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0BCA" w14:textId="77777777" w:rsidR="0037410E" w:rsidRDefault="0037410E" w:rsidP="0037410E">
      <w:pPr>
        <w:pStyle w:val="Cov-Title"/>
        <w:spacing w:before="360"/>
      </w:pPr>
      <w:bookmarkStart w:id="0" w:name="_Toc473618388"/>
      <w:bookmarkStart w:id="1" w:name="_Toc417388792"/>
      <w:bookmarkStart w:id="2" w:name="_Toc431371485"/>
      <w:bookmarkStart w:id="3" w:name="_Toc438628080"/>
      <w:bookmarkStart w:id="4" w:name="_Toc438633820"/>
      <w:bookmarkStart w:id="5" w:name="_Toc146530943"/>
      <w:bookmarkStart w:id="6" w:name="_Toc152499743"/>
      <w:r>
        <w:t>2016/17</w:t>
      </w:r>
      <w:r w:rsidRPr="0017533B">
        <w:t xml:space="preserve"> </w:t>
      </w:r>
      <w:r>
        <w:t>BACCALAUREATE AND BEYOND (B&amp;B</w:t>
      </w:r>
      <w:proofErr w:type="gramStart"/>
      <w:r>
        <w:t>:16</w:t>
      </w:r>
      <w:proofErr w:type="gramEnd"/>
      <w:r>
        <w:t>/17) MAIN STUDY</w:t>
      </w:r>
    </w:p>
    <w:p w14:paraId="1D97F5C3" w14:textId="77777777" w:rsidR="0037410E" w:rsidRDefault="0037410E" w:rsidP="0037410E">
      <w:pPr>
        <w:pStyle w:val="Cov-Title"/>
        <w:jc w:val="left"/>
      </w:pPr>
    </w:p>
    <w:p w14:paraId="69BC0836" w14:textId="77777777" w:rsidR="0037410E" w:rsidRDefault="0037410E" w:rsidP="0037410E">
      <w:pPr>
        <w:pStyle w:val="Cov-Subtitle"/>
      </w:pPr>
    </w:p>
    <w:p w14:paraId="6D93FFAB" w14:textId="77777777" w:rsidR="0037410E" w:rsidRPr="00F12AB8" w:rsidRDefault="0037410E" w:rsidP="0037410E">
      <w:pPr>
        <w:pStyle w:val="Cov-Subtitle"/>
      </w:pPr>
      <w:r w:rsidRPr="00F12AB8">
        <w:t xml:space="preserve">OMB </w:t>
      </w:r>
      <w:r>
        <w:t># 1850-0926</w:t>
      </w:r>
      <w:r w:rsidRPr="00B71ACA">
        <w:t xml:space="preserve"> </w:t>
      </w:r>
      <w:r>
        <w:t>v.3</w:t>
      </w:r>
    </w:p>
    <w:p w14:paraId="61C42D38" w14:textId="77777777" w:rsidR="0037410E" w:rsidRPr="00CD167A" w:rsidRDefault="0037410E" w:rsidP="0037410E"/>
    <w:p w14:paraId="3E079EFA" w14:textId="77777777" w:rsidR="0037410E" w:rsidRDefault="0037410E" w:rsidP="0037410E"/>
    <w:p w14:paraId="456AAA4C" w14:textId="77777777" w:rsidR="0037410E" w:rsidRDefault="0037410E" w:rsidP="0037410E"/>
    <w:p w14:paraId="2813F868" w14:textId="77777777" w:rsidR="0037410E" w:rsidRPr="00F12AB8" w:rsidRDefault="0037410E" w:rsidP="0037410E"/>
    <w:p w14:paraId="212D7C9C" w14:textId="77777777" w:rsidR="0037410E" w:rsidRDefault="0037410E" w:rsidP="0037410E">
      <w:pPr>
        <w:pStyle w:val="Cov-Subtitle"/>
      </w:pPr>
      <w:r w:rsidRPr="00FE039E">
        <w:t>Appendi</w:t>
      </w:r>
      <w:r>
        <w:t>x F</w:t>
      </w:r>
    </w:p>
    <w:p w14:paraId="69122371" w14:textId="77777777" w:rsidR="0037410E" w:rsidRDefault="0037410E" w:rsidP="0037410E">
      <w:pPr>
        <w:pStyle w:val="Cov-Subtitle"/>
      </w:pPr>
      <w:r w:rsidRPr="00401BFE">
        <w:t>Confidentiality Pledge Experiment and Survey Facsimile for the B&amp;B</w:t>
      </w:r>
      <w:proofErr w:type="gramStart"/>
      <w:r w:rsidRPr="00401BFE">
        <w:t>:16</w:t>
      </w:r>
      <w:proofErr w:type="gramEnd"/>
      <w:r w:rsidRPr="00401BFE">
        <w:t xml:space="preserve">/17 </w:t>
      </w:r>
      <w:r>
        <w:t>Main Study</w:t>
      </w:r>
      <w:r w:rsidRPr="00401BFE">
        <w:t>, including the Abbreviated Survey and Eligibility Screener with Address Update Items</w:t>
      </w:r>
    </w:p>
    <w:p w14:paraId="77E69DC8" w14:textId="77777777" w:rsidR="0037410E" w:rsidRDefault="0037410E" w:rsidP="0037410E">
      <w:pPr>
        <w:pStyle w:val="Cov-Subtitle"/>
      </w:pPr>
    </w:p>
    <w:p w14:paraId="65400BE6" w14:textId="77777777" w:rsidR="0037410E" w:rsidRDefault="0037410E" w:rsidP="0037410E"/>
    <w:p w14:paraId="65155556" w14:textId="77777777" w:rsidR="0037410E" w:rsidRPr="00CD167A" w:rsidRDefault="0037410E" w:rsidP="0037410E"/>
    <w:p w14:paraId="7E77BBD3" w14:textId="77777777" w:rsidR="0037410E" w:rsidRPr="00CD167A" w:rsidRDefault="0037410E" w:rsidP="0037410E"/>
    <w:p w14:paraId="526D89F5" w14:textId="77777777" w:rsidR="0037410E" w:rsidRPr="00F12AB8" w:rsidRDefault="0037410E" w:rsidP="0037410E">
      <w:pPr>
        <w:pStyle w:val="Cov-Address"/>
      </w:pPr>
      <w:r w:rsidRPr="00F12AB8">
        <w:t>Submitted by</w:t>
      </w:r>
    </w:p>
    <w:p w14:paraId="4F526308" w14:textId="77777777" w:rsidR="0037410E" w:rsidRPr="00F12AB8" w:rsidRDefault="0037410E" w:rsidP="0037410E">
      <w:pPr>
        <w:pStyle w:val="Cov-Address"/>
      </w:pPr>
      <w:r w:rsidRPr="00F12AB8">
        <w:t>National Center for Education Statistics</w:t>
      </w:r>
    </w:p>
    <w:p w14:paraId="26ADFA62" w14:textId="77777777" w:rsidR="0037410E" w:rsidRDefault="0037410E" w:rsidP="0037410E">
      <w:pPr>
        <w:pStyle w:val="Cov-Address"/>
      </w:pPr>
      <w:r w:rsidRPr="00F12AB8">
        <w:t>U.S. Department of Education</w:t>
      </w:r>
    </w:p>
    <w:p w14:paraId="7B6B3839" w14:textId="77777777" w:rsidR="0037410E" w:rsidRDefault="0037410E" w:rsidP="0037410E"/>
    <w:p w14:paraId="5B58CC81" w14:textId="77777777" w:rsidR="0037410E" w:rsidRPr="00CD167A" w:rsidRDefault="0037410E" w:rsidP="0037410E"/>
    <w:p w14:paraId="78AA5CFB" w14:textId="77777777" w:rsidR="0037410E" w:rsidRPr="00221DEF" w:rsidRDefault="0037410E" w:rsidP="0037410E">
      <w:pPr>
        <w:rPr>
          <w:szCs w:val="16"/>
        </w:rPr>
      </w:pPr>
    </w:p>
    <w:p w14:paraId="3ABE0D82" w14:textId="77777777" w:rsidR="0037410E" w:rsidRDefault="0037410E" w:rsidP="0037410E">
      <w:pPr>
        <w:pStyle w:val="Cov-Address"/>
        <w:rPr>
          <w:rFonts w:ascii="Arial Black" w:hAnsi="Arial Black"/>
        </w:rPr>
      </w:pPr>
      <w:r>
        <w:rPr>
          <w:rFonts w:ascii="Arial Black" w:hAnsi="Arial Black"/>
        </w:rPr>
        <w:t>April 2017</w:t>
      </w:r>
    </w:p>
    <w:p w14:paraId="28190587" w14:textId="77777777" w:rsidR="0037410E" w:rsidRDefault="0037410E" w:rsidP="0037410E">
      <w:pPr>
        <w:rPr>
          <w:rFonts w:ascii="Arial Black" w:eastAsia="Times New Roman" w:hAnsi="Arial Black" w:cs="Times New Roman"/>
          <w:sz w:val="24"/>
          <w:szCs w:val="24"/>
          <w:lang w:val="en-CA"/>
        </w:rPr>
      </w:pPr>
      <w:r>
        <w:rPr>
          <w:rFonts w:ascii="Arial Black" w:hAnsi="Arial Black"/>
        </w:rPr>
        <w:br w:type="page"/>
      </w:r>
    </w:p>
    <w:bookmarkEnd w:id="0"/>
    <w:bookmarkEnd w:id="1"/>
    <w:bookmarkEnd w:id="2"/>
    <w:bookmarkEnd w:id="3"/>
    <w:bookmarkEnd w:id="4"/>
    <w:bookmarkEnd w:id="5"/>
    <w:bookmarkEnd w:id="6"/>
    <w:p w14:paraId="62F5C297" w14:textId="77777777" w:rsidR="0037410E" w:rsidRPr="00DA74DF" w:rsidRDefault="0037410E" w:rsidP="0037410E">
      <w:pPr>
        <w:rPr>
          <w:rFonts w:ascii="Garamond" w:hAnsi="Garamond"/>
        </w:rPr>
        <w:sectPr w:rsidR="0037410E" w:rsidRPr="00DA74DF" w:rsidSect="006A3AA5">
          <w:footerReference w:type="default" r:id="rId9"/>
          <w:pgSz w:w="12240" w:h="15840" w:code="1"/>
          <w:pgMar w:top="1440" w:right="1008" w:bottom="1152" w:left="1008" w:header="720" w:footer="720" w:gutter="0"/>
          <w:cols w:sep="1" w:space="432"/>
          <w:titlePg/>
          <w:docGrid w:linePitch="360"/>
        </w:sectPr>
      </w:pPr>
    </w:p>
    <w:p w14:paraId="0936FDB1" w14:textId="77777777" w:rsidR="0037410E" w:rsidRDefault="0037410E" w:rsidP="0037410E">
      <w:pPr>
        <w:spacing w:after="0"/>
        <w:rPr>
          <w:rFonts w:asciiTheme="majorHAnsi" w:eastAsia="Times New Roman" w:hAnsiTheme="majorHAnsi" w:cstheme="majorHAnsi"/>
          <w:b/>
          <w:bCs/>
          <w:color w:val="4F81BD"/>
          <w:kern w:val="28"/>
          <w:sz w:val="28"/>
          <w:szCs w:val="28"/>
        </w:rPr>
      </w:pPr>
      <w:r w:rsidRPr="00BB608B">
        <w:rPr>
          <w:rFonts w:asciiTheme="majorHAnsi" w:eastAsia="Times New Roman" w:hAnsiTheme="majorHAnsi" w:cstheme="majorHAnsi"/>
          <w:b/>
          <w:bCs/>
          <w:color w:val="4F81BD"/>
          <w:kern w:val="28"/>
          <w:sz w:val="28"/>
          <w:szCs w:val="28"/>
        </w:rPr>
        <w:lastRenderedPageBreak/>
        <w:t xml:space="preserve">The </w:t>
      </w:r>
      <w:r>
        <w:rPr>
          <w:rFonts w:asciiTheme="majorHAnsi" w:eastAsia="Times New Roman" w:hAnsiTheme="majorHAnsi" w:cstheme="majorHAnsi"/>
          <w:b/>
          <w:bCs/>
          <w:color w:val="4F81BD"/>
          <w:kern w:val="28"/>
          <w:sz w:val="28"/>
          <w:szCs w:val="28"/>
        </w:rPr>
        <w:t>2016/17</w:t>
      </w:r>
      <w:r w:rsidRPr="009845D1">
        <w:rPr>
          <w:rFonts w:asciiTheme="majorHAnsi" w:eastAsia="Times New Roman" w:hAnsiTheme="majorHAnsi" w:cstheme="majorHAnsi"/>
          <w:b/>
          <w:bCs/>
          <w:color w:val="4F81BD"/>
          <w:kern w:val="28"/>
          <w:sz w:val="28"/>
          <w:szCs w:val="28"/>
        </w:rPr>
        <w:t xml:space="preserve"> Baccalaureate and Beyond Longitudinal Study</w:t>
      </w:r>
      <w:r>
        <w:rPr>
          <w:rFonts w:asciiTheme="majorHAnsi" w:eastAsia="Times New Roman" w:hAnsiTheme="majorHAnsi" w:cstheme="majorHAnsi"/>
          <w:b/>
          <w:bCs/>
          <w:color w:val="4F81BD"/>
          <w:kern w:val="28"/>
          <w:sz w:val="28"/>
          <w:szCs w:val="28"/>
        </w:rPr>
        <w:t xml:space="preserve"> Confidentiality Pledge Experiment and Main Study Survey </w:t>
      </w:r>
      <w:r w:rsidRPr="00BB608B">
        <w:rPr>
          <w:rFonts w:asciiTheme="majorHAnsi" w:eastAsia="Times New Roman" w:hAnsiTheme="majorHAnsi" w:cstheme="majorHAnsi"/>
          <w:b/>
          <w:bCs/>
          <w:color w:val="4F81BD"/>
          <w:kern w:val="28"/>
          <w:sz w:val="28"/>
          <w:szCs w:val="28"/>
        </w:rPr>
        <w:t>Facsimile</w:t>
      </w:r>
    </w:p>
    <w:p w14:paraId="1DAF12D2" w14:textId="77777777" w:rsidR="0037410E" w:rsidRDefault="0037410E" w:rsidP="0037410E">
      <w:pPr>
        <w:pStyle w:val="Default"/>
        <w:rPr>
          <w:sz w:val="23"/>
          <w:szCs w:val="23"/>
        </w:rPr>
      </w:pPr>
    </w:p>
    <w:p w14:paraId="6071B982" w14:textId="68036BCF" w:rsidR="0037410E" w:rsidRDefault="0076301B" w:rsidP="0037410E">
      <w:pPr>
        <w:pStyle w:val="NormalWeb"/>
        <w:shd w:val="clear" w:color="auto" w:fill="FFFFFF"/>
        <w:spacing w:before="0" w:beforeAutospacing="0" w:after="0" w:afterAutospacing="0"/>
        <w:rPr>
          <w:rFonts w:asciiTheme="minorHAnsi" w:hAnsiTheme="minorHAnsi" w:cs="Arial"/>
          <w:color w:val="333333"/>
        </w:rPr>
      </w:pPr>
      <w:r>
        <w:rPr>
          <w:rFonts w:ascii="Garamond" w:hAnsi="Garamond"/>
        </w:rPr>
        <w:t xml:space="preserve">In addition to the </w:t>
      </w:r>
      <w:r w:rsidRPr="0076301B">
        <w:rPr>
          <w:rFonts w:ascii="Garamond" w:hAnsi="Garamond"/>
        </w:rPr>
        <w:t>survey facsimile for the B&amp;B:16/17 main study, including the abbreviated survey and eligibility screener with address update items</w:t>
      </w:r>
      <w:r>
        <w:rPr>
          <w:rFonts w:ascii="Garamond" w:hAnsi="Garamond"/>
        </w:rPr>
        <w:t>, t</w:t>
      </w:r>
      <w:r w:rsidR="0037410E" w:rsidRPr="00F87DBD">
        <w:rPr>
          <w:rFonts w:ascii="Garamond" w:hAnsi="Garamond"/>
        </w:rPr>
        <w:t>his appendix provides mock ups of the screens included in the confidentiality pledge experiment</w:t>
      </w:r>
      <w:r w:rsidR="0037410E">
        <w:rPr>
          <w:rFonts w:ascii="Garamond" w:hAnsi="Garamond"/>
        </w:rPr>
        <w:t xml:space="preserve">, </w:t>
      </w:r>
      <w:r>
        <w:rPr>
          <w:rFonts w:ascii="Garamond" w:hAnsi="Garamond"/>
        </w:rPr>
        <w:t xml:space="preserve">as </w:t>
      </w:r>
      <w:r w:rsidR="0037410E">
        <w:rPr>
          <w:rFonts w:ascii="Garamond" w:hAnsi="Garamond"/>
        </w:rPr>
        <w:t>detailed in Part B</w:t>
      </w:r>
      <w:r>
        <w:rPr>
          <w:rFonts w:ascii="Garamond" w:hAnsi="Garamond"/>
        </w:rPr>
        <w:t xml:space="preserve">, that will be used for the </w:t>
      </w:r>
      <w:r w:rsidRPr="0076301B">
        <w:rPr>
          <w:rFonts w:ascii="Garamond" w:hAnsi="Garamond"/>
        </w:rPr>
        <w:t>B&amp;B:16/17</w:t>
      </w:r>
      <w:r>
        <w:rPr>
          <w:rFonts w:ascii="Garamond" w:hAnsi="Garamond"/>
        </w:rPr>
        <w:t xml:space="preserve"> screener and survey</w:t>
      </w:r>
      <w:r w:rsidR="0037410E" w:rsidRPr="00F87DBD">
        <w:rPr>
          <w:rFonts w:ascii="Garamond" w:hAnsi="Garamond"/>
        </w:rPr>
        <w:t xml:space="preserve">. </w:t>
      </w:r>
      <w:r w:rsidR="0037410E" w:rsidRPr="00F87DBD">
        <w:rPr>
          <w:rFonts w:ascii="Garamond" w:hAnsi="Garamond" w:cs="Arial"/>
          <w:color w:val="333333"/>
        </w:rPr>
        <w:t xml:space="preserve">The experiment </w:t>
      </w:r>
      <w:r w:rsidR="0037410E">
        <w:rPr>
          <w:rFonts w:ascii="Garamond" w:hAnsi="Garamond" w:cs="Arial"/>
          <w:color w:val="333333"/>
        </w:rPr>
        <w:t xml:space="preserve">presents sample members with one of </w:t>
      </w:r>
      <w:r w:rsidR="0037410E" w:rsidRPr="00F87DBD">
        <w:rPr>
          <w:rFonts w:ascii="Garamond" w:hAnsi="Garamond" w:cs="Arial"/>
          <w:color w:val="333333"/>
        </w:rPr>
        <w:t xml:space="preserve">three versions of </w:t>
      </w:r>
      <w:r w:rsidR="0037410E">
        <w:rPr>
          <w:rFonts w:ascii="Garamond" w:hAnsi="Garamond" w:cs="Arial"/>
          <w:color w:val="333333"/>
        </w:rPr>
        <w:t>the C</w:t>
      </w:r>
      <w:r w:rsidR="0037410E" w:rsidRPr="00F87DBD">
        <w:rPr>
          <w:rFonts w:ascii="Garamond" w:hAnsi="Garamond" w:cs="Arial"/>
          <w:color w:val="333333"/>
        </w:rPr>
        <w:t xml:space="preserve">onfidentiality </w:t>
      </w:r>
      <w:r w:rsidR="0037410E">
        <w:rPr>
          <w:rFonts w:ascii="Garamond" w:hAnsi="Garamond" w:cs="Arial"/>
          <w:color w:val="333333"/>
        </w:rPr>
        <w:t>P</w:t>
      </w:r>
      <w:r w:rsidR="0037410E" w:rsidRPr="00F87DBD">
        <w:rPr>
          <w:rFonts w:ascii="Garamond" w:hAnsi="Garamond" w:cs="Arial"/>
          <w:color w:val="333333"/>
        </w:rPr>
        <w:t xml:space="preserve">ledge </w:t>
      </w:r>
      <w:r w:rsidR="0037410E">
        <w:rPr>
          <w:rFonts w:ascii="Garamond" w:hAnsi="Garamond" w:cs="Arial"/>
          <w:color w:val="333333"/>
        </w:rPr>
        <w:t>language which is typically presented with the Paperwork Reduction Act (PRA) statement and the study authorization citation</w:t>
      </w:r>
      <w:r w:rsidR="0037410E" w:rsidRPr="00370073">
        <w:rPr>
          <w:rFonts w:ascii="Garamond" w:hAnsi="Garamond" w:cs="Arial"/>
          <w:color w:val="333333"/>
        </w:rPr>
        <w:t xml:space="preserve"> </w:t>
      </w:r>
      <w:r w:rsidR="0037410E">
        <w:rPr>
          <w:rFonts w:ascii="Garamond" w:hAnsi="Garamond" w:cs="Arial"/>
          <w:color w:val="333333"/>
        </w:rPr>
        <w:t xml:space="preserve">at the start of data collection instruments: (1) citing the legislation only; (2) stating that Homeland Security would be monitoring electronic data transmissions required for the data collection; or (3) that federal employees and contractors would perform the monitoring. </w:t>
      </w:r>
      <w:r w:rsidR="0037410E" w:rsidRPr="00F87DBD">
        <w:rPr>
          <w:rFonts w:ascii="Garamond" w:hAnsi="Garamond" w:cs="Arial"/>
          <w:color w:val="333333"/>
        </w:rPr>
        <w:t xml:space="preserve">In addition, </w:t>
      </w:r>
      <w:r w:rsidR="0037410E" w:rsidRPr="00370073">
        <w:rPr>
          <w:rFonts w:ascii="Garamond" w:hAnsi="Garamond" w:cs="Arial"/>
          <w:color w:val="333333"/>
        </w:rPr>
        <w:t xml:space="preserve">the experiment will determine whether the placement of the confidentiality pledge </w:t>
      </w:r>
      <w:r w:rsidR="0037410E">
        <w:rPr>
          <w:rFonts w:ascii="Garamond" w:hAnsi="Garamond" w:cs="Arial"/>
          <w:color w:val="333333"/>
        </w:rPr>
        <w:t xml:space="preserve">(A) </w:t>
      </w:r>
      <w:r w:rsidR="0037410E" w:rsidRPr="00370073">
        <w:rPr>
          <w:rFonts w:ascii="Garamond" w:hAnsi="Garamond" w:cs="Arial"/>
          <w:color w:val="333333"/>
        </w:rPr>
        <w:t xml:space="preserve">on the first screen encountered </w:t>
      </w:r>
      <w:r w:rsidR="0037410E">
        <w:rPr>
          <w:rFonts w:ascii="Garamond" w:hAnsi="Garamond" w:cs="Arial"/>
          <w:color w:val="333333"/>
        </w:rPr>
        <w:t xml:space="preserve">in the instrument, which is either the main login screen or the landing page reached through an emailed link </w:t>
      </w:r>
      <w:r w:rsidR="0037410E" w:rsidRPr="00370073">
        <w:rPr>
          <w:rFonts w:ascii="Garamond" w:hAnsi="Garamond" w:cs="Arial"/>
          <w:color w:val="333333"/>
        </w:rPr>
        <w:t>(Login Screen Group)</w:t>
      </w:r>
      <w:r w:rsidR="0037410E">
        <w:rPr>
          <w:rFonts w:ascii="Garamond" w:hAnsi="Garamond" w:cs="Arial"/>
          <w:color w:val="333333"/>
        </w:rPr>
        <w:t xml:space="preserve">, where the pledge is provided </w:t>
      </w:r>
      <w:r w:rsidR="0037410E" w:rsidRPr="00370073">
        <w:rPr>
          <w:rFonts w:ascii="Garamond" w:hAnsi="Garamond" w:cs="Arial"/>
          <w:color w:val="333333"/>
        </w:rPr>
        <w:t xml:space="preserve">together with the Paperwork Reduction Act (PRA) statement </w:t>
      </w:r>
      <w:r w:rsidR="0037410E">
        <w:rPr>
          <w:rFonts w:ascii="Garamond" w:hAnsi="Garamond" w:cs="Arial"/>
          <w:color w:val="333333"/>
        </w:rPr>
        <w:t xml:space="preserve">and the study authorization citation, </w:t>
      </w:r>
      <w:r w:rsidR="0037410E" w:rsidRPr="00370073">
        <w:rPr>
          <w:rFonts w:ascii="Garamond" w:hAnsi="Garamond" w:cs="Arial"/>
          <w:color w:val="333333"/>
        </w:rPr>
        <w:t xml:space="preserve">or </w:t>
      </w:r>
      <w:r w:rsidR="0037410E">
        <w:rPr>
          <w:rFonts w:ascii="Garamond" w:hAnsi="Garamond" w:cs="Arial"/>
          <w:color w:val="333333"/>
        </w:rPr>
        <w:t>(B) on a second screen with the pledge wording presented by itself</w:t>
      </w:r>
      <w:r w:rsidR="0037410E" w:rsidRPr="00370073">
        <w:rPr>
          <w:rFonts w:ascii="Garamond" w:hAnsi="Garamond" w:cs="Arial"/>
          <w:color w:val="333333"/>
        </w:rPr>
        <w:t xml:space="preserve"> (Separate Pledge Screen) has an effect on </w:t>
      </w:r>
      <w:r w:rsidR="0037410E">
        <w:rPr>
          <w:rFonts w:ascii="Garamond" w:hAnsi="Garamond" w:cs="Arial"/>
          <w:color w:val="333333"/>
        </w:rPr>
        <w:t>s</w:t>
      </w:r>
      <w:r w:rsidR="0037410E" w:rsidRPr="00F87DBD">
        <w:rPr>
          <w:rFonts w:ascii="Garamond" w:hAnsi="Garamond" w:cs="Arial"/>
          <w:color w:val="333333"/>
        </w:rPr>
        <w:t xml:space="preserve">ample members’ </w:t>
      </w:r>
      <w:r w:rsidR="0037410E" w:rsidRPr="00370073">
        <w:rPr>
          <w:rFonts w:ascii="Garamond" w:hAnsi="Garamond" w:cs="Arial"/>
          <w:color w:val="333333"/>
        </w:rPr>
        <w:t>willingness to initially choose to participate in (participation rate) and ultimately continue through a</w:t>
      </w:r>
      <w:r w:rsidR="0037410E">
        <w:rPr>
          <w:rFonts w:ascii="Garamond" w:hAnsi="Garamond" w:cs="Arial"/>
          <w:color w:val="333333"/>
        </w:rPr>
        <w:t xml:space="preserve">nd complete (response rate) each – </w:t>
      </w:r>
      <w:r w:rsidR="0037410E" w:rsidRPr="00370073">
        <w:rPr>
          <w:rFonts w:ascii="Garamond" w:hAnsi="Garamond" w:cs="Arial"/>
          <w:color w:val="333333"/>
        </w:rPr>
        <w:t>the screener and the survey</w:t>
      </w:r>
      <w:r w:rsidR="0037410E" w:rsidRPr="00F87DBD">
        <w:rPr>
          <w:rFonts w:ascii="Garamond" w:hAnsi="Garamond" w:cs="Arial"/>
          <w:color w:val="333333"/>
        </w:rPr>
        <w:t>.</w:t>
      </w:r>
    </w:p>
    <w:p w14:paraId="05E6AB6A" w14:textId="77777777" w:rsidR="0037410E" w:rsidRDefault="0037410E" w:rsidP="0037410E">
      <w:pPr>
        <w:pStyle w:val="BodyText"/>
        <w:ind w:firstLine="0"/>
        <w:rPr>
          <w:szCs w:val="24"/>
        </w:rPr>
      </w:pPr>
      <w:r>
        <w:rPr>
          <w:szCs w:val="24"/>
        </w:rPr>
        <w:t xml:space="preserve">Also included in this appendix is </w:t>
      </w:r>
      <w:r w:rsidRPr="00F87DBD">
        <w:rPr>
          <w:szCs w:val="24"/>
        </w:rPr>
        <w:t>a list of the items proposed for the 2016/17 Baccalaureate and Beyond Longitudinal Study (B&amp;B</w:t>
      </w:r>
      <w:proofErr w:type="gramStart"/>
      <w:r w:rsidRPr="00F87DBD">
        <w:rPr>
          <w:szCs w:val="24"/>
        </w:rPr>
        <w:t>:16</w:t>
      </w:r>
      <w:proofErr w:type="gramEnd"/>
      <w:r w:rsidRPr="00F87DBD">
        <w:rPr>
          <w:szCs w:val="24"/>
        </w:rPr>
        <w:t xml:space="preserve">/17) </w:t>
      </w:r>
      <w:r>
        <w:rPr>
          <w:szCs w:val="24"/>
        </w:rPr>
        <w:t>main study</w:t>
      </w:r>
      <w:r w:rsidRPr="00F87DBD">
        <w:rPr>
          <w:szCs w:val="24"/>
        </w:rPr>
        <w:t xml:space="preserve"> student survey</w:t>
      </w:r>
      <w:r>
        <w:rPr>
          <w:szCs w:val="24"/>
        </w:rPr>
        <w:t>.</w:t>
      </w:r>
      <w:r w:rsidRPr="0088154E">
        <w:rPr>
          <w:szCs w:val="24"/>
        </w:rPr>
        <w:t xml:space="preserve"> While most </w:t>
      </w:r>
      <w:r>
        <w:rPr>
          <w:szCs w:val="24"/>
        </w:rPr>
        <w:t xml:space="preserve">questions </w:t>
      </w:r>
      <w:r w:rsidRPr="0088154E">
        <w:rPr>
          <w:szCs w:val="24"/>
        </w:rPr>
        <w:t>in the B&amp;B</w:t>
      </w:r>
      <w:proofErr w:type="gramStart"/>
      <w:r w:rsidRPr="0088154E">
        <w:rPr>
          <w:szCs w:val="24"/>
        </w:rPr>
        <w:t>:16</w:t>
      </w:r>
      <w:proofErr w:type="gramEnd"/>
      <w:r w:rsidRPr="0088154E">
        <w:rPr>
          <w:szCs w:val="24"/>
        </w:rPr>
        <w:t xml:space="preserve">/17 </w:t>
      </w:r>
      <w:r>
        <w:rPr>
          <w:szCs w:val="24"/>
        </w:rPr>
        <w:t>main study</w:t>
      </w:r>
      <w:r w:rsidRPr="0088154E">
        <w:rPr>
          <w:szCs w:val="24"/>
        </w:rPr>
        <w:t xml:space="preserve"> student survey remain unchanged from the field test, the B&amp;B:16/17 </w:t>
      </w:r>
      <w:r>
        <w:rPr>
          <w:szCs w:val="24"/>
        </w:rPr>
        <w:t>main study</w:t>
      </w:r>
      <w:r w:rsidRPr="0088154E">
        <w:rPr>
          <w:szCs w:val="24"/>
        </w:rPr>
        <w:t xml:space="preserve"> survey also includes some survey modifications based on </w:t>
      </w:r>
      <w:r>
        <w:rPr>
          <w:szCs w:val="24"/>
        </w:rPr>
        <w:t>field test</w:t>
      </w:r>
      <w:r w:rsidRPr="0088154E">
        <w:rPr>
          <w:szCs w:val="24"/>
        </w:rPr>
        <w:t xml:space="preserve"> survey results, cognitive interviews of the </w:t>
      </w:r>
      <w:r>
        <w:rPr>
          <w:szCs w:val="24"/>
        </w:rPr>
        <w:t>field test</w:t>
      </w:r>
      <w:r w:rsidRPr="0088154E">
        <w:rPr>
          <w:szCs w:val="24"/>
        </w:rPr>
        <w:t xml:space="preserve"> survey, and feedback from the </w:t>
      </w:r>
      <w:r>
        <w:rPr>
          <w:szCs w:val="24"/>
        </w:rPr>
        <w:t>latest</w:t>
      </w:r>
      <w:r w:rsidRPr="0088154E">
        <w:rPr>
          <w:szCs w:val="24"/>
        </w:rPr>
        <w:t xml:space="preserve"> B&amp;B:16/17 Technical Review Panel (TRP) meeting conducted in December 2016. Revisions to the survey are intended to reflect current research goals as well as reduce respondent burden and improve data quality.</w:t>
      </w:r>
    </w:p>
    <w:p w14:paraId="7D4AA64B" w14:textId="77777777" w:rsidR="0037410E" w:rsidRDefault="0037410E" w:rsidP="0037410E">
      <w:pPr>
        <w:pStyle w:val="BodyText"/>
        <w:ind w:firstLine="0"/>
        <w:rPr>
          <w:szCs w:val="24"/>
        </w:rPr>
      </w:pPr>
      <w:r w:rsidRPr="0088154E">
        <w:rPr>
          <w:szCs w:val="24"/>
        </w:rPr>
        <w:t xml:space="preserve">Table </w:t>
      </w:r>
      <w:r>
        <w:rPr>
          <w:szCs w:val="24"/>
        </w:rPr>
        <w:t>1</w:t>
      </w:r>
      <w:r w:rsidRPr="0088154E">
        <w:rPr>
          <w:szCs w:val="24"/>
        </w:rPr>
        <w:t xml:space="preserve"> provides a summary of the content of the B&amp;B</w:t>
      </w:r>
      <w:proofErr w:type="gramStart"/>
      <w:r w:rsidRPr="0088154E">
        <w:rPr>
          <w:szCs w:val="24"/>
        </w:rPr>
        <w:t>:16</w:t>
      </w:r>
      <w:proofErr w:type="gramEnd"/>
      <w:r w:rsidRPr="0088154E">
        <w:rPr>
          <w:szCs w:val="24"/>
        </w:rPr>
        <w:t xml:space="preserve">/17 </w:t>
      </w:r>
      <w:r>
        <w:rPr>
          <w:szCs w:val="24"/>
        </w:rPr>
        <w:t xml:space="preserve">main study </w:t>
      </w:r>
      <w:r w:rsidRPr="0088154E">
        <w:rPr>
          <w:szCs w:val="24"/>
        </w:rPr>
        <w:t xml:space="preserve">student survey. A change field and font color coding indicate whether items </w:t>
      </w:r>
      <w:r>
        <w:rPr>
          <w:szCs w:val="24"/>
        </w:rPr>
        <w:t xml:space="preserve">have </w:t>
      </w:r>
      <w:r w:rsidRPr="0088154E">
        <w:rPr>
          <w:szCs w:val="24"/>
        </w:rPr>
        <w:t xml:space="preserve">remained the same (black) </w:t>
      </w:r>
      <w:r>
        <w:rPr>
          <w:szCs w:val="24"/>
        </w:rPr>
        <w:t>compared to</w:t>
      </w:r>
      <w:r w:rsidRPr="0088154E">
        <w:rPr>
          <w:szCs w:val="24"/>
        </w:rPr>
        <w:t xml:space="preserve"> the B</w:t>
      </w:r>
      <w:r>
        <w:rPr>
          <w:szCs w:val="24"/>
        </w:rPr>
        <w:t>&amp;B</w:t>
      </w:r>
      <w:proofErr w:type="gramStart"/>
      <w:r>
        <w:rPr>
          <w:szCs w:val="24"/>
        </w:rPr>
        <w:t>:16</w:t>
      </w:r>
      <w:proofErr w:type="gramEnd"/>
      <w:r>
        <w:rPr>
          <w:szCs w:val="24"/>
        </w:rPr>
        <w:t>/17 field test survey</w:t>
      </w:r>
      <w:r w:rsidRPr="0088154E">
        <w:rPr>
          <w:szCs w:val="24"/>
        </w:rPr>
        <w:t>, were revised (purple)</w:t>
      </w:r>
      <w:r>
        <w:rPr>
          <w:szCs w:val="24"/>
        </w:rPr>
        <w:t>, dropped (red)</w:t>
      </w:r>
      <w:r w:rsidRPr="0088154E">
        <w:rPr>
          <w:szCs w:val="24"/>
        </w:rPr>
        <w:t>,</w:t>
      </w:r>
      <w:r>
        <w:rPr>
          <w:szCs w:val="24"/>
        </w:rPr>
        <w:t xml:space="preserve"> or</w:t>
      </w:r>
      <w:r w:rsidRPr="0088154E">
        <w:rPr>
          <w:szCs w:val="24"/>
        </w:rPr>
        <w:t xml:space="preserve"> added (green). In response to recommendations made at the </w:t>
      </w:r>
      <w:r>
        <w:rPr>
          <w:szCs w:val="24"/>
        </w:rPr>
        <w:t xml:space="preserve">latest </w:t>
      </w:r>
      <w:r w:rsidRPr="0088154E">
        <w:rPr>
          <w:szCs w:val="24"/>
        </w:rPr>
        <w:t>B&amp;B:16/17 TRP, a few items previously tested and included in other NCES studies</w:t>
      </w:r>
      <w:r>
        <w:rPr>
          <w:rStyle w:val="FootnoteReference"/>
          <w:szCs w:val="24"/>
        </w:rPr>
        <w:footnoteReference w:id="1"/>
      </w:r>
      <w:r>
        <w:rPr>
          <w:szCs w:val="24"/>
        </w:rPr>
        <w:t xml:space="preserve"> and </w:t>
      </w:r>
      <w:r w:rsidRPr="0088154E">
        <w:rPr>
          <w:szCs w:val="24"/>
        </w:rPr>
        <w:t xml:space="preserve">items that will improve survey efficiency or data quality, have been added to the B&amp;B:16/17 </w:t>
      </w:r>
      <w:r>
        <w:rPr>
          <w:szCs w:val="24"/>
        </w:rPr>
        <w:t>main study</w:t>
      </w:r>
      <w:r w:rsidRPr="0088154E">
        <w:rPr>
          <w:szCs w:val="24"/>
        </w:rPr>
        <w:t xml:space="preserve"> survey.</w:t>
      </w:r>
    </w:p>
    <w:p w14:paraId="33DA9291" w14:textId="77777777" w:rsidR="0037410E" w:rsidRPr="0088154E" w:rsidRDefault="0037410E" w:rsidP="0037410E">
      <w:pPr>
        <w:pStyle w:val="BodyText"/>
        <w:ind w:firstLine="0"/>
        <w:rPr>
          <w:szCs w:val="24"/>
        </w:rPr>
      </w:pPr>
      <w:r w:rsidRPr="0088154E">
        <w:rPr>
          <w:szCs w:val="24"/>
        </w:rPr>
        <w:t xml:space="preserve">To balance the inclusion of the additional items, and based on </w:t>
      </w:r>
      <w:r>
        <w:rPr>
          <w:szCs w:val="24"/>
        </w:rPr>
        <w:t>the field test and</w:t>
      </w:r>
      <w:r w:rsidRPr="0088154E">
        <w:rPr>
          <w:szCs w:val="24"/>
        </w:rPr>
        <w:t xml:space="preserve"> cognitive </w:t>
      </w:r>
      <w:r>
        <w:rPr>
          <w:szCs w:val="24"/>
        </w:rPr>
        <w:t>testing results, as well as</w:t>
      </w:r>
      <w:r w:rsidRPr="0088154E">
        <w:rPr>
          <w:szCs w:val="24"/>
        </w:rPr>
        <w:t xml:space="preserve"> recommendations by the TRP, several other survey questions have been revised or removed to improve efficiency within the survey. The burden estimate of 35 minutes</w:t>
      </w:r>
      <w:r>
        <w:rPr>
          <w:szCs w:val="24"/>
        </w:rPr>
        <w:t>, which was approved for the field test</w:t>
      </w:r>
      <w:r w:rsidRPr="0088154E">
        <w:rPr>
          <w:szCs w:val="24"/>
        </w:rPr>
        <w:t xml:space="preserve"> survey</w:t>
      </w:r>
      <w:r>
        <w:rPr>
          <w:szCs w:val="24"/>
        </w:rPr>
        <w:t>,</w:t>
      </w:r>
      <w:r w:rsidRPr="0088154E">
        <w:rPr>
          <w:szCs w:val="24"/>
        </w:rPr>
        <w:t xml:space="preserve"> </w:t>
      </w:r>
      <w:r>
        <w:rPr>
          <w:szCs w:val="24"/>
        </w:rPr>
        <w:t>has been</w:t>
      </w:r>
      <w:r w:rsidRPr="0088154E">
        <w:rPr>
          <w:szCs w:val="24"/>
        </w:rPr>
        <w:t xml:space="preserve"> reduced to an average respondent burden estimate </w:t>
      </w:r>
      <w:r>
        <w:rPr>
          <w:szCs w:val="24"/>
        </w:rPr>
        <w:t>of 30 minutes for the main study</w:t>
      </w:r>
      <w:r w:rsidRPr="0088154E">
        <w:rPr>
          <w:szCs w:val="24"/>
        </w:rPr>
        <w:t xml:space="preserve"> survey.</w:t>
      </w:r>
    </w:p>
    <w:p w14:paraId="6335A029" w14:textId="77777777" w:rsidR="0037410E" w:rsidRDefault="0037410E" w:rsidP="0037410E">
      <w:pPr>
        <w:pStyle w:val="BodyText"/>
        <w:ind w:firstLine="0"/>
        <w:rPr>
          <w:szCs w:val="24"/>
        </w:rPr>
      </w:pPr>
      <w:r>
        <w:rPr>
          <w:szCs w:val="24"/>
        </w:rPr>
        <w:t>Additionally</w:t>
      </w:r>
      <w:r w:rsidRPr="0088154E">
        <w:rPr>
          <w:szCs w:val="24"/>
        </w:rPr>
        <w:t xml:space="preserve">, as part of the </w:t>
      </w:r>
      <w:r>
        <w:rPr>
          <w:szCs w:val="24"/>
        </w:rPr>
        <w:t>main</w:t>
      </w:r>
      <w:r w:rsidRPr="0088154E">
        <w:rPr>
          <w:szCs w:val="24"/>
        </w:rPr>
        <w:t xml:space="preserve"> study, survey respondents will be asked to upload resumes, although they will not be incentivized for doing so. This alternative data source is being considered </w:t>
      </w:r>
      <w:r>
        <w:rPr>
          <w:szCs w:val="24"/>
        </w:rPr>
        <w:t xml:space="preserve">to allow us to verify </w:t>
      </w:r>
      <w:r w:rsidRPr="0088154E">
        <w:rPr>
          <w:szCs w:val="24"/>
        </w:rPr>
        <w:t xml:space="preserve">employment and education data </w:t>
      </w:r>
      <w:r>
        <w:rPr>
          <w:szCs w:val="24"/>
        </w:rPr>
        <w:t>obtained in the survey</w:t>
      </w:r>
      <w:r w:rsidRPr="0088154E">
        <w:rPr>
          <w:szCs w:val="24"/>
        </w:rPr>
        <w:t xml:space="preserve"> and as possible means to increase efficiency and reduce participant burden in future B&amp;B</w:t>
      </w:r>
      <w:proofErr w:type="gramStart"/>
      <w:r w:rsidRPr="0088154E">
        <w:rPr>
          <w:szCs w:val="24"/>
        </w:rPr>
        <w:t>:16</w:t>
      </w:r>
      <w:proofErr w:type="gramEnd"/>
      <w:r w:rsidRPr="0088154E">
        <w:rPr>
          <w:szCs w:val="24"/>
        </w:rPr>
        <w:t xml:space="preserve"> cohort data collections.</w:t>
      </w:r>
    </w:p>
    <w:p w14:paraId="1B4E3CC8" w14:textId="77777777" w:rsidR="0037410E" w:rsidRPr="0088154E" w:rsidRDefault="0037410E" w:rsidP="0037410E">
      <w:pPr>
        <w:pStyle w:val="Default"/>
      </w:pPr>
      <w:r>
        <w:t>C</w:t>
      </w:r>
      <w:r w:rsidRPr="0088154E">
        <w:t>olumn</w:t>
      </w:r>
      <w:r>
        <w:t>s have</w:t>
      </w:r>
      <w:r w:rsidRPr="0088154E">
        <w:t xml:space="preserve"> also been added to </w:t>
      </w:r>
      <w:r>
        <w:t>T</w:t>
      </w:r>
      <w:r w:rsidRPr="0088154E">
        <w:t xml:space="preserve">able 1 </w:t>
      </w:r>
      <w:r>
        <w:t xml:space="preserve">to indicate which </w:t>
      </w:r>
      <w:r w:rsidRPr="0088154E">
        <w:t xml:space="preserve">items </w:t>
      </w:r>
      <w:r>
        <w:t xml:space="preserve">are </w:t>
      </w:r>
      <w:r w:rsidRPr="0088154E">
        <w:t xml:space="preserve">included in the abbreviated </w:t>
      </w:r>
      <w:r>
        <w:t>main study</w:t>
      </w:r>
      <w:r w:rsidRPr="0088154E">
        <w:t xml:space="preserve"> survey and </w:t>
      </w:r>
      <w:r>
        <w:t xml:space="preserve">the </w:t>
      </w:r>
      <w:r w:rsidRPr="0088154E">
        <w:t>eligibility screener with address update. A</w:t>
      </w:r>
      <w:r>
        <w:t>dditionally, a</w:t>
      </w:r>
      <w:r w:rsidRPr="0088154E">
        <w:t xml:space="preserve"> notation of “(ABBREV)” has been added next to the abbreviated</w:t>
      </w:r>
      <w:r>
        <w:t xml:space="preserve"> survey items in the facsimile, and a notation of “(SCREENER)” has been added next to all eligibility screener with address update items in the facsimile.</w:t>
      </w:r>
    </w:p>
    <w:p w14:paraId="237E901C" w14:textId="77777777" w:rsidR="0037410E" w:rsidRPr="0088154E" w:rsidRDefault="0037410E" w:rsidP="0037410E">
      <w:pPr>
        <w:pStyle w:val="BodyText"/>
        <w:ind w:firstLine="0"/>
        <w:rPr>
          <w:szCs w:val="24"/>
        </w:rPr>
      </w:pPr>
      <w:r w:rsidRPr="0088154E">
        <w:rPr>
          <w:szCs w:val="24"/>
        </w:rPr>
        <w:t xml:space="preserve">A hyperlinked Table of Contents to the items in the facsimile that are being added to the </w:t>
      </w:r>
      <w:r>
        <w:rPr>
          <w:szCs w:val="24"/>
        </w:rPr>
        <w:t>main study</w:t>
      </w:r>
      <w:r w:rsidRPr="0088154E">
        <w:rPr>
          <w:szCs w:val="24"/>
        </w:rPr>
        <w:t xml:space="preserve"> survey, have</w:t>
      </w:r>
      <w:r>
        <w:rPr>
          <w:szCs w:val="24"/>
        </w:rPr>
        <w:t xml:space="preserve"> been revised from the B&amp;B:16/17 field test survey</w:t>
      </w:r>
      <w:r w:rsidRPr="0088154E">
        <w:rPr>
          <w:szCs w:val="24"/>
        </w:rPr>
        <w:t xml:space="preserve">, or are included in the </w:t>
      </w:r>
      <w:r>
        <w:rPr>
          <w:szCs w:val="24"/>
        </w:rPr>
        <w:t>main study</w:t>
      </w:r>
      <w:r w:rsidRPr="0088154E">
        <w:rPr>
          <w:szCs w:val="24"/>
        </w:rPr>
        <w:t xml:space="preserve"> abbreviated survey or eligibility screener with address update is provided on page </w:t>
      </w:r>
      <w:r w:rsidRPr="002B551C">
        <w:rPr>
          <w:szCs w:val="24"/>
        </w:rPr>
        <w:t>F-</w:t>
      </w:r>
      <w:r w:rsidRPr="002B551C">
        <w:rPr>
          <w:sz w:val="23"/>
          <w:szCs w:val="23"/>
        </w:rPr>
        <w:t>15</w:t>
      </w:r>
      <w:r>
        <w:rPr>
          <w:sz w:val="23"/>
          <w:szCs w:val="23"/>
        </w:rPr>
        <w:t>.</w:t>
      </w:r>
    </w:p>
    <w:p w14:paraId="45AA1B0A" w14:textId="325FA66C" w:rsidR="007E3DBB" w:rsidRDefault="00F87DBD" w:rsidP="007E3DBB">
      <w:pPr>
        <w:pStyle w:val="Header"/>
        <w:rPr>
          <w:rFonts w:asciiTheme="majorHAnsi" w:hAnsiTheme="majorHAnsi"/>
          <w:b/>
          <w:sz w:val="24"/>
          <w:szCs w:val="24"/>
        </w:rPr>
      </w:pPr>
      <w:proofErr w:type="gramStart"/>
      <w:r>
        <w:rPr>
          <w:rFonts w:asciiTheme="majorHAnsi" w:hAnsiTheme="majorHAnsi"/>
          <w:b/>
          <w:sz w:val="24"/>
          <w:szCs w:val="24"/>
        </w:rPr>
        <w:lastRenderedPageBreak/>
        <w:t>Exhibit 1.</w:t>
      </w:r>
      <w:proofErr w:type="gramEnd"/>
      <w:r>
        <w:rPr>
          <w:rFonts w:asciiTheme="majorHAnsi" w:hAnsiTheme="majorHAnsi"/>
          <w:b/>
          <w:sz w:val="24"/>
          <w:szCs w:val="24"/>
        </w:rPr>
        <w:t xml:space="preserve">  Mocked Up Screens for the</w:t>
      </w:r>
      <w:r w:rsidRPr="00F87DBD">
        <w:rPr>
          <w:rFonts w:asciiTheme="majorHAnsi" w:hAnsiTheme="majorHAnsi"/>
          <w:b/>
          <w:sz w:val="24"/>
          <w:szCs w:val="24"/>
        </w:rPr>
        <w:t xml:space="preserve"> Confidentiality Pl</w:t>
      </w:r>
      <w:r>
        <w:rPr>
          <w:rFonts w:asciiTheme="majorHAnsi" w:hAnsiTheme="majorHAnsi"/>
          <w:b/>
          <w:sz w:val="24"/>
          <w:szCs w:val="24"/>
        </w:rPr>
        <w:t>edge Wording and Placement Experiment, By Text Group a</w:t>
      </w:r>
      <w:r w:rsidRPr="00F87DBD">
        <w:rPr>
          <w:rFonts w:asciiTheme="majorHAnsi" w:hAnsiTheme="majorHAnsi"/>
          <w:b/>
          <w:sz w:val="24"/>
          <w:szCs w:val="24"/>
        </w:rPr>
        <w:t>nd Screen Placement</w:t>
      </w:r>
      <w:r w:rsidR="0076301B">
        <w:rPr>
          <w:rFonts w:asciiTheme="majorHAnsi" w:hAnsiTheme="majorHAnsi"/>
          <w:b/>
          <w:sz w:val="24"/>
          <w:szCs w:val="24"/>
        </w:rPr>
        <w:t xml:space="preserve"> (to be used for </w:t>
      </w:r>
      <w:r w:rsidR="0076301B" w:rsidRPr="0076301B">
        <w:rPr>
          <w:rFonts w:asciiTheme="majorHAnsi" w:hAnsiTheme="majorHAnsi"/>
          <w:b/>
          <w:sz w:val="24"/>
          <w:szCs w:val="24"/>
        </w:rPr>
        <w:t>the B&amp;B</w:t>
      </w:r>
      <w:proofErr w:type="gramStart"/>
      <w:r w:rsidR="0076301B" w:rsidRPr="0076301B">
        <w:rPr>
          <w:rFonts w:asciiTheme="majorHAnsi" w:hAnsiTheme="majorHAnsi"/>
          <w:b/>
          <w:sz w:val="24"/>
          <w:szCs w:val="24"/>
        </w:rPr>
        <w:t>:16</w:t>
      </w:r>
      <w:proofErr w:type="gramEnd"/>
      <w:r w:rsidR="0076301B" w:rsidRPr="0076301B">
        <w:rPr>
          <w:rFonts w:asciiTheme="majorHAnsi" w:hAnsiTheme="majorHAnsi"/>
          <w:b/>
          <w:sz w:val="24"/>
          <w:szCs w:val="24"/>
        </w:rPr>
        <w:t>/17 screener and survey</w:t>
      </w:r>
      <w:r w:rsidR="0076301B">
        <w:rPr>
          <w:rFonts w:asciiTheme="majorHAnsi" w:hAnsiTheme="majorHAnsi"/>
          <w:b/>
          <w:sz w:val="24"/>
          <w:szCs w:val="24"/>
        </w:rPr>
        <w:t>)</w:t>
      </w:r>
      <w:bookmarkStart w:id="7" w:name="_GoBack"/>
      <w:bookmarkEnd w:id="7"/>
    </w:p>
    <w:p w14:paraId="3E9CF95F" w14:textId="77777777" w:rsidR="00F87DBD" w:rsidRPr="00F87DBD" w:rsidRDefault="00F87DBD" w:rsidP="007E3DBB">
      <w:pPr>
        <w:pStyle w:val="Header"/>
        <w:rPr>
          <w:rFonts w:asciiTheme="majorHAnsi" w:hAnsiTheme="majorHAnsi"/>
          <w:b/>
          <w:sz w:val="24"/>
          <w:szCs w:val="24"/>
        </w:rPr>
      </w:pPr>
    </w:p>
    <w:p w14:paraId="0FD95EFA" w14:textId="77777777" w:rsidR="00464FEC" w:rsidRDefault="00464FEC" w:rsidP="00464FEC">
      <w:pPr>
        <w:jc w:val="right"/>
        <w:rPr>
          <w:b/>
          <w:noProof/>
        </w:rPr>
      </w:pPr>
      <w:r>
        <w:rPr>
          <w:b/>
          <w:noProof/>
        </w:rPr>
        <w:t>Text group:  CONTROL</w:t>
      </w:r>
      <w:r>
        <w:rPr>
          <w:b/>
          <w:noProof/>
        </w:rPr>
        <w:tab/>
        <w:t>Placement:  LOGIN SCREEN</w:t>
      </w:r>
    </w:p>
    <w:p w14:paraId="211D522C" w14:textId="77777777" w:rsidR="00464FEC" w:rsidRPr="004C4A6D" w:rsidRDefault="00464FEC" w:rsidP="00464FEC">
      <w:pPr>
        <w:rPr>
          <w:b/>
          <w:noProof/>
        </w:rPr>
      </w:pPr>
      <w:r>
        <w:rPr>
          <w:b/>
          <w:noProof/>
        </w:rPr>
        <w:t>Screen 1 (website launch):</w:t>
      </w:r>
    </w:p>
    <w:p w14:paraId="156535DA" w14:textId="77777777" w:rsidR="0037410E" w:rsidRDefault="00AD1A31" w:rsidP="00464FEC">
      <w:pPr>
        <w:rPr>
          <w:noProof/>
        </w:rPr>
      </w:pPr>
      <w:r w:rsidRPr="00AD1A31">
        <w:rPr>
          <w:noProof/>
        </w:rPr>
        <w:drawing>
          <wp:inline distT="0" distB="0" distL="0" distR="0" wp14:anchorId="3B39DD34" wp14:editId="52944123">
            <wp:extent cx="6492240" cy="37204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3720465"/>
                    </a:xfrm>
                    <a:prstGeom prst="rect">
                      <a:avLst/>
                    </a:prstGeom>
                  </pic:spPr>
                </pic:pic>
              </a:graphicData>
            </a:graphic>
          </wp:inline>
        </w:drawing>
      </w:r>
    </w:p>
    <w:p w14:paraId="456CFD62" w14:textId="78133F02" w:rsidR="006D5949" w:rsidRDefault="00464FEC" w:rsidP="00464FEC">
      <w:pPr>
        <w:rPr>
          <w:b/>
          <w:noProof/>
        </w:rPr>
      </w:pPr>
      <w:r>
        <w:rPr>
          <w:b/>
          <w:noProof/>
        </w:rPr>
        <w:t>Screen 1 (direct link from email):</w:t>
      </w:r>
    </w:p>
    <w:p w14:paraId="23B50BD0" w14:textId="1D75A20A" w:rsidR="00464FEC" w:rsidRDefault="00936A37" w:rsidP="006D5949">
      <w:pPr>
        <w:jc w:val="center"/>
        <w:rPr>
          <w:b/>
          <w:noProof/>
        </w:rPr>
      </w:pPr>
      <w:r w:rsidRPr="00936A37">
        <w:rPr>
          <w:b/>
          <w:noProof/>
        </w:rPr>
        <w:drawing>
          <wp:inline distT="0" distB="0" distL="0" distR="0" wp14:anchorId="44D6272F" wp14:editId="79DA1D2F">
            <wp:extent cx="2915049"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833" cy="3144331"/>
                    </a:xfrm>
                    <a:prstGeom prst="rect">
                      <a:avLst/>
                    </a:prstGeom>
                  </pic:spPr>
                </pic:pic>
              </a:graphicData>
            </a:graphic>
          </wp:inline>
        </w:drawing>
      </w:r>
    </w:p>
    <w:p w14:paraId="33488A27" w14:textId="77777777" w:rsidR="006A3AA5" w:rsidRDefault="006A3AA5">
      <w:pPr>
        <w:rPr>
          <w:b/>
          <w:noProof/>
        </w:rPr>
      </w:pPr>
      <w:r>
        <w:rPr>
          <w:b/>
          <w:noProof/>
        </w:rPr>
        <w:br w:type="page"/>
      </w:r>
    </w:p>
    <w:p w14:paraId="69CC38B5" w14:textId="586845BF" w:rsidR="00464FEC" w:rsidRDefault="00464FEC" w:rsidP="00464FEC">
      <w:pPr>
        <w:jc w:val="right"/>
        <w:rPr>
          <w:b/>
          <w:noProof/>
        </w:rPr>
      </w:pPr>
      <w:r>
        <w:rPr>
          <w:b/>
          <w:noProof/>
        </w:rPr>
        <w:lastRenderedPageBreak/>
        <w:t>Text group:  CONTROL</w:t>
      </w:r>
      <w:r>
        <w:rPr>
          <w:b/>
          <w:noProof/>
        </w:rPr>
        <w:tab/>
        <w:t>Placement:  LOGIN SCREEN</w:t>
      </w:r>
    </w:p>
    <w:p w14:paraId="5AA877F4" w14:textId="77777777" w:rsidR="00464FEC" w:rsidRPr="004C4A6D" w:rsidRDefault="00464FEC" w:rsidP="00464FEC">
      <w:pPr>
        <w:rPr>
          <w:b/>
          <w:noProof/>
        </w:rPr>
      </w:pPr>
      <w:r>
        <w:rPr>
          <w:b/>
          <w:noProof/>
        </w:rPr>
        <w:t>Screen 2:</w:t>
      </w:r>
    </w:p>
    <w:p w14:paraId="0C0EC3AE" w14:textId="77777777" w:rsidR="00464FEC" w:rsidRDefault="00464FEC" w:rsidP="00464FEC">
      <w:pPr>
        <w:rPr>
          <w:noProof/>
        </w:rPr>
      </w:pPr>
      <w:r w:rsidRPr="00615815">
        <w:rPr>
          <w:noProof/>
        </w:rPr>
        <w:drawing>
          <wp:inline distT="0" distB="0" distL="0" distR="0" wp14:anchorId="6A5A5EA0" wp14:editId="27ED10F8">
            <wp:extent cx="6492240" cy="31737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3173730"/>
                    </a:xfrm>
                    <a:prstGeom prst="rect">
                      <a:avLst/>
                    </a:prstGeom>
                  </pic:spPr>
                </pic:pic>
              </a:graphicData>
            </a:graphic>
          </wp:inline>
        </w:drawing>
      </w:r>
    </w:p>
    <w:p w14:paraId="2D759D3D" w14:textId="77777777" w:rsidR="00464FEC" w:rsidRDefault="00464FEC" w:rsidP="00464FEC">
      <w:pPr>
        <w:rPr>
          <w:b/>
        </w:rPr>
      </w:pPr>
      <w:r>
        <w:rPr>
          <w:b/>
        </w:rPr>
        <w:t>Screen 3:</w:t>
      </w:r>
    </w:p>
    <w:p w14:paraId="141DFB63" w14:textId="77777777" w:rsidR="00464FEC" w:rsidRDefault="00464FEC" w:rsidP="00464FEC">
      <w:pPr>
        <w:rPr>
          <w:b/>
        </w:rPr>
      </w:pPr>
      <w:r w:rsidRPr="00615815">
        <w:rPr>
          <w:b/>
          <w:noProof/>
        </w:rPr>
        <w:drawing>
          <wp:inline distT="0" distB="0" distL="0" distR="0" wp14:anchorId="4CB0C2B3" wp14:editId="342A273E">
            <wp:extent cx="6492240" cy="3680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3680460"/>
                    </a:xfrm>
                    <a:prstGeom prst="rect">
                      <a:avLst/>
                    </a:prstGeom>
                  </pic:spPr>
                </pic:pic>
              </a:graphicData>
            </a:graphic>
          </wp:inline>
        </w:drawing>
      </w:r>
    </w:p>
    <w:p w14:paraId="5D41D0B7" w14:textId="77777777" w:rsidR="00464FEC" w:rsidRDefault="00464FEC" w:rsidP="00464FEC">
      <w:pPr>
        <w:rPr>
          <w:b/>
        </w:rPr>
      </w:pPr>
      <w:r>
        <w:rPr>
          <w:b/>
        </w:rPr>
        <w:br w:type="page"/>
      </w:r>
    </w:p>
    <w:p w14:paraId="40F0EED2" w14:textId="77777777" w:rsidR="00464FEC" w:rsidRDefault="00464FEC" w:rsidP="00464FEC">
      <w:pPr>
        <w:jc w:val="right"/>
        <w:rPr>
          <w:b/>
          <w:noProof/>
        </w:rPr>
      </w:pPr>
      <w:r>
        <w:rPr>
          <w:b/>
          <w:noProof/>
        </w:rPr>
        <w:lastRenderedPageBreak/>
        <w:t>Text group:  CONTROL</w:t>
      </w:r>
      <w:r>
        <w:rPr>
          <w:b/>
          <w:noProof/>
        </w:rPr>
        <w:tab/>
        <w:t>Placement:  LOGIN SCREEN</w:t>
      </w:r>
    </w:p>
    <w:p w14:paraId="7606CF2B" w14:textId="77777777" w:rsidR="00464FEC" w:rsidRDefault="00464FEC" w:rsidP="00464FEC">
      <w:pPr>
        <w:rPr>
          <w:b/>
          <w:noProof/>
        </w:rPr>
      </w:pPr>
      <w:r>
        <w:rPr>
          <w:b/>
          <w:noProof/>
        </w:rPr>
        <w:t>Screen 4:</w:t>
      </w:r>
    </w:p>
    <w:p w14:paraId="7E469F80" w14:textId="77777777" w:rsidR="00464FEC" w:rsidRDefault="00464FEC" w:rsidP="00464FEC">
      <w:pPr>
        <w:rPr>
          <w:b/>
          <w:noProof/>
        </w:rPr>
      </w:pPr>
      <w:r w:rsidRPr="00DA725D">
        <w:rPr>
          <w:b/>
          <w:noProof/>
        </w:rPr>
        <w:drawing>
          <wp:inline distT="0" distB="0" distL="0" distR="0" wp14:anchorId="503043AC" wp14:editId="66A108A1">
            <wp:extent cx="6492240" cy="368871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3688715"/>
                    </a:xfrm>
                    <a:prstGeom prst="rect">
                      <a:avLst/>
                    </a:prstGeom>
                  </pic:spPr>
                </pic:pic>
              </a:graphicData>
            </a:graphic>
          </wp:inline>
        </w:drawing>
      </w:r>
    </w:p>
    <w:p w14:paraId="7661ED81" w14:textId="77777777" w:rsidR="00464FEC" w:rsidRPr="004C4A6D" w:rsidRDefault="00464FEC" w:rsidP="00464FEC">
      <w:pPr>
        <w:rPr>
          <w:b/>
          <w:noProof/>
        </w:rPr>
      </w:pPr>
    </w:p>
    <w:p w14:paraId="25E15F62" w14:textId="77777777" w:rsidR="00464FEC" w:rsidRDefault="00464FEC" w:rsidP="00464FEC">
      <w:pPr>
        <w:rPr>
          <w:b/>
        </w:rPr>
      </w:pPr>
      <w:r>
        <w:rPr>
          <w:b/>
        </w:rPr>
        <w:br w:type="page"/>
      </w:r>
    </w:p>
    <w:p w14:paraId="5214ED45" w14:textId="77777777" w:rsidR="00464FEC" w:rsidRDefault="00464FEC" w:rsidP="00464FEC">
      <w:pPr>
        <w:jc w:val="right"/>
        <w:rPr>
          <w:b/>
          <w:noProof/>
        </w:rPr>
      </w:pPr>
      <w:r>
        <w:rPr>
          <w:b/>
          <w:noProof/>
        </w:rPr>
        <w:lastRenderedPageBreak/>
        <w:t>Text group:  CONTROL</w:t>
      </w:r>
      <w:r>
        <w:rPr>
          <w:b/>
          <w:noProof/>
        </w:rPr>
        <w:tab/>
        <w:t>Placement:  SECOND SCREEN</w:t>
      </w:r>
    </w:p>
    <w:p w14:paraId="07DF5287" w14:textId="77777777" w:rsidR="00464FEC" w:rsidRPr="004C4A6D" w:rsidRDefault="00464FEC" w:rsidP="00464FEC">
      <w:pPr>
        <w:rPr>
          <w:b/>
          <w:noProof/>
        </w:rPr>
      </w:pPr>
      <w:r>
        <w:rPr>
          <w:b/>
          <w:noProof/>
        </w:rPr>
        <w:t>Screen 1 (website launch):</w:t>
      </w:r>
    </w:p>
    <w:p w14:paraId="46F6921A" w14:textId="77777777" w:rsidR="0037410E" w:rsidRDefault="00464FEC" w:rsidP="00464FEC">
      <w:pPr>
        <w:rPr>
          <w:noProof/>
        </w:rPr>
      </w:pPr>
      <w:r w:rsidRPr="00D22032">
        <w:rPr>
          <w:noProof/>
        </w:rPr>
        <w:drawing>
          <wp:inline distT="0" distB="0" distL="0" distR="0" wp14:anchorId="4AD4FEF3" wp14:editId="684590C8">
            <wp:extent cx="6492240" cy="37115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711575"/>
                    </a:xfrm>
                    <a:prstGeom prst="rect">
                      <a:avLst/>
                    </a:prstGeom>
                  </pic:spPr>
                </pic:pic>
              </a:graphicData>
            </a:graphic>
          </wp:inline>
        </w:drawing>
      </w:r>
    </w:p>
    <w:p w14:paraId="136F6D76" w14:textId="66CFA4EA" w:rsidR="00464FEC" w:rsidRDefault="00464FEC" w:rsidP="00464FEC">
      <w:pPr>
        <w:rPr>
          <w:b/>
          <w:noProof/>
        </w:rPr>
      </w:pPr>
      <w:r>
        <w:rPr>
          <w:b/>
          <w:noProof/>
        </w:rPr>
        <w:t>Screen 1 (direct link from email):</w:t>
      </w:r>
    </w:p>
    <w:p w14:paraId="34C6F473" w14:textId="77777777" w:rsidR="00464FEC" w:rsidRDefault="00464FEC" w:rsidP="00464FEC">
      <w:pPr>
        <w:jc w:val="center"/>
        <w:rPr>
          <w:noProof/>
        </w:rPr>
      </w:pPr>
      <w:r w:rsidRPr="00D22032">
        <w:rPr>
          <w:noProof/>
        </w:rPr>
        <w:drawing>
          <wp:inline distT="0" distB="0" distL="0" distR="0" wp14:anchorId="4FD0470F" wp14:editId="30B3144F">
            <wp:extent cx="3676650" cy="3930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422" cy="3984951"/>
                    </a:xfrm>
                    <a:prstGeom prst="rect">
                      <a:avLst/>
                    </a:prstGeom>
                  </pic:spPr>
                </pic:pic>
              </a:graphicData>
            </a:graphic>
          </wp:inline>
        </w:drawing>
      </w:r>
    </w:p>
    <w:p w14:paraId="7CD57C85" w14:textId="77777777" w:rsidR="006A3AA5" w:rsidRDefault="006A3AA5">
      <w:pPr>
        <w:rPr>
          <w:b/>
          <w:noProof/>
        </w:rPr>
      </w:pPr>
      <w:r>
        <w:rPr>
          <w:b/>
          <w:noProof/>
        </w:rPr>
        <w:br w:type="page"/>
      </w:r>
    </w:p>
    <w:p w14:paraId="4F9CBC8A" w14:textId="00E8C4E0" w:rsidR="00464FEC" w:rsidRDefault="00464FEC" w:rsidP="00464FEC">
      <w:pPr>
        <w:jc w:val="right"/>
        <w:rPr>
          <w:b/>
          <w:noProof/>
        </w:rPr>
      </w:pPr>
      <w:r>
        <w:rPr>
          <w:b/>
          <w:noProof/>
        </w:rPr>
        <w:lastRenderedPageBreak/>
        <w:t>Text group:  CONTROL</w:t>
      </w:r>
      <w:r>
        <w:rPr>
          <w:b/>
          <w:noProof/>
        </w:rPr>
        <w:tab/>
        <w:t>Placement:  SECOND SCREEN</w:t>
      </w:r>
    </w:p>
    <w:p w14:paraId="4AF9CF07" w14:textId="77777777" w:rsidR="00464FEC" w:rsidRPr="004C4A6D" w:rsidRDefault="00464FEC" w:rsidP="00464FEC">
      <w:pPr>
        <w:rPr>
          <w:b/>
          <w:noProof/>
        </w:rPr>
      </w:pPr>
      <w:r>
        <w:rPr>
          <w:b/>
          <w:noProof/>
        </w:rPr>
        <w:t>Screen 2:</w:t>
      </w:r>
    </w:p>
    <w:p w14:paraId="6C8811A9" w14:textId="3ECCA3C4" w:rsidR="00464FEC" w:rsidRDefault="00291EE5" w:rsidP="00464FEC">
      <w:pPr>
        <w:rPr>
          <w:b/>
        </w:rPr>
      </w:pPr>
      <w:r w:rsidRPr="00291EE5">
        <w:rPr>
          <w:b/>
          <w:noProof/>
        </w:rPr>
        <w:drawing>
          <wp:inline distT="0" distB="0" distL="0" distR="0" wp14:anchorId="4BB35DE9" wp14:editId="6ABB9D61">
            <wp:extent cx="6492240" cy="40627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4062730"/>
                    </a:xfrm>
                    <a:prstGeom prst="rect">
                      <a:avLst/>
                    </a:prstGeom>
                  </pic:spPr>
                </pic:pic>
              </a:graphicData>
            </a:graphic>
          </wp:inline>
        </w:drawing>
      </w:r>
    </w:p>
    <w:p w14:paraId="3B1A8398" w14:textId="77777777" w:rsidR="00464FEC" w:rsidRDefault="00464FEC" w:rsidP="00464FEC">
      <w:pPr>
        <w:rPr>
          <w:b/>
        </w:rPr>
      </w:pPr>
      <w:r>
        <w:rPr>
          <w:b/>
        </w:rPr>
        <w:t>Screen 3:</w:t>
      </w:r>
    </w:p>
    <w:p w14:paraId="03373A29" w14:textId="77777777" w:rsidR="00464FEC" w:rsidRDefault="00464FEC" w:rsidP="00464FEC">
      <w:pPr>
        <w:rPr>
          <w:b/>
        </w:rPr>
      </w:pPr>
      <w:r w:rsidRPr="00615815">
        <w:rPr>
          <w:noProof/>
        </w:rPr>
        <w:drawing>
          <wp:inline distT="0" distB="0" distL="0" distR="0" wp14:anchorId="211C1D74" wp14:editId="4EA2B2EC">
            <wp:extent cx="6492240" cy="317373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3173730"/>
                    </a:xfrm>
                    <a:prstGeom prst="rect">
                      <a:avLst/>
                    </a:prstGeom>
                  </pic:spPr>
                </pic:pic>
              </a:graphicData>
            </a:graphic>
          </wp:inline>
        </w:drawing>
      </w:r>
      <w:r>
        <w:rPr>
          <w:b/>
        </w:rPr>
        <w:br w:type="page"/>
      </w:r>
    </w:p>
    <w:p w14:paraId="78BEE57F" w14:textId="77777777" w:rsidR="00464FEC" w:rsidRDefault="00464FEC" w:rsidP="00464FEC">
      <w:pPr>
        <w:jc w:val="right"/>
        <w:rPr>
          <w:b/>
          <w:noProof/>
        </w:rPr>
      </w:pPr>
      <w:r>
        <w:rPr>
          <w:b/>
          <w:noProof/>
        </w:rPr>
        <w:lastRenderedPageBreak/>
        <w:t>Text group:  CONTROL</w:t>
      </w:r>
      <w:r>
        <w:rPr>
          <w:b/>
          <w:noProof/>
        </w:rPr>
        <w:tab/>
        <w:t>Placement:  SECOND SCREEN</w:t>
      </w:r>
    </w:p>
    <w:p w14:paraId="4E773897" w14:textId="77777777" w:rsidR="00464FEC" w:rsidRDefault="00464FEC" w:rsidP="00464FEC">
      <w:pPr>
        <w:rPr>
          <w:b/>
        </w:rPr>
      </w:pPr>
      <w:r>
        <w:rPr>
          <w:b/>
        </w:rPr>
        <w:t>Screen 4:</w:t>
      </w:r>
    </w:p>
    <w:p w14:paraId="4EC2E893" w14:textId="77777777" w:rsidR="00464FEC" w:rsidRDefault="00464FEC" w:rsidP="00464FEC">
      <w:pPr>
        <w:rPr>
          <w:b/>
        </w:rPr>
      </w:pPr>
      <w:r w:rsidRPr="00615815">
        <w:rPr>
          <w:b/>
          <w:noProof/>
        </w:rPr>
        <w:drawing>
          <wp:inline distT="0" distB="0" distL="0" distR="0" wp14:anchorId="52B6E206" wp14:editId="4D09D54C">
            <wp:extent cx="6492240" cy="36804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3680460"/>
                    </a:xfrm>
                    <a:prstGeom prst="rect">
                      <a:avLst/>
                    </a:prstGeom>
                  </pic:spPr>
                </pic:pic>
              </a:graphicData>
            </a:graphic>
          </wp:inline>
        </w:drawing>
      </w:r>
    </w:p>
    <w:p w14:paraId="1E9BA828" w14:textId="77777777" w:rsidR="0037410E" w:rsidRDefault="00464FEC" w:rsidP="00464FEC">
      <w:pPr>
        <w:rPr>
          <w:b/>
          <w:noProof/>
        </w:rPr>
      </w:pPr>
      <w:r>
        <w:rPr>
          <w:b/>
          <w:noProof/>
        </w:rPr>
        <w:t>Screen 5:</w:t>
      </w:r>
    </w:p>
    <w:p w14:paraId="5857E449" w14:textId="7C4FDB44" w:rsidR="00464FEC" w:rsidRDefault="00464FEC" w:rsidP="00464FEC">
      <w:pPr>
        <w:rPr>
          <w:b/>
          <w:noProof/>
        </w:rPr>
      </w:pPr>
      <w:r w:rsidRPr="00DA725D">
        <w:rPr>
          <w:b/>
          <w:noProof/>
        </w:rPr>
        <w:drawing>
          <wp:inline distT="0" distB="0" distL="0" distR="0" wp14:anchorId="0D48ABA4" wp14:editId="37ED5CB0">
            <wp:extent cx="6492240" cy="368871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3688715"/>
                    </a:xfrm>
                    <a:prstGeom prst="rect">
                      <a:avLst/>
                    </a:prstGeom>
                  </pic:spPr>
                </pic:pic>
              </a:graphicData>
            </a:graphic>
          </wp:inline>
        </w:drawing>
      </w:r>
    </w:p>
    <w:p w14:paraId="7BC9B224" w14:textId="77777777" w:rsidR="006A3AA5" w:rsidRDefault="006A3AA5">
      <w:pPr>
        <w:rPr>
          <w:b/>
          <w:noProof/>
        </w:rPr>
      </w:pPr>
      <w:r>
        <w:rPr>
          <w:b/>
          <w:noProof/>
        </w:rPr>
        <w:br w:type="page"/>
      </w:r>
    </w:p>
    <w:p w14:paraId="3EDD97C4" w14:textId="2516EE89" w:rsidR="00464FEC" w:rsidRDefault="00464FEC" w:rsidP="00464FEC">
      <w:pPr>
        <w:jc w:val="right"/>
        <w:rPr>
          <w:b/>
          <w:noProof/>
        </w:rPr>
      </w:pPr>
      <w:r>
        <w:rPr>
          <w:b/>
          <w:noProof/>
        </w:rPr>
        <w:lastRenderedPageBreak/>
        <w:t>Text group:  HOMELAND SECURITY</w:t>
      </w:r>
      <w:r>
        <w:rPr>
          <w:b/>
          <w:noProof/>
        </w:rPr>
        <w:tab/>
        <w:t>Placement:  LOGIN SCREEN</w:t>
      </w:r>
    </w:p>
    <w:p w14:paraId="56140C79" w14:textId="77777777" w:rsidR="00464FEC" w:rsidRPr="004C4A6D" w:rsidRDefault="00464FEC" w:rsidP="00464FEC">
      <w:pPr>
        <w:rPr>
          <w:b/>
          <w:noProof/>
        </w:rPr>
      </w:pPr>
      <w:r>
        <w:rPr>
          <w:b/>
          <w:noProof/>
        </w:rPr>
        <w:t>Screen 1 (website launch):</w:t>
      </w:r>
    </w:p>
    <w:p w14:paraId="03B362B2" w14:textId="77777777" w:rsidR="0037410E" w:rsidRDefault="00291EE5" w:rsidP="00464FEC">
      <w:pPr>
        <w:rPr>
          <w:noProof/>
        </w:rPr>
      </w:pPr>
      <w:r w:rsidRPr="00291EE5">
        <w:rPr>
          <w:noProof/>
        </w:rPr>
        <w:drawing>
          <wp:inline distT="0" distB="0" distL="0" distR="0" wp14:anchorId="04742BD6" wp14:editId="0210C3FB">
            <wp:extent cx="6492240" cy="3761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3761740"/>
                    </a:xfrm>
                    <a:prstGeom prst="rect">
                      <a:avLst/>
                    </a:prstGeom>
                  </pic:spPr>
                </pic:pic>
              </a:graphicData>
            </a:graphic>
          </wp:inline>
        </w:drawing>
      </w:r>
    </w:p>
    <w:p w14:paraId="67D1A18D" w14:textId="548EC1F3" w:rsidR="00464FEC" w:rsidRDefault="00464FEC" w:rsidP="00464FEC">
      <w:pPr>
        <w:rPr>
          <w:b/>
          <w:noProof/>
        </w:rPr>
      </w:pPr>
      <w:r>
        <w:rPr>
          <w:b/>
          <w:noProof/>
        </w:rPr>
        <w:t>Screen 1 (direct link from email):</w:t>
      </w:r>
    </w:p>
    <w:p w14:paraId="702F9355" w14:textId="223C40C7" w:rsidR="00464FEC" w:rsidRDefault="00291EE5" w:rsidP="00464FEC">
      <w:pPr>
        <w:jc w:val="center"/>
        <w:rPr>
          <w:noProof/>
        </w:rPr>
      </w:pPr>
      <w:r w:rsidRPr="00291EE5">
        <w:rPr>
          <w:noProof/>
        </w:rPr>
        <w:drawing>
          <wp:inline distT="0" distB="0" distL="0" distR="0" wp14:anchorId="7C8DC52A" wp14:editId="12988073">
            <wp:extent cx="3361536" cy="360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1151" cy="3641779"/>
                    </a:xfrm>
                    <a:prstGeom prst="rect">
                      <a:avLst/>
                    </a:prstGeom>
                  </pic:spPr>
                </pic:pic>
              </a:graphicData>
            </a:graphic>
          </wp:inline>
        </w:drawing>
      </w:r>
    </w:p>
    <w:p w14:paraId="135A3108" w14:textId="77777777" w:rsidR="006A3AA5" w:rsidRDefault="006A3AA5">
      <w:pPr>
        <w:rPr>
          <w:b/>
          <w:noProof/>
        </w:rPr>
      </w:pPr>
      <w:r>
        <w:rPr>
          <w:b/>
          <w:noProof/>
        </w:rPr>
        <w:br w:type="page"/>
      </w:r>
    </w:p>
    <w:p w14:paraId="6C342068" w14:textId="03C40E03" w:rsidR="00464FEC" w:rsidRDefault="00464FEC" w:rsidP="00464FEC">
      <w:pPr>
        <w:jc w:val="right"/>
        <w:rPr>
          <w:b/>
          <w:noProof/>
        </w:rPr>
      </w:pPr>
      <w:r>
        <w:rPr>
          <w:b/>
          <w:noProof/>
        </w:rPr>
        <w:lastRenderedPageBreak/>
        <w:t>Text group:  HOMELAND SECURITY</w:t>
      </w:r>
      <w:r>
        <w:rPr>
          <w:b/>
          <w:noProof/>
        </w:rPr>
        <w:tab/>
        <w:t>Placement:  LOGIN SCREEN</w:t>
      </w:r>
    </w:p>
    <w:p w14:paraId="26CC31CA" w14:textId="77777777" w:rsidR="00464FEC" w:rsidRPr="004C4A6D" w:rsidRDefault="00464FEC" w:rsidP="00464FEC">
      <w:pPr>
        <w:rPr>
          <w:b/>
          <w:noProof/>
        </w:rPr>
      </w:pPr>
      <w:r>
        <w:rPr>
          <w:b/>
          <w:noProof/>
        </w:rPr>
        <w:t>Screen 2:</w:t>
      </w:r>
    </w:p>
    <w:p w14:paraId="029EDD8A" w14:textId="77777777" w:rsidR="00464FEC" w:rsidRDefault="00464FEC" w:rsidP="00464FEC">
      <w:pPr>
        <w:rPr>
          <w:noProof/>
        </w:rPr>
      </w:pPr>
      <w:r w:rsidRPr="00615815">
        <w:rPr>
          <w:noProof/>
        </w:rPr>
        <w:drawing>
          <wp:inline distT="0" distB="0" distL="0" distR="0" wp14:anchorId="0CAB0CAA" wp14:editId="19118C4F">
            <wp:extent cx="6492240" cy="317373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3173730"/>
                    </a:xfrm>
                    <a:prstGeom prst="rect">
                      <a:avLst/>
                    </a:prstGeom>
                  </pic:spPr>
                </pic:pic>
              </a:graphicData>
            </a:graphic>
          </wp:inline>
        </w:drawing>
      </w:r>
    </w:p>
    <w:p w14:paraId="23A5B1BB" w14:textId="77777777" w:rsidR="00464FEC" w:rsidRDefault="00464FEC" w:rsidP="00464FEC">
      <w:pPr>
        <w:rPr>
          <w:b/>
        </w:rPr>
      </w:pPr>
      <w:r>
        <w:rPr>
          <w:b/>
        </w:rPr>
        <w:t>Screen 3:</w:t>
      </w:r>
    </w:p>
    <w:p w14:paraId="26A00810" w14:textId="77777777" w:rsidR="00464FEC" w:rsidRDefault="00464FEC" w:rsidP="00464FEC">
      <w:pPr>
        <w:rPr>
          <w:b/>
        </w:rPr>
      </w:pPr>
      <w:r w:rsidRPr="00615815">
        <w:rPr>
          <w:b/>
          <w:noProof/>
        </w:rPr>
        <w:drawing>
          <wp:inline distT="0" distB="0" distL="0" distR="0" wp14:anchorId="51406F2A" wp14:editId="2FF58E80">
            <wp:extent cx="6492240" cy="36804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3680460"/>
                    </a:xfrm>
                    <a:prstGeom prst="rect">
                      <a:avLst/>
                    </a:prstGeom>
                  </pic:spPr>
                </pic:pic>
              </a:graphicData>
            </a:graphic>
          </wp:inline>
        </w:drawing>
      </w:r>
    </w:p>
    <w:p w14:paraId="64620FF9" w14:textId="77777777" w:rsidR="00464FEC" w:rsidRDefault="00464FEC" w:rsidP="00464FEC">
      <w:pPr>
        <w:rPr>
          <w:b/>
        </w:rPr>
      </w:pPr>
      <w:r>
        <w:rPr>
          <w:b/>
        </w:rPr>
        <w:br w:type="page"/>
      </w:r>
    </w:p>
    <w:p w14:paraId="210BAC36" w14:textId="77777777" w:rsidR="00464FEC" w:rsidRDefault="00464FEC" w:rsidP="00464FEC">
      <w:pPr>
        <w:jc w:val="right"/>
        <w:rPr>
          <w:b/>
          <w:noProof/>
        </w:rPr>
      </w:pPr>
      <w:r>
        <w:rPr>
          <w:b/>
          <w:noProof/>
        </w:rPr>
        <w:lastRenderedPageBreak/>
        <w:t>Text group:  HOMELAND SECURITY</w:t>
      </w:r>
      <w:r>
        <w:rPr>
          <w:b/>
          <w:noProof/>
        </w:rPr>
        <w:tab/>
        <w:t>Placement:  LOGIN SCREEN</w:t>
      </w:r>
    </w:p>
    <w:p w14:paraId="57DA448B" w14:textId="77777777" w:rsidR="00464FEC" w:rsidRDefault="00464FEC" w:rsidP="00464FEC">
      <w:pPr>
        <w:rPr>
          <w:b/>
          <w:noProof/>
        </w:rPr>
      </w:pPr>
      <w:r>
        <w:rPr>
          <w:b/>
          <w:noProof/>
        </w:rPr>
        <w:t>Screen 4:</w:t>
      </w:r>
    </w:p>
    <w:p w14:paraId="6B8479C9" w14:textId="77777777" w:rsidR="00464FEC" w:rsidRDefault="00464FEC" w:rsidP="00464FEC">
      <w:pPr>
        <w:rPr>
          <w:b/>
          <w:noProof/>
        </w:rPr>
      </w:pPr>
      <w:r w:rsidRPr="00DA725D">
        <w:rPr>
          <w:b/>
          <w:noProof/>
        </w:rPr>
        <w:drawing>
          <wp:inline distT="0" distB="0" distL="0" distR="0" wp14:anchorId="7A68A215" wp14:editId="1B1EFAD0">
            <wp:extent cx="6492240" cy="368871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3688715"/>
                    </a:xfrm>
                    <a:prstGeom prst="rect">
                      <a:avLst/>
                    </a:prstGeom>
                  </pic:spPr>
                </pic:pic>
              </a:graphicData>
            </a:graphic>
          </wp:inline>
        </w:drawing>
      </w:r>
    </w:p>
    <w:p w14:paraId="5441066F" w14:textId="77777777" w:rsidR="00464FEC" w:rsidRPr="004C4A6D" w:rsidRDefault="00464FEC" w:rsidP="00464FEC">
      <w:pPr>
        <w:rPr>
          <w:b/>
          <w:noProof/>
        </w:rPr>
      </w:pPr>
    </w:p>
    <w:p w14:paraId="5DA0B840" w14:textId="77777777" w:rsidR="00464FEC" w:rsidRDefault="00464FEC" w:rsidP="00464FEC">
      <w:pPr>
        <w:rPr>
          <w:b/>
        </w:rPr>
      </w:pPr>
      <w:r>
        <w:rPr>
          <w:b/>
        </w:rPr>
        <w:br w:type="page"/>
      </w:r>
    </w:p>
    <w:p w14:paraId="79C9469D" w14:textId="77777777" w:rsidR="00464FEC" w:rsidRDefault="00464FEC" w:rsidP="00464FEC">
      <w:pPr>
        <w:jc w:val="right"/>
        <w:rPr>
          <w:b/>
          <w:noProof/>
        </w:rPr>
      </w:pPr>
      <w:r>
        <w:rPr>
          <w:b/>
          <w:noProof/>
        </w:rPr>
        <w:lastRenderedPageBreak/>
        <w:t>Text group:  HOMELAND SECURITY Placement:  SECOND SCREEN</w:t>
      </w:r>
    </w:p>
    <w:p w14:paraId="39A6ED4C" w14:textId="77777777" w:rsidR="00464FEC" w:rsidRPr="004C4A6D" w:rsidRDefault="00464FEC" w:rsidP="00464FEC">
      <w:pPr>
        <w:rPr>
          <w:b/>
          <w:noProof/>
        </w:rPr>
      </w:pPr>
      <w:r>
        <w:rPr>
          <w:b/>
          <w:noProof/>
        </w:rPr>
        <w:t>Screen 1 (website launch):</w:t>
      </w:r>
    </w:p>
    <w:p w14:paraId="4387A322" w14:textId="77777777" w:rsidR="0037410E" w:rsidRDefault="00464FEC" w:rsidP="00464FEC">
      <w:pPr>
        <w:rPr>
          <w:noProof/>
        </w:rPr>
      </w:pPr>
      <w:r w:rsidRPr="00814F7F">
        <w:rPr>
          <w:noProof/>
        </w:rPr>
        <w:drawing>
          <wp:inline distT="0" distB="0" distL="0" distR="0" wp14:anchorId="0E88C8B8" wp14:editId="3088F570">
            <wp:extent cx="6492240" cy="3728720"/>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2240" cy="3728720"/>
                    </a:xfrm>
                    <a:prstGeom prst="rect">
                      <a:avLst/>
                    </a:prstGeom>
                  </pic:spPr>
                </pic:pic>
              </a:graphicData>
            </a:graphic>
          </wp:inline>
        </w:drawing>
      </w:r>
    </w:p>
    <w:p w14:paraId="5D572A3A" w14:textId="13DDEADC" w:rsidR="00464FEC" w:rsidRDefault="00464FEC" w:rsidP="00464FEC">
      <w:pPr>
        <w:rPr>
          <w:b/>
          <w:noProof/>
        </w:rPr>
      </w:pPr>
      <w:r>
        <w:rPr>
          <w:b/>
          <w:noProof/>
        </w:rPr>
        <w:t>Screen 1 (direct link from email):</w:t>
      </w:r>
    </w:p>
    <w:p w14:paraId="73FBE230" w14:textId="77777777" w:rsidR="00464FEC" w:rsidRDefault="00464FEC" w:rsidP="00464FEC">
      <w:pPr>
        <w:jc w:val="center"/>
        <w:rPr>
          <w:noProof/>
        </w:rPr>
      </w:pPr>
      <w:r w:rsidRPr="00814F7F">
        <w:rPr>
          <w:noProof/>
        </w:rPr>
        <w:drawing>
          <wp:inline distT="0" distB="0" distL="0" distR="0" wp14:anchorId="113CA52E" wp14:editId="1A206C2E">
            <wp:extent cx="3615326" cy="38766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0833" cy="3914748"/>
                    </a:xfrm>
                    <a:prstGeom prst="rect">
                      <a:avLst/>
                    </a:prstGeom>
                  </pic:spPr>
                </pic:pic>
              </a:graphicData>
            </a:graphic>
          </wp:inline>
        </w:drawing>
      </w:r>
    </w:p>
    <w:p w14:paraId="21213397" w14:textId="77777777" w:rsidR="00464FEC" w:rsidRDefault="00464FEC" w:rsidP="00464FEC">
      <w:pPr>
        <w:jc w:val="right"/>
        <w:rPr>
          <w:b/>
          <w:noProof/>
        </w:rPr>
      </w:pPr>
      <w:r>
        <w:rPr>
          <w:b/>
          <w:noProof/>
        </w:rPr>
        <w:t>Text group:  HOMELAND SECURITY</w:t>
      </w:r>
      <w:r>
        <w:rPr>
          <w:b/>
          <w:noProof/>
        </w:rPr>
        <w:tab/>
        <w:t>Placement:  SECOND SCREEN</w:t>
      </w:r>
    </w:p>
    <w:p w14:paraId="11C4EDEB" w14:textId="77777777" w:rsidR="00464FEC" w:rsidRPr="004C4A6D" w:rsidRDefault="00464FEC" w:rsidP="00464FEC">
      <w:pPr>
        <w:rPr>
          <w:b/>
          <w:noProof/>
        </w:rPr>
      </w:pPr>
      <w:r>
        <w:rPr>
          <w:b/>
          <w:noProof/>
        </w:rPr>
        <w:lastRenderedPageBreak/>
        <w:t>Screen 2:</w:t>
      </w:r>
    </w:p>
    <w:p w14:paraId="4AE7FD7A" w14:textId="02EA822D" w:rsidR="00464FEC" w:rsidRDefault="00E27DC7" w:rsidP="00464FEC">
      <w:pPr>
        <w:rPr>
          <w:b/>
        </w:rPr>
      </w:pPr>
      <w:r w:rsidRPr="00E27DC7">
        <w:rPr>
          <w:b/>
          <w:noProof/>
        </w:rPr>
        <w:drawing>
          <wp:inline distT="0" distB="0" distL="0" distR="0" wp14:anchorId="7990A647" wp14:editId="633A3ED5">
            <wp:extent cx="6414448" cy="396950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22048" cy="3974207"/>
                    </a:xfrm>
                    <a:prstGeom prst="rect">
                      <a:avLst/>
                    </a:prstGeom>
                  </pic:spPr>
                </pic:pic>
              </a:graphicData>
            </a:graphic>
          </wp:inline>
        </w:drawing>
      </w:r>
    </w:p>
    <w:p w14:paraId="40F4187F" w14:textId="77777777" w:rsidR="00464FEC" w:rsidRDefault="00464FEC" w:rsidP="00464FEC">
      <w:pPr>
        <w:rPr>
          <w:b/>
        </w:rPr>
      </w:pPr>
      <w:r>
        <w:rPr>
          <w:b/>
        </w:rPr>
        <w:t>Screen 3:</w:t>
      </w:r>
    </w:p>
    <w:p w14:paraId="6F5C9E8B" w14:textId="77777777" w:rsidR="00464FEC" w:rsidRDefault="00464FEC" w:rsidP="00464FEC">
      <w:pPr>
        <w:rPr>
          <w:b/>
        </w:rPr>
      </w:pPr>
      <w:r w:rsidRPr="00615815">
        <w:rPr>
          <w:noProof/>
        </w:rPr>
        <w:drawing>
          <wp:inline distT="0" distB="0" distL="0" distR="0" wp14:anchorId="06D3A309" wp14:editId="00223D02">
            <wp:extent cx="6492240" cy="317373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3173730"/>
                    </a:xfrm>
                    <a:prstGeom prst="rect">
                      <a:avLst/>
                    </a:prstGeom>
                  </pic:spPr>
                </pic:pic>
              </a:graphicData>
            </a:graphic>
          </wp:inline>
        </w:drawing>
      </w:r>
      <w:r>
        <w:rPr>
          <w:b/>
        </w:rPr>
        <w:br w:type="page"/>
      </w:r>
    </w:p>
    <w:p w14:paraId="4F3B359A" w14:textId="77777777" w:rsidR="00464FEC" w:rsidRDefault="00464FEC" w:rsidP="00464FEC">
      <w:pPr>
        <w:jc w:val="right"/>
        <w:rPr>
          <w:b/>
          <w:noProof/>
        </w:rPr>
      </w:pPr>
      <w:r>
        <w:rPr>
          <w:b/>
          <w:noProof/>
        </w:rPr>
        <w:lastRenderedPageBreak/>
        <w:t>Text group:  HOMELAND SECURITY</w:t>
      </w:r>
      <w:r>
        <w:rPr>
          <w:b/>
          <w:noProof/>
        </w:rPr>
        <w:tab/>
        <w:t>Placement:  SECOND SCREEN</w:t>
      </w:r>
    </w:p>
    <w:p w14:paraId="2D843F92" w14:textId="77777777" w:rsidR="00464FEC" w:rsidRDefault="00464FEC" w:rsidP="00464FEC">
      <w:pPr>
        <w:rPr>
          <w:b/>
        </w:rPr>
      </w:pPr>
      <w:r>
        <w:rPr>
          <w:b/>
        </w:rPr>
        <w:t>Screen 4:</w:t>
      </w:r>
    </w:p>
    <w:p w14:paraId="458789B9" w14:textId="77777777" w:rsidR="00464FEC" w:rsidRDefault="00464FEC" w:rsidP="00464FEC">
      <w:pPr>
        <w:rPr>
          <w:b/>
        </w:rPr>
      </w:pPr>
      <w:r w:rsidRPr="00615815">
        <w:rPr>
          <w:b/>
          <w:noProof/>
        </w:rPr>
        <w:drawing>
          <wp:inline distT="0" distB="0" distL="0" distR="0" wp14:anchorId="3C8B13B3" wp14:editId="3E7F86AE">
            <wp:extent cx="6492240" cy="36804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3680460"/>
                    </a:xfrm>
                    <a:prstGeom prst="rect">
                      <a:avLst/>
                    </a:prstGeom>
                  </pic:spPr>
                </pic:pic>
              </a:graphicData>
            </a:graphic>
          </wp:inline>
        </w:drawing>
      </w:r>
    </w:p>
    <w:p w14:paraId="5CC05AF2" w14:textId="77777777" w:rsidR="00464FEC" w:rsidRDefault="00464FEC" w:rsidP="00464FEC">
      <w:pPr>
        <w:rPr>
          <w:b/>
          <w:noProof/>
        </w:rPr>
      </w:pPr>
      <w:r>
        <w:rPr>
          <w:b/>
          <w:noProof/>
        </w:rPr>
        <w:t>Screen 5:</w:t>
      </w:r>
    </w:p>
    <w:p w14:paraId="5A6DD273" w14:textId="77777777" w:rsidR="00464FEC" w:rsidRDefault="00464FEC" w:rsidP="00464FEC">
      <w:pPr>
        <w:rPr>
          <w:b/>
          <w:noProof/>
        </w:rPr>
      </w:pPr>
      <w:r w:rsidRPr="00DA725D">
        <w:rPr>
          <w:b/>
          <w:noProof/>
        </w:rPr>
        <w:drawing>
          <wp:inline distT="0" distB="0" distL="0" distR="0" wp14:anchorId="3D5EA278" wp14:editId="728BA697">
            <wp:extent cx="6492240" cy="3688715"/>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3688715"/>
                    </a:xfrm>
                    <a:prstGeom prst="rect">
                      <a:avLst/>
                    </a:prstGeom>
                  </pic:spPr>
                </pic:pic>
              </a:graphicData>
            </a:graphic>
          </wp:inline>
        </w:drawing>
      </w:r>
    </w:p>
    <w:p w14:paraId="5538748F" w14:textId="77777777" w:rsidR="006A3AA5" w:rsidRDefault="006A3AA5">
      <w:pPr>
        <w:rPr>
          <w:b/>
          <w:noProof/>
        </w:rPr>
      </w:pPr>
      <w:r>
        <w:rPr>
          <w:b/>
          <w:noProof/>
        </w:rPr>
        <w:br w:type="page"/>
      </w:r>
    </w:p>
    <w:p w14:paraId="422F6C21" w14:textId="0617AC45" w:rsidR="00464FEC" w:rsidRDefault="00464FEC" w:rsidP="00464FEC">
      <w:pPr>
        <w:jc w:val="right"/>
        <w:rPr>
          <w:b/>
          <w:noProof/>
        </w:rPr>
      </w:pPr>
      <w:r>
        <w:rPr>
          <w:b/>
          <w:noProof/>
        </w:rPr>
        <w:lastRenderedPageBreak/>
        <w:t>Text group:  FEDERAL STAFF</w:t>
      </w:r>
      <w:r>
        <w:rPr>
          <w:b/>
          <w:noProof/>
        </w:rPr>
        <w:tab/>
        <w:t>Placement:  LOGIN SCREEN</w:t>
      </w:r>
    </w:p>
    <w:p w14:paraId="30540C79" w14:textId="77777777" w:rsidR="00464FEC" w:rsidRPr="004C4A6D" w:rsidRDefault="00464FEC" w:rsidP="00464FEC">
      <w:pPr>
        <w:rPr>
          <w:b/>
          <w:noProof/>
        </w:rPr>
      </w:pPr>
      <w:r>
        <w:rPr>
          <w:b/>
          <w:noProof/>
        </w:rPr>
        <w:t>Screen 1 (website launch):</w:t>
      </w:r>
    </w:p>
    <w:p w14:paraId="5FCB54F0" w14:textId="77777777" w:rsidR="0037410E" w:rsidRDefault="009235FB" w:rsidP="00464FEC">
      <w:pPr>
        <w:rPr>
          <w:noProof/>
        </w:rPr>
      </w:pPr>
      <w:r w:rsidRPr="009235FB">
        <w:rPr>
          <w:noProof/>
        </w:rPr>
        <w:drawing>
          <wp:inline distT="0" distB="0" distL="0" distR="0" wp14:anchorId="24F541EE" wp14:editId="4BAAA1C5">
            <wp:extent cx="6492240" cy="37420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3742055"/>
                    </a:xfrm>
                    <a:prstGeom prst="rect">
                      <a:avLst/>
                    </a:prstGeom>
                  </pic:spPr>
                </pic:pic>
              </a:graphicData>
            </a:graphic>
          </wp:inline>
        </w:drawing>
      </w:r>
    </w:p>
    <w:p w14:paraId="01CFDB8D" w14:textId="458A2572" w:rsidR="00464FEC" w:rsidRDefault="00464FEC" w:rsidP="00464FEC">
      <w:pPr>
        <w:rPr>
          <w:b/>
          <w:noProof/>
        </w:rPr>
      </w:pPr>
      <w:r>
        <w:rPr>
          <w:b/>
          <w:noProof/>
        </w:rPr>
        <w:t>Screen 1 (direct link from email):</w:t>
      </w:r>
    </w:p>
    <w:p w14:paraId="1E266F51" w14:textId="0D0CA5E3" w:rsidR="00464FEC" w:rsidRDefault="00142B0F" w:rsidP="00464FEC">
      <w:pPr>
        <w:jc w:val="center"/>
        <w:rPr>
          <w:noProof/>
        </w:rPr>
      </w:pPr>
      <w:r w:rsidRPr="00142B0F">
        <w:rPr>
          <w:noProof/>
        </w:rPr>
        <w:drawing>
          <wp:inline distT="0" distB="0" distL="0" distR="0" wp14:anchorId="3944BD9F" wp14:editId="0B67B07B">
            <wp:extent cx="3428189" cy="36671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4156" cy="3684205"/>
                    </a:xfrm>
                    <a:prstGeom prst="rect">
                      <a:avLst/>
                    </a:prstGeom>
                  </pic:spPr>
                </pic:pic>
              </a:graphicData>
            </a:graphic>
          </wp:inline>
        </w:drawing>
      </w:r>
    </w:p>
    <w:p w14:paraId="313C8941" w14:textId="77777777" w:rsidR="006A3AA5" w:rsidRDefault="006A3AA5">
      <w:pPr>
        <w:rPr>
          <w:b/>
          <w:noProof/>
        </w:rPr>
      </w:pPr>
      <w:r>
        <w:rPr>
          <w:b/>
          <w:noProof/>
        </w:rPr>
        <w:br w:type="page"/>
      </w:r>
    </w:p>
    <w:p w14:paraId="438927A8" w14:textId="71DC7334" w:rsidR="00464FEC" w:rsidRDefault="00464FEC" w:rsidP="00464FEC">
      <w:pPr>
        <w:jc w:val="right"/>
        <w:rPr>
          <w:b/>
          <w:noProof/>
        </w:rPr>
      </w:pPr>
      <w:r>
        <w:rPr>
          <w:b/>
          <w:noProof/>
        </w:rPr>
        <w:lastRenderedPageBreak/>
        <w:t>Text group:  FEDERAL STAFF</w:t>
      </w:r>
      <w:r>
        <w:rPr>
          <w:b/>
          <w:noProof/>
        </w:rPr>
        <w:tab/>
        <w:t>Placement:  LOGIN SCREEN</w:t>
      </w:r>
    </w:p>
    <w:p w14:paraId="7FC32F78" w14:textId="77777777" w:rsidR="00464FEC" w:rsidRPr="004C4A6D" w:rsidRDefault="00464FEC" w:rsidP="00464FEC">
      <w:pPr>
        <w:rPr>
          <w:b/>
          <w:noProof/>
        </w:rPr>
      </w:pPr>
      <w:r>
        <w:rPr>
          <w:b/>
          <w:noProof/>
        </w:rPr>
        <w:t>Screen 2:</w:t>
      </w:r>
    </w:p>
    <w:p w14:paraId="7E010DD2" w14:textId="77777777" w:rsidR="00464FEC" w:rsidRDefault="00464FEC" w:rsidP="00464FEC">
      <w:pPr>
        <w:rPr>
          <w:noProof/>
        </w:rPr>
      </w:pPr>
      <w:r w:rsidRPr="00615815">
        <w:rPr>
          <w:noProof/>
        </w:rPr>
        <w:drawing>
          <wp:inline distT="0" distB="0" distL="0" distR="0" wp14:anchorId="791875D8" wp14:editId="3A6DD7CE">
            <wp:extent cx="6492240" cy="317373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3173730"/>
                    </a:xfrm>
                    <a:prstGeom prst="rect">
                      <a:avLst/>
                    </a:prstGeom>
                  </pic:spPr>
                </pic:pic>
              </a:graphicData>
            </a:graphic>
          </wp:inline>
        </w:drawing>
      </w:r>
    </w:p>
    <w:p w14:paraId="097C1B9E" w14:textId="77777777" w:rsidR="00464FEC" w:rsidRDefault="00464FEC" w:rsidP="00464FEC">
      <w:pPr>
        <w:rPr>
          <w:b/>
        </w:rPr>
      </w:pPr>
      <w:r>
        <w:rPr>
          <w:b/>
        </w:rPr>
        <w:t>Screen 3:</w:t>
      </w:r>
    </w:p>
    <w:p w14:paraId="793C2648" w14:textId="77777777" w:rsidR="00464FEC" w:rsidRDefault="00464FEC" w:rsidP="00464FEC">
      <w:pPr>
        <w:rPr>
          <w:b/>
        </w:rPr>
      </w:pPr>
      <w:r w:rsidRPr="00615815">
        <w:rPr>
          <w:b/>
          <w:noProof/>
        </w:rPr>
        <w:drawing>
          <wp:inline distT="0" distB="0" distL="0" distR="0" wp14:anchorId="22FCC8E3" wp14:editId="56B37824">
            <wp:extent cx="6492240" cy="36804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3680460"/>
                    </a:xfrm>
                    <a:prstGeom prst="rect">
                      <a:avLst/>
                    </a:prstGeom>
                  </pic:spPr>
                </pic:pic>
              </a:graphicData>
            </a:graphic>
          </wp:inline>
        </w:drawing>
      </w:r>
    </w:p>
    <w:p w14:paraId="1395869B" w14:textId="77777777" w:rsidR="00464FEC" w:rsidRDefault="00464FEC" w:rsidP="00464FEC">
      <w:pPr>
        <w:rPr>
          <w:b/>
        </w:rPr>
      </w:pPr>
      <w:r>
        <w:rPr>
          <w:b/>
        </w:rPr>
        <w:br w:type="page"/>
      </w:r>
    </w:p>
    <w:p w14:paraId="6A5991E4" w14:textId="77777777" w:rsidR="00464FEC" w:rsidRDefault="00464FEC" w:rsidP="00464FEC">
      <w:pPr>
        <w:jc w:val="right"/>
        <w:rPr>
          <w:b/>
          <w:noProof/>
        </w:rPr>
      </w:pPr>
      <w:r>
        <w:rPr>
          <w:b/>
          <w:noProof/>
        </w:rPr>
        <w:lastRenderedPageBreak/>
        <w:t>Text group:  FEDERAL STAFF</w:t>
      </w:r>
      <w:r>
        <w:rPr>
          <w:b/>
          <w:noProof/>
        </w:rPr>
        <w:tab/>
        <w:t>Placement:  LOGIN SCREEN</w:t>
      </w:r>
    </w:p>
    <w:p w14:paraId="093ED0C4" w14:textId="77777777" w:rsidR="00464FEC" w:rsidRDefault="00464FEC" w:rsidP="00464FEC">
      <w:pPr>
        <w:rPr>
          <w:b/>
          <w:noProof/>
        </w:rPr>
      </w:pPr>
      <w:r>
        <w:rPr>
          <w:b/>
          <w:noProof/>
        </w:rPr>
        <w:t>Screen 4:</w:t>
      </w:r>
    </w:p>
    <w:p w14:paraId="49DBA91F" w14:textId="77777777" w:rsidR="00464FEC" w:rsidRDefault="00464FEC" w:rsidP="00464FEC">
      <w:pPr>
        <w:rPr>
          <w:b/>
          <w:noProof/>
        </w:rPr>
      </w:pPr>
      <w:r w:rsidRPr="00DA725D">
        <w:rPr>
          <w:b/>
          <w:noProof/>
        </w:rPr>
        <w:drawing>
          <wp:inline distT="0" distB="0" distL="0" distR="0" wp14:anchorId="3E14E873" wp14:editId="432668C8">
            <wp:extent cx="6492240" cy="3688715"/>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3688715"/>
                    </a:xfrm>
                    <a:prstGeom prst="rect">
                      <a:avLst/>
                    </a:prstGeom>
                  </pic:spPr>
                </pic:pic>
              </a:graphicData>
            </a:graphic>
          </wp:inline>
        </w:drawing>
      </w:r>
    </w:p>
    <w:p w14:paraId="0AF3F3C4" w14:textId="77777777" w:rsidR="00464FEC" w:rsidRPr="004C4A6D" w:rsidRDefault="00464FEC" w:rsidP="00464FEC">
      <w:pPr>
        <w:rPr>
          <w:b/>
          <w:noProof/>
        </w:rPr>
      </w:pPr>
    </w:p>
    <w:p w14:paraId="4BDB5016" w14:textId="77777777" w:rsidR="00464FEC" w:rsidRDefault="00464FEC" w:rsidP="00464FEC">
      <w:pPr>
        <w:rPr>
          <w:b/>
        </w:rPr>
      </w:pPr>
      <w:r>
        <w:rPr>
          <w:b/>
        </w:rPr>
        <w:br w:type="page"/>
      </w:r>
    </w:p>
    <w:p w14:paraId="379C4A70" w14:textId="77777777" w:rsidR="00464FEC" w:rsidRDefault="00464FEC" w:rsidP="00464FEC">
      <w:pPr>
        <w:jc w:val="right"/>
        <w:rPr>
          <w:b/>
          <w:noProof/>
        </w:rPr>
      </w:pPr>
      <w:r>
        <w:rPr>
          <w:b/>
          <w:noProof/>
        </w:rPr>
        <w:lastRenderedPageBreak/>
        <w:t>Text group:  FEDERAL STAFF Placement:  SECOND SCREEN</w:t>
      </w:r>
    </w:p>
    <w:p w14:paraId="01E07A7E" w14:textId="77777777" w:rsidR="00464FEC" w:rsidRPr="004C4A6D" w:rsidRDefault="00464FEC" w:rsidP="00464FEC">
      <w:pPr>
        <w:rPr>
          <w:b/>
          <w:noProof/>
        </w:rPr>
      </w:pPr>
      <w:r>
        <w:rPr>
          <w:b/>
          <w:noProof/>
        </w:rPr>
        <w:t>Screen 1 (website launch):</w:t>
      </w:r>
    </w:p>
    <w:p w14:paraId="3C89A76B" w14:textId="77777777" w:rsidR="0037410E" w:rsidRDefault="00464FEC" w:rsidP="00464FEC">
      <w:pPr>
        <w:rPr>
          <w:noProof/>
        </w:rPr>
      </w:pPr>
      <w:r w:rsidRPr="00C56DD3">
        <w:rPr>
          <w:noProof/>
        </w:rPr>
        <w:drawing>
          <wp:inline distT="0" distB="0" distL="0" distR="0" wp14:anchorId="338E94CD" wp14:editId="7FEF55A2">
            <wp:extent cx="6492240" cy="373507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240" cy="3735070"/>
                    </a:xfrm>
                    <a:prstGeom prst="rect">
                      <a:avLst/>
                    </a:prstGeom>
                  </pic:spPr>
                </pic:pic>
              </a:graphicData>
            </a:graphic>
          </wp:inline>
        </w:drawing>
      </w:r>
    </w:p>
    <w:p w14:paraId="5BD1D886" w14:textId="168662D1" w:rsidR="00464FEC" w:rsidRDefault="00464FEC" w:rsidP="00464FEC">
      <w:pPr>
        <w:rPr>
          <w:b/>
          <w:noProof/>
        </w:rPr>
      </w:pPr>
      <w:r>
        <w:rPr>
          <w:b/>
          <w:noProof/>
        </w:rPr>
        <w:t>Screen 1 (direct link from email):</w:t>
      </w:r>
    </w:p>
    <w:p w14:paraId="1C6C6612" w14:textId="77777777" w:rsidR="00464FEC" w:rsidRDefault="00464FEC" w:rsidP="00464FEC">
      <w:pPr>
        <w:jc w:val="center"/>
        <w:rPr>
          <w:noProof/>
        </w:rPr>
      </w:pPr>
      <w:r w:rsidRPr="00803ED9">
        <w:rPr>
          <w:noProof/>
        </w:rPr>
        <w:drawing>
          <wp:inline distT="0" distB="0" distL="0" distR="0" wp14:anchorId="1BB52DE7" wp14:editId="10AEA8C0">
            <wp:extent cx="3539372" cy="38100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496" cy="3820899"/>
                    </a:xfrm>
                    <a:prstGeom prst="rect">
                      <a:avLst/>
                    </a:prstGeom>
                  </pic:spPr>
                </pic:pic>
              </a:graphicData>
            </a:graphic>
          </wp:inline>
        </w:drawing>
      </w:r>
    </w:p>
    <w:p w14:paraId="59B50A7D" w14:textId="77777777" w:rsidR="006A3AA5" w:rsidRDefault="006A3AA5">
      <w:pPr>
        <w:rPr>
          <w:b/>
          <w:noProof/>
        </w:rPr>
      </w:pPr>
      <w:r>
        <w:rPr>
          <w:b/>
          <w:noProof/>
        </w:rPr>
        <w:br w:type="page"/>
      </w:r>
    </w:p>
    <w:p w14:paraId="05948EC5" w14:textId="7A6A43B9" w:rsidR="00464FEC" w:rsidRDefault="00464FEC" w:rsidP="00464FEC">
      <w:pPr>
        <w:jc w:val="right"/>
        <w:rPr>
          <w:b/>
          <w:noProof/>
        </w:rPr>
      </w:pPr>
      <w:r>
        <w:rPr>
          <w:b/>
          <w:noProof/>
        </w:rPr>
        <w:lastRenderedPageBreak/>
        <w:t>Text group:  FEDERAL STAFF</w:t>
      </w:r>
      <w:r>
        <w:rPr>
          <w:b/>
          <w:noProof/>
        </w:rPr>
        <w:tab/>
        <w:t>Placement:  SECOND SCREEN</w:t>
      </w:r>
    </w:p>
    <w:p w14:paraId="2F35C0F5" w14:textId="77777777" w:rsidR="00464FEC" w:rsidRPr="004C4A6D" w:rsidRDefault="00464FEC" w:rsidP="00464FEC">
      <w:pPr>
        <w:rPr>
          <w:b/>
          <w:noProof/>
        </w:rPr>
      </w:pPr>
      <w:r>
        <w:rPr>
          <w:b/>
          <w:noProof/>
        </w:rPr>
        <w:t>Screen 2:</w:t>
      </w:r>
    </w:p>
    <w:p w14:paraId="3C3842FB" w14:textId="0C7E445D" w:rsidR="00464FEC" w:rsidRDefault="004467D8" w:rsidP="00464FEC">
      <w:pPr>
        <w:rPr>
          <w:b/>
        </w:rPr>
      </w:pPr>
      <w:r w:rsidRPr="004467D8">
        <w:rPr>
          <w:b/>
          <w:noProof/>
        </w:rPr>
        <w:drawing>
          <wp:inline distT="0" distB="0" distL="0" distR="0" wp14:anchorId="63115D2E" wp14:editId="591AF78C">
            <wp:extent cx="6492240" cy="40627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2240" cy="4062730"/>
                    </a:xfrm>
                    <a:prstGeom prst="rect">
                      <a:avLst/>
                    </a:prstGeom>
                  </pic:spPr>
                </pic:pic>
              </a:graphicData>
            </a:graphic>
          </wp:inline>
        </w:drawing>
      </w:r>
    </w:p>
    <w:p w14:paraId="556E7811" w14:textId="77777777" w:rsidR="00464FEC" w:rsidRDefault="00464FEC" w:rsidP="00464FEC">
      <w:pPr>
        <w:rPr>
          <w:b/>
        </w:rPr>
      </w:pPr>
      <w:r>
        <w:rPr>
          <w:b/>
        </w:rPr>
        <w:t>Screen 3:</w:t>
      </w:r>
    </w:p>
    <w:p w14:paraId="0A00F8B3" w14:textId="77777777" w:rsidR="00464FEC" w:rsidRDefault="00464FEC" w:rsidP="00464FEC">
      <w:pPr>
        <w:rPr>
          <w:b/>
        </w:rPr>
      </w:pPr>
      <w:r w:rsidRPr="00615815">
        <w:rPr>
          <w:noProof/>
        </w:rPr>
        <w:drawing>
          <wp:inline distT="0" distB="0" distL="0" distR="0" wp14:anchorId="0365931E" wp14:editId="6AC98C09">
            <wp:extent cx="6492240" cy="317373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3173730"/>
                    </a:xfrm>
                    <a:prstGeom prst="rect">
                      <a:avLst/>
                    </a:prstGeom>
                  </pic:spPr>
                </pic:pic>
              </a:graphicData>
            </a:graphic>
          </wp:inline>
        </w:drawing>
      </w:r>
      <w:r>
        <w:rPr>
          <w:b/>
        </w:rPr>
        <w:br w:type="page"/>
      </w:r>
    </w:p>
    <w:p w14:paraId="62519A4E" w14:textId="77777777" w:rsidR="00464FEC" w:rsidRDefault="00464FEC" w:rsidP="00464FEC">
      <w:pPr>
        <w:jc w:val="right"/>
        <w:rPr>
          <w:b/>
          <w:noProof/>
        </w:rPr>
      </w:pPr>
      <w:r>
        <w:rPr>
          <w:b/>
          <w:noProof/>
        </w:rPr>
        <w:lastRenderedPageBreak/>
        <w:t>Text group:  FEDERAL STAFF</w:t>
      </w:r>
      <w:r>
        <w:rPr>
          <w:b/>
          <w:noProof/>
        </w:rPr>
        <w:tab/>
        <w:t>Placement:  SECOND SCREEN</w:t>
      </w:r>
    </w:p>
    <w:p w14:paraId="6F9993C6" w14:textId="77777777" w:rsidR="00464FEC" w:rsidRDefault="00464FEC" w:rsidP="00464FEC">
      <w:pPr>
        <w:rPr>
          <w:b/>
        </w:rPr>
      </w:pPr>
      <w:r>
        <w:rPr>
          <w:b/>
        </w:rPr>
        <w:t>Screen 4:</w:t>
      </w:r>
    </w:p>
    <w:p w14:paraId="71C71347" w14:textId="77777777" w:rsidR="00464FEC" w:rsidRDefault="00464FEC" w:rsidP="00464FEC">
      <w:pPr>
        <w:rPr>
          <w:b/>
        </w:rPr>
      </w:pPr>
      <w:r w:rsidRPr="00615815">
        <w:rPr>
          <w:b/>
          <w:noProof/>
        </w:rPr>
        <w:drawing>
          <wp:inline distT="0" distB="0" distL="0" distR="0" wp14:anchorId="510E378F" wp14:editId="29765513">
            <wp:extent cx="6492240" cy="36804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3680460"/>
                    </a:xfrm>
                    <a:prstGeom prst="rect">
                      <a:avLst/>
                    </a:prstGeom>
                  </pic:spPr>
                </pic:pic>
              </a:graphicData>
            </a:graphic>
          </wp:inline>
        </w:drawing>
      </w:r>
    </w:p>
    <w:p w14:paraId="7130604B" w14:textId="77777777" w:rsidR="00464FEC" w:rsidRDefault="00464FEC" w:rsidP="00464FEC">
      <w:pPr>
        <w:rPr>
          <w:b/>
          <w:noProof/>
        </w:rPr>
      </w:pPr>
      <w:r>
        <w:rPr>
          <w:b/>
          <w:noProof/>
        </w:rPr>
        <w:t>Screen 5:</w:t>
      </w:r>
    </w:p>
    <w:p w14:paraId="67EB1581" w14:textId="77777777" w:rsidR="00464FEC" w:rsidRDefault="00464FEC" w:rsidP="00464FEC">
      <w:pPr>
        <w:rPr>
          <w:b/>
          <w:noProof/>
        </w:rPr>
      </w:pPr>
      <w:r w:rsidRPr="00DA725D">
        <w:rPr>
          <w:b/>
          <w:noProof/>
        </w:rPr>
        <w:drawing>
          <wp:inline distT="0" distB="0" distL="0" distR="0" wp14:anchorId="3BAA7180" wp14:editId="14D10CCD">
            <wp:extent cx="6492240" cy="3688715"/>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3688715"/>
                    </a:xfrm>
                    <a:prstGeom prst="rect">
                      <a:avLst/>
                    </a:prstGeom>
                  </pic:spPr>
                </pic:pic>
              </a:graphicData>
            </a:graphic>
          </wp:inline>
        </w:drawing>
      </w:r>
    </w:p>
    <w:p w14:paraId="40A4E43C" w14:textId="77777777" w:rsidR="00464FEC" w:rsidRDefault="00464FEC" w:rsidP="00464FEC">
      <w:pPr>
        <w:rPr>
          <w:b/>
          <w:noProof/>
        </w:rPr>
      </w:pPr>
    </w:p>
    <w:p w14:paraId="10D49AA1" w14:textId="77777777" w:rsidR="00464FEC" w:rsidRPr="004C4A6D" w:rsidRDefault="00464FEC" w:rsidP="00464FEC">
      <w:pPr>
        <w:rPr>
          <w:b/>
          <w:noProof/>
        </w:rPr>
      </w:pPr>
    </w:p>
    <w:p w14:paraId="329AE072" w14:textId="636E9C0A" w:rsidR="0097093C" w:rsidRPr="00A56B9D" w:rsidRDefault="0097093C" w:rsidP="0097093C">
      <w:pPr>
        <w:pStyle w:val="Heading1"/>
        <w:spacing w:after="120"/>
        <w:ind w:left="-270"/>
        <w:rPr>
          <w:b/>
          <w:color w:val="auto"/>
          <w:sz w:val="24"/>
          <w:szCs w:val="26"/>
        </w:rPr>
      </w:pPr>
      <w:bookmarkStart w:id="8" w:name="_Toc440635989"/>
      <w:proofErr w:type="gramStart"/>
      <w:r w:rsidRPr="00A56B9D">
        <w:rPr>
          <w:b/>
          <w:color w:val="auto"/>
          <w:sz w:val="24"/>
          <w:szCs w:val="26"/>
        </w:rPr>
        <w:lastRenderedPageBreak/>
        <w:t>Table 1.</w:t>
      </w:r>
      <w:proofErr w:type="gramEnd"/>
      <w:r w:rsidRPr="00A56B9D">
        <w:rPr>
          <w:b/>
          <w:color w:val="auto"/>
          <w:sz w:val="24"/>
          <w:szCs w:val="26"/>
        </w:rPr>
        <w:t xml:space="preserve"> B&amp;B</w:t>
      </w:r>
      <w:proofErr w:type="gramStart"/>
      <w:r w:rsidRPr="00A56B9D">
        <w:rPr>
          <w:b/>
          <w:color w:val="auto"/>
          <w:sz w:val="24"/>
          <w:szCs w:val="26"/>
        </w:rPr>
        <w:t>:16</w:t>
      </w:r>
      <w:proofErr w:type="gramEnd"/>
      <w:r w:rsidRPr="00A56B9D">
        <w:rPr>
          <w:b/>
          <w:color w:val="auto"/>
          <w:sz w:val="24"/>
          <w:szCs w:val="26"/>
        </w:rPr>
        <w:t xml:space="preserve">/17 </w:t>
      </w:r>
      <w:r w:rsidR="0037410E">
        <w:rPr>
          <w:b/>
          <w:color w:val="auto"/>
          <w:sz w:val="24"/>
          <w:szCs w:val="26"/>
        </w:rPr>
        <w:t>Main Study</w:t>
      </w:r>
      <w:r w:rsidRPr="00A56B9D">
        <w:rPr>
          <w:b/>
          <w:color w:val="auto"/>
          <w:sz w:val="24"/>
          <w:szCs w:val="26"/>
        </w:rPr>
        <w:t xml:space="preserve"> Student Survey</w:t>
      </w:r>
      <w:bookmarkEnd w:id="8"/>
    </w:p>
    <w:tbl>
      <w:tblPr>
        <w:tblW w:w="10531" w:type="dxa"/>
        <w:tblInd w:w="-275" w:type="dxa"/>
        <w:tblLayout w:type="fixed"/>
        <w:tblLook w:val="04A0" w:firstRow="1" w:lastRow="0" w:firstColumn="1" w:lastColumn="0" w:noHBand="0" w:noVBand="1"/>
      </w:tblPr>
      <w:tblGrid>
        <w:gridCol w:w="1620"/>
        <w:gridCol w:w="3150"/>
        <w:gridCol w:w="990"/>
        <w:gridCol w:w="2880"/>
        <w:gridCol w:w="990"/>
        <w:gridCol w:w="901"/>
      </w:tblGrid>
      <w:tr w:rsidR="0097093C" w:rsidRPr="00352E3A" w14:paraId="0503E8DF" w14:textId="77777777" w:rsidTr="00837D54">
        <w:trPr>
          <w:cantSplit/>
          <w:trHeight w:val="144"/>
          <w:tblHeader/>
        </w:trPr>
        <w:tc>
          <w:tcPr>
            <w:tcW w:w="1620" w:type="dxa"/>
            <w:tcBorders>
              <w:top w:val="single" w:sz="4" w:space="0" w:color="auto"/>
              <w:left w:val="single" w:sz="4" w:space="0" w:color="auto"/>
              <w:bottom w:val="single" w:sz="4" w:space="0" w:color="auto"/>
              <w:right w:val="single" w:sz="4" w:space="0" w:color="auto"/>
            </w:tcBorders>
            <w:vAlign w:val="center"/>
            <w:hideMark/>
          </w:tcPr>
          <w:p w14:paraId="7AA13D7E" w14:textId="77777777" w:rsidR="0097093C" w:rsidRPr="00352E3A" w:rsidRDefault="0097093C" w:rsidP="0097093C">
            <w:pPr>
              <w:spacing w:after="0" w:line="240" w:lineRule="auto"/>
              <w:rPr>
                <w:rFonts w:eastAsia="Times New Roman" w:cs="Arial"/>
                <w:b/>
                <w:bCs/>
                <w:sz w:val="18"/>
                <w:szCs w:val="18"/>
              </w:rPr>
            </w:pPr>
            <w:r w:rsidRPr="00352E3A">
              <w:rPr>
                <w:rFonts w:eastAsia="Times New Roman" w:cs="Arial"/>
                <w:b/>
                <w:bCs/>
                <w:sz w:val="18"/>
                <w:szCs w:val="18"/>
              </w:rPr>
              <w:t>Variable name</w:t>
            </w:r>
          </w:p>
        </w:tc>
        <w:tc>
          <w:tcPr>
            <w:tcW w:w="3150" w:type="dxa"/>
            <w:tcBorders>
              <w:top w:val="single" w:sz="4" w:space="0" w:color="auto"/>
              <w:left w:val="nil"/>
              <w:bottom w:val="single" w:sz="4" w:space="0" w:color="auto"/>
              <w:right w:val="single" w:sz="4" w:space="0" w:color="auto"/>
            </w:tcBorders>
            <w:vAlign w:val="center"/>
            <w:hideMark/>
          </w:tcPr>
          <w:p w14:paraId="16C100F0" w14:textId="77777777" w:rsidR="0097093C" w:rsidRPr="00352E3A" w:rsidRDefault="0097093C" w:rsidP="0097093C">
            <w:pPr>
              <w:spacing w:after="0" w:line="240" w:lineRule="auto"/>
              <w:rPr>
                <w:rFonts w:eastAsia="Times New Roman" w:cs="Arial"/>
                <w:b/>
                <w:bCs/>
                <w:sz w:val="18"/>
                <w:szCs w:val="18"/>
              </w:rPr>
            </w:pPr>
            <w:r w:rsidRPr="00352E3A">
              <w:rPr>
                <w:rFonts w:eastAsia="Times New Roman" w:cs="Arial"/>
                <w:b/>
                <w:bCs/>
                <w:sz w:val="18"/>
                <w:szCs w:val="18"/>
              </w:rPr>
              <w:t>Variable label</w:t>
            </w:r>
          </w:p>
        </w:tc>
        <w:tc>
          <w:tcPr>
            <w:tcW w:w="990" w:type="dxa"/>
            <w:tcBorders>
              <w:top w:val="single" w:sz="4" w:space="0" w:color="auto"/>
              <w:left w:val="nil"/>
              <w:bottom w:val="single" w:sz="4" w:space="0" w:color="auto"/>
              <w:right w:val="single" w:sz="4" w:space="0" w:color="auto"/>
            </w:tcBorders>
            <w:vAlign w:val="center"/>
            <w:hideMark/>
          </w:tcPr>
          <w:p w14:paraId="054DBBE7" w14:textId="77777777" w:rsidR="0097093C" w:rsidRPr="00352E3A" w:rsidRDefault="0097093C" w:rsidP="00837D54">
            <w:pPr>
              <w:spacing w:after="0" w:line="240" w:lineRule="auto"/>
              <w:ind w:left="-41" w:right="-48"/>
              <w:jc w:val="center"/>
              <w:rPr>
                <w:rFonts w:eastAsia="Times New Roman" w:cs="Arial"/>
                <w:b/>
                <w:bCs/>
                <w:color w:val="7030A0"/>
                <w:sz w:val="14"/>
                <w:szCs w:val="18"/>
              </w:rPr>
            </w:pPr>
            <w:r w:rsidRPr="00352E3A">
              <w:rPr>
                <w:rFonts w:eastAsia="Times New Roman" w:cs="Arial"/>
                <w:b/>
                <w:bCs/>
                <w:sz w:val="18"/>
                <w:szCs w:val="18"/>
              </w:rPr>
              <w:t>Change</w:t>
            </w:r>
            <w:r w:rsidRPr="00352E3A">
              <w:rPr>
                <w:rFonts w:eastAsia="Times New Roman" w:cs="Arial"/>
                <w:b/>
                <w:bCs/>
                <w:sz w:val="18"/>
                <w:szCs w:val="18"/>
              </w:rPr>
              <w:br/>
            </w:r>
            <w:r w:rsidRPr="00352E3A">
              <w:rPr>
                <w:rFonts w:eastAsia="Times New Roman" w:cs="Arial"/>
                <w:b/>
                <w:bCs/>
                <w:color w:val="00B050"/>
                <w:sz w:val="14"/>
                <w:szCs w:val="18"/>
              </w:rPr>
              <w:t>Added (A),</w:t>
            </w:r>
            <w:r w:rsidRPr="00352E3A">
              <w:rPr>
                <w:rFonts w:eastAsia="Times New Roman" w:cs="Arial"/>
                <w:b/>
                <w:bCs/>
                <w:sz w:val="14"/>
                <w:szCs w:val="18"/>
              </w:rPr>
              <w:br/>
            </w:r>
            <w:r w:rsidRPr="00352E3A">
              <w:rPr>
                <w:rFonts w:eastAsia="Times New Roman" w:cs="Arial"/>
                <w:b/>
                <w:bCs/>
                <w:color w:val="7030A0"/>
                <w:sz w:val="14"/>
                <w:szCs w:val="18"/>
              </w:rPr>
              <w:t>Revised (R)</w:t>
            </w:r>
          </w:p>
          <w:p w14:paraId="122E2FB0" w14:textId="77777777" w:rsidR="0097093C" w:rsidRPr="00352E3A" w:rsidRDefault="0097093C" w:rsidP="00837D54">
            <w:pPr>
              <w:spacing w:after="0" w:line="240" w:lineRule="auto"/>
              <w:ind w:left="-41" w:right="-48"/>
              <w:jc w:val="center"/>
              <w:rPr>
                <w:rFonts w:eastAsia="Times New Roman" w:cs="Arial"/>
                <w:b/>
                <w:bCs/>
                <w:sz w:val="18"/>
                <w:szCs w:val="18"/>
              </w:rPr>
            </w:pPr>
            <w:r w:rsidRPr="00352E3A">
              <w:rPr>
                <w:rFonts w:eastAsia="Times New Roman" w:cs="Arial"/>
                <w:b/>
                <w:bCs/>
                <w:color w:val="FF0000"/>
                <w:sz w:val="14"/>
                <w:szCs w:val="18"/>
              </w:rPr>
              <w:t>Drop (D)</w:t>
            </w:r>
          </w:p>
        </w:tc>
        <w:tc>
          <w:tcPr>
            <w:tcW w:w="2880" w:type="dxa"/>
            <w:tcBorders>
              <w:top w:val="single" w:sz="4" w:space="0" w:color="auto"/>
              <w:left w:val="nil"/>
              <w:bottom w:val="single" w:sz="4" w:space="0" w:color="auto"/>
              <w:right w:val="single" w:sz="4" w:space="0" w:color="auto"/>
            </w:tcBorders>
            <w:vAlign w:val="center"/>
            <w:hideMark/>
          </w:tcPr>
          <w:p w14:paraId="10E83135" w14:textId="77777777" w:rsidR="0097093C" w:rsidRPr="00352E3A" w:rsidRDefault="0097093C" w:rsidP="0097093C">
            <w:pPr>
              <w:spacing w:after="0" w:line="240" w:lineRule="auto"/>
              <w:rPr>
                <w:rFonts w:eastAsia="Times New Roman" w:cs="Arial"/>
                <w:b/>
                <w:bCs/>
                <w:sz w:val="18"/>
                <w:szCs w:val="18"/>
              </w:rPr>
            </w:pPr>
            <w:r w:rsidRPr="00352E3A">
              <w:rPr>
                <w:rFonts w:eastAsia="Times New Roman" w:cs="Arial"/>
                <w:b/>
                <w:bCs/>
                <w:sz w:val="18"/>
                <w:szCs w:val="18"/>
              </w:rPr>
              <w:t>Rationale</w:t>
            </w:r>
          </w:p>
        </w:tc>
        <w:tc>
          <w:tcPr>
            <w:tcW w:w="990" w:type="dxa"/>
            <w:tcBorders>
              <w:top w:val="single" w:sz="4" w:space="0" w:color="auto"/>
              <w:left w:val="nil"/>
              <w:bottom w:val="single" w:sz="4" w:space="0" w:color="auto"/>
              <w:right w:val="single" w:sz="4" w:space="0" w:color="auto"/>
            </w:tcBorders>
            <w:vAlign w:val="center"/>
            <w:hideMark/>
          </w:tcPr>
          <w:p w14:paraId="36B46F8F" w14:textId="77777777" w:rsidR="0097093C" w:rsidRPr="00352E3A" w:rsidRDefault="0097093C" w:rsidP="0097093C">
            <w:pPr>
              <w:spacing w:after="0" w:line="240" w:lineRule="auto"/>
              <w:jc w:val="center"/>
              <w:rPr>
                <w:rFonts w:eastAsia="Times New Roman" w:cs="Arial"/>
                <w:b/>
                <w:bCs/>
                <w:sz w:val="17"/>
                <w:szCs w:val="17"/>
              </w:rPr>
            </w:pPr>
            <w:r w:rsidRPr="00352E3A">
              <w:rPr>
                <w:rFonts w:eastAsia="Times New Roman" w:cs="Arial"/>
                <w:b/>
                <w:bCs/>
                <w:sz w:val="17"/>
                <w:szCs w:val="17"/>
              </w:rPr>
              <w:t>Abbreviated</w:t>
            </w:r>
          </w:p>
        </w:tc>
        <w:tc>
          <w:tcPr>
            <w:tcW w:w="901" w:type="dxa"/>
            <w:tcBorders>
              <w:top w:val="single" w:sz="4" w:space="0" w:color="auto"/>
              <w:left w:val="nil"/>
              <w:bottom w:val="single" w:sz="4" w:space="0" w:color="auto"/>
              <w:right w:val="single" w:sz="4" w:space="0" w:color="auto"/>
            </w:tcBorders>
            <w:vAlign w:val="center"/>
            <w:hideMark/>
          </w:tcPr>
          <w:p w14:paraId="4328885B" w14:textId="77777777" w:rsidR="0097093C" w:rsidRPr="00352E3A" w:rsidRDefault="0097093C" w:rsidP="0097093C">
            <w:pPr>
              <w:spacing w:after="0" w:line="240" w:lineRule="auto"/>
              <w:jc w:val="center"/>
              <w:rPr>
                <w:rFonts w:eastAsia="Times New Roman" w:cs="Arial"/>
                <w:b/>
                <w:bCs/>
                <w:sz w:val="17"/>
                <w:szCs w:val="17"/>
              </w:rPr>
            </w:pPr>
            <w:r w:rsidRPr="00352E3A">
              <w:rPr>
                <w:rFonts w:eastAsia="Times New Roman" w:cs="Arial"/>
                <w:b/>
                <w:bCs/>
                <w:sz w:val="17"/>
                <w:szCs w:val="17"/>
              </w:rPr>
              <w:t>Eligibility screener with address update</w:t>
            </w:r>
          </w:p>
        </w:tc>
      </w:tr>
      <w:tr w:rsidR="00B00860" w:rsidRPr="00352E3A" w14:paraId="54DE886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73CC8A4C" w14:textId="64F229C8" w:rsidR="00B00860" w:rsidRPr="00352E3A" w:rsidRDefault="00B00860" w:rsidP="00B00860">
            <w:pPr>
              <w:spacing w:after="0" w:line="240" w:lineRule="auto"/>
              <w:rPr>
                <w:rFonts w:eastAsia="Times New Roman" w:cs="Arial"/>
                <w:color w:val="7030A0"/>
                <w:sz w:val="18"/>
                <w:szCs w:val="18"/>
              </w:rPr>
            </w:pPr>
            <w:r w:rsidRPr="00352E3A">
              <w:rPr>
                <w:rFonts w:eastAsia="Times New Roman" w:cs="Arial"/>
                <w:color w:val="7030A0"/>
                <w:sz w:val="18"/>
                <w:szCs w:val="18"/>
              </w:rPr>
              <w:t>RESPCONF</w:t>
            </w:r>
          </w:p>
        </w:tc>
        <w:tc>
          <w:tcPr>
            <w:tcW w:w="3150" w:type="dxa"/>
            <w:tcBorders>
              <w:top w:val="nil"/>
              <w:left w:val="nil"/>
              <w:bottom w:val="single" w:sz="4" w:space="0" w:color="auto"/>
              <w:right w:val="single" w:sz="4" w:space="0" w:color="auto"/>
            </w:tcBorders>
            <w:vAlign w:val="center"/>
          </w:tcPr>
          <w:p w14:paraId="08E26D3D" w14:textId="3939D983" w:rsidR="00B00860" w:rsidRPr="00352E3A" w:rsidRDefault="00B00860" w:rsidP="00B00860">
            <w:pPr>
              <w:spacing w:after="0" w:line="240" w:lineRule="auto"/>
              <w:rPr>
                <w:rFonts w:eastAsia="Times New Roman" w:cs="Arial"/>
                <w:color w:val="7030A0"/>
                <w:sz w:val="18"/>
                <w:szCs w:val="18"/>
              </w:rPr>
            </w:pPr>
            <w:r w:rsidRPr="00352E3A">
              <w:rPr>
                <w:rFonts w:eastAsia="Times New Roman" w:cs="Arial"/>
                <w:color w:val="7030A0"/>
                <w:sz w:val="18"/>
                <w:szCs w:val="18"/>
              </w:rPr>
              <w:t xml:space="preserve">Correct respondent </w:t>
            </w:r>
            <w:r>
              <w:rPr>
                <w:rFonts w:eastAsia="Times New Roman" w:cs="Arial"/>
                <w:color w:val="7030A0"/>
                <w:sz w:val="18"/>
                <w:szCs w:val="18"/>
              </w:rPr>
              <w:t>identified</w:t>
            </w:r>
          </w:p>
        </w:tc>
        <w:tc>
          <w:tcPr>
            <w:tcW w:w="990" w:type="dxa"/>
            <w:tcBorders>
              <w:top w:val="nil"/>
              <w:left w:val="nil"/>
              <w:bottom w:val="single" w:sz="4" w:space="0" w:color="auto"/>
              <w:right w:val="single" w:sz="4" w:space="0" w:color="auto"/>
            </w:tcBorders>
            <w:vAlign w:val="center"/>
          </w:tcPr>
          <w:p w14:paraId="718578BA" w14:textId="7B5A5A17" w:rsidR="00B00860" w:rsidRPr="00352E3A" w:rsidRDefault="00B00860" w:rsidP="00B00860">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tcPr>
          <w:p w14:paraId="287560EC" w14:textId="543F2CF3" w:rsidR="00B00860" w:rsidRDefault="00B00860" w:rsidP="00B00860">
            <w:pPr>
              <w:spacing w:after="0" w:line="240" w:lineRule="auto"/>
              <w:rPr>
                <w:rFonts w:eastAsia="Times New Roman" w:cs="Arial"/>
                <w:color w:val="7030A0"/>
                <w:sz w:val="18"/>
                <w:szCs w:val="18"/>
              </w:rPr>
            </w:pPr>
            <w:r w:rsidRPr="00164269">
              <w:rPr>
                <w:rFonts w:eastAsia="Times New Roman" w:cs="Arial"/>
                <w:color w:val="7030A0"/>
                <w:szCs w:val="16"/>
              </w:rPr>
              <w:t xml:space="preserve"> </w:t>
            </w:r>
            <w:r w:rsidRPr="00C31B71">
              <w:rPr>
                <w:rFonts w:eastAsia="Times New Roman" w:cs="Arial"/>
                <w:color w:val="7030A0"/>
                <w:sz w:val="18"/>
                <w:szCs w:val="16"/>
              </w:rPr>
              <w:t>School name has been removed from this item, because it is used for respondent verification in B17RESPCONF2.</w:t>
            </w:r>
          </w:p>
        </w:tc>
        <w:tc>
          <w:tcPr>
            <w:tcW w:w="990" w:type="dxa"/>
            <w:tcBorders>
              <w:top w:val="nil"/>
              <w:left w:val="nil"/>
              <w:bottom w:val="single" w:sz="4" w:space="0" w:color="auto"/>
              <w:right w:val="single" w:sz="4" w:space="0" w:color="auto"/>
            </w:tcBorders>
            <w:vAlign w:val="center"/>
          </w:tcPr>
          <w:p w14:paraId="3A140032" w14:textId="16AC4537" w:rsidR="00B00860" w:rsidRPr="00352E3A" w:rsidRDefault="00B00860" w:rsidP="00B00860">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tcPr>
          <w:p w14:paraId="2C585C6D" w14:textId="69E807C6" w:rsidR="00B00860" w:rsidRPr="00352E3A" w:rsidRDefault="00B00860" w:rsidP="00B00860">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B00860" w:rsidRPr="00352E3A" w14:paraId="7F67245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4210261A" w14:textId="057F2AFF" w:rsidR="00B00860" w:rsidRPr="00352E3A" w:rsidRDefault="00B00860" w:rsidP="00B00860">
            <w:pPr>
              <w:spacing w:after="0" w:line="240" w:lineRule="auto"/>
              <w:rPr>
                <w:rFonts w:eastAsia="Times New Roman" w:cs="Arial"/>
                <w:color w:val="7030A0"/>
                <w:sz w:val="18"/>
                <w:szCs w:val="18"/>
              </w:rPr>
            </w:pPr>
            <w:r w:rsidRPr="00C31B71">
              <w:rPr>
                <w:rFonts w:eastAsia="Times New Roman" w:cs="Arial"/>
                <w:color w:val="00B050"/>
                <w:sz w:val="18"/>
                <w:szCs w:val="18"/>
              </w:rPr>
              <w:t>RESPCONF2</w:t>
            </w:r>
          </w:p>
        </w:tc>
        <w:tc>
          <w:tcPr>
            <w:tcW w:w="3150" w:type="dxa"/>
            <w:tcBorders>
              <w:top w:val="nil"/>
              <w:left w:val="nil"/>
              <w:bottom w:val="single" w:sz="4" w:space="0" w:color="auto"/>
              <w:right w:val="single" w:sz="4" w:space="0" w:color="auto"/>
            </w:tcBorders>
            <w:vAlign w:val="center"/>
          </w:tcPr>
          <w:p w14:paraId="009290CF" w14:textId="7AA139F9" w:rsidR="00B00860" w:rsidRPr="00352E3A" w:rsidRDefault="00B00860" w:rsidP="00B00860">
            <w:pPr>
              <w:spacing w:after="0" w:line="240" w:lineRule="auto"/>
              <w:rPr>
                <w:rFonts w:eastAsia="Times New Roman" w:cs="Arial"/>
                <w:color w:val="7030A0"/>
                <w:sz w:val="18"/>
                <w:szCs w:val="18"/>
              </w:rPr>
            </w:pPr>
            <w:r w:rsidRPr="00C31B71">
              <w:rPr>
                <w:rFonts w:eastAsia="Times New Roman" w:cs="Arial"/>
                <w:color w:val="00B050"/>
                <w:sz w:val="18"/>
                <w:szCs w:val="18"/>
              </w:rPr>
              <w:t xml:space="preserve">Security question: </w:t>
            </w:r>
            <w:r w:rsidRPr="002B07FB">
              <w:rPr>
                <w:rFonts w:eastAsia="Times New Roman" w:cs="Arial"/>
                <w:color w:val="00B050"/>
                <w:sz w:val="18"/>
                <w:szCs w:val="18"/>
              </w:rPr>
              <w:t>respondent</w:t>
            </w:r>
            <w:r>
              <w:rPr>
                <w:rFonts w:eastAsia="Times New Roman" w:cs="Arial"/>
                <w:color w:val="00B050"/>
                <w:sz w:val="18"/>
                <w:szCs w:val="18"/>
              </w:rPr>
              <w:t xml:space="preserve"> </w:t>
            </w:r>
            <w:r w:rsidRPr="00C31B71">
              <w:rPr>
                <w:rFonts w:eastAsia="Times New Roman" w:cs="Arial"/>
                <w:color w:val="00B050"/>
                <w:sz w:val="18"/>
                <w:szCs w:val="18"/>
              </w:rPr>
              <w:t>verification</w:t>
            </w:r>
          </w:p>
        </w:tc>
        <w:tc>
          <w:tcPr>
            <w:tcW w:w="990" w:type="dxa"/>
            <w:tcBorders>
              <w:top w:val="nil"/>
              <w:left w:val="nil"/>
              <w:bottom w:val="single" w:sz="4" w:space="0" w:color="auto"/>
              <w:right w:val="single" w:sz="4" w:space="0" w:color="auto"/>
            </w:tcBorders>
            <w:vAlign w:val="center"/>
          </w:tcPr>
          <w:p w14:paraId="11CA151E" w14:textId="1639EE49" w:rsidR="00B00860" w:rsidRPr="00352E3A" w:rsidRDefault="00B00860" w:rsidP="00B00860">
            <w:pPr>
              <w:jc w:val="center"/>
              <w:rPr>
                <w:rFonts w:eastAsia="Times New Roman" w:cs="Arial"/>
                <w:color w:val="7030A0"/>
                <w:sz w:val="18"/>
                <w:szCs w:val="18"/>
              </w:rPr>
            </w:pPr>
            <w:r w:rsidRPr="00C31B71">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1098D10E" w14:textId="47771E7E" w:rsidR="00B00860" w:rsidRDefault="00B00860" w:rsidP="00B00860">
            <w:pPr>
              <w:spacing w:after="0" w:line="240" w:lineRule="auto"/>
              <w:rPr>
                <w:rFonts w:eastAsia="Times New Roman" w:cs="Arial"/>
                <w:color w:val="7030A0"/>
                <w:sz w:val="18"/>
                <w:szCs w:val="18"/>
              </w:rPr>
            </w:pPr>
            <w:r w:rsidRPr="00C31B71">
              <w:rPr>
                <w:rFonts w:eastAsia="Times New Roman" w:cs="Arial"/>
                <w:color w:val="00B050"/>
                <w:sz w:val="18"/>
                <w:szCs w:val="16"/>
              </w:rPr>
              <w:t>Item asks respondent to identify the school they attended from a picklist.</w:t>
            </w:r>
          </w:p>
        </w:tc>
        <w:tc>
          <w:tcPr>
            <w:tcW w:w="990" w:type="dxa"/>
            <w:tcBorders>
              <w:top w:val="nil"/>
              <w:left w:val="nil"/>
              <w:bottom w:val="single" w:sz="4" w:space="0" w:color="auto"/>
              <w:right w:val="single" w:sz="4" w:space="0" w:color="auto"/>
            </w:tcBorders>
            <w:vAlign w:val="center"/>
          </w:tcPr>
          <w:p w14:paraId="5198CB0F" w14:textId="3FD9958D"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c>
          <w:tcPr>
            <w:tcW w:w="901" w:type="dxa"/>
            <w:tcBorders>
              <w:top w:val="nil"/>
              <w:left w:val="nil"/>
              <w:bottom w:val="single" w:sz="4" w:space="0" w:color="auto"/>
              <w:right w:val="single" w:sz="4" w:space="0" w:color="auto"/>
            </w:tcBorders>
            <w:vAlign w:val="center"/>
          </w:tcPr>
          <w:p w14:paraId="6DB2CCC9" w14:textId="194B0A88"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r>
      <w:tr w:rsidR="00B00860" w:rsidRPr="00352E3A" w14:paraId="078D7CC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48CBEB3D" w14:textId="6EDFC1BE" w:rsidR="00B00860" w:rsidRPr="00352E3A" w:rsidRDefault="00B00860" w:rsidP="00B00860">
            <w:pPr>
              <w:spacing w:after="0" w:line="240" w:lineRule="auto"/>
              <w:rPr>
                <w:rFonts w:eastAsia="Times New Roman" w:cs="Arial"/>
                <w:color w:val="7030A0"/>
                <w:sz w:val="18"/>
                <w:szCs w:val="18"/>
              </w:rPr>
            </w:pPr>
            <w:r w:rsidRPr="002B07FB">
              <w:rPr>
                <w:rFonts w:eastAsia="Times New Roman" w:cs="Arial"/>
                <w:color w:val="00B050"/>
                <w:sz w:val="18"/>
                <w:szCs w:val="18"/>
              </w:rPr>
              <w:t>RESPCONF3</w:t>
            </w:r>
          </w:p>
        </w:tc>
        <w:tc>
          <w:tcPr>
            <w:tcW w:w="3150" w:type="dxa"/>
            <w:tcBorders>
              <w:top w:val="nil"/>
              <w:left w:val="nil"/>
              <w:bottom w:val="single" w:sz="4" w:space="0" w:color="auto"/>
              <w:right w:val="single" w:sz="4" w:space="0" w:color="auto"/>
            </w:tcBorders>
            <w:vAlign w:val="center"/>
          </w:tcPr>
          <w:p w14:paraId="520C55F5" w14:textId="19189B06" w:rsidR="00B00860" w:rsidRPr="00352E3A" w:rsidRDefault="00B00860" w:rsidP="00B00860">
            <w:pPr>
              <w:spacing w:after="0" w:line="240" w:lineRule="auto"/>
              <w:rPr>
                <w:rFonts w:eastAsia="Times New Roman" w:cs="Arial"/>
                <w:color w:val="7030A0"/>
                <w:sz w:val="18"/>
                <w:szCs w:val="18"/>
              </w:rPr>
            </w:pPr>
            <w:r w:rsidRPr="002B07FB">
              <w:rPr>
                <w:rFonts w:eastAsia="Times New Roman" w:cs="Arial"/>
                <w:color w:val="00B050"/>
                <w:sz w:val="18"/>
                <w:szCs w:val="18"/>
              </w:rPr>
              <w:t>Security question verification failure contact collection</w:t>
            </w:r>
          </w:p>
        </w:tc>
        <w:tc>
          <w:tcPr>
            <w:tcW w:w="990" w:type="dxa"/>
            <w:tcBorders>
              <w:top w:val="nil"/>
              <w:left w:val="nil"/>
              <w:bottom w:val="single" w:sz="4" w:space="0" w:color="auto"/>
              <w:right w:val="single" w:sz="4" w:space="0" w:color="auto"/>
            </w:tcBorders>
            <w:vAlign w:val="center"/>
          </w:tcPr>
          <w:p w14:paraId="3E4A66D4" w14:textId="5FFFF88A" w:rsidR="00B00860" w:rsidRPr="00352E3A" w:rsidRDefault="00B00860" w:rsidP="00B00860">
            <w:pPr>
              <w:jc w:val="center"/>
              <w:rPr>
                <w:rFonts w:eastAsia="Times New Roman" w:cs="Arial"/>
                <w:color w:val="7030A0"/>
                <w:sz w:val="18"/>
                <w:szCs w:val="18"/>
              </w:rPr>
            </w:pPr>
            <w:r w:rsidRPr="00FF4282">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4757B027" w14:textId="79EEAB48" w:rsidR="00B00860" w:rsidRDefault="00B00860" w:rsidP="00B00860">
            <w:pPr>
              <w:spacing w:after="0" w:line="240" w:lineRule="auto"/>
              <w:rPr>
                <w:rFonts w:eastAsia="Times New Roman" w:cs="Arial"/>
                <w:color w:val="7030A0"/>
                <w:sz w:val="18"/>
                <w:szCs w:val="18"/>
              </w:rPr>
            </w:pPr>
            <w:r w:rsidRPr="00C31B71">
              <w:rPr>
                <w:rFonts w:eastAsia="Times New Roman" w:cs="Arial"/>
                <w:color w:val="00B050"/>
                <w:sz w:val="18"/>
                <w:szCs w:val="16"/>
              </w:rPr>
              <w:t>Collects contact information to enable follow-up with respondents who fail the verification item</w:t>
            </w:r>
          </w:p>
        </w:tc>
        <w:tc>
          <w:tcPr>
            <w:tcW w:w="990" w:type="dxa"/>
            <w:tcBorders>
              <w:top w:val="nil"/>
              <w:left w:val="nil"/>
              <w:bottom w:val="single" w:sz="4" w:space="0" w:color="auto"/>
              <w:right w:val="single" w:sz="4" w:space="0" w:color="auto"/>
            </w:tcBorders>
            <w:vAlign w:val="center"/>
          </w:tcPr>
          <w:p w14:paraId="0A0D998B" w14:textId="542DF19A"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c>
          <w:tcPr>
            <w:tcW w:w="901" w:type="dxa"/>
            <w:tcBorders>
              <w:top w:val="nil"/>
              <w:left w:val="nil"/>
              <w:bottom w:val="single" w:sz="4" w:space="0" w:color="auto"/>
              <w:right w:val="single" w:sz="4" w:space="0" w:color="auto"/>
            </w:tcBorders>
            <w:vAlign w:val="center"/>
          </w:tcPr>
          <w:p w14:paraId="46C82703" w14:textId="019A71F2"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r>
      <w:tr w:rsidR="00ED0B92" w:rsidRPr="00352E3A" w14:paraId="2734FAB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55DF8AA7" w14:textId="3E2B5797" w:rsidR="00ED0B92" w:rsidRPr="002B07FB"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INF</w:t>
            </w:r>
            <w:r>
              <w:rPr>
                <w:rFonts w:eastAsia="Times New Roman" w:cs="Arial"/>
                <w:color w:val="7030A0"/>
                <w:sz w:val="18"/>
                <w:szCs w:val="18"/>
              </w:rPr>
              <w:t>OPAGE</w:t>
            </w:r>
          </w:p>
        </w:tc>
        <w:tc>
          <w:tcPr>
            <w:tcW w:w="3150" w:type="dxa"/>
            <w:tcBorders>
              <w:top w:val="nil"/>
              <w:left w:val="nil"/>
              <w:bottom w:val="single" w:sz="4" w:space="0" w:color="auto"/>
              <w:right w:val="single" w:sz="4" w:space="0" w:color="auto"/>
            </w:tcBorders>
            <w:vAlign w:val="center"/>
          </w:tcPr>
          <w:p w14:paraId="7BD710D1" w14:textId="1FCC17A5" w:rsidR="00ED0B92" w:rsidRPr="002B07FB"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 xml:space="preserve">Condensed </w:t>
            </w:r>
            <w:r>
              <w:rPr>
                <w:rFonts w:eastAsia="Times New Roman" w:cs="Arial"/>
                <w:color w:val="7030A0"/>
                <w:sz w:val="18"/>
                <w:szCs w:val="18"/>
              </w:rPr>
              <w:t>study</w:t>
            </w:r>
            <w:r w:rsidRPr="00352E3A">
              <w:rPr>
                <w:rFonts w:eastAsia="Times New Roman" w:cs="Arial"/>
                <w:color w:val="7030A0"/>
                <w:sz w:val="18"/>
                <w:szCs w:val="18"/>
              </w:rPr>
              <w:t xml:space="preserve"> information</w:t>
            </w:r>
          </w:p>
        </w:tc>
        <w:tc>
          <w:tcPr>
            <w:tcW w:w="990" w:type="dxa"/>
            <w:tcBorders>
              <w:top w:val="nil"/>
              <w:left w:val="nil"/>
              <w:bottom w:val="single" w:sz="4" w:space="0" w:color="auto"/>
              <w:right w:val="single" w:sz="4" w:space="0" w:color="auto"/>
            </w:tcBorders>
            <w:vAlign w:val="center"/>
          </w:tcPr>
          <w:p w14:paraId="04AD0E33" w14:textId="73B3DBF8" w:rsidR="00ED0B92" w:rsidRPr="00FF4282" w:rsidRDefault="00ED0B92" w:rsidP="00ED0B92">
            <w:pPr>
              <w:jc w:val="center"/>
              <w:rPr>
                <w:rFonts w:eastAsia="Times New Roman" w:cs="Arial"/>
                <w:color w:val="00B05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tcPr>
          <w:p w14:paraId="7E068022" w14:textId="560AC0CA" w:rsidR="00ED0B92" w:rsidRPr="00C31B71" w:rsidRDefault="00ED0B92" w:rsidP="00ED0B92">
            <w:pPr>
              <w:spacing w:after="0" w:line="240" w:lineRule="auto"/>
              <w:rPr>
                <w:rFonts w:eastAsia="Times New Roman" w:cs="Arial"/>
                <w:color w:val="00B050"/>
                <w:sz w:val="18"/>
                <w:szCs w:val="16"/>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 </w:t>
            </w:r>
          </w:p>
        </w:tc>
        <w:tc>
          <w:tcPr>
            <w:tcW w:w="990" w:type="dxa"/>
            <w:tcBorders>
              <w:top w:val="nil"/>
              <w:left w:val="nil"/>
              <w:bottom w:val="single" w:sz="4" w:space="0" w:color="auto"/>
              <w:right w:val="single" w:sz="4" w:space="0" w:color="auto"/>
            </w:tcBorders>
            <w:vAlign w:val="center"/>
          </w:tcPr>
          <w:p w14:paraId="5A6E8EBD" w14:textId="7592DD6C" w:rsidR="00ED0B92" w:rsidRDefault="00ED0B92" w:rsidP="00ED0B92">
            <w:pPr>
              <w:spacing w:after="0" w:line="240" w:lineRule="auto"/>
              <w:jc w:val="center"/>
              <w:rPr>
                <w:rFonts w:eastAsia="Times New Roman" w:cs="Arial"/>
                <w:color w:val="00B05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tcPr>
          <w:p w14:paraId="5E66C233" w14:textId="1E45627C" w:rsidR="00ED0B92" w:rsidRDefault="00ED0B92" w:rsidP="00ED0B92">
            <w:pPr>
              <w:spacing w:after="0" w:line="240" w:lineRule="auto"/>
              <w:jc w:val="center"/>
              <w:rPr>
                <w:rFonts w:eastAsia="Times New Roman" w:cs="Arial"/>
                <w:color w:val="00B050"/>
                <w:sz w:val="18"/>
                <w:szCs w:val="18"/>
              </w:rPr>
            </w:pPr>
            <w:r w:rsidRPr="00352E3A">
              <w:rPr>
                <w:rFonts w:eastAsia="Times New Roman" w:cs="Arial"/>
                <w:color w:val="7030A0"/>
                <w:sz w:val="18"/>
                <w:szCs w:val="18"/>
              </w:rPr>
              <w:t>X</w:t>
            </w:r>
          </w:p>
        </w:tc>
      </w:tr>
      <w:tr w:rsidR="00ED0B92" w:rsidRPr="00352E3A" w14:paraId="1FD5165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AAD170D"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1</w:t>
            </w:r>
          </w:p>
        </w:tc>
        <w:tc>
          <w:tcPr>
            <w:tcW w:w="3150" w:type="dxa"/>
            <w:tcBorders>
              <w:top w:val="nil"/>
              <w:left w:val="nil"/>
              <w:bottom w:val="single" w:sz="4" w:space="0" w:color="auto"/>
              <w:right w:val="single" w:sz="4" w:space="0" w:color="auto"/>
            </w:tcBorders>
            <w:vAlign w:val="center"/>
            <w:hideMark/>
          </w:tcPr>
          <w:p w14:paraId="1D5A125C"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 form for respondents who indicated wanting to complete survey later</w:t>
            </w:r>
          </w:p>
        </w:tc>
        <w:tc>
          <w:tcPr>
            <w:tcW w:w="990" w:type="dxa"/>
            <w:tcBorders>
              <w:top w:val="nil"/>
              <w:left w:val="nil"/>
              <w:bottom w:val="single" w:sz="4" w:space="0" w:color="auto"/>
              <w:right w:val="single" w:sz="4" w:space="0" w:color="auto"/>
            </w:tcBorders>
            <w:vAlign w:val="center"/>
            <w:hideMark/>
          </w:tcPr>
          <w:p w14:paraId="237F210D" w14:textId="77777777"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5F23AA17" w14:textId="5B755A62"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14:paraId="7641214C"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3BA764DC"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14:paraId="7994AD6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C6562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1TEXT</w:t>
            </w:r>
          </w:p>
        </w:tc>
        <w:tc>
          <w:tcPr>
            <w:tcW w:w="3150" w:type="dxa"/>
            <w:tcBorders>
              <w:top w:val="nil"/>
              <w:left w:val="nil"/>
              <w:bottom w:val="single" w:sz="4" w:space="0" w:color="auto"/>
              <w:right w:val="single" w:sz="4" w:space="0" w:color="auto"/>
            </w:tcBorders>
            <w:vAlign w:val="center"/>
            <w:hideMark/>
          </w:tcPr>
          <w:p w14:paraId="6FE3F48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 form cell phone number and provider</w:t>
            </w:r>
          </w:p>
        </w:tc>
        <w:tc>
          <w:tcPr>
            <w:tcW w:w="990" w:type="dxa"/>
            <w:tcBorders>
              <w:top w:val="nil"/>
              <w:left w:val="nil"/>
              <w:bottom w:val="single" w:sz="4" w:space="0" w:color="auto"/>
              <w:right w:val="single" w:sz="4" w:space="0" w:color="auto"/>
            </w:tcBorders>
            <w:vAlign w:val="center"/>
            <w:hideMark/>
          </w:tcPr>
          <w:p w14:paraId="1727C6A4" w14:textId="77777777"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6BFC4A08" w14:textId="0F730574"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14:paraId="48B1078C"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4A7B5C67"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14:paraId="690ABFC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7CCA43A"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2</w:t>
            </w:r>
          </w:p>
        </w:tc>
        <w:tc>
          <w:tcPr>
            <w:tcW w:w="3150" w:type="dxa"/>
            <w:tcBorders>
              <w:top w:val="nil"/>
              <w:left w:val="nil"/>
              <w:bottom w:val="single" w:sz="4" w:space="0" w:color="auto"/>
              <w:right w:val="single" w:sz="4" w:space="0" w:color="auto"/>
            </w:tcBorders>
            <w:vAlign w:val="center"/>
            <w:hideMark/>
          </w:tcPr>
          <w:p w14:paraId="60C5293F"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 form for respondents who declined to complete survey</w:t>
            </w:r>
          </w:p>
        </w:tc>
        <w:tc>
          <w:tcPr>
            <w:tcW w:w="990" w:type="dxa"/>
            <w:tcBorders>
              <w:top w:val="nil"/>
              <w:left w:val="nil"/>
              <w:bottom w:val="single" w:sz="4" w:space="0" w:color="auto"/>
              <w:right w:val="single" w:sz="4" w:space="0" w:color="auto"/>
            </w:tcBorders>
            <w:vAlign w:val="center"/>
            <w:hideMark/>
          </w:tcPr>
          <w:p w14:paraId="06CC5079" w14:textId="77777777"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6737EBBA" w14:textId="31C3F700"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14:paraId="675B1A21"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2D0662D8"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14:paraId="3119F6E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C6CF25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RETRNFRM</w:t>
            </w:r>
          </w:p>
        </w:tc>
        <w:tc>
          <w:tcPr>
            <w:tcW w:w="3150" w:type="dxa"/>
            <w:tcBorders>
              <w:top w:val="nil"/>
              <w:left w:val="nil"/>
              <w:bottom w:val="single" w:sz="4" w:space="0" w:color="auto"/>
              <w:right w:val="single" w:sz="4" w:space="0" w:color="auto"/>
            </w:tcBorders>
            <w:vAlign w:val="center"/>
            <w:hideMark/>
          </w:tcPr>
          <w:p w14:paraId="5A98D4E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Continue with web survey</w:t>
            </w:r>
          </w:p>
        </w:tc>
        <w:tc>
          <w:tcPr>
            <w:tcW w:w="990" w:type="dxa"/>
            <w:tcBorders>
              <w:top w:val="nil"/>
              <w:left w:val="nil"/>
              <w:bottom w:val="single" w:sz="4" w:space="0" w:color="auto"/>
              <w:right w:val="single" w:sz="4" w:space="0" w:color="auto"/>
            </w:tcBorders>
            <w:vAlign w:val="center"/>
            <w:hideMark/>
          </w:tcPr>
          <w:p w14:paraId="342CAD10" w14:textId="77777777"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30F7FE0E" w14:textId="44468221"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14:paraId="34DA1E40"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2EC75BD0"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14:paraId="19BF7F2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20F80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AWRDT</w:t>
            </w:r>
          </w:p>
        </w:tc>
        <w:tc>
          <w:tcPr>
            <w:tcW w:w="3150" w:type="dxa"/>
            <w:tcBorders>
              <w:top w:val="nil"/>
              <w:left w:val="nil"/>
              <w:bottom w:val="single" w:sz="4" w:space="0" w:color="auto"/>
              <w:right w:val="single" w:sz="4" w:space="0" w:color="auto"/>
            </w:tcBorders>
            <w:vAlign w:val="center"/>
            <w:hideMark/>
          </w:tcPr>
          <w:p w14:paraId="27D8A3D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awarded bachelor’s degree from NPSAS</w:t>
            </w:r>
          </w:p>
        </w:tc>
        <w:tc>
          <w:tcPr>
            <w:tcW w:w="990" w:type="dxa"/>
            <w:tcBorders>
              <w:top w:val="nil"/>
              <w:left w:val="nil"/>
              <w:bottom w:val="single" w:sz="4" w:space="0" w:color="auto"/>
              <w:right w:val="single" w:sz="4" w:space="0" w:color="auto"/>
            </w:tcBorders>
            <w:vAlign w:val="center"/>
            <w:hideMark/>
          </w:tcPr>
          <w:p w14:paraId="3D11A9B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9A8F06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11B833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6785F972"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530EF52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27DD4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SAME</w:t>
            </w:r>
          </w:p>
        </w:tc>
        <w:tc>
          <w:tcPr>
            <w:tcW w:w="3150" w:type="dxa"/>
            <w:tcBorders>
              <w:top w:val="nil"/>
              <w:left w:val="nil"/>
              <w:bottom w:val="single" w:sz="4" w:space="0" w:color="auto"/>
              <w:right w:val="single" w:sz="4" w:space="0" w:color="auto"/>
            </w:tcBorders>
            <w:vAlign w:val="center"/>
            <w:hideMark/>
          </w:tcPr>
          <w:p w14:paraId="105BBFA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mpleted bachelor's degree at same time as awarded bachelor’s degree</w:t>
            </w:r>
          </w:p>
        </w:tc>
        <w:tc>
          <w:tcPr>
            <w:tcW w:w="990" w:type="dxa"/>
            <w:tcBorders>
              <w:top w:val="nil"/>
              <w:left w:val="nil"/>
              <w:bottom w:val="single" w:sz="4" w:space="0" w:color="auto"/>
              <w:right w:val="single" w:sz="4" w:space="0" w:color="auto"/>
            </w:tcBorders>
            <w:vAlign w:val="center"/>
            <w:hideMark/>
          </w:tcPr>
          <w:p w14:paraId="2AD471A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319543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6DC1549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CD71A0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51D9DF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FDEEAB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WHEN</w:t>
            </w:r>
          </w:p>
        </w:tc>
        <w:tc>
          <w:tcPr>
            <w:tcW w:w="3150" w:type="dxa"/>
            <w:tcBorders>
              <w:top w:val="nil"/>
              <w:left w:val="nil"/>
              <w:bottom w:val="single" w:sz="4" w:space="0" w:color="auto"/>
              <w:right w:val="single" w:sz="4" w:space="0" w:color="auto"/>
            </w:tcBorders>
            <w:vAlign w:val="center"/>
            <w:hideMark/>
          </w:tcPr>
          <w:p w14:paraId="25DF9F1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completed bachelor’s degree requirements from NPSAS</w:t>
            </w:r>
          </w:p>
        </w:tc>
        <w:tc>
          <w:tcPr>
            <w:tcW w:w="990" w:type="dxa"/>
            <w:tcBorders>
              <w:top w:val="nil"/>
              <w:left w:val="nil"/>
              <w:bottom w:val="single" w:sz="4" w:space="0" w:color="auto"/>
              <w:right w:val="single" w:sz="4" w:space="0" w:color="auto"/>
            </w:tcBorders>
            <w:vAlign w:val="center"/>
            <w:hideMark/>
          </w:tcPr>
          <w:p w14:paraId="0EE6EDC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C3CBC8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118E9E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3D1DD2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ECE701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C412E0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WHYSM</w:t>
            </w:r>
          </w:p>
        </w:tc>
        <w:tc>
          <w:tcPr>
            <w:tcW w:w="3150" w:type="dxa"/>
            <w:tcBorders>
              <w:top w:val="nil"/>
              <w:left w:val="nil"/>
              <w:bottom w:val="single" w:sz="4" w:space="0" w:color="auto"/>
              <w:right w:val="single" w:sz="4" w:space="0" w:color="auto"/>
            </w:tcBorders>
            <w:vAlign w:val="center"/>
            <w:hideMark/>
          </w:tcPr>
          <w:p w14:paraId="2B8F5F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hy listed as being awarded bachelor’s degree at NPSAS by June 30, 2016.</w:t>
            </w:r>
          </w:p>
        </w:tc>
        <w:tc>
          <w:tcPr>
            <w:tcW w:w="990" w:type="dxa"/>
            <w:tcBorders>
              <w:top w:val="nil"/>
              <w:left w:val="nil"/>
              <w:bottom w:val="single" w:sz="4" w:space="0" w:color="auto"/>
              <w:right w:val="single" w:sz="4" w:space="0" w:color="auto"/>
            </w:tcBorders>
            <w:vAlign w:val="center"/>
          </w:tcPr>
          <w:p w14:paraId="364596CE"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6B7290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BAE340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50FEB9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9E5A7A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0AE6FC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NPSCH</w:t>
            </w:r>
          </w:p>
        </w:tc>
        <w:tc>
          <w:tcPr>
            <w:tcW w:w="3150" w:type="dxa"/>
            <w:tcBorders>
              <w:top w:val="nil"/>
              <w:left w:val="nil"/>
              <w:bottom w:val="single" w:sz="4" w:space="0" w:color="auto"/>
              <w:right w:val="single" w:sz="4" w:space="0" w:color="auto"/>
            </w:tcBorders>
            <w:vAlign w:val="center"/>
            <w:hideMark/>
          </w:tcPr>
          <w:p w14:paraId="5F030E3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mpleted bachelor's degree at NPSAS institution</w:t>
            </w:r>
          </w:p>
        </w:tc>
        <w:tc>
          <w:tcPr>
            <w:tcW w:w="990" w:type="dxa"/>
            <w:tcBorders>
              <w:top w:val="nil"/>
              <w:left w:val="nil"/>
              <w:bottom w:val="single" w:sz="4" w:space="0" w:color="auto"/>
              <w:right w:val="single" w:sz="4" w:space="0" w:color="auto"/>
            </w:tcBorders>
            <w:vAlign w:val="center"/>
            <w:hideMark/>
          </w:tcPr>
          <w:p w14:paraId="1344530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F321C9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07FC00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FF660A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702D39E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A5E7D1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BYE</w:t>
            </w:r>
          </w:p>
        </w:tc>
        <w:tc>
          <w:tcPr>
            <w:tcW w:w="3150" w:type="dxa"/>
            <w:tcBorders>
              <w:top w:val="nil"/>
              <w:left w:val="nil"/>
              <w:bottom w:val="single" w:sz="4" w:space="0" w:color="auto"/>
              <w:right w:val="single" w:sz="4" w:space="0" w:color="auto"/>
            </w:tcBorders>
            <w:vAlign w:val="center"/>
            <w:hideMark/>
          </w:tcPr>
          <w:p w14:paraId="05F12AF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eligible contact information</w:t>
            </w:r>
          </w:p>
        </w:tc>
        <w:tc>
          <w:tcPr>
            <w:tcW w:w="990" w:type="dxa"/>
            <w:tcBorders>
              <w:top w:val="nil"/>
              <w:left w:val="nil"/>
              <w:bottom w:val="single" w:sz="4" w:space="0" w:color="auto"/>
              <w:right w:val="single" w:sz="4" w:space="0" w:color="auto"/>
            </w:tcBorders>
            <w:vAlign w:val="center"/>
            <w:hideMark/>
          </w:tcPr>
          <w:p w14:paraId="10099F7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C3692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4ACCF7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64A02EB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3ED36CE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2137D2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MARR</w:t>
            </w:r>
          </w:p>
        </w:tc>
        <w:tc>
          <w:tcPr>
            <w:tcW w:w="3150" w:type="dxa"/>
            <w:tcBorders>
              <w:top w:val="nil"/>
              <w:left w:val="nil"/>
              <w:bottom w:val="single" w:sz="4" w:space="0" w:color="auto"/>
              <w:right w:val="single" w:sz="4" w:space="0" w:color="auto"/>
            </w:tcBorders>
            <w:vAlign w:val="center"/>
            <w:hideMark/>
          </w:tcPr>
          <w:p w14:paraId="10B5356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urrent marital status</w:t>
            </w:r>
          </w:p>
        </w:tc>
        <w:tc>
          <w:tcPr>
            <w:tcW w:w="990" w:type="dxa"/>
            <w:tcBorders>
              <w:top w:val="nil"/>
              <w:left w:val="nil"/>
              <w:bottom w:val="single" w:sz="4" w:space="0" w:color="auto"/>
              <w:right w:val="single" w:sz="4" w:space="0" w:color="auto"/>
            </w:tcBorders>
            <w:vAlign w:val="center"/>
            <w:hideMark/>
          </w:tcPr>
          <w:p w14:paraId="12CDBFE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A46D4F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0A649A04"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tcPr>
          <w:p w14:paraId="50754B37" w14:textId="77777777" w:rsidR="00ED0B92" w:rsidRPr="00352E3A" w:rsidRDefault="00ED0B92" w:rsidP="00ED0B92">
            <w:pPr>
              <w:spacing w:after="0" w:line="240" w:lineRule="auto"/>
              <w:jc w:val="center"/>
              <w:rPr>
                <w:rFonts w:eastAsia="Times New Roman" w:cs="Arial"/>
                <w:color w:val="7030A0"/>
                <w:sz w:val="18"/>
                <w:szCs w:val="18"/>
              </w:rPr>
            </w:pPr>
          </w:p>
        </w:tc>
      </w:tr>
      <w:tr w:rsidR="00ED0B92" w:rsidRPr="00352E3A" w14:paraId="43215EF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00681C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MARSMY</w:t>
            </w:r>
          </w:p>
        </w:tc>
        <w:tc>
          <w:tcPr>
            <w:tcW w:w="3150" w:type="dxa"/>
            <w:tcBorders>
              <w:top w:val="nil"/>
              <w:left w:val="nil"/>
              <w:bottom w:val="single" w:sz="4" w:space="0" w:color="auto"/>
              <w:right w:val="single" w:sz="4" w:space="0" w:color="auto"/>
            </w:tcBorders>
            <w:vAlign w:val="center"/>
            <w:hideMark/>
          </w:tcPr>
          <w:p w14:paraId="24AEC7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of current marital status</w:t>
            </w:r>
          </w:p>
        </w:tc>
        <w:tc>
          <w:tcPr>
            <w:tcW w:w="990" w:type="dxa"/>
            <w:tcBorders>
              <w:top w:val="nil"/>
              <w:left w:val="nil"/>
              <w:bottom w:val="single" w:sz="4" w:space="0" w:color="auto"/>
              <w:right w:val="single" w:sz="4" w:space="0" w:color="auto"/>
            </w:tcBorders>
            <w:vAlign w:val="center"/>
            <w:hideMark/>
          </w:tcPr>
          <w:p w14:paraId="6028698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964DC0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D58A6D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D049051" w14:textId="77777777" w:rsidR="00ED0B92" w:rsidRPr="00352E3A" w:rsidRDefault="00ED0B92" w:rsidP="00ED0B92">
            <w:pPr>
              <w:rPr>
                <w:rFonts w:eastAsia="Times New Roman" w:cs="Arial"/>
                <w:color w:val="00B050"/>
                <w:sz w:val="18"/>
                <w:szCs w:val="18"/>
              </w:rPr>
            </w:pPr>
          </w:p>
        </w:tc>
      </w:tr>
      <w:tr w:rsidR="00ED0B92" w:rsidRPr="00352E3A" w14:paraId="6197C15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2445CD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HCOMP</w:t>
            </w:r>
          </w:p>
        </w:tc>
        <w:tc>
          <w:tcPr>
            <w:tcW w:w="3150" w:type="dxa"/>
            <w:tcBorders>
              <w:top w:val="nil"/>
              <w:left w:val="nil"/>
              <w:bottom w:val="single" w:sz="4" w:space="0" w:color="auto"/>
              <w:right w:val="single" w:sz="4" w:space="0" w:color="auto"/>
            </w:tcBorders>
            <w:vAlign w:val="center"/>
            <w:hideMark/>
          </w:tcPr>
          <w:p w14:paraId="43AB097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ousehold composition</w:t>
            </w:r>
          </w:p>
        </w:tc>
        <w:tc>
          <w:tcPr>
            <w:tcW w:w="990" w:type="dxa"/>
            <w:tcBorders>
              <w:top w:val="nil"/>
              <w:left w:val="nil"/>
              <w:bottom w:val="single" w:sz="4" w:space="0" w:color="auto"/>
              <w:right w:val="single" w:sz="4" w:space="0" w:color="auto"/>
            </w:tcBorders>
            <w:vAlign w:val="center"/>
          </w:tcPr>
          <w:p w14:paraId="1396CDDC"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642A2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CB284C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79C488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CAA93E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E1972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FINCON</w:t>
            </w:r>
          </w:p>
        </w:tc>
        <w:tc>
          <w:tcPr>
            <w:tcW w:w="3150" w:type="dxa"/>
            <w:tcBorders>
              <w:top w:val="nil"/>
              <w:left w:val="nil"/>
              <w:bottom w:val="single" w:sz="4" w:space="0" w:color="auto"/>
              <w:right w:val="single" w:sz="4" w:space="0" w:color="auto"/>
            </w:tcBorders>
            <w:vAlign w:val="center"/>
            <w:hideMark/>
          </w:tcPr>
          <w:p w14:paraId="0A6F830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hares financial responsibilities with household adult</w:t>
            </w:r>
          </w:p>
        </w:tc>
        <w:tc>
          <w:tcPr>
            <w:tcW w:w="990" w:type="dxa"/>
            <w:tcBorders>
              <w:top w:val="nil"/>
              <w:left w:val="nil"/>
              <w:bottom w:val="single" w:sz="4" w:space="0" w:color="auto"/>
              <w:right w:val="single" w:sz="4" w:space="0" w:color="auto"/>
            </w:tcBorders>
            <w:vAlign w:val="center"/>
            <w:hideMark/>
          </w:tcPr>
          <w:p w14:paraId="7301E28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A5B559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CEF5CE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5CB8B44" w14:textId="77777777" w:rsidR="00ED0B92" w:rsidRPr="00352E3A" w:rsidRDefault="00ED0B92" w:rsidP="00ED0B92">
            <w:pPr>
              <w:rPr>
                <w:rFonts w:eastAsia="Times New Roman" w:cs="Arial"/>
                <w:sz w:val="18"/>
                <w:szCs w:val="18"/>
              </w:rPr>
            </w:pPr>
          </w:p>
        </w:tc>
      </w:tr>
      <w:tr w:rsidR="00ED0B92" w:rsidRPr="00352E3A" w14:paraId="3352923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6F819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FINWHO</w:t>
            </w:r>
          </w:p>
        </w:tc>
        <w:tc>
          <w:tcPr>
            <w:tcW w:w="3150" w:type="dxa"/>
            <w:tcBorders>
              <w:top w:val="nil"/>
              <w:left w:val="nil"/>
              <w:bottom w:val="single" w:sz="4" w:space="0" w:color="auto"/>
              <w:right w:val="single" w:sz="4" w:space="0" w:color="auto"/>
            </w:tcBorders>
            <w:vAlign w:val="center"/>
            <w:hideMark/>
          </w:tcPr>
          <w:p w14:paraId="66F03EE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ult in household who shares financial responsibilities</w:t>
            </w:r>
          </w:p>
        </w:tc>
        <w:tc>
          <w:tcPr>
            <w:tcW w:w="990" w:type="dxa"/>
            <w:tcBorders>
              <w:top w:val="nil"/>
              <w:left w:val="nil"/>
              <w:bottom w:val="single" w:sz="4" w:space="0" w:color="auto"/>
              <w:right w:val="single" w:sz="4" w:space="0" w:color="auto"/>
            </w:tcBorders>
            <w:vAlign w:val="center"/>
            <w:hideMark/>
          </w:tcPr>
          <w:p w14:paraId="29AABF4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6799F1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2D96FC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AA1FC22" w14:textId="77777777" w:rsidR="00ED0B92" w:rsidRPr="00352E3A" w:rsidRDefault="00ED0B92" w:rsidP="00ED0B92">
            <w:pPr>
              <w:rPr>
                <w:rFonts w:eastAsia="Times New Roman" w:cs="Arial"/>
                <w:sz w:val="18"/>
                <w:szCs w:val="18"/>
              </w:rPr>
            </w:pPr>
          </w:p>
        </w:tc>
      </w:tr>
      <w:tr w:rsidR="00ED0B92" w:rsidRPr="00352E3A" w14:paraId="2A2CAF7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1BF6D19" w14:textId="77777777" w:rsidR="00ED0B92" w:rsidRPr="00C504E3" w:rsidRDefault="00ED0B92" w:rsidP="00ED0B92">
            <w:pPr>
              <w:spacing w:after="0" w:line="240" w:lineRule="auto"/>
              <w:rPr>
                <w:rFonts w:eastAsia="Times New Roman" w:cs="Arial"/>
                <w:sz w:val="18"/>
                <w:szCs w:val="18"/>
              </w:rPr>
            </w:pPr>
            <w:r w:rsidRPr="00C504E3">
              <w:rPr>
                <w:rFonts w:eastAsia="Times New Roman" w:cs="Arial"/>
                <w:sz w:val="18"/>
                <w:szCs w:val="18"/>
              </w:rPr>
              <w:t>BB17BINTRO</w:t>
            </w:r>
          </w:p>
        </w:tc>
        <w:tc>
          <w:tcPr>
            <w:tcW w:w="3150" w:type="dxa"/>
            <w:tcBorders>
              <w:top w:val="nil"/>
              <w:left w:val="nil"/>
              <w:bottom w:val="single" w:sz="4" w:space="0" w:color="auto"/>
              <w:right w:val="single" w:sz="4" w:space="0" w:color="auto"/>
            </w:tcBorders>
            <w:vAlign w:val="center"/>
            <w:hideMark/>
          </w:tcPr>
          <w:p w14:paraId="27C8FEE6" w14:textId="77777777" w:rsidR="00ED0B92" w:rsidRPr="00C504E3" w:rsidRDefault="00ED0B92" w:rsidP="00ED0B92">
            <w:pPr>
              <w:spacing w:after="0" w:line="240" w:lineRule="auto"/>
              <w:rPr>
                <w:rFonts w:eastAsia="Times New Roman" w:cs="Arial"/>
                <w:sz w:val="18"/>
                <w:szCs w:val="18"/>
              </w:rPr>
            </w:pPr>
            <w:r w:rsidRPr="00C504E3">
              <w:rPr>
                <w:rFonts w:eastAsia="Times New Roman" w:cs="Arial"/>
                <w:sz w:val="18"/>
                <w:szCs w:val="18"/>
              </w:rPr>
              <w:t>Undergraduate education introductory form</w:t>
            </w:r>
          </w:p>
        </w:tc>
        <w:tc>
          <w:tcPr>
            <w:tcW w:w="990" w:type="dxa"/>
            <w:tcBorders>
              <w:top w:val="nil"/>
              <w:left w:val="nil"/>
              <w:bottom w:val="single" w:sz="4" w:space="0" w:color="auto"/>
              <w:right w:val="single" w:sz="4" w:space="0" w:color="auto"/>
            </w:tcBorders>
            <w:vAlign w:val="center"/>
            <w:hideMark/>
          </w:tcPr>
          <w:p w14:paraId="64E7747A" w14:textId="5C9F95AF" w:rsidR="00ED0B92" w:rsidRPr="00C504E3"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E6C62A2" w14:textId="48E6957D" w:rsidR="00ED0B92" w:rsidRPr="00C504E3" w:rsidRDefault="00ED0B92" w:rsidP="00ED0B92">
            <w:pPr>
              <w:spacing w:after="0" w:line="240" w:lineRule="auto"/>
              <w:rPr>
                <w:rFonts w:eastAsia="Times New Roman" w:cs="Arial"/>
                <w:sz w:val="18"/>
                <w:szCs w:val="18"/>
              </w:rPr>
            </w:pPr>
            <w:r w:rsidRPr="00C504E3">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F10B36C" w14:textId="77777777" w:rsidR="00ED0B92" w:rsidRPr="004E433A" w:rsidRDefault="00ED0B92" w:rsidP="00ED0B92">
            <w:pPr>
              <w:spacing w:after="0" w:line="240" w:lineRule="auto"/>
              <w:jc w:val="center"/>
              <w:rPr>
                <w:rFonts w:eastAsia="Times New Roman" w:cs="Arial"/>
                <w:sz w:val="18"/>
                <w:szCs w:val="18"/>
                <w:highlight w:val="yellow"/>
              </w:rPr>
            </w:pPr>
          </w:p>
        </w:tc>
        <w:tc>
          <w:tcPr>
            <w:tcW w:w="901" w:type="dxa"/>
            <w:tcBorders>
              <w:top w:val="nil"/>
              <w:left w:val="nil"/>
              <w:bottom w:val="single" w:sz="4" w:space="0" w:color="auto"/>
              <w:right w:val="single" w:sz="4" w:space="0" w:color="auto"/>
            </w:tcBorders>
            <w:vAlign w:val="center"/>
            <w:hideMark/>
          </w:tcPr>
          <w:p w14:paraId="7EC01684" w14:textId="77777777" w:rsidR="00ED0B92" w:rsidRPr="004E433A" w:rsidRDefault="00ED0B92" w:rsidP="00ED0B92">
            <w:pPr>
              <w:rPr>
                <w:rFonts w:eastAsia="Times New Roman" w:cs="Arial"/>
                <w:sz w:val="18"/>
                <w:szCs w:val="18"/>
                <w:highlight w:val="yellow"/>
              </w:rPr>
            </w:pPr>
          </w:p>
        </w:tc>
      </w:tr>
      <w:tr w:rsidR="00ED0B92" w:rsidRPr="00352E3A" w14:paraId="45351B2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53C56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NFST</w:t>
            </w:r>
          </w:p>
        </w:tc>
        <w:tc>
          <w:tcPr>
            <w:tcW w:w="3150" w:type="dxa"/>
            <w:tcBorders>
              <w:top w:val="nil"/>
              <w:left w:val="nil"/>
              <w:bottom w:val="single" w:sz="4" w:space="0" w:color="auto"/>
              <w:right w:val="single" w:sz="4" w:space="0" w:color="auto"/>
            </w:tcBorders>
            <w:vAlign w:val="center"/>
            <w:hideMark/>
          </w:tcPr>
          <w:p w14:paraId="1BC8556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NPSAS institution was first postsecondary institution after completing high school requirements</w:t>
            </w:r>
          </w:p>
        </w:tc>
        <w:tc>
          <w:tcPr>
            <w:tcW w:w="990" w:type="dxa"/>
            <w:tcBorders>
              <w:top w:val="nil"/>
              <w:left w:val="nil"/>
              <w:bottom w:val="single" w:sz="4" w:space="0" w:color="auto"/>
              <w:right w:val="single" w:sz="4" w:space="0" w:color="auto"/>
            </w:tcBorders>
            <w:vAlign w:val="center"/>
            <w:hideMark/>
          </w:tcPr>
          <w:p w14:paraId="6F816CF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33D448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Removed per TRP recommendation. 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707B976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06B735A" w14:textId="77777777" w:rsidR="00ED0B92" w:rsidRPr="00352E3A" w:rsidRDefault="00ED0B92" w:rsidP="00ED0B92">
            <w:pPr>
              <w:rPr>
                <w:rFonts w:eastAsia="Times New Roman" w:cs="Arial"/>
                <w:sz w:val="18"/>
                <w:szCs w:val="18"/>
              </w:rPr>
            </w:pPr>
          </w:p>
        </w:tc>
      </w:tr>
      <w:tr w:rsidR="00ED0B92" w:rsidRPr="00352E3A" w14:paraId="3EF902D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15EE69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FSTSTR</w:t>
            </w:r>
          </w:p>
        </w:tc>
        <w:tc>
          <w:tcPr>
            <w:tcW w:w="3150" w:type="dxa"/>
            <w:tcBorders>
              <w:top w:val="nil"/>
              <w:left w:val="nil"/>
              <w:bottom w:val="single" w:sz="4" w:space="0" w:color="auto"/>
              <w:right w:val="single" w:sz="4" w:space="0" w:color="auto"/>
            </w:tcBorders>
            <w:vAlign w:val="center"/>
            <w:hideMark/>
          </w:tcPr>
          <w:p w14:paraId="50C0A5F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Date first attended any postsecondary institution</w:t>
            </w:r>
          </w:p>
        </w:tc>
        <w:tc>
          <w:tcPr>
            <w:tcW w:w="990" w:type="dxa"/>
            <w:tcBorders>
              <w:top w:val="nil"/>
              <w:left w:val="nil"/>
              <w:bottom w:val="single" w:sz="4" w:space="0" w:color="auto"/>
              <w:right w:val="single" w:sz="4" w:space="0" w:color="auto"/>
            </w:tcBorders>
            <w:vAlign w:val="center"/>
            <w:hideMark/>
          </w:tcPr>
          <w:p w14:paraId="09AAD0C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9189EB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Removed per TRP recommendation. 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408E8BD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79735D5" w14:textId="77777777" w:rsidR="00ED0B92" w:rsidRPr="00352E3A" w:rsidRDefault="00ED0B92" w:rsidP="00ED0B92">
            <w:pPr>
              <w:rPr>
                <w:rFonts w:eastAsia="Times New Roman" w:cs="Arial"/>
                <w:sz w:val="18"/>
                <w:szCs w:val="18"/>
              </w:rPr>
            </w:pPr>
          </w:p>
        </w:tc>
      </w:tr>
      <w:tr w:rsidR="00ED0B92" w:rsidRPr="00352E3A" w14:paraId="42D3E2A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1EF09D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NPBMY</w:t>
            </w:r>
          </w:p>
        </w:tc>
        <w:tc>
          <w:tcPr>
            <w:tcW w:w="3150" w:type="dxa"/>
            <w:tcBorders>
              <w:top w:val="nil"/>
              <w:left w:val="nil"/>
              <w:bottom w:val="single" w:sz="4" w:space="0" w:color="auto"/>
              <w:right w:val="single" w:sz="4" w:space="0" w:color="auto"/>
            </w:tcBorders>
            <w:vAlign w:val="center"/>
            <w:hideMark/>
          </w:tcPr>
          <w:p w14:paraId="7A5929C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Date first enrolled at NPSAS institution for bachelor’s degree (BA degree)</w:t>
            </w:r>
          </w:p>
        </w:tc>
        <w:tc>
          <w:tcPr>
            <w:tcW w:w="990" w:type="dxa"/>
            <w:tcBorders>
              <w:top w:val="nil"/>
              <w:left w:val="nil"/>
              <w:bottom w:val="single" w:sz="4" w:space="0" w:color="auto"/>
              <w:right w:val="single" w:sz="4" w:space="0" w:color="auto"/>
            </w:tcBorders>
            <w:vAlign w:val="center"/>
            <w:hideMark/>
          </w:tcPr>
          <w:p w14:paraId="49A40192"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3DD0EE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Removed per TRP recommendation. 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4290F3E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DEAC6A7" w14:textId="77777777" w:rsidR="00ED0B92" w:rsidRPr="00352E3A" w:rsidRDefault="00ED0B92" w:rsidP="00ED0B92">
            <w:pPr>
              <w:rPr>
                <w:rFonts w:eastAsia="Times New Roman" w:cs="Arial"/>
                <w:sz w:val="18"/>
                <w:szCs w:val="18"/>
              </w:rPr>
            </w:pPr>
          </w:p>
        </w:tc>
      </w:tr>
      <w:tr w:rsidR="00ED0B92" w:rsidRPr="00352E3A" w14:paraId="2482F06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5AB601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lastRenderedPageBreak/>
              <w:t>BB17BDBLMAJ</w:t>
            </w:r>
          </w:p>
        </w:tc>
        <w:tc>
          <w:tcPr>
            <w:tcW w:w="3150" w:type="dxa"/>
            <w:tcBorders>
              <w:top w:val="nil"/>
              <w:left w:val="nil"/>
              <w:bottom w:val="single" w:sz="4" w:space="0" w:color="auto"/>
              <w:right w:val="single" w:sz="4" w:space="0" w:color="auto"/>
            </w:tcBorders>
            <w:vAlign w:val="center"/>
            <w:hideMark/>
          </w:tcPr>
          <w:p w14:paraId="2A92EF8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ouble major for BA degree at NPSAS</w:t>
            </w:r>
          </w:p>
        </w:tc>
        <w:tc>
          <w:tcPr>
            <w:tcW w:w="990" w:type="dxa"/>
            <w:tcBorders>
              <w:top w:val="nil"/>
              <w:left w:val="nil"/>
              <w:bottom w:val="single" w:sz="4" w:space="0" w:color="auto"/>
              <w:right w:val="single" w:sz="4" w:space="0" w:color="auto"/>
            </w:tcBorders>
            <w:vAlign w:val="center"/>
            <w:hideMark/>
          </w:tcPr>
          <w:p w14:paraId="61FC1AA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F98831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8E9E93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0A3BC7E" w14:textId="77777777" w:rsidR="00ED0B92" w:rsidRPr="00352E3A" w:rsidRDefault="00ED0B92" w:rsidP="00ED0B92">
            <w:pPr>
              <w:rPr>
                <w:rFonts w:eastAsia="Times New Roman" w:cs="Arial"/>
                <w:sz w:val="18"/>
                <w:szCs w:val="18"/>
              </w:rPr>
            </w:pPr>
          </w:p>
        </w:tc>
      </w:tr>
      <w:tr w:rsidR="00ED0B92" w:rsidRPr="00352E3A" w14:paraId="49C8045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E4CCBC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BNPVERMJ2</w:t>
            </w:r>
          </w:p>
        </w:tc>
        <w:tc>
          <w:tcPr>
            <w:tcW w:w="3150" w:type="dxa"/>
            <w:tcBorders>
              <w:top w:val="nil"/>
              <w:left w:val="nil"/>
              <w:bottom w:val="single" w:sz="4" w:space="0" w:color="auto"/>
              <w:right w:val="single" w:sz="4" w:space="0" w:color="auto"/>
            </w:tcBorders>
            <w:vAlign w:val="center"/>
            <w:hideMark/>
          </w:tcPr>
          <w:p w14:paraId="7333418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Verify preloaded double majors for BA degree at NPSAS</w:t>
            </w:r>
          </w:p>
        </w:tc>
        <w:tc>
          <w:tcPr>
            <w:tcW w:w="990" w:type="dxa"/>
            <w:tcBorders>
              <w:top w:val="nil"/>
              <w:left w:val="nil"/>
              <w:bottom w:val="single" w:sz="4" w:space="0" w:color="auto"/>
              <w:right w:val="single" w:sz="4" w:space="0" w:color="auto"/>
            </w:tcBorders>
            <w:vAlign w:val="center"/>
            <w:hideMark/>
          </w:tcPr>
          <w:p w14:paraId="10662700"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14:paraId="39F2D2C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Added to improve survey efficiency and reduce burden. Set-up of these items is identical to items in BPS</w:t>
            </w:r>
            <w:proofErr w:type="gramStart"/>
            <w:r w:rsidRPr="00352E3A">
              <w:rPr>
                <w:rFonts w:eastAsia="Times New Roman" w:cs="Arial"/>
                <w:color w:val="00B050"/>
                <w:sz w:val="18"/>
                <w:szCs w:val="18"/>
              </w:rPr>
              <w:t>:12</w:t>
            </w:r>
            <w:proofErr w:type="gramEnd"/>
            <w:r w:rsidRPr="00352E3A">
              <w:rPr>
                <w:rFonts w:eastAsia="Times New Roman" w:cs="Arial"/>
                <w:color w:val="00B050"/>
                <w:sz w:val="18"/>
                <w:szCs w:val="18"/>
              </w:rPr>
              <w:t xml:space="preserve">/17. </w:t>
            </w:r>
          </w:p>
        </w:tc>
        <w:tc>
          <w:tcPr>
            <w:tcW w:w="990" w:type="dxa"/>
            <w:tcBorders>
              <w:top w:val="nil"/>
              <w:left w:val="nil"/>
              <w:bottom w:val="single" w:sz="4" w:space="0" w:color="auto"/>
              <w:right w:val="single" w:sz="4" w:space="0" w:color="auto"/>
            </w:tcBorders>
            <w:vAlign w:val="center"/>
          </w:tcPr>
          <w:p w14:paraId="338D542B"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4FE2C5B8"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0726D60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95BC8B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BVERNPMAJ</w:t>
            </w:r>
          </w:p>
        </w:tc>
        <w:tc>
          <w:tcPr>
            <w:tcW w:w="3150" w:type="dxa"/>
            <w:tcBorders>
              <w:top w:val="nil"/>
              <w:left w:val="nil"/>
              <w:bottom w:val="single" w:sz="4" w:space="0" w:color="auto"/>
              <w:right w:val="single" w:sz="4" w:space="0" w:color="auto"/>
            </w:tcBorders>
            <w:vAlign w:val="center"/>
            <w:hideMark/>
          </w:tcPr>
          <w:p w14:paraId="7130BE8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Verify preloaded single major for BA degree at NPSAS</w:t>
            </w:r>
          </w:p>
        </w:tc>
        <w:tc>
          <w:tcPr>
            <w:tcW w:w="990" w:type="dxa"/>
            <w:tcBorders>
              <w:top w:val="nil"/>
              <w:left w:val="nil"/>
              <w:bottom w:val="single" w:sz="4" w:space="0" w:color="auto"/>
              <w:right w:val="single" w:sz="4" w:space="0" w:color="auto"/>
            </w:tcBorders>
            <w:vAlign w:val="center"/>
            <w:hideMark/>
          </w:tcPr>
          <w:p w14:paraId="760ACA10"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14:paraId="16F6B37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Added to improve survey efficiency and reduce burden. Set-up of these items is identical to items in BPS</w:t>
            </w:r>
            <w:proofErr w:type="gramStart"/>
            <w:r w:rsidRPr="00352E3A">
              <w:rPr>
                <w:rFonts w:eastAsia="Times New Roman" w:cs="Arial"/>
                <w:color w:val="00B050"/>
                <w:sz w:val="18"/>
                <w:szCs w:val="18"/>
              </w:rPr>
              <w:t>:12</w:t>
            </w:r>
            <w:proofErr w:type="gramEnd"/>
            <w:r w:rsidRPr="00352E3A">
              <w:rPr>
                <w:rFonts w:eastAsia="Times New Roman" w:cs="Arial"/>
                <w:color w:val="00B050"/>
                <w:sz w:val="18"/>
                <w:szCs w:val="18"/>
              </w:rPr>
              <w:t>/17.</w:t>
            </w:r>
          </w:p>
        </w:tc>
        <w:tc>
          <w:tcPr>
            <w:tcW w:w="990" w:type="dxa"/>
            <w:tcBorders>
              <w:top w:val="nil"/>
              <w:left w:val="nil"/>
              <w:bottom w:val="single" w:sz="4" w:space="0" w:color="auto"/>
              <w:right w:val="single" w:sz="4" w:space="0" w:color="auto"/>
            </w:tcBorders>
            <w:vAlign w:val="center"/>
          </w:tcPr>
          <w:p w14:paraId="115076A3"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56E415D8"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5B9E80A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7ED030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MAJPT</w:t>
            </w:r>
          </w:p>
        </w:tc>
        <w:tc>
          <w:tcPr>
            <w:tcW w:w="3150" w:type="dxa"/>
            <w:tcBorders>
              <w:top w:val="nil"/>
              <w:left w:val="nil"/>
              <w:bottom w:val="single" w:sz="4" w:space="0" w:color="auto"/>
              <w:right w:val="single" w:sz="4" w:space="0" w:color="auto"/>
            </w:tcBorders>
            <w:vAlign w:val="center"/>
            <w:hideMark/>
          </w:tcPr>
          <w:p w14:paraId="5A9B4B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ajor or field of study 1 for BA degree at NPSAS</w:t>
            </w:r>
          </w:p>
        </w:tc>
        <w:tc>
          <w:tcPr>
            <w:tcW w:w="990" w:type="dxa"/>
            <w:tcBorders>
              <w:top w:val="nil"/>
              <w:left w:val="nil"/>
              <w:bottom w:val="single" w:sz="4" w:space="0" w:color="auto"/>
              <w:right w:val="single" w:sz="4" w:space="0" w:color="auto"/>
            </w:tcBorders>
            <w:vAlign w:val="center"/>
            <w:hideMark/>
          </w:tcPr>
          <w:p w14:paraId="12B4694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E385C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34E112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4F4BA5E" w14:textId="77777777" w:rsidR="00ED0B92" w:rsidRPr="00352E3A" w:rsidRDefault="00ED0B92" w:rsidP="00ED0B92">
            <w:pPr>
              <w:rPr>
                <w:rFonts w:eastAsia="Times New Roman" w:cs="Arial"/>
                <w:sz w:val="18"/>
                <w:szCs w:val="18"/>
              </w:rPr>
            </w:pPr>
          </w:p>
        </w:tc>
      </w:tr>
      <w:tr w:rsidR="00ED0B92" w:rsidRPr="00352E3A" w14:paraId="0B0C61F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AB9DA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MJ2PT</w:t>
            </w:r>
          </w:p>
        </w:tc>
        <w:tc>
          <w:tcPr>
            <w:tcW w:w="3150" w:type="dxa"/>
            <w:tcBorders>
              <w:top w:val="nil"/>
              <w:left w:val="nil"/>
              <w:bottom w:val="single" w:sz="4" w:space="0" w:color="auto"/>
              <w:right w:val="single" w:sz="4" w:space="0" w:color="auto"/>
            </w:tcBorders>
            <w:vAlign w:val="center"/>
            <w:hideMark/>
          </w:tcPr>
          <w:p w14:paraId="770FF3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ajor or field of study 2 for BA degree at NPSAS</w:t>
            </w:r>
          </w:p>
        </w:tc>
        <w:tc>
          <w:tcPr>
            <w:tcW w:w="990" w:type="dxa"/>
            <w:tcBorders>
              <w:top w:val="nil"/>
              <w:left w:val="nil"/>
              <w:bottom w:val="single" w:sz="4" w:space="0" w:color="auto"/>
              <w:right w:val="single" w:sz="4" w:space="0" w:color="auto"/>
            </w:tcBorders>
            <w:vAlign w:val="center"/>
            <w:hideMark/>
          </w:tcPr>
          <w:p w14:paraId="39FCC9E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1DA14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65B23A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1739AF4" w14:textId="77777777" w:rsidR="00ED0B92" w:rsidRPr="00352E3A" w:rsidRDefault="00ED0B92" w:rsidP="00ED0B92">
            <w:pPr>
              <w:rPr>
                <w:rFonts w:eastAsia="Times New Roman" w:cs="Arial"/>
                <w:sz w:val="18"/>
                <w:szCs w:val="18"/>
              </w:rPr>
            </w:pPr>
          </w:p>
        </w:tc>
      </w:tr>
      <w:tr w:rsidR="00ED0B92" w:rsidRPr="00352E3A" w14:paraId="7B0406D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51682E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CHNM</w:t>
            </w:r>
          </w:p>
        </w:tc>
        <w:tc>
          <w:tcPr>
            <w:tcW w:w="3150" w:type="dxa"/>
            <w:tcBorders>
              <w:top w:val="nil"/>
              <w:left w:val="nil"/>
              <w:bottom w:val="single" w:sz="4" w:space="0" w:color="auto"/>
              <w:right w:val="single" w:sz="4" w:space="0" w:color="auto"/>
            </w:tcBorders>
            <w:vAlign w:val="center"/>
            <w:hideMark/>
          </w:tcPr>
          <w:p w14:paraId="7BA92A7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times formally changed major for BA degree at NPSAS</w:t>
            </w:r>
          </w:p>
        </w:tc>
        <w:tc>
          <w:tcPr>
            <w:tcW w:w="990" w:type="dxa"/>
            <w:tcBorders>
              <w:top w:val="nil"/>
              <w:left w:val="nil"/>
              <w:bottom w:val="single" w:sz="4" w:space="0" w:color="auto"/>
              <w:right w:val="single" w:sz="4" w:space="0" w:color="auto"/>
            </w:tcBorders>
            <w:vAlign w:val="center"/>
            <w:hideMark/>
          </w:tcPr>
          <w:p w14:paraId="23CF00F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76475D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40AAEB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8DCD5D4" w14:textId="77777777" w:rsidR="00ED0B92" w:rsidRPr="00352E3A" w:rsidRDefault="00ED0B92" w:rsidP="00ED0B92">
            <w:pPr>
              <w:rPr>
                <w:rFonts w:eastAsia="Times New Roman" w:cs="Arial"/>
                <w:sz w:val="18"/>
                <w:szCs w:val="18"/>
              </w:rPr>
            </w:pPr>
          </w:p>
        </w:tc>
      </w:tr>
      <w:tr w:rsidR="00ED0B92" w:rsidRPr="00352E3A" w14:paraId="3AD0D42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4869A3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OMAJPT</w:t>
            </w:r>
          </w:p>
        </w:tc>
        <w:tc>
          <w:tcPr>
            <w:tcW w:w="3150" w:type="dxa"/>
            <w:tcBorders>
              <w:top w:val="nil"/>
              <w:left w:val="nil"/>
              <w:bottom w:val="single" w:sz="4" w:space="0" w:color="auto"/>
              <w:right w:val="single" w:sz="4" w:space="0" w:color="auto"/>
            </w:tcBorders>
            <w:vAlign w:val="center"/>
            <w:hideMark/>
          </w:tcPr>
          <w:p w14:paraId="1AD696B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Original declared major for BA degree at NPSAS</w:t>
            </w:r>
          </w:p>
        </w:tc>
        <w:tc>
          <w:tcPr>
            <w:tcW w:w="990" w:type="dxa"/>
            <w:tcBorders>
              <w:top w:val="nil"/>
              <w:left w:val="nil"/>
              <w:bottom w:val="single" w:sz="4" w:space="0" w:color="auto"/>
              <w:right w:val="single" w:sz="4" w:space="0" w:color="auto"/>
            </w:tcBorders>
            <w:vAlign w:val="center"/>
            <w:hideMark/>
          </w:tcPr>
          <w:p w14:paraId="3561559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21DF4B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241454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D0A9A5E" w14:textId="77777777" w:rsidR="00ED0B92" w:rsidRPr="00352E3A" w:rsidRDefault="00ED0B92" w:rsidP="00ED0B92">
            <w:pPr>
              <w:rPr>
                <w:rFonts w:eastAsia="Times New Roman" w:cs="Arial"/>
                <w:sz w:val="18"/>
                <w:szCs w:val="18"/>
              </w:rPr>
            </w:pPr>
          </w:p>
        </w:tc>
      </w:tr>
      <w:tr w:rsidR="00ED0B92" w:rsidRPr="00352E3A" w14:paraId="087F1A2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866C78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CONT</w:t>
            </w:r>
          </w:p>
        </w:tc>
        <w:tc>
          <w:tcPr>
            <w:tcW w:w="3150" w:type="dxa"/>
            <w:tcBorders>
              <w:top w:val="nil"/>
              <w:left w:val="nil"/>
              <w:bottom w:val="single" w:sz="4" w:space="0" w:color="auto"/>
              <w:right w:val="single" w:sz="4" w:space="0" w:color="auto"/>
            </w:tcBorders>
            <w:vAlign w:val="center"/>
            <w:hideMark/>
          </w:tcPr>
          <w:p w14:paraId="1A00B80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ok any breaks from NPSAS that lasted more than four months</w:t>
            </w:r>
          </w:p>
        </w:tc>
        <w:tc>
          <w:tcPr>
            <w:tcW w:w="990" w:type="dxa"/>
            <w:tcBorders>
              <w:top w:val="nil"/>
              <w:left w:val="nil"/>
              <w:bottom w:val="single" w:sz="4" w:space="0" w:color="auto"/>
              <w:right w:val="single" w:sz="4" w:space="0" w:color="auto"/>
            </w:tcBorders>
            <w:vAlign w:val="center"/>
            <w:hideMark/>
          </w:tcPr>
          <w:p w14:paraId="28A1548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035041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CEB4EB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A3759DD" w14:textId="77777777" w:rsidR="00ED0B92" w:rsidRPr="00352E3A" w:rsidRDefault="00ED0B92" w:rsidP="00ED0B92">
            <w:pPr>
              <w:rPr>
                <w:rFonts w:eastAsia="Times New Roman" w:cs="Arial"/>
                <w:sz w:val="18"/>
                <w:szCs w:val="18"/>
              </w:rPr>
            </w:pPr>
          </w:p>
        </w:tc>
      </w:tr>
      <w:tr w:rsidR="00ED0B92" w:rsidRPr="00352E3A" w14:paraId="238B0D6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1BEE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UGDEG</w:t>
            </w:r>
          </w:p>
        </w:tc>
        <w:tc>
          <w:tcPr>
            <w:tcW w:w="3150" w:type="dxa"/>
            <w:tcBorders>
              <w:top w:val="nil"/>
              <w:left w:val="nil"/>
              <w:bottom w:val="single" w:sz="4" w:space="0" w:color="auto"/>
              <w:right w:val="single" w:sz="4" w:space="0" w:color="auto"/>
            </w:tcBorders>
            <w:vAlign w:val="center"/>
            <w:hideMark/>
          </w:tcPr>
          <w:p w14:paraId="3D8F755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arned undergraduate certificate or diploma or associate’s degree at NPSAS prior to completing BA degree</w:t>
            </w:r>
          </w:p>
        </w:tc>
        <w:tc>
          <w:tcPr>
            <w:tcW w:w="990" w:type="dxa"/>
            <w:tcBorders>
              <w:top w:val="nil"/>
              <w:left w:val="nil"/>
              <w:bottom w:val="single" w:sz="4" w:space="0" w:color="auto"/>
              <w:right w:val="single" w:sz="4" w:space="0" w:color="auto"/>
            </w:tcBorders>
            <w:vAlign w:val="center"/>
            <w:hideMark/>
          </w:tcPr>
          <w:p w14:paraId="4395B35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10E12E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3F8233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16D2758" w14:textId="77777777" w:rsidR="00ED0B92" w:rsidRPr="00352E3A" w:rsidRDefault="00ED0B92" w:rsidP="00ED0B92">
            <w:pPr>
              <w:rPr>
                <w:rFonts w:eastAsia="Times New Roman" w:cs="Arial"/>
                <w:sz w:val="18"/>
                <w:szCs w:val="18"/>
              </w:rPr>
            </w:pPr>
          </w:p>
        </w:tc>
      </w:tr>
      <w:tr w:rsidR="00ED0B92" w:rsidRPr="00352E3A" w14:paraId="0DF215D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88DBEE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AWDAT</w:t>
            </w:r>
          </w:p>
        </w:tc>
        <w:tc>
          <w:tcPr>
            <w:tcW w:w="3150" w:type="dxa"/>
            <w:tcBorders>
              <w:top w:val="nil"/>
              <w:left w:val="nil"/>
              <w:bottom w:val="single" w:sz="4" w:space="0" w:color="auto"/>
              <w:right w:val="single" w:sz="4" w:space="0" w:color="auto"/>
            </w:tcBorders>
            <w:vAlign w:val="center"/>
            <w:hideMark/>
          </w:tcPr>
          <w:p w14:paraId="60E143E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received other undergraduate degree or certificate at NPSAS institution</w:t>
            </w:r>
          </w:p>
        </w:tc>
        <w:tc>
          <w:tcPr>
            <w:tcW w:w="990" w:type="dxa"/>
            <w:tcBorders>
              <w:top w:val="nil"/>
              <w:left w:val="nil"/>
              <w:bottom w:val="single" w:sz="4" w:space="0" w:color="auto"/>
              <w:right w:val="single" w:sz="4" w:space="0" w:color="auto"/>
            </w:tcBorders>
            <w:vAlign w:val="center"/>
            <w:hideMark/>
          </w:tcPr>
          <w:p w14:paraId="3CF730F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21F309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19863D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E3B8F37" w14:textId="77777777" w:rsidR="00ED0B92" w:rsidRPr="00352E3A" w:rsidRDefault="00ED0B92" w:rsidP="00ED0B92">
            <w:pPr>
              <w:rPr>
                <w:rFonts w:eastAsia="Times New Roman" w:cs="Arial"/>
                <w:sz w:val="18"/>
                <w:szCs w:val="18"/>
              </w:rPr>
            </w:pPr>
          </w:p>
        </w:tc>
      </w:tr>
      <w:tr w:rsidR="00ED0B92" w:rsidRPr="00352E3A" w14:paraId="586E7A8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3C78F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OTHSCH</w:t>
            </w:r>
          </w:p>
        </w:tc>
        <w:tc>
          <w:tcPr>
            <w:tcW w:w="3150" w:type="dxa"/>
            <w:tcBorders>
              <w:top w:val="nil"/>
              <w:left w:val="nil"/>
              <w:bottom w:val="single" w:sz="4" w:space="0" w:color="auto"/>
              <w:right w:val="single" w:sz="4" w:space="0" w:color="auto"/>
            </w:tcBorders>
            <w:vAlign w:val="center"/>
            <w:hideMark/>
          </w:tcPr>
          <w:p w14:paraId="79F8E3A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Attended other postsecondary institutions prior to completing BA degree </w:t>
            </w:r>
          </w:p>
        </w:tc>
        <w:tc>
          <w:tcPr>
            <w:tcW w:w="990" w:type="dxa"/>
            <w:tcBorders>
              <w:top w:val="nil"/>
              <w:left w:val="nil"/>
              <w:bottom w:val="single" w:sz="4" w:space="0" w:color="auto"/>
              <w:right w:val="single" w:sz="4" w:space="0" w:color="auto"/>
            </w:tcBorders>
            <w:vAlign w:val="center"/>
            <w:hideMark/>
          </w:tcPr>
          <w:p w14:paraId="5C438F8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6E54D7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5D97C8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38B7759" w14:textId="77777777" w:rsidR="00ED0B92" w:rsidRPr="00352E3A" w:rsidRDefault="00ED0B92" w:rsidP="00ED0B92">
            <w:pPr>
              <w:rPr>
                <w:rFonts w:eastAsia="Times New Roman" w:cs="Arial"/>
                <w:sz w:val="18"/>
                <w:szCs w:val="18"/>
              </w:rPr>
            </w:pPr>
          </w:p>
        </w:tc>
      </w:tr>
      <w:tr w:rsidR="00ED0B92" w:rsidRPr="00352E3A" w14:paraId="6B9F054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15F8E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UGNUM</w:t>
            </w:r>
          </w:p>
        </w:tc>
        <w:tc>
          <w:tcPr>
            <w:tcW w:w="3150" w:type="dxa"/>
            <w:tcBorders>
              <w:top w:val="nil"/>
              <w:left w:val="nil"/>
              <w:bottom w:val="single" w:sz="4" w:space="0" w:color="auto"/>
              <w:right w:val="single" w:sz="4" w:space="0" w:color="auto"/>
            </w:tcBorders>
            <w:vAlign w:val="center"/>
            <w:hideMark/>
          </w:tcPr>
          <w:p w14:paraId="69DCFA0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institutions attended prior to completing requirements for BA degree</w:t>
            </w:r>
          </w:p>
        </w:tc>
        <w:tc>
          <w:tcPr>
            <w:tcW w:w="990" w:type="dxa"/>
            <w:tcBorders>
              <w:top w:val="nil"/>
              <w:left w:val="nil"/>
              <w:bottom w:val="single" w:sz="4" w:space="0" w:color="auto"/>
              <w:right w:val="single" w:sz="4" w:space="0" w:color="auto"/>
            </w:tcBorders>
            <w:vAlign w:val="center"/>
            <w:hideMark/>
          </w:tcPr>
          <w:p w14:paraId="5D6FED0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9E4F84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015108F"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53291F35" w14:textId="77777777" w:rsidR="00ED0B92" w:rsidRPr="00352E3A" w:rsidRDefault="00ED0B92" w:rsidP="00ED0B92">
            <w:pPr>
              <w:rPr>
                <w:rFonts w:eastAsia="Times New Roman" w:cs="Arial"/>
                <w:color w:val="00B050"/>
                <w:sz w:val="18"/>
                <w:szCs w:val="18"/>
              </w:rPr>
            </w:pPr>
          </w:p>
        </w:tc>
      </w:tr>
      <w:tr w:rsidR="00ED0B92" w:rsidRPr="00352E3A" w14:paraId="7C65523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E994FA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UGNAM</w:t>
            </w:r>
          </w:p>
        </w:tc>
        <w:tc>
          <w:tcPr>
            <w:tcW w:w="3150" w:type="dxa"/>
            <w:tcBorders>
              <w:top w:val="nil"/>
              <w:left w:val="nil"/>
              <w:bottom w:val="single" w:sz="4" w:space="0" w:color="auto"/>
              <w:right w:val="single" w:sz="4" w:space="0" w:color="auto"/>
            </w:tcBorders>
            <w:vAlign w:val="center"/>
            <w:hideMark/>
          </w:tcPr>
          <w:p w14:paraId="6A91869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Names of postsecondary institutions attended prior to completing BA degree</w:t>
            </w:r>
          </w:p>
        </w:tc>
        <w:tc>
          <w:tcPr>
            <w:tcW w:w="990" w:type="dxa"/>
            <w:tcBorders>
              <w:top w:val="nil"/>
              <w:left w:val="nil"/>
              <w:bottom w:val="single" w:sz="4" w:space="0" w:color="auto"/>
              <w:right w:val="single" w:sz="4" w:space="0" w:color="auto"/>
            </w:tcBorders>
            <w:vAlign w:val="center"/>
            <w:hideMark/>
          </w:tcPr>
          <w:p w14:paraId="6BE64A2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CB732B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full-scale</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1B22CA5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0B93650" w14:textId="77777777" w:rsidR="00ED0B92" w:rsidRPr="00352E3A" w:rsidRDefault="00ED0B92" w:rsidP="00ED0B92">
            <w:pPr>
              <w:rPr>
                <w:rFonts w:eastAsia="Times New Roman" w:cs="Arial"/>
                <w:sz w:val="18"/>
                <w:szCs w:val="18"/>
              </w:rPr>
            </w:pPr>
          </w:p>
        </w:tc>
      </w:tr>
      <w:tr w:rsidR="00ED0B92" w:rsidRPr="00352E3A" w14:paraId="56E290D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60FAF7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SCHPT01</w:t>
            </w:r>
          </w:p>
        </w:tc>
        <w:tc>
          <w:tcPr>
            <w:tcW w:w="3150" w:type="dxa"/>
            <w:tcBorders>
              <w:top w:val="nil"/>
              <w:left w:val="nil"/>
              <w:bottom w:val="single" w:sz="4" w:space="0" w:color="auto"/>
              <w:right w:val="single" w:sz="4" w:space="0" w:color="auto"/>
            </w:tcBorders>
            <w:vAlign w:val="center"/>
            <w:hideMark/>
          </w:tcPr>
          <w:p w14:paraId="32CB5DF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ame(s) of other undergraduate postsecondary institution(s) </w:t>
            </w:r>
          </w:p>
        </w:tc>
        <w:tc>
          <w:tcPr>
            <w:tcW w:w="990" w:type="dxa"/>
            <w:tcBorders>
              <w:top w:val="nil"/>
              <w:left w:val="nil"/>
              <w:bottom w:val="single" w:sz="4" w:space="0" w:color="auto"/>
              <w:right w:val="single" w:sz="4" w:space="0" w:color="auto"/>
            </w:tcBorders>
            <w:vAlign w:val="center"/>
            <w:hideMark/>
          </w:tcPr>
          <w:p w14:paraId="3EDFCE1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AF2965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77E216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CD372A8" w14:textId="77777777" w:rsidR="00ED0B92" w:rsidRPr="00352E3A" w:rsidRDefault="00ED0B92" w:rsidP="00ED0B92">
            <w:pPr>
              <w:rPr>
                <w:rFonts w:eastAsia="Times New Roman" w:cs="Arial"/>
                <w:sz w:val="18"/>
                <w:szCs w:val="18"/>
              </w:rPr>
            </w:pPr>
          </w:p>
        </w:tc>
      </w:tr>
      <w:tr w:rsidR="00ED0B92" w:rsidRPr="00352E3A" w14:paraId="2B272F2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DC559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BDAT01</w:t>
            </w:r>
          </w:p>
        </w:tc>
        <w:tc>
          <w:tcPr>
            <w:tcW w:w="3150" w:type="dxa"/>
            <w:tcBorders>
              <w:top w:val="nil"/>
              <w:left w:val="nil"/>
              <w:bottom w:val="single" w:sz="4" w:space="0" w:color="auto"/>
              <w:right w:val="single" w:sz="4" w:space="0" w:color="auto"/>
            </w:tcBorders>
            <w:vAlign w:val="center"/>
            <w:hideMark/>
          </w:tcPr>
          <w:p w14:paraId="3BCD2E0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Date of first enrollment at other postsecondary institution </w:t>
            </w:r>
          </w:p>
        </w:tc>
        <w:tc>
          <w:tcPr>
            <w:tcW w:w="990" w:type="dxa"/>
            <w:tcBorders>
              <w:top w:val="nil"/>
              <w:left w:val="nil"/>
              <w:bottom w:val="single" w:sz="4" w:space="0" w:color="auto"/>
              <w:right w:val="single" w:sz="4" w:space="0" w:color="auto"/>
            </w:tcBorders>
            <w:vAlign w:val="center"/>
            <w:hideMark/>
          </w:tcPr>
          <w:p w14:paraId="496B425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DC08B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E477F3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7E945CA" w14:textId="77777777" w:rsidR="00ED0B92" w:rsidRPr="00352E3A" w:rsidRDefault="00ED0B92" w:rsidP="00ED0B92">
            <w:pPr>
              <w:rPr>
                <w:rFonts w:eastAsia="Times New Roman" w:cs="Arial"/>
                <w:sz w:val="18"/>
                <w:szCs w:val="18"/>
              </w:rPr>
            </w:pPr>
          </w:p>
        </w:tc>
      </w:tr>
      <w:tr w:rsidR="00ED0B92" w:rsidRPr="00352E3A" w14:paraId="1EAD442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9498E3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DAT01</w:t>
            </w:r>
          </w:p>
        </w:tc>
        <w:tc>
          <w:tcPr>
            <w:tcW w:w="3150" w:type="dxa"/>
            <w:tcBorders>
              <w:top w:val="nil"/>
              <w:left w:val="nil"/>
              <w:bottom w:val="single" w:sz="4" w:space="0" w:color="auto"/>
              <w:right w:val="single" w:sz="4" w:space="0" w:color="auto"/>
            </w:tcBorders>
            <w:vAlign w:val="center"/>
            <w:hideMark/>
          </w:tcPr>
          <w:p w14:paraId="35E0B42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Date of last enrollment at other postsecondary institution </w:t>
            </w:r>
          </w:p>
        </w:tc>
        <w:tc>
          <w:tcPr>
            <w:tcW w:w="990" w:type="dxa"/>
            <w:tcBorders>
              <w:top w:val="nil"/>
              <w:left w:val="nil"/>
              <w:bottom w:val="single" w:sz="4" w:space="0" w:color="auto"/>
              <w:right w:val="single" w:sz="4" w:space="0" w:color="auto"/>
            </w:tcBorders>
            <w:vAlign w:val="center"/>
            <w:hideMark/>
          </w:tcPr>
          <w:p w14:paraId="086C51E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E8DD51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233CD1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84F8BA5" w14:textId="77777777" w:rsidR="00ED0B92" w:rsidRPr="00352E3A" w:rsidRDefault="00ED0B92" w:rsidP="00ED0B92">
            <w:pPr>
              <w:rPr>
                <w:rFonts w:eastAsia="Times New Roman" w:cs="Arial"/>
                <w:sz w:val="18"/>
                <w:szCs w:val="18"/>
              </w:rPr>
            </w:pPr>
          </w:p>
        </w:tc>
      </w:tr>
      <w:tr w:rsidR="00ED0B92" w:rsidRPr="00352E3A" w14:paraId="7300136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81C9F4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CONT01</w:t>
            </w:r>
          </w:p>
        </w:tc>
        <w:tc>
          <w:tcPr>
            <w:tcW w:w="3150" w:type="dxa"/>
            <w:tcBorders>
              <w:top w:val="nil"/>
              <w:left w:val="nil"/>
              <w:bottom w:val="single" w:sz="4" w:space="0" w:color="auto"/>
              <w:right w:val="single" w:sz="4" w:space="0" w:color="auto"/>
            </w:tcBorders>
            <w:vAlign w:val="center"/>
            <w:hideMark/>
          </w:tcPr>
          <w:p w14:paraId="7D16499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ook any breaks from other postsecondary institution that lasted more than four months </w:t>
            </w:r>
          </w:p>
        </w:tc>
        <w:tc>
          <w:tcPr>
            <w:tcW w:w="990" w:type="dxa"/>
            <w:tcBorders>
              <w:top w:val="nil"/>
              <w:left w:val="nil"/>
              <w:bottom w:val="single" w:sz="4" w:space="0" w:color="auto"/>
              <w:right w:val="single" w:sz="4" w:space="0" w:color="auto"/>
            </w:tcBorders>
            <w:vAlign w:val="center"/>
            <w:hideMark/>
          </w:tcPr>
          <w:p w14:paraId="5B12230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1D7E45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260D5E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7FA93AC" w14:textId="77777777" w:rsidR="00ED0B92" w:rsidRPr="00352E3A" w:rsidRDefault="00ED0B92" w:rsidP="00ED0B92">
            <w:pPr>
              <w:rPr>
                <w:rFonts w:eastAsia="Times New Roman" w:cs="Arial"/>
                <w:sz w:val="18"/>
                <w:szCs w:val="18"/>
              </w:rPr>
            </w:pPr>
          </w:p>
        </w:tc>
      </w:tr>
      <w:tr w:rsidR="00ED0B92" w:rsidRPr="00352E3A" w14:paraId="3CF567D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4F4980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ODEG01</w:t>
            </w:r>
          </w:p>
        </w:tc>
        <w:tc>
          <w:tcPr>
            <w:tcW w:w="3150" w:type="dxa"/>
            <w:tcBorders>
              <w:top w:val="nil"/>
              <w:left w:val="nil"/>
              <w:bottom w:val="single" w:sz="4" w:space="0" w:color="auto"/>
              <w:right w:val="single" w:sz="4" w:space="0" w:color="auto"/>
            </w:tcBorders>
            <w:vAlign w:val="center"/>
            <w:hideMark/>
          </w:tcPr>
          <w:p w14:paraId="16782C8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Undergraduate program at other postsecondary institution </w:t>
            </w:r>
          </w:p>
        </w:tc>
        <w:tc>
          <w:tcPr>
            <w:tcW w:w="990" w:type="dxa"/>
            <w:tcBorders>
              <w:top w:val="nil"/>
              <w:left w:val="nil"/>
              <w:bottom w:val="single" w:sz="4" w:space="0" w:color="auto"/>
              <w:right w:val="single" w:sz="4" w:space="0" w:color="auto"/>
            </w:tcBorders>
            <w:vAlign w:val="center"/>
            <w:hideMark/>
          </w:tcPr>
          <w:p w14:paraId="1B5088B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B9A8AC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2CA14F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D93DF96" w14:textId="77777777" w:rsidR="00ED0B92" w:rsidRPr="00352E3A" w:rsidRDefault="00ED0B92" w:rsidP="00ED0B92">
            <w:pPr>
              <w:rPr>
                <w:rFonts w:eastAsia="Times New Roman" w:cs="Arial"/>
                <w:sz w:val="18"/>
                <w:szCs w:val="18"/>
              </w:rPr>
            </w:pPr>
          </w:p>
        </w:tc>
      </w:tr>
      <w:tr w:rsidR="00ED0B92" w:rsidRPr="00352E3A" w14:paraId="4742975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D9C8D1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RN01</w:t>
            </w:r>
          </w:p>
        </w:tc>
        <w:tc>
          <w:tcPr>
            <w:tcW w:w="3150" w:type="dxa"/>
            <w:tcBorders>
              <w:top w:val="nil"/>
              <w:left w:val="nil"/>
              <w:bottom w:val="single" w:sz="4" w:space="0" w:color="auto"/>
              <w:right w:val="single" w:sz="4" w:space="0" w:color="auto"/>
            </w:tcBorders>
            <w:vAlign w:val="center"/>
            <w:hideMark/>
          </w:tcPr>
          <w:p w14:paraId="69DDDF8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Received undergraduate degree at other postsecondary institution </w:t>
            </w:r>
          </w:p>
        </w:tc>
        <w:tc>
          <w:tcPr>
            <w:tcW w:w="990" w:type="dxa"/>
            <w:tcBorders>
              <w:top w:val="nil"/>
              <w:left w:val="nil"/>
              <w:bottom w:val="single" w:sz="4" w:space="0" w:color="auto"/>
              <w:right w:val="single" w:sz="4" w:space="0" w:color="auto"/>
            </w:tcBorders>
            <w:vAlign w:val="center"/>
            <w:hideMark/>
          </w:tcPr>
          <w:p w14:paraId="7FD644D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A1CE34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147BA3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7BEA165" w14:textId="77777777" w:rsidR="00ED0B92" w:rsidRPr="00352E3A" w:rsidRDefault="00ED0B92" w:rsidP="00ED0B92">
            <w:pPr>
              <w:rPr>
                <w:rFonts w:eastAsia="Times New Roman" w:cs="Arial"/>
                <w:sz w:val="18"/>
                <w:szCs w:val="18"/>
              </w:rPr>
            </w:pPr>
          </w:p>
        </w:tc>
      </w:tr>
      <w:tr w:rsidR="00ED0B92" w:rsidRPr="00352E3A" w14:paraId="7443F4F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B5349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UGYR01</w:t>
            </w:r>
          </w:p>
        </w:tc>
        <w:tc>
          <w:tcPr>
            <w:tcW w:w="3150" w:type="dxa"/>
            <w:tcBorders>
              <w:top w:val="nil"/>
              <w:left w:val="nil"/>
              <w:bottom w:val="single" w:sz="4" w:space="0" w:color="auto"/>
              <w:right w:val="single" w:sz="4" w:space="0" w:color="auto"/>
            </w:tcBorders>
            <w:vAlign w:val="center"/>
            <w:hideMark/>
          </w:tcPr>
          <w:p w14:paraId="22B001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Year or level during last term of undergraduate enrollment at other postsecondary institution  </w:t>
            </w:r>
          </w:p>
        </w:tc>
        <w:tc>
          <w:tcPr>
            <w:tcW w:w="990" w:type="dxa"/>
            <w:tcBorders>
              <w:top w:val="nil"/>
              <w:left w:val="nil"/>
              <w:bottom w:val="single" w:sz="4" w:space="0" w:color="auto"/>
              <w:right w:val="single" w:sz="4" w:space="0" w:color="auto"/>
            </w:tcBorders>
            <w:vAlign w:val="center"/>
            <w:hideMark/>
          </w:tcPr>
          <w:p w14:paraId="55288BF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F8E139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8925CA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1FA2401" w14:textId="77777777" w:rsidR="00ED0B92" w:rsidRPr="00352E3A" w:rsidRDefault="00ED0B92" w:rsidP="00ED0B92">
            <w:pPr>
              <w:rPr>
                <w:rFonts w:eastAsia="Times New Roman" w:cs="Arial"/>
                <w:sz w:val="18"/>
                <w:szCs w:val="18"/>
              </w:rPr>
            </w:pPr>
          </w:p>
        </w:tc>
      </w:tr>
      <w:tr w:rsidR="00ED0B92" w:rsidRPr="00352E3A" w14:paraId="687C486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E19367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AWDAT01</w:t>
            </w:r>
          </w:p>
        </w:tc>
        <w:tc>
          <w:tcPr>
            <w:tcW w:w="3150" w:type="dxa"/>
            <w:tcBorders>
              <w:top w:val="nil"/>
              <w:left w:val="nil"/>
              <w:bottom w:val="single" w:sz="4" w:space="0" w:color="auto"/>
              <w:right w:val="single" w:sz="4" w:space="0" w:color="auto"/>
            </w:tcBorders>
            <w:vAlign w:val="center"/>
            <w:hideMark/>
          </w:tcPr>
          <w:p w14:paraId="584C684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Date completed requirements for other undergraduate degree/certificate at other postsecondary institution  </w:t>
            </w:r>
          </w:p>
        </w:tc>
        <w:tc>
          <w:tcPr>
            <w:tcW w:w="990" w:type="dxa"/>
            <w:tcBorders>
              <w:top w:val="nil"/>
              <w:left w:val="nil"/>
              <w:bottom w:val="single" w:sz="4" w:space="0" w:color="auto"/>
              <w:right w:val="single" w:sz="4" w:space="0" w:color="auto"/>
            </w:tcBorders>
            <w:vAlign w:val="center"/>
            <w:hideMark/>
          </w:tcPr>
          <w:p w14:paraId="064A147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FEC49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2C8754C"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F48D766" w14:textId="77777777" w:rsidR="00ED0B92" w:rsidRPr="00352E3A" w:rsidRDefault="00ED0B92" w:rsidP="00ED0B92">
            <w:pPr>
              <w:rPr>
                <w:rFonts w:eastAsia="Times New Roman" w:cs="Arial"/>
                <w:color w:val="00B050"/>
                <w:sz w:val="18"/>
                <w:szCs w:val="18"/>
              </w:rPr>
            </w:pPr>
          </w:p>
        </w:tc>
      </w:tr>
      <w:tr w:rsidR="00ED0B92" w:rsidRPr="00352E3A" w14:paraId="405E7F7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2F1B9C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NR01</w:t>
            </w:r>
          </w:p>
        </w:tc>
        <w:tc>
          <w:tcPr>
            <w:tcW w:w="3150" w:type="dxa"/>
            <w:tcBorders>
              <w:top w:val="nil"/>
              <w:left w:val="nil"/>
              <w:bottom w:val="single" w:sz="4" w:space="0" w:color="auto"/>
              <w:right w:val="single" w:sz="4" w:space="0" w:color="auto"/>
            </w:tcBorders>
            <w:vAlign w:val="center"/>
            <w:hideMark/>
          </w:tcPr>
          <w:p w14:paraId="0E701F5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rolled at other postsecondary institution and NPSAS institution at the same time</w:t>
            </w:r>
          </w:p>
        </w:tc>
        <w:tc>
          <w:tcPr>
            <w:tcW w:w="990" w:type="dxa"/>
            <w:tcBorders>
              <w:top w:val="nil"/>
              <w:left w:val="nil"/>
              <w:bottom w:val="single" w:sz="4" w:space="0" w:color="auto"/>
              <w:right w:val="single" w:sz="4" w:space="0" w:color="auto"/>
            </w:tcBorders>
            <w:vAlign w:val="center"/>
            <w:hideMark/>
          </w:tcPr>
          <w:p w14:paraId="7E70357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1BFD8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7DA7D5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407F569" w14:textId="77777777" w:rsidR="00ED0B92" w:rsidRPr="00352E3A" w:rsidRDefault="00ED0B92" w:rsidP="00ED0B92">
            <w:pPr>
              <w:rPr>
                <w:rFonts w:eastAsia="Times New Roman" w:cs="Arial"/>
                <w:sz w:val="18"/>
                <w:szCs w:val="18"/>
              </w:rPr>
            </w:pPr>
          </w:p>
        </w:tc>
      </w:tr>
      <w:tr w:rsidR="00ED0B92" w:rsidRPr="00352E3A" w14:paraId="1B103A3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44C7B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TNS01</w:t>
            </w:r>
          </w:p>
        </w:tc>
        <w:tc>
          <w:tcPr>
            <w:tcW w:w="3150" w:type="dxa"/>
            <w:tcBorders>
              <w:top w:val="nil"/>
              <w:left w:val="nil"/>
              <w:bottom w:val="single" w:sz="4" w:space="0" w:color="auto"/>
              <w:right w:val="single" w:sz="4" w:space="0" w:color="auto"/>
            </w:tcBorders>
            <w:vAlign w:val="center"/>
            <w:hideMark/>
          </w:tcPr>
          <w:p w14:paraId="0537431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ttempted to transfer credits from other postsecondary institution to NPSAS institution</w:t>
            </w:r>
          </w:p>
        </w:tc>
        <w:tc>
          <w:tcPr>
            <w:tcW w:w="990" w:type="dxa"/>
            <w:tcBorders>
              <w:top w:val="nil"/>
              <w:left w:val="nil"/>
              <w:bottom w:val="single" w:sz="4" w:space="0" w:color="auto"/>
              <w:right w:val="single" w:sz="4" w:space="0" w:color="auto"/>
            </w:tcBorders>
            <w:vAlign w:val="center"/>
            <w:hideMark/>
          </w:tcPr>
          <w:p w14:paraId="3414AED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884CC9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9A8BBA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934D65C" w14:textId="77777777" w:rsidR="00ED0B92" w:rsidRPr="00352E3A" w:rsidRDefault="00ED0B92" w:rsidP="00ED0B92">
            <w:pPr>
              <w:rPr>
                <w:rFonts w:eastAsia="Times New Roman" w:cs="Arial"/>
                <w:sz w:val="18"/>
                <w:szCs w:val="18"/>
              </w:rPr>
            </w:pPr>
          </w:p>
        </w:tc>
      </w:tr>
      <w:tr w:rsidR="00ED0B92" w:rsidRPr="00352E3A" w14:paraId="39E4E7F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8967C6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lastRenderedPageBreak/>
              <w:t>BB17BTRNC01</w:t>
            </w:r>
          </w:p>
        </w:tc>
        <w:tc>
          <w:tcPr>
            <w:tcW w:w="3150" w:type="dxa"/>
            <w:tcBorders>
              <w:top w:val="nil"/>
              <w:left w:val="nil"/>
              <w:bottom w:val="single" w:sz="4" w:space="0" w:color="auto"/>
              <w:right w:val="single" w:sz="4" w:space="0" w:color="auto"/>
            </w:tcBorders>
            <w:vAlign w:val="center"/>
            <w:hideMark/>
          </w:tcPr>
          <w:p w14:paraId="202EE07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ransfer credits accepted by NPSAS institution</w:t>
            </w:r>
          </w:p>
        </w:tc>
        <w:tc>
          <w:tcPr>
            <w:tcW w:w="990" w:type="dxa"/>
            <w:tcBorders>
              <w:top w:val="nil"/>
              <w:left w:val="nil"/>
              <w:bottom w:val="single" w:sz="4" w:space="0" w:color="auto"/>
              <w:right w:val="single" w:sz="4" w:space="0" w:color="auto"/>
            </w:tcBorders>
            <w:vAlign w:val="center"/>
            <w:hideMark/>
          </w:tcPr>
          <w:p w14:paraId="4165404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45F5C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95F09C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E06E752" w14:textId="77777777" w:rsidR="00ED0B92" w:rsidRPr="00352E3A" w:rsidRDefault="00ED0B92" w:rsidP="00ED0B92">
            <w:pPr>
              <w:rPr>
                <w:rFonts w:eastAsia="Times New Roman" w:cs="Arial"/>
                <w:sz w:val="18"/>
                <w:szCs w:val="18"/>
              </w:rPr>
            </w:pPr>
          </w:p>
        </w:tc>
      </w:tr>
      <w:tr w:rsidR="00ED0B92" w:rsidRPr="00352E3A" w14:paraId="172B430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DA3CAE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OTSC01</w:t>
            </w:r>
          </w:p>
        </w:tc>
        <w:tc>
          <w:tcPr>
            <w:tcW w:w="3150" w:type="dxa"/>
            <w:tcBorders>
              <w:top w:val="nil"/>
              <w:left w:val="nil"/>
              <w:bottom w:val="single" w:sz="4" w:space="0" w:color="auto"/>
              <w:right w:val="single" w:sz="4" w:space="0" w:color="auto"/>
            </w:tcBorders>
            <w:vAlign w:val="center"/>
            <w:hideMark/>
          </w:tcPr>
          <w:p w14:paraId="2FAB76B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nrolled at another postsecondary institution prior to completing bachelor’s degree</w:t>
            </w:r>
          </w:p>
        </w:tc>
        <w:tc>
          <w:tcPr>
            <w:tcW w:w="990" w:type="dxa"/>
            <w:tcBorders>
              <w:top w:val="nil"/>
              <w:left w:val="nil"/>
              <w:bottom w:val="single" w:sz="4" w:space="0" w:color="auto"/>
              <w:right w:val="single" w:sz="4" w:space="0" w:color="auto"/>
            </w:tcBorders>
            <w:vAlign w:val="center"/>
            <w:hideMark/>
          </w:tcPr>
          <w:p w14:paraId="5FF5A41E"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DA5ECBC" w14:textId="307B7A0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 </w:t>
            </w:r>
          </w:p>
        </w:tc>
        <w:tc>
          <w:tcPr>
            <w:tcW w:w="990" w:type="dxa"/>
            <w:tcBorders>
              <w:top w:val="nil"/>
              <w:left w:val="nil"/>
              <w:bottom w:val="single" w:sz="4" w:space="0" w:color="auto"/>
              <w:right w:val="single" w:sz="4" w:space="0" w:color="auto"/>
            </w:tcBorders>
            <w:vAlign w:val="center"/>
          </w:tcPr>
          <w:p w14:paraId="1177E056"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3EE5F66B" w14:textId="77777777" w:rsidR="00ED0B92" w:rsidRPr="00352E3A" w:rsidRDefault="00ED0B92" w:rsidP="00ED0B92">
            <w:pPr>
              <w:rPr>
                <w:rFonts w:eastAsia="Times New Roman" w:cs="Arial"/>
                <w:color w:val="FF0000"/>
                <w:sz w:val="18"/>
                <w:szCs w:val="18"/>
              </w:rPr>
            </w:pPr>
          </w:p>
        </w:tc>
      </w:tr>
      <w:tr w:rsidR="00ED0B92" w:rsidRPr="00352E3A" w14:paraId="315A96F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1B773C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GPATYP</w:t>
            </w:r>
          </w:p>
        </w:tc>
        <w:tc>
          <w:tcPr>
            <w:tcW w:w="3150" w:type="dxa"/>
            <w:tcBorders>
              <w:top w:val="nil"/>
              <w:left w:val="nil"/>
              <w:bottom w:val="single" w:sz="4" w:space="0" w:color="auto"/>
              <w:right w:val="single" w:sz="4" w:space="0" w:color="auto"/>
            </w:tcBorders>
            <w:vAlign w:val="center"/>
            <w:hideMark/>
          </w:tcPr>
          <w:p w14:paraId="25E18C6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GPA on 4.0 scale at NPSAS institution</w:t>
            </w:r>
          </w:p>
        </w:tc>
        <w:tc>
          <w:tcPr>
            <w:tcW w:w="990" w:type="dxa"/>
            <w:tcBorders>
              <w:top w:val="nil"/>
              <w:left w:val="nil"/>
              <w:bottom w:val="single" w:sz="4" w:space="0" w:color="auto"/>
              <w:right w:val="single" w:sz="4" w:space="0" w:color="auto"/>
            </w:tcBorders>
            <w:vAlign w:val="center"/>
            <w:hideMark/>
          </w:tcPr>
          <w:p w14:paraId="58D3657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0E771B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A029F9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1B17ECF"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656BA70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B5DDA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GPA</w:t>
            </w:r>
          </w:p>
        </w:tc>
        <w:tc>
          <w:tcPr>
            <w:tcW w:w="3150" w:type="dxa"/>
            <w:tcBorders>
              <w:top w:val="nil"/>
              <w:left w:val="nil"/>
              <w:bottom w:val="single" w:sz="4" w:space="0" w:color="auto"/>
              <w:right w:val="single" w:sz="4" w:space="0" w:color="auto"/>
            </w:tcBorders>
            <w:vAlign w:val="center"/>
            <w:hideMark/>
          </w:tcPr>
          <w:p w14:paraId="5A98C04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GPA at NPSAS institution</w:t>
            </w:r>
          </w:p>
        </w:tc>
        <w:tc>
          <w:tcPr>
            <w:tcW w:w="990" w:type="dxa"/>
            <w:tcBorders>
              <w:top w:val="nil"/>
              <w:left w:val="nil"/>
              <w:bottom w:val="single" w:sz="4" w:space="0" w:color="auto"/>
              <w:right w:val="single" w:sz="4" w:space="0" w:color="auto"/>
            </w:tcBorders>
            <w:vAlign w:val="center"/>
            <w:hideMark/>
          </w:tcPr>
          <w:p w14:paraId="31155EC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E0C85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9735EB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A067962"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F8B482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DF480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GPAEST</w:t>
            </w:r>
          </w:p>
        </w:tc>
        <w:tc>
          <w:tcPr>
            <w:tcW w:w="3150" w:type="dxa"/>
            <w:tcBorders>
              <w:top w:val="nil"/>
              <w:left w:val="nil"/>
              <w:bottom w:val="single" w:sz="4" w:space="0" w:color="auto"/>
              <w:right w:val="single" w:sz="4" w:space="0" w:color="auto"/>
            </w:tcBorders>
            <w:vAlign w:val="center"/>
            <w:hideMark/>
          </w:tcPr>
          <w:p w14:paraId="57FA513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GPA at NPSAS institution</w:t>
            </w:r>
          </w:p>
        </w:tc>
        <w:tc>
          <w:tcPr>
            <w:tcW w:w="990" w:type="dxa"/>
            <w:tcBorders>
              <w:top w:val="nil"/>
              <w:left w:val="nil"/>
              <w:bottom w:val="single" w:sz="4" w:space="0" w:color="auto"/>
              <w:right w:val="single" w:sz="4" w:space="0" w:color="auto"/>
            </w:tcBorders>
            <w:vAlign w:val="center"/>
            <w:hideMark/>
          </w:tcPr>
          <w:p w14:paraId="390A339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76A4A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3AB7E4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051847E8"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192B93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D5BD4D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EXP</w:t>
            </w:r>
          </w:p>
        </w:tc>
        <w:tc>
          <w:tcPr>
            <w:tcW w:w="3150" w:type="dxa"/>
            <w:tcBorders>
              <w:top w:val="nil"/>
              <w:left w:val="nil"/>
              <w:bottom w:val="single" w:sz="4" w:space="0" w:color="auto"/>
              <w:right w:val="single" w:sz="4" w:space="0" w:color="auto"/>
            </w:tcBorders>
            <w:vAlign w:val="center"/>
            <w:hideMark/>
          </w:tcPr>
          <w:p w14:paraId="7700F9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Undergraduate academic experiences at NPSAS institution</w:t>
            </w:r>
          </w:p>
        </w:tc>
        <w:tc>
          <w:tcPr>
            <w:tcW w:w="990" w:type="dxa"/>
            <w:tcBorders>
              <w:top w:val="nil"/>
              <w:left w:val="nil"/>
              <w:bottom w:val="single" w:sz="4" w:space="0" w:color="auto"/>
              <w:right w:val="single" w:sz="4" w:space="0" w:color="auto"/>
            </w:tcBorders>
            <w:vAlign w:val="center"/>
            <w:hideMark/>
          </w:tcPr>
          <w:p w14:paraId="7B69A80F"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F614F9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733755B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CDFD247"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DD3DA7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4D97C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XCUR</w:t>
            </w:r>
          </w:p>
        </w:tc>
        <w:tc>
          <w:tcPr>
            <w:tcW w:w="3150" w:type="dxa"/>
            <w:tcBorders>
              <w:top w:val="nil"/>
              <w:left w:val="nil"/>
              <w:bottom w:val="single" w:sz="4" w:space="0" w:color="auto"/>
              <w:right w:val="single" w:sz="4" w:space="0" w:color="auto"/>
            </w:tcBorders>
            <w:vAlign w:val="center"/>
            <w:hideMark/>
          </w:tcPr>
          <w:p w14:paraId="76847A0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d in extracurricular activities while attending NPSAS institution for BA degree</w:t>
            </w:r>
          </w:p>
        </w:tc>
        <w:tc>
          <w:tcPr>
            <w:tcW w:w="990" w:type="dxa"/>
            <w:tcBorders>
              <w:top w:val="nil"/>
              <w:left w:val="nil"/>
              <w:bottom w:val="single" w:sz="4" w:space="0" w:color="auto"/>
              <w:right w:val="single" w:sz="4" w:space="0" w:color="auto"/>
            </w:tcBorders>
            <w:vAlign w:val="center"/>
            <w:hideMark/>
          </w:tcPr>
          <w:p w14:paraId="534B8AD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419F11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2438FF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34F60969"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39772D9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370A82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INTERN</w:t>
            </w:r>
          </w:p>
        </w:tc>
        <w:tc>
          <w:tcPr>
            <w:tcW w:w="3150" w:type="dxa"/>
            <w:tcBorders>
              <w:top w:val="nil"/>
              <w:left w:val="nil"/>
              <w:bottom w:val="single" w:sz="4" w:space="0" w:color="auto"/>
              <w:right w:val="single" w:sz="4" w:space="0" w:color="auto"/>
            </w:tcBorders>
            <w:vAlign w:val="center"/>
            <w:hideMark/>
          </w:tcPr>
          <w:p w14:paraId="33EEA38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 in internship, co-op, or practicum prior to completing BA degree</w:t>
            </w:r>
          </w:p>
        </w:tc>
        <w:tc>
          <w:tcPr>
            <w:tcW w:w="990" w:type="dxa"/>
            <w:tcBorders>
              <w:top w:val="nil"/>
              <w:left w:val="nil"/>
              <w:bottom w:val="single" w:sz="4" w:space="0" w:color="auto"/>
              <w:right w:val="single" w:sz="4" w:space="0" w:color="auto"/>
            </w:tcBorders>
            <w:vAlign w:val="center"/>
            <w:hideMark/>
          </w:tcPr>
          <w:p w14:paraId="6503311A"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67F96D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7CAEBF5"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2ECAE9C6"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6ABD25A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C1DD45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INCHO</w:t>
            </w:r>
          </w:p>
        </w:tc>
        <w:tc>
          <w:tcPr>
            <w:tcW w:w="3150" w:type="dxa"/>
            <w:tcBorders>
              <w:top w:val="nil"/>
              <w:left w:val="nil"/>
              <w:bottom w:val="single" w:sz="4" w:space="0" w:color="auto"/>
              <w:right w:val="single" w:sz="4" w:space="0" w:color="auto"/>
            </w:tcBorders>
            <w:vAlign w:val="center"/>
            <w:hideMark/>
          </w:tcPr>
          <w:p w14:paraId="0F674A6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evel of satisfaction with quality of education at NPSAS institution</w:t>
            </w:r>
          </w:p>
        </w:tc>
        <w:tc>
          <w:tcPr>
            <w:tcW w:w="990" w:type="dxa"/>
            <w:tcBorders>
              <w:top w:val="nil"/>
              <w:left w:val="nil"/>
              <w:bottom w:val="single" w:sz="4" w:space="0" w:color="auto"/>
              <w:right w:val="single" w:sz="4" w:space="0" w:color="auto"/>
            </w:tcBorders>
            <w:vAlign w:val="center"/>
            <w:hideMark/>
          </w:tcPr>
          <w:p w14:paraId="089DE128"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BD3748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6A2B27D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4A3CB5B" w14:textId="77777777" w:rsidR="00ED0B92" w:rsidRPr="00352E3A" w:rsidRDefault="00ED0B92" w:rsidP="00ED0B92">
            <w:pPr>
              <w:rPr>
                <w:rFonts w:eastAsia="Times New Roman" w:cs="Arial"/>
                <w:sz w:val="18"/>
                <w:szCs w:val="18"/>
              </w:rPr>
            </w:pPr>
          </w:p>
        </w:tc>
      </w:tr>
      <w:tr w:rsidR="00ED0B92" w:rsidRPr="00352E3A" w14:paraId="34C2731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559FEA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MAJCHO</w:t>
            </w:r>
          </w:p>
        </w:tc>
        <w:tc>
          <w:tcPr>
            <w:tcW w:w="3150" w:type="dxa"/>
            <w:tcBorders>
              <w:top w:val="nil"/>
              <w:left w:val="nil"/>
              <w:bottom w:val="single" w:sz="4" w:space="0" w:color="auto"/>
              <w:right w:val="single" w:sz="4" w:space="0" w:color="auto"/>
            </w:tcBorders>
            <w:vAlign w:val="center"/>
            <w:hideMark/>
          </w:tcPr>
          <w:p w14:paraId="188A88E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evel of satisfaction with choice of undergraduate major(s) or field(s) of study</w:t>
            </w:r>
          </w:p>
        </w:tc>
        <w:tc>
          <w:tcPr>
            <w:tcW w:w="990" w:type="dxa"/>
            <w:tcBorders>
              <w:top w:val="nil"/>
              <w:left w:val="nil"/>
              <w:bottom w:val="single" w:sz="4" w:space="0" w:color="auto"/>
              <w:right w:val="single" w:sz="4" w:space="0" w:color="auto"/>
            </w:tcBorders>
            <w:vAlign w:val="center"/>
            <w:hideMark/>
          </w:tcPr>
          <w:p w14:paraId="15B40AE0"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711E2E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439B1B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463D3D4" w14:textId="77777777" w:rsidR="00ED0B92" w:rsidRPr="00352E3A" w:rsidRDefault="00ED0B92" w:rsidP="00ED0B92">
            <w:pPr>
              <w:rPr>
                <w:rFonts w:eastAsia="Times New Roman" w:cs="Arial"/>
                <w:sz w:val="18"/>
                <w:szCs w:val="18"/>
              </w:rPr>
            </w:pPr>
          </w:p>
        </w:tc>
      </w:tr>
      <w:tr w:rsidR="00ED0B92" w:rsidRPr="00352E3A" w14:paraId="35FF3B1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C6E63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COBEN</w:t>
            </w:r>
          </w:p>
        </w:tc>
        <w:tc>
          <w:tcPr>
            <w:tcW w:w="3150" w:type="dxa"/>
            <w:tcBorders>
              <w:top w:val="nil"/>
              <w:left w:val="nil"/>
              <w:bottom w:val="single" w:sz="4" w:space="0" w:color="auto"/>
              <w:right w:val="single" w:sz="4" w:space="0" w:color="auto"/>
            </w:tcBorders>
            <w:vAlign w:val="center"/>
            <w:hideMark/>
          </w:tcPr>
          <w:p w14:paraId="4379CAA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Undergraduate education worth financial cost </w:t>
            </w:r>
          </w:p>
        </w:tc>
        <w:tc>
          <w:tcPr>
            <w:tcW w:w="990" w:type="dxa"/>
            <w:tcBorders>
              <w:top w:val="nil"/>
              <w:left w:val="nil"/>
              <w:bottom w:val="single" w:sz="4" w:space="0" w:color="auto"/>
              <w:right w:val="single" w:sz="4" w:space="0" w:color="auto"/>
            </w:tcBorders>
            <w:vAlign w:val="center"/>
            <w:hideMark/>
          </w:tcPr>
          <w:p w14:paraId="3260553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4B2E6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E44279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7B06AD5" w14:textId="77777777" w:rsidR="00ED0B92" w:rsidRPr="00352E3A" w:rsidRDefault="00ED0B92" w:rsidP="00ED0B92">
            <w:pPr>
              <w:rPr>
                <w:rFonts w:eastAsia="Times New Roman" w:cs="Arial"/>
                <w:sz w:val="18"/>
                <w:szCs w:val="18"/>
              </w:rPr>
            </w:pPr>
          </w:p>
        </w:tc>
      </w:tr>
      <w:tr w:rsidR="00ED0B92" w:rsidRPr="00352E3A" w14:paraId="22EFDF7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8A55F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PSTGRD</w:t>
            </w:r>
          </w:p>
        </w:tc>
        <w:tc>
          <w:tcPr>
            <w:tcW w:w="3150" w:type="dxa"/>
            <w:tcBorders>
              <w:top w:val="nil"/>
              <w:left w:val="nil"/>
              <w:bottom w:val="single" w:sz="4" w:space="0" w:color="auto"/>
              <w:right w:val="single" w:sz="4" w:space="0" w:color="auto"/>
            </w:tcBorders>
            <w:vAlign w:val="center"/>
            <w:hideMark/>
          </w:tcPr>
          <w:p w14:paraId="2510CD8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Attended postsecondary institution(s) for </w:t>
            </w:r>
            <w:proofErr w:type="spellStart"/>
            <w:r w:rsidRPr="00352E3A">
              <w:rPr>
                <w:rFonts w:eastAsia="Times New Roman" w:cs="Arial"/>
                <w:sz w:val="18"/>
                <w:szCs w:val="18"/>
              </w:rPr>
              <w:t>postbaccalaureate</w:t>
            </w:r>
            <w:proofErr w:type="spellEnd"/>
            <w:r w:rsidRPr="00352E3A">
              <w:rPr>
                <w:rFonts w:eastAsia="Times New Roman" w:cs="Arial"/>
                <w:sz w:val="18"/>
                <w:szCs w:val="18"/>
              </w:rPr>
              <w:t xml:space="preserve"> (post-BA) degree or certificate</w:t>
            </w:r>
          </w:p>
        </w:tc>
        <w:tc>
          <w:tcPr>
            <w:tcW w:w="990" w:type="dxa"/>
            <w:tcBorders>
              <w:top w:val="nil"/>
              <w:left w:val="nil"/>
              <w:bottom w:val="single" w:sz="4" w:space="0" w:color="auto"/>
              <w:right w:val="single" w:sz="4" w:space="0" w:color="auto"/>
            </w:tcBorders>
            <w:vAlign w:val="center"/>
            <w:hideMark/>
          </w:tcPr>
          <w:p w14:paraId="10AA9ED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C9CB1A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257AD0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894E3B2" w14:textId="77777777" w:rsidR="00ED0B92" w:rsidRPr="00352E3A" w:rsidRDefault="00ED0B92" w:rsidP="00ED0B92">
            <w:pPr>
              <w:rPr>
                <w:rFonts w:eastAsia="Times New Roman" w:cs="Arial"/>
                <w:sz w:val="18"/>
                <w:szCs w:val="18"/>
              </w:rPr>
            </w:pPr>
          </w:p>
        </w:tc>
      </w:tr>
      <w:tr w:rsidR="00ED0B92" w:rsidRPr="00352E3A" w14:paraId="1CCCE9D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75C636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NUMSCH</w:t>
            </w:r>
          </w:p>
        </w:tc>
        <w:tc>
          <w:tcPr>
            <w:tcW w:w="3150" w:type="dxa"/>
            <w:tcBorders>
              <w:top w:val="nil"/>
              <w:left w:val="nil"/>
              <w:bottom w:val="single" w:sz="4" w:space="0" w:color="auto"/>
              <w:right w:val="single" w:sz="4" w:space="0" w:color="auto"/>
            </w:tcBorders>
            <w:vAlign w:val="center"/>
            <w:hideMark/>
          </w:tcPr>
          <w:p w14:paraId="5E5DF60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post-BA institutions attended</w:t>
            </w:r>
          </w:p>
        </w:tc>
        <w:tc>
          <w:tcPr>
            <w:tcW w:w="990" w:type="dxa"/>
            <w:tcBorders>
              <w:top w:val="nil"/>
              <w:left w:val="nil"/>
              <w:bottom w:val="single" w:sz="4" w:space="0" w:color="auto"/>
              <w:right w:val="single" w:sz="4" w:space="0" w:color="auto"/>
            </w:tcBorders>
            <w:vAlign w:val="center"/>
            <w:hideMark/>
          </w:tcPr>
          <w:p w14:paraId="55B355C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BEFD10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A3393F3"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7BF9BE8" w14:textId="77777777" w:rsidR="00ED0B92" w:rsidRPr="00352E3A" w:rsidRDefault="00ED0B92" w:rsidP="00ED0B92">
            <w:pPr>
              <w:rPr>
                <w:rFonts w:eastAsia="Times New Roman" w:cs="Arial"/>
                <w:color w:val="00B050"/>
                <w:sz w:val="18"/>
                <w:szCs w:val="18"/>
              </w:rPr>
            </w:pPr>
          </w:p>
        </w:tc>
      </w:tr>
      <w:tr w:rsidR="00ED0B92" w:rsidRPr="00352E3A" w14:paraId="1A5B50B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C33159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SCHNAM</w:t>
            </w:r>
          </w:p>
        </w:tc>
        <w:tc>
          <w:tcPr>
            <w:tcW w:w="3150" w:type="dxa"/>
            <w:tcBorders>
              <w:top w:val="nil"/>
              <w:left w:val="nil"/>
              <w:bottom w:val="single" w:sz="4" w:space="0" w:color="auto"/>
              <w:right w:val="single" w:sz="4" w:space="0" w:color="auto"/>
            </w:tcBorders>
            <w:vAlign w:val="center"/>
            <w:hideMark/>
          </w:tcPr>
          <w:p w14:paraId="4ED16A0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Names of post-BA institutions attended</w:t>
            </w:r>
          </w:p>
        </w:tc>
        <w:tc>
          <w:tcPr>
            <w:tcW w:w="990" w:type="dxa"/>
            <w:tcBorders>
              <w:top w:val="nil"/>
              <w:left w:val="nil"/>
              <w:bottom w:val="single" w:sz="4" w:space="0" w:color="auto"/>
              <w:right w:val="single" w:sz="4" w:space="0" w:color="auto"/>
            </w:tcBorders>
            <w:vAlign w:val="center"/>
            <w:hideMark/>
          </w:tcPr>
          <w:p w14:paraId="52DD4C5C"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EC739A5" w14:textId="3A998F9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0BFB28B7"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3D55A9AE" w14:textId="77777777" w:rsidR="00ED0B92" w:rsidRPr="00352E3A" w:rsidRDefault="00ED0B92" w:rsidP="00ED0B92">
            <w:pPr>
              <w:rPr>
                <w:rFonts w:eastAsia="Times New Roman" w:cs="Arial"/>
                <w:color w:val="FF0000"/>
                <w:sz w:val="18"/>
                <w:szCs w:val="18"/>
              </w:rPr>
            </w:pPr>
          </w:p>
        </w:tc>
      </w:tr>
      <w:tr w:rsidR="00ED0B92" w:rsidRPr="00352E3A" w14:paraId="0625C2D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C33D0B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SCHPT01</w:t>
            </w:r>
          </w:p>
        </w:tc>
        <w:tc>
          <w:tcPr>
            <w:tcW w:w="3150" w:type="dxa"/>
            <w:tcBorders>
              <w:top w:val="nil"/>
              <w:left w:val="nil"/>
              <w:bottom w:val="single" w:sz="4" w:space="0" w:color="auto"/>
              <w:right w:val="single" w:sz="4" w:space="0" w:color="auto"/>
            </w:tcBorders>
            <w:vAlign w:val="center"/>
            <w:hideMark/>
          </w:tcPr>
          <w:p w14:paraId="2ADB20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ame(s) of post-BA institutions attended </w:t>
            </w:r>
          </w:p>
        </w:tc>
        <w:tc>
          <w:tcPr>
            <w:tcW w:w="990" w:type="dxa"/>
            <w:tcBorders>
              <w:top w:val="nil"/>
              <w:left w:val="nil"/>
              <w:bottom w:val="single" w:sz="4" w:space="0" w:color="auto"/>
              <w:right w:val="single" w:sz="4" w:space="0" w:color="auto"/>
            </w:tcBorders>
            <w:vAlign w:val="center"/>
            <w:hideMark/>
          </w:tcPr>
          <w:p w14:paraId="33695A3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BB661A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ECDC2B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6B418BC" w14:textId="77777777" w:rsidR="00ED0B92" w:rsidRPr="00352E3A" w:rsidRDefault="00ED0B92" w:rsidP="00ED0B92">
            <w:pPr>
              <w:rPr>
                <w:rFonts w:eastAsia="Times New Roman" w:cs="Arial"/>
                <w:sz w:val="18"/>
                <w:szCs w:val="18"/>
              </w:rPr>
            </w:pPr>
          </w:p>
        </w:tc>
      </w:tr>
      <w:tr w:rsidR="00ED0B92" w:rsidRPr="00352E3A" w14:paraId="2611216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1B12E3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CREN01</w:t>
            </w:r>
          </w:p>
        </w:tc>
        <w:tc>
          <w:tcPr>
            <w:tcW w:w="3150" w:type="dxa"/>
            <w:tcBorders>
              <w:top w:val="nil"/>
              <w:left w:val="nil"/>
              <w:bottom w:val="single" w:sz="4" w:space="0" w:color="auto"/>
              <w:right w:val="single" w:sz="4" w:space="0" w:color="auto"/>
            </w:tcBorders>
            <w:vAlign w:val="center"/>
            <w:hideMark/>
          </w:tcPr>
          <w:p w14:paraId="3547BC7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Currently attending post-BA institution </w:t>
            </w:r>
          </w:p>
        </w:tc>
        <w:tc>
          <w:tcPr>
            <w:tcW w:w="990" w:type="dxa"/>
            <w:tcBorders>
              <w:top w:val="nil"/>
              <w:left w:val="nil"/>
              <w:bottom w:val="single" w:sz="4" w:space="0" w:color="auto"/>
              <w:right w:val="single" w:sz="4" w:space="0" w:color="auto"/>
            </w:tcBorders>
            <w:vAlign w:val="center"/>
            <w:hideMark/>
          </w:tcPr>
          <w:p w14:paraId="1C16070F"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4199E8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Collecting dates on months enrolled item (BB17CENMON01). Removed to reduce respondent burden. </w:t>
            </w:r>
          </w:p>
        </w:tc>
        <w:tc>
          <w:tcPr>
            <w:tcW w:w="990" w:type="dxa"/>
            <w:tcBorders>
              <w:top w:val="nil"/>
              <w:left w:val="nil"/>
              <w:bottom w:val="single" w:sz="4" w:space="0" w:color="auto"/>
              <w:right w:val="single" w:sz="4" w:space="0" w:color="auto"/>
            </w:tcBorders>
            <w:vAlign w:val="center"/>
          </w:tcPr>
          <w:p w14:paraId="35E3268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6495364" w14:textId="77777777" w:rsidR="00ED0B92" w:rsidRPr="00352E3A" w:rsidRDefault="00ED0B92" w:rsidP="00ED0B92">
            <w:pPr>
              <w:rPr>
                <w:rFonts w:eastAsia="Times New Roman" w:cs="Arial"/>
                <w:sz w:val="18"/>
                <w:szCs w:val="18"/>
              </w:rPr>
            </w:pPr>
          </w:p>
        </w:tc>
      </w:tr>
      <w:tr w:rsidR="00ED0B92" w:rsidRPr="00352E3A" w14:paraId="23854D4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A3C6DB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DEG01</w:t>
            </w:r>
          </w:p>
        </w:tc>
        <w:tc>
          <w:tcPr>
            <w:tcW w:w="3150" w:type="dxa"/>
            <w:tcBorders>
              <w:top w:val="nil"/>
              <w:left w:val="nil"/>
              <w:bottom w:val="single" w:sz="4" w:space="0" w:color="auto"/>
              <w:right w:val="single" w:sz="4" w:space="0" w:color="auto"/>
            </w:tcBorders>
            <w:vAlign w:val="center"/>
            <w:hideMark/>
          </w:tcPr>
          <w:p w14:paraId="7B4945B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ost-BA degree or certificate type</w:t>
            </w:r>
          </w:p>
        </w:tc>
        <w:tc>
          <w:tcPr>
            <w:tcW w:w="990" w:type="dxa"/>
            <w:tcBorders>
              <w:top w:val="nil"/>
              <w:left w:val="nil"/>
              <w:bottom w:val="single" w:sz="4" w:space="0" w:color="auto"/>
              <w:right w:val="single" w:sz="4" w:space="0" w:color="auto"/>
            </w:tcBorders>
            <w:vAlign w:val="center"/>
            <w:hideMark/>
          </w:tcPr>
          <w:p w14:paraId="450467A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5095A5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2DBB24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153B64C" w14:textId="77777777" w:rsidR="00ED0B92" w:rsidRPr="00352E3A" w:rsidRDefault="00ED0B92" w:rsidP="00ED0B92">
            <w:pPr>
              <w:rPr>
                <w:rFonts w:eastAsia="Times New Roman" w:cs="Arial"/>
                <w:sz w:val="18"/>
                <w:szCs w:val="18"/>
              </w:rPr>
            </w:pPr>
          </w:p>
        </w:tc>
      </w:tr>
      <w:tr w:rsidR="00ED0B92" w:rsidRPr="00352E3A" w14:paraId="2506806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F2D4E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PTMAJ01</w:t>
            </w:r>
          </w:p>
        </w:tc>
        <w:tc>
          <w:tcPr>
            <w:tcW w:w="3150" w:type="dxa"/>
            <w:tcBorders>
              <w:top w:val="nil"/>
              <w:left w:val="nil"/>
              <w:bottom w:val="single" w:sz="4" w:space="0" w:color="auto"/>
              <w:right w:val="single" w:sz="4" w:space="0" w:color="auto"/>
            </w:tcBorders>
            <w:vAlign w:val="center"/>
            <w:hideMark/>
          </w:tcPr>
          <w:p w14:paraId="3DDE13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ost-BA primary major or field of study</w:t>
            </w:r>
          </w:p>
        </w:tc>
        <w:tc>
          <w:tcPr>
            <w:tcW w:w="990" w:type="dxa"/>
            <w:tcBorders>
              <w:top w:val="nil"/>
              <w:left w:val="nil"/>
              <w:bottom w:val="single" w:sz="4" w:space="0" w:color="auto"/>
              <w:right w:val="single" w:sz="4" w:space="0" w:color="auto"/>
            </w:tcBorders>
            <w:vAlign w:val="center"/>
            <w:hideMark/>
          </w:tcPr>
          <w:p w14:paraId="0BABA68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3203B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6A4AD2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6938949" w14:textId="77777777" w:rsidR="00ED0B92" w:rsidRPr="00352E3A" w:rsidRDefault="00ED0B92" w:rsidP="00ED0B92">
            <w:pPr>
              <w:rPr>
                <w:rFonts w:eastAsia="Times New Roman" w:cs="Arial"/>
                <w:sz w:val="18"/>
                <w:szCs w:val="18"/>
              </w:rPr>
            </w:pPr>
          </w:p>
        </w:tc>
      </w:tr>
      <w:tr w:rsidR="00ED0B92" w:rsidRPr="00352E3A" w14:paraId="2F783B5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577A7F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MON01</w:t>
            </w:r>
          </w:p>
        </w:tc>
        <w:tc>
          <w:tcPr>
            <w:tcW w:w="3150" w:type="dxa"/>
            <w:tcBorders>
              <w:top w:val="nil"/>
              <w:left w:val="nil"/>
              <w:bottom w:val="single" w:sz="4" w:space="0" w:color="auto"/>
              <w:right w:val="single" w:sz="4" w:space="0" w:color="auto"/>
            </w:tcBorders>
            <w:vAlign w:val="center"/>
            <w:hideMark/>
          </w:tcPr>
          <w:p w14:paraId="5A734DF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enrolled for post-BA degree/certificate</w:t>
            </w:r>
          </w:p>
        </w:tc>
        <w:tc>
          <w:tcPr>
            <w:tcW w:w="990" w:type="dxa"/>
            <w:tcBorders>
              <w:top w:val="nil"/>
              <w:left w:val="nil"/>
              <w:bottom w:val="single" w:sz="4" w:space="0" w:color="auto"/>
              <w:right w:val="single" w:sz="4" w:space="0" w:color="auto"/>
            </w:tcBorders>
            <w:vAlign w:val="center"/>
            <w:hideMark/>
          </w:tcPr>
          <w:p w14:paraId="14833FD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A351B0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259F7E4"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087A957" w14:textId="77777777" w:rsidR="00ED0B92" w:rsidRPr="00352E3A" w:rsidRDefault="00ED0B92" w:rsidP="00ED0B92">
            <w:pPr>
              <w:rPr>
                <w:rFonts w:eastAsia="Times New Roman" w:cs="Arial"/>
                <w:color w:val="00B050"/>
                <w:sz w:val="18"/>
                <w:szCs w:val="18"/>
              </w:rPr>
            </w:pPr>
          </w:p>
        </w:tc>
      </w:tr>
      <w:tr w:rsidR="00ED0B92" w:rsidRPr="00352E3A" w14:paraId="0872173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28905B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ST01</w:t>
            </w:r>
          </w:p>
        </w:tc>
        <w:tc>
          <w:tcPr>
            <w:tcW w:w="3150" w:type="dxa"/>
            <w:tcBorders>
              <w:top w:val="nil"/>
              <w:left w:val="nil"/>
              <w:bottom w:val="single" w:sz="4" w:space="0" w:color="auto"/>
              <w:right w:val="single" w:sz="4" w:space="0" w:color="auto"/>
            </w:tcBorders>
            <w:vAlign w:val="center"/>
            <w:hideMark/>
          </w:tcPr>
          <w:p w14:paraId="4DAD358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rollment intensity for post-BA degree/certificate</w:t>
            </w:r>
          </w:p>
        </w:tc>
        <w:tc>
          <w:tcPr>
            <w:tcW w:w="990" w:type="dxa"/>
            <w:tcBorders>
              <w:top w:val="nil"/>
              <w:left w:val="nil"/>
              <w:bottom w:val="single" w:sz="4" w:space="0" w:color="auto"/>
              <w:right w:val="single" w:sz="4" w:space="0" w:color="auto"/>
            </w:tcBorders>
            <w:vAlign w:val="center"/>
            <w:hideMark/>
          </w:tcPr>
          <w:p w14:paraId="08EAE25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5FA183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67F01E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1796059" w14:textId="77777777" w:rsidR="00ED0B92" w:rsidRPr="00352E3A" w:rsidRDefault="00ED0B92" w:rsidP="00ED0B92">
            <w:pPr>
              <w:rPr>
                <w:rFonts w:eastAsia="Times New Roman" w:cs="Arial"/>
                <w:sz w:val="18"/>
                <w:szCs w:val="18"/>
              </w:rPr>
            </w:pPr>
          </w:p>
        </w:tc>
      </w:tr>
      <w:tr w:rsidR="00ED0B92" w:rsidRPr="00352E3A" w14:paraId="700A93C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F16D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RN01</w:t>
            </w:r>
          </w:p>
        </w:tc>
        <w:tc>
          <w:tcPr>
            <w:tcW w:w="3150" w:type="dxa"/>
            <w:tcBorders>
              <w:top w:val="nil"/>
              <w:left w:val="nil"/>
              <w:bottom w:val="single" w:sz="4" w:space="0" w:color="auto"/>
              <w:right w:val="single" w:sz="4" w:space="0" w:color="auto"/>
            </w:tcBorders>
            <w:vAlign w:val="center"/>
            <w:hideMark/>
          </w:tcPr>
          <w:p w14:paraId="18029D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mpleted post-BA degree/certificate</w:t>
            </w:r>
          </w:p>
        </w:tc>
        <w:tc>
          <w:tcPr>
            <w:tcW w:w="990" w:type="dxa"/>
            <w:tcBorders>
              <w:top w:val="nil"/>
              <w:left w:val="nil"/>
              <w:bottom w:val="single" w:sz="4" w:space="0" w:color="auto"/>
              <w:right w:val="single" w:sz="4" w:space="0" w:color="auto"/>
            </w:tcBorders>
            <w:vAlign w:val="center"/>
            <w:hideMark/>
          </w:tcPr>
          <w:p w14:paraId="37535F8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4844B4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249CEF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494EB0F" w14:textId="77777777" w:rsidR="00ED0B92" w:rsidRPr="00352E3A" w:rsidRDefault="00ED0B92" w:rsidP="00ED0B92">
            <w:pPr>
              <w:rPr>
                <w:rFonts w:eastAsia="Times New Roman" w:cs="Arial"/>
                <w:sz w:val="18"/>
                <w:szCs w:val="18"/>
              </w:rPr>
            </w:pPr>
          </w:p>
        </w:tc>
      </w:tr>
      <w:tr w:rsidR="00ED0B92" w:rsidRPr="00352E3A" w14:paraId="28CA0B2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D4711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DGMY01</w:t>
            </w:r>
          </w:p>
        </w:tc>
        <w:tc>
          <w:tcPr>
            <w:tcW w:w="3150" w:type="dxa"/>
            <w:tcBorders>
              <w:top w:val="nil"/>
              <w:left w:val="nil"/>
              <w:bottom w:val="single" w:sz="4" w:space="0" w:color="auto"/>
              <w:right w:val="single" w:sz="4" w:space="0" w:color="auto"/>
            </w:tcBorders>
            <w:vAlign w:val="center"/>
            <w:hideMark/>
          </w:tcPr>
          <w:p w14:paraId="51036EE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awarded post-BA degree/certificate</w:t>
            </w:r>
          </w:p>
        </w:tc>
        <w:tc>
          <w:tcPr>
            <w:tcW w:w="990" w:type="dxa"/>
            <w:tcBorders>
              <w:top w:val="nil"/>
              <w:left w:val="nil"/>
              <w:bottom w:val="single" w:sz="4" w:space="0" w:color="auto"/>
              <w:right w:val="single" w:sz="4" w:space="0" w:color="auto"/>
            </w:tcBorders>
            <w:vAlign w:val="center"/>
            <w:hideMark/>
          </w:tcPr>
          <w:p w14:paraId="0BC33F5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C61736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195E46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E673788" w14:textId="77777777" w:rsidR="00ED0B92" w:rsidRPr="00352E3A" w:rsidRDefault="00ED0B92" w:rsidP="00ED0B92">
            <w:pPr>
              <w:rPr>
                <w:rFonts w:eastAsia="Times New Roman" w:cs="Arial"/>
                <w:sz w:val="18"/>
                <w:szCs w:val="18"/>
              </w:rPr>
            </w:pPr>
          </w:p>
        </w:tc>
      </w:tr>
      <w:tr w:rsidR="00ED0B92" w:rsidRPr="00352E3A" w14:paraId="378EAAC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A1B0AE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RTDG01</w:t>
            </w:r>
          </w:p>
        </w:tc>
        <w:tc>
          <w:tcPr>
            <w:tcW w:w="3150" w:type="dxa"/>
            <w:tcBorders>
              <w:top w:val="nil"/>
              <w:left w:val="nil"/>
              <w:bottom w:val="single" w:sz="4" w:space="0" w:color="auto"/>
              <w:right w:val="single" w:sz="4" w:space="0" w:color="auto"/>
            </w:tcBorders>
            <w:vAlign w:val="center"/>
            <w:hideMark/>
          </w:tcPr>
          <w:p w14:paraId="2A7ED0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Received master’s degree </w:t>
            </w:r>
            <w:proofErr w:type="spellStart"/>
            <w:r w:rsidRPr="00352E3A">
              <w:rPr>
                <w:rFonts w:eastAsia="Times New Roman" w:cs="Arial"/>
                <w:sz w:val="18"/>
                <w:szCs w:val="18"/>
              </w:rPr>
              <w:t>en</w:t>
            </w:r>
            <w:proofErr w:type="spellEnd"/>
            <w:r w:rsidRPr="00352E3A">
              <w:rPr>
                <w:rFonts w:eastAsia="Times New Roman" w:cs="Arial"/>
                <w:sz w:val="18"/>
                <w:szCs w:val="18"/>
              </w:rPr>
              <w:t xml:space="preserve"> route to doctoral degree</w:t>
            </w:r>
          </w:p>
        </w:tc>
        <w:tc>
          <w:tcPr>
            <w:tcW w:w="990" w:type="dxa"/>
            <w:tcBorders>
              <w:top w:val="nil"/>
              <w:left w:val="nil"/>
              <w:bottom w:val="single" w:sz="4" w:space="0" w:color="auto"/>
              <w:right w:val="single" w:sz="4" w:space="0" w:color="auto"/>
            </w:tcBorders>
            <w:vAlign w:val="center"/>
            <w:hideMark/>
          </w:tcPr>
          <w:p w14:paraId="5E065E3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55A33F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0882A2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2C4EB95" w14:textId="77777777" w:rsidR="00ED0B92" w:rsidRPr="00352E3A" w:rsidRDefault="00ED0B92" w:rsidP="00ED0B92">
            <w:pPr>
              <w:rPr>
                <w:rFonts w:eastAsia="Times New Roman" w:cs="Arial"/>
                <w:sz w:val="18"/>
                <w:szCs w:val="18"/>
              </w:rPr>
            </w:pPr>
          </w:p>
        </w:tc>
      </w:tr>
      <w:tr w:rsidR="00ED0B92" w:rsidRPr="00352E3A" w14:paraId="5324D46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73AE44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RTMY01</w:t>
            </w:r>
          </w:p>
        </w:tc>
        <w:tc>
          <w:tcPr>
            <w:tcW w:w="3150" w:type="dxa"/>
            <w:tcBorders>
              <w:top w:val="nil"/>
              <w:left w:val="nil"/>
              <w:bottom w:val="single" w:sz="4" w:space="0" w:color="auto"/>
              <w:right w:val="single" w:sz="4" w:space="0" w:color="auto"/>
            </w:tcBorders>
            <w:vAlign w:val="center"/>
            <w:hideMark/>
          </w:tcPr>
          <w:p w14:paraId="2954F41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Month/year received master’s degree </w:t>
            </w:r>
            <w:proofErr w:type="spellStart"/>
            <w:r w:rsidRPr="00352E3A">
              <w:rPr>
                <w:rFonts w:eastAsia="Times New Roman" w:cs="Arial"/>
                <w:sz w:val="18"/>
                <w:szCs w:val="18"/>
              </w:rPr>
              <w:t>en</w:t>
            </w:r>
            <w:proofErr w:type="spellEnd"/>
            <w:r w:rsidRPr="00352E3A">
              <w:rPr>
                <w:rFonts w:eastAsia="Times New Roman" w:cs="Arial"/>
                <w:sz w:val="18"/>
                <w:szCs w:val="18"/>
              </w:rPr>
              <w:t xml:space="preserve"> route to doctoral degree</w:t>
            </w:r>
          </w:p>
        </w:tc>
        <w:tc>
          <w:tcPr>
            <w:tcW w:w="990" w:type="dxa"/>
            <w:tcBorders>
              <w:top w:val="nil"/>
              <w:left w:val="nil"/>
              <w:bottom w:val="single" w:sz="4" w:space="0" w:color="auto"/>
              <w:right w:val="single" w:sz="4" w:space="0" w:color="auto"/>
            </w:tcBorders>
            <w:vAlign w:val="center"/>
            <w:hideMark/>
          </w:tcPr>
          <w:p w14:paraId="3B246D3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F7EE1E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1AD054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5AF5A38" w14:textId="77777777" w:rsidR="00ED0B92" w:rsidRPr="00352E3A" w:rsidRDefault="00ED0B92" w:rsidP="00ED0B92">
            <w:pPr>
              <w:rPr>
                <w:rFonts w:eastAsia="Times New Roman" w:cs="Arial"/>
                <w:sz w:val="18"/>
                <w:szCs w:val="18"/>
              </w:rPr>
            </w:pPr>
          </w:p>
        </w:tc>
      </w:tr>
      <w:tr w:rsidR="00ED0B92" w:rsidRPr="00352E3A" w14:paraId="68DEC7C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6F49C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ONLIN01</w:t>
            </w:r>
          </w:p>
        </w:tc>
        <w:tc>
          <w:tcPr>
            <w:tcW w:w="3150" w:type="dxa"/>
            <w:tcBorders>
              <w:top w:val="nil"/>
              <w:left w:val="nil"/>
              <w:bottom w:val="single" w:sz="4" w:space="0" w:color="auto"/>
              <w:right w:val="single" w:sz="4" w:space="0" w:color="auto"/>
            </w:tcBorders>
            <w:vAlign w:val="center"/>
            <w:hideMark/>
          </w:tcPr>
          <w:p w14:paraId="312D5F5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ny courses taught primarily online for post-BA degree/certificate</w:t>
            </w:r>
          </w:p>
        </w:tc>
        <w:tc>
          <w:tcPr>
            <w:tcW w:w="990" w:type="dxa"/>
            <w:tcBorders>
              <w:top w:val="nil"/>
              <w:left w:val="nil"/>
              <w:bottom w:val="single" w:sz="4" w:space="0" w:color="auto"/>
              <w:right w:val="single" w:sz="4" w:space="0" w:color="auto"/>
            </w:tcBorders>
            <w:vAlign w:val="center"/>
            <w:hideMark/>
          </w:tcPr>
          <w:p w14:paraId="34AF694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867302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9AFDE3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AED3389" w14:textId="77777777" w:rsidR="00ED0B92" w:rsidRPr="00352E3A" w:rsidRDefault="00ED0B92" w:rsidP="00ED0B92">
            <w:pPr>
              <w:rPr>
                <w:rFonts w:eastAsia="Times New Roman" w:cs="Arial"/>
                <w:sz w:val="18"/>
                <w:szCs w:val="18"/>
              </w:rPr>
            </w:pPr>
          </w:p>
        </w:tc>
      </w:tr>
      <w:tr w:rsidR="00ED0B92" w:rsidRPr="00352E3A" w14:paraId="0975F3C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5A372F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FINAIDG01</w:t>
            </w:r>
          </w:p>
        </w:tc>
        <w:tc>
          <w:tcPr>
            <w:tcW w:w="3150" w:type="dxa"/>
            <w:tcBorders>
              <w:top w:val="nil"/>
              <w:left w:val="nil"/>
              <w:bottom w:val="single" w:sz="4" w:space="0" w:color="auto"/>
              <w:right w:val="single" w:sz="4" w:space="0" w:color="auto"/>
            </w:tcBorders>
            <w:vAlign w:val="center"/>
            <w:hideMark/>
          </w:tcPr>
          <w:p w14:paraId="2A7F2F4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ow paid for post-BA degree/certificate</w:t>
            </w:r>
          </w:p>
        </w:tc>
        <w:tc>
          <w:tcPr>
            <w:tcW w:w="990" w:type="dxa"/>
            <w:tcBorders>
              <w:top w:val="nil"/>
              <w:left w:val="nil"/>
              <w:bottom w:val="single" w:sz="4" w:space="0" w:color="auto"/>
              <w:right w:val="single" w:sz="4" w:space="0" w:color="auto"/>
            </w:tcBorders>
            <w:vAlign w:val="center"/>
            <w:hideMark/>
          </w:tcPr>
          <w:p w14:paraId="6C446DD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8367E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D9D647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A249BB3" w14:textId="77777777" w:rsidR="00ED0B92" w:rsidRPr="00352E3A" w:rsidRDefault="00ED0B92" w:rsidP="00ED0B92">
            <w:pPr>
              <w:rPr>
                <w:rFonts w:eastAsia="Times New Roman" w:cs="Arial"/>
                <w:sz w:val="18"/>
                <w:szCs w:val="18"/>
              </w:rPr>
            </w:pPr>
          </w:p>
        </w:tc>
      </w:tr>
      <w:tr w:rsidR="00ED0B92" w:rsidRPr="00352E3A" w14:paraId="5BBA64E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D15D34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HRDSHP01</w:t>
            </w:r>
          </w:p>
        </w:tc>
        <w:tc>
          <w:tcPr>
            <w:tcW w:w="3150" w:type="dxa"/>
            <w:tcBorders>
              <w:top w:val="nil"/>
              <w:left w:val="nil"/>
              <w:bottom w:val="single" w:sz="4" w:space="0" w:color="auto"/>
              <w:right w:val="single" w:sz="4" w:space="0" w:color="auto"/>
            </w:tcBorders>
            <w:vAlign w:val="center"/>
            <w:hideMark/>
          </w:tcPr>
          <w:p w14:paraId="195787F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Hardship posed by financial cost of post-BA degree/certificate</w:t>
            </w:r>
          </w:p>
        </w:tc>
        <w:tc>
          <w:tcPr>
            <w:tcW w:w="990" w:type="dxa"/>
            <w:tcBorders>
              <w:top w:val="nil"/>
              <w:left w:val="nil"/>
              <w:bottom w:val="single" w:sz="4" w:space="0" w:color="auto"/>
              <w:right w:val="single" w:sz="4" w:space="0" w:color="auto"/>
            </w:tcBorders>
            <w:vAlign w:val="center"/>
            <w:hideMark/>
          </w:tcPr>
          <w:p w14:paraId="4E08C109"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40E2651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484CEFA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A91F03E" w14:textId="77777777" w:rsidR="00ED0B92" w:rsidRPr="00352E3A" w:rsidRDefault="00ED0B92" w:rsidP="00ED0B92">
            <w:pPr>
              <w:rPr>
                <w:rFonts w:eastAsia="Times New Roman" w:cs="Arial"/>
                <w:sz w:val="18"/>
                <w:szCs w:val="18"/>
              </w:rPr>
            </w:pPr>
          </w:p>
        </w:tc>
      </w:tr>
      <w:tr w:rsidR="00ED0B92" w:rsidRPr="00352E3A" w14:paraId="404A140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8BE88E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OTH01</w:t>
            </w:r>
          </w:p>
        </w:tc>
        <w:tc>
          <w:tcPr>
            <w:tcW w:w="3150" w:type="dxa"/>
            <w:tcBorders>
              <w:top w:val="nil"/>
              <w:left w:val="nil"/>
              <w:bottom w:val="single" w:sz="4" w:space="0" w:color="auto"/>
              <w:right w:val="single" w:sz="4" w:space="0" w:color="auto"/>
            </w:tcBorders>
            <w:vAlign w:val="center"/>
            <w:hideMark/>
          </w:tcPr>
          <w:p w14:paraId="6095DC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ttended post-BA institution for additional degrees or certificates</w:t>
            </w:r>
          </w:p>
        </w:tc>
        <w:tc>
          <w:tcPr>
            <w:tcW w:w="990" w:type="dxa"/>
            <w:tcBorders>
              <w:top w:val="nil"/>
              <w:left w:val="nil"/>
              <w:bottom w:val="single" w:sz="4" w:space="0" w:color="auto"/>
              <w:right w:val="single" w:sz="4" w:space="0" w:color="auto"/>
            </w:tcBorders>
            <w:vAlign w:val="center"/>
            <w:hideMark/>
          </w:tcPr>
          <w:p w14:paraId="7041C63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65E862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34E1D6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6CBB777" w14:textId="77777777" w:rsidR="00ED0B92" w:rsidRPr="00352E3A" w:rsidRDefault="00ED0B92" w:rsidP="00ED0B92">
            <w:pPr>
              <w:rPr>
                <w:rFonts w:eastAsia="Times New Roman" w:cs="Arial"/>
                <w:sz w:val="18"/>
                <w:szCs w:val="18"/>
              </w:rPr>
            </w:pPr>
          </w:p>
        </w:tc>
      </w:tr>
      <w:tr w:rsidR="00ED0B92" w:rsidRPr="00352E3A" w14:paraId="40A16ED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4EFAC3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lastRenderedPageBreak/>
              <w:t>BB17CENR01</w:t>
            </w:r>
          </w:p>
        </w:tc>
        <w:tc>
          <w:tcPr>
            <w:tcW w:w="3150" w:type="dxa"/>
            <w:tcBorders>
              <w:top w:val="nil"/>
              <w:left w:val="nil"/>
              <w:bottom w:val="single" w:sz="4" w:space="0" w:color="auto"/>
              <w:right w:val="single" w:sz="4" w:space="0" w:color="auto"/>
            </w:tcBorders>
            <w:vAlign w:val="center"/>
            <w:hideMark/>
          </w:tcPr>
          <w:p w14:paraId="29AF432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Attended other postsecondary institutions since completing bachelor’s degree </w:t>
            </w:r>
          </w:p>
        </w:tc>
        <w:tc>
          <w:tcPr>
            <w:tcW w:w="990" w:type="dxa"/>
            <w:tcBorders>
              <w:top w:val="nil"/>
              <w:left w:val="nil"/>
              <w:bottom w:val="single" w:sz="4" w:space="0" w:color="auto"/>
              <w:right w:val="single" w:sz="4" w:space="0" w:color="auto"/>
            </w:tcBorders>
            <w:vAlign w:val="center"/>
            <w:hideMark/>
          </w:tcPr>
          <w:p w14:paraId="43B0026A"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2596EC7" w14:textId="4DE6505A"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 </w:t>
            </w:r>
          </w:p>
        </w:tc>
        <w:tc>
          <w:tcPr>
            <w:tcW w:w="990" w:type="dxa"/>
            <w:tcBorders>
              <w:top w:val="nil"/>
              <w:left w:val="nil"/>
              <w:bottom w:val="single" w:sz="4" w:space="0" w:color="auto"/>
              <w:right w:val="single" w:sz="4" w:space="0" w:color="auto"/>
            </w:tcBorders>
            <w:vAlign w:val="center"/>
          </w:tcPr>
          <w:p w14:paraId="4BFBB31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21166CD" w14:textId="77777777" w:rsidR="00ED0B92" w:rsidRPr="00352E3A" w:rsidRDefault="00ED0B92" w:rsidP="00ED0B92">
            <w:pPr>
              <w:rPr>
                <w:rFonts w:eastAsia="Times New Roman" w:cs="Arial"/>
                <w:sz w:val="18"/>
                <w:szCs w:val="18"/>
              </w:rPr>
            </w:pPr>
          </w:p>
        </w:tc>
      </w:tr>
      <w:tr w:rsidR="00ED0B92" w:rsidRPr="00352E3A" w14:paraId="7B4132B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26C41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NDGCWK</w:t>
            </w:r>
          </w:p>
        </w:tc>
        <w:tc>
          <w:tcPr>
            <w:tcW w:w="3150" w:type="dxa"/>
            <w:tcBorders>
              <w:top w:val="nil"/>
              <w:left w:val="nil"/>
              <w:bottom w:val="single" w:sz="4" w:space="0" w:color="auto"/>
              <w:right w:val="single" w:sz="4" w:space="0" w:color="auto"/>
            </w:tcBorders>
            <w:vAlign w:val="center"/>
            <w:hideMark/>
          </w:tcPr>
          <w:p w14:paraId="463D7BD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aken any non-degree post-BA coursework</w:t>
            </w:r>
          </w:p>
        </w:tc>
        <w:tc>
          <w:tcPr>
            <w:tcW w:w="990" w:type="dxa"/>
            <w:tcBorders>
              <w:top w:val="nil"/>
              <w:left w:val="nil"/>
              <w:bottom w:val="single" w:sz="4" w:space="0" w:color="auto"/>
              <w:right w:val="single" w:sz="4" w:space="0" w:color="auto"/>
            </w:tcBorders>
            <w:vAlign w:val="center"/>
            <w:hideMark/>
          </w:tcPr>
          <w:p w14:paraId="3FC5175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71D207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373A0D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5ED4A1F" w14:textId="77777777" w:rsidR="00ED0B92" w:rsidRPr="00352E3A" w:rsidRDefault="00ED0B92" w:rsidP="00ED0B92">
            <w:pPr>
              <w:rPr>
                <w:rFonts w:eastAsia="Times New Roman" w:cs="Arial"/>
                <w:sz w:val="18"/>
                <w:szCs w:val="18"/>
              </w:rPr>
            </w:pPr>
          </w:p>
        </w:tc>
      </w:tr>
      <w:tr w:rsidR="00ED0B92" w:rsidRPr="00352E3A" w14:paraId="23C34E0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43A42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RSCWK</w:t>
            </w:r>
          </w:p>
        </w:tc>
        <w:tc>
          <w:tcPr>
            <w:tcW w:w="3150" w:type="dxa"/>
            <w:tcBorders>
              <w:top w:val="nil"/>
              <w:left w:val="nil"/>
              <w:bottom w:val="single" w:sz="4" w:space="0" w:color="auto"/>
              <w:right w:val="single" w:sz="4" w:space="0" w:color="auto"/>
            </w:tcBorders>
            <w:vAlign w:val="center"/>
            <w:hideMark/>
          </w:tcPr>
          <w:p w14:paraId="30FDF20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hy took non-degree post-BA coursework</w:t>
            </w:r>
          </w:p>
        </w:tc>
        <w:tc>
          <w:tcPr>
            <w:tcW w:w="990" w:type="dxa"/>
            <w:tcBorders>
              <w:top w:val="nil"/>
              <w:left w:val="nil"/>
              <w:bottom w:val="single" w:sz="4" w:space="0" w:color="auto"/>
              <w:right w:val="single" w:sz="4" w:space="0" w:color="auto"/>
            </w:tcBorders>
            <w:vAlign w:val="center"/>
            <w:hideMark/>
          </w:tcPr>
          <w:p w14:paraId="193B637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663B3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9E67B3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A10DB8B" w14:textId="77777777" w:rsidR="00ED0B92" w:rsidRPr="00352E3A" w:rsidRDefault="00ED0B92" w:rsidP="00ED0B92">
            <w:pPr>
              <w:rPr>
                <w:rFonts w:eastAsia="Times New Roman" w:cs="Arial"/>
                <w:sz w:val="18"/>
                <w:szCs w:val="18"/>
              </w:rPr>
            </w:pPr>
          </w:p>
        </w:tc>
      </w:tr>
      <w:tr w:rsidR="00ED0B92" w:rsidRPr="00352E3A" w14:paraId="5C89615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695E11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ALTPLN</w:t>
            </w:r>
          </w:p>
        </w:tc>
        <w:tc>
          <w:tcPr>
            <w:tcW w:w="3150" w:type="dxa"/>
            <w:tcBorders>
              <w:top w:val="nil"/>
              <w:left w:val="nil"/>
              <w:bottom w:val="single" w:sz="4" w:space="0" w:color="auto"/>
              <w:right w:val="single" w:sz="4" w:space="0" w:color="auto"/>
            </w:tcBorders>
            <w:vAlign w:val="center"/>
            <w:hideMark/>
          </w:tcPr>
          <w:p w14:paraId="0EE8710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lternative plans if had not enrolled in post-BA degree/certificate</w:t>
            </w:r>
          </w:p>
        </w:tc>
        <w:tc>
          <w:tcPr>
            <w:tcW w:w="990" w:type="dxa"/>
            <w:tcBorders>
              <w:top w:val="nil"/>
              <w:left w:val="nil"/>
              <w:bottom w:val="single" w:sz="4" w:space="0" w:color="auto"/>
              <w:right w:val="single" w:sz="4" w:space="0" w:color="auto"/>
            </w:tcBorders>
            <w:vAlign w:val="center"/>
            <w:hideMark/>
          </w:tcPr>
          <w:p w14:paraId="06447B8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C4297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71AF2DC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87B4816" w14:textId="77777777" w:rsidR="00ED0B92" w:rsidRPr="00352E3A" w:rsidRDefault="00ED0B92" w:rsidP="00ED0B92">
            <w:pPr>
              <w:rPr>
                <w:rFonts w:eastAsia="Times New Roman" w:cs="Arial"/>
                <w:sz w:val="18"/>
                <w:szCs w:val="18"/>
              </w:rPr>
            </w:pPr>
          </w:p>
        </w:tc>
      </w:tr>
      <w:tr w:rsidR="00ED0B92" w:rsidRPr="00352E3A" w14:paraId="13A3EAE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D67146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FACS</w:t>
            </w:r>
          </w:p>
        </w:tc>
        <w:tc>
          <w:tcPr>
            <w:tcW w:w="3150" w:type="dxa"/>
            <w:tcBorders>
              <w:top w:val="nil"/>
              <w:left w:val="nil"/>
              <w:bottom w:val="single" w:sz="4" w:space="0" w:color="auto"/>
              <w:right w:val="single" w:sz="4" w:space="0" w:color="auto"/>
            </w:tcBorders>
            <w:vAlign w:val="center"/>
            <w:hideMark/>
          </w:tcPr>
          <w:p w14:paraId="168775B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mportance in choosing field of study for graduate education</w:t>
            </w:r>
          </w:p>
        </w:tc>
        <w:tc>
          <w:tcPr>
            <w:tcW w:w="990" w:type="dxa"/>
            <w:tcBorders>
              <w:top w:val="nil"/>
              <w:left w:val="nil"/>
              <w:bottom w:val="single" w:sz="4" w:space="0" w:color="auto"/>
              <w:right w:val="single" w:sz="4" w:space="0" w:color="auto"/>
            </w:tcBorders>
            <w:vAlign w:val="center"/>
            <w:hideMark/>
          </w:tcPr>
          <w:p w14:paraId="65BA9D7A"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338488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14362D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134DA34"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72FEE2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276D2D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APP</w:t>
            </w:r>
          </w:p>
        </w:tc>
        <w:tc>
          <w:tcPr>
            <w:tcW w:w="3150" w:type="dxa"/>
            <w:tcBorders>
              <w:top w:val="nil"/>
              <w:left w:val="nil"/>
              <w:bottom w:val="single" w:sz="4" w:space="0" w:color="auto"/>
              <w:right w:val="single" w:sz="4" w:space="0" w:color="auto"/>
            </w:tcBorders>
            <w:vAlign w:val="center"/>
            <w:hideMark/>
          </w:tcPr>
          <w:p w14:paraId="7382794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pplied for admission to any post-BA degree/certificate programs</w:t>
            </w:r>
          </w:p>
        </w:tc>
        <w:tc>
          <w:tcPr>
            <w:tcW w:w="990" w:type="dxa"/>
            <w:tcBorders>
              <w:top w:val="nil"/>
              <w:left w:val="nil"/>
              <w:bottom w:val="single" w:sz="4" w:space="0" w:color="auto"/>
              <w:right w:val="single" w:sz="4" w:space="0" w:color="auto"/>
            </w:tcBorders>
            <w:vAlign w:val="center"/>
            <w:hideMark/>
          </w:tcPr>
          <w:p w14:paraId="6F73CBC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485E28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5F4C41E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B8923D2" w14:textId="77777777" w:rsidR="00ED0B92" w:rsidRPr="00352E3A" w:rsidRDefault="00ED0B92" w:rsidP="00ED0B92">
            <w:pPr>
              <w:rPr>
                <w:rFonts w:eastAsia="Times New Roman" w:cs="Arial"/>
                <w:sz w:val="18"/>
                <w:szCs w:val="18"/>
              </w:rPr>
            </w:pPr>
          </w:p>
        </w:tc>
      </w:tr>
      <w:tr w:rsidR="00ED0B92" w:rsidRPr="00352E3A" w14:paraId="3914175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4D0373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NOATT</w:t>
            </w:r>
          </w:p>
        </w:tc>
        <w:tc>
          <w:tcPr>
            <w:tcW w:w="3150" w:type="dxa"/>
            <w:tcBorders>
              <w:top w:val="nil"/>
              <w:left w:val="nil"/>
              <w:bottom w:val="single" w:sz="4" w:space="0" w:color="auto"/>
              <w:right w:val="single" w:sz="4" w:space="0" w:color="auto"/>
            </w:tcBorders>
            <w:vAlign w:val="center"/>
            <w:hideMark/>
          </w:tcPr>
          <w:p w14:paraId="72E32C2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asons why applied for admission to post-BA degree/certificate programs, but did not attend</w:t>
            </w:r>
          </w:p>
        </w:tc>
        <w:tc>
          <w:tcPr>
            <w:tcW w:w="990" w:type="dxa"/>
            <w:tcBorders>
              <w:top w:val="nil"/>
              <w:left w:val="nil"/>
              <w:bottom w:val="single" w:sz="4" w:space="0" w:color="auto"/>
              <w:right w:val="single" w:sz="4" w:space="0" w:color="auto"/>
            </w:tcBorders>
            <w:vAlign w:val="center"/>
            <w:hideMark/>
          </w:tcPr>
          <w:p w14:paraId="1021685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CAC0C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1F71D80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D783EF4" w14:textId="77777777" w:rsidR="00ED0B92" w:rsidRPr="00352E3A" w:rsidRDefault="00ED0B92" w:rsidP="00ED0B92">
            <w:pPr>
              <w:rPr>
                <w:rFonts w:eastAsia="Times New Roman" w:cs="Arial"/>
                <w:sz w:val="18"/>
                <w:szCs w:val="18"/>
              </w:rPr>
            </w:pPr>
          </w:p>
        </w:tc>
      </w:tr>
      <w:tr w:rsidR="00ED0B92" w:rsidRPr="00352E3A" w14:paraId="4339EFE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2D14D6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EFUT</w:t>
            </w:r>
          </w:p>
        </w:tc>
        <w:tc>
          <w:tcPr>
            <w:tcW w:w="3150" w:type="dxa"/>
            <w:tcBorders>
              <w:top w:val="nil"/>
              <w:left w:val="nil"/>
              <w:bottom w:val="single" w:sz="4" w:space="0" w:color="auto"/>
              <w:right w:val="single" w:sz="4" w:space="0" w:color="auto"/>
            </w:tcBorders>
            <w:vAlign w:val="center"/>
            <w:hideMark/>
          </w:tcPr>
          <w:p w14:paraId="4292997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ikelihood of enrolling in (additional) post-BA degree/certificate program</w:t>
            </w:r>
          </w:p>
        </w:tc>
        <w:tc>
          <w:tcPr>
            <w:tcW w:w="990" w:type="dxa"/>
            <w:tcBorders>
              <w:top w:val="nil"/>
              <w:left w:val="nil"/>
              <w:bottom w:val="single" w:sz="4" w:space="0" w:color="auto"/>
              <w:right w:val="single" w:sz="4" w:space="0" w:color="auto"/>
            </w:tcBorders>
            <w:vAlign w:val="center"/>
            <w:hideMark/>
          </w:tcPr>
          <w:p w14:paraId="0D157306"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AEA61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5C993E0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DEE8A3B" w14:textId="77777777" w:rsidR="00ED0B92" w:rsidRPr="00352E3A" w:rsidRDefault="00ED0B92" w:rsidP="00ED0B92">
            <w:pPr>
              <w:rPr>
                <w:rFonts w:eastAsia="Times New Roman" w:cs="Arial"/>
                <w:sz w:val="18"/>
                <w:szCs w:val="18"/>
              </w:rPr>
            </w:pPr>
          </w:p>
        </w:tc>
      </w:tr>
      <w:tr w:rsidR="00ED0B92" w:rsidRPr="00352E3A" w14:paraId="0B59E4E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0B504C7"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CEXPEVR</w:t>
            </w:r>
          </w:p>
        </w:tc>
        <w:tc>
          <w:tcPr>
            <w:tcW w:w="3150" w:type="dxa"/>
            <w:tcBorders>
              <w:top w:val="nil"/>
              <w:left w:val="nil"/>
              <w:bottom w:val="single" w:sz="4" w:space="0" w:color="auto"/>
              <w:right w:val="single" w:sz="4" w:space="0" w:color="auto"/>
            </w:tcBorders>
            <w:vAlign w:val="center"/>
            <w:hideMark/>
          </w:tcPr>
          <w:p w14:paraId="5B84FEF0"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Highest degree expected ever</w:t>
            </w:r>
          </w:p>
        </w:tc>
        <w:tc>
          <w:tcPr>
            <w:tcW w:w="990" w:type="dxa"/>
            <w:tcBorders>
              <w:top w:val="nil"/>
              <w:left w:val="nil"/>
              <w:bottom w:val="single" w:sz="4" w:space="0" w:color="auto"/>
              <w:right w:val="single" w:sz="4" w:space="0" w:color="auto"/>
            </w:tcBorders>
            <w:vAlign w:val="center"/>
            <w:hideMark/>
          </w:tcPr>
          <w:p w14:paraId="18352351"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14:paraId="4998A40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Per TRP recommendation, this one base-year item added as longitudinal measure of educational aspirations in place of three previous items in the field test (BB17CAPP, BB17CNOATT, and BB17CEFUT).</w:t>
            </w:r>
          </w:p>
        </w:tc>
        <w:tc>
          <w:tcPr>
            <w:tcW w:w="990" w:type="dxa"/>
            <w:tcBorders>
              <w:top w:val="nil"/>
              <w:left w:val="nil"/>
              <w:bottom w:val="single" w:sz="4" w:space="0" w:color="auto"/>
              <w:right w:val="single" w:sz="4" w:space="0" w:color="auto"/>
            </w:tcBorders>
            <w:vAlign w:val="center"/>
          </w:tcPr>
          <w:p w14:paraId="7FD8A26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4DC87FE"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781BE4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2B047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GRDEXM</w:t>
            </w:r>
          </w:p>
        </w:tc>
        <w:tc>
          <w:tcPr>
            <w:tcW w:w="3150" w:type="dxa"/>
            <w:tcBorders>
              <w:top w:val="nil"/>
              <w:left w:val="nil"/>
              <w:bottom w:val="single" w:sz="4" w:space="0" w:color="auto"/>
              <w:right w:val="single" w:sz="4" w:space="0" w:color="auto"/>
            </w:tcBorders>
            <w:vAlign w:val="center"/>
            <w:hideMark/>
          </w:tcPr>
          <w:p w14:paraId="0FA6114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aken any graduate or professional school entrance exams </w:t>
            </w:r>
          </w:p>
        </w:tc>
        <w:tc>
          <w:tcPr>
            <w:tcW w:w="990" w:type="dxa"/>
            <w:tcBorders>
              <w:top w:val="nil"/>
              <w:left w:val="nil"/>
              <w:bottom w:val="single" w:sz="4" w:space="0" w:color="auto"/>
              <w:right w:val="single" w:sz="4" w:space="0" w:color="auto"/>
            </w:tcBorders>
            <w:vAlign w:val="center"/>
            <w:hideMark/>
          </w:tcPr>
          <w:p w14:paraId="70F1015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8CE5EA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012B92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9554695" w14:textId="77777777" w:rsidR="00ED0B92" w:rsidRPr="00352E3A" w:rsidRDefault="00ED0B92" w:rsidP="00ED0B92">
            <w:pPr>
              <w:rPr>
                <w:rFonts w:eastAsia="Times New Roman" w:cs="Arial"/>
                <w:sz w:val="18"/>
                <w:szCs w:val="18"/>
              </w:rPr>
            </w:pPr>
          </w:p>
        </w:tc>
      </w:tr>
      <w:tr w:rsidR="00ED0B92" w:rsidRPr="00352E3A" w14:paraId="7FD39FA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76DCF9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TESTS</w:t>
            </w:r>
          </w:p>
        </w:tc>
        <w:tc>
          <w:tcPr>
            <w:tcW w:w="3150" w:type="dxa"/>
            <w:tcBorders>
              <w:top w:val="nil"/>
              <w:left w:val="nil"/>
              <w:bottom w:val="single" w:sz="4" w:space="0" w:color="auto"/>
              <w:right w:val="single" w:sz="4" w:space="0" w:color="auto"/>
            </w:tcBorders>
            <w:vAlign w:val="center"/>
            <w:hideMark/>
          </w:tcPr>
          <w:p w14:paraId="3AC26C6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Graduate or professional school exam(s) taken</w:t>
            </w:r>
          </w:p>
        </w:tc>
        <w:tc>
          <w:tcPr>
            <w:tcW w:w="990" w:type="dxa"/>
            <w:tcBorders>
              <w:top w:val="nil"/>
              <w:left w:val="nil"/>
              <w:bottom w:val="single" w:sz="4" w:space="0" w:color="auto"/>
              <w:right w:val="single" w:sz="4" w:space="0" w:color="auto"/>
            </w:tcBorders>
            <w:vAlign w:val="center"/>
            <w:hideMark/>
          </w:tcPr>
          <w:p w14:paraId="4FC4EE3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0F30B5E"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708041F"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2992CD1D" w14:textId="77777777" w:rsidR="00ED0B92" w:rsidRPr="00352E3A" w:rsidRDefault="00ED0B92" w:rsidP="00ED0B92">
            <w:pPr>
              <w:rPr>
                <w:rFonts w:eastAsia="Times New Roman" w:cs="Arial"/>
                <w:color w:val="7030A0"/>
                <w:sz w:val="18"/>
                <w:szCs w:val="18"/>
              </w:rPr>
            </w:pPr>
          </w:p>
        </w:tc>
      </w:tr>
      <w:tr w:rsidR="00ED0B92" w:rsidRPr="00352E3A" w14:paraId="3EC73FC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4A1E7B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GRED</w:t>
            </w:r>
          </w:p>
        </w:tc>
        <w:tc>
          <w:tcPr>
            <w:tcW w:w="3150" w:type="dxa"/>
            <w:tcBorders>
              <w:top w:val="nil"/>
              <w:left w:val="nil"/>
              <w:bottom w:val="single" w:sz="4" w:space="0" w:color="auto"/>
              <w:right w:val="single" w:sz="4" w:space="0" w:color="auto"/>
            </w:tcBorders>
            <w:vAlign w:val="center"/>
            <w:hideMark/>
          </w:tcPr>
          <w:p w14:paraId="0243747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ook GRE after August 1, 2011</w:t>
            </w:r>
          </w:p>
        </w:tc>
        <w:tc>
          <w:tcPr>
            <w:tcW w:w="990" w:type="dxa"/>
            <w:tcBorders>
              <w:top w:val="nil"/>
              <w:left w:val="nil"/>
              <w:bottom w:val="single" w:sz="4" w:space="0" w:color="auto"/>
              <w:right w:val="single" w:sz="4" w:space="0" w:color="auto"/>
            </w:tcBorders>
            <w:vAlign w:val="center"/>
            <w:hideMark/>
          </w:tcPr>
          <w:p w14:paraId="70D774A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tcPr>
          <w:p w14:paraId="14A34E2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14:paraId="57FA78D9"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EFB03A2" w14:textId="77777777" w:rsidR="00ED0B92" w:rsidRPr="00352E3A" w:rsidRDefault="00ED0B92" w:rsidP="00ED0B92">
            <w:pPr>
              <w:rPr>
                <w:rFonts w:eastAsia="Times New Roman" w:cs="Arial"/>
                <w:color w:val="00B050"/>
                <w:sz w:val="18"/>
                <w:szCs w:val="18"/>
              </w:rPr>
            </w:pPr>
          </w:p>
        </w:tc>
      </w:tr>
      <w:tr w:rsidR="00ED0B92" w:rsidRPr="00352E3A" w14:paraId="5D3528F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CE6C50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MCATSCD</w:t>
            </w:r>
          </w:p>
        </w:tc>
        <w:tc>
          <w:tcPr>
            <w:tcW w:w="3150" w:type="dxa"/>
            <w:tcBorders>
              <w:top w:val="nil"/>
              <w:left w:val="nil"/>
              <w:bottom w:val="single" w:sz="4" w:space="0" w:color="auto"/>
              <w:right w:val="single" w:sz="4" w:space="0" w:color="auto"/>
            </w:tcBorders>
            <w:vAlign w:val="center"/>
            <w:hideMark/>
          </w:tcPr>
          <w:p w14:paraId="3C20A00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ook MCAT after March 1, 2015</w:t>
            </w:r>
          </w:p>
        </w:tc>
        <w:tc>
          <w:tcPr>
            <w:tcW w:w="990" w:type="dxa"/>
            <w:tcBorders>
              <w:top w:val="nil"/>
              <w:left w:val="nil"/>
              <w:bottom w:val="single" w:sz="4" w:space="0" w:color="auto"/>
              <w:right w:val="single" w:sz="4" w:space="0" w:color="auto"/>
            </w:tcBorders>
            <w:vAlign w:val="center"/>
            <w:hideMark/>
          </w:tcPr>
          <w:p w14:paraId="4AA8700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tcPr>
          <w:p w14:paraId="3ADEB8E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14:paraId="0D6923A8"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1589A96B"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3DB6969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B7257D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GRESCO, BB17CGRESCN,</w:t>
            </w:r>
          </w:p>
          <w:p w14:paraId="4C9FA19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MCATSCO,</w:t>
            </w:r>
          </w:p>
          <w:p w14:paraId="23075F0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MCATSCN,</w:t>
            </w:r>
          </w:p>
          <w:p w14:paraId="6CD526F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LSATSC,</w:t>
            </w:r>
          </w:p>
          <w:p w14:paraId="4845D8D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BB17CGMATSC, </w:t>
            </w:r>
          </w:p>
        </w:tc>
        <w:tc>
          <w:tcPr>
            <w:tcW w:w="3150" w:type="dxa"/>
            <w:tcBorders>
              <w:top w:val="nil"/>
              <w:left w:val="nil"/>
              <w:bottom w:val="single" w:sz="4" w:space="0" w:color="auto"/>
              <w:right w:val="single" w:sz="4" w:space="0" w:color="auto"/>
            </w:tcBorders>
            <w:vAlign w:val="center"/>
            <w:hideMark/>
          </w:tcPr>
          <w:p w14:paraId="3A9D29B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est scores for GRE, MCAT, LSAT, and GMAT</w:t>
            </w:r>
          </w:p>
        </w:tc>
        <w:tc>
          <w:tcPr>
            <w:tcW w:w="990" w:type="dxa"/>
            <w:tcBorders>
              <w:top w:val="nil"/>
              <w:left w:val="nil"/>
              <w:bottom w:val="single" w:sz="4" w:space="0" w:color="auto"/>
              <w:right w:val="single" w:sz="4" w:space="0" w:color="auto"/>
            </w:tcBorders>
            <w:vAlign w:val="center"/>
            <w:hideMark/>
          </w:tcPr>
          <w:p w14:paraId="3A5546D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48C64C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14:paraId="4902EDA0"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1062E9F8" w14:textId="77777777" w:rsidR="00ED0B92" w:rsidRPr="00352E3A" w:rsidRDefault="00ED0B92" w:rsidP="00ED0B92">
            <w:pPr>
              <w:rPr>
                <w:rFonts w:eastAsia="Times New Roman" w:cs="Arial"/>
                <w:color w:val="00B050"/>
                <w:sz w:val="18"/>
                <w:szCs w:val="18"/>
              </w:rPr>
            </w:pPr>
          </w:p>
        </w:tc>
      </w:tr>
      <w:tr w:rsidR="00ED0B92" w:rsidRPr="00352E3A" w14:paraId="308D4BD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0BB6A2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UGLN</w:t>
            </w:r>
          </w:p>
        </w:tc>
        <w:tc>
          <w:tcPr>
            <w:tcW w:w="3150" w:type="dxa"/>
            <w:tcBorders>
              <w:top w:val="nil"/>
              <w:left w:val="nil"/>
              <w:bottom w:val="single" w:sz="4" w:space="0" w:color="auto"/>
              <w:right w:val="single" w:sz="4" w:space="0" w:color="auto"/>
            </w:tcBorders>
            <w:vAlign w:val="center"/>
            <w:hideMark/>
          </w:tcPr>
          <w:p w14:paraId="50E54C5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ook out undergraduate student loans </w:t>
            </w:r>
          </w:p>
        </w:tc>
        <w:tc>
          <w:tcPr>
            <w:tcW w:w="990" w:type="dxa"/>
            <w:tcBorders>
              <w:top w:val="nil"/>
              <w:left w:val="nil"/>
              <w:bottom w:val="single" w:sz="4" w:space="0" w:color="auto"/>
              <w:right w:val="single" w:sz="4" w:space="0" w:color="auto"/>
            </w:tcBorders>
            <w:vAlign w:val="center"/>
            <w:hideMark/>
          </w:tcPr>
          <w:p w14:paraId="07AD7E9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5DE456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B19D63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93AD1BF" w14:textId="77777777" w:rsidR="00ED0B92" w:rsidRPr="00352E3A" w:rsidRDefault="00ED0B92" w:rsidP="00ED0B92">
            <w:pPr>
              <w:rPr>
                <w:rFonts w:eastAsia="Times New Roman" w:cs="Arial"/>
                <w:sz w:val="18"/>
                <w:szCs w:val="18"/>
              </w:rPr>
            </w:pPr>
          </w:p>
        </w:tc>
      </w:tr>
      <w:tr w:rsidR="00ED0B92" w:rsidRPr="00352E3A" w14:paraId="2987B13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7A3BE4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UGLNTYP</w:t>
            </w:r>
          </w:p>
        </w:tc>
        <w:tc>
          <w:tcPr>
            <w:tcW w:w="3150" w:type="dxa"/>
            <w:tcBorders>
              <w:top w:val="nil"/>
              <w:left w:val="nil"/>
              <w:bottom w:val="single" w:sz="4" w:space="0" w:color="auto"/>
              <w:right w:val="single" w:sz="4" w:space="0" w:color="auto"/>
            </w:tcBorders>
            <w:vAlign w:val="center"/>
            <w:hideMark/>
          </w:tcPr>
          <w:p w14:paraId="1FC708E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ype of undergraduate student loans taken</w:t>
            </w:r>
          </w:p>
        </w:tc>
        <w:tc>
          <w:tcPr>
            <w:tcW w:w="990" w:type="dxa"/>
            <w:tcBorders>
              <w:top w:val="nil"/>
              <w:left w:val="nil"/>
              <w:bottom w:val="single" w:sz="4" w:space="0" w:color="auto"/>
              <w:right w:val="single" w:sz="4" w:space="0" w:color="auto"/>
            </w:tcBorders>
            <w:vAlign w:val="center"/>
            <w:hideMark/>
          </w:tcPr>
          <w:p w14:paraId="31AD435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EFDF82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02631A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44AED8A" w14:textId="77777777" w:rsidR="00ED0B92" w:rsidRPr="00352E3A" w:rsidRDefault="00ED0B92" w:rsidP="00ED0B92">
            <w:pPr>
              <w:rPr>
                <w:rFonts w:eastAsia="Times New Roman" w:cs="Arial"/>
                <w:sz w:val="18"/>
                <w:szCs w:val="18"/>
              </w:rPr>
            </w:pPr>
          </w:p>
        </w:tc>
      </w:tr>
      <w:tr w:rsidR="00ED0B92" w:rsidRPr="00352E3A" w14:paraId="1A86CD4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5A7061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EDVER</w:t>
            </w:r>
          </w:p>
        </w:tc>
        <w:tc>
          <w:tcPr>
            <w:tcW w:w="3150" w:type="dxa"/>
            <w:tcBorders>
              <w:top w:val="nil"/>
              <w:left w:val="nil"/>
              <w:bottom w:val="single" w:sz="4" w:space="0" w:color="auto"/>
              <w:right w:val="single" w:sz="4" w:space="0" w:color="auto"/>
            </w:tcBorders>
            <w:vAlign w:val="center"/>
            <w:hideMark/>
          </w:tcPr>
          <w:p w14:paraId="03A087A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Verify took out post-BA federal student loans</w:t>
            </w:r>
          </w:p>
        </w:tc>
        <w:tc>
          <w:tcPr>
            <w:tcW w:w="990" w:type="dxa"/>
            <w:tcBorders>
              <w:top w:val="nil"/>
              <w:left w:val="nil"/>
              <w:bottom w:val="single" w:sz="4" w:space="0" w:color="auto"/>
              <w:right w:val="single" w:sz="4" w:space="0" w:color="auto"/>
            </w:tcBorders>
            <w:vAlign w:val="center"/>
            <w:hideMark/>
          </w:tcPr>
          <w:p w14:paraId="4080E47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BC9780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Information available in administrative data sources (NSLDS). </w:t>
            </w:r>
          </w:p>
        </w:tc>
        <w:tc>
          <w:tcPr>
            <w:tcW w:w="990" w:type="dxa"/>
            <w:tcBorders>
              <w:top w:val="nil"/>
              <w:left w:val="nil"/>
              <w:bottom w:val="single" w:sz="4" w:space="0" w:color="auto"/>
              <w:right w:val="single" w:sz="4" w:space="0" w:color="auto"/>
            </w:tcBorders>
            <w:vAlign w:val="center"/>
          </w:tcPr>
          <w:p w14:paraId="6B0F8E38"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tcPr>
          <w:p w14:paraId="4ECFF214" w14:textId="77777777" w:rsidR="00ED0B92" w:rsidRPr="00352E3A" w:rsidRDefault="00ED0B92" w:rsidP="00ED0B92">
            <w:pPr>
              <w:spacing w:after="0" w:line="240" w:lineRule="auto"/>
              <w:jc w:val="center"/>
              <w:rPr>
                <w:rFonts w:eastAsia="Times New Roman" w:cs="Arial"/>
                <w:color w:val="FF0000"/>
                <w:sz w:val="18"/>
                <w:szCs w:val="18"/>
              </w:rPr>
            </w:pPr>
          </w:p>
        </w:tc>
      </w:tr>
      <w:tr w:rsidR="00ED0B92" w:rsidRPr="00352E3A" w14:paraId="4C50AAE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07EA2E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REPAY</w:t>
            </w:r>
          </w:p>
        </w:tc>
        <w:tc>
          <w:tcPr>
            <w:tcW w:w="3150" w:type="dxa"/>
            <w:tcBorders>
              <w:top w:val="nil"/>
              <w:left w:val="nil"/>
              <w:bottom w:val="single" w:sz="4" w:space="0" w:color="auto"/>
              <w:right w:val="single" w:sz="4" w:space="0" w:color="auto"/>
            </w:tcBorders>
            <w:vAlign w:val="center"/>
            <w:hideMark/>
          </w:tcPr>
          <w:p w14:paraId="553BED3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Currently repaying federal student loans</w:t>
            </w:r>
          </w:p>
        </w:tc>
        <w:tc>
          <w:tcPr>
            <w:tcW w:w="990" w:type="dxa"/>
            <w:tcBorders>
              <w:top w:val="nil"/>
              <w:left w:val="nil"/>
              <w:bottom w:val="single" w:sz="4" w:space="0" w:color="auto"/>
              <w:right w:val="single" w:sz="4" w:space="0" w:color="auto"/>
            </w:tcBorders>
            <w:vAlign w:val="center"/>
            <w:hideMark/>
          </w:tcPr>
          <w:p w14:paraId="7707BEB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F2BDEE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5113F45A"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0591FAD7" w14:textId="77777777" w:rsidR="00ED0B92" w:rsidRPr="00352E3A" w:rsidRDefault="00ED0B92" w:rsidP="00ED0B92">
            <w:pPr>
              <w:rPr>
                <w:rFonts w:eastAsia="Times New Roman" w:cs="Arial"/>
                <w:color w:val="FF0000"/>
                <w:sz w:val="18"/>
                <w:szCs w:val="18"/>
              </w:rPr>
            </w:pPr>
          </w:p>
        </w:tc>
      </w:tr>
      <w:tr w:rsidR="00ED0B92" w:rsidRPr="00352E3A" w14:paraId="1DE71DBE" w14:textId="77777777" w:rsidTr="00837D54">
        <w:trPr>
          <w:cantSplit/>
          <w:trHeight w:val="143"/>
        </w:trPr>
        <w:tc>
          <w:tcPr>
            <w:tcW w:w="1620" w:type="dxa"/>
            <w:tcBorders>
              <w:top w:val="nil"/>
              <w:left w:val="single" w:sz="4" w:space="0" w:color="auto"/>
              <w:bottom w:val="single" w:sz="4" w:space="0" w:color="auto"/>
              <w:right w:val="single" w:sz="4" w:space="0" w:color="auto"/>
            </w:tcBorders>
            <w:vAlign w:val="center"/>
            <w:hideMark/>
          </w:tcPr>
          <w:p w14:paraId="4DBA0F0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NOPAY</w:t>
            </w:r>
          </w:p>
        </w:tc>
        <w:tc>
          <w:tcPr>
            <w:tcW w:w="3150" w:type="dxa"/>
            <w:tcBorders>
              <w:top w:val="nil"/>
              <w:left w:val="nil"/>
              <w:bottom w:val="single" w:sz="4" w:space="0" w:color="auto"/>
              <w:right w:val="single" w:sz="4" w:space="0" w:color="auto"/>
            </w:tcBorders>
            <w:vAlign w:val="center"/>
            <w:hideMark/>
          </w:tcPr>
          <w:p w14:paraId="75DE691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Why not currently repaying federal student loans</w:t>
            </w:r>
          </w:p>
        </w:tc>
        <w:tc>
          <w:tcPr>
            <w:tcW w:w="990" w:type="dxa"/>
            <w:tcBorders>
              <w:top w:val="nil"/>
              <w:left w:val="nil"/>
              <w:bottom w:val="single" w:sz="4" w:space="0" w:color="auto"/>
              <w:right w:val="single" w:sz="4" w:space="0" w:color="auto"/>
            </w:tcBorders>
            <w:vAlign w:val="center"/>
            <w:hideMark/>
          </w:tcPr>
          <w:p w14:paraId="70725505"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D348D8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1426B031"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2B41FF2D" w14:textId="77777777" w:rsidR="00ED0B92" w:rsidRPr="00352E3A" w:rsidRDefault="00ED0B92" w:rsidP="00ED0B92">
            <w:pPr>
              <w:rPr>
                <w:rFonts w:eastAsia="Times New Roman" w:cs="Arial"/>
                <w:color w:val="FF0000"/>
                <w:sz w:val="18"/>
                <w:szCs w:val="18"/>
              </w:rPr>
            </w:pPr>
          </w:p>
        </w:tc>
      </w:tr>
      <w:tr w:rsidR="00ED0B92" w:rsidRPr="00352E3A" w14:paraId="361B619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66CC4E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PAYMT</w:t>
            </w:r>
          </w:p>
        </w:tc>
        <w:tc>
          <w:tcPr>
            <w:tcW w:w="3150" w:type="dxa"/>
            <w:tcBorders>
              <w:top w:val="nil"/>
              <w:left w:val="nil"/>
              <w:bottom w:val="single" w:sz="4" w:space="0" w:color="auto"/>
              <w:right w:val="single" w:sz="4" w:space="0" w:color="auto"/>
            </w:tcBorders>
            <w:vAlign w:val="center"/>
            <w:hideMark/>
          </w:tcPr>
          <w:p w14:paraId="55CBE68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Federal student loan current repayment status </w:t>
            </w:r>
          </w:p>
        </w:tc>
        <w:tc>
          <w:tcPr>
            <w:tcW w:w="990" w:type="dxa"/>
            <w:tcBorders>
              <w:top w:val="nil"/>
              <w:left w:val="nil"/>
              <w:bottom w:val="single" w:sz="4" w:space="0" w:color="auto"/>
              <w:right w:val="single" w:sz="4" w:space="0" w:color="auto"/>
            </w:tcBorders>
            <w:vAlign w:val="center"/>
            <w:hideMark/>
          </w:tcPr>
          <w:p w14:paraId="0A57C3D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40150D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21884A37"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0493D33C" w14:textId="77777777" w:rsidR="00ED0B92" w:rsidRPr="00352E3A" w:rsidRDefault="00ED0B92" w:rsidP="00ED0B92">
            <w:pPr>
              <w:rPr>
                <w:rFonts w:eastAsia="Times New Roman" w:cs="Arial"/>
                <w:color w:val="FF0000"/>
                <w:sz w:val="18"/>
                <w:szCs w:val="18"/>
              </w:rPr>
            </w:pPr>
          </w:p>
        </w:tc>
      </w:tr>
      <w:tr w:rsidR="00ED0B92" w:rsidRPr="00352E3A" w14:paraId="6F03C79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37AB71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IDR</w:t>
            </w:r>
          </w:p>
        </w:tc>
        <w:tc>
          <w:tcPr>
            <w:tcW w:w="3150" w:type="dxa"/>
            <w:tcBorders>
              <w:top w:val="nil"/>
              <w:left w:val="nil"/>
              <w:bottom w:val="single" w:sz="4" w:space="0" w:color="auto"/>
              <w:right w:val="single" w:sz="4" w:space="0" w:color="auto"/>
            </w:tcBorders>
            <w:vAlign w:val="center"/>
            <w:hideMark/>
          </w:tcPr>
          <w:p w14:paraId="25CDD44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articipation in income-driven repayment plan for federal student loans</w:t>
            </w:r>
          </w:p>
        </w:tc>
        <w:tc>
          <w:tcPr>
            <w:tcW w:w="990" w:type="dxa"/>
            <w:tcBorders>
              <w:top w:val="nil"/>
              <w:left w:val="nil"/>
              <w:bottom w:val="single" w:sz="4" w:space="0" w:color="auto"/>
              <w:right w:val="single" w:sz="4" w:space="0" w:color="auto"/>
            </w:tcBorders>
            <w:vAlign w:val="center"/>
            <w:hideMark/>
          </w:tcPr>
          <w:p w14:paraId="64557E1C"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ED3DB9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609C7E35"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6EA29A3B" w14:textId="77777777" w:rsidR="00ED0B92" w:rsidRPr="00352E3A" w:rsidRDefault="00ED0B92" w:rsidP="00ED0B92">
            <w:pPr>
              <w:rPr>
                <w:rFonts w:eastAsia="Times New Roman" w:cs="Arial"/>
                <w:color w:val="FF0000"/>
                <w:sz w:val="18"/>
                <w:szCs w:val="18"/>
              </w:rPr>
            </w:pPr>
          </w:p>
        </w:tc>
      </w:tr>
      <w:tr w:rsidR="00ED0B92" w:rsidRPr="00352E3A" w14:paraId="4DE5B5E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F0DA76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lastRenderedPageBreak/>
              <w:t>BB17IFDMOS</w:t>
            </w:r>
          </w:p>
        </w:tc>
        <w:tc>
          <w:tcPr>
            <w:tcW w:w="3150" w:type="dxa"/>
            <w:tcBorders>
              <w:top w:val="nil"/>
              <w:left w:val="nil"/>
              <w:bottom w:val="single" w:sz="4" w:space="0" w:color="auto"/>
              <w:right w:val="single" w:sz="4" w:space="0" w:color="auto"/>
            </w:tcBorders>
            <w:vAlign w:val="center"/>
            <w:hideMark/>
          </w:tcPr>
          <w:p w14:paraId="49DB09E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mount typically paid each month on federal student loans</w:t>
            </w:r>
          </w:p>
        </w:tc>
        <w:tc>
          <w:tcPr>
            <w:tcW w:w="990" w:type="dxa"/>
            <w:tcBorders>
              <w:top w:val="nil"/>
              <w:left w:val="nil"/>
              <w:bottom w:val="single" w:sz="4" w:space="0" w:color="auto"/>
              <w:right w:val="single" w:sz="4" w:space="0" w:color="auto"/>
            </w:tcBorders>
            <w:vAlign w:val="center"/>
            <w:hideMark/>
          </w:tcPr>
          <w:p w14:paraId="7316EE4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1BF149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2A8500AE"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4B77CC4E" w14:textId="77777777" w:rsidR="00ED0B92" w:rsidRPr="00352E3A" w:rsidRDefault="00ED0B92" w:rsidP="00ED0B92">
            <w:pPr>
              <w:rPr>
                <w:rFonts w:eastAsia="Times New Roman" w:cs="Arial"/>
                <w:color w:val="FF0000"/>
                <w:sz w:val="18"/>
                <w:szCs w:val="18"/>
              </w:rPr>
            </w:pPr>
          </w:p>
        </w:tc>
      </w:tr>
      <w:tr w:rsidR="00ED0B92" w:rsidRPr="00352E3A" w14:paraId="73067AF8" w14:textId="77777777" w:rsidTr="00837D54">
        <w:trPr>
          <w:cantSplit/>
          <w:trHeight w:val="782"/>
        </w:trPr>
        <w:tc>
          <w:tcPr>
            <w:tcW w:w="1620" w:type="dxa"/>
            <w:tcBorders>
              <w:top w:val="nil"/>
              <w:left w:val="single" w:sz="4" w:space="0" w:color="auto"/>
              <w:bottom w:val="single" w:sz="4" w:space="0" w:color="auto"/>
              <w:right w:val="single" w:sz="4" w:space="0" w:color="auto"/>
            </w:tcBorders>
            <w:vAlign w:val="center"/>
            <w:hideMark/>
          </w:tcPr>
          <w:p w14:paraId="008082D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MEST</w:t>
            </w:r>
          </w:p>
        </w:tc>
        <w:tc>
          <w:tcPr>
            <w:tcW w:w="3150" w:type="dxa"/>
            <w:tcBorders>
              <w:top w:val="nil"/>
              <w:left w:val="nil"/>
              <w:bottom w:val="single" w:sz="4" w:space="0" w:color="auto"/>
              <w:right w:val="single" w:sz="4" w:space="0" w:color="auto"/>
            </w:tcBorders>
            <w:vAlign w:val="center"/>
            <w:hideMark/>
          </w:tcPr>
          <w:p w14:paraId="5D291C3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stimate of total current monthly payment for federal student loans</w:t>
            </w:r>
          </w:p>
        </w:tc>
        <w:tc>
          <w:tcPr>
            <w:tcW w:w="990" w:type="dxa"/>
            <w:tcBorders>
              <w:top w:val="nil"/>
              <w:left w:val="nil"/>
              <w:bottom w:val="single" w:sz="4" w:space="0" w:color="auto"/>
              <w:right w:val="single" w:sz="4" w:space="0" w:color="auto"/>
            </w:tcBorders>
            <w:vAlign w:val="center"/>
            <w:hideMark/>
          </w:tcPr>
          <w:p w14:paraId="0D2D6D1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2BDCB6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6630873A"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6EC0BC58" w14:textId="77777777" w:rsidR="00ED0B92" w:rsidRPr="00352E3A" w:rsidRDefault="00ED0B92" w:rsidP="00ED0B92">
            <w:pPr>
              <w:rPr>
                <w:rFonts w:eastAsia="Times New Roman" w:cs="Arial"/>
                <w:color w:val="FF0000"/>
                <w:sz w:val="18"/>
                <w:szCs w:val="18"/>
              </w:rPr>
            </w:pPr>
          </w:p>
        </w:tc>
      </w:tr>
      <w:tr w:rsidR="00ED0B92" w:rsidRPr="00352E3A" w14:paraId="7E4A254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AA877C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UGPVAMT</w:t>
            </w:r>
          </w:p>
        </w:tc>
        <w:tc>
          <w:tcPr>
            <w:tcW w:w="3150" w:type="dxa"/>
            <w:tcBorders>
              <w:top w:val="nil"/>
              <w:left w:val="nil"/>
              <w:bottom w:val="single" w:sz="4" w:space="0" w:color="auto"/>
              <w:right w:val="single" w:sz="4" w:space="0" w:color="auto"/>
            </w:tcBorders>
            <w:vAlign w:val="center"/>
            <w:hideMark/>
          </w:tcPr>
          <w:p w14:paraId="0C08C91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mount borrowed in undergraduate private student loans</w:t>
            </w:r>
          </w:p>
        </w:tc>
        <w:tc>
          <w:tcPr>
            <w:tcW w:w="990" w:type="dxa"/>
            <w:tcBorders>
              <w:top w:val="nil"/>
              <w:left w:val="nil"/>
              <w:bottom w:val="single" w:sz="4" w:space="0" w:color="auto"/>
              <w:right w:val="single" w:sz="4" w:space="0" w:color="auto"/>
            </w:tcBorders>
            <w:vAlign w:val="center"/>
            <w:hideMark/>
          </w:tcPr>
          <w:p w14:paraId="48184EFA"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79AA6C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32FE32C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CF00058" w14:textId="77777777" w:rsidR="00ED0B92" w:rsidRPr="00352E3A" w:rsidRDefault="00ED0B92" w:rsidP="00ED0B92">
            <w:pPr>
              <w:rPr>
                <w:rFonts w:eastAsia="Times New Roman" w:cs="Arial"/>
                <w:sz w:val="18"/>
                <w:szCs w:val="18"/>
              </w:rPr>
            </w:pPr>
          </w:p>
        </w:tc>
      </w:tr>
      <w:tr w:rsidR="00ED0B92" w:rsidRPr="00352E3A" w14:paraId="080CBD5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D860C6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UGPVEST</w:t>
            </w:r>
          </w:p>
        </w:tc>
        <w:tc>
          <w:tcPr>
            <w:tcW w:w="3150" w:type="dxa"/>
            <w:tcBorders>
              <w:top w:val="nil"/>
              <w:left w:val="nil"/>
              <w:bottom w:val="single" w:sz="4" w:space="0" w:color="auto"/>
              <w:right w:val="single" w:sz="4" w:space="0" w:color="auto"/>
            </w:tcBorders>
            <w:vAlign w:val="center"/>
            <w:hideMark/>
          </w:tcPr>
          <w:p w14:paraId="1A96E15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stimate of amount borrowed in undergraduate private loans</w:t>
            </w:r>
          </w:p>
        </w:tc>
        <w:tc>
          <w:tcPr>
            <w:tcW w:w="990" w:type="dxa"/>
            <w:tcBorders>
              <w:top w:val="nil"/>
              <w:left w:val="nil"/>
              <w:bottom w:val="single" w:sz="4" w:space="0" w:color="auto"/>
              <w:right w:val="single" w:sz="4" w:space="0" w:color="auto"/>
            </w:tcBorders>
            <w:vAlign w:val="center"/>
            <w:hideMark/>
          </w:tcPr>
          <w:p w14:paraId="294FFF0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CF6A3E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1CF9B26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23DCDCB" w14:textId="77777777" w:rsidR="00ED0B92" w:rsidRPr="00352E3A" w:rsidRDefault="00ED0B92" w:rsidP="00ED0B92">
            <w:pPr>
              <w:rPr>
                <w:rFonts w:eastAsia="Times New Roman" w:cs="Arial"/>
                <w:sz w:val="18"/>
                <w:szCs w:val="18"/>
              </w:rPr>
            </w:pPr>
          </w:p>
        </w:tc>
      </w:tr>
      <w:tr w:rsidR="00ED0B92" w:rsidRPr="00352E3A" w14:paraId="46C19E0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BC7745C" w14:textId="77777777" w:rsidR="00ED0B92" w:rsidRPr="00C31B71" w:rsidRDefault="00ED0B92" w:rsidP="00ED0B92">
            <w:pPr>
              <w:spacing w:after="0" w:line="240" w:lineRule="auto"/>
              <w:rPr>
                <w:rFonts w:eastAsia="Times New Roman" w:cs="Arial"/>
                <w:color w:val="FF0000"/>
                <w:sz w:val="18"/>
                <w:szCs w:val="18"/>
              </w:rPr>
            </w:pPr>
            <w:r w:rsidRPr="00C31B71">
              <w:rPr>
                <w:rFonts w:eastAsia="Times New Roman" w:cs="Arial"/>
                <w:color w:val="FF0000"/>
                <w:sz w:val="18"/>
                <w:szCs w:val="18"/>
              </w:rPr>
              <w:t>BB17IOVERINT</w:t>
            </w:r>
          </w:p>
        </w:tc>
        <w:tc>
          <w:tcPr>
            <w:tcW w:w="3150" w:type="dxa"/>
            <w:tcBorders>
              <w:top w:val="nil"/>
              <w:left w:val="nil"/>
              <w:bottom w:val="single" w:sz="4" w:space="0" w:color="auto"/>
              <w:right w:val="single" w:sz="4" w:space="0" w:color="auto"/>
            </w:tcBorders>
            <w:vAlign w:val="center"/>
            <w:hideMark/>
          </w:tcPr>
          <w:p w14:paraId="5DC7E681" w14:textId="77777777" w:rsidR="00ED0B92" w:rsidRPr="00C31B71" w:rsidRDefault="00ED0B92" w:rsidP="00ED0B92">
            <w:pPr>
              <w:spacing w:after="0" w:line="240" w:lineRule="auto"/>
              <w:rPr>
                <w:rFonts w:eastAsia="Times New Roman" w:cs="Arial"/>
                <w:color w:val="FF0000"/>
                <w:sz w:val="18"/>
                <w:szCs w:val="18"/>
              </w:rPr>
            </w:pPr>
            <w:r w:rsidRPr="00C31B71">
              <w:rPr>
                <w:rFonts w:eastAsia="Times New Roman" w:cs="Arial"/>
                <w:color w:val="FF0000"/>
                <w:sz w:val="18"/>
                <w:szCs w:val="18"/>
              </w:rPr>
              <w:t>Overall loan introduction form</w:t>
            </w:r>
          </w:p>
        </w:tc>
        <w:tc>
          <w:tcPr>
            <w:tcW w:w="990" w:type="dxa"/>
            <w:tcBorders>
              <w:top w:val="nil"/>
              <w:left w:val="nil"/>
              <w:bottom w:val="single" w:sz="4" w:space="0" w:color="auto"/>
              <w:right w:val="single" w:sz="4" w:space="0" w:color="auto"/>
            </w:tcBorders>
            <w:vAlign w:val="center"/>
            <w:hideMark/>
          </w:tcPr>
          <w:p w14:paraId="58E2D115" w14:textId="07A24AE9" w:rsidR="00ED0B92" w:rsidRPr="00C31B71" w:rsidRDefault="00ED0B92" w:rsidP="00ED0B92">
            <w:pPr>
              <w:spacing w:after="0" w:line="240" w:lineRule="auto"/>
              <w:jc w:val="center"/>
              <w:rPr>
                <w:rFonts w:eastAsia="Times New Roman" w:cs="Arial"/>
                <w:color w:val="FF0000"/>
                <w:sz w:val="18"/>
                <w:szCs w:val="18"/>
              </w:rPr>
            </w:pPr>
            <w:r w:rsidRPr="00C31B71">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07BF3E4" w14:textId="7D31B0D6" w:rsidR="00ED0B92" w:rsidRPr="00C31B71" w:rsidRDefault="00ED0B92" w:rsidP="00ED0B92">
            <w:pPr>
              <w:spacing w:after="0" w:line="240" w:lineRule="auto"/>
              <w:rPr>
                <w:rFonts w:eastAsia="Times New Roman" w:cs="Arial"/>
                <w:color w:val="FF0000"/>
                <w:sz w:val="18"/>
                <w:szCs w:val="18"/>
              </w:rPr>
            </w:pPr>
            <w:r>
              <w:rPr>
                <w:rFonts w:eastAsia="Times New Roman" w:cs="Arial"/>
                <w:color w:val="FF0000"/>
                <w:sz w:val="18"/>
                <w:szCs w:val="18"/>
              </w:rPr>
              <w:t>T</w:t>
            </w:r>
            <w:r w:rsidRPr="00C31B71">
              <w:rPr>
                <w:rFonts w:eastAsia="Times New Roman" w:cs="Arial"/>
                <w:color w:val="FF0000"/>
                <w:sz w:val="18"/>
                <w:szCs w:val="18"/>
              </w:rPr>
              <w:t xml:space="preserve">ransition from federal </w:t>
            </w:r>
            <w:r>
              <w:rPr>
                <w:rFonts w:eastAsia="Times New Roman" w:cs="Arial"/>
                <w:color w:val="FF0000"/>
                <w:sz w:val="18"/>
                <w:szCs w:val="18"/>
              </w:rPr>
              <w:t>loan items to overall</w:t>
            </w:r>
            <w:r w:rsidRPr="00C31B71">
              <w:rPr>
                <w:rFonts w:eastAsia="Times New Roman" w:cs="Arial"/>
                <w:color w:val="FF0000"/>
                <w:sz w:val="18"/>
                <w:szCs w:val="18"/>
              </w:rPr>
              <w:t xml:space="preserve"> loan items. No longer </w:t>
            </w:r>
            <w:r>
              <w:rPr>
                <w:rFonts w:eastAsia="Times New Roman" w:cs="Arial"/>
                <w:color w:val="FF0000"/>
                <w:sz w:val="18"/>
                <w:szCs w:val="18"/>
              </w:rPr>
              <w:t>needed given removal of federal loan items.</w:t>
            </w:r>
          </w:p>
        </w:tc>
        <w:tc>
          <w:tcPr>
            <w:tcW w:w="990" w:type="dxa"/>
            <w:tcBorders>
              <w:top w:val="nil"/>
              <w:left w:val="nil"/>
              <w:bottom w:val="single" w:sz="4" w:space="0" w:color="auto"/>
              <w:right w:val="single" w:sz="4" w:space="0" w:color="auto"/>
            </w:tcBorders>
            <w:vAlign w:val="center"/>
          </w:tcPr>
          <w:p w14:paraId="7E481C75" w14:textId="77777777" w:rsidR="00ED0B92" w:rsidRPr="00C31B71"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2F78C245" w14:textId="77777777" w:rsidR="00ED0B92" w:rsidRPr="00C31B71" w:rsidRDefault="00ED0B92" w:rsidP="00ED0B92">
            <w:pPr>
              <w:rPr>
                <w:rFonts w:eastAsia="Times New Roman" w:cs="Arial"/>
                <w:color w:val="FF0000"/>
                <w:sz w:val="18"/>
                <w:szCs w:val="18"/>
              </w:rPr>
            </w:pPr>
          </w:p>
        </w:tc>
      </w:tr>
      <w:tr w:rsidR="00ED0B92" w:rsidRPr="00352E3A" w14:paraId="190E5B6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D7EE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RVVER</w:t>
            </w:r>
          </w:p>
        </w:tc>
        <w:tc>
          <w:tcPr>
            <w:tcW w:w="3150" w:type="dxa"/>
            <w:tcBorders>
              <w:top w:val="nil"/>
              <w:left w:val="nil"/>
              <w:bottom w:val="single" w:sz="4" w:space="0" w:color="auto"/>
              <w:right w:val="single" w:sz="4" w:space="0" w:color="auto"/>
            </w:tcBorders>
            <w:vAlign w:val="center"/>
            <w:hideMark/>
          </w:tcPr>
          <w:p w14:paraId="52D9DFD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took out post-BA private student loans</w:t>
            </w:r>
          </w:p>
        </w:tc>
        <w:tc>
          <w:tcPr>
            <w:tcW w:w="990" w:type="dxa"/>
            <w:tcBorders>
              <w:top w:val="nil"/>
              <w:left w:val="nil"/>
              <w:bottom w:val="single" w:sz="4" w:space="0" w:color="auto"/>
              <w:right w:val="single" w:sz="4" w:space="0" w:color="auto"/>
            </w:tcBorders>
            <w:vAlign w:val="center"/>
            <w:hideMark/>
          </w:tcPr>
          <w:p w14:paraId="0B6CEF4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237AA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52499E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8301E7C" w14:textId="77777777" w:rsidR="00ED0B92" w:rsidRPr="00352E3A" w:rsidRDefault="00ED0B92" w:rsidP="00ED0B92">
            <w:pPr>
              <w:rPr>
                <w:rFonts w:eastAsia="Times New Roman" w:cs="Arial"/>
                <w:color w:val="00B050"/>
                <w:sz w:val="18"/>
                <w:szCs w:val="18"/>
              </w:rPr>
            </w:pPr>
          </w:p>
        </w:tc>
      </w:tr>
      <w:tr w:rsidR="00ED0B92" w:rsidRPr="00352E3A" w14:paraId="2325D53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6D56EE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BPVAMT</w:t>
            </w:r>
          </w:p>
        </w:tc>
        <w:tc>
          <w:tcPr>
            <w:tcW w:w="3150" w:type="dxa"/>
            <w:tcBorders>
              <w:top w:val="nil"/>
              <w:left w:val="nil"/>
              <w:bottom w:val="single" w:sz="4" w:space="0" w:color="auto"/>
              <w:right w:val="single" w:sz="4" w:space="0" w:color="auto"/>
            </w:tcBorders>
            <w:vAlign w:val="center"/>
            <w:hideMark/>
          </w:tcPr>
          <w:p w14:paraId="550BC69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borrowed in post-BA private student loans</w:t>
            </w:r>
          </w:p>
        </w:tc>
        <w:tc>
          <w:tcPr>
            <w:tcW w:w="990" w:type="dxa"/>
            <w:tcBorders>
              <w:top w:val="nil"/>
              <w:left w:val="nil"/>
              <w:bottom w:val="single" w:sz="4" w:space="0" w:color="auto"/>
              <w:right w:val="single" w:sz="4" w:space="0" w:color="auto"/>
            </w:tcBorders>
            <w:vAlign w:val="center"/>
            <w:hideMark/>
          </w:tcPr>
          <w:p w14:paraId="3FCE7DA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FB8221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601FC0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52E0FEE" w14:textId="77777777" w:rsidR="00ED0B92" w:rsidRPr="00352E3A" w:rsidRDefault="00ED0B92" w:rsidP="00ED0B92">
            <w:pPr>
              <w:rPr>
                <w:rFonts w:eastAsia="Times New Roman" w:cs="Arial"/>
                <w:sz w:val="18"/>
                <w:szCs w:val="18"/>
              </w:rPr>
            </w:pPr>
          </w:p>
        </w:tc>
      </w:tr>
      <w:tr w:rsidR="00ED0B92" w:rsidRPr="00352E3A" w14:paraId="168FE0A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D7131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BPVEST</w:t>
            </w:r>
          </w:p>
        </w:tc>
        <w:tc>
          <w:tcPr>
            <w:tcW w:w="3150" w:type="dxa"/>
            <w:tcBorders>
              <w:top w:val="nil"/>
              <w:left w:val="nil"/>
              <w:bottom w:val="single" w:sz="4" w:space="0" w:color="auto"/>
              <w:right w:val="single" w:sz="4" w:space="0" w:color="auto"/>
            </w:tcBorders>
            <w:vAlign w:val="center"/>
            <w:hideMark/>
          </w:tcPr>
          <w:p w14:paraId="7A845D1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amount borrowed in post-BA private student loans</w:t>
            </w:r>
          </w:p>
        </w:tc>
        <w:tc>
          <w:tcPr>
            <w:tcW w:w="990" w:type="dxa"/>
            <w:tcBorders>
              <w:top w:val="nil"/>
              <w:left w:val="nil"/>
              <w:bottom w:val="single" w:sz="4" w:space="0" w:color="auto"/>
              <w:right w:val="single" w:sz="4" w:space="0" w:color="auto"/>
            </w:tcBorders>
            <w:vAlign w:val="center"/>
            <w:hideMark/>
          </w:tcPr>
          <w:p w14:paraId="42F3ABF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91A26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B433C8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D7542C8" w14:textId="77777777" w:rsidR="00ED0B92" w:rsidRPr="00352E3A" w:rsidRDefault="00ED0B92" w:rsidP="00ED0B92">
            <w:pPr>
              <w:rPr>
                <w:rFonts w:eastAsia="Times New Roman" w:cs="Arial"/>
                <w:sz w:val="18"/>
                <w:szCs w:val="18"/>
              </w:rPr>
            </w:pPr>
          </w:p>
        </w:tc>
      </w:tr>
      <w:tr w:rsidR="00ED0B92" w:rsidRPr="00352E3A" w14:paraId="09CFD92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8AA330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REPAY</w:t>
            </w:r>
          </w:p>
        </w:tc>
        <w:tc>
          <w:tcPr>
            <w:tcW w:w="3150" w:type="dxa"/>
            <w:tcBorders>
              <w:top w:val="nil"/>
              <w:left w:val="nil"/>
              <w:bottom w:val="single" w:sz="4" w:space="0" w:color="auto"/>
              <w:right w:val="single" w:sz="4" w:space="0" w:color="auto"/>
            </w:tcBorders>
            <w:vAlign w:val="center"/>
            <w:hideMark/>
          </w:tcPr>
          <w:p w14:paraId="2474242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urrently repaying private student loans</w:t>
            </w:r>
          </w:p>
        </w:tc>
        <w:tc>
          <w:tcPr>
            <w:tcW w:w="990" w:type="dxa"/>
            <w:tcBorders>
              <w:top w:val="nil"/>
              <w:left w:val="nil"/>
              <w:bottom w:val="single" w:sz="4" w:space="0" w:color="auto"/>
              <w:right w:val="single" w:sz="4" w:space="0" w:color="auto"/>
            </w:tcBorders>
            <w:vAlign w:val="center"/>
            <w:hideMark/>
          </w:tcPr>
          <w:p w14:paraId="169CB8A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563A9A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B6FD86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CCE1A32" w14:textId="77777777" w:rsidR="00ED0B92" w:rsidRPr="00352E3A" w:rsidRDefault="00ED0B92" w:rsidP="00ED0B92">
            <w:pPr>
              <w:rPr>
                <w:rFonts w:eastAsia="Times New Roman" w:cs="Arial"/>
                <w:sz w:val="18"/>
                <w:szCs w:val="18"/>
              </w:rPr>
            </w:pPr>
          </w:p>
        </w:tc>
      </w:tr>
      <w:tr w:rsidR="00ED0B92" w:rsidRPr="00352E3A" w14:paraId="02D214E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5C9FFF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NOPAY</w:t>
            </w:r>
          </w:p>
        </w:tc>
        <w:tc>
          <w:tcPr>
            <w:tcW w:w="3150" w:type="dxa"/>
            <w:tcBorders>
              <w:top w:val="nil"/>
              <w:left w:val="nil"/>
              <w:bottom w:val="single" w:sz="4" w:space="0" w:color="auto"/>
              <w:right w:val="single" w:sz="4" w:space="0" w:color="auto"/>
            </w:tcBorders>
            <w:vAlign w:val="center"/>
            <w:hideMark/>
          </w:tcPr>
          <w:p w14:paraId="316E527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hy not currently repaying private student loans</w:t>
            </w:r>
          </w:p>
        </w:tc>
        <w:tc>
          <w:tcPr>
            <w:tcW w:w="990" w:type="dxa"/>
            <w:tcBorders>
              <w:top w:val="nil"/>
              <w:left w:val="nil"/>
              <w:bottom w:val="single" w:sz="4" w:space="0" w:color="auto"/>
              <w:right w:val="single" w:sz="4" w:space="0" w:color="auto"/>
            </w:tcBorders>
            <w:vAlign w:val="center"/>
            <w:hideMark/>
          </w:tcPr>
          <w:p w14:paraId="705DA87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414E14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012568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A8F3432" w14:textId="77777777" w:rsidR="00ED0B92" w:rsidRPr="00352E3A" w:rsidRDefault="00ED0B92" w:rsidP="00ED0B92">
            <w:pPr>
              <w:rPr>
                <w:rFonts w:eastAsia="Times New Roman" w:cs="Arial"/>
                <w:sz w:val="18"/>
                <w:szCs w:val="18"/>
              </w:rPr>
            </w:pPr>
          </w:p>
        </w:tc>
      </w:tr>
      <w:tr w:rsidR="00ED0B92" w:rsidRPr="00352E3A" w14:paraId="041F14E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07847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PAYMT</w:t>
            </w:r>
          </w:p>
        </w:tc>
        <w:tc>
          <w:tcPr>
            <w:tcW w:w="3150" w:type="dxa"/>
            <w:tcBorders>
              <w:top w:val="nil"/>
              <w:left w:val="nil"/>
              <w:bottom w:val="single" w:sz="4" w:space="0" w:color="auto"/>
              <w:right w:val="single" w:sz="4" w:space="0" w:color="auto"/>
            </w:tcBorders>
            <w:vAlign w:val="center"/>
            <w:hideMark/>
          </w:tcPr>
          <w:p w14:paraId="315D7BB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rivate student loan current repayment status</w:t>
            </w:r>
          </w:p>
        </w:tc>
        <w:tc>
          <w:tcPr>
            <w:tcW w:w="990" w:type="dxa"/>
            <w:tcBorders>
              <w:top w:val="nil"/>
              <w:left w:val="nil"/>
              <w:bottom w:val="single" w:sz="4" w:space="0" w:color="auto"/>
              <w:right w:val="single" w:sz="4" w:space="0" w:color="auto"/>
            </w:tcBorders>
            <w:vAlign w:val="center"/>
            <w:hideMark/>
          </w:tcPr>
          <w:p w14:paraId="6A60BCC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C3704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5A8CD3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7D511F7" w14:textId="77777777" w:rsidR="00ED0B92" w:rsidRPr="00352E3A" w:rsidRDefault="00ED0B92" w:rsidP="00ED0B92">
            <w:pPr>
              <w:rPr>
                <w:rFonts w:eastAsia="Times New Roman" w:cs="Arial"/>
                <w:sz w:val="18"/>
                <w:szCs w:val="18"/>
              </w:rPr>
            </w:pPr>
          </w:p>
        </w:tc>
      </w:tr>
      <w:tr w:rsidR="00ED0B92" w:rsidRPr="00352E3A" w14:paraId="67EA1CF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77202D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PVINT</w:t>
            </w:r>
          </w:p>
        </w:tc>
        <w:tc>
          <w:tcPr>
            <w:tcW w:w="3150" w:type="dxa"/>
            <w:tcBorders>
              <w:top w:val="nil"/>
              <w:left w:val="nil"/>
              <w:bottom w:val="single" w:sz="4" w:space="0" w:color="auto"/>
              <w:right w:val="single" w:sz="4" w:space="0" w:color="auto"/>
            </w:tcBorders>
            <w:vAlign w:val="center"/>
            <w:hideMark/>
          </w:tcPr>
          <w:p w14:paraId="2BE4B86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Current interest rate on private student loans</w:t>
            </w:r>
          </w:p>
        </w:tc>
        <w:tc>
          <w:tcPr>
            <w:tcW w:w="990" w:type="dxa"/>
            <w:tcBorders>
              <w:top w:val="nil"/>
              <w:left w:val="nil"/>
              <w:bottom w:val="single" w:sz="4" w:space="0" w:color="auto"/>
              <w:right w:val="single" w:sz="4" w:space="0" w:color="auto"/>
            </w:tcBorders>
            <w:vAlign w:val="center"/>
            <w:hideMark/>
          </w:tcPr>
          <w:p w14:paraId="0083BC7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8E0C6D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14:paraId="4238074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A7B5147" w14:textId="77777777" w:rsidR="00ED0B92" w:rsidRPr="00352E3A" w:rsidRDefault="00ED0B92" w:rsidP="00ED0B92">
            <w:pPr>
              <w:rPr>
                <w:rFonts w:eastAsia="Times New Roman" w:cs="Arial"/>
                <w:sz w:val="18"/>
                <w:szCs w:val="18"/>
              </w:rPr>
            </w:pPr>
          </w:p>
        </w:tc>
      </w:tr>
      <w:tr w:rsidR="00ED0B92" w:rsidRPr="00352E3A" w14:paraId="56C3172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66C3B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INE</w:t>
            </w:r>
          </w:p>
        </w:tc>
        <w:tc>
          <w:tcPr>
            <w:tcW w:w="3150" w:type="dxa"/>
            <w:tcBorders>
              <w:top w:val="nil"/>
              <w:left w:val="nil"/>
              <w:bottom w:val="single" w:sz="4" w:space="0" w:color="auto"/>
              <w:right w:val="single" w:sz="4" w:space="0" w:color="auto"/>
            </w:tcBorders>
            <w:vAlign w:val="center"/>
            <w:hideMark/>
          </w:tcPr>
          <w:p w14:paraId="506E367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current interest rate on private student loans</w:t>
            </w:r>
          </w:p>
        </w:tc>
        <w:tc>
          <w:tcPr>
            <w:tcW w:w="990" w:type="dxa"/>
            <w:tcBorders>
              <w:top w:val="nil"/>
              <w:left w:val="nil"/>
              <w:bottom w:val="single" w:sz="4" w:space="0" w:color="auto"/>
              <w:right w:val="single" w:sz="4" w:space="0" w:color="auto"/>
            </w:tcBorders>
            <w:vAlign w:val="center"/>
            <w:hideMark/>
          </w:tcPr>
          <w:p w14:paraId="2F2C52E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275B31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8659D7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D573CC5" w14:textId="77777777" w:rsidR="00ED0B92" w:rsidRPr="00352E3A" w:rsidRDefault="00ED0B92" w:rsidP="00ED0B92">
            <w:pPr>
              <w:rPr>
                <w:rFonts w:eastAsia="Times New Roman" w:cs="Arial"/>
                <w:sz w:val="18"/>
                <w:szCs w:val="18"/>
              </w:rPr>
            </w:pPr>
          </w:p>
        </w:tc>
      </w:tr>
      <w:tr w:rsidR="00ED0B92" w:rsidRPr="00352E3A" w14:paraId="63CF73B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5CE96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MOS</w:t>
            </w:r>
          </w:p>
        </w:tc>
        <w:tc>
          <w:tcPr>
            <w:tcW w:w="3150" w:type="dxa"/>
            <w:tcBorders>
              <w:top w:val="nil"/>
              <w:left w:val="nil"/>
              <w:bottom w:val="single" w:sz="4" w:space="0" w:color="auto"/>
              <w:right w:val="single" w:sz="4" w:space="0" w:color="auto"/>
            </w:tcBorders>
            <w:vAlign w:val="center"/>
            <w:hideMark/>
          </w:tcPr>
          <w:p w14:paraId="2871BB0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typically paid each month on private student loans</w:t>
            </w:r>
          </w:p>
        </w:tc>
        <w:tc>
          <w:tcPr>
            <w:tcW w:w="990" w:type="dxa"/>
            <w:tcBorders>
              <w:top w:val="nil"/>
              <w:left w:val="nil"/>
              <w:bottom w:val="single" w:sz="4" w:space="0" w:color="auto"/>
              <w:right w:val="single" w:sz="4" w:space="0" w:color="auto"/>
            </w:tcBorders>
            <w:vAlign w:val="center"/>
            <w:hideMark/>
          </w:tcPr>
          <w:p w14:paraId="2E21BDE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F7E70F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0C0F38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54C1BB3" w14:textId="77777777" w:rsidR="00ED0B92" w:rsidRPr="00352E3A" w:rsidRDefault="00ED0B92" w:rsidP="00ED0B92">
            <w:pPr>
              <w:rPr>
                <w:rFonts w:eastAsia="Times New Roman" w:cs="Arial"/>
                <w:sz w:val="18"/>
                <w:szCs w:val="18"/>
              </w:rPr>
            </w:pPr>
          </w:p>
        </w:tc>
      </w:tr>
      <w:tr w:rsidR="00ED0B92" w:rsidRPr="00352E3A" w14:paraId="7511EBA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896736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EST</w:t>
            </w:r>
          </w:p>
        </w:tc>
        <w:tc>
          <w:tcPr>
            <w:tcW w:w="3150" w:type="dxa"/>
            <w:tcBorders>
              <w:top w:val="nil"/>
              <w:left w:val="nil"/>
              <w:bottom w:val="single" w:sz="4" w:space="0" w:color="auto"/>
              <w:right w:val="single" w:sz="4" w:space="0" w:color="auto"/>
            </w:tcBorders>
            <w:vAlign w:val="center"/>
            <w:hideMark/>
          </w:tcPr>
          <w:p w14:paraId="2ED69E1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total current monthly payment for private student loans</w:t>
            </w:r>
          </w:p>
        </w:tc>
        <w:tc>
          <w:tcPr>
            <w:tcW w:w="990" w:type="dxa"/>
            <w:tcBorders>
              <w:top w:val="nil"/>
              <w:left w:val="nil"/>
              <w:bottom w:val="single" w:sz="4" w:space="0" w:color="auto"/>
              <w:right w:val="single" w:sz="4" w:space="0" w:color="auto"/>
            </w:tcBorders>
            <w:vAlign w:val="center"/>
            <w:hideMark/>
          </w:tcPr>
          <w:p w14:paraId="7A7BF0D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FD30DB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EC22CE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A406FE8" w14:textId="77777777" w:rsidR="00ED0B92" w:rsidRPr="00352E3A" w:rsidRDefault="00ED0B92" w:rsidP="00ED0B92">
            <w:pPr>
              <w:rPr>
                <w:rFonts w:eastAsia="Times New Roman" w:cs="Arial"/>
                <w:sz w:val="18"/>
                <w:szCs w:val="18"/>
              </w:rPr>
            </w:pPr>
          </w:p>
        </w:tc>
      </w:tr>
      <w:tr w:rsidR="00ED0B92" w:rsidRPr="00352E3A" w14:paraId="653F797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8A2D6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ELNPLAN</w:t>
            </w:r>
          </w:p>
        </w:tc>
        <w:tc>
          <w:tcPr>
            <w:tcW w:w="3150" w:type="dxa"/>
            <w:tcBorders>
              <w:top w:val="nil"/>
              <w:left w:val="nil"/>
              <w:bottom w:val="single" w:sz="4" w:space="0" w:color="auto"/>
              <w:right w:val="single" w:sz="4" w:space="0" w:color="auto"/>
            </w:tcBorders>
            <w:vAlign w:val="center"/>
            <w:hideMark/>
          </w:tcPr>
          <w:p w14:paraId="0EFB8F4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elp from family or friends paying back student loans</w:t>
            </w:r>
          </w:p>
        </w:tc>
        <w:tc>
          <w:tcPr>
            <w:tcW w:w="990" w:type="dxa"/>
            <w:tcBorders>
              <w:top w:val="nil"/>
              <w:left w:val="nil"/>
              <w:bottom w:val="single" w:sz="4" w:space="0" w:color="auto"/>
              <w:right w:val="single" w:sz="4" w:space="0" w:color="auto"/>
            </w:tcBorders>
            <w:vAlign w:val="center"/>
            <w:hideMark/>
          </w:tcPr>
          <w:p w14:paraId="63B42A4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1C6A1F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C402EB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54DD05F" w14:textId="77777777" w:rsidR="00ED0B92" w:rsidRPr="00352E3A" w:rsidRDefault="00ED0B92" w:rsidP="00ED0B92">
            <w:pPr>
              <w:rPr>
                <w:rFonts w:eastAsia="Times New Roman" w:cs="Arial"/>
                <w:sz w:val="18"/>
                <w:szCs w:val="18"/>
              </w:rPr>
            </w:pPr>
          </w:p>
        </w:tc>
      </w:tr>
      <w:tr w:rsidR="00ED0B92" w:rsidRPr="00352E3A" w14:paraId="41D0FBD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F23C9D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EOUTLN</w:t>
            </w:r>
          </w:p>
        </w:tc>
        <w:tc>
          <w:tcPr>
            <w:tcW w:w="3150" w:type="dxa"/>
            <w:tcBorders>
              <w:top w:val="nil"/>
              <w:left w:val="nil"/>
              <w:bottom w:val="single" w:sz="4" w:space="0" w:color="auto"/>
              <w:right w:val="single" w:sz="4" w:space="0" w:color="auto"/>
            </w:tcBorders>
            <w:vAlign w:val="center"/>
            <w:hideMark/>
          </w:tcPr>
          <w:p w14:paraId="2B02D70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evel of stress regarding payment of student loans</w:t>
            </w:r>
          </w:p>
        </w:tc>
        <w:tc>
          <w:tcPr>
            <w:tcW w:w="990" w:type="dxa"/>
            <w:tcBorders>
              <w:top w:val="nil"/>
              <w:left w:val="nil"/>
              <w:bottom w:val="single" w:sz="4" w:space="0" w:color="auto"/>
              <w:right w:val="single" w:sz="4" w:space="0" w:color="auto"/>
            </w:tcBorders>
            <w:vAlign w:val="center"/>
            <w:hideMark/>
          </w:tcPr>
          <w:p w14:paraId="270021E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4B2166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5B58815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D67CA83" w14:textId="77777777" w:rsidR="00ED0B92" w:rsidRPr="00352E3A" w:rsidRDefault="00ED0B92" w:rsidP="00ED0B92">
            <w:pPr>
              <w:rPr>
                <w:rFonts w:eastAsia="Times New Roman" w:cs="Arial"/>
                <w:sz w:val="18"/>
                <w:szCs w:val="18"/>
              </w:rPr>
            </w:pPr>
          </w:p>
        </w:tc>
      </w:tr>
      <w:tr w:rsidR="00ED0B92" w:rsidRPr="00352E3A" w14:paraId="4F80ACA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95AA23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LNPROG,</w:t>
            </w:r>
          </w:p>
          <w:p w14:paraId="750D6DB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LNPROGB</w:t>
            </w:r>
          </w:p>
        </w:tc>
        <w:tc>
          <w:tcPr>
            <w:tcW w:w="3150" w:type="dxa"/>
            <w:tcBorders>
              <w:top w:val="nil"/>
              <w:left w:val="nil"/>
              <w:bottom w:val="single" w:sz="4" w:space="0" w:color="auto"/>
              <w:right w:val="single" w:sz="4" w:space="0" w:color="auto"/>
            </w:tcBorders>
            <w:vAlign w:val="center"/>
            <w:hideMark/>
          </w:tcPr>
          <w:p w14:paraId="1F371AF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pprove or disapprove of the fictitious loan repayment program (</w:t>
            </w:r>
            <w:proofErr w:type="spellStart"/>
            <w:r w:rsidRPr="00352E3A">
              <w:rPr>
                <w:rFonts w:eastAsia="Times New Roman" w:cs="Arial"/>
                <w:color w:val="FF0000"/>
                <w:sz w:val="18"/>
                <w:szCs w:val="18"/>
              </w:rPr>
              <w:t>PayLate</w:t>
            </w:r>
            <w:proofErr w:type="spellEnd"/>
            <w:r w:rsidRPr="00352E3A">
              <w:rPr>
                <w:rFonts w:eastAsia="Times New Roman" w:cs="Arial"/>
                <w:color w:val="FF0000"/>
                <w:sz w:val="18"/>
                <w:szCs w:val="18"/>
              </w:rPr>
              <w:t xml:space="preserve"> and Caves loan repayment programs)</w:t>
            </w:r>
          </w:p>
        </w:tc>
        <w:tc>
          <w:tcPr>
            <w:tcW w:w="990" w:type="dxa"/>
            <w:tcBorders>
              <w:top w:val="nil"/>
              <w:left w:val="nil"/>
              <w:bottom w:val="single" w:sz="4" w:space="0" w:color="auto"/>
              <w:right w:val="single" w:sz="4" w:space="0" w:color="auto"/>
            </w:tcBorders>
            <w:vAlign w:val="center"/>
            <w:hideMark/>
          </w:tcPr>
          <w:p w14:paraId="2012379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5EB8F18" w14:textId="406F5B0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Fictitious loan items added to measure survey fatigue and measurement error in the field test. No longer necessary for</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w:t>
            </w:r>
          </w:p>
        </w:tc>
        <w:tc>
          <w:tcPr>
            <w:tcW w:w="990" w:type="dxa"/>
            <w:tcBorders>
              <w:top w:val="nil"/>
              <w:left w:val="nil"/>
              <w:bottom w:val="single" w:sz="4" w:space="0" w:color="auto"/>
              <w:right w:val="single" w:sz="4" w:space="0" w:color="auto"/>
            </w:tcBorders>
            <w:vAlign w:val="center"/>
          </w:tcPr>
          <w:p w14:paraId="68DD737E"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12A498A5" w14:textId="77777777" w:rsidR="00ED0B92" w:rsidRPr="00352E3A" w:rsidRDefault="00ED0B92" w:rsidP="00ED0B92">
            <w:pPr>
              <w:rPr>
                <w:rFonts w:eastAsia="Times New Roman" w:cs="Arial"/>
                <w:color w:val="00B050"/>
                <w:sz w:val="18"/>
                <w:szCs w:val="18"/>
              </w:rPr>
            </w:pPr>
          </w:p>
        </w:tc>
      </w:tr>
      <w:tr w:rsidR="00ED0B92" w:rsidRPr="00352E3A" w14:paraId="5E05722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66D9F0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INTRO</w:t>
            </w:r>
          </w:p>
        </w:tc>
        <w:tc>
          <w:tcPr>
            <w:tcW w:w="3150" w:type="dxa"/>
            <w:tcBorders>
              <w:top w:val="nil"/>
              <w:left w:val="nil"/>
              <w:bottom w:val="single" w:sz="4" w:space="0" w:color="auto"/>
              <w:right w:val="single" w:sz="4" w:space="0" w:color="auto"/>
            </w:tcBorders>
            <w:vAlign w:val="center"/>
            <w:hideMark/>
          </w:tcPr>
          <w:p w14:paraId="06798C49" w14:textId="77777777" w:rsidR="00ED0B92" w:rsidRPr="00352E3A" w:rsidRDefault="00ED0B92" w:rsidP="00ED0B92">
            <w:pPr>
              <w:spacing w:after="0" w:line="240" w:lineRule="auto"/>
              <w:rPr>
                <w:rFonts w:eastAsia="Times New Roman" w:cs="Arial"/>
                <w:sz w:val="18"/>
                <w:szCs w:val="18"/>
              </w:rPr>
            </w:pPr>
            <w:proofErr w:type="spellStart"/>
            <w:r w:rsidRPr="00352E3A">
              <w:rPr>
                <w:rFonts w:eastAsia="Times New Roman" w:cs="Arial"/>
                <w:sz w:val="18"/>
                <w:szCs w:val="18"/>
              </w:rPr>
              <w:t>Postbaccalaureate</w:t>
            </w:r>
            <w:proofErr w:type="spellEnd"/>
            <w:r w:rsidRPr="00352E3A">
              <w:rPr>
                <w:rFonts w:eastAsia="Times New Roman" w:cs="Arial"/>
                <w:sz w:val="18"/>
                <w:szCs w:val="18"/>
              </w:rPr>
              <w:t xml:space="preserve"> employment introduction</w:t>
            </w:r>
          </w:p>
        </w:tc>
        <w:tc>
          <w:tcPr>
            <w:tcW w:w="990" w:type="dxa"/>
            <w:tcBorders>
              <w:top w:val="nil"/>
              <w:left w:val="nil"/>
              <w:bottom w:val="single" w:sz="4" w:space="0" w:color="auto"/>
              <w:right w:val="single" w:sz="4" w:space="0" w:color="auto"/>
            </w:tcBorders>
            <w:vAlign w:val="center"/>
            <w:hideMark/>
          </w:tcPr>
          <w:p w14:paraId="0007725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8BB02D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96906F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D3DFC50" w14:textId="77777777" w:rsidR="00ED0B92" w:rsidRPr="00352E3A" w:rsidRDefault="00ED0B92" w:rsidP="00ED0B92">
            <w:pPr>
              <w:rPr>
                <w:rFonts w:eastAsia="Times New Roman" w:cs="Arial"/>
                <w:sz w:val="18"/>
                <w:szCs w:val="18"/>
              </w:rPr>
            </w:pPr>
          </w:p>
        </w:tc>
      </w:tr>
      <w:tr w:rsidR="00ED0B92" w:rsidRPr="00352E3A" w14:paraId="7CE45FB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1FA6F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ANYJOBS</w:t>
            </w:r>
          </w:p>
        </w:tc>
        <w:tc>
          <w:tcPr>
            <w:tcW w:w="3150" w:type="dxa"/>
            <w:tcBorders>
              <w:top w:val="nil"/>
              <w:left w:val="nil"/>
              <w:bottom w:val="single" w:sz="4" w:space="0" w:color="auto"/>
              <w:right w:val="single" w:sz="4" w:space="0" w:color="auto"/>
            </w:tcBorders>
            <w:vAlign w:val="center"/>
            <w:hideMark/>
          </w:tcPr>
          <w:p w14:paraId="4F8920F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orked for pay any time between completing BA degree and June 2017</w:t>
            </w:r>
          </w:p>
        </w:tc>
        <w:tc>
          <w:tcPr>
            <w:tcW w:w="990" w:type="dxa"/>
            <w:tcBorders>
              <w:top w:val="nil"/>
              <w:left w:val="nil"/>
              <w:bottom w:val="single" w:sz="4" w:space="0" w:color="auto"/>
              <w:right w:val="single" w:sz="4" w:space="0" w:color="auto"/>
            </w:tcBorders>
            <w:vAlign w:val="center"/>
            <w:hideMark/>
          </w:tcPr>
          <w:p w14:paraId="5AC18B7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E109D9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6E7979C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5418050" w14:textId="77777777" w:rsidR="00ED0B92" w:rsidRPr="00352E3A" w:rsidRDefault="00ED0B92" w:rsidP="00ED0B92">
            <w:pPr>
              <w:rPr>
                <w:rFonts w:eastAsia="Times New Roman" w:cs="Arial"/>
                <w:sz w:val="18"/>
                <w:szCs w:val="18"/>
              </w:rPr>
            </w:pPr>
          </w:p>
        </w:tc>
      </w:tr>
      <w:tr w:rsidR="00ED0B92" w:rsidRPr="00352E3A" w14:paraId="1B364C4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39DE5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PINTRN</w:t>
            </w:r>
          </w:p>
        </w:tc>
        <w:tc>
          <w:tcPr>
            <w:tcW w:w="3150" w:type="dxa"/>
            <w:tcBorders>
              <w:top w:val="nil"/>
              <w:left w:val="nil"/>
              <w:bottom w:val="single" w:sz="4" w:space="0" w:color="auto"/>
              <w:right w:val="single" w:sz="4" w:space="0" w:color="auto"/>
            </w:tcBorders>
            <w:vAlign w:val="center"/>
            <w:hideMark/>
          </w:tcPr>
          <w:p w14:paraId="2713225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eld a paid internship at any time between completing BA degree and June 2017</w:t>
            </w:r>
          </w:p>
        </w:tc>
        <w:tc>
          <w:tcPr>
            <w:tcW w:w="990" w:type="dxa"/>
            <w:tcBorders>
              <w:top w:val="nil"/>
              <w:left w:val="nil"/>
              <w:bottom w:val="single" w:sz="4" w:space="0" w:color="auto"/>
              <w:right w:val="single" w:sz="4" w:space="0" w:color="auto"/>
            </w:tcBorders>
            <w:vAlign w:val="center"/>
            <w:hideMark/>
          </w:tcPr>
          <w:p w14:paraId="24195E0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C3977D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3B6E3D2"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A4EC707" w14:textId="77777777" w:rsidR="00ED0B92" w:rsidRPr="00352E3A" w:rsidRDefault="00ED0B92" w:rsidP="00ED0B92">
            <w:pPr>
              <w:rPr>
                <w:rFonts w:eastAsia="Times New Roman" w:cs="Arial"/>
                <w:color w:val="00B050"/>
                <w:sz w:val="18"/>
                <w:szCs w:val="18"/>
              </w:rPr>
            </w:pPr>
          </w:p>
        </w:tc>
      </w:tr>
      <w:tr w:rsidR="00ED0B92" w:rsidRPr="00352E3A" w14:paraId="749DD7B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D193FD9"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LICFILT</w:t>
            </w:r>
          </w:p>
        </w:tc>
        <w:tc>
          <w:tcPr>
            <w:tcW w:w="3150" w:type="dxa"/>
            <w:tcBorders>
              <w:top w:val="nil"/>
              <w:left w:val="nil"/>
              <w:bottom w:val="single" w:sz="4" w:space="0" w:color="auto"/>
              <w:right w:val="single" w:sz="4" w:space="0" w:color="auto"/>
            </w:tcBorders>
            <w:vAlign w:val="center"/>
            <w:hideMark/>
          </w:tcPr>
          <w:p w14:paraId="1CB32B92"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Held a professional certification or state or industry license at any time between completing BA degree and June 2017</w:t>
            </w:r>
          </w:p>
        </w:tc>
        <w:tc>
          <w:tcPr>
            <w:tcW w:w="990" w:type="dxa"/>
            <w:tcBorders>
              <w:top w:val="nil"/>
              <w:left w:val="nil"/>
              <w:bottom w:val="single" w:sz="4" w:space="0" w:color="auto"/>
              <w:right w:val="single" w:sz="4" w:space="0" w:color="auto"/>
            </w:tcBorders>
            <w:vAlign w:val="center"/>
            <w:hideMark/>
          </w:tcPr>
          <w:p w14:paraId="209B3B4F"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7E3F132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Per TRP recommendation, revised question wording to match comparable ATES question.</w:t>
            </w:r>
          </w:p>
        </w:tc>
        <w:tc>
          <w:tcPr>
            <w:tcW w:w="990" w:type="dxa"/>
            <w:tcBorders>
              <w:top w:val="nil"/>
              <w:left w:val="nil"/>
              <w:bottom w:val="single" w:sz="4" w:space="0" w:color="auto"/>
              <w:right w:val="single" w:sz="4" w:space="0" w:color="auto"/>
            </w:tcBorders>
            <w:vAlign w:val="center"/>
          </w:tcPr>
          <w:p w14:paraId="54CF782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640F258" w14:textId="77777777" w:rsidR="00ED0B92" w:rsidRPr="00352E3A" w:rsidRDefault="00ED0B92" w:rsidP="00ED0B92">
            <w:pPr>
              <w:rPr>
                <w:rFonts w:eastAsia="Times New Roman" w:cs="Arial"/>
                <w:sz w:val="18"/>
                <w:szCs w:val="18"/>
              </w:rPr>
            </w:pPr>
          </w:p>
        </w:tc>
      </w:tr>
      <w:tr w:rsidR="00ED0B92" w:rsidRPr="00352E3A" w14:paraId="12AAA38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6692E5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UMEMP</w:t>
            </w:r>
          </w:p>
        </w:tc>
        <w:tc>
          <w:tcPr>
            <w:tcW w:w="3150" w:type="dxa"/>
            <w:tcBorders>
              <w:top w:val="nil"/>
              <w:left w:val="nil"/>
              <w:bottom w:val="single" w:sz="4" w:space="0" w:color="auto"/>
              <w:right w:val="single" w:sz="4" w:space="0" w:color="auto"/>
            </w:tcBorders>
            <w:vAlign w:val="center"/>
            <w:hideMark/>
          </w:tcPr>
          <w:p w14:paraId="6C24B07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employers between completing BA degree and June 2017</w:t>
            </w:r>
          </w:p>
        </w:tc>
        <w:tc>
          <w:tcPr>
            <w:tcW w:w="990" w:type="dxa"/>
            <w:tcBorders>
              <w:top w:val="nil"/>
              <w:left w:val="nil"/>
              <w:bottom w:val="single" w:sz="4" w:space="0" w:color="auto"/>
              <w:right w:val="single" w:sz="4" w:space="0" w:color="auto"/>
            </w:tcBorders>
            <w:vAlign w:val="center"/>
            <w:hideMark/>
          </w:tcPr>
          <w:p w14:paraId="56931A7A"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46B925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DDABDA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BAB38B1" w14:textId="77777777" w:rsidR="00ED0B92" w:rsidRPr="00352E3A" w:rsidRDefault="00ED0B92" w:rsidP="00ED0B92">
            <w:pPr>
              <w:rPr>
                <w:rFonts w:eastAsia="Times New Roman" w:cs="Arial"/>
                <w:sz w:val="18"/>
                <w:szCs w:val="18"/>
              </w:rPr>
            </w:pPr>
          </w:p>
        </w:tc>
      </w:tr>
      <w:tr w:rsidR="00ED0B92" w:rsidRPr="00352E3A" w14:paraId="44EDA28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750925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lastRenderedPageBreak/>
              <w:t>BB17DEMPNAM</w:t>
            </w:r>
          </w:p>
        </w:tc>
        <w:tc>
          <w:tcPr>
            <w:tcW w:w="3150" w:type="dxa"/>
            <w:tcBorders>
              <w:top w:val="nil"/>
              <w:left w:val="nil"/>
              <w:bottom w:val="single" w:sz="4" w:space="0" w:color="auto"/>
              <w:right w:val="single" w:sz="4" w:space="0" w:color="auto"/>
            </w:tcBorders>
            <w:vAlign w:val="center"/>
            <w:hideMark/>
          </w:tcPr>
          <w:p w14:paraId="2909F53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ame(s) of employer(s) between completing BA degree and June 2017</w:t>
            </w:r>
          </w:p>
        </w:tc>
        <w:tc>
          <w:tcPr>
            <w:tcW w:w="990" w:type="dxa"/>
            <w:tcBorders>
              <w:top w:val="nil"/>
              <w:left w:val="nil"/>
              <w:bottom w:val="single" w:sz="4" w:space="0" w:color="auto"/>
              <w:right w:val="single" w:sz="4" w:space="0" w:color="auto"/>
            </w:tcBorders>
            <w:vAlign w:val="center"/>
            <w:hideMark/>
          </w:tcPr>
          <w:p w14:paraId="7E10CC8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583C59D"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B40FF11"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785D949" w14:textId="77777777" w:rsidR="00ED0B92" w:rsidRPr="00352E3A" w:rsidRDefault="00ED0B92" w:rsidP="00ED0B92">
            <w:pPr>
              <w:rPr>
                <w:rFonts w:eastAsia="Times New Roman" w:cs="Arial"/>
                <w:sz w:val="18"/>
                <w:szCs w:val="18"/>
              </w:rPr>
            </w:pPr>
          </w:p>
        </w:tc>
      </w:tr>
      <w:tr w:rsidR="00ED0B92" w:rsidRPr="00352E3A" w14:paraId="16CEDA1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B8018A9"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JOBS</w:t>
            </w:r>
          </w:p>
        </w:tc>
        <w:tc>
          <w:tcPr>
            <w:tcW w:w="3150" w:type="dxa"/>
            <w:tcBorders>
              <w:top w:val="nil"/>
              <w:left w:val="nil"/>
              <w:bottom w:val="single" w:sz="4" w:space="0" w:color="auto"/>
              <w:right w:val="single" w:sz="4" w:space="0" w:color="auto"/>
            </w:tcBorders>
            <w:vAlign w:val="center"/>
            <w:hideMark/>
          </w:tcPr>
          <w:p w14:paraId="2C3EF785"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Number of “job titles” at each employer held between completing BA degree and June 2017</w:t>
            </w:r>
          </w:p>
        </w:tc>
        <w:tc>
          <w:tcPr>
            <w:tcW w:w="990" w:type="dxa"/>
            <w:tcBorders>
              <w:top w:val="nil"/>
              <w:left w:val="nil"/>
              <w:bottom w:val="single" w:sz="4" w:space="0" w:color="auto"/>
              <w:right w:val="single" w:sz="4" w:space="0" w:color="auto"/>
            </w:tcBorders>
            <w:vAlign w:val="center"/>
            <w:hideMark/>
          </w:tcPr>
          <w:p w14:paraId="06AA60FE"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5157A22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Following review of field test and cognitive interview results, revised question wording to ask about “job titles” rather than “unique jobs” to improve respondent comprehension and data quality.</w:t>
            </w:r>
          </w:p>
        </w:tc>
        <w:tc>
          <w:tcPr>
            <w:tcW w:w="990" w:type="dxa"/>
            <w:tcBorders>
              <w:top w:val="nil"/>
              <w:left w:val="nil"/>
              <w:bottom w:val="single" w:sz="4" w:space="0" w:color="auto"/>
              <w:right w:val="single" w:sz="4" w:space="0" w:color="auto"/>
            </w:tcBorders>
            <w:vAlign w:val="center"/>
            <w:hideMark/>
          </w:tcPr>
          <w:p w14:paraId="29F57124"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8022EEB" w14:textId="77777777" w:rsidR="00ED0B92" w:rsidRPr="00352E3A" w:rsidRDefault="00ED0B92" w:rsidP="00ED0B92">
            <w:pPr>
              <w:rPr>
                <w:rFonts w:eastAsia="Times New Roman" w:cs="Arial"/>
                <w:sz w:val="18"/>
                <w:szCs w:val="18"/>
              </w:rPr>
            </w:pPr>
          </w:p>
        </w:tc>
      </w:tr>
      <w:tr w:rsidR="00ED0B92" w:rsidRPr="00352E3A" w14:paraId="2CCE677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89193B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EMPLOY01</w:t>
            </w:r>
          </w:p>
        </w:tc>
        <w:tc>
          <w:tcPr>
            <w:tcW w:w="3150" w:type="dxa"/>
            <w:tcBorders>
              <w:top w:val="nil"/>
              <w:left w:val="nil"/>
              <w:bottom w:val="single" w:sz="4" w:space="0" w:color="auto"/>
              <w:right w:val="single" w:sz="4" w:space="0" w:color="auto"/>
            </w:tcBorders>
            <w:vAlign w:val="center"/>
            <w:hideMark/>
          </w:tcPr>
          <w:p w14:paraId="23DC10B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mployer 1: name</w:t>
            </w:r>
          </w:p>
        </w:tc>
        <w:tc>
          <w:tcPr>
            <w:tcW w:w="990" w:type="dxa"/>
            <w:tcBorders>
              <w:top w:val="nil"/>
              <w:left w:val="nil"/>
              <w:bottom w:val="single" w:sz="4" w:space="0" w:color="auto"/>
              <w:right w:val="single" w:sz="4" w:space="0" w:color="auto"/>
            </w:tcBorders>
            <w:vAlign w:val="center"/>
            <w:hideMark/>
          </w:tcPr>
          <w:p w14:paraId="4C7A42C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95FACC6" w14:textId="300C57BE"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3673E66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75B8372" w14:textId="77777777" w:rsidR="00ED0B92" w:rsidRPr="00352E3A" w:rsidRDefault="00ED0B92" w:rsidP="00ED0B92">
            <w:pPr>
              <w:rPr>
                <w:rFonts w:eastAsia="Times New Roman" w:cs="Arial"/>
                <w:sz w:val="18"/>
                <w:szCs w:val="18"/>
              </w:rPr>
            </w:pPr>
          </w:p>
        </w:tc>
      </w:tr>
      <w:tr w:rsidR="00ED0B92" w:rsidRPr="00352E3A" w14:paraId="49A4A05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563D2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ZIPPL01</w:t>
            </w:r>
          </w:p>
        </w:tc>
        <w:tc>
          <w:tcPr>
            <w:tcW w:w="3150" w:type="dxa"/>
            <w:tcBorders>
              <w:top w:val="nil"/>
              <w:left w:val="nil"/>
              <w:bottom w:val="single" w:sz="4" w:space="0" w:color="auto"/>
              <w:right w:val="single" w:sz="4" w:space="0" w:color="auto"/>
            </w:tcBorders>
            <w:vAlign w:val="center"/>
            <w:hideMark/>
          </w:tcPr>
          <w:p w14:paraId="618CF1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ZIP code pick list</w:t>
            </w:r>
          </w:p>
        </w:tc>
        <w:tc>
          <w:tcPr>
            <w:tcW w:w="990" w:type="dxa"/>
            <w:tcBorders>
              <w:top w:val="nil"/>
              <w:left w:val="nil"/>
              <w:bottom w:val="single" w:sz="4" w:space="0" w:color="auto"/>
              <w:right w:val="single" w:sz="4" w:space="0" w:color="auto"/>
            </w:tcBorders>
            <w:vAlign w:val="center"/>
            <w:hideMark/>
          </w:tcPr>
          <w:p w14:paraId="7726DF8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95A4C1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82690A3"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A87751C" w14:textId="77777777" w:rsidR="00ED0B92" w:rsidRPr="00352E3A" w:rsidRDefault="00ED0B92" w:rsidP="00ED0B92">
            <w:pPr>
              <w:rPr>
                <w:rFonts w:eastAsia="Times New Roman" w:cs="Arial"/>
                <w:color w:val="00B050"/>
                <w:sz w:val="18"/>
                <w:szCs w:val="18"/>
              </w:rPr>
            </w:pPr>
          </w:p>
        </w:tc>
      </w:tr>
      <w:tr w:rsidR="00ED0B92" w:rsidRPr="00352E3A" w14:paraId="4E3FF1E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A81C6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ZIPEX01</w:t>
            </w:r>
          </w:p>
        </w:tc>
        <w:tc>
          <w:tcPr>
            <w:tcW w:w="3150" w:type="dxa"/>
            <w:tcBorders>
              <w:top w:val="nil"/>
              <w:left w:val="nil"/>
              <w:bottom w:val="single" w:sz="4" w:space="0" w:color="auto"/>
              <w:right w:val="single" w:sz="4" w:space="0" w:color="auto"/>
            </w:tcBorders>
            <w:vAlign w:val="center"/>
            <w:hideMark/>
          </w:tcPr>
          <w:p w14:paraId="0B56330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ZIP coder</w:t>
            </w:r>
          </w:p>
        </w:tc>
        <w:tc>
          <w:tcPr>
            <w:tcW w:w="990" w:type="dxa"/>
            <w:tcBorders>
              <w:top w:val="nil"/>
              <w:left w:val="nil"/>
              <w:bottom w:val="single" w:sz="4" w:space="0" w:color="auto"/>
              <w:right w:val="single" w:sz="4" w:space="0" w:color="auto"/>
            </w:tcBorders>
            <w:vAlign w:val="center"/>
            <w:hideMark/>
          </w:tcPr>
          <w:p w14:paraId="04F028F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C60B0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45A22A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0EFE564" w14:textId="77777777" w:rsidR="00ED0B92" w:rsidRPr="00352E3A" w:rsidRDefault="00ED0B92" w:rsidP="00ED0B92">
            <w:pPr>
              <w:rPr>
                <w:rFonts w:eastAsia="Times New Roman" w:cs="Arial"/>
                <w:sz w:val="18"/>
                <w:szCs w:val="18"/>
              </w:rPr>
            </w:pPr>
          </w:p>
        </w:tc>
      </w:tr>
      <w:tr w:rsidR="00ED0B92" w:rsidRPr="00352E3A" w14:paraId="3A88F28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62F730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TYP01</w:t>
            </w:r>
          </w:p>
        </w:tc>
        <w:tc>
          <w:tcPr>
            <w:tcW w:w="3150" w:type="dxa"/>
            <w:tcBorders>
              <w:top w:val="nil"/>
              <w:left w:val="nil"/>
              <w:bottom w:val="single" w:sz="4" w:space="0" w:color="auto"/>
              <w:right w:val="single" w:sz="4" w:space="0" w:color="auto"/>
            </w:tcBorders>
            <w:vAlign w:val="center"/>
            <w:hideMark/>
          </w:tcPr>
          <w:p w14:paraId="655C73A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ype of company or organization</w:t>
            </w:r>
          </w:p>
        </w:tc>
        <w:tc>
          <w:tcPr>
            <w:tcW w:w="990" w:type="dxa"/>
            <w:tcBorders>
              <w:top w:val="nil"/>
              <w:left w:val="nil"/>
              <w:bottom w:val="single" w:sz="4" w:space="0" w:color="auto"/>
              <w:right w:val="single" w:sz="4" w:space="0" w:color="auto"/>
            </w:tcBorders>
            <w:vAlign w:val="center"/>
            <w:hideMark/>
          </w:tcPr>
          <w:p w14:paraId="26CEFDD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ED890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CADF26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8387FBB" w14:textId="77777777" w:rsidR="00ED0B92" w:rsidRPr="00352E3A" w:rsidRDefault="00ED0B92" w:rsidP="00ED0B92">
            <w:pPr>
              <w:rPr>
                <w:rFonts w:eastAsia="Times New Roman" w:cs="Arial"/>
                <w:sz w:val="18"/>
                <w:szCs w:val="18"/>
              </w:rPr>
            </w:pPr>
          </w:p>
        </w:tc>
      </w:tr>
      <w:tr w:rsidR="00ED0B92" w:rsidRPr="00352E3A" w14:paraId="67BEED5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2CC73A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INDTX01</w:t>
            </w:r>
          </w:p>
        </w:tc>
        <w:tc>
          <w:tcPr>
            <w:tcW w:w="3150" w:type="dxa"/>
            <w:tcBorders>
              <w:top w:val="nil"/>
              <w:left w:val="nil"/>
              <w:bottom w:val="single" w:sz="4" w:space="0" w:color="auto"/>
              <w:right w:val="single" w:sz="4" w:space="0" w:color="auto"/>
            </w:tcBorders>
            <w:vAlign w:val="center"/>
            <w:hideMark/>
          </w:tcPr>
          <w:p w14:paraId="687E260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rimary industry of employer (predictive coder)</w:t>
            </w:r>
          </w:p>
        </w:tc>
        <w:tc>
          <w:tcPr>
            <w:tcW w:w="990" w:type="dxa"/>
            <w:tcBorders>
              <w:top w:val="nil"/>
              <w:left w:val="nil"/>
              <w:bottom w:val="single" w:sz="4" w:space="0" w:color="auto"/>
              <w:right w:val="single" w:sz="4" w:space="0" w:color="auto"/>
            </w:tcBorders>
            <w:vAlign w:val="center"/>
            <w:hideMark/>
          </w:tcPr>
          <w:p w14:paraId="4A86FD7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7B6AD4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622379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9BC4C11" w14:textId="77777777" w:rsidR="00ED0B92" w:rsidRPr="00352E3A" w:rsidRDefault="00ED0B92" w:rsidP="00ED0B92">
            <w:pPr>
              <w:rPr>
                <w:rFonts w:eastAsia="Times New Roman" w:cs="Arial"/>
                <w:sz w:val="18"/>
                <w:szCs w:val="18"/>
              </w:rPr>
            </w:pPr>
          </w:p>
        </w:tc>
      </w:tr>
      <w:tr w:rsidR="00ED0B92" w:rsidRPr="00352E3A" w14:paraId="3C238FF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A3C8D2" w14:textId="77777777" w:rsidR="00ED0B92" w:rsidRPr="00352E3A" w:rsidRDefault="00ED0B92" w:rsidP="00ED0B92">
            <w:pPr>
              <w:spacing w:after="0" w:line="240" w:lineRule="auto"/>
              <w:rPr>
                <w:rFonts w:eastAsia="Times New Roman" w:cs="Arial"/>
                <w:sz w:val="18"/>
                <w:szCs w:val="18"/>
              </w:rPr>
            </w:pPr>
            <w:r>
              <w:rPr>
                <w:rFonts w:eastAsia="Times New Roman" w:cs="Arial"/>
                <w:sz w:val="18"/>
                <w:szCs w:val="18"/>
              </w:rPr>
              <w:t>BB17D1IND01,</w:t>
            </w:r>
            <w:r w:rsidRPr="00352E3A">
              <w:rPr>
                <w:rFonts w:eastAsia="Times New Roman" w:cs="Arial"/>
                <w:sz w:val="18"/>
                <w:szCs w:val="18"/>
              </w:rPr>
              <w:t xml:space="preserve"> BB17D2IND01</w:t>
            </w:r>
          </w:p>
        </w:tc>
        <w:tc>
          <w:tcPr>
            <w:tcW w:w="3150" w:type="dxa"/>
            <w:tcBorders>
              <w:top w:val="nil"/>
              <w:left w:val="nil"/>
              <w:bottom w:val="single" w:sz="4" w:space="0" w:color="auto"/>
              <w:right w:val="single" w:sz="4" w:space="0" w:color="auto"/>
            </w:tcBorders>
            <w:vAlign w:val="center"/>
            <w:hideMark/>
          </w:tcPr>
          <w:p w14:paraId="005BEC3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Primary industry of employer </w:t>
            </w:r>
          </w:p>
        </w:tc>
        <w:tc>
          <w:tcPr>
            <w:tcW w:w="990" w:type="dxa"/>
            <w:tcBorders>
              <w:top w:val="nil"/>
              <w:left w:val="nil"/>
              <w:bottom w:val="single" w:sz="4" w:space="0" w:color="auto"/>
              <w:right w:val="single" w:sz="4" w:space="0" w:color="auto"/>
            </w:tcBorders>
            <w:vAlign w:val="center"/>
            <w:hideMark/>
          </w:tcPr>
          <w:p w14:paraId="6180EDB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A2C5E2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323AEE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AFA372E" w14:textId="77777777" w:rsidR="00ED0B92" w:rsidRPr="00352E3A" w:rsidRDefault="00ED0B92" w:rsidP="00ED0B92">
            <w:pPr>
              <w:rPr>
                <w:rFonts w:eastAsia="Times New Roman" w:cs="Arial"/>
                <w:sz w:val="18"/>
                <w:szCs w:val="18"/>
              </w:rPr>
            </w:pPr>
          </w:p>
        </w:tc>
      </w:tr>
      <w:tr w:rsidR="00ED0B92" w:rsidRPr="00352E3A" w14:paraId="40B64F2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B56E6A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DIND01</w:t>
            </w:r>
          </w:p>
        </w:tc>
        <w:tc>
          <w:tcPr>
            <w:tcW w:w="3150" w:type="dxa"/>
            <w:tcBorders>
              <w:top w:val="nil"/>
              <w:left w:val="nil"/>
              <w:bottom w:val="single" w:sz="4" w:space="0" w:color="auto"/>
              <w:right w:val="single" w:sz="4" w:space="0" w:color="auto"/>
            </w:tcBorders>
            <w:vAlign w:val="center"/>
            <w:hideMark/>
          </w:tcPr>
          <w:p w14:paraId="0FDBE08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ducation industry level</w:t>
            </w:r>
          </w:p>
        </w:tc>
        <w:tc>
          <w:tcPr>
            <w:tcW w:w="990" w:type="dxa"/>
            <w:tcBorders>
              <w:top w:val="nil"/>
              <w:left w:val="nil"/>
              <w:bottom w:val="single" w:sz="4" w:space="0" w:color="auto"/>
              <w:right w:val="single" w:sz="4" w:space="0" w:color="auto"/>
            </w:tcBorders>
            <w:vAlign w:val="center"/>
            <w:hideMark/>
          </w:tcPr>
          <w:p w14:paraId="01423E1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553D88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CA6C8C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5704FE9" w14:textId="77777777" w:rsidR="00ED0B92" w:rsidRPr="00352E3A" w:rsidRDefault="00ED0B92" w:rsidP="00ED0B92">
            <w:pPr>
              <w:rPr>
                <w:rFonts w:eastAsia="Times New Roman" w:cs="Arial"/>
                <w:sz w:val="18"/>
                <w:szCs w:val="18"/>
              </w:rPr>
            </w:pPr>
          </w:p>
        </w:tc>
      </w:tr>
      <w:tr w:rsidR="00ED0B92" w:rsidRPr="00352E3A" w14:paraId="52D5D5F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D08274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UMPL01</w:t>
            </w:r>
          </w:p>
        </w:tc>
        <w:tc>
          <w:tcPr>
            <w:tcW w:w="3150" w:type="dxa"/>
            <w:tcBorders>
              <w:top w:val="nil"/>
              <w:left w:val="nil"/>
              <w:bottom w:val="single" w:sz="4" w:space="0" w:color="auto"/>
              <w:right w:val="single" w:sz="4" w:space="0" w:color="auto"/>
            </w:tcBorders>
            <w:vAlign w:val="center"/>
            <w:hideMark/>
          </w:tcPr>
          <w:p w14:paraId="2CD8600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employees company-wide</w:t>
            </w:r>
          </w:p>
        </w:tc>
        <w:tc>
          <w:tcPr>
            <w:tcW w:w="990" w:type="dxa"/>
            <w:tcBorders>
              <w:top w:val="nil"/>
              <w:left w:val="nil"/>
              <w:bottom w:val="single" w:sz="4" w:space="0" w:color="auto"/>
              <w:right w:val="single" w:sz="4" w:space="0" w:color="auto"/>
            </w:tcBorders>
            <w:vAlign w:val="center"/>
            <w:hideMark/>
          </w:tcPr>
          <w:p w14:paraId="03E9E3F0"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EDA226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167072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889A041" w14:textId="77777777" w:rsidR="00ED0B92" w:rsidRPr="00352E3A" w:rsidRDefault="00ED0B92" w:rsidP="00ED0B92">
            <w:pPr>
              <w:rPr>
                <w:rFonts w:eastAsia="Times New Roman" w:cs="Arial"/>
                <w:sz w:val="18"/>
                <w:szCs w:val="18"/>
              </w:rPr>
            </w:pPr>
          </w:p>
        </w:tc>
      </w:tr>
      <w:tr w:rsidR="00ED0B92" w:rsidRPr="00352E3A" w14:paraId="406C20A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07D9A5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FNDJB01</w:t>
            </w:r>
          </w:p>
        </w:tc>
        <w:tc>
          <w:tcPr>
            <w:tcW w:w="3150" w:type="dxa"/>
            <w:tcBorders>
              <w:top w:val="nil"/>
              <w:left w:val="nil"/>
              <w:bottom w:val="single" w:sz="4" w:space="0" w:color="auto"/>
              <w:right w:val="single" w:sz="4" w:space="0" w:color="auto"/>
            </w:tcBorders>
            <w:vAlign w:val="center"/>
            <w:hideMark/>
          </w:tcPr>
          <w:p w14:paraId="1D96543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ays in which heard of employer</w:t>
            </w:r>
          </w:p>
        </w:tc>
        <w:tc>
          <w:tcPr>
            <w:tcW w:w="990" w:type="dxa"/>
            <w:tcBorders>
              <w:top w:val="nil"/>
              <w:left w:val="nil"/>
              <w:bottom w:val="single" w:sz="4" w:space="0" w:color="auto"/>
              <w:right w:val="single" w:sz="4" w:space="0" w:color="auto"/>
            </w:tcBorders>
            <w:vAlign w:val="center"/>
          </w:tcPr>
          <w:p w14:paraId="2B28C753"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67387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292ADCD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C66D7A7"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529074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2E3B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WKMON01</w:t>
            </w:r>
          </w:p>
        </w:tc>
        <w:tc>
          <w:tcPr>
            <w:tcW w:w="3150" w:type="dxa"/>
            <w:tcBorders>
              <w:top w:val="nil"/>
              <w:left w:val="nil"/>
              <w:bottom w:val="single" w:sz="4" w:space="0" w:color="auto"/>
              <w:right w:val="single" w:sz="4" w:space="0" w:color="auto"/>
            </w:tcBorders>
            <w:vAlign w:val="center"/>
            <w:hideMark/>
          </w:tcPr>
          <w:p w14:paraId="7BBA099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Months worked at employer between completing BA degree and June 2017 </w:t>
            </w:r>
          </w:p>
        </w:tc>
        <w:tc>
          <w:tcPr>
            <w:tcW w:w="990" w:type="dxa"/>
            <w:tcBorders>
              <w:top w:val="nil"/>
              <w:left w:val="nil"/>
              <w:bottom w:val="single" w:sz="4" w:space="0" w:color="auto"/>
              <w:right w:val="single" w:sz="4" w:space="0" w:color="auto"/>
            </w:tcBorders>
            <w:vAlign w:val="center"/>
            <w:hideMark/>
          </w:tcPr>
          <w:p w14:paraId="2B0E839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6DB892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F289D32"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423315A" w14:textId="77777777" w:rsidR="00ED0B92" w:rsidRPr="00352E3A" w:rsidRDefault="00ED0B92" w:rsidP="00ED0B92">
            <w:pPr>
              <w:rPr>
                <w:rFonts w:eastAsia="Times New Roman" w:cs="Arial"/>
                <w:sz w:val="18"/>
                <w:szCs w:val="18"/>
              </w:rPr>
            </w:pPr>
          </w:p>
        </w:tc>
      </w:tr>
      <w:tr w:rsidR="00ED0B92" w:rsidRPr="00352E3A" w14:paraId="1C17F98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20961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BB17DHIRE01</w:t>
            </w:r>
          </w:p>
        </w:tc>
        <w:tc>
          <w:tcPr>
            <w:tcW w:w="3150" w:type="dxa"/>
            <w:tcBorders>
              <w:top w:val="nil"/>
              <w:left w:val="nil"/>
              <w:bottom w:val="single" w:sz="4" w:space="0" w:color="auto"/>
              <w:right w:val="single" w:sz="4" w:space="0" w:color="auto"/>
            </w:tcBorders>
            <w:vAlign w:val="center"/>
            <w:hideMark/>
          </w:tcPr>
          <w:p w14:paraId="7CE2A7B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Hiring incentive received when began working with employer </w:t>
            </w:r>
          </w:p>
        </w:tc>
        <w:tc>
          <w:tcPr>
            <w:tcW w:w="990" w:type="dxa"/>
            <w:tcBorders>
              <w:top w:val="nil"/>
              <w:left w:val="nil"/>
              <w:bottom w:val="single" w:sz="4" w:space="0" w:color="auto"/>
              <w:right w:val="single" w:sz="4" w:space="0" w:color="auto"/>
            </w:tcBorders>
            <w:vAlign w:val="center"/>
            <w:hideMark/>
          </w:tcPr>
          <w:p w14:paraId="1E49B8B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D3FB05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Removed per TRP recommendation. Hiring incentives less applicable to recent bachelor’s degree recipients. </w:t>
            </w:r>
          </w:p>
        </w:tc>
        <w:tc>
          <w:tcPr>
            <w:tcW w:w="990" w:type="dxa"/>
            <w:tcBorders>
              <w:top w:val="nil"/>
              <w:left w:val="nil"/>
              <w:bottom w:val="single" w:sz="4" w:space="0" w:color="auto"/>
              <w:right w:val="single" w:sz="4" w:space="0" w:color="auto"/>
            </w:tcBorders>
            <w:vAlign w:val="center"/>
          </w:tcPr>
          <w:p w14:paraId="5F5C3F4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0F5ADC3"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0417BA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ECD0BF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JOBCUR01</w:t>
            </w:r>
          </w:p>
        </w:tc>
        <w:tc>
          <w:tcPr>
            <w:tcW w:w="3150" w:type="dxa"/>
            <w:tcBorders>
              <w:top w:val="nil"/>
              <w:left w:val="nil"/>
              <w:bottom w:val="single" w:sz="4" w:space="0" w:color="auto"/>
              <w:right w:val="single" w:sz="4" w:space="0" w:color="auto"/>
            </w:tcBorders>
            <w:vAlign w:val="center"/>
            <w:hideMark/>
          </w:tcPr>
          <w:p w14:paraId="7B50944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Currently employed at job </w:t>
            </w:r>
          </w:p>
        </w:tc>
        <w:tc>
          <w:tcPr>
            <w:tcW w:w="990" w:type="dxa"/>
            <w:tcBorders>
              <w:top w:val="nil"/>
              <w:left w:val="nil"/>
              <w:bottom w:val="single" w:sz="4" w:space="0" w:color="auto"/>
              <w:right w:val="single" w:sz="4" w:space="0" w:color="auto"/>
            </w:tcBorders>
            <w:vAlign w:val="center"/>
            <w:hideMark/>
          </w:tcPr>
          <w:p w14:paraId="5D54BB82"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6AA5D1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Collecting dates on months employed item (BB17DWKMON01). Removed to reduce respondent burden.</w:t>
            </w:r>
          </w:p>
        </w:tc>
        <w:tc>
          <w:tcPr>
            <w:tcW w:w="990" w:type="dxa"/>
            <w:tcBorders>
              <w:top w:val="nil"/>
              <w:left w:val="nil"/>
              <w:bottom w:val="single" w:sz="4" w:space="0" w:color="auto"/>
              <w:right w:val="single" w:sz="4" w:space="0" w:color="auto"/>
            </w:tcBorders>
            <w:vAlign w:val="center"/>
          </w:tcPr>
          <w:p w14:paraId="20C226A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351B2B4" w14:textId="77777777" w:rsidR="00ED0B92" w:rsidRPr="00352E3A" w:rsidRDefault="00ED0B92" w:rsidP="00ED0B92">
            <w:pPr>
              <w:rPr>
                <w:rFonts w:eastAsia="Times New Roman" w:cs="Arial"/>
                <w:sz w:val="18"/>
                <w:szCs w:val="18"/>
              </w:rPr>
            </w:pPr>
          </w:p>
        </w:tc>
      </w:tr>
      <w:tr w:rsidR="00ED0B92" w:rsidRPr="00352E3A" w14:paraId="791F0FA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B31B4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IN01</w:t>
            </w:r>
          </w:p>
        </w:tc>
        <w:tc>
          <w:tcPr>
            <w:tcW w:w="3150" w:type="dxa"/>
            <w:tcBorders>
              <w:top w:val="nil"/>
              <w:left w:val="nil"/>
              <w:bottom w:val="single" w:sz="4" w:space="0" w:color="auto"/>
              <w:right w:val="single" w:sz="4" w:space="0" w:color="auto"/>
            </w:tcBorders>
            <w:vAlign w:val="center"/>
            <w:hideMark/>
          </w:tcPr>
          <w:p w14:paraId="6CF2BF7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was a paid internship</w:t>
            </w:r>
          </w:p>
        </w:tc>
        <w:tc>
          <w:tcPr>
            <w:tcW w:w="990" w:type="dxa"/>
            <w:tcBorders>
              <w:top w:val="nil"/>
              <w:left w:val="nil"/>
              <w:bottom w:val="single" w:sz="4" w:space="0" w:color="auto"/>
              <w:right w:val="single" w:sz="4" w:space="0" w:color="auto"/>
            </w:tcBorders>
            <w:vAlign w:val="center"/>
            <w:hideMark/>
          </w:tcPr>
          <w:p w14:paraId="37A93FE2"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7304855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F7D067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A6E00BC" w14:textId="77777777" w:rsidR="00ED0B92" w:rsidRPr="00352E3A" w:rsidRDefault="00ED0B92" w:rsidP="00ED0B92">
            <w:pPr>
              <w:rPr>
                <w:rFonts w:eastAsia="Times New Roman" w:cs="Arial"/>
                <w:sz w:val="18"/>
                <w:szCs w:val="18"/>
              </w:rPr>
            </w:pPr>
          </w:p>
        </w:tc>
      </w:tr>
      <w:tr w:rsidR="00ED0B92" w:rsidRPr="00352E3A" w14:paraId="0E0D876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7A84DF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CCEX01</w:t>
            </w:r>
          </w:p>
        </w:tc>
        <w:tc>
          <w:tcPr>
            <w:tcW w:w="3150" w:type="dxa"/>
            <w:tcBorders>
              <w:top w:val="nil"/>
              <w:left w:val="nil"/>
              <w:bottom w:val="single" w:sz="4" w:space="0" w:color="auto"/>
              <w:right w:val="single" w:sz="4" w:space="0" w:color="auto"/>
            </w:tcBorders>
            <w:vAlign w:val="center"/>
            <w:hideMark/>
          </w:tcPr>
          <w:p w14:paraId="4EC3BD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Job title </w:t>
            </w:r>
          </w:p>
        </w:tc>
        <w:tc>
          <w:tcPr>
            <w:tcW w:w="990" w:type="dxa"/>
            <w:tcBorders>
              <w:top w:val="nil"/>
              <w:left w:val="nil"/>
              <w:bottom w:val="single" w:sz="4" w:space="0" w:color="auto"/>
              <w:right w:val="single" w:sz="4" w:space="0" w:color="auto"/>
            </w:tcBorders>
            <w:vAlign w:val="center"/>
            <w:hideMark/>
          </w:tcPr>
          <w:p w14:paraId="464B5BE8"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411A80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467D8B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EF23CA6" w14:textId="77777777" w:rsidR="00ED0B92" w:rsidRPr="00352E3A" w:rsidRDefault="00ED0B92" w:rsidP="00ED0B92">
            <w:pPr>
              <w:rPr>
                <w:rFonts w:eastAsia="Times New Roman" w:cs="Arial"/>
                <w:sz w:val="18"/>
                <w:szCs w:val="18"/>
              </w:rPr>
            </w:pPr>
          </w:p>
        </w:tc>
      </w:tr>
      <w:tr w:rsidR="00ED0B92" w:rsidRPr="00352E3A" w14:paraId="2C48655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810E8EA"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LICOND01</w:t>
            </w:r>
          </w:p>
        </w:tc>
        <w:tc>
          <w:tcPr>
            <w:tcW w:w="3150" w:type="dxa"/>
            <w:tcBorders>
              <w:top w:val="nil"/>
              <w:left w:val="nil"/>
              <w:bottom w:val="single" w:sz="4" w:space="0" w:color="auto"/>
              <w:right w:val="single" w:sz="4" w:space="0" w:color="auto"/>
            </w:tcBorders>
            <w:vAlign w:val="center"/>
            <w:hideMark/>
          </w:tcPr>
          <w:p w14:paraId="7BC4391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Professional certification or license required by a federal, state, or local government agency to do job</w:t>
            </w:r>
          </w:p>
        </w:tc>
        <w:tc>
          <w:tcPr>
            <w:tcW w:w="990" w:type="dxa"/>
            <w:tcBorders>
              <w:top w:val="nil"/>
              <w:left w:val="nil"/>
              <w:bottom w:val="single" w:sz="4" w:space="0" w:color="auto"/>
              <w:right w:val="single" w:sz="4" w:space="0" w:color="auto"/>
            </w:tcBorders>
            <w:vAlign w:val="center"/>
            <w:hideMark/>
          </w:tcPr>
          <w:p w14:paraId="31CE15C5"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4A26034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Per TRP recommendation, revised question wording to match comparable ATES question.</w:t>
            </w:r>
          </w:p>
        </w:tc>
        <w:tc>
          <w:tcPr>
            <w:tcW w:w="990" w:type="dxa"/>
            <w:tcBorders>
              <w:top w:val="nil"/>
              <w:left w:val="nil"/>
              <w:bottom w:val="single" w:sz="4" w:space="0" w:color="auto"/>
              <w:right w:val="single" w:sz="4" w:space="0" w:color="auto"/>
            </w:tcBorders>
            <w:vAlign w:val="center"/>
          </w:tcPr>
          <w:p w14:paraId="2F57A28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0035E60" w14:textId="77777777" w:rsidR="00ED0B92" w:rsidRPr="00352E3A" w:rsidRDefault="00ED0B92" w:rsidP="00ED0B92">
            <w:pPr>
              <w:rPr>
                <w:rFonts w:eastAsia="Times New Roman" w:cs="Arial"/>
                <w:sz w:val="18"/>
                <w:szCs w:val="18"/>
              </w:rPr>
            </w:pPr>
          </w:p>
        </w:tc>
      </w:tr>
      <w:tr w:rsidR="00ED0B92" w:rsidRPr="00352E3A" w14:paraId="3FFB63B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06473A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TP01</w:t>
            </w:r>
          </w:p>
        </w:tc>
        <w:tc>
          <w:tcPr>
            <w:tcW w:w="3150" w:type="dxa"/>
            <w:tcBorders>
              <w:top w:val="nil"/>
              <w:left w:val="nil"/>
              <w:bottom w:val="single" w:sz="4" w:space="0" w:color="auto"/>
              <w:right w:val="single" w:sz="4" w:space="0" w:color="auto"/>
            </w:tcBorders>
            <w:vAlign w:val="center"/>
            <w:hideMark/>
          </w:tcPr>
          <w:p w14:paraId="58B4A3B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ype of pre-K through 12</w:t>
            </w:r>
            <w:r w:rsidRPr="00352E3A">
              <w:rPr>
                <w:rFonts w:eastAsia="Times New Roman" w:cs="Arial"/>
                <w:sz w:val="18"/>
                <w:szCs w:val="18"/>
                <w:vertAlign w:val="superscript"/>
              </w:rPr>
              <w:t>th</w:t>
            </w:r>
            <w:r w:rsidRPr="00352E3A">
              <w:rPr>
                <w:rFonts w:eastAsia="Times New Roman" w:cs="Arial"/>
                <w:sz w:val="18"/>
                <w:szCs w:val="18"/>
              </w:rPr>
              <w:t xml:space="preserve"> grade teaching position</w:t>
            </w:r>
          </w:p>
        </w:tc>
        <w:tc>
          <w:tcPr>
            <w:tcW w:w="990" w:type="dxa"/>
            <w:tcBorders>
              <w:top w:val="nil"/>
              <w:left w:val="nil"/>
              <w:bottom w:val="single" w:sz="4" w:space="0" w:color="auto"/>
              <w:right w:val="single" w:sz="4" w:space="0" w:color="auto"/>
            </w:tcBorders>
            <w:vAlign w:val="center"/>
          </w:tcPr>
          <w:p w14:paraId="24FA184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2981F90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A3AE225"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4002A186" w14:textId="77777777" w:rsidR="00ED0B92" w:rsidRPr="00352E3A" w:rsidRDefault="00ED0B92" w:rsidP="00ED0B92">
            <w:pPr>
              <w:rPr>
                <w:rFonts w:eastAsia="Times New Roman" w:cs="Arial"/>
                <w:color w:val="7030A0"/>
                <w:sz w:val="18"/>
                <w:szCs w:val="18"/>
              </w:rPr>
            </w:pPr>
          </w:p>
        </w:tc>
      </w:tr>
      <w:tr w:rsidR="00ED0B92" w:rsidRPr="00352E3A" w14:paraId="40E58A0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A2DAC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SPT01</w:t>
            </w:r>
          </w:p>
        </w:tc>
        <w:tc>
          <w:tcPr>
            <w:tcW w:w="3150" w:type="dxa"/>
            <w:tcBorders>
              <w:top w:val="nil"/>
              <w:left w:val="nil"/>
              <w:bottom w:val="single" w:sz="4" w:space="0" w:color="auto"/>
              <w:right w:val="single" w:sz="4" w:space="0" w:color="auto"/>
            </w:tcBorders>
            <w:vAlign w:val="center"/>
            <w:hideMark/>
          </w:tcPr>
          <w:p w14:paraId="353D24A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ame of pre-K through 12</w:t>
            </w:r>
            <w:r w:rsidRPr="00352E3A">
              <w:rPr>
                <w:rFonts w:eastAsia="Times New Roman" w:cs="Arial"/>
                <w:sz w:val="18"/>
                <w:szCs w:val="18"/>
                <w:vertAlign w:val="superscript"/>
              </w:rPr>
              <w:t>th</w:t>
            </w:r>
            <w:r w:rsidRPr="00352E3A">
              <w:rPr>
                <w:rFonts w:eastAsia="Times New Roman" w:cs="Arial"/>
                <w:sz w:val="18"/>
                <w:szCs w:val="18"/>
              </w:rPr>
              <w:t xml:space="preserve"> grade school</w:t>
            </w:r>
          </w:p>
        </w:tc>
        <w:tc>
          <w:tcPr>
            <w:tcW w:w="990" w:type="dxa"/>
            <w:tcBorders>
              <w:top w:val="nil"/>
              <w:left w:val="nil"/>
              <w:bottom w:val="single" w:sz="4" w:space="0" w:color="auto"/>
              <w:right w:val="single" w:sz="4" w:space="0" w:color="auto"/>
            </w:tcBorders>
            <w:vAlign w:val="center"/>
          </w:tcPr>
          <w:p w14:paraId="05B4A81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7EA21AE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BEEFCDE"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0A678853" w14:textId="77777777" w:rsidR="00ED0B92" w:rsidRPr="00352E3A" w:rsidRDefault="00ED0B92" w:rsidP="00ED0B92">
            <w:pPr>
              <w:rPr>
                <w:rFonts w:eastAsia="Times New Roman" w:cs="Arial"/>
                <w:color w:val="7030A0"/>
                <w:sz w:val="18"/>
                <w:szCs w:val="18"/>
              </w:rPr>
            </w:pPr>
          </w:p>
        </w:tc>
      </w:tr>
      <w:tr w:rsidR="00ED0B92" w:rsidRPr="00352E3A" w14:paraId="7412213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0EE13E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GR01</w:t>
            </w:r>
          </w:p>
        </w:tc>
        <w:tc>
          <w:tcPr>
            <w:tcW w:w="3150" w:type="dxa"/>
            <w:tcBorders>
              <w:top w:val="nil"/>
              <w:left w:val="nil"/>
              <w:bottom w:val="single" w:sz="4" w:space="0" w:color="auto"/>
              <w:right w:val="single" w:sz="4" w:space="0" w:color="auto"/>
            </w:tcBorders>
            <w:vAlign w:val="center"/>
            <w:hideMark/>
          </w:tcPr>
          <w:p w14:paraId="087D5B9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owest and highest grade levels taught</w:t>
            </w:r>
          </w:p>
        </w:tc>
        <w:tc>
          <w:tcPr>
            <w:tcW w:w="990" w:type="dxa"/>
            <w:tcBorders>
              <w:top w:val="nil"/>
              <w:left w:val="nil"/>
              <w:bottom w:val="single" w:sz="4" w:space="0" w:color="auto"/>
              <w:right w:val="single" w:sz="4" w:space="0" w:color="auto"/>
            </w:tcBorders>
            <w:vAlign w:val="center"/>
          </w:tcPr>
          <w:p w14:paraId="4C2F297C"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857696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C72F805"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41A1B7BA" w14:textId="77777777" w:rsidR="00ED0B92" w:rsidRPr="00352E3A" w:rsidRDefault="00ED0B92" w:rsidP="00ED0B92">
            <w:pPr>
              <w:rPr>
                <w:rFonts w:eastAsia="Times New Roman" w:cs="Arial"/>
                <w:color w:val="7030A0"/>
                <w:sz w:val="18"/>
                <w:szCs w:val="18"/>
              </w:rPr>
            </w:pPr>
          </w:p>
        </w:tc>
      </w:tr>
      <w:tr w:rsidR="00ED0B92" w:rsidRPr="00352E3A" w14:paraId="0ADB51E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69192E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FD01</w:t>
            </w:r>
            <w:r>
              <w:rPr>
                <w:rFonts w:eastAsia="Times New Roman" w:cs="Arial"/>
                <w:sz w:val="18"/>
                <w:szCs w:val="18"/>
              </w:rPr>
              <w:t xml:space="preserve">, </w:t>
            </w:r>
            <w:r w:rsidRPr="00352E3A">
              <w:rPr>
                <w:rFonts w:eastAsia="Times New Roman" w:cs="Arial"/>
                <w:sz w:val="18"/>
                <w:szCs w:val="18"/>
              </w:rPr>
              <w:t>BB17EFDOT01</w:t>
            </w:r>
          </w:p>
        </w:tc>
        <w:tc>
          <w:tcPr>
            <w:tcW w:w="3150" w:type="dxa"/>
            <w:tcBorders>
              <w:top w:val="nil"/>
              <w:left w:val="nil"/>
              <w:bottom w:val="single" w:sz="4" w:space="0" w:color="auto"/>
              <w:right w:val="single" w:sz="4" w:space="0" w:color="auto"/>
            </w:tcBorders>
            <w:vAlign w:val="center"/>
            <w:hideMark/>
          </w:tcPr>
          <w:p w14:paraId="49BE547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ll subjects taught</w:t>
            </w:r>
          </w:p>
        </w:tc>
        <w:tc>
          <w:tcPr>
            <w:tcW w:w="990" w:type="dxa"/>
            <w:tcBorders>
              <w:top w:val="nil"/>
              <w:left w:val="nil"/>
              <w:bottom w:val="single" w:sz="4" w:space="0" w:color="auto"/>
              <w:right w:val="single" w:sz="4" w:space="0" w:color="auto"/>
            </w:tcBorders>
            <w:vAlign w:val="center"/>
            <w:hideMark/>
          </w:tcPr>
          <w:p w14:paraId="25BAD59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B9FAC9D"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07ADB876"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2E8A4DE7" w14:textId="77777777" w:rsidR="00ED0B92" w:rsidRPr="00352E3A" w:rsidRDefault="00ED0B92" w:rsidP="00ED0B92">
            <w:pPr>
              <w:rPr>
                <w:rFonts w:eastAsia="Times New Roman" w:cs="Arial"/>
                <w:color w:val="7030A0"/>
                <w:sz w:val="18"/>
                <w:szCs w:val="18"/>
              </w:rPr>
            </w:pPr>
          </w:p>
        </w:tc>
      </w:tr>
      <w:tr w:rsidR="00ED0B92" w:rsidRPr="00352E3A" w14:paraId="1B81FF1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AE1496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PRMSB01</w:t>
            </w:r>
          </w:p>
        </w:tc>
        <w:tc>
          <w:tcPr>
            <w:tcW w:w="3150" w:type="dxa"/>
            <w:tcBorders>
              <w:top w:val="nil"/>
              <w:left w:val="nil"/>
              <w:bottom w:val="single" w:sz="4" w:space="0" w:color="auto"/>
              <w:right w:val="single" w:sz="4" w:space="0" w:color="auto"/>
            </w:tcBorders>
            <w:vAlign w:val="center"/>
            <w:hideMark/>
          </w:tcPr>
          <w:p w14:paraId="4FCAE4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rimary subject taught</w:t>
            </w:r>
          </w:p>
        </w:tc>
        <w:tc>
          <w:tcPr>
            <w:tcW w:w="990" w:type="dxa"/>
            <w:tcBorders>
              <w:top w:val="nil"/>
              <w:left w:val="nil"/>
              <w:bottom w:val="single" w:sz="4" w:space="0" w:color="auto"/>
              <w:right w:val="single" w:sz="4" w:space="0" w:color="auto"/>
            </w:tcBorders>
            <w:vAlign w:val="center"/>
            <w:hideMark/>
          </w:tcPr>
          <w:p w14:paraId="35A2EBD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63ECF0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29A2326"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1E436B8F" w14:textId="77777777" w:rsidR="00ED0B92" w:rsidRPr="00352E3A" w:rsidRDefault="00ED0B92" w:rsidP="00ED0B92">
            <w:pPr>
              <w:rPr>
                <w:rFonts w:eastAsia="Times New Roman" w:cs="Arial"/>
                <w:color w:val="00B050"/>
                <w:sz w:val="18"/>
                <w:szCs w:val="18"/>
              </w:rPr>
            </w:pPr>
          </w:p>
        </w:tc>
      </w:tr>
      <w:tr w:rsidR="00ED0B92" w:rsidRPr="00352E3A" w14:paraId="1E21B0B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523699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UPCR01</w:t>
            </w:r>
          </w:p>
        </w:tc>
        <w:tc>
          <w:tcPr>
            <w:tcW w:w="3150" w:type="dxa"/>
            <w:tcBorders>
              <w:top w:val="nil"/>
              <w:left w:val="nil"/>
              <w:bottom w:val="single" w:sz="4" w:space="0" w:color="auto"/>
              <w:right w:val="single" w:sz="4" w:space="0" w:color="auto"/>
            </w:tcBorders>
            <w:vAlign w:val="center"/>
            <w:hideMark/>
          </w:tcPr>
          <w:p w14:paraId="1A96E96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ok junior or senior level courses at NPSAS institution in primary subject taught</w:t>
            </w:r>
          </w:p>
        </w:tc>
        <w:tc>
          <w:tcPr>
            <w:tcW w:w="990" w:type="dxa"/>
            <w:tcBorders>
              <w:top w:val="nil"/>
              <w:left w:val="nil"/>
              <w:bottom w:val="single" w:sz="4" w:space="0" w:color="auto"/>
              <w:right w:val="single" w:sz="4" w:space="0" w:color="auto"/>
            </w:tcBorders>
            <w:vAlign w:val="center"/>
            <w:hideMark/>
          </w:tcPr>
          <w:p w14:paraId="2A85C21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8735E0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CEBB19A"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909201C" w14:textId="77777777" w:rsidR="00ED0B92" w:rsidRPr="00352E3A" w:rsidRDefault="00ED0B92" w:rsidP="00ED0B92">
            <w:pPr>
              <w:rPr>
                <w:rFonts w:eastAsia="Times New Roman" w:cs="Arial"/>
                <w:color w:val="00B050"/>
                <w:sz w:val="18"/>
                <w:szCs w:val="18"/>
              </w:rPr>
            </w:pPr>
          </w:p>
        </w:tc>
      </w:tr>
      <w:tr w:rsidR="00ED0B92" w:rsidRPr="00352E3A" w14:paraId="08B098B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D85D89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PR01</w:t>
            </w:r>
          </w:p>
        </w:tc>
        <w:tc>
          <w:tcPr>
            <w:tcW w:w="3150" w:type="dxa"/>
            <w:tcBorders>
              <w:top w:val="nil"/>
              <w:left w:val="nil"/>
              <w:bottom w:val="single" w:sz="4" w:space="0" w:color="auto"/>
              <w:right w:val="single" w:sz="4" w:space="0" w:color="auto"/>
            </w:tcBorders>
            <w:vAlign w:val="center"/>
            <w:hideMark/>
          </w:tcPr>
          <w:p w14:paraId="62D3E15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elt adequately prepared to teach all subjects taught</w:t>
            </w:r>
          </w:p>
        </w:tc>
        <w:tc>
          <w:tcPr>
            <w:tcW w:w="990" w:type="dxa"/>
            <w:tcBorders>
              <w:top w:val="nil"/>
              <w:left w:val="nil"/>
              <w:bottom w:val="single" w:sz="4" w:space="0" w:color="auto"/>
              <w:right w:val="single" w:sz="4" w:space="0" w:color="auto"/>
            </w:tcBorders>
            <w:vAlign w:val="center"/>
            <w:hideMark/>
          </w:tcPr>
          <w:p w14:paraId="7578AC6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17BF265"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B0EDF09"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048F4E04" w14:textId="77777777" w:rsidR="00ED0B92" w:rsidRPr="00352E3A" w:rsidRDefault="00ED0B92" w:rsidP="00ED0B92">
            <w:pPr>
              <w:rPr>
                <w:rFonts w:eastAsia="Times New Roman" w:cs="Arial"/>
                <w:color w:val="7030A0"/>
                <w:sz w:val="18"/>
                <w:szCs w:val="18"/>
              </w:rPr>
            </w:pPr>
          </w:p>
        </w:tc>
      </w:tr>
      <w:tr w:rsidR="00ED0B92" w:rsidRPr="00352E3A" w14:paraId="4E01F6C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9E067B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STDAT01</w:t>
            </w:r>
          </w:p>
        </w:tc>
        <w:tc>
          <w:tcPr>
            <w:tcW w:w="3150" w:type="dxa"/>
            <w:tcBorders>
              <w:top w:val="nil"/>
              <w:left w:val="nil"/>
              <w:bottom w:val="single" w:sz="4" w:space="0" w:color="auto"/>
              <w:right w:val="single" w:sz="4" w:space="0" w:color="auto"/>
            </w:tcBorders>
            <w:vAlign w:val="center"/>
            <w:hideMark/>
          </w:tcPr>
          <w:p w14:paraId="30F7EE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started job</w:t>
            </w:r>
          </w:p>
        </w:tc>
        <w:tc>
          <w:tcPr>
            <w:tcW w:w="990" w:type="dxa"/>
            <w:tcBorders>
              <w:top w:val="nil"/>
              <w:left w:val="nil"/>
              <w:bottom w:val="single" w:sz="4" w:space="0" w:color="auto"/>
              <w:right w:val="single" w:sz="4" w:space="0" w:color="auto"/>
            </w:tcBorders>
            <w:vAlign w:val="center"/>
            <w:hideMark/>
          </w:tcPr>
          <w:p w14:paraId="3289BEC0"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9678AB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hideMark/>
          </w:tcPr>
          <w:p w14:paraId="444071F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77608CAE"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425BC9E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C643A9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BENANY01</w:t>
            </w:r>
          </w:p>
        </w:tc>
        <w:tc>
          <w:tcPr>
            <w:tcW w:w="3150" w:type="dxa"/>
            <w:tcBorders>
              <w:top w:val="nil"/>
              <w:left w:val="nil"/>
              <w:bottom w:val="single" w:sz="4" w:space="0" w:color="auto"/>
              <w:right w:val="single" w:sz="4" w:space="0" w:color="auto"/>
            </w:tcBorders>
            <w:vAlign w:val="center"/>
            <w:hideMark/>
          </w:tcPr>
          <w:p w14:paraId="6C28324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Received any benefits </w:t>
            </w:r>
          </w:p>
        </w:tc>
        <w:tc>
          <w:tcPr>
            <w:tcW w:w="990" w:type="dxa"/>
            <w:tcBorders>
              <w:top w:val="nil"/>
              <w:left w:val="nil"/>
              <w:bottom w:val="single" w:sz="4" w:space="0" w:color="auto"/>
              <w:right w:val="single" w:sz="4" w:space="0" w:color="auto"/>
            </w:tcBorders>
            <w:vAlign w:val="center"/>
            <w:hideMark/>
          </w:tcPr>
          <w:p w14:paraId="5D1CD66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65B2CA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62CDC63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B39C589" w14:textId="77777777" w:rsidR="00ED0B92" w:rsidRPr="00352E3A" w:rsidRDefault="00ED0B92" w:rsidP="00ED0B92">
            <w:pPr>
              <w:rPr>
                <w:rFonts w:eastAsia="Times New Roman" w:cs="Arial"/>
                <w:sz w:val="18"/>
                <w:szCs w:val="18"/>
              </w:rPr>
            </w:pPr>
          </w:p>
        </w:tc>
      </w:tr>
      <w:tr w:rsidR="00ED0B92" w:rsidRPr="00352E3A" w14:paraId="4265BF2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65E42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S01</w:t>
            </w:r>
          </w:p>
        </w:tc>
        <w:tc>
          <w:tcPr>
            <w:tcW w:w="3150" w:type="dxa"/>
            <w:tcBorders>
              <w:top w:val="nil"/>
              <w:left w:val="nil"/>
              <w:bottom w:val="single" w:sz="4" w:space="0" w:color="auto"/>
              <w:right w:val="single" w:sz="4" w:space="0" w:color="auto"/>
            </w:tcBorders>
            <w:vAlign w:val="center"/>
            <w:hideMark/>
          </w:tcPr>
          <w:p w14:paraId="792C9A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tarting pay (not including tips, bonuses, or commissions)</w:t>
            </w:r>
          </w:p>
        </w:tc>
        <w:tc>
          <w:tcPr>
            <w:tcW w:w="990" w:type="dxa"/>
            <w:tcBorders>
              <w:top w:val="nil"/>
              <w:left w:val="nil"/>
              <w:bottom w:val="single" w:sz="4" w:space="0" w:color="auto"/>
              <w:right w:val="single" w:sz="4" w:space="0" w:color="auto"/>
            </w:tcBorders>
            <w:vAlign w:val="center"/>
            <w:hideMark/>
          </w:tcPr>
          <w:p w14:paraId="3F38BA8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E5952C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3C9151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43B4F81" w14:textId="77777777" w:rsidR="00ED0B92" w:rsidRPr="00352E3A" w:rsidRDefault="00ED0B92" w:rsidP="00ED0B92">
            <w:pPr>
              <w:rPr>
                <w:rFonts w:eastAsia="Times New Roman" w:cs="Arial"/>
                <w:sz w:val="18"/>
                <w:szCs w:val="18"/>
              </w:rPr>
            </w:pPr>
          </w:p>
        </w:tc>
      </w:tr>
      <w:tr w:rsidR="00ED0B92" w:rsidRPr="00352E3A" w14:paraId="3FB7D79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46363A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C01</w:t>
            </w:r>
          </w:p>
        </w:tc>
        <w:tc>
          <w:tcPr>
            <w:tcW w:w="3150" w:type="dxa"/>
            <w:tcBorders>
              <w:top w:val="nil"/>
              <w:left w:val="nil"/>
              <w:bottom w:val="single" w:sz="4" w:space="0" w:color="auto"/>
              <w:right w:val="single" w:sz="4" w:space="0" w:color="auto"/>
            </w:tcBorders>
            <w:vAlign w:val="center"/>
            <w:hideMark/>
          </w:tcPr>
          <w:p w14:paraId="03F3F79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y change since started at job</w:t>
            </w:r>
          </w:p>
        </w:tc>
        <w:tc>
          <w:tcPr>
            <w:tcW w:w="990" w:type="dxa"/>
            <w:tcBorders>
              <w:top w:val="nil"/>
              <w:left w:val="nil"/>
              <w:bottom w:val="single" w:sz="4" w:space="0" w:color="auto"/>
              <w:right w:val="single" w:sz="4" w:space="0" w:color="auto"/>
            </w:tcBorders>
            <w:vAlign w:val="center"/>
            <w:hideMark/>
          </w:tcPr>
          <w:p w14:paraId="416ED6A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42D29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639F9CC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D4E4B9E" w14:textId="77777777" w:rsidR="00ED0B92" w:rsidRPr="00352E3A" w:rsidRDefault="00ED0B92" w:rsidP="00ED0B92">
            <w:pPr>
              <w:rPr>
                <w:rFonts w:eastAsia="Times New Roman" w:cs="Arial"/>
                <w:sz w:val="18"/>
                <w:szCs w:val="18"/>
              </w:rPr>
            </w:pPr>
          </w:p>
        </w:tc>
      </w:tr>
      <w:tr w:rsidR="00ED0B92" w:rsidRPr="00352E3A" w14:paraId="2EF9B9B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AD7C5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N01</w:t>
            </w:r>
          </w:p>
        </w:tc>
        <w:tc>
          <w:tcPr>
            <w:tcW w:w="3150" w:type="dxa"/>
            <w:tcBorders>
              <w:top w:val="nil"/>
              <w:left w:val="nil"/>
              <w:bottom w:val="single" w:sz="4" w:space="0" w:color="auto"/>
              <w:right w:val="single" w:sz="4" w:space="0" w:color="auto"/>
            </w:tcBorders>
            <w:vAlign w:val="center"/>
            <w:hideMark/>
          </w:tcPr>
          <w:p w14:paraId="12D0124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times pay changed since started at job</w:t>
            </w:r>
          </w:p>
        </w:tc>
        <w:tc>
          <w:tcPr>
            <w:tcW w:w="990" w:type="dxa"/>
            <w:tcBorders>
              <w:top w:val="nil"/>
              <w:left w:val="nil"/>
              <w:bottom w:val="single" w:sz="4" w:space="0" w:color="auto"/>
              <w:right w:val="single" w:sz="4" w:space="0" w:color="auto"/>
            </w:tcBorders>
            <w:vAlign w:val="center"/>
            <w:hideMark/>
          </w:tcPr>
          <w:p w14:paraId="5359DBB9"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394F2F4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DD6C124"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2BC5AF2" w14:textId="77777777" w:rsidR="00ED0B92" w:rsidRPr="00352E3A" w:rsidRDefault="00ED0B92" w:rsidP="00ED0B92">
            <w:pPr>
              <w:rPr>
                <w:rFonts w:eastAsia="Times New Roman" w:cs="Arial"/>
                <w:sz w:val="18"/>
                <w:szCs w:val="18"/>
              </w:rPr>
            </w:pPr>
          </w:p>
        </w:tc>
      </w:tr>
      <w:tr w:rsidR="00ED0B92" w:rsidRPr="00352E3A" w14:paraId="610A2FD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D56D6C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101– BB17DEMPS401</w:t>
            </w:r>
          </w:p>
        </w:tc>
        <w:tc>
          <w:tcPr>
            <w:tcW w:w="3150" w:type="dxa"/>
            <w:tcBorders>
              <w:top w:val="nil"/>
              <w:left w:val="nil"/>
              <w:bottom w:val="single" w:sz="4" w:space="0" w:color="auto"/>
              <w:right w:val="single" w:sz="4" w:space="0" w:color="auto"/>
            </w:tcBorders>
            <w:vAlign w:val="center"/>
            <w:hideMark/>
          </w:tcPr>
          <w:p w14:paraId="477B8C8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hange(s) in pay amount</w:t>
            </w:r>
            <w:r>
              <w:rPr>
                <w:rFonts w:eastAsia="Times New Roman" w:cs="Arial"/>
                <w:sz w:val="18"/>
                <w:szCs w:val="18"/>
              </w:rPr>
              <w:t>/dates of pay change(s)</w:t>
            </w:r>
          </w:p>
        </w:tc>
        <w:tc>
          <w:tcPr>
            <w:tcW w:w="990" w:type="dxa"/>
            <w:tcBorders>
              <w:top w:val="nil"/>
              <w:left w:val="nil"/>
              <w:bottom w:val="single" w:sz="4" w:space="0" w:color="auto"/>
              <w:right w:val="single" w:sz="4" w:space="0" w:color="auto"/>
            </w:tcBorders>
            <w:vAlign w:val="center"/>
            <w:hideMark/>
          </w:tcPr>
          <w:p w14:paraId="69CBF6C1"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0C63BC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FF0302F"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C7574AF" w14:textId="77777777" w:rsidR="00ED0B92" w:rsidRPr="00352E3A" w:rsidRDefault="00ED0B92" w:rsidP="00ED0B92">
            <w:pPr>
              <w:rPr>
                <w:rFonts w:eastAsia="Times New Roman" w:cs="Arial"/>
                <w:sz w:val="18"/>
                <w:szCs w:val="18"/>
              </w:rPr>
            </w:pPr>
          </w:p>
        </w:tc>
      </w:tr>
      <w:tr w:rsidR="00ED0B92" w:rsidRPr="00352E3A" w14:paraId="0BFD861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EDA5C3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VTIM01</w:t>
            </w:r>
          </w:p>
        </w:tc>
        <w:tc>
          <w:tcPr>
            <w:tcW w:w="3150" w:type="dxa"/>
            <w:tcBorders>
              <w:top w:val="nil"/>
              <w:left w:val="nil"/>
              <w:bottom w:val="single" w:sz="4" w:space="0" w:color="auto"/>
              <w:right w:val="single" w:sz="4" w:space="0" w:color="auto"/>
            </w:tcBorders>
            <w:vAlign w:val="center"/>
            <w:hideMark/>
          </w:tcPr>
          <w:p w14:paraId="7A118A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arn any tips, commissions, or bonuses</w:t>
            </w:r>
          </w:p>
        </w:tc>
        <w:tc>
          <w:tcPr>
            <w:tcW w:w="990" w:type="dxa"/>
            <w:tcBorders>
              <w:top w:val="nil"/>
              <w:left w:val="nil"/>
              <w:bottom w:val="single" w:sz="4" w:space="0" w:color="auto"/>
              <w:right w:val="single" w:sz="4" w:space="0" w:color="auto"/>
            </w:tcBorders>
            <w:vAlign w:val="center"/>
            <w:hideMark/>
          </w:tcPr>
          <w:p w14:paraId="0DED7C3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AC23A0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839947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4012BE4" w14:textId="77777777" w:rsidR="00ED0B92" w:rsidRPr="00352E3A" w:rsidRDefault="00ED0B92" w:rsidP="00ED0B92">
            <w:pPr>
              <w:rPr>
                <w:rFonts w:eastAsia="Times New Roman" w:cs="Arial"/>
                <w:sz w:val="18"/>
                <w:szCs w:val="18"/>
              </w:rPr>
            </w:pPr>
          </w:p>
        </w:tc>
      </w:tr>
      <w:tr w:rsidR="00ED0B92" w:rsidRPr="00352E3A" w14:paraId="02908ED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80D3BE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lastRenderedPageBreak/>
              <w:t>BB17DOVAVG01</w:t>
            </w:r>
          </w:p>
        </w:tc>
        <w:tc>
          <w:tcPr>
            <w:tcW w:w="3150" w:type="dxa"/>
            <w:tcBorders>
              <w:top w:val="nil"/>
              <w:left w:val="nil"/>
              <w:bottom w:val="single" w:sz="4" w:space="0" w:color="auto"/>
              <w:right w:val="single" w:sz="4" w:space="0" w:color="auto"/>
            </w:tcBorders>
            <w:vAlign w:val="center"/>
            <w:hideMark/>
          </w:tcPr>
          <w:p w14:paraId="4EBEEA5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Average amount of tips, commissions, or bonuses </w:t>
            </w:r>
          </w:p>
        </w:tc>
        <w:tc>
          <w:tcPr>
            <w:tcW w:w="990" w:type="dxa"/>
            <w:tcBorders>
              <w:top w:val="nil"/>
              <w:left w:val="nil"/>
              <w:bottom w:val="single" w:sz="4" w:space="0" w:color="auto"/>
              <w:right w:val="single" w:sz="4" w:space="0" w:color="auto"/>
            </w:tcBorders>
            <w:vAlign w:val="center"/>
            <w:hideMark/>
          </w:tcPr>
          <w:p w14:paraId="0D3045D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FF46B8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ECED245"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F6576EF" w14:textId="77777777" w:rsidR="00ED0B92" w:rsidRPr="00352E3A" w:rsidRDefault="00ED0B92" w:rsidP="00ED0B92">
            <w:pPr>
              <w:rPr>
                <w:rFonts w:eastAsia="Times New Roman" w:cs="Arial"/>
                <w:color w:val="00B050"/>
                <w:sz w:val="18"/>
                <w:szCs w:val="18"/>
              </w:rPr>
            </w:pPr>
          </w:p>
        </w:tc>
      </w:tr>
      <w:tr w:rsidR="00ED0B92" w:rsidRPr="00352E3A" w14:paraId="36DF835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EC368D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DJBSAL01</w:t>
            </w:r>
          </w:p>
        </w:tc>
        <w:tc>
          <w:tcPr>
            <w:tcW w:w="3150" w:type="dxa"/>
            <w:tcBorders>
              <w:top w:val="nil"/>
              <w:left w:val="nil"/>
              <w:bottom w:val="single" w:sz="4" w:space="0" w:color="auto"/>
              <w:right w:val="single" w:sz="4" w:space="0" w:color="auto"/>
            </w:tcBorders>
            <w:vAlign w:val="center"/>
            <w:hideMark/>
          </w:tcPr>
          <w:p w14:paraId="2999476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Salaried employee</w:t>
            </w:r>
          </w:p>
        </w:tc>
        <w:tc>
          <w:tcPr>
            <w:tcW w:w="990" w:type="dxa"/>
            <w:tcBorders>
              <w:top w:val="nil"/>
              <w:left w:val="nil"/>
              <w:bottom w:val="single" w:sz="4" w:space="0" w:color="auto"/>
              <w:right w:val="single" w:sz="4" w:space="0" w:color="auto"/>
            </w:tcBorders>
            <w:vAlign w:val="center"/>
            <w:hideMark/>
          </w:tcPr>
          <w:p w14:paraId="78547E8C"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5C87BC0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 xml:space="preserve">Following review of field test and cognitive interview results, added as a gate item to clarify wording for salaried and non-salaried respondents in follow-up hours worked items. </w:t>
            </w:r>
          </w:p>
        </w:tc>
        <w:tc>
          <w:tcPr>
            <w:tcW w:w="990" w:type="dxa"/>
            <w:tcBorders>
              <w:top w:val="nil"/>
              <w:left w:val="nil"/>
              <w:bottom w:val="single" w:sz="4" w:space="0" w:color="auto"/>
              <w:right w:val="single" w:sz="4" w:space="0" w:color="auto"/>
            </w:tcBorders>
            <w:vAlign w:val="center"/>
            <w:hideMark/>
          </w:tcPr>
          <w:p w14:paraId="5E45BD2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color w:val="00B050"/>
                <w:sz w:val="18"/>
                <w:szCs w:val="18"/>
              </w:rPr>
              <w:t>X</w:t>
            </w:r>
          </w:p>
        </w:tc>
        <w:tc>
          <w:tcPr>
            <w:tcW w:w="901" w:type="dxa"/>
            <w:tcBorders>
              <w:top w:val="nil"/>
              <w:left w:val="nil"/>
              <w:bottom w:val="single" w:sz="4" w:space="0" w:color="auto"/>
              <w:right w:val="single" w:sz="4" w:space="0" w:color="auto"/>
            </w:tcBorders>
            <w:vAlign w:val="center"/>
          </w:tcPr>
          <w:p w14:paraId="34763BC3"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BA35EF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7BDFF0A"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S01</w:t>
            </w:r>
          </w:p>
        </w:tc>
        <w:tc>
          <w:tcPr>
            <w:tcW w:w="3150" w:type="dxa"/>
            <w:tcBorders>
              <w:top w:val="nil"/>
              <w:left w:val="nil"/>
              <w:bottom w:val="single" w:sz="4" w:space="0" w:color="auto"/>
              <w:right w:val="single" w:sz="4" w:space="0" w:color="auto"/>
            </w:tcBorders>
            <w:vAlign w:val="center"/>
            <w:hideMark/>
          </w:tcPr>
          <w:p w14:paraId="0EEDEE1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Average hours worked per week when first started at job</w:t>
            </w:r>
          </w:p>
        </w:tc>
        <w:tc>
          <w:tcPr>
            <w:tcW w:w="990" w:type="dxa"/>
            <w:tcBorders>
              <w:top w:val="nil"/>
              <w:left w:val="nil"/>
              <w:bottom w:val="single" w:sz="4" w:space="0" w:color="auto"/>
              <w:right w:val="single" w:sz="4" w:space="0" w:color="auto"/>
            </w:tcBorders>
            <w:vAlign w:val="center"/>
            <w:hideMark/>
          </w:tcPr>
          <w:p w14:paraId="58D39875"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val="restart"/>
            <w:tcBorders>
              <w:top w:val="nil"/>
              <w:left w:val="nil"/>
              <w:bottom w:val="single" w:sz="4" w:space="0" w:color="auto"/>
              <w:right w:val="single" w:sz="4" w:space="0" w:color="auto"/>
            </w:tcBorders>
            <w:vAlign w:val="center"/>
            <w:hideMark/>
          </w:tcPr>
          <w:p w14:paraId="488CB1D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Per cognitive interview feedback and TRP recommendation, revised question wording to clarify wording for salaried and non-salaried respondents in these items.</w:t>
            </w:r>
          </w:p>
        </w:tc>
        <w:tc>
          <w:tcPr>
            <w:tcW w:w="990" w:type="dxa"/>
            <w:tcBorders>
              <w:top w:val="nil"/>
              <w:left w:val="nil"/>
              <w:bottom w:val="single" w:sz="4" w:space="0" w:color="auto"/>
              <w:right w:val="single" w:sz="4" w:space="0" w:color="auto"/>
            </w:tcBorders>
            <w:vAlign w:val="center"/>
            <w:hideMark/>
          </w:tcPr>
          <w:p w14:paraId="58908B0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C3295A3" w14:textId="77777777" w:rsidR="00ED0B92" w:rsidRPr="00352E3A" w:rsidRDefault="00ED0B92" w:rsidP="00ED0B92">
            <w:pPr>
              <w:rPr>
                <w:rFonts w:eastAsia="Times New Roman" w:cs="Arial"/>
                <w:sz w:val="18"/>
                <w:szCs w:val="18"/>
              </w:rPr>
            </w:pPr>
          </w:p>
        </w:tc>
      </w:tr>
      <w:tr w:rsidR="00ED0B92" w:rsidRPr="00352E3A" w14:paraId="7E774F8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57FE26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C01</w:t>
            </w:r>
          </w:p>
        </w:tc>
        <w:tc>
          <w:tcPr>
            <w:tcW w:w="3150" w:type="dxa"/>
            <w:tcBorders>
              <w:top w:val="nil"/>
              <w:left w:val="nil"/>
              <w:bottom w:val="single" w:sz="4" w:space="0" w:color="auto"/>
              <w:right w:val="single" w:sz="4" w:space="0" w:color="auto"/>
            </w:tcBorders>
            <w:vAlign w:val="center"/>
            <w:hideMark/>
          </w:tcPr>
          <w:p w14:paraId="561D892B"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Average hours worked per week changed at job</w:t>
            </w:r>
          </w:p>
        </w:tc>
        <w:tc>
          <w:tcPr>
            <w:tcW w:w="990" w:type="dxa"/>
            <w:tcBorders>
              <w:top w:val="nil"/>
              <w:left w:val="nil"/>
              <w:bottom w:val="single" w:sz="4" w:space="0" w:color="auto"/>
              <w:right w:val="single" w:sz="4" w:space="0" w:color="auto"/>
            </w:tcBorders>
            <w:vAlign w:val="center"/>
            <w:hideMark/>
          </w:tcPr>
          <w:p w14:paraId="46242B36"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tcBorders>
              <w:top w:val="nil"/>
              <w:left w:val="nil"/>
              <w:bottom w:val="single" w:sz="4" w:space="0" w:color="auto"/>
              <w:right w:val="single" w:sz="4" w:space="0" w:color="auto"/>
            </w:tcBorders>
            <w:vAlign w:val="center"/>
            <w:hideMark/>
          </w:tcPr>
          <w:p w14:paraId="749A825E"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hideMark/>
          </w:tcPr>
          <w:p w14:paraId="6688427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46B9672" w14:textId="77777777" w:rsidR="00ED0B92" w:rsidRPr="00352E3A" w:rsidRDefault="00ED0B92" w:rsidP="00ED0B92">
            <w:pPr>
              <w:rPr>
                <w:rFonts w:eastAsia="Times New Roman" w:cs="Arial"/>
                <w:sz w:val="18"/>
                <w:szCs w:val="18"/>
              </w:rPr>
            </w:pPr>
          </w:p>
        </w:tc>
      </w:tr>
      <w:tr w:rsidR="00ED0B92" w:rsidRPr="00352E3A" w14:paraId="7F100AE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231FBA1"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N01</w:t>
            </w:r>
          </w:p>
        </w:tc>
        <w:tc>
          <w:tcPr>
            <w:tcW w:w="3150" w:type="dxa"/>
            <w:tcBorders>
              <w:top w:val="nil"/>
              <w:left w:val="nil"/>
              <w:bottom w:val="single" w:sz="4" w:space="0" w:color="auto"/>
              <w:right w:val="single" w:sz="4" w:space="0" w:color="auto"/>
            </w:tcBorders>
            <w:vAlign w:val="center"/>
            <w:hideMark/>
          </w:tcPr>
          <w:p w14:paraId="128F1B65"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Number of times average hours worked per week changed at job</w:t>
            </w:r>
          </w:p>
        </w:tc>
        <w:tc>
          <w:tcPr>
            <w:tcW w:w="990" w:type="dxa"/>
            <w:tcBorders>
              <w:top w:val="nil"/>
              <w:left w:val="nil"/>
              <w:bottom w:val="single" w:sz="4" w:space="0" w:color="auto"/>
              <w:right w:val="single" w:sz="4" w:space="0" w:color="auto"/>
            </w:tcBorders>
            <w:vAlign w:val="center"/>
            <w:hideMark/>
          </w:tcPr>
          <w:p w14:paraId="171AA53F"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tcBorders>
              <w:top w:val="nil"/>
              <w:left w:val="nil"/>
              <w:bottom w:val="single" w:sz="4" w:space="0" w:color="auto"/>
              <w:right w:val="single" w:sz="4" w:space="0" w:color="auto"/>
            </w:tcBorders>
            <w:vAlign w:val="center"/>
            <w:hideMark/>
          </w:tcPr>
          <w:p w14:paraId="74421429"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hideMark/>
          </w:tcPr>
          <w:p w14:paraId="260C648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4795DCB" w14:textId="77777777" w:rsidR="00ED0B92" w:rsidRPr="00352E3A" w:rsidRDefault="00ED0B92" w:rsidP="00ED0B92">
            <w:pPr>
              <w:rPr>
                <w:rFonts w:eastAsia="Times New Roman" w:cs="Arial"/>
                <w:sz w:val="18"/>
                <w:szCs w:val="18"/>
              </w:rPr>
            </w:pPr>
          </w:p>
        </w:tc>
      </w:tr>
      <w:tr w:rsidR="00ED0B92" w:rsidRPr="00352E3A" w14:paraId="7627D37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57F8881"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101–BB17DEMPH401</w:t>
            </w:r>
          </w:p>
        </w:tc>
        <w:tc>
          <w:tcPr>
            <w:tcW w:w="3150" w:type="dxa"/>
            <w:tcBorders>
              <w:top w:val="nil"/>
              <w:left w:val="nil"/>
              <w:bottom w:val="single" w:sz="4" w:space="0" w:color="auto"/>
              <w:right w:val="single" w:sz="4" w:space="0" w:color="auto"/>
            </w:tcBorders>
            <w:vAlign w:val="center"/>
            <w:hideMark/>
          </w:tcPr>
          <w:p w14:paraId="28A47A15"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Change(s) in average hours worked per week</w:t>
            </w:r>
            <w:r>
              <w:rPr>
                <w:rFonts w:eastAsia="Times New Roman" w:cs="Arial"/>
                <w:color w:val="7030A0"/>
                <w:sz w:val="18"/>
                <w:szCs w:val="18"/>
              </w:rPr>
              <w:t>/ date(s) of change(s) in average hours worked per week</w:t>
            </w:r>
          </w:p>
        </w:tc>
        <w:tc>
          <w:tcPr>
            <w:tcW w:w="990" w:type="dxa"/>
            <w:tcBorders>
              <w:top w:val="nil"/>
              <w:left w:val="nil"/>
              <w:bottom w:val="single" w:sz="4" w:space="0" w:color="auto"/>
              <w:right w:val="single" w:sz="4" w:space="0" w:color="auto"/>
            </w:tcBorders>
            <w:vAlign w:val="center"/>
            <w:hideMark/>
          </w:tcPr>
          <w:p w14:paraId="48EC3A77"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tcBorders>
              <w:top w:val="nil"/>
              <w:left w:val="nil"/>
              <w:bottom w:val="single" w:sz="4" w:space="0" w:color="auto"/>
              <w:right w:val="single" w:sz="4" w:space="0" w:color="auto"/>
            </w:tcBorders>
            <w:vAlign w:val="center"/>
            <w:hideMark/>
          </w:tcPr>
          <w:p w14:paraId="298BC1F8"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hideMark/>
          </w:tcPr>
          <w:p w14:paraId="719D1FA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3D464B2" w14:textId="77777777" w:rsidR="00ED0B92" w:rsidRPr="00352E3A" w:rsidRDefault="00ED0B92" w:rsidP="00ED0B92">
            <w:pPr>
              <w:rPr>
                <w:rFonts w:eastAsia="Times New Roman" w:cs="Arial"/>
                <w:sz w:val="18"/>
                <w:szCs w:val="18"/>
              </w:rPr>
            </w:pPr>
          </w:p>
        </w:tc>
      </w:tr>
      <w:tr w:rsidR="00ED0B92" w:rsidRPr="00352E3A" w14:paraId="3802419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0E824B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WHY01</w:t>
            </w:r>
          </w:p>
        </w:tc>
        <w:tc>
          <w:tcPr>
            <w:tcW w:w="3150" w:type="dxa"/>
            <w:tcBorders>
              <w:top w:val="nil"/>
              <w:left w:val="nil"/>
              <w:bottom w:val="single" w:sz="4" w:space="0" w:color="auto"/>
              <w:right w:val="single" w:sz="4" w:space="0" w:color="auto"/>
            </w:tcBorders>
            <w:vAlign w:val="center"/>
            <w:hideMark/>
          </w:tcPr>
          <w:p w14:paraId="14D477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asons worked less than full-time</w:t>
            </w:r>
          </w:p>
        </w:tc>
        <w:tc>
          <w:tcPr>
            <w:tcW w:w="990" w:type="dxa"/>
            <w:tcBorders>
              <w:top w:val="nil"/>
              <w:left w:val="nil"/>
              <w:bottom w:val="single" w:sz="4" w:space="0" w:color="auto"/>
              <w:right w:val="single" w:sz="4" w:space="0" w:color="auto"/>
            </w:tcBorders>
            <w:vAlign w:val="center"/>
            <w:hideMark/>
          </w:tcPr>
          <w:p w14:paraId="35F6D523"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95B64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221FD31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9F2F087" w14:textId="77777777" w:rsidR="00ED0B92" w:rsidRPr="00352E3A" w:rsidRDefault="00ED0B92" w:rsidP="00ED0B92">
            <w:pPr>
              <w:rPr>
                <w:rFonts w:eastAsia="Times New Roman" w:cs="Arial"/>
                <w:sz w:val="18"/>
                <w:szCs w:val="18"/>
              </w:rPr>
            </w:pPr>
          </w:p>
        </w:tc>
      </w:tr>
      <w:tr w:rsidR="00ED0B92" w:rsidRPr="00352E3A" w14:paraId="6367A58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99AE97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PREFT01</w:t>
            </w:r>
          </w:p>
        </w:tc>
        <w:tc>
          <w:tcPr>
            <w:tcW w:w="3150" w:type="dxa"/>
            <w:tcBorders>
              <w:top w:val="nil"/>
              <w:left w:val="nil"/>
              <w:bottom w:val="single" w:sz="4" w:space="0" w:color="auto"/>
              <w:right w:val="single" w:sz="4" w:space="0" w:color="auto"/>
            </w:tcBorders>
            <w:vAlign w:val="center"/>
            <w:hideMark/>
          </w:tcPr>
          <w:p w14:paraId="56FB492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ould have preferred to work more hours per week</w:t>
            </w:r>
          </w:p>
        </w:tc>
        <w:tc>
          <w:tcPr>
            <w:tcW w:w="990" w:type="dxa"/>
            <w:tcBorders>
              <w:top w:val="nil"/>
              <w:left w:val="nil"/>
              <w:bottom w:val="single" w:sz="4" w:space="0" w:color="auto"/>
              <w:right w:val="single" w:sz="4" w:space="0" w:color="auto"/>
            </w:tcBorders>
            <w:vAlign w:val="center"/>
            <w:hideMark/>
          </w:tcPr>
          <w:p w14:paraId="01315B1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D8074F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414325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5DC66FC" w14:textId="77777777" w:rsidR="00ED0B92" w:rsidRPr="00352E3A" w:rsidRDefault="00ED0B92" w:rsidP="00ED0B92">
            <w:pPr>
              <w:rPr>
                <w:rFonts w:eastAsia="Times New Roman" w:cs="Arial"/>
                <w:sz w:val="18"/>
                <w:szCs w:val="18"/>
              </w:rPr>
            </w:pPr>
          </w:p>
        </w:tc>
      </w:tr>
      <w:tr w:rsidR="00ED0B92" w:rsidRPr="00352E3A" w14:paraId="2D0E1987" w14:textId="77777777" w:rsidTr="00837D54">
        <w:trPr>
          <w:cantSplit/>
          <w:trHeight w:val="575"/>
        </w:trPr>
        <w:tc>
          <w:tcPr>
            <w:tcW w:w="1620" w:type="dxa"/>
            <w:tcBorders>
              <w:top w:val="nil"/>
              <w:left w:val="single" w:sz="4" w:space="0" w:color="auto"/>
              <w:bottom w:val="single" w:sz="4" w:space="0" w:color="auto"/>
              <w:right w:val="single" w:sz="4" w:space="0" w:color="auto"/>
            </w:tcBorders>
            <w:vAlign w:val="center"/>
            <w:hideMark/>
          </w:tcPr>
          <w:p w14:paraId="1A4690B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OT01</w:t>
            </w:r>
          </w:p>
        </w:tc>
        <w:tc>
          <w:tcPr>
            <w:tcW w:w="3150" w:type="dxa"/>
            <w:tcBorders>
              <w:top w:val="nil"/>
              <w:left w:val="nil"/>
              <w:bottom w:val="single" w:sz="4" w:space="0" w:color="auto"/>
              <w:right w:val="single" w:sz="4" w:space="0" w:color="auto"/>
            </w:tcBorders>
            <w:vAlign w:val="center"/>
            <w:hideMark/>
          </w:tcPr>
          <w:p w14:paraId="202AF12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asons worked more than 40 hours per week</w:t>
            </w:r>
          </w:p>
        </w:tc>
        <w:tc>
          <w:tcPr>
            <w:tcW w:w="990" w:type="dxa"/>
            <w:tcBorders>
              <w:top w:val="nil"/>
              <w:left w:val="nil"/>
              <w:bottom w:val="single" w:sz="4" w:space="0" w:color="auto"/>
              <w:right w:val="single" w:sz="4" w:space="0" w:color="auto"/>
            </w:tcBorders>
            <w:vAlign w:val="center"/>
            <w:hideMark/>
          </w:tcPr>
          <w:p w14:paraId="2A717CB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ECA70B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1753F0F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A4FA8DF" w14:textId="77777777" w:rsidR="00ED0B92" w:rsidRPr="00352E3A" w:rsidRDefault="00ED0B92" w:rsidP="00ED0B92">
            <w:pPr>
              <w:rPr>
                <w:rFonts w:eastAsia="Times New Roman" w:cs="Arial"/>
                <w:sz w:val="18"/>
                <w:szCs w:val="18"/>
              </w:rPr>
            </w:pPr>
          </w:p>
        </w:tc>
      </w:tr>
      <w:tr w:rsidR="00ED0B92" w:rsidRPr="00352E3A" w14:paraId="73E20CF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0F6117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BA01</w:t>
            </w:r>
          </w:p>
        </w:tc>
        <w:tc>
          <w:tcPr>
            <w:tcW w:w="3150" w:type="dxa"/>
            <w:tcBorders>
              <w:top w:val="nil"/>
              <w:left w:val="nil"/>
              <w:bottom w:val="single" w:sz="4" w:space="0" w:color="auto"/>
              <w:right w:val="single" w:sz="4" w:space="0" w:color="auto"/>
            </w:tcBorders>
            <w:vAlign w:val="center"/>
            <w:hideMark/>
          </w:tcPr>
          <w:p w14:paraId="4B087EE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achelor’s degree required to be hired for job</w:t>
            </w:r>
          </w:p>
        </w:tc>
        <w:tc>
          <w:tcPr>
            <w:tcW w:w="990" w:type="dxa"/>
            <w:tcBorders>
              <w:top w:val="nil"/>
              <w:left w:val="nil"/>
              <w:bottom w:val="single" w:sz="4" w:space="0" w:color="auto"/>
              <w:right w:val="single" w:sz="4" w:space="0" w:color="auto"/>
            </w:tcBorders>
            <w:vAlign w:val="center"/>
            <w:hideMark/>
          </w:tcPr>
          <w:p w14:paraId="1FFA70F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5CC7AE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0942BE9"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F657FBA" w14:textId="77777777" w:rsidR="00ED0B92" w:rsidRPr="00352E3A" w:rsidRDefault="00ED0B92" w:rsidP="00ED0B92">
            <w:pPr>
              <w:rPr>
                <w:rFonts w:eastAsia="Times New Roman" w:cs="Arial"/>
                <w:color w:val="00B050"/>
                <w:sz w:val="18"/>
                <w:szCs w:val="18"/>
              </w:rPr>
            </w:pPr>
          </w:p>
        </w:tc>
      </w:tr>
      <w:tr w:rsidR="00ED0B92" w:rsidRPr="00352E3A" w14:paraId="456DAC03" w14:textId="77777777" w:rsidTr="00837D54">
        <w:trPr>
          <w:cantSplit/>
          <w:trHeight w:val="530"/>
        </w:trPr>
        <w:tc>
          <w:tcPr>
            <w:tcW w:w="1620" w:type="dxa"/>
            <w:tcBorders>
              <w:top w:val="nil"/>
              <w:left w:val="single" w:sz="4" w:space="0" w:color="auto"/>
              <w:bottom w:val="single" w:sz="4" w:space="0" w:color="auto"/>
              <w:right w:val="single" w:sz="4" w:space="0" w:color="auto"/>
            </w:tcBorders>
            <w:vAlign w:val="center"/>
            <w:hideMark/>
          </w:tcPr>
          <w:p w14:paraId="4218261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NSFA01</w:t>
            </w:r>
          </w:p>
        </w:tc>
        <w:tc>
          <w:tcPr>
            <w:tcW w:w="3150" w:type="dxa"/>
            <w:tcBorders>
              <w:top w:val="nil"/>
              <w:left w:val="nil"/>
              <w:bottom w:val="single" w:sz="4" w:space="0" w:color="auto"/>
              <w:right w:val="single" w:sz="4" w:space="0" w:color="auto"/>
            </w:tcBorders>
            <w:vAlign w:val="center"/>
            <w:hideMark/>
          </w:tcPr>
          <w:p w14:paraId="337A096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achelor’s degree required for job duties</w:t>
            </w:r>
          </w:p>
        </w:tc>
        <w:tc>
          <w:tcPr>
            <w:tcW w:w="990" w:type="dxa"/>
            <w:tcBorders>
              <w:top w:val="nil"/>
              <w:left w:val="nil"/>
              <w:bottom w:val="single" w:sz="4" w:space="0" w:color="auto"/>
              <w:right w:val="single" w:sz="4" w:space="0" w:color="auto"/>
            </w:tcBorders>
            <w:vAlign w:val="center"/>
            <w:hideMark/>
          </w:tcPr>
          <w:p w14:paraId="6BC7DEC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DBB609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4876A13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A143CD0" w14:textId="77777777" w:rsidR="00ED0B92" w:rsidRPr="00352E3A" w:rsidRDefault="00ED0B92" w:rsidP="00ED0B92">
            <w:pPr>
              <w:rPr>
                <w:rFonts w:eastAsia="Times New Roman" w:cs="Arial"/>
                <w:sz w:val="18"/>
                <w:szCs w:val="18"/>
              </w:rPr>
            </w:pPr>
          </w:p>
        </w:tc>
      </w:tr>
      <w:tr w:rsidR="00ED0B92" w:rsidRPr="00352E3A" w14:paraId="5283133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6CCEA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SF19B01</w:t>
            </w:r>
          </w:p>
        </w:tc>
        <w:tc>
          <w:tcPr>
            <w:tcW w:w="3150" w:type="dxa"/>
            <w:tcBorders>
              <w:top w:val="nil"/>
              <w:left w:val="nil"/>
              <w:bottom w:val="single" w:sz="4" w:space="0" w:color="auto"/>
              <w:right w:val="single" w:sz="4" w:space="0" w:color="auto"/>
            </w:tcBorders>
            <w:vAlign w:val="center"/>
            <w:hideMark/>
          </w:tcPr>
          <w:p w14:paraId="383F9A4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skills related to BA degree major</w:t>
            </w:r>
          </w:p>
        </w:tc>
        <w:tc>
          <w:tcPr>
            <w:tcW w:w="990" w:type="dxa"/>
            <w:tcBorders>
              <w:top w:val="nil"/>
              <w:left w:val="nil"/>
              <w:bottom w:val="single" w:sz="4" w:space="0" w:color="auto"/>
              <w:right w:val="single" w:sz="4" w:space="0" w:color="auto"/>
            </w:tcBorders>
            <w:vAlign w:val="center"/>
            <w:hideMark/>
          </w:tcPr>
          <w:p w14:paraId="7B0F756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18E7A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57C0B0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2C09E3B" w14:textId="77777777" w:rsidR="00ED0B92" w:rsidRPr="00352E3A" w:rsidRDefault="00ED0B92" w:rsidP="00ED0B92">
            <w:pPr>
              <w:rPr>
                <w:rFonts w:eastAsia="Times New Roman" w:cs="Arial"/>
                <w:sz w:val="18"/>
                <w:szCs w:val="18"/>
              </w:rPr>
            </w:pPr>
          </w:p>
        </w:tc>
      </w:tr>
      <w:tr w:rsidR="00ED0B92" w:rsidRPr="00352E3A" w14:paraId="1691364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985711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REL01</w:t>
            </w:r>
          </w:p>
        </w:tc>
        <w:tc>
          <w:tcPr>
            <w:tcW w:w="3150" w:type="dxa"/>
            <w:tcBorders>
              <w:top w:val="nil"/>
              <w:left w:val="nil"/>
              <w:bottom w:val="single" w:sz="4" w:space="0" w:color="auto"/>
              <w:right w:val="single" w:sz="4" w:space="0" w:color="auto"/>
            </w:tcBorders>
            <w:vAlign w:val="center"/>
            <w:hideMark/>
          </w:tcPr>
          <w:p w14:paraId="5F502AB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related to undergraduate internship, practicum, or co-operative experience</w:t>
            </w:r>
          </w:p>
        </w:tc>
        <w:tc>
          <w:tcPr>
            <w:tcW w:w="990" w:type="dxa"/>
            <w:tcBorders>
              <w:top w:val="nil"/>
              <w:left w:val="nil"/>
              <w:bottom w:val="single" w:sz="4" w:space="0" w:color="auto"/>
              <w:right w:val="single" w:sz="4" w:space="0" w:color="auto"/>
            </w:tcBorders>
            <w:vAlign w:val="center"/>
            <w:hideMark/>
          </w:tcPr>
          <w:p w14:paraId="2184750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18A0AE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7D1CBDC"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686A5BE" w14:textId="77777777" w:rsidR="00ED0B92" w:rsidRPr="00352E3A" w:rsidRDefault="00ED0B92" w:rsidP="00ED0B92">
            <w:pPr>
              <w:rPr>
                <w:rFonts w:eastAsia="Times New Roman" w:cs="Arial"/>
                <w:color w:val="00B050"/>
                <w:sz w:val="18"/>
                <w:szCs w:val="18"/>
              </w:rPr>
            </w:pPr>
          </w:p>
        </w:tc>
      </w:tr>
      <w:tr w:rsidR="00ED0B92" w:rsidRPr="00352E3A" w14:paraId="49398E66" w14:textId="77777777" w:rsidTr="00837D54">
        <w:trPr>
          <w:cantSplit/>
          <w:trHeight w:val="530"/>
        </w:trPr>
        <w:tc>
          <w:tcPr>
            <w:tcW w:w="1620" w:type="dxa"/>
            <w:tcBorders>
              <w:top w:val="nil"/>
              <w:left w:val="single" w:sz="4" w:space="0" w:color="auto"/>
              <w:bottom w:val="single" w:sz="4" w:space="0" w:color="auto"/>
              <w:right w:val="single" w:sz="4" w:space="0" w:color="auto"/>
            </w:tcBorders>
            <w:vAlign w:val="center"/>
            <w:hideMark/>
          </w:tcPr>
          <w:p w14:paraId="5BDCFE5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LICREL01</w:t>
            </w:r>
          </w:p>
        </w:tc>
        <w:tc>
          <w:tcPr>
            <w:tcW w:w="3150" w:type="dxa"/>
            <w:tcBorders>
              <w:top w:val="nil"/>
              <w:left w:val="nil"/>
              <w:bottom w:val="single" w:sz="4" w:space="0" w:color="auto"/>
              <w:right w:val="single" w:sz="4" w:space="0" w:color="auto"/>
            </w:tcBorders>
            <w:vAlign w:val="center"/>
            <w:hideMark/>
          </w:tcPr>
          <w:p w14:paraId="4817202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ofessional certification or license related to job</w:t>
            </w:r>
          </w:p>
        </w:tc>
        <w:tc>
          <w:tcPr>
            <w:tcW w:w="990" w:type="dxa"/>
            <w:tcBorders>
              <w:top w:val="nil"/>
              <w:left w:val="nil"/>
              <w:bottom w:val="single" w:sz="4" w:space="0" w:color="auto"/>
              <w:right w:val="single" w:sz="4" w:space="0" w:color="auto"/>
            </w:tcBorders>
            <w:vAlign w:val="center"/>
            <w:hideMark/>
          </w:tcPr>
          <w:p w14:paraId="3A3A823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1A25B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7C96C68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F4B5CF2" w14:textId="77777777" w:rsidR="00ED0B92" w:rsidRPr="00352E3A" w:rsidRDefault="00ED0B92" w:rsidP="00ED0B92">
            <w:pPr>
              <w:rPr>
                <w:rFonts w:eastAsia="Times New Roman" w:cs="Arial"/>
                <w:sz w:val="18"/>
                <w:szCs w:val="18"/>
              </w:rPr>
            </w:pPr>
          </w:p>
        </w:tc>
      </w:tr>
      <w:tr w:rsidR="00ED0B92" w:rsidRPr="00352E3A" w14:paraId="1476EA7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018BAC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CURL01</w:t>
            </w:r>
          </w:p>
        </w:tc>
        <w:tc>
          <w:tcPr>
            <w:tcW w:w="3150" w:type="dxa"/>
            <w:tcBorders>
              <w:top w:val="nil"/>
              <w:left w:val="nil"/>
              <w:bottom w:val="single" w:sz="4" w:space="0" w:color="auto"/>
              <w:right w:val="single" w:sz="4" w:space="0" w:color="auto"/>
            </w:tcBorders>
            <w:vAlign w:val="center"/>
            <w:hideMark/>
          </w:tcPr>
          <w:p w14:paraId="0FC1D7A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considered to be part of career</w:t>
            </w:r>
          </w:p>
        </w:tc>
        <w:tc>
          <w:tcPr>
            <w:tcW w:w="990" w:type="dxa"/>
            <w:tcBorders>
              <w:top w:val="nil"/>
              <w:left w:val="nil"/>
              <w:bottom w:val="single" w:sz="4" w:space="0" w:color="auto"/>
              <w:right w:val="single" w:sz="4" w:space="0" w:color="auto"/>
            </w:tcBorders>
            <w:vAlign w:val="center"/>
            <w:hideMark/>
          </w:tcPr>
          <w:p w14:paraId="1A7A20F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A4E95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3BC6CE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EA9D5AC" w14:textId="77777777" w:rsidR="00ED0B92" w:rsidRPr="00352E3A" w:rsidRDefault="00ED0B92" w:rsidP="00ED0B92">
            <w:pPr>
              <w:rPr>
                <w:rFonts w:eastAsia="Times New Roman" w:cs="Arial"/>
                <w:sz w:val="18"/>
                <w:szCs w:val="18"/>
              </w:rPr>
            </w:pPr>
          </w:p>
        </w:tc>
      </w:tr>
      <w:tr w:rsidR="00ED0B92" w:rsidRPr="00352E3A" w14:paraId="4B40F0B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10DE64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CURJOB01</w:t>
            </w:r>
          </w:p>
        </w:tc>
        <w:tc>
          <w:tcPr>
            <w:tcW w:w="3150" w:type="dxa"/>
            <w:tcBorders>
              <w:top w:val="nil"/>
              <w:left w:val="nil"/>
              <w:bottom w:val="single" w:sz="4" w:space="0" w:color="auto"/>
              <w:right w:val="single" w:sz="4" w:space="0" w:color="auto"/>
            </w:tcBorders>
            <w:vAlign w:val="center"/>
            <w:hideMark/>
          </w:tcPr>
          <w:p w14:paraId="7D47B56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ays to describe job since not part of career</w:t>
            </w:r>
          </w:p>
        </w:tc>
        <w:tc>
          <w:tcPr>
            <w:tcW w:w="990" w:type="dxa"/>
            <w:tcBorders>
              <w:top w:val="nil"/>
              <w:left w:val="nil"/>
              <w:bottom w:val="single" w:sz="4" w:space="0" w:color="auto"/>
              <w:right w:val="single" w:sz="4" w:space="0" w:color="auto"/>
            </w:tcBorders>
            <w:vAlign w:val="center"/>
            <w:hideMark/>
          </w:tcPr>
          <w:p w14:paraId="43068C6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4430F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C184C4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B321447" w14:textId="77777777" w:rsidR="00ED0B92" w:rsidRPr="00352E3A" w:rsidRDefault="00ED0B92" w:rsidP="00ED0B92">
            <w:pPr>
              <w:rPr>
                <w:rFonts w:eastAsia="Times New Roman" w:cs="Arial"/>
                <w:sz w:val="18"/>
                <w:szCs w:val="18"/>
              </w:rPr>
            </w:pPr>
          </w:p>
        </w:tc>
      </w:tr>
      <w:tr w:rsidR="00ED0B92" w:rsidRPr="00352E3A" w14:paraId="628A01B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5E646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SAT01</w:t>
            </w:r>
          </w:p>
        </w:tc>
        <w:tc>
          <w:tcPr>
            <w:tcW w:w="3150" w:type="dxa"/>
            <w:tcBorders>
              <w:top w:val="nil"/>
              <w:left w:val="nil"/>
              <w:bottom w:val="single" w:sz="4" w:space="0" w:color="auto"/>
              <w:right w:val="single" w:sz="4" w:space="0" w:color="auto"/>
            </w:tcBorders>
            <w:vAlign w:val="center"/>
            <w:hideMark/>
          </w:tcPr>
          <w:p w14:paraId="613DD24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atisfaction with aspects of job</w:t>
            </w:r>
          </w:p>
        </w:tc>
        <w:tc>
          <w:tcPr>
            <w:tcW w:w="990" w:type="dxa"/>
            <w:tcBorders>
              <w:top w:val="nil"/>
              <w:left w:val="nil"/>
              <w:bottom w:val="single" w:sz="4" w:space="0" w:color="auto"/>
              <w:right w:val="single" w:sz="4" w:space="0" w:color="auto"/>
            </w:tcBorders>
            <w:vAlign w:val="center"/>
            <w:hideMark/>
          </w:tcPr>
          <w:p w14:paraId="1BB8BCF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93735E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61B2898"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0AF134FA" w14:textId="77777777" w:rsidR="00ED0B92" w:rsidRPr="00352E3A" w:rsidRDefault="00ED0B92" w:rsidP="00ED0B92">
            <w:pPr>
              <w:rPr>
                <w:rFonts w:eastAsia="Times New Roman" w:cs="Arial"/>
                <w:color w:val="7030A0"/>
                <w:sz w:val="18"/>
                <w:szCs w:val="18"/>
              </w:rPr>
            </w:pPr>
          </w:p>
        </w:tc>
      </w:tr>
      <w:tr w:rsidR="00ED0B92" w:rsidRPr="00352E3A" w14:paraId="196352A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370610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OTHJOB01</w:t>
            </w:r>
          </w:p>
        </w:tc>
        <w:tc>
          <w:tcPr>
            <w:tcW w:w="3150" w:type="dxa"/>
            <w:tcBorders>
              <w:top w:val="nil"/>
              <w:left w:val="nil"/>
              <w:bottom w:val="single" w:sz="4" w:space="0" w:color="auto"/>
              <w:right w:val="single" w:sz="4" w:space="0" w:color="auto"/>
            </w:tcBorders>
            <w:vAlign w:val="center"/>
            <w:hideMark/>
          </w:tcPr>
          <w:p w14:paraId="694664E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ny other jobs at employer since completing BA degree</w:t>
            </w:r>
          </w:p>
        </w:tc>
        <w:tc>
          <w:tcPr>
            <w:tcW w:w="990" w:type="dxa"/>
            <w:tcBorders>
              <w:top w:val="nil"/>
              <w:left w:val="nil"/>
              <w:bottom w:val="single" w:sz="4" w:space="0" w:color="auto"/>
              <w:right w:val="single" w:sz="4" w:space="0" w:color="auto"/>
            </w:tcBorders>
            <w:vAlign w:val="center"/>
            <w:hideMark/>
          </w:tcPr>
          <w:p w14:paraId="4C9A4105"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4BD38C1" w14:textId="593F94DB"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7A371914"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ECA13B8" w14:textId="77777777" w:rsidR="00ED0B92" w:rsidRPr="00352E3A" w:rsidRDefault="00ED0B92" w:rsidP="00ED0B92">
            <w:pPr>
              <w:rPr>
                <w:rFonts w:eastAsia="Times New Roman" w:cs="Arial"/>
                <w:color w:val="00B050"/>
                <w:sz w:val="18"/>
                <w:szCs w:val="18"/>
              </w:rPr>
            </w:pPr>
          </w:p>
        </w:tc>
      </w:tr>
      <w:tr w:rsidR="00ED0B92" w:rsidRPr="00352E3A" w14:paraId="4E6CA12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265F40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OTHEMP01</w:t>
            </w:r>
          </w:p>
        </w:tc>
        <w:tc>
          <w:tcPr>
            <w:tcW w:w="3150" w:type="dxa"/>
            <w:tcBorders>
              <w:top w:val="nil"/>
              <w:left w:val="nil"/>
              <w:bottom w:val="single" w:sz="4" w:space="0" w:color="auto"/>
              <w:right w:val="single" w:sz="4" w:space="0" w:color="auto"/>
            </w:tcBorders>
            <w:vAlign w:val="center"/>
            <w:hideMark/>
          </w:tcPr>
          <w:p w14:paraId="6C50A9C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ny other employers</w:t>
            </w:r>
          </w:p>
        </w:tc>
        <w:tc>
          <w:tcPr>
            <w:tcW w:w="990" w:type="dxa"/>
            <w:tcBorders>
              <w:top w:val="nil"/>
              <w:left w:val="nil"/>
              <w:bottom w:val="single" w:sz="4" w:space="0" w:color="auto"/>
              <w:right w:val="single" w:sz="4" w:space="0" w:color="auto"/>
            </w:tcBorders>
            <w:vAlign w:val="center"/>
            <w:hideMark/>
          </w:tcPr>
          <w:p w14:paraId="6D8F332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9AB428E" w14:textId="3086B643"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2A25092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9DC95D3" w14:textId="77777777" w:rsidR="00ED0B92" w:rsidRPr="00352E3A" w:rsidRDefault="00ED0B92" w:rsidP="00ED0B92">
            <w:pPr>
              <w:rPr>
                <w:rFonts w:eastAsia="Times New Roman" w:cs="Arial"/>
                <w:sz w:val="18"/>
                <w:szCs w:val="18"/>
              </w:rPr>
            </w:pPr>
          </w:p>
        </w:tc>
      </w:tr>
      <w:tr w:rsidR="00ED0B92" w:rsidRPr="00352E3A" w14:paraId="6617A9F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86E7B4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DSIDEJB</w:t>
            </w:r>
          </w:p>
        </w:tc>
        <w:tc>
          <w:tcPr>
            <w:tcW w:w="3150" w:type="dxa"/>
            <w:tcBorders>
              <w:top w:val="nil"/>
              <w:left w:val="nil"/>
              <w:bottom w:val="single" w:sz="4" w:space="0" w:color="auto"/>
              <w:right w:val="single" w:sz="4" w:space="0" w:color="auto"/>
            </w:tcBorders>
            <w:vAlign w:val="center"/>
            <w:hideMark/>
          </w:tcPr>
          <w:p w14:paraId="017B47A8"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Worked any side jobs between completing BA degree and June 2017</w:t>
            </w:r>
          </w:p>
        </w:tc>
        <w:tc>
          <w:tcPr>
            <w:tcW w:w="990" w:type="dxa"/>
            <w:tcBorders>
              <w:top w:val="nil"/>
              <w:left w:val="nil"/>
              <w:bottom w:val="single" w:sz="4" w:space="0" w:color="auto"/>
              <w:right w:val="single" w:sz="4" w:space="0" w:color="auto"/>
            </w:tcBorders>
            <w:vAlign w:val="center"/>
            <w:hideMark/>
          </w:tcPr>
          <w:p w14:paraId="71789FBE"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14:paraId="3B95203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B050"/>
                <w:sz w:val="18"/>
                <w:szCs w:val="18"/>
              </w:rPr>
              <w:t xml:space="preserve">Per TRP recommendation, added items to collect information about trends in the current economy.  </w:t>
            </w:r>
          </w:p>
        </w:tc>
        <w:tc>
          <w:tcPr>
            <w:tcW w:w="990" w:type="dxa"/>
            <w:tcBorders>
              <w:top w:val="nil"/>
              <w:left w:val="nil"/>
              <w:bottom w:val="single" w:sz="4" w:space="0" w:color="auto"/>
              <w:right w:val="single" w:sz="4" w:space="0" w:color="auto"/>
            </w:tcBorders>
            <w:vAlign w:val="center"/>
          </w:tcPr>
          <w:p w14:paraId="63014AB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39C8142"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E84D20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4DFBB7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DSIDEPAY</w:t>
            </w:r>
          </w:p>
        </w:tc>
        <w:tc>
          <w:tcPr>
            <w:tcW w:w="3150" w:type="dxa"/>
            <w:tcBorders>
              <w:top w:val="nil"/>
              <w:left w:val="nil"/>
              <w:bottom w:val="single" w:sz="4" w:space="0" w:color="auto"/>
              <w:right w:val="single" w:sz="4" w:space="0" w:color="auto"/>
            </w:tcBorders>
            <w:vAlign w:val="center"/>
            <w:hideMark/>
          </w:tcPr>
          <w:p w14:paraId="0627F5E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How much earned on side jobs</w:t>
            </w:r>
          </w:p>
        </w:tc>
        <w:tc>
          <w:tcPr>
            <w:tcW w:w="990" w:type="dxa"/>
            <w:tcBorders>
              <w:top w:val="nil"/>
              <w:left w:val="nil"/>
              <w:bottom w:val="single" w:sz="4" w:space="0" w:color="auto"/>
              <w:right w:val="single" w:sz="4" w:space="0" w:color="auto"/>
            </w:tcBorders>
            <w:vAlign w:val="center"/>
            <w:hideMark/>
          </w:tcPr>
          <w:p w14:paraId="4610D2A4"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0E6DBADE"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22A68F9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ADF95D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2A9955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879CD2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WINTRO</w:t>
            </w:r>
          </w:p>
        </w:tc>
        <w:tc>
          <w:tcPr>
            <w:tcW w:w="3150" w:type="dxa"/>
            <w:tcBorders>
              <w:top w:val="nil"/>
              <w:left w:val="nil"/>
              <w:bottom w:val="single" w:sz="4" w:space="0" w:color="auto"/>
              <w:right w:val="single" w:sz="4" w:space="0" w:color="auto"/>
            </w:tcBorders>
            <w:vAlign w:val="center"/>
            <w:hideMark/>
          </w:tcPr>
          <w:p w14:paraId="23C11C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t working for pay and not enrolled loop introduction </w:t>
            </w:r>
          </w:p>
        </w:tc>
        <w:tc>
          <w:tcPr>
            <w:tcW w:w="990" w:type="dxa"/>
            <w:tcBorders>
              <w:top w:val="nil"/>
              <w:left w:val="nil"/>
              <w:bottom w:val="single" w:sz="4" w:space="0" w:color="auto"/>
              <w:right w:val="single" w:sz="4" w:space="0" w:color="auto"/>
            </w:tcBorders>
            <w:vAlign w:val="center"/>
            <w:hideMark/>
          </w:tcPr>
          <w:p w14:paraId="426F3C9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073F1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AF3602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5BCAF9B" w14:textId="77777777" w:rsidR="00ED0B92" w:rsidRPr="00352E3A" w:rsidRDefault="00ED0B92" w:rsidP="00ED0B92">
            <w:pPr>
              <w:rPr>
                <w:rFonts w:eastAsia="Times New Roman" w:cs="Arial"/>
                <w:sz w:val="18"/>
                <w:szCs w:val="18"/>
              </w:rPr>
            </w:pPr>
          </w:p>
        </w:tc>
      </w:tr>
      <w:tr w:rsidR="00ED0B92" w:rsidRPr="00352E3A" w14:paraId="51BBE44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ED20D41"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NW01</w:t>
            </w:r>
          </w:p>
        </w:tc>
        <w:tc>
          <w:tcPr>
            <w:tcW w:w="3150" w:type="dxa"/>
            <w:tcBorders>
              <w:top w:val="nil"/>
              <w:left w:val="nil"/>
              <w:bottom w:val="single" w:sz="4" w:space="0" w:color="auto"/>
              <w:right w:val="single" w:sz="4" w:space="0" w:color="auto"/>
            </w:tcBorders>
            <w:vAlign w:val="center"/>
            <w:hideMark/>
          </w:tcPr>
          <w:p w14:paraId="6B5365BB"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Activities while not working for pay and not enrolled</w:t>
            </w:r>
          </w:p>
        </w:tc>
        <w:tc>
          <w:tcPr>
            <w:tcW w:w="990" w:type="dxa"/>
            <w:tcBorders>
              <w:top w:val="nil"/>
              <w:left w:val="nil"/>
              <w:bottom w:val="single" w:sz="4" w:space="0" w:color="auto"/>
              <w:right w:val="single" w:sz="4" w:space="0" w:color="auto"/>
            </w:tcBorders>
            <w:vAlign w:val="center"/>
            <w:hideMark/>
          </w:tcPr>
          <w:p w14:paraId="79729F15"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3D4DD5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 xml:space="preserve">Per TRP recommendation, added a response option to capture unpaid internships. </w:t>
            </w:r>
          </w:p>
        </w:tc>
        <w:tc>
          <w:tcPr>
            <w:tcW w:w="990" w:type="dxa"/>
            <w:tcBorders>
              <w:top w:val="nil"/>
              <w:left w:val="nil"/>
              <w:bottom w:val="single" w:sz="4" w:space="0" w:color="auto"/>
              <w:right w:val="single" w:sz="4" w:space="0" w:color="auto"/>
            </w:tcBorders>
            <w:vAlign w:val="center"/>
          </w:tcPr>
          <w:p w14:paraId="6DF3274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43649DA" w14:textId="77777777" w:rsidR="00ED0B92" w:rsidRPr="00352E3A" w:rsidRDefault="00ED0B92" w:rsidP="00ED0B92">
            <w:pPr>
              <w:rPr>
                <w:rFonts w:eastAsia="Times New Roman" w:cs="Arial"/>
                <w:sz w:val="18"/>
                <w:szCs w:val="18"/>
              </w:rPr>
            </w:pPr>
          </w:p>
        </w:tc>
      </w:tr>
      <w:tr w:rsidR="00ED0B92" w:rsidRPr="00352E3A" w14:paraId="441955E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0310E1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MAIN01</w:t>
            </w:r>
          </w:p>
        </w:tc>
        <w:tc>
          <w:tcPr>
            <w:tcW w:w="3150" w:type="dxa"/>
            <w:tcBorders>
              <w:top w:val="nil"/>
              <w:left w:val="nil"/>
              <w:bottom w:val="single" w:sz="4" w:space="0" w:color="auto"/>
              <w:right w:val="single" w:sz="4" w:space="0" w:color="auto"/>
            </w:tcBorders>
            <w:vAlign w:val="center"/>
            <w:hideMark/>
          </w:tcPr>
          <w:p w14:paraId="64F79A0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imary activity while not working or enrolled</w:t>
            </w:r>
          </w:p>
        </w:tc>
        <w:tc>
          <w:tcPr>
            <w:tcW w:w="990" w:type="dxa"/>
            <w:tcBorders>
              <w:top w:val="nil"/>
              <w:left w:val="nil"/>
              <w:bottom w:val="single" w:sz="4" w:space="0" w:color="auto"/>
              <w:right w:val="single" w:sz="4" w:space="0" w:color="auto"/>
            </w:tcBorders>
            <w:vAlign w:val="center"/>
            <w:hideMark/>
          </w:tcPr>
          <w:p w14:paraId="09DD8F96"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3DA1D13" w14:textId="77777777" w:rsidR="00ED0B92" w:rsidRPr="00352E3A" w:rsidRDefault="00ED0B92" w:rsidP="00ED0B92">
            <w:pPr>
              <w:spacing w:after="0"/>
              <w:rPr>
                <w:rFonts w:eastAsia="Times New Roman" w:cs="Arial"/>
                <w:color w:val="FF0000"/>
                <w:sz w:val="18"/>
                <w:szCs w:val="18"/>
              </w:rPr>
            </w:pPr>
            <w:r w:rsidRPr="00352E3A">
              <w:rPr>
                <w:rFonts w:eastAsia="Times New Roman" w:cs="Arial"/>
                <w:color w:val="FF0000"/>
                <w:sz w:val="18"/>
                <w:szCs w:val="18"/>
              </w:rPr>
              <w:t>Collecting primary activity while not working or enrolled on item (BB17DNW01). Removed to reduce respondent burden.</w:t>
            </w:r>
          </w:p>
        </w:tc>
        <w:tc>
          <w:tcPr>
            <w:tcW w:w="990" w:type="dxa"/>
            <w:tcBorders>
              <w:top w:val="nil"/>
              <w:left w:val="nil"/>
              <w:bottom w:val="single" w:sz="4" w:space="0" w:color="auto"/>
              <w:right w:val="single" w:sz="4" w:space="0" w:color="auto"/>
            </w:tcBorders>
            <w:vAlign w:val="center"/>
            <w:hideMark/>
          </w:tcPr>
          <w:p w14:paraId="319A227E"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012A0548" w14:textId="77777777" w:rsidR="00ED0B92" w:rsidRPr="00352E3A" w:rsidRDefault="00ED0B92" w:rsidP="00ED0B92">
            <w:pPr>
              <w:rPr>
                <w:rFonts w:eastAsia="Times New Roman" w:cs="Arial"/>
                <w:color w:val="FF0000"/>
                <w:sz w:val="18"/>
                <w:szCs w:val="18"/>
              </w:rPr>
            </w:pPr>
          </w:p>
        </w:tc>
      </w:tr>
      <w:tr w:rsidR="00ED0B92" w:rsidRPr="00352E3A" w14:paraId="385620F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0141F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WRKS</w:t>
            </w:r>
          </w:p>
        </w:tc>
        <w:tc>
          <w:tcPr>
            <w:tcW w:w="3150" w:type="dxa"/>
            <w:tcBorders>
              <w:top w:val="nil"/>
              <w:left w:val="nil"/>
              <w:bottom w:val="single" w:sz="4" w:space="0" w:color="auto"/>
              <w:right w:val="single" w:sz="4" w:space="0" w:color="auto"/>
            </w:tcBorders>
            <w:vAlign w:val="center"/>
            <w:hideMark/>
          </w:tcPr>
          <w:p w14:paraId="1A4D0EE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Primarily student or employee </w:t>
            </w:r>
          </w:p>
        </w:tc>
        <w:tc>
          <w:tcPr>
            <w:tcW w:w="990" w:type="dxa"/>
            <w:tcBorders>
              <w:top w:val="nil"/>
              <w:left w:val="nil"/>
              <w:bottom w:val="single" w:sz="4" w:space="0" w:color="auto"/>
              <w:right w:val="single" w:sz="4" w:space="0" w:color="auto"/>
            </w:tcBorders>
            <w:vAlign w:val="center"/>
            <w:hideMark/>
          </w:tcPr>
          <w:p w14:paraId="194284A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7E7930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A0001E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D56DC81" w14:textId="77777777" w:rsidR="00ED0B92" w:rsidRPr="00352E3A" w:rsidRDefault="00ED0B92" w:rsidP="00ED0B92">
            <w:pPr>
              <w:rPr>
                <w:rFonts w:eastAsia="Times New Roman" w:cs="Arial"/>
                <w:sz w:val="18"/>
                <w:szCs w:val="18"/>
              </w:rPr>
            </w:pPr>
          </w:p>
        </w:tc>
      </w:tr>
      <w:tr w:rsidR="00ED0B92" w:rsidRPr="00352E3A" w14:paraId="557767D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B3CB24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THOUT</w:t>
            </w:r>
          </w:p>
        </w:tc>
        <w:tc>
          <w:tcPr>
            <w:tcW w:w="3150" w:type="dxa"/>
            <w:tcBorders>
              <w:top w:val="nil"/>
              <w:left w:val="nil"/>
              <w:bottom w:val="single" w:sz="4" w:space="0" w:color="auto"/>
              <w:right w:val="single" w:sz="4" w:space="0" w:color="auto"/>
            </w:tcBorders>
            <w:vAlign w:val="center"/>
            <w:hideMark/>
          </w:tcPr>
          <w:p w14:paraId="429006E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Job search experiences introduction </w:t>
            </w:r>
          </w:p>
        </w:tc>
        <w:tc>
          <w:tcPr>
            <w:tcW w:w="990" w:type="dxa"/>
            <w:tcBorders>
              <w:top w:val="nil"/>
              <w:left w:val="nil"/>
              <w:bottom w:val="single" w:sz="4" w:space="0" w:color="auto"/>
              <w:right w:val="single" w:sz="4" w:space="0" w:color="auto"/>
            </w:tcBorders>
            <w:vAlign w:val="center"/>
            <w:hideMark/>
          </w:tcPr>
          <w:p w14:paraId="2A651C0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3F182D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335A92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CA733B5" w14:textId="77777777" w:rsidR="00ED0B92" w:rsidRPr="00352E3A" w:rsidRDefault="00ED0B92" w:rsidP="00ED0B92">
            <w:pPr>
              <w:rPr>
                <w:rFonts w:eastAsia="Times New Roman" w:cs="Arial"/>
                <w:sz w:val="18"/>
                <w:szCs w:val="18"/>
              </w:rPr>
            </w:pPr>
          </w:p>
        </w:tc>
      </w:tr>
      <w:tr w:rsidR="00ED0B92" w:rsidRPr="00352E3A" w14:paraId="25D059BC" w14:textId="77777777" w:rsidTr="00837D54">
        <w:trPr>
          <w:cantSplit/>
          <w:trHeight w:val="260"/>
        </w:trPr>
        <w:tc>
          <w:tcPr>
            <w:tcW w:w="1620" w:type="dxa"/>
            <w:tcBorders>
              <w:top w:val="nil"/>
              <w:left w:val="single" w:sz="4" w:space="0" w:color="auto"/>
              <w:bottom w:val="single" w:sz="4" w:space="0" w:color="auto"/>
              <w:right w:val="single" w:sz="4" w:space="0" w:color="auto"/>
            </w:tcBorders>
            <w:vAlign w:val="center"/>
            <w:hideMark/>
          </w:tcPr>
          <w:p w14:paraId="60D8839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lastRenderedPageBreak/>
              <w:t>BB17DSEARCH</w:t>
            </w:r>
          </w:p>
        </w:tc>
        <w:tc>
          <w:tcPr>
            <w:tcW w:w="3150" w:type="dxa"/>
            <w:tcBorders>
              <w:top w:val="nil"/>
              <w:left w:val="nil"/>
              <w:bottom w:val="single" w:sz="4" w:space="0" w:color="auto"/>
              <w:right w:val="single" w:sz="4" w:space="0" w:color="auto"/>
            </w:tcBorders>
            <w:vAlign w:val="center"/>
            <w:hideMark/>
          </w:tcPr>
          <w:p w14:paraId="6D3C3C4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Currently looking for a job</w:t>
            </w:r>
          </w:p>
        </w:tc>
        <w:tc>
          <w:tcPr>
            <w:tcW w:w="990" w:type="dxa"/>
            <w:tcBorders>
              <w:top w:val="nil"/>
              <w:left w:val="nil"/>
              <w:bottom w:val="single" w:sz="4" w:space="0" w:color="auto"/>
              <w:right w:val="single" w:sz="4" w:space="0" w:color="auto"/>
            </w:tcBorders>
            <w:vAlign w:val="center"/>
            <w:hideMark/>
          </w:tcPr>
          <w:p w14:paraId="3AE21BA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F4BD32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Collecting dates on months searching for work item (BB17DLKWRK). Removed to reduce respondent burden.</w:t>
            </w:r>
          </w:p>
        </w:tc>
        <w:tc>
          <w:tcPr>
            <w:tcW w:w="990" w:type="dxa"/>
            <w:tcBorders>
              <w:top w:val="nil"/>
              <w:left w:val="nil"/>
              <w:bottom w:val="single" w:sz="4" w:space="0" w:color="auto"/>
              <w:right w:val="single" w:sz="4" w:space="0" w:color="auto"/>
            </w:tcBorders>
            <w:vAlign w:val="center"/>
          </w:tcPr>
          <w:p w14:paraId="6AF1225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FBF37E6" w14:textId="77777777" w:rsidR="00ED0B92" w:rsidRPr="00352E3A" w:rsidRDefault="00ED0B92" w:rsidP="00ED0B92">
            <w:pPr>
              <w:rPr>
                <w:rFonts w:eastAsia="Times New Roman" w:cs="Arial"/>
                <w:sz w:val="18"/>
                <w:szCs w:val="18"/>
              </w:rPr>
            </w:pPr>
          </w:p>
        </w:tc>
      </w:tr>
      <w:tr w:rsidR="00ED0B92" w:rsidRPr="00352E3A" w14:paraId="5298796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50F395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VERLK</w:t>
            </w:r>
          </w:p>
        </w:tc>
        <w:tc>
          <w:tcPr>
            <w:tcW w:w="3150" w:type="dxa"/>
            <w:tcBorders>
              <w:top w:val="nil"/>
              <w:left w:val="nil"/>
              <w:bottom w:val="single" w:sz="4" w:space="0" w:color="auto"/>
              <w:right w:val="single" w:sz="4" w:space="0" w:color="auto"/>
            </w:tcBorders>
            <w:vAlign w:val="center"/>
            <w:hideMark/>
          </w:tcPr>
          <w:p w14:paraId="7417B9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actively looked for work at any time between completing BA degree and June 2017</w:t>
            </w:r>
          </w:p>
        </w:tc>
        <w:tc>
          <w:tcPr>
            <w:tcW w:w="990" w:type="dxa"/>
            <w:tcBorders>
              <w:top w:val="nil"/>
              <w:left w:val="nil"/>
              <w:bottom w:val="single" w:sz="4" w:space="0" w:color="auto"/>
              <w:right w:val="single" w:sz="4" w:space="0" w:color="auto"/>
            </w:tcBorders>
            <w:vAlign w:val="center"/>
            <w:hideMark/>
          </w:tcPr>
          <w:p w14:paraId="4D3C65A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1150FF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0131F9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8AFFD62" w14:textId="77777777" w:rsidR="00ED0B92" w:rsidRPr="00352E3A" w:rsidRDefault="00ED0B92" w:rsidP="00ED0B92">
            <w:pPr>
              <w:rPr>
                <w:rFonts w:eastAsia="Times New Roman" w:cs="Arial"/>
                <w:sz w:val="18"/>
                <w:szCs w:val="18"/>
              </w:rPr>
            </w:pPr>
          </w:p>
        </w:tc>
      </w:tr>
      <w:tr w:rsidR="00ED0B92" w:rsidRPr="00352E3A" w14:paraId="41F7216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E767EB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LKWRK</w:t>
            </w:r>
          </w:p>
        </w:tc>
        <w:tc>
          <w:tcPr>
            <w:tcW w:w="3150" w:type="dxa"/>
            <w:tcBorders>
              <w:top w:val="nil"/>
              <w:left w:val="nil"/>
              <w:bottom w:val="single" w:sz="4" w:space="0" w:color="auto"/>
              <w:right w:val="single" w:sz="4" w:space="0" w:color="auto"/>
            </w:tcBorders>
            <w:vAlign w:val="center"/>
            <w:hideMark/>
          </w:tcPr>
          <w:p w14:paraId="62E74C6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actively looked for work between completing BA degree and June 2017</w:t>
            </w:r>
          </w:p>
        </w:tc>
        <w:tc>
          <w:tcPr>
            <w:tcW w:w="990" w:type="dxa"/>
            <w:tcBorders>
              <w:top w:val="nil"/>
              <w:left w:val="nil"/>
              <w:bottom w:val="single" w:sz="4" w:space="0" w:color="auto"/>
              <w:right w:val="single" w:sz="4" w:space="0" w:color="auto"/>
            </w:tcBorders>
            <w:vAlign w:val="center"/>
            <w:hideMark/>
          </w:tcPr>
          <w:p w14:paraId="5E6BE2A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BE3714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F7D31E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0F0D3B8" w14:textId="77777777" w:rsidR="00ED0B92" w:rsidRPr="00352E3A" w:rsidRDefault="00ED0B92" w:rsidP="00ED0B92">
            <w:pPr>
              <w:rPr>
                <w:rFonts w:eastAsia="Times New Roman" w:cs="Arial"/>
                <w:sz w:val="18"/>
                <w:szCs w:val="18"/>
              </w:rPr>
            </w:pPr>
          </w:p>
        </w:tc>
      </w:tr>
      <w:tr w:rsidR="00ED0B92" w:rsidRPr="00352E3A" w14:paraId="7A8F22E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0C8FA9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ACTLKWK</w:t>
            </w:r>
          </w:p>
        </w:tc>
        <w:tc>
          <w:tcPr>
            <w:tcW w:w="3150" w:type="dxa"/>
            <w:tcBorders>
              <w:top w:val="nil"/>
              <w:left w:val="nil"/>
              <w:bottom w:val="single" w:sz="4" w:space="0" w:color="auto"/>
              <w:right w:val="single" w:sz="4" w:space="0" w:color="auto"/>
            </w:tcBorders>
            <w:vAlign w:val="center"/>
            <w:hideMark/>
          </w:tcPr>
          <w:p w14:paraId="7941E64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search activities</w:t>
            </w:r>
          </w:p>
        </w:tc>
        <w:tc>
          <w:tcPr>
            <w:tcW w:w="990" w:type="dxa"/>
            <w:tcBorders>
              <w:top w:val="nil"/>
              <w:left w:val="nil"/>
              <w:bottom w:val="single" w:sz="4" w:space="0" w:color="auto"/>
              <w:right w:val="single" w:sz="4" w:space="0" w:color="auto"/>
            </w:tcBorders>
            <w:vAlign w:val="center"/>
            <w:hideMark/>
          </w:tcPr>
          <w:p w14:paraId="702BAB1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650BE2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29C65D6"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4FBCA5C" w14:textId="77777777" w:rsidR="00ED0B92" w:rsidRPr="00352E3A" w:rsidRDefault="00ED0B92" w:rsidP="00ED0B92">
            <w:pPr>
              <w:rPr>
                <w:rFonts w:eastAsia="Times New Roman" w:cs="Arial"/>
                <w:color w:val="00B050"/>
                <w:sz w:val="18"/>
                <w:szCs w:val="18"/>
              </w:rPr>
            </w:pPr>
          </w:p>
        </w:tc>
      </w:tr>
      <w:tr w:rsidR="00ED0B92" w:rsidRPr="00352E3A" w14:paraId="3B67B3C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3BF9D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OTH</w:t>
            </w:r>
          </w:p>
        </w:tc>
        <w:tc>
          <w:tcPr>
            <w:tcW w:w="3150" w:type="dxa"/>
            <w:tcBorders>
              <w:top w:val="nil"/>
              <w:left w:val="nil"/>
              <w:bottom w:val="single" w:sz="4" w:space="0" w:color="auto"/>
              <w:right w:val="single" w:sz="4" w:space="0" w:color="auto"/>
            </w:tcBorders>
            <w:vAlign w:val="center"/>
            <w:hideMark/>
          </w:tcPr>
          <w:p w14:paraId="77EDD22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ctivity since not working for pay/enrolled/looking for work at any point between completing BA degree and June 2017</w:t>
            </w:r>
          </w:p>
        </w:tc>
        <w:tc>
          <w:tcPr>
            <w:tcW w:w="990" w:type="dxa"/>
            <w:tcBorders>
              <w:top w:val="nil"/>
              <w:left w:val="nil"/>
              <w:bottom w:val="single" w:sz="4" w:space="0" w:color="auto"/>
              <w:right w:val="single" w:sz="4" w:space="0" w:color="auto"/>
            </w:tcBorders>
            <w:vAlign w:val="center"/>
            <w:hideMark/>
          </w:tcPr>
          <w:p w14:paraId="79A307F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E756F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A4D6E5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79006F6" w14:textId="77777777" w:rsidR="00ED0B92" w:rsidRPr="00352E3A" w:rsidRDefault="00ED0B92" w:rsidP="00ED0B92">
            <w:pPr>
              <w:rPr>
                <w:rFonts w:eastAsia="Times New Roman" w:cs="Arial"/>
                <w:sz w:val="18"/>
                <w:szCs w:val="18"/>
              </w:rPr>
            </w:pPr>
          </w:p>
        </w:tc>
      </w:tr>
      <w:tr w:rsidR="00ED0B92" w:rsidRPr="00352E3A" w14:paraId="5C47848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467C94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IMPBEN</w:t>
            </w:r>
          </w:p>
        </w:tc>
        <w:tc>
          <w:tcPr>
            <w:tcW w:w="3150" w:type="dxa"/>
            <w:tcBorders>
              <w:top w:val="nil"/>
              <w:left w:val="nil"/>
              <w:bottom w:val="single" w:sz="4" w:space="0" w:color="auto"/>
              <w:right w:val="single" w:sz="4" w:space="0" w:color="auto"/>
            </w:tcBorders>
            <w:vAlign w:val="center"/>
            <w:hideMark/>
          </w:tcPr>
          <w:p w14:paraId="6CA1A4A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mportant factors when choosing a job</w:t>
            </w:r>
          </w:p>
        </w:tc>
        <w:tc>
          <w:tcPr>
            <w:tcW w:w="990" w:type="dxa"/>
            <w:tcBorders>
              <w:top w:val="nil"/>
              <w:left w:val="nil"/>
              <w:bottom w:val="single" w:sz="4" w:space="0" w:color="auto"/>
              <w:right w:val="single" w:sz="4" w:space="0" w:color="auto"/>
            </w:tcBorders>
            <w:vAlign w:val="center"/>
            <w:hideMark/>
          </w:tcPr>
          <w:p w14:paraId="103657D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FD3826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03F94D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23D147A" w14:textId="77777777" w:rsidR="00ED0B92" w:rsidRPr="00352E3A" w:rsidRDefault="00ED0B92" w:rsidP="00ED0B92">
            <w:pPr>
              <w:rPr>
                <w:rFonts w:eastAsia="Times New Roman" w:cs="Arial"/>
                <w:sz w:val="18"/>
                <w:szCs w:val="18"/>
              </w:rPr>
            </w:pPr>
          </w:p>
        </w:tc>
      </w:tr>
      <w:tr w:rsidR="00ED0B92" w:rsidRPr="00352E3A" w14:paraId="5CEB17D4" w14:textId="77777777" w:rsidTr="00837D54">
        <w:trPr>
          <w:cantSplit/>
          <w:trHeight w:val="287"/>
        </w:trPr>
        <w:tc>
          <w:tcPr>
            <w:tcW w:w="1620" w:type="dxa"/>
            <w:tcBorders>
              <w:top w:val="nil"/>
              <w:left w:val="single" w:sz="4" w:space="0" w:color="auto"/>
              <w:bottom w:val="single" w:sz="4" w:space="0" w:color="auto"/>
              <w:right w:val="single" w:sz="4" w:space="0" w:color="auto"/>
            </w:tcBorders>
            <w:vAlign w:val="center"/>
            <w:hideMark/>
          </w:tcPr>
          <w:p w14:paraId="3EB3303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INTRO</w:t>
            </w:r>
          </w:p>
        </w:tc>
        <w:tc>
          <w:tcPr>
            <w:tcW w:w="3150" w:type="dxa"/>
            <w:tcBorders>
              <w:top w:val="nil"/>
              <w:left w:val="nil"/>
              <w:bottom w:val="single" w:sz="4" w:space="0" w:color="auto"/>
              <w:right w:val="single" w:sz="4" w:space="0" w:color="auto"/>
            </w:tcBorders>
            <w:vAlign w:val="center"/>
            <w:hideMark/>
          </w:tcPr>
          <w:p w14:paraId="7B4C8DC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eaching introduction </w:t>
            </w:r>
          </w:p>
        </w:tc>
        <w:tc>
          <w:tcPr>
            <w:tcW w:w="990" w:type="dxa"/>
            <w:tcBorders>
              <w:top w:val="nil"/>
              <w:left w:val="nil"/>
              <w:bottom w:val="single" w:sz="4" w:space="0" w:color="auto"/>
              <w:right w:val="single" w:sz="4" w:space="0" w:color="auto"/>
            </w:tcBorders>
            <w:vAlign w:val="center"/>
          </w:tcPr>
          <w:p w14:paraId="42E82485"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ECDEDB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r w:rsidRPr="00352E3A">
              <w:rPr>
                <w:rFonts w:eastAsia="Times New Roman" w:cs="Arial"/>
                <w:color w:val="7030A0"/>
                <w:sz w:val="18"/>
                <w:szCs w:val="18"/>
              </w:rPr>
              <w:t xml:space="preserve"> </w:t>
            </w:r>
          </w:p>
        </w:tc>
        <w:tc>
          <w:tcPr>
            <w:tcW w:w="990" w:type="dxa"/>
            <w:tcBorders>
              <w:top w:val="nil"/>
              <w:left w:val="nil"/>
              <w:bottom w:val="single" w:sz="4" w:space="0" w:color="auto"/>
              <w:right w:val="single" w:sz="4" w:space="0" w:color="auto"/>
            </w:tcBorders>
            <w:vAlign w:val="center"/>
          </w:tcPr>
          <w:p w14:paraId="1D245DF1"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1734BAB3" w14:textId="77777777" w:rsidR="00ED0B92" w:rsidRPr="00352E3A" w:rsidRDefault="00ED0B92" w:rsidP="00ED0B92">
            <w:pPr>
              <w:rPr>
                <w:rFonts w:eastAsia="Times New Roman" w:cs="Arial"/>
                <w:color w:val="7030A0"/>
                <w:sz w:val="18"/>
                <w:szCs w:val="18"/>
              </w:rPr>
            </w:pPr>
          </w:p>
        </w:tc>
      </w:tr>
      <w:tr w:rsidR="00ED0B92" w:rsidRPr="00352E3A" w14:paraId="2848BE7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1FDFF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EVRTCH</w:t>
            </w:r>
          </w:p>
        </w:tc>
        <w:tc>
          <w:tcPr>
            <w:tcW w:w="3150" w:type="dxa"/>
            <w:tcBorders>
              <w:top w:val="nil"/>
              <w:left w:val="nil"/>
              <w:bottom w:val="single" w:sz="4" w:space="0" w:color="auto"/>
              <w:right w:val="single" w:sz="4" w:space="0" w:color="auto"/>
            </w:tcBorders>
            <w:vAlign w:val="center"/>
            <w:hideMark/>
          </w:tcPr>
          <w:p w14:paraId="48474E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worked as a pre-K - 12</w:t>
            </w:r>
            <w:r w:rsidRPr="00352E3A">
              <w:rPr>
                <w:rFonts w:eastAsia="Times New Roman" w:cs="Arial"/>
                <w:sz w:val="18"/>
                <w:szCs w:val="18"/>
                <w:vertAlign w:val="superscript"/>
              </w:rPr>
              <w:t>th</w:t>
            </w:r>
            <w:r w:rsidRPr="00352E3A">
              <w:rPr>
                <w:rFonts w:eastAsia="Times New Roman" w:cs="Arial"/>
                <w:sz w:val="18"/>
                <w:szCs w:val="18"/>
              </w:rPr>
              <w:t xml:space="preserve"> grade teacher</w:t>
            </w:r>
          </w:p>
        </w:tc>
        <w:tc>
          <w:tcPr>
            <w:tcW w:w="990" w:type="dxa"/>
            <w:tcBorders>
              <w:top w:val="nil"/>
              <w:left w:val="nil"/>
              <w:bottom w:val="single" w:sz="4" w:space="0" w:color="auto"/>
              <w:right w:val="single" w:sz="4" w:space="0" w:color="auto"/>
            </w:tcBorders>
            <w:vAlign w:val="center"/>
          </w:tcPr>
          <w:p w14:paraId="728DAC4B"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017A4B2"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616066C"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76013B31" w14:textId="77777777" w:rsidR="00ED0B92" w:rsidRPr="00352E3A" w:rsidRDefault="00ED0B92" w:rsidP="00ED0B92">
            <w:pPr>
              <w:rPr>
                <w:rFonts w:eastAsia="Times New Roman" w:cs="Arial"/>
                <w:color w:val="7030A0"/>
                <w:sz w:val="18"/>
                <w:szCs w:val="18"/>
              </w:rPr>
            </w:pPr>
          </w:p>
        </w:tc>
      </w:tr>
      <w:tr w:rsidR="00ED0B92" w:rsidRPr="00352E3A" w14:paraId="585E06B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9BF91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PREPAR</w:t>
            </w:r>
          </w:p>
        </w:tc>
        <w:tc>
          <w:tcPr>
            <w:tcW w:w="3150" w:type="dxa"/>
            <w:tcBorders>
              <w:top w:val="nil"/>
              <w:left w:val="nil"/>
              <w:bottom w:val="single" w:sz="4" w:space="0" w:color="auto"/>
              <w:right w:val="single" w:sz="4" w:space="0" w:color="auto"/>
            </w:tcBorders>
            <w:vAlign w:val="center"/>
            <w:hideMark/>
          </w:tcPr>
          <w:p w14:paraId="154B41F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one anything (formal) to prepare for a pre-K - 12</w:t>
            </w:r>
            <w:r w:rsidRPr="00352E3A">
              <w:rPr>
                <w:rFonts w:eastAsia="Times New Roman" w:cs="Arial"/>
                <w:sz w:val="18"/>
                <w:szCs w:val="18"/>
                <w:vertAlign w:val="superscript"/>
              </w:rPr>
              <w:t>th</w:t>
            </w:r>
            <w:r w:rsidRPr="00352E3A">
              <w:rPr>
                <w:rFonts w:eastAsia="Times New Roman" w:cs="Arial"/>
                <w:sz w:val="18"/>
                <w:szCs w:val="18"/>
              </w:rPr>
              <w:t xml:space="preserve"> grade teaching career</w:t>
            </w:r>
          </w:p>
        </w:tc>
        <w:tc>
          <w:tcPr>
            <w:tcW w:w="990" w:type="dxa"/>
            <w:tcBorders>
              <w:top w:val="nil"/>
              <w:left w:val="nil"/>
              <w:bottom w:val="single" w:sz="4" w:space="0" w:color="auto"/>
              <w:right w:val="single" w:sz="4" w:space="0" w:color="auto"/>
            </w:tcBorders>
            <w:vAlign w:val="center"/>
          </w:tcPr>
          <w:p w14:paraId="032F996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41C95A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7A5F8F7"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654D0FA5" w14:textId="77777777" w:rsidR="00ED0B92" w:rsidRPr="00352E3A" w:rsidRDefault="00ED0B92" w:rsidP="00ED0B92">
            <w:pPr>
              <w:rPr>
                <w:rFonts w:eastAsia="Times New Roman" w:cs="Arial"/>
                <w:color w:val="7030A0"/>
                <w:sz w:val="18"/>
                <w:szCs w:val="18"/>
              </w:rPr>
            </w:pPr>
          </w:p>
        </w:tc>
      </w:tr>
      <w:tr w:rsidR="00ED0B92" w:rsidRPr="00352E3A" w14:paraId="1B3B9AA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A34187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CONSID</w:t>
            </w:r>
          </w:p>
        </w:tc>
        <w:tc>
          <w:tcPr>
            <w:tcW w:w="3150" w:type="dxa"/>
            <w:tcBorders>
              <w:top w:val="nil"/>
              <w:left w:val="nil"/>
              <w:bottom w:val="single" w:sz="4" w:space="0" w:color="auto"/>
              <w:right w:val="single" w:sz="4" w:space="0" w:color="auto"/>
            </w:tcBorders>
            <w:vAlign w:val="center"/>
            <w:hideMark/>
          </w:tcPr>
          <w:p w14:paraId="2B9B1E0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considered teaching at the pre-K -12</w:t>
            </w:r>
            <w:r w:rsidRPr="00352E3A">
              <w:rPr>
                <w:rFonts w:eastAsia="Times New Roman" w:cs="Arial"/>
                <w:sz w:val="18"/>
                <w:szCs w:val="18"/>
                <w:vertAlign w:val="superscript"/>
              </w:rPr>
              <w:t>th</w:t>
            </w:r>
            <w:r w:rsidRPr="00352E3A">
              <w:rPr>
                <w:rFonts w:eastAsia="Times New Roman" w:cs="Arial"/>
                <w:sz w:val="18"/>
                <w:szCs w:val="18"/>
              </w:rPr>
              <w:t xml:space="preserve"> grade level </w:t>
            </w:r>
          </w:p>
        </w:tc>
        <w:tc>
          <w:tcPr>
            <w:tcW w:w="990" w:type="dxa"/>
            <w:tcBorders>
              <w:top w:val="nil"/>
              <w:left w:val="nil"/>
              <w:bottom w:val="single" w:sz="4" w:space="0" w:color="auto"/>
              <w:right w:val="single" w:sz="4" w:space="0" w:color="auto"/>
            </w:tcBorders>
            <w:vAlign w:val="center"/>
          </w:tcPr>
          <w:p w14:paraId="78DB4D4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1031789D"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4ECD967"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1D5D315E" w14:textId="77777777" w:rsidR="00ED0B92" w:rsidRPr="00352E3A" w:rsidRDefault="00ED0B92" w:rsidP="00ED0B92">
            <w:pPr>
              <w:rPr>
                <w:rFonts w:eastAsia="Times New Roman" w:cs="Arial"/>
                <w:color w:val="7030A0"/>
                <w:sz w:val="18"/>
                <w:szCs w:val="18"/>
              </w:rPr>
            </w:pPr>
          </w:p>
        </w:tc>
      </w:tr>
      <w:tr w:rsidR="00ED0B92" w:rsidRPr="00352E3A" w14:paraId="453602C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8A982D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CHAPP</w:t>
            </w:r>
          </w:p>
        </w:tc>
        <w:tc>
          <w:tcPr>
            <w:tcW w:w="3150" w:type="dxa"/>
            <w:tcBorders>
              <w:top w:val="nil"/>
              <w:left w:val="nil"/>
              <w:bottom w:val="single" w:sz="4" w:space="0" w:color="auto"/>
              <w:right w:val="single" w:sz="4" w:space="0" w:color="auto"/>
            </w:tcBorders>
            <w:vAlign w:val="center"/>
            <w:hideMark/>
          </w:tcPr>
          <w:p w14:paraId="7A0C469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pplied for a pre-K - 12</w:t>
            </w:r>
            <w:r w:rsidRPr="00352E3A">
              <w:rPr>
                <w:rFonts w:eastAsia="Times New Roman" w:cs="Arial"/>
                <w:sz w:val="18"/>
                <w:szCs w:val="18"/>
                <w:vertAlign w:val="superscript"/>
              </w:rPr>
              <w:t>th</w:t>
            </w:r>
            <w:r w:rsidRPr="00352E3A">
              <w:rPr>
                <w:rFonts w:eastAsia="Times New Roman" w:cs="Arial"/>
                <w:sz w:val="18"/>
                <w:szCs w:val="18"/>
              </w:rPr>
              <w:t xml:space="preserve"> grade teaching position between completing BA degree and June 2017</w:t>
            </w:r>
          </w:p>
        </w:tc>
        <w:tc>
          <w:tcPr>
            <w:tcW w:w="990" w:type="dxa"/>
            <w:tcBorders>
              <w:top w:val="nil"/>
              <w:left w:val="nil"/>
              <w:bottom w:val="single" w:sz="4" w:space="0" w:color="auto"/>
              <w:right w:val="single" w:sz="4" w:space="0" w:color="auto"/>
            </w:tcBorders>
            <w:vAlign w:val="center"/>
          </w:tcPr>
          <w:p w14:paraId="43FD17A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F821566"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C7BC3D2"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531419FE" w14:textId="77777777" w:rsidR="00ED0B92" w:rsidRPr="00352E3A" w:rsidRDefault="00ED0B92" w:rsidP="00ED0B92">
            <w:pPr>
              <w:rPr>
                <w:rFonts w:eastAsia="Times New Roman" w:cs="Arial"/>
                <w:color w:val="7030A0"/>
                <w:sz w:val="18"/>
                <w:szCs w:val="18"/>
              </w:rPr>
            </w:pPr>
          </w:p>
        </w:tc>
      </w:tr>
      <w:tr w:rsidR="00ED0B92" w:rsidRPr="00352E3A" w14:paraId="4298270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415A6D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OFFER</w:t>
            </w:r>
          </w:p>
        </w:tc>
        <w:tc>
          <w:tcPr>
            <w:tcW w:w="3150" w:type="dxa"/>
            <w:tcBorders>
              <w:top w:val="nil"/>
              <w:left w:val="nil"/>
              <w:bottom w:val="single" w:sz="4" w:space="0" w:color="auto"/>
              <w:right w:val="single" w:sz="4" w:space="0" w:color="auto"/>
            </w:tcBorders>
            <w:vAlign w:val="center"/>
            <w:hideMark/>
          </w:tcPr>
          <w:p w14:paraId="0DAF884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ceived offer(s) to teach at the pre-K -12</w:t>
            </w:r>
            <w:r w:rsidRPr="00352E3A">
              <w:rPr>
                <w:rFonts w:eastAsia="Times New Roman" w:cs="Arial"/>
                <w:sz w:val="18"/>
                <w:szCs w:val="18"/>
                <w:vertAlign w:val="superscript"/>
              </w:rPr>
              <w:t>th</w:t>
            </w:r>
            <w:r w:rsidRPr="00352E3A">
              <w:rPr>
                <w:rFonts w:eastAsia="Times New Roman" w:cs="Arial"/>
                <w:sz w:val="18"/>
                <w:szCs w:val="18"/>
              </w:rPr>
              <w:t xml:space="preserve"> grade level</w:t>
            </w:r>
          </w:p>
        </w:tc>
        <w:tc>
          <w:tcPr>
            <w:tcW w:w="990" w:type="dxa"/>
            <w:tcBorders>
              <w:top w:val="nil"/>
              <w:left w:val="nil"/>
              <w:bottom w:val="single" w:sz="4" w:space="0" w:color="auto"/>
              <w:right w:val="single" w:sz="4" w:space="0" w:color="auto"/>
            </w:tcBorders>
            <w:vAlign w:val="center"/>
          </w:tcPr>
          <w:p w14:paraId="220C391B"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9F7797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5FB3D45"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026A49A6" w14:textId="77777777" w:rsidR="00ED0B92" w:rsidRPr="00352E3A" w:rsidRDefault="00ED0B92" w:rsidP="00ED0B92">
            <w:pPr>
              <w:rPr>
                <w:rFonts w:eastAsia="Times New Roman" w:cs="Arial"/>
                <w:color w:val="7030A0"/>
                <w:sz w:val="18"/>
                <w:szCs w:val="18"/>
              </w:rPr>
            </w:pPr>
          </w:p>
        </w:tc>
      </w:tr>
      <w:tr w:rsidR="00ED0B92" w:rsidRPr="00352E3A" w14:paraId="3454817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21DA9C2"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EHOWPREP</w:t>
            </w:r>
          </w:p>
        </w:tc>
        <w:tc>
          <w:tcPr>
            <w:tcW w:w="3150" w:type="dxa"/>
            <w:tcBorders>
              <w:top w:val="nil"/>
              <w:left w:val="nil"/>
              <w:bottom w:val="single" w:sz="4" w:space="0" w:color="auto"/>
              <w:right w:val="single" w:sz="4" w:space="0" w:color="auto"/>
            </w:tcBorders>
            <w:vAlign w:val="center"/>
            <w:hideMark/>
          </w:tcPr>
          <w:p w14:paraId="27065823"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Steps t</w:t>
            </w:r>
            <w:r>
              <w:rPr>
                <w:rFonts w:eastAsia="Times New Roman" w:cs="Arial"/>
                <w:color w:val="7030A0"/>
                <w:sz w:val="18"/>
                <w:szCs w:val="18"/>
              </w:rPr>
              <w:t>aken to prepare to teach at pre-</w:t>
            </w:r>
            <w:r w:rsidRPr="00352E3A">
              <w:rPr>
                <w:rFonts w:eastAsia="Times New Roman" w:cs="Arial"/>
                <w:color w:val="7030A0"/>
                <w:sz w:val="18"/>
                <w:szCs w:val="18"/>
              </w:rPr>
              <w:t>K</w:t>
            </w:r>
            <w:r>
              <w:rPr>
                <w:rFonts w:eastAsia="Times New Roman" w:cs="Arial"/>
                <w:color w:val="7030A0"/>
                <w:sz w:val="18"/>
                <w:szCs w:val="18"/>
              </w:rPr>
              <w:t xml:space="preserve"> </w:t>
            </w:r>
            <w:r w:rsidRPr="00352E3A">
              <w:rPr>
                <w:rFonts w:eastAsia="Times New Roman" w:cs="Arial"/>
                <w:color w:val="7030A0"/>
                <w:sz w:val="18"/>
                <w:szCs w:val="18"/>
              </w:rPr>
              <w:t>-</w:t>
            </w:r>
            <w:r>
              <w:rPr>
                <w:rFonts w:eastAsia="Times New Roman" w:cs="Arial"/>
                <w:color w:val="7030A0"/>
                <w:sz w:val="18"/>
                <w:szCs w:val="18"/>
              </w:rPr>
              <w:t xml:space="preserve"> </w:t>
            </w:r>
            <w:r w:rsidRPr="00352E3A">
              <w:rPr>
                <w:rFonts w:eastAsia="Times New Roman" w:cs="Arial"/>
                <w:color w:val="7030A0"/>
                <w:sz w:val="18"/>
                <w:szCs w:val="18"/>
              </w:rPr>
              <w:t>12</w:t>
            </w:r>
            <w:r w:rsidRPr="00352E3A">
              <w:rPr>
                <w:rFonts w:eastAsia="Times New Roman" w:cs="Arial"/>
                <w:color w:val="7030A0"/>
                <w:sz w:val="18"/>
                <w:szCs w:val="18"/>
                <w:vertAlign w:val="superscript"/>
              </w:rPr>
              <w:t>th</w:t>
            </w:r>
            <w:r w:rsidRPr="00352E3A">
              <w:rPr>
                <w:rFonts w:eastAsia="Times New Roman" w:cs="Arial"/>
                <w:color w:val="7030A0"/>
                <w:sz w:val="18"/>
                <w:szCs w:val="18"/>
              </w:rPr>
              <w:t xml:space="preserve"> grade level</w:t>
            </w:r>
          </w:p>
        </w:tc>
        <w:tc>
          <w:tcPr>
            <w:tcW w:w="990" w:type="dxa"/>
            <w:tcBorders>
              <w:top w:val="nil"/>
              <w:left w:val="nil"/>
              <w:bottom w:val="single" w:sz="4" w:space="0" w:color="auto"/>
              <w:right w:val="single" w:sz="4" w:space="0" w:color="auto"/>
            </w:tcBorders>
            <w:vAlign w:val="center"/>
            <w:hideMark/>
          </w:tcPr>
          <w:p w14:paraId="396FF654"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1749D68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 xml:space="preserve">Per TRP recommendation, added alternative route to certification response option (item BB17EALTCRT in the field test) to improve survey efficiency and reduce respondent burden. </w:t>
            </w:r>
          </w:p>
        </w:tc>
        <w:tc>
          <w:tcPr>
            <w:tcW w:w="990" w:type="dxa"/>
            <w:tcBorders>
              <w:top w:val="nil"/>
              <w:left w:val="nil"/>
              <w:bottom w:val="single" w:sz="4" w:space="0" w:color="auto"/>
              <w:right w:val="single" w:sz="4" w:space="0" w:color="auto"/>
            </w:tcBorders>
            <w:vAlign w:val="center"/>
          </w:tcPr>
          <w:p w14:paraId="06B79CA3"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D00D768" w14:textId="77777777" w:rsidR="00ED0B92" w:rsidRPr="00352E3A" w:rsidRDefault="00ED0B92" w:rsidP="00ED0B92">
            <w:pPr>
              <w:rPr>
                <w:rFonts w:eastAsia="Times New Roman" w:cs="Arial"/>
                <w:color w:val="00B050"/>
                <w:sz w:val="18"/>
                <w:szCs w:val="18"/>
              </w:rPr>
            </w:pPr>
          </w:p>
        </w:tc>
      </w:tr>
      <w:tr w:rsidR="00ED0B92" w:rsidRPr="00352E3A" w14:paraId="3CAE34E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8F8173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STTCLG</w:t>
            </w:r>
          </w:p>
        </w:tc>
        <w:tc>
          <w:tcPr>
            <w:tcW w:w="3150" w:type="dxa"/>
            <w:tcBorders>
              <w:top w:val="nil"/>
              <w:left w:val="nil"/>
              <w:bottom w:val="single" w:sz="4" w:space="0" w:color="auto"/>
              <w:right w:val="single" w:sz="4" w:space="0" w:color="auto"/>
            </w:tcBorders>
            <w:vAlign w:val="center"/>
            <w:hideMark/>
          </w:tcPr>
          <w:p w14:paraId="509F50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ength of student teaching</w:t>
            </w:r>
          </w:p>
        </w:tc>
        <w:tc>
          <w:tcPr>
            <w:tcW w:w="990" w:type="dxa"/>
            <w:tcBorders>
              <w:top w:val="nil"/>
              <w:left w:val="nil"/>
              <w:bottom w:val="single" w:sz="4" w:space="0" w:color="auto"/>
              <w:right w:val="single" w:sz="4" w:space="0" w:color="auto"/>
            </w:tcBorders>
            <w:vAlign w:val="center"/>
            <w:hideMark/>
          </w:tcPr>
          <w:p w14:paraId="0ACEEFF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FD8D07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BC32B9D"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96D2EEF" w14:textId="77777777" w:rsidR="00ED0B92" w:rsidRPr="00352E3A" w:rsidRDefault="00ED0B92" w:rsidP="00ED0B92">
            <w:pPr>
              <w:rPr>
                <w:rFonts w:eastAsia="Times New Roman" w:cs="Arial"/>
                <w:color w:val="00B050"/>
                <w:sz w:val="18"/>
                <w:szCs w:val="18"/>
              </w:rPr>
            </w:pPr>
          </w:p>
        </w:tc>
      </w:tr>
      <w:tr w:rsidR="00ED0B92" w:rsidRPr="00352E3A" w14:paraId="6BD4448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23076F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TCHLIKE</w:t>
            </w:r>
          </w:p>
        </w:tc>
        <w:tc>
          <w:tcPr>
            <w:tcW w:w="3150" w:type="dxa"/>
            <w:tcBorders>
              <w:top w:val="nil"/>
              <w:left w:val="nil"/>
              <w:bottom w:val="single" w:sz="4" w:space="0" w:color="auto"/>
              <w:right w:val="single" w:sz="4" w:space="0" w:color="auto"/>
            </w:tcBorders>
            <w:vAlign w:val="center"/>
            <w:hideMark/>
          </w:tcPr>
          <w:p w14:paraId="1850643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Likelihood will teach at the pre-K </w:t>
            </w:r>
            <w:r>
              <w:rPr>
                <w:rFonts w:eastAsia="Times New Roman" w:cs="Arial"/>
                <w:color w:val="FF0000"/>
                <w:sz w:val="18"/>
                <w:szCs w:val="18"/>
              </w:rPr>
              <w:t>-</w:t>
            </w:r>
            <w:r w:rsidRPr="00352E3A">
              <w:rPr>
                <w:rFonts w:eastAsia="Times New Roman" w:cs="Arial"/>
                <w:color w:val="FF0000"/>
                <w:sz w:val="18"/>
                <w:szCs w:val="18"/>
              </w:rPr>
              <w:t xml:space="preserve"> 12</w:t>
            </w:r>
            <w:r w:rsidRPr="00352E3A">
              <w:rPr>
                <w:rFonts w:eastAsia="Times New Roman" w:cs="Arial"/>
                <w:color w:val="FF0000"/>
                <w:sz w:val="18"/>
                <w:szCs w:val="18"/>
                <w:vertAlign w:val="superscript"/>
              </w:rPr>
              <w:t>th</w:t>
            </w:r>
            <w:r w:rsidRPr="00352E3A">
              <w:rPr>
                <w:rFonts w:eastAsia="Times New Roman" w:cs="Arial"/>
                <w:color w:val="FF0000"/>
                <w:sz w:val="18"/>
                <w:szCs w:val="18"/>
              </w:rPr>
              <w:t xml:space="preserve"> grade level now or in the future</w:t>
            </w:r>
          </w:p>
        </w:tc>
        <w:tc>
          <w:tcPr>
            <w:tcW w:w="990" w:type="dxa"/>
            <w:tcBorders>
              <w:top w:val="nil"/>
              <w:left w:val="nil"/>
              <w:bottom w:val="single" w:sz="4" w:space="0" w:color="auto"/>
              <w:right w:val="single" w:sz="4" w:space="0" w:color="auto"/>
            </w:tcBorders>
            <w:vAlign w:val="center"/>
            <w:hideMark/>
          </w:tcPr>
          <w:p w14:paraId="5F20F88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EEA6700"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 xml:space="preserve">Per TRP recommendation, removed due to poor predictive value of item. Information will be directly observable in the four-year follow-up. </w:t>
            </w:r>
          </w:p>
        </w:tc>
        <w:tc>
          <w:tcPr>
            <w:tcW w:w="990" w:type="dxa"/>
            <w:tcBorders>
              <w:top w:val="nil"/>
              <w:left w:val="nil"/>
              <w:bottom w:val="single" w:sz="4" w:space="0" w:color="auto"/>
              <w:right w:val="single" w:sz="4" w:space="0" w:color="auto"/>
            </w:tcBorders>
            <w:vAlign w:val="center"/>
          </w:tcPr>
          <w:p w14:paraId="517E2153"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ED13B13" w14:textId="77777777" w:rsidR="00ED0B92" w:rsidRPr="00352E3A" w:rsidRDefault="00ED0B92" w:rsidP="00ED0B92">
            <w:pPr>
              <w:rPr>
                <w:rFonts w:eastAsia="Times New Roman" w:cs="Arial"/>
                <w:color w:val="00B050"/>
                <w:sz w:val="18"/>
                <w:szCs w:val="18"/>
              </w:rPr>
            </w:pPr>
          </w:p>
        </w:tc>
      </w:tr>
      <w:tr w:rsidR="00ED0B92" w:rsidRPr="00352E3A" w14:paraId="45A5035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9550BC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CURCRT</w:t>
            </w:r>
          </w:p>
        </w:tc>
        <w:tc>
          <w:tcPr>
            <w:tcW w:w="3150" w:type="dxa"/>
            <w:tcBorders>
              <w:top w:val="nil"/>
              <w:left w:val="nil"/>
              <w:bottom w:val="single" w:sz="4" w:space="0" w:color="auto"/>
              <w:right w:val="single" w:sz="4" w:space="0" w:color="auto"/>
            </w:tcBorders>
            <w:vAlign w:val="center"/>
            <w:hideMark/>
          </w:tcPr>
          <w:p w14:paraId="5EB11E4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ertified, in any state, to teach at the pre-K - 12</w:t>
            </w:r>
            <w:r w:rsidRPr="00352E3A">
              <w:rPr>
                <w:rFonts w:eastAsia="Times New Roman" w:cs="Arial"/>
                <w:sz w:val="18"/>
                <w:szCs w:val="18"/>
                <w:vertAlign w:val="superscript"/>
              </w:rPr>
              <w:t>th</w:t>
            </w:r>
            <w:r w:rsidRPr="00352E3A">
              <w:rPr>
                <w:rFonts w:eastAsia="Times New Roman" w:cs="Arial"/>
                <w:sz w:val="18"/>
                <w:szCs w:val="18"/>
              </w:rPr>
              <w:t xml:space="preserve"> grade level</w:t>
            </w:r>
          </w:p>
        </w:tc>
        <w:tc>
          <w:tcPr>
            <w:tcW w:w="990" w:type="dxa"/>
            <w:tcBorders>
              <w:top w:val="nil"/>
              <w:left w:val="nil"/>
              <w:bottom w:val="single" w:sz="4" w:space="0" w:color="auto"/>
              <w:right w:val="single" w:sz="4" w:space="0" w:color="auto"/>
            </w:tcBorders>
            <w:vAlign w:val="center"/>
            <w:hideMark/>
          </w:tcPr>
          <w:p w14:paraId="4BE2FC2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DF0621F"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69F12610"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634E15BE" w14:textId="77777777" w:rsidR="00ED0B92" w:rsidRPr="00352E3A" w:rsidRDefault="00ED0B92" w:rsidP="00ED0B92">
            <w:pPr>
              <w:rPr>
                <w:rFonts w:eastAsia="Times New Roman" w:cs="Arial"/>
                <w:color w:val="7030A0"/>
                <w:sz w:val="18"/>
                <w:szCs w:val="18"/>
              </w:rPr>
            </w:pPr>
          </w:p>
        </w:tc>
      </w:tr>
      <w:tr w:rsidR="00ED0B92" w:rsidRPr="00352E3A" w14:paraId="7CE6349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67F3C2F" w14:textId="77777777" w:rsidR="00ED0B92" w:rsidRPr="00352E3A" w:rsidRDefault="00ED0B92" w:rsidP="00ED0B92">
            <w:pPr>
              <w:spacing w:after="0" w:line="240" w:lineRule="auto"/>
              <w:rPr>
                <w:rFonts w:eastAsia="Times New Roman" w:cs="Arial"/>
                <w:sz w:val="18"/>
                <w:szCs w:val="18"/>
              </w:rPr>
            </w:pPr>
            <w:r>
              <w:rPr>
                <w:rFonts w:eastAsia="Times New Roman" w:cs="Arial"/>
                <w:sz w:val="18"/>
                <w:szCs w:val="18"/>
              </w:rPr>
              <w:t xml:space="preserve">BB17ECRTFLD, </w:t>
            </w:r>
            <w:r w:rsidRPr="00352E3A">
              <w:rPr>
                <w:rFonts w:eastAsia="Times New Roman" w:cs="Arial"/>
                <w:sz w:val="18"/>
                <w:szCs w:val="18"/>
              </w:rPr>
              <w:t>BB17ECRTOTH</w:t>
            </w:r>
          </w:p>
        </w:tc>
        <w:tc>
          <w:tcPr>
            <w:tcW w:w="3150" w:type="dxa"/>
            <w:tcBorders>
              <w:top w:val="nil"/>
              <w:left w:val="nil"/>
              <w:bottom w:val="single" w:sz="4" w:space="0" w:color="auto"/>
              <w:right w:val="single" w:sz="4" w:space="0" w:color="auto"/>
            </w:tcBorders>
            <w:vAlign w:val="center"/>
            <w:hideMark/>
          </w:tcPr>
          <w:p w14:paraId="3A34CDC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ubject area(s) certified to teach</w:t>
            </w:r>
          </w:p>
        </w:tc>
        <w:tc>
          <w:tcPr>
            <w:tcW w:w="990" w:type="dxa"/>
            <w:tcBorders>
              <w:top w:val="nil"/>
              <w:left w:val="nil"/>
              <w:bottom w:val="single" w:sz="4" w:space="0" w:color="auto"/>
              <w:right w:val="single" w:sz="4" w:space="0" w:color="auto"/>
            </w:tcBorders>
            <w:vAlign w:val="center"/>
            <w:hideMark/>
          </w:tcPr>
          <w:p w14:paraId="16C680E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84B7681"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620E1E3C"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52AAC8CD" w14:textId="77777777" w:rsidR="00ED0B92" w:rsidRPr="00352E3A" w:rsidRDefault="00ED0B92" w:rsidP="00ED0B92">
            <w:pPr>
              <w:rPr>
                <w:rFonts w:eastAsia="Times New Roman" w:cs="Arial"/>
                <w:color w:val="7030A0"/>
                <w:sz w:val="18"/>
                <w:szCs w:val="18"/>
              </w:rPr>
            </w:pPr>
          </w:p>
        </w:tc>
      </w:tr>
      <w:tr w:rsidR="00ED0B92" w:rsidRPr="00352E3A" w14:paraId="533D3F8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67D6A9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ALTCRT</w:t>
            </w:r>
          </w:p>
        </w:tc>
        <w:tc>
          <w:tcPr>
            <w:tcW w:w="3150" w:type="dxa"/>
            <w:tcBorders>
              <w:top w:val="nil"/>
              <w:left w:val="nil"/>
              <w:bottom w:val="single" w:sz="4" w:space="0" w:color="auto"/>
              <w:right w:val="single" w:sz="4" w:space="0" w:color="auto"/>
            </w:tcBorders>
            <w:vAlign w:val="center"/>
            <w:hideMark/>
          </w:tcPr>
          <w:p w14:paraId="346DF62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ntered teaching through an alternative route to certification</w:t>
            </w:r>
          </w:p>
        </w:tc>
        <w:tc>
          <w:tcPr>
            <w:tcW w:w="990" w:type="dxa"/>
            <w:tcBorders>
              <w:top w:val="nil"/>
              <w:left w:val="nil"/>
              <w:bottom w:val="single" w:sz="4" w:space="0" w:color="auto"/>
              <w:right w:val="single" w:sz="4" w:space="0" w:color="auto"/>
            </w:tcBorders>
            <w:vAlign w:val="center"/>
            <w:hideMark/>
          </w:tcPr>
          <w:p w14:paraId="7988CF7E"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08CFDC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FF0000"/>
                <w:sz w:val="18"/>
                <w:szCs w:val="18"/>
              </w:rPr>
              <w:t xml:space="preserve">Information now collected on teacher preparation item (BB17EHOWPREP). </w:t>
            </w:r>
          </w:p>
        </w:tc>
        <w:tc>
          <w:tcPr>
            <w:tcW w:w="990" w:type="dxa"/>
            <w:tcBorders>
              <w:top w:val="nil"/>
              <w:left w:val="nil"/>
              <w:bottom w:val="single" w:sz="4" w:space="0" w:color="auto"/>
              <w:right w:val="single" w:sz="4" w:space="0" w:color="auto"/>
            </w:tcBorders>
            <w:vAlign w:val="center"/>
          </w:tcPr>
          <w:p w14:paraId="0BEF74A9"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7C5B3CED" w14:textId="77777777" w:rsidR="00ED0B92" w:rsidRPr="00352E3A" w:rsidRDefault="00ED0B92" w:rsidP="00ED0B92">
            <w:pPr>
              <w:rPr>
                <w:rFonts w:eastAsia="Times New Roman" w:cs="Arial"/>
                <w:color w:val="7030A0"/>
                <w:sz w:val="18"/>
                <w:szCs w:val="18"/>
              </w:rPr>
            </w:pPr>
          </w:p>
        </w:tc>
      </w:tr>
      <w:tr w:rsidR="00ED0B92" w:rsidRPr="00352E3A" w14:paraId="6FDEA6D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FBA88B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PRAXIS</w:t>
            </w:r>
          </w:p>
        </w:tc>
        <w:tc>
          <w:tcPr>
            <w:tcW w:w="3150" w:type="dxa"/>
            <w:tcBorders>
              <w:top w:val="nil"/>
              <w:left w:val="nil"/>
              <w:bottom w:val="single" w:sz="4" w:space="0" w:color="auto"/>
              <w:right w:val="single" w:sz="4" w:space="0" w:color="auto"/>
            </w:tcBorders>
            <w:vAlign w:val="center"/>
            <w:hideMark/>
          </w:tcPr>
          <w:p w14:paraId="621AAAB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aken the Praxis</w:t>
            </w:r>
          </w:p>
        </w:tc>
        <w:tc>
          <w:tcPr>
            <w:tcW w:w="990" w:type="dxa"/>
            <w:tcBorders>
              <w:top w:val="nil"/>
              <w:left w:val="nil"/>
              <w:bottom w:val="single" w:sz="4" w:space="0" w:color="auto"/>
              <w:right w:val="single" w:sz="4" w:space="0" w:color="auto"/>
            </w:tcBorders>
            <w:vAlign w:val="center"/>
            <w:hideMark/>
          </w:tcPr>
          <w:p w14:paraId="341331BA"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F6775D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1F20F866"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EE6307A" w14:textId="77777777" w:rsidR="00ED0B92" w:rsidRPr="00352E3A" w:rsidRDefault="00ED0B92" w:rsidP="00ED0B92">
            <w:pPr>
              <w:rPr>
                <w:rFonts w:eastAsia="Times New Roman" w:cs="Arial"/>
                <w:color w:val="00B050"/>
                <w:sz w:val="18"/>
                <w:szCs w:val="18"/>
              </w:rPr>
            </w:pPr>
          </w:p>
        </w:tc>
      </w:tr>
      <w:tr w:rsidR="00ED0B92" w:rsidRPr="00352E3A" w14:paraId="597FC65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B35CD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PXSSC</w:t>
            </w:r>
          </w:p>
        </w:tc>
        <w:tc>
          <w:tcPr>
            <w:tcW w:w="3150" w:type="dxa"/>
            <w:tcBorders>
              <w:top w:val="nil"/>
              <w:left w:val="nil"/>
              <w:bottom w:val="single" w:sz="4" w:space="0" w:color="auto"/>
              <w:right w:val="single" w:sz="4" w:space="0" w:color="auto"/>
            </w:tcBorders>
            <w:vAlign w:val="center"/>
            <w:hideMark/>
          </w:tcPr>
          <w:p w14:paraId="3AFEBE0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axis score</w:t>
            </w:r>
          </w:p>
        </w:tc>
        <w:tc>
          <w:tcPr>
            <w:tcW w:w="990" w:type="dxa"/>
            <w:tcBorders>
              <w:top w:val="nil"/>
              <w:left w:val="nil"/>
              <w:bottom w:val="single" w:sz="4" w:space="0" w:color="auto"/>
              <w:right w:val="single" w:sz="4" w:space="0" w:color="auto"/>
            </w:tcBorders>
            <w:vAlign w:val="center"/>
            <w:hideMark/>
          </w:tcPr>
          <w:p w14:paraId="59CD561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single" w:sz="4" w:space="0" w:color="auto"/>
              <w:left w:val="nil"/>
              <w:bottom w:val="single" w:sz="4" w:space="0" w:color="auto"/>
              <w:right w:val="single" w:sz="4" w:space="0" w:color="auto"/>
            </w:tcBorders>
            <w:vAlign w:val="center"/>
            <w:hideMark/>
          </w:tcPr>
          <w:p w14:paraId="356D26CC" w14:textId="77777777" w:rsidR="00ED0B92" w:rsidRPr="00352E3A" w:rsidRDefault="00ED0B92" w:rsidP="00ED0B92">
            <w:pPr>
              <w:spacing w:after="0"/>
              <w:rPr>
                <w:rFonts w:eastAsia="Times New Roman" w:cs="Arial"/>
                <w:color w:val="00B050"/>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3776238C"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A3E779E" w14:textId="77777777" w:rsidR="00ED0B92" w:rsidRPr="00352E3A" w:rsidRDefault="00ED0B92" w:rsidP="00ED0B92">
            <w:pPr>
              <w:rPr>
                <w:rFonts w:eastAsia="Times New Roman" w:cs="Arial"/>
                <w:color w:val="00B050"/>
                <w:sz w:val="18"/>
                <w:szCs w:val="18"/>
              </w:rPr>
            </w:pPr>
          </w:p>
        </w:tc>
      </w:tr>
      <w:tr w:rsidR="00ED0B92" w:rsidRPr="00352E3A" w14:paraId="223A162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E988B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CHGRT</w:t>
            </w:r>
          </w:p>
        </w:tc>
        <w:tc>
          <w:tcPr>
            <w:tcW w:w="3150" w:type="dxa"/>
            <w:tcBorders>
              <w:top w:val="nil"/>
              <w:left w:val="nil"/>
              <w:bottom w:val="single" w:sz="4" w:space="0" w:color="auto"/>
              <w:right w:val="single" w:sz="4" w:space="0" w:color="auto"/>
            </w:tcBorders>
            <w:vAlign w:val="center"/>
            <w:hideMark/>
          </w:tcPr>
          <w:p w14:paraId="3B2ED7C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eard of TEACH Grant Program</w:t>
            </w:r>
          </w:p>
        </w:tc>
        <w:tc>
          <w:tcPr>
            <w:tcW w:w="990" w:type="dxa"/>
            <w:tcBorders>
              <w:top w:val="nil"/>
              <w:left w:val="nil"/>
              <w:bottom w:val="single" w:sz="4" w:space="0" w:color="auto"/>
              <w:right w:val="single" w:sz="4" w:space="0" w:color="auto"/>
            </w:tcBorders>
            <w:vAlign w:val="center"/>
            <w:hideMark/>
          </w:tcPr>
          <w:p w14:paraId="0F17E9F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376B2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BB5F35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E44D8B3" w14:textId="77777777" w:rsidR="00ED0B92" w:rsidRPr="00352E3A" w:rsidRDefault="00ED0B92" w:rsidP="00ED0B92">
            <w:pPr>
              <w:rPr>
                <w:rFonts w:eastAsia="Times New Roman" w:cs="Arial"/>
                <w:sz w:val="18"/>
                <w:szCs w:val="18"/>
              </w:rPr>
            </w:pPr>
          </w:p>
        </w:tc>
      </w:tr>
      <w:tr w:rsidR="00ED0B92" w:rsidRPr="00352E3A" w14:paraId="1F1550B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971C3A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LNFRGV</w:t>
            </w:r>
          </w:p>
        </w:tc>
        <w:tc>
          <w:tcPr>
            <w:tcW w:w="3150" w:type="dxa"/>
            <w:tcBorders>
              <w:top w:val="nil"/>
              <w:left w:val="nil"/>
              <w:bottom w:val="single" w:sz="4" w:space="0" w:color="auto"/>
              <w:right w:val="single" w:sz="4" w:space="0" w:color="auto"/>
            </w:tcBorders>
            <w:vAlign w:val="center"/>
            <w:hideMark/>
          </w:tcPr>
          <w:p w14:paraId="0C6C52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ware of teacher loan forgiveness programs</w:t>
            </w:r>
          </w:p>
        </w:tc>
        <w:tc>
          <w:tcPr>
            <w:tcW w:w="990" w:type="dxa"/>
            <w:tcBorders>
              <w:top w:val="nil"/>
              <w:left w:val="nil"/>
              <w:bottom w:val="single" w:sz="4" w:space="0" w:color="auto"/>
              <w:right w:val="single" w:sz="4" w:space="0" w:color="auto"/>
            </w:tcBorders>
            <w:vAlign w:val="center"/>
            <w:hideMark/>
          </w:tcPr>
          <w:p w14:paraId="32A9FC3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E3CD59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EDBE4D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4E7E3A8" w14:textId="77777777" w:rsidR="00ED0B92" w:rsidRPr="00352E3A" w:rsidRDefault="00ED0B92" w:rsidP="00ED0B92">
            <w:pPr>
              <w:rPr>
                <w:rFonts w:eastAsia="Times New Roman" w:cs="Arial"/>
                <w:sz w:val="18"/>
                <w:szCs w:val="18"/>
              </w:rPr>
            </w:pPr>
          </w:p>
        </w:tc>
      </w:tr>
      <w:tr w:rsidR="00ED0B92" w:rsidRPr="00352E3A" w14:paraId="611F011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C553A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LNINCT</w:t>
            </w:r>
          </w:p>
        </w:tc>
        <w:tc>
          <w:tcPr>
            <w:tcW w:w="3150" w:type="dxa"/>
            <w:tcBorders>
              <w:top w:val="nil"/>
              <w:left w:val="nil"/>
              <w:bottom w:val="single" w:sz="4" w:space="0" w:color="auto"/>
              <w:right w:val="single" w:sz="4" w:space="0" w:color="auto"/>
            </w:tcBorders>
            <w:vAlign w:val="center"/>
            <w:hideMark/>
          </w:tcPr>
          <w:p w14:paraId="202797E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eacher loan forgiveness programs influential in decision to teach</w:t>
            </w:r>
          </w:p>
        </w:tc>
        <w:tc>
          <w:tcPr>
            <w:tcW w:w="990" w:type="dxa"/>
            <w:tcBorders>
              <w:top w:val="nil"/>
              <w:left w:val="nil"/>
              <w:bottom w:val="single" w:sz="4" w:space="0" w:color="auto"/>
              <w:right w:val="single" w:sz="4" w:space="0" w:color="auto"/>
            </w:tcBorders>
            <w:vAlign w:val="center"/>
            <w:hideMark/>
          </w:tcPr>
          <w:p w14:paraId="29FAFEB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D097F4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063A7E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A2BE5E2" w14:textId="77777777" w:rsidR="00ED0B92" w:rsidRPr="00352E3A" w:rsidRDefault="00ED0B92" w:rsidP="00ED0B92">
            <w:pPr>
              <w:rPr>
                <w:rFonts w:eastAsia="Times New Roman" w:cs="Arial"/>
                <w:sz w:val="18"/>
                <w:szCs w:val="18"/>
              </w:rPr>
            </w:pPr>
          </w:p>
        </w:tc>
      </w:tr>
      <w:tr w:rsidR="00ED0B92" w:rsidRPr="00352E3A" w14:paraId="5D3400C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D78CD9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LNPRT</w:t>
            </w:r>
          </w:p>
        </w:tc>
        <w:tc>
          <w:tcPr>
            <w:tcW w:w="3150" w:type="dxa"/>
            <w:tcBorders>
              <w:top w:val="nil"/>
              <w:left w:val="nil"/>
              <w:bottom w:val="single" w:sz="4" w:space="0" w:color="auto"/>
              <w:right w:val="single" w:sz="4" w:space="0" w:color="auto"/>
            </w:tcBorders>
            <w:vAlign w:val="center"/>
            <w:hideMark/>
          </w:tcPr>
          <w:p w14:paraId="1E738FE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d, or applying to participate, in teacher loan forgiveness program</w:t>
            </w:r>
          </w:p>
        </w:tc>
        <w:tc>
          <w:tcPr>
            <w:tcW w:w="990" w:type="dxa"/>
            <w:tcBorders>
              <w:top w:val="nil"/>
              <w:left w:val="nil"/>
              <w:bottom w:val="single" w:sz="4" w:space="0" w:color="auto"/>
              <w:right w:val="single" w:sz="4" w:space="0" w:color="auto"/>
            </w:tcBorders>
            <w:vAlign w:val="center"/>
            <w:hideMark/>
          </w:tcPr>
          <w:p w14:paraId="5263F1A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F3B372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DBF29E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9B699B8" w14:textId="77777777" w:rsidR="00ED0B92" w:rsidRPr="00352E3A" w:rsidRDefault="00ED0B92" w:rsidP="00ED0B92">
            <w:pPr>
              <w:rPr>
                <w:rFonts w:eastAsia="Times New Roman" w:cs="Arial"/>
                <w:sz w:val="18"/>
                <w:szCs w:val="18"/>
              </w:rPr>
            </w:pPr>
          </w:p>
        </w:tc>
      </w:tr>
      <w:tr w:rsidR="00ED0B92" w:rsidRPr="00352E3A" w14:paraId="657D36A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F0EE9C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lastRenderedPageBreak/>
              <w:t>BB17ETHNKINFL</w:t>
            </w:r>
          </w:p>
        </w:tc>
        <w:tc>
          <w:tcPr>
            <w:tcW w:w="3150" w:type="dxa"/>
            <w:tcBorders>
              <w:top w:val="nil"/>
              <w:left w:val="nil"/>
              <w:bottom w:val="single" w:sz="4" w:space="0" w:color="auto"/>
              <w:right w:val="single" w:sz="4" w:space="0" w:color="auto"/>
            </w:tcBorders>
            <w:vAlign w:val="center"/>
            <w:hideMark/>
          </w:tcPr>
          <w:p w14:paraId="6A2C1B9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actors that influenced decision to pursue pre-K - 12</w:t>
            </w:r>
            <w:r w:rsidRPr="00352E3A">
              <w:rPr>
                <w:rFonts w:eastAsia="Times New Roman" w:cs="Arial"/>
                <w:sz w:val="18"/>
                <w:szCs w:val="18"/>
                <w:vertAlign w:val="superscript"/>
              </w:rPr>
              <w:t>th</w:t>
            </w:r>
            <w:r w:rsidRPr="00352E3A">
              <w:rPr>
                <w:rFonts w:eastAsia="Times New Roman" w:cs="Arial"/>
                <w:sz w:val="18"/>
                <w:szCs w:val="18"/>
              </w:rPr>
              <w:t xml:space="preserve"> grade teaching</w:t>
            </w:r>
          </w:p>
        </w:tc>
        <w:tc>
          <w:tcPr>
            <w:tcW w:w="990" w:type="dxa"/>
            <w:tcBorders>
              <w:top w:val="nil"/>
              <w:left w:val="nil"/>
              <w:bottom w:val="single" w:sz="4" w:space="0" w:color="auto"/>
              <w:right w:val="single" w:sz="4" w:space="0" w:color="auto"/>
            </w:tcBorders>
            <w:vAlign w:val="center"/>
            <w:hideMark/>
          </w:tcPr>
          <w:p w14:paraId="392B399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A4CFF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6E4E52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637607C" w14:textId="77777777" w:rsidR="00ED0B92" w:rsidRPr="00352E3A" w:rsidRDefault="00ED0B92" w:rsidP="00ED0B92">
            <w:pPr>
              <w:rPr>
                <w:rFonts w:eastAsia="Times New Roman" w:cs="Arial"/>
                <w:sz w:val="18"/>
                <w:szCs w:val="18"/>
              </w:rPr>
            </w:pPr>
          </w:p>
        </w:tc>
      </w:tr>
      <w:tr w:rsidR="00ED0B92" w:rsidRPr="00352E3A" w14:paraId="704884D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A7B5E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FTCHIND</w:t>
            </w:r>
          </w:p>
        </w:tc>
        <w:tc>
          <w:tcPr>
            <w:tcW w:w="3150" w:type="dxa"/>
            <w:tcBorders>
              <w:top w:val="nil"/>
              <w:left w:val="nil"/>
              <w:bottom w:val="single" w:sz="4" w:space="0" w:color="auto"/>
              <w:right w:val="single" w:sz="4" w:space="0" w:color="auto"/>
            </w:tcBorders>
            <w:vAlign w:val="center"/>
            <w:hideMark/>
          </w:tcPr>
          <w:p w14:paraId="2FFA796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d in formal teacher induction/mentor program in first teaching job</w:t>
            </w:r>
          </w:p>
        </w:tc>
        <w:tc>
          <w:tcPr>
            <w:tcW w:w="990" w:type="dxa"/>
            <w:tcBorders>
              <w:top w:val="nil"/>
              <w:left w:val="nil"/>
              <w:bottom w:val="single" w:sz="4" w:space="0" w:color="auto"/>
              <w:right w:val="single" w:sz="4" w:space="0" w:color="auto"/>
            </w:tcBorders>
            <w:vAlign w:val="center"/>
            <w:hideMark/>
          </w:tcPr>
          <w:p w14:paraId="3710EC8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F4F4E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090466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9E8BA85" w14:textId="77777777" w:rsidR="00ED0B92" w:rsidRPr="00352E3A" w:rsidRDefault="00ED0B92" w:rsidP="00ED0B92">
            <w:pPr>
              <w:rPr>
                <w:rFonts w:eastAsia="Times New Roman" w:cs="Arial"/>
                <w:sz w:val="18"/>
                <w:szCs w:val="18"/>
              </w:rPr>
            </w:pPr>
          </w:p>
        </w:tc>
      </w:tr>
      <w:tr w:rsidR="00ED0B92" w:rsidRPr="00352E3A" w14:paraId="47866C3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91DF89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FTCHPRE</w:t>
            </w:r>
          </w:p>
        </w:tc>
        <w:tc>
          <w:tcPr>
            <w:tcW w:w="3150" w:type="dxa"/>
            <w:tcBorders>
              <w:top w:val="nil"/>
              <w:left w:val="nil"/>
              <w:bottom w:val="single" w:sz="4" w:space="0" w:color="auto"/>
              <w:right w:val="single" w:sz="4" w:space="0" w:color="auto"/>
            </w:tcBorders>
            <w:vAlign w:val="center"/>
            <w:hideMark/>
          </w:tcPr>
          <w:p w14:paraId="7DD583E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elt adequately prepared in first teaching job</w:t>
            </w:r>
          </w:p>
        </w:tc>
        <w:tc>
          <w:tcPr>
            <w:tcW w:w="990" w:type="dxa"/>
            <w:tcBorders>
              <w:top w:val="nil"/>
              <w:left w:val="nil"/>
              <w:bottom w:val="single" w:sz="4" w:space="0" w:color="auto"/>
              <w:right w:val="single" w:sz="4" w:space="0" w:color="auto"/>
            </w:tcBorders>
            <w:vAlign w:val="center"/>
            <w:hideMark/>
          </w:tcPr>
          <w:p w14:paraId="03321BB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45E43C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F5AEC4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E275F78" w14:textId="77777777" w:rsidR="00ED0B92" w:rsidRPr="00352E3A" w:rsidRDefault="00ED0B92" w:rsidP="00ED0B92">
            <w:pPr>
              <w:rPr>
                <w:rFonts w:eastAsia="Times New Roman" w:cs="Arial"/>
                <w:sz w:val="18"/>
                <w:szCs w:val="18"/>
              </w:rPr>
            </w:pPr>
          </w:p>
        </w:tc>
      </w:tr>
      <w:tr w:rsidR="00ED0B92" w:rsidRPr="00352E3A" w14:paraId="0EFEC35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AF249E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FTCHHLP</w:t>
            </w:r>
          </w:p>
        </w:tc>
        <w:tc>
          <w:tcPr>
            <w:tcW w:w="3150" w:type="dxa"/>
            <w:tcBorders>
              <w:top w:val="nil"/>
              <w:left w:val="nil"/>
              <w:bottom w:val="single" w:sz="4" w:space="0" w:color="auto"/>
              <w:right w:val="single" w:sz="4" w:space="0" w:color="auto"/>
            </w:tcBorders>
            <w:vAlign w:val="center"/>
            <w:hideMark/>
          </w:tcPr>
          <w:p w14:paraId="0C0B02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ceived help from school or school district in first teaching job</w:t>
            </w:r>
          </w:p>
        </w:tc>
        <w:tc>
          <w:tcPr>
            <w:tcW w:w="990" w:type="dxa"/>
            <w:tcBorders>
              <w:top w:val="nil"/>
              <w:left w:val="nil"/>
              <w:bottom w:val="single" w:sz="4" w:space="0" w:color="auto"/>
              <w:right w:val="single" w:sz="4" w:space="0" w:color="auto"/>
            </w:tcBorders>
            <w:vAlign w:val="center"/>
            <w:hideMark/>
          </w:tcPr>
          <w:p w14:paraId="1D59CD3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92193F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8352E7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B4346C4" w14:textId="77777777" w:rsidR="00ED0B92" w:rsidRPr="00352E3A" w:rsidRDefault="00ED0B92" w:rsidP="00ED0B92">
            <w:pPr>
              <w:rPr>
                <w:rFonts w:eastAsia="Times New Roman" w:cs="Arial"/>
                <w:sz w:val="18"/>
                <w:szCs w:val="18"/>
              </w:rPr>
            </w:pPr>
          </w:p>
        </w:tc>
      </w:tr>
      <w:tr w:rsidR="00ED0B92" w:rsidRPr="00352E3A" w14:paraId="36A073E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3F239316" w14:textId="3C2B5BA9"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BB17ECURTCH</w:t>
            </w:r>
          </w:p>
        </w:tc>
        <w:tc>
          <w:tcPr>
            <w:tcW w:w="3150" w:type="dxa"/>
            <w:tcBorders>
              <w:top w:val="nil"/>
              <w:left w:val="nil"/>
              <w:bottom w:val="single" w:sz="4" w:space="0" w:color="auto"/>
              <w:right w:val="single" w:sz="4" w:space="0" w:color="auto"/>
            </w:tcBorders>
            <w:vAlign w:val="center"/>
          </w:tcPr>
          <w:p w14:paraId="52CE85DD" w14:textId="78BC2884"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Currently employed as a pre-K through 12</w:t>
            </w:r>
            <w:r w:rsidRPr="00C31B71">
              <w:rPr>
                <w:rFonts w:eastAsia="Times New Roman" w:cs="Arial"/>
                <w:color w:val="00B050"/>
                <w:sz w:val="18"/>
                <w:szCs w:val="18"/>
                <w:vertAlign w:val="superscript"/>
              </w:rPr>
              <w:t>th</w:t>
            </w:r>
            <w:r w:rsidRPr="00C31B71">
              <w:rPr>
                <w:rFonts w:eastAsia="Times New Roman" w:cs="Arial"/>
                <w:color w:val="00B050"/>
                <w:sz w:val="18"/>
                <w:szCs w:val="18"/>
              </w:rPr>
              <w:t xml:space="preserve"> grade teacher</w:t>
            </w:r>
          </w:p>
        </w:tc>
        <w:tc>
          <w:tcPr>
            <w:tcW w:w="990" w:type="dxa"/>
            <w:tcBorders>
              <w:top w:val="nil"/>
              <w:left w:val="nil"/>
              <w:bottom w:val="single" w:sz="4" w:space="0" w:color="auto"/>
              <w:right w:val="single" w:sz="4" w:space="0" w:color="auto"/>
            </w:tcBorders>
            <w:vAlign w:val="center"/>
          </w:tcPr>
          <w:p w14:paraId="57F24514" w14:textId="3B0D2CCA" w:rsidR="00ED0B92" w:rsidRPr="00C31B71" w:rsidRDefault="00ED0B92" w:rsidP="00ED0B92">
            <w:pPr>
              <w:spacing w:after="0" w:line="240" w:lineRule="auto"/>
              <w:jc w:val="center"/>
              <w:rPr>
                <w:rFonts w:eastAsia="Times New Roman" w:cs="Arial"/>
                <w:color w:val="00B050"/>
                <w:sz w:val="18"/>
                <w:szCs w:val="18"/>
              </w:rPr>
            </w:pPr>
            <w:r w:rsidRPr="00C31B71">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0450E949" w14:textId="329D2935" w:rsidR="00ED0B92" w:rsidRPr="00C31B71" w:rsidRDefault="00ED0B92" w:rsidP="00ED0B92">
            <w:pPr>
              <w:spacing w:after="0" w:line="240" w:lineRule="auto"/>
              <w:rPr>
                <w:rFonts w:eastAsia="Times New Roman" w:cs="Arial"/>
                <w:color w:val="00B050"/>
                <w:sz w:val="18"/>
                <w:szCs w:val="18"/>
              </w:rPr>
            </w:pPr>
            <w:r>
              <w:rPr>
                <w:rFonts w:eastAsia="Times New Roman" w:cs="Arial"/>
                <w:color w:val="00B050"/>
                <w:sz w:val="18"/>
                <w:szCs w:val="18"/>
              </w:rPr>
              <w:t>Added as gate item to improve data quality on teacher attrition item (BB17ETCHLEV).</w:t>
            </w:r>
          </w:p>
        </w:tc>
        <w:tc>
          <w:tcPr>
            <w:tcW w:w="990" w:type="dxa"/>
            <w:tcBorders>
              <w:top w:val="nil"/>
              <w:left w:val="nil"/>
              <w:bottom w:val="single" w:sz="4" w:space="0" w:color="auto"/>
              <w:right w:val="single" w:sz="4" w:space="0" w:color="auto"/>
            </w:tcBorders>
            <w:vAlign w:val="center"/>
          </w:tcPr>
          <w:p w14:paraId="2F1240E8" w14:textId="77777777" w:rsidR="00ED0B92" w:rsidRPr="00C31B71"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6A50BE46" w14:textId="77777777" w:rsidR="00ED0B92" w:rsidRPr="00C31B71" w:rsidRDefault="00ED0B92" w:rsidP="00ED0B92">
            <w:pPr>
              <w:rPr>
                <w:rFonts w:eastAsia="Times New Roman" w:cs="Arial"/>
                <w:color w:val="00B050"/>
                <w:sz w:val="18"/>
                <w:szCs w:val="18"/>
              </w:rPr>
            </w:pPr>
          </w:p>
        </w:tc>
      </w:tr>
      <w:tr w:rsidR="00ED0B92" w:rsidRPr="00352E3A" w14:paraId="1096471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255891E9" w14:textId="4BD6CECC"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BB17ELEFT</w:t>
            </w:r>
          </w:p>
        </w:tc>
        <w:tc>
          <w:tcPr>
            <w:tcW w:w="3150" w:type="dxa"/>
            <w:tcBorders>
              <w:top w:val="nil"/>
              <w:left w:val="nil"/>
              <w:bottom w:val="single" w:sz="4" w:space="0" w:color="auto"/>
              <w:right w:val="single" w:sz="4" w:space="0" w:color="auto"/>
            </w:tcBorders>
            <w:vAlign w:val="center"/>
          </w:tcPr>
          <w:p w14:paraId="51E25A08" w14:textId="54FAFD04"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When last employed as a pre-K through 12</w:t>
            </w:r>
            <w:r w:rsidRPr="00C31B71">
              <w:rPr>
                <w:rFonts w:eastAsia="Times New Roman" w:cs="Arial"/>
                <w:color w:val="00B050"/>
                <w:sz w:val="18"/>
                <w:szCs w:val="18"/>
                <w:vertAlign w:val="superscript"/>
              </w:rPr>
              <w:t>th</w:t>
            </w:r>
            <w:r w:rsidRPr="00C31B71">
              <w:rPr>
                <w:rFonts w:eastAsia="Times New Roman" w:cs="Arial"/>
                <w:color w:val="00B050"/>
                <w:sz w:val="18"/>
                <w:szCs w:val="18"/>
              </w:rPr>
              <w:t xml:space="preserve"> grade teacher</w:t>
            </w:r>
          </w:p>
        </w:tc>
        <w:tc>
          <w:tcPr>
            <w:tcW w:w="990" w:type="dxa"/>
            <w:tcBorders>
              <w:top w:val="nil"/>
              <w:left w:val="nil"/>
              <w:bottom w:val="single" w:sz="4" w:space="0" w:color="auto"/>
              <w:right w:val="single" w:sz="4" w:space="0" w:color="auto"/>
            </w:tcBorders>
            <w:vAlign w:val="center"/>
          </w:tcPr>
          <w:p w14:paraId="73A4BC32" w14:textId="08C7C37E" w:rsidR="00ED0B92" w:rsidRPr="00C31B71" w:rsidRDefault="00ED0B92" w:rsidP="00ED0B92">
            <w:pPr>
              <w:spacing w:after="0" w:line="240" w:lineRule="auto"/>
              <w:jc w:val="center"/>
              <w:rPr>
                <w:rFonts w:eastAsia="Times New Roman" w:cs="Arial"/>
                <w:color w:val="00B050"/>
                <w:sz w:val="18"/>
                <w:szCs w:val="18"/>
              </w:rPr>
            </w:pPr>
            <w:r w:rsidRPr="00C31B71">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11D4BB75" w14:textId="01D0787C" w:rsidR="00ED0B92" w:rsidRPr="00C31B71" w:rsidRDefault="00ED0B92" w:rsidP="00ED0B92">
            <w:pPr>
              <w:spacing w:after="0" w:line="240" w:lineRule="auto"/>
              <w:rPr>
                <w:rFonts w:eastAsia="Times New Roman" w:cs="Arial"/>
                <w:color w:val="00B050"/>
                <w:sz w:val="18"/>
                <w:szCs w:val="18"/>
              </w:rPr>
            </w:pPr>
            <w:r>
              <w:rPr>
                <w:rFonts w:eastAsia="Times New Roman" w:cs="Arial"/>
                <w:color w:val="00B050"/>
                <w:sz w:val="18"/>
                <w:szCs w:val="18"/>
              </w:rPr>
              <w:t>Added to collect month-level data on teacher attrition.</w:t>
            </w:r>
          </w:p>
        </w:tc>
        <w:tc>
          <w:tcPr>
            <w:tcW w:w="990" w:type="dxa"/>
            <w:tcBorders>
              <w:top w:val="nil"/>
              <w:left w:val="nil"/>
              <w:bottom w:val="single" w:sz="4" w:space="0" w:color="auto"/>
              <w:right w:val="single" w:sz="4" w:space="0" w:color="auto"/>
            </w:tcBorders>
            <w:vAlign w:val="center"/>
          </w:tcPr>
          <w:p w14:paraId="2928438F" w14:textId="77777777" w:rsidR="00ED0B92" w:rsidRPr="00C31B71"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08B48671" w14:textId="77777777" w:rsidR="00ED0B92" w:rsidRPr="00C31B71" w:rsidRDefault="00ED0B92" w:rsidP="00ED0B92">
            <w:pPr>
              <w:rPr>
                <w:rFonts w:eastAsia="Times New Roman" w:cs="Arial"/>
                <w:color w:val="00B050"/>
                <w:sz w:val="18"/>
                <w:szCs w:val="18"/>
              </w:rPr>
            </w:pPr>
          </w:p>
        </w:tc>
      </w:tr>
      <w:tr w:rsidR="00ED0B92" w:rsidRPr="00352E3A" w14:paraId="431A5B6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E99B1D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MOVE</w:t>
            </w:r>
          </w:p>
        </w:tc>
        <w:tc>
          <w:tcPr>
            <w:tcW w:w="3150" w:type="dxa"/>
            <w:tcBorders>
              <w:top w:val="nil"/>
              <w:left w:val="nil"/>
              <w:bottom w:val="single" w:sz="4" w:space="0" w:color="auto"/>
              <w:right w:val="single" w:sz="4" w:space="0" w:color="auto"/>
            </w:tcBorders>
            <w:vAlign w:val="center"/>
            <w:hideMark/>
          </w:tcPr>
          <w:p w14:paraId="49490E0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ikelihood of moving into non-teaching job in elementary or secondary education</w:t>
            </w:r>
          </w:p>
        </w:tc>
        <w:tc>
          <w:tcPr>
            <w:tcW w:w="990" w:type="dxa"/>
            <w:tcBorders>
              <w:top w:val="nil"/>
              <w:left w:val="nil"/>
              <w:bottom w:val="single" w:sz="4" w:space="0" w:color="auto"/>
              <w:right w:val="single" w:sz="4" w:space="0" w:color="auto"/>
            </w:tcBorders>
            <w:vAlign w:val="center"/>
            <w:hideMark/>
          </w:tcPr>
          <w:p w14:paraId="12ACED5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F1A6D5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moved per TRP recommendation. Item less applicable to recent bachelor’s degree recipients.</w:t>
            </w:r>
          </w:p>
        </w:tc>
        <w:tc>
          <w:tcPr>
            <w:tcW w:w="990" w:type="dxa"/>
            <w:tcBorders>
              <w:top w:val="nil"/>
              <w:left w:val="nil"/>
              <w:bottom w:val="single" w:sz="4" w:space="0" w:color="auto"/>
              <w:right w:val="single" w:sz="4" w:space="0" w:color="auto"/>
            </w:tcBorders>
            <w:vAlign w:val="center"/>
          </w:tcPr>
          <w:p w14:paraId="03E2503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C2B459D" w14:textId="77777777" w:rsidR="00ED0B92" w:rsidRPr="00352E3A" w:rsidRDefault="00ED0B92" w:rsidP="00ED0B92">
            <w:pPr>
              <w:rPr>
                <w:rFonts w:eastAsia="Times New Roman" w:cs="Arial"/>
                <w:sz w:val="18"/>
                <w:szCs w:val="18"/>
              </w:rPr>
            </w:pPr>
          </w:p>
        </w:tc>
      </w:tr>
      <w:tr w:rsidR="00ED0B92" w:rsidRPr="00352E3A" w14:paraId="5DE6BF9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53116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CHLEV</w:t>
            </w:r>
          </w:p>
        </w:tc>
        <w:tc>
          <w:tcPr>
            <w:tcW w:w="3150" w:type="dxa"/>
            <w:tcBorders>
              <w:top w:val="nil"/>
              <w:left w:val="nil"/>
              <w:bottom w:val="single" w:sz="4" w:space="0" w:color="auto"/>
              <w:right w:val="single" w:sz="4" w:space="0" w:color="auto"/>
            </w:tcBorders>
            <w:vAlign w:val="center"/>
            <w:hideMark/>
          </w:tcPr>
          <w:p w14:paraId="27463E8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asons left teaching</w:t>
            </w:r>
          </w:p>
        </w:tc>
        <w:tc>
          <w:tcPr>
            <w:tcW w:w="990" w:type="dxa"/>
            <w:tcBorders>
              <w:top w:val="nil"/>
              <w:left w:val="nil"/>
              <w:bottom w:val="single" w:sz="4" w:space="0" w:color="auto"/>
              <w:right w:val="single" w:sz="4" w:space="0" w:color="auto"/>
            </w:tcBorders>
            <w:vAlign w:val="center"/>
            <w:hideMark/>
          </w:tcPr>
          <w:p w14:paraId="4CDA782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44003D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6E1797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2FCF8EF" w14:textId="77777777" w:rsidR="00ED0B92" w:rsidRPr="00352E3A" w:rsidRDefault="00ED0B92" w:rsidP="00ED0B92">
            <w:pPr>
              <w:rPr>
                <w:rFonts w:eastAsia="Times New Roman" w:cs="Arial"/>
                <w:sz w:val="18"/>
                <w:szCs w:val="18"/>
              </w:rPr>
            </w:pPr>
          </w:p>
        </w:tc>
      </w:tr>
      <w:tr w:rsidR="00ED0B92" w:rsidRPr="00352E3A" w14:paraId="4D6DE98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850EAB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TRO</w:t>
            </w:r>
          </w:p>
        </w:tc>
        <w:tc>
          <w:tcPr>
            <w:tcW w:w="3150" w:type="dxa"/>
            <w:tcBorders>
              <w:top w:val="nil"/>
              <w:left w:val="nil"/>
              <w:bottom w:val="single" w:sz="4" w:space="0" w:color="auto"/>
              <w:right w:val="single" w:sz="4" w:space="0" w:color="auto"/>
            </w:tcBorders>
            <w:vAlign w:val="center"/>
            <w:hideMark/>
          </w:tcPr>
          <w:p w14:paraId="5349F0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ackground introduction form</w:t>
            </w:r>
          </w:p>
        </w:tc>
        <w:tc>
          <w:tcPr>
            <w:tcW w:w="990" w:type="dxa"/>
            <w:tcBorders>
              <w:top w:val="nil"/>
              <w:left w:val="nil"/>
              <w:bottom w:val="single" w:sz="4" w:space="0" w:color="auto"/>
              <w:right w:val="single" w:sz="4" w:space="0" w:color="auto"/>
            </w:tcBorders>
            <w:vAlign w:val="center"/>
            <w:hideMark/>
          </w:tcPr>
          <w:p w14:paraId="56A9009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C89235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41E4D3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9856484" w14:textId="77777777" w:rsidR="00ED0B92" w:rsidRPr="00352E3A" w:rsidRDefault="00ED0B92" w:rsidP="00ED0B92">
            <w:pPr>
              <w:rPr>
                <w:rFonts w:eastAsia="Times New Roman" w:cs="Arial"/>
                <w:sz w:val="18"/>
                <w:szCs w:val="18"/>
              </w:rPr>
            </w:pPr>
          </w:p>
        </w:tc>
      </w:tr>
      <w:tr w:rsidR="00ED0B92" w:rsidRPr="00352E3A" w14:paraId="7549F46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A3D3A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HSTYP</w:t>
            </w:r>
          </w:p>
        </w:tc>
        <w:tc>
          <w:tcPr>
            <w:tcW w:w="3150" w:type="dxa"/>
            <w:tcBorders>
              <w:top w:val="nil"/>
              <w:left w:val="nil"/>
              <w:bottom w:val="single" w:sz="4" w:space="0" w:color="auto"/>
              <w:right w:val="single" w:sz="4" w:space="0" w:color="auto"/>
            </w:tcBorders>
            <w:vAlign w:val="center"/>
            <w:hideMark/>
          </w:tcPr>
          <w:p w14:paraId="03FA923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High school type</w:t>
            </w:r>
          </w:p>
        </w:tc>
        <w:tc>
          <w:tcPr>
            <w:tcW w:w="990" w:type="dxa"/>
            <w:tcBorders>
              <w:top w:val="nil"/>
              <w:left w:val="nil"/>
              <w:bottom w:val="single" w:sz="4" w:space="0" w:color="auto"/>
              <w:right w:val="single" w:sz="4" w:space="0" w:color="auto"/>
            </w:tcBorders>
            <w:vAlign w:val="center"/>
            <w:hideMark/>
          </w:tcPr>
          <w:p w14:paraId="3EC73F5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CD4ADE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0620B94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070DFE4" w14:textId="77777777" w:rsidR="00ED0B92" w:rsidRPr="00352E3A" w:rsidRDefault="00ED0B92" w:rsidP="00ED0B92">
            <w:pPr>
              <w:rPr>
                <w:rFonts w:eastAsia="Times New Roman" w:cs="Arial"/>
                <w:sz w:val="18"/>
                <w:szCs w:val="18"/>
              </w:rPr>
            </w:pPr>
          </w:p>
        </w:tc>
      </w:tr>
      <w:tr w:rsidR="00ED0B92" w:rsidRPr="00352E3A" w14:paraId="65D0A6F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1323E0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OB</w:t>
            </w:r>
          </w:p>
        </w:tc>
        <w:tc>
          <w:tcPr>
            <w:tcW w:w="3150" w:type="dxa"/>
            <w:tcBorders>
              <w:top w:val="nil"/>
              <w:left w:val="nil"/>
              <w:bottom w:val="single" w:sz="4" w:space="0" w:color="auto"/>
              <w:right w:val="single" w:sz="4" w:space="0" w:color="auto"/>
            </w:tcBorders>
            <w:vAlign w:val="center"/>
            <w:hideMark/>
          </w:tcPr>
          <w:p w14:paraId="6F82834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of birth</w:t>
            </w:r>
          </w:p>
        </w:tc>
        <w:tc>
          <w:tcPr>
            <w:tcW w:w="990" w:type="dxa"/>
            <w:tcBorders>
              <w:top w:val="nil"/>
              <w:left w:val="nil"/>
              <w:bottom w:val="single" w:sz="4" w:space="0" w:color="auto"/>
              <w:right w:val="single" w:sz="4" w:space="0" w:color="auto"/>
            </w:tcBorders>
            <w:vAlign w:val="center"/>
            <w:hideMark/>
          </w:tcPr>
          <w:p w14:paraId="7CF455B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488925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663C7A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CEE877C" w14:textId="77777777" w:rsidR="00ED0B92" w:rsidRPr="00352E3A" w:rsidRDefault="00ED0B92" w:rsidP="00ED0B92">
            <w:pPr>
              <w:rPr>
                <w:rFonts w:eastAsia="Times New Roman" w:cs="Arial"/>
                <w:sz w:val="18"/>
                <w:szCs w:val="18"/>
              </w:rPr>
            </w:pPr>
          </w:p>
        </w:tc>
      </w:tr>
      <w:tr w:rsidR="00ED0B92" w:rsidRPr="00352E3A" w14:paraId="30A571D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0A33D5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USBORN</w:t>
            </w:r>
          </w:p>
        </w:tc>
        <w:tc>
          <w:tcPr>
            <w:tcW w:w="3150" w:type="dxa"/>
            <w:tcBorders>
              <w:top w:val="nil"/>
              <w:left w:val="nil"/>
              <w:bottom w:val="single" w:sz="4" w:space="0" w:color="auto"/>
              <w:right w:val="single" w:sz="4" w:space="0" w:color="auto"/>
            </w:tcBorders>
            <w:vAlign w:val="center"/>
            <w:hideMark/>
          </w:tcPr>
          <w:p w14:paraId="6175B92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orn in the United States</w:t>
            </w:r>
          </w:p>
        </w:tc>
        <w:tc>
          <w:tcPr>
            <w:tcW w:w="990" w:type="dxa"/>
            <w:tcBorders>
              <w:top w:val="nil"/>
              <w:left w:val="nil"/>
              <w:bottom w:val="single" w:sz="4" w:space="0" w:color="auto"/>
              <w:right w:val="single" w:sz="4" w:space="0" w:color="auto"/>
            </w:tcBorders>
            <w:vAlign w:val="center"/>
            <w:hideMark/>
          </w:tcPr>
          <w:p w14:paraId="7C4CF8F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FF8EA5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B43AD5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E5E3F0B" w14:textId="77777777" w:rsidR="00ED0B92" w:rsidRPr="00352E3A" w:rsidRDefault="00ED0B92" w:rsidP="00ED0B92">
            <w:pPr>
              <w:rPr>
                <w:rFonts w:eastAsia="Times New Roman" w:cs="Arial"/>
                <w:sz w:val="18"/>
                <w:szCs w:val="18"/>
              </w:rPr>
            </w:pPr>
          </w:p>
        </w:tc>
      </w:tr>
      <w:tr w:rsidR="00ED0B92" w:rsidRPr="00352E3A" w14:paraId="31552BE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60C639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RIGIN</w:t>
            </w:r>
          </w:p>
        </w:tc>
        <w:tc>
          <w:tcPr>
            <w:tcW w:w="3150" w:type="dxa"/>
            <w:tcBorders>
              <w:top w:val="nil"/>
              <w:left w:val="nil"/>
              <w:bottom w:val="single" w:sz="4" w:space="0" w:color="auto"/>
              <w:right w:val="single" w:sz="4" w:space="0" w:color="auto"/>
            </w:tcBorders>
            <w:vAlign w:val="center"/>
            <w:hideMark/>
          </w:tcPr>
          <w:p w14:paraId="3456BEE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untry of birth</w:t>
            </w:r>
          </w:p>
        </w:tc>
        <w:tc>
          <w:tcPr>
            <w:tcW w:w="990" w:type="dxa"/>
            <w:tcBorders>
              <w:top w:val="nil"/>
              <w:left w:val="nil"/>
              <w:bottom w:val="single" w:sz="4" w:space="0" w:color="auto"/>
              <w:right w:val="single" w:sz="4" w:space="0" w:color="auto"/>
            </w:tcBorders>
            <w:vAlign w:val="center"/>
            <w:hideMark/>
          </w:tcPr>
          <w:p w14:paraId="7EE66C3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8D2AB6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506B9C7"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1E11F0F2" w14:textId="77777777" w:rsidR="00ED0B92" w:rsidRPr="00352E3A" w:rsidRDefault="00ED0B92" w:rsidP="00ED0B92">
            <w:pPr>
              <w:rPr>
                <w:rFonts w:eastAsia="Times New Roman" w:cs="Arial"/>
                <w:color w:val="00B050"/>
                <w:sz w:val="18"/>
                <w:szCs w:val="18"/>
              </w:rPr>
            </w:pPr>
          </w:p>
        </w:tc>
      </w:tr>
      <w:tr w:rsidR="00ED0B92" w:rsidRPr="00352E3A" w14:paraId="7AC0CBF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B8171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ITZN</w:t>
            </w:r>
          </w:p>
        </w:tc>
        <w:tc>
          <w:tcPr>
            <w:tcW w:w="3150" w:type="dxa"/>
            <w:tcBorders>
              <w:top w:val="nil"/>
              <w:left w:val="nil"/>
              <w:bottom w:val="single" w:sz="4" w:space="0" w:color="auto"/>
              <w:right w:val="single" w:sz="4" w:space="0" w:color="auto"/>
            </w:tcBorders>
            <w:vAlign w:val="center"/>
            <w:hideMark/>
          </w:tcPr>
          <w:p w14:paraId="1FE21F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itizenship status</w:t>
            </w:r>
          </w:p>
        </w:tc>
        <w:tc>
          <w:tcPr>
            <w:tcW w:w="990" w:type="dxa"/>
            <w:tcBorders>
              <w:top w:val="nil"/>
              <w:left w:val="nil"/>
              <w:bottom w:val="single" w:sz="4" w:space="0" w:color="auto"/>
              <w:right w:val="single" w:sz="4" w:space="0" w:color="auto"/>
            </w:tcBorders>
            <w:vAlign w:val="center"/>
            <w:hideMark/>
          </w:tcPr>
          <w:p w14:paraId="40EBECB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5E52D7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40E8AF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CF62A48" w14:textId="77777777" w:rsidR="00ED0B92" w:rsidRPr="00352E3A" w:rsidRDefault="00ED0B92" w:rsidP="00ED0B92">
            <w:pPr>
              <w:rPr>
                <w:rFonts w:eastAsia="Times New Roman" w:cs="Arial"/>
                <w:sz w:val="18"/>
                <w:szCs w:val="18"/>
              </w:rPr>
            </w:pPr>
          </w:p>
        </w:tc>
      </w:tr>
      <w:tr w:rsidR="00ED0B92" w:rsidRPr="00352E3A" w14:paraId="41AA04C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15EC62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ENGL</w:t>
            </w:r>
          </w:p>
        </w:tc>
        <w:tc>
          <w:tcPr>
            <w:tcW w:w="3150" w:type="dxa"/>
            <w:tcBorders>
              <w:top w:val="nil"/>
              <w:left w:val="nil"/>
              <w:bottom w:val="single" w:sz="4" w:space="0" w:color="auto"/>
              <w:right w:val="single" w:sz="4" w:space="0" w:color="auto"/>
            </w:tcBorders>
            <w:vAlign w:val="center"/>
            <w:hideMark/>
          </w:tcPr>
          <w:p w14:paraId="3BE5DD1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glish is native language</w:t>
            </w:r>
          </w:p>
        </w:tc>
        <w:tc>
          <w:tcPr>
            <w:tcW w:w="990" w:type="dxa"/>
            <w:tcBorders>
              <w:top w:val="nil"/>
              <w:left w:val="nil"/>
              <w:bottom w:val="single" w:sz="4" w:space="0" w:color="auto"/>
              <w:right w:val="single" w:sz="4" w:space="0" w:color="auto"/>
            </w:tcBorders>
            <w:vAlign w:val="center"/>
            <w:hideMark/>
          </w:tcPr>
          <w:p w14:paraId="7C601B1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DFC29B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DD9C5D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686EFCA" w14:textId="77777777" w:rsidR="00ED0B92" w:rsidRPr="00352E3A" w:rsidRDefault="00ED0B92" w:rsidP="00ED0B92">
            <w:pPr>
              <w:rPr>
                <w:rFonts w:eastAsia="Times New Roman" w:cs="Arial"/>
                <w:sz w:val="18"/>
                <w:szCs w:val="18"/>
              </w:rPr>
            </w:pPr>
          </w:p>
        </w:tc>
      </w:tr>
      <w:tr w:rsidR="00ED0B92" w:rsidRPr="00352E3A" w14:paraId="2350280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287264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NATIVE</w:t>
            </w:r>
          </w:p>
        </w:tc>
        <w:tc>
          <w:tcPr>
            <w:tcW w:w="3150" w:type="dxa"/>
            <w:tcBorders>
              <w:top w:val="nil"/>
              <w:left w:val="nil"/>
              <w:bottom w:val="single" w:sz="4" w:space="0" w:color="auto"/>
              <w:right w:val="single" w:sz="4" w:space="0" w:color="auto"/>
            </w:tcBorders>
            <w:vAlign w:val="center"/>
            <w:hideMark/>
          </w:tcPr>
          <w:p w14:paraId="05D5658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ative language </w:t>
            </w:r>
          </w:p>
        </w:tc>
        <w:tc>
          <w:tcPr>
            <w:tcW w:w="990" w:type="dxa"/>
            <w:tcBorders>
              <w:top w:val="nil"/>
              <w:left w:val="nil"/>
              <w:bottom w:val="single" w:sz="4" w:space="0" w:color="auto"/>
              <w:right w:val="single" w:sz="4" w:space="0" w:color="auto"/>
            </w:tcBorders>
            <w:vAlign w:val="center"/>
            <w:hideMark/>
          </w:tcPr>
          <w:p w14:paraId="66A430F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3F8A1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461E09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9F1261E" w14:textId="77777777" w:rsidR="00ED0B92" w:rsidRPr="00352E3A" w:rsidRDefault="00ED0B92" w:rsidP="00ED0B92">
            <w:pPr>
              <w:rPr>
                <w:rFonts w:eastAsia="Times New Roman" w:cs="Arial"/>
                <w:sz w:val="18"/>
                <w:szCs w:val="18"/>
              </w:rPr>
            </w:pPr>
          </w:p>
        </w:tc>
      </w:tr>
      <w:tr w:rsidR="00ED0B92" w:rsidRPr="00352E3A" w14:paraId="1B02299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51BD02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TLANG</w:t>
            </w:r>
          </w:p>
        </w:tc>
        <w:tc>
          <w:tcPr>
            <w:tcW w:w="3150" w:type="dxa"/>
            <w:tcBorders>
              <w:top w:val="nil"/>
              <w:left w:val="nil"/>
              <w:bottom w:val="single" w:sz="4" w:space="0" w:color="auto"/>
              <w:right w:val="single" w:sz="4" w:space="0" w:color="auto"/>
            </w:tcBorders>
            <w:vAlign w:val="center"/>
            <w:hideMark/>
          </w:tcPr>
          <w:p w14:paraId="270C88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Know any other language(s)</w:t>
            </w:r>
          </w:p>
        </w:tc>
        <w:tc>
          <w:tcPr>
            <w:tcW w:w="990" w:type="dxa"/>
            <w:tcBorders>
              <w:top w:val="nil"/>
              <w:left w:val="nil"/>
              <w:bottom w:val="single" w:sz="4" w:space="0" w:color="auto"/>
              <w:right w:val="single" w:sz="4" w:space="0" w:color="auto"/>
            </w:tcBorders>
            <w:vAlign w:val="center"/>
            <w:hideMark/>
          </w:tcPr>
          <w:p w14:paraId="26D9F8BE"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328474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0B430F6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6B22355" w14:textId="77777777" w:rsidR="00ED0B92" w:rsidRPr="00352E3A" w:rsidRDefault="00ED0B92" w:rsidP="00ED0B92">
            <w:pPr>
              <w:rPr>
                <w:rFonts w:eastAsia="Times New Roman" w:cs="Arial"/>
                <w:sz w:val="18"/>
                <w:szCs w:val="18"/>
              </w:rPr>
            </w:pPr>
          </w:p>
        </w:tc>
      </w:tr>
      <w:tr w:rsidR="00ED0B92" w:rsidRPr="00352E3A" w14:paraId="4798C09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D02DBD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LANGS</w:t>
            </w:r>
          </w:p>
        </w:tc>
        <w:tc>
          <w:tcPr>
            <w:tcW w:w="3150" w:type="dxa"/>
            <w:tcBorders>
              <w:top w:val="nil"/>
              <w:left w:val="nil"/>
              <w:bottom w:val="single" w:sz="4" w:space="0" w:color="auto"/>
              <w:right w:val="single" w:sz="4" w:space="0" w:color="auto"/>
            </w:tcBorders>
            <w:vAlign w:val="center"/>
            <w:hideMark/>
          </w:tcPr>
          <w:p w14:paraId="31B90B0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est-known second language</w:t>
            </w:r>
          </w:p>
        </w:tc>
        <w:tc>
          <w:tcPr>
            <w:tcW w:w="990" w:type="dxa"/>
            <w:tcBorders>
              <w:top w:val="nil"/>
              <w:left w:val="nil"/>
              <w:bottom w:val="single" w:sz="4" w:space="0" w:color="auto"/>
              <w:right w:val="single" w:sz="4" w:space="0" w:color="auto"/>
            </w:tcBorders>
            <w:vAlign w:val="center"/>
            <w:hideMark/>
          </w:tcPr>
          <w:p w14:paraId="22E97E7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2A54A0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A170F7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1B854C3" w14:textId="77777777" w:rsidR="00ED0B92" w:rsidRPr="00352E3A" w:rsidRDefault="00ED0B92" w:rsidP="00ED0B92">
            <w:pPr>
              <w:rPr>
                <w:rFonts w:eastAsia="Times New Roman" w:cs="Arial"/>
                <w:sz w:val="18"/>
                <w:szCs w:val="18"/>
              </w:rPr>
            </w:pPr>
          </w:p>
        </w:tc>
      </w:tr>
      <w:tr w:rsidR="00ED0B92" w:rsidRPr="00352E3A" w14:paraId="5FE4C47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A203AB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CLS</w:t>
            </w:r>
          </w:p>
        </w:tc>
        <w:tc>
          <w:tcPr>
            <w:tcW w:w="3150" w:type="dxa"/>
            <w:tcBorders>
              <w:top w:val="nil"/>
              <w:left w:val="nil"/>
              <w:bottom w:val="single" w:sz="4" w:space="0" w:color="auto"/>
              <w:right w:val="single" w:sz="4" w:space="0" w:color="auto"/>
            </w:tcBorders>
            <w:vAlign w:val="center"/>
            <w:hideMark/>
          </w:tcPr>
          <w:p w14:paraId="517A4A1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ast time non-English language class was taken</w:t>
            </w:r>
          </w:p>
        </w:tc>
        <w:tc>
          <w:tcPr>
            <w:tcW w:w="990" w:type="dxa"/>
            <w:tcBorders>
              <w:top w:val="nil"/>
              <w:left w:val="nil"/>
              <w:bottom w:val="single" w:sz="4" w:space="0" w:color="auto"/>
              <w:right w:val="single" w:sz="4" w:space="0" w:color="auto"/>
            </w:tcBorders>
            <w:vAlign w:val="center"/>
            <w:hideMark/>
          </w:tcPr>
          <w:p w14:paraId="5B7A122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val="restart"/>
            <w:tcBorders>
              <w:top w:val="nil"/>
              <w:left w:val="nil"/>
              <w:bottom w:val="single" w:sz="4" w:space="0" w:color="auto"/>
              <w:right w:val="single" w:sz="4" w:space="0" w:color="auto"/>
            </w:tcBorders>
            <w:vAlign w:val="center"/>
          </w:tcPr>
          <w:p w14:paraId="75163C6C" w14:textId="77777777" w:rsidR="00ED0B92" w:rsidRPr="00352E3A" w:rsidRDefault="00ED0B92" w:rsidP="00ED0B92">
            <w:pPr>
              <w:spacing w:after="0" w:line="240" w:lineRule="auto"/>
              <w:rPr>
                <w:rFonts w:eastAsia="Times New Roman" w:cs="Arial"/>
                <w:color w:val="FF0000"/>
                <w:sz w:val="18"/>
                <w:szCs w:val="18"/>
              </w:rPr>
            </w:pPr>
          </w:p>
          <w:p w14:paraId="7119038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duced the amount of detail related to second languages.</w:t>
            </w:r>
          </w:p>
        </w:tc>
        <w:tc>
          <w:tcPr>
            <w:tcW w:w="990" w:type="dxa"/>
            <w:tcBorders>
              <w:top w:val="nil"/>
              <w:left w:val="nil"/>
              <w:bottom w:val="single" w:sz="4" w:space="0" w:color="auto"/>
              <w:right w:val="single" w:sz="4" w:space="0" w:color="auto"/>
            </w:tcBorders>
            <w:vAlign w:val="center"/>
          </w:tcPr>
          <w:p w14:paraId="67A93B7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25B33F2" w14:textId="77777777" w:rsidR="00ED0B92" w:rsidRPr="00352E3A" w:rsidRDefault="00ED0B92" w:rsidP="00ED0B92">
            <w:pPr>
              <w:rPr>
                <w:rFonts w:eastAsia="Times New Roman" w:cs="Arial"/>
                <w:sz w:val="18"/>
                <w:szCs w:val="18"/>
              </w:rPr>
            </w:pPr>
          </w:p>
        </w:tc>
      </w:tr>
      <w:tr w:rsidR="00ED0B92" w:rsidRPr="00352E3A" w14:paraId="16F2DA9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6513B1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PST</w:t>
            </w:r>
          </w:p>
        </w:tc>
        <w:tc>
          <w:tcPr>
            <w:tcW w:w="3150" w:type="dxa"/>
            <w:tcBorders>
              <w:top w:val="nil"/>
              <w:left w:val="nil"/>
              <w:bottom w:val="single" w:sz="4" w:space="0" w:color="auto"/>
              <w:right w:val="single" w:sz="4" w:space="0" w:color="auto"/>
            </w:tcBorders>
            <w:vAlign w:val="center"/>
            <w:hideMark/>
          </w:tcPr>
          <w:p w14:paraId="55545D2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Frequency of non-English language spoken at home growing up</w:t>
            </w:r>
          </w:p>
        </w:tc>
        <w:tc>
          <w:tcPr>
            <w:tcW w:w="990" w:type="dxa"/>
            <w:tcBorders>
              <w:top w:val="nil"/>
              <w:left w:val="nil"/>
              <w:bottom w:val="single" w:sz="4" w:space="0" w:color="auto"/>
              <w:right w:val="single" w:sz="4" w:space="0" w:color="auto"/>
            </w:tcBorders>
            <w:vAlign w:val="center"/>
            <w:hideMark/>
          </w:tcPr>
          <w:p w14:paraId="2086C12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6CAC5459" w14:textId="77777777" w:rsidR="00ED0B92" w:rsidRPr="00352E3A" w:rsidRDefault="00ED0B92" w:rsidP="00ED0B92">
            <w:pPr>
              <w:spacing w:after="0"/>
              <w:rPr>
                <w:rFonts w:eastAsia="Times New Roman" w:cs="Arial"/>
                <w:color w:val="FF0000"/>
                <w:sz w:val="18"/>
                <w:szCs w:val="18"/>
              </w:rPr>
            </w:pPr>
          </w:p>
        </w:tc>
        <w:tc>
          <w:tcPr>
            <w:tcW w:w="990" w:type="dxa"/>
            <w:tcBorders>
              <w:top w:val="nil"/>
              <w:left w:val="nil"/>
              <w:bottom w:val="single" w:sz="4" w:space="0" w:color="auto"/>
              <w:right w:val="single" w:sz="4" w:space="0" w:color="auto"/>
            </w:tcBorders>
            <w:vAlign w:val="center"/>
          </w:tcPr>
          <w:p w14:paraId="2A2CC51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2927082" w14:textId="77777777" w:rsidR="00ED0B92" w:rsidRPr="00352E3A" w:rsidRDefault="00ED0B92" w:rsidP="00ED0B92">
            <w:pPr>
              <w:rPr>
                <w:rFonts w:eastAsia="Times New Roman" w:cs="Arial"/>
                <w:sz w:val="18"/>
                <w:szCs w:val="18"/>
              </w:rPr>
            </w:pPr>
          </w:p>
        </w:tc>
      </w:tr>
      <w:tr w:rsidR="00ED0B92" w:rsidRPr="00352E3A" w14:paraId="49798623" w14:textId="77777777" w:rsidTr="00837D54">
        <w:trPr>
          <w:cantSplit/>
          <w:trHeight w:val="368"/>
        </w:trPr>
        <w:tc>
          <w:tcPr>
            <w:tcW w:w="1620" w:type="dxa"/>
            <w:tcBorders>
              <w:top w:val="nil"/>
              <w:left w:val="single" w:sz="4" w:space="0" w:color="auto"/>
              <w:bottom w:val="single" w:sz="4" w:space="0" w:color="auto"/>
              <w:right w:val="single" w:sz="4" w:space="0" w:color="auto"/>
            </w:tcBorders>
            <w:vAlign w:val="center"/>
            <w:hideMark/>
          </w:tcPr>
          <w:p w14:paraId="7DB8582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COM</w:t>
            </w:r>
          </w:p>
        </w:tc>
        <w:tc>
          <w:tcPr>
            <w:tcW w:w="3150" w:type="dxa"/>
            <w:tcBorders>
              <w:top w:val="nil"/>
              <w:left w:val="nil"/>
              <w:bottom w:val="single" w:sz="4" w:space="0" w:color="auto"/>
              <w:right w:val="single" w:sz="4" w:space="0" w:color="auto"/>
            </w:tcBorders>
            <w:vAlign w:val="center"/>
            <w:hideMark/>
          </w:tcPr>
          <w:p w14:paraId="241B8C3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oficiency of non-English language</w:t>
            </w:r>
          </w:p>
        </w:tc>
        <w:tc>
          <w:tcPr>
            <w:tcW w:w="990" w:type="dxa"/>
            <w:tcBorders>
              <w:top w:val="nil"/>
              <w:left w:val="nil"/>
              <w:bottom w:val="single" w:sz="4" w:space="0" w:color="auto"/>
              <w:right w:val="single" w:sz="4" w:space="0" w:color="auto"/>
            </w:tcBorders>
            <w:vAlign w:val="center"/>
            <w:hideMark/>
          </w:tcPr>
          <w:p w14:paraId="4FDEFA1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382E0619" w14:textId="77777777" w:rsidR="00ED0B92" w:rsidRPr="00352E3A" w:rsidRDefault="00ED0B92" w:rsidP="00ED0B92">
            <w:pPr>
              <w:spacing w:after="0"/>
              <w:rPr>
                <w:rFonts w:eastAsia="Times New Roman" w:cs="Arial"/>
                <w:color w:val="FF0000"/>
                <w:sz w:val="18"/>
                <w:szCs w:val="18"/>
              </w:rPr>
            </w:pPr>
          </w:p>
        </w:tc>
        <w:tc>
          <w:tcPr>
            <w:tcW w:w="990" w:type="dxa"/>
            <w:tcBorders>
              <w:top w:val="nil"/>
              <w:left w:val="nil"/>
              <w:bottom w:val="single" w:sz="4" w:space="0" w:color="auto"/>
              <w:right w:val="single" w:sz="4" w:space="0" w:color="auto"/>
            </w:tcBorders>
            <w:vAlign w:val="center"/>
          </w:tcPr>
          <w:p w14:paraId="58ACC59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7245FBB" w14:textId="77777777" w:rsidR="00ED0B92" w:rsidRPr="00352E3A" w:rsidRDefault="00ED0B92" w:rsidP="00ED0B92">
            <w:pPr>
              <w:rPr>
                <w:rFonts w:eastAsia="Times New Roman" w:cs="Arial"/>
                <w:sz w:val="18"/>
                <w:szCs w:val="18"/>
              </w:rPr>
            </w:pPr>
          </w:p>
        </w:tc>
      </w:tr>
      <w:tr w:rsidR="00ED0B92" w:rsidRPr="00352E3A" w14:paraId="4F5ED574" w14:textId="77777777" w:rsidTr="00837D54">
        <w:trPr>
          <w:cantSplit/>
          <w:trHeight w:val="593"/>
        </w:trPr>
        <w:tc>
          <w:tcPr>
            <w:tcW w:w="1620" w:type="dxa"/>
            <w:tcBorders>
              <w:top w:val="nil"/>
              <w:left w:val="single" w:sz="4" w:space="0" w:color="auto"/>
              <w:bottom w:val="single" w:sz="4" w:space="0" w:color="auto"/>
              <w:right w:val="single" w:sz="4" w:space="0" w:color="auto"/>
            </w:tcBorders>
            <w:vAlign w:val="center"/>
            <w:hideMark/>
          </w:tcPr>
          <w:p w14:paraId="561BDAA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CUR</w:t>
            </w:r>
          </w:p>
        </w:tc>
        <w:tc>
          <w:tcPr>
            <w:tcW w:w="3150" w:type="dxa"/>
            <w:tcBorders>
              <w:top w:val="nil"/>
              <w:left w:val="nil"/>
              <w:bottom w:val="single" w:sz="4" w:space="0" w:color="auto"/>
              <w:right w:val="single" w:sz="4" w:space="0" w:color="auto"/>
            </w:tcBorders>
            <w:vAlign w:val="center"/>
            <w:hideMark/>
          </w:tcPr>
          <w:p w14:paraId="059F649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gularly interact with others in non-English language</w:t>
            </w:r>
          </w:p>
        </w:tc>
        <w:tc>
          <w:tcPr>
            <w:tcW w:w="990" w:type="dxa"/>
            <w:tcBorders>
              <w:top w:val="nil"/>
              <w:left w:val="nil"/>
              <w:bottom w:val="single" w:sz="4" w:space="0" w:color="auto"/>
              <w:right w:val="single" w:sz="4" w:space="0" w:color="auto"/>
            </w:tcBorders>
            <w:vAlign w:val="center"/>
            <w:hideMark/>
          </w:tcPr>
          <w:p w14:paraId="4EE3231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7AC502B6" w14:textId="77777777" w:rsidR="00ED0B92" w:rsidRPr="00352E3A" w:rsidRDefault="00ED0B92" w:rsidP="00ED0B92">
            <w:pPr>
              <w:spacing w:after="0"/>
              <w:rPr>
                <w:rFonts w:eastAsia="Times New Roman" w:cs="Arial"/>
                <w:color w:val="FF0000"/>
                <w:sz w:val="18"/>
                <w:szCs w:val="18"/>
              </w:rPr>
            </w:pPr>
          </w:p>
        </w:tc>
        <w:tc>
          <w:tcPr>
            <w:tcW w:w="990" w:type="dxa"/>
            <w:tcBorders>
              <w:top w:val="nil"/>
              <w:left w:val="nil"/>
              <w:bottom w:val="single" w:sz="4" w:space="0" w:color="auto"/>
              <w:right w:val="single" w:sz="4" w:space="0" w:color="auto"/>
            </w:tcBorders>
            <w:vAlign w:val="center"/>
          </w:tcPr>
          <w:p w14:paraId="7306018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8751977" w14:textId="77777777" w:rsidR="00ED0B92" w:rsidRPr="00352E3A" w:rsidRDefault="00ED0B92" w:rsidP="00ED0B92">
            <w:pPr>
              <w:rPr>
                <w:rFonts w:eastAsia="Times New Roman" w:cs="Arial"/>
                <w:sz w:val="18"/>
                <w:szCs w:val="18"/>
              </w:rPr>
            </w:pPr>
          </w:p>
        </w:tc>
      </w:tr>
      <w:tr w:rsidR="00ED0B92" w:rsidRPr="00352E3A" w14:paraId="0C6C870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42F9A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LNGCAR</w:t>
            </w:r>
          </w:p>
        </w:tc>
        <w:tc>
          <w:tcPr>
            <w:tcW w:w="3150" w:type="dxa"/>
            <w:tcBorders>
              <w:top w:val="nil"/>
              <w:left w:val="nil"/>
              <w:bottom w:val="single" w:sz="4" w:space="0" w:color="auto"/>
              <w:right w:val="single" w:sz="4" w:space="0" w:color="auto"/>
            </w:tcBorders>
            <w:vAlign w:val="center"/>
            <w:hideMark/>
          </w:tcPr>
          <w:p w14:paraId="313BBFA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Used non-English language in job</w:t>
            </w:r>
          </w:p>
        </w:tc>
        <w:tc>
          <w:tcPr>
            <w:tcW w:w="990" w:type="dxa"/>
            <w:tcBorders>
              <w:top w:val="nil"/>
              <w:left w:val="nil"/>
              <w:bottom w:val="single" w:sz="4" w:space="0" w:color="auto"/>
              <w:right w:val="single" w:sz="4" w:space="0" w:color="auto"/>
            </w:tcBorders>
            <w:vAlign w:val="center"/>
            <w:hideMark/>
          </w:tcPr>
          <w:p w14:paraId="5C33CEFE"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A98CD0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2FD53F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B8AF1D7" w14:textId="77777777" w:rsidR="00ED0B92" w:rsidRPr="00352E3A" w:rsidRDefault="00ED0B92" w:rsidP="00ED0B92">
            <w:pPr>
              <w:rPr>
                <w:rFonts w:eastAsia="Times New Roman" w:cs="Arial"/>
                <w:sz w:val="18"/>
                <w:szCs w:val="18"/>
              </w:rPr>
            </w:pPr>
          </w:p>
        </w:tc>
      </w:tr>
      <w:tr w:rsidR="00ED0B92" w:rsidRPr="00352E3A" w14:paraId="165D6ACA" w14:textId="77777777" w:rsidTr="00837D54">
        <w:trPr>
          <w:cantSplit/>
          <w:trHeight w:val="710"/>
        </w:trPr>
        <w:tc>
          <w:tcPr>
            <w:tcW w:w="1620" w:type="dxa"/>
            <w:tcBorders>
              <w:top w:val="nil"/>
              <w:left w:val="single" w:sz="4" w:space="0" w:color="auto"/>
              <w:bottom w:val="single" w:sz="4" w:space="0" w:color="auto"/>
              <w:right w:val="single" w:sz="4" w:space="0" w:color="auto"/>
            </w:tcBorders>
            <w:vAlign w:val="center"/>
            <w:hideMark/>
          </w:tcPr>
          <w:p w14:paraId="3A8584D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PLN</w:t>
            </w:r>
          </w:p>
        </w:tc>
        <w:tc>
          <w:tcPr>
            <w:tcW w:w="3150" w:type="dxa"/>
            <w:tcBorders>
              <w:top w:val="nil"/>
              <w:left w:val="nil"/>
              <w:bottom w:val="single" w:sz="4" w:space="0" w:color="auto"/>
              <w:right w:val="single" w:sz="4" w:space="0" w:color="auto"/>
            </w:tcBorders>
            <w:vAlign w:val="center"/>
            <w:hideMark/>
          </w:tcPr>
          <w:p w14:paraId="2F460FC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lan to use non-English language in career</w:t>
            </w:r>
          </w:p>
        </w:tc>
        <w:tc>
          <w:tcPr>
            <w:tcW w:w="990" w:type="dxa"/>
            <w:tcBorders>
              <w:top w:val="nil"/>
              <w:left w:val="nil"/>
              <w:bottom w:val="single" w:sz="4" w:space="0" w:color="auto"/>
              <w:right w:val="single" w:sz="4" w:space="0" w:color="auto"/>
            </w:tcBorders>
            <w:vAlign w:val="center"/>
            <w:hideMark/>
          </w:tcPr>
          <w:p w14:paraId="2DD775A5"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DC9118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Per TRP recommendation, reduced the amount of detail related to second languages. </w:t>
            </w:r>
          </w:p>
        </w:tc>
        <w:tc>
          <w:tcPr>
            <w:tcW w:w="990" w:type="dxa"/>
            <w:tcBorders>
              <w:top w:val="nil"/>
              <w:left w:val="nil"/>
              <w:bottom w:val="single" w:sz="4" w:space="0" w:color="auto"/>
              <w:right w:val="single" w:sz="4" w:space="0" w:color="auto"/>
            </w:tcBorders>
            <w:vAlign w:val="center"/>
          </w:tcPr>
          <w:p w14:paraId="65B373E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071BC9C" w14:textId="77777777" w:rsidR="00ED0B92" w:rsidRPr="00352E3A" w:rsidRDefault="00ED0B92" w:rsidP="00ED0B92">
            <w:pPr>
              <w:rPr>
                <w:rFonts w:eastAsia="Times New Roman" w:cs="Arial"/>
                <w:sz w:val="18"/>
                <w:szCs w:val="18"/>
              </w:rPr>
            </w:pPr>
          </w:p>
        </w:tc>
      </w:tr>
      <w:tr w:rsidR="00ED0B92" w:rsidRPr="00352E3A" w14:paraId="528F5602" w14:textId="77777777" w:rsidTr="00837D54">
        <w:trPr>
          <w:cantSplit/>
          <w:trHeight w:val="683"/>
        </w:trPr>
        <w:tc>
          <w:tcPr>
            <w:tcW w:w="1620" w:type="dxa"/>
            <w:tcBorders>
              <w:top w:val="nil"/>
              <w:left w:val="single" w:sz="4" w:space="0" w:color="auto"/>
              <w:bottom w:val="single" w:sz="4" w:space="0" w:color="auto"/>
              <w:right w:val="single" w:sz="4" w:space="0" w:color="auto"/>
            </w:tcBorders>
            <w:vAlign w:val="center"/>
            <w:hideMark/>
          </w:tcPr>
          <w:p w14:paraId="18D6911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SEX</w:t>
            </w:r>
          </w:p>
        </w:tc>
        <w:tc>
          <w:tcPr>
            <w:tcW w:w="3150" w:type="dxa"/>
            <w:tcBorders>
              <w:top w:val="nil"/>
              <w:left w:val="nil"/>
              <w:bottom w:val="single" w:sz="4" w:space="0" w:color="auto"/>
              <w:right w:val="single" w:sz="4" w:space="0" w:color="auto"/>
            </w:tcBorders>
            <w:vAlign w:val="center"/>
            <w:hideMark/>
          </w:tcPr>
          <w:p w14:paraId="7A89D52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iological sex</w:t>
            </w:r>
          </w:p>
        </w:tc>
        <w:tc>
          <w:tcPr>
            <w:tcW w:w="990" w:type="dxa"/>
            <w:tcBorders>
              <w:top w:val="nil"/>
              <w:left w:val="nil"/>
              <w:bottom w:val="single" w:sz="4" w:space="0" w:color="auto"/>
              <w:right w:val="single" w:sz="4" w:space="0" w:color="auto"/>
            </w:tcBorders>
            <w:vAlign w:val="center"/>
            <w:hideMark/>
          </w:tcPr>
          <w:p w14:paraId="14C44923"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14:paraId="49368E45"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Times New Roman"/>
                <w:color w:val="00B050"/>
                <w:sz w:val="18"/>
                <w:szCs w:val="18"/>
              </w:rPr>
              <w:t>Per TRP recommendation, added from HSLS 2nd follow-up</w:t>
            </w:r>
            <w:r>
              <w:rPr>
                <w:rFonts w:eastAsia="Times New Roman" w:cs="Times New Roman"/>
                <w:color w:val="00B050"/>
                <w:sz w:val="18"/>
                <w:szCs w:val="18"/>
              </w:rPr>
              <w:t xml:space="preserve"> full-scale</w:t>
            </w:r>
            <w:r w:rsidRPr="00352E3A">
              <w:rPr>
                <w:rFonts w:eastAsia="Times New Roman" w:cs="Times New Roman"/>
                <w:color w:val="00B050"/>
                <w:sz w:val="18"/>
                <w:szCs w:val="18"/>
              </w:rPr>
              <w:t xml:space="preserve"> to collect information on impact of sexual orientation/gender identity on employment outcomes and career paths.</w:t>
            </w:r>
          </w:p>
        </w:tc>
        <w:tc>
          <w:tcPr>
            <w:tcW w:w="990" w:type="dxa"/>
            <w:tcBorders>
              <w:top w:val="nil"/>
              <w:left w:val="nil"/>
              <w:bottom w:val="single" w:sz="4" w:space="0" w:color="auto"/>
              <w:right w:val="single" w:sz="4" w:space="0" w:color="auto"/>
            </w:tcBorders>
            <w:vAlign w:val="center"/>
          </w:tcPr>
          <w:p w14:paraId="4CFCBCA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6DDB5AC"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CFCC6D4" w14:textId="77777777" w:rsidTr="00837D54">
        <w:trPr>
          <w:cantSplit/>
          <w:trHeight w:val="476"/>
        </w:trPr>
        <w:tc>
          <w:tcPr>
            <w:tcW w:w="1620" w:type="dxa"/>
            <w:tcBorders>
              <w:top w:val="nil"/>
              <w:left w:val="single" w:sz="4" w:space="0" w:color="auto"/>
              <w:bottom w:val="single" w:sz="4" w:space="0" w:color="auto"/>
              <w:right w:val="single" w:sz="4" w:space="0" w:color="auto"/>
            </w:tcBorders>
            <w:vAlign w:val="center"/>
            <w:hideMark/>
          </w:tcPr>
          <w:p w14:paraId="5FE3725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GENDER</w:t>
            </w:r>
          </w:p>
        </w:tc>
        <w:tc>
          <w:tcPr>
            <w:tcW w:w="3150" w:type="dxa"/>
            <w:tcBorders>
              <w:top w:val="nil"/>
              <w:left w:val="nil"/>
              <w:bottom w:val="single" w:sz="4" w:space="0" w:color="auto"/>
              <w:right w:val="single" w:sz="4" w:space="0" w:color="auto"/>
            </w:tcBorders>
            <w:vAlign w:val="center"/>
            <w:hideMark/>
          </w:tcPr>
          <w:p w14:paraId="33A6C88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Gender identity</w:t>
            </w:r>
          </w:p>
        </w:tc>
        <w:tc>
          <w:tcPr>
            <w:tcW w:w="990" w:type="dxa"/>
            <w:tcBorders>
              <w:top w:val="nil"/>
              <w:left w:val="nil"/>
              <w:bottom w:val="single" w:sz="4" w:space="0" w:color="auto"/>
              <w:right w:val="single" w:sz="4" w:space="0" w:color="auto"/>
            </w:tcBorders>
            <w:vAlign w:val="center"/>
            <w:hideMark/>
          </w:tcPr>
          <w:p w14:paraId="2068AB9B"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6A8C1FBD"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1CAA8BF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55C8A207"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44E4AE9" w14:textId="77777777" w:rsidTr="00837D54">
        <w:trPr>
          <w:cantSplit/>
          <w:trHeight w:val="341"/>
        </w:trPr>
        <w:tc>
          <w:tcPr>
            <w:tcW w:w="1620" w:type="dxa"/>
            <w:tcBorders>
              <w:top w:val="nil"/>
              <w:left w:val="single" w:sz="4" w:space="0" w:color="auto"/>
              <w:bottom w:val="single" w:sz="4" w:space="0" w:color="auto"/>
              <w:right w:val="single" w:sz="4" w:space="0" w:color="auto"/>
            </w:tcBorders>
            <w:vAlign w:val="center"/>
            <w:hideMark/>
          </w:tcPr>
          <w:p w14:paraId="5864762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LGBTQ</w:t>
            </w:r>
          </w:p>
        </w:tc>
        <w:tc>
          <w:tcPr>
            <w:tcW w:w="3150" w:type="dxa"/>
            <w:tcBorders>
              <w:top w:val="nil"/>
              <w:left w:val="nil"/>
              <w:bottom w:val="single" w:sz="4" w:space="0" w:color="auto"/>
              <w:right w:val="single" w:sz="4" w:space="0" w:color="auto"/>
            </w:tcBorders>
            <w:vAlign w:val="center"/>
            <w:hideMark/>
          </w:tcPr>
          <w:p w14:paraId="2115866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Sexual orientation</w:t>
            </w:r>
          </w:p>
        </w:tc>
        <w:tc>
          <w:tcPr>
            <w:tcW w:w="990" w:type="dxa"/>
            <w:tcBorders>
              <w:top w:val="nil"/>
              <w:left w:val="nil"/>
              <w:bottom w:val="single" w:sz="4" w:space="0" w:color="auto"/>
              <w:right w:val="single" w:sz="4" w:space="0" w:color="auto"/>
            </w:tcBorders>
            <w:vAlign w:val="center"/>
            <w:hideMark/>
          </w:tcPr>
          <w:p w14:paraId="51D27EF4"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135D2671"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779881A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0B3FF1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F18046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A9C848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AWARE</w:t>
            </w:r>
          </w:p>
        </w:tc>
        <w:tc>
          <w:tcPr>
            <w:tcW w:w="3150" w:type="dxa"/>
            <w:tcBorders>
              <w:top w:val="nil"/>
              <w:left w:val="nil"/>
              <w:bottom w:val="single" w:sz="4" w:space="0" w:color="auto"/>
              <w:right w:val="single" w:sz="4" w:space="0" w:color="auto"/>
            </w:tcBorders>
            <w:vAlign w:val="center"/>
            <w:hideMark/>
          </w:tcPr>
          <w:p w14:paraId="71958F4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Sexual orientation awareness</w:t>
            </w:r>
          </w:p>
        </w:tc>
        <w:tc>
          <w:tcPr>
            <w:tcW w:w="990" w:type="dxa"/>
            <w:tcBorders>
              <w:top w:val="nil"/>
              <w:left w:val="nil"/>
              <w:bottom w:val="single" w:sz="4" w:space="0" w:color="auto"/>
              <w:right w:val="single" w:sz="4" w:space="0" w:color="auto"/>
            </w:tcBorders>
            <w:vAlign w:val="center"/>
            <w:hideMark/>
          </w:tcPr>
          <w:p w14:paraId="11A76FC4"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5F77702B"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041703C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01F8C130"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E271257" w14:textId="77777777" w:rsidTr="00837D54">
        <w:trPr>
          <w:cantSplit/>
          <w:trHeight w:val="431"/>
        </w:trPr>
        <w:tc>
          <w:tcPr>
            <w:tcW w:w="1620" w:type="dxa"/>
            <w:tcBorders>
              <w:top w:val="nil"/>
              <w:left w:val="single" w:sz="4" w:space="0" w:color="auto"/>
              <w:bottom w:val="single" w:sz="4" w:space="0" w:color="auto"/>
              <w:right w:val="single" w:sz="4" w:space="0" w:color="auto"/>
            </w:tcBorders>
            <w:vAlign w:val="center"/>
            <w:hideMark/>
          </w:tcPr>
          <w:p w14:paraId="176D1B6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ILIT</w:t>
            </w:r>
          </w:p>
        </w:tc>
        <w:tc>
          <w:tcPr>
            <w:tcW w:w="3150" w:type="dxa"/>
            <w:tcBorders>
              <w:top w:val="nil"/>
              <w:left w:val="nil"/>
              <w:bottom w:val="single" w:sz="4" w:space="0" w:color="auto"/>
              <w:right w:val="single" w:sz="4" w:space="0" w:color="auto"/>
            </w:tcBorders>
            <w:vAlign w:val="center"/>
            <w:hideMark/>
          </w:tcPr>
          <w:p w14:paraId="4FC18CF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urrent military status</w:t>
            </w:r>
          </w:p>
        </w:tc>
        <w:tc>
          <w:tcPr>
            <w:tcW w:w="990" w:type="dxa"/>
            <w:tcBorders>
              <w:top w:val="nil"/>
              <w:left w:val="nil"/>
              <w:bottom w:val="single" w:sz="4" w:space="0" w:color="auto"/>
              <w:right w:val="single" w:sz="4" w:space="0" w:color="auto"/>
            </w:tcBorders>
            <w:vAlign w:val="center"/>
            <w:hideMark/>
          </w:tcPr>
          <w:p w14:paraId="4F4AE42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71FC4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8BC60C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DDA637A" w14:textId="77777777" w:rsidR="00ED0B92" w:rsidRPr="00352E3A" w:rsidRDefault="00ED0B92" w:rsidP="00ED0B92">
            <w:pPr>
              <w:rPr>
                <w:rFonts w:eastAsia="Times New Roman" w:cs="Arial"/>
                <w:sz w:val="18"/>
                <w:szCs w:val="18"/>
              </w:rPr>
            </w:pPr>
          </w:p>
        </w:tc>
      </w:tr>
      <w:tr w:rsidR="00ED0B92" w:rsidRPr="00352E3A" w14:paraId="1E22BCF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F7775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VOTE</w:t>
            </w:r>
          </w:p>
        </w:tc>
        <w:tc>
          <w:tcPr>
            <w:tcW w:w="3150" w:type="dxa"/>
            <w:tcBorders>
              <w:top w:val="nil"/>
              <w:left w:val="nil"/>
              <w:bottom w:val="single" w:sz="4" w:space="0" w:color="auto"/>
              <w:right w:val="single" w:sz="4" w:space="0" w:color="auto"/>
            </w:tcBorders>
            <w:vAlign w:val="center"/>
            <w:hideMark/>
          </w:tcPr>
          <w:p w14:paraId="7FA9EF0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gistered to vote in state in which currently live</w:t>
            </w:r>
          </w:p>
        </w:tc>
        <w:tc>
          <w:tcPr>
            <w:tcW w:w="990" w:type="dxa"/>
            <w:tcBorders>
              <w:top w:val="nil"/>
              <w:left w:val="nil"/>
              <w:bottom w:val="single" w:sz="4" w:space="0" w:color="auto"/>
              <w:right w:val="single" w:sz="4" w:space="0" w:color="auto"/>
            </w:tcBorders>
            <w:vAlign w:val="center"/>
            <w:hideMark/>
          </w:tcPr>
          <w:p w14:paraId="35433EF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FD2C9A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Per TRP recommendation, removed due to limited analytic utility. </w:t>
            </w:r>
          </w:p>
        </w:tc>
        <w:tc>
          <w:tcPr>
            <w:tcW w:w="990" w:type="dxa"/>
            <w:tcBorders>
              <w:top w:val="nil"/>
              <w:left w:val="nil"/>
              <w:bottom w:val="single" w:sz="4" w:space="0" w:color="auto"/>
              <w:right w:val="single" w:sz="4" w:space="0" w:color="auto"/>
            </w:tcBorders>
            <w:vAlign w:val="center"/>
          </w:tcPr>
          <w:p w14:paraId="048F735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E48E917" w14:textId="77777777" w:rsidR="00ED0B92" w:rsidRPr="00352E3A" w:rsidRDefault="00ED0B92" w:rsidP="00ED0B92">
            <w:pPr>
              <w:rPr>
                <w:rFonts w:eastAsia="Times New Roman" w:cs="Arial"/>
                <w:sz w:val="18"/>
                <w:szCs w:val="18"/>
              </w:rPr>
            </w:pPr>
          </w:p>
        </w:tc>
      </w:tr>
      <w:tr w:rsidR="00ED0B92" w:rsidRPr="00352E3A" w14:paraId="5BDAE56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5B856F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VTNEL</w:t>
            </w:r>
          </w:p>
        </w:tc>
        <w:tc>
          <w:tcPr>
            <w:tcW w:w="3150" w:type="dxa"/>
            <w:tcBorders>
              <w:top w:val="nil"/>
              <w:left w:val="nil"/>
              <w:bottom w:val="single" w:sz="4" w:space="0" w:color="auto"/>
              <w:right w:val="single" w:sz="4" w:space="0" w:color="auto"/>
            </w:tcBorders>
            <w:vAlign w:val="center"/>
            <w:hideMark/>
          </w:tcPr>
          <w:p w14:paraId="7BED895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Voted in 2016 presidential election</w:t>
            </w:r>
          </w:p>
        </w:tc>
        <w:tc>
          <w:tcPr>
            <w:tcW w:w="990" w:type="dxa"/>
            <w:tcBorders>
              <w:top w:val="nil"/>
              <w:left w:val="nil"/>
              <w:bottom w:val="single" w:sz="4" w:space="0" w:color="auto"/>
              <w:right w:val="single" w:sz="4" w:space="0" w:color="auto"/>
            </w:tcBorders>
            <w:vAlign w:val="center"/>
            <w:hideMark/>
          </w:tcPr>
          <w:p w14:paraId="62BAA43F"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14:paraId="2D3BF668" w14:textId="77777777" w:rsidR="00ED0B92" w:rsidRPr="00352E3A" w:rsidRDefault="00ED0B92" w:rsidP="00ED0B92">
            <w:pPr>
              <w:spacing w:after="0" w:line="240" w:lineRule="auto"/>
              <w:rPr>
                <w:rFonts w:eastAsia="Times New Roman" w:cs="Arial"/>
                <w:color w:val="92D050"/>
                <w:sz w:val="18"/>
                <w:szCs w:val="18"/>
              </w:rPr>
            </w:pPr>
            <w:r w:rsidRPr="00352E3A">
              <w:rPr>
                <w:rFonts w:eastAsia="Times New Roman" w:cs="Arial"/>
                <w:color w:val="00B050"/>
                <w:sz w:val="18"/>
                <w:szCs w:val="18"/>
              </w:rPr>
              <w:t>Added from BPS</w:t>
            </w:r>
            <w:proofErr w:type="gramStart"/>
            <w:r w:rsidRPr="00352E3A">
              <w:rPr>
                <w:rFonts w:eastAsia="Times New Roman" w:cs="Arial"/>
                <w:color w:val="00B050"/>
                <w:sz w:val="18"/>
                <w:szCs w:val="18"/>
              </w:rPr>
              <w:t>:12</w:t>
            </w:r>
            <w:proofErr w:type="gramEnd"/>
            <w:r w:rsidRPr="00352E3A">
              <w:rPr>
                <w:rFonts w:eastAsia="Times New Roman" w:cs="Arial"/>
                <w:color w:val="00B050"/>
                <w:sz w:val="18"/>
                <w:szCs w:val="18"/>
              </w:rPr>
              <w:t>/17</w:t>
            </w:r>
            <w:r>
              <w:rPr>
                <w:rFonts w:eastAsia="Times New Roman" w:cs="Arial"/>
                <w:color w:val="00B050"/>
                <w:sz w:val="18"/>
                <w:szCs w:val="18"/>
              </w:rPr>
              <w:t xml:space="preserve"> full-scale</w:t>
            </w:r>
            <w:r w:rsidRPr="00352E3A">
              <w:rPr>
                <w:rFonts w:eastAsia="Times New Roman" w:cs="Arial"/>
                <w:color w:val="00B050"/>
                <w:sz w:val="18"/>
                <w:szCs w:val="18"/>
              </w:rPr>
              <w:t xml:space="preserve"> to capture recent civic participation. </w:t>
            </w:r>
          </w:p>
        </w:tc>
        <w:tc>
          <w:tcPr>
            <w:tcW w:w="990" w:type="dxa"/>
            <w:tcBorders>
              <w:top w:val="nil"/>
              <w:left w:val="nil"/>
              <w:bottom w:val="single" w:sz="4" w:space="0" w:color="auto"/>
              <w:right w:val="single" w:sz="4" w:space="0" w:color="auto"/>
            </w:tcBorders>
            <w:vAlign w:val="center"/>
          </w:tcPr>
          <w:p w14:paraId="7068AE5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AF6745C"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C927E2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79EB31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EVRVT</w:t>
            </w:r>
          </w:p>
        </w:tc>
        <w:tc>
          <w:tcPr>
            <w:tcW w:w="3150" w:type="dxa"/>
            <w:tcBorders>
              <w:top w:val="nil"/>
              <w:left w:val="nil"/>
              <w:bottom w:val="single" w:sz="4" w:space="0" w:color="auto"/>
              <w:right w:val="single" w:sz="4" w:space="0" w:color="auto"/>
            </w:tcBorders>
            <w:vAlign w:val="center"/>
            <w:hideMark/>
          </w:tcPr>
          <w:p w14:paraId="1E499F6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voted in a national, state, or local election</w:t>
            </w:r>
          </w:p>
        </w:tc>
        <w:tc>
          <w:tcPr>
            <w:tcW w:w="990" w:type="dxa"/>
            <w:tcBorders>
              <w:top w:val="nil"/>
              <w:left w:val="nil"/>
              <w:bottom w:val="single" w:sz="4" w:space="0" w:color="auto"/>
              <w:right w:val="single" w:sz="4" w:space="0" w:color="auto"/>
            </w:tcBorders>
            <w:vAlign w:val="center"/>
            <w:hideMark/>
          </w:tcPr>
          <w:p w14:paraId="0974D35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1DB73E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AFB89C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EE1EEC9" w14:textId="77777777" w:rsidR="00ED0B92" w:rsidRPr="00352E3A" w:rsidRDefault="00ED0B92" w:rsidP="00ED0B92">
            <w:pPr>
              <w:rPr>
                <w:rFonts w:eastAsia="Times New Roman" w:cs="Arial"/>
                <w:sz w:val="18"/>
                <w:szCs w:val="18"/>
              </w:rPr>
            </w:pPr>
          </w:p>
        </w:tc>
      </w:tr>
      <w:tr w:rsidR="00ED0B92" w:rsidRPr="00352E3A" w14:paraId="5CA6F5C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AFE25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lastRenderedPageBreak/>
              <w:t>BB17FCOMSRV</w:t>
            </w:r>
          </w:p>
        </w:tc>
        <w:tc>
          <w:tcPr>
            <w:tcW w:w="3150" w:type="dxa"/>
            <w:tcBorders>
              <w:top w:val="nil"/>
              <w:left w:val="nil"/>
              <w:bottom w:val="single" w:sz="4" w:space="0" w:color="auto"/>
              <w:right w:val="single" w:sz="4" w:space="0" w:color="auto"/>
            </w:tcBorders>
            <w:vAlign w:val="center"/>
            <w:hideMark/>
          </w:tcPr>
          <w:p w14:paraId="42E6654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erformed community service or volunteer work in the last 12 months</w:t>
            </w:r>
          </w:p>
        </w:tc>
        <w:tc>
          <w:tcPr>
            <w:tcW w:w="990" w:type="dxa"/>
            <w:tcBorders>
              <w:top w:val="nil"/>
              <w:left w:val="nil"/>
              <w:bottom w:val="single" w:sz="4" w:space="0" w:color="auto"/>
              <w:right w:val="single" w:sz="4" w:space="0" w:color="auto"/>
            </w:tcBorders>
            <w:vAlign w:val="center"/>
            <w:hideMark/>
          </w:tcPr>
          <w:p w14:paraId="1BC92F4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026F39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15B779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D07BB3D" w14:textId="77777777" w:rsidR="00ED0B92" w:rsidRPr="00352E3A" w:rsidRDefault="00ED0B92" w:rsidP="00ED0B92">
            <w:pPr>
              <w:rPr>
                <w:rFonts w:eastAsia="Times New Roman" w:cs="Arial"/>
                <w:sz w:val="18"/>
                <w:szCs w:val="18"/>
              </w:rPr>
            </w:pPr>
          </w:p>
        </w:tc>
      </w:tr>
      <w:tr w:rsidR="00ED0B92" w:rsidRPr="00352E3A" w14:paraId="44EEA66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2F3B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VLHRS</w:t>
            </w:r>
          </w:p>
        </w:tc>
        <w:tc>
          <w:tcPr>
            <w:tcW w:w="3150" w:type="dxa"/>
            <w:tcBorders>
              <w:top w:val="nil"/>
              <w:left w:val="nil"/>
              <w:bottom w:val="single" w:sz="4" w:space="0" w:color="auto"/>
              <w:right w:val="single" w:sz="4" w:space="0" w:color="auto"/>
            </w:tcBorders>
            <w:vAlign w:val="center"/>
            <w:hideMark/>
          </w:tcPr>
          <w:p w14:paraId="0B0C071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hours volunteered during the last year</w:t>
            </w:r>
          </w:p>
        </w:tc>
        <w:tc>
          <w:tcPr>
            <w:tcW w:w="990" w:type="dxa"/>
            <w:tcBorders>
              <w:top w:val="nil"/>
              <w:left w:val="nil"/>
              <w:bottom w:val="single" w:sz="4" w:space="0" w:color="auto"/>
              <w:right w:val="single" w:sz="4" w:space="0" w:color="auto"/>
            </w:tcBorders>
            <w:vAlign w:val="center"/>
            <w:hideMark/>
          </w:tcPr>
          <w:p w14:paraId="6778845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57939E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6ADF20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A2BFF51" w14:textId="77777777" w:rsidR="00ED0B92" w:rsidRPr="00352E3A" w:rsidRDefault="00ED0B92" w:rsidP="00ED0B92">
            <w:pPr>
              <w:rPr>
                <w:rFonts w:eastAsia="Times New Roman" w:cs="Arial"/>
                <w:sz w:val="18"/>
                <w:szCs w:val="18"/>
              </w:rPr>
            </w:pPr>
          </w:p>
        </w:tc>
      </w:tr>
      <w:tr w:rsidR="00ED0B92" w:rsidRPr="00352E3A" w14:paraId="24441C9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272D7C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S</w:t>
            </w:r>
          </w:p>
        </w:tc>
        <w:tc>
          <w:tcPr>
            <w:tcW w:w="3150" w:type="dxa"/>
            <w:tcBorders>
              <w:top w:val="nil"/>
              <w:left w:val="nil"/>
              <w:bottom w:val="single" w:sz="4" w:space="0" w:color="auto"/>
              <w:right w:val="single" w:sz="4" w:space="0" w:color="auto"/>
            </w:tcBorders>
            <w:vAlign w:val="center"/>
            <w:hideMark/>
          </w:tcPr>
          <w:p w14:paraId="5ACC814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ny dependent children</w:t>
            </w:r>
          </w:p>
        </w:tc>
        <w:tc>
          <w:tcPr>
            <w:tcW w:w="990" w:type="dxa"/>
            <w:tcBorders>
              <w:top w:val="nil"/>
              <w:left w:val="nil"/>
              <w:bottom w:val="single" w:sz="4" w:space="0" w:color="auto"/>
              <w:right w:val="single" w:sz="4" w:space="0" w:color="auto"/>
            </w:tcBorders>
            <w:vAlign w:val="center"/>
            <w:hideMark/>
          </w:tcPr>
          <w:p w14:paraId="72892D8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3A57E7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EF1B25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9545B6D" w14:textId="77777777" w:rsidR="00ED0B92" w:rsidRPr="00352E3A" w:rsidRDefault="00ED0B92" w:rsidP="00ED0B92">
            <w:pPr>
              <w:rPr>
                <w:rFonts w:eastAsia="Times New Roman" w:cs="Arial"/>
                <w:sz w:val="18"/>
                <w:szCs w:val="18"/>
              </w:rPr>
            </w:pPr>
          </w:p>
        </w:tc>
      </w:tr>
      <w:tr w:rsidR="00ED0B92" w:rsidRPr="00352E3A" w14:paraId="0320A25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408DAD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2</w:t>
            </w:r>
          </w:p>
        </w:tc>
        <w:tc>
          <w:tcPr>
            <w:tcW w:w="3150" w:type="dxa"/>
            <w:tcBorders>
              <w:top w:val="nil"/>
              <w:left w:val="nil"/>
              <w:bottom w:val="single" w:sz="4" w:space="0" w:color="auto"/>
              <w:right w:val="single" w:sz="4" w:space="0" w:color="auto"/>
            </w:tcBorders>
            <w:vAlign w:val="center"/>
            <w:hideMark/>
          </w:tcPr>
          <w:p w14:paraId="42BF4C3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dependent children</w:t>
            </w:r>
          </w:p>
        </w:tc>
        <w:tc>
          <w:tcPr>
            <w:tcW w:w="990" w:type="dxa"/>
            <w:tcBorders>
              <w:top w:val="nil"/>
              <w:left w:val="nil"/>
              <w:bottom w:val="single" w:sz="4" w:space="0" w:color="auto"/>
              <w:right w:val="single" w:sz="4" w:space="0" w:color="auto"/>
            </w:tcBorders>
            <w:vAlign w:val="center"/>
            <w:hideMark/>
          </w:tcPr>
          <w:p w14:paraId="3FDC582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32E15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9F5E0F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8C4DB60" w14:textId="77777777" w:rsidR="00ED0B92" w:rsidRPr="00352E3A" w:rsidRDefault="00ED0B92" w:rsidP="00ED0B92">
            <w:pPr>
              <w:rPr>
                <w:rFonts w:eastAsia="Times New Roman" w:cs="Arial"/>
                <w:sz w:val="18"/>
                <w:szCs w:val="18"/>
              </w:rPr>
            </w:pPr>
          </w:p>
        </w:tc>
      </w:tr>
      <w:tr w:rsidR="00ED0B92" w:rsidRPr="00352E3A" w14:paraId="7E13C52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60144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DOB</w:t>
            </w:r>
          </w:p>
        </w:tc>
        <w:tc>
          <w:tcPr>
            <w:tcW w:w="3150" w:type="dxa"/>
            <w:tcBorders>
              <w:top w:val="nil"/>
              <w:left w:val="nil"/>
              <w:bottom w:val="single" w:sz="4" w:space="0" w:color="auto"/>
              <w:right w:val="single" w:sz="4" w:space="0" w:color="auto"/>
            </w:tcBorders>
            <w:vAlign w:val="center"/>
            <w:hideMark/>
          </w:tcPr>
          <w:p w14:paraId="49AF46E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of birth of each dependent child</w:t>
            </w:r>
          </w:p>
        </w:tc>
        <w:tc>
          <w:tcPr>
            <w:tcW w:w="990" w:type="dxa"/>
            <w:tcBorders>
              <w:top w:val="nil"/>
              <w:left w:val="nil"/>
              <w:bottom w:val="single" w:sz="4" w:space="0" w:color="auto"/>
              <w:right w:val="single" w:sz="4" w:space="0" w:color="auto"/>
            </w:tcBorders>
            <w:vAlign w:val="center"/>
            <w:hideMark/>
          </w:tcPr>
          <w:p w14:paraId="6440554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31354B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7A5A98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964761B" w14:textId="77777777" w:rsidR="00ED0B92" w:rsidRPr="00352E3A" w:rsidRDefault="00ED0B92" w:rsidP="00ED0B92">
            <w:pPr>
              <w:rPr>
                <w:rFonts w:eastAsia="Times New Roman" w:cs="Arial"/>
                <w:sz w:val="18"/>
                <w:szCs w:val="18"/>
              </w:rPr>
            </w:pPr>
          </w:p>
        </w:tc>
      </w:tr>
      <w:tr w:rsidR="00ED0B92" w:rsidRPr="00352E3A" w14:paraId="21F57C4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77F066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DAT</w:t>
            </w:r>
          </w:p>
        </w:tc>
        <w:tc>
          <w:tcPr>
            <w:tcW w:w="3150" w:type="dxa"/>
            <w:tcBorders>
              <w:top w:val="nil"/>
              <w:left w:val="nil"/>
              <w:bottom w:val="single" w:sz="4" w:space="0" w:color="auto"/>
              <w:right w:val="single" w:sz="4" w:space="0" w:color="auto"/>
            </w:tcBorders>
            <w:vAlign w:val="center"/>
            <w:hideMark/>
          </w:tcPr>
          <w:p w14:paraId="3F24FE2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of financial dependency for each dependent child</w:t>
            </w:r>
          </w:p>
        </w:tc>
        <w:tc>
          <w:tcPr>
            <w:tcW w:w="990" w:type="dxa"/>
            <w:tcBorders>
              <w:top w:val="nil"/>
              <w:left w:val="nil"/>
              <w:bottom w:val="single" w:sz="4" w:space="0" w:color="auto"/>
              <w:right w:val="single" w:sz="4" w:space="0" w:color="auto"/>
            </w:tcBorders>
            <w:vAlign w:val="center"/>
            <w:hideMark/>
          </w:tcPr>
          <w:p w14:paraId="0937C1A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B0C7A6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8BFD83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2D6B549" w14:textId="77777777" w:rsidR="00ED0B92" w:rsidRPr="00352E3A" w:rsidRDefault="00ED0B92" w:rsidP="00ED0B92">
            <w:pPr>
              <w:rPr>
                <w:rFonts w:eastAsia="Times New Roman" w:cs="Arial"/>
                <w:sz w:val="18"/>
                <w:szCs w:val="18"/>
              </w:rPr>
            </w:pPr>
          </w:p>
        </w:tc>
      </w:tr>
      <w:tr w:rsidR="00ED0B92" w:rsidRPr="00352E3A" w14:paraId="67138A9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1AE541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AYCAR</w:t>
            </w:r>
          </w:p>
        </w:tc>
        <w:tc>
          <w:tcPr>
            <w:tcW w:w="3150" w:type="dxa"/>
            <w:tcBorders>
              <w:top w:val="nil"/>
              <w:left w:val="nil"/>
              <w:bottom w:val="single" w:sz="4" w:space="0" w:color="auto"/>
              <w:right w:val="single" w:sz="4" w:space="0" w:color="auto"/>
            </w:tcBorders>
            <w:vAlign w:val="center"/>
            <w:hideMark/>
          </w:tcPr>
          <w:p w14:paraId="77DCC01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ependent child(</w:t>
            </w:r>
            <w:proofErr w:type="spellStart"/>
            <w:r w:rsidRPr="00352E3A">
              <w:rPr>
                <w:rFonts w:eastAsia="Times New Roman" w:cs="Arial"/>
                <w:sz w:val="18"/>
                <w:szCs w:val="18"/>
              </w:rPr>
              <w:t>ren</w:t>
            </w:r>
            <w:proofErr w:type="spellEnd"/>
            <w:r w:rsidRPr="00352E3A">
              <w:rPr>
                <w:rFonts w:eastAsia="Times New Roman" w:cs="Arial"/>
                <w:sz w:val="18"/>
                <w:szCs w:val="18"/>
              </w:rPr>
              <w:t>) in paid childcare</w:t>
            </w:r>
          </w:p>
        </w:tc>
        <w:tc>
          <w:tcPr>
            <w:tcW w:w="990" w:type="dxa"/>
            <w:tcBorders>
              <w:top w:val="nil"/>
              <w:left w:val="nil"/>
              <w:bottom w:val="single" w:sz="4" w:space="0" w:color="auto"/>
              <w:right w:val="single" w:sz="4" w:space="0" w:color="auto"/>
            </w:tcBorders>
            <w:vAlign w:val="center"/>
            <w:hideMark/>
          </w:tcPr>
          <w:p w14:paraId="6AC1DBA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A13FFB7"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C45E0DA"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FCFEF12" w14:textId="77777777" w:rsidR="00ED0B92" w:rsidRPr="00352E3A" w:rsidRDefault="00ED0B92" w:rsidP="00ED0B92">
            <w:pPr>
              <w:rPr>
                <w:rFonts w:eastAsia="Times New Roman" w:cs="Arial"/>
                <w:color w:val="00B050"/>
                <w:sz w:val="18"/>
                <w:szCs w:val="18"/>
              </w:rPr>
            </w:pPr>
          </w:p>
        </w:tc>
      </w:tr>
      <w:tr w:rsidR="00ED0B92" w:rsidRPr="00352E3A" w14:paraId="3E0C5EB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3B9734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CSTDYCR</w:t>
            </w:r>
          </w:p>
        </w:tc>
        <w:tc>
          <w:tcPr>
            <w:tcW w:w="3150" w:type="dxa"/>
            <w:tcBorders>
              <w:top w:val="nil"/>
              <w:left w:val="nil"/>
              <w:bottom w:val="single" w:sz="4" w:space="0" w:color="auto"/>
              <w:right w:val="single" w:sz="4" w:space="0" w:color="auto"/>
            </w:tcBorders>
            <w:vAlign w:val="center"/>
            <w:hideMark/>
          </w:tcPr>
          <w:p w14:paraId="2C88B7F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mount paid each month for childcare</w:t>
            </w:r>
          </w:p>
        </w:tc>
        <w:tc>
          <w:tcPr>
            <w:tcW w:w="990" w:type="dxa"/>
            <w:tcBorders>
              <w:top w:val="nil"/>
              <w:left w:val="nil"/>
              <w:bottom w:val="single" w:sz="4" w:space="0" w:color="auto"/>
              <w:right w:val="single" w:sz="4" w:space="0" w:color="auto"/>
            </w:tcBorders>
            <w:vAlign w:val="center"/>
            <w:hideMark/>
          </w:tcPr>
          <w:p w14:paraId="1405A5A5"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7B05F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Information is now collected in the month-level childcare question set (BB17FDAYAMT-BB17FDAYAMT2). </w:t>
            </w:r>
          </w:p>
        </w:tc>
        <w:tc>
          <w:tcPr>
            <w:tcW w:w="990" w:type="dxa"/>
            <w:tcBorders>
              <w:top w:val="nil"/>
              <w:left w:val="nil"/>
              <w:bottom w:val="single" w:sz="4" w:space="0" w:color="auto"/>
              <w:right w:val="single" w:sz="4" w:space="0" w:color="auto"/>
            </w:tcBorders>
            <w:vAlign w:val="center"/>
          </w:tcPr>
          <w:p w14:paraId="044E1E9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3F8E23F" w14:textId="77777777" w:rsidR="00ED0B92" w:rsidRPr="00352E3A" w:rsidRDefault="00ED0B92" w:rsidP="00ED0B92">
            <w:pPr>
              <w:rPr>
                <w:rFonts w:eastAsia="Times New Roman" w:cs="Arial"/>
                <w:sz w:val="18"/>
                <w:szCs w:val="18"/>
              </w:rPr>
            </w:pPr>
          </w:p>
        </w:tc>
      </w:tr>
      <w:tr w:rsidR="00ED0B92" w:rsidRPr="00352E3A" w14:paraId="7CC4A42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B9B0F9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AMT</w:t>
            </w:r>
          </w:p>
        </w:tc>
        <w:tc>
          <w:tcPr>
            <w:tcW w:w="3150" w:type="dxa"/>
            <w:tcBorders>
              <w:top w:val="nil"/>
              <w:left w:val="nil"/>
              <w:bottom w:val="single" w:sz="4" w:space="0" w:color="auto"/>
              <w:right w:val="single" w:sz="4" w:space="0" w:color="auto"/>
            </w:tcBorders>
            <w:vAlign w:val="center"/>
            <w:hideMark/>
          </w:tcPr>
          <w:p w14:paraId="06B1DDA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Total amount for childcare each month</w:t>
            </w:r>
          </w:p>
        </w:tc>
        <w:tc>
          <w:tcPr>
            <w:tcW w:w="990" w:type="dxa"/>
            <w:tcBorders>
              <w:top w:val="nil"/>
              <w:left w:val="nil"/>
              <w:bottom w:val="single" w:sz="4" w:space="0" w:color="auto"/>
              <w:right w:val="single" w:sz="4" w:space="0" w:color="auto"/>
            </w:tcBorders>
            <w:vAlign w:val="center"/>
            <w:hideMark/>
          </w:tcPr>
          <w:p w14:paraId="70917315"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14:paraId="16F8F2E7"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Items added to collect month-level financial data on childcare payments necessary for month-level longitudinal analysis. Set-up of these items is identical to car payment items (BB17FCARAMT-BB17FCARAMT2) tested in the field test and cognitive interviews.</w:t>
            </w:r>
          </w:p>
        </w:tc>
        <w:tc>
          <w:tcPr>
            <w:tcW w:w="990" w:type="dxa"/>
            <w:tcBorders>
              <w:top w:val="nil"/>
              <w:left w:val="nil"/>
              <w:bottom w:val="single" w:sz="4" w:space="0" w:color="auto"/>
              <w:right w:val="single" w:sz="4" w:space="0" w:color="auto"/>
            </w:tcBorders>
            <w:vAlign w:val="center"/>
          </w:tcPr>
          <w:p w14:paraId="678B4E9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6524241"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A41C6B2" w14:textId="77777777" w:rsidTr="00837D54">
        <w:trPr>
          <w:cantSplit/>
          <w:trHeight w:val="705"/>
        </w:trPr>
        <w:tc>
          <w:tcPr>
            <w:tcW w:w="1620" w:type="dxa"/>
            <w:tcBorders>
              <w:top w:val="single" w:sz="4" w:space="0" w:color="auto"/>
              <w:left w:val="single" w:sz="4" w:space="0" w:color="auto"/>
              <w:bottom w:val="single" w:sz="4" w:space="0" w:color="auto"/>
              <w:right w:val="single" w:sz="4" w:space="0" w:color="auto"/>
            </w:tcBorders>
            <w:vAlign w:val="center"/>
            <w:hideMark/>
          </w:tcPr>
          <w:p w14:paraId="1EDB807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DAT</w:t>
            </w:r>
          </w:p>
        </w:tc>
        <w:tc>
          <w:tcPr>
            <w:tcW w:w="3150" w:type="dxa"/>
            <w:tcBorders>
              <w:top w:val="single" w:sz="4" w:space="0" w:color="auto"/>
              <w:left w:val="nil"/>
              <w:bottom w:val="single" w:sz="4" w:space="0" w:color="auto"/>
              <w:right w:val="single" w:sz="4" w:space="0" w:color="auto"/>
            </w:tcBorders>
            <w:vAlign w:val="center"/>
            <w:hideMark/>
          </w:tcPr>
          <w:p w14:paraId="65DCCD9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Month/year began paying current childcare payment</w:t>
            </w:r>
          </w:p>
        </w:tc>
        <w:tc>
          <w:tcPr>
            <w:tcW w:w="990" w:type="dxa"/>
            <w:tcBorders>
              <w:top w:val="single" w:sz="4" w:space="0" w:color="auto"/>
              <w:left w:val="nil"/>
              <w:bottom w:val="single" w:sz="4" w:space="0" w:color="auto"/>
              <w:right w:val="single" w:sz="4" w:space="0" w:color="auto"/>
            </w:tcBorders>
            <w:vAlign w:val="center"/>
            <w:hideMark/>
          </w:tcPr>
          <w:p w14:paraId="62C9058E"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54E70CA6" w14:textId="77777777" w:rsidR="00ED0B92" w:rsidRPr="00352E3A" w:rsidRDefault="00ED0B92" w:rsidP="00ED0B92">
            <w:pPr>
              <w:spacing w:after="0"/>
              <w:rPr>
                <w:rFonts w:eastAsia="Times New Roman" w:cs="Arial"/>
                <w:sz w:val="18"/>
                <w:szCs w:val="18"/>
              </w:rPr>
            </w:pPr>
          </w:p>
        </w:tc>
        <w:tc>
          <w:tcPr>
            <w:tcW w:w="990" w:type="dxa"/>
            <w:tcBorders>
              <w:top w:val="single" w:sz="4" w:space="0" w:color="auto"/>
              <w:left w:val="nil"/>
              <w:bottom w:val="single" w:sz="4" w:space="0" w:color="auto"/>
              <w:right w:val="single" w:sz="4" w:space="0" w:color="auto"/>
            </w:tcBorders>
            <w:vAlign w:val="center"/>
          </w:tcPr>
          <w:p w14:paraId="3EDD240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single" w:sz="4" w:space="0" w:color="auto"/>
              <w:left w:val="nil"/>
              <w:bottom w:val="single" w:sz="4" w:space="0" w:color="auto"/>
              <w:right w:val="single" w:sz="4" w:space="0" w:color="auto"/>
            </w:tcBorders>
            <w:vAlign w:val="center"/>
          </w:tcPr>
          <w:p w14:paraId="44BB2330"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17528F2" w14:textId="77777777" w:rsidTr="00837D54">
        <w:trPr>
          <w:cantSplit/>
          <w:trHeight w:val="512"/>
        </w:trPr>
        <w:tc>
          <w:tcPr>
            <w:tcW w:w="1620" w:type="dxa"/>
            <w:tcBorders>
              <w:top w:val="nil"/>
              <w:left w:val="single" w:sz="4" w:space="0" w:color="auto"/>
              <w:bottom w:val="single" w:sz="4" w:space="0" w:color="auto"/>
              <w:right w:val="single" w:sz="4" w:space="0" w:color="auto"/>
            </w:tcBorders>
            <w:vAlign w:val="center"/>
            <w:hideMark/>
          </w:tcPr>
          <w:p w14:paraId="287087D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PRV</w:t>
            </w:r>
          </w:p>
        </w:tc>
        <w:tc>
          <w:tcPr>
            <w:tcW w:w="3150" w:type="dxa"/>
            <w:tcBorders>
              <w:top w:val="nil"/>
              <w:left w:val="nil"/>
              <w:bottom w:val="single" w:sz="4" w:space="0" w:color="auto"/>
              <w:right w:val="single" w:sz="4" w:space="0" w:color="auto"/>
            </w:tcBorders>
            <w:vAlign w:val="center"/>
            <w:hideMark/>
          </w:tcPr>
          <w:p w14:paraId="0017E92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Different daycare amount between BA degree date and current childcare payment</w:t>
            </w:r>
          </w:p>
        </w:tc>
        <w:tc>
          <w:tcPr>
            <w:tcW w:w="990" w:type="dxa"/>
            <w:tcBorders>
              <w:top w:val="nil"/>
              <w:left w:val="nil"/>
              <w:bottom w:val="single" w:sz="4" w:space="0" w:color="auto"/>
              <w:right w:val="single" w:sz="4" w:space="0" w:color="auto"/>
            </w:tcBorders>
            <w:vAlign w:val="center"/>
            <w:hideMark/>
          </w:tcPr>
          <w:p w14:paraId="3058FAF4"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60A01E6F"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79BC6DD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CCF22C1"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907911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6B095C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MOS</w:t>
            </w:r>
          </w:p>
        </w:tc>
        <w:tc>
          <w:tcPr>
            <w:tcW w:w="3150" w:type="dxa"/>
            <w:tcBorders>
              <w:top w:val="nil"/>
              <w:left w:val="nil"/>
              <w:bottom w:val="single" w:sz="4" w:space="0" w:color="auto"/>
              <w:right w:val="single" w:sz="4" w:space="0" w:color="auto"/>
            </w:tcBorders>
            <w:vAlign w:val="center"/>
            <w:hideMark/>
          </w:tcPr>
          <w:p w14:paraId="7F6F6A5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Months paid different daycare amount between BA degree and current childcare payment</w:t>
            </w:r>
          </w:p>
        </w:tc>
        <w:tc>
          <w:tcPr>
            <w:tcW w:w="990" w:type="dxa"/>
            <w:tcBorders>
              <w:top w:val="nil"/>
              <w:left w:val="nil"/>
              <w:bottom w:val="single" w:sz="4" w:space="0" w:color="auto"/>
              <w:right w:val="single" w:sz="4" w:space="0" w:color="auto"/>
            </w:tcBorders>
            <w:vAlign w:val="center"/>
            <w:hideMark/>
          </w:tcPr>
          <w:p w14:paraId="704F13B2"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24B3852F"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160916B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5BA597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6D9B40A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255C4E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AMT2</w:t>
            </w:r>
          </w:p>
        </w:tc>
        <w:tc>
          <w:tcPr>
            <w:tcW w:w="3150" w:type="dxa"/>
            <w:tcBorders>
              <w:top w:val="nil"/>
              <w:left w:val="nil"/>
              <w:bottom w:val="single" w:sz="4" w:space="0" w:color="auto"/>
              <w:right w:val="single" w:sz="4" w:space="0" w:color="auto"/>
            </w:tcBorders>
            <w:vAlign w:val="center"/>
            <w:hideMark/>
          </w:tcPr>
          <w:p w14:paraId="2F6F5F1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Average monthly payment for previous childcare payment</w:t>
            </w:r>
          </w:p>
        </w:tc>
        <w:tc>
          <w:tcPr>
            <w:tcW w:w="990" w:type="dxa"/>
            <w:tcBorders>
              <w:top w:val="nil"/>
              <w:left w:val="nil"/>
              <w:bottom w:val="single" w:sz="4" w:space="0" w:color="auto"/>
              <w:right w:val="single" w:sz="4" w:space="0" w:color="auto"/>
            </w:tcBorders>
            <w:vAlign w:val="center"/>
            <w:hideMark/>
          </w:tcPr>
          <w:p w14:paraId="5EA06773"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4AAD930C"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7FEF1F4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38EF009"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E1A515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80BB6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THER</w:t>
            </w:r>
          </w:p>
        </w:tc>
        <w:tc>
          <w:tcPr>
            <w:tcW w:w="3150" w:type="dxa"/>
            <w:tcBorders>
              <w:top w:val="nil"/>
              <w:left w:val="nil"/>
              <w:bottom w:val="single" w:sz="4" w:space="0" w:color="auto"/>
              <w:right w:val="single" w:sz="4" w:space="0" w:color="auto"/>
            </w:tcBorders>
            <w:vAlign w:val="center"/>
            <w:hideMark/>
          </w:tcPr>
          <w:p w14:paraId="745EC44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ny other dependents</w:t>
            </w:r>
          </w:p>
        </w:tc>
        <w:tc>
          <w:tcPr>
            <w:tcW w:w="990" w:type="dxa"/>
            <w:tcBorders>
              <w:top w:val="nil"/>
              <w:left w:val="nil"/>
              <w:bottom w:val="single" w:sz="4" w:space="0" w:color="auto"/>
              <w:right w:val="single" w:sz="4" w:space="0" w:color="auto"/>
            </w:tcBorders>
            <w:vAlign w:val="center"/>
            <w:hideMark/>
          </w:tcPr>
          <w:p w14:paraId="729DADB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61D328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928F73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3A077A2" w14:textId="77777777" w:rsidR="00ED0B92" w:rsidRPr="00352E3A" w:rsidRDefault="00ED0B92" w:rsidP="00ED0B92">
            <w:pPr>
              <w:rPr>
                <w:rFonts w:eastAsia="Times New Roman" w:cs="Arial"/>
                <w:sz w:val="18"/>
                <w:szCs w:val="18"/>
              </w:rPr>
            </w:pPr>
          </w:p>
        </w:tc>
      </w:tr>
      <w:tr w:rsidR="00ED0B92" w:rsidRPr="00352E3A" w14:paraId="7DB89B6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2AFB8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TDEP</w:t>
            </w:r>
          </w:p>
        </w:tc>
        <w:tc>
          <w:tcPr>
            <w:tcW w:w="3150" w:type="dxa"/>
            <w:tcBorders>
              <w:top w:val="nil"/>
              <w:left w:val="nil"/>
              <w:bottom w:val="single" w:sz="4" w:space="0" w:color="auto"/>
              <w:right w:val="single" w:sz="4" w:space="0" w:color="auto"/>
            </w:tcBorders>
            <w:vAlign w:val="center"/>
            <w:hideMark/>
          </w:tcPr>
          <w:p w14:paraId="3A5222F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became primary caregiver for other dependent(s)</w:t>
            </w:r>
          </w:p>
        </w:tc>
        <w:tc>
          <w:tcPr>
            <w:tcW w:w="990" w:type="dxa"/>
            <w:tcBorders>
              <w:top w:val="nil"/>
              <w:left w:val="nil"/>
              <w:bottom w:val="single" w:sz="4" w:space="0" w:color="auto"/>
              <w:right w:val="single" w:sz="4" w:space="0" w:color="auto"/>
            </w:tcBorders>
            <w:vAlign w:val="center"/>
            <w:hideMark/>
          </w:tcPr>
          <w:p w14:paraId="7C13121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2A9484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346C2D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CAE1717" w14:textId="77777777" w:rsidR="00ED0B92" w:rsidRPr="00352E3A" w:rsidRDefault="00ED0B92" w:rsidP="00ED0B92">
            <w:pPr>
              <w:rPr>
                <w:rFonts w:eastAsia="Times New Roman" w:cs="Arial"/>
                <w:sz w:val="18"/>
                <w:szCs w:val="18"/>
              </w:rPr>
            </w:pPr>
          </w:p>
        </w:tc>
      </w:tr>
      <w:tr w:rsidR="00ED0B92" w:rsidRPr="00352E3A" w14:paraId="0077887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E2FAF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USE</w:t>
            </w:r>
          </w:p>
        </w:tc>
        <w:tc>
          <w:tcPr>
            <w:tcW w:w="3150" w:type="dxa"/>
            <w:tcBorders>
              <w:top w:val="nil"/>
              <w:left w:val="nil"/>
              <w:bottom w:val="single" w:sz="4" w:space="0" w:color="auto"/>
              <w:right w:val="single" w:sz="4" w:space="0" w:color="auto"/>
            </w:tcBorders>
            <w:vAlign w:val="center"/>
            <w:hideMark/>
          </w:tcPr>
          <w:p w14:paraId="765ECC5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Own home or pay rent </w:t>
            </w:r>
          </w:p>
        </w:tc>
        <w:tc>
          <w:tcPr>
            <w:tcW w:w="990" w:type="dxa"/>
            <w:tcBorders>
              <w:top w:val="nil"/>
              <w:left w:val="nil"/>
              <w:bottom w:val="single" w:sz="4" w:space="0" w:color="auto"/>
              <w:right w:val="single" w:sz="4" w:space="0" w:color="auto"/>
            </w:tcBorders>
            <w:vAlign w:val="center"/>
            <w:hideMark/>
          </w:tcPr>
          <w:p w14:paraId="2DD33F9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C3C417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EA8BE2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A94FB40" w14:textId="77777777" w:rsidR="00ED0B92" w:rsidRPr="00352E3A" w:rsidRDefault="00ED0B92" w:rsidP="00ED0B92">
            <w:pPr>
              <w:rPr>
                <w:rFonts w:eastAsia="Times New Roman" w:cs="Arial"/>
                <w:sz w:val="18"/>
                <w:szCs w:val="18"/>
              </w:rPr>
            </w:pPr>
          </w:p>
        </w:tc>
      </w:tr>
      <w:tr w:rsidR="00ED0B92" w:rsidRPr="00352E3A" w14:paraId="7E6C904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4BBECC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TGAMT</w:t>
            </w:r>
          </w:p>
        </w:tc>
        <w:tc>
          <w:tcPr>
            <w:tcW w:w="3150" w:type="dxa"/>
            <w:tcBorders>
              <w:top w:val="nil"/>
              <w:left w:val="nil"/>
              <w:bottom w:val="single" w:sz="4" w:space="0" w:color="auto"/>
              <w:right w:val="single" w:sz="4" w:space="0" w:color="auto"/>
            </w:tcBorders>
            <w:vAlign w:val="center"/>
            <w:hideMark/>
          </w:tcPr>
          <w:p w14:paraId="3876EE6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verage total monthly rent or mortgage payment</w:t>
            </w:r>
          </w:p>
        </w:tc>
        <w:tc>
          <w:tcPr>
            <w:tcW w:w="990" w:type="dxa"/>
            <w:tcBorders>
              <w:top w:val="nil"/>
              <w:left w:val="nil"/>
              <w:bottom w:val="single" w:sz="4" w:space="0" w:color="auto"/>
              <w:right w:val="single" w:sz="4" w:space="0" w:color="auto"/>
            </w:tcBorders>
            <w:vAlign w:val="center"/>
            <w:hideMark/>
          </w:tcPr>
          <w:p w14:paraId="45A3AFA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3974F6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ECEB85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B823D0A" w14:textId="77777777" w:rsidR="00ED0B92" w:rsidRPr="00352E3A" w:rsidRDefault="00ED0B92" w:rsidP="00ED0B92">
            <w:pPr>
              <w:rPr>
                <w:rFonts w:eastAsia="Times New Roman" w:cs="Arial"/>
                <w:sz w:val="18"/>
                <w:szCs w:val="18"/>
              </w:rPr>
            </w:pPr>
          </w:p>
        </w:tc>
      </w:tr>
      <w:tr w:rsidR="00ED0B92" w:rsidRPr="00352E3A" w14:paraId="0959853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5E715E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DAT</w:t>
            </w:r>
          </w:p>
        </w:tc>
        <w:tc>
          <w:tcPr>
            <w:tcW w:w="3150" w:type="dxa"/>
            <w:tcBorders>
              <w:top w:val="nil"/>
              <w:left w:val="nil"/>
              <w:bottom w:val="single" w:sz="4" w:space="0" w:color="auto"/>
              <w:right w:val="single" w:sz="4" w:space="0" w:color="auto"/>
            </w:tcBorders>
            <w:vAlign w:val="center"/>
            <w:hideMark/>
          </w:tcPr>
          <w:p w14:paraId="2D404EB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began paying current rent or mortgage</w:t>
            </w:r>
          </w:p>
        </w:tc>
        <w:tc>
          <w:tcPr>
            <w:tcW w:w="990" w:type="dxa"/>
            <w:tcBorders>
              <w:top w:val="nil"/>
              <w:left w:val="nil"/>
              <w:bottom w:val="single" w:sz="4" w:space="0" w:color="auto"/>
              <w:right w:val="single" w:sz="4" w:space="0" w:color="auto"/>
            </w:tcBorders>
            <w:vAlign w:val="center"/>
            <w:hideMark/>
          </w:tcPr>
          <w:p w14:paraId="17183F09"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1837087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24CD96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93C4CC2" w14:textId="77777777" w:rsidR="00ED0B92" w:rsidRPr="00352E3A" w:rsidRDefault="00ED0B92" w:rsidP="00ED0B92">
            <w:pPr>
              <w:rPr>
                <w:rFonts w:eastAsia="Times New Roman" w:cs="Arial"/>
                <w:color w:val="00B050"/>
                <w:sz w:val="18"/>
                <w:szCs w:val="18"/>
              </w:rPr>
            </w:pPr>
          </w:p>
        </w:tc>
      </w:tr>
      <w:tr w:rsidR="00ED0B92" w:rsidRPr="00352E3A" w14:paraId="5B56C03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A59826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PRV</w:t>
            </w:r>
          </w:p>
        </w:tc>
        <w:tc>
          <w:tcPr>
            <w:tcW w:w="3150" w:type="dxa"/>
            <w:tcBorders>
              <w:top w:val="nil"/>
              <w:left w:val="nil"/>
              <w:bottom w:val="single" w:sz="4" w:space="0" w:color="auto"/>
              <w:right w:val="single" w:sz="4" w:space="0" w:color="auto"/>
            </w:tcBorders>
            <w:vAlign w:val="center"/>
            <w:hideMark/>
          </w:tcPr>
          <w:p w14:paraId="66EC6BF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ifferent rent or mortgage amount between BA degree and current</w:t>
            </w:r>
          </w:p>
        </w:tc>
        <w:tc>
          <w:tcPr>
            <w:tcW w:w="990" w:type="dxa"/>
            <w:tcBorders>
              <w:top w:val="nil"/>
              <w:left w:val="nil"/>
              <w:bottom w:val="single" w:sz="4" w:space="0" w:color="auto"/>
              <w:right w:val="single" w:sz="4" w:space="0" w:color="auto"/>
            </w:tcBorders>
            <w:vAlign w:val="center"/>
            <w:hideMark/>
          </w:tcPr>
          <w:p w14:paraId="16F654D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322B1B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507ECD4"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C1561D2" w14:textId="77777777" w:rsidR="00ED0B92" w:rsidRPr="00352E3A" w:rsidRDefault="00ED0B92" w:rsidP="00ED0B92">
            <w:pPr>
              <w:rPr>
                <w:rFonts w:eastAsia="Times New Roman" w:cs="Arial"/>
                <w:color w:val="00B050"/>
                <w:sz w:val="18"/>
                <w:szCs w:val="18"/>
              </w:rPr>
            </w:pPr>
          </w:p>
        </w:tc>
      </w:tr>
      <w:tr w:rsidR="00ED0B92" w:rsidRPr="00352E3A" w14:paraId="6AFA0B3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A18821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EMOS</w:t>
            </w:r>
          </w:p>
        </w:tc>
        <w:tc>
          <w:tcPr>
            <w:tcW w:w="3150" w:type="dxa"/>
            <w:tcBorders>
              <w:top w:val="nil"/>
              <w:left w:val="nil"/>
              <w:bottom w:val="single" w:sz="4" w:space="0" w:color="auto"/>
              <w:right w:val="single" w:sz="4" w:space="0" w:color="auto"/>
            </w:tcBorders>
            <w:vAlign w:val="center"/>
            <w:hideMark/>
          </w:tcPr>
          <w:p w14:paraId="0943F8E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paid different rent or mortgage amount between BA degree and current</w:t>
            </w:r>
          </w:p>
        </w:tc>
        <w:tc>
          <w:tcPr>
            <w:tcW w:w="990" w:type="dxa"/>
            <w:tcBorders>
              <w:top w:val="nil"/>
              <w:left w:val="nil"/>
              <w:bottom w:val="single" w:sz="4" w:space="0" w:color="auto"/>
              <w:right w:val="single" w:sz="4" w:space="0" w:color="auto"/>
            </w:tcBorders>
            <w:vAlign w:val="center"/>
            <w:hideMark/>
          </w:tcPr>
          <w:p w14:paraId="0FB0D7D7"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0E551AB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1EF910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E9AFD74" w14:textId="77777777" w:rsidR="00ED0B92" w:rsidRPr="00352E3A" w:rsidRDefault="00ED0B92" w:rsidP="00ED0B92">
            <w:pPr>
              <w:rPr>
                <w:rFonts w:eastAsia="Times New Roman" w:cs="Arial"/>
                <w:color w:val="00B050"/>
                <w:sz w:val="18"/>
                <w:szCs w:val="18"/>
              </w:rPr>
            </w:pPr>
          </w:p>
        </w:tc>
      </w:tr>
      <w:tr w:rsidR="00ED0B92" w:rsidRPr="00352E3A" w14:paraId="361AD34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8CAF5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AMT</w:t>
            </w:r>
          </w:p>
        </w:tc>
        <w:tc>
          <w:tcPr>
            <w:tcW w:w="3150" w:type="dxa"/>
            <w:tcBorders>
              <w:top w:val="nil"/>
              <w:left w:val="nil"/>
              <w:bottom w:val="single" w:sz="4" w:space="0" w:color="auto"/>
              <w:right w:val="single" w:sz="4" w:space="0" w:color="auto"/>
            </w:tcBorders>
            <w:vAlign w:val="center"/>
            <w:hideMark/>
          </w:tcPr>
          <w:p w14:paraId="512F9A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verage monthly payment for previous rent or mortgage</w:t>
            </w:r>
          </w:p>
        </w:tc>
        <w:tc>
          <w:tcPr>
            <w:tcW w:w="990" w:type="dxa"/>
            <w:tcBorders>
              <w:top w:val="nil"/>
              <w:left w:val="nil"/>
              <w:bottom w:val="single" w:sz="4" w:space="0" w:color="auto"/>
              <w:right w:val="single" w:sz="4" w:space="0" w:color="auto"/>
            </w:tcBorders>
            <w:vAlign w:val="center"/>
            <w:hideMark/>
          </w:tcPr>
          <w:p w14:paraId="2A4F067E"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34B8E977"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4E13DF7"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0130E5D" w14:textId="77777777" w:rsidR="00ED0B92" w:rsidRPr="00352E3A" w:rsidRDefault="00ED0B92" w:rsidP="00ED0B92">
            <w:pPr>
              <w:rPr>
                <w:rFonts w:eastAsia="Times New Roman" w:cs="Arial"/>
                <w:color w:val="00B050"/>
                <w:sz w:val="18"/>
                <w:szCs w:val="18"/>
              </w:rPr>
            </w:pPr>
          </w:p>
        </w:tc>
      </w:tr>
      <w:tr w:rsidR="00ED0B92" w:rsidRPr="00352E3A" w14:paraId="240C713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E27842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VAL</w:t>
            </w:r>
          </w:p>
        </w:tc>
        <w:tc>
          <w:tcPr>
            <w:tcW w:w="3150" w:type="dxa"/>
            <w:tcBorders>
              <w:top w:val="nil"/>
              <w:left w:val="nil"/>
              <w:bottom w:val="single" w:sz="4" w:space="0" w:color="auto"/>
              <w:right w:val="single" w:sz="4" w:space="0" w:color="auto"/>
            </w:tcBorders>
            <w:vAlign w:val="center"/>
            <w:hideMark/>
          </w:tcPr>
          <w:p w14:paraId="0D0501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pproximate current value of home(s)</w:t>
            </w:r>
          </w:p>
        </w:tc>
        <w:tc>
          <w:tcPr>
            <w:tcW w:w="990" w:type="dxa"/>
            <w:tcBorders>
              <w:top w:val="nil"/>
              <w:left w:val="nil"/>
              <w:bottom w:val="single" w:sz="4" w:space="0" w:color="auto"/>
              <w:right w:val="single" w:sz="4" w:space="0" w:color="auto"/>
            </w:tcBorders>
            <w:vAlign w:val="center"/>
            <w:hideMark/>
          </w:tcPr>
          <w:p w14:paraId="1418E84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A9370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54D5C9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3E50563" w14:textId="77777777" w:rsidR="00ED0B92" w:rsidRPr="00352E3A" w:rsidRDefault="00ED0B92" w:rsidP="00ED0B92">
            <w:pPr>
              <w:rPr>
                <w:rFonts w:eastAsia="Times New Roman" w:cs="Arial"/>
                <w:sz w:val="18"/>
                <w:szCs w:val="18"/>
              </w:rPr>
            </w:pPr>
          </w:p>
        </w:tc>
      </w:tr>
      <w:tr w:rsidR="00ED0B92" w:rsidRPr="00352E3A" w14:paraId="01403A5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604B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OWE</w:t>
            </w:r>
          </w:p>
        </w:tc>
        <w:tc>
          <w:tcPr>
            <w:tcW w:w="3150" w:type="dxa"/>
            <w:tcBorders>
              <w:top w:val="nil"/>
              <w:left w:val="nil"/>
              <w:bottom w:val="single" w:sz="4" w:space="0" w:color="auto"/>
              <w:right w:val="single" w:sz="4" w:space="0" w:color="auto"/>
            </w:tcBorders>
            <w:vAlign w:val="center"/>
            <w:hideMark/>
          </w:tcPr>
          <w:p w14:paraId="6539BB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owed on the mortgage(s) of home(s)</w:t>
            </w:r>
          </w:p>
        </w:tc>
        <w:tc>
          <w:tcPr>
            <w:tcW w:w="990" w:type="dxa"/>
            <w:tcBorders>
              <w:top w:val="nil"/>
              <w:left w:val="nil"/>
              <w:bottom w:val="single" w:sz="4" w:space="0" w:color="auto"/>
              <w:right w:val="single" w:sz="4" w:space="0" w:color="auto"/>
            </w:tcBorders>
            <w:vAlign w:val="center"/>
            <w:hideMark/>
          </w:tcPr>
          <w:p w14:paraId="72D5857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46D5C2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2741F4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BDFBC1B" w14:textId="77777777" w:rsidR="00ED0B92" w:rsidRPr="00352E3A" w:rsidRDefault="00ED0B92" w:rsidP="00ED0B92">
            <w:pPr>
              <w:rPr>
                <w:rFonts w:eastAsia="Times New Roman" w:cs="Arial"/>
                <w:sz w:val="18"/>
                <w:szCs w:val="18"/>
              </w:rPr>
            </w:pPr>
          </w:p>
        </w:tc>
      </w:tr>
      <w:tr w:rsidR="00ED0B92" w:rsidRPr="00352E3A" w14:paraId="691930B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80AF0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LOAN</w:t>
            </w:r>
          </w:p>
        </w:tc>
        <w:tc>
          <w:tcPr>
            <w:tcW w:w="3150" w:type="dxa"/>
            <w:tcBorders>
              <w:top w:val="nil"/>
              <w:left w:val="nil"/>
              <w:bottom w:val="single" w:sz="4" w:space="0" w:color="auto"/>
              <w:right w:val="single" w:sz="4" w:space="0" w:color="auto"/>
            </w:tcBorders>
            <w:vAlign w:val="center"/>
            <w:hideMark/>
          </w:tcPr>
          <w:p w14:paraId="76A7F16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ake loan or lease payments for a vehicle</w:t>
            </w:r>
          </w:p>
        </w:tc>
        <w:tc>
          <w:tcPr>
            <w:tcW w:w="990" w:type="dxa"/>
            <w:tcBorders>
              <w:top w:val="nil"/>
              <w:left w:val="nil"/>
              <w:bottom w:val="single" w:sz="4" w:space="0" w:color="auto"/>
              <w:right w:val="single" w:sz="4" w:space="0" w:color="auto"/>
            </w:tcBorders>
            <w:vAlign w:val="center"/>
            <w:hideMark/>
          </w:tcPr>
          <w:p w14:paraId="23E4B0C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75DC47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347CA3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425CC3D"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7FCA30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66E53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AMT</w:t>
            </w:r>
          </w:p>
        </w:tc>
        <w:tc>
          <w:tcPr>
            <w:tcW w:w="3150" w:type="dxa"/>
            <w:tcBorders>
              <w:top w:val="nil"/>
              <w:left w:val="nil"/>
              <w:bottom w:val="single" w:sz="4" w:space="0" w:color="auto"/>
              <w:right w:val="single" w:sz="4" w:space="0" w:color="auto"/>
            </w:tcBorders>
            <w:vAlign w:val="center"/>
            <w:hideMark/>
          </w:tcPr>
          <w:p w14:paraId="5188A3E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tal amount paid each month for vehicle loan(s) or lease(s)</w:t>
            </w:r>
          </w:p>
        </w:tc>
        <w:tc>
          <w:tcPr>
            <w:tcW w:w="990" w:type="dxa"/>
            <w:tcBorders>
              <w:top w:val="nil"/>
              <w:left w:val="nil"/>
              <w:bottom w:val="single" w:sz="4" w:space="0" w:color="auto"/>
              <w:right w:val="single" w:sz="4" w:space="0" w:color="auto"/>
            </w:tcBorders>
            <w:vAlign w:val="center"/>
            <w:hideMark/>
          </w:tcPr>
          <w:p w14:paraId="0205115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777EFF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F3D554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EFE973C"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C94619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0803C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DAT</w:t>
            </w:r>
          </w:p>
        </w:tc>
        <w:tc>
          <w:tcPr>
            <w:tcW w:w="3150" w:type="dxa"/>
            <w:tcBorders>
              <w:top w:val="nil"/>
              <w:left w:val="nil"/>
              <w:bottom w:val="single" w:sz="4" w:space="0" w:color="auto"/>
              <w:right w:val="single" w:sz="4" w:space="0" w:color="auto"/>
            </w:tcBorders>
            <w:vAlign w:val="center"/>
            <w:hideMark/>
          </w:tcPr>
          <w:p w14:paraId="28861C9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began paying current vehicle payment</w:t>
            </w:r>
          </w:p>
        </w:tc>
        <w:tc>
          <w:tcPr>
            <w:tcW w:w="990" w:type="dxa"/>
            <w:tcBorders>
              <w:top w:val="nil"/>
              <w:left w:val="nil"/>
              <w:bottom w:val="single" w:sz="4" w:space="0" w:color="auto"/>
              <w:right w:val="single" w:sz="4" w:space="0" w:color="auto"/>
            </w:tcBorders>
            <w:vAlign w:val="center"/>
            <w:hideMark/>
          </w:tcPr>
          <w:p w14:paraId="3C03E69C"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7CB2BE0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030AD5D"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1677CA30"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3339A9A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370A2A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PRV</w:t>
            </w:r>
          </w:p>
        </w:tc>
        <w:tc>
          <w:tcPr>
            <w:tcW w:w="3150" w:type="dxa"/>
            <w:tcBorders>
              <w:top w:val="nil"/>
              <w:left w:val="nil"/>
              <w:bottom w:val="single" w:sz="4" w:space="0" w:color="auto"/>
              <w:right w:val="single" w:sz="4" w:space="0" w:color="auto"/>
            </w:tcBorders>
            <w:vAlign w:val="center"/>
            <w:hideMark/>
          </w:tcPr>
          <w:p w14:paraId="031C3DA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id a different vehicle loan or lease payment between BA degree date and current</w:t>
            </w:r>
          </w:p>
        </w:tc>
        <w:tc>
          <w:tcPr>
            <w:tcW w:w="990" w:type="dxa"/>
            <w:tcBorders>
              <w:top w:val="nil"/>
              <w:left w:val="nil"/>
              <w:bottom w:val="single" w:sz="4" w:space="0" w:color="auto"/>
              <w:right w:val="single" w:sz="4" w:space="0" w:color="auto"/>
            </w:tcBorders>
            <w:vAlign w:val="center"/>
            <w:hideMark/>
          </w:tcPr>
          <w:p w14:paraId="6D76F65A"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07D5D91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1F69556"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5BCBC461"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06E93F6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62E8BD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MOS</w:t>
            </w:r>
          </w:p>
        </w:tc>
        <w:tc>
          <w:tcPr>
            <w:tcW w:w="3150" w:type="dxa"/>
            <w:tcBorders>
              <w:top w:val="nil"/>
              <w:left w:val="nil"/>
              <w:bottom w:val="single" w:sz="4" w:space="0" w:color="auto"/>
              <w:right w:val="single" w:sz="4" w:space="0" w:color="auto"/>
            </w:tcBorders>
            <w:vAlign w:val="center"/>
            <w:hideMark/>
          </w:tcPr>
          <w:p w14:paraId="02B8847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paid different vehicle loan/lease payment between BA degree date and current</w:t>
            </w:r>
          </w:p>
        </w:tc>
        <w:tc>
          <w:tcPr>
            <w:tcW w:w="990" w:type="dxa"/>
            <w:tcBorders>
              <w:top w:val="nil"/>
              <w:left w:val="nil"/>
              <w:bottom w:val="single" w:sz="4" w:space="0" w:color="auto"/>
              <w:right w:val="single" w:sz="4" w:space="0" w:color="auto"/>
            </w:tcBorders>
            <w:vAlign w:val="center"/>
            <w:hideMark/>
          </w:tcPr>
          <w:p w14:paraId="7BBE8146"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672558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B486A5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2423A7CE"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12B4CEE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D32741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lastRenderedPageBreak/>
              <w:t>BB17FCARAMT2</w:t>
            </w:r>
          </w:p>
        </w:tc>
        <w:tc>
          <w:tcPr>
            <w:tcW w:w="3150" w:type="dxa"/>
            <w:tcBorders>
              <w:top w:val="nil"/>
              <w:left w:val="nil"/>
              <w:bottom w:val="single" w:sz="4" w:space="0" w:color="auto"/>
              <w:right w:val="single" w:sz="4" w:space="0" w:color="auto"/>
            </w:tcBorders>
            <w:vAlign w:val="center"/>
            <w:hideMark/>
          </w:tcPr>
          <w:p w14:paraId="539D55A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verage monthly payment for previous vehicle loan/lease between BA degree date and current</w:t>
            </w:r>
          </w:p>
        </w:tc>
        <w:tc>
          <w:tcPr>
            <w:tcW w:w="990" w:type="dxa"/>
            <w:tcBorders>
              <w:top w:val="nil"/>
              <w:left w:val="nil"/>
              <w:bottom w:val="single" w:sz="4" w:space="0" w:color="auto"/>
              <w:right w:val="single" w:sz="4" w:space="0" w:color="auto"/>
            </w:tcBorders>
            <w:vAlign w:val="center"/>
            <w:hideMark/>
          </w:tcPr>
          <w:p w14:paraId="55EAB3D7"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28021B5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3DFC97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6B400961"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3D6FA93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D71D60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NUMCRD</w:t>
            </w:r>
          </w:p>
        </w:tc>
        <w:tc>
          <w:tcPr>
            <w:tcW w:w="3150" w:type="dxa"/>
            <w:tcBorders>
              <w:top w:val="nil"/>
              <w:left w:val="nil"/>
              <w:bottom w:val="single" w:sz="4" w:space="0" w:color="auto"/>
              <w:right w:val="single" w:sz="4" w:space="0" w:color="auto"/>
            </w:tcBorders>
            <w:vAlign w:val="center"/>
            <w:hideMark/>
          </w:tcPr>
          <w:p w14:paraId="532C6BC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credit cards</w:t>
            </w:r>
          </w:p>
        </w:tc>
        <w:tc>
          <w:tcPr>
            <w:tcW w:w="990" w:type="dxa"/>
            <w:tcBorders>
              <w:top w:val="nil"/>
              <w:left w:val="nil"/>
              <w:bottom w:val="single" w:sz="4" w:space="0" w:color="auto"/>
              <w:right w:val="single" w:sz="4" w:space="0" w:color="auto"/>
            </w:tcBorders>
            <w:vAlign w:val="center"/>
            <w:hideMark/>
          </w:tcPr>
          <w:p w14:paraId="6A30D6EA"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6EB1AC5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312E786D"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5ECEC530" w14:textId="77777777" w:rsidR="00ED0B92" w:rsidRPr="00352E3A" w:rsidRDefault="00ED0B92" w:rsidP="00ED0B92">
            <w:pPr>
              <w:rPr>
                <w:rFonts w:eastAsia="Times New Roman" w:cs="Arial"/>
                <w:color w:val="00B050"/>
                <w:sz w:val="18"/>
                <w:szCs w:val="18"/>
              </w:rPr>
            </w:pPr>
          </w:p>
        </w:tc>
      </w:tr>
      <w:tr w:rsidR="00ED0B92" w:rsidRPr="00352E3A" w14:paraId="21FD829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FBC6B1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YBAL</w:t>
            </w:r>
          </w:p>
        </w:tc>
        <w:tc>
          <w:tcPr>
            <w:tcW w:w="3150" w:type="dxa"/>
            <w:tcBorders>
              <w:top w:val="nil"/>
              <w:left w:val="nil"/>
              <w:bottom w:val="single" w:sz="4" w:space="0" w:color="auto"/>
              <w:right w:val="single" w:sz="4" w:space="0" w:color="auto"/>
            </w:tcBorders>
            <w:vAlign w:val="center"/>
            <w:hideMark/>
          </w:tcPr>
          <w:p w14:paraId="7A653AB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Usually pay off credit card balance or carry balance month to month</w:t>
            </w:r>
          </w:p>
        </w:tc>
        <w:tc>
          <w:tcPr>
            <w:tcW w:w="990" w:type="dxa"/>
            <w:tcBorders>
              <w:top w:val="nil"/>
              <w:left w:val="nil"/>
              <w:bottom w:val="single" w:sz="4" w:space="0" w:color="auto"/>
              <w:right w:val="single" w:sz="4" w:space="0" w:color="auto"/>
            </w:tcBorders>
            <w:vAlign w:val="center"/>
            <w:hideMark/>
          </w:tcPr>
          <w:p w14:paraId="1889F438"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7F6AC05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D60B134"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17AE059" w14:textId="77777777" w:rsidR="00ED0B92" w:rsidRPr="00352E3A" w:rsidRDefault="00ED0B92" w:rsidP="00ED0B92">
            <w:pPr>
              <w:rPr>
                <w:rFonts w:eastAsia="Times New Roman" w:cs="Arial"/>
                <w:color w:val="00B050"/>
                <w:sz w:val="18"/>
                <w:szCs w:val="18"/>
              </w:rPr>
            </w:pPr>
          </w:p>
        </w:tc>
      </w:tr>
      <w:tr w:rsidR="00ED0B92" w:rsidRPr="00352E3A" w14:paraId="732831C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88711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RDBAL</w:t>
            </w:r>
          </w:p>
        </w:tc>
        <w:tc>
          <w:tcPr>
            <w:tcW w:w="3150" w:type="dxa"/>
            <w:tcBorders>
              <w:top w:val="nil"/>
              <w:left w:val="nil"/>
              <w:bottom w:val="single" w:sz="4" w:space="0" w:color="auto"/>
              <w:right w:val="single" w:sz="4" w:space="0" w:color="auto"/>
            </w:tcBorders>
            <w:vAlign w:val="center"/>
            <w:hideMark/>
          </w:tcPr>
          <w:p w14:paraId="2E665D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alance on all credit cards according to last statements</w:t>
            </w:r>
          </w:p>
        </w:tc>
        <w:tc>
          <w:tcPr>
            <w:tcW w:w="990" w:type="dxa"/>
            <w:tcBorders>
              <w:top w:val="nil"/>
              <w:left w:val="nil"/>
              <w:bottom w:val="single" w:sz="4" w:space="0" w:color="auto"/>
              <w:right w:val="single" w:sz="4" w:space="0" w:color="auto"/>
            </w:tcBorders>
            <w:vAlign w:val="center"/>
            <w:hideMark/>
          </w:tcPr>
          <w:p w14:paraId="2812B7C3"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712070D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04956FAD"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3EA00A8" w14:textId="77777777" w:rsidR="00ED0B92" w:rsidRPr="00352E3A" w:rsidRDefault="00ED0B92" w:rsidP="00ED0B92">
            <w:pPr>
              <w:rPr>
                <w:rFonts w:eastAsia="Times New Roman" w:cs="Arial"/>
                <w:color w:val="00B050"/>
                <w:sz w:val="18"/>
                <w:szCs w:val="18"/>
              </w:rPr>
            </w:pPr>
          </w:p>
        </w:tc>
      </w:tr>
      <w:tr w:rsidR="00ED0B92" w:rsidRPr="00352E3A" w14:paraId="1753DE8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80B809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CCPAY</w:t>
            </w:r>
          </w:p>
        </w:tc>
        <w:tc>
          <w:tcPr>
            <w:tcW w:w="3150" w:type="dxa"/>
            <w:tcBorders>
              <w:top w:val="nil"/>
              <w:left w:val="nil"/>
              <w:bottom w:val="single" w:sz="4" w:space="0" w:color="auto"/>
              <w:right w:val="single" w:sz="4" w:space="0" w:color="auto"/>
            </w:tcBorders>
            <w:vAlign w:val="center"/>
            <w:hideMark/>
          </w:tcPr>
          <w:p w14:paraId="1C50986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otal amount paid toward all credit card statements last month</w:t>
            </w:r>
          </w:p>
        </w:tc>
        <w:tc>
          <w:tcPr>
            <w:tcW w:w="990" w:type="dxa"/>
            <w:tcBorders>
              <w:top w:val="nil"/>
              <w:left w:val="nil"/>
              <w:bottom w:val="single" w:sz="4" w:space="0" w:color="auto"/>
              <w:right w:val="single" w:sz="4" w:space="0" w:color="auto"/>
            </w:tcBorders>
            <w:vAlign w:val="center"/>
            <w:hideMark/>
          </w:tcPr>
          <w:p w14:paraId="5AF2FA0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single" w:sz="4" w:space="0" w:color="auto"/>
              <w:left w:val="nil"/>
              <w:bottom w:val="single" w:sz="4" w:space="0" w:color="auto"/>
              <w:right w:val="single" w:sz="4" w:space="0" w:color="auto"/>
            </w:tcBorders>
            <w:vAlign w:val="center"/>
            <w:hideMark/>
          </w:tcPr>
          <w:p w14:paraId="366E1C15"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 xml:space="preserve">Per TRP recommendation, removed due to limited analytic utility. </w:t>
            </w:r>
          </w:p>
        </w:tc>
        <w:tc>
          <w:tcPr>
            <w:tcW w:w="990" w:type="dxa"/>
            <w:tcBorders>
              <w:top w:val="nil"/>
              <w:left w:val="nil"/>
              <w:bottom w:val="single" w:sz="4" w:space="0" w:color="auto"/>
              <w:right w:val="single" w:sz="4" w:space="0" w:color="auto"/>
            </w:tcBorders>
            <w:vAlign w:val="center"/>
          </w:tcPr>
          <w:p w14:paraId="3938270C"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A3ED3E6" w14:textId="77777777" w:rsidR="00ED0B92" w:rsidRPr="00352E3A" w:rsidRDefault="00ED0B92" w:rsidP="00ED0B92">
            <w:pPr>
              <w:rPr>
                <w:rFonts w:eastAsia="Times New Roman" w:cs="Arial"/>
                <w:color w:val="00B050"/>
                <w:sz w:val="18"/>
                <w:szCs w:val="18"/>
              </w:rPr>
            </w:pPr>
          </w:p>
        </w:tc>
      </w:tr>
      <w:tr w:rsidR="00ED0B92" w:rsidRPr="00352E3A" w14:paraId="64DAAE3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78D58F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RETIR</w:t>
            </w:r>
          </w:p>
        </w:tc>
        <w:tc>
          <w:tcPr>
            <w:tcW w:w="3150" w:type="dxa"/>
            <w:tcBorders>
              <w:top w:val="nil"/>
              <w:left w:val="nil"/>
              <w:bottom w:val="single" w:sz="4" w:space="0" w:color="auto"/>
              <w:right w:val="single" w:sz="4" w:space="0" w:color="auto"/>
            </w:tcBorders>
            <w:vAlign w:val="center"/>
            <w:hideMark/>
          </w:tcPr>
          <w:p w14:paraId="549B70E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as retirement account</w:t>
            </w:r>
          </w:p>
        </w:tc>
        <w:tc>
          <w:tcPr>
            <w:tcW w:w="990" w:type="dxa"/>
            <w:tcBorders>
              <w:top w:val="nil"/>
              <w:left w:val="nil"/>
              <w:bottom w:val="single" w:sz="4" w:space="0" w:color="auto"/>
              <w:right w:val="single" w:sz="4" w:space="0" w:color="auto"/>
            </w:tcBorders>
            <w:vAlign w:val="center"/>
            <w:hideMark/>
          </w:tcPr>
          <w:p w14:paraId="6A46E79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D307DD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858EBC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65A64D2" w14:textId="77777777" w:rsidR="00ED0B92" w:rsidRPr="00352E3A" w:rsidRDefault="00ED0B92" w:rsidP="00ED0B92">
            <w:pPr>
              <w:rPr>
                <w:rFonts w:eastAsia="Times New Roman" w:cs="Arial"/>
                <w:sz w:val="18"/>
                <w:szCs w:val="18"/>
              </w:rPr>
            </w:pPr>
          </w:p>
        </w:tc>
      </w:tr>
      <w:tr w:rsidR="00ED0B92" w:rsidRPr="00352E3A" w14:paraId="0B875AB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45A83B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MTRET</w:t>
            </w:r>
          </w:p>
        </w:tc>
        <w:tc>
          <w:tcPr>
            <w:tcW w:w="3150" w:type="dxa"/>
            <w:tcBorders>
              <w:top w:val="nil"/>
              <w:left w:val="nil"/>
              <w:bottom w:val="single" w:sz="4" w:space="0" w:color="auto"/>
              <w:right w:val="single" w:sz="4" w:space="0" w:color="auto"/>
            </w:tcBorders>
            <w:vAlign w:val="center"/>
            <w:hideMark/>
          </w:tcPr>
          <w:p w14:paraId="0F7B05F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ntributed to retirement account in past 12 months</w:t>
            </w:r>
          </w:p>
        </w:tc>
        <w:tc>
          <w:tcPr>
            <w:tcW w:w="990" w:type="dxa"/>
            <w:tcBorders>
              <w:top w:val="nil"/>
              <w:left w:val="nil"/>
              <w:bottom w:val="single" w:sz="4" w:space="0" w:color="auto"/>
              <w:right w:val="single" w:sz="4" w:space="0" w:color="auto"/>
            </w:tcBorders>
            <w:vAlign w:val="center"/>
            <w:hideMark/>
          </w:tcPr>
          <w:p w14:paraId="7DA1182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828127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45A378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4110205" w14:textId="77777777" w:rsidR="00ED0B92" w:rsidRPr="00352E3A" w:rsidRDefault="00ED0B92" w:rsidP="00ED0B92">
            <w:pPr>
              <w:rPr>
                <w:rFonts w:eastAsia="Times New Roman" w:cs="Arial"/>
                <w:sz w:val="18"/>
                <w:szCs w:val="18"/>
              </w:rPr>
            </w:pPr>
          </w:p>
        </w:tc>
      </w:tr>
      <w:tr w:rsidR="00ED0B92" w:rsidRPr="00352E3A" w14:paraId="613AC11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2AF59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FIN2000</w:t>
            </w:r>
          </w:p>
        </w:tc>
        <w:tc>
          <w:tcPr>
            <w:tcW w:w="3150" w:type="dxa"/>
            <w:tcBorders>
              <w:top w:val="nil"/>
              <w:left w:val="nil"/>
              <w:bottom w:val="single" w:sz="4" w:space="0" w:color="auto"/>
              <w:right w:val="single" w:sz="4" w:space="0" w:color="auto"/>
            </w:tcBorders>
            <w:vAlign w:val="center"/>
            <w:hideMark/>
          </w:tcPr>
          <w:p w14:paraId="7C0B258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nfidence in coming up with $2,000 from any available source within a month</w:t>
            </w:r>
          </w:p>
        </w:tc>
        <w:tc>
          <w:tcPr>
            <w:tcW w:w="990" w:type="dxa"/>
            <w:tcBorders>
              <w:top w:val="nil"/>
              <w:left w:val="nil"/>
              <w:bottom w:val="single" w:sz="4" w:space="0" w:color="auto"/>
              <w:right w:val="single" w:sz="4" w:space="0" w:color="auto"/>
            </w:tcBorders>
            <w:vAlign w:val="center"/>
            <w:hideMark/>
          </w:tcPr>
          <w:p w14:paraId="52AA90F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48747B0"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4D6187D"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476161B" w14:textId="77777777" w:rsidR="00ED0B92" w:rsidRPr="00352E3A" w:rsidRDefault="00ED0B92" w:rsidP="00ED0B92">
            <w:pPr>
              <w:rPr>
                <w:rFonts w:eastAsia="Times New Roman" w:cs="Arial"/>
                <w:color w:val="00B050"/>
                <w:sz w:val="18"/>
                <w:szCs w:val="18"/>
              </w:rPr>
            </w:pPr>
          </w:p>
        </w:tc>
      </w:tr>
      <w:tr w:rsidR="00ED0B92" w:rsidRPr="00352E3A" w14:paraId="3DCAAE7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60F049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ONATE</w:t>
            </w:r>
          </w:p>
        </w:tc>
        <w:tc>
          <w:tcPr>
            <w:tcW w:w="3150" w:type="dxa"/>
            <w:tcBorders>
              <w:top w:val="nil"/>
              <w:left w:val="nil"/>
              <w:bottom w:val="single" w:sz="4" w:space="0" w:color="auto"/>
              <w:right w:val="single" w:sz="4" w:space="0" w:color="auto"/>
            </w:tcBorders>
            <w:vAlign w:val="center"/>
            <w:hideMark/>
          </w:tcPr>
          <w:p w14:paraId="2930289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nancial contributions to the NPSAS institution</w:t>
            </w:r>
          </w:p>
        </w:tc>
        <w:tc>
          <w:tcPr>
            <w:tcW w:w="990" w:type="dxa"/>
            <w:tcBorders>
              <w:top w:val="nil"/>
              <w:left w:val="nil"/>
              <w:bottom w:val="single" w:sz="4" w:space="0" w:color="auto"/>
              <w:right w:val="single" w:sz="4" w:space="0" w:color="auto"/>
            </w:tcBorders>
            <w:vAlign w:val="center"/>
            <w:hideMark/>
          </w:tcPr>
          <w:p w14:paraId="3792F05E"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1C1E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0BC21D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C6A1C40" w14:textId="77777777" w:rsidR="00ED0B92" w:rsidRPr="00352E3A" w:rsidRDefault="00ED0B92" w:rsidP="00ED0B92">
            <w:pPr>
              <w:rPr>
                <w:rFonts w:eastAsia="Times New Roman" w:cs="Arial"/>
                <w:color w:val="00B050"/>
                <w:sz w:val="18"/>
                <w:szCs w:val="18"/>
              </w:rPr>
            </w:pPr>
          </w:p>
        </w:tc>
      </w:tr>
      <w:tr w:rsidR="00ED0B92" w:rsidRPr="00352E3A" w14:paraId="72884FC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3942F1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PROG,</w:t>
            </w:r>
          </w:p>
          <w:p w14:paraId="06DFB5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BB17FLNPROGB</w:t>
            </w:r>
          </w:p>
        </w:tc>
        <w:tc>
          <w:tcPr>
            <w:tcW w:w="3150" w:type="dxa"/>
            <w:tcBorders>
              <w:top w:val="nil"/>
              <w:left w:val="nil"/>
              <w:bottom w:val="single" w:sz="4" w:space="0" w:color="auto"/>
              <w:right w:val="single" w:sz="4" w:space="0" w:color="auto"/>
            </w:tcBorders>
            <w:vAlign w:val="center"/>
            <w:hideMark/>
          </w:tcPr>
          <w:p w14:paraId="4F405DF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Approve or disapprove of the fictitious loan repayment program (</w:t>
            </w:r>
            <w:proofErr w:type="spellStart"/>
            <w:r w:rsidRPr="00352E3A">
              <w:rPr>
                <w:rFonts w:eastAsia="Times New Roman" w:cs="Arial"/>
                <w:color w:val="FF0000"/>
                <w:sz w:val="18"/>
                <w:szCs w:val="18"/>
              </w:rPr>
              <w:t>PayLate</w:t>
            </w:r>
            <w:proofErr w:type="spellEnd"/>
            <w:r w:rsidRPr="00352E3A">
              <w:rPr>
                <w:rFonts w:eastAsia="Times New Roman" w:cs="Arial"/>
                <w:color w:val="FF0000"/>
                <w:sz w:val="18"/>
                <w:szCs w:val="18"/>
              </w:rPr>
              <w:t xml:space="preserve"> and Caves loan repayment programs)</w:t>
            </w:r>
          </w:p>
        </w:tc>
        <w:tc>
          <w:tcPr>
            <w:tcW w:w="990" w:type="dxa"/>
            <w:tcBorders>
              <w:top w:val="nil"/>
              <w:left w:val="nil"/>
              <w:bottom w:val="single" w:sz="4" w:space="0" w:color="auto"/>
              <w:right w:val="single" w:sz="4" w:space="0" w:color="auto"/>
            </w:tcBorders>
            <w:vAlign w:val="center"/>
            <w:hideMark/>
          </w:tcPr>
          <w:p w14:paraId="73624D4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D3BC0F7" w14:textId="30D26B36"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Fictitious loan items added to measure survey fatigue and measurement error in the field test. No longer necessary for</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w:t>
            </w:r>
          </w:p>
        </w:tc>
        <w:tc>
          <w:tcPr>
            <w:tcW w:w="990" w:type="dxa"/>
            <w:tcBorders>
              <w:top w:val="nil"/>
              <w:left w:val="nil"/>
              <w:bottom w:val="single" w:sz="4" w:space="0" w:color="auto"/>
              <w:right w:val="single" w:sz="4" w:space="0" w:color="auto"/>
            </w:tcBorders>
            <w:vAlign w:val="center"/>
          </w:tcPr>
          <w:p w14:paraId="1866764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DD57F7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E94938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26A35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COM</w:t>
            </w:r>
          </w:p>
        </w:tc>
        <w:tc>
          <w:tcPr>
            <w:tcW w:w="3150" w:type="dxa"/>
            <w:tcBorders>
              <w:top w:val="nil"/>
              <w:left w:val="nil"/>
              <w:bottom w:val="single" w:sz="4" w:space="0" w:color="auto"/>
              <w:right w:val="single" w:sz="4" w:space="0" w:color="auto"/>
            </w:tcBorders>
            <w:vAlign w:val="center"/>
            <w:hideMark/>
          </w:tcPr>
          <w:p w14:paraId="6F87DB8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s income in 2016</w:t>
            </w:r>
          </w:p>
        </w:tc>
        <w:tc>
          <w:tcPr>
            <w:tcW w:w="990" w:type="dxa"/>
            <w:tcBorders>
              <w:top w:val="nil"/>
              <w:left w:val="nil"/>
              <w:bottom w:val="single" w:sz="4" w:space="0" w:color="auto"/>
              <w:right w:val="single" w:sz="4" w:space="0" w:color="auto"/>
            </w:tcBorders>
            <w:vAlign w:val="center"/>
            <w:hideMark/>
          </w:tcPr>
          <w:p w14:paraId="49FE1A4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4429A8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A2E7E6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4B56946" w14:textId="77777777" w:rsidR="00ED0B92" w:rsidRPr="00352E3A" w:rsidRDefault="00ED0B92" w:rsidP="00ED0B92">
            <w:pPr>
              <w:rPr>
                <w:rFonts w:eastAsia="Times New Roman" w:cs="Arial"/>
                <w:sz w:val="18"/>
                <w:szCs w:val="18"/>
              </w:rPr>
            </w:pPr>
          </w:p>
        </w:tc>
      </w:tr>
      <w:tr w:rsidR="00ED0B92" w:rsidRPr="00352E3A" w14:paraId="42F3103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4EB4CA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EST</w:t>
            </w:r>
          </w:p>
        </w:tc>
        <w:tc>
          <w:tcPr>
            <w:tcW w:w="3150" w:type="dxa"/>
            <w:tcBorders>
              <w:top w:val="nil"/>
              <w:left w:val="nil"/>
              <w:bottom w:val="single" w:sz="4" w:space="0" w:color="auto"/>
              <w:right w:val="single" w:sz="4" w:space="0" w:color="auto"/>
            </w:tcBorders>
            <w:vAlign w:val="center"/>
            <w:hideMark/>
          </w:tcPr>
          <w:p w14:paraId="11E84A2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s income ranges in 2016</w:t>
            </w:r>
          </w:p>
        </w:tc>
        <w:tc>
          <w:tcPr>
            <w:tcW w:w="990" w:type="dxa"/>
            <w:tcBorders>
              <w:top w:val="nil"/>
              <w:left w:val="nil"/>
              <w:bottom w:val="single" w:sz="4" w:space="0" w:color="auto"/>
              <w:right w:val="single" w:sz="4" w:space="0" w:color="auto"/>
            </w:tcBorders>
            <w:vAlign w:val="center"/>
            <w:hideMark/>
          </w:tcPr>
          <w:p w14:paraId="1771AFC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F72526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FD0B1E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444EADD" w14:textId="77777777" w:rsidR="00ED0B92" w:rsidRPr="00352E3A" w:rsidRDefault="00ED0B92" w:rsidP="00ED0B92">
            <w:pPr>
              <w:rPr>
                <w:rFonts w:eastAsia="Times New Roman" w:cs="Arial"/>
                <w:sz w:val="18"/>
                <w:szCs w:val="18"/>
              </w:rPr>
            </w:pPr>
          </w:p>
        </w:tc>
      </w:tr>
      <w:tr w:rsidR="00ED0B92" w:rsidRPr="00352E3A" w14:paraId="64E9857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1C269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EMP</w:t>
            </w:r>
          </w:p>
        </w:tc>
        <w:tc>
          <w:tcPr>
            <w:tcW w:w="3150" w:type="dxa"/>
            <w:tcBorders>
              <w:top w:val="nil"/>
              <w:left w:val="nil"/>
              <w:bottom w:val="single" w:sz="4" w:space="0" w:color="auto"/>
              <w:right w:val="single" w:sz="4" w:space="0" w:color="auto"/>
            </w:tcBorders>
            <w:vAlign w:val="center"/>
            <w:hideMark/>
          </w:tcPr>
          <w:p w14:paraId="1A4895B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 employed in 2016</w:t>
            </w:r>
          </w:p>
        </w:tc>
        <w:tc>
          <w:tcPr>
            <w:tcW w:w="990" w:type="dxa"/>
            <w:tcBorders>
              <w:top w:val="nil"/>
              <w:left w:val="nil"/>
              <w:bottom w:val="single" w:sz="4" w:space="0" w:color="auto"/>
              <w:right w:val="single" w:sz="4" w:space="0" w:color="auto"/>
            </w:tcBorders>
            <w:vAlign w:val="center"/>
            <w:hideMark/>
          </w:tcPr>
          <w:p w14:paraId="6DA58A0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2ADA7A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B06966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6C4BF3E" w14:textId="77777777" w:rsidR="00ED0B92" w:rsidRPr="00352E3A" w:rsidRDefault="00ED0B92" w:rsidP="00ED0B92">
            <w:pPr>
              <w:rPr>
                <w:rFonts w:eastAsia="Times New Roman" w:cs="Arial"/>
                <w:sz w:val="18"/>
                <w:szCs w:val="18"/>
              </w:rPr>
            </w:pPr>
          </w:p>
        </w:tc>
      </w:tr>
      <w:tr w:rsidR="00ED0B92" w:rsidRPr="00352E3A" w14:paraId="70D617F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DB2EFB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CSP</w:t>
            </w:r>
          </w:p>
        </w:tc>
        <w:tc>
          <w:tcPr>
            <w:tcW w:w="3150" w:type="dxa"/>
            <w:tcBorders>
              <w:top w:val="nil"/>
              <w:left w:val="nil"/>
              <w:bottom w:val="single" w:sz="4" w:space="0" w:color="auto"/>
              <w:right w:val="single" w:sz="4" w:space="0" w:color="auto"/>
            </w:tcBorders>
            <w:vAlign w:val="center"/>
            <w:hideMark/>
          </w:tcPr>
          <w:p w14:paraId="04A226A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s income in 2016</w:t>
            </w:r>
          </w:p>
        </w:tc>
        <w:tc>
          <w:tcPr>
            <w:tcW w:w="990" w:type="dxa"/>
            <w:tcBorders>
              <w:top w:val="nil"/>
              <w:left w:val="nil"/>
              <w:bottom w:val="single" w:sz="4" w:space="0" w:color="auto"/>
              <w:right w:val="single" w:sz="4" w:space="0" w:color="auto"/>
            </w:tcBorders>
            <w:vAlign w:val="center"/>
            <w:hideMark/>
          </w:tcPr>
          <w:p w14:paraId="5BB0B35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4DD346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530097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EE70C78" w14:textId="77777777" w:rsidR="00ED0B92" w:rsidRPr="00352E3A" w:rsidRDefault="00ED0B92" w:rsidP="00ED0B92">
            <w:pPr>
              <w:rPr>
                <w:rFonts w:eastAsia="Times New Roman" w:cs="Arial"/>
                <w:sz w:val="18"/>
                <w:szCs w:val="18"/>
              </w:rPr>
            </w:pPr>
          </w:p>
        </w:tc>
      </w:tr>
      <w:tr w:rsidR="00ED0B92" w:rsidRPr="00352E3A" w14:paraId="0184C25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61ECF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SRA</w:t>
            </w:r>
          </w:p>
        </w:tc>
        <w:tc>
          <w:tcPr>
            <w:tcW w:w="3150" w:type="dxa"/>
            <w:tcBorders>
              <w:top w:val="nil"/>
              <w:left w:val="nil"/>
              <w:bottom w:val="single" w:sz="4" w:space="0" w:color="auto"/>
              <w:right w:val="single" w:sz="4" w:space="0" w:color="auto"/>
            </w:tcBorders>
            <w:vAlign w:val="center"/>
            <w:hideMark/>
          </w:tcPr>
          <w:p w14:paraId="27CCAD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s income ranges in 2016</w:t>
            </w:r>
          </w:p>
        </w:tc>
        <w:tc>
          <w:tcPr>
            <w:tcW w:w="990" w:type="dxa"/>
            <w:tcBorders>
              <w:top w:val="nil"/>
              <w:left w:val="nil"/>
              <w:bottom w:val="single" w:sz="4" w:space="0" w:color="auto"/>
              <w:right w:val="single" w:sz="4" w:space="0" w:color="auto"/>
            </w:tcBorders>
            <w:vAlign w:val="center"/>
            <w:hideMark/>
          </w:tcPr>
          <w:p w14:paraId="7223259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9651DA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72F010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148662D" w14:textId="77777777" w:rsidR="00ED0B92" w:rsidRPr="00352E3A" w:rsidRDefault="00ED0B92" w:rsidP="00ED0B92">
            <w:pPr>
              <w:rPr>
                <w:rFonts w:eastAsia="Times New Roman" w:cs="Arial"/>
                <w:sz w:val="18"/>
                <w:szCs w:val="18"/>
              </w:rPr>
            </w:pPr>
          </w:p>
        </w:tc>
      </w:tr>
      <w:tr w:rsidR="00ED0B92" w:rsidRPr="00352E3A" w14:paraId="4F9C7BE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D21208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LV</w:t>
            </w:r>
          </w:p>
        </w:tc>
        <w:tc>
          <w:tcPr>
            <w:tcW w:w="3150" w:type="dxa"/>
            <w:tcBorders>
              <w:top w:val="nil"/>
              <w:left w:val="nil"/>
              <w:bottom w:val="single" w:sz="4" w:space="0" w:color="auto"/>
              <w:right w:val="single" w:sz="4" w:space="0" w:color="auto"/>
            </w:tcBorders>
            <w:vAlign w:val="center"/>
            <w:hideMark/>
          </w:tcPr>
          <w:p w14:paraId="5AEADF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ighest level of education of spouse or partner</w:t>
            </w:r>
          </w:p>
        </w:tc>
        <w:tc>
          <w:tcPr>
            <w:tcW w:w="990" w:type="dxa"/>
            <w:tcBorders>
              <w:top w:val="nil"/>
              <w:left w:val="nil"/>
              <w:bottom w:val="single" w:sz="4" w:space="0" w:color="auto"/>
              <w:right w:val="single" w:sz="4" w:space="0" w:color="auto"/>
            </w:tcBorders>
            <w:vAlign w:val="center"/>
            <w:hideMark/>
          </w:tcPr>
          <w:p w14:paraId="7F863C2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BBDBB0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8BD74F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73D8ECF" w14:textId="77777777" w:rsidR="00ED0B92" w:rsidRPr="00352E3A" w:rsidRDefault="00ED0B92" w:rsidP="00ED0B92">
            <w:pPr>
              <w:rPr>
                <w:rFonts w:eastAsia="Times New Roman" w:cs="Arial"/>
                <w:sz w:val="18"/>
                <w:szCs w:val="18"/>
              </w:rPr>
            </w:pPr>
          </w:p>
        </w:tc>
      </w:tr>
      <w:tr w:rsidR="00ED0B92" w:rsidRPr="00352E3A" w14:paraId="4286022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14B466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COL</w:t>
            </w:r>
          </w:p>
        </w:tc>
        <w:tc>
          <w:tcPr>
            <w:tcW w:w="3150" w:type="dxa"/>
            <w:tcBorders>
              <w:top w:val="nil"/>
              <w:left w:val="nil"/>
              <w:bottom w:val="single" w:sz="4" w:space="0" w:color="auto"/>
              <w:right w:val="single" w:sz="4" w:space="0" w:color="auto"/>
            </w:tcBorders>
            <w:vAlign w:val="center"/>
            <w:hideMark/>
          </w:tcPr>
          <w:p w14:paraId="7FD8E1A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 attending college or graduate school in 2016-17 school year</w:t>
            </w:r>
          </w:p>
        </w:tc>
        <w:tc>
          <w:tcPr>
            <w:tcW w:w="990" w:type="dxa"/>
            <w:tcBorders>
              <w:top w:val="nil"/>
              <w:left w:val="nil"/>
              <w:bottom w:val="single" w:sz="4" w:space="0" w:color="auto"/>
              <w:right w:val="single" w:sz="4" w:space="0" w:color="auto"/>
            </w:tcBorders>
            <w:vAlign w:val="center"/>
            <w:hideMark/>
          </w:tcPr>
          <w:p w14:paraId="3E56277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A3447D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2B3B2A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2D9A46F" w14:textId="77777777" w:rsidR="00ED0B92" w:rsidRPr="00352E3A" w:rsidRDefault="00ED0B92" w:rsidP="00ED0B92">
            <w:pPr>
              <w:rPr>
                <w:rFonts w:eastAsia="Times New Roman" w:cs="Arial"/>
                <w:sz w:val="18"/>
                <w:szCs w:val="18"/>
              </w:rPr>
            </w:pPr>
          </w:p>
        </w:tc>
      </w:tr>
      <w:tr w:rsidR="00ED0B92" w:rsidRPr="00352E3A" w14:paraId="2879263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A0D65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LN</w:t>
            </w:r>
          </w:p>
        </w:tc>
        <w:tc>
          <w:tcPr>
            <w:tcW w:w="3150" w:type="dxa"/>
            <w:tcBorders>
              <w:top w:val="nil"/>
              <w:left w:val="nil"/>
              <w:bottom w:val="single" w:sz="4" w:space="0" w:color="auto"/>
              <w:right w:val="single" w:sz="4" w:space="0" w:color="auto"/>
            </w:tcBorders>
            <w:vAlign w:val="center"/>
            <w:hideMark/>
          </w:tcPr>
          <w:p w14:paraId="5EECE64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 took out student loans for undergraduate or graduate education</w:t>
            </w:r>
          </w:p>
        </w:tc>
        <w:tc>
          <w:tcPr>
            <w:tcW w:w="990" w:type="dxa"/>
            <w:tcBorders>
              <w:top w:val="nil"/>
              <w:left w:val="nil"/>
              <w:bottom w:val="single" w:sz="4" w:space="0" w:color="auto"/>
              <w:right w:val="single" w:sz="4" w:space="0" w:color="auto"/>
            </w:tcBorders>
            <w:vAlign w:val="center"/>
            <w:hideMark/>
          </w:tcPr>
          <w:p w14:paraId="414BC68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30B14F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B30E46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DB65F78" w14:textId="77777777" w:rsidR="00ED0B92" w:rsidRPr="00352E3A" w:rsidRDefault="00ED0B92" w:rsidP="00ED0B92">
            <w:pPr>
              <w:rPr>
                <w:rFonts w:eastAsia="Times New Roman" w:cs="Arial"/>
                <w:sz w:val="18"/>
                <w:szCs w:val="18"/>
              </w:rPr>
            </w:pPr>
          </w:p>
        </w:tc>
      </w:tr>
      <w:tr w:rsidR="00ED0B92" w:rsidRPr="00352E3A" w14:paraId="29A81D0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ABC82A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AMT</w:t>
            </w:r>
          </w:p>
        </w:tc>
        <w:tc>
          <w:tcPr>
            <w:tcW w:w="3150" w:type="dxa"/>
            <w:tcBorders>
              <w:top w:val="nil"/>
              <w:left w:val="nil"/>
              <w:bottom w:val="single" w:sz="4" w:space="0" w:color="auto"/>
              <w:right w:val="single" w:sz="4" w:space="0" w:color="auto"/>
            </w:tcBorders>
            <w:vAlign w:val="center"/>
            <w:hideMark/>
          </w:tcPr>
          <w:p w14:paraId="3CECCC4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tal amount spouse or partner borrowed in student loans</w:t>
            </w:r>
          </w:p>
        </w:tc>
        <w:tc>
          <w:tcPr>
            <w:tcW w:w="990" w:type="dxa"/>
            <w:tcBorders>
              <w:top w:val="nil"/>
              <w:left w:val="nil"/>
              <w:bottom w:val="single" w:sz="4" w:space="0" w:color="auto"/>
              <w:right w:val="single" w:sz="4" w:space="0" w:color="auto"/>
            </w:tcBorders>
            <w:vAlign w:val="center"/>
            <w:hideMark/>
          </w:tcPr>
          <w:p w14:paraId="6365C5EA"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266811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1733C7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CE2F399" w14:textId="77777777" w:rsidR="00ED0B92" w:rsidRPr="00352E3A" w:rsidRDefault="00ED0B92" w:rsidP="00ED0B92">
            <w:pPr>
              <w:rPr>
                <w:rFonts w:eastAsia="Times New Roman" w:cs="Arial"/>
                <w:sz w:val="18"/>
                <w:szCs w:val="18"/>
              </w:rPr>
            </w:pPr>
          </w:p>
        </w:tc>
      </w:tr>
      <w:tr w:rsidR="00ED0B92" w:rsidRPr="00352E3A" w14:paraId="499338C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16E9D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OWE</w:t>
            </w:r>
          </w:p>
        </w:tc>
        <w:tc>
          <w:tcPr>
            <w:tcW w:w="3150" w:type="dxa"/>
            <w:tcBorders>
              <w:top w:val="nil"/>
              <w:left w:val="nil"/>
              <w:bottom w:val="single" w:sz="4" w:space="0" w:color="auto"/>
              <w:right w:val="single" w:sz="4" w:space="0" w:color="auto"/>
            </w:tcBorders>
            <w:vAlign w:val="center"/>
            <w:hideMark/>
          </w:tcPr>
          <w:p w14:paraId="7BAA041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spouse or partner still owes on student loans</w:t>
            </w:r>
          </w:p>
        </w:tc>
        <w:tc>
          <w:tcPr>
            <w:tcW w:w="990" w:type="dxa"/>
            <w:tcBorders>
              <w:top w:val="nil"/>
              <w:left w:val="nil"/>
              <w:bottom w:val="single" w:sz="4" w:space="0" w:color="auto"/>
              <w:right w:val="single" w:sz="4" w:space="0" w:color="auto"/>
            </w:tcBorders>
            <w:vAlign w:val="center"/>
            <w:hideMark/>
          </w:tcPr>
          <w:p w14:paraId="446BCF0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6F2364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51A245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6F17E9E" w14:textId="77777777" w:rsidR="00ED0B92" w:rsidRPr="00352E3A" w:rsidRDefault="00ED0B92" w:rsidP="00ED0B92">
            <w:pPr>
              <w:rPr>
                <w:rFonts w:eastAsia="Times New Roman" w:cs="Arial"/>
                <w:sz w:val="18"/>
                <w:szCs w:val="18"/>
              </w:rPr>
            </w:pPr>
          </w:p>
        </w:tc>
      </w:tr>
      <w:tr w:rsidR="00ED0B92" w:rsidRPr="00352E3A" w14:paraId="2FA3EE6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FF632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REPMT</w:t>
            </w:r>
          </w:p>
        </w:tc>
        <w:tc>
          <w:tcPr>
            <w:tcW w:w="3150" w:type="dxa"/>
            <w:tcBorders>
              <w:top w:val="nil"/>
              <w:left w:val="nil"/>
              <w:bottom w:val="single" w:sz="4" w:space="0" w:color="auto"/>
              <w:right w:val="single" w:sz="4" w:space="0" w:color="auto"/>
            </w:tcBorders>
            <w:vAlign w:val="center"/>
            <w:hideMark/>
          </w:tcPr>
          <w:p w14:paraId="12EE4E9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s student loans currently in repayment</w:t>
            </w:r>
          </w:p>
        </w:tc>
        <w:tc>
          <w:tcPr>
            <w:tcW w:w="990" w:type="dxa"/>
            <w:tcBorders>
              <w:top w:val="nil"/>
              <w:left w:val="nil"/>
              <w:bottom w:val="single" w:sz="4" w:space="0" w:color="auto"/>
              <w:right w:val="single" w:sz="4" w:space="0" w:color="auto"/>
            </w:tcBorders>
            <w:vAlign w:val="center"/>
            <w:hideMark/>
          </w:tcPr>
          <w:p w14:paraId="5B4ADE6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443CC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EDBE904"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587390A" w14:textId="77777777" w:rsidR="00ED0B92" w:rsidRPr="00352E3A" w:rsidRDefault="00ED0B92" w:rsidP="00ED0B92">
            <w:pPr>
              <w:rPr>
                <w:rFonts w:eastAsia="Times New Roman" w:cs="Arial"/>
                <w:color w:val="00B050"/>
                <w:sz w:val="18"/>
                <w:szCs w:val="18"/>
              </w:rPr>
            </w:pPr>
          </w:p>
        </w:tc>
      </w:tr>
      <w:tr w:rsidR="00ED0B92" w:rsidRPr="00352E3A" w14:paraId="0227995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EFDC0F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LNPY</w:t>
            </w:r>
          </w:p>
        </w:tc>
        <w:tc>
          <w:tcPr>
            <w:tcW w:w="3150" w:type="dxa"/>
            <w:tcBorders>
              <w:top w:val="nil"/>
              <w:left w:val="nil"/>
              <w:bottom w:val="single" w:sz="4" w:space="0" w:color="auto"/>
              <w:right w:val="single" w:sz="4" w:space="0" w:color="auto"/>
            </w:tcBorders>
            <w:vAlign w:val="center"/>
            <w:hideMark/>
          </w:tcPr>
          <w:p w14:paraId="27E135A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spouse or partner pays monthly for student loans</w:t>
            </w:r>
          </w:p>
        </w:tc>
        <w:tc>
          <w:tcPr>
            <w:tcW w:w="990" w:type="dxa"/>
            <w:tcBorders>
              <w:top w:val="nil"/>
              <w:left w:val="nil"/>
              <w:bottom w:val="single" w:sz="4" w:space="0" w:color="auto"/>
              <w:right w:val="single" w:sz="4" w:space="0" w:color="auto"/>
            </w:tcBorders>
            <w:vAlign w:val="center"/>
            <w:hideMark/>
          </w:tcPr>
          <w:p w14:paraId="05D4F52F"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5CEBC8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7245B1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8C67FF4" w14:textId="77777777" w:rsidR="00ED0B92" w:rsidRPr="00352E3A" w:rsidRDefault="00ED0B92" w:rsidP="00ED0B92">
            <w:pPr>
              <w:rPr>
                <w:rFonts w:eastAsia="Times New Roman" w:cs="Arial"/>
                <w:sz w:val="18"/>
                <w:szCs w:val="18"/>
              </w:rPr>
            </w:pPr>
          </w:p>
        </w:tc>
      </w:tr>
      <w:tr w:rsidR="00ED0B92" w:rsidRPr="00352E3A" w14:paraId="72E6BDA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431A4E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PARED1</w:t>
            </w:r>
          </w:p>
        </w:tc>
        <w:tc>
          <w:tcPr>
            <w:tcW w:w="3150" w:type="dxa"/>
            <w:tcBorders>
              <w:top w:val="nil"/>
              <w:left w:val="nil"/>
              <w:bottom w:val="single" w:sz="4" w:space="0" w:color="auto"/>
              <w:right w:val="single" w:sz="4" w:space="0" w:color="auto"/>
            </w:tcBorders>
            <w:vAlign w:val="center"/>
            <w:hideMark/>
          </w:tcPr>
          <w:p w14:paraId="3F90CC2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arent 1 level of education</w:t>
            </w:r>
          </w:p>
        </w:tc>
        <w:tc>
          <w:tcPr>
            <w:tcW w:w="990" w:type="dxa"/>
            <w:tcBorders>
              <w:top w:val="nil"/>
              <w:left w:val="nil"/>
              <w:bottom w:val="single" w:sz="4" w:space="0" w:color="auto"/>
              <w:right w:val="single" w:sz="4" w:space="0" w:color="auto"/>
            </w:tcBorders>
            <w:vAlign w:val="center"/>
            <w:hideMark/>
          </w:tcPr>
          <w:p w14:paraId="30F5AE0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C22B1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3A088B8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4DD8FE8" w14:textId="77777777" w:rsidR="00ED0B92" w:rsidRPr="00352E3A" w:rsidRDefault="00ED0B92" w:rsidP="00ED0B92">
            <w:pPr>
              <w:rPr>
                <w:rFonts w:eastAsia="Times New Roman" w:cs="Arial"/>
                <w:sz w:val="18"/>
                <w:szCs w:val="18"/>
              </w:rPr>
            </w:pPr>
          </w:p>
        </w:tc>
      </w:tr>
      <w:tr w:rsidR="00ED0B92" w:rsidRPr="00352E3A" w14:paraId="61FCE55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905973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PARED2</w:t>
            </w:r>
          </w:p>
        </w:tc>
        <w:tc>
          <w:tcPr>
            <w:tcW w:w="3150" w:type="dxa"/>
            <w:tcBorders>
              <w:top w:val="nil"/>
              <w:left w:val="nil"/>
              <w:bottom w:val="single" w:sz="4" w:space="0" w:color="auto"/>
              <w:right w:val="single" w:sz="4" w:space="0" w:color="auto"/>
            </w:tcBorders>
            <w:vAlign w:val="center"/>
            <w:hideMark/>
          </w:tcPr>
          <w:p w14:paraId="0685F43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arent 2 level of education</w:t>
            </w:r>
          </w:p>
        </w:tc>
        <w:tc>
          <w:tcPr>
            <w:tcW w:w="990" w:type="dxa"/>
            <w:tcBorders>
              <w:top w:val="nil"/>
              <w:left w:val="nil"/>
              <w:bottom w:val="single" w:sz="4" w:space="0" w:color="auto"/>
              <w:right w:val="single" w:sz="4" w:space="0" w:color="auto"/>
            </w:tcBorders>
            <w:vAlign w:val="center"/>
            <w:hideMark/>
          </w:tcPr>
          <w:p w14:paraId="5BF6AB69"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11AB54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18A978B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8885A4C" w14:textId="77777777" w:rsidR="00ED0B92" w:rsidRPr="00352E3A" w:rsidRDefault="00ED0B92" w:rsidP="00ED0B92">
            <w:pPr>
              <w:rPr>
                <w:rFonts w:eastAsia="Times New Roman" w:cs="Arial"/>
                <w:sz w:val="18"/>
                <w:szCs w:val="18"/>
              </w:rPr>
            </w:pPr>
          </w:p>
        </w:tc>
      </w:tr>
      <w:tr w:rsidR="00ED0B92" w:rsidRPr="00352E3A" w14:paraId="00D01E3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DF6D1E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6A</w:t>
            </w:r>
          </w:p>
        </w:tc>
        <w:tc>
          <w:tcPr>
            <w:tcW w:w="3150" w:type="dxa"/>
            <w:tcBorders>
              <w:top w:val="nil"/>
              <w:left w:val="nil"/>
              <w:bottom w:val="single" w:sz="4" w:space="0" w:color="auto"/>
              <w:right w:val="single" w:sz="4" w:space="0" w:color="auto"/>
            </w:tcBorders>
            <w:vAlign w:val="center"/>
            <w:hideMark/>
          </w:tcPr>
          <w:p w14:paraId="40DF9DE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Deaf or serious difficulty hearing</w:t>
            </w:r>
          </w:p>
        </w:tc>
        <w:tc>
          <w:tcPr>
            <w:tcW w:w="990" w:type="dxa"/>
            <w:tcBorders>
              <w:top w:val="nil"/>
              <w:left w:val="nil"/>
              <w:bottom w:val="single" w:sz="4" w:space="0" w:color="auto"/>
              <w:right w:val="single" w:sz="4" w:space="0" w:color="auto"/>
            </w:tcBorders>
            <w:vAlign w:val="center"/>
          </w:tcPr>
          <w:p w14:paraId="5DBA757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5397DC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99ACE1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2E1859F"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38C3AE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24350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6B</w:t>
            </w:r>
          </w:p>
        </w:tc>
        <w:tc>
          <w:tcPr>
            <w:tcW w:w="3150" w:type="dxa"/>
            <w:tcBorders>
              <w:top w:val="nil"/>
              <w:left w:val="nil"/>
              <w:bottom w:val="single" w:sz="4" w:space="0" w:color="auto"/>
              <w:right w:val="single" w:sz="4" w:space="0" w:color="auto"/>
            </w:tcBorders>
            <w:vAlign w:val="center"/>
            <w:hideMark/>
          </w:tcPr>
          <w:p w14:paraId="4713B3A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Blind or serious difficulty seeing</w:t>
            </w:r>
          </w:p>
        </w:tc>
        <w:tc>
          <w:tcPr>
            <w:tcW w:w="990" w:type="dxa"/>
            <w:tcBorders>
              <w:top w:val="nil"/>
              <w:left w:val="nil"/>
              <w:bottom w:val="single" w:sz="4" w:space="0" w:color="auto"/>
              <w:right w:val="single" w:sz="4" w:space="0" w:color="auto"/>
            </w:tcBorders>
            <w:vAlign w:val="center"/>
          </w:tcPr>
          <w:p w14:paraId="59DFC5A3"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8ADF2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437555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9D2B591"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2A8207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5BD088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7A</w:t>
            </w:r>
          </w:p>
        </w:tc>
        <w:tc>
          <w:tcPr>
            <w:tcW w:w="3150" w:type="dxa"/>
            <w:tcBorders>
              <w:top w:val="nil"/>
              <w:left w:val="nil"/>
              <w:bottom w:val="single" w:sz="4" w:space="0" w:color="auto"/>
              <w:right w:val="single" w:sz="4" w:space="0" w:color="auto"/>
            </w:tcBorders>
            <w:vAlign w:val="center"/>
            <w:hideMark/>
          </w:tcPr>
          <w:p w14:paraId="6FFD4E5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Difficulty concentrating, remembering, making decisions</w:t>
            </w:r>
          </w:p>
        </w:tc>
        <w:tc>
          <w:tcPr>
            <w:tcW w:w="990" w:type="dxa"/>
            <w:tcBorders>
              <w:top w:val="nil"/>
              <w:left w:val="nil"/>
              <w:bottom w:val="single" w:sz="4" w:space="0" w:color="auto"/>
              <w:right w:val="single" w:sz="4" w:space="0" w:color="auto"/>
            </w:tcBorders>
            <w:vAlign w:val="center"/>
          </w:tcPr>
          <w:p w14:paraId="63B2CF58"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DC9534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F8CFC1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EAF359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CFA06B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6F29F6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7B</w:t>
            </w:r>
          </w:p>
        </w:tc>
        <w:tc>
          <w:tcPr>
            <w:tcW w:w="3150" w:type="dxa"/>
            <w:tcBorders>
              <w:top w:val="nil"/>
              <w:left w:val="nil"/>
              <w:bottom w:val="single" w:sz="4" w:space="0" w:color="auto"/>
              <w:right w:val="single" w:sz="4" w:space="0" w:color="auto"/>
            </w:tcBorders>
            <w:vAlign w:val="center"/>
            <w:hideMark/>
          </w:tcPr>
          <w:p w14:paraId="34D9AC9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Serious difficulty walking/ climbing stairs</w:t>
            </w:r>
          </w:p>
        </w:tc>
        <w:tc>
          <w:tcPr>
            <w:tcW w:w="990" w:type="dxa"/>
            <w:tcBorders>
              <w:top w:val="nil"/>
              <w:left w:val="nil"/>
              <w:bottom w:val="single" w:sz="4" w:space="0" w:color="auto"/>
              <w:right w:val="single" w:sz="4" w:space="0" w:color="auto"/>
            </w:tcBorders>
            <w:vAlign w:val="center"/>
          </w:tcPr>
          <w:p w14:paraId="1DBE56C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A14B0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6BCF5F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A348C5F"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A83676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EE1153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AIN1</w:t>
            </w:r>
          </w:p>
        </w:tc>
        <w:tc>
          <w:tcPr>
            <w:tcW w:w="3150" w:type="dxa"/>
            <w:tcBorders>
              <w:top w:val="nil"/>
              <w:left w:val="nil"/>
              <w:bottom w:val="single" w:sz="4" w:space="0" w:color="auto"/>
              <w:right w:val="single" w:sz="4" w:space="0" w:color="auto"/>
            </w:tcBorders>
            <w:vAlign w:val="center"/>
            <w:hideMark/>
          </w:tcPr>
          <w:p w14:paraId="1BF6C9C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Main category of condition or impairment</w:t>
            </w:r>
          </w:p>
        </w:tc>
        <w:tc>
          <w:tcPr>
            <w:tcW w:w="990" w:type="dxa"/>
            <w:tcBorders>
              <w:top w:val="nil"/>
              <w:left w:val="nil"/>
              <w:bottom w:val="single" w:sz="4" w:space="0" w:color="auto"/>
              <w:right w:val="single" w:sz="4" w:space="0" w:color="auto"/>
            </w:tcBorders>
            <w:vAlign w:val="center"/>
          </w:tcPr>
          <w:p w14:paraId="65A87E95"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C0D146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CD4EAC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F3F4D40"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FD398C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E224AA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lastRenderedPageBreak/>
              <w:t>BB17FMAIN2</w:t>
            </w:r>
          </w:p>
        </w:tc>
        <w:tc>
          <w:tcPr>
            <w:tcW w:w="3150" w:type="dxa"/>
            <w:tcBorders>
              <w:top w:val="nil"/>
              <w:left w:val="nil"/>
              <w:bottom w:val="single" w:sz="4" w:space="0" w:color="auto"/>
              <w:right w:val="single" w:sz="4" w:space="0" w:color="auto"/>
            </w:tcBorders>
            <w:vAlign w:val="center"/>
            <w:hideMark/>
          </w:tcPr>
          <w:p w14:paraId="2497F00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Specific learning, mental, emotional, or psychiatric condition or other health impairment</w:t>
            </w:r>
          </w:p>
        </w:tc>
        <w:tc>
          <w:tcPr>
            <w:tcW w:w="990" w:type="dxa"/>
            <w:tcBorders>
              <w:top w:val="nil"/>
              <w:left w:val="nil"/>
              <w:bottom w:val="single" w:sz="4" w:space="0" w:color="auto"/>
              <w:right w:val="single" w:sz="4" w:space="0" w:color="auto"/>
            </w:tcBorders>
            <w:vAlign w:val="center"/>
          </w:tcPr>
          <w:p w14:paraId="73DFBE7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99BB6F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5C7482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9279D8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BE628D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39864A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FFCOST</w:t>
            </w:r>
          </w:p>
        </w:tc>
        <w:tc>
          <w:tcPr>
            <w:tcW w:w="3150" w:type="dxa"/>
            <w:tcBorders>
              <w:top w:val="nil"/>
              <w:left w:val="nil"/>
              <w:bottom w:val="single" w:sz="4" w:space="0" w:color="auto"/>
              <w:right w:val="single" w:sz="4" w:space="0" w:color="auto"/>
            </w:tcBorders>
            <w:vAlign w:val="center"/>
            <w:hideMark/>
          </w:tcPr>
          <w:p w14:paraId="585B3A0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nancial costs as a result of education</w:t>
            </w:r>
          </w:p>
        </w:tc>
        <w:tc>
          <w:tcPr>
            <w:tcW w:w="990" w:type="dxa"/>
            <w:tcBorders>
              <w:top w:val="nil"/>
              <w:left w:val="nil"/>
              <w:bottom w:val="single" w:sz="4" w:space="0" w:color="auto"/>
              <w:right w:val="single" w:sz="4" w:space="0" w:color="auto"/>
            </w:tcBorders>
            <w:vAlign w:val="center"/>
            <w:hideMark/>
          </w:tcPr>
          <w:p w14:paraId="3ECD2D8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05957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E7935C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B1190A0" w14:textId="77777777" w:rsidR="00ED0B92" w:rsidRPr="00352E3A" w:rsidRDefault="00ED0B92" w:rsidP="00ED0B92">
            <w:pPr>
              <w:rPr>
                <w:rFonts w:eastAsia="Times New Roman" w:cs="Arial"/>
                <w:sz w:val="18"/>
                <w:szCs w:val="18"/>
              </w:rPr>
            </w:pPr>
          </w:p>
        </w:tc>
      </w:tr>
      <w:tr w:rsidR="00ED0B92" w:rsidRPr="00352E3A" w14:paraId="426541A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7B963F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ELLPO</w:t>
            </w:r>
          </w:p>
        </w:tc>
        <w:tc>
          <w:tcPr>
            <w:tcW w:w="3150" w:type="dxa"/>
            <w:tcBorders>
              <w:top w:val="nil"/>
              <w:left w:val="nil"/>
              <w:bottom w:val="single" w:sz="4" w:space="0" w:color="auto"/>
              <w:right w:val="single" w:sz="4" w:space="0" w:color="auto"/>
            </w:tcBorders>
            <w:vAlign w:val="center"/>
            <w:hideMark/>
          </w:tcPr>
          <w:p w14:paraId="4E3E07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ult of the sale of all major possessions</w:t>
            </w:r>
          </w:p>
        </w:tc>
        <w:tc>
          <w:tcPr>
            <w:tcW w:w="990" w:type="dxa"/>
            <w:tcBorders>
              <w:top w:val="nil"/>
              <w:left w:val="nil"/>
              <w:bottom w:val="single" w:sz="4" w:space="0" w:color="auto"/>
              <w:right w:val="single" w:sz="4" w:space="0" w:color="auto"/>
            </w:tcBorders>
            <w:vAlign w:val="center"/>
            <w:hideMark/>
          </w:tcPr>
          <w:p w14:paraId="3CBA449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0E6BB5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EADA19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61D0569" w14:textId="77777777" w:rsidR="00ED0B92" w:rsidRPr="00352E3A" w:rsidRDefault="00ED0B92" w:rsidP="00ED0B92">
            <w:pPr>
              <w:rPr>
                <w:rFonts w:eastAsia="Times New Roman" w:cs="Arial"/>
                <w:sz w:val="18"/>
                <w:szCs w:val="18"/>
              </w:rPr>
            </w:pPr>
          </w:p>
        </w:tc>
      </w:tr>
      <w:tr w:rsidR="00ED0B92" w:rsidRPr="00352E3A" w14:paraId="6C8B007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19523A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TRESS</w:t>
            </w:r>
          </w:p>
        </w:tc>
        <w:tc>
          <w:tcPr>
            <w:tcW w:w="3150" w:type="dxa"/>
            <w:tcBorders>
              <w:top w:val="nil"/>
              <w:left w:val="nil"/>
              <w:bottom w:val="single" w:sz="4" w:space="0" w:color="auto"/>
              <w:right w:val="single" w:sz="4" w:space="0" w:color="auto"/>
            </w:tcBorders>
            <w:vAlign w:val="center"/>
            <w:hideMark/>
          </w:tcPr>
          <w:p w14:paraId="1184773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ime during past 12 months when could not meet all essential expenses</w:t>
            </w:r>
          </w:p>
        </w:tc>
        <w:tc>
          <w:tcPr>
            <w:tcW w:w="990" w:type="dxa"/>
            <w:tcBorders>
              <w:top w:val="nil"/>
              <w:left w:val="nil"/>
              <w:bottom w:val="single" w:sz="4" w:space="0" w:color="auto"/>
              <w:right w:val="single" w:sz="4" w:space="0" w:color="auto"/>
            </w:tcBorders>
            <w:vAlign w:val="center"/>
            <w:hideMark/>
          </w:tcPr>
          <w:p w14:paraId="21DD198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A29D0A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13734E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DF509EF" w14:textId="77777777" w:rsidR="00ED0B92" w:rsidRPr="00352E3A" w:rsidRDefault="00ED0B92" w:rsidP="00ED0B92">
            <w:pPr>
              <w:rPr>
                <w:rFonts w:eastAsia="Times New Roman" w:cs="Arial"/>
                <w:sz w:val="18"/>
                <w:szCs w:val="18"/>
              </w:rPr>
            </w:pPr>
          </w:p>
        </w:tc>
      </w:tr>
      <w:tr w:rsidR="00ED0B92" w:rsidRPr="00352E3A" w14:paraId="217D9E3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B9D018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FIN1YR</w:t>
            </w:r>
          </w:p>
        </w:tc>
        <w:tc>
          <w:tcPr>
            <w:tcW w:w="3150" w:type="dxa"/>
            <w:tcBorders>
              <w:top w:val="nil"/>
              <w:left w:val="nil"/>
              <w:bottom w:val="single" w:sz="4" w:space="0" w:color="auto"/>
              <w:right w:val="single" w:sz="4" w:space="0" w:color="auto"/>
            </w:tcBorders>
            <w:vAlign w:val="center"/>
            <w:hideMark/>
          </w:tcPr>
          <w:p w14:paraId="4150C2C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i/>
                <w:color w:val="FF0000"/>
                <w:sz w:val="18"/>
                <w:szCs w:val="18"/>
              </w:rPr>
              <w:t xml:space="preserve">Financial literacy: </w:t>
            </w:r>
            <w:r w:rsidRPr="00352E3A">
              <w:rPr>
                <w:rFonts w:eastAsia="Times New Roman" w:cs="Arial"/>
                <w:color w:val="FF0000"/>
                <w:sz w:val="18"/>
                <w:szCs w:val="18"/>
              </w:rPr>
              <w:t>Understanding of inflation</w:t>
            </w:r>
          </w:p>
        </w:tc>
        <w:tc>
          <w:tcPr>
            <w:tcW w:w="990" w:type="dxa"/>
            <w:tcBorders>
              <w:top w:val="nil"/>
              <w:left w:val="nil"/>
              <w:bottom w:val="single" w:sz="4" w:space="0" w:color="auto"/>
              <w:right w:val="single" w:sz="4" w:space="0" w:color="auto"/>
            </w:tcBorders>
            <w:vAlign w:val="center"/>
            <w:hideMark/>
          </w:tcPr>
          <w:p w14:paraId="524E311A"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val="restart"/>
            <w:tcBorders>
              <w:top w:val="nil"/>
              <w:left w:val="nil"/>
              <w:bottom w:val="single" w:sz="4" w:space="0" w:color="auto"/>
              <w:right w:val="single" w:sz="4" w:space="0" w:color="auto"/>
            </w:tcBorders>
            <w:vAlign w:val="center"/>
            <w:hideMark/>
          </w:tcPr>
          <w:p w14:paraId="1CBE8B3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 xml:space="preserve">Removed per TRP recommendation. Items asked last year in base-year survey. Removed to reduce respondent burden. </w:t>
            </w:r>
          </w:p>
        </w:tc>
        <w:tc>
          <w:tcPr>
            <w:tcW w:w="990" w:type="dxa"/>
            <w:tcBorders>
              <w:top w:val="nil"/>
              <w:left w:val="nil"/>
              <w:bottom w:val="single" w:sz="4" w:space="0" w:color="auto"/>
              <w:right w:val="single" w:sz="4" w:space="0" w:color="auto"/>
            </w:tcBorders>
            <w:vAlign w:val="center"/>
          </w:tcPr>
          <w:p w14:paraId="54F06000"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49FCCB9" w14:textId="77777777" w:rsidR="00ED0B92" w:rsidRPr="00352E3A" w:rsidRDefault="00ED0B92" w:rsidP="00ED0B92">
            <w:pPr>
              <w:rPr>
                <w:rFonts w:eastAsia="Times New Roman" w:cs="Arial"/>
                <w:color w:val="00B050"/>
                <w:sz w:val="18"/>
                <w:szCs w:val="18"/>
              </w:rPr>
            </w:pPr>
          </w:p>
        </w:tc>
      </w:tr>
      <w:tr w:rsidR="00ED0B92" w:rsidRPr="00352E3A" w14:paraId="5B7D41B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B2A6E2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FIN5YEAR</w:t>
            </w:r>
          </w:p>
        </w:tc>
        <w:tc>
          <w:tcPr>
            <w:tcW w:w="3150" w:type="dxa"/>
            <w:tcBorders>
              <w:top w:val="nil"/>
              <w:left w:val="nil"/>
              <w:bottom w:val="single" w:sz="4" w:space="0" w:color="auto"/>
              <w:right w:val="single" w:sz="4" w:space="0" w:color="auto"/>
            </w:tcBorders>
            <w:vAlign w:val="center"/>
            <w:hideMark/>
          </w:tcPr>
          <w:p w14:paraId="55CFC7E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i/>
                <w:color w:val="FF0000"/>
                <w:sz w:val="18"/>
                <w:szCs w:val="18"/>
              </w:rPr>
              <w:t xml:space="preserve">Financial literacy: </w:t>
            </w:r>
            <w:r w:rsidRPr="00352E3A">
              <w:rPr>
                <w:rFonts w:eastAsia="Times New Roman" w:cs="Arial"/>
                <w:color w:val="FF0000"/>
                <w:sz w:val="18"/>
                <w:szCs w:val="18"/>
              </w:rPr>
              <w:t>Understanding of interest rate</w:t>
            </w:r>
          </w:p>
        </w:tc>
        <w:tc>
          <w:tcPr>
            <w:tcW w:w="990" w:type="dxa"/>
            <w:tcBorders>
              <w:top w:val="nil"/>
              <w:left w:val="nil"/>
              <w:bottom w:val="single" w:sz="4" w:space="0" w:color="auto"/>
              <w:right w:val="single" w:sz="4" w:space="0" w:color="auto"/>
            </w:tcBorders>
            <w:vAlign w:val="center"/>
            <w:hideMark/>
          </w:tcPr>
          <w:p w14:paraId="1F34893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3D80C179"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0F8B052B"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351FDAA" w14:textId="77777777" w:rsidR="00ED0B92" w:rsidRPr="00352E3A" w:rsidRDefault="00ED0B92" w:rsidP="00ED0B92">
            <w:pPr>
              <w:rPr>
                <w:rFonts w:eastAsia="Times New Roman" w:cs="Arial"/>
                <w:color w:val="00B050"/>
                <w:sz w:val="18"/>
                <w:szCs w:val="18"/>
              </w:rPr>
            </w:pPr>
          </w:p>
        </w:tc>
      </w:tr>
      <w:tr w:rsidR="00ED0B92" w:rsidRPr="00352E3A" w14:paraId="4534231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F4E027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STOCK</w:t>
            </w:r>
          </w:p>
        </w:tc>
        <w:tc>
          <w:tcPr>
            <w:tcW w:w="3150" w:type="dxa"/>
            <w:tcBorders>
              <w:top w:val="nil"/>
              <w:left w:val="nil"/>
              <w:bottom w:val="single" w:sz="4" w:space="0" w:color="auto"/>
              <w:right w:val="single" w:sz="4" w:space="0" w:color="auto"/>
            </w:tcBorders>
            <w:vAlign w:val="center"/>
            <w:hideMark/>
          </w:tcPr>
          <w:p w14:paraId="1EC1369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i/>
                <w:color w:val="FF0000"/>
                <w:sz w:val="18"/>
                <w:szCs w:val="18"/>
              </w:rPr>
              <w:t xml:space="preserve">Financial literacy: </w:t>
            </w:r>
            <w:r w:rsidRPr="00352E3A">
              <w:rPr>
                <w:rFonts w:eastAsia="Times New Roman" w:cs="Arial"/>
                <w:color w:val="FF0000"/>
                <w:sz w:val="18"/>
                <w:szCs w:val="18"/>
              </w:rPr>
              <w:t>Understanding of risk diversification</w:t>
            </w:r>
          </w:p>
        </w:tc>
        <w:tc>
          <w:tcPr>
            <w:tcW w:w="990" w:type="dxa"/>
            <w:tcBorders>
              <w:top w:val="nil"/>
              <w:left w:val="nil"/>
              <w:bottom w:val="single" w:sz="4" w:space="0" w:color="auto"/>
              <w:right w:val="single" w:sz="4" w:space="0" w:color="auto"/>
            </w:tcBorders>
            <w:vAlign w:val="center"/>
            <w:hideMark/>
          </w:tcPr>
          <w:p w14:paraId="7557407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2F506B92"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3B3B9A2E"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8969DE4" w14:textId="77777777" w:rsidR="00ED0B92" w:rsidRPr="00352E3A" w:rsidRDefault="00ED0B92" w:rsidP="00ED0B92">
            <w:pPr>
              <w:rPr>
                <w:rFonts w:eastAsia="Times New Roman" w:cs="Arial"/>
                <w:color w:val="00B050"/>
                <w:sz w:val="18"/>
                <w:szCs w:val="18"/>
              </w:rPr>
            </w:pPr>
          </w:p>
        </w:tc>
      </w:tr>
      <w:tr w:rsidR="00ED0B92" w:rsidRPr="00352E3A" w14:paraId="2685019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C3345E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FEDACT</w:t>
            </w:r>
          </w:p>
        </w:tc>
        <w:tc>
          <w:tcPr>
            <w:tcW w:w="3150" w:type="dxa"/>
            <w:tcBorders>
              <w:top w:val="nil"/>
              <w:left w:val="nil"/>
              <w:bottom w:val="single" w:sz="4" w:space="0" w:color="auto"/>
              <w:right w:val="single" w:sz="4" w:space="0" w:color="auto"/>
            </w:tcBorders>
            <w:vAlign w:val="center"/>
            <w:hideMark/>
          </w:tcPr>
          <w:p w14:paraId="560CB3B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i/>
                <w:sz w:val="18"/>
                <w:szCs w:val="18"/>
              </w:rPr>
              <w:t xml:space="preserve">Financial literacy: </w:t>
            </w:r>
            <w:r w:rsidRPr="00352E3A">
              <w:rPr>
                <w:rFonts w:eastAsia="Times New Roman" w:cs="Arial"/>
                <w:sz w:val="18"/>
                <w:szCs w:val="18"/>
              </w:rPr>
              <w:t>Knowledge of federal student loan debt collection terms</w:t>
            </w:r>
          </w:p>
        </w:tc>
        <w:tc>
          <w:tcPr>
            <w:tcW w:w="990" w:type="dxa"/>
            <w:tcBorders>
              <w:top w:val="nil"/>
              <w:left w:val="nil"/>
              <w:bottom w:val="single" w:sz="4" w:space="0" w:color="auto"/>
              <w:right w:val="single" w:sz="4" w:space="0" w:color="auto"/>
            </w:tcBorders>
            <w:vAlign w:val="center"/>
            <w:hideMark/>
          </w:tcPr>
          <w:p w14:paraId="40581BD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F30300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6AFC6ED"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06F3D06" w14:textId="77777777" w:rsidR="00ED0B92" w:rsidRPr="00352E3A" w:rsidRDefault="00ED0B92" w:rsidP="00ED0B92">
            <w:pPr>
              <w:rPr>
                <w:rFonts w:eastAsia="Times New Roman" w:cs="Arial"/>
                <w:color w:val="00B050"/>
                <w:sz w:val="18"/>
                <w:szCs w:val="18"/>
              </w:rPr>
            </w:pPr>
          </w:p>
        </w:tc>
      </w:tr>
      <w:tr w:rsidR="00ED0B92" w:rsidRPr="00352E3A" w14:paraId="709BCE7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79B0C1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LINTRO</w:t>
            </w:r>
          </w:p>
        </w:tc>
        <w:tc>
          <w:tcPr>
            <w:tcW w:w="3150" w:type="dxa"/>
            <w:tcBorders>
              <w:top w:val="nil"/>
              <w:left w:val="nil"/>
              <w:bottom w:val="single" w:sz="4" w:space="0" w:color="auto"/>
              <w:right w:val="single" w:sz="4" w:space="0" w:color="auto"/>
            </w:tcBorders>
            <w:vAlign w:val="center"/>
            <w:hideMark/>
          </w:tcPr>
          <w:p w14:paraId="722ADEE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ocating introduction form</w:t>
            </w:r>
          </w:p>
        </w:tc>
        <w:tc>
          <w:tcPr>
            <w:tcW w:w="990" w:type="dxa"/>
            <w:tcBorders>
              <w:top w:val="nil"/>
              <w:left w:val="nil"/>
              <w:bottom w:val="single" w:sz="4" w:space="0" w:color="auto"/>
              <w:right w:val="single" w:sz="4" w:space="0" w:color="auto"/>
            </w:tcBorders>
            <w:vAlign w:val="center"/>
            <w:hideMark/>
          </w:tcPr>
          <w:p w14:paraId="71B7733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5CB7FD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AF3140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A53EC4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45F9F5A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44D467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NAME</w:t>
            </w:r>
          </w:p>
        </w:tc>
        <w:tc>
          <w:tcPr>
            <w:tcW w:w="3150" w:type="dxa"/>
            <w:tcBorders>
              <w:top w:val="nil"/>
              <w:left w:val="nil"/>
              <w:bottom w:val="single" w:sz="4" w:space="0" w:color="auto"/>
              <w:right w:val="single" w:sz="4" w:space="0" w:color="auto"/>
            </w:tcBorders>
            <w:vAlign w:val="center"/>
            <w:hideMark/>
          </w:tcPr>
          <w:p w14:paraId="4394E76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s name</w:t>
            </w:r>
          </w:p>
        </w:tc>
        <w:tc>
          <w:tcPr>
            <w:tcW w:w="990" w:type="dxa"/>
            <w:tcBorders>
              <w:top w:val="nil"/>
              <w:left w:val="nil"/>
              <w:bottom w:val="single" w:sz="4" w:space="0" w:color="auto"/>
              <w:right w:val="single" w:sz="4" w:space="0" w:color="auto"/>
            </w:tcBorders>
            <w:vAlign w:val="center"/>
            <w:hideMark/>
          </w:tcPr>
          <w:p w14:paraId="427EE9C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9DC804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B328BC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D28EC32"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2D566E8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152106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ADDVER</w:t>
            </w:r>
          </w:p>
        </w:tc>
        <w:tc>
          <w:tcPr>
            <w:tcW w:w="3150" w:type="dxa"/>
            <w:tcBorders>
              <w:top w:val="nil"/>
              <w:left w:val="nil"/>
              <w:bottom w:val="single" w:sz="4" w:space="0" w:color="auto"/>
              <w:right w:val="single" w:sz="4" w:space="0" w:color="auto"/>
            </w:tcBorders>
            <w:vAlign w:val="center"/>
            <w:hideMark/>
          </w:tcPr>
          <w:p w14:paraId="644C78F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 address</w:t>
            </w:r>
          </w:p>
        </w:tc>
        <w:tc>
          <w:tcPr>
            <w:tcW w:w="990" w:type="dxa"/>
            <w:tcBorders>
              <w:top w:val="nil"/>
              <w:left w:val="nil"/>
              <w:bottom w:val="single" w:sz="4" w:space="0" w:color="auto"/>
              <w:right w:val="single" w:sz="4" w:space="0" w:color="auto"/>
            </w:tcBorders>
            <w:vAlign w:val="center"/>
          </w:tcPr>
          <w:p w14:paraId="64C8857F"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BB6521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1C775CD3"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A30CDD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2BCBB0E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7DA0E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NEWADD1</w:t>
            </w:r>
          </w:p>
        </w:tc>
        <w:tc>
          <w:tcPr>
            <w:tcW w:w="3150" w:type="dxa"/>
            <w:tcBorders>
              <w:top w:val="nil"/>
              <w:left w:val="nil"/>
              <w:bottom w:val="single" w:sz="4" w:space="0" w:color="auto"/>
              <w:right w:val="single" w:sz="4" w:space="0" w:color="auto"/>
            </w:tcBorders>
            <w:vAlign w:val="center"/>
            <w:hideMark/>
          </w:tcPr>
          <w:p w14:paraId="337784D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 address</w:t>
            </w:r>
          </w:p>
        </w:tc>
        <w:tc>
          <w:tcPr>
            <w:tcW w:w="990" w:type="dxa"/>
            <w:tcBorders>
              <w:top w:val="nil"/>
              <w:left w:val="nil"/>
              <w:bottom w:val="single" w:sz="4" w:space="0" w:color="auto"/>
              <w:right w:val="single" w:sz="4" w:space="0" w:color="auto"/>
            </w:tcBorders>
            <w:vAlign w:val="center"/>
          </w:tcPr>
          <w:p w14:paraId="0B2F7A22"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76D17E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6F3B09E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6F7CEF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ADBA53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04D3E5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1ADR</w:t>
            </w:r>
          </w:p>
        </w:tc>
        <w:tc>
          <w:tcPr>
            <w:tcW w:w="3150" w:type="dxa"/>
            <w:tcBorders>
              <w:top w:val="nil"/>
              <w:left w:val="nil"/>
              <w:bottom w:val="single" w:sz="4" w:space="0" w:color="auto"/>
              <w:right w:val="single" w:sz="4" w:space="0" w:color="auto"/>
            </w:tcBorders>
            <w:vAlign w:val="center"/>
            <w:hideMark/>
          </w:tcPr>
          <w:p w14:paraId="6E5E70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rst address entry</w:t>
            </w:r>
          </w:p>
        </w:tc>
        <w:tc>
          <w:tcPr>
            <w:tcW w:w="990" w:type="dxa"/>
            <w:tcBorders>
              <w:top w:val="nil"/>
              <w:left w:val="nil"/>
              <w:bottom w:val="single" w:sz="4" w:space="0" w:color="auto"/>
              <w:right w:val="single" w:sz="4" w:space="0" w:color="auto"/>
            </w:tcBorders>
            <w:vAlign w:val="center"/>
          </w:tcPr>
          <w:p w14:paraId="380C8627"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3835D9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1AB028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88D2BF1"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257C1E6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75E726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NEWADD2</w:t>
            </w:r>
          </w:p>
        </w:tc>
        <w:tc>
          <w:tcPr>
            <w:tcW w:w="3150" w:type="dxa"/>
            <w:tcBorders>
              <w:top w:val="nil"/>
              <w:left w:val="nil"/>
              <w:bottom w:val="single" w:sz="4" w:space="0" w:color="auto"/>
              <w:right w:val="single" w:sz="4" w:space="0" w:color="auto"/>
            </w:tcBorders>
            <w:vAlign w:val="center"/>
            <w:hideMark/>
          </w:tcPr>
          <w:p w14:paraId="4D575B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 another address</w:t>
            </w:r>
          </w:p>
        </w:tc>
        <w:tc>
          <w:tcPr>
            <w:tcW w:w="990" w:type="dxa"/>
            <w:tcBorders>
              <w:top w:val="nil"/>
              <w:left w:val="nil"/>
              <w:bottom w:val="single" w:sz="4" w:space="0" w:color="auto"/>
              <w:right w:val="single" w:sz="4" w:space="0" w:color="auto"/>
            </w:tcBorders>
            <w:vAlign w:val="center"/>
          </w:tcPr>
          <w:p w14:paraId="2B6753B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602E56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8275F0F"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976969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8F3968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5A6754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2ADR</w:t>
            </w:r>
          </w:p>
        </w:tc>
        <w:tc>
          <w:tcPr>
            <w:tcW w:w="3150" w:type="dxa"/>
            <w:tcBorders>
              <w:top w:val="nil"/>
              <w:left w:val="nil"/>
              <w:bottom w:val="single" w:sz="4" w:space="0" w:color="auto"/>
              <w:right w:val="single" w:sz="4" w:space="0" w:color="auto"/>
            </w:tcBorders>
            <w:vAlign w:val="center"/>
            <w:hideMark/>
          </w:tcPr>
          <w:p w14:paraId="7DEE49A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econd address entry</w:t>
            </w:r>
          </w:p>
        </w:tc>
        <w:tc>
          <w:tcPr>
            <w:tcW w:w="990" w:type="dxa"/>
            <w:tcBorders>
              <w:top w:val="nil"/>
              <w:left w:val="nil"/>
              <w:bottom w:val="single" w:sz="4" w:space="0" w:color="auto"/>
              <w:right w:val="single" w:sz="4" w:space="0" w:color="auto"/>
            </w:tcBorders>
            <w:vAlign w:val="center"/>
          </w:tcPr>
          <w:p w14:paraId="398BBD12"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0E120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17B03F9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F84E93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3EC2CC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3E2B8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3ADR</w:t>
            </w:r>
          </w:p>
        </w:tc>
        <w:tc>
          <w:tcPr>
            <w:tcW w:w="3150" w:type="dxa"/>
            <w:tcBorders>
              <w:top w:val="nil"/>
              <w:left w:val="nil"/>
              <w:bottom w:val="single" w:sz="4" w:space="0" w:color="auto"/>
              <w:right w:val="single" w:sz="4" w:space="0" w:color="auto"/>
            </w:tcBorders>
            <w:vAlign w:val="center"/>
            <w:hideMark/>
          </w:tcPr>
          <w:p w14:paraId="2BBB79A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hird address entry</w:t>
            </w:r>
          </w:p>
        </w:tc>
        <w:tc>
          <w:tcPr>
            <w:tcW w:w="990" w:type="dxa"/>
            <w:tcBorders>
              <w:top w:val="nil"/>
              <w:left w:val="nil"/>
              <w:bottom w:val="single" w:sz="4" w:space="0" w:color="auto"/>
              <w:right w:val="single" w:sz="4" w:space="0" w:color="auto"/>
            </w:tcBorders>
            <w:vAlign w:val="center"/>
          </w:tcPr>
          <w:p w14:paraId="5235E41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87C0E9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A486E3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7B989E6" w14:textId="77777777" w:rsidR="00ED0B92" w:rsidRPr="00352E3A" w:rsidRDefault="00ED0B92" w:rsidP="00ED0B92">
            <w:pPr>
              <w:rPr>
                <w:rFonts w:eastAsia="Times New Roman" w:cs="Arial"/>
                <w:sz w:val="18"/>
                <w:szCs w:val="18"/>
              </w:rPr>
            </w:pPr>
          </w:p>
        </w:tc>
      </w:tr>
      <w:tr w:rsidR="00ED0B92" w:rsidRPr="00352E3A" w14:paraId="120626B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67F6B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EMAIL</w:t>
            </w:r>
          </w:p>
        </w:tc>
        <w:tc>
          <w:tcPr>
            <w:tcW w:w="3150" w:type="dxa"/>
            <w:tcBorders>
              <w:top w:val="nil"/>
              <w:left w:val="nil"/>
              <w:bottom w:val="single" w:sz="4" w:space="0" w:color="auto"/>
              <w:right w:val="single" w:sz="4" w:space="0" w:color="auto"/>
            </w:tcBorders>
            <w:vAlign w:val="center"/>
            <w:hideMark/>
          </w:tcPr>
          <w:p w14:paraId="315360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mail addresses</w:t>
            </w:r>
          </w:p>
        </w:tc>
        <w:tc>
          <w:tcPr>
            <w:tcW w:w="990" w:type="dxa"/>
            <w:tcBorders>
              <w:top w:val="nil"/>
              <w:left w:val="nil"/>
              <w:bottom w:val="single" w:sz="4" w:space="0" w:color="auto"/>
              <w:right w:val="single" w:sz="4" w:space="0" w:color="auto"/>
            </w:tcBorders>
            <w:vAlign w:val="center"/>
          </w:tcPr>
          <w:p w14:paraId="66A94033"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610C5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C75018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FC8B64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412A10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107777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HONE</w:t>
            </w:r>
          </w:p>
        </w:tc>
        <w:tc>
          <w:tcPr>
            <w:tcW w:w="3150" w:type="dxa"/>
            <w:tcBorders>
              <w:top w:val="nil"/>
              <w:left w:val="nil"/>
              <w:bottom w:val="single" w:sz="4" w:space="0" w:color="auto"/>
              <w:right w:val="single" w:sz="4" w:space="0" w:color="auto"/>
            </w:tcBorders>
            <w:vAlign w:val="center"/>
            <w:hideMark/>
          </w:tcPr>
          <w:p w14:paraId="66800E23" w14:textId="21D1A814"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ll</w:t>
            </w:r>
            <w:r>
              <w:rPr>
                <w:rFonts w:eastAsia="Times New Roman" w:cs="Arial"/>
                <w:sz w:val="18"/>
                <w:szCs w:val="18"/>
              </w:rPr>
              <w:t xml:space="preserve"> telephone</w:t>
            </w:r>
            <w:r w:rsidRPr="00352E3A">
              <w:rPr>
                <w:rFonts w:eastAsia="Times New Roman" w:cs="Arial"/>
                <w:sz w:val="18"/>
                <w:szCs w:val="18"/>
              </w:rPr>
              <w:t xml:space="preserve"> numbers</w:t>
            </w:r>
          </w:p>
        </w:tc>
        <w:tc>
          <w:tcPr>
            <w:tcW w:w="990" w:type="dxa"/>
            <w:tcBorders>
              <w:top w:val="nil"/>
              <w:left w:val="nil"/>
              <w:bottom w:val="single" w:sz="4" w:space="0" w:color="auto"/>
              <w:right w:val="single" w:sz="4" w:space="0" w:color="auto"/>
            </w:tcBorders>
            <w:vAlign w:val="center"/>
          </w:tcPr>
          <w:p w14:paraId="59AB4E1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DFF8D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A59145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66DF9B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EA7AB9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9B93DF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TEXT</w:t>
            </w:r>
          </w:p>
        </w:tc>
        <w:tc>
          <w:tcPr>
            <w:tcW w:w="3150" w:type="dxa"/>
            <w:tcBorders>
              <w:top w:val="nil"/>
              <w:left w:val="nil"/>
              <w:bottom w:val="single" w:sz="4" w:space="0" w:color="auto"/>
              <w:right w:val="single" w:sz="4" w:space="0" w:color="auto"/>
            </w:tcBorders>
            <w:vAlign w:val="center"/>
            <w:hideMark/>
          </w:tcPr>
          <w:p w14:paraId="328A5F0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ext message number</w:t>
            </w:r>
          </w:p>
        </w:tc>
        <w:tc>
          <w:tcPr>
            <w:tcW w:w="990" w:type="dxa"/>
            <w:tcBorders>
              <w:top w:val="nil"/>
              <w:left w:val="nil"/>
              <w:bottom w:val="single" w:sz="4" w:space="0" w:color="auto"/>
              <w:right w:val="single" w:sz="4" w:space="0" w:color="auto"/>
            </w:tcBorders>
            <w:vAlign w:val="center"/>
          </w:tcPr>
          <w:p w14:paraId="016C81E3"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ABF9BF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63CFE711"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9E0584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1175508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16E3C69" w14:textId="77777777" w:rsidR="00ED0B92" w:rsidRPr="00352E3A" w:rsidRDefault="00ED0B92" w:rsidP="00ED0B92">
            <w:pPr>
              <w:spacing w:after="0" w:line="240" w:lineRule="auto"/>
              <w:rPr>
                <w:rFonts w:eastAsia="Times New Roman" w:cs="Arial"/>
                <w:sz w:val="18"/>
                <w:szCs w:val="18"/>
              </w:rPr>
            </w:pPr>
            <w:r w:rsidRPr="00352E3A">
              <w:rPr>
                <w:rFonts w:ascii="Tahoma" w:hAnsi="Tahoma" w:cs="Tahoma"/>
                <w:sz w:val="17"/>
                <w:szCs w:val="17"/>
                <w:shd w:val="clear" w:color="auto" w:fill="FFFFFF"/>
              </w:rPr>
              <w:t>BB17GCELLPRO</w:t>
            </w:r>
          </w:p>
        </w:tc>
        <w:tc>
          <w:tcPr>
            <w:tcW w:w="3150" w:type="dxa"/>
            <w:tcBorders>
              <w:top w:val="nil"/>
              <w:left w:val="nil"/>
              <w:bottom w:val="single" w:sz="4" w:space="0" w:color="auto"/>
              <w:right w:val="single" w:sz="4" w:space="0" w:color="auto"/>
            </w:tcBorders>
            <w:vAlign w:val="center"/>
            <w:hideMark/>
          </w:tcPr>
          <w:p w14:paraId="6D10547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ame of cell phone service provider</w:t>
            </w:r>
          </w:p>
        </w:tc>
        <w:tc>
          <w:tcPr>
            <w:tcW w:w="990" w:type="dxa"/>
            <w:tcBorders>
              <w:top w:val="nil"/>
              <w:left w:val="nil"/>
              <w:bottom w:val="single" w:sz="4" w:space="0" w:color="auto"/>
              <w:right w:val="single" w:sz="4" w:space="0" w:color="auto"/>
            </w:tcBorders>
            <w:vAlign w:val="center"/>
          </w:tcPr>
          <w:p w14:paraId="26866980" w14:textId="77777777" w:rsidR="00ED0B92" w:rsidRPr="00352E3A" w:rsidRDefault="00ED0B92" w:rsidP="00ED0B92">
            <w:pPr>
              <w:spacing w:after="0" w:line="240" w:lineRule="auto"/>
              <w:jc w:val="center"/>
              <w:rPr>
                <w:rFonts w:eastAsia="Times New Roman" w:cs="Arial"/>
                <w:color w:val="00B050"/>
                <w:sz w:val="18"/>
                <w:szCs w:val="18"/>
              </w:rPr>
            </w:pPr>
          </w:p>
        </w:tc>
        <w:tc>
          <w:tcPr>
            <w:tcW w:w="2880" w:type="dxa"/>
            <w:tcBorders>
              <w:top w:val="nil"/>
              <w:left w:val="nil"/>
              <w:bottom w:val="single" w:sz="4" w:space="0" w:color="auto"/>
              <w:right w:val="single" w:sz="4" w:space="0" w:color="auto"/>
            </w:tcBorders>
            <w:vAlign w:val="center"/>
            <w:hideMark/>
          </w:tcPr>
          <w:p w14:paraId="0D8A13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51D60C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31616C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64E2E9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C9FECC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NAME</w:t>
            </w:r>
          </w:p>
        </w:tc>
        <w:tc>
          <w:tcPr>
            <w:tcW w:w="3150" w:type="dxa"/>
            <w:tcBorders>
              <w:top w:val="nil"/>
              <w:left w:val="nil"/>
              <w:bottom w:val="single" w:sz="4" w:space="0" w:color="auto"/>
              <w:right w:val="single" w:sz="4" w:space="0" w:color="auto"/>
            </w:tcBorders>
            <w:vAlign w:val="center"/>
            <w:hideMark/>
          </w:tcPr>
          <w:p w14:paraId="7E4BEA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collect all parent names</w:t>
            </w:r>
          </w:p>
        </w:tc>
        <w:tc>
          <w:tcPr>
            <w:tcW w:w="990" w:type="dxa"/>
            <w:tcBorders>
              <w:top w:val="nil"/>
              <w:left w:val="nil"/>
              <w:bottom w:val="single" w:sz="4" w:space="0" w:color="auto"/>
              <w:right w:val="single" w:sz="4" w:space="0" w:color="auto"/>
            </w:tcBorders>
            <w:vAlign w:val="center"/>
          </w:tcPr>
          <w:p w14:paraId="4178F09C"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7B3611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79FC58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76AC681"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412ABB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05EF82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RPHONE</w:t>
            </w:r>
          </w:p>
        </w:tc>
        <w:tc>
          <w:tcPr>
            <w:tcW w:w="3150" w:type="dxa"/>
            <w:tcBorders>
              <w:top w:val="nil"/>
              <w:left w:val="nil"/>
              <w:bottom w:val="single" w:sz="4" w:space="0" w:color="auto"/>
              <w:right w:val="single" w:sz="4" w:space="0" w:color="auto"/>
            </w:tcBorders>
            <w:vAlign w:val="center"/>
            <w:hideMark/>
          </w:tcPr>
          <w:p w14:paraId="5662D612" w14:textId="4853E9A5"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llect all parent</w:t>
            </w:r>
            <w:r>
              <w:rPr>
                <w:rFonts w:eastAsia="Times New Roman" w:cs="Arial"/>
                <w:sz w:val="18"/>
                <w:szCs w:val="18"/>
              </w:rPr>
              <w:t xml:space="preserve"> telephone</w:t>
            </w:r>
            <w:r w:rsidRPr="00352E3A">
              <w:rPr>
                <w:rFonts w:eastAsia="Times New Roman" w:cs="Arial"/>
                <w:sz w:val="18"/>
                <w:szCs w:val="18"/>
              </w:rPr>
              <w:t xml:space="preserve"> numbers</w:t>
            </w:r>
          </w:p>
        </w:tc>
        <w:tc>
          <w:tcPr>
            <w:tcW w:w="990" w:type="dxa"/>
            <w:tcBorders>
              <w:top w:val="nil"/>
              <w:left w:val="nil"/>
              <w:bottom w:val="single" w:sz="4" w:space="0" w:color="auto"/>
              <w:right w:val="single" w:sz="4" w:space="0" w:color="auto"/>
            </w:tcBorders>
            <w:vAlign w:val="center"/>
          </w:tcPr>
          <w:p w14:paraId="28BB4B95"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44F493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0B9157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778E5BF"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63F4C5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52C22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ADVER</w:t>
            </w:r>
          </w:p>
        </w:tc>
        <w:tc>
          <w:tcPr>
            <w:tcW w:w="3150" w:type="dxa"/>
            <w:tcBorders>
              <w:top w:val="nil"/>
              <w:left w:val="nil"/>
              <w:bottom w:val="single" w:sz="4" w:space="0" w:color="auto"/>
              <w:right w:val="single" w:sz="4" w:space="0" w:color="auto"/>
            </w:tcBorders>
            <w:vAlign w:val="center"/>
            <w:hideMark/>
          </w:tcPr>
          <w:p w14:paraId="40EF4C3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1 or 2 address</w:t>
            </w:r>
          </w:p>
        </w:tc>
        <w:tc>
          <w:tcPr>
            <w:tcW w:w="990" w:type="dxa"/>
            <w:tcBorders>
              <w:top w:val="nil"/>
              <w:left w:val="nil"/>
              <w:bottom w:val="single" w:sz="4" w:space="0" w:color="auto"/>
              <w:right w:val="single" w:sz="4" w:space="0" w:color="auto"/>
            </w:tcBorders>
            <w:vAlign w:val="center"/>
          </w:tcPr>
          <w:p w14:paraId="374C22CA"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EDF716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D0F5ED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1B5CB26"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312C12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5618AA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RVPAD1</w:t>
            </w:r>
          </w:p>
        </w:tc>
        <w:tc>
          <w:tcPr>
            <w:tcW w:w="3150" w:type="dxa"/>
            <w:tcBorders>
              <w:top w:val="nil"/>
              <w:left w:val="nil"/>
              <w:bottom w:val="single" w:sz="4" w:space="0" w:color="auto"/>
              <w:right w:val="single" w:sz="4" w:space="0" w:color="auto"/>
            </w:tcBorders>
            <w:vAlign w:val="center"/>
            <w:hideMark/>
          </w:tcPr>
          <w:p w14:paraId="6A107C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1 or 2 address is same as respondent address</w:t>
            </w:r>
          </w:p>
        </w:tc>
        <w:tc>
          <w:tcPr>
            <w:tcW w:w="990" w:type="dxa"/>
            <w:tcBorders>
              <w:top w:val="nil"/>
              <w:left w:val="nil"/>
              <w:bottom w:val="single" w:sz="4" w:space="0" w:color="auto"/>
              <w:right w:val="single" w:sz="4" w:space="0" w:color="auto"/>
            </w:tcBorders>
            <w:vAlign w:val="center"/>
          </w:tcPr>
          <w:p w14:paraId="1594CD7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89BFBE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31B3E9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73DA5E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40435C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189938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1AD1</w:t>
            </w:r>
          </w:p>
        </w:tc>
        <w:tc>
          <w:tcPr>
            <w:tcW w:w="3150" w:type="dxa"/>
            <w:tcBorders>
              <w:top w:val="nil"/>
              <w:left w:val="nil"/>
              <w:bottom w:val="single" w:sz="4" w:space="0" w:color="auto"/>
              <w:right w:val="single" w:sz="4" w:space="0" w:color="auto"/>
            </w:tcBorders>
            <w:vAlign w:val="center"/>
            <w:hideMark/>
          </w:tcPr>
          <w:p w14:paraId="15EE1E2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rst address entry form for parent(s)</w:t>
            </w:r>
          </w:p>
        </w:tc>
        <w:tc>
          <w:tcPr>
            <w:tcW w:w="990" w:type="dxa"/>
            <w:tcBorders>
              <w:top w:val="nil"/>
              <w:left w:val="nil"/>
              <w:bottom w:val="single" w:sz="4" w:space="0" w:color="auto"/>
              <w:right w:val="single" w:sz="4" w:space="0" w:color="auto"/>
            </w:tcBorders>
            <w:vAlign w:val="center"/>
          </w:tcPr>
          <w:p w14:paraId="6B089DA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494D94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D6155E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A28A30E"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D05521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08F66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ADVER2</w:t>
            </w:r>
          </w:p>
        </w:tc>
        <w:tc>
          <w:tcPr>
            <w:tcW w:w="3150" w:type="dxa"/>
            <w:tcBorders>
              <w:top w:val="nil"/>
              <w:left w:val="nil"/>
              <w:bottom w:val="single" w:sz="4" w:space="0" w:color="auto"/>
              <w:right w:val="single" w:sz="4" w:space="0" w:color="auto"/>
            </w:tcBorders>
            <w:vAlign w:val="center"/>
            <w:hideMark/>
          </w:tcPr>
          <w:p w14:paraId="4855CBA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3 or 4 address</w:t>
            </w:r>
          </w:p>
        </w:tc>
        <w:tc>
          <w:tcPr>
            <w:tcW w:w="990" w:type="dxa"/>
            <w:tcBorders>
              <w:top w:val="nil"/>
              <w:left w:val="nil"/>
              <w:bottom w:val="single" w:sz="4" w:space="0" w:color="auto"/>
              <w:right w:val="single" w:sz="4" w:space="0" w:color="auto"/>
            </w:tcBorders>
            <w:vAlign w:val="center"/>
          </w:tcPr>
          <w:p w14:paraId="1E73B558"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800B0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D7A868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508798FF"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66ADA1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02A317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RVPAD2</w:t>
            </w:r>
          </w:p>
        </w:tc>
        <w:tc>
          <w:tcPr>
            <w:tcW w:w="3150" w:type="dxa"/>
            <w:tcBorders>
              <w:top w:val="nil"/>
              <w:left w:val="nil"/>
              <w:bottom w:val="single" w:sz="4" w:space="0" w:color="auto"/>
              <w:right w:val="single" w:sz="4" w:space="0" w:color="auto"/>
            </w:tcBorders>
            <w:vAlign w:val="center"/>
            <w:hideMark/>
          </w:tcPr>
          <w:p w14:paraId="7DB778D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address 2 is the same as respondent address</w:t>
            </w:r>
          </w:p>
        </w:tc>
        <w:tc>
          <w:tcPr>
            <w:tcW w:w="990" w:type="dxa"/>
            <w:tcBorders>
              <w:top w:val="nil"/>
              <w:left w:val="nil"/>
              <w:bottom w:val="single" w:sz="4" w:space="0" w:color="auto"/>
              <w:right w:val="single" w:sz="4" w:space="0" w:color="auto"/>
            </w:tcBorders>
            <w:vAlign w:val="center"/>
          </w:tcPr>
          <w:p w14:paraId="02A2CFAF"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B06137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3257A1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FCAE973"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B5660F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C3D5AD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2AD2</w:t>
            </w:r>
          </w:p>
        </w:tc>
        <w:tc>
          <w:tcPr>
            <w:tcW w:w="3150" w:type="dxa"/>
            <w:tcBorders>
              <w:top w:val="nil"/>
              <w:left w:val="nil"/>
              <w:bottom w:val="single" w:sz="4" w:space="0" w:color="auto"/>
              <w:right w:val="single" w:sz="4" w:space="0" w:color="auto"/>
            </w:tcBorders>
            <w:vAlign w:val="center"/>
            <w:hideMark/>
          </w:tcPr>
          <w:p w14:paraId="08D252E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econd address entry form for parent(s)</w:t>
            </w:r>
          </w:p>
        </w:tc>
        <w:tc>
          <w:tcPr>
            <w:tcW w:w="990" w:type="dxa"/>
            <w:tcBorders>
              <w:top w:val="nil"/>
              <w:left w:val="nil"/>
              <w:bottom w:val="single" w:sz="4" w:space="0" w:color="auto"/>
              <w:right w:val="single" w:sz="4" w:space="0" w:color="auto"/>
            </w:tcBorders>
            <w:vAlign w:val="center"/>
          </w:tcPr>
          <w:p w14:paraId="07C24FE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47FA2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F8E312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CFFC5DC"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A29159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BD2A7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OTADVER</w:t>
            </w:r>
          </w:p>
        </w:tc>
        <w:tc>
          <w:tcPr>
            <w:tcW w:w="3150" w:type="dxa"/>
            <w:tcBorders>
              <w:top w:val="nil"/>
              <w:left w:val="nil"/>
              <w:bottom w:val="single" w:sz="4" w:space="0" w:color="auto"/>
              <w:right w:val="single" w:sz="4" w:space="0" w:color="auto"/>
            </w:tcBorders>
            <w:vAlign w:val="center"/>
            <w:hideMark/>
          </w:tcPr>
          <w:p w14:paraId="5B7521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other contact address</w:t>
            </w:r>
          </w:p>
        </w:tc>
        <w:tc>
          <w:tcPr>
            <w:tcW w:w="990" w:type="dxa"/>
            <w:tcBorders>
              <w:top w:val="nil"/>
              <w:left w:val="nil"/>
              <w:bottom w:val="single" w:sz="4" w:space="0" w:color="auto"/>
              <w:right w:val="single" w:sz="4" w:space="0" w:color="auto"/>
            </w:tcBorders>
            <w:vAlign w:val="center"/>
          </w:tcPr>
          <w:p w14:paraId="3796FC9E"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66613E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516BBA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42A69C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78CA36E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2F20D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ONEWAD1</w:t>
            </w:r>
          </w:p>
        </w:tc>
        <w:tc>
          <w:tcPr>
            <w:tcW w:w="3150" w:type="dxa"/>
            <w:tcBorders>
              <w:top w:val="nil"/>
              <w:left w:val="nil"/>
              <w:bottom w:val="single" w:sz="4" w:space="0" w:color="auto"/>
              <w:right w:val="single" w:sz="4" w:space="0" w:color="auto"/>
            </w:tcBorders>
            <w:vAlign w:val="center"/>
            <w:hideMark/>
          </w:tcPr>
          <w:p w14:paraId="4C0AEAA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 address for other contact</w:t>
            </w:r>
          </w:p>
        </w:tc>
        <w:tc>
          <w:tcPr>
            <w:tcW w:w="990" w:type="dxa"/>
            <w:tcBorders>
              <w:top w:val="nil"/>
              <w:left w:val="nil"/>
              <w:bottom w:val="single" w:sz="4" w:space="0" w:color="auto"/>
              <w:right w:val="single" w:sz="4" w:space="0" w:color="auto"/>
            </w:tcBorders>
            <w:vAlign w:val="center"/>
          </w:tcPr>
          <w:p w14:paraId="59D83A97"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74CA8B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2F169F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27B21B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1F3478E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0A96E2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OTINFO</w:t>
            </w:r>
          </w:p>
        </w:tc>
        <w:tc>
          <w:tcPr>
            <w:tcW w:w="3150" w:type="dxa"/>
            <w:tcBorders>
              <w:top w:val="nil"/>
              <w:left w:val="nil"/>
              <w:bottom w:val="single" w:sz="4" w:space="0" w:color="auto"/>
              <w:right w:val="single" w:sz="4" w:space="0" w:color="auto"/>
            </w:tcBorders>
            <w:vAlign w:val="center"/>
            <w:hideMark/>
          </w:tcPr>
          <w:p w14:paraId="7EF46C9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ress entry for other contact</w:t>
            </w:r>
          </w:p>
        </w:tc>
        <w:tc>
          <w:tcPr>
            <w:tcW w:w="990" w:type="dxa"/>
            <w:tcBorders>
              <w:top w:val="nil"/>
              <w:left w:val="nil"/>
              <w:bottom w:val="single" w:sz="4" w:space="0" w:color="auto"/>
              <w:right w:val="single" w:sz="4" w:space="0" w:color="auto"/>
            </w:tcBorders>
            <w:vAlign w:val="center"/>
          </w:tcPr>
          <w:p w14:paraId="01F7D30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685D1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DC7D3C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61498B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14E7A71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B0E30F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SPS</w:t>
            </w:r>
          </w:p>
        </w:tc>
        <w:tc>
          <w:tcPr>
            <w:tcW w:w="3150" w:type="dxa"/>
            <w:tcBorders>
              <w:top w:val="nil"/>
              <w:left w:val="nil"/>
              <w:bottom w:val="single" w:sz="4" w:space="0" w:color="auto"/>
              <w:right w:val="single" w:sz="4" w:space="0" w:color="auto"/>
            </w:tcBorders>
            <w:vAlign w:val="center"/>
            <w:hideMark/>
          </w:tcPr>
          <w:p w14:paraId="2A7A77A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information</w:t>
            </w:r>
          </w:p>
        </w:tc>
        <w:tc>
          <w:tcPr>
            <w:tcW w:w="990" w:type="dxa"/>
            <w:tcBorders>
              <w:top w:val="nil"/>
              <w:left w:val="nil"/>
              <w:bottom w:val="single" w:sz="4" w:space="0" w:color="auto"/>
              <w:right w:val="single" w:sz="4" w:space="0" w:color="auto"/>
            </w:tcBorders>
            <w:vAlign w:val="center"/>
          </w:tcPr>
          <w:p w14:paraId="374C6941"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96EAF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652160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62502C2"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D60924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60101C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SSNINF</w:t>
            </w:r>
          </w:p>
        </w:tc>
        <w:tc>
          <w:tcPr>
            <w:tcW w:w="3150" w:type="dxa"/>
            <w:tcBorders>
              <w:top w:val="nil"/>
              <w:left w:val="nil"/>
              <w:bottom w:val="single" w:sz="4" w:space="0" w:color="auto"/>
              <w:right w:val="single" w:sz="4" w:space="0" w:color="auto"/>
            </w:tcBorders>
            <w:vAlign w:val="center"/>
            <w:hideMark/>
          </w:tcPr>
          <w:p w14:paraId="3FAF126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ocial Security Number</w:t>
            </w:r>
          </w:p>
        </w:tc>
        <w:tc>
          <w:tcPr>
            <w:tcW w:w="990" w:type="dxa"/>
            <w:tcBorders>
              <w:top w:val="nil"/>
              <w:left w:val="nil"/>
              <w:bottom w:val="single" w:sz="4" w:space="0" w:color="auto"/>
              <w:right w:val="single" w:sz="4" w:space="0" w:color="auto"/>
            </w:tcBorders>
            <w:vAlign w:val="center"/>
            <w:hideMark/>
          </w:tcPr>
          <w:p w14:paraId="3A60E53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46178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601070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07897B4"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D03853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CD8AF5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1</w:t>
            </w:r>
          </w:p>
        </w:tc>
        <w:tc>
          <w:tcPr>
            <w:tcW w:w="3150" w:type="dxa"/>
            <w:tcBorders>
              <w:top w:val="nil"/>
              <w:left w:val="nil"/>
              <w:bottom w:val="single" w:sz="4" w:space="0" w:color="auto"/>
              <w:right w:val="single" w:sz="4" w:space="0" w:color="auto"/>
            </w:tcBorders>
            <w:vAlign w:val="center"/>
            <w:hideMark/>
          </w:tcPr>
          <w:p w14:paraId="3FCB9EF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Agree to upload resume</w:t>
            </w:r>
          </w:p>
        </w:tc>
        <w:tc>
          <w:tcPr>
            <w:tcW w:w="990" w:type="dxa"/>
            <w:tcBorders>
              <w:top w:val="nil"/>
              <w:left w:val="nil"/>
              <w:bottom w:val="single" w:sz="4" w:space="0" w:color="auto"/>
              <w:right w:val="single" w:sz="4" w:space="0" w:color="auto"/>
            </w:tcBorders>
            <w:vAlign w:val="center"/>
            <w:hideMark/>
          </w:tcPr>
          <w:p w14:paraId="019EDF20"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14:paraId="46E27D3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B050"/>
                <w:sz w:val="18"/>
                <w:szCs w:val="18"/>
              </w:rPr>
              <w:t>Resume collection being considered as alternative data source to improve efficiency and reduce respondent burden in future B&amp;B</w:t>
            </w:r>
            <w:proofErr w:type="gramStart"/>
            <w:r w:rsidRPr="00352E3A">
              <w:rPr>
                <w:rFonts w:eastAsia="Times New Roman" w:cs="Arial"/>
                <w:color w:val="00B050"/>
                <w:sz w:val="18"/>
                <w:szCs w:val="18"/>
              </w:rPr>
              <w:t>:16</w:t>
            </w:r>
            <w:proofErr w:type="gramEnd"/>
            <w:r w:rsidRPr="00352E3A">
              <w:rPr>
                <w:rFonts w:eastAsia="Times New Roman" w:cs="Arial"/>
                <w:color w:val="00B050"/>
                <w:sz w:val="18"/>
                <w:szCs w:val="18"/>
              </w:rPr>
              <w:t xml:space="preserve"> cohort data collections.</w:t>
            </w:r>
          </w:p>
        </w:tc>
        <w:tc>
          <w:tcPr>
            <w:tcW w:w="990" w:type="dxa"/>
            <w:tcBorders>
              <w:top w:val="nil"/>
              <w:left w:val="nil"/>
              <w:bottom w:val="single" w:sz="4" w:space="0" w:color="auto"/>
              <w:right w:val="single" w:sz="4" w:space="0" w:color="auto"/>
            </w:tcBorders>
            <w:vAlign w:val="center"/>
          </w:tcPr>
          <w:p w14:paraId="79EB198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4B3F0DDC"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D04C01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1A761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PLOAD</w:t>
            </w:r>
          </w:p>
        </w:tc>
        <w:tc>
          <w:tcPr>
            <w:tcW w:w="3150" w:type="dxa"/>
            <w:tcBorders>
              <w:top w:val="nil"/>
              <w:left w:val="nil"/>
              <w:bottom w:val="single" w:sz="4" w:space="0" w:color="auto"/>
              <w:right w:val="single" w:sz="4" w:space="0" w:color="auto"/>
            </w:tcBorders>
            <w:vAlign w:val="center"/>
            <w:hideMark/>
          </w:tcPr>
          <w:p w14:paraId="6130DB1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 upload</w:t>
            </w:r>
          </w:p>
        </w:tc>
        <w:tc>
          <w:tcPr>
            <w:tcW w:w="990" w:type="dxa"/>
            <w:tcBorders>
              <w:top w:val="nil"/>
              <w:left w:val="nil"/>
              <w:bottom w:val="single" w:sz="4" w:space="0" w:color="auto"/>
              <w:right w:val="single" w:sz="4" w:space="0" w:color="auto"/>
            </w:tcBorders>
            <w:vAlign w:val="center"/>
            <w:hideMark/>
          </w:tcPr>
          <w:p w14:paraId="2A511A68"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046ECB98"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2985487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793979D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22D5AC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A4A242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DESC</w:t>
            </w:r>
          </w:p>
        </w:tc>
        <w:tc>
          <w:tcPr>
            <w:tcW w:w="3150" w:type="dxa"/>
            <w:tcBorders>
              <w:top w:val="nil"/>
              <w:left w:val="nil"/>
              <w:bottom w:val="single" w:sz="4" w:space="0" w:color="auto"/>
              <w:right w:val="single" w:sz="4" w:space="0" w:color="auto"/>
            </w:tcBorders>
            <w:vAlign w:val="center"/>
            <w:hideMark/>
          </w:tcPr>
          <w:p w14:paraId="795A827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 up-to-date</w:t>
            </w:r>
          </w:p>
        </w:tc>
        <w:tc>
          <w:tcPr>
            <w:tcW w:w="990" w:type="dxa"/>
            <w:tcBorders>
              <w:top w:val="nil"/>
              <w:left w:val="nil"/>
              <w:bottom w:val="single" w:sz="4" w:space="0" w:color="auto"/>
              <w:right w:val="single" w:sz="4" w:space="0" w:color="auto"/>
            </w:tcBorders>
            <w:vAlign w:val="center"/>
            <w:hideMark/>
          </w:tcPr>
          <w:p w14:paraId="204B6725"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07C0C98A"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0A00777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4EF4033F"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E020C1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0FF9A4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TYP</w:t>
            </w:r>
          </w:p>
        </w:tc>
        <w:tc>
          <w:tcPr>
            <w:tcW w:w="3150" w:type="dxa"/>
            <w:tcBorders>
              <w:top w:val="nil"/>
              <w:left w:val="nil"/>
              <w:bottom w:val="single" w:sz="4" w:space="0" w:color="auto"/>
              <w:right w:val="single" w:sz="4" w:space="0" w:color="auto"/>
            </w:tcBorders>
            <w:vAlign w:val="center"/>
            <w:hideMark/>
          </w:tcPr>
          <w:p w14:paraId="08CE221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yPal or paycheck incentive option</w:t>
            </w:r>
          </w:p>
        </w:tc>
        <w:tc>
          <w:tcPr>
            <w:tcW w:w="990" w:type="dxa"/>
            <w:tcBorders>
              <w:top w:val="nil"/>
              <w:left w:val="nil"/>
              <w:bottom w:val="single" w:sz="4" w:space="0" w:color="auto"/>
              <w:right w:val="single" w:sz="4" w:space="0" w:color="auto"/>
            </w:tcBorders>
            <w:vAlign w:val="center"/>
            <w:hideMark/>
          </w:tcPr>
          <w:p w14:paraId="66FE686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8F7288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CDAB45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D45134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91FA02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96EBA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YPAL</w:t>
            </w:r>
          </w:p>
        </w:tc>
        <w:tc>
          <w:tcPr>
            <w:tcW w:w="3150" w:type="dxa"/>
            <w:tcBorders>
              <w:top w:val="nil"/>
              <w:left w:val="nil"/>
              <w:bottom w:val="single" w:sz="4" w:space="0" w:color="auto"/>
              <w:right w:val="single" w:sz="4" w:space="0" w:color="auto"/>
            </w:tcBorders>
            <w:vAlign w:val="center"/>
            <w:hideMark/>
          </w:tcPr>
          <w:p w14:paraId="2BDA637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llect PayPal email address</w:t>
            </w:r>
          </w:p>
        </w:tc>
        <w:tc>
          <w:tcPr>
            <w:tcW w:w="990" w:type="dxa"/>
            <w:tcBorders>
              <w:top w:val="nil"/>
              <w:left w:val="nil"/>
              <w:bottom w:val="single" w:sz="4" w:space="0" w:color="auto"/>
              <w:right w:val="single" w:sz="4" w:space="0" w:color="auto"/>
            </w:tcBorders>
            <w:vAlign w:val="center"/>
            <w:hideMark/>
          </w:tcPr>
          <w:p w14:paraId="7425CBB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9058B1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14B4E59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AD99B1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4A8BAB9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D4F566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w:t>
            </w:r>
          </w:p>
        </w:tc>
        <w:tc>
          <w:tcPr>
            <w:tcW w:w="3150" w:type="dxa"/>
            <w:tcBorders>
              <w:top w:val="nil"/>
              <w:left w:val="nil"/>
              <w:bottom w:val="single" w:sz="4" w:space="0" w:color="auto"/>
              <w:right w:val="single" w:sz="4" w:space="0" w:color="auto"/>
            </w:tcBorders>
            <w:vAlign w:val="center"/>
            <w:hideMark/>
          </w:tcPr>
          <w:p w14:paraId="07B17DC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end paycheck incentive to preloaded address</w:t>
            </w:r>
          </w:p>
        </w:tc>
        <w:tc>
          <w:tcPr>
            <w:tcW w:w="990" w:type="dxa"/>
            <w:tcBorders>
              <w:top w:val="nil"/>
              <w:left w:val="nil"/>
              <w:bottom w:val="single" w:sz="4" w:space="0" w:color="auto"/>
              <w:right w:val="single" w:sz="4" w:space="0" w:color="auto"/>
            </w:tcBorders>
            <w:vAlign w:val="center"/>
            <w:hideMark/>
          </w:tcPr>
          <w:p w14:paraId="3F336AD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96F71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6491717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ABB9D3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0CED1C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B427A7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ADDR</w:t>
            </w:r>
          </w:p>
        </w:tc>
        <w:tc>
          <w:tcPr>
            <w:tcW w:w="3150" w:type="dxa"/>
            <w:tcBorders>
              <w:top w:val="nil"/>
              <w:left w:val="nil"/>
              <w:bottom w:val="single" w:sz="4" w:space="0" w:color="auto"/>
              <w:right w:val="single" w:sz="4" w:space="0" w:color="auto"/>
            </w:tcBorders>
            <w:vAlign w:val="center"/>
            <w:hideMark/>
          </w:tcPr>
          <w:p w14:paraId="7060694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ress to send check incentive</w:t>
            </w:r>
          </w:p>
        </w:tc>
        <w:tc>
          <w:tcPr>
            <w:tcW w:w="990" w:type="dxa"/>
            <w:tcBorders>
              <w:top w:val="nil"/>
              <w:left w:val="nil"/>
              <w:bottom w:val="single" w:sz="4" w:space="0" w:color="auto"/>
              <w:right w:val="single" w:sz="4" w:space="0" w:color="auto"/>
            </w:tcBorders>
            <w:vAlign w:val="center"/>
            <w:hideMark/>
          </w:tcPr>
          <w:p w14:paraId="3DB3274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CF7877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F14DFE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EDEB4E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52893A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95324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1</w:t>
            </w:r>
          </w:p>
        </w:tc>
        <w:tc>
          <w:tcPr>
            <w:tcW w:w="3150" w:type="dxa"/>
            <w:tcBorders>
              <w:top w:val="nil"/>
              <w:left w:val="nil"/>
              <w:bottom w:val="single" w:sz="4" w:space="0" w:color="auto"/>
              <w:right w:val="single" w:sz="4" w:space="0" w:color="auto"/>
            </w:tcBorders>
            <w:vAlign w:val="center"/>
            <w:hideMark/>
          </w:tcPr>
          <w:p w14:paraId="25A64EB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ive confirmation screen</w:t>
            </w:r>
          </w:p>
        </w:tc>
        <w:tc>
          <w:tcPr>
            <w:tcW w:w="990" w:type="dxa"/>
            <w:tcBorders>
              <w:top w:val="nil"/>
              <w:left w:val="nil"/>
              <w:bottom w:val="single" w:sz="4" w:space="0" w:color="auto"/>
              <w:right w:val="single" w:sz="4" w:space="0" w:color="auto"/>
            </w:tcBorders>
            <w:vAlign w:val="center"/>
            <w:hideMark/>
          </w:tcPr>
          <w:p w14:paraId="782776E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D0A1E2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8339B4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ED9D0B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14:paraId="16EDE29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B48C8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D</w:t>
            </w:r>
          </w:p>
        </w:tc>
        <w:tc>
          <w:tcPr>
            <w:tcW w:w="3150" w:type="dxa"/>
            <w:tcBorders>
              <w:top w:val="nil"/>
              <w:left w:val="nil"/>
              <w:bottom w:val="single" w:sz="4" w:space="0" w:color="auto"/>
              <w:right w:val="single" w:sz="4" w:space="0" w:color="auto"/>
            </w:tcBorders>
            <w:vAlign w:val="center"/>
            <w:hideMark/>
          </w:tcPr>
          <w:p w14:paraId="09813A9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d survey screen</w:t>
            </w:r>
          </w:p>
        </w:tc>
        <w:tc>
          <w:tcPr>
            <w:tcW w:w="990" w:type="dxa"/>
            <w:tcBorders>
              <w:top w:val="nil"/>
              <w:left w:val="nil"/>
              <w:bottom w:val="single" w:sz="4" w:space="0" w:color="auto"/>
              <w:right w:val="single" w:sz="4" w:space="0" w:color="auto"/>
            </w:tcBorders>
            <w:vAlign w:val="center"/>
            <w:hideMark/>
          </w:tcPr>
          <w:p w14:paraId="3DB0A6B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CF9873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BC5FC3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5688CCA" w14:textId="77777777" w:rsidR="00ED0B92"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bl>
    <w:p w14:paraId="02039424" w14:textId="77777777" w:rsidR="00CE0F1B" w:rsidRDefault="00CE0F1B">
      <w:r>
        <w:br w:type="page"/>
      </w:r>
    </w:p>
    <w:p w14:paraId="6AAF8569" w14:textId="6A9E039B" w:rsidR="005B378D" w:rsidRPr="00434DA4" w:rsidRDefault="005B378D" w:rsidP="00434DA4">
      <w:pPr>
        <w:pStyle w:val="Heading1"/>
        <w:rPr>
          <w:sz w:val="28"/>
        </w:rPr>
      </w:pPr>
      <w:r w:rsidRPr="00434DA4">
        <w:rPr>
          <w:sz w:val="28"/>
        </w:rPr>
        <w:lastRenderedPageBreak/>
        <w:t>Table of Contents</w:t>
      </w:r>
    </w:p>
    <w:p w14:paraId="3F0C9A63" w14:textId="503CA6CB" w:rsidR="003439E9" w:rsidRDefault="00CE0F1B">
      <w:pPr>
        <w:pStyle w:val="TOC1"/>
        <w:tabs>
          <w:tab w:val="right" w:leader="dot" w:pos="10214"/>
        </w:tabs>
        <w:rPr>
          <w:rFonts w:eastAsiaTheme="minorEastAsia"/>
          <w:noProof/>
        </w:rPr>
      </w:pPr>
      <w:r>
        <w:fldChar w:fldCharType="begin"/>
      </w:r>
      <w:r>
        <w:instrText xml:space="preserve"> TOC \h \z \u \t "Heading 2,1" </w:instrText>
      </w:r>
      <w:r>
        <w:fldChar w:fldCharType="separate"/>
      </w:r>
      <w:hyperlink w:anchor="_Toc480879796" w:history="1">
        <w:r w:rsidR="003439E9" w:rsidRPr="00712F24">
          <w:rPr>
            <w:rStyle w:val="Hyperlink"/>
            <w:noProof/>
          </w:rPr>
          <w:t>RESPCONF (ABBREV) (SCREENER)</w:t>
        </w:r>
        <w:r w:rsidR="003439E9">
          <w:rPr>
            <w:noProof/>
            <w:webHidden/>
          </w:rPr>
          <w:tab/>
        </w:r>
        <w:r w:rsidR="003439E9">
          <w:rPr>
            <w:noProof/>
            <w:webHidden/>
          </w:rPr>
          <w:fldChar w:fldCharType="begin"/>
        </w:r>
        <w:r w:rsidR="003439E9">
          <w:rPr>
            <w:noProof/>
            <w:webHidden/>
          </w:rPr>
          <w:instrText xml:space="preserve"> PAGEREF _Toc480879796 \h </w:instrText>
        </w:r>
        <w:r w:rsidR="003439E9">
          <w:rPr>
            <w:noProof/>
            <w:webHidden/>
          </w:rPr>
        </w:r>
        <w:r w:rsidR="003439E9">
          <w:rPr>
            <w:noProof/>
            <w:webHidden/>
          </w:rPr>
          <w:fldChar w:fldCharType="separate"/>
        </w:r>
        <w:r w:rsidR="006035B7">
          <w:rPr>
            <w:noProof/>
            <w:webHidden/>
          </w:rPr>
          <w:t>36</w:t>
        </w:r>
        <w:r w:rsidR="003439E9">
          <w:rPr>
            <w:noProof/>
            <w:webHidden/>
          </w:rPr>
          <w:fldChar w:fldCharType="end"/>
        </w:r>
      </w:hyperlink>
    </w:p>
    <w:p w14:paraId="618B9909" w14:textId="7E9A0A7A" w:rsidR="003439E9" w:rsidRDefault="00555FD0">
      <w:pPr>
        <w:pStyle w:val="TOC1"/>
        <w:tabs>
          <w:tab w:val="right" w:leader="dot" w:pos="10214"/>
        </w:tabs>
        <w:rPr>
          <w:rFonts w:eastAsiaTheme="minorEastAsia"/>
          <w:noProof/>
        </w:rPr>
      </w:pPr>
      <w:hyperlink w:anchor="_Toc480879797" w:history="1">
        <w:r w:rsidR="003439E9" w:rsidRPr="00712F24">
          <w:rPr>
            <w:rStyle w:val="Hyperlink"/>
            <w:noProof/>
          </w:rPr>
          <w:t>RESPCONF2 (ABBREV) (SCREENER)</w:t>
        </w:r>
        <w:r w:rsidR="003439E9">
          <w:rPr>
            <w:noProof/>
            <w:webHidden/>
          </w:rPr>
          <w:tab/>
        </w:r>
        <w:r w:rsidR="003439E9">
          <w:rPr>
            <w:noProof/>
            <w:webHidden/>
          </w:rPr>
          <w:fldChar w:fldCharType="begin"/>
        </w:r>
        <w:r w:rsidR="003439E9">
          <w:rPr>
            <w:noProof/>
            <w:webHidden/>
          </w:rPr>
          <w:instrText xml:space="preserve"> PAGEREF _Toc480879797 \h </w:instrText>
        </w:r>
        <w:r w:rsidR="003439E9">
          <w:rPr>
            <w:noProof/>
            <w:webHidden/>
          </w:rPr>
        </w:r>
        <w:r w:rsidR="003439E9">
          <w:rPr>
            <w:noProof/>
            <w:webHidden/>
          </w:rPr>
          <w:fldChar w:fldCharType="separate"/>
        </w:r>
        <w:r w:rsidR="006035B7">
          <w:rPr>
            <w:noProof/>
            <w:webHidden/>
          </w:rPr>
          <w:t>36</w:t>
        </w:r>
        <w:r w:rsidR="003439E9">
          <w:rPr>
            <w:noProof/>
            <w:webHidden/>
          </w:rPr>
          <w:fldChar w:fldCharType="end"/>
        </w:r>
      </w:hyperlink>
    </w:p>
    <w:p w14:paraId="437ADCA4" w14:textId="2B1C0C65" w:rsidR="003439E9" w:rsidRDefault="00555FD0">
      <w:pPr>
        <w:pStyle w:val="TOC1"/>
        <w:tabs>
          <w:tab w:val="right" w:leader="dot" w:pos="10214"/>
        </w:tabs>
        <w:rPr>
          <w:rFonts w:eastAsiaTheme="minorEastAsia"/>
          <w:noProof/>
        </w:rPr>
      </w:pPr>
      <w:hyperlink w:anchor="_Toc480879798" w:history="1">
        <w:r w:rsidR="003439E9" w:rsidRPr="00712F24">
          <w:rPr>
            <w:rStyle w:val="Hyperlink"/>
            <w:noProof/>
          </w:rPr>
          <w:t>RESPCONF3 (ABBREV) (SCREENER)</w:t>
        </w:r>
        <w:r w:rsidR="003439E9">
          <w:rPr>
            <w:noProof/>
            <w:webHidden/>
          </w:rPr>
          <w:tab/>
        </w:r>
        <w:r w:rsidR="003439E9">
          <w:rPr>
            <w:noProof/>
            <w:webHidden/>
          </w:rPr>
          <w:fldChar w:fldCharType="begin"/>
        </w:r>
        <w:r w:rsidR="003439E9">
          <w:rPr>
            <w:noProof/>
            <w:webHidden/>
          </w:rPr>
          <w:instrText xml:space="preserve"> PAGEREF _Toc480879798 \h </w:instrText>
        </w:r>
        <w:r w:rsidR="003439E9">
          <w:rPr>
            <w:noProof/>
            <w:webHidden/>
          </w:rPr>
        </w:r>
        <w:r w:rsidR="003439E9">
          <w:rPr>
            <w:noProof/>
            <w:webHidden/>
          </w:rPr>
          <w:fldChar w:fldCharType="separate"/>
        </w:r>
        <w:r w:rsidR="006035B7">
          <w:rPr>
            <w:noProof/>
            <w:webHidden/>
          </w:rPr>
          <w:t>36</w:t>
        </w:r>
        <w:r w:rsidR="003439E9">
          <w:rPr>
            <w:noProof/>
            <w:webHidden/>
          </w:rPr>
          <w:fldChar w:fldCharType="end"/>
        </w:r>
      </w:hyperlink>
    </w:p>
    <w:p w14:paraId="5B6F4868" w14:textId="0800A76C" w:rsidR="003439E9" w:rsidRDefault="00555FD0">
      <w:pPr>
        <w:pStyle w:val="TOC1"/>
        <w:tabs>
          <w:tab w:val="right" w:leader="dot" w:pos="10214"/>
        </w:tabs>
        <w:rPr>
          <w:rFonts w:eastAsiaTheme="minorEastAsia"/>
          <w:noProof/>
        </w:rPr>
      </w:pPr>
      <w:hyperlink w:anchor="_Toc480879799" w:history="1">
        <w:r w:rsidR="003439E9" w:rsidRPr="00712F24">
          <w:rPr>
            <w:rStyle w:val="Hyperlink"/>
            <w:noProof/>
          </w:rPr>
          <w:t>INFOPAGE (ABBREV) (SCREENER)</w:t>
        </w:r>
        <w:r w:rsidR="003439E9">
          <w:rPr>
            <w:noProof/>
            <w:webHidden/>
          </w:rPr>
          <w:tab/>
        </w:r>
        <w:r w:rsidR="003439E9">
          <w:rPr>
            <w:noProof/>
            <w:webHidden/>
          </w:rPr>
          <w:fldChar w:fldCharType="begin"/>
        </w:r>
        <w:r w:rsidR="003439E9">
          <w:rPr>
            <w:noProof/>
            <w:webHidden/>
          </w:rPr>
          <w:instrText xml:space="preserve"> PAGEREF _Toc480879799 \h </w:instrText>
        </w:r>
        <w:r w:rsidR="003439E9">
          <w:rPr>
            <w:noProof/>
            <w:webHidden/>
          </w:rPr>
        </w:r>
        <w:r w:rsidR="003439E9">
          <w:rPr>
            <w:noProof/>
            <w:webHidden/>
          </w:rPr>
          <w:fldChar w:fldCharType="separate"/>
        </w:r>
        <w:r w:rsidR="006035B7">
          <w:rPr>
            <w:noProof/>
            <w:webHidden/>
          </w:rPr>
          <w:t>36</w:t>
        </w:r>
        <w:r w:rsidR="003439E9">
          <w:rPr>
            <w:noProof/>
            <w:webHidden/>
          </w:rPr>
          <w:fldChar w:fldCharType="end"/>
        </w:r>
      </w:hyperlink>
    </w:p>
    <w:p w14:paraId="5739ACE6" w14:textId="1BAF5E30" w:rsidR="003439E9" w:rsidRDefault="00555FD0">
      <w:pPr>
        <w:pStyle w:val="TOC1"/>
        <w:tabs>
          <w:tab w:val="right" w:leader="dot" w:pos="10214"/>
        </w:tabs>
        <w:rPr>
          <w:rFonts w:eastAsiaTheme="minorEastAsia"/>
          <w:noProof/>
        </w:rPr>
      </w:pPr>
      <w:hyperlink w:anchor="_Toc480879800" w:history="1">
        <w:r w:rsidR="003439E9" w:rsidRPr="00712F24">
          <w:rPr>
            <w:rStyle w:val="Hyperlink"/>
            <w:noProof/>
          </w:rPr>
          <w:t>END1 (ABBREV) (SCREENER)</w:t>
        </w:r>
        <w:r w:rsidR="003439E9">
          <w:rPr>
            <w:noProof/>
            <w:webHidden/>
          </w:rPr>
          <w:tab/>
        </w:r>
        <w:r w:rsidR="003439E9">
          <w:rPr>
            <w:noProof/>
            <w:webHidden/>
          </w:rPr>
          <w:fldChar w:fldCharType="begin"/>
        </w:r>
        <w:r w:rsidR="003439E9">
          <w:rPr>
            <w:noProof/>
            <w:webHidden/>
          </w:rPr>
          <w:instrText xml:space="preserve"> PAGEREF _Toc480879800 \h </w:instrText>
        </w:r>
        <w:r w:rsidR="003439E9">
          <w:rPr>
            <w:noProof/>
            <w:webHidden/>
          </w:rPr>
        </w:r>
        <w:r w:rsidR="003439E9">
          <w:rPr>
            <w:noProof/>
            <w:webHidden/>
          </w:rPr>
          <w:fldChar w:fldCharType="separate"/>
        </w:r>
        <w:r w:rsidR="006035B7">
          <w:rPr>
            <w:noProof/>
            <w:webHidden/>
          </w:rPr>
          <w:t>37</w:t>
        </w:r>
        <w:r w:rsidR="003439E9">
          <w:rPr>
            <w:noProof/>
            <w:webHidden/>
          </w:rPr>
          <w:fldChar w:fldCharType="end"/>
        </w:r>
      </w:hyperlink>
    </w:p>
    <w:p w14:paraId="5AAADBB4" w14:textId="791F013F" w:rsidR="003439E9" w:rsidRDefault="00555FD0">
      <w:pPr>
        <w:pStyle w:val="TOC1"/>
        <w:tabs>
          <w:tab w:val="right" w:leader="dot" w:pos="10214"/>
        </w:tabs>
        <w:rPr>
          <w:rFonts w:eastAsiaTheme="minorEastAsia"/>
          <w:noProof/>
        </w:rPr>
      </w:pPr>
      <w:hyperlink w:anchor="_Toc480879801" w:history="1">
        <w:r w:rsidR="003439E9" w:rsidRPr="00712F24">
          <w:rPr>
            <w:rStyle w:val="Hyperlink"/>
            <w:noProof/>
          </w:rPr>
          <w:t>END1TEXT (ABBREV) (SCREENER)</w:t>
        </w:r>
        <w:r w:rsidR="003439E9">
          <w:rPr>
            <w:noProof/>
            <w:webHidden/>
          </w:rPr>
          <w:tab/>
        </w:r>
        <w:r w:rsidR="003439E9">
          <w:rPr>
            <w:noProof/>
            <w:webHidden/>
          </w:rPr>
          <w:fldChar w:fldCharType="begin"/>
        </w:r>
        <w:r w:rsidR="003439E9">
          <w:rPr>
            <w:noProof/>
            <w:webHidden/>
          </w:rPr>
          <w:instrText xml:space="preserve"> PAGEREF _Toc480879801 \h </w:instrText>
        </w:r>
        <w:r w:rsidR="003439E9">
          <w:rPr>
            <w:noProof/>
            <w:webHidden/>
          </w:rPr>
        </w:r>
        <w:r w:rsidR="003439E9">
          <w:rPr>
            <w:noProof/>
            <w:webHidden/>
          </w:rPr>
          <w:fldChar w:fldCharType="separate"/>
        </w:r>
        <w:r w:rsidR="006035B7">
          <w:rPr>
            <w:noProof/>
            <w:webHidden/>
          </w:rPr>
          <w:t>38</w:t>
        </w:r>
        <w:r w:rsidR="003439E9">
          <w:rPr>
            <w:noProof/>
            <w:webHidden/>
          </w:rPr>
          <w:fldChar w:fldCharType="end"/>
        </w:r>
      </w:hyperlink>
    </w:p>
    <w:p w14:paraId="67BB74A9" w14:textId="3B020F0F" w:rsidR="003439E9" w:rsidRDefault="00555FD0">
      <w:pPr>
        <w:pStyle w:val="TOC1"/>
        <w:tabs>
          <w:tab w:val="right" w:leader="dot" w:pos="10214"/>
        </w:tabs>
        <w:rPr>
          <w:rFonts w:eastAsiaTheme="minorEastAsia"/>
          <w:noProof/>
        </w:rPr>
      </w:pPr>
      <w:hyperlink w:anchor="_Toc480879802" w:history="1">
        <w:r w:rsidR="003439E9" w:rsidRPr="00712F24">
          <w:rPr>
            <w:rStyle w:val="Hyperlink"/>
            <w:noProof/>
          </w:rPr>
          <w:t>END2 (ABBREV) (SCREENER)</w:t>
        </w:r>
        <w:r w:rsidR="003439E9">
          <w:rPr>
            <w:noProof/>
            <w:webHidden/>
          </w:rPr>
          <w:tab/>
        </w:r>
        <w:r w:rsidR="003439E9">
          <w:rPr>
            <w:noProof/>
            <w:webHidden/>
          </w:rPr>
          <w:fldChar w:fldCharType="begin"/>
        </w:r>
        <w:r w:rsidR="003439E9">
          <w:rPr>
            <w:noProof/>
            <w:webHidden/>
          </w:rPr>
          <w:instrText xml:space="preserve"> PAGEREF _Toc480879802 \h </w:instrText>
        </w:r>
        <w:r w:rsidR="003439E9">
          <w:rPr>
            <w:noProof/>
            <w:webHidden/>
          </w:rPr>
        </w:r>
        <w:r w:rsidR="003439E9">
          <w:rPr>
            <w:noProof/>
            <w:webHidden/>
          </w:rPr>
          <w:fldChar w:fldCharType="separate"/>
        </w:r>
        <w:r w:rsidR="006035B7">
          <w:rPr>
            <w:noProof/>
            <w:webHidden/>
          </w:rPr>
          <w:t>38</w:t>
        </w:r>
        <w:r w:rsidR="003439E9">
          <w:rPr>
            <w:noProof/>
            <w:webHidden/>
          </w:rPr>
          <w:fldChar w:fldCharType="end"/>
        </w:r>
      </w:hyperlink>
    </w:p>
    <w:p w14:paraId="1D77634B" w14:textId="2F485753" w:rsidR="003439E9" w:rsidRDefault="00555FD0">
      <w:pPr>
        <w:pStyle w:val="TOC1"/>
        <w:tabs>
          <w:tab w:val="right" w:leader="dot" w:pos="10214"/>
        </w:tabs>
        <w:rPr>
          <w:rFonts w:eastAsiaTheme="minorEastAsia"/>
          <w:noProof/>
        </w:rPr>
      </w:pPr>
      <w:hyperlink w:anchor="_Toc480879803" w:history="1">
        <w:r w:rsidR="003439E9" w:rsidRPr="00712F24">
          <w:rPr>
            <w:rStyle w:val="Hyperlink"/>
            <w:noProof/>
          </w:rPr>
          <w:t>RETRNFRM (ABBREV) (SCREENER)</w:t>
        </w:r>
        <w:r w:rsidR="003439E9">
          <w:rPr>
            <w:noProof/>
            <w:webHidden/>
          </w:rPr>
          <w:tab/>
        </w:r>
        <w:r w:rsidR="003439E9">
          <w:rPr>
            <w:noProof/>
            <w:webHidden/>
          </w:rPr>
          <w:fldChar w:fldCharType="begin"/>
        </w:r>
        <w:r w:rsidR="003439E9">
          <w:rPr>
            <w:noProof/>
            <w:webHidden/>
          </w:rPr>
          <w:instrText xml:space="preserve"> PAGEREF _Toc480879803 \h </w:instrText>
        </w:r>
        <w:r w:rsidR="003439E9">
          <w:rPr>
            <w:noProof/>
            <w:webHidden/>
          </w:rPr>
        </w:r>
        <w:r w:rsidR="003439E9">
          <w:rPr>
            <w:noProof/>
            <w:webHidden/>
          </w:rPr>
          <w:fldChar w:fldCharType="separate"/>
        </w:r>
        <w:r w:rsidR="006035B7">
          <w:rPr>
            <w:noProof/>
            <w:webHidden/>
          </w:rPr>
          <w:t>38</w:t>
        </w:r>
        <w:r w:rsidR="003439E9">
          <w:rPr>
            <w:noProof/>
            <w:webHidden/>
          </w:rPr>
          <w:fldChar w:fldCharType="end"/>
        </w:r>
      </w:hyperlink>
    </w:p>
    <w:p w14:paraId="0828FD4E" w14:textId="18DD32C3" w:rsidR="003439E9" w:rsidRDefault="00555FD0">
      <w:pPr>
        <w:pStyle w:val="TOC1"/>
        <w:tabs>
          <w:tab w:val="right" w:leader="dot" w:pos="10214"/>
        </w:tabs>
        <w:rPr>
          <w:rFonts w:eastAsiaTheme="minorEastAsia"/>
          <w:noProof/>
        </w:rPr>
      </w:pPr>
      <w:hyperlink w:anchor="_Toc480879804" w:history="1">
        <w:r w:rsidR="003439E9" w:rsidRPr="00712F24">
          <w:rPr>
            <w:rStyle w:val="Hyperlink"/>
            <w:noProof/>
          </w:rPr>
          <w:t>BB17AAWRDT (ABBREV) (SCREENER)</w:t>
        </w:r>
        <w:r w:rsidR="003439E9">
          <w:rPr>
            <w:noProof/>
            <w:webHidden/>
          </w:rPr>
          <w:tab/>
        </w:r>
        <w:r w:rsidR="003439E9">
          <w:rPr>
            <w:noProof/>
            <w:webHidden/>
          </w:rPr>
          <w:fldChar w:fldCharType="begin"/>
        </w:r>
        <w:r w:rsidR="003439E9">
          <w:rPr>
            <w:noProof/>
            <w:webHidden/>
          </w:rPr>
          <w:instrText xml:space="preserve"> PAGEREF _Toc480879804 \h </w:instrText>
        </w:r>
        <w:r w:rsidR="003439E9">
          <w:rPr>
            <w:noProof/>
            <w:webHidden/>
          </w:rPr>
        </w:r>
        <w:r w:rsidR="003439E9">
          <w:rPr>
            <w:noProof/>
            <w:webHidden/>
          </w:rPr>
          <w:fldChar w:fldCharType="separate"/>
        </w:r>
        <w:r w:rsidR="006035B7">
          <w:rPr>
            <w:noProof/>
            <w:webHidden/>
          </w:rPr>
          <w:t>39</w:t>
        </w:r>
        <w:r w:rsidR="003439E9">
          <w:rPr>
            <w:noProof/>
            <w:webHidden/>
          </w:rPr>
          <w:fldChar w:fldCharType="end"/>
        </w:r>
      </w:hyperlink>
    </w:p>
    <w:p w14:paraId="278A50A3" w14:textId="6FCE4368" w:rsidR="003439E9" w:rsidRDefault="00555FD0">
      <w:pPr>
        <w:pStyle w:val="TOC1"/>
        <w:tabs>
          <w:tab w:val="right" w:leader="dot" w:pos="10214"/>
        </w:tabs>
        <w:rPr>
          <w:rFonts w:eastAsiaTheme="minorEastAsia"/>
          <w:noProof/>
        </w:rPr>
      </w:pPr>
      <w:hyperlink w:anchor="_Toc480879805" w:history="1">
        <w:r w:rsidR="003439E9" w:rsidRPr="00712F24">
          <w:rPr>
            <w:rStyle w:val="Hyperlink"/>
            <w:noProof/>
          </w:rPr>
          <w:t>BB17ASAME (ABBREV) (SCREENER)</w:t>
        </w:r>
        <w:r w:rsidR="003439E9">
          <w:rPr>
            <w:noProof/>
            <w:webHidden/>
          </w:rPr>
          <w:tab/>
        </w:r>
        <w:r w:rsidR="003439E9">
          <w:rPr>
            <w:noProof/>
            <w:webHidden/>
          </w:rPr>
          <w:fldChar w:fldCharType="begin"/>
        </w:r>
        <w:r w:rsidR="003439E9">
          <w:rPr>
            <w:noProof/>
            <w:webHidden/>
          </w:rPr>
          <w:instrText xml:space="preserve"> PAGEREF _Toc480879805 \h </w:instrText>
        </w:r>
        <w:r w:rsidR="003439E9">
          <w:rPr>
            <w:noProof/>
            <w:webHidden/>
          </w:rPr>
        </w:r>
        <w:r w:rsidR="003439E9">
          <w:rPr>
            <w:noProof/>
            <w:webHidden/>
          </w:rPr>
          <w:fldChar w:fldCharType="separate"/>
        </w:r>
        <w:r w:rsidR="006035B7">
          <w:rPr>
            <w:noProof/>
            <w:webHidden/>
          </w:rPr>
          <w:t>39</w:t>
        </w:r>
        <w:r w:rsidR="003439E9">
          <w:rPr>
            <w:noProof/>
            <w:webHidden/>
          </w:rPr>
          <w:fldChar w:fldCharType="end"/>
        </w:r>
      </w:hyperlink>
    </w:p>
    <w:p w14:paraId="004432A5" w14:textId="7F8558CD" w:rsidR="003439E9" w:rsidRDefault="00555FD0">
      <w:pPr>
        <w:pStyle w:val="TOC1"/>
        <w:tabs>
          <w:tab w:val="right" w:leader="dot" w:pos="10214"/>
        </w:tabs>
        <w:rPr>
          <w:rFonts w:eastAsiaTheme="minorEastAsia"/>
          <w:noProof/>
        </w:rPr>
      </w:pPr>
      <w:hyperlink w:anchor="_Toc480879806" w:history="1">
        <w:r w:rsidR="003439E9" w:rsidRPr="00712F24">
          <w:rPr>
            <w:rStyle w:val="Hyperlink"/>
            <w:noProof/>
          </w:rPr>
          <w:t>BB17AWHEN (ABBREV) (SCREENER)</w:t>
        </w:r>
        <w:r w:rsidR="003439E9">
          <w:rPr>
            <w:noProof/>
            <w:webHidden/>
          </w:rPr>
          <w:tab/>
        </w:r>
        <w:r w:rsidR="003439E9">
          <w:rPr>
            <w:noProof/>
            <w:webHidden/>
          </w:rPr>
          <w:fldChar w:fldCharType="begin"/>
        </w:r>
        <w:r w:rsidR="003439E9">
          <w:rPr>
            <w:noProof/>
            <w:webHidden/>
          </w:rPr>
          <w:instrText xml:space="preserve"> PAGEREF _Toc480879806 \h </w:instrText>
        </w:r>
        <w:r w:rsidR="003439E9">
          <w:rPr>
            <w:noProof/>
            <w:webHidden/>
          </w:rPr>
        </w:r>
        <w:r w:rsidR="003439E9">
          <w:rPr>
            <w:noProof/>
            <w:webHidden/>
          </w:rPr>
          <w:fldChar w:fldCharType="separate"/>
        </w:r>
        <w:r w:rsidR="006035B7">
          <w:rPr>
            <w:noProof/>
            <w:webHidden/>
          </w:rPr>
          <w:t>39</w:t>
        </w:r>
        <w:r w:rsidR="003439E9">
          <w:rPr>
            <w:noProof/>
            <w:webHidden/>
          </w:rPr>
          <w:fldChar w:fldCharType="end"/>
        </w:r>
      </w:hyperlink>
    </w:p>
    <w:p w14:paraId="5357849C" w14:textId="3F30B077" w:rsidR="003439E9" w:rsidRDefault="00555FD0">
      <w:pPr>
        <w:pStyle w:val="TOC1"/>
        <w:tabs>
          <w:tab w:val="right" w:leader="dot" w:pos="10214"/>
        </w:tabs>
        <w:rPr>
          <w:rFonts w:eastAsiaTheme="minorEastAsia"/>
          <w:noProof/>
        </w:rPr>
      </w:pPr>
      <w:hyperlink w:anchor="_Toc480879807" w:history="1">
        <w:r w:rsidR="003439E9" w:rsidRPr="00712F24">
          <w:rPr>
            <w:rStyle w:val="Hyperlink"/>
            <w:noProof/>
          </w:rPr>
          <w:t>BB17AWHYSM (ABBREV) (SCREENER)</w:t>
        </w:r>
        <w:r w:rsidR="003439E9">
          <w:rPr>
            <w:noProof/>
            <w:webHidden/>
          </w:rPr>
          <w:tab/>
        </w:r>
        <w:r w:rsidR="003439E9">
          <w:rPr>
            <w:noProof/>
            <w:webHidden/>
          </w:rPr>
          <w:fldChar w:fldCharType="begin"/>
        </w:r>
        <w:r w:rsidR="003439E9">
          <w:rPr>
            <w:noProof/>
            <w:webHidden/>
          </w:rPr>
          <w:instrText xml:space="preserve"> PAGEREF _Toc480879807 \h </w:instrText>
        </w:r>
        <w:r w:rsidR="003439E9">
          <w:rPr>
            <w:noProof/>
            <w:webHidden/>
          </w:rPr>
        </w:r>
        <w:r w:rsidR="003439E9">
          <w:rPr>
            <w:noProof/>
            <w:webHidden/>
          </w:rPr>
          <w:fldChar w:fldCharType="separate"/>
        </w:r>
        <w:r w:rsidR="006035B7">
          <w:rPr>
            <w:noProof/>
            <w:webHidden/>
          </w:rPr>
          <w:t>40</w:t>
        </w:r>
        <w:r w:rsidR="003439E9">
          <w:rPr>
            <w:noProof/>
            <w:webHidden/>
          </w:rPr>
          <w:fldChar w:fldCharType="end"/>
        </w:r>
      </w:hyperlink>
    </w:p>
    <w:p w14:paraId="5F873601" w14:textId="470CAC31" w:rsidR="003439E9" w:rsidRDefault="00555FD0">
      <w:pPr>
        <w:pStyle w:val="TOC1"/>
        <w:tabs>
          <w:tab w:val="right" w:leader="dot" w:pos="10214"/>
        </w:tabs>
        <w:rPr>
          <w:rFonts w:eastAsiaTheme="minorEastAsia"/>
          <w:noProof/>
        </w:rPr>
      </w:pPr>
      <w:hyperlink w:anchor="_Toc480879808" w:history="1">
        <w:r w:rsidR="003439E9" w:rsidRPr="00712F24">
          <w:rPr>
            <w:rStyle w:val="Hyperlink"/>
            <w:noProof/>
          </w:rPr>
          <w:t>BB17ANPSCH (ABBREV) (SCREENER)</w:t>
        </w:r>
        <w:r w:rsidR="003439E9">
          <w:rPr>
            <w:noProof/>
            <w:webHidden/>
          </w:rPr>
          <w:tab/>
        </w:r>
        <w:r w:rsidR="003439E9">
          <w:rPr>
            <w:noProof/>
            <w:webHidden/>
          </w:rPr>
          <w:fldChar w:fldCharType="begin"/>
        </w:r>
        <w:r w:rsidR="003439E9">
          <w:rPr>
            <w:noProof/>
            <w:webHidden/>
          </w:rPr>
          <w:instrText xml:space="preserve"> PAGEREF _Toc480879808 \h </w:instrText>
        </w:r>
        <w:r w:rsidR="003439E9">
          <w:rPr>
            <w:noProof/>
            <w:webHidden/>
          </w:rPr>
        </w:r>
        <w:r w:rsidR="003439E9">
          <w:rPr>
            <w:noProof/>
            <w:webHidden/>
          </w:rPr>
          <w:fldChar w:fldCharType="separate"/>
        </w:r>
        <w:r w:rsidR="006035B7">
          <w:rPr>
            <w:noProof/>
            <w:webHidden/>
          </w:rPr>
          <w:t>40</w:t>
        </w:r>
        <w:r w:rsidR="003439E9">
          <w:rPr>
            <w:noProof/>
            <w:webHidden/>
          </w:rPr>
          <w:fldChar w:fldCharType="end"/>
        </w:r>
      </w:hyperlink>
    </w:p>
    <w:p w14:paraId="612FAAB7" w14:textId="1F126F8D" w:rsidR="003439E9" w:rsidRDefault="00555FD0">
      <w:pPr>
        <w:pStyle w:val="TOC1"/>
        <w:tabs>
          <w:tab w:val="right" w:leader="dot" w:pos="10214"/>
        </w:tabs>
        <w:rPr>
          <w:rFonts w:eastAsiaTheme="minorEastAsia"/>
          <w:noProof/>
        </w:rPr>
      </w:pPr>
      <w:hyperlink w:anchor="_Toc480879809" w:history="1">
        <w:r w:rsidR="003439E9" w:rsidRPr="00712F24">
          <w:rPr>
            <w:rStyle w:val="Hyperlink"/>
            <w:noProof/>
          </w:rPr>
          <w:t>BB17ABYE (ABBREV) (SCREENER)</w:t>
        </w:r>
        <w:r w:rsidR="003439E9">
          <w:rPr>
            <w:noProof/>
            <w:webHidden/>
          </w:rPr>
          <w:tab/>
        </w:r>
        <w:r w:rsidR="003439E9">
          <w:rPr>
            <w:noProof/>
            <w:webHidden/>
          </w:rPr>
          <w:fldChar w:fldCharType="begin"/>
        </w:r>
        <w:r w:rsidR="003439E9">
          <w:rPr>
            <w:noProof/>
            <w:webHidden/>
          </w:rPr>
          <w:instrText xml:space="preserve"> PAGEREF _Toc480879809 \h </w:instrText>
        </w:r>
        <w:r w:rsidR="003439E9">
          <w:rPr>
            <w:noProof/>
            <w:webHidden/>
          </w:rPr>
        </w:r>
        <w:r w:rsidR="003439E9">
          <w:rPr>
            <w:noProof/>
            <w:webHidden/>
          </w:rPr>
          <w:fldChar w:fldCharType="separate"/>
        </w:r>
        <w:r w:rsidR="006035B7">
          <w:rPr>
            <w:noProof/>
            <w:webHidden/>
          </w:rPr>
          <w:t>40</w:t>
        </w:r>
        <w:r w:rsidR="003439E9">
          <w:rPr>
            <w:noProof/>
            <w:webHidden/>
          </w:rPr>
          <w:fldChar w:fldCharType="end"/>
        </w:r>
      </w:hyperlink>
    </w:p>
    <w:p w14:paraId="7CB50CF6" w14:textId="1D442687" w:rsidR="003439E9" w:rsidRDefault="00555FD0">
      <w:pPr>
        <w:pStyle w:val="TOC1"/>
        <w:tabs>
          <w:tab w:val="right" w:leader="dot" w:pos="10214"/>
        </w:tabs>
        <w:rPr>
          <w:rFonts w:eastAsiaTheme="minorEastAsia"/>
          <w:noProof/>
        </w:rPr>
      </w:pPr>
      <w:hyperlink w:anchor="_Toc480879810" w:history="1">
        <w:r w:rsidR="003439E9" w:rsidRPr="00712F24">
          <w:rPr>
            <w:rStyle w:val="Hyperlink"/>
            <w:noProof/>
          </w:rPr>
          <w:t>BB17BNPVERMJ2</w:t>
        </w:r>
        <w:r w:rsidR="003439E9">
          <w:rPr>
            <w:noProof/>
            <w:webHidden/>
          </w:rPr>
          <w:tab/>
        </w:r>
        <w:r w:rsidR="003439E9">
          <w:rPr>
            <w:noProof/>
            <w:webHidden/>
          </w:rPr>
          <w:fldChar w:fldCharType="begin"/>
        </w:r>
        <w:r w:rsidR="003439E9">
          <w:rPr>
            <w:noProof/>
            <w:webHidden/>
          </w:rPr>
          <w:instrText xml:space="preserve"> PAGEREF _Toc480879810 \h </w:instrText>
        </w:r>
        <w:r w:rsidR="003439E9">
          <w:rPr>
            <w:noProof/>
            <w:webHidden/>
          </w:rPr>
        </w:r>
        <w:r w:rsidR="003439E9">
          <w:rPr>
            <w:noProof/>
            <w:webHidden/>
          </w:rPr>
          <w:fldChar w:fldCharType="separate"/>
        </w:r>
        <w:r w:rsidR="006035B7">
          <w:rPr>
            <w:noProof/>
            <w:webHidden/>
          </w:rPr>
          <w:t>43</w:t>
        </w:r>
        <w:r w:rsidR="003439E9">
          <w:rPr>
            <w:noProof/>
            <w:webHidden/>
          </w:rPr>
          <w:fldChar w:fldCharType="end"/>
        </w:r>
      </w:hyperlink>
    </w:p>
    <w:p w14:paraId="48BF3B71" w14:textId="1566BB94" w:rsidR="003439E9" w:rsidRDefault="00555FD0">
      <w:pPr>
        <w:pStyle w:val="TOC1"/>
        <w:tabs>
          <w:tab w:val="right" w:leader="dot" w:pos="10214"/>
        </w:tabs>
        <w:rPr>
          <w:rFonts w:eastAsiaTheme="minorEastAsia"/>
          <w:noProof/>
        </w:rPr>
      </w:pPr>
      <w:hyperlink w:anchor="_Toc480879811" w:history="1">
        <w:r w:rsidR="003439E9" w:rsidRPr="00712F24">
          <w:rPr>
            <w:rStyle w:val="Hyperlink"/>
            <w:noProof/>
          </w:rPr>
          <w:t>BB17BVERNPMAJ</w:t>
        </w:r>
        <w:r w:rsidR="003439E9">
          <w:rPr>
            <w:noProof/>
            <w:webHidden/>
          </w:rPr>
          <w:tab/>
        </w:r>
        <w:r w:rsidR="003439E9">
          <w:rPr>
            <w:noProof/>
            <w:webHidden/>
          </w:rPr>
          <w:fldChar w:fldCharType="begin"/>
        </w:r>
        <w:r w:rsidR="003439E9">
          <w:rPr>
            <w:noProof/>
            <w:webHidden/>
          </w:rPr>
          <w:instrText xml:space="preserve"> PAGEREF _Toc480879811 \h </w:instrText>
        </w:r>
        <w:r w:rsidR="003439E9">
          <w:rPr>
            <w:noProof/>
            <w:webHidden/>
          </w:rPr>
        </w:r>
        <w:r w:rsidR="003439E9">
          <w:rPr>
            <w:noProof/>
            <w:webHidden/>
          </w:rPr>
          <w:fldChar w:fldCharType="separate"/>
        </w:r>
        <w:r w:rsidR="006035B7">
          <w:rPr>
            <w:noProof/>
            <w:webHidden/>
          </w:rPr>
          <w:t>43</w:t>
        </w:r>
        <w:r w:rsidR="003439E9">
          <w:rPr>
            <w:noProof/>
            <w:webHidden/>
          </w:rPr>
          <w:fldChar w:fldCharType="end"/>
        </w:r>
      </w:hyperlink>
    </w:p>
    <w:p w14:paraId="6B58447A" w14:textId="2318470F" w:rsidR="003439E9" w:rsidRDefault="00555FD0">
      <w:pPr>
        <w:pStyle w:val="TOC1"/>
        <w:tabs>
          <w:tab w:val="right" w:leader="dot" w:pos="10214"/>
        </w:tabs>
        <w:rPr>
          <w:rFonts w:eastAsiaTheme="minorEastAsia"/>
          <w:noProof/>
        </w:rPr>
      </w:pPr>
      <w:hyperlink w:anchor="_Toc480879812" w:history="1">
        <w:r w:rsidR="003439E9" w:rsidRPr="00712F24">
          <w:rPr>
            <w:rStyle w:val="Hyperlink"/>
            <w:noProof/>
          </w:rPr>
          <w:t>BB17CEXPEVR</w:t>
        </w:r>
        <w:r w:rsidR="003439E9">
          <w:rPr>
            <w:noProof/>
            <w:webHidden/>
          </w:rPr>
          <w:tab/>
        </w:r>
        <w:r w:rsidR="003439E9">
          <w:rPr>
            <w:noProof/>
            <w:webHidden/>
          </w:rPr>
          <w:fldChar w:fldCharType="begin"/>
        </w:r>
        <w:r w:rsidR="003439E9">
          <w:rPr>
            <w:noProof/>
            <w:webHidden/>
          </w:rPr>
          <w:instrText xml:space="preserve"> PAGEREF _Toc480879812 \h </w:instrText>
        </w:r>
        <w:r w:rsidR="003439E9">
          <w:rPr>
            <w:noProof/>
            <w:webHidden/>
          </w:rPr>
        </w:r>
        <w:r w:rsidR="003439E9">
          <w:rPr>
            <w:noProof/>
            <w:webHidden/>
          </w:rPr>
          <w:fldChar w:fldCharType="separate"/>
        </w:r>
        <w:r w:rsidR="006035B7">
          <w:rPr>
            <w:noProof/>
            <w:webHidden/>
          </w:rPr>
          <w:t>59</w:t>
        </w:r>
        <w:r w:rsidR="003439E9">
          <w:rPr>
            <w:noProof/>
            <w:webHidden/>
          </w:rPr>
          <w:fldChar w:fldCharType="end"/>
        </w:r>
      </w:hyperlink>
    </w:p>
    <w:p w14:paraId="3447E1C6" w14:textId="528FBE01" w:rsidR="003439E9" w:rsidRDefault="00555FD0">
      <w:pPr>
        <w:pStyle w:val="TOC1"/>
        <w:tabs>
          <w:tab w:val="right" w:leader="dot" w:pos="10214"/>
        </w:tabs>
        <w:rPr>
          <w:rFonts w:eastAsiaTheme="minorEastAsia"/>
          <w:noProof/>
        </w:rPr>
      </w:pPr>
      <w:hyperlink w:anchor="_Toc480879813" w:history="1">
        <w:r w:rsidR="003439E9" w:rsidRPr="00712F24">
          <w:rPr>
            <w:rStyle w:val="Hyperlink"/>
            <w:noProof/>
          </w:rPr>
          <w:t>BB17DINTRO (ABBREV)</w:t>
        </w:r>
        <w:r w:rsidR="003439E9">
          <w:rPr>
            <w:noProof/>
            <w:webHidden/>
          </w:rPr>
          <w:tab/>
        </w:r>
        <w:r w:rsidR="003439E9">
          <w:rPr>
            <w:noProof/>
            <w:webHidden/>
          </w:rPr>
          <w:fldChar w:fldCharType="begin"/>
        </w:r>
        <w:r w:rsidR="003439E9">
          <w:rPr>
            <w:noProof/>
            <w:webHidden/>
          </w:rPr>
          <w:instrText xml:space="preserve"> PAGEREF _Toc480879813 \h </w:instrText>
        </w:r>
        <w:r w:rsidR="003439E9">
          <w:rPr>
            <w:noProof/>
            <w:webHidden/>
          </w:rPr>
        </w:r>
        <w:r w:rsidR="003439E9">
          <w:rPr>
            <w:noProof/>
            <w:webHidden/>
          </w:rPr>
          <w:fldChar w:fldCharType="separate"/>
        </w:r>
        <w:r w:rsidR="006035B7">
          <w:rPr>
            <w:noProof/>
            <w:webHidden/>
          </w:rPr>
          <w:t>66</w:t>
        </w:r>
        <w:r w:rsidR="003439E9">
          <w:rPr>
            <w:noProof/>
            <w:webHidden/>
          </w:rPr>
          <w:fldChar w:fldCharType="end"/>
        </w:r>
      </w:hyperlink>
    </w:p>
    <w:p w14:paraId="44AD40AC" w14:textId="70B927F1" w:rsidR="003439E9" w:rsidRDefault="00555FD0">
      <w:pPr>
        <w:pStyle w:val="TOC1"/>
        <w:tabs>
          <w:tab w:val="right" w:leader="dot" w:pos="10214"/>
        </w:tabs>
        <w:rPr>
          <w:rFonts w:eastAsiaTheme="minorEastAsia"/>
          <w:noProof/>
        </w:rPr>
      </w:pPr>
      <w:hyperlink w:anchor="_Toc480879814" w:history="1">
        <w:r w:rsidR="003439E9" w:rsidRPr="00712F24">
          <w:rPr>
            <w:rStyle w:val="Hyperlink"/>
            <w:noProof/>
          </w:rPr>
          <w:t>BB17DANYJOBS (ABBREV)</w:t>
        </w:r>
        <w:r w:rsidR="003439E9">
          <w:rPr>
            <w:noProof/>
            <w:webHidden/>
          </w:rPr>
          <w:tab/>
        </w:r>
        <w:r w:rsidR="003439E9">
          <w:rPr>
            <w:noProof/>
            <w:webHidden/>
          </w:rPr>
          <w:fldChar w:fldCharType="begin"/>
        </w:r>
        <w:r w:rsidR="003439E9">
          <w:rPr>
            <w:noProof/>
            <w:webHidden/>
          </w:rPr>
          <w:instrText xml:space="preserve"> PAGEREF _Toc480879814 \h </w:instrText>
        </w:r>
        <w:r w:rsidR="003439E9">
          <w:rPr>
            <w:noProof/>
            <w:webHidden/>
          </w:rPr>
        </w:r>
        <w:r w:rsidR="003439E9">
          <w:rPr>
            <w:noProof/>
            <w:webHidden/>
          </w:rPr>
          <w:fldChar w:fldCharType="separate"/>
        </w:r>
        <w:r w:rsidR="006035B7">
          <w:rPr>
            <w:noProof/>
            <w:webHidden/>
          </w:rPr>
          <w:t>66</w:t>
        </w:r>
        <w:r w:rsidR="003439E9">
          <w:rPr>
            <w:noProof/>
            <w:webHidden/>
          </w:rPr>
          <w:fldChar w:fldCharType="end"/>
        </w:r>
      </w:hyperlink>
    </w:p>
    <w:p w14:paraId="4596D4DC" w14:textId="7C33C5D6" w:rsidR="003439E9" w:rsidRDefault="00555FD0">
      <w:pPr>
        <w:pStyle w:val="TOC1"/>
        <w:tabs>
          <w:tab w:val="right" w:leader="dot" w:pos="10214"/>
        </w:tabs>
        <w:rPr>
          <w:rFonts w:eastAsiaTheme="minorEastAsia"/>
          <w:noProof/>
        </w:rPr>
      </w:pPr>
      <w:hyperlink w:anchor="_Toc480879815" w:history="1">
        <w:r w:rsidR="003439E9" w:rsidRPr="00712F24">
          <w:rPr>
            <w:rStyle w:val="Hyperlink"/>
            <w:noProof/>
          </w:rPr>
          <w:t>BB17DPINTRN (ABBREV)</w:t>
        </w:r>
        <w:r w:rsidR="003439E9">
          <w:rPr>
            <w:noProof/>
            <w:webHidden/>
          </w:rPr>
          <w:tab/>
        </w:r>
        <w:r w:rsidR="003439E9">
          <w:rPr>
            <w:noProof/>
            <w:webHidden/>
          </w:rPr>
          <w:fldChar w:fldCharType="begin"/>
        </w:r>
        <w:r w:rsidR="003439E9">
          <w:rPr>
            <w:noProof/>
            <w:webHidden/>
          </w:rPr>
          <w:instrText xml:space="preserve"> PAGEREF _Toc480879815 \h </w:instrText>
        </w:r>
        <w:r w:rsidR="003439E9">
          <w:rPr>
            <w:noProof/>
            <w:webHidden/>
          </w:rPr>
        </w:r>
        <w:r w:rsidR="003439E9">
          <w:rPr>
            <w:noProof/>
            <w:webHidden/>
          </w:rPr>
          <w:fldChar w:fldCharType="separate"/>
        </w:r>
        <w:r w:rsidR="006035B7">
          <w:rPr>
            <w:noProof/>
            <w:webHidden/>
          </w:rPr>
          <w:t>66</w:t>
        </w:r>
        <w:r w:rsidR="003439E9">
          <w:rPr>
            <w:noProof/>
            <w:webHidden/>
          </w:rPr>
          <w:fldChar w:fldCharType="end"/>
        </w:r>
      </w:hyperlink>
    </w:p>
    <w:p w14:paraId="4670D59C" w14:textId="08234889" w:rsidR="003439E9" w:rsidRDefault="00555FD0">
      <w:pPr>
        <w:pStyle w:val="TOC1"/>
        <w:tabs>
          <w:tab w:val="right" w:leader="dot" w:pos="10214"/>
        </w:tabs>
        <w:rPr>
          <w:rFonts w:eastAsiaTheme="minorEastAsia"/>
          <w:noProof/>
        </w:rPr>
      </w:pPr>
      <w:hyperlink w:anchor="_Toc480879816" w:history="1">
        <w:r w:rsidR="003439E9" w:rsidRPr="00712F24">
          <w:rPr>
            <w:rStyle w:val="Hyperlink"/>
            <w:noProof/>
          </w:rPr>
          <w:t>BB17DLICFILT</w:t>
        </w:r>
        <w:r w:rsidR="003439E9">
          <w:rPr>
            <w:noProof/>
            <w:webHidden/>
          </w:rPr>
          <w:tab/>
        </w:r>
        <w:r w:rsidR="003439E9">
          <w:rPr>
            <w:noProof/>
            <w:webHidden/>
          </w:rPr>
          <w:fldChar w:fldCharType="begin"/>
        </w:r>
        <w:r w:rsidR="003439E9">
          <w:rPr>
            <w:noProof/>
            <w:webHidden/>
          </w:rPr>
          <w:instrText xml:space="preserve"> PAGEREF _Toc480879816 \h </w:instrText>
        </w:r>
        <w:r w:rsidR="003439E9">
          <w:rPr>
            <w:noProof/>
            <w:webHidden/>
          </w:rPr>
        </w:r>
        <w:r w:rsidR="003439E9">
          <w:rPr>
            <w:noProof/>
            <w:webHidden/>
          </w:rPr>
          <w:fldChar w:fldCharType="separate"/>
        </w:r>
        <w:r w:rsidR="006035B7">
          <w:rPr>
            <w:noProof/>
            <w:webHidden/>
          </w:rPr>
          <w:t>66</w:t>
        </w:r>
        <w:r w:rsidR="003439E9">
          <w:rPr>
            <w:noProof/>
            <w:webHidden/>
          </w:rPr>
          <w:fldChar w:fldCharType="end"/>
        </w:r>
      </w:hyperlink>
    </w:p>
    <w:p w14:paraId="71BFABC5" w14:textId="0D09CF09" w:rsidR="003439E9" w:rsidRDefault="00555FD0">
      <w:pPr>
        <w:pStyle w:val="TOC1"/>
        <w:tabs>
          <w:tab w:val="right" w:leader="dot" w:pos="10214"/>
        </w:tabs>
        <w:rPr>
          <w:rFonts w:eastAsiaTheme="minorEastAsia"/>
          <w:noProof/>
        </w:rPr>
      </w:pPr>
      <w:hyperlink w:anchor="_Toc480879817" w:history="1">
        <w:r w:rsidR="003439E9" w:rsidRPr="00712F24">
          <w:rPr>
            <w:rStyle w:val="Hyperlink"/>
            <w:noProof/>
          </w:rPr>
          <w:t>BB17DNUMEMP (ABBREV)</w:t>
        </w:r>
        <w:r w:rsidR="003439E9">
          <w:rPr>
            <w:noProof/>
            <w:webHidden/>
          </w:rPr>
          <w:tab/>
        </w:r>
        <w:r w:rsidR="003439E9">
          <w:rPr>
            <w:noProof/>
            <w:webHidden/>
          </w:rPr>
          <w:fldChar w:fldCharType="begin"/>
        </w:r>
        <w:r w:rsidR="003439E9">
          <w:rPr>
            <w:noProof/>
            <w:webHidden/>
          </w:rPr>
          <w:instrText xml:space="preserve"> PAGEREF _Toc480879817 \h </w:instrText>
        </w:r>
        <w:r w:rsidR="003439E9">
          <w:rPr>
            <w:noProof/>
            <w:webHidden/>
          </w:rPr>
        </w:r>
        <w:r w:rsidR="003439E9">
          <w:rPr>
            <w:noProof/>
            <w:webHidden/>
          </w:rPr>
          <w:fldChar w:fldCharType="separate"/>
        </w:r>
        <w:r w:rsidR="006035B7">
          <w:rPr>
            <w:noProof/>
            <w:webHidden/>
          </w:rPr>
          <w:t>67</w:t>
        </w:r>
        <w:r w:rsidR="003439E9">
          <w:rPr>
            <w:noProof/>
            <w:webHidden/>
          </w:rPr>
          <w:fldChar w:fldCharType="end"/>
        </w:r>
      </w:hyperlink>
    </w:p>
    <w:p w14:paraId="612D8632" w14:textId="402711FB" w:rsidR="003439E9" w:rsidRDefault="00555FD0">
      <w:pPr>
        <w:pStyle w:val="TOC1"/>
        <w:tabs>
          <w:tab w:val="right" w:leader="dot" w:pos="10214"/>
        </w:tabs>
        <w:rPr>
          <w:rFonts w:eastAsiaTheme="minorEastAsia"/>
          <w:noProof/>
        </w:rPr>
      </w:pPr>
      <w:hyperlink w:anchor="_Toc480879818" w:history="1">
        <w:r w:rsidR="003439E9" w:rsidRPr="00712F24">
          <w:rPr>
            <w:rStyle w:val="Hyperlink"/>
            <w:noProof/>
          </w:rPr>
          <w:t>BB17DEMPNAM (ABBREV)</w:t>
        </w:r>
        <w:r w:rsidR="003439E9">
          <w:rPr>
            <w:noProof/>
            <w:webHidden/>
          </w:rPr>
          <w:tab/>
        </w:r>
        <w:r w:rsidR="003439E9">
          <w:rPr>
            <w:noProof/>
            <w:webHidden/>
          </w:rPr>
          <w:fldChar w:fldCharType="begin"/>
        </w:r>
        <w:r w:rsidR="003439E9">
          <w:rPr>
            <w:noProof/>
            <w:webHidden/>
          </w:rPr>
          <w:instrText xml:space="preserve"> PAGEREF _Toc480879818 \h </w:instrText>
        </w:r>
        <w:r w:rsidR="003439E9">
          <w:rPr>
            <w:noProof/>
            <w:webHidden/>
          </w:rPr>
        </w:r>
        <w:r w:rsidR="003439E9">
          <w:rPr>
            <w:noProof/>
            <w:webHidden/>
          </w:rPr>
          <w:fldChar w:fldCharType="separate"/>
        </w:r>
        <w:r w:rsidR="006035B7">
          <w:rPr>
            <w:noProof/>
            <w:webHidden/>
          </w:rPr>
          <w:t>67</w:t>
        </w:r>
        <w:r w:rsidR="003439E9">
          <w:rPr>
            <w:noProof/>
            <w:webHidden/>
          </w:rPr>
          <w:fldChar w:fldCharType="end"/>
        </w:r>
      </w:hyperlink>
    </w:p>
    <w:p w14:paraId="2A822014" w14:textId="3FBF4F7F" w:rsidR="003439E9" w:rsidRDefault="00555FD0">
      <w:pPr>
        <w:pStyle w:val="TOC1"/>
        <w:tabs>
          <w:tab w:val="right" w:leader="dot" w:pos="10214"/>
        </w:tabs>
        <w:rPr>
          <w:rFonts w:eastAsiaTheme="minorEastAsia"/>
          <w:noProof/>
        </w:rPr>
      </w:pPr>
      <w:hyperlink w:anchor="_Toc480879819" w:history="1">
        <w:r w:rsidR="003439E9" w:rsidRPr="00712F24">
          <w:rPr>
            <w:rStyle w:val="Hyperlink"/>
            <w:noProof/>
          </w:rPr>
          <w:t>BB17DEMPJOBS (ABBREV)</w:t>
        </w:r>
        <w:r w:rsidR="003439E9">
          <w:rPr>
            <w:noProof/>
            <w:webHidden/>
          </w:rPr>
          <w:tab/>
        </w:r>
        <w:r w:rsidR="003439E9">
          <w:rPr>
            <w:noProof/>
            <w:webHidden/>
          </w:rPr>
          <w:fldChar w:fldCharType="begin"/>
        </w:r>
        <w:r w:rsidR="003439E9">
          <w:rPr>
            <w:noProof/>
            <w:webHidden/>
          </w:rPr>
          <w:instrText xml:space="preserve"> PAGEREF _Toc480879819 \h </w:instrText>
        </w:r>
        <w:r w:rsidR="003439E9">
          <w:rPr>
            <w:noProof/>
            <w:webHidden/>
          </w:rPr>
        </w:r>
        <w:r w:rsidR="003439E9">
          <w:rPr>
            <w:noProof/>
            <w:webHidden/>
          </w:rPr>
          <w:fldChar w:fldCharType="separate"/>
        </w:r>
        <w:r w:rsidR="006035B7">
          <w:rPr>
            <w:noProof/>
            <w:webHidden/>
          </w:rPr>
          <w:t>68</w:t>
        </w:r>
        <w:r w:rsidR="003439E9">
          <w:rPr>
            <w:noProof/>
            <w:webHidden/>
          </w:rPr>
          <w:fldChar w:fldCharType="end"/>
        </w:r>
      </w:hyperlink>
    </w:p>
    <w:p w14:paraId="5D157907" w14:textId="2D7FD291" w:rsidR="003439E9" w:rsidRDefault="00555FD0">
      <w:pPr>
        <w:pStyle w:val="TOC1"/>
        <w:tabs>
          <w:tab w:val="right" w:leader="dot" w:pos="10214"/>
        </w:tabs>
        <w:rPr>
          <w:rFonts w:eastAsiaTheme="minorEastAsia"/>
          <w:noProof/>
        </w:rPr>
      </w:pPr>
      <w:hyperlink w:anchor="_Toc480879820" w:history="1">
        <w:r w:rsidR="003439E9" w:rsidRPr="00712F24">
          <w:rPr>
            <w:rStyle w:val="Hyperlink"/>
            <w:noProof/>
          </w:rPr>
          <w:t>BB17DINDTX01 (ABBREV)</w:t>
        </w:r>
        <w:r w:rsidR="003439E9">
          <w:rPr>
            <w:noProof/>
            <w:webHidden/>
          </w:rPr>
          <w:tab/>
        </w:r>
        <w:r w:rsidR="003439E9">
          <w:rPr>
            <w:noProof/>
            <w:webHidden/>
          </w:rPr>
          <w:fldChar w:fldCharType="begin"/>
        </w:r>
        <w:r w:rsidR="003439E9">
          <w:rPr>
            <w:noProof/>
            <w:webHidden/>
          </w:rPr>
          <w:instrText xml:space="preserve"> PAGEREF _Toc480879820 \h </w:instrText>
        </w:r>
        <w:r w:rsidR="003439E9">
          <w:rPr>
            <w:noProof/>
            <w:webHidden/>
          </w:rPr>
        </w:r>
        <w:r w:rsidR="003439E9">
          <w:rPr>
            <w:noProof/>
            <w:webHidden/>
          </w:rPr>
          <w:fldChar w:fldCharType="separate"/>
        </w:r>
        <w:r w:rsidR="006035B7">
          <w:rPr>
            <w:noProof/>
            <w:webHidden/>
          </w:rPr>
          <w:t>70</w:t>
        </w:r>
        <w:r w:rsidR="003439E9">
          <w:rPr>
            <w:noProof/>
            <w:webHidden/>
          </w:rPr>
          <w:fldChar w:fldCharType="end"/>
        </w:r>
      </w:hyperlink>
    </w:p>
    <w:p w14:paraId="1BD0F29D" w14:textId="70976977" w:rsidR="003439E9" w:rsidRDefault="00555FD0">
      <w:pPr>
        <w:pStyle w:val="TOC1"/>
        <w:tabs>
          <w:tab w:val="right" w:leader="dot" w:pos="10214"/>
        </w:tabs>
        <w:rPr>
          <w:rFonts w:eastAsiaTheme="minorEastAsia"/>
          <w:noProof/>
        </w:rPr>
      </w:pPr>
      <w:hyperlink w:anchor="_Toc480879821" w:history="1">
        <w:r w:rsidR="003439E9" w:rsidRPr="00712F24">
          <w:rPr>
            <w:rStyle w:val="Hyperlink"/>
            <w:noProof/>
          </w:rPr>
          <w:t>BB17D1IND01 (ABBREV)</w:t>
        </w:r>
        <w:r w:rsidR="003439E9">
          <w:rPr>
            <w:noProof/>
            <w:webHidden/>
          </w:rPr>
          <w:tab/>
        </w:r>
        <w:r w:rsidR="003439E9">
          <w:rPr>
            <w:noProof/>
            <w:webHidden/>
          </w:rPr>
          <w:fldChar w:fldCharType="begin"/>
        </w:r>
        <w:r w:rsidR="003439E9">
          <w:rPr>
            <w:noProof/>
            <w:webHidden/>
          </w:rPr>
          <w:instrText xml:space="preserve"> PAGEREF _Toc480879821 \h </w:instrText>
        </w:r>
        <w:r w:rsidR="003439E9">
          <w:rPr>
            <w:noProof/>
            <w:webHidden/>
          </w:rPr>
        </w:r>
        <w:r w:rsidR="003439E9">
          <w:rPr>
            <w:noProof/>
            <w:webHidden/>
          </w:rPr>
          <w:fldChar w:fldCharType="separate"/>
        </w:r>
        <w:r w:rsidR="006035B7">
          <w:rPr>
            <w:noProof/>
            <w:webHidden/>
          </w:rPr>
          <w:t>70</w:t>
        </w:r>
        <w:r w:rsidR="003439E9">
          <w:rPr>
            <w:noProof/>
            <w:webHidden/>
          </w:rPr>
          <w:fldChar w:fldCharType="end"/>
        </w:r>
      </w:hyperlink>
    </w:p>
    <w:p w14:paraId="39F8282F" w14:textId="7D5E4DA3" w:rsidR="003439E9" w:rsidRDefault="00555FD0">
      <w:pPr>
        <w:pStyle w:val="TOC1"/>
        <w:tabs>
          <w:tab w:val="right" w:leader="dot" w:pos="10214"/>
        </w:tabs>
        <w:rPr>
          <w:rFonts w:eastAsiaTheme="minorEastAsia"/>
          <w:noProof/>
        </w:rPr>
      </w:pPr>
      <w:hyperlink w:anchor="_Toc480879822" w:history="1">
        <w:r w:rsidR="003439E9" w:rsidRPr="00712F24">
          <w:rPr>
            <w:rStyle w:val="Hyperlink"/>
            <w:noProof/>
          </w:rPr>
          <w:t>BB17D2IND01 (ABBREV)</w:t>
        </w:r>
        <w:r w:rsidR="003439E9">
          <w:rPr>
            <w:noProof/>
            <w:webHidden/>
          </w:rPr>
          <w:tab/>
        </w:r>
        <w:r w:rsidR="003439E9">
          <w:rPr>
            <w:noProof/>
            <w:webHidden/>
          </w:rPr>
          <w:fldChar w:fldCharType="begin"/>
        </w:r>
        <w:r w:rsidR="003439E9">
          <w:rPr>
            <w:noProof/>
            <w:webHidden/>
          </w:rPr>
          <w:instrText xml:space="preserve"> PAGEREF _Toc480879822 \h </w:instrText>
        </w:r>
        <w:r w:rsidR="003439E9">
          <w:rPr>
            <w:noProof/>
            <w:webHidden/>
          </w:rPr>
        </w:r>
        <w:r w:rsidR="003439E9">
          <w:rPr>
            <w:noProof/>
            <w:webHidden/>
          </w:rPr>
          <w:fldChar w:fldCharType="separate"/>
        </w:r>
        <w:r w:rsidR="006035B7">
          <w:rPr>
            <w:noProof/>
            <w:webHidden/>
          </w:rPr>
          <w:t>71</w:t>
        </w:r>
        <w:r w:rsidR="003439E9">
          <w:rPr>
            <w:noProof/>
            <w:webHidden/>
          </w:rPr>
          <w:fldChar w:fldCharType="end"/>
        </w:r>
      </w:hyperlink>
    </w:p>
    <w:p w14:paraId="002A60EE" w14:textId="008C4C31" w:rsidR="003439E9" w:rsidRDefault="00555FD0">
      <w:pPr>
        <w:pStyle w:val="TOC1"/>
        <w:tabs>
          <w:tab w:val="right" w:leader="dot" w:pos="10214"/>
        </w:tabs>
        <w:rPr>
          <w:rFonts w:eastAsiaTheme="minorEastAsia"/>
          <w:noProof/>
        </w:rPr>
      </w:pPr>
      <w:hyperlink w:anchor="_Toc480879823" w:history="1">
        <w:r w:rsidR="003439E9" w:rsidRPr="00712F24">
          <w:rPr>
            <w:rStyle w:val="Hyperlink"/>
            <w:noProof/>
          </w:rPr>
          <w:t>BB17DWKMON01 (ABBREV)</w:t>
        </w:r>
        <w:r w:rsidR="003439E9">
          <w:rPr>
            <w:noProof/>
            <w:webHidden/>
          </w:rPr>
          <w:tab/>
        </w:r>
        <w:r w:rsidR="003439E9">
          <w:rPr>
            <w:noProof/>
            <w:webHidden/>
          </w:rPr>
          <w:fldChar w:fldCharType="begin"/>
        </w:r>
        <w:r w:rsidR="003439E9">
          <w:rPr>
            <w:noProof/>
            <w:webHidden/>
          </w:rPr>
          <w:instrText xml:space="preserve"> PAGEREF _Toc480879823 \h </w:instrText>
        </w:r>
        <w:r w:rsidR="003439E9">
          <w:rPr>
            <w:noProof/>
            <w:webHidden/>
          </w:rPr>
        </w:r>
        <w:r w:rsidR="003439E9">
          <w:rPr>
            <w:noProof/>
            <w:webHidden/>
          </w:rPr>
          <w:fldChar w:fldCharType="separate"/>
        </w:r>
        <w:r w:rsidR="006035B7">
          <w:rPr>
            <w:noProof/>
            <w:webHidden/>
          </w:rPr>
          <w:t>72</w:t>
        </w:r>
        <w:r w:rsidR="003439E9">
          <w:rPr>
            <w:noProof/>
            <w:webHidden/>
          </w:rPr>
          <w:fldChar w:fldCharType="end"/>
        </w:r>
      </w:hyperlink>
    </w:p>
    <w:p w14:paraId="74D5335E" w14:textId="545394A7" w:rsidR="003439E9" w:rsidRDefault="00555FD0">
      <w:pPr>
        <w:pStyle w:val="TOC1"/>
        <w:tabs>
          <w:tab w:val="right" w:leader="dot" w:pos="10214"/>
        </w:tabs>
        <w:rPr>
          <w:rFonts w:eastAsiaTheme="minorEastAsia"/>
          <w:noProof/>
        </w:rPr>
      </w:pPr>
      <w:hyperlink w:anchor="_Toc480879824" w:history="1">
        <w:r w:rsidR="003439E9" w:rsidRPr="00712F24">
          <w:rPr>
            <w:rStyle w:val="Hyperlink"/>
            <w:noProof/>
          </w:rPr>
          <w:t>BB17DJBIN01 (ABBREV)</w:t>
        </w:r>
        <w:r w:rsidR="003439E9">
          <w:rPr>
            <w:noProof/>
            <w:webHidden/>
          </w:rPr>
          <w:tab/>
        </w:r>
        <w:r w:rsidR="003439E9">
          <w:rPr>
            <w:noProof/>
            <w:webHidden/>
          </w:rPr>
          <w:fldChar w:fldCharType="begin"/>
        </w:r>
        <w:r w:rsidR="003439E9">
          <w:rPr>
            <w:noProof/>
            <w:webHidden/>
          </w:rPr>
          <w:instrText xml:space="preserve"> PAGEREF _Toc480879824 \h </w:instrText>
        </w:r>
        <w:r w:rsidR="003439E9">
          <w:rPr>
            <w:noProof/>
            <w:webHidden/>
          </w:rPr>
        </w:r>
        <w:r w:rsidR="003439E9">
          <w:rPr>
            <w:noProof/>
            <w:webHidden/>
          </w:rPr>
          <w:fldChar w:fldCharType="separate"/>
        </w:r>
        <w:r w:rsidR="006035B7">
          <w:rPr>
            <w:noProof/>
            <w:webHidden/>
          </w:rPr>
          <w:t>72</w:t>
        </w:r>
        <w:r w:rsidR="003439E9">
          <w:rPr>
            <w:noProof/>
            <w:webHidden/>
          </w:rPr>
          <w:fldChar w:fldCharType="end"/>
        </w:r>
      </w:hyperlink>
    </w:p>
    <w:p w14:paraId="3220A419" w14:textId="26C770F1" w:rsidR="003439E9" w:rsidRDefault="00555FD0">
      <w:pPr>
        <w:pStyle w:val="TOC1"/>
        <w:tabs>
          <w:tab w:val="right" w:leader="dot" w:pos="10214"/>
        </w:tabs>
        <w:rPr>
          <w:rFonts w:eastAsiaTheme="minorEastAsia"/>
          <w:noProof/>
        </w:rPr>
      </w:pPr>
      <w:hyperlink w:anchor="_Toc480879825" w:history="1">
        <w:r w:rsidR="003439E9" w:rsidRPr="00712F24">
          <w:rPr>
            <w:rStyle w:val="Hyperlink"/>
            <w:noProof/>
          </w:rPr>
          <w:t>BB17DOCCEX01 (ABBREV)</w:t>
        </w:r>
        <w:r w:rsidR="003439E9">
          <w:rPr>
            <w:noProof/>
            <w:webHidden/>
          </w:rPr>
          <w:tab/>
        </w:r>
        <w:r w:rsidR="003439E9">
          <w:rPr>
            <w:noProof/>
            <w:webHidden/>
          </w:rPr>
          <w:fldChar w:fldCharType="begin"/>
        </w:r>
        <w:r w:rsidR="003439E9">
          <w:rPr>
            <w:noProof/>
            <w:webHidden/>
          </w:rPr>
          <w:instrText xml:space="preserve"> PAGEREF _Toc480879825 \h </w:instrText>
        </w:r>
        <w:r w:rsidR="003439E9">
          <w:rPr>
            <w:noProof/>
            <w:webHidden/>
          </w:rPr>
        </w:r>
        <w:r w:rsidR="003439E9">
          <w:rPr>
            <w:noProof/>
            <w:webHidden/>
          </w:rPr>
          <w:fldChar w:fldCharType="separate"/>
        </w:r>
        <w:r w:rsidR="006035B7">
          <w:rPr>
            <w:noProof/>
            <w:webHidden/>
          </w:rPr>
          <w:t>72</w:t>
        </w:r>
        <w:r w:rsidR="003439E9">
          <w:rPr>
            <w:noProof/>
            <w:webHidden/>
          </w:rPr>
          <w:fldChar w:fldCharType="end"/>
        </w:r>
      </w:hyperlink>
    </w:p>
    <w:p w14:paraId="29441A31" w14:textId="1D5A1D74" w:rsidR="003439E9" w:rsidRDefault="00555FD0">
      <w:pPr>
        <w:pStyle w:val="TOC1"/>
        <w:tabs>
          <w:tab w:val="right" w:leader="dot" w:pos="10214"/>
        </w:tabs>
        <w:rPr>
          <w:rFonts w:eastAsiaTheme="minorEastAsia"/>
          <w:noProof/>
        </w:rPr>
      </w:pPr>
      <w:hyperlink w:anchor="_Toc480879826" w:history="1">
        <w:r w:rsidR="003439E9" w:rsidRPr="00712F24">
          <w:rPr>
            <w:rStyle w:val="Hyperlink"/>
            <w:noProof/>
          </w:rPr>
          <w:t>BB17DLICOND01</w:t>
        </w:r>
        <w:r w:rsidR="003439E9">
          <w:rPr>
            <w:noProof/>
            <w:webHidden/>
          </w:rPr>
          <w:tab/>
        </w:r>
        <w:r w:rsidR="003439E9">
          <w:rPr>
            <w:noProof/>
            <w:webHidden/>
          </w:rPr>
          <w:fldChar w:fldCharType="begin"/>
        </w:r>
        <w:r w:rsidR="003439E9">
          <w:rPr>
            <w:noProof/>
            <w:webHidden/>
          </w:rPr>
          <w:instrText xml:space="preserve"> PAGEREF _Toc480879826 \h </w:instrText>
        </w:r>
        <w:r w:rsidR="003439E9">
          <w:rPr>
            <w:noProof/>
            <w:webHidden/>
          </w:rPr>
        </w:r>
        <w:r w:rsidR="003439E9">
          <w:rPr>
            <w:noProof/>
            <w:webHidden/>
          </w:rPr>
          <w:fldChar w:fldCharType="separate"/>
        </w:r>
        <w:r w:rsidR="006035B7">
          <w:rPr>
            <w:noProof/>
            <w:webHidden/>
          </w:rPr>
          <w:t>73</w:t>
        </w:r>
        <w:r w:rsidR="003439E9">
          <w:rPr>
            <w:noProof/>
            <w:webHidden/>
          </w:rPr>
          <w:fldChar w:fldCharType="end"/>
        </w:r>
      </w:hyperlink>
    </w:p>
    <w:p w14:paraId="34AD8BBD" w14:textId="68D46BE7" w:rsidR="003439E9" w:rsidRDefault="00555FD0">
      <w:pPr>
        <w:pStyle w:val="TOC1"/>
        <w:tabs>
          <w:tab w:val="right" w:leader="dot" w:pos="10214"/>
        </w:tabs>
        <w:rPr>
          <w:rFonts w:eastAsiaTheme="minorEastAsia"/>
          <w:noProof/>
        </w:rPr>
      </w:pPr>
      <w:hyperlink w:anchor="_Toc480879827" w:history="1">
        <w:r w:rsidR="003439E9" w:rsidRPr="00712F24">
          <w:rPr>
            <w:rStyle w:val="Hyperlink"/>
            <w:noProof/>
          </w:rPr>
          <w:t>BB17DSTDAT01 (ABBREV)</w:t>
        </w:r>
        <w:r w:rsidR="003439E9">
          <w:rPr>
            <w:noProof/>
            <w:webHidden/>
          </w:rPr>
          <w:tab/>
        </w:r>
        <w:r w:rsidR="003439E9">
          <w:rPr>
            <w:noProof/>
            <w:webHidden/>
          </w:rPr>
          <w:fldChar w:fldCharType="begin"/>
        </w:r>
        <w:r w:rsidR="003439E9">
          <w:rPr>
            <w:noProof/>
            <w:webHidden/>
          </w:rPr>
          <w:instrText xml:space="preserve"> PAGEREF _Toc480879827 \h </w:instrText>
        </w:r>
        <w:r w:rsidR="003439E9">
          <w:rPr>
            <w:noProof/>
            <w:webHidden/>
          </w:rPr>
        </w:r>
        <w:r w:rsidR="003439E9">
          <w:rPr>
            <w:noProof/>
            <w:webHidden/>
          </w:rPr>
          <w:fldChar w:fldCharType="separate"/>
        </w:r>
        <w:r w:rsidR="006035B7">
          <w:rPr>
            <w:noProof/>
            <w:webHidden/>
          </w:rPr>
          <w:t>77</w:t>
        </w:r>
        <w:r w:rsidR="003439E9">
          <w:rPr>
            <w:noProof/>
            <w:webHidden/>
          </w:rPr>
          <w:fldChar w:fldCharType="end"/>
        </w:r>
      </w:hyperlink>
    </w:p>
    <w:p w14:paraId="00D6A582" w14:textId="3D927110" w:rsidR="003439E9" w:rsidRDefault="00555FD0">
      <w:pPr>
        <w:pStyle w:val="TOC1"/>
        <w:tabs>
          <w:tab w:val="right" w:leader="dot" w:pos="10214"/>
        </w:tabs>
        <w:rPr>
          <w:rFonts w:eastAsiaTheme="minorEastAsia"/>
          <w:noProof/>
        </w:rPr>
      </w:pPr>
      <w:hyperlink w:anchor="_Toc480879828" w:history="1">
        <w:r w:rsidR="003439E9" w:rsidRPr="00712F24">
          <w:rPr>
            <w:rStyle w:val="Hyperlink"/>
            <w:noProof/>
          </w:rPr>
          <w:t>BB17DBENANY01 (ABBREV)</w:t>
        </w:r>
        <w:r w:rsidR="003439E9">
          <w:rPr>
            <w:noProof/>
            <w:webHidden/>
          </w:rPr>
          <w:tab/>
        </w:r>
        <w:r w:rsidR="003439E9">
          <w:rPr>
            <w:noProof/>
            <w:webHidden/>
          </w:rPr>
          <w:fldChar w:fldCharType="begin"/>
        </w:r>
        <w:r w:rsidR="003439E9">
          <w:rPr>
            <w:noProof/>
            <w:webHidden/>
          </w:rPr>
          <w:instrText xml:space="preserve"> PAGEREF _Toc480879828 \h </w:instrText>
        </w:r>
        <w:r w:rsidR="003439E9">
          <w:rPr>
            <w:noProof/>
            <w:webHidden/>
          </w:rPr>
        </w:r>
        <w:r w:rsidR="003439E9">
          <w:rPr>
            <w:noProof/>
            <w:webHidden/>
          </w:rPr>
          <w:fldChar w:fldCharType="separate"/>
        </w:r>
        <w:r w:rsidR="006035B7">
          <w:rPr>
            <w:noProof/>
            <w:webHidden/>
          </w:rPr>
          <w:t>77</w:t>
        </w:r>
        <w:r w:rsidR="003439E9">
          <w:rPr>
            <w:noProof/>
            <w:webHidden/>
          </w:rPr>
          <w:fldChar w:fldCharType="end"/>
        </w:r>
      </w:hyperlink>
    </w:p>
    <w:p w14:paraId="45982985" w14:textId="178410A6" w:rsidR="003439E9" w:rsidRDefault="00555FD0">
      <w:pPr>
        <w:pStyle w:val="TOC1"/>
        <w:tabs>
          <w:tab w:val="right" w:leader="dot" w:pos="10214"/>
        </w:tabs>
        <w:rPr>
          <w:rFonts w:eastAsiaTheme="minorEastAsia"/>
          <w:noProof/>
        </w:rPr>
      </w:pPr>
      <w:hyperlink w:anchor="_Toc480879829" w:history="1">
        <w:r w:rsidR="003439E9" w:rsidRPr="00712F24">
          <w:rPr>
            <w:rStyle w:val="Hyperlink"/>
            <w:noProof/>
          </w:rPr>
          <w:t>BB17DEMPSS01 (ABBREV)</w:t>
        </w:r>
        <w:r w:rsidR="003439E9">
          <w:rPr>
            <w:noProof/>
            <w:webHidden/>
          </w:rPr>
          <w:tab/>
        </w:r>
        <w:r w:rsidR="003439E9">
          <w:rPr>
            <w:noProof/>
            <w:webHidden/>
          </w:rPr>
          <w:fldChar w:fldCharType="begin"/>
        </w:r>
        <w:r w:rsidR="003439E9">
          <w:rPr>
            <w:noProof/>
            <w:webHidden/>
          </w:rPr>
          <w:instrText xml:space="preserve"> PAGEREF _Toc480879829 \h </w:instrText>
        </w:r>
        <w:r w:rsidR="003439E9">
          <w:rPr>
            <w:noProof/>
            <w:webHidden/>
          </w:rPr>
        </w:r>
        <w:r w:rsidR="003439E9">
          <w:rPr>
            <w:noProof/>
            <w:webHidden/>
          </w:rPr>
          <w:fldChar w:fldCharType="separate"/>
        </w:r>
        <w:r w:rsidR="006035B7">
          <w:rPr>
            <w:noProof/>
            <w:webHidden/>
          </w:rPr>
          <w:t>77</w:t>
        </w:r>
        <w:r w:rsidR="003439E9">
          <w:rPr>
            <w:noProof/>
            <w:webHidden/>
          </w:rPr>
          <w:fldChar w:fldCharType="end"/>
        </w:r>
      </w:hyperlink>
    </w:p>
    <w:p w14:paraId="797D9D1E" w14:textId="10B167A6" w:rsidR="003439E9" w:rsidRDefault="00555FD0">
      <w:pPr>
        <w:pStyle w:val="TOC1"/>
        <w:tabs>
          <w:tab w:val="right" w:leader="dot" w:pos="10214"/>
        </w:tabs>
        <w:rPr>
          <w:rFonts w:eastAsiaTheme="minorEastAsia"/>
          <w:noProof/>
        </w:rPr>
      </w:pPr>
      <w:hyperlink w:anchor="_Toc480879830" w:history="1">
        <w:r w:rsidR="003439E9" w:rsidRPr="00712F24">
          <w:rPr>
            <w:rStyle w:val="Hyperlink"/>
            <w:noProof/>
          </w:rPr>
          <w:t>BB17DEMPSC01 (ABBREV)</w:t>
        </w:r>
        <w:r w:rsidR="003439E9">
          <w:rPr>
            <w:noProof/>
            <w:webHidden/>
          </w:rPr>
          <w:tab/>
        </w:r>
        <w:r w:rsidR="003439E9">
          <w:rPr>
            <w:noProof/>
            <w:webHidden/>
          </w:rPr>
          <w:fldChar w:fldCharType="begin"/>
        </w:r>
        <w:r w:rsidR="003439E9">
          <w:rPr>
            <w:noProof/>
            <w:webHidden/>
          </w:rPr>
          <w:instrText xml:space="preserve"> PAGEREF _Toc480879830 \h </w:instrText>
        </w:r>
        <w:r w:rsidR="003439E9">
          <w:rPr>
            <w:noProof/>
            <w:webHidden/>
          </w:rPr>
        </w:r>
        <w:r w:rsidR="003439E9">
          <w:rPr>
            <w:noProof/>
            <w:webHidden/>
          </w:rPr>
          <w:fldChar w:fldCharType="separate"/>
        </w:r>
        <w:r w:rsidR="006035B7">
          <w:rPr>
            <w:noProof/>
            <w:webHidden/>
          </w:rPr>
          <w:t>78</w:t>
        </w:r>
        <w:r w:rsidR="003439E9">
          <w:rPr>
            <w:noProof/>
            <w:webHidden/>
          </w:rPr>
          <w:fldChar w:fldCharType="end"/>
        </w:r>
      </w:hyperlink>
    </w:p>
    <w:p w14:paraId="63019057" w14:textId="025C1ED9" w:rsidR="003439E9" w:rsidRDefault="00555FD0">
      <w:pPr>
        <w:pStyle w:val="TOC1"/>
        <w:tabs>
          <w:tab w:val="right" w:leader="dot" w:pos="10214"/>
        </w:tabs>
        <w:rPr>
          <w:rFonts w:eastAsiaTheme="minorEastAsia"/>
          <w:noProof/>
        </w:rPr>
      </w:pPr>
      <w:hyperlink w:anchor="_Toc480879831" w:history="1">
        <w:r w:rsidR="003439E9" w:rsidRPr="00712F24">
          <w:rPr>
            <w:rStyle w:val="Hyperlink"/>
            <w:noProof/>
          </w:rPr>
          <w:t>BB17DEMPSN01 (ABBREV)</w:t>
        </w:r>
        <w:r w:rsidR="003439E9">
          <w:rPr>
            <w:noProof/>
            <w:webHidden/>
          </w:rPr>
          <w:tab/>
        </w:r>
        <w:r w:rsidR="003439E9">
          <w:rPr>
            <w:noProof/>
            <w:webHidden/>
          </w:rPr>
          <w:fldChar w:fldCharType="begin"/>
        </w:r>
        <w:r w:rsidR="003439E9">
          <w:rPr>
            <w:noProof/>
            <w:webHidden/>
          </w:rPr>
          <w:instrText xml:space="preserve"> PAGEREF _Toc480879831 \h </w:instrText>
        </w:r>
        <w:r w:rsidR="003439E9">
          <w:rPr>
            <w:noProof/>
            <w:webHidden/>
          </w:rPr>
        </w:r>
        <w:r w:rsidR="003439E9">
          <w:rPr>
            <w:noProof/>
            <w:webHidden/>
          </w:rPr>
          <w:fldChar w:fldCharType="separate"/>
        </w:r>
        <w:r w:rsidR="006035B7">
          <w:rPr>
            <w:noProof/>
            <w:webHidden/>
          </w:rPr>
          <w:t>78</w:t>
        </w:r>
        <w:r w:rsidR="003439E9">
          <w:rPr>
            <w:noProof/>
            <w:webHidden/>
          </w:rPr>
          <w:fldChar w:fldCharType="end"/>
        </w:r>
      </w:hyperlink>
    </w:p>
    <w:p w14:paraId="4E0B50F7" w14:textId="19FB401F" w:rsidR="003439E9" w:rsidRDefault="00555FD0">
      <w:pPr>
        <w:pStyle w:val="TOC1"/>
        <w:tabs>
          <w:tab w:val="right" w:leader="dot" w:pos="10214"/>
        </w:tabs>
        <w:rPr>
          <w:rFonts w:eastAsiaTheme="minorEastAsia"/>
          <w:noProof/>
        </w:rPr>
      </w:pPr>
      <w:hyperlink w:anchor="_Toc480879832" w:history="1">
        <w:r w:rsidR="003439E9" w:rsidRPr="00712F24">
          <w:rPr>
            <w:rStyle w:val="Hyperlink"/>
            <w:noProof/>
          </w:rPr>
          <w:t>BB17DEMPS101 (ABBREV)</w:t>
        </w:r>
        <w:r w:rsidR="003439E9">
          <w:rPr>
            <w:noProof/>
            <w:webHidden/>
          </w:rPr>
          <w:tab/>
        </w:r>
        <w:r w:rsidR="003439E9">
          <w:rPr>
            <w:noProof/>
            <w:webHidden/>
          </w:rPr>
          <w:fldChar w:fldCharType="begin"/>
        </w:r>
        <w:r w:rsidR="003439E9">
          <w:rPr>
            <w:noProof/>
            <w:webHidden/>
          </w:rPr>
          <w:instrText xml:space="preserve"> PAGEREF _Toc480879832 \h </w:instrText>
        </w:r>
        <w:r w:rsidR="003439E9">
          <w:rPr>
            <w:noProof/>
            <w:webHidden/>
          </w:rPr>
        </w:r>
        <w:r w:rsidR="003439E9">
          <w:rPr>
            <w:noProof/>
            <w:webHidden/>
          </w:rPr>
          <w:fldChar w:fldCharType="separate"/>
        </w:r>
        <w:r w:rsidR="006035B7">
          <w:rPr>
            <w:noProof/>
            <w:webHidden/>
          </w:rPr>
          <w:t>78</w:t>
        </w:r>
        <w:r w:rsidR="003439E9">
          <w:rPr>
            <w:noProof/>
            <w:webHidden/>
          </w:rPr>
          <w:fldChar w:fldCharType="end"/>
        </w:r>
      </w:hyperlink>
    </w:p>
    <w:p w14:paraId="232DFB22" w14:textId="37D93A1A" w:rsidR="003439E9" w:rsidRDefault="00555FD0">
      <w:pPr>
        <w:pStyle w:val="TOC1"/>
        <w:tabs>
          <w:tab w:val="right" w:leader="dot" w:pos="10214"/>
        </w:tabs>
        <w:rPr>
          <w:rFonts w:eastAsiaTheme="minorEastAsia"/>
          <w:noProof/>
        </w:rPr>
      </w:pPr>
      <w:hyperlink w:anchor="_Toc480879833" w:history="1">
        <w:r w:rsidR="003439E9" w:rsidRPr="00712F24">
          <w:rPr>
            <w:rStyle w:val="Hyperlink"/>
            <w:noProof/>
          </w:rPr>
          <w:t>BB17DEMPS201 (ABBREV)</w:t>
        </w:r>
        <w:r w:rsidR="003439E9">
          <w:rPr>
            <w:noProof/>
            <w:webHidden/>
          </w:rPr>
          <w:tab/>
        </w:r>
        <w:r w:rsidR="003439E9">
          <w:rPr>
            <w:noProof/>
            <w:webHidden/>
          </w:rPr>
          <w:fldChar w:fldCharType="begin"/>
        </w:r>
        <w:r w:rsidR="003439E9">
          <w:rPr>
            <w:noProof/>
            <w:webHidden/>
          </w:rPr>
          <w:instrText xml:space="preserve"> PAGEREF _Toc480879833 \h </w:instrText>
        </w:r>
        <w:r w:rsidR="003439E9">
          <w:rPr>
            <w:noProof/>
            <w:webHidden/>
          </w:rPr>
        </w:r>
        <w:r w:rsidR="003439E9">
          <w:rPr>
            <w:noProof/>
            <w:webHidden/>
          </w:rPr>
          <w:fldChar w:fldCharType="separate"/>
        </w:r>
        <w:r w:rsidR="006035B7">
          <w:rPr>
            <w:noProof/>
            <w:webHidden/>
          </w:rPr>
          <w:t>79</w:t>
        </w:r>
        <w:r w:rsidR="003439E9">
          <w:rPr>
            <w:noProof/>
            <w:webHidden/>
          </w:rPr>
          <w:fldChar w:fldCharType="end"/>
        </w:r>
      </w:hyperlink>
    </w:p>
    <w:p w14:paraId="3608144E" w14:textId="70531328" w:rsidR="003439E9" w:rsidRDefault="00555FD0">
      <w:pPr>
        <w:pStyle w:val="TOC1"/>
        <w:tabs>
          <w:tab w:val="right" w:leader="dot" w:pos="10214"/>
        </w:tabs>
        <w:rPr>
          <w:rFonts w:eastAsiaTheme="minorEastAsia"/>
          <w:noProof/>
        </w:rPr>
      </w:pPr>
      <w:hyperlink w:anchor="_Toc480879834" w:history="1">
        <w:r w:rsidR="003439E9" w:rsidRPr="00712F24">
          <w:rPr>
            <w:rStyle w:val="Hyperlink"/>
            <w:noProof/>
          </w:rPr>
          <w:t>BB17DEMPS301 (ABBREV)</w:t>
        </w:r>
        <w:r w:rsidR="003439E9">
          <w:rPr>
            <w:noProof/>
            <w:webHidden/>
          </w:rPr>
          <w:tab/>
        </w:r>
        <w:r w:rsidR="003439E9">
          <w:rPr>
            <w:noProof/>
            <w:webHidden/>
          </w:rPr>
          <w:fldChar w:fldCharType="begin"/>
        </w:r>
        <w:r w:rsidR="003439E9">
          <w:rPr>
            <w:noProof/>
            <w:webHidden/>
          </w:rPr>
          <w:instrText xml:space="preserve"> PAGEREF _Toc480879834 \h </w:instrText>
        </w:r>
        <w:r w:rsidR="003439E9">
          <w:rPr>
            <w:noProof/>
            <w:webHidden/>
          </w:rPr>
        </w:r>
        <w:r w:rsidR="003439E9">
          <w:rPr>
            <w:noProof/>
            <w:webHidden/>
          </w:rPr>
          <w:fldChar w:fldCharType="separate"/>
        </w:r>
        <w:r w:rsidR="006035B7">
          <w:rPr>
            <w:noProof/>
            <w:webHidden/>
          </w:rPr>
          <w:t>79</w:t>
        </w:r>
        <w:r w:rsidR="003439E9">
          <w:rPr>
            <w:noProof/>
            <w:webHidden/>
          </w:rPr>
          <w:fldChar w:fldCharType="end"/>
        </w:r>
      </w:hyperlink>
    </w:p>
    <w:p w14:paraId="6EFFBCB7" w14:textId="683BAA35" w:rsidR="003439E9" w:rsidRDefault="00555FD0">
      <w:pPr>
        <w:pStyle w:val="TOC1"/>
        <w:tabs>
          <w:tab w:val="right" w:leader="dot" w:pos="10214"/>
        </w:tabs>
        <w:rPr>
          <w:rFonts w:eastAsiaTheme="minorEastAsia"/>
          <w:noProof/>
        </w:rPr>
      </w:pPr>
      <w:hyperlink w:anchor="_Toc480879835" w:history="1">
        <w:r w:rsidR="003439E9" w:rsidRPr="00712F24">
          <w:rPr>
            <w:rStyle w:val="Hyperlink"/>
            <w:noProof/>
          </w:rPr>
          <w:t>BB17DEMPS401 (ABBREV)</w:t>
        </w:r>
        <w:r w:rsidR="003439E9">
          <w:rPr>
            <w:noProof/>
            <w:webHidden/>
          </w:rPr>
          <w:tab/>
        </w:r>
        <w:r w:rsidR="003439E9">
          <w:rPr>
            <w:noProof/>
            <w:webHidden/>
          </w:rPr>
          <w:fldChar w:fldCharType="begin"/>
        </w:r>
        <w:r w:rsidR="003439E9">
          <w:rPr>
            <w:noProof/>
            <w:webHidden/>
          </w:rPr>
          <w:instrText xml:space="preserve"> PAGEREF _Toc480879835 \h </w:instrText>
        </w:r>
        <w:r w:rsidR="003439E9">
          <w:rPr>
            <w:noProof/>
            <w:webHidden/>
          </w:rPr>
        </w:r>
        <w:r w:rsidR="003439E9">
          <w:rPr>
            <w:noProof/>
            <w:webHidden/>
          </w:rPr>
          <w:fldChar w:fldCharType="separate"/>
        </w:r>
        <w:r w:rsidR="006035B7">
          <w:rPr>
            <w:noProof/>
            <w:webHidden/>
          </w:rPr>
          <w:t>80</w:t>
        </w:r>
        <w:r w:rsidR="003439E9">
          <w:rPr>
            <w:noProof/>
            <w:webHidden/>
          </w:rPr>
          <w:fldChar w:fldCharType="end"/>
        </w:r>
      </w:hyperlink>
    </w:p>
    <w:p w14:paraId="63F7A427" w14:textId="7F1748AE" w:rsidR="003439E9" w:rsidRDefault="00555FD0">
      <w:pPr>
        <w:pStyle w:val="TOC1"/>
        <w:tabs>
          <w:tab w:val="right" w:leader="dot" w:pos="10214"/>
        </w:tabs>
        <w:rPr>
          <w:rFonts w:eastAsiaTheme="minorEastAsia"/>
          <w:noProof/>
        </w:rPr>
      </w:pPr>
      <w:hyperlink w:anchor="_Toc480879836" w:history="1">
        <w:r w:rsidR="003439E9" w:rsidRPr="00712F24">
          <w:rPr>
            <w:rStyle w:val="Hyperlink"/>
            <w:noProof/>
          </w:rPr>
          <w:t>BB17DOVTIM01 (ABBREV)</w:t>
        </w:r>
        <w:r w:rsidR="003439E9">
          <w:rPr>
            <w:noProof/>
            <w:webHidden/>
          </w:rPr>
          <w:tab/>
        </w:r>
        <w:r w:rsidR="003439E9">
          <w:rPr>
            <w:noProof/>
            <w:webHidden/>
          </w:rPr>
          <w:fldChar w:fldCharType="begin"/>
        </w:r>
        <w:r w:rsidR="003439E9">
          <w:rPr>
            <w:noProof/>
            <w:webHidden/>
          </w:rPr>
          <w:instrText xml:space="preserve"> PAGEREF _Toc480879836 \h </w:instrText>
        </w:r>
        <w:r w:rsidR="003439E9">
          <w:rPr>
            <w:noProof/>
            <w:webHidden/>
          </w:rPr>
        </w:r>
        <w:r w:rsidR="003439E9">
          <w:rPr>
            <w:noProof/>
            <w:webHidden/>
          </w:rPr>
          <w:fldChar w:fldCharType="separate"/>
        </w:r>
        <w:r w:rsidR="006035B7">
          <w:rPr>
            <w:noProof/>
            <w:webHidden/>
          </w:rPr>
          <w:t>80</w:t>
        </w:r>
        <w:r w:rsidR="003439E9">
          <w:rPr>
            <w:noProof/>
            <w:webHidden/>
          </w:rPr>
          <w:fldChar w:fldCharType="end"/>
        </w:r>
      </w:hyperlink>
    </w:p>
    <w:p w14:paraId="2E6146C2" w14:textId="1ECABC95" w:rsidR="003439E9" w:rsidRDefault="00555FD0">
      <w:pPr>
        <w:pStyle w:val="TOC1"/>
        <w:tabs>
          <w:tab w:val="right" w:leader="dot" w:pos="10214"/>
        </w:tabs>
        <w:rPr>
          <w:rFonts w:eastAsiaTheme="minorEastAsia"/>
          <w:noProof/>
        </w:rPr>
      </w:pPr>
      <w:hyperlink w:anchor="_Toc480879837" w:history="1">
        <w:r w:rsidR="003439E9" w:rsidRPr="00712F24">
          <w:rPr>
            <w:rStyle w:val="Hyperlink"/>
            <w:noProof/>
          </w:rPr>
          <w:t>BB17DOVAVG01 (ABBREV)</w:t>
        </w:r>
        <w:r w:rsidR="003439E9">
          <w:rPr>
            <w:noProof/>
            <w:webHidden/>
          </w:rPr>
          <w:tab/>
        </w:r>
        <w:r w:rsidR="003439E9">
          <w:rPr>
            <w:noProof/>
            <w:webHidden/>
          </w:rPr>
          <w:fldChar w:fldCharType="begin"/>
        </w:r>
        <w:r w:rsidR="003439E9">
          <w:rPr>
            <w:noProof/>
            <w:webHidden/>
          </w:rPr>
          <w:instrText xml:space="preserve"> PAGEREF _Toc480879837 \h </w:instrText>
        </w:r>
        <w:r w:rsidR="003439E9">
          <w:rPr>
            <w:noProof/>
            <w:webHidden/>
          </w:rPr>
        </w:r>
        <w:r w:rsidR="003439E9">
          <w:rPr>
            <w:noProof/>
            <w:webHidden/>
          </w:rPr>
          <w:fldChar w:fldCharType="separate"/>
        </w:r>
        <w:r w:rsidR="006035B7">
          <w:rPr>
            <w:noProof/>
            <w:webHidden/>
          </w:rPr>
          <w:t>80</w:t>
        </w:r>
        <w:r w:rsidR="003439E9">
          <w:rPr>
            <w:noProof/>
            <w:webHidden/>
          </w:rPr>
          <w:fldChar w:fldCharType="end"/>
        </w:r>
      </w:hyperlink>
    </w:p>
    <w:p w14:paraId="64E44B1A" w14:textId="2497D113" w:rsidR="003439E9" w:rsidRDefault="00555FD0">
      <w:pPr>
        <w:pStyle w:val="TOC1"/>
        <w:tabs>
          <w:tab w:val="right" w:leader="dot" w:pos="10214"/>
        </w:tabs>
        <w:rPr>
          <w:rFonts w:eastAsiaTheme="minorEastAsia"/>
          <w:noProof/>
        </w:rPr>
      </w:pPr>
      <w:hyperlink w:anchor="_Toc480879838" w:history="1">
        <w:r w:rsidR="003439E9" w:rsidRPr="00712F24">
          <w:rPr>
            <w:rStyle w:val="Hyperlink"/>
            <w:noProof/>
          </w:rPr>
          <w:t>BB17DJBSAL01 (ABBREV)</w:t>
        </w:r>
        <w:r w:rsidR="003439E9">
          <w:rPr>
            <w:noProof/>
            <w:webHidden/>
          </w:rPr>
          <w:tab/>
        </w:r>
        <w:r w:rsidR="003439E9">
          <w:rPr>
            <w:noProof/>
            <w:webHidden/>
          </w:rPr>
          <w:fldChar w:fldCharType="begin"/>
        </w:r>
        <w:r w:rsidR="003439E9">
          <w:rPr>
            <w:noProof/>
            <w:webHidden/>
          </w:rPr>
          <w:instrText xml:space="preserve"> PAGEREF _Toc480879838 \h </w:instrText>
        </w:r>
        <w:r w:rsidR="003439E9">
          <w:rPr>
            <w:noProof/>
            <w:webHidden/>
          </w:rPr>
        </w:r>
        <w:r w:rsidR="003439E9">
          <w:rPr>
            <w:noProof/>
            <w:webHidden/>
          </w:rPr>
          <w:fldChar w:fldCharType="separate"/>
        </w:r>
        <w:r w:rsidR="006035B7">
          <w:rPr>
            <w:noProof/>
            <w:webHidden/>
          </w:rPr>
          <w:t>81</w:t>
        </w:r>
        <w:r w:rsidR="003439E9">
          <w:rPr>
            <w:noProof/>
            <w:webHidden/>
          </w:rPr>
          <w:fldChar w:fldCharType="end"/>
        </w:r>
      </w:hyperlink>
    </w:p>
    <w:p w14:paraId="2522215A" w14:textId="33A46267" w:rsidR="003439E9" w:rsidRDefault="00555FD0">
      <w:pPr>
        <w:pStyle w:val="TOC1"/>
        <w:tabs>
          <w:tab w:val="right" w:leader="dot" w:pos="10214"/>
        </w:tabs>
        <w:rPr>
          <w:rFonts w:eastAsiaTheme="minorEastAsia"/>
          <w:noProof/>
        </w:rPr>
      </w:pPr>
      <w:hyperlink w:anchor="_Toc480879839" w:history="1">
        <w:r w:rsidR="003439E9" w:rsidRPr="00712F24">
          <w:rPr>
            <w:rStyle w:val="Hyperlink"/>
            <w:noProof/>
          </w:rPr>
          <w:t>BB17DEMPHS01 (ABBREV)</w:t>
        </w:r>
        <w:r w:rsidR="003439E9">
          <w:rPr>
            <w:noProof/>
            <w:webHidden/>
          </w:rPr>
          <w:tab/>
        </w:r>
        <w:r w:rsidR="003439E9">
          <w:rPr>
            <w:noProof/>
            <w:webHidden/>
          </w:rPr>
          <w:fldChar w:fldCharType="begin"/>
        </w:r>
        <w:r w:rsidR="003439E9">
          <w:rPr>
            <w:noProof/>
            <w:webHidden/>
          </w:rPr>
          <w:instrText xml:space="preserve"> PAGEREF _Toc480879839 \h </w:instrText>
        </w:r>
        <w:r w:rsidR="003439E9">
          <w:rPr>
            <w:noProof/>
            <w:webHidden/>
          </w:rPr>
        </w:r>
        <w:r w:rsidR="003439E9">
          <w:rPr>
            <w:noProof/>
            <w:webHidden/>
          </w:rPr>
          <w:fldChar w:fldCharType="separate"/>
        </w:r>
        <w:r w:rsidR="006035B7">
          <w:rPr>
            <w:noProof/>
            <w:webHidden/>
          </w:rPr>
          <w:t>81</w:t>
        </w:r>
        <w:r w:rsidR="003439E9">
          <w:rPr>
            <w:noProof/>
            <w:webHidden/>
          </w:rPr>
          <w:fldChar w:fldCharType="end"/>
        </w:r>
      </w:hyperlink>
    </w:p>
    <w:p w14:paraId="29664BAB" w14:textId="76CE6419" w:rsidR="003439E9" w:rsidRDefault="00555FD0">
      <w:pPr>
        <w:pStyle w:val="TOC1"/>
        <w:tabs>
          <w:tab w:val="right" w:leader="dot" w:pos="10214"/>
        </w:tabs>
        <w:rPr>
          <w:rFonts w:eastAsiaTheme="minorEastAsia"/>
          <w:noProof/>
        </w:rPr>
      </w:pPr>
      <w:hyperlink w:anchor="_Toc480879840" w:history="1">
        <w:r w:rsidR="003439E9" w:rsidRPr="00712F24">
          <w:rPr>
            <w:rStyle w:val="Hyperlink"/>
            <w:noProof/>
          </w:rPr>
          <w:t>BB17DEMPHC01 (ABBREV)</w:t>
        </w:r>
        <w:r w:rsidR="003439E9">
          <w:rPr>
            <w:noProof/>
            <w:webHidden/>
          </w:rPr>
          <w:tab/>
        </w:r>
        <w:r w:rsidR="003439E9">
          <w:rPr>
            <w:noProof/>
            <w:webHidden/>
          </w:rPr>
          <w:fldChar w:fldCharType="begin"/>
        </w:r>
        <w:r w:rsidR="003439E9">
          <w:rPr>
            <w:noProof/>
            <w:webHidden/>
          </w:rPr>
          <w:instrText xml:space="preserve"> PAGEREF _Toc480879840 \h </w:instrText>
        </w:r>
        <w:r w:rsidR="003439E9">
          <w:rPr>
            <w:noProof/>
            <w:webHidden/>
          </w:rPr>
        </w:r>
        <w:r w:rsidR="003439E9">
          <w:rPr>
            <w:noProof/>
            <w:webHidden/>
          </w:rPr>
          <w:fldChar w:fldCharType="separate"/>
        </w:r>
        <w:r w:rsidR="006035B7">
          <w:rPr>
            <w:noProof/>
            <w:webHidden/>
          </w:rPr>
          <w:t>81</w:t>
        </w:r>
        <w:r w:rsidR="003439E9">
          <w:rPr>
            <w:noProof/>
            <w:webHidden/>
          </w:rPr>
          <w:fldChar w:fldCharType="end"/>
        </w:r>
      </w:hyperlink>
    </w:p>
    <w:p w14:paraId="5471AE05" w14:textId="74A99045" w:rsidR="003439E9" w:rsidRDefault="00555FD0">
      <w:pPr>
        <w:pStyle w:val="TOC1"/>
        <w:tabs>
          <w:tab w:val="right" w:leader="dot" w:pos="10214"/>
        </w:tabs>
        <w:rPr>
          <w:rFonts w:eastAsiaTheme="minorEastAsia"/>
          <w:noProof/>
        </w:rPr>
      </w:pPr>
      <w:hyperlink w:anchor="_Toc480879841" w:history="1">
        <w:r w:rsidR="003439E9" w:rsidRPr="00712F24">
          <w:rPr>
            <w:rStyle w:val="Hyperlink"/>
            <w:noProof/>
          </w:rPr>
          <w:t>BB17DEMPHN01 (ABBREV)</w:t>
        </w:r>
        <w:r w:rsidR="003439E9">
          <w:rPr>
            <w:noProof/>
            <w:webHidden/>
          </w:rPr>
          <w:tab/>
        </w:r>
        <w:r w:rsidR="003439E9">
          <w:rPr>
            <w:noProof/>
            <w:webHidden/>
          </w:rPr>
          <w:fldChar w:fldCharType="begin"/>
        </w:r>
        <w:r w:rsidR="003439E9">
          <w:rPr>
            <w:noProof/>
            <w:webHidden/>
          </w:rPr>
          <w:instrText xml:space="preserve"> PAGEREF _Toc480879841 \h </w:instrText>
        </w:r>
        <w:r w:rsidR="003439E9">
          <w:rPr>
            <w:noProof/>
            <w:webHidden/>
          </w:rPr>
        </w:r>
        <w:r w:rsidR="003439E9">
          <w:rPr>
            <w:noProof/>
            <w:webHidden/>
          </w:rPr>
          <w:fldChar w:fldCharType="separate"/>
        </w:r>
        <w:r w:rsidR="006035B7">
          <w:rPr>
            <w:noProof/>
            <w:webHidden/>
          </w:rPr>
          <w:t>82</w:t>
        </w:r>
        <w:r w:rsidR="003439E9">
          <w:rPr>
            <w:noProof/>
            <w:webHidden/>
          </w:rPr>
          <w:fldChar w:fldCharType="end"/>
        </w:r>
      </w:hyperlink>
    </w:p>
    <w:p w14:paraId="282DD9EC" w14:textId="1EE9C4EF" w:rsidR="003439E9" w:rsidRDefault="00555FD0">
      <w:pPr>
        <w:pStyle w:val="TOC1"/>
        <w:tabs>
          <w:tab w:val="right" w:leader="dot" w:pos="10214"/>
        </w:tabs>
        <w:rPr>
          <w:rFonts w:eastAsiaTheme="minorEastAsia"/>
          <w:noProof/>
        </w:rPr>
      </w:pPr>
      <w:hyperlink w:anchor="_Toc480879842" w:history="1">
        <w:r w:rsidR="003439E9" w:rsidRPr="00712F24">
          <w:rPr>
            <w:rStyle w:val="Hyperlink"/>
            <w:noProof/>
          </w:rPr>
          <w:t>BB17DEMPH101 (ABBREV)</w:t>
        </w:r>
        <w:r w:rsidR="003439E9">
          <w:rPr>
            <w:noProof/>
            <w:webHidden/>
          </w:rPr>
          <w:tab/>
        </w:r>
        <w:r w:rsidR="003439E9">
          <w:rPr>
            <w:noProof/>
            <w:webHidden/>
          </w:rPr>
          <w:fldChar w:fldCharType="begin"/>
        </w:r>
        <w:r w:rsidR="003439E9">
          <w:rPr>
            <w:noProof/>
            <w:webHidden/>
          </w:rPr>
          <w:instrText xml:space="preserve"> PAGEREF _Toc480879842 \h </w:instrText>
        </w:r>
        <w:r w:rsidR="003439E9">
          <w:rPr>
            <w:noProof/>
            <w:webHidden/>
          </w:rPr>
        </w:r>
        <w:r w:rsidR="003439E9">
          <w:rPr>
            <w:noProof/>
            <w:webHidden/>
          </w:rPr>
          <w:fldChar w:fldCharType="separate"/>
        </w:r>
        <w:r w:rsidR="006035B7">
          <w:rPr>
            <w:noProof/>
            <w:webHidden/>
          </w:rPr>
          <w:t>82</w:t>
        </w:r>
        <w:r w:rsidR="003439E9">
          <w:rPr>
            <w:noProof/>
            <w:webHidden/>
          </w:rPr>
          <w:fldChar w:fldCharType="end"/>
        </w:r>
      </w:hyperlink>
    </w:p>
    <w:p w14:paraId="020DFFFD" w14:textId="2E766413" w:rsidR="003439E9" w:rsidRDefault="00555FD0">
      <w:pPr>
        <w:pStyle w:val="TOC1"/>
        <w:tabs>
          <w:tab w:val="right" w:leader="dot" w:pos="10214"/>
        </w:tabs>
        <w:rPr>
          <w:rFonts w:eastAsiaTheme="minorEastAsia"/>
          <w:noProof/>
        </w:rPr>
      </w:pPr>
      <w:hyperlink w:anchor="_Toc480879843" w:history="1">
        <w:r w:rsidR="003439E9" w:rsidRPr="00712F24">
          <w:rPr>
            <w:rStyle w:val="Hyperlink"/>
            <w:noProof/>
          </w:rPr>
          <w:t>BB17DEMPH201 (ABBREV)</w:t>
        </w:r>
        <w:r w:rsidR="003439E9">
          <w:rPr>
            <w:noProof/>
            <w:webHidden/>
          </w:rPr>
          <w:tab/>
        </w:r>
        <w:r w:rsidR="003439E9">
          <w:rPr>
            <w:noProof/>
            <w:webHidden/>
          </w:rPr>
          <w:fldChar w:fldCharType="begin"/>
        </w:r>
        <w:r w:rsidR="003439E9">
          <w:rPr>
            <w:noProof/>
            <w:webHidden/>
          </w:rPr>
          <w:instrText xml:space="preserve"> PAGEREF _Toc480879843 \h </w:instrText>
        </w:r>
        <w:r w:rsidR="003439E9">
          <w:rPr>
            <w:noProof/>
            <w:webHidden/>
          </w:rPr>
        </w:r>
        <w:r w:rsidR="003439E9">
          <w:rPr>
            <w:noProof/>
            <w:webHidden/>
          </w:rPr>
          <w:fldChar w:fldCharType="separate"/>
        </w:r>
        <w:r w:rsidR="006035B7">
          <w:rPr>
            <w:noProof/>
            <w:webHidden/>
          </w:rPr>
          <w:t>82</w:t>
        </w:r>
        <w:r w:rsidR="003439E9">
          <w:rPr>
            <w:noProof/>
            <w:webHidden/>
          </w:rPr>
          <w:fldChar w:fldCharType="end"/>
        </w:r>
      </w:hyperlink>
    </w:p>
    <w:p w14:paraId="6E224ACC" w14:textId="0147202E" w:rsidR="003439E9" w:rsidRDefault="00555FD0">
      <w:pPr>
        <w:pStyle w:val="TOC1"/>
        <w:tabs>
          <w:tab w:val="right" w:leader="dot" w:pos="10214"/>
        </w:tabs>
        <w:rPr>
          <w:rFonts w:eastAsiaTheme="minorEastAsia"/>
          <w:noProof/>
        </w:rPr>
      </w:pPr>
      <w:hyperlink w:anchor="_Toc480879844" w:history="1">
        <w:r w:rsidR="003439E9" w:rsidRPr="00712F24">
          <w:rPr>
            <w:rStyle w:val="Hyperlink"/>
            <w:noProof/>
          </w:rPr>
          <w:t>BB17DEMPH301 (ABBREV)</w:t>
        </w:r>
        <w:r w:rsidR="003439E9">
          <w:rPr>
            <w:noProof/>
            <w:webHidden/>
          </w:rPr>
          <w:tab/>
        </w:r>
        <w:r w:rsidR="003439E9">
          <w:rPr>
            <w:noProof/>
            <w:webHidden/>
          </w:rPr>
          <w:fldChar w:fldCharType="begin"/>
        </w:r>
        <w:r w:rsidR="003439E9">
          <w:rPr>
            <w:noProof/>
            <w:webHidden/>
          </w:rPr>
          <w:instrText xml:space="preserve"> PAGEREF _Toc480879844 \h </w:instrText>
        </w:r>
        <w:r w:rsidR="003439E9">
          <w:rPr>
            <w:noProof/>
            <w:webHidden/>
          </w:rPr>
        </w:r>
        <w:r w:rsidR="003439E9">
          <w:rPr>
            <w:noProof/>
            <w:webHidden/>
          </w:rPr>
          <w:fldChar w:fldCharType="separate"/>
        </w:r>
        <w:r w:rsidR="006035B7">
          <w:rPr>
            <w:noProof/>
            <w:webHidden/>
          </w:rPr>
          <w:t>83</w:t>
        </w:r>
        <w:r w:rsidR="003439E9">
          <w:rPr>
            <w:noProof/>
            <w:webHidden/>
          </w:rPr>
          <w:fldChar w:fldCharType="end"/>
        </w:r>
      </w:hyperlink>
    </w:p>
    <w:p w14:paraId="349C75AA" w14:textId="35268835" w:rsidR="003439E9" w:rsidRDefault="00555FD0">
      <w:pPr>
        <w:pStyle w:val="TOC1"/>
        <w:tabs>
          <w:tab w:val="right" w:leader="dot" w:pos="10214"/>
        </w:tabs>
        <w:rPr>
          <w:rFonts w:eastAsiaTheme="minorEastAsia"/>
          <w:noProof/>
        </w:rPr>
      </w:pPr>
      <w:hyperlink w:anchor="_Toc480879845" w:history="1">
        <w:r w:rsidR="003439E9" w:rsidRPr="00712F24">
          <w:rPr>
            <w:rStyle w:val="Hyperlink"/>
            <w:noProof/>
          </w:rPr>
          <w:t>BB17DEMPH401 (ABBREV)</w:t>
        </w:r>
        <w:r w:rsidR="003439E9">
          <w:rPr>
            <w:noProof/>
            <w:webHidden/>
          </w:rPr>
          <w:tab/>
        </w:r>
        <w:r w:rsidR="003439E9">
          <w:rPr>
            <w:noProof/>
            <w:webHidden/>
          </w:rPr>
          <w:fldChar w:fldCharType="begin"/>
        </w:r>
        <w:r w:rsidR="003439E9">
          <w:rPr>
            <w:noProof/>
            <w:webHidden/>
          </w:rPr>
          <w:instrText xml:space="preserve"> PAGEREF _Toc480879845 \h </w:instrText>
        </w:r>
        <w:r w:rsidR="003439E9">
          <w:rPr>
            <w:noProof/>
            <w:webHidden/>
          </w:rPr>
        </w:r>
        <w:r w:rsidR="003439E9">
          <w:rPr>
            <w:noProof/>
            <w:webHidden/>
          </w:rPr>
          <w:fldChar w:fldCharType="separate"/>
        </w:r>
        <w:r w:rsidR="006035B7">
          <w:rPr>
            <w:noProof/>
            <w:webHidden/>
          </w:rPr>
          <w:t>83</w:t>
        </w:r>
        <w:r w:rsidR="003439E9">
          <w:rPr>
            <w:noProof/>
            <w:webHidden/>
          </w:rPr>
          <w:fldChar w:fldCharType="end"/>
        </w:r>
      </w:hyperlink>
    </w:p>
    <w:p w14:paraId="715AC768" w14:textId="21FEEA9C" w:rsidR="003439E9" w:rsidRDefault="00555FD0">
      <w:pPr>
        <w:pStyle w:val="TOC1"/>
        <w:tabs>
          <w:tab w:val="right" w:leader="dot" w:pos="10214"/>
        </w:tabs>
        <w:rPr>
          <w:rFonts w:eastAsiaTheme="minorEastAsia"/>
          <w:noProof/>
        </w:rPr>
      </w:pPr>
      <w:hyperlink w:anchor="_Toc480879846" w:history="1">
        <w:r w:rsidR="003439E9" w:rsidRPr="00712F24">
          <w:rPr>
            <w:rStyle w:val="Hyperlink"/>
            <w:noProof/>
          </w:rPr>
          <w:t>BB17DSIDEJB</w:t>
        </w:r>
        <w:r w:rsidR="003439E9">
          <w:rPr>
            <w:noProof/>
            <w:webHidden/>
          </w:rPr>
          <w:tab/>
        </w:r>
        <w:r w:rsidR="003439E9">
          <w:rPr>
            <w:noProof/>
            <w:webHidden/>
          </w:rPr>
          <w:fldChar w:fldCharType="begin"/>
        </w:r>
        <w:r w:rsidR="003439E9">
          <w:rPr>
            <w:noProof/>
            <w:webHidden/>
          </w:rPr>
          <w:instrText xml:space="preserve"> PAGEREF _Toc480879846 \h </w:instrText>
        </w:r>
        <w:r w:rsidR="003439E9">
          <w:rPr>
            <w:noProof/>
            <w:webHidden/>
          </w:rPr>
        </w:r>
        <w:r w:rsidR="003439E9">
          <w:rPr>
            <w:noProof/>
            <w:webHidden/>
          </w:rPr>
          <w:fldChar w:fldCharType="separate"/>
        </w:r>
        <w:r w:rsidR="006035B7">
          <w:rPr>
            <w:noProof/>
            <w:webHidden/>
          </w:rPr>
          <w:t>86</w:t>
        </w:r>
        <w:r w:rsidR="003439E9">
          <w:rPr>
            <w:noProof/>
            <w:webHidden/>
          </w:rPr>
          <w:fldChar w:fldCharType="end"/>
        </w:r>
      </w:hyperlink>
    </w:p>
    <w:p w14:paraId="42A0DA04" w14:textId="4AA2CF9B" w:rsidR="003439E9" w:rsidRDefault="00555FD0">
      <w:pPr>
        <w:pStyle w:val="TOC1"/>
        <w:tabs>
          <w:tab w:val="right" w:leader="dot" w:pos="10214"/>
        </w:tabs>
        <w:rPr>
          <w:rFonts w:eastAsiaTheme="minorEastAsia"/>
          <w:noProof/>
        </w:rPr>
      </w:pPr>
      <w:hyperlink w:anchor="_Toc480879847" w:history="1">
        <w:r w:rsidR="003439E9" w:rsidRPr="00712F24">
          <w:rPr>
            <w:rStyle w:val="Hyperlink"/>
            <w:noProof/>
          </w:rPr>
          <w:t>BB17DSIDEPAY</w:t>
        </w:r>
        <w:r w:rsidR="003439E9">
          <w:rPr>
            <w:noProof/>
            <w:webHidden/>
          </w:rPr>
          <w:tab/>
        </w:r>
        <w:r w:rsidR="003439E9">
          <w:rPr>
            <w:noProof/>
            <w:webHidden/>
          </w:rPr>
          <w:fldChar w:fldCharType="begin"/>
        </w:r>
        <w:r w:rsidR="003439E9">
          <w:rPr>
            <w:noProof/>
            <w:webHidden/>
          </w:rPr>
          <w:instrText xml:space="preserve"> PAGEREF _Toc480879847 \h </w:instrText>
        </w:r>
        <w:r w:rsidR="003439E9">
          <w:rPr>
            <w:noProof/>
            <w:webHidden/>
          </w:rPr>
        </w:r>
        <w:r w:rsidR="003439E9">
          <w:rPr>
            <w:noProof/>
            <w:webHidden/>
          </w:rPr>
          <w:fldChar w:fldCharType="separate"/>
        </w:r>
        <w:r w:rsidR="006035B7">
          <w:rPr>
            <w:noProof/>
            <w:webHidden/>
          </w:rPr>
          <w:t>86</w:t>
        </w:r>
        <w:r w:rsidR="003439E9">
          <w:rPr>
            <w:noProof/>
            <w:webHidden/>
          </w:rPr>
          <w:fldChar w:fldCharType="end"/>
        </w:r>
      </w:hyperlink>
    </w:p>
    <w:p w14:paraId="2FD8A166" w14:textId="72B9DC92" w:rsidR="003439E9" w:rsidRDefault="00555FD0">
      <w:pPr>
        <w:pStyle w:val="TOC1"/>
        <w:tabs>
          <w:tab w:val="right" w:leader="dot" w:pos="10214"/>
        </w:tabs>
        <w:rPr>
          <w:rFonts w:eastAsiaTheme="minorEastAsia"/>
          <w:noProof/>
        </w:rPr>
      </w:pPr>
      <w:hyperlink w:anchor="_Toc480879848" w:history="1">
        <w:r w:rsidR="003439E9" w:rsidRPr="00712F24">
          <w:rPr>
            <w:rStyle w:val="Hyperlink"/>
            <w:noProof/>
          </w:rPr>
          <w:t>BB17DNW01</w:t>
        </w:r>
        <w:r w:rsidR="003439E9">
          <w:rPr>
            <w:noProof/>
            <w:webHidden/>
          </w:rPr>
          <w:tab/>
        </w:r>
        <w:r w:rsidR="003439E9">
          <w:rPr>
            <w:noProof/>
            <w:webHidden/>
          </w:rPr>
          <w:fldChar w:fldCharType="begin"/>
        </w:r>
        <w:r w:rsidR="003439E9">
          <w:rPr>
            <w:noProof/>
            <w:webHidden/>
          </w:rPr>
          <w:instrText xml:space="preserve"> PAGEREF _Toc480879848 \h </w:instrText>
        </w:r>
        <w:r w:rsidR="003439E9">
          <w:rPr>
            <w:noProof/>
            <w:webHidden/>
          </w:rPr>
        </w:r>
        <w:r w:rsidR="003439E9">
          <w:rPr>
            <w:noProof/>
            <w:webHidden/>
          </w:rPr>
          <w:fldChar w:fldCharType="separate"/>
        </w:r>
        <w:r w:rsidR="006035B7">
          <w:rPr>
            <w:noProof/>
            <w:webHidden/>
          </w:rPr>
          <w:t>87</w:t>
        </w:r>
        <w:r w:rsidR="003439E9">
          <w:rPr>
            <w:noProof/>
            <w:webHidden/>
          </w:rPr>
          <w:fldChar w:fldCharType="end"/>
        </w:r>
      </w:hyperlink>
    </w:p>
    <w:p w14:paraId="24B486A5" w14:textId="2FAD92AE" w:rsidR="003439E9" w:rsidRDefault="00555FD0">
      <w:pPr>
        <w:pStyle w:val="TOC1"/>
        <w:tabs>
          <w:tab w:val="right" w:leader="dot" w:pos="10214"/>
        </w:tabs>
        <w:rPr>
          <w:rFonts w:eastAsiaTheme="minorEastAsia"/>
          <w:noProof/>
        </w:rPr>
      </w:pPr>
      <w:hyperlink w:anchor="_Toc480879849" w:history="1">
        <w:r w:rsidR="003439E9" w:rsidRPr="00712F24">
          <w:rPr>
            <w:rStyle w:val="Hyperlink"/>
            <w:noProof/>
          </w:rPr>
          <w:t>BB17EHOWPREP</w:t>
        </w:r>
        <w:r w:rsidR="003439E9">
          <w:rPr>
            <w:noProof/>
            <w:webHidden/>
          </w:rPr>
          <w:tab/>
        </w:r>
        <w:r w:rsidR="003439E9">
          <w:rPr>
            <w:noProof/>
            <w:webHidden/>
          </w:rPr>
          <w:fldChar w:fldCharType="begin"/>
        </w:r>
        <w:r w:rsidR="003439E9">
          <w:rPr>
            <w:noProof/>
            <w:webHidden/>
          </w:rPr>
          <w:instrText xml:space="preserve"> PAGEREF _Toc480879849 \h </w:instrText>
        </w:r>
        <w:r w:rsidR="003439E9">
          <w:rPr>
            <w:noProof/>
            <w:webHidden/>
          </w:rPr>
        </w:r>
        <w:r w:rsidR="003439E9">
          <w:rPr>
            <w:noProof/>
            <w:webHidden/>
          </w:rPr>
          <w:fldChar w:fldCharType="separate"/>
        </w:r>
        <w:r w:rsidR="006035B7">
          <w:rPr>
            <w:noProof/>
            <w:webHidden/>
          </w:rPr>
          <w:t>91</w:t>
        </w:r>
        <w:r w:rsidR="003439E9">
          <w:rPr>
            <w:noProof/>
            <w:webHidden/>
          </w:rPr>
          <w:fldChar w:fldCharType="end"/>
        </w:r>
      </w:hyperlink>
    </w:p>
    <w:p w14:paraId="3C9E3172" w14:textId="7A9D8856" w:rsidR="003439E9" w:rsidRDefault="00555FD0">
      <w:pPr>
        <w:pStyle w:val="TOC1"/>
        <w:tabs>
          <w:tab w:val="right" w:leader="dot" w:pos="10214"/>
        </w:tabs>
        <w:rPr>
          <w:rFonts w:eastAsiaTheme="minorEastAsia"/>
          <w:noProof/>
        </w:rPr>
      </w:pPr>
      <w:hyperlink w:anchor="_Toc480879850" w:history="1">
        <w:r w:rsidR="003439E9" w:rsidRPr="00712F24">
          <w:rPr>
            <w:rStyle w:val="Hyperlink"/>
            <w:noProof/>
          </w:rPr>
          <w:t>BB17ECURTCH</w:t>
        </w:r>
        <w:r w:rsidR="003439E9">
          <w:rPr>
            <w:noProof/>
            <w:webHidden/>
          </w:rPr>
          <w:tab/>
        </w:r>
        <w:r w:rsidR="003439E9">
          <w:rPr>
            <w:noProof/>
            <w:webHidden/>
          </w:rPr>
          <w:fldChar w:fldCharType="begin"/>
        </w:r>
        <w:r w:rsidR="003439E9">
          <w:rPr>
            <w:noProof/>
            <w:webHidden/>
          </w:rPr>
          <w:instrText xml:space="preserve"> PAGEREF _Toc480879850 \h </w:instrText>
        </w:r>
        <w:r w:rsidR="003439E9">
          <w:rPr>
            <w:noProof/>
            <w:webHidden/>
          </w:rPr>
        </w:r>
        <w:r w:rsidR="003439E9">
          <w:rPr>
            <w:noProof/>
            <w:webHidden/>
          </w:rPr>
          <w:fldChar w:fldCharType="separate"/>
        </w:r>
        <w:r w:rsidR="006035B7">
          <w:rPr>
            <w:noProof/>
            <w:webHidden/>
          </w:rPr>
          <w:t>95</w:t>
        </w:r>
        <w:r w:rsidR="003439E9">
          <w:rPr>
            <w:noProof/>
            <w:webHidden/>
          </w:rPr>
          <w:fldChar w:fldCharType="end"/>
        </w:r>
      </w:hyperlink>
    </w:p>
    <w:p w14:paraId="1BDBC386" w14:textId="7976F027" w:rsidR="003439E9" w:rsidRDefault="00555FD0">
      <w:pPr>
        <w:pStyle w:val="TOC1"/>
        <w:tabs>
          <w:tab w:val="right" w:leader="dot" w:pos="10214"/>
        </w:tabs>
        <w:rPr>
          <w:rFonts w:eastAsiaTheme="minorEastAsia"/>
          <w:noProof/>
        </w:rPr>
      </w:pPr>
      <w:hyperlink w:anchor="_Toc480879851" w:history="1">
        <w:r w:rsidR="003439E9" w:rsidRPr="00712F24">
          <w:rPr>
            <w:rStyle w:val="Hyperlink"/>
            <w:noProof/>
          </w:rPr>
          <w:t>BB17ELEFT</w:t>
        </w:r>
        <w:r w:rsidR="003439E9">
          <w:rPr>
            <w:noProof/>
            <w:webHidden/>
          </w:rPr>
          <w:tab/>
        </w:r>
        <w:r w:rsidR="003439E9">
          <w:rPr>
            <w:noProof/>
            <w:webHidden/>
          </w:rPr>
          <w:fldChar w:fldCharType="begin"/>
        </w:r>
        <w:r w:rsidR="003439E9">
          <w:rPr>
            <w:noProof/>
            <w:webHidden/>
          </w:rPr>
          <w:instrText xml:space="preserve"> PAGEREF _Toc480879851 \h </w:instrText>
        </w:r>
        <w:r w:rsidR="003439E9">
          <w:rPr>
            <w:noProof/>
            <w:webHidden/>
          </w:rPr>
        </w:r>
        <w:r w:rsidR="003439E9">
          <w:rPr>
            <w:noProof/>
            <w:webHidden/>
          </w:rPr>
          <w:fldChar w:fldCharType="separate"/>
        </w:r>
        <w:r w:rsidR="006035B7">
          <w:rPr>
            <w:noProof/>
            <w:webHidden/>
          </w:rPr>
          <w:t>95</w:t>
        </w:r>
        <w:r w:rsidR="003439E9">
          <w:rPr>
            <w:noProof/>
            <w:webHidden/>
          </w:rPr>
          <w:fldChar w:fldCharType="end"/>
        </w:r>
      </w:hyperlink>
    </w:p>
    <w:p w14:paraId="58E8AEBD" w14:textId="2F9A5806" w:rsidR="003439E9" w:rsidRDefault="00555FD0">
      <w:pPr>
        <w:pStyle w:val="TOC1"/>
        <w:tabs>
          <w:tab w:val="right" w:leader="dot" w:pos="10214"/>
        </w:tabs>
        <w:rPr>
          <w:rFonts w:eastAsiaTheme="minorEastAsia"/>
          <w:noProof/>
        </w:rPr>
      </w:pPr>
      <w:hyperlink w:anchor="_Toc480879852" w:history="1">
        <w:r w:rsidR="003439E9" w:rsidRPr="00712F24">
          <w:rPr>
            <w:rStyle w:val="Hyperlink"/>
            <w:noProof/>
          </w:rPr>
          <w:t>BB17FSEX</w:t>
        </w:r>
        <w:r w:rsidR="003439E9">
          <w:rPr>
            <w:noProof/>
            <w:webHidden/>
          </w:rPr>
          <w:tab/>
        </w:r>
        <w:r w:rsidR="003439E9">
          <w:rPr>
            <w:noProof/>
            <w:webHidden/>
          </w:rPr>
          <w:fldChar w:fldCharType="begin"/>
        </w:r>
        <w:r w:rsidR="003439E9">
          <w:rPr>
            <w:noProof/>
            <w:webHidden/>
          </w:rPr>
          <w:instrText xml:space="preserve"> PAGEREF _Toc480879852 \h </w:instrText>
        </w:r>
        <w:r w:rsidR="003439E9">
          <w:rPr>
            <w:noProof/>
            <w:webHidden/>
          </w:rPr>
        </w:r>
        <w:r w:rsidR="003439E9">
          <w:rPr>
            <w:noProof/>
            <w:webHidden/>
          </w:rPr>
          <w:fldChar w:fldCharType="separate"/>
        </w:r>
        <w:r w:rsidR="006035B7">
          <w:rPr>
            <w:noProof/>
            <w:webHidden/>
          </w:rPr>
          <w:t>100</w:t>
        </w:r>
        <w:r w:rsidR="003439E9">
          <w:rPr>
            <w:noProof/>
            <w:webHidden/>
          </w:rPr>
          <w:fldChar w:fldCharType="end"/>
        </w:r>
      </w:hyperlink>
    </w:p>
    <w:p w14:paraId="7184784D" w14:textId="539F0F30" w:rsidR="003439E9" w:rsidRDefault="00555FD0">
      <w:pPr>
        <w:pStyle w:val="TOC1"/>
        <w:tabs>
          <w:tab w:val="right" w:leader="dot" w:pos="10214"/>
        </w:tabs>
        <w:rPr>
          <w:rFonts w:eastAsiaTheme="minorEastAsia"/>
          <w:noProof/>
        </w:rPr>
      </w:pPr>
      <w:hyperlink w:anchor="_Toc480879853" w:history="1">
        <w:r w:rsidR="003439E9" w:rsidRPr="00712F24">
          <w:rPr>
            <w:rStyle w:val="Hyperlink"/>
            <w:noProof/>
          </w:rPr>
          <w:t>BB17FGENDER</w:t>
        </w:r>
        <w:r w:rsidR="003439E9">
          <w:rPr>
            <w:noProof/>
            <w:webHidden/>
          </w:rPr>
          <w:tab/>
        </w:r>
        <w:r w:rsidR="003439E9">
          <w:rPr>
            <w:noProof/>
            <w:webHidden/>
          </w:rPr>
          <w:fldChar w:fldCharType="begin"/>
        </w:r>
        <w:r w:rsidR="003439E9">
          <w:rPr>
            <w:noProof/>
            <w:webHidden/>
          </w:rPr>
          <w:instrText xml:space="preserve"> PAGEREF _Toc480879853 \h </w:instrText>
        </w:r>
        <w:r w:rsidR="003439E9">
          <w:rPr>
            <w:noProof/>
            <w:webHidden/>
          </w:rPr>
        </w:r>
        <w:r w:rsidR="003439E9">
          <w:rPr>
            <w:noProof/>
            <w:webHidden/>
          </w:rPr>
          <w:fldChar w:fldCharType="separate"/>
        </w:r>
        <w:r w:rsidR="006035B7">
          <w:rPr>
            <w:noProof/>
            <w:webHidden/>
          </w:rPr>
          <w:t>100</w:t>
        </w:r>
        <w:r w:rsidR="003439E9">
          <w:rPr>
            <w:noProof/>
            <w:webHidden/>
          </w:rPr>
          <w:fldChar w:fldCharType="end"/>
        </w:r>
      </w:hyperlink>
    </w:p>
    <w:p w14:paraId="0208148B" w14:textId="55ED6D91" w:rsidR="003439E9" w:rsidRDefault="00555FD0">
      <w:pPr>
        <w:pStyle w:val="TOC1"/>
        <w:tabs>
          <w:tab w:val="right" w:leader="dot" w:pos="10214"/>
        </w:tabs>
        <w:rPr>
          <w:rFonts w:eastAsiaTheme="minorEastAsia"/>
          <w:noProof/>
        </w:rPr>
      </w:pPr>
      <w:hyperlink w:anchor="_Toc480879854" w:history="1">
        <w:r w:rsidR="003439E9" w:rsidRPr="00712F24">
          <w:rPr>
            <w:rStyle w:val="Hyperlink"/>
            <w:noProof/>
          </w:rPr>
          <w:t>BB17FLGBTQ</w:t>
        </w:r>
        <w:r w:rsidR="003439E9">
          <w:rPr>
            <w:noProof/>
            <w:webHidden/>
          </w:rPr>
          <w:tab/>
        </w:r>
        <w:r w:rsidR="003439E9">
          <w:rPr>
            <w:noProof/>
            <w:webHidden/>
          </w:rPr>
          <w:fldChar w:fldCharType="begin"/>
        </w:r>
        <w:r w:rsidR="003439E9">
          <w:rPr>
            <w:noProof/>
            <w:webHidden/>
          </w:rPr>
          <w:instrText xml:space="preserve"> PAGEREF _Toc480879854 \h </w:instrText>
        </w:r>
        <w:r w:rsidR="003439E9">
          <w:rPr>
            <w:noProof/>
            <w:webHidden/>
          </w:rPr>
        </w:r>
        <w:r w:rsidR="003439E9">
          <w:rPr>
            <w:noProof/>
            <w:webHidden/>
          </w:rPr>
          <w:fldChar w:fldCharType="separate"/>
        </w:r>
        <w:r w:rsidR="006035B7">
          <w:rPr>
            <w:noProof/>
            <w:webHidden/>
          </w:rPr>
          <w:t>100</w:t>
        </w:r>
        <w:r w:rsidR="003439E9">
          <w:rPr>
            <w:noProof/>
            <w:webHidden/>
          </w:rPr>
          <w:fldChar w:fldCharType="end"/>
        </w:r>
      </w:hyperlink>
    </w:p>
    <w:p w14:paraId="0B08C1A3" w14:textId="01BEC453" w:rsidR="003439E9" w:rsidRDefault="00555FD0">
      <w:pPr>
        <w:pStyle w:val="TOC1"/>
        <w:tabs>
          <w:tab w:val="right" w:leader="dot" w:pos="10214"/>
        </w:tabs>
        <w:rPr>
          <w:rFonts w:eastAsiaTheme="minorEastAsia"/>
          <w:noProof/>
        </w:rPr>
      </w:pPr>
      <w:hyperlink w:anchor="_Toc480879855" w:history="1">
        <w:r w:rsidR="003439E9" w:rsidRPr="00712F24">
          <w:rPr>
            <w:rStyle w:val="Hyperlink"/>
            <w:noProof/>
          </w:rPr>
          <w:t>BB17FAWARE</w:t>
        </w:r>
        <w:r w:rsidR="003439E9">
          <w:rPr>
            <w:noProof/>
            <w:webHidden/>
          </w:rPr>
          <w:tab/>
        </w:r>
        <w:r w:rsidR="003439E9">
          <w:rPr>
            <w:noProof/>
            <w:webHidden/>
          </w:rPr>
          <w:fldChar w:fldCharType="begin"/>
        </w:r>
        <w:r w:rsidR="003439E9">
          <w:rPr>
            <w:noProof/>
            <w:webHidden/>
          </w:rPr>
          <w:instrText xml:space="preserve"> PAGEREF _Toc480879855 \h </w:instrText>
        </w:r>
        <w:r w:rsidR="003439E9">
          <w:rPr>
            <w:noProof/>
            <w:webHidden/>
          </w:rPr>
        </w:r>
        <w:r w:rsidR="003439E9">
          <w:rPr>
            <w:noProof/>
            <w:webHidden/>
          </w:rPr>
          <w:fldChar w:fldCharType="separate"/>
        </w:r>
        <w:r w:rsidR="006035B7">
          <w:rPr>
            <w:noProof/>
            <w:webHidden/>
          </w:rPr>
          <w:t>101</w:t>
        </w:r>
        <w:r w:rsidR="003439E9">
          <w:rPr>
            <w:noProof/>
            <w:webHidden/>
          </w:rPr>
          <w:fldChar w:fldCharType="end"/>
        </w:r>
      </w:hyperlink>
    </w:p>
    <w:p w14:paraId="69F932FA" w14:textId="0EC01620" w:rsidR="003439E9" w:rsidRDefault="00555FD0">
      <w:pPr>
        <w:pStyle w:val="TOC1"/>
        <w:tabs>
          <w:tab w:val="right" w:leader="dot" w:pos="10214"/>
        </w:tabs>
        <w:rPr>
          <w:rFonts w:eastAsiaTheme="minorEastAsia"/>
          <w:noProof/>
        </w:rPr>
      </w:pPr>
      <w:hyperlink w:anchor="_Toc480879856" w:history="1">
        <w:r w:rsidR="003439E9" w:rsidRPr="00712F24">
          <w:rPr>
            <w:rStyle w:val="Hyperlink"/>
            <w:noProof/>
          </w:rPr>
          <w:t>BB17FVTNEL</w:t>
        </w:r>
        <w:r w:rsidR="003439E9">
          <w:rPr>
            <w:noProof/>
            <w:webHidden/>
          </w:rPr>
          <w:tab/>
        </w:r>
        <w:r w:rsidR="003439E9">
          <w:rPr>
            <w:noProof/>
            <w:webHidden/>
          </w:rPr>
          <w:fldChar w:fldCharType="begin"/>
        </w:r>
        <w:r w:rsidR="003439E9">
          <w:rPr>
            <w:noProof/>
            <w:webHidden/>
          </w:rPr>
          <w:instrText xml:space="preserve"> PAGEREF _Toc480879856 \h </w:instrText>
        </w:r>
        <w:r w:rsidR="003439E9">
          <w:rPr>
            <w:noProof/>
            <w:webHidden/>
          </w:rPr>
        </w:r>
        <w:r w:rsidR="003439E9">
          <w:rPr>
            <w:noProof/>
            <w:webHidden/>
          </w:rPr>
          <w:fldChar w:fldCharType="separate"/>
        </w:r>
        <w:r w:rsidR="006035B7">
          <w:rPr>
            <w:noProof/>
            <w:webHidden/>
          </w:rPr>
          <w:t>101</w:t>
        </w:r>
        <w:r w:rsidR="003439E9">
          <w:rPr>
            <w:noProof/>
            <w:webHidden/>
          </w:rPr>
          <w:fldChar w:fldCharType="end"/>
        </w:r>
      </w:hyperlink>
    </w:p>
    <w:p w14:paraId="18258A76" w14:textId="01863D52" w:rsidR="003439E9" w:rsidRDefault="00555FD0">
      <w:pPr>
        <w:pStyle w:val="TOC1"/>
        <w:tabs>
          <w:tab w:val="right" w:leader="dot" w:pos="10214"/>
        </w:tabs>
        <w:rPr>
          <w:rFonts w:eastAsiaTheme="minorEastAsia"/>
          <w:noProof/>
        </w:rPr>
      </w:pPr>
      <w:hyperlink w:anchor="_Toc480879857" w:history="1">
        <w:r w:rsidR="003439E9" w:rsidRPr="00712F24">
          <w:rPr>
            <w:rStyle w:val="Hyperlink"/>
            <w:noProof/>
          </w:rPr>
          <w:t>BB17FDAYAMT</w:t>
        </w:r>
        <w:r w:rsidR="003439E9">
          <w:rPr>
            <w:noProof/>
            <w:webHidden/>
          </w:rPr>
          <w:tab/>
        </w:r>
        <w:r w:rsidR="003439E9">
          <w:rPr>
            <w:noProof/>
            <w:webHidden/>
          </w:rPr>
          <w:fldChar w:fldCharType="begin"/>
        </w:r>
        <w:r w:rsidR="003439E9">
          <w:rPr>
            <w:noProof/>
            <w:webHidden/>
          </w:rPr>
          <w:instrText xml:space="preserve"> PAGEREF _Toc480879857 \h </w:instrText>
        </w:r>
        <w:r w:rsidR="003439E9">
          <w:rPr>
            <w:noProof/>
            <w:webHidden/>
          </w:rPr>
        </w:r>
        <w:r w:rsidR="003439E9">
          <w:rPr>
            <w:noProof/>
            <w:webHidden/>
          </w:rPr>
          <w:fldChar w:fldCharType="separate"/>
        </w:r>
        <w:r w:rsidR="006035B7">
          <w:rPr>
            <w:noProof/>
            <w:webHidden/>
          </w:rPr>
          <w:t>104</w:t>
        </w:r>
        <w:r w:rsidR="003439E9">
          <w:rPr>
            <w:noProof/>
            <w:webHidden/>
          </w:rPr>
          <w:fldChar w:fldCharType="end"/>
        </w:r>
      </w:hyperlink>
    </w:p>
    <w:p w14:paraId="733D9FC4" w14:textId="45790FF8" w:rsidR="003439E9" w:rsidRDefault="00555FD0">
      <w:pPr>
        <w:pStyle w:val="TOC1"/>
        <w:tabs>
          <w:tab w:val="right" w:leader="dot" w:pos="10214"/>
        </w:tabs>
        <w:rPr>
          <w:rFonts w:eastAsiaTheme="minorEastAsia"/>
          <w:noProof/>
        </w:rPr>
      </w:pPr>
      <w:hyperlink w:anchor="_Toc480879858" w:history="1">
        <w:r w:rsidR="003439E9" w:rsidRPr="00712F24">
          <w:rPr>
            <w:rStyle w:val="Hyperlink"/>
            <w:noProof/>
          </w:rPr>
          <w:t>BB17FDAYDAT</w:t>
        </w:r>
        <w:r w:rsidR="003439E9">
          <w:rPr>
            <w:noProof/>
            <w:webHidden/>
          </w:rPr>
          <w:tab/>
        </w:r>
        <w:r w:rsidR="003439E9">
          <w:rPr>
            <w:noProof/>
            <w:webHidden/>
          </w:rPr>
          <w:fldChar w:fldCharType="begin"/>
        </w:r>
        <w:r w:rsidR="003439E9">
          <w:rPr>
            <w:noProof/>
            <w:webHidden/>
          </w:rPr>
          <w:instrText xml:space="preserve"> PAGEREF _Toc480879858 \h </w:instrText>
        </w:r>
        <w:r w:rsidR="003439E9">
          <w:rPr>
            <w:noProof/>
            <w:webHidden/>
          </w:rPr>
        </w:r>
        <w:r w:rsidR="003439E9">
          <w:rPr>
            <w:noProof/>
            <w:webHidden/>
          </w:rPr>
          <w:fldChar w:fldCharType="separate"/>
        </w:r>
        <w:r w:rsidR="006035B7">
          <w:rPr>
            <w:noProof/>
            <w:webHidden/>
          </w:rPr>
          <w:t>104</w:t>
        </w:r>
        <w:r w:rsidR="003439E9">
          <w:rPr>
            <w:noProof/>
            <w:webHidden/>
          </w:rPr>
          <w:fldChar w:fldCharType="end"/>
        </w:r>
      </w:hyperlink>
    </w:p>
    <w:p w14:paraId="1E27064F" w14:textId="02F064B2" w:rsidR="003439E9" w:rsidRDefault="00555FD0">
      <w:pPr>
        <w:pStyle w:val="TOC1"/>
        <w:tabs>
          <w:tab w:val="right" w:leader="dot" w:pos="10214"/>
        </w:tabs>
        <w:rPr>
          <w:rFonts w:eastAsiaTheme="minorEastAsia"/>
          <w:noProof/>
        </w:rPr>
      </w:pPr>
      <w:hyperlink w:anchor="_Toc480879859" w:history="1">
        <w:r w:rsidR="003439E9" w:rsidRPr="00712F24">
          <w:rPr>
            <w:rStyle w:val="Hyperlink"/>
            <w:noProof/>
          </w:rPr>
          <w:t>BB17FDAYPRV</w:t>
        </w:r>
        <w:r w:rsidR="003439E9">
          <w:rPr>
            <w:noProof/>
            <w:webHidden/>
          </w:rPr>
          <w:tab/>
        </w:r>
        <w:r w:rsidR="003439E9">
          <w:rPr>
            <w:noProof/>
            <w:webHidden/>
          </w:rPr>
          <w:fldChar w:fldCharType="begin"/>
        </w:r>
        <w:r w:rsidR="003439E9">
          <w:rPr>
            <w:noProof/>
            <w:webHidden/>
          </w:rPr>
          <w:instrText xml:space="preserve"> PAGEREF _Toc480879859 \h </w:instrText>
        </w:r>
        <w:r w:rsidR="003439E9">
          <w:rPr>
            <w:noProof/>
            <w:webHidden/>
          </w:rPr>
        </w:r>
        <w:r w:rsidR="003439E9">
          <w:rPr>
            <w:noProof/>
            <w:webHidden/>
          </w:rPr>
          <w:fldChar w:fldCharType="separate"/>
        </w:r>
        <w:r w:rsidR="006035B7">
          <w:rPr>
            <w:noProof/>
            <w:webHidden/>
          </w:rPr>
          <w:t>104</w:t>
        </w:r>
        <w:r w:rsidR="003439E9">
          <w:rPr>
            <w:noProof/>
            <w:webHidden/>
          </w:rPr>
          <w:fldChar w:fldCharType="end"/>
        </w:r>
      </w:hyperlink>
    </w:p>
    <w:p w14:paraId="5A29D1F3" w14:textId="7F14E937" w:rsidR="003439E9" w:rsidRDefault="00555FD0">
      <w:pPr>
        <w:pStyle w:val="TOC1"/>
        <w:tabs>
          <w:tab w:val="right" w:leader="dot" w:pos="10214"/>
        </w:tabs>
        <w:rPr>
          <w:rFonts w:eastAsiaTheme="minorEastAsia"/>
          <w:noProof/>
        </w:rPr>
      </w:pPr>
      <w:hyperlink w:anchor="_Toc480879860" w:history="1">
        <w:r w:rsidR="003439E9" w:rsidRPr="00712F24">
          <w:rPr>
            <w:rStyle w:val="Hyperlink"/>
            <w:noProof/>
          </w:rPr>
          <w:t>BB17FDAYMOS</w:t>
        </w:r>
        <w:r w:rsidR="003439E9">
          <w:rPr>
            <w:noProof/>
            <w:webHidden/>
          </w:rPr>
          <w:tab/>
        </w:r>
        <w:r w:rsidR="003439E9">
          <w:rPr>
            <w:noProof/>
            <w:webHidden/>
          </w:rPr>
          <w:fldChar w:fldCharType="begin"/>
        </w:r>
        <w:r w:rsidR="003439E9">
          <w:rPr>
            <w:noProof/>
            <w:webHidden/>
          </w:rPr>
          <w:instrText xml:space="preserve"> PAGEREF _Toc480879860 \h </w:instrText>
        </w:r>
        <w:r w:rsidR="003439E9">
          <w:rPr>
            <w:noProof/>
            <w:webHidden/>
          </w:rPr>
        </w:r>
        <w:r w:rsidR="003439E9">
          <w:rPr>
            <w:noProof/>
            <w:webHidden/>
          </w:rPr>
          <w:fldChar w:fldCharType="separate"/>
        </w:r>
        <w:r w:rsidR="006035B7">
          <w:rPr>
            <w:noProof/>
            <w:webHidden/>
          </w:rPr>
          <w:t>105</w:t>
        </w:r>
        <w:r w:rsidR="003439E9">
          <w:rPr>
            <w:noProof/>
            <w:webHidden/>
          </w:rPr>
          <w:fldChar w:fldCharType="end"/>
        </w:r>
      </w:hyperlink>
    </w:p>
    <w:p w14:paraId="11683B89" w14:textId="33E8EBD9" w:rsidR="003439E9" w:rsidRDefault="00555FD0">
      <w:pPr>
        <w:pStyle w:val="TOC1"/>
        <w:tabs>
          <w:tab w:val="right" w:leader="dot" w:pos="10214"/>
        </w:tabs>
        <w:rPr>
          <w:rFonts w:eastAsiaTheme="minorEastAsia"/>
          <w:noProof/>
        </w:rPr>
      </w:pPr>
      <w:hyperlink w:anchor="_Toc480879861" w:history="1">
        <w:r w:rsidR="003439E9" w:rsidRPr="00712F24">
          <w:rPr>
            <w:rStyle w:val="Hyperlink"/>
            <w:noProof/>
          </w:rPr>
          <w:t>BB17FDAYAMT2</w:t>
        </w:r>
        <w:r w:rsidR="003439E9">
          <w:rPr>
            <w:noProof/>
            <w:webHidden/>
          </w:rPr>
          <w:tab/>
        </w:r>
        <w:r w:rsidR="003439E9">
          <w:rPr>
            <w:noProof/>
            <w:webHidden/>
          </w:rPr>
          <w:fldChar w:fldCharType="begin"/>
        </w:r>
        <w:r w:rsidR="003439E9">
          <w:rPr>
            <w:noProof/>
            <w:webHidden/>
          </w:rPr>
          <w:instrText xml:space="preserve"> PAGEREF _Toc480879861 \h </w:instrText>
        </w:r>
        <w:r w:rsidR="003439E9">
          <w:rPr>
            <w:noProof/>
            <w:webHidden/>
          </w:rPr>
        </w:r>
        <w:r w:rsidR="003439E9">
          <w:rPr>
            <w:noProof/>
            <w:webHidden/>
          </w:rPr>
          <w:fldChar w:fldCharType="separate"/>
        </w:r>
        <w:r w:rsidR="006035B7">
          <w:rPr>
            <w:noProof/>
            <w:webHidden/>
          </w:rPr>
          <w:t>105</w:t>
        </w:r>
        <w:r w:rsidR="003439E9">
          <w:rPr>
            <w:noProof/>
            <w:webHidden/>
          </w:rPr>
          <w:fldChar w:fldCharType="end"/>
        </w:r>
      </w:hyperlink>
    </w:p>
    <w:p w14:paraId="66C0AB98" w14:textId="04A70F58" w:rsidR="003439E9" w:rsidRDefault="00555FD0">
      <w:pPr>
        <w:pStyle w:val="TOC1"/>
        <w:tabs>
          <w:tab w:val="right" w:leader="dot" w:pos="10214"/>
        </w:tabs>
        <w:rPr>
          <w:rFonts w:eastAsiaTheme="minorEastAsia"/>
          <w:noProof/>
        </w:rPr>
      </w:pPr>
      <w:hyperlink w:anchor="_Toc480879862" w:history="1">
        <w:r w:rsidR="003439E9" w:rsidRPr="00712F24">
          <w:rPr>
            <w:rStyle w:val="Hyperlink"/>
            <w:noProof/>
          </w:rPr>
          <w:t>BB17GLINTRO (ABBREV) (SCREENER)</w:t>
        </w:r>
        <w:r w:rsidR="003439E9">
          <w:rPr>
            <w:noProof/>
            <w:webHidden/>
          </w:rPr>
          <w:tab/>
        </w:r>
        <w:r w:rsidR="003439E9">
          <w:rPr>
            <w:noProof/>
            <w:webHidden/>
          </w:rPr>
          <w:fldChar w:fldCharType="begin"/>
        </w:r>
        <w:r w:rsidR="003439E9">
          <w:rPr>
            <w:noProof/>
            <w:webHidden/>
          </w:rPr>
          <w:instrText xml:space="preserve"> PAGEREF _Toc480879862 \h </w:instrText>
        </w:r>
        <w:r w:rsidR="003439E9">
          <w:rPr>
            <w:noProof/>
            <w:webHidden/>
          </w:rPr>
        </w:r>
        <w:r w:rsidR="003439E9">
          <w:rPr>
            <w:noProof/>
            <w:webHidden/>
          </w:rPr>
          <w:fldChar w:fldCharType="separate"/>
        </w:r>
        <w:r w:rsidR="006035B7">
          <w:rPr>
            <w:noProof/>
            <w:webHidden/>
          </w:rPr>
          <w:t>120</w:t>
        </w:r>
        <w:r w:rsidR="003439E9">
          <w:rPr>
            <w:noProof/>
            <w:webHidden/>
          </w:rPr>
          <w:fldChar w:fldCharType="end"/>
        </w:r>
      </w:hyperlink>
    </w:p>
    <w:p w14:paraId="0883C23C" w14:textId="70120159" w:rsidR="003439E9" w:rsidRDefault="00555FD0">
      <w:pPr>
        <w:pStyle w:val="TOC1"/>
        <w:tabs>
          <w:tab w:val="right" w:leader="dot" w:pos="10214"/>
        </w:tabs>
        <w:rPr>
          <w:rFonts w:eastAsiaTheme="minorEastAsia"/>
          <w:noProof/>
        </w:rPr>
      </w:pPr>
      <w:hyperlink w:anchor="_Toc480879863" w:history="1">
        <w:r w:rsidR="003439E9" w:rsidRPr="00712F24">
          <w:rPr>
            <w:rStyle w:val="Hyperlink"/>
            <w:noProof/>
          </w:rPr>
          <w:t>BB17GNAME (ABBREV) (SCREENER)</w:t>
        </w:r>
        <w:r w:rsidR="003439E9">
          <w:rPr>
            <w:noProof/>
            <w:webHidden/>
          </w:rPr>
          <w:tab/>
        </w:r>
        <w:r w:rsidR="003439E9">
          <w:rPr>
            <w:noProof/>
            <w:webHidden/>
          </w:rPr>
          <w:fldChar w:fldCharType="begin"/>
        </w:r>
        <w:r w:rsidR="003439E9">
          <w:rPr>
            <w:noProof/>
            <w:webHidden/>
          </w:rPr>
          <w:instrText xml:space="preserve"> PAGEREF _Toc480879863 \h </w:instrText>
        </w:r>
        <w:r w:rsidR="003439E9">
          <w:rPr>
            <w:noProof/>
            <w:webHidden/>
          </w:rPr>
        </w:r>
        <w:r w:rsidR="003439E9">
          <w:rPr>
            <w:noProof/>
            <w:webHidden/>
          </w:rPr>
          <w:fldChar w:fldCharType="separate"/>
        </w:r>
        <w:r w:rsidR="006035B7">
          <w:rPr>
            <w:noProof/>
            <w:webHidden/>
          </w:rPr>
          <w:t>120</w:t>
        </w:r>
        <w:r w:rsidR="003439E9">
          <w:rPr>
            <w:noProof/>
            <w:webHidden/>
          </w:rPr>
          <w:fldChar w:fldCharType="end"/>
        </w:r>
      </w:hyperlink>
    </w:p>
    <w:p w14:paraId="41BF2D5F" w14:textId="0FD40B69" w:rsidR="003439E9" w:rsidRDefault="00555FD0">
      <w:pPr>
        <w:pStyle w:val="TOC1"/>
        <w:tabs>
          <w:tab w:val="right" w:leader="dot" w:pos="10214"/>
        </w:tabs>
        <w:rPr>
          <w:rFonts w:eastAsiaTheme="minorEastAsia"/>
          <w:noProof/>
        </w:rPr>
      </w:pPr>
      <w:hyperlink w:anchor="_Toc480879864" w:history="1">
        <w:r w:rsidR="003439E9" w:rsidRPr="00712F24">
          <w:rPr>
            <w:rStyle w:val="Hyperlink"/>
            <w:noProof/>
          </w:rPr>
          <w:t>BB17GADDVER (ABBREV) (SCREENER)</w:t>
        </w:r>
        <w:r w:rsidR="003439E9">
          <w:rPr>
            <w:noProof/>
            <w:webHidden/>
          </w:rPr>
          <w:tab/>
        </w:r>
        <w:r w:rsidR="003439E9">
          <w:rPr>
            <w:noProof/>
            <w:webHidden/>
          </w:rPr>
          <w:fldChar w:fldCharType="begin"/>
        </w:r>
        <w:r w:rsidR="003439E9">
          <w:rPr>
            <w:noProof/>
            <w:webHidden/>
          </w:rPr>
          <w:instrText xml:space="preserve"> PAGEREF _Toc480879864 \h </w:instrText>
        </w:r>
        <w:r w:rsidR="003439E9">
          <w:rPr>
            <w:noProof/>
            <w:webHidden/>
          </w:rPr>
        </w:r>
        <w:r w:rsidR="003439E9">
          <w:rPr>
            <w:noProof/>
            <w:webHidden/>
          </w:rPr>
          <w:fldChar w:fldCharType="separate"/>
        </w:r>
        <w:r w:rsidR="006035B7">
          <w:rPr>
            <w:noProof/>
            <w:webHidden/>
          </w:rPr>
          <w:t>121</w:t>
        </w:r>
        <w:r w:rsidR="003439E9">
          <w:rPr>
            <w:noProof/>
            <w:webHidden/>
          </w:rPr>
          <w:fldChar w:fldCharType="end"/>
        </w:r>
      </w:hyperlink>
    </w:p>
    <w:p w14:paraId="5E3C6A7B" w14:textId="48DAAC70" w:rsidR="003439E9" w:rsidRDefault="00555FD0">
      <w:pPr>
        <w:pStyle w:val="TOC1"/>
        <w:tabs>
          <w:tab w:val="right" w:leader="dot" w:pos="10214"/>
        </w:tabs>
        <w:rPr>
          <w:rFonts w:eastAsiaTheme="minorEastAsia"/>
          <w:noProof/>
        </w:rPr>
      </w:pPr>
      <w:hyperlink w:anchor="_Toc480879865" w:history="1">
        <w:r w:rsidR="003439E9" w:rsidRPr="00712F24">
          <w:rPr>
            <w:rStyle w:val="Hyperlink"/>
            <w:noProof/>
          </w:rPr>
          <w:t>BB17GNEWADD1 (ABBREV) (SCREENER)</w:t>
        </w:r>
        <w:r w:rsidR="003439E9">
          <w:rPr>
            <w:noProof/>
            <w:webHidden/>
          </w:rPr>
          <w:tab/>
        </w:r>
        <w:r w:rsidR="003439E9">
          <w:rPr>
            <w:noProof/>
            <w:webHidden/>
          </w:rPr>
          <w:fldChar w:fldCharType="begin"/>
        </w:r>
        <w:r w:rsidR="003439E9">
          <w:rPr>
            <w:noProof/>
            <w:webHidden/>
          </w:rPr>
          <w:instrText xml:space="preserve"> PAGEREF _Toc480879865 \h </w:instrText>
        </w:r>
        <w:r w:rsidR="003439E9">
          <w:rPr>
            <w:noProof/>
            <w:webHidden/>
          </w:rPr>
        </w:r>
        <w:r w:rsidR="003439E9">
          <w:rPr>
            <w:noProof/>
            <w:webHidden/>
          </w:rPr>
          <w:fldChar w:fldCharType="separate"/>
        </w:r>
        <w:r w:rsidR="006035B7">
          <w:rPr>
            <w:noProof/>
            <w:webHidden/>
          </w:rPr>
          <w:t>121</w:t>
        </w:r>
        <w:r w:rsidR="003439E9">
          <w:rPr>
            <w:noProof/>
            <w:webHidden/>
          </w:rPr>
          <w:fldChar w:fldCharType="end"/>
        </w:r>
      </w:hyperlink>
    </w:p>
    <w:p w14:paraId="4ECDC9C6" w14:textId="019226F5" w:rsidR="003439E9" w:rsidRDefault="00555FD0">
      <w:pPr>
        <w:pStyle w:val="TOC1"/>
        <w:tabs>
          <w:tab w:val="right" w:leader="dot" w:pos="10214"/>
        </w:tabs>
        <w:rPr>
          <w:rFonts w:eastAsiaTheme="minorEastAsia"/>
          <w:noProof/>
        </w:rPr>
      </w:pPr>
      <w:hyperlink w:anchor="_Toc480879866" w:history="1">
        <w:r w:rsidR="003439E9" w:rsidRPr="00712F24">
          <w:rPr>
            <w:rStyle w:val="Hyperlink"/>
            <w:noProof/>
          </w:rPr>
          <w:t>BB17G1ADR (ABBREV) (SCREENER)</w:t>
        </w:r>
        <w:r w:rsidR="003439E9">
          <w:rPr>
            <w:noProof/>
            <w:webHidden/>
          </w:rPr>
          <w:tab/>
        </w:r>
        <w:r w:rsidR="003439E9">
          <w:rPr>
            <w:noProof/>
            <w:webHidden/>
          </w:rPr>
          <w:fldChar w:fldCharType="begin"/>
        </w:r>
        <w:r w:rsidR="003439E9">
          <w:rPr>
            <w:noProof/>
            <w:webHidden/>
          </w:rPr>
          <w:instrText xml:space="preserve"> PAGEREF _Toc480879866 \h </w:instrText>
        </w:r>
        <w:r w:rsidR="003439E9">
          <w:rPr>
            <w:noProof/>
            <w:webHidden/>
          </w:rPr>
        </w:r>
        <w:r w:rsidR="003439E9">
          <w:rPr>
            <w:noProof/>
            <w:webHidden/>
          </w:rPr>
          <w:fldChar w:fldCharType="separate"/>
        </w:r>
        <w:r w:rsidR="006035B7">
          <w:rPr>
            <w:noProof/>
            <w:webHidden/>
          </w:rPr>
          <w:t>121</w:t>
        </w:r>
        <w:r w:rsidR="003439E9">
          <w:rPr>
            <w:noProof/>
            <w:webHidden/>
          </w:rPr>
          <w:fldChar w:fldCharType="end"/>
        </w:r>
      </w:hyperlink>
    </w:p>
    <w:p w14:paraId="47C289A5" w14:textId="588D79EE" w:rsidR="003439E9" w:rsidRDefault="00555FD0">
      <w:pPr>
        <w:pStyle w:val="TOC1"/>
        <w:tabs>
          <w:tab w:val="right" w:leader="dot" w:pos="10214"/>
        </w:tabs>
        <w:rPr>
          <w:rFonts w:eastAsiaTheme="minorEastAsia"/>
          <w:noProof/>
        </w:rPr>
      </w:pPr>
      <w:hyperlink w:anchor="_Toc480879867" w:history="1">
        <w:r w:rsidR="003439E9" w:rsidRPr="00712F24">
          <w:rPr>
            <w:rStyle w:val="Hyperlink"/>
            <w:noProof/>
          </w:rPr>
          <w:t>BB17GNEWADD2 (ABBREV) (SCREENER)</w:t>
        </w:r>
        <w:r w:rsidR="003439E9">
          <w:rPr>
            <w:noProof/>
            <w:webHidden/>
          </w:rPr>
          <w:tab/>
        </w:r>
        <w:r w:rsidR="003439E9">
          <w:rPr>
            <w:noProof/>
            <w:webHidden/>
          </w:rPr>
          <w:fldChar w:fldCharType="begin"/>
        </w:r>
        <w:r w:rsidR="003439E9">
          <w:rPr>
            <w:noProof/>
            <w:webHidden/>
          </w:rPr>
          <w:instrText xml:space="preserve"> PAGEREF _Toc480879867 \h </w:instrText>
        </w:r>
        <w:r w:rsidR="003439E9">
          <w:rPr>
            <w:noProof/>
            <w:webHidden/>
          </w:rPr>
        </w:r>
        <w:r w:rsidR="003439E9">
          <w:rPr>
            <w:noProof/>
            <w:webHidden/>
          </w:rPr>
          <w:fldChar w:fldCharType="separate"/>
        </w:r>
        <w:r w:rsidR="006035B7">
          <w:rPr>
            <w:noProof/>
            <w:webHidden/>
          </w:rPr>
          <w:t>122</w:t>
        </w:r>
        <w:r w:rsidR="003439E9">
          <w:rPr>
            <w:noProof/>
            <w:webHidden/>
          </w:rPr>
          <w:fldChar w:fldCharType="end"/>
        </w:r>
      </w:hyperlink>
    </w:p>
    <w:p w14:paraId="0D275B2E" w14:textId="7C06153A" w:rsidR="003439E9" w:rsidRDefault="00555FD0">
      <w:pPr>
        <w:pStyle w:val="TOC1"/>
        <w:tabs>
          <w:tab w:val="right" w:leader="dot" w:pos="10214"/>
        </w:tabs>
        <w:rPr>
          <w:rFonts w:eastAsiaTheme="minorEastAsia"/>
          <w:noProof/>
        </w:rPr>
      </w:pPr>
      <w:hyperlink w:anchor="_Toc480879868" w:history="1">
        <w:r w:rsidR="003439E9" w:rsidRPr="00712F24">
          <w:rPr>
            <w:rStyle w:val="Hyperlink"/>
            <w:noProof/>
          </w:rPr>
          <w:t>BB17G2ADR (ABBREV) (SCREENER)</w:t>
        </w:r>
        <w:r w:rsidR="003439E9">
          <w:rPr>
            <w:noProof/>
            <w:webHidden/>
          </w:rPr>
          <w:tab/>
        </w:r>
        <w:r w:rsidR="003439E9">
          <w:rPr>
            <w:noProof/>
            <w:webHidden/>
          </w:rPr>
          <w:fldChar w:fldCharType="begin"/>
        </w:r>
        <w:r w:rsidR="003439E9">
          <w:rPr>
            <w:noProof/>
            <w:webHidden/>
          </w:rPr>
          <w:instrText xml:space="preserve"> PAGEREF _Toc480879868 \h </w:instrText>
        </w:r>
        <w:r w:rsidR="003439E9">
          <w:rPr>
            <w:noProof/>
            <w:webHidden/>
          </w:rPr>
        </w:r>
        <w:r w:rsidR="003439E9">
          <w:rPr>
            <w:noProof/>
            <w:webHidden/>
          </w:rPr>
          <w:fldChar w:fldCharType="separate"/>
        </w:r>
        <w:r w:rsidR="006035B7">
          <w:rPr>
            <w:noProof/>
            <w:webHidden/>
          </w:rPr>
          <w:t>122</w:t>
        </w:r>
        <w:r w:rsidR="003439E9">
          <w:rPr>
            <w:noProof/>
            <w:webHidden/>
          </w:rPr>
          <w:fldChar w:fldCharType="end"/>
        </w:r>
      </w:hyperlink>
    </w:p>
    <w:p w14:paraId="39E1BE31" w14:textId="0E1D9712" w:rsidR="003439E9" w:rsidRDefault="00555FD0">
      <w:pPr>
        <w:pStyle w:val="TOC1"/>
        <w:tabs>
          <w:tab w:val="right" w:leader="dot" w:pos="10214"/>
        </w:tabs>
        <w:rPr>
          <w:rFonts w:eastAsiaTheme="minorEastAsia"/>
          <w:noProof/>
        </w:rPr>
      </w:pPr>
      <w:hyperlink w:anchor="_Toc480879869" w:history="1">
        <w:r w:rsidR="003439E9" w:rsidRPr="00712F24">
          <w:rPr>
            <w:rStyle w:val="Hyperlink"/>
            <w:noProof/>
          </w:rPr>
          <w:t>BB17GEMAIL (ABBREV) (SCREENER)</w:t>
        </w:r>
        <w:r w:rsidR="003439E9">
          <w:rPr>
            <w:noProof/>
            <w:webHidden/>
          </w:rPr>
          <w:tab/>
        </w:r>
        <w:r w:rsidR="003439E9">
          <w:rPr>
            <w:noProof/>
            <w:webHidden/>
          </w:rPr>
          <w:fldChar w:fldCharType="begin"/>
        </w:r>
        <w:r w:rsidR="003439E9">
          <w:rPr>
            <w:noProof/>
            <w:webHidden/>
          </w:rPr>
          <w:instrText xml:space="preserve"> PAGEREF _Toc480879869 \h </w:instrText>
        </w:r>
        <w:r w:rsidR="003439E9">
          <w:rPr>
            <w:noProof/>
            <w:webHidden/>
          </w:rPr>
        </w:r>
        <w:r w:rsidR="003439E9">
          <w:rPr>
            <w:noProof/>
            <w:webHidden/>
          </w:rPr>
          <w:fldChar w:fldCharType="separate"/>
        </w:r>
        <w:r w:rsidR="006035B7">
          <w:rPr>
            <w:noProof/>
            <w:webHidden/>
          </w:rPr>
          <w:t>123</w:t>
        </w:r>
        <w:r w:rsidR="003439E9">
          <w:rPr>
            <w:noProof/>
            <w:webHidden/>
          </w:rPr>
          <w:fldChar w:fldCharType="end"/>
        </w:r>
      </w:hyperlink>
    </w:p>
    <w:p w14:paraId="244A2669" w14:textId="3D0368A7" w:rsidR="003439E9" w:rsidRDefault="00555FD0">
      <w:pPr>
        <w:pStyle w:val="TOC1"/>
        <w:tabs>
          <w:tab w:val="right" w:leader="dot" w:pos="10214"/>
        </w:tabs>
        <w:rPr>
          <w:rFonts w:eastAsiaTheme="minorEastAsia"/>
          <w:noProof/>
        </w:rPr>
      </w:pPr>
      <w:hyperlink w:anchor="_Toc480879870" w:history="1">
        <w:r w:rsidR="003439E9" w:rsidRPr="00712F24">
          <w:rPr>
            <w:rStyle w:val="Hyperlink"/>
            <w:noProof/>
          </w:rPr>
          <w:t>BB17GPHONE (ABBREV) (SCREENER)</w:t>
        </w:r>
        <w:r w:rsidR="003439E9">
          <w:rPr>
            <w:noProof/>
            <w:webHidden/>
          </w:rPr>
          <w:tab/>
        </w:r>
        <w:r w:rsidR="003439E9">
          <w:rPr>
            <w:noProof/>
            <w:webHidden/>
          </w:rPr>
          <w:fldChar w:fldCharType="begin"/>
        </w:r>
        <w:r w:rsidR="003439E9">
          <w:rPr>
            <w:noProof/>
            <w:webHidden/>
          </w:rPr>
          <w:instrText xml:space="preserve"> PAGEREF _Toc480879870 \h </w:instrText>
        </w:r>
        <w:r w:rsidR="003439E9">
          <w:rPr>
            <w:noProof/>
            <w:webHidden/>
          </w:rPr>
        </w:r>
        <w:r w:rsidR="003439E9">
          <w:rPr>
            <w:noProof/>
            <w:webHidden/>
          </w:rPr>
          <w:fldChar w:fldCharType="separate"/>
        </w:r>
        <w:r w:rsidR="006035B7">
          <w:rPr>
            <w:noProof/>
            <w:webHidden/>
          </w:rPr>
          <w:t>123</w:t>
        </w:r>
        <w:r w:rsidR="003439E9">
          <w:rPr>
            <w:noProof/>
            <w:webHidden/>
          </w:rPr>
          <w:fldChar w:fldCharType="end"/>
        </w:r>
      </w:hyperlink>
    </w:p>
    <w:p w14:paraId="4BB03DFF" w14:textId="416F7062" w:rsidR="003439E9" w:rsidRDefault="00555FD0">
      <w:pPr>
        <w:pStyle w:val="TOC1"/>
        <w:tabs>
          <w:tab w:val="right" w:leader="dot" w:pos="10214"/>
        </w:tabs>
        <w:rPr>
          <w:rFonts w:eastAsiaTheme="minorEastAsia"/>
          <w:noProof/>
        </w:rPr>
      </w:pPr>
      <w:hyperlink w:anchor="_Toc480879871" w:history="1">
        <w:r w:rsidR="003439E9" w:rsidRPr="00712F24">
          <w:rPr>
            <w:rStyle w:val="Hyperlink"/>
            <w:noProof/>
          </w:rPr>
          <w:t>BB17GTEXT (ABBREV) (SCREENER)</w:t>
        </w:r>
        <w:r w:rsidR="003439E9">
          <w:rPr>
            <w:noProof/>
            <w:webHidden/>
          </w:rPr>
          <w:tab/>
        </w:r>
        <w:r w:rsidR="003439E9">
          <w:rPr>
            <w:noProof/>
            <w:webHidden/>
          </w:rPr>
          <w:fldChar w:fldCharType="begin"/>
        </w:r>
        <w:r w:rsidR="003439E9">
          <w:rPr>
            <w:noProof/>
            <w:webHidden/>
          </w:rPr>
          <w:instrText xml:space="preserve"> PAGEREF _Toc480879871 \h </w:instrText>
        </w:r>
        <w:r w:rsidR="003439E9">
          <w:rPr>
            <w:noProof/>
            <w:webHidden/>
          </w:rPr>
        </w:r>
        <w:r w:rsidR="003439E9">
          <w:rPr>
            <w:noProof/>
            <w:webHidden/>
          </w:rPr>
          <w:fldChar w:fldCharType="separate"/>
        </w:r>
        <w:r w:rsidR="006035B7">
          <w:rPr>
            <w:noProof/>
            <w:webHidden/>
          </w:rPr>
          <w:t>123</w:t>
        </w:r>
        <w:r w:rsidR="003439E9">
          <w:rPr>
            <w:noProof/>
            <w:webHidden/>
          </w:rPr>
          <w:fldChar w:fldCharType="end"/>
        </w:r>
      </w:hyperlink>
    </w:p>
    <w:p w14:paraId="43472DC9" w14:textId="754B0D10" w:rsidR="003439E9" w:rsidRDefault="00555FD0">
      <w:pPr>
        <w:pStyle w:val="TOC1"/>
        <w:tabs>
          <w:tab w:val="right" w:leader="dot" w:pos="10214"/>
        </w:tabs>
        <w:rPr>
          <w:rFonts w:eastAsiaTheme="minorEastAsia"/>
          <w:noProof/>
        </w:rPr>
      </w:pPr>
      <w:hyperlink w:anchor="_Toc480879872" w:history="1">
        <w:r w:rsidR="003439E9" w:rsidRPr="00712F24">
          <w:rPr>
            <w:rStyle w:val="Hyperlink"/>
            <w:noProof/>
          </w:rPr>
          <w:t>BB17GCELLPRO (ABBREV) (SCREENER)</w:t>
        </w:r>
        <w:r w:rsidR="003439E9">
          <w:rPr>
            <w:noProof/>
            <w:webHidden/>
          </w:rPr>
          <w:tab/>
        </w:r>
        <w:r w:rsidR="003439E9">
          <w:rPr>
            <w:noProof/>
            <w:webHidden/>
          </w:rPr>
          <w:fldChar w:fldCharType="begin"/>
        </w:r>
        <w:r w:rsidR="003439E9">
          <w:rPr>
            <w:noProof/>
            <w:webHidden/>
          </w:rPr>
          <w:instrText xml:space="preserve"> PAGEREF _Toc480879872 \h </w:instrText>
        </w:r>
        <w:r w:rsidR="003439E9">
          <w:rPr>
            <w:noProof/>
            <w:webHidden/>
          </w:rPr>
        </w:r>
        <w:r w:rsidR="003439E9">
          <w:rPr>
            <w:noProof/>
            <w:webHidden/>
          </w:rPr>
          <w:fldChar w:fldCharType="separate"/>
        </w:r>
        <w:r w:rsidR="006035B7">
          <w:rPr>
            <w:noProof/>
            <w:webHidden/>
          </w:rPr>
          <w:t>124</w:t>
        </w:r>
        <w:r w:rsidR="003439E9">
          <w:rPr>
            <w:noProof/>
            <w:webHidden/>
          </w:rPr>
          <w:fldChar w:fldCharType="end"/>
        </w:r>
      </w:hyperlink>
    </w:p>
    <w:p w14:paraId="1CB4632B" w14:textId="09F53003" w:rsidR="003439E9" w:rsidRDefault="00555FD0">
      <w:pPr>
        <w:pStyle w:val="TOC1"/>
        <w:tabs>
          <w:tab w:val="right" w:leader="dot" w:pos="10214"/>
        </w:tabs>
        <w:rPr>
          <w:rFonts w:eastAsiaTheme="minorEastAsia"/>
          <w:noProof/>
        </w:rPr>
      </w:pPr>
      <w:hyperlink w:anchor="_Toc480879873" w:history="1">
        <w:r w:rsidR="003439E9" w:rsidRPr="00712F24">
          <w:rPr>
            <w:rStyle w:val="Hyperlink"/>
            <w:noProof/>
          </w:rPr>
          <w:t>BB17GOTADVER (ABBREV) (SCREENER)</w:t>
        </w:r>
        <w:r w:rsidR="003439E9">
          <w:rPr>
            <w:noProof/>
            <w:webHidden/>
          </w:rPr>
          <w:tab/>
        </w:r>
        <w:r w:rsidR="003439E9">
          <w:rPr>
            <w:noProof/>
            <w:webHidden/>
          </w:rPr>
          <w:fldChar w:fldCharType="begin"/>
        </w:r>
        <w:r w:rsidR="003439E9">
          <w:rPr>
            <w:noProof/>
            <w:webHidden/>
          </w:rPr>
          <w:instrText xml:space="preserve"> PAGEREF _Toc480879873 \h </w:instrText>
        </w:r>
        <w:r w:rsidR="003439E9">
          <w:rPr>
            <w:noProof/>
            <w:webHidden/>
          </w:rPr>
        </w:r>
        <w:r w:rsidR="003439E9">
          <w:rPr>
            <w:noProof/>
            <w:webHidden/>
          </w:rPr>
          <w:fldChar w:fldCharType="separate"/>
        </w:r>
        <w:r w:rsidR="006035B7">
          <w:rPr>
            <w:noProof/>
            <w:webHidden/>
          </w:rPr>
          <w:t>129</w:t>
        </w:r>
        <w:r w:rsidR="003439E9">
          <w:rPr>
            <w:noProof/>
            <w:webHidden/>
          </w:rPr>
          <w:fldChar w:fldCharType="end"/>
        </w:r>
      </w:hyperlink>
    </w:p>
    <w:p w14:paraId="4F4D38B8" w14:textId="131418ED" w:rsidR="003439E9" w:rsidRDefault="00555FD0">
      <w:pPr>
        <w:pStyle w:val="TOC1"/>
        <w:tabs>
          <w:tab w:val="right" w:leader="dot" w:pos="10214"/>
        </w:tabs>
        <w:rPr>
          <w:rFonts w:eastAsiaTheme="minorEastAsia"/>
          <w:noProof/>
        </w:rPr>
      </w:pPr>
      <w:hyperlink w:anchor="_Toc480879874" w:history="1">
        <w:r w:rsidR="003439E9" w:rsidRPr="00712F24">
          <w:rPr>
            <w:rStyle w:val="Hyperlink"/>
            <w:noProof/>
          </w:rPr>
          <w:t>BB17GONEWAD1 (ABBREV) (SCREENER)</w:t>
        </w:r>
        <w:r w:rsidR="003439E9">
          <w:rPr>
            <w:noProof/>
            <w:webHidden/>
          </w:rPr>
          <w:tab/>
        </w:r>
        <w:r w:rsidR="003439E9">
          <w:rPr>
            <w:noProof/>
            <w:webHidden/>
          </w:rPr>
          <w:fldChar w:fldCharType="begin"/>
        </w:r>
        <w:r w:rsidR="003439E9">
          <w:rPr>
            <w:noProof/>
            <w:webHidden/>
          </w:rPr>
          <w:instrText xml:space="preserve"> PAGEREF _Toc480879874 \h </w:instrText>
        </w:r>
        <w:r w:rsidR="003439E9">
          <w:rPr>
            <w:noProof/>
            <w:webHidden/>
          </w:rPr>
        </w:r>
        <w:r w:rsidR="003439E9">
          <w:rPr>
            <w:noProof/>
            <w:webHidden/>
          </w:rPr>
          <w:fldChar w:fldCharType="separate"/>
        </w:r>
        <w:r w:rsidR="006035B7">
          <w:rPr>
            <w:noProof/>
            <w:webHidden/>
          </w:rPr>
          <w:t>130</w:t>
        </w:r>
        <w:r w:rsidR="003439E9">
          <w:rPr>
            <w:noProof/>
            <w:webHidden/>
          </w:rPr>
          <w:fldChar w:fldCharType="end"/>
        </w:r>
      </w:hyperlink>
    </w:p>
    <w:p w14:paraId="6085CB5A" w14:textId="4E062420" w:rsidR="003439E9" w:rsidRDefault="00555FD0">
      <w:pPr>
        <w:pStyle w:val="TOC1"/>
        <w:tabs>
          <w:tab w:val="right" w:leader="dot" w:pos="10214"/>
        </w:tabs>
        <w:rPr>
          <w:rFonts w:eastAsiaTheme="minorEastAsia"/>
          <w:noProof/>
        </w:rPr>
      </w:pPr>
      <w:hyperlink w:anchor="_Toc480879875" w:history="1">
        <w:r w:rsidR="003439E9" w:rsidRPr="00712F24">
          <w:rPr>
            <w:rStyle w:val="Hyperlink"/>
            <w:noProof/>
          </w:rPr>
          <w:t>BB17GOTINFO (ABBREV) (SCREENER)</w:t>
        </w:r>
        <w:r w:rsidR="003439E9">
          <w:rPr>
            <w:noProof/>
            <w:webHidden/>
          </w:rPr>
          <w:tab/>
        </w:r>
        <w:r w:rsidR="003439E9">
          <w:rPr>
            <w:noProof/>
            <w:webHidden/>
          </w:rPr>
          <w:fldChar w:fldCharType="begin"/>
        </w:r>
        <w:r w:rsidR="003439E9">
          <w:rPr>
            <w:noProof/>
            <w:webHidden/>
          </w:rPr>
          <w:instrText xml:space="preserve"> PAGEREF _Toc480879875 \h </w:instrText>
        </w:r>
        <w:r w:rsidR="003439E9">
          <w:rPr>
            <w:noProof/>
            <w:webHidden/>
          </w:rPr>
        </w:r>
        <w:r w:rsidR="003439E9">
          <w:rPr>
            <w:noProof/>
            <w:webHidden/>
          </w:rPr>
          <w:fldChar w:fldCharType="separate"/>
        </w:r>
        <w:r w:rsidR="006035B7">
          <w:rPr>
            <w:noProof/>
            <w:webHidden/>
          </w:rPr>
          <w:t>130</w:t>
        </w:r>
        <w:r w:rsidR="003439E9">
          <w:rPr>
            <w:noProof/>
            <w:webHidden/>
          </w:rPr>
          <w:fldChar w:fldCharType="end"/>
        </w:r>
      </w:hyperlink>
    </w:p>
    <w:p w14:paraId="07D713BD" w14:textId="02EA750A" w:rsidR="003439E9" w:rsidRDefault="00555FD0">
      <w:pPr>
        <w:pStyle w:val="TOC1"/>
        <w:tabs>
          <w:tab w:val="right" w:leader="dot" w:pos="10214"/>
        </w:tabs>
        <w:rPr>
          <w:rFonts w:eastAsiaTheme="minorEastAsia"/>
          <w:noProof/>
        </w:rPr>
      </w:pPr>
      <w:hyperlink w:anchor="_Toc480879876" w:history="1">
        <w:r w:rsidR="003439E9" w:rsidRPr="00712F24">
          <w:rPr>
            <w:rStyle w:val="Hyperlink"/>
            <w:noProof/>
          </w:rPr>
          <w:t>RESUME1 (ABBREV)</w:t>
        </w:r>
        <w:r w:rsidR="003439E9">
          <w:rPr>
            <w:noProof/>
            <w:webHidden/>
          </w:rPr>
          <w:tab/>
        </w:r>
        <w:r w:rsidR="003439E9">
          <w:rPr>
            <w:noProof/>
            <w:webHidden/>
          </w:rPr>
          <w:fldChar w:fldCharType="begin"/>
        </w:r>
        <w:r w:rsidR="003439E9">
          <w:rPr>
            <w:noProof/>
            <w:webHidden/>
          </w:rPr>
          <w:instrText xml:space="preserve"> PAGEREF _Toc480879876 \h </w:instrText>
        </w:r>
        <w:r w:rsidR="003439E9">
          <w:rPr>
            <w:noProof/>
            <w:webHidden/>
          </w:rPr>
        </w:r>
        <w:r w:rsidR="003439E9">
          <w:rPr>
            <w:noProof/>
            <w:webHidden/>
          </w:rPr>
          <w:fldChar w:fldCharType="separate"/>
        </w:r>
        <w:r w:rsidR="006035B7">
          <w:rPr>
            <w:noProof/>
            <w:webHidden/>
          </w:rPr>
          <w:t>131</w:t>
        </w:r>
        <w:r w:rsidR="003439E9">
          <w:rPr>
            <w:noProof/>
            <w:webHidden/>
          </w:rPr>
          <w:fldChar w:fldCharType="end"/>
        </w:r>
      </w:hyperlink>
    </w:p>
    <w:p w14:paraId="611CFD8B" w14:textId="7754189C" w:rsidR="003439E9" w:rsidRDefault="00555FD0">
      <w:pPr>
        <w:pStyle w:val="TOC1"/>
        <w:tabs>
          <w:tab w:val="right" w:leader="dot" w:pos="10214"/>
        </w:tabs>
        <w:rPr>
          <w:rFonts w:eastAsiaTheme="minorEastAsia"/>
          <w:noProof/>
        </w:rPr>
      </w:pPr>
      <w:hyperlink w:anchor="_Toc480879877" w:history="1">
        <w:r w:rsidR="003439E9" w:rsidRPr="00712F24">
          <w:rPr>
            <w:rStyle w:val="Hyperlink"/>
            <w:noProof/>
          </w:rPr>
          <w:t>RESUPLOAD (ABBREV)</w:t>
        </w:r>
        <w:r w:rsidR="003439E9">
          <w:rPr>
            <w:noProof/>
            <w:webHidden/>
          </w:rPr>
          <w:tab/>
        </w:r>
        <w:r w:rsidR="003439E9">
          <w:rPr>
            <w:noProof/>
            <w:webHidden/>
          </w:rPr>
          <w:fldChar w:fldCharType="begin"/>
        </w:r>
        <w:r w:rsidR="003439E9">
          <w:rPr>
            <w:noProof/>
            <w:webHidden/>
          </w:rPr>
          <w:instrText xml:space="preserve"> PAGEREF _Toc480879877 \h </w:instrText>
        </w:r>
        <w:r w:rsidR="003439E9">
          <w:rPr>
            <w:noProof/>
            <w:webHidden/>
          </w:rPr>
        </w:r>
        <w:r w:rsidR="003439E9">
          <w:rPr>
            <w:noProof/>
            <w:webHidden/>
          </w:rPr>
          <w:fldChar w:fldCharType="separate"/>
        </w:r>
        <w:r w:rsidR="006035B7">
          <w:rPr>
            <w:noProof/>
            <w:webHidden/>
          </w:rPr>
          <w:t>131</w:t>
        </w:r>
        <w:r w:rsidR="003439E9">
          <w:rPr>
            <w:noProof/>
            <w:webHidden/>
          </w:rPr>
          <w:fldChar w:fldCharType="end"/>
        </w:r>
      </w:hyperlink>
    </w:p>
    <w:p w14:paraId="3037AD11" w14:textId="23481307" w:rsidR="003439E9" w:rsidRDefault="00555FD0">
      <w:pPr>
        <w:pStyle w:val="TOC1"/>
        <w:tabs>
          <w:tab w:val="right" w:leader="dot" w:pos="10214"/>
        </w:tabs>
        <w:rPr>
          <w:rFonts w:eastAsiaTheme="minorEastAsia"/>
          <w:noProof/>
        </w:rPr>
      </w:pPr>
      <w:hyperlink w:anchor="_Toc480879878" w:history="1">
        <w:r w:rsidR="003439E9" w:rsidRPr="00712F24">
          <w:rPr>
            <w:rStyle w:val="Hyperlink"/>
            <w:noProof/>
          </w:rPr>
          <w:t>RESUMEDESC (ABBREV)</w:t>
        </w:r>
        <w:r w:rsidR="003439E9">
          <w:rPr>
            <w:noProof/>
            <w:webHidden/>
          </w:rPr>
          <w:tab/>
        </w:r>
        <w:r w:rsidR="003439E9">
          <w:rPr>
            <w:noProof/>
            <w:webHidden/>
          </w:rPr>
          <w:fldChar w:fldCharType="begin"/>
        </w:r>
        <w:r w:rsidR="003439E9">
          <w:rPr>
            <w:noProof/>
            <w:webHidden/>
          </w:rPr>
          <w:instrText xml:space="preserve"> PAGEREF _Toc480879878 \h </w:instrText>
        </w:r>
        <w:r w:rsidR="003439E9">
          <w:rPr>
            <w:noProof/>
            <w:webHidden/>
          </w:rPr>
        </w:r>
        <w:r w:rsidR="003439E9">
          <w:rPr>
            <w:noProof/>
            <w:webHidden/>
          </w:rPr>
          <w:fldChar w:fldCharType="separate"/>
        </w:r>
        <w:r w:rsidR="006035B7">
          <w:rPr>
            <w:noProof/>
            <w:webHidden/>
          </w:rPr>
          <w:t>132</w:t>
        </w:r>
        <w:r w:rsidR="003439E9">
          <w:rPr>
            <w:noProof/>
            <w:webHidden/>
          </w:rPr>
          <w:fldChar w:fldCharType="end"/>
        </w:r>
      </w:hyperlink>
    </w:p>
    <w:p w14:paraId="62F72A68" w14:textId="385F3B9B" w:rsidR="003439E9" w:rsidRDefault="00555FD0">
      <w:pPr>
        <w:pStyle w:val="TOC1"/>
        <w:tabs>
          <w:tab w:val="right" w:leader="dot" w:pos="10214"/>
        </w:tabs>
        <w:rPr>
          <w:rFonts w:eastAsiaTheme="minorEastAsia"/>
          <w:noProof/>
        </w:rPr>
      </w:pPr>
      <w:hyperlink w:anchor="_Toc480879879" w:history="1">
        <w:r w:rsidR="003439E9" w:rsidRPr="00712F24">
          <w:rPr>
            <w:rStyle w:val="Hyperlink"/>
            <w:noProof/>
          </w:rPr>
          <w:t>INCTYP (ABBREV) (SCREENER)</w:t>
        </w:r>
        <w:r w:rsidR="003439E9">
          <w:rPr>
            <w:noProof/>
            <w:webHidden/>
          </w:rPr>
          <w:tab/>
        </w:r>
        <w:r w:rsidR="003439E9">
          <w:rPr>
            <w:noProof/>
            <w:webHidden/>
          </w:rPr>
          <w:fldChar w:fldCharType="begin"/>
        </w:r>
        <w:r w:rsidR="003439E9">
          <w:rPr>
            <w:noProof/>
            <w:webHidden/>
          </w:rPr>
          <w:instrText xml:space="preserve"> PAGEREF _Toc480879879 \h </w:instrText>
        </w:r>
        <w:r w:rsidR="003439E9">
          <w:rPr>
            <w:noProof/>
            <w:webHidden/>
          </w:rPr>
        </w:r>
        <w:r w:rsidR="003439E9">
          <w:rPr>
            <w:noProof/>
            <w:webHidden/>
          </w:rPr>
          <w:fldChar w:fldCharType="separate"/>
        </w:r>
        <w:r w:rsidR="006035B7">
          <w:rPr>
            <w:noProof/>
            <w:webHidden/>
          </w:rPr>
          <w:t>132</w:t>
        </w:r>
        <w:r w:rsidR="003439E9">
          <w:rPr>
            <w:noProof/>
            <w:webHidden/>
          </w:rPr>
          <w:fldChar w:fldCharType="end"/>
        </w:r>
      </w:hyperlink>
    </w:p>
    <w:p w14:paraId="3F22D1B1" w14:textId="2BA0DB55" w:rsidR="003439E9" w:rsidRDefault="00555FD0">
      <w:pPr>
        <w:pStyle w:val="TOC1"/>
        <w:tabs>
          <w:tab w:val="right" w:leader="dot" w:pos="10214"/>
        </w:tabs>
        <w:rPr>
          <w:rFonts w:eastAsiaTheme="minorEastAsia"/>
          <w:noProof/>
        </w:rPr>
      </w:pPr>
      <w:hyperlink w:anchor="_Toc480879880" w:history="1">
        <w:r w:rsidR="003439E9" w:rsidRPr="00712F24">
          <w:rPr>
            <w:rStyle w:val="Hyperlink"/>
            <w:noProof/>
          </w:rPr>
          <w:t>PAYPAL (ABBREV) (SCREENER)</w:t>
        </w:r>
        <w:r w:rsidR="003439E9">
          <w:rPr>
            <w:noProof/>
            <w:webHidden/>
          </w:rPr>
          <w:tab/>
        </w:r>
        <w:r w:rsidR="003439E9">
          <w:rPr>
            <w:noProof/>
            <w:webHidden/>
          </w:rPr>
          <w:fldChar w:fldCharType="begin"/>
        </w:r>
        <w:r w:rsidR="003439E9">
          <w:rPr>
            <w:noProof/>
            <w:webHidden/>
          </w:rPr>
          <w:instrText xml:space="preserve"> PAGEREF _Toc480879880 \h </w:instrText>
        </w:r>
        <w:r w:rsidR="003439E9">
          <w:rPr>
            <w:noProof/>
            <w:webHidden/>
          </w:rPr>
        </w:r>
        <w:r w:rsidR="003439E9">
          <w:rPr>
            <w:noProof/>
            <w:webHidden/>
          </w:rPr>
          <w:fldChar w:fldCharType="separate"/>
        </w:r>
        <w:r w:rsidR="006035B7">
          <w:rPr>
            <w:noProof/>
            <w:webHidden/>
          </w:rPr>
          <w:t>132</w:t>
        </w:r>
        <w:r w:rsidR="003439E9">
          <w:rPr>
            <w:noProof/>
            <w:webHidden/>
          </w:rPr>
          <w:fldChar w:fldCharType="end"/>
        </w:r>
      </w:hyperlink>
    </w:p>
    <w:p w14:paraId="35D33B15" w14:textId="6068C7B0" w:rsidR="003439E9" w:rsidRDefault="00555FD0">
      <w:pPr>
        <w:pStyle w:val="TOC1"/>
        <w:tabs>
          <w:tab w:val="right" w:leader="dot" w:pos="10214"/>
        </w:tabs>
        <w:rPr>
          <w:rFonts w:eastAsiaTheme="minorEastAsia"/>
          <w:noProof/>
        </w:rPr>
      </w:pPr>
      <w:hyperlink w:anchor="_Toc480879881" w:history="1">
        <w:r w:rsidR="003439E9" w:rsidRPr="00712F24">
          <w:rPr>
            <w:rStyle w:val="Hyperlink"/>
            <w:noProof/>
          </w:rPr>
          <w:t>INCENT (ABBREV) (SCREENER)</w:t>
        </w:r>
        <w:r w:rsidR="003439E9">
          <w:rPr>
            <w:noProof/>
            <w:webHidden/>
          </w:rPr>
          <w:tab/>
        </w:r>
        <w:r w:rsidR="003439E9">
          <w:rPr>
            <w:noProof/>
            <w:webHidden/>
          </w:rPr>
          <w:fldChar w:fldCharType="begin"/>
        </w:r>
        <w:r w:rsidR="003439E9">
          <w:rPr>
            <w:noProof/>
            <w:webHidden/>
          </w:rPr>
          <w:instrText xml:space="preserve"> PAGEREF _Toc480879881 \h </w:instrText>
        </w:r>
        <w:r w:rsidR="003439E9">
          <w:rPr>
            <w:noProof/>
            <w:webHidden/>
          </w:rPr>
        </w:r>
        <w:r w:rsidR="003439E9">
          <w:rPr>
            <w:noProof/>
            <w:webHidden/>
          </w:rPr>
          <w:fldChar w:fldCharType="separate"/>
        </w:r>
        <w:r w:rsidR="006035B7">
          <w:rPr>
            <w:noProof/>
            <w:webHidden/>
          </w:rPr>
          <w:t>132</w:t>
        </w:r>
        <w:r w:rsidR="003439E9">
          <w:rPr>
            <w:noProof/>
            <w:webHidden/>
          </w:rPr>
          <w:fldChar w:fldCharType="end"/>
        </w:r>
      </w:hyperlink>
    </w:p>
    <w:p w14:paraId="038E6EEC" w14:textId="01D7AAD0" w:rsidR="003439E9" w:rsidRDefault="00555FD0">
      <w:pPr>
        <w:pStyle w:val="TOC1"/>
        <w:tabs>
          <w:tab w:val="right" w:leader="dot" w:pos="10214"/>
        </w:tabs>
        <w:rPr>
          <w:rFonts w:eastAsiaTheme="minorEastAsia"/>
          <w:noProof/>
        </w:rPr>
      </w:pPr>
      <w:hyperlink w:anchor="_Toc480879882" w:history="1">
        <w:r w:rsidR="003439E9" w:rsidRPr="00712F24">
          <w:rPr>
            <w:rStyle w:val="Hyperlink"/>
            <w:noProof/>
          </w:rPr>
          <w:t>INCENTADDR (ABBREV) (SCREENER)</w:t>
        </w:r>
        <w:r w:rsidR="003439E9">
          <w:rPr>
            <w:noProof/>
            <w:webHidden/>
          </w:rPr>
          <w:tab/>
        </w:r>
        <w:r w:rsidR="003439E9">
          <w:rPr>
            <w:noProof/>
            <w:webHidden/>
          </w:rPr>
          <w:fldChar w:fldCharType="begin"/>
        </w:r>
        <w:r w:rsidR="003439E9">
          <w:rPr>
            <w:noProof/>
            <w:webHidden/>
          </w:rPr>
          <w:instrText xml:space="preserve"> PAGEREF _Toc480879882 \h </w:instrText>
        </w:r>
        <w:r w:rsidR="003439E9">
          <w:rPr>
            <w:noProof/>
            <w:webHidden/>
          </w:rPr>
        </w:r>
        <w:r w:rsidR="003439E9">
          <w:rPr>
            <w:noProof/>
            <w:webHidden/>
          </w:rPr>
          <w:fldChar w:fldCharType="separate"/>
        </w:r>
        <w:r w:rsidR="006035B7">
          <w:rPr>
            <w:noProof/>
            <w:webHidden/>
          </w:rPr>
          <w:t>133</w:t>
        </w:r>
        <w:r w:rsidR="003439E9">
          <w:rPr>
            <w:noProof/>
            <w:webHidden/>
          </w:rPr>
          <w:fldChar w:fldCharType="end"/>
        </w:r>
      </w:hyperlink>
    </w:p>
    <w:p w14:paraId="0A42027E" w14:textId="5079502F" w:rsidR="003439E9" w:rsidRDefault="00555FD0">
      <w:pPr>
        <w:pStyle w:val="TOC1"/>
        <w:tabs>
          <w:tab w:val="right" w:leader="dot" w:pos="10214"/>
        </w:tabs>
        <w:rPr>
          <w:rFonts w:eastAsiaTheme="minorEastAsia"/>
          <w:noProof/>
        </w:rPr>
      </w:pPr>
      <w:hyperlink w:anchor="_Toc480879883" w:history="1">
        <w:r w:rsidR="003439E9" w:rsidRPr="00712F24">
          <w:rPr>
            <w:rStyle w:val="Hyperlink"/>
            <w:noProof/>
          </w:rPr>
          <w:t>INCENT1 (ABBREV) (SCREENER)</w:t>
        </w:r>
        <w:r w:rsidR="003439E9">
          <w:rPr>
            <w:noProof/>
            <w:webHidden/>
          </w:rPr>
          <w:tab/>
        </w:r>
        <w:r w:rsidR="003439E9">
          <w:rPr>
            <w:noProof/>
            <w:webHidden/>
          </w:rPr>
          <w:fldChar w:fldCharType="begin"/>
        </w:r>
        <w:r w:rsidR="003439E9">
          <w:rPr>
            <w:noProof/>
            <w:webHidden/>
          </w:rPr>
          <w:instrText xml:space="preserve"> PAGEREF _Toc480879883 \h </w:instrText>
        </w:r>
        <w:r w:rsidR="003439E9">
          <w:rPr>
            <w:noProof/>
            <w:webHidden/>
          </w:rPr>
        </w:r>
        <w:r w:rsidR="003439E9">
          <w:rPr>
            <w:noProof/>
            <w:webHidden/>
          </w:rPr>
          <w:fldChar w:fldCharType="separate"/>
        </w:r>
        <w:r w:rsidR="006035B7">
          <w:rPr>
            <w:noProof/>
            <w:webHidden/>
          </w:rPr>
          <w:t>134</w:t>
        </w:r>
        <w:r w:rsidR="003439E9">
          <w:rPr>
            <w:noProof/>
            <w:webHidden/>
          </w:rPr>
          <w:fldChar w:fldCharType="end"/>
        </w:r>
      </w:hyperlink>
    </w:p>
    <w:p w14:paraId="21665C70" w14:textId="1DAC0346" w:rsidR="003439E9" w:rsidRDefault="00555FD0">
      <w:pPr>
        <w:pStyle w:val="TOC1"/>
        <w:tabs>
          <w:tab w:val="right" w:leader="dot" w:pos="10214"/>
        </w:tabs>
        <w:rPr>
          <w:rFonts w:eastAsiaTheme="minorEastAsia"/>
          <w:noProof/>
        </w:rPr>
      </w:pPr>
      <w:hyperlink w:anchor="_Toc480879884" w:history="1">
        <w:r w:rsidR="003439E9" w:rsidRPr="00712F24">
          <w:rPr>
            <w:rStyle w:val="Hyperlink"/>
            <w:noProof/>
          </w:rPr>
          <w:t>END (ABBREV) (SCREENER)</w:t>
        </w:r>
        <w:r w:rsidR="003439E9">
          <w:rPr>
            <w:noProof/>
            <w:webHidden/>
          </w:rPr>
          <w:tab/>
        </w:r>
        <w:r w:rsidR="003439E9">
          <w:rPr>
            <w:noProof/>
            <w:webHidden/>
          </w:rPr>
          <w:fldChar w:fldCharType="begin"/>
        </w:r>
        <w:r w:rsidR="003439E9">
          <w:rPr>
            <w:noProof/>
            <w:webHidden/>
          </w:rPr>
          <w:instrText xml:space="preserve"> PAGEREF _Toc480879884 \h </w:instrText>
        </w:r>
        <w:r w:rsidR="003439E9">
          <w:rPr>
            <w:noProof/>
            <w:webHidden/>
          </w:rPr>
        </w:r>
        <w:r w:rsidR="003439E9">
          <w:rPr>
            <w:noProof/>
            <w:webHidden/>
          </w:rPr>
          <w:fldChar w:fldCharType="separate"/>
        </w:r>
        <w:r w:rsidR="006035B7">
          <w:rPr>
            <w:noProof/>
            <w:webHidden/>
          </w:rPr>
          <w:t>134</w:t>
        </w:r>
        <w:r w:rsidR="003439E9">
          <w:rPr>
            <w:noProof/>
            <w:webHidden/>
          </w:rPr>
          <w:fldChar w:fldCharType="end"/>
        </w:r>
      </w:hyperlink>
    </w:p>
    <w:p w14:paraId="6F214B8A" w14:textId="42B89A84" w:rsidR="00FF717A" w:rsidRDefault="00CE0F1B">
      <w:r>
        <w:fldChar w:fldCharType="end"/>
      </w:r>
      <w:r w:rsidR="00FF717A">
        <w:br w:type="page"/>
      </w:r>
    </w:p>
    <w:p w14:paraId="2CA513D5" w14:textId="5BAA574C" w:rsidR="00106B4C" w:rsidRPr="00F844F5" w:rsidRDefault="00106B4C" w:rsidP="00CE0F1B">
      <w:pPr>
        <w:pStyle w:val="Heading2"/>
      </w:pPr>
      <w:bookmarkStart w:id="9" w:name="_Toc480879796"/>
      <w:r w:rsidRPr="00F844F5">
        <w:lastRenderedPageBreak/>
        <w:t xml:space="preserve">RESPCONF </w:t>
      </w:r>
      <w:r w:rsidR="00CE0F1B">
        <w:t>(ABBREV) (SCREENER)</w:t>
      </w:r>
      <w:bookmarkEnd w:id="9"/>
    </w:p>
    <w:p w14:paraId="53F69F41" w14:textId="32DC5BD4" w:rsidR="00106B4C" w:rsidRPr="00F844F5" w:rsidRDefault="00106B4C" w:rsidP="00106B4C">
      <w:pPr>
        <w:spacing w:after="0"/>
      </w:pPr>
      <w:r w:rsidRPr="00F844F5">
        <w:t xml:space="preserve">Before </w:t>
      </w:r>
      <w:r w:rsidR="00ED0B92">
        <w:t>you</w:t>
      </w:r>
      <w:r w:rsidR="00ED0B92" w:rsidRPr="00F844F5">
        <w:t xml:space="preserve"> </w:t>
      </w:r>
      <w:r w:rsidRPr="00F844F5">
        <w:t xml:space="preserve">begin, it is important to verify that we are </w:t>
      </w:r>
      <w:r w:rsidR="00930188">
        <w:t>[{If screener} contacting {e</w:t>
      </w:r>
      <w:r w:rsidR="009171D4">
        <w:t>lse</w:t>
      </w:r>
      <w:r w:rsidR="00930188">
        <w:t>}</w:t>
      </w:r>
      <w:r w:rsidR="009171D4">
        <w:t xml:space="preserve"> </w:t>
      </w:r>
      <w:r w:rsidRPr="00F844F5">
        <w:t>surveying</w:t>
      </w:r>
      <w:r w:rsidR="009171D4">
        <w:t>]</w:t>
      </w:r>
      <w:r w:rsidRPr="00F844F5">
        <w:t xml:space="preserve"> the correct person.</w:t>
      </w:r>
    </w:p>
    <w:p w14:paraId="6FD98DC1" w14:textId="73D32C36" w:rsidR="00106B4C" w:rsidRPr="00F844F5" w:rsidRDefault="00106B4C" w:rsidP="00106B4C">
      <w:pPr>
        <w:spacing w:after="0"/>
      </w:pPr>
      <w:r w:rsidRPr="00F844F5">
        <w:t>Are you [FIRST NAME] [MIDDLE NAME] [LAST NAME] [SUFFIX NAME]?</w:t>
      </w:r>
    </w:p>
    <w:p w14:paraId="00D9020D" w14:textId="77777777" w:rsidR="0037410E" w:rsidRDefault="00106B4C" w:rsidP="00106B4C">
      <w:pPr>
        <w:spacing w:after="0"/>
      </w:pPr>
      <w:r w:rsidRPr="00F844F5">
        <w:t>1=Yes</w:t>
      </w:r>
    </w:p>
    <w:p w14:paraId="796BE745" w14:textId="77777777" w:rsidR="0037410E" w:rsidRDefault="00106B4C" w:rsidP="00106B4C">
      <w:pPr>
        <w:spacing w:after="0"/>
      </w:pPr>
      <w:r w:rsidRPr="00F844F5">
        <w:t>0=No</w:t>
      </w:r>
    </w:p>
    <w:p w14:paraId="3A060A82" w14:textId="2030564F" w:rsidR="00106B4C" w:rsidRPr="00F844F5" w:rsidRDefault="00106B4C" w:rsidP="00106B4C">
      <w:pPr>
        <w:spacing w:after="0"/>
      </w:pPr>
    </w:p>
    <w:p w14:paraId="14CDDFFE" w14:textId="77777777" w:rsidR="00106B4C" w:rsidRPr="00F844F5" w:rsidRDefault="00106B4C" w:rsidP="00106B4C">
      <w:pPr>
        <w:spacing w:after="0"/>
      </w:pPr>
      <w:r w:rsidRPr="00F844F5">
        <w:rPr>
          <w:b/>
        </w:rPr>
        <w:t>Help Text:</w:t>
      </w:r>
    </w:p>
    <w:p w14:paraId="3EAFD5F1" w14:textId="77777777" w:rsidR="0037410E" w:rsidRDefault="00106B4C" w:rsidP="00AA4FBC">
      <w:pPr>
        <w:spacing w:after="0"/>
      </w:pPr>
      <w:r w:rsidRPr="00F844F5">
        <w:t>Answer "Yes" if this is your name</w:t>
      </w:r>
      <w:r w:rsidR="00300688">
        <w:t xml:space="preserve">. </w:t>
      </w:r>
      <w:r w:rsidR="00AA4FBC" w:rsidRPr="00F844F5">
        <w:t>If you are not [FIRST NAME] [MIDDLE NAME] [LAST NAME] [SUFFIX NAME], please log out and call 877-287-3782</w:t>
      </w:r>
      <w:r w:rsidR="00AA4FBC">
        <w:t xml:space="preserve"> to reach </w:t>
      </w:r>
      <w:r w:rsidR="00AA4FBC" w:rsidRPr="00F844F5">
        <w:t>our Help Desk</w:t>
      </w:r>
      <w:r w:rsidR="00AA4FBC">
        <w:t>.</w:t>
      </w:r>
    </w:p>
    <w:p w14:paraId="3916C0AE" w14:textId="3B942DDA" w:rsidR="00106B4C" w:rsidRPr="00F844F5" w:rsidRDefault="00AA4FBC" w:rsidP="00106B4C">
      <w:pPr>
        <w:spacing w:after="0"/>
      </w:pPr>
      <w:r>
        <w:t>_____________________________________________________________________________________________</w:t>
      </w:r>
    </w:p>
    <w:p w14:paraId="1B9ECEED" w14:textId="1CE1EF1F" w:rsidR="00300688" w:rsidRPr="00FF4282" w:rsidRDefault="00300688" w:rsidP="00FF4282">
      <w:pPr>
        <w:pStyle w:val="Heading2"/>
      </w:pPr>
      <w:bookmarkStart w:id="10" w:name="_Toc480879797"/>
      <w:r w:rsidRPr="00FF4282">
        <w:t>RESPCONF2 (ABBREV) (SCREENER)</w:t>
      </w:r>
      <w:bookmarkEnd w:id="10"/>
    </w:p>
    <w:p w14:paraId="22F7125F" w14:textId="0505D144" w:rsidR="00AA4FBC" w:rsidRDefault="00ED0B92" w:rsidP="00300688">
      <w:pPr>
        <w:spacing w:after="0"/>
      </w:pPr>
      <w:r>
        <w:t>We need to verify the school you were attending during the 2011-12 academic year. Did you attend</w:t>
      </w:r>
      <w:proofErr w:type="gramStart"/>
      <w:r>
        <w:t>…</w:t>
      </w:r>
      <w:proofErr w:type="gramEnd"/>
    </w:p>
    <w:p w14:paraId="1C16E13B" w14:textId="77777777" w:rsidR="00AA4FBC" w:rsidRDefault="00AA4FBC" w:rsidP="00300688">
      <w:pPr>
        <w:spacing w:after="0"/>
      </w:pPr>
      <w:r>
        <w:t>1=Actual NPSAS Institution</w:t>
      </w:r>
    </w:p>
    <w:p w14:paraId="1CCE1AA5" w14:textId="77777777" w:rsidR="00AA4FBC" w:rsidRDefault="00AA4FBC" w:rsidP="00300688">
      <w:pPr>
        <w:spacing w:after="0"/>
      </w:pPr>
      <w:r>
        <w:t>2</w:t>
      </w:r>
      <w:proofErr w:type="gramStart"/>
      <w:r>
        <w:t>=[</w:t>
      </w:r>
      <w:proofErr w:type="gramEnd"/>
      <w:r>
        <w:t>RANDOM INSTITUTION]</w:t>
      </w:r>
    </w:p>
    <w:p w14:paraId="21EB5285" w14:textId="439EBE1B" w:rsidR="00AA4FBC" w:rsidRDefault="00AA4FBC" w:rsidP="00AA4FBC">
      <w:pPr>
        <w:spacing w:after="0"/>
      </w:pPr>
      <w:r>
        <w:t>3</w:t>
      </w:r>
      <w:proofErr w:type="gramStart"/>
      <w:r>
        <w:t>=[</w:t>
      </w:r>
      <w:proofErr w:type="gramEnd"/>
      <w:r>
        <w:t>RANDOM INSTITUTION]</w:t>
      </w:r>
    </w:p>
    <w:p w14:paraId="0531B026" w14:textId="11F7C149" w:rsidR="00AA4FBC" w:rsidRDefault="00AA4FBC" w:rsidP="00AA4FBC">
      <w:pPr>
        <w:spacing w:after="0"/>
      </w:pPr>
      <w:r>
        <w:t>4</w:t>
      </w:r>
      <w:proofErr w:type="gramStart"/>
      <w:r>
        <w:t>=[</w:t>
      </w:r>
      <w:proofErr w:type="gramEnd"/>
      <w:r>
        <w:t>RANDOM INSTITUTION]</w:t>
      </w:r>
    </w:p>
    <w:p w14:paraId="4748D764" w14:textId="6EE5E524" w:rsidR="00AA4FBC" w:rsidRDefault="00AA4FBC" w:rsidP="00AA4FBC">
      <w:pPr>
        <w:spacing w:after="0"/>
      </w:pPr>
      <w:r>
        <w:t>5</w:t>
      </w:r>
      <w:proofErr w:type="gramStart"/>
      <w:r>
        <w:t>=[</w:t>
      </w:r>
      <w:proofErr w:type="gramEnd"/>
      <w:r>
        <w:t>RANDOM INSTITUTION]</w:t>
      </w:r>
    </w:p>
    <w:p w14:paraId="5806C653" w14:textId="3C9513B6" w:rsidR="00AA4FBC" w:rsidRDefault="00AA4FBC" w:rsidP="00AA4FBC">
      <w:pPr>
        <w:spacing w:after="0"/>
      </w:pPr>
      <w:r>
        <w:t>6</w:t>
      </w:r>
      <w:proofErr w:type="gramStart"/>
      <w:r>
        <w:t>=[</w:t>
      </w:r>
      <w:proofErr w:type="gramEnd"/>
      <w:r>
        <w:t>RANDOM INSTITUTION]</w:t>
      </w:r>
    </w:p>
    <w:p w14:paraId="7CAF7FAD" w14:textId="7E8F26D0" w:rsidR="00ED0B92" w:rsidRDefault="00ED0B92" w:rsidP="00ED0B92">
      <w:pPr>
        <w:spacing w:after="0"/>
      </w:pPr>
      <w:r>
        <w:t>7</w:t>
      </w:r>
      <w:proofErr w:type="gramStart"/>
      <w:r>
        <w:t>=[</w:t>
      </w:r>
      <w:proofErr w:type="gramEnd"/>
      <w:r>
        <w:t>RANDOM INSTITUTION]</w:t>
      </w:r>
    </w:p>
    <w:p w14:paraId="645C5630" w14:textId="72A4330B" w:rsidR="00AA4FBC" w:rsidRDefault="00ED0B92" w:rsidP="00AA4FBC">
      <w:pPr>
        <w:spacing w:after="0"/>
      </w:pPr>
      <w:r>
        <w:t>8</w:t>
      </w:r>
      <w:r w:rsidR="00AA4FBC">
        <w:t>=None of the above</w:t>
      </w:r>
    </w:p>
    <w:p w14:paraId="333E67D7" w14:textId="77777777" w:rsidR="00300688" w:rsidRPr="00F844F5" w:rsidRDefault="00300688" w:rsidP="00300688">
      <w:pPr>
        <w:spacing w:after="0"/>
      </w:pPr>
    </w:p>
    <w:p w14:paraId="7C227A3E" w14:textId="77777777" w:rsidR="00300688" w:rsidRPr="00F844F5" w:rsidRDefault="00300688" w:rsidP="00300688">
      <w:pPr>
        <w:spacing w:after="0"/>
      </w:pPr>
      <w:r w:rsidRPr="00F844F5">
        <w:rPr>
          <w:b/>
        </w:rPr>
        <w:t>Help Text:</w:t>
      </w:r>
    </w:p>
    <w:p w14:paraId="716A352B" w14:textId="59742066" w:rsidR="00300688" w:rsidRDefault="00AA4FBC" w:rsidP="00106B4C">
      <w:pPr>
        <w:pBdr>
          <w:bottom w:val="single" w:sz="6" w:space="1" w:color="auto"/>
        </w:pBdr>
        <w:spacing w:after="0"/>
        <w:rPr>
          <w:rFonts w:ascii="Arial" w:hAnsi="Arial" w:cs="Arial"/>
          <w:bCs/>
          <w:sz w:val="20"/>
          <w:szCs w:val="20"/>
        </w:rPr>
      </w:pPr>
      <w:r>
        <w:rPr>
          <w:rFonts w:ascii="Arial" w:hAnsi="Arial" w:cs="Arial"/>
          <w:bCs/>
          <w:sz w:val="20"/>
          <w:szCs w:val="20"/>
        </w:rPr>
        <w:t>If you do not see the school y</w:t>
      </w:r>
      <w:r w:rsidR="003A3ED2">
        <w:rPr>
          <w:rFonts w:ascii="Arial" w:hAnsi="Arial" w:cs="Arial"/>
          <w:bCs/>
          <w:sz w:val="20"/>
          <w:szCs w:val="20"/>
        </w:rPr>
        <w:t>ou attended during the 2015-2016</w:t>
      </w:r>
      <w:r>
        <w:rPr>
          <w:rFonts w:ascii="Arial" w:hAnsi="Arial" w:cs="Arial"/>
          <w:bCs/>
          <w:sz w:val="20"/>
          <w:szCs w:val="20"/>
        </w:rPr>
        <w:t xml:space="preserve"> school year or if you are unsure about the answers you see presented to you, please select “None of the above”.</w:t>
      </w:r>
    </w:p>
    <w:p w14:paraId="1E56753B" w14:textId="42814CF9" w:rsidR="00AA4FBC" w:rsidRDefault="00AA4FBC" w:rsidP="00106B4C">
      <w:pPr>
        <w:pBdr>
          <w:bottom w:val="single" w:sz="6" w:space="1" w:color="auto"/>
        </w:pBdr>
        <w:spacing w:after="0"/>
      </w:pPr>
    </w:p>
    <w:p w14:paraId="0C17A2AF" w14:textId="77777777" w:rsidR="002B07FB" w:rsidRPr="00FF4282" w:rsidRDefault="002B07FB" w:rsidP="00C31B71">
      <w:pPr>
        <w:pStyle w:val="Heading2"/>
      </w:pPr>
      <w:bookmarkStart w:id="11" w:name="_Toc480879798"/>
      <w:r w:rsidRPr="00FF4282">
        <w:t>RESPCONF3 (ABBREV) (SCREENER)</w:t>
      </w:r>
      <w:bookmarkEnd w:id="11"/>
    </w:p>
    <w:p w14:paraId="660D1C6D" w14:textId="43C8DEC9" w:rsidR="002B07FB" w:rsidRPr="00C31B71" w:rsidRDefault="002B07FB" w:rsidP="00C31B71">
      <w:pPr>
        <w:pStyle w:val="NoSpacing"/>
        <w:rPr>
          <w:rFonts w:asciiTheme="majorHAnsi" w:hAnsiTheme="majorHAnsi" w:cstheme="majorBidi"/>
          <w:sz w:val="24"/>
          <w:szCs w:val="26"/>
        </w:rPr>
      </w:pPr>
      <w:r w:rsidRPr="00FF4282">
        <w:t>Based on your response, it seems you may not be eligible for this study. We will review your responses and may need to contact you again if we determine that you are eligible to participate in this survey.</w:t>
      </w:r>
    </w:p>
    <w:p w14:paraId="6EB70B62" w14:textId="1C33814C" w:rsidR="002B07FB" w:rsidRDefault="002B07FB" w:rsidP="002B07FB">
      <w:pPr>
        <w:spacing w:after="0"/>
        <w:rPr>
          <w:rFonts w:ascii="Arial" w:hAnsi="Arial" w:cs="Arial"/>
          <w:sz w:val="20"/>
          <w:szCs w:val="20"/>
        </w:rPr>
      </w:pPr>
      <w:r w:rsidRPr="00C91BA7">
        <w:rPr>
          <w:rFonts w:ascii="Arial" w:hAnsi="Arial" w:cs="Arial"/>
          <w:sz w:val="20"/>
          <w:szCs w:val="20"/>
        </w:rPr>
        <w:t xml:space="preserve">Please provide </w:t>
      </w:r>
      <w:r>
        <w:rPr>
          <w:rFonts w:ascii="Arial" w:hAnsi="Arial" w:cs="Arial"/>
          <w:sz w:val="20"/>
          <w:szCs w:val="20"/>
        </w:rPr>
        <w:t>the name of the school or schools y</w:t>
      </w:r>
      <w:r w:rsidR="00D424EA">
        <w:rPr>
          <w:rFonts w:ascii="Arial" w:hAnsi="Arial" w:cs="Arial"/>
          <w:sz w:val="20"/>
          <w:szCs w:val="20"/>
        </w:rPr>
        <w:t>ou attended during the 2015-2016</w:t>
      </w:r>
      <w:r>
        <w:rPr>
          <w:rFonts w:ascii="Arial" w:hAnsi="Arial" w:cs="Arial"/>
          <w:sz w:val="20"/>
          <w:szCs w:val="20"/>
        </w:rPr>
        <w:t xml:space="preserve"> school year: _____</w:t>
      </w:r>
    </w:p>
    <w:p w14:paraId="6560DBDE" w14:textId="7B03BFA4" w:rsidR="002B07FB" w:rsidRDefault="002B07FB" w:rsidP="002B07FB">
      <w:pPr>
        <w:spacing w:after="0"/>
        <w:rPr>
          <w:rFonts w:ascii="Arial" w:hAnsi="Arial" w:cs="Arial"/>
          <w:sz w:val="20"/>
          <w:szCs w:val="20"/>
        </w:rPr>
      </w:pPr>
      <w:r w:rsidRPr="00C91BA7">
        <w:rPr>
          <w:rFonts w:ascii="Arial" w:hAnsi="Arial" w:cs="Arial"/>
          <w:sz w:val="20"/>
          <w:szCs w:val="20"/>
        </w:rPr>
        <w:t>Please provide your e-mail address:</w:t>
      </w:r>
      <w:r>
        <w:rPr>
          <w:rFonts w:ascii="Arial" w:hAnsi="Arial" w:cs="Arial"/>
          <w:sz w:val="20"/>
          <w:szCs w:val="20"/>
        </w:rPr>
        <w:t xml:space="preserve"> _____</w:t>
      </w:r>
    </w:p>
    <w:p w14:paraId="59DBF2E2" w14:textId="47A1649A" w:rsidR="002B07FB" w:rsidRDefault="002B07FB" w:rsidP="002B07FB">
      <w:pPr>
        <w:spacing w:after="0"/>
        <w:rPr>
          <w:rFonts w:ascii="Arial" w:hAnsi="Arial" w:cs="Arial"/>
          <w:sz w:val="20"/>
          <w:szCs w:val="20"/>
        </w:rPr>
      </w:pPr>
      <w:r w:rsidRPr="00C91BA7">
        <w:rPr>
          <w:rFonts w:ascii="Arial" w:hAnsi="Arial" w:cs="Arial"/>
          <w:sz w:val="20"/>
          <w:szCs w:val="20"/>
        </w:rPr>
        <w:t>Phone number:</w:t>
      </w:r>
      <w:r>
        <w:rPr>
          <w:rFonts w:ascii="Arial" w:hAnsi="Arial" w:cs="Arial"/>
          <w:sz w:val="20"/>
          <w:szCs w:val="20"/>
        </w:rPr>
        <w:t xml:space="preserve"> _____</w:t>
      </w:r>
    </w:p>
    <w:p w14:paraId="159D3C18" w14:textId="0A301EFF" w:rsidR="002B07FB" w:rsidRDefault="002B07FB" w:rsidP="002B07FB">
      <w:pPr>
        <w:spacing w:after="0"/>
        <w:rPr>
          <w:rFonts w:ascii="Arial" w:hAnsi="Arial" w:cs="Arial"/>
          <w:sz w:val="20"/>
          <w:szCs w:val="20"/>
        </w:rPr>
      </w:pPr>
      <w:r>
        <w:rPr>
          <w:rFonts w:ascii="Arial" w:hAnsi="Arial" w:cs="Arial"/>
          <w:sz w:val="20"/>
          <w:szCs w:val="20"/>
        </w:rPr>
        <w:t>Additional phone number 1: _____</w:t>
      </w:r>
    </w:p>
    <w:p w14:paraId="0112A777" w14:textId="0A08F450" w:rsidR="002B07FB" w:rsidRDefault="002B07FB" w:rsidP="002B07FB">
      <w:pPr>
        <w:spacing w:after="0"/>
        <w:rPr>
          <w:rFonts w:ascii="Arial" w:hAnsi="Arial" w:cs="Arial"/>
          <w:sz w:val="20"/>
          <w:szCs w:val="20"/>
        </w:rPr>
      </w:pPr>
      <w:r>
        <w:rPr>
          <w:rFonts w:ascii="Arial" w:hAnsi="Arial" w:cs="Arial"/>
          <w:sz w:val="20"/>
          <w:szCs w:val="20"/>
        </w:rPr>
        <w:t>Additional phone number 2: _____</w:t>
      </w:r>
    </w:p>
    <w:p w14:paraId="14916420" w14:textId="7F02F852" w:rsidR="002B07FB" w:rsidRDefault="002B07FB" w:rsidP="002B07FB">
      <w:pPr>
        <w:spacing w:after="0"/>
        <w:rPr>
          <w:rFonts w:ascii="Arial" w:hAnsi="Arial" w:cs="Arial"/>
          <w:sz w:val="20"/>
          <w:szCs w:val="20"/>
        </w:rPr>
      </w:pPr>
      <w:r>
        <w:rPr>
          <w:rFonts w:ascii="Arial" w:hAnsi="Arial" w:cs="Arial"/>
          <w:sz w:val="20"/>
          <w:szCs w:val="20"/>
        </w:rPr>
        <w:t>The Department of Education can text me at this phone number for questions about this survey.</w:t>
      </w:r>
    </w:p>
    <w:p w14:paraId="53DCC69F" w14:textId="77777777" w:rsidR="002B07FB" w:rsidRPr="00F844F5" w:rsidRDefault="002B07FB" w:rsidP="002B07FB">
      <w:pPr>
        <w:spacing w:after="0"/>
      </w:pPr>
    </w:p>
    <w:p w14:paraId="1C5F79AF" w14:textId="77777777" w:rsidR="002B07FB" w:rsidRDefault="002B07FB" w:rsidP="00C31B71">
      <w:pPr>
        <w:spacing w:after="0"/>
        <w:rPr>
          <w:b/>
        </w:rPr>
      </w:pPr>
      <w:r w:rsidRPr="00F844F5">
        <w:rPr>
          <w:b/>
        </w:rPr>
        <w:t>Help Text:</w:t>
      </w:r>
    </w:p>
    <w:p w14:paraId="34D8DAC0" w14:textId="77777777" w:rsidR="0037410E" w:rsidRDefault="002B07FB" w:rsidP="00C31B71">
      <w:pPr>
        <w:spacing w:after="0"/>
        <w:rPr>
          <w:rFonts w:ascii="Arial" w:hAnsi="Arial" w:cs="Arial"/>
          <w:sz w:val="20"/>
          <w:szCs w:val="20"/>
        </w:rPr>
      </w:pPr>
      <w:r w:rsidRPr="007B1936">
        <w:rPr>
          <w:rFonts w:ascii="Arial" w:hAnsi="Arial" w:cs="Arial"/>
          <w:sz w:val="20"/>
          <w:szCs w:val="20"/>
        </w:rPr>
        <w:t>We apologize for any inconvenience. We will review your responses and will contact you if we determine you are eligible</w:t>
      </w:r>
      <w:r>
        <w:rPr>
          <w:rFonts w:ascii="Arial" w:hAnsi="Arial" w:cs="Arial"/>
          <w:sz w:val="20"/>
          <w:szCs w:val="20"/>
        </w:rPr>
        <w:t xml:space="preserve"> to participate in the survey.</w:t>
      </w:r>
    </w:p>
    <w:p w14:paraId="25B17D7D" w14:textId="7AAF5EE8" w:rsidR="00B52DDB" w:rsidRDefault="00B52DDB" w:rsidP="00C31B71">
      <w:pPr>
        <w:spacing w:after="0"/>
        <w:rPr>
          <w:rFonts w:ascii="Arial" w:hAnsi="Arial" w:cs="Arial"/>
          <w:sz w:val="20"/>
          <w:szCs w:val="20"/>
        </w:rPr>
      </w:pPr>
    </w:p>
    <w:p w14:paraId="4B37E501" w14:textId="1ECE00EB" w:rsidR="00B52DDB" w:rsidRPr="00C31B71" w:rsidRDefault="00B52DDB" w:rsidP="00C31B71">
      <w:pPr>
        <w:spacing w:after="0"/>
      </w:pPr>
      <w:r>
        <w:rPr>
          <w:rFonts w:ascii="Arial" w:hAnsi="Arial" w:cs="Arial"/>
          <w:sz w:val="20"/>
          <w:szCs w:val="20"/>
        </w:rPr>
        <w:t xml:space="preserve">Please call our Help Desk at </w:t>
      </w:r>
      <w:r w:rsidRPr="00F844F5">
        <w:t>877-287-3782</w:t>
      </w:r>
      <w:r>
        <w:t xml:space="preserve"> if you have any questions.</w:t>
      </w:r>
    </w:p>
    <w:p w14:paraId="7572C971" w14:textId="2EDB6B2C" w:rsidR="002B07FB" w:rsidRPr="00F844F5" w:rsidRDefault="002B07FB" w:rsidP="00106B4C">
      <w:pPr>
        <w:pBdr>
          <w:bottom w:val="single" w:sz="6" w:space="1" w:color="auto"/>
        </w:pBdr>
        <w:spacing w:after="0"/>
      </w:pPr>
    </w:p>
    <w:p w14:paraId="6402446A" w14:textId="77777777" w:rsidR="00ED0B92" w:rsidRPr="00F844F5" w:rsidRDefault="00ED0B92" w:rsidP="00ED0B92">
      <w:pPr>
        <w:pStyle w:val="Heading2"/>
      </w:pPr>
      <w:bookmarkStart w:id="12" w:name="_Toc480879799"/>
      <w:r w:rsidRPr="00F844F5">
        <w:t>INF</w:t>
      </w:r>
      <w:r>
        <w:t>OPAGE</w:t>
      </w:r>
      <w:r w:rsidRPr="00F844F5">
        <w:t xml:space="preserve"> </w:t>
      </w:r>
      <w:r>
        <w:t>(ABBREV) (SCREENER)</w:t>
      </w:r>
      <w:bookmarkEnd w:id="12"/>
    </w:p>
    <w:p w14:paraId="4607913E" w14:textId="77777777" w:rsidR="00ED0B92" w:rsidRDefault="00ED0B92" w:rsidP="00ED0B92">
      <w:pPr>
        <w:spacing w:after="0"/>
      </w:pPr>
      <w:r>
        <w:t xml:space="preserve">[If screener and NPSAS study member]: Soon we will send you information about a study we’re conducting </w:t>
      </w:r>
      <w:r w:rsidRPr="00F844F5">
        <w:t>for the U.S. Department of Education about the issues facing college graduates one year after earning their bachelor's</w:t>
      </w:r>
      <w:r>
        <w:t xml:space="preserve"> degree. In order to determine whether you are eligible to participate in this study, we ask you to answer a few questions about your bachelor’s degree and update your contact information. These questions take about 10 </w:t>
      </w:r>
      <w:proofErr w:type="gramStart"/>
      <w:r>
        <w:t>minutes[</w:t>
      </w:r>
      <w:proofErr w:type="gramEnd"/>
      <w:r>
        <w:t xml:space="preserve">{IF NO PAY GROUP} no words {else}, and as a token of our appreciation, you will receive $[SCREENER INCENTIVE AMOUNT] upon completion]. </w:t>
      </w:r>
      <w:r w:rsidRPr="001D2C61">
        <w:t xml:space="preserve">You may decline to answer any question or stop at any time. If you have any </w:t>
      </w:r>
      <w:r w:rsidRPr="001D2C61">
        <w:lastRenderedPageBreak/>
        <w:t xml:space="preserve">questions about this study, you may contact the study's director, </w:t>
      </w:r>
      <w:r>
        <w:t>Jennifer Wine</w:t>
      </w:r>
      <w:r w:rsidRPr="001D2C61">
        <w:t>, at</w:t>
      </w:r>
      <w:r>
        <w:t xml:space="preserve"> 877-225-8470</w:t>
      </w:r>
      <w:r w:rsidRPr="001D2C61">
        <w:t xml:space="preserve">. (To learn more about your rights as a participant, click here.) Do you want to </w:t>
      </w:r>
      <w:r>
        <w:t>begin the survey screener now</w:t>
      </w:r>
      <w:r w:rsidRPr="001D2C61">
        <w:t>?</w:t>
      </w:r>
    </w:p>
    <w:p w14:paraId="2B5BBF3B" w14:textId="77777777" w:rsidR="00ED0B92" w:rsidRDefault="00ED0B92" w:rsidP="00ED0B92">
      <w:pPr>
        <w:spacing w:after="0"/>
      </w:pPr>
      <w:r>
        <w:t xml:space="preserve">[If screener and NPSAS non-study member]: Soon we will be conducting a study </w:t>
      </w:r>
      <w:r w:rsidRPr="00F844F5">
        <w:t>for the U.S. Department of Education about the issues facing college graduates one year after earning their bachelor's</w:t>
      </w:r>
      <w:r>
        <w:t xml:space="preserve"> degree. In order to determine whether you are eligible for this study, we ask you to answer a few questions about your bachelor’s degree. These questions take about 10 </w:t>
      </w:r>
      <w:proofErr w:type="gramStart"/>
      <w:r>
        <w:t>minutes[</w:t>
      </w:r>
      <w:proofErr w:type="gramEnd"/>
      <w:r>
        <w:t xml:space="preserve">{IF NO PAY GROUP} no words {else}, and as a token of our appreciation, you will receive $[SCREENER INCENTIVE AMOUNT] upon completion]. </w:t>
      </w:r>
      <w:r w:rsidRPr="001D2C61">
        <w:t>You may decline</w:t>
      </w:r>
      <w:r>
        <w:t xml:space="preserve"> to answer any question or stop</w:t>
      </w:r>
      <w:r w:rsidRPr="001D2C61">
        <w:t xml:space="preserve"> at any time. If you have any questions about this study, you may contact the study's director, </w:t>
      </w:r>
      <w:r>
        <w:t>Jennifer Wine</w:t>
      </w:r>
      <w:r w:rsidRPr="001D2C61">
        <w:t xml:space="preserve">, at </w:t>
      </w:r>
      <w:r>
        <w:t>877-225-8470</w:t>
      </w:r>
      <w:r w:rsidRPr="001D2C61">
        <w:t xml:space="preserve">. (To learn more about your rights as a participant, click here.) Do you want to </w:t>
      </w:r>
      <w:r>
        <w:t>begin the survey screener now</w:t>
      </w:r>
      <w:r w:rsidRPr="001D2C61">
        <w:t>?</w:t>
      </w:r>
    </w:p>
    <w:p w14:paraId="62063710" w14:textId="77777777" w:rsidR="0037410E" w:rsidRDefault="00ED0B92" w:rsidP="00ED0B92">
      <w:pPr>
        <w:spacing w:after="0"/>
      </w:pPr>
      <w:r>
        <w:t>[</w:t>
      </w:r>
      <w:proofErr w:type="gramStart"/>
      <w:r>
        <w:t>else</w:t>
      </w:r>
      <w:proofErr w:type="gramEnd"/>
      <w:r>
        <w:t xml:space="preserve">] </w:t>
      </w:r>
      <w:r w:rsidRPr="00F844F5">
        <w:t xml:space="preserve">Recently, we sent you </w:t>
      </w:r>
      <w:r>
        <w:t>information</w:t>
      </w:r>
      <w:r w:rsidRPr="00F844F5">
        <w:t xml:space="preserve"> about a study we’re conducting for the U.S. Department of Education about the issues facing college graduates one year after earning their bachelor's degree. The survey takes about [{if ABBREV = 1} 10 {else} 30 minutes] </w:t>
      </w:r>
      <w:r>
        <w:t xml:space="preserve">[{IF NO PAY GROUP} no words {else}, </w:t>
      </w:r>
      <w:r w:rsidRPr="00F844F5">
        <w:t xml:space="preserve">and as a token of our appreciation, you will receive </w:t>
      </w:r>
      <w:r>
        <w:t>$</w:t>
      </w:r>
      <w:r w:rsidRPr="00F844F5">
        <w:t>[INCENTIVE AMOUNT] for participating</w:t>
      </w:r>
      <w:r>
        <w:t>]</w:t>
      </w:r>
      <w:r w:rsidRPr="00F844F5">
        <w:t>.</w:t>
      </w:r>
      <w:r>
        <w:t xml:space="preserve"> [If EARLY BIRD and NO PAY RESTRICTIONS] If you complete the survey by [EARLY_COMP_DATE], you will receive an additional $[EARLYBIRD_INC].]</w:t>
      </w:r>
      <w:r w:rsidRPr="00F844F5">
        <w:t xml:space="preserve"> You may decline to answer any question or stop the survey at any time. If you have any questions about this study, you may contact the study's director, </w:t>
      </w:r>
      <w:r>
        <w:t>Jennifer Wine</w:t>
      </w:r>
      <w:r w:rsidRPr="00F844F5">
        <w:t xml:space="preserve">, at </w:t>
      </w:r>
      <w:r>
        <w:t>877-225-8470</w:t>
      </w:r>
      <w:r w:rsidRPr="00F844F5">
        <w:t>. (To learn more about your rights as a participant, click here.) To review the letter that we mailed, click here (PDF letter). To review the study brochure, click here (PDF brochure). Do you want to begin the survey now?</w:t>
      </w:r>
    </w:p>
    <w:p w14:paraId="4C9F46A5" w14:textId="77777777" w:rsidR="0037410E" w:rsidRDefault="00ED0B92" w:rsidP="00ED0B92">
      <w:pPr>
        <w:spacing w:after="0"/>
      </w:pPr>
      <w:r w:rsidRPr="00F844F5">
        <w:t>1=Yes, I agree to participate now</w:t>
      </w:r>
    </w:p>
    <w:p w14:paraId="690E4CB3" w14:textId="77777777" w:rsidR="0037410E" w:rsidRDefault="00ED0B92" w:rsidP="00ED0B92">
      <w:pPr>
        <w:spacing w:after="0"/>
      </w:pPr>
      <w:r w:rsidRPr="00F844F5">
        <w:t>2=Not now, but I want to participate at a later time</w:t>
      </w:r>
    </w:p>
    <w:p w14:paraId="084607CB" w14:textId="167D8970" w:rsidR="0037410E" w:rsidRDefault="00ED0B92" w:rsidP="00ED0B92">
      <w:pPr>
        <w:spacing w:after="0"/>
      </w:pPr>
      <w:r w:rsidRPr="00F844F5">
        <w:t>3=No, I do not want to participate at all</w:t>
      </w:r>
    </w:p>
    <w:p w14:paraId="7B2C1F0A" w14:textId="225093E2" w:rsidR="00ED0B92" w:rsidRPr="00F844F5" w:rsidRDefault="00ED0B92" w:rsidP="00ED0B92">
      <w:pPr>
        <w:spacing w:after="0"/>
      </w:pPr>
    </w:p>
    <w:p w14:paraId="66AFBD37" w14:textId="77777777" w:rsidR="00ED0B92" w:rsidRPr="00F844F5" w:rsidRDefault="00ED0B92" w:rsidP="00ED0B92">
      <w:pPr>
        <w:spacing w:after="0"/>
      </w:pPr>
      <w:r w:rsidRPr="00F844F5">
        <w:rPr>
          <w:b/>
        </w:rPr>
        <w:t>Help Text:</w:t>
      </w:r>
    </w:p>
    <w:p w14:paraId="7EFAC71C" w14:textId="77777777" w:rsidR="00ED0B92" w:rsidRPr="00F844F5" w:rsidRDefault="00ED0B92" w:rsidP="00ED0B92">
      <w:pPr>
        <w:spacing w:after="0"/>
      </w:pPr>
      <w:r w:rsidRPr="00F844F5">
        <w:t>•</w:t>
      </w:r>
      <w:r>
        <w:t xml:space="preserve"> You are one of approximately 29</w:t>
      </w:r>
      <w:r w:rsidRPr="00F844F5">
        <w:t>,000 recent college graduates who will be taking part in this study.</w:t>
      </w:r>
    </w:p>
    <w:p w14:paraId="75B57F18" w14:textId="77777777" w:rsidR="00ED0B92" w:rsidRPr="00F844F5" w:rsidRDefault="00ED0B92" w:rsidP="00ED0B92">
      <w:pPr>
        <w:spacing w:after="0"/>
      </w:pPr>
      <w:r w:rsidRPr="00F844F5">
        <w:t>• In addition to your survey responses, we collect financial aid</w:t>
      </w:r>
      <w:r>
        <w:t xml:space="preserve"> information</w:t>
      </w:r>
      <w:r w:rsidRPr="00F844F5">
        <w:t>, student records and related information from your school and sources such as student loan databases and admissions testing agencies.</w:t>
      </w:r>
    </w:p>
    <w:p w14:paraId="498BF4E2" w14:textId="77777777" w:rsidR="0037410E" w:rsidRDefault="00ED0B92" w:rsidP="00ED0B92">
      <w:pPr>
        <w:spacing w:after="0"/>
      </w:pPr>
      <w:r w:rsidRPr="00F844F5">
        <w:t>• Your participation is voluntary and will not affect any aid or other benefits that you may receive.</w:t>
      </w:r>
    </w:p>
    <w:p w14:paraId="7CF91B1B" w14:textId="01A59D30" w:rsidR="00ED0B92" w:rsidRDefault="00ED0B92" w:rsidP="00ED0B92">
      <w:pPr>
        <w:spacing w:after="0"/>
      </w:pPr>
      <w:r>
        <w:t>_____________________________________________________________________________________________</w:t>
      </w:r>
    </w:p>
    <w:p w14:paraId="7B207F4C" w14:textId="6AE37FB4" w:rsidR="00106B4C" w:rsidRPr="00F844F5" w:rsidRDefault="00106B4C" w:rsidP="00CE0F1B">
      <w:pPr>
        <w:pStyle w:val="Heading2"/>
      </w:pPr>
      <w:bookmarkStart w:id="13" w:name="_Toc480879800"/>
      <w:r w:rsidRPr="00F844F5">
        <w:t xml:space="preserve">END1 </w:t>
      </w:r>
      <w:r w:rsidR="00CE0F1B">
        <w:t>(ABBREV) (SCREENER)</w:t>
      </w:r>
      <w:bookmarkEnd w:id="13"/>
    </w:p>
    <w:p w14:paraId="149FA0A9" w14:textId="1E95FDAE" w:rsidR="006F3437" w:rsidRPr="00F844F5" w:rsidRDefault="003E2AE0" w:rsidP="00726175">
      <w:pPr>
        <w:spacing w:after="0"/>
      </w:pPr>
      <w:r>
        <w:t>[</w:t>
      </w:r>
      <w:r w:rsidR="00930188">
        <w:t>If screener</w:t>
      </w:r>
      <w:r>
        <w:t xml:space="preserve">] </w:t>
      </w:r>
      <w:r w:rsidR="006F3437" w:rsidRPr="00F844F5">
        <w:t>Thank you. We look forward to your participation. We will send you a</w:t>
      </w:r>
      <w:r w:rsidR="006C6E8B">
        <w:t xml:space="preserve"> reminder message in a few days</w:t>
      </w:r>
      <w:r w:rsidR="006F3437" w:rsidRPr="00F844F5">
        <w:t xml:space="preserve"> if you have not yet completed </w:t>
      </w:r>
      <w:r w:rsidR="00F67803">
        <w:t>the B&amp;B survey screener</w:t>
      </w:r>
      <w:r w:rsidR="006F3437" w:rsidRPr="00F844F5">
        <w:t>.</w:t>
      </w:r>
    </w:p>
    <w:p w14:paraId="06829EE6" w14:textId="77777777" w:rsidR="0037410E" w:rsidRDefault="006F3437" w:rsidP="006F3437">
      <w:pPr>
        <w:spacing w:after="0"/>
      </w:pPr>
      <w:r w:rsidRPr="00F844F5">
        <w:t>We can send you an</w:t>
      </w:r>
      <w:r w:rsidR="002C5A87">
        <w:t xml:space="preserve"> email</w:t>
      </w:r>
      <w:r w:rsidRPr="00F844F5">
        <w:t xml:space="preserve"> message and a text message reminder. (Please enter the information below and click the "Next" button to continue.)</w:t>
      </w:r>
    </w:p>
    <w:p w14:paraId="1ED36C04" w14:textId="77777777" w:rsidR="0037410E" w:rsidRDefault="006F3437" w:rsidP="006F3437">
      <w:pPr>
        <w:spacing w:after="0"/>
      </w:pPr>
      <w:r w:rsidRPr="00F844F5">
        <w:t>Please provide your email address:</w:t>
      </w:r>
    </w:p>
    <w:p w14:paraId="4B07E9EB" w14:textId="64A16603" w:rsidR="0037410E" w:rsidRDefault="006F3437" w:rsidP="006F3437">
      <w:pPr>
        <w:spacing w:after="0"/>
      </w:pPr>
      <w:r w:rsidRPr="00F844F5">
        <w:t>Select this box if you would like us to send you a text message reminder</w:t>
      </w:r>
    </w:p>
    <w:p w14:paraId="28C09174" w14:textId="1B6D4BF6" w:rsidR="00106B4C" w:rsidRPr="00F844F5" w:rsidRDefault="006F3437" w:rsidP="00106B4C">
      <w:pPr>
        <w:spacing w:after="0"/>
      </w:pPr>
      <w:r>
        <w:t>[</w:t>
      </w:r>
      <w:proofErr w:type="gramStart"/>
      <w:r w:rsidR="00930188">
        <w:t>else</w:t>
      </w:r>
      <w:proofErr w:type="gramEnd"/>
      <w:r>
        <w:t>]</w:t>
      </w:r>
      <w:r w:rsidR="00930188">
        <w:t xml:space="preserve"> </w:t>
      </w:r>
      <w:r w:rsidR="00106B4C" w:rsidRPr="00F844F5">
        <w:t>Thank you. We look forward to your participation. We will send you a reminder message in a few weeks if you have not yet completed your B&amp;B survey.</w:t>
      </w:r>
    </w:p>
    <w:p w14:paraId="3549276B" w14:textId="77777777" w:rsidR="0037410E" w:rsidRDefault="00106B4C" w:rsidP="00106B4C">
      <w:pPr>
        <w:spacing w:after="0"/>
      </w:pPr>
      <w:r w:rsidRPr="00F844F5">
        <w:t>We can send you an</w:t>
      </w:r>
      <w:r w:rsidR="002C5A87">
        <w:t xml:space="preserve"> email</w:t>
      </w:r>
      <w:r w:rsidRPr="00F844F5">
        <w:t xml:space="preserve"> message and a text message reminder. (Please enter the information below and click the "Next" button to continue.)</w:t>
      </w:r>
    </w:p>
    <w:p w14:paraId="4830F6D0" w14:textId="77777777" w:rsidR="0037410E" w:rsidRDefault="00106B4C" w:rsidP="00106B4C">
      <w:pPr>
        <w:spacing w:after="0"/>
      </w:pPr>
      <w:r w:rsidRPr="00F844F5">
        <w:t>Please provide your email address:</w:t>
      </w:r>
    </w:p>
    <w:p w14:paraId="43E30A17" w14:textId="2FE390A6" w:rsidR="0037410E" w:rsidRDefault="00106B4C" w:rsidP="00106B4C">
      <w:pPr>
        <w:spacing w:after="0"/>
      </w:pPr>
      <w:r w:rsidRPr="00F844F5">
        <w:t>Select this box if you would like us to send you a text message reminder</w:t>
      </w:r>
    </w:p>
    <w:p w14:paraId="4E43D51C" w14:textId="180CF36B" w:rsidR="00106B4C" w:rsidRPr="00F844F5" w:rsidRDefault="00106B4C" w:rsidP="00106B4C">
      <w:pPr>
        <w:spacing w:after="0"/>
      </w:pPr>
    </w:p>
    <w:p w14:paraId="1B5377A7" w14:textId="77777777" w:rsidR="00106B4C" w:rsidRPr="00F844F5" w:rsidRDefault="00106B4C" w:rsidP="00106B4C">
      <w:pPr>
        <w:spacing w:after="0"/>
      </w:pPr>
      <w:r w:rsidRPr="00F844F5">
        <w:rPr>
          <w:b/>
        </w:rPr>
        <w:t>Help Text:</w:t>
      </w:r>
    </w:p>
    <w:p w14:paraId="3DB31CEA" w14:textId="77777777" w:rsidR="0037410E" w:rsidRDefault="00106B4C" w:rsidP="00106B4C">
      <w:pPr>
        <w:spacing w:after="0"/>
      </w:pPr>
      <w:r w:rsidRPr="00F844F5">
        <w:t>Please provide an</w:t>
      </w:r>
      <w:r w:rsidR="002C5A87">
        <w:t xml:space="preserve"> email</w:t>
      </w:r>
      <w:r w:rsidRPr="00F844F5">
        <w:t xml:space="preserve"> address so that we can send you a reminder message about </w:t>
      </w:r>
      <w:r w:rsidR="00320029">
        <w:t>[{if screener}</w:t>
      </w:r>
      <w:r w:rsidR="00AD230E">
        <w:t xml:space="preserve"> </w:t>
      </w:r>
      <w:r w:rsidR="00320029">
        <w:t xml:space="preserve">completing </w:t>
      </w:r>
      <w:r w:rsidR="00A30593">
        <w:t xml:space="preserve">the </w:t>
      </w:r>
      <w:r w:rsidR="00320029">
        <w:t xml:space="preserve">B&amp;B </w:t>
      </w:r>
      <w:r w:rsidR="00F67803">
        <w:t xml:space="preserve">survey screener </w:t>
      </w:r>
      <w:r w:rsidR="00320029">
        <w:t>{e</w:t>
      </w:r>
      <w:r w:rsidR="00AD230E">
        <w:t>lse</w:t>
      </w:r>
      <w:r w:rsidR="00320029">
        <w:t>}</w:t>
      </w:r>
      <w:r w:rsidR="00AD230E">
        <w:t xml:space="preserve"> </w:t>
      </w:r>
      <w:r w:rsidRPr="00F844F5">
        <w:t>taking the survey</w:t>
      </w:r>
      <w:r w:rsidR="00AD230E">
        <w:t>]</w:t>
      </w:r>
      <w:r w:rsidRPr="00F844F5">
        <w:t xml:space="preserve"> at a later time.</w:t>
      </w:r>
    </w:p>
    <w:p w14:paraId="27317071" w14:textId="77777777" w:rsidR="0037410E" w:rsidRDefault="00106B4C" w:rsidP="00106B4C">
      <w:pPr>
        <w:spacing w:after="0"/>
      </w:pPr>
      <w:r w:rsidRPr="00F844F5">
        <w:t>If you would like to receive a text message reminder, check the box and you will be taken to a screen to collect the name of your cell phone provider and your cell phone number.</w:t>
      </w:r>
    </w:p>
    <w:p w14:paraId="5DC63186" w14:textId="1B6906AA" w:rsidR="00106B4C" w:rsidRPr="00F844F5" w:rsidRDefault="00106B4C" w:rsidP="00106B4C">
      <w:pPr>
        <w:spacing w:after="0"/>
      </w:pPr>
      <w:r w:rsidRPr="00F844F5">
        <w:t>Your participation is very important to the success of this study.</w:t>
      </w:r>
    </w:p>
    <w:p w14:paraId="1766D97E" w14:textId="77777777" w:rsidR="009568B5" w:rsidRPr="00F844F5" w:rsidRDefault="009568B5" w:rsidP="00106B4C">
      <w:pPr>
        <w:pBdr>
          <w:bottom w:val="single" w:sz="6" w:space="1" w:color="auto"/>
        </w:pBdr>
        <w:spacing w:after="0"/>
      </w:pPr>
    </w:p>
    <w:p w14:paraId="5FB27B42" w14:textId="34A71EEB" w:rsidR="00106B4C" w:rsidRPr="00F844F5" w:rsidRDefault="00106B4C" w:rsidP="00CE0F1B">
      <w:pPr>
        <w:pStyle w:val="Heading2"/>
      </w:pPr>
      <w:bookmarkStart w:id="14" w:name="_Toc480879801"/>
      <w:r w:rsidRPr="00F844F5">
        <w:t xml:space="preserve">END1TEXT </w:t>
      </w:r>
      <w:r w:rsidR="00CE0F1B">
        <w:t>(ABBREV) (SCREENER)</w:t>
      </w:r>
      <w:bookmarkEnd w:id="14"/>
    </w:p>
    <w:p w14:paraId="318B8A0B" w14:textId="77777777" w:rsidR="0037410E" w:rsidRDefault="00106B4C" w:rsidP="00685B30">
      <w:pPr>
        <w:spacing w:after="0"/>
      </w:pPr>
      <w:r w:rsidRPr="00F844F5">
        <w:t xml:space="preserve">Please provide a cell phone number and the name of your cell phone service provider so that we can send you a text message reminder to complete </w:t>
      </w:r>
      <w:r w:rsidR="00685B30">
        <w:t xml:space="preserve">[{if screener} </w:t>
      </w:r>
      <w:r w:rsidR="00F67803">
        <w:t>the B&amp;B survey screener</w:t>
      </w:r>
      <w:r w:rsidR="00930188">
        <w:t xml:space="preserve"> {e</w:t>
      </w:r>
      <w:r w:rsidR="00C568B8">
        <w:t>lse</w:t>
      </w:r>
      <w:r w:rsidR="00930188">
        <w:t>}</w:t>
      </w:r>
      <w:r w:rsidR="00C568B8">
        <w:t xml:space="preserve"> </w:t>
      </w:r>
      <w:r w:rsidRPr="00F844F5">
        <w:t>the B&amp;B survey</w:t>
      </w:r>
      <w:r w:rsidR="00930188">
        <w:t>]</w:t>
      </w:r>
      <w:r w:rsidRPr="00F844F5">
        <w:t>.</w:t>
      </w:r>
    </w:p>
    <w:p w14:paraId="74A3041B" w14:textId="77777777" w:rsidR="0037410E" w:rsidRDefault="00106B4C" w:rsidP="00106B4C">
      <w:pPr>
        <w:spacing w:after="0"/>
      </w:pPr>
      <w:r w:rsidRPr="00F844F5">
        <w:t>Cell phone number:</w:t>
      </w:r>
    </w:p>
    <w:p w14:paraId="5FE21CE4" w14:textId="77777777" w:rsidR="0037410E" w:rsidRDefault="00106B4C" w:rsidP="00106B4C">
      <w:pPr>
        <w:spacing w:after="0"/>
      </w:pPr>
      <w:r w:rsidRPr="00F844F5">
        <w:t>Cell phone service provider:</w:t>
      </w:r>
    </w:p>
    <w:p w14:paraId="11E437D7" w14:textId="77777777" w:rsidR="0037410E" w:rsidRDefault="00106B4C" w:rsidP="00106B4C">
      <w:pPr>
        <w:spacing w:after="0"/>
      </w:pPr>
      <w:r w:rsidRPr="00F844F5">
        <w:t>-9=-Select one-</w:t>
      </w:r>
    </w:p>
    <w:p w14:paraId="357FF20E" w14:textId="77777777" w:rsidR="0037410E" w:rsidRDefault="00106B4C" w:rsidP="00106B4C">
      <w:pPr>
        <w:spacing w:after="0"/>
      </w:pPr>
      <w:r w:rsidRPr="00F844F5">
        <w:t>1=Assurance Wireless</w:t>
      </w:r>
    </w:p>
    <w:p w14:paraId="2C58C564" w14:textId="77777777" w:rsidR="0037410E" w:rsidRDefault="00106B4C" w:rsidP="00106B4C">
      <w:pPr>
        <w:spacing w:after="0"/>
      </w:pPr>
      <w:r w:rsidRPr="00F844F5">
        <w:t>16=Other</w:t>
      </w:r>
    </w:p>
    <w:p w14:paraId="6C11EE8D" w14:textId="77777777" w:rsidR="0037410E" w:rsidRDefault="00106B4C" w:rsidP="00106B4C">
      <w:pPr>
        <w:spacing w:after="0"/>
      </w:pPr>
      <w:r w:rsidRPr="00F844F5">
        <w:t>2=AT&amp;T</w:t>
      </w:r>
    </w:p>
    <w:p w14:paraId="2B9E371C" w14:textId="77777777" w:rsidR="0037410E" w:rsidRDefault="00106B4C" w:rsidP="00106B4C">
      <w:pPr>
        <w:spacing w:after="0"/>
      </w:pPr>
      <w:r w:rsidRPr="00F844F5">
        <w:t>3=Boost Mobile</w:t>
      </w:r>
    </w:p>
    <w:p w14:paraId="0ED7EFE5" w14:textId="77777777" w:rsidR="0037410E" w:rsidRDefault="00106B4C" w:rsidP="00106B4C">
      <w:pPr>
        <w:spacing w:after="0"/>
      </w:pPr>
      <w:r w:rsidRPr="00F844F5">
        <w:t>4=Cricket</w:t>
      </w:r>
    </w:p>
    <w:p w14:paraId="5A604653" w14:textId="77777777" w:rsidR="0037410E" w:rsidRDefault="00106B4C" w:rsidP="00106B4C">
      <w:pPr>
        <w:spacing w:after="0"/>
      </w:pPr>
      <w:r w:rsidRPr="00F844F5">
        <w:t>5=Sprint</w:t>
      </w:r>
    </w:p>
    <w:p w14:paraId="7B09B413" w14:textId="77777777" w:rsidR="0037410E" w:rsidRDefault="00106B4C" w:rsidP="00106B4C">
      <w:pPr>
        <w:spacing w:after="0"/>
      </w:pPr>
      <w:r w:rsidRPr="00F844F5">
        <w:t>6=T-Mobile</w:t>
      </w:r>
    </w:p>
    <w:p w14:paraId="5ACA43B5" w14:textId="77777777" w:rsidR="0037410E" w:rsidRDefault="00106B4C" w:rsidP="00106B4C">
      <w:pPr>
        <w:spacing w:after="0"/>
      </w:pPr>
      <w:r w:rsidRPr="00F844F5">
        <w:t>7=Verizon Wireless</w:t>
      </w:r>
    </w:p>
    <w:p w14:paraId="0587D37C" w14:textId="77777777" w:rsidR="0037410E" w:rsidRDefault="00106B4C" w:rsidP="00106B4C">
      <w:pPr>
        <w:spacing w:after="0"/>
      </w:pPr>
      <w:r w:rsidRPr="00F844F5">
        <w:t>8=Virgin Mobile</w:t>
      </w:r>
    </w:p>
    <w:p w14:paraId="236EF250" w14:textId="77777777" w:rsidR="0037410E" w:rsidRDefault="00106B4C" w:rsidP="00106B4C">
      <w:pPr>
        <w:spacing w:after="0"/>
      </w:pPr>
      <w:r w:rsidRPr="00F844F5">
        <w:t>Please provide the name of your cell phone service provider:</w:t>
      </w:r>
    </w:p>
    <w:p w14:paraId="1D076DB6" w14:textId="46C8E110" w:rsidR="00106B4C" w:rsidRPr="00F844F5" w:rsidRDefault="00106B4C" w:rsidP="00106B4C">
      <w:pPr>
        <w:spacing w:after="0"/>
      </w:pPr>
    </w:p>
    <w:p w14:paraId="4108A1F4" w14:textId="77777777" w:rsidR="00106B4C" w:rsidRPr="00F844F5" w:rsidRDefault="00106B4C" w:rsidP="00106B4C">
      <w:pPr>
        <w:spacing w:after="0"/>
      </w:pPr>
      <w:r w:rsidRPr="00F844F5">
        <w:rPr>
          <w:b/>
        </w:rPr>
        <w:t>Help Text:</w:t>
      </w:r>
    </w:p>
    <w:p w14:paraId="6A242215" w14:textId="77777777" w:rsidR="0037410E" w:rsidRDefault="00106B4C" w:rsidP="00106B4C">
      <w:pPr>
        <w:spacing w:after="0"/>
      </w:pPr>
      <w:r w:rsidRPr="00F844F5">
        <w:t xml:space="preserve">Please provide both the name of your cell phone service provider and your cell phone number. We will be unable to send you a text message reminder to complete </w:t>
      </w:r>
      <w:r w:rsidR="00930188">
        <w:t>[{if screener}</w:t>
      </w:r>
      <w:r w:rsidR="00FB0129">
        <w:t xml:space="preserve"> </w:t>
      </w:r>
      <w:r w:rsidR="00A30593">
        <w:t xml:space="preserve">the </w:t>
      </w:r>
      <w:r w:rsidR="00FB0129">
        <w:t xml:space="preserve">B&amp;B </w:t>
      </w:r>
      <w:r w:rsidR="00F67803">
        <w:t xml:space="preserve">survey screener </w:t>
      </w:r>
      <w:r w:rsidR="00930188">
        <w:t>{e</w:t>
      </w:r>
      <w:r w:rsidR="00FB0129">
        <w:t>lse</w:t>
      </w:r>
      <w:r w:rsidR="00930188">
        <w:t>}</w:t>
      </w:r>
      <w:r w:rsidR="00FB0129">
        <w:t xml:space="preserve"> </w:t>
      </w:r>
      <w:r w:rsidRPr="00F844F5">
        <w:t>the survey</w:t>
      </w:r>
      <w:r w:rsidR="00FB0129">
        <w:t>]</w:t>
      </w:r>
      <w:r w:rsidRPr="00F844F5">
        <w:t xml:space="preserve"> without both pieces of information.</w:t>
      </w:r>
    </w:p>
    <w:p w14:paraId="5F94A9CD" w14:textId="7252B62F" w:rsidR="009568B5" w:rsidRPr="00F844F5" w:rsidRDefault="009568B5" w:rsidP="00106B4C">
      <w:pPr>
        <w:pBdr>
          <w:bottom w:val="single" w:sz="6" w:space="1" w:color="auto"/>
        </w:pBdr>
        <w:spacing w:after="0"/>
      </w:pPr>
    </w:p>
    <w:p w14:paraId="65431223" w14:textId="0A59E109" w:rsidR="00106B4C" w:rsidRPr="00F844F5" w:rsidRDefault="00106B4C" w:rsidP="00CE0F1B">
      <w:pPr>
        <w:pStyle w:val="Heading2"/>
      </w:pPr>
      <w:bookmarkStart w:id="15" w:name="_Toc480879802"/>
      <w:r w:rsidRPr="00F844F5">
        <w:t xml:space="preserve">END2 </w:t>
      </w:r>
      <w:r w:rsidR="00CE0F1B">
        <w:t>(ABBREV) (SCREENER)</w:t>
      </w:r>
      <w:bookmarkEnd w:id="15"/>
    </w:p>
    <w:p w14:paraId="33468AFD" w14:textId="77777777" w:rsidR="0037410E" w:rsidRDefault="00930188" w:rsidP="004E7ABF">
      <w:pPr>
        <w:spacing w:after="0"/>
      </w:pPr>
      <w:r>
        <w:t>[If screener]</w:t>
      </w:r>
      <w:r w:rsidR="0061327C">
        <w:t xml:space="preserve"> </w:t>
      </w:r>
      <w:r w:rsidR="0061327C" w:rsidRPr="00F844F5">
        <w:t xml:space="preserve">We hope that you will reconsider </w:t>
      </w:r>
      <w:r w:rsidR="00F67803">
        <w:t>participating in this survey screener</w:t>
      </w:r>
      <w:r w:rsidR="0061327C" w:rsidRPr="00F844F5">
        <w:t xml:space="preserve">. Your participation is vital to the success of </w:t>
      </w:r>
      <w:r w:rsidR="004E7ABF">
        <w:t>the B&amp;B study</w:t>
      </w:r>
      <w:r w:rsidR="0061327C" w:rsidRPr="00F844F5">
        <w:t xml:space="preserve">. If you decide that you would like to participate, click “Next” to continue, or call 877-287-3782. If you decide not to participate, please help us to improve our </w:t>
      </w:r>
      <w:r w:rsidR="004E7ABF">
        <w:t>study</w:t>
      </w:r>
      <w:r w:rsidR="0061327C" w:rsidRPr="00F844F5">
        <w:t xml:space="preserve"> by telling us more (in the box below) about your reasons for choosing not to participate.</w:t>
      </w:r>
    </w:p>
    <w:p w14:paraId="4FD11F71" w14:textId="77777777" w:rsidR="0037410E" w:rsidRDefault="00930188" w:rsidP="00106B4C">
      <w:pPr>
        <w:spacing w:after="0"/>
      </w:pPr>
      <w:r>
        <w:t>[</w:t>
      </w:r>
      <w:proofErr w:type="gramStart"/>
      <w:r>
        <w:t>else</w:t>
      </w:r>
      <w:proofErr w:type="gramEnd"/>
      <w:r w:rsidR="0061327C">
        <w:t xml:space="preserve">] </w:t>
      </w:r>
      <w:r w:rsidR="00106B4C" w:rsidRPr="00F844F5">
        <w:t>We hope that you will reconsider participating in this important education study</w:t>
      </w:r>
      <w:r w:rsidR="00321689">
        <w:t xml:space="preserve">. </w:t>
      </w:r>
      <w:r w:rsidR="00106B4C" w:rsidRPr="00F844F5">
        <w:t xml:space="preserve">Your participation is vital to the success of </w:t>
      </w:r>
      <w:r w:rsidR="00321689">
        <w:t>the B&amp;B</w:t>
      </w:r>
      <w:r w:rsidR="00321689" w:rsidRPr="00F844F5">
        <w:t xml:space="preserve"> </w:t>
      </w:r>
      <w:r w:rsidR="00106B4C" w:rsidRPr="00F844F5">
        <w:t>study. If you decide that you would like to participate, click “Next”</w:t>
      </w:r>
      <w:r w:rsidR="00F5582A" w:rsidRPr="00F844F5">
        <w:t xml:space="preserve"> </w:t>
      </w:r>
      <w:r w:rsidR="00106B4C" w:rsidRPr="00F844F5">
        <w:t>to continue with the survey, or call 877-287-3782. If you decide not to participate, please help us to improve our survey by telling us more (in the box below) about your reasons for choosing not to participate.</w:t>
      </w:r>
    </w:p>
    <w:p w14:paraId="169957D8" w14:textId="344ED86A" w:rsidR="00106B4C" w:rsidRPr="00F844F5" w:rsidRDefault="00106B4C" w:rsidP="00106B4C">
      <w:pPr>
        <w:spacing w:after="0"/>
      </w:pPr>
    </w:p>
    <w:p w14:paraId="13CBB531" w14:textId="77777777" w:rsidR="00106B4C" w:rsidRPr="00F844F5" w:rsidRDefault="00106B4C" w:rsidP="00106B4C">
      <w:pPr>
        <w:spacing w:after="0"/>
      </w:pPr>
      <w:r w:rsidRPr="00F844F5">
        <w:rPr>
          <w:b/>
        </w:rPr>
        <w:t>Help Text:</w:t>
      </w:r>
    </w:p>
    <w:p w14:paraId="1165F443" w14:textId="77777777" w:rsidR="0037410E" w:rsidRDefault="00106B4C" w:rsidP="00106B4C">
      <w:pPr>
        <w:spacing w:after="0"/>
      </w:pPr>
      <w:r w:rsidRPr="00F844F5">
        <w:t xml:space="preserve">Your participation is very important to the success of this study. If you would like to reconsider </w:t>
      </w:r>
      <w:r w:rsidR="00363106">
        <w:t>[</w:t>
      </w:r>
      <w:r w:rsidR="00930188">
        <w:t>{If screener}</w:t>
      </w:r>
      <w:r w:rsidR="00363106">
        <w:t xml:space="preserve"> c</w:t>
      </w:r>
      <w:r w:rsidR="00930188">
        <w:t xml:space="preserve">ompleting </w:t>
      </w:r>
      <w:r w:rsidR="00F67803">
        <w:t xml:space="preserve">the </w:t>
      </w:r>
      <w:r w:rsidR="00930188">
        <w:t xml:space="preserve">B&amp;B </w:t>
      </w:r>
      <w:r w:rsidR="00F67803">
        <w:t xml:space="preserve">survey screener </w:t>
      </w:r>
      <w:r w:rsidR="00930188">
        <w:t>{e</w:t>
      </w:r>
      <w:r w:rsidR="00363106">
        <w:t>lse</w:t>
      </w:r>
      <w:r w:rsidR="00930188">
        <w:t>}</w:t>
      </w:r>
      <w:r w:rsidR="00363106">
        <w:t xml:space="preserve"> </w:t>
      </w:r>
      <w:r w:rsidRPr="00F844F5">
        <w:t>taking the survey now</w:t>
      </w:r>
      <w:r w:rsidR="00363106">
        <w:t>]</w:t>
      </w:r>
      <w:r w:rsidRPr="00F844F5">
        <w:t xml:space="preserve">, you can still hit “Next” and continue on to </w:t>
      </w:r>
      <w:r w:rsidR="00B77A66">
        <w:t>[</w:t>
      </w:r>
      <w:r w:rsidR="00930188">
        <w:t>{if screener}</w:t>
      </w:r>
      <w:r w:rsidR="00B77A66">
        <w:t xml:space="preserve"> complete </w:t>
      </w:r>
      <w:r w:rsidR="00F67803">
        <w:t>the survey screener</w:t>
      </w:r>
      <w:r w:rsidR="00930188">
        <w:t xml:space="preserve"> {e</w:t>
      </w:r>
      <w:r w:rsidR="00B77A66">
        <w:t>lse</w:t>
      </w:r>
      <w:r w:rsidR="00930188">
        <w:t>}</w:t>
      </w:r>
      <w:r w:rsidR="00B77A66">
        <w:t xml:space="preserve"> </w:t>
      </w:r>
      <w:r w:rsidRPr="00F844F5">
        <w:t>take the survey</w:t>
      </w:r>
      <w:r w:rsidR="00930188">
        <w:t>]</w:t>
      </w:r>
      <w:r w:rsidRPr="00F844F5">
        <w:t>.</w:t>
      </w:r>
    </w:p>
    <w:p w14:paraId="643D80DA" w14:textId="24B01016" w:rsidR="00106B4C" w:rsidRPr="00F844F5" w:rsidRDefault="00106B4C" w:rsidP="0013712D">
      <w:pPr>
        <w:spacing w:after="0"/>
      </w:pPr>
      <w:r w:rsidRPr="00F844F5">
        <w:t>Otherwise, any information you can provide in the textbox for your reasons for choosing not to participate will help us to improve our study for future participants.</w:t>
      </w:r>
    </w:p>
    <w:p w14:paraId="268522A2" w14:textId="77777777" w:rsidR="009568B5" w:rsidRPr="00F844F5" w:rsidRDefault="009568B5" w:rsidP="00106B4C">
      <w:pPr>
        <w:pBdr>
          <w:bottom w:val="single" w:sz="6" w:space="1" w:color="auto"/>
        </w:pBdr>
        <w:spacing w:after="0"/>
      </w:pPr>
    </w:p>
    <w:p w14:paraId="5C8E68DB" w14:textId="351ACA92" w:rsidR="00106B4C" w:rsidRPr="00F844F5" w:rsidRDefault="00106B4C" w:rsidP="00CE0F1B">
      <w:pPr>
        <w:pStyle w:val="Heading2"/>
      </w:pPr>
      <w:bookmarkStart w:id="16" w:name="_Toc480879803"/>
      <w:r w:rsidRPr="00F844F5">
        <w:t xml:space="preserve">RETRNFRM </w:t>
      </w:r>
      <w:r w:rsidR="00CE0F1B">
        <w:t>(ABBREV) (SCREENER)</w:t>
      </w:r>
      <w:bookmarkEnd w:id="16"/>
    </w:p>
    <w:p w14:paraId="4C852268" w14:textId="77777777" w:rsidR="0037410E" w:rsidRDefault="00106B4C" w:rsidP="00152C57">
      <w:pPr>
        <w:spacing w:after="0"/>
      </w:pPr>
      <w:r w:rsidRPr="00F844F5">
        <w:t>If you would like to continue now, click the “Next”</w:t>
      </w:r>
      <w:r w:rsidR="00F5582A" w:rsidRPr="00F844F5">
        <w:t xml:space="preserve"> </w:t>
      </w:r>
      <w:r w:rsidRPr="00F844F5">
        <w:t>button. To close out now, simply close your browser.</w:t>
      </w:r>
    </w:p>
    <w:p w14:paraId="2BE01CDF" w14:textId="0F5860C5" w:rsidR="00106B4C" w:rsidRPr="00F844F5" w:rsidRDefault="00106B4C" w:rsidP="00106B4C">
      <w:pPr>
        <w:spacing w:after="0"/>
      </w:pPr>
    </w:p>
    <w:p w14:paraId="4FC058CC" w14:textId="77777777" w:rsidR="00106B4C" w:rsidRPr="00F844F5" w:rsidRDefault="00106B4C" w:rsidP="00106B4C">
      <w:pPr>
        <w:spacing w:after="0"/>
      </w:pPr>
      <w:r w:rsidRPr="00F844F5">
        <w:rPr>
          <w:b/>
        </w:rPr>
        <w:t>Help Text:</w:t>
      </w:r>
    </w:p>
    <w:p w14:paraId="211B7662" w14:textId="77777777" w:rsidR="009568B5" w:rsidRPr="00F844F5" w:rsidRDefault="00106B4C" w:rsidP="00106B4C">
      <w:pPr>
        <w:spacing w:after="0"/>
      </w:pPr>
      <w:r w:rsidRPr="00F844F5">
        <w:t>This is an informational screen. Please select "Next" to continue.</w:t>
      </w:r>
    </w:p>
    <w:p w14:paraId="2A85DC81" w14:textId="77777777" w:rsidR="0037410E" w:rsidRDefault="0037410E" w:rsidP="00106B4C">
      <w:pPr>
        <w:pBdr>
          <w:bottom w:val="single" w:sz="6" w:space="1" w:color="auto"/>
        </w:pBdr>
        <w:spacing w:after="0"/>
      </w:pPr>
    </w:p>
    <w:p w14:paraId="56172EC5" w14:textId="5FDA14A2" w:rsidR="00106B4C" w:rsidRPr="00F844F5" w:rsidRDefault="00106B4C" w:rsidP="00CE0F1B">
      <w:pPr>
        <w:pStyle w:val="Heading2"/>
      </w:pPr>
      <w:bookmarkStart w:id="17" w:name="_Toc480879804"/>
      <w:r w:rsidRPr="00F844F5">
        <w:lastRenderedPageBreak/>
        <w:t xml:space="preserve">BB17AAWRDT </w:t>
      </w:r>
      <w:r w:rsidR="00CE0F1B">
        <w:t>(ABBREV) (SCREENER)</w:t>
      </w:r>
      <w:bookmarkEnd w:id="17"/>
    </w:p>
    <w:p w14:paraId="14AB7A2A" w14:textId="77777777" w:rsidR="0037410E" w:rsidRDefault="00106B4C" w:rsidP="00106B4C">
      <w:pPr>
        <w:spacing w:after="0"/>
      </w:pPr>
      <w:r w:rsidRPr="00F844F5">
        <w:t>To begin, in what month and year were you awarded your bachelor's degree?</w:t>
      </w:r>
    </w:p>
    <w:p w14:paraId="1D63C35E" w14:textId="77777777" w:rsidR="0037410E" w:rsidRDefault="00106B4C" w:rsidP="00106B4C">
      <w:pPr>
        <w:spacing w:after="0"/>
      </w:pPr>
      <w:r w:rsidRPr="00F844F5">
        <w:t>Month:</w:t>
      </w:r>
    </w:p>
    <w:p w14:paraId="26095FE7" w14:textId="77777777" w:rsidR="0037410E" w:rsidRDefault="00106B4C" w:rsidP="00106B4C">
      <w:pPr>
        <w:spacing w:after="0"/>
      </w:pPr>
      <w:r w:rsidRPr="00F844F5">
        <w:t>-9=-Select one-</w:t>
      </w:r>
    </w:p>
    <w:p w14:paraId="2B6C3162" w14:textId="77777777" w:rsidR="0037410E" w:rsidRDefault="00106B4C" w:rsidP="00106B4C">
      <w:pPr>
        <w:spacing w:after="0"/>
      </w:pPr>
      <w:r w:rsidRPr="00F844F5">
        <w:t>January - December</w:t>
      </w:r>
    </w:p>
    <w:p w14:paraId="0CE83487" w14:textId="77777777" w:rsidR="0037410E" w:rsidRDefault="00106B4C" w:rsidP="00106B4C">
      <w:pPr>
        <w:spacing w:after="0"/>
      </w:pPr>
      <w:r w:rsidRPr="00F844F5">
        <w:t xml:space="preserve"> Year:</w:t>
      </w:r>
    </w:p>
    <w:p w14:paraId="3442DF75" w14:textId="77777777" w:rsidR="0037410E" w:rsidRDefault="00106B4C" w:rsidP="00106B4C">
      <w:pPr>
        <w:spacing w:after="0"/>
      </w:pPr>
      <w:r w:rsidRPr="00F844F5">
        <w:t>-9=-Select one-</w:t>
      </w:r>
    </w:p>
    <w:p w14:paraId="3ECB3E8A" w14:textId="77777777" w:rsidR="0037410E" w:rsidRDefault="00106B4C" w:rsidP="00106B4C">
      <w:pPr>
        <w:spacing w:after="0"/>
      </w:pPr>
      <w:r w:rsidRPr="00F844F5">
        <w:t>2017 - Before 2014</w:t>
      </w:r>
    </w:p>
    <w:p w14:paraId="0C0623AB" w14:textId="77777777" w:rsidR="0037410E" w:rsidRDefault="00106B4C" w:rsidP="00106B4C">
      <w:pPr>
        <w:spacing w:after="0"/>
      </w:pPr>
      <w:r w:rsidRPr="00F844F5">
        <w:t>Check here if you were never awarded your degree</w:t>
      </w:r>
    </w:p>
    <w:p w14:paraId="18B3A719" w14:textId="162B0908" w:rsidR="00106B4C" w:rsidRPr="00F844F5" w:rsidRDefault="00106B4C" w:rsidP="00106B4C">
      <w:pPr>
        <w:spacing w:after="0"/>
      </w:pPr>
    </w:p>
    <w:p w14:paraId="3F1E15EA" w14:textId="77777777" w:rsidR="00106B4C" w:rsidRPr="00F844F5" w:rsidRDefault="00106B4C" w:rsidP="00106B4C">
      <w:pPr>
        <w:spacing w:after="0"/>
      </w:pPr>
      <w:r w:rsidRPr="00F844F5">
        <w:rPr>
          <w:b/>
        </w:rPr>
        <w:t>Help Text:</w:t>
      </w:r>
    </w:p>
    <w:p w14:paraId="3E7D5C15" w14:textId="77777777" w:rsidR="0037410E" w:rsidRDefault="00106B4C" w:rsidP="00106B4C">
      <w:pPr>
        <w:spacing w:after="0"/>
      </w:pPr>
      <w:r w:rsidRPr="00F844F5">
        <w:t>Indicate the month and year when you were awarded your bachelor's degree.</w:t>
      </w:r>
    </w:p>
    <w:p w14:paraId="08EF244F" w14:textId="62930D98" w:rsidR="00106B4C" w:rsidRPr="00F844F5" w:rsidRDefault="00106B4C" w:rsidP="00106B4C">
      <w:pPr>
        <w:spacing w:after="0"/>
      </w:pPr>
      <w:r w:rsidRPr="00F844F5">
        <w:t>The date that you were awarded your bachelor's degree may be different from the date that you completed your degree requirements. For example, you could have completed your degree requirements in December 2015 but were not actually awarded your degree until May 2016.</w:t>
      </w:r>
    </w:p>
    <w:p w14:paraId="595092B6" w14:textId="77777777" w:rsidR="00106B4C" w:rsidRPr="00F844F5" w:rsidRDefault="00106B4C" w:rsidP="00106B4C">
      <w:pPr>
        <w:spacing w:after="0"/>
      </w:pPr>
      <w:r w:rsidRPr="00F844F5">
        <w:t>If you have multiple bachelor's degrees, please report the bachelor's degree you were awarded during the 2015-16 school year (July 1, 2015 - June 30, 2016).</w:t>
      </w:r>
    </w:p>
    <w:p w14:paraId="03193830" w14:textId="77777777" w:rsidR="009568B5" w:rsidRPr="00F844F5" w:rsidRDefault="009568B5" w:rsidP="00106B4C">
      <w:pPr>
        <w:pBdr>
          <w:bottom w:val="single" w:sz="6" w:space="1" w:color="auto"/>
        </w:pBdr>
        <w:spacing w:after="0"/>
      </w:pPr>
    </w:p>
    <w:p w14:paraId="798D3917" w14:textId="4C5683A3" w:rsidR="00106B4C" w:rsidRPr="00F844F5" w:rsidRDefault="00106B4C" w:rsidP="00CE0F1B">
      <w:pPr>
        <w:pStyle w:val="Heading2"/>
      </w:pPr>
      <w:bookmarkStart w:id="18" w:name="_Toc480879805"/>
      <w:r w:rsidRPr="00F844F5">
        <w:t xml:space="preserve">BB17ASAME </w:t>
      </w:r>
      <w:r w:rsidR="00CE0F1B">
        <w:t>(ABBREV) (SCREENER)</w:t>
      </w:r>
      <w:bookmarkEnd w:id="18"/>
    </w:p>
    <w:p w14:paraId="0F5B80B4" w14:textId="77777777" w:rsidR="0037410E" w:rsidRDefault="00106B4C" w:rsidP="00106B4C">
      <w:pPr>
        <w:spacing w:after="0"/>
      </w:pPr>
      <w:r w:rsidRPr="00F844F5">
        <w:t>The date when you completed your requirements and the date when you were awarded your bachelor's degree may be different. In this survey, we will refer to the date you completed the requirements for your bachelor's degree. Did you complete the requirements for your bachelor's degree in [BB17AAWRDT]?</w:t>
      </w:r>
    </w:p>
    <w:p w14:paraId="783D94E7" w14:textId="77777777" w:rsidR="0037410E" w:rsidRDefault="00106B4C" w:rsidP="00106B4C">
      <w:pPr>
        <w:spacing w:after="0"/>
      </w:pPr>
      <w:r w:rsidRPr="00F844F5">
        <w:t>1=Yes</w:t>
      </w:r>
    </w:p>
    <w:p w14:paraId="583847F4" w14:textId="77777777" w:rsidR="0037410E" w:rsidRDefault="00106B4C" w:rsidP="00106B4C">
      <w:pPr>
        <w:spacing w:after="0"/>
      </w:pPr>
      <w:r w:rsidRPr="00F844F5">
        <w:t>0=No</w:t>
      </w:r>
    </w:p>
    <w:p w14:paraId="1ECB445B" w14:textId="6D86675D" w:rsidR="00106B4C" w:rsidRPr="00F844F5" w:rsidRDefault="00106B4C" w:rsidP="00106B4C">
      <w:pPr>
        <w:spacing w:after="0"/>
      </w:pPr>
    </w:p>
    <w:p w14:paraId="770A0BA8" w14:textId="77777777" w:rsidR="00106B4C" w:rsidRPr="00F844F5" w:rsidRDefault="00106B4C" w:rsidP="00106B4C">
      <w:pPr>
        <w:spacing w:after="0"/>
      </w:pPr>
      <w:r w:rsidRPr="00F844F5">
        <w:rPr>
          <w:b/>
        </w:rPr>
        <w:t>Help Text:</w:t>
      </w:r>
    </w:p>
    <w:p w14:paraId="1F29962A" w14:textId="77777777" w:rsidR="0037410E" w:rsidRDefault="00106B4C" w:rsidP="00106B4C">
      <w:pPr>
        <w:spacing w:after="0"/>
      </w:pPr>
      <w:r w:rsidRPr="00F844F5">
        <w:t>Indicate whether you completed the requirements for your bachelor's degree in the same month and year when you were awarded your bachelor's degree.</w:t>
      </w:r>
    </w:p>
    <w:p w14:paraId="35D52BE0" w14:textId="022D4E83" w:rsidR="00106B4C" w:rsidRPr="00F844F5" w:rsidRDefault="00106B4C" w:rsidP="00106B4C">
      <w:pPr>
        <w:spacing w:after="0"/>
      </w:pPr>
      <w:r w:rsidRPr="00F844F5">
        <w:t>The date that you were awarded your bachelor's degree may be different from the date that you completed your degree requirements. For example, you could have completed your degree requirements in December 2015 but were not actually awarded your degree until May 2016.</w:t>
      </w:r>
    </w:p>
    <w:p w14:paraId="4E010B30" w14:textId="77777777" w:rsidR="009568B5" w:rsidRPr="00F844F5" w:rsidRDefault="009568B5" w:rsidP="00106B4C">
      <w:pPr>
        <w:pBdr>
          <w:bottom w:val="single" w:sz="6" w:space="1" w:color="auto"/>
        </w:pBdr>
        <w:spacing w:after="0"/>
      </w:pPr>
    </w:p>
    <w:p w14:paraId="19170FF9" w14:textId="2E04D690" w:rsidR="00106B4C" w:rsidRPr="00F844F5" w:rsidRDefault="00106B4C" w:rsidP="00CE0F1B">
      <w:pPr>
        <w:pStyle w:val="Heading2"/>
      </w:pPr>
      <w:bookmarkStart w:id="19" w:name="_Toc480879806"/>
      <w:r w:rsidRPr="00F844F5">
        <w:t xml:space="preserve">BB17AWHEN </w:t>
      </w:r>
      <w:r w:rsidR="00CE0F1B">
        <w:t>(ABBREV) (SCREENER)</w:t>
      </w:r>
      <w:bookmarkEnd w:id="19"/>
    </w:p>
    <w:p w14:paraId="58C919BA" w14:textId="77777777" w:rsidR="0037410E" w:rsidRDefault="00106B4C" w:rsidP="00106B4C">
      <w:pPr>
        <w:spacing w:after="0"/>
      </w:pPr>
      <w:r w:rsidRPr="00F844F5">
        <w:t xml:space="preserve">In what month and year did you complete the requirements for your bachelor's degree during the 2015-16 school </w:t>
      </w:r>
      <w:proofErr w:type="gramStart"/>
      <w:r w:rsidRPr="00F844F5">
        <w:t>year</w:t>
      </w:r>
      <w:proofErr w:type="gramEnd"/>
      <w:r w:rsidRPr="00F844F5">
        <w:t xml:space="preserve"> (July 1, 2015 - June 30, 2016)?</w:t>
      </w:r>
    </w:p>
    <w:p w14:paraId="5CF3130F" w14:textId="77777777" w:rsidR="0037410E" w:rsidRDefault="00106B4C" w:rsidP="00106B4C">
      <w:pPr>
        <w:spacing w:after="0"/>
      </w:pPr>
      <w:r w:rsidRPr="00F844F5">
        <w:t>Month:</w:t>
      </w:r>
    </w:p>
    <w:p w14:paraId="4CFC6818" w14:textId="77777777" w:rsidR="0037410E" w:rsidRDefault="00106B4C" w:rsidP="00106B4C">
      <w:pPr>
        <w:spacing w:after="0"/>
      </w:pPr>
      <w:r w:rsidRPr="00F844F5">
        <w:t>-9=-Select one-</w:t>
      </w:r>
    </w:p>
    <w:p w14:paraId="44258FD0" w14:textId="77777777" w:rsidR="0037410E" w:rsidRDefault="00106B4C" w:rsidP="00106B4C">
      <w:pPr>
        <w:spacing w:after="0"/>
      </w:pPr>
      <w:r w:rsidRPr="00F844F5">
        <w:t>January - December</w:t>
      </w:r>
    </w:p>
    <w:p w14:paraId="6CF17B3B" w14:textId="77777777" w:rsidR="0037410E" w:rsidRDefault="00106B4C" w:rsidP="00106B4C">
      <w:pPr>
        <w:spacing w:after="0"/>
      </w:pPr>
      <w:r w:rsidRPr="00F844F5">
        <w:t>Year:</w:t>
      </w:r>
    </w:p>
    <w:p w14:paraId="42A6D828" w14:textId="77777777" w:rsidR="0037410E" w:rsidRDefault="00106B4C" w:rsidP="00106B4C">
      <w:pPr>
        <w:spacing w:after="0"/>
      </w:pPr>
      <w:r w:rsidRPr="00F844F5">
        <w:t>-9=-Select one-</w:t>
      </w:r>
    </w:p>
    <w:p w14:paraId="67C2FAF3" w14:textId="77777777" w:rsidR="0037410E" w:rsidRDefault="00106B4C" w:rsidP="00106B4C">
      <w:pPr>
        <w:spacing w:after="0"/>
      </w:pPr>
      <w:r w:rsidRPr="00F844F5">
        <w:t>2017 - Before 2014</w:t>
      </w:r>
    </w:p>
    <w:p w14:paraId="6A042F7E" w14:textId="15BF523F" w:rsidR="00106B4C" w:rsidRPr="00F844F5" w:rsidRDefault="00106B4C" w:rsidP="00106B4C">
      <w:pPr>
        <w:spacing w:after="0"/>
      </w:pPr>
    </w:p>
    <w:p w14:paraId="3D9ED5E2" w14:textId="77777777" w:rsidR="00106B4C" w:rsidRPr="00F844F5" w:rsidRDefault="00106B4C" w:rsidP="00106B4C">
      <w:pPr>
        <w:spacing w:after="0"/>
      </w:pPr>
      <w:r w:rsidRPr="00F844F5">
        <w:rPr>
          <w:b/>
        </w:rPr>
        <w:t>Help Text:</w:t>
      </w:r>
    </w:p>
    <w:p w14:paraId="3E74DA86" w14:textId="77777777" w:rsidR="0037410E" w:rsidRDefault="00106B4C" w:rsidP="00106B4C">
      <w:pPr>
        <w:spacing w:after="0"/>
      </w:pPr>
      <w:r w:rsidRPr="00F844F5">
        <w:t>It is important to determine whether you have completed all of the requirements for your bachelor's degree so that questions later in the survey are appropriate to your experiences.</w:t>
      </w:r>
    </w:p>
    <w:p w14:paraId="500DA99D" w14:textId="77777777" w:rsidR="0037410E" w:rsidRDefault="00106B4C" w:rsidP="00106B4C">
      <w:pPr>
        <w:spacing w:after="0"/>
      </w:pPr>
      <w:r w:rsidRPr="00F844F5">
        <w:t>Indicate when you completed all of the requirements for the bachelor's degree that you were working on during the 2015-16 school year (July 1, 2015 to June 30, 2016).</w:t>
      </w:r>
    </w:p>
    <w:p w14:paraId="6776F946" w14:textId="77777777" w:rsidR="0037410E" w:rsidRDefault="00106B4C" w:rsidP="00106B4C">
      <w:pPr>
        <w:spacing w:after="0"/>
      </w:pPr>
      <w:r w:rsidRPr="00F844F5">
        <w:lastRenderedPageBreak/>
        <w:t>The date that you were awarded your bachelor's degree may be different from the date that you completed your degree requirements. For example, you could have completed your degree requirements in December 2015 but were not actually awarded your degree until May 2016.</w:t>
      </w:r>
    </w:p>
    <w:p w14:paraId="312DC2BE" w14:textId="3730D563" w:rsidR="009568B5" w:rsidRPr="00F844F5" w:rsidRDefault="009568B5" w:rsidP="00106B4C">
      <w:pPr>
        <w:pBdr>
          <w:bottom w:val="single" w:sz="6" w:space="1" w:color="auto"/>
        </w:pBdr>
        <w:spacing w:after="0"/>
      </w:pPr>
    </w:p>
    <w:p w14:paraId="4394C226" w14:textId="0AA81DB2" w:rsidR="00106B4C" w:rsidRPr="00F844F5" w:rsidRDefault="00106B4C" w:rsidP="00CE0F1B">
      <w:pPr>
        <w:pStyle w:val="Heading2"/>
      </w:pPr>
      <w:bookmarkStart w:id="20" w:name="_Toc480879807"/>
      <w:r w:rsidRPr="00F844F5">
        <w:t xml:space="preserve">BB17AWHYSM </w:t>
      </w:r>
      <w:r w:rsidR="00CE0F1B">
        <w:t>(ABBREV) (SCREENER)</w:t>
      </w:r>
      <w:bookmarkEnd w:id="20"/>
    </w:p>
    <w:p w14:paraId="470CF2F3" w14:textId="77777777" w:rsidR="0037410E" w:rsidRDefault="00106B4C" w:rsidP="00106B4C">
      <w:pPr>
        <w:spacing w:after="0"/>
      </w:pPr>
      <w:r w:rsidRPr="00F844F5">
        <w:t>[All get statement]: Based on your responses, it seems you may not be eligible for this study. [If BB17ANPSCH = 0] Do you know why you were listed as having completed the requirements for a bachelor's degree at [NPSAS INSTITUTION] between July 1, 201</w:t>
      </w:r>
      <w:r w:rsidR="00FE7E46">
        <w:t xml:space="preserve">5 and June 30, 2016? </w:t>
      </w:r>
      <w:r w:rsidR="00FE7E46">
        <w:br/>
        <w:t>[</w:t>
      </w:r>
      <w:proofErr w:type="gramStart"/>
      <w:r w:rsidR="00FE7E46">
        <w:t>else</w:t>
      </w:r>
      <w:proofErr w:type="gramEnd"/>
      <w:r w:rsidR="00FE7E46">
        <w:t xml:space="preserve"> if </w:t>
      </w:r>
      <w:r w:rsidR="00EF15B8">
        <w:t>~</w:t>
      </w:r>
      <w:r w:rsidRPr="00F844F5">
        <w:t xml:space="preserve">([BB17AAWRDYY = 2015 and BB17AAWRDMM </w:t>
      </w:r>
      <w:proofErr w:type="spellStart"/>
      <w:r w:rsidRPr="00F844F5">
        <w:t>ge</w:t>
      </w:r>
      <w:proofErr w:type="spellEnd"/>
      <w:r w:rsidRPr="00F844F5">
        <w:t xml:space="preserve"> 7] or [BB17AAWRDYY= 2016] or [BB17AAWRDYY = 2016 and BB17AAWRDMM </w:t>
      </w:r>
      <w:proofErr w:type="spellStart"/>
      <w:r w:rsidRPr="00F844F5">
        <w:t>ge</w:t>
      </w:r>
      <w:proofErr w:type="spellEnd"/>
      <w:r w:rsidRPr="00F844F5">
        <w:t xml:space="preserve"> 1 and le 6])] Do you know why you were listed as having been awarded a bachelor's degree between July 1, 2015 and June 30, 2016? </w:t>
      </w:r>
      <w:r w:rsidRPr="00F844F5">
        <w:br/>
        <w:t>[</w:t>
      </w:r>
      <w:proofErr w:type="gramStart"/>
      <w:r w:rsidRPr="00F844F5">
        <w:t>else</w:t>
      </w:r>
      <w:proofErr w:type="gramEnd"/>
      <w:r w:rsidRPr="00F844F5">
        <w:t>] Do you know why you were listed as having completed the requirements for a bachelor's degree between July 1, 2015 and June 30, 2016?</w:t>
      </w:r>
    </w:p>
    <w:p w14:paraId="54E8E153" w14:textId="5A45E91D" w:rsidR="009568B5" w:rsidRPr="00F844F5" w:rsidRDefault="009568B5" w:rsidP="00106B4C">
      <w:pPr>
        <w:spacing w:after="0"/>
      </w:pPr>
    </w:p>
    <w:p w14:paraId="0519135C" w14:textId="77777777" w:rsidR="00106B4C" w:rsidRPr="00F844F5" w:rsidRDefault="00106B4C" w:rsidP="00106B4C">
      <w:pPr>
        <w:spacing w:after="0"/>
      </w:pPr>
      <w:r w:rsidRPr="00F844F5">
        <w:rPr>
          <w:b/>
        </w:rPr>
        <w:t>Help Text:</w:t>
      </w:r>
    </w:p>
    <w:p w14:paraId="2FC3BF04" w14:textId="77777777" w:rsidR="0037410E" w:rsidRDefault="00106B4C" w:rsidP="00106B4C">
      <w:pPr>
        <w:spacing w:after="0"/>
      </w:pPr>
      <w:r w:rsidRPr="00F844F5">
        <w:t>Our records indicate that you attended [NPSAS INSTITUTION] and completed the requirements for a bachelor's degree between July 1, 2015 and June 30, 2016 and also were awarded your bachelor's degree from [NPSAS INSTITUTION] sometime between July 1, 2015 and June 30, 2016.</w:t>
      </w:r>
    </w:p>
    <w:p w14:paraId="1188D044" w14:textId="56D11FF4" w:rsidR="00106B4C" w:rsidRPr="00F844F5" w:rsidRDefault="00106B4C" w:rsidP="00106B4C">
      <w:pPr>
        <w:spacing w:after="0"/>
      </w:pPr>
      <w:r w:rsidRPr="00F844F5">
        <w:t>Sometimes sample members' names are mistakenly included on enrollment lists for various reasons. For example, you may not have completed your semester. Please try to specify a reason why your name could have been associated with [NPSAS INSTITUTION].</w:t>
      </w:r>
    </w:p>
    <w:p w14:paraId="48AA8004" w14:textId="77777777" w:rsidR="009568B5" w:rsidRPr="00F844F5" w:rsidRDefault="009568B5" w:rsidP="00106B4C">
      <w:pPr>
        <w:pBdr>
          <w:bottom w:val="single" w:sz="6" w:space="1" w:color="auto"/>
        </w:pBdr>
        <w:spacing w:after="0"/>
      </w:pPr>
    </w:p>
    <w:p w14:paraId="4FFE05F3" w14:textId="6E87DECC" w:rsidR="00106B4C" w:rsidRPr="00F844F5" w:rsidRDefault="00106B4C" w:rsidP="00CE0F1B">
      <w:pPr>
        <w:pStyle w:val="Heading2"/>
      </w:pPr>
      <w:bookmarkStart w:id="21" w:name="_Toc480879808"/>
      <w:r w:rsidRPr="00F844F5">
        <w:t xml:space="preserve">BB17ANPSCH </w:t>
      </w:r>
      <w:r w:rsidR="00CE0F1B">
        <w:t>(ABBREV) (SCREENER)</w:t>
      </w:r>
      <w:bookmarkEnd w:id="21"/>
    </w:p>
    <w:p w14:paraId="6FAD5BDC" w14:textId="77777777" w:rsidR="0037410E" w:rsidRDefault="00106B4C" w:rsidP="00106B4C">
      <w:pPr>
        <w:spacing w:after="0"/>
      </w:pPr>
      <w:r w:rsidRPr="00F844F5">
        <w:t>Was the bachelor’s degree you completed in [BA COMPLETION DATE] from [NPSAS INSTITUTION]?</w:t>
      </w:r>
    </w:p>
    <w:p w14:paraId="5DC64976" w14:textId="77777777" w:rsidR="0037410E" w:rsidRDefault="00106B4C" w:rsidP="00106B4C">
      <w:pPr>
        <w:spacing w:after="0"/>
      </w:pPr>
      <w:r w:rsidRPr="00F844F5">
        <w:t>1=Yes</w:t>
      </w:r>
    </w:p>
    <w:p w14:paraId="78C18D66" w14:textId="77777777" w:rsidR="0037410E" w:rsidRDefault="00106B4C" w:rsidP="00106B4C">
      <w:pPr>
        <w:spacing w:after="0"/>
      </w:pPr>
      <w:r w:rsidRPr="00F844F5">
        <w:t>0=No, a different school</w:t>
      </w:r>
    </w:p>
    <w:p w14:paraId="0C27B37A" w14:textId="77777777" w:rsidR="0037410E" w:rsidRDefault="00106B4C" w:rsidP="00106B4C">
      <w:pPr>
        <w:spacing w:after="0"/>
      </w:pPr>
      <w:r w:rsidRPr="00F844F5">
        <w:t>School name</w:t>
      </w:r>
    </w:p>
    <w:p w14:paraId="3D925924" w14:textId="345A6D81" w:rsidR="00106B4C" w:rsidRPr="00F844F5" w:rsidRDefault="00106B4C" w:rsidP="00106B4C">
      <w:pPr>
        <w:spacing w:after="0"/>
      </w:pPr>
    </w:p>
    <w:p w14:paraId="3272A108" w14:textId="77777777" w:rsidR="00106B4C" w:rsidRPr="00F844F5" w:rsidRDefault="00106B4C" w:rsidP="00106B4C">
      <w:pPr>
        <w:spacing w:after="0"/>
      </w:pPr>
      <w:r w:rsidRPr="00F844F5">
        <w:rPr>
          <w:b/>
        </w:rPr>
        <w:t>Help Text:</w:t>
      </w:r>
    </w:p>
    <w:p w14:paraId="74888EB8" w14:textId="77777777" w:rsidR="0037410E" w:rsidRDefault="00106B4C" w:rsidP="00106B4C">
      <w:pPr>
        <w:spacing w:after="0"/>
      </w:pPr>
      <w:r w:rsidRPr="00F844F5">
        <w:t>Please indicate if the bachelor's degree you completed in the 2015-16 school year (July 1, 2015 - June 30, 2016) was from [NPSAS INSTITUTION].</w:t>
      </w:r>
    </w:p>
    <w:p w14:paraId="41049F06" w14:textId="77777777" w:rsidR="0037410E" w:rsidRDefault="00106B4C" w:rsidP="00106B4C">
      <w:pPr>
        <w:spacing w:after="0"/>
      </w:pPr>
      <w:r w:rsidRPr="00F844F5">
        <w:t>If it was not from [NPSAS INSTITUTION], please indicate the school in which you completed the requirements for your bachelor's degree.</w:t>
      </w:r>
    </w:p>
    <w:p w14:paraId="05D58AAE" w14:textId="35D82B5F" w:rsidR="009568B5" w:rsidRPr="00F844F5" w:rsidRDefault="009568B5" w:rsidP="00106B4C">
      <w:pPr>
        <w:pBdr>
          <w:bottom w:val="single" w:sz="6" w:space="1" w:color="auto"/>
        </w:pBdr>
        <w:spacing w:after="0"/>
      </w:pPr>
    </w:p>
    <w:p w14:paraId="6C35D820" w14:textId="6D7B2D98" w:rsidR="00106B4C" w:rsidRPr="00F844F5" w:rsidRDefault="00106B4C" w:rsidP="00CE0F1B">
      <w:pPr>
        <w:pStyle w:val="Heading2"/>
      </w:pPr>
      <w:bookmarkStart w:id="22" w:name="_Toc480879809"/>
      <w:r w:rsidRPr="00F844F5">
        <w:t xml:space="preserve">BB17ABYE </w:t>
      </w:r>
      <w:r w:rsidR="00CE0F1B">
        <w:t>(ABBREV) (SCREENER)</w:t>
      </w:r>
      <w:bookmarkEnd w:id="22"/>
    </w:p>
    <w:p w14:paraId="68B13630" w14:textId="77777777" w:rsidR="006E79B4" w:rsidRPr="00F844F5" w:rsidRDefault="006E79B4" w:rsidP="00106B4C">
      <w:pPr>
        <w:spacing w:after="0"/>
      </w:pPr>
      <w:r w:rsidRPr="00F844F5">
        <w:t>[If screener] We will review your responses and may need to contact you again if we determine that you are eligible to participate. To find you then, please provide us with the following information.</w:t>
      </w:r>
    </w:p>
    <w:p w14:paraId="0E991F20" w14:textId="77777777" w:rsidR="0037410E" w:rsidRDefault="006E79B4" w:rsidP="00106B4C">
      <w:pPr>
        <w:spacing w:after="0"/>
      </w:pPr>
      <w:r w:rsidRPr="00F844F5">
        <w:t>[</w:t>
      </w:r>
      <w:proofErr w:type="gramStart"/>
      <w:r w:rsidRPr="00F844F5">
        <w:t>else</w:t>
      </w:r>
      <w:proofErr w:type="gramEnd"/>
      <w:r w:rsidRPr="00F844F5">
        <w:t xml:space="preserve">] </w:t>
      </w:r>
      <w:r w:rsidR="00106B4C" w:rsidRPr="00F844F5">
        <w:t>We will review your responses and may need to contact you again.</w:t>
      </w:r>
    </w:p>
    <w:p w14:paraId="2B28DF37" w14:textId="77777777" w:rsidR="0037410E" w:rsidRDefault="00752DDB" w:rsidP="00106B4C">
      <w:pPr>
        <w:spacing w:after="0"/>
      </w:pPr>
      <w:r>
        <w:t>Please provide your e</w:t>
      </w:r>
      <w:r w:rsidR="00106B4C" w:rsidRPr="00F844F5">
        <w:t>mail address:</w:t>
      </w:r>
    </w:p>
    <w:p w14:paraId="023C3003" w14:textId="77777777" w:rsidR="0037410E" w:rsidRDefault="00106B4C" w:rsidP="00106B4C">
      <w:pPr>
        <w:spacing w:after="0"/>
      </w:pPr>
      <w:r w:rsidRPr="00F844F5">
        <w:t>Please provide an address where you can be contacted:</w:t>
      </w:r>
    </w:p>
    <w:p w14:paraId="612B4246" w14:textId="77777777" w:rsidR="0037410E" w:rsidRDefault="00106B4C" w:rsidP="00106B4C">
      <w:pPr>
        <w:spacing w:after="0"/>
      </w:pPr>
      <w:r w:rsidRPr="00F844F5">
        <w:t>Street Address:</w:t>
      </w:r>
    </w:p>
    <w:p w14:paraId="64D2F737" w14:textId="77777777" w:rsidR="0037410E" w:rsidRDefault="00106B4C" w:rsidP="00106B4C">
      <w:pPr>
        <w:spacing w:after="0"/>
      </w:pPr>
      <w:r w:rsidRPr="00F844F5">
        <w:t>City:</w:t>
      </w:r>
    </w:p>
    <w:p w14:paraId="49E7A9CD" w14:textId="77777777" w:rsidR="0037410E" w:rsidRDefault="007828E8" w:rsidP="00106B4C">
      <w:pPr>
        <w:spacing w:after="0"/>
      </w:pPr>
      <w:r>
        <w:t>ZIP</w:t>
      </w:r>
      <w:r w:rsidR="00106B4C" w:rsidRPr="00F844F5">
        <w:t xml:space="preserve"> Code:</w:t>
      </w:r>
    </w:p>
    <w:p w14:paraId="17138BCE" w14:textId="77777777" w:rsidR="0037410E" w:rsidRDefault="00106B4C" w:rsidP="00106B4C">
      <w:pPr>
        <w:spacing w:after="0"/>
      </w:pPr>
      <w:r w:rsidRPr="00F844F5">
        <w:t>State:</w:t>
      </w:r>
    </w:p>
    <w:p w14:paraId="36A08CEB" w14:textId="77777777" w:rsidR="0037410E" w:rsidRDefault="00EE30B5" w:rsidP="00106B4C">
      <w:pPr>
        <w:spacing w:after="0"/>
      </w:pPr>
      <w:r>
        <w:t>Telephone:</w:t>
      </w:r>
    </w:p>
    <w:p w14:paraId="7E107B90" w14:textId="77777777" w:rsidR="0037410E" w:rsidRDefault="00106B4C" w:rsidP="00106B4C">
      <w:pPr>
        <w:spacing w:after="0"/>
      </w:pPr>
      <w:r w:rsidRPr="00F844F5">
        <w:t>Address is an International Address</w:t>
      </w:r>
    </w:p>
    <w:p w14:paraId="7FF85845" w14:textId="77777777" w:rsidR="0037410E" w:rsidRDefault="00106B4C" w:rsidP="00106B4C">
      <w:pPr>
        <w:spacing w:after="0"/>
      </w:pPr>
      <w:r w:rsidRPr="00F844F5">
        <w:t>Foreign Address:</w:t>
      </w:r>
    </w:p>
    <w:p w14:paraId="64AD3905" w14:textId="77777777" w:rsidR="0037410E" w:rsidRDefault="00106B4C" w:rsidP="00106B4C">
      <w:pPr>
        <w:spacing w:after="0"/>
      </w:pPr>
      <w:r w:rsidRPr="00F844F5">
        <w:lastRenderedPageBreak/>
        <w:t>Foreign City:</w:t>
      </w:r>
    </w:p>
    <w:p w14:paraId="6E1C2413" w14:textId="77777777" w:rsidR="0037410E" w:rsidRDefault="00106B4C" w:rsidP="00106B4C">
      <w:pPr>
        <w:spacing w:after="0"/>
      </w:pPr>
      <w:r w:rsidRPr="00F844F5">
        <w:t>Foreign State/Province:</w:t>
      </w:r>
    </w:p>
    <w:p w14:paraId="5E64D132" w14:textId="77777777" w:rsidR="0037410E" w:rsidRDefault="00106B4C" w:rsidP="00106B4C">
      <w:pPr>
        <w:spacing w:after="0"/>
      </w:pPr>
      <w:r w:rsidRPr="00F844F5">
        <w:t>Foreign Country:</w:t>
      </w:r>
    </w:p>
    <w:p w14:paraId="72ADD53F" w14:textId="77777777" w:rsidR="0037410E" w:rsidRDefault="00106B4C" w:rsidP="00106B4C">
      <w:pPr>
        <w:spacing w:after="0"/>
      </w:pPr>
      <w:r w:rsidRPr="00F844F5">
        <w:t xml:space="preserve">Foreign </w:t>
      </w:r>
      <w:r w:rsidR="007828E8">
        <w:t>ZIP</w:t>
      </w:r>
      <w:r w:rsidRPr="00F844F5">
        <w:t>/Postal Code:</w:t>
      </w:r>
    </w:p>
    <w:p w14:paraId="10284BA5" w14:textId="77777777" w:rsidR="0037410E" w:rsidRDefault="009568B5" w:rsidP="00106B4C">
      <w:pPr>
        <w:spacing w:after="0"/>
      </w:pPr>
      <w:r w:rsidRPr="00F844F5">
        <w:t>I</w:t>
      </w:r>
      <w:r w:rsidR="00106B4C" w:rsidRPr="00F844F5">
        <w:t xml:space="preserve">nternational </w:t>
      </w:r>
      <w:r w:rsidR="00F445FE">
        <w:t>Telep</w:t>
      </w:r>
      <w:r w:rsidR="00106B4C" w:rsidRPr="00F844F5">
        <w:t>hone: 011-</w:t>
      </w:r>
    </w:p>
    <w:p w14:paraId="089AE719" w14:textId="11DAC0EF" w:rsidR="00106B4C" w:rsidRPr="00F844F5" w:rsidRDefault="00106B4C" w:rsidP="00106B4C">
      <w:pPr>
        <w:spacing w:after="0"/>
      </w:pPr>
    </w:p>
    <w:p w14:paraId="39A04E7F" w14:textId="77777777" w:rsidR="00106B4C" w:rsidRPr="00F844F5" w:rsidRDefault="00106B4C" w:rsidP="00106B4C">
      <w:pPr>
        <w:spacing w:after="0"/>
      </w:pPr>
      <w:r w:rsidRPr="00F844F5">
        <w:rPr>
          <w:b/>
        </w:rPr>
        <w:t>Help Text:</w:t>
      </w:r>
    </w:p>
    <w:p w14:paraId="6D468F9D" w14:textId="77777777" w:rsidR="0037410E" w:rsidRDefault="00106B4C" w:rsidP="00106B4C">
      <w:pPr>
        <w:spacing w:after="0"/>
      </w:pPr>
      <w:r w:rsidRPr="00F844F5">
        <w:t>We apologize for any inconvenience. We will review your responses and will contact you if we determine that you are eligible to participate in this survey. Please call our help desk at 877-287-3782 if you have any questions.</w:t>
      </w:r>
    </w:p>
    <w:p w14:paraId="7D387120" w14:textId="74EAC2F8" w:rsidR="009568B5" w:rsidRPr="00F844F5" w:rsidRDefault="009568B5" w:rsidP="00106B4C">
      <w:pPr>
        <w:pBdr>
          <w:bottom w:val="single" w:sz="6" w:space="1" w:color="auto"/>
        </w:pBdr>
        <w:spacing w:after="0"/>
      </w:pPr>
    </w:p>
    <w:p w14:paraId="76645EAA" w14:textId="77777777" w:rsidR="0037410E" w:rsidRDefault="00106B4C" w:rsidP="00CE0F1B">
      <w:pPr>
        <w:pStyle w:val="Heading1"/>
      </w:pPr>
      <w:r w:rsidRPr="00F844F5">
        <w:t>BB17AMARR</w:t>
      </w:r>
    </w:p>
    <w:p w14:paraId="5EC58CFE" w14:textId="77777777" w:rsidR="0037410E" w:rsidRDefault="00106B4C" w:rsidP="00106B4C">
      <w:pPr>
        <w:spacing w:after="0"/>
      </w:pPr>
      <w:r w:rsidRPr="00F844F5">
        <w:t xml:space="preserve">So [{if </w:t>
      </w:r>
      <w:proofErr w:type="spellStart"/>
      <w:r w:rsidRPr="00F844F5">
        <w:t>usermode</w:t>
      </w:r>
      <w:proofErr w:type="spellEnd"/>
      <w:r w:rsidRPr="00F844F5">
        <w:t xml:space="preserve"> = TIO} I {else} we] can customize this survey, [{if </w:t>
      </w:r>
      <w:proofErr w:type="spellStart"/>
      <w:r w:rsidRPr="00F844F5">
        <w:t>usermode</w:t>
      </w:r>
      <w:proofErr w:type="spellEnd"/>
      <w:r w:rsidRPr="00F844F5">
        <w:t xml:space="preserve"> = TIO} I {else} we] need to ask a few questions about you and your household. What is your current marital status?</w:t>
      </w:r>
    </w:p>
    <w:p w14:paraId="455AC350" w14:textId="77777777" w:rsidR="0037410E" w:rsidRDefault="00106B4C" w:rsidP="00106B4C">
      <w:pPr>
        <w:spacing w:after="0"/>
      </w:pPr>
      <w:r w:rsidRPr="00F844F5">
        <w:t>1=Single, never married</w:t>
      </w:r>
    </w:p>
    <w:p w14:paraId="1680E51A" w14:textId="77777777" w:rsidR="0037410E" w:rsidRDefault="00106B4C" w:rsidP="00106B4C">
      <w:pPr>
        <w:spacing w:after="0"/>
      </w:pPr>
      <w:r w:rsidRPr="00F844F5">
        <w:t>2=Married</w:t>
      </w:r>
    </w:p>
    <w:p w14:paraId="168D8E97" w14:textId="77777777" w:rsidR="0037410E" w:rsidRDefault="00106B4C" w:rsidP="00106B4C">
      <w:pPr>
        <w:spacing w:after="0"/>
      </w:pPr>
      <w:r w:rsidRPr="00F844F5">
        <w:t>3=Separated</w:t>
      </w:r>
    </w:p>
    <w:p w14:paraId="5F44A655" w14:textId="77777777" w:rsidR="0037410E" w:rsidRDefault="00106B4C" w:rsidP="00106B4C">
      <w:pPr>
        <w:spacing w:after="0"/>
      </w:pPr>
      <w:r w:rsidRPr="00F844F5">
        <w:t>4=Divorced</w:t>
      </w:r>
    </w:p>
    <w:p w14:paraId="180EF748" w14:textId="77777777" w:rsidR="0037410E" w:rsidRDefault="00106B4C" w:rsidP="00106B4C">
      <w:pPr>
        <w:spacing w:after="0"/>
      </w:pPr>
      <w:r w:rsidRPr="00F844F5">
        <w:t>5=Widowed</w:t>
      </w:r>
    </w:p>
    <w:p w14:paraId="2A86F74E" w14:textId="77777777" w:rsidR="0037410E" w:rsidRDefault="00106B4C" w:rsidP="00106B4C">
      <w:pPr>
        <w:spacing w:after="0"/>
      </w:pPr>
      <w:r w:rsidRPr="00F844F5">
        <w:t>6=Living with partner in a marriage-like relationship</w:t>
      </w:r>
    </w:p>
    <w:p w14:paraId="1BA8AA88" w14:textId="1131473F" w:rsidR="00106B4C" w:rsidRPr="00F844F5" w:rsidRDefault="00106B4C" w:rsidP="00106B4C">
      <w:pPr>
        <w:spacing w:after="0"/>
      </w:pPr>
    </w:p>
    <w:p w14:paraId="30A2DDA0" w14:textId="77777777" w:rsidR="00106B4C" w:rsidRPr="00F844F5" w:rsidRDefault="00106B4C" w:rsidP="00106B4C">
      <w:pPr>
        <w:spacing w:after="0"/>
      </w:pPr>
      <w:r w:rsidRPr="00F844F5">
        <w:rPr>
          <w:b/>
        </w:rPr>
        <w:t>Help Text:</w:t>
      </w:r>
    </w:p>
    <w:p w14:paraId="6908FE4D" w14:textId="77777777" w:rsidR="0037410E" w:rsidRDefault="00106B4C" w:rsidP="00106B4C">
      <w:pPr>
        <w:spacing w:after="0"/>
      </w:pPr>
      <w:r w:rsidRPr="00F844F5">
        <w:t>Marital status is asked to help determine the size of your current household and whether a spouse or partner should be included in questions about dependents, assets, and debts for the household.</w:t>
      </w:r>
    </w:p>
    <w:p w14:paraId="3FB3587B" w14:textId="16CA46C0" w:rsidR="00106B4C" w:rsidRPr="00F844F5" w:rsidRDefault="00106B4C" w:rsidP="00106B4C">
      <w:pPr>
        <w:spacing w:after="0"/>
      </w:pPr>
      <w:r w:rsidRPr="00F844F5">
        <w:t xml:space="preserve">Provide your current marital status. If you are currently unmarried, be sure to indicate whether you are Single, </w:t>
      </w:r>
      <w:r w:rsidR="00333DEA">
        <w:t>N</w:t>
      </w:r>
      <w:r w:rsidRPr="00F844F5">
        <w:t xml:space="preserve">ever married; </w:t>
      </w:r>
      <w:proofErr w:type="gramStart"/>
      <w:r w:rsidRPr="00F844F5">
        <w:t>Living</w:t>
      </w:r>
      <w:proofErr w:type="gramEnd"/>
      <w:r w:rsidRPr="00F844F5">
        <w:t xml:space="preserve"> with partner in a marriage-like relationship; Separated; Divorced; or Widowed.</w:t>
      </w:r>
    </w:p>
    <w:p w14:paraId="5E563056" w14:textId="77777777" w:rsidR="00106B4C" w:rsidRPr="00F844F5" w:rsidRDefault="00106B4C" w:rsidP="00106B4C">
      <w:pPr>
        <w:spacing w:after="0"/>
      </w:pPr>
      <w:r w:rsidRPr="00F844F5">
        <w:t>Same sex couples should report their marital status as married if they are legally married.</w:t>
      </w:r>
    </w:p>
    <w:p w14:paraId="2B89424A" w14:textId="77777777" w:rsidR="009568B5" w:rsidRPr="00F844F5" w:rsidRDefault="009568B5" w:rsidP="00106B4C">
      <w:pPr>
        <w:pBdr>
          <w:bottom w:val="single" w:sz="6" w:space="1" w:color="auto"/>
        </w:pBdr>
        <w:spacing w:after="0"/>
      </w:pPr>
    </w:p>
    <w:p w14:paraId="338551BD" w14:textId="77777777" w:rsidR="0037410E" w:rsidRDefault="00106B4C" w:rsidP="00CA6F2D">
      <w:pPr>
        <w:pStyle w:val="Heading1"/>
      </w:pPr>
      <w:r w:rsidRPr="00F844F5">
        <w:t>BB17AMARSMY</w:t>
      </w:r>
    </w:p>
    <w:p w14:paraId="636488B3" w14:textId="77777777" w:rsidR="0037410E" w:rsidRDefault="00106B4C" w:rsidP="00106B4C">
      <w:pPr>
        <w:spacing w:after="0"/>
      </w:pPr>
      <w:r w:rsidRPr="00F844F5">
        <w:t xml:space="preserve">[If BB17AMARR = 3] In what month and year were you separated? </w:t>
      </w:r>
      <w:r w:rsidRPr="00F844F5">
        <w:br/>
        <w:t>[</w:t>
      </w:r>
      <w:proofErr w:type="gramStart"/>
      <w:r w:rsidRPr="00F844F5">
        <w:t>else</w:t>
      </w:r>
      <w:proofErr w:type="gramEnd"/>
      <w:r w:rsidRPr="00F844F5">
        <w:t xml:space="preserve"> if BB17AMARR = 4] In what month and year were you divorced? </w:t>
      </w:r>
      <w:r w:rsidRPr="00F844F5">
        <w:br/>
        <w:t>[</w:t>
      </w:r>
      <w:proofErr w:type="gramStart"/>
      <w:r w:rsidRPr="00F844F5">
        <w:t>else</w:t>
      </w:r>
      <w:proofErr w:type="gramEnd"/>
      <w:r w:rsidRPr="00F844F5">
        <w:t>] In what month and year were you married?</w:t>
      </w:r>
    </w:p>
    <w:p w14:paraId="17A9EC7C" w14:textId="77777777" w:rsidR="0037410E" w:rsidRDefault="00106B4C" w:rsidP="00106B4C">
      <w:pPr>
        <w:spacing w:after="0"/>
      </w:pPr>
      <w:r w:rsidRPr="00F844F5">
        <w:t>Month:</w:t>
      </w:r>
    </w:p>
    <w:p w14:paraId="38AB99A2" w14:textId="77777777" w:rsidR="0037410E" w:rsidRDefault="00106B4C" w:rsidP="00106B4C">
      <w:pPr>
        <w:spacing w:after="0"/>
      </w:pPr>
      <w:r w:rsidRPr="00F844F5">
        <w:t>-9=-Select one-</w:t>
      </w:r>
    </w:p>
    <w:p w14:paraId="6AC813F7" w14:textId="6CE2177A" w:rsidR="00106B4C" w:rsidRPr="00F844F5" w:rsidRDefault="00106B4C" w:rsidP="00106B4C">
      <w:pPr>
        <w:spacing w:after="0"/>
      </w:pPr>
      <w:r w:rsidRPr="00F844F5">
        <w:t>January - December</w:t>
      </w:r>
    </w:p>
    <w:p w14:paraId="4F002563" w14:textId="77777777" w:rsidR="0037410E" w:rsidRDefault="00106B4C" w:rsidP="00106B4C">
      <w:pPr>
        <w:spacing w:after="0"/>
      </w:pPr>
      <w:r w:rsidRPr="00F844F5">
        <w:t>Year:</w:t>
      </w:r>
    </w:p>
    <w:p w14:paraId="4F5CFC97" w14:textId="77777777" w:rsidR="0037410E" w:rsidRDefault="00106B4C" w:rsidP="00106B4C">
      <w:pPr>
        <w:spacing w:after="0"/>
      </w:pPr>
      <w:r w:rsidRPr="00F844F5">
        <w:t>-9=-Select one-</w:t>
      </w:r>
    </w:p>
    <w:p w14:paraId="37C40EDA" w14:textId="77777777" w:rsidR="0037410E" w:rsidRDefault="00106B4C" w:rsidP="00106B4C">
      <w:pPr>
        <w:spacing w:after="0"/>
      </w:pPr>
      <w:r w:rsidRPr="00F844F5">
        <w:t>2018 - Before 1980</w:t>
      </w:r>
    </w:p>
    <w:p w14:paraId="737FDA78" w14:textId="3D5317C7" w:rsidR="00106B4C" w:rsidRPr="00F844F5" w:rsidRDefault="00106B4C" w:rsidP="00106B4C">
      <w:pPr>
        <w:spacing w:after="0"/>
      </w:pPr>
    </w:p>
    <w:p w14:paraId="0AED1C31" w14:textId="77777777" w:rsidR="00106B4C" w:rsidRPr="00F844F5" w:rsidRDefault="00106B4C" w:rsidP="00106B4C">
      <w:pPr>
        <w:spacing w:after="0"/>
      </w:pPr>
      <w:r w:rsidRPr="00F844F5">
        <w:rPr>
          <w:b/>
        </w:rPr>
        <w:t>Help Text:</w:t>
      </w:r>
    </w:p>
    <w:p w14:paraId="455F3B2C" w14:textId="77777777" w:rsidR="00106B4C" w:rsidRPr="00F844F5" w:rsidRDefault="00106B4C" w:rsidP="00106B4C">
      <w:pPr>
        <w:spacing w:after="0"/>
      </w:pPr>
      <w:r w:rsidRPr="00F844F5">
        <w:t>Please indicate the date in which your current marital status changed.</w:t>
      </w:r>
    </w:p>
    <w:p w14:paraId="716DE9BD" w14:textId="77777777" w:rsidR="009568B5" w:rsidRPr="00F844F5" w:rsidRDefault="00106B4C" w:rsidP="00106B4C">
      <w:pPr>
        <w:spacing w:after="0"/>
      </w:pPr>
      <w:r w:rsidRPr="00F844F5">
        <w:t>If you have more than one change in marital status, please provide the date of the most recent change.</w:t>
      </w:r>
    </w:p>
    <w:p w14:paraId="777A87B3" w14:textId="77777777" w:rsidR="0037410E" w:rsidRDefault="0037410E" w:rsidP="00106B4C">
      <w:pPr>
        <w:pBdr>
          <w:bottom w:val="single" w:sz="6" w:space="1" w:color="auto"/>
        </w:pBdr>
        <w:spacing w:after="0"/>
      </w:pPr>
    </w:p>
    <w:p w14:paraId="5F4E3426" w14:textId="77777777" w:rsidR="0037410E" w:rsidRDefault="00106B4C" w:rsidP="00CA6F2D">
      <w:pPr>
        <w:pStyle w:val="Heading1"/>
      </w:pPr>
      <w:r w:rsidRPr="00F844F5">
        <w:t>BB17AHCOMP</w:t>
      </w:r>
    </w:p>
    <w:p w14:paraId="0F5472D9" w14:textId="77777777" w:rsidR="0037410E" w:rsidRDefault="00106B4C" w:rsidP="00106B4C">
      <w:pPr>
        <w:spacing w:after="0"/>
      </w:pPr>
      <w:r w:rsidRPr="00F844F5">
        <w:t>With whom do you currently live?</w:t>
      </w:r>
    </w:p>
    <w:p w14:paraId="3F6846C3" w14:textId="56337676" w:rsidR="00106B4C" w:rsidRPr="00F844F5" w:rsidRDefault="00106B4C" w:rsidP="00106B4C">
      <w:pPr>
        <w:spacing w:after="0"/>
      </w:pPr>
      <w:r w:rsidRPr="00F844F5">
        <w:t>(Please choose all that apply)</w:t>
      </w:r>
    </w:p>
    <w:p w14:paraId="2186D447" w14:textId="77777777" w:rsidR="0037410E" w:rsidRDefault="00106B4C" w:rsidP="00106B4C">
      <w:pPr>
        <w:spacing w:after="0"/>
      </w:pPr>
      <w:r w:rsidRPr="00F844F5">
        <w:t>Spouse or domestic partner</w:t>
      </w:r>
    </w:p>
    <w:p w14:paraId="7477453E" w14:textId="77777777" w:rsidR="0037410E" w:rsidRDefault="00106B4C" w:rsidP="00106B4C">
      <w:pPr>
        <w:spacing w:after="0"/>
      </w:pPr>
      <w:r w:rsidRPr="00F844F5">
        <w:t>Children and/or other dependents</w:t>
      </w:r>
    </w:p>
    <w:p w14:paraId="71846078" w14:textId="4C8A65FC" w:rsidR="00106B4C" w:rsidRPr="00F844F5" w:rsidRDefault="00106B4C" w:rsidP="00106B4C">
      <w:pPr>
        <w:spacing w:after="0"/>
      </w:pPr>
      <w:r w:rsidRPr="00F844F5">
        <w:t>Parents</w:t>
      </w:r>
      <w:r w:rsidR="005D2735">
        <w:t xml:space="preserve"> [{if BB17AMARR=2}</w:t>
      </w:r>
      <w:r w:rsidRPr="00F844F5">
        <w:t xml:space="preserve"> or</w:t>
      </w:r>
      <w:r w:rsidR="005D2735">
        <w:t xml:space="preserve"> spouse’s parents {if BB17AMARR=6} or partner’s parents]</w:t>
      </w:r>
    </w:p>
    <w:p w14:paraId="6F94F69D" w14:textId="78E454EE" w:rsidR="00546087" w:rsidRDefault="00546087" w:rsidP="00106B4C">
      <w:pPr>
        <w:spacing w:after="0"/>
      </w:pPr>
      <w:r>
        <w:lastRenderedPageBreak/>
        <w:t>Other relatives (for example, siblings or grandparents)</w:t>
      </w:r>
    </w:p>
    <w:p w14:paraId="39AEB8F2" w14:textId="77777777" w:rsidR="0037410E" w:rsidRDefault="00106B4C" w:rsidP="00106B4C">
      <w:pPr>
        <w:spacing w:after="0"/>
      </w:pPr>
      <w:r w:rsidRPr="00F844F5">
        <w:t>With someone else (for example, one or more roommates)</w:t>
      </w:r>
    </w:p>
    <w:p w14:paraId="537E7F81" w14:textId="77777777" w:rsidR="0037410E" w:rsidRDefault="00106B4C" w:rsidP="00106B4C">
      <w:pPr>
        <w:spacing w:after="0"/>
      </w:pPr>
      <w:r w:rsidRPr="00F844F5">
        <w:t>Live alone</w:t>
      </w:r>
    </w:p>
    <w:p w14:paraId="52A2EFDA" w14:textId="7EF9E2CB" w:rsidR="00106B4C" w:rsidRPr="00F844F5" w:rsidRDefault="00106B4C" w:rsidP="00106B4C">
      <w:pPr>
        <w:spacing w:after="0"/>
      </w:pPr>
    </w:p>
    <w:p w14:paraId="4FD86DD6" w14:textId="77777777" w:rsidR="00106B4C" w:rsidRPr="00F844F5" w:rsidRDefault="00106B4C" w:rsidP="00106B4C">
      <w:pPr>
        <w:spacing w:after="0"/>
      </w:pPr>
      <w:r w:rsidRPr="00F844F5">
        <w:rPr>
          <w:b/>
        </w:rPr>
        <w:t>Help Text:</w:t>
      </w:r>
    </w:p>
    <w:p w14:paraId="3CFA9D4F" w14:textId="77777777" w:rsidR="00106B4C" w:rsidRPr="00F844F5" w:rsidRDefault="00106B4C" w:rsidP="00106B4C">
      <w:pPr>
        <w:spacing w:after="0"/>
      </w:pPr>
      <w:r w:rsidRPr="00F844F5">
        <w:t>Describe who lives in your household with you. If you are in a marriage-like relationship with someone, but you are not married, indicate that you live with you</w:t>
      </w:r>
      <w:r w:rsidR="00DA0366" w:rsidRPr="00F844F5">
        <w:t>r "Spouse or domestic partner."</w:t>
      </w:r>
    </w:p>
    <w:p w14:paraId="255826C8" w14:textId="77777777" w:rsidR="00DA0366" w:rsidRPr="00F844F5" w:rsidRDefault="00DA0366" w:rsidP="00106B4C">
      <w:pPr>
        <w:pBdr>
          <w:bottom w:val="single" w:sz="6" w:space="1" w:color="auto"/>
        </w:pBdr>
        <w:spacing w:after="0"/>
      </w:pPr>
    </w:p>
    <w:p w14:paraId="70B86CF0" w14:textId="77777777" w:rsidR="0037410E" w:rsidRDefault="00106B4C" w:rsidP="00CA6F2D">
      <w:pPr>
        <w:pStyle w:val="Heading1"/>
      </w:pPr>
      <w:r w:rsidRPr="00F844F5">
        <w:t>BB17AFINCON</w:t>
      </w:r>
    </w:p>
    <w:p w14:paraId="7BA865A0" w14:textId="77777777" w:rsidR="0037410E" w:rsidRDefault="00106B4C" w:rsidP="00106B4C">
      <w:pPr>
        <w:spacing w:after="0"/>
      </w:pPr>
      <w:r w:rsidRPr="00F844F5">
        <w:t xml:space="preserve">[If BB17ASPODP=1 or BB17APARIL=1 or BB17AHOTH=1] Is another adult or are other adults in your household sharing financial responsibilities and decisions with you, such as income, bills, and budgeting? </w:t>
      </w:r>
      <w:r w:rsidRPr="00F844F5">
        <w:br/>
        <w:t>[</w:t>
      </w:r>
      <w:proofErr w:type="gramStart"/>
      <w:r w:rsidRPr="00F844F5">
        <w:t>else</w:t>
      </w:r>
      <w:proofErr w:type="gramEnd"/>
      <w:r w:rsidRPr="00F844F5">
        <w:t>] Is there another adult in your household with whom you are sharing financial responsibilities and decisions, such as income, bills, and budgeting?</w:t>
      </w:r>
    </w:p>
    <w:p w14:paraId="38F98C70" w14:textId="77777777" w:rsidR="0037410E" w:rsidRDefault="00106B4C" w:rsidP="00106B4C">
      <w:pPr>
        <w:spacing w:after="0"/>
      </w:pPr>
      <w:r w:rsidRPr="00F844F5">
        <w:t>1=Yes</w:t>
      </w:r>
    </w:p>
    <w:p w14:paraId="442B1605" w14:textId="77777777" w:rsidR="0037410E" w:rsidRDefault="00106B4C" w:rsidP="00106B4C">
      <w:pPr>
        <w:spacing w:after="0"/>
      </w:pPr>
      <w:r w:rsidRPr="00F844F5">
        <w:t>0=No</w:t>
      </w:r>
    </w:p>
    <w:p w14:paraId="19BCC8A0" w14:textId="588D6A12" w:rsidR="00106B4C" w:rsidRPr="00F844F5" w:rsidRDefault="00106B4C" w:rsidP="00106B4C">
      <w:pPr>
        <w:spacing w:after="0"/>
      </w:pPr>
    </w:p>
    <w:p w14:paraId="7A695A65" w14:textId="77777777" w:rsidR="00106B4C" w:rsidRPr="00F844F5" w:rsidRDefault="00106B4C" w:rsidP="00106B4C">
      <w:pPr>
        <w:spacing w:after="0"/>
      </w:pPr>
      <w:r w:rsidRPr="00F844F5">
        <w:rPr>
          <w:b/>
        </w:rPr>
        <w:t>Help Text:</w:t>
      </w:r>
    </w:p>
    <w:p w14:paraId="34ADA4E2" w14:textId="77777777" w:rsidR="0037410E" w:rsidRDefault="00106B4C" w:rsidP="00106B4C">
      <w:pPr>
        <w:spacing w:after="0"/>
      </w:pPr>
      <w:r w:rsidRPr="00F844F5">
        <w:t>Indicate if there are other adults in your household who contribute to the financial responsibilities and help you make financial decisions (for example, a domestic partner or spouse, boyfriend or girlfriend, parents, siblings, or friends or roommates).</w:t>
      </w:r>
    </w:p>
    <w:p w14:paraId="283BEDF1" w14:textId="43F8A3B8" w:rsidR="00DA0366" w:rsidRPr="00F844F5" w:rsidRDefault="00106B4C" w:rsidP="00106B4C">
      <w:pPr>
        <w:spacing w:after="0"/>
      </w:pPr>
      <w:r w:rsidRPr="00F844F5">
        <w:t>This question is being asked to help determine who should be included in questions about dependents, assets, and debts for the household.</w:t>
      </w:r>
    </w:p>
    <w:p w14:paraId="049B402E" w14:textId="77777777" w:rsidR="0037410E" w:rsidRDefault="0037410E" w:rsidP="00106B4C">
      <w:pPr>
        <w:pBdr>
          <w:bottom w:val="single" w:sz="6" w:space="1" w:color="auto"/>
        </w:pBdr>
        <w:spacing w:after="0"/>
      </w:pPr>
    </w:p>
    <w:p w14:paraId="57742943" w14:textId="77777777" w:rsidR="0037410E" w:rsidRDefault="00106B4C" w:rsidP="00CA6F2D">
      <w:pPr>
        <w:pStyle w:val="Heading1"/>
      </w:pPr>
      <w:r w:rsidRPr="00F844F5">
        <w:t>BB17AFINWHO</w:t>
      </w:r>
    </w:p>
    <w:p w14:paraId="5CA73085" w14:textId="77777777" w:rsidR="0037410E" w:rsidRDefault="00106B4C" w:rsidP="00106B4C">
      <w:pPr>
        <w:spacing w:after="0"/>
      </w:pPr>
      <w:r w:rsidRPr="00F844F5">
        <w:t>With whom in your household are you sharing financial responsibilities and decisions?</w:t>
      </w:r>
    </w:p>
    <w:p w14:paraId="512C6A88" w14:textId="77777777" w:rsidR="0037410E" w:rsidRDefault="00106B4C" w:rsidP="00106B4C">
      <w:pPr>
        <w:spacing w:after="0"/>
      </w:pPr>
      <w:r w:rsidRPr="00F844F5">
        <w:t>Spouse or domestic partner</w:t>
      </w:r>
    </w:p>
    <w:p w14:paraId="0098F0BC" w14:textId="77777777" w:rsidR="0037410E" w:rsidRDefault="00106B4C" w:rsidP="00106B4C">
      <w:pPr>
        <w:spacing w:after="0"/>
      </w:pPr>
      <w:r w:rsidRPr="00F844F5">
        <w:t>Boyfriend or girlfriend</w:t>
      </w:r>
    </w:p>
    <w:p w14:paraId="7D059DB8" w14:textId="77777777" w:rsidR="0037410E" w:rsidRDefault="00106B4C" w:rsidP="00106B4C">
      <w:pPr>
        <w:spacing w:after="0"/>
      </w:pPr>
      <w:r w:rsidRPr="00F844F5">
        <w:t>Parent(s)</w:t>
      </w:r>
    </w:p>
    <w:p w14:paraId="6DA9342E" w14:textId="77777777" w:rsidR="0037410E" w:rsidRDefault="00106B4C" w:rsidP="00106B4C">
      <w:pPr>
        <w:spacing w:after="0"/>
      </w:pPr>
      <w:r w:rsidRPr="00F844F5">
        <w:t>Sibling(s)</w:t>
      </w:r>
    </w:p>
    <w:p w14:paraId="347D01D4" w14:textId="77777777" w:rsidR="0037410E" w:rsidRDefault="00106B4C" w:rsidP="00106B4C">
      <w:pPr>
        <w:spacing w:after="0"/>
      </w:pPr>
      <w:r w:rsidRPr="00F844F5">
        <w:t>Friend(s) or roommate(s)</w:t>
      </w:r>
    </w:p>
    <w:p w14:paraId="59F8E3E0" w14:textId="77777777" w:rsidR="0037410E" w:rsidRDefault="00106B4C" w:rsidP="00106B4C">
      <w:pPr>
        <w:spacing w:after="0"/>
      </w:pPr>
      <w:r w:rsidRPr="00F844F5">
        <w:t>Different individual(s) not previously described</w:t>
      </w:r>
    </w:p>
    <w:p w14:paraId="4DEC5FF2" w14:textId="3ABC042C" w:rsidR="00106B4C" w:rsidRPr="00F844F5" w:rsidRDefault="00106B4C" w:rsidP="00106B4C">
      <w:pPr>
        <w:spacing w:after="0"/>
      </w:pPr>
    </w:p>
    <w:p w14:paraId="002995E5" w14:textId="77777777" w:rsidR="00106B4C" w:rsidRPr="00F844F5" w:rsidRDefault="00106B4C" w:rsidP="00106B4C">
      <w:pPr>
        <w:spacing w:after="0"/>
      </w:pPr>
      <w:r w:rsidRPr="00F844F5">
        <w:rPr>
          <w:b/>
        </w:rPr>
        <w:t>Help Text:</w:t>
      </w:r>
    </w:p>
    <w:p w14:paraId="20340563" w14:textId="77777777" w:rsidR="0037410E" w:rsidRDefault="00106B4C" w:rsidP="00106B4C">
      <w:pPr>
        <w:spacing w:after="0"/>
      </w:pPr>
      <w:r w:rsidRPr="00F844F5">
        <w:t>Indicate the other adult(s) in your household who contribute to the financial responsibilities and help you make financial decisions (for example, a domestic partner or spouse, boyfriend or girlfriend, parents, siblings, or friends or roommates).</w:t>
      </w:r>
    </w:p>
    <w:p w14:paraId="7889F55D" w14:textId="77777777" w:rsidR="0037410E" w:rsidRDefault="00106B4C" w:rsidP="00106B4C">
      <w:pPr>
        <w:spacing w:after="0"/>
      </w:pPr>
      <w:r w:rsidRPr="00F844F5">
        <w:t>This question is being asked to help determine who should be included in questions about dependents, assets, and debts for the household.</w:t>
      </w:r>
    </w:p>
    <w:p w14:paraId="096DC85C" w14:textId="06BF6B74" w:rsidR="00DA0366" w:rsidRPr="00F844F5" w:rsidRDefault="00DA0366" w:rsidP="00106B4C">
      <w:pPr>
        <w:pBdr>
          <w:bottom w:val="single" w:sz="6" w:space="1" w:color="auto"/>
        </w:pBdr>
        <w:spacing w:after="0"/>
      </w:pPr>
    </w:p>
    <w:p w14:paraId="3A6065D6" w14:textId="77777777" w:rsidR="0037410E" w:rsidRDefault="00106B4C" w:rsidP="00CA6F2D">
      <w:pPr>
        <w:pStyle w:val="Heading1"/>
      </w:pPr>
      <w:r w:rsidRPr="00F844F5">
        <w:t>BB17BINTRO</w:t>
      </w:r>
    </w:p>
    <w:p w14:paraId="7F68FF60" w14:textId="77777777" w:rsidR="0037410E" w:rsidRDefault="00630380" w:rsidP="00630380">
      <w:pPr>
        <w:spacing w:after="0"/>
      </w:pPr>
      <w:r w:rsidRPr="00630380">
        <w:t xml:space="preserve">Before we continue, please note that most questions will focus on your activities through </w:t>
      </w:r>
      <w:r w:rsidRPr="00630380">
        <w:rPr>
          <w:bCs/>
        </w:rPr>
        <w:t>June 2017</w:t>
      </w:r>
      <w:r w:rsidRPr="00630380">
        <w:t xml:space="preserve"> so that all survey participants report on the same time period.</w:t>
      </w:r>
    </w:p>
    <w:p w14:paraId="54F1CD38" w14:textId="77777777" w:rsidR="0037410E" w:rsidRDefault="00106B4C" w:rsidP="00106B4C">
      <w:pPr>
        <w:spacing w:after="0"/>
      </w:pPr>
      <w:r w:rsidRPr="00F844F5">
        <w:t>The following set of questions focuses on your education experiences.</w:t>
      </w:r>
    </w:p>
    <w:p w14:paraId="03874586" w14:textId="7A1A1057" w:rsidR="00C85067" w:rsidRPr="00F844F5" w:rsidRDefault="00C85067" w:rsidP="00106B4C">
      <w:pPr>
        <w:spacing w:after="0"/>
      </w:pPr>
    </w:p>
    <w:p w14:paraId="7782D16F" w14:textId="77777777" w:rsidR="00106B4C" w:rsidRPr="00F844F5" w:rsidRDefault="00106B4C" w:rsidP="00106B4C">
      <w:pPr>
        <w:spacing w:after="0"/>
      </w:pPr>
      <w:r w:rsidRPr="00F844F5">
        <w:rPr>
          <w:b/>
        </w:rPr>
        <w:t>Help Text:</w:t>
      </w:r>
    </w:p>
    <w:p w14:paraId="43C4C5A4" w14:textId="77777777" w:rsidR="0037410E" w:rsidRDefault="00106B4C" w:rsidP="00106B4C">
      <w:pPr>
        <w:spacing w:after="0"/>
      </w:pPr>
      <w:r w:rsidRPr="00F844F5">
        <w:t>This is an introductory screen. Please select "Next" to continue.</w:t>
      </w:r>
    </w:p>
    <w:p w14:paraId="3466FA9E" w14:textId="5B5AC1AC" w:rsidR="00DA0366" w:rsidRPr="00F844F5" w:rsidRDefault="00DA0366" w:rsidP="00106B4C">
      <w:pPr>
        <w:pBdr>
          <w:bottom w:val="single" w:sz="6" w:space="1" w:color="auto"/>
        </w:pBdr>
        <w:spacing w:after="0"/>
      </w:pPr>
    </w:p>
    <w:p w14:paraId="7B8863E7" w14:textId="77777777" w:rsidR="0037410E" w:rsidRDefault="00106B4C" w:rsidP="00CA6F2D">
      <w:pPr>
        <w:pStyle w:val="Heading1"/>
      </w:pPr>
      <w:r w:rsidRPr="00F844F5">
        <w:lastRenderedPageBreak/>
        <w:t>BB17BDBLMAJ</w:t>
      </w:r>
    </w:p>
    <w:p w14:paraId="17BCA67F" w14:textId="77777777" w:rsidR="0037410E" w:rsidRDefault="00106B4C" w:rsidP="00106B4C">
      <w:pPr>
        <w:spacing w:after="0"/>
      </w:pPr>
      <w:r w:rsidRPr="00F844F5">
        <w:t>Did you have a double major for your bachelor’s degree at [NPSAS INSTITUTION]?</w:t>
      </w:r>
    </w:p>
    <w:p w14:paraId="7041B062" w14:textId="77777777" w:rsidR="0037410E" w:rsidRDefault="00106B4C" w:rsidP="00106B4C">
      <w:pPr>
        <w:spacing w:after="0"/>
      </w:pPr>
      <w:r w:rsidRPr="00F844F5">
        <w:t>1=Yes</w:t>
      </w:r>
    </w:p>
    <w:p w14:paraId="0247588E" w14:textId="77777777" w:rsidR="0037410E" w:rsidRDefault="00106B4C" w:rsidP="00106B4C">
      <w:pPr>
        <w:spacing w:after="0"/>
      </w:pPr>
      <w:r w:rsidRPr="00F844F5">
        <w:t>0=No</w:t>
      </w:r>
    </w:p>
    <w:p w14:paraId="7CF4B0A9" w14:textId="23189CE2" w:rsidR="00106B4C" w:rsidRPr="00F844F5" w:rsidRDefault="00106B4C" w:rsidP="00106B4C">
      <w:pPr>
        <w:spacing w:after="0"/>
      </w:pPr>
    </w:p>
    <w:p w14:paraId="522A44DF" w14:textId="77777777" w:rsidR="00106B4C" w:rsidRPr="00F844F5" w:rsidRDefault="00106B4C" w:rsidP="00106B4C">
      <w:pPr>
        <w:spacing w:after="0"/>
      </w:pPr>
      <w:r w:rsidRPr="00F844F5">
        <w:rPr>
          <w:b/>
        </w:rPr>
        <w:t>Help Text:</w:t>
      </w:r>
    </w:p>
    <w:p w14:paraId="20AB12B8" w14:textId="77777777" w:rsidR="0037410E" w:rsidRDefault="00106B4C" w:rsidP="00106B4C">
      <w:pPr>
        <w:spacing w:after="0"/>
      </w:pPr>
      <w:r w:rsidRPr="00F844F5">
        <w:t>Indicate whether you had a double major for the bachelor's degree that you completed in [BA COMPLETION DATE] at [NPSAS INSTITUTION]. Do not count minors as a second major.</w:t>
      </w:r>
    </w:p>
    <w:p w14:paraId="4BBF9D25" w14:textId="061CF9E2" w:rsidR="00DA0366" w:rsidRPr="00F844F5" w:rsidRDefault="00DA0366" w:rsidP="00106B4C">
      <w:pPr>
        <w:pBdr>
          <w:bottom w:val="single" w:sz="6" w:space="1" w:color="auto"/>
        </w:pBdr>
        <w:spacing w:after="0"/>
      </w:pPr>
    </w:p>
    <w:p w14:paraId="586547A7" w14:textId="77777777" w:rsidR="0037410E" w:rsidRDefault="00106B4C" w:rsidP="007026FC">
      <w:pPr>
        <w:pStyle w:val="Heading2"/>
      </w:pPr>
      <w:bookmarkStart w:id="23" w:name="_Toc480879810"/>
      <w:r w:rsidRPr="00F844F5">
        <w:t>BB17BNPVERMJ2</w:t>
      </w:r>
      <w:bookmarkEnd w:id="23"/>
    </w:p>
    <w:p w14:paraId="3E565AE2" w14:textId="5DF9EF7C" w:rsidR="00106B4C" w:rsidRPr="00F844F5" w:rsidRDefault="00106B4C" w:rsidP="00106B4C">
      <w:pPr>
        <w:spacing w:after="0"/>
      </w:pPr>
      <w:r w:rsidRPr="00F844F5">
        <w:t xml:space="preserve">When we last spoke with you during the 2015-2016 school </w:t>
      </w:r>
      <w:proofErr w:type="gramStart"/>
      <w:r w:rsidRPr="00F844F5">
        <w:t>year</w:t>
      </w:r>
      <w:proofErr w:type="gramEnd"/>
      <w:r w:rsidRPr="00F844F5">
        <w:t>, you told us you were majoring in [MAJOR 1] and [MAJOR 2]. Were your final majors for your bachelor’s degree at [NPSAS INSTITUTION]</w:t>
      </w:r>
      <w:proofErr w:type="gramStart"/>
      <w:r w:rsidRPr="00F844F5">
        <w:t>...</w:t>
      </w:r>
      <w:proofErr w:type="gramEnd"/>
    </w:p>
    <w:p w14:paraId="4184B8B0" w14:textId="77777777" w:rsidR="0037410E" w:rsidRDefault="00106B4C" w:rsidP="00106B4C">
      <w:pPr>
        <w:spacing w:after="0"/>
      </w:pPr>
      <w:r w:rsidRPr="00F844F5">
        <w:t>[MAJOR 1]</w:t>
      </w:r>
    </w:p>
    <w:p w14:paraId="7CC2356E" w14:textId="77777777" w:rsidR="0037410E" w:rsidRDefault="00106B4C" w:rsidP="00106B4C">
      <w:pPr>
        <w:spacing w:after="0"/>
      </w:pPr>
      <w:r w:rsidRPr="00F844F5">
        <w:t>[MAJOR 2]</w:t>
      </w:r>
    </w:p>
    <w:p w14:paraId="376BB362" w14:textId="77777777" w:rsidR="0037410E" w:rsidRDefault="00106B4C" w:rsidP="00106B4C">
      <w:pPr>
        <w:spacing w:after="0"/>
      </w:pPr>
      <w:r w:rsidRPr="00F844F5">
        <w:t>1=Yes</w:t>
      </w:r>
    </w:p>
    <w:p w14:paraId="1C734483" w14:textId="77777777" w:rsidR="0037410E" w:rsidRDefault="00106B4C" w:rsidP="00106B4C">
      <w:pPr>
        <w:spacing w:after="0"/>
      </w:pPr>
      <w:r w:rsidRPr="00F844F5">
        <w:t>0=No</w:t>
      </w:r>
    </w:p>
    <w:p w14:paraId="71CFC276" w14:textId="39CD84FA" w:rsidR="00106B4C" w:rsidRPr="00F844F5" w:rsidRDefault="00106B4C" w:rsidP="00106B4C">
      <w:pPr>
        <w:spacing w:after="0"/>
      </w:pPr>
    </w:p>
    <w:p w14:paraId="4A6428B2" w14:textId="77777777" w:rsidR="00106B4C" w:rsidRPr="00F844F5" w:rsidRDefault="00106B4C" w:rsidP="00106B4C">
      <w:pPr>
        <w:spacing w:after="0"/>
      </w:pPr>
      <w:r w:rsidRPr="00F844F5">
        <w:rPr>
          <w:b/>
        </w:rPr>
        <w:t>Help Text:</w:t>
      </w:r>
    </w:p>
    <w:p w14:paraId="709066C8" w14:textId="77777777" w:rsidR="0037410E" w:rsidRDefault="00106B4C" w:rsidP="00106B4C">
      <w:pPr>
        <w:spacing w:after="0"/>
      </w:pPr>
      <w:r w:rsidRPr="00F844F5">
        <w:t>Indicate if these are the most recent majors or fields of study for the bachelor's degree that you completed in [BA COMPLETION DATE] at [NPSAS INSTITUTION].</w:t>
      </w:r>
    </w:p>
    <w:p w14:paraId="6F6DACEE" w14:textId="77777777" w:rsidR="0037410E" w:rsidRDefault="00106B4C" w:rsidP="00106B4C">
      <w:pPr>
        <w:spacing w:after="0"/>
      </w:pPr>
      <w:r w:rsidRPr="00F844F5">
        <w:t>If you changed one or both of your majors, answer "No" next to each major that you changed.</w:t>
      </w:r>
    </w:p>
    <w:p w14:paraId="7C846C62" w14:textId="77777777" w:rsidR="0037410E" w:rsidRDefault="00106B4C" w:rsidP="00106B4C">
      <w:pPr>
        <w:spacing w:after="0"/>
      </w:pPr>
      <w:r w:rsidRPr="00F844F5">
        <w:t>If you dropped one of your majors and are no longer a double major, answer "No" next to the major that you dropped. You will have an opportunity to provide your new major(s) next.</w:t>
      </w:r>
    </w:p>
    <w:p w14:paraId="695A3FB1" w14:textId="5D901BB9" w:rsidR="00DA0366" w:rsidRPr="00F844F5" w:rsidRDefault="00DA0366" w:rsidP="00106B4C">
      <w:pPr>
        <w:pBdr>
          <w:bottom w:val="single" w:sz="6" w:space="1" w:color="auto"/>
        </w:pBdr>
        <w:spacing w:after="0"/>
      </w:pPr>
    </w:p>
    <w:p w14:paraId="2B117935" w14:textId="77777777" w:rsidR="0037410E" w:rsidRDefault="00106B4C" w:rsidP="007026FC">
      <w:pPr>
        <w:pStyle w:val="Heading2"/>
      </w:pPr>
      <w:bookmarkStart w:id="24" w:name="_Toc480879811"/>
      <w:r w:rsidRPr="00F844F5">
        <w:t>BB17BVERNPMAJ</w:t>
      </w:r>
      <w:bookmarkEnd w:id="24"/>
    </w:p>
    <w:p w14:paraId="0612274A" w14:textId="77777777" w:rsidR="0037410E" w:rsidRDefault="00106B4C" w:rsidP="00106B4C">
      <w:pPr>
        <w:spacing w:after="0"/>
      </w:pPr>
      <w:r w:rsidRPr="00F844F5">
        <w:t>In the 2015-2016 school year, you told us you were majoring in [{if MAJOR 1 ne missing} [MAJOR 1] {else} [MAJOR 2]]. Was [{if MAJOR 1 ne missing} [MAJOR 1] {else} [MAJOR 2]] your final major for your bachelor’s degree at [NPSAS INSTITUTION]? [{If BB17BDBLMAJ = 1} (Since you indicated a double-major, we will ask you about your other major next.)]</w:t>
      </w:r>
    </w:p>
    <w:p w14:paraId="412240EF" w14:textId="77777777" w:rsidR="0037410E" w:rsidRDefault="00106B4C" w:rsidP="00106B4C">
      <w:pPr>
        <w:spacing w:after="0"/>
      </w:pPr>
      <w:r w:rsidRPr="00F844F5">
        <w:t>1=Yes</w:t>
      </w:r>
    </w:p>
    <w:p w14:paraId="64ACBC71" w14:textId="77777777" w:rsidR="0037410E" w:rsidRDefault="00106B4C" w:rsidP="00106B4C">
      <w:pPr>
        <w:spacing w:after="0"/>
      </w:pPr>
      <w:r w:rsidRPr="00F844F5">
        <w:t>0=No</w:t>
      </w:r>
    </w:p>
    <w:p w14:paraId="00475FFF" w14:textId="5A21FB26" w:rsidR="00106B4C" w:rsidRPr="00F844F5" w:rsidRDefault="00106B4C" w:rsidP="00106B4C">
      <w:pPr>
        <w:spacing w:after="0"/>
      </w:pPr>
    </w:p>
    <w:p w14:paraId="4D3A6EFC" w14:textId="77777777" w:rsidR="00106B4C" w:rsidRPr="00F844F5" w:rsidRDefault="00106B4C" w:rsidP="00106B4C">
      <w:pPr>
        <w:spacing w:after="0"/>
      </w:pPr>
      <w:r w:rsidRPr="00F844F5">
        <w:rPr>
          <w:b/>
        </w:rPr>
        <w:t>Help Text:</w:t>
      </w:r>
    </w:p>
    <w:p w14:paraId="37F3D6CD" w14:textId="77777777" w:rsidR="0037410E" w:rsidRDefault="00106B4C" w:rsidP="00106B4C">
      <w:pPr>
        <w:spacing w:after="0"/>
      </w:pPr>
      <w:r w:rsidRPr="00F844F5">
        <w:t>Indicate if this is the most recent major or field of study for the bachelor's degree that you completed in [BA COMPLETION DATE] at [NPSAS INSTITUTION].</w:t>
      </w:r>
    </w:p>
    <w:p w14:paraId="0EA54344" w14:textId="77777777" w:rsidR="0037410E" w:rsidRDefault="00106B4C" w:rsidP="00106B4C">
      <w:pPr>
        <w:spacing w:after="0"/>
      </w:pPr>
      <w:r w:rsidRPr="00F844F5">
        <w:t>If this is no longer your major or if you changed your major, answer "No</w:t>
      </w:r>
      <w:r w:rsidR="00333DEA">
        <w:t>.</w:t>
      </w:r>
      <w:r w:rsidRPr="00F844F5">
        <w:t>" You will have an opportunity to provide your new major next.</w:t>
      </w:r>
    </w:p>
    <w:p w14:paraId="1D12C168" w14:textId="20844DB1" w:rsidR="00DA0366" w:rsidRPr="00F844F5" w:rsidRDefault="00DA0366" w:rsidP="00106B4C">
      <w:pPr>
        <w:pBdr>
          <w:bottom w:val="single" w:sz="6" w:space="1" w:color="auto"/>
        </w:pBdr>
        <w:spacing w:after="0"/>
      </w:pPr>
    </w:p>
    <w:p w14:paraId="56025611" w14:textId="77777777" w:rsidR="0037410E" w:rsidRDefault="00106B4C" w:rsidP="00CA6F2D">
      <w:pPr>
        <w:pStyle w:val="Heading1"/>
      </w:pPr>
      <w:r w:rsidRPr="00F844F5">
        <w:t>BB17BNPMAJPT</w:t>
      </w:r>
    </w:p>
    <w:p w14:paraId="233CC937" w14:textId="77777777" w:rsidR="0037410E" w:rsidRDefault="00106B4C" w:rsidP="00106B4C">
      <w:pPr>
        <w:spacing w:after="0"/>
      </w:pPr>
      <w:r w:rsidRPr="00F844F5">
        <w:t xml:space="preserve">[If BB17DBLMAJ = 1] What was your first major or field of study for your bachelor’s degree at [NPSAS INSTITUTION]? Since you had a double-major, please indicate only one major here. (If you can't find </w:t>
      </w:r>
      <w:proofErr w:type="gramStart"/>
      <w:r w:rsidRPr="00F844F5">
        <w:t>your</w:t>
      </w:r>
      <w:proofErr w:type="gramEnd"/>
      <w:r w:rsidRPr="00F844F5">
        <w:t xml:space="preserve"> major, click "Major not listed" or "Next.") </w:t>
      </w:r>
      <w:r w:rsidRPr="00F844F5">
        <w:br/>
        <w:t>[</w:t>
      </w:r>
      <w:proofErr w:type="gramStart"/>
      <w:r w:rsidRPr="00F844F5">
        <w:t>else</w:t>
      </w:r>
      <w:proofErr w:type="gramEnd"/>
      <w:r w:rsidRPr="00F844F5">
        <w:t xml:space="preserve">] What was your major or field of study for your bachelor’s degree at [NPSAS INSTITUTION]? (If you can't find </w:t>
      </w:r>
      <w:proofErr w:type="gramStart"/>
      <w:r w:rsidRPr="00F844F5">
        <w:t>your</w:t>
      </w:r>
      <w:proofErr w:type="gramEnd"/>
      <w:r w:rsidRPr="00F844F5">
        <w:t xml:space="preserve"> major, click "Major not listed" or "Next.")</w:t>
      </w:r>
    </w:p>
    <w:p w14:paraId="78E88ADC" w14:textId="32AC9E2C" w:rsidR="006D06F1" w:rsidRPr="00F844F5" w:rsidRDefault="006D06F1" w:rsidP="00106B4C">
      <w:pPr>
        <w:spacing w:after="0"/>
        <w:rPr>
          <w:b/>
        </w:rPr>
      </w:pPr>
    </w:p>
    <w:p w14:paraId="0C2404C6" w14:textId="77777777" w:rsidR="00106B4C" w:rsidRPr="00F844F5" w:rsidRDefault="00106B4C" w:rsidP="00106B4C">
      <w:pPr>
        <w:spacing w:after="0"/>
      </w:pPr>
      <w:r w:rsidRPr="00F844F5">
        <w:rPr>
          <w:b/>
        </w:rPr>
        <w:t>Help Text:</w:t>
      </w:r>
    </w:p>
    <w:p w14:paraId="5CD7D44E" w14:textId="77777777" w:rsidR="00106B4C" w:rsidRPr="00F844F5" w:rsidRDefault="00106B4C" w:rsidP="00106B4C">
      <w:pPr>
        <w:spacing w:after="0"/>
      </w:pPr>
      <w:r w:rsidRPr="00F844F5">
        <w:t>Please do not enter a minor or concentration in the textbox.</w:t>
      </w:r>
    </w:p>
    <w:p w14:paraId="5EF88CE6" w14:textId="77777777" w:rsidR="00106B4C" w:rsidRPr="00F844F5" w:rsidRDefault="00106B4C" w:rsidP="00106B4C">
      <w:pPr>
        <w:spacing w:after="0"/>
      </w:pPr>
      <w:r w:rsidRPr="00F844F5">
        <w:lastRenderedPageBreak/>
        <w:t>If you indicated earlier that you have formally declared a double major, enter only one major here. You will have an opportunity to provide your other major next.</w:t>
      </w:r>
    </w:p>
    <w:p w14:paraId="00424839" w14:textId="4A39E213" w:rsidR="00106B4C" w:rsidRPr="00F844F5" w:rsidRDefault="00106B4C" w:rsidP="00106B4C">
      <w:pPr>
        <w:spacing w:after="0"/>
      </w:pPr>
      <w:r w:rsidRPr="00F844F5">
        <w:t xml:space="preserve">To enter your major (or field of study): Begin by typing in your major at [NPSAS INSTITUTION]; a list of majors matching your entry will be displayed. From the responses displayed, select the major that most closely matches your entry and click "Next"; </w:t>
      </w:r>
      <w:r w:rsidR="00FE7E46" w:rsidRPr="00F844F5">
        <w:t>you</w:t>
      </w:r>
      <w:r w:rsidRPr="00F844F5">
        <w:t xml:space="preserve"> will then be taken to the next question in the survey.</w:t>
      </w:r>
    </w:p>
    <w:p w14:paraId="09D95F11" w14:textId="77777777" w:rsidR="00106B4C" w:rsidRPr="00F844F5" w:rsidRDefault="00106B4C" w:rsidP="00106B4C">
      <w:pPr>
        <w:spacing w:after="0"/>
      </w:pPr>
      <w:r w:rsidRPr="00F844F5">
        <w:t>If you can't find your major from among the responses returned, click "Major not listed" or "Next</w:t>
      </w:r>
      <w:r w:rsidR="00DA0366" w:rsidRPr="00F844F5">
        <w:t>.</w:t>
      </w:r>
      <w:r w:rsidRPr="00F844F5">
        <w:t>"</w:t>
      </w:r>
    </w:p>
    <w:p w14:paraId="7320D708" w14:textId="77777777" w:rsidR="00DA0366" w:rsidRPr="00F844F5" w:rsidRDefault="00DA0366" w:rsidP="00106B4C">
      <w:pPr>
        <w:pBdr>
          <w:bottom w:val="single" w:sz="6" w:space="1" w:color="auto"/>
        </w:pBdr>
        <w:spacing w:after="0"/>
      </w:pPr>
    </w:p>
    <w:p w14:paraId="11BB1FDE" w14:textId="77777777" w:rsidR="0037410E" w:rsidRDefault="00106B4C" w:rsidP="00CA6F2D">
      <w:pPr>
        <w:pStyle w:val="Heading1"/>
      </w:pPr>
      <w:r w:rsidRPr="00F844F5">
        <w:t>BB17BNPMJ2PT</w:t>
      </w:r>
    </w:p>
    <w:p w14:paraId="7F325A00" w14:textId="77777777" w:rsidR="0037410E" w:rsidRDefault="00106B4C" w:rsidP="00106B4C">
      <w:pPr>
        <w:spacing w:after="0"/>
      </w:pPr>
      <w:r w:rsidRPr="00F844F5">
        <w:t>What was your second major or field of study for your bachelor’s degree at [NPSAS INSTITUTION]?</w:t>
      </w:r>
    </w:p>
    <w:p w14:paraId="0FF02DCF" w14:textId="77777777" w:rsidR="0037410E" w:rsidRDefault="00106B4C" w:rsidP="00106B4C">
      <w:pPr>
        <w:spacing w:after="0"/>
      </w:pPr>
      <w:r w:rsidRPr="00F844F5">
        <w:t xml:space="preserve">(If you can't find </w:t>
      </w:r>
      <w:proofErr w:type="gramStart"/>
      <w:r w:rsidRPr="00F844F5">
        <w:t>your</w:t>
      </w:r>
      <w:proofErr w:type="gramEnd"/>
      <w:r w:rsidRPr="00F844F5">
        <w:t xml:space="preserve"> major, click "Major not listed" or "Next.")</w:t>
      </w:r>
    </w:p>
    <w:p w14:paraId="03AE4763" w14:textId="49B3C097" w:rsidR="00C85067" w:rsidRPr="00F844F5" w:rsidRDefault="00C85067" w:rsidP="00106B4C">
      <w:pPr>
        <w:spacing w:after="0"/>
      </w:pPr>
    </w:p>
    <w:p w14:paraId="4FF5526B" w14:textId="77777777" w:rsidR="00106B4C" w:rsidRPr="00F844F5" w:rsidRDefault="00106B4C" w:rsidP="00106B4C">
      <w:pPr>
        <w:spacing w:after="0"/>
      </w:pPr>
      <w:r w:rsidRPr="00F844F5">
        <w:rPr>
          <w:b/>
        </w:rPr>
        <w:t>Help Text:</w:t>
      </w:r>
    </w:p>
    <w:p w14:paraId="1167A838" w14:textId="77777777" w:rsidR="00106B4C" w:rsidRPr="00F844F5" w:rsidRDefault="00106B4C" w:rsidP="00106B4C">
      <w:pPr>
        <w:spacing w:after="0"/>
      </w:pPr>
      <w:r w:rsidRPr="00F844F5">
        <w:t>Please do not enter a minor or concentration in the textbox.</w:t>
      </w:r>
    </w:p>
    <w:p w14:paraId="50AD1B8C" w14:textId="66AF1A05" w:rsidR="00106B4C" w:rsidRPr="00F844F5" w:rsidRDefault="00106B4C" w:rsidP="00106B4C">
      <w:pPr>
        <w:spacing w:after="0"/>
      </w:pPr>
      <w:r w:rsidRPr="00F844F5">
        <w:t xml:space="preserve">To enter your major (or field of study): Begin by typing in your major at [NPSAS INSTITUTION]; a list of majors matching your entry will be displayed. From the responses displayed, select the major that most closely matches your entry and click "Next"; </w:t>
      </w:r>
      <w:r w:rsidR="00FE7E46" w:rsidRPr="00F844F5">
        <w:t>you</w:t>
      </w:r>
      <w:r w:rsidRPr="00F844F5">
        <w:t xml:space="preserve"> will then be taken to the next question in the survey.</w:t>
      </w:r>
    </w:p>
    <w:p w14:paraId="1C06B456" w14:textId="77777777" w:rsidR="00106B4C" w:rsidRPr="00F844F5" w:rsidRDefault="00106B4C" w:rsidP="00106B4C">
      <w:pPr>
        <w:spacing w:after="0"/>
      </w:pPr>
      <w:r w:rsidRPr="00F844F5">
        <w:t>If you can't find your major from among the responses returned, click "Major not listed" or "Next</w:t>
      </w:r>
      <w:r w:rsidR="00DA0366" w:rsidRPr="00F844F5">
        <w:t>.</w:t>
      </w:r>
      <w:r w:rsidRPr="00F844F5">
        <w:t>"</w:t>
      </w:r>
    </w:p>
    <w:p w14:paraId="4840FEFD" w14:textId="77777777" w:rsidR="00DA0366" w:rsidRPr="00F844F5" w:rsidRDefault="00DA0366" w:rsidP="00106B4C">
      <w:pPr>
        <w:pBdr>
          <w:bottom w:val="single" w:sz="6" w:space="1" w:color="auto"/>
        </w:pBdr>
        <w:spacing w:after="0"/>
      </w:pPr>
    </w:p>
    <w:p w14:paraId="6246E770" w14:textId="77777777" w:rsidR="0037410E" w:rsidRDefault="00106B4C" w:rsidP="00CA6F2D">
      <w:pPr>
        <w:pStyle w:val="Heading1"/>
      </w:pPr>
      <w:r w:rsidRPr="00F844F5">
        <w:t>BB17BNPCHNM</w:t>
      </w:r>
    </w:p>
    <w:p w14:paraId="3641248D" w14:textId="77777777" w:rsidR="0037410E" w:rsidRDefault="00DA0366" w:rsidP="00106B4C">
      <w:pPr>
        <w:spacing w:after="0"/>
      </w:pPr>
      <w:r w:rsidRPr="00F844F5">
        <w:t>H</w:t>
      </w:r>
      <w:r w:rsidR="00106B4C" w:rsidRPr="00F844F5">
        <w:t>ow many times did you formally change your major for your bachelor’s degree at [NPSAS INSTITUTION]?</w:t>
      </w:r>
    </w:p>
    <w:p w14:paraId="0E824911" w14:textId="77777777" w:rsidR="0037410E" w:rsidRDefault="00106B4C" w:rsidP="00106B4C">
      <w:pPr>
        <w:spacing w:after="0"/>
      </w:pPr>
      <w:r w:rsidRPr="00F844F5">
        <w:t>0=None</w:t>
      </w:r>
    </w:p>
    <w:p w14:paraId="3D205904" w14:textId="77777777" w:rsidR="0037410E" w:rsidRDefault="00106B4C" w:rsidP="00106B4C">
      <w:pPr>
        <w:spacing w:after="0"/>
      </w:pPr>
      <w:r w:rsidRPr="00F844F5">
        <w:t>1=One</w:t>
      </w:r>
    </w:p>
    <w:p w14:paraId="325ED6FE" w14:textId="77777777" w:rsidR="0037410E" w:rsidRDefault="00106B4C" w:rsidP="00106B4C">
      <w:pPr>
        <w:spacing w:after="0"/>
      </w:pPr>
      <w:r w:rsidRPr="00F844F5">
        <w:t>2=More than one</w:t>
      </w:r>
    </w:p>
    <w:p w14:paraId="372D164A" w14:textId="1D03B5B6" w:rsidR="00106B4C" w:rsidRPr="00F844F5" w:rsidRDefault="00106B4C" w:rsidP="00106B4C">
      <w:pPr>
        <w:spacing w:after="0"/>
      </w:pPr>
    </w:p>
    <w:p w14:paraId="57BCF623" w14:textId="77777777" w:rsidR="00106B4C" w:rsidRPr="00F844F5" w:rsidRDefault="00106B4C" w:rsidP="00106B4C">
      <w:pPr>
        <w:spacing w:after="0"/>
      </w:pPr>
      <w:r w:rsidRPr="00F844F5">
        <w:rPr>
          <w:b/>
        </w:rPr>
        <w:t>Help Text:</w:t>
      </w:r>
    </w:p>
    <w:p w14:paraId="073B9414" w14:textId="77777777" w:rsidR="00106B4C" w:rsidRPr="00F844F5" w:rsidRDefault="00106B4C" w:rsidP="00106B4C">
      <w:pPr>
        <w:spacing w:after="0"/>
      </w:pPr>
      <w:r w:rsidRPr="00F844F5">
        <w:t>Formally changing your major typically involves submitting a form, either on paper or online, to the registrar or Dean to change your declared major.</w:t>
      </w:r>
    </w:p>
    <w:p w14:paraId="13AC844E" w14:textId="77777777" w:rsidR="00DA0366" w:rsidRPr="00F844F5" w:rsidRDefault="00DA0366" w:rsidP="00106B4C">
      <w:pPr>
        <w:pBdr>
          <w:bottom w:val="single" w:sz="6" w:space="1" w:color="auto"/>
        </w:pBdr>
        <w:spacing w:after="0"/>
      </w:pPr>
    </w:p>
    <w:p w14:paraId="439E0AC7" w14:textId="77777777" w:rsidR="0037410E" w:rsidRDefault="00106B4C" w:rsidP="00CA6F2D">
      <w:pPr>
        <w:pStyle w:val="Heading1"/>
      </w:pPr>
      <w:r w:rsidRPr="00F844F5">
        <w:t>BB17BNPOMAJPT</w:t>
      </w:r>
    </w:p>
    <w:p w14:paraId="0BDCA5A5" w14:textId="77777777" w:rsidR="0037410E" w:rsidRDefault="00106B4C" w:rsidP="00106B4C">
      <w:pPr>
        <w:spacing w:after="0"/>
      </w:pPr>
      <w:r w:rsidRPr="00F844F5">
        <w:t>What was your original declared major for your bachelor’s degree at [NPSAS INSTITUTION]?</w:t>
      </w:r>
    </w:p>
    <w:p w14:paraId="575F3BA1" w14:textId="77777777" w:rsidR="0037410E" w:rsidRDefault="00106B4C" w:rsidP="00106B4C">
      <w:pPr>
        <w:spacing w:after="0"/>
      </w:pPr>
      <w:r w:rsidRPr="00F844F5">
        <w:t xml:space="preserve">(If you can't find </w:t>
      </w:r>
      <w:proofErr w:type="gramStart"/>
      <w:r w:rsidRPr="00F844F5">
        <w:t>your</w:t>
      </w:r>
      <w:proofErr w:type="gramEnd"/>
      <w:r w:rsidRPr="00F844F5">
        <w:t xml:space="preserve"> major, click "Major not listed" or "Next.")</w:t>
      </w:r>
    </w:p>
    <w:p w14:paraId="4A5FF79A" w14:textId="2ACB6144" w:rsidR="00C85067" w:rsidRPr="00F844F5" w:rsidRDefault="00C85067" w:rsidP="00106B4C">
      <w:pPr>
        <w:spacing w:after="0"/>
      </w:pPr>
    </w:p>
    <w:p w14:paraId="5EAAB8F8" w14:textId="77777777" w:rsidR="00106B4C" w:rsidRPr="00F844F5" w:rsidRDefault="00106B4C" w:rsidP="00106B4C">
      <w:pPr>
        <w:spacing w:after="0"/>
      </w:pPr>
      <w:r w:rsidRPr="00F844F5">
        <w:rPr>
          <w:b/>
        </w:rPr>
        <w:t>Help Text:</w:t>
      </w:r>
    </w:p>
    <w:p w14:paraId="5686DCC2" w14:textId="77777777" w:rsidR="00106B4C" w:rsidRPr="00F844F5" w:rsidRDefault="00106B4C" w:rsidP="00106B4C">
      <w:pPr>
        <w:spacing w:after="0"/>
      </w:pPr>
      <w:r w:rsidRPr="00F844F5">
        <w:t>Do not enter your final bachelor's degree major. If you changed your major more than once for your bachelor's degree, enter your first declared major.</w:t>
      </w:r>
    </w:p>
    <w:p w14:paraId="0ECFD014" w14:textId="77777777" w:rsidR="00106B4C" w:rsidRPr="00F844F5" w:rsidRDefault="00106B4C" w:rsidP="00106B4C">
      <w:pPr>
        <w:spacing w:after="0"/>
      </w:pPr>
      <w:r w:rsidRPr="00F844F5">
        <w:t>Please do not enter a minor or concentration in the textbox.</w:t>
      </w:r>
    </w:p>
    <w:p w14:paraId="556E3B53" w14:textId="7DCBD01A" w:rsidR="00106B4C" w:rsidRPr="00F844F5" w:rsidRDefault="00106B4C" w:rsidP="00106B4C">
      <w:pPr>
        <w:spacing w:after="0"/>
      </w:pPr>
      <w:r w:rsidRPr="00F844F5">
        <w:t xml:space="preserve">To enter your original major (or field of study): Begin by typing in your major at [NPSAS INSTITUTION]; a list of majors matching your entry will be displayed. From the responses displayed, select the major that most closely matches your entry and click "Next"; </w:t>
      </w:r>
      <w:r w:rsidR="00EF15B8" w:rsidRPr="00F844F5">
        <w:t>you</w:t>
      </w:r>
      <w:r w:rsidRPr="00F844F5">
        <w:t xml:space="preserve"> will then be taken to the next question in the survey.</w:t>
      </w:r>
    </w:p>
    <w:p w14:paraId="00E6B181" w14:textId="77777777" w:rsidR="00106B4C" w:rsidRPr="00F844F5" w:rsidRDefault="00106B4C" w:rsidP="00106B4C">
      <w:pPr>
        <w:spacing w:after="0"/>
      </w:pPr>
      <w:r w:rsidRPr="00F844F5">
        <w:t>If you can't find your major from among the responses returned, click "Major not listed" or "Next."</w:t>
      </w:r>
    </w:p>
    <w:p w14:paraId="2D3446E1" w14:textId="77777777" w:rsidR="00DA0366" w:rsidRPr="00F844F5" w:rsidRDefault="00DA0366" w:rsidP="00106B4C">
      <w:pPr>
        <w:pBdr>
          <w:bottom w:val="single" w:sz="6" w:space="1" w:color="auto"/>
        </w:pBdr>
        <w:spacing w:after="0"/>
      </w:pPr>
    </w:p>
    <w:p w14:paraId="616E9365" w14:textId="77777777" w:rsidR="0037410E" w:rsidRDefault="00106B4C" w:rsidP="00CA6F2D">
      <w:pPr>
        <w:pStyle w:val="Heading1"/>
      </w:pPr>
      <w:r w:rsidRPr="00F844F5">
        <w:t>BB17BNPCONT</w:t>
      </w:r>
    </w:p>
    <w:p w14:paraId="6BE0E081" w14:textId="77777777" w:rsidR="0037410E" w:rsidRDefault="00106B4C" w:rsidP="00106B4C">
      <w:pPr>
        <w:spacing w:after="0"/>
      </w:pPr>
      <w:r w:rsidRPr="00F844F5">
        <w:t>Between the date you were first enrolled at [NPSAS INSTITUTION] for your bachelor’s degree and when you completed the requirements for your degree in [BA COMPLETION DATE], did you take any breaks from [NPSAS INSTITUTION] that lasted more than four months?</w:t>
      </w:r>
    </w:p>
    <w:p w14:paraId="1B959C57" w14:textId="77777777" w:rsidR="0037410E" w:rsidRDefault="00106B4C" w:rsidP="00106B4C">
      <w:pPr>
        <w:spacing w:after="0"/>
      </w:pPr>
      <w:r w:rsidRPr="00F844F5">
        <w:t>1=Yes</w:t>
      </w:r>
    </w:p>
    <w:p w14:paraId="463ABAE1" w14:textId="77777777" w:rsidR="0037410E" w:rsidRDefault="00106B4C" w:rsidP="00106B4C">
      <w:pPr>
        <w:spacing w:after="0"/>
      </w:pPr>
      <w:r w:rsidRPr="00F844F5">
        <w:t>0=No</w:t>
      </w:r>
    </w:p>
    <w:p w14:paraId="2BA34BC9" w14:textId="559B69E8" w:rsidR="00106B4C" w:rsidRPr="00F844F5" w:rsidRDefault="00106B4C" w:rsidP="00106B4C">
      <w:pPr>
        <w:spacing w:after="0"/>
      </w:pPr>
    </w:p>
    <w:p w14:paraId="329F2AF9" w14:textId="77777777" w:rsidR="00106B4C" w:rsidRPr="00F844F5" w:rsidRDefault="00106B4C" w:rsidP="00106B4C">
      <w:pPr>
        <w:spacing w:after="0"/>
      </w:pPr>
      <w:r w:rsidRPr="00F844F5">
        <w:rPr>
          <w:b/>
        </w:rPr>
        <w:lastRenderedPageBreak/>
        <w:t>Help Text:</w:t>
      </w:r>
    </w:p>
    <w:p w14:paraId="28E5233E" w14:textId="77777777" w:rsidR="0037410E" w:rsidRDefault="00D137F1" w:rsidP="00106B4C">
      <w:pPr>
        <w:pBdr>
          <w:bottom w:val="single" w:sz="6" w:space="1" w:color="auto"/>
        </w:pBdr>
        <w:spacing w:after="0"/>
        <w:rPr>
          <w:rStyle w:val="editor-code"/>
        </w:rPr>
      </w:pPr>
      <w:r>
        <w:rPr>
          <w:rStyle w:val="editor-code"/>
        </w:rPr>
        <w:t>If, between when you were first and last enrolled at [NPSAS INSTITUTION], you took any breaks lasting more than four months, indicate "Yes."</w:t>
      </w:r>
    </w:p>
    <w:p w14:paraId="02E9AF6B" w14:textId="56201C29" w:rsidR="00DA0366" w:rsidRPr="00F844F5" w:rsidRDefault="004E236D" w:rsidP="00106B4C">
      <w:pPr>
        <w:pBdr>
          <w:bottom w:val="single" w:sz="6" w:space="1" w:color="auto"/>
        </w:pBdr>
        <w:spacing w:after="0"/>
      </w:pPr>
      <w:r>
        <w:t xml:space="preserve">Please do not count </w:t>
      </w:r>
      <w:r w:rsidR="00D137F1">
        <w:t xml:space="preserve">time spent in a study abroad program or </w:t>
      </w:r>
      <w:r>
        <w:t xml:space="preserve">a </w:t>
      </w:r>
      <w:r w:rsidR="000D3C28">
        <w:t>period</w:t>
      </w:r>
      <w:r>
        <w:t xml:space="preserve"> of four or more months between when you completed the requirements for your bachelor’s degree and when you were awarded your degree as a break from [NPSAS INSTITUTION].</w:t>
      </w:r>
    </w:p>
    <w:p w14:paraId="1D12896B" w14:textId="77777777" w:rsidR="0037410E" w:rsidRDefault="00106B4C" w:rsidP="00CA6F2D">
      <w:pPr>
        <w:pStyle w:val="Heading1"/>
      </w:pPr>
      <w:r w:rsidRPr="00F844F5">
        <w:t>BB17BNPUGDEG</w:t>
      </w:r>
    </w:p>
    <w:p w14:paraId="764C9526" w14:textId="77777777" w:rsidR="0037410E" w:rsidRDefault="00106B4C" w:rsidP="00106B4C">
      <w:pPr>
        <w:spacing w:after="0"/>
      </w:pPr>
      <w:r w:rsidRPr="00F844F5">
        <w:t>Before completing the requirements for your bachelor's degree at [NPSAS INSTITUTION], did you earn an undergraduate certificate or diploma or an associate's degree at [NPSAS INSTITUTION]?</w:t>
      </w:r>
    </w:p>
    <w:p w14:paraId="4FCA3570" w14:textId="77777777" w:rsidR="0037410E" w:rsidRDefault="00106B4C" w:rsidP="00106B4C">
      <w:pPr>
        <w:spacing w:after="0"/>
      </w:pPr>
      <w:r w:rsidRPr="00F844F5">
        <w:t>0=No</w:t>
      </w:r>
    </w:p>
    <w:p w14:paraId="53FB0D8B" w14:textId="77777777" w:rsidR="0037410E" w:rsidRDefault="00106B4C" w:rsidP="00106B4C">
      <w:pPr>
        <w:spacing w:after="0"/>
      </w:pPr>
      <w:r w:rsidRPr="00F844F5">
        <w:t>1=Yes, undergraduate certificate or diploma</w:t>
      </w:r>
    </w:p>
    <w:p w14:paraId="72C055D3" w14:textId="77777777" w:rsidR="0037410E" w:rsidRDefault="00106B4C" w:rsidP="00106B4C">
      <w:pPr>
        <w:spacing w:after="0"/>
      </w:pPr>
      <w:r w:rsidRPr="00F844F5">
        <w:t>2=Yes, associate's degree</w:t>
      </w:r>
    </w:p>
    <w:p w14:paraId="1A5BE02C" w14:textId="77777777" w:rsidR="0037410E" w:rsidRDefault="00106B4C" w:rsidP="00106B4C">
      <w:pPr>
        <w:spacing w:after="0"/>
      </w:pPr>
      <w:r w:rsidRPr="00F844F5">
        <w:t>3=Yes, both undergraduate certificate or diploma and associate's degree</w:t>
      </w:r>
    </w:p>
    <w:p w14:paraId="11B01F9D" w14:textId="57A970DE" w:rsidR="00106B4C" w:rsidRPr="00F844F5" w:rsidRDefault="00106B4C" w:rsidP="00106B4C">
      <w:pPr>
        <w:spacing w:after="0"/>
      </w:pPr>
    </w:p>
    <w:p w14:paraId="2CB9774B" w14:textId="77777777" w:rsidR="00106B4C" w:rsidRPr="00F844F5" w:rsidRDefault="00106B4C" w:rsidP="00106B4C">
      <w:pPr>
        <w:spacing w:after="0"/>
      </w:pPr>
      <w:r w:rsidRPr="00F844F5">
        <w:rPr>
          <w:b/>
        </w:rPr>
        <w:t>Help Text:</w:t>
      </w:r>
    </w:p>
    <w:p w14:paraId="78889436" w14:textId="77777777" w:rsidR="0037410E" w:rsidRDefault="00106B4C" w:rsidP="00106B4C">
      <w:pPr>
        <w:spacing w:after="0"/>
      </w:pPr>
      <w:r w:rsidRPr="00F844F5">
        <w:t>Indicate whether, before completing the requirements for your bachelor's degree at [NPSAS INSTITUTION], you earned any associate's degree(s) and/or any undergraduate certificate(s) or diploma(s) there.</w:t>
      </w:r>
    </w:p>
    <w:p w14:paraId="77C2B8D4" w14:textId="77777777" w:rsidR="0037410E" w:rsidRDefault="00106B4C" w:rsidP="00106B4C">
      <w:pPr>
        <w:spacing w:after="0"/>
      </w:pPr>
      <w:r w:rsidRPr="00F844F5">
        <w:t>An associate's degree normally requires at least 2, but less than 4 years, of full-time equivalent college work.</w:t>
      </w:r>
    </w:p>
    <w:p w14:paraId="25160655" w14:textId="2AAADBE5" w:rsidR="00106B4C" w:rsidRPr="00F844F5" w:rsidRDefault="00106B4C" w:rsidP="00106B4C">
      <w:pPr>
        <w:spacing w:after="0"/>
      </w:pPr>
      <w:r w:rsidRPr="00F844F5">
        <w:t>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w:t>
      </w:r>
    </w:p>
    <w:p w14:paraId="58FDA805" w14:textId="77777777" w:rsidR="00DA0366" w:rsidRPr="00F844F5" w:rsidRDefault="00DA0366" w:rsidP="00106B4C">
      <w:pPr>
        <w:pBdr>
          <w:bottom w:val="single" w:sz="6" w:space="1" w:color="auto"/>
        </w:pBdr>
        <w:spacing w:after="0"/>
      </w:pPr>
    </w:p>
    <w:p w14:paraId="30A1E6E8" w14:textId="77777777" w:rsidR="0037410E" w:rsidRDefault="00106B4C" w:rsidP="00CA6F2D">
      <w:pPr>
        <w:pStyle w:val="Heading1"/>
      </w:pPr>
      <w:r w:rsidRPr="00F844F5">
        <w:t>BB17BNPAWDAT</w:t>
      </w:r>
    </w:p>
    <w:p w14:paraId="5A19F153" w14:textId="77777777" w:rsidR="0037410E" w:rsidRDefault="00106B4C" w:rsidP="00106B4C">
      <w:pPr>
        <w:spacing w:after="0"/>
      </w:pPr>
      <w:r w:rsidRPr="00F844F5">
        <w:t xml:space="preserve">[If BB17BNPUGDEG in (2 3)] In what month and year did you receive your associate's degree from [NPSAS INSTITUTION]? (If you have received more than one associate's degree from [NPSAS INSTITUTION] please report the date for the most recent.) </w:t>
      </w:r>
      <w:r w:rsidRPr="00F844F5">
        <w:br/>
        <w:t>[</w:t>
      </w:r>
      <w:proofErr w:type="gramStart"/>
      <w:r w:rsidRPr="00F844F5">
        <w:t>else</w:t>
      </w:r>
      <w:proofErr w:type="gramEnd"/>
      <w:r w:rsidRPr="00F844F5">
        <w:t>] In what month and year did you receive your undergraduate certificate or diploma from [NPSAS INSTITUTION]? (If you have received more than one undergraduate certificate or diploma from [NPSAS INSTITUTION] please report the date for the most recent.)</w:t>
      </w:r>
    </w:p>
    <w:p w14:paraId="69D9B08E" w14:textId="77777777" w:rsidR="0037410E" w:rsidRDefault="00106B4C" w:rsidP="00106B4C">
      <w:pPr>
        <w:spacing w:after="0"/>
      </w:pPr>
      <w:r w:rsidRPr="00F844F5">
        <w:t>Month:</w:t>
      </w:r>
    </w:p>
    <w:p w14:paraId="2B7226B1" w14:textId="77777777" w:rsidR="0037410E" w:rsidRDefault="00106B4C" w:rsidP="00106B4C">
      <w:pPr>
        <w:spacing w:after="0"/>
      </w:pPr>
      <w:r w:rsidRPr="00F844F5">
        <w:t>-9=-Select one-</w:t>
      </w:r>
    </w:p>
    <w:p w14:paraId="0BA1A006" w14:textId="77777777" w:rsidR="0037410E" w:rsidRDefault="00106B4C" w:rsidP="00106B4C">
      <w:pPr>
        <w:spacing w:after="0"/>
      </w:pPr>
      <w:r w:rsidRPr="00F844F5">
        <w:t>January</w:t>
      </w:r>
      <w:r w:rsidR="00C85067" w:rsidRPr="00F844F5">
        <w:t xml:space="preserve"> - December</w:t>
      </w:r>
    </w:p>
    <w:p w14:paraId="48CA9417" w14:textId="77777777" w:rsidR="0037410E" w:rsidRDefault="00106B4C" w:rsidP="00106B4C">
      <w:pPr>
        <w:spacing w:after="0"/>
      </w:pPr>
      <w:r w:rsidRPr="00F844F5">
        <w:t>Year:</w:t>
      </w:r>
    </w:p>
    <w:p w14:paraId="7F632B45" w14:textId="77777777" w:rsidR="0037410E" w:rsidRDefault="00106B4C" w:rsidP="00106B4C">
      <w:pPr>
        <w:spacing w:after="0"/>
      </w:pPr>
      <w:r w:rsidRPr="00F844F5">
        <w:t>-9=-Select one-</w:t>
      </w:r>
    </w:p>
    <w:p w14:paraId="39906CD1" w14:textId="77777777" w:rsidR="0037410E" w:rsidRDefault="00106B4C" w:rsidP="00C85067">
      <w:pPr>
        <w:spacing w:after="0"/>
      </w:pPr>
      <w:r w:rsidRPr="00F844F5">
        <w:t>2016</w:t>
      </w:r>
      <w:r w:rsidR="00C85067" w:rsidRPr="00F844F5">
        <w:t xml:space="preserve"> - </w:t>
      </w:r>
      <w:r w:rsidRPr="00F844F5">
        <w:t>Before 1980</w:t>
      </w:r>
    </w:p>
    <w:p w14:paraId="674BFB58" w14:textId="1A7FF2C0" w:rsidR="00106B4C" w:rsidRPr="00F844F5" w:rsidRDefault="00106B4C" w:rsidP="00106B4C">
      <w:pPr>
        <w:spacing w:after="0"/>
      </w:pPr>
    </w:p>
    <w:p w14:paraId="68F64492" w14:textId="77777777" w:rsidR="00106B4C" w:rsidRPr="00F844F5" w:rsidRDefault="00106B4C" w:rsidP="00106B4C">
      <w:pPr>
        <w:spacing w:after="0"/>
      </w:pPr>
      <w:r w:rsidRPr="00F844F5">
        <w:rPr>
          <w:b/>
        </w:rPr>
        <w:t>Help Text:</w:t>
      </w:r>
    </w:p>
    <w:p w14:paraId="6EEF396A" w14:textId="77777777" w:rsidR="0037410E" w:rsidRDefault="00106B4C" w:rsidP="00106B4C">
      <w:pPr>
        <w:spacing w:after="0"/>
      </w:pPr>
      <w:r w:rsidRPr="00F844F5">
        <w:t>Indicate the month and year when you were awarded your associate's degree or undergraduate certificate or diploma from [NPSAS INSTITUTION].</w:t>
      </w:r>
    </w:p>
    <w:p w14:paraId="15B7EB3D" w14:textId="74AB6930" w:rsidR="00106B4C" w:rsidRPr="00F844F5" w:rsidRDefault="00106B4C" w:rsidP="00106B4C">
      <w:pPr>
        <w:spacing w:after="0"/>
      </w:pPr>
      <w:r w:rsidRPr="00F844F5">
        <w:t>If you have received more than one associate's degree or undergraduate certificate or diploma from [NPSAS INSTITUTION] please report the date for the most recent.</w:t>
      </w:r>
    </w:p>
    <w:p w14:paraId="4BC83F7A" w14:textId="77777777" w:rsidR="00106B4C" w:rsidRPr="00F844F5" w:rsidRDefault="00106B4C" w:rsidP="00106B4C">
      <w:pPr>
        <w:spacing w:after="0"/>
      </w:pPr>
      <w:r w:rsidRPr="00F844F5">
        <w:t>The date that you were awarded your degree may be different from the date that you completed your degree requirements.</w:t>
      </w:r>
    </w:p>
    <w:p w14:paraId="5C380DA0" w14:textId="77777777" w:rsidR="00DA0366" w:rsidRPr="00F844F5" w:rsidRDefault="00106B4C" w:rsidP="00106B4C">
      <w:pPr>
        <w:spacing w:after="0"/>
      </w:pPr>
      <w:r w:rsidRPr="00F844F5">
        <w:t>If you are unsure, please provide your best estimate of the date.</w:t>
      </w:r>
    </w:p>
    <w:p w14:paraId="6A7A95C2" w14:textId="77777777" w:rsidR="0037410E" w:rsidRDefault="0037410E" w:rsidP="00106B4C">
      <w:pPr>
        <w:pBdr>
          <w:bottom w:val="single" w:sz="6" w:space="1" w:color="auto"/>
        </w:pBdr>
        <w:spacing w:after="0"/>
      </w:pPr>
    </w:p>
    <w:p w14:paraId="7DBD277B" w14:textId="77777777" w:rsidR="0037410E" w:rsidRDefault="00106B4C" w:rsidP="00CA6F2D">
      <w:pPr>
        <w:pStyle w:val="Heading1"/>
      </w:pPr>
      <w:r w:rsidRPr="00F844F5">
        <w:lastRenderedPageBreak/>
        <w:t>BB17BOTHSCH</w:t>
      </w:r>
    </w:p>
    <w:p w14:paraId="1A2AD4F8" w14:textId="77777777" w:rsidR="0037410E" w:rsidRDefault="00106B4C" w:rsidP="00106B4C">
      <w:pPr>
        <w:spacing w:after="0"/>
      </w:pPr>
      <w:r w:rsidRPr="00F844F5">
        <w:t xml:space="preserve">Other than [NPSAS INSTITUTION], did you attend any colleges, universities, or trade schools as an undergraduate student between the time you completed your high school requirements </w:t>
      </w:r>
      <w:proofErr w:type="gramStart"/>
      <w:r w:rsidRPr="00F844F5">
        <w:t>and  [</w:t>
      </w:r>
      <w:proofErr w:type="gramEnd"/>
      <w:r w:rsidRPr="00F844F5">
        <w:t>BA COMPLETION DATE]? Please include summer enrollment and any other undergraduate classes you have taken that earned college credit. Do not include enrollment for credit at any schools where you studied abroad.</w:t>
      </w:r>
    </w:p>
    <w:p w14:paraId="3D2EE1CD" w14:textId="77777777" w:rsidR="0037410E" w:rsidRDefault="00106B4C" w:rsidP="00106B4C">
      <w:pPr>
        <w:spacing w:after="0"/>
      </w:pPr>
      <w:r w:rsidRPr="00F844F5">
        <w:t>1=Yes</w:t>
      </w:r>
    </w:p>
    <w:p w14:paraId="75AFCB4D" w14:textId="77777777" w:rsidR="0037410E" w:rsidRDefault="00106B4C" w:rsidP="00106B4C">
      <w:pPr>
        <w:spacing w:after="0"/>
      </w:pPr>
      <w:r w:rsidRPr="00F844F5">
        <w:t>0=No</w:t>
      </w:r>
    </w:p>
    <w:p w14:paraId="54D1B526" w14:textId="4A9949C4" w:rsidR="00106B4C" w:rsidRPr="00F844F5" w:rsidRDefault="00106B4C" w:rsidP="00106B4C">
      <w:pPr>
        <w:spacing w:after="0"/>
      </w:pPr>
    </w:p>
    <w:p w14:paraId="0C1F53C4" w14:textId="77777777" w:rsidR="00106B4C" w:rsidRPr="00F844F5" w:rsidRDefault="00106B4C" w:rsidP="00106B4C">
      <w:pPr>
        <w:spacing w:after="0"/>
      </w:pPr>
      <w:r w:rsidRPr="00F844F5">
        <w:rPr>
          <w:b/>
        </w:rPr>
        <w:t>Help Text:</w:t>
      </w:r>
    </w:p>
    <w:p w14:paraId="3C03193C" w14:textId="77777777" w:rsidR="0037410E" w:rsidRDefault="00106B4C" w:rsidP="00106B4C">
      <w:pPr>
        <w:spacing w:after="0"/>
      </w:pPr>
      <w:r w:rsidRPr="00F844F5">
        <w:t>One of the goals of this study is to better understand students' enrollment patterns, including enrollment at multiple schools, transfer activities, etc.</w:t>
      </w:r>
    </w:p>
    <w:p w14:paraId="3CA314C1" w14:textId="77777777" w:rsidR="0037410E" w:rsidRDefault="00106B4C" w:rsidP="00106B4C">
      <w:pPr>
        <w:spacing w:after="0"/>
      </w:pPr>
      <w:r w:rsidRPr="00F844F5">
        <w:t>Indicate whether you have attended any other colleges, universities, or trade schools as an undergraduate student--other than [NPSAS INSTITUTION]--between the time you completed your high school requirements and the time you completed the requirements for your bachelor's degree from [NPSAS INSTITUTION]. You will be given the opportunity to provide information on any education you pursued after you graduated from [NPSAS INSTITUTION] later in the survey.  Include any enrollment for summer school courses.</w:t>
      </w:r>
    </w:p>
    <w:p w14:paraId="27FB6616" w14:textId="5DEBDDA6" w:rsidR="00106B4C" w:rsidRPr="00F844F5" w:rsidRDefault="00106B4C" w:rsidP="00106B4C">
      <w:pPr>
        <w:spacing w:after="0"/>
      </w:pPr>
      <w:r w:rsidRPr="00F844F5">
        <w:t>By “undergraduate” we mean enrolled in a certificate or diploma program from a vocational or trade school, an associate’s or bachelor’s degree program, or any classes for credit at these levels.</w:t>
      </w:r>
    </w:p>
    <w:p w14:paraId="72883075" w14:textId="77777777" w:rsidR="00DA0366" w:rsidRPr="00F844F5" w:rsidRDefault="00DA0366" w:rsidP="00106B4C">
      <w:pPr>
        <w:pBdr>
          <w:bottom w:val="single" w:sz="6" w:space="1" w:color="auto"/>
        </w:pBdr>
        <w:spacing w:after="0"/>
      </w:pPr>
    </w:p>
    <w:p w14:paraId="17628A3C" w14:textId="77777777" w:rsidR="0037410E" w:rsidRDefault="00106B4C" w:rsidP="00CA6F2D">
      <w:pPr>
        <w:pStyle w:val="Heading1"/>
      </w:pPr>
      <w:r w:rsidRPr="00F844F5">
        <w:t>BB17BUGNUM</w:t>
      </w:r>
    </w:p>
    <w:p w14:paraId="3C73769F" w14:textId="77777777" w:rsidR="0037410E" w:rsidRDefault="00106B4C" w:rsidP="00106B4C">
      <w:pPr>
        <w:spacing w:after="0"/>
      </w:pPr>
      <w:r w:rsidRPr="00F844F5">
        <w:t xml:space="preserve">Other than [NPSAS INSTITUTION], how many colleges, universities, or trade schools did you attend between the time you completed your high school requirements </w:t>
      </w:r>
      <w:proofErr w:type="gramStart"/>
      <w:r w:rsidRPr="00F844F5">
        <w:t>and  [</w:t>
      </w:r>
      <w:proofErr w:type="gramEnd"/>
      <w:r w:rsidRPr="00F844F5">
        <w:t>BA COMPLETION DATE]?</w:t>
      </w:r>
    </w:p>
    <w:p w14:paraId="2491CB29" w14:textId="77777777" w:rsidR="0037410E" w:rsidRDefault="00F844F5" w:rsidP="00106B4C">
      <w:pPr>
        <w:spacing w:after="0"/>
      </w:pPr>
      <w:r w:rsidRPr="00F844F5">
        <w:t>_______</w:t>
      </w:r>
      <w:r w:rsidR="00106B4C" w:rsidRPr="00F844F5">
        <w:t xml:space="preserve"> </w:t>
      </w:r>
      <w:proofErr w:type="gramStart"/>
      <w:r w:rsidR="00106B4C" w:rsidRPr="00F844F5">
        <w:t>other(</w:t>
      </w:r>
      <w:proofErr w:type="gramEnd"/>
      <w:r w:rsidR="00106B4C" w:rsidRPr="00F844F5">
        <w:t>s)</w:t>
      </w:r>
    </w:p>
    <w:p w14:paraId="0F84C0C1" w14:textId="349A7546" w:rsidR="00106B4C" w:rsidRPr="00F844F5" w:rsidRDefault="00106B4C" w:rsidP="00106B4C">
      <w:pPr>
        <w:spacing w:after="0"/>
      </w:pPr>
    </w:p>
    <w:p w14:paraId="72E3547F" w14:textId="77777777" w:rsidR="00106B4C" w:rsidRPr="00F844F5" w:rsidRDefault="00106B4C" w:rsidP="00106B4C">
      <w:pPr>
        <w:spacing w:after="0"/>
      </w:pPr>
      <w:r w:rsidRPr="00F844F5">
        <w:rPr>
          <w:b/>
        </w:rPr>
        <w:t>Help Text:</w:t>
      </w:r>
    </w:p>
    <w:p w14:paraId="0B5AE930" w14:textId="77777777" w:rsidR="0037410E" w:rsidRDefault="00106B4C" w:rsidP="00106B4C">
      <w:pPr>
        <w:spacing w:after="0"/>
      </w:pPr>
      <w:r w:rsidRPr="00F844F5">
        <w:t>Indicate the number of other colleges, universities, or trade schools you attended as an undergraduate student--other than [NPSAS INSTITUTION]--between the time you completed your high school requirements and the time you completed the requirements for your bachelor's degree from [NPSAS INSTITUTION].</w:t>
      </w:r>
    </w:p>
    <w:p w14:paraId="44966875" w14:textId="77777777" w:rsidR="0037410E" w:rsidRDefault="00106B4C" w:rsidP="00106B4C">
      <w:pPr>
        <w:spacing w:after="0"/>
      </w:pPr>
      <w:r w:rsidRPr="00F844F5">
        <w:t>You will be given the opportunity to provide information on any education you pursued after you graduated from [NPSAS INSTITUTION] later in the survey.</w:t>
      </w:r>
    </w:p>
    <w:p w14:paraId="7272DBF3" w14:textId="77777777" w:rsidR="0037410E" w:rsidRDefault="00106B4C" w:rsidP="00106B4C">
      <w:pPr>
        <w:spacing w:after="0"/>
      </w:pPr>
      <w:r w:rsidRPr="00F844F5">
        <w:t>Include any enrollment for summer school courses.</w:t>
      </w:r>
    </w:p>
    <w:p w14:paraId="555B6B4B" w14:textId="59321C41" w:rsidR="00DA0366" w:rsidRPr="00F844F5" w:rsidRDefault="00DA0366" w:rsidP="00106B4C">
      <w:pPr>
        <w:pBdr>
          <w:bottom w:val="single" w:sz="6" w:space="1" w:color="auto"/>
        </w:pBdr>
        <w:spacing w:after="0"/>
      </w:pPr>
    </w:p>
    <w:p w14:paraId="5FB9E946" w14:textId="77777777" w:rsidR="0037410E" w:rsidRDefault="00106B4C" w:rsidP="00CA6F2D">
      <w:pPr>
        <w:pStyle w:val="Heading1"/>
      </w:pPr>
      <w:r w:rsidRPr="00F844F5">
        <w:t>BB17BSCHPT01</w:t>
      </w:r>
    </w:p>
    <w:p w14:paraId="60F479A6" w14:textId="3B6D0086" w:rsidR="00106B4C" w:rsidRPr="00F844F5" w:rsidRDefault="00DA0366" w:rsidP="00106B4C">
      <w:pPr>
        <w:spacing w:after="0"/>
      </w:pPr>
      <w:r w:rsidRPr="00F844F5">
        <w:t>[</w:t>
      </w:r>
      <w:r w:rsidR="00106B4C" w:rsidRPr="00F844F5">
        <w:t xml:space="preserve">If BB17BUGNUM = 1] What other school did you attend? (If you can't find your school, click "School not listed" or "Next.") </w:t>
      </w:r>
      <w:r w:rsidR="00106B4C" w:rsidRPr="00F844F5">
        <w:br/>
        <w:t>[</w:t>
      </w:r>
      <w:proofErr w:type="gramStart"/>
      <w:r w:rsidR="00106B4C" w:rsidRPr="00F844F5">
        <w:t>else</w:t>
      </w:r>
      <w:proofErr w:type="gramEnd"/>
      <w:r w:rsidR="00106B4C" w:rsidRPr="00F844F5">
        <w:t xml:space="preserve"> if BB17BUGNUM </w:t>
      </w:r>
      <w:proofErr w:type="spellStart"/>
      <w:r w:rsidR="00106B4C" w:rsidRPr="00F844F5">
        <w:t>gt</w:t>
      </w:r>
      <w:proofErr w:type="spellEnd"/>
      <w:r w:rsidR="00106B4C" w:rsidRPr="00F844F5">
        <w:t xml:space="preserve"> 1 and iteration=1] You just told us you attended [BB17BUGNUM] other schools between high school and </w:t>
      </w:r>
      <w:r w:rsidR="00A43611">
        <w:t>completing the requirements for your bachelor’s degree at</w:t>
      </w:r>
      <w:r w:rsidR="00106B4C" w:rsidRPr="00F844F5">
        <w:t xml:space="preserve"> [NPSAS INSTITUTION]. What is the most recent other school you attended?  (You will have an opportunity to tell us about all schools later. If you can't find your school, click "School not listed" or "Next.") </w:t>
      </w:r>
      <w:r w:rsidR="00106B4C" w:rsidRPr="00F844F5">
        <w:br/>
        <w:t>[</w:t>
      </w:r>
      <w:proofErr w:type="gramStart"/>
      <w:r w:rsidR="00106B4C" w:rsidRPr="00F844F5">
        <w:t>else</w:t>
      </w:r>
      <w:proofErr w:type="gramEnd"/>
      <w:r w:rsidR="00106B4C" w:rsidRPr="00F844F5">
        <w:t xml:space="preserve">] You told us you attended [BB17BUGNUM] other schools between high school and </w:t>
      </w:r>
      <w:r w:rsidR="00A43611">
        <w:t>completing the requirements for your bachelor’s degree at</w:t>
      </w:r>
      <w:r w:rsidR="00A43611" w:rsidRPr="00F844F5">
        <w:t xml:space="preserve"> </w:t>
      </w:r>
      <w:r w:rsidR="00106B4C" w:rsidRPr="00F844F5">
        <w:t xml:space="preserve">[NPSAS INSTITUTION]. What is another school you attended?  (If you can't find your school, click "School not listed" or "Next.") </w:t>
      </w:r>
      <w:r w:rsidR="00106B4C" w:rsidRPr="00F844F5">
        <w:br/>
      </w:r>
    </w:p>
    <w:p w14:paraId="1DEBCB65" w14:textId="77777777" w:rsidR="00C85067" w:rsidRPr="00F844F5" w:rsidRDefault="00C85067" w:rsidP="00106B4C">
      <w:pPr>
        <w:spacing w:after="0"/>
        <w:rPr>
          <w:b/>
        </w:rPr>
      </w:pPr>
    </w:p>
    <w:p w14:paraId="79E69F5B" w14:textId="77777777" w:rsidR="00106B4C" w:rsidRPr="00F844F5" w:rsidRDefault="00106B4C" w:rsidP="00106B4C">
      <w:pPr>
        <w:spacing w:after="0"/>
      </w:pPr>
      <w:r w:rsidRPr="00F844F5">
        <w:rPr>
          <w:b/>
        </w:rPr>
        <w:t>Help Text:</w:t>
      </w:r>
    </w:p>
    <w:p w14:paraId="2AE30FF4" w14:textId="77777777" w:rsidR="0037410E" w:rsidRDefault="00106B4C" w:rsidP="00106B4C">
      <w:pPr>
        <w:spacing w:after="0"/>
      </w:pPr>
      <w:r w:rsidRPr="00F844F5">
        <w:t>Do not enter [NPSAS INSTITUTION]</w:t>
      </w:r>
      <w:proofErr w:type="gramStart"/>
      <w:r w:rsidRPr="00F844F5">
        <w:t>,</w:t>
      </w:r>
      <w:proofErr w:type="gramEnd"/>
      <w:r w:rsidRPr="00F844F5">
        <w:t xml:space="preserve"> any school(s) where you studied abroad during your attendance at [NPSAS INSTITUTION], or the name of a high school into the textbox. Only colleges, universities, and trade schools within the United States and Puerto Rico are included in the database.</w:t>
      </w:r>
    </w:p>
    <w:p w14:paraId="7F7DABE9" w14:textId="7A36FF0A" w:rsidR="00106B4C" w:rsidRPr="00F844F5" w:rsidRDefault="00106B4C" w:rsidP="00106B4C">
      <w:pPr>
        <w:spacing w:after="0"/>
      </w:pPr>
      <w:r w:rsidRPr="00F844F5">
        <w:lastRenderedPageBreak/>
        <w:t xml:space="preserve">To enter your school: Begin by typing in the school name; a list of schools matching your entry will be displayed. From the responses displayed, select the school that most closely matches your entry and click "Next"; </w:t>
      </w:r>
      <w:r w:rsidR="00EF15B8" w:rsidRPr="00F844F5">
        <w:t>you</w:t>
      </w:r>
      <w:r w:rsidRPr="00F844F5">
        <w:t xml:space="preserve"> will then be taken to the next question in the survey.</w:t>
      </w:r>
    </w:p>
    <w:p w14:paraId="133918C3" w14:textId="77777777" w:rsidR="00106B4C" w:rsidRPr="00F844F5" w:rsidRDefault="00106B4C" w:rsidP="00106B4C">
      <w:pPr>
        <w:spacing w:after="0"/>
      </w:pPr>
      <w:r w:rsidRPr="00F844F5">
        <w:t>If you can't find your school from among the responses returned, click "School not listed" or "Next</w:t>
      </w:r>
      <w:r w:rsidR="00F821B9" w:rsidRPr="00F844F5">
        <w:t>.</w:t>
      </w:r>
      <w:r w:rsidRPr="00F844F5">
        <w:t>"</w:t>
      </w:r>
    </w:p>
    <w:p w14:paraId="1077A1EC" w14:textId="77777777" w:rsidR="00F821B9" w:rsidRPr="00F844F5" w:rsidRDefault="00F821B9" w:rsidP="00106B4C">
      <w:pPr>
        <w:pBdr>
          <w:bottom w:val="single" w:sz="6" w:space="1" w:color="auto"/>
        </w:pBdr>
        <w:spacing w:after="0"/>
      </w:pPr>
    </w:p>
    <w:p w14:paraId="513F8852" w14:textId="77777777" w:rsidR="0037410E" w:rsidRDefault="00106B4C" w:rsidP="00CA6F2D">
      <w:pPr>
        <w:pStyle w:val="Heading1"/>
      </w:pPr>
      <w:r w:rsidRPr="00F844F5">
        <w:t>BB17BBDAT01</w:t>
      </w:r>
    </w:p>
    <w:p w14:paraId="598028A0" w14:textId="77777777" w:rsidR="0037410E" w:rsidRDefault="00106B4C" w:rsidP="00106B4C">
      <w:pPr>
        <w:spacing w:after="0"/>
      </w:pPr>
      <w:r w:rsidRPr="00F844F5">
        <w:t>In what month and year were you first enrolled at [UG SCHOOL NAME]?</w:t>
      </w:r>
    </w:p>
    <w:p w14:paraId="29766B21" w14:textId="77777777" w:rsidR="0037410E" w:rsidRDefault="00106B4C" w:rsidP="00106B4C">
      <w:pPr>
        <w:spacing w:after="0"/>
      </w:pPr>
      <w:r w:rsidRPr="00F844F5">
        <w:t>Month:</w:t>
      </w:r>
    </w:p>
    <w:p w14:paraId="624BB4E1" w14:textId="77777777" w:rsidR="0037410E" w:rsidRDefault="00106B4C" w:rsidP="00106B4C">
      <w:pPr>
        <w:spacing w:after="0"/>
      </w:pPr>
      <w:r w:rsidRPr="00F844F5">
        <w:t>-9=-Select one-</w:t>
      </w:r>
    </w:p>
    <w:p w14:paraId="2C103310" w14:textId="3EF89A7E" w:rsidR="00106B4C" w:rsidRPr="00F844F5" w:rsidRDefault="00106B4C" w:rsidP="00106B4C">
      <w:pPr>
        <w:spacing w:after="0"/>
      </w:pPr>
      <w:r w:rsidRPr="00F844F5">
        <w:t xml:space="preserve">January </w:t>
      </w:r>
      <w:r w:rsidR="00C85067" w:rsidRPr="00F844F5">
        <w:t>- December</w:t>
      </w:r>
    </w:p>
    <w:p w14:paraId="443DE58A" w14:textId="77777777" w:rsidR="0037410E" w:rsidRDefault="00106B4C" w:rsidP="00106B4C">
      <w:pPr>
        <w:spacing w:after="0"/>
      </w:pPr>
      <w:r w:rsidRPr="00F844F5">
        <w:t>Year:</w:t>
      </w:r>
    </w:p>
    <w:p w14:paraId="1008D1AB" w14:textId="77777777" w:rsidR="0037410E" w:rsidRDefault="00106B4C" w:rsidP="00106B4C">
      <w:pPr>
        <w:spacing w:after="0"/>
      </w:pPr>
      <w:r w:rsidRPr="00F844F5">
        <w:t>-9=-Select one-</w:t>
      </w:r>
    </w:p>
    <w:p w14:paraId="33B45B90" w14:textId="77777777" w:rsidR="0037410E" w:rsidRDefault="00106B4C" w:rsidP="00C85067">
      <w:pPr>
        <w:spacing w:after="0"/>
      </w:pPr>
      <w:r w:rsidRPr="00F844F5">
        <w:t>2016</w:t>
      </w:r>
      <w:r w:rsidR="00C85067" w:rsidRPr="00F844F5">
        <w:t xml:space="preserve"> - </w:t>
      </w:r>
      <w:r w:rsidRPr="00F844F5">
        <w:t>Before 1980</w:t>
      </w:r>
    </w:p>
    <w:p w14:paraId="227BF062" w14:textId="3D605547" w:rsidR="00106B4C" w:rsidRPr="00F844F5" w:rsidRDefault="00106B4C" w:rsidP="00106B4C">
      <w:pPr>
        <w:spacing w:after="0"/>
      </w:pPr>
    </w:p>
    <w:p w14:paraId="07C1B5C6" w14:textId="77777777" w:rsidR="00106B4C" w:rsidRPr="00F844F5" w:rsidRDefault="00106B4C" w:rsidP="00106B4C">
      <w:pPr>
        <w:spacing w:after="0"/>
      </w:pPr>
      <w:r w:rsidRPr="00F844F5">
        <w:rPr>
          <w:b/>
        </w:rPr>
        <w:t>Help Text:</w:t>
      </w:r>
    </w:p>
    <w:p w14:paraId="33E77E8E" w14:textId="77777777" w:rsidR="0037410E" w:rsidRDefault="00106B4C" w:rsidP="00106B4C">
      <w:pPr>
        <w:spacing w:after="0"/>
      </w:pPr>
      <w:r w:rsidRPr="00F844F5">
        <w:t>Indicate the month and year that you first began enrollment at the school referenced. If you are unsure, provide your best estimate of the date.</w:t>
      </w:r>
    </w:p>
    <w:p w14:paraId="67AC4EF4" w14:textId="292963D4" w:rsidR="00F821B9" w:rsidRPr="00F844F5" w:rsidRDefault="00F821B9" w:rsidP="00106B4C">
      <w:pPr>
        <w:pBdr>
          <w:bottom w:val="single" w:sz="6" w:space="1" w:color="auto"/>
        </w:pBdr>
        <w:spacing w:after="0"/>
      </w:pPr>
    </w:p>
    <w:p w14:paraId="2E2640D4" w14:textId="77777777" w:rsidR="0037410E" w:rsidRDefault="00106B4C" w:rsidP="00CA6F2D">
      <w:pPr>
        <w:pStyle w:val="Heading1"/>
      </w:pPr>
      <w:r w:rsidRPr="00F844F5">
        <w:t>BB17BEDAT01</w:t>
      </w:r>
    </w:p>
    <w:p w14:paraId="512B1FBB" w14:textId="77777777" w:rsidR="0037410E" w:rsidRDefault="00106B4C" w:rsidP="00106B4C">
      <w:pPr>
        <w:spacing w:after="0"/>
      </w:pPr>
      <w:r w:rsidRPr="00F844F5">
        <w:t>In what month and year were you last enrolled at [UG SCHOOL NAME] before completing your bachelor's degree requirements at [NPSAS INSTITUTION] in [BA COMPLETION DATE]?</w:t>
      </w:r>
    </w:p>
    <w:p w14:paraId="3FC42A99" w14:textId="77777777" w:rsidR="0037410E" w:rsidRDefault="00106B4C" w:rsidP="00106B4C">
      <w:pPr>
        <w:spacing w:after="0"/>
      </w:pPr>
      <w:r w:rsidRPr="00F844F5">
        <w:t>Month:</w:t>
      </w:r>
    </w:p>
    <w:p w14:paraId="7E68A007" w14:textId="77777777" w:rsidR="0037410E" w:rsidRDefault="00106B4C" w:rsidP="00106B4C">
      <w:pPr>
        <w:spacing w:after="0"/>
      </w:pPr>
      <w:r w:rsidRPr="00F844F5">
        <w:t>-9=-Select one-</w:t>
      </w:r>
    </w:p>
    <w:p w14:paraId="618581D3" w14:textId="77777777" w:rsidR="0037410E" w:rsidRDefault="00106B4C" w:rsidP="00106B4C">
      <w:pPr>
        <w:spacing w:after="0"/>
      </w:pPr>
      <w:r w:rsidRPr="00F844F5">
        <w:t>January</w:t>
      </w:r>
      <w:r w:rsidR="00C85067" w:rsidRPr="00F844F5">
        <w:t xml:space="preserve"> - December</w:t>
      </w:r>
    </w:p>
    <w:p w14:paraId="77349CC7" w14:textId="77777777" w:rsidR="0037410E" w:rsidRDefault="00106B4C" w:rsidP="00106B4C">
      <w:pPr>
        <w:spacing w:after="0"/>
      </w:pPr>
      <w:r w:rsidRPr="00F844F5">
        <w:t>Year:</w:t>
      </w:r>
    </w:p>
    <w:p w14:paraId="247AAC2B" w14:textId="77777777" w:rsidR="0037410E" w:rsidRDefault="00106B4C" w:rsidP="00106B4C">
      <w:pPr>
        <w:spacing w:after="0"/>
      </w:pPr>
      <w:r w:rsidRPr="00F844F5">
        <w:t>-9=-Select one-</w:t>
      </w:r>
    </w:p>
    <w:p w14:paraId="569B7688" w14:textId="77777777" w:rsidR="0037410E" w:rsidRDefault="00106B4C" w:rsidP="00C85067">
      <w:pPr>
        <w:spacing w:after="0"/>
      </w:pPr>
      <w:r w:rsidRPr="00F844F5">
        <w:t>2016</w:t>
      </w:r>
      <w:r w:rsidR="00C85067" w:rsidRPr="00F844F5">
        <w:t xml:space="preserve"> - </w:t>
      </w:r>
      <w:r w:rsidRPr="00F844F5">
        <w:t>Before 1980</w:t>
      </w:r>
    </w:p>
    <w:p w14:paraId="13D02324" w14:textId="112BC118" w:rsidR="00106B4C" w:rsidRPr="00F844F5" w:rsidRDefault="00106B4C" w:rsidP="00106B4C">
      <w:pPr>
        <w:spacing w:after="0"/>
      </w:pPr>
    </w:p>
    <w:p w14:paraId="32E0CDFB" w14:textId="77777777" w:rsidR="00106B4C" w:rsidRPr="00F844F5" w:rsidRDefault="00106B4C" w:rsidP="00106B4C">
      <w:pPr>
        <w:spacing w:after="0"/>
      </w:pPr>
      <w:r w:rsidRPr="00F844F5">
        <w:rPr>
          <w:b/>
        </w:rPr>
        <w:t>Help Text:</w:t>
      </w:r>
    </w:p>
    <w:p w14:paraId="35C7AFAC" w14:textId="77777777" w:rsidR="0037410E" w:rsidRDefault="00106B4C" w:rsidP="00106B4C">
      <w:pPr>
        <w:spacing w:after="0"/>
      </w:pPr>
      <w:r w:rsidRPr="00F844F5">
        <w:t>Indicate the month and year that you were last enrolled at the school referenced. If you are unsure, provide your best estimate of the date.</w:t>
      </w:r>
    </w:p>
    <w:p w14:paraId="56BEA9A9" w14:textId="251F1DD1" w:rsidR="00F821B9" w:rsidRPr="00F844F5" w:rsidRDefault="00F821B9" w:rsidP="00106B4C">
      <w:pPr>
        <w:pBdr>
          <w:bottom w:val="single" w:sz="6" w:space="1" w:color="auto"/>
        </w:pBdr>
        <w:spacing w:after="0"/>
      </w:pPr>
    </w:p>
    <w:p w14:paraId="679E0E33" w14:textId="77777777" w:rsidR="0037410E" w:rsidRDefault="00106B4C" w:rsidP="00CA6F2D">
      <w:pPr>
        <w:pStyle w:val="Heading1"/>
      </w:pPr>
      <w:r w:rsidRPr="00F844F5">
        <w:t>BB17BCONT01</w:t>
      </w:r>
    </w:p>
    <w:p w14:paraId="79E0899E" w14:textId="77777777" w:rsidR="0037410E" w:rsidRDefault="00106B4C" w:rsidP="00106B4C">
      <w:pPr>
        <w:spacing w:after="0"/>
      </w:pPr>
      <w:r w:rsidRPr="00F844F5">
        <w:t>[</w:t>
      </w:r>
      <w:r w:rsidR="00EF15B8" w:rsidRPr="00F844F5">
        <w:t>If</w:t>
      </w:r>
      <w:r w:rsidRPr="00F844F5">
        <w:t xml:space="preserve"> both BB17BBDAT01 and BB17BEDAT01 = missing] Between the dates you were first and last enrolled at [UG SCHOOL NAME], did you take any breaks from [UG SCHOOL NAME] that lasted more than four months? </w:t>
      </w:r>
      <w:r w:rsidRPr="00F844F5">
        <w:br/>
        <w:t>[</w:t>
      </w:r>
      <w:proofErr w:type="gramStart"/>
      <w:r w:rsidRPr="00F844F5">
        <w:t>else</w:t>
      </w:r>
      <w:proofErr w:type="gramEnd"/>
      <w:r w:rsidRPr="00F844F5">
        <w:t xml:space="preserve"> if BB17BBDAT01 = missing] Between the </w:t>
      </w:r>
      <w:proofErr w:type="gramStart"/>
      <w:r w:rsidRPr="00F844F5">
        <w:t>date</w:t>
      </w:r>
      <w:proofErr w:type="gramEnd"/>
      <w:r w:rsidRPr="00F844F5">
        <w:t xml:space="preserve"> you were first enrolled at [UG SCHOOL NAME] and [BB17BEDAT01, in words], did you take any breaks from [UG SCHOOL NAME] that lasted more than four months? </w:t>
      </w:r>
      <w:r w:rsidRPr="00F844F5">
        <w:br/>
        <w:t>[</w:t>
      </w:r>
      <w:proofErr w:type="gramStart"/>
      <w:r w:rsidRPr="00F844F5">
        <w:t>else</w:t>
      </w:r>
      <w:proofErr w:type="gramEnd"/>
      <w:r w:rsidRPr="00F844F5">
        <w:t xml:space="preserve"> if BB17BEDAT01 = missing] Between [BB17BBDAT01, in words] and the date you were last enrolled at [UG SCHOOL NAME], did you take any breaks from [UG SCHOOL NAME] that lasted more than four months? </w:t>
      </w:r>
      <w:r w:rsidRPr="00F844F5">
        <w:br/>
        <w:t>[</w:t>
      </w:r>
      <w:proofErr w:type="gramStart"/>
      <w:r w:rsidRPr="00F844F5">
        <w:t>else</w:t>
      </w:r>
      <w:proofErr w:type="gramEnd"/>
      <w:r w:rsidRPr="00F844F5">
        <w:t>] Between [BB17BBDAT01, in words] and [BB17BEDAT01, in words], did you take any breaks from [UG SCHOOL NAME] that lasted more than four months?</w:t>
      </w:r>
    </w:p>
    <w:p w14:paraId="1783E4E3" w14:textId="77777777" w:rsidR="0037410E" w:rsidRDefault="00106B4C" w:rsidP="00106B4C">
      <w:pPr>
        <w:spacing w:after="0"/>
      </w:pPr>
      <w:r w:rsidRPr="00F844F5">
        <w:t>1=Yes</w:t>
      </w:r>
    </w:p>
    <w:p w14:paraId="5C9FC970" w14:textId="77777777" w:rsidR="0037410E" w:rsidRDefault="00106B4C" w:rsidP="00106B4C">
      <w:pPr>
        <w:spacing w:after="0"/>
      </w:pPr>
      <w:r w:rsidRPr="00F844F5">
        <w:t>0=No</w:t>
      </w:r>
    </w:p>
    <w:p w14:paraId="1FB1AA74" w14:textId="39F08EB7" w:rsidR="00106B4C" w:rsidRPr="00F844F5" w:rsidRDefault="00106B4C" w:rsidP="00106B4C">
      <w:pPr>
        <w:spacing w:after="0"/>
      </w:pPr>
    </w:p>
    <w:p w14:paraId="7DE4E360" w14:textId="77777777" w:rsidR="00106B4C" w:rsidRPr="00F844F5" w:rsidRDefault="00106B4C" w:rsidP="00106B4C">
      <w:pPr>
        <w:spacing w:after="0"/>
      </w:pPr>
      <w:r w:rsidRPr="00F844F5">
        <w:rPr>
          <w:b/>
        </w:rPr>
        <w:t>Help Text:</w:t>
      </w:r>
    </w:p>
    <w:p w14:paraId="02DED6D0" w14:textId="77777777" w:rsidR="0037410E" w:rsidRDefault="007C7749" w:rsidP="00C31B71">
      <w:pPr>
        <w:pBdr>
          <w:bottom w:val="single" w:sz="6" w:space="1" w:color="auto"/>
        </w:pBdr>
        <w:spacing w:after="0"/>
      </w:pPr>
      <w:r w:rsidRPr="007C7749">
        <w:t xml:space="preserve"> </w:t>
      </w:r>
      <w:r w:rsidR="00E85411">
        <w:t>If, between when you were first and last enrolled at this institution, you took any breaks lasting more than four months, indicate "</w:t>
      </w:r>
      <w:r w:rsidR="00E85411" w:rsidRPr="00C31B71">
        <w:rPr>
          <w:rStyle w:val="Strong"/>
          <w:b w:val="0"/>
        </w:rPr>
        <w:t>Yes</w:t>
      </w:r>
      <w:r w:rsidR="00E85411">
        <w:t>."</w:t>
      </w:r>
    </w:p>
    <w:p w14:paraId="79758BEB" w14:textId="78FFA80C" w:rsidR="004E236D" w:rsidRPr="00F844F5" w:rsidRDefault="00D137F1" w:rsidP="00C31B71">
      <w:pPr>
        <w:pBdr>
          <w:bottom w:val="single" w:sz="6" w:space="1" w:color="auto"/>
        </w:pBdr>
        <w:spacing w:after="0"/>
      </w:pPr>
      <w:r>
        <w:rPr>
          <w:rStyle w:val="editor-code"/>
        </w:rPr>
        <w:t>Do not count time in a study abroad program as a break from [UG SCHOOL NAME].</w:t>
      </w:r>
    </w:p>
    <w:p w14:paraId="37C26ED7" w14:textId="77777777" w:rsidR="00F821B9" w:rsidRPr="00F844F5" w:rsidRDefault="00F821B9" w:rsidP="00106B4C">
      <w:pPr>
        <w:pBdr>
          <w:bottom w:val="single" w:sz="6" w:space="1" w:color="auto"/>
        </w:pBdr>
        <w:spacing w:after="0"/>
      </w:pPr>
    </w:p>
    <w:p w14:paraId="6D6B0A87" w14:textId="77777777" w:rsidR="0037410E" w:rsidRDefault="00106B4C" w:rsidP="00CA6F2D">
      <w:pPr>
        <w:pStyle w:val="Heading1"/>
      </w:pPr>
      <w:r w:rsidRPr="00F844F5">
        <w:t>BB17BODEG01</w:t>
      </w:r>
    </w:p>
    <w:p w14:paraId="475DCDD4" w14:textId="77777777" w:rsidR="0037410E" w:rsidRDefault="00106B4C" w:rsidP="00106B4C">
      <w:pPr>
        <w:spacing w:after="0"/>
      </w:pPr>
      <w:r w:rsidRPr="00F844F5">
        <w:t>Before you completed your bachelor's degree requirements from [NPSAS INSTITUTION] in [BA COMPLETION DATE], were you enrolled in non-degree program classes at [UG SCHOOL NAME], or were you working on a degree or certificate separate from your bachelor’s degree at [NPSAS INSTITUTION]?</w:t>
      </w:r>
    </w:p>
    <w:p w14:paraId="5873C019" w14:textId="77777777" w:rsidR="0037410E" w:rsidRDefault="00106B4C" w:rsidP="00106B4C">
      <w:pPr>
        <w:spacing w:after="0"/>
      </w:pPr>
      <w:r w:rsidRPr="00F844F5">
        <w:t>1=Undergraduate level classes, no degree program</w:t>
      </w:r>
    </w:p>
    <w:p w14:paraId="0E2FA9FF" w14:textId="77777777" w:rsidR="0037410E" w:rsidRDefault="00106B4C" w:rsidP="00106B4C">
      <w:pPr>
        <w:spacing w:after="0"/>
      </w:pPr>
      <w:r w:rsidRPr="00F844F5">
        <w:t>2=Undergraduate certificate or diploma, including those leading to a license (example: cosmetology)</w:t>
      </w:r>
    </w:p>
    <w:p w14:paraId="76461427" w14:textId="77777777" w:rsidR="0037410E" w:rsidRDefault="00106B4C" w:rsidP="00106B4C">
      <w:pPr>
        <w:spacing w:after="0"/>
      </w:pPr>
      <w:r w:rsidRPr="00F844F5">
        <w:t>3=Associate's degree</w:t>
      </w:r>
    </w:p>
    <w:p w14:paraId="3FBF5D6F" w14:textId="77777777" w:rsidR="0037410E" w:rsidRDefault="00106B4C" w:rsidP="00106B4C">
      <w:pPr>
        <w:spacing w:after="0"/>
      </w:pPr>
      <w:r w:rsidRPr="00F844F5">
        <w:t>4=Bachelor's degree</w:t>
      </w:r>
    </w:p>
    <w:p w14:paraId="78078062" w14:textId="798007FD" w:rsidR="00106B4C" w:rsidRPr="00F844F5" w:rsidRDefault="00106B4C" w:rsidP="00106B4C">
      <w:pPr>
        <w:spacing w:after="0"/>
      </w:pPr>
    </w:p>
    <w:p w14:paraId="52D53067" w14:textId="77777777" w:rsidR="00106B4C" w:rsidRPr="00F844F5" w:rsidRDefault="00106B4C" w:rsidP="00106B4C">
      <w:pPr>
        <w:spacing w:after="0"/>
      </w:pPr>
      <w:r w:rsidRPr="00F844F5">
        <w:rPr>
          <w:b/>
        </w:rPr>
        <w:t>Help Text:</w:t>
      </w:r>
    </w:p>
    <w:p w14:paraId="0F591411" w14:textId="77777777" w:rsidR="0037410E" w:rsidRDefault="00106B4C" w:rsidP="00106B4C">
      <w:pPr>
        <w:spacing w:after="0"/>
      </w:pPr>
      <w:r w:rsidRPr="00F844F5">
        <w:t>Indicate the undergraduate degree or certificate you were working on during your last term at [UG SCHOOL NAME] before your graduation from [NPSAS INSTITUTION] in [BA COMPLETION DATE].</w:t>
      </w:r>
    </w:p>
    <w:p w14:paraId="72A40DF9" w14:textId="77777777" w:rsidR="0037410E" w:rsidRDefault="00106B4C" w:rsidP="00106B4C">
      <w:pPr>
        <w:spacing w:after="0"/>
      </w:pPr>
      <w:r w:rsidRPr="00F844F5">
        <w:t>If you were taking classes but they were not towards completion of a degree program, please select Undergraduate level classes, no degree program.</w:t>
      </w:r>
    </w:p>
    <w:p w14:paraId="43871A40" w14:textId="77777777" w:rsidR="0037410E" w:rsidRDefault="00106B4C" w:rsidP="00106B4C">
      <w:pPr>
        <w:spacing w:after="0"/>
      </w:pPr>
      <w:r w:rsidRPr="00F844F5">
        <w:t xml:space="preserve">An undergraduate certificate or </w:t>
      </w:r>
      <w:proofErr w:type="gramStart"/>
      <w:r w:rsidRPr="00F844F5">
        <w:t>diploma, including those leading to a license are</w:t>
      </w:r>
      <w:proofErr w:type="gramEnd"/>
      <w:r w:rsidRPr="00F844F5">
        <w:t xml:space="preserve"> usually designed to equip people with the skills needed for direct entry to employment or to earn a license such as a cosmetology license. Other examples include certificates in administrative support, computer programming, and medical records.</w:t>
      </w:r>
    </w:p>
    <w:p w14:paraId="7103525C" w14:textId="77777777" w:rsidR="0037410E" w:rsidRDefault="00106B4C" w:rsidP="00106B4C">
      <w:pPr>
        <w:spacing w:after="0"/>
      </w:pPr>
      <w:r w:rsidRPr="00F844F5">
        <w:t>An associate's degree (AA, AS, AAS, AGE, etc.) normally requires at least 2, but less than 4 years, of full-time equivalent college work.</w:t>
      </w:r>
    </w:p>
    <w:p w14:paraId="49A7A0A2" w14:textId="77777777" w:rsidR="0037410E" w:rsidRDefault="00106B4C" w:rsidP="00106B4C">
      <w:pPr>
        <w:spacing w:after="0"/>
      </w:pPr>
      <w:r w:rsidRPr="00F844F5">
        <w:t>A bachelor's degree (BA, BS, etc.) is usually awarded by a 4-year college or university and usually requires at least 4 years of full-time, college-level work.</w:t>
      </w:r>
    </w:p>
    <w:p w14:paraId="188E5795" w14:textId="277B8B9C" w:rsidR="00F821B9" w:rsidRPr="00F844F5" w:rsidRDefault="00F821B9" w:rsidP="00106B4C">
      <w:pPr>
        <w:pBdr>
          <w:bottom w:val="single" w:sz="6" w:space="1" w:color="auto"/>
        </w:pBdr>
        <w:spacing w:after="0"/>
      </w:pPr>
    </w:p>
    <w:p w14:paraId="72E69807" w14:textId="77777777" w:rsidR="0037410E" w:rsidRDefault="00106B4C" w:rsidP="00CA6F2D">
      <w:pPr>
        <w:pStyle w:val="Heading1"/>
      </w:pPr>
      <w:r w:rsidRPr="00F844F5">
        <w:t>BB17BERN01</w:t>
      </w:r>
    </w:p>
    <w:p w14:paraId="5F2F2924" w14:textId="77777777" w:rsidR="0037410E" w:rsidRDefault="00106B4C" w:rsidP="00106B4C">
      <w:pPr>
        <w:spacing w:after="0"/>
      </w:pPr>
      <w:r w:rsidRPr="00F844F5">
        <w:t>Did you complete your program of study and receive your [UG DEGREE NAME] from [UG SCHOOL NAME]?</w:t>
      </w:r>
    </w:p>
    <w:p w14:paraId="4A1462C2" w14:textId="77777777" w:rsidR="0037410E" w:rsidRDefault="00106B4C" w:rsidP="00106B4C">
      <w:pPr>
        <w:spacing w:after="0"/>
      </w:pPr>
      <w:r w:rsidRPr="00F844F5">
        <w:t>1=Yes</w:t>
      </w:r>
    </w:p>
    <w:p w14:paraId="081DF2F0" w14:textId="77777777" w:rsidR="0037410E" w:rsidRDefault="00106B4C" w:rsidP="00106B4C">
      <w:pPr>
        <w:spacing w:after="0"/>
      </w:pPr>
      <w:r w:rsidRPr="00F844F5">
        <w:t>0=No</w:t>
      </w:r>
    </w:p>
    <w:p w14:paraId="1F9C4C94" w14:textId="0B1D8FAF" w:rsidR="00106B4C" w:rsidRPr="00F844F5" w:rsidRDefault="00106B4C" w:rsidP="00106B4C">
      <w:pPr>
        <w:spacing w:after="0"/>
      </w:pPr>
    </w:p>
    <w:p w14:paraId="4A328363" w14:textId="77777777" w:rsidR="00106B4C" w:rsidRPr="00F844F5" w:rsidRDefault="00106B4C" w:rsidP="00106B4C">
      <w:pPr>
        <w:spacing w:after="0"/>
      </w:pPr>
      <w:r w:rsidRPr="00F844F5">
        <w:rPr>
          <w:b/>
        </w:rPr>
        <w:t>Help Text:</w:t>
      </w:r>
    </w:p>
    <w:p w14:paraId="0EE73A98" w14:textId="77777777" w:rsidR="00106B4C" w:rsidRPr="00F844F5" w:rsidRDefault="00106B4C" w:rsidP="00106B4C">
      <w:pPr>
        <w:spacing w:after="0"/>
      </w:pPr>
      <w:r w:rsidRPr="00F844F5">
        <w:t>Please indicate if you completed the requirements for and were awarded your degree from the school referenced.</w:t>
      </w:r>
    </w:p>
    <w:p w14:paraId="3BB64C87" w14:textId="77777777" w:rsidR="0037410E" w:rsidRDefault="00106B4C" w:rsidP="00106B4C">
      <w:pPr>
        <w:spacing w:after="0"/>
      </w:pPr>
      <w:r w:rsidRPr="00F844F5">
        <w:t>Indicate "Yes" if you have already completed your program and also received your degree/certificate for this program of study.</w:t>
      </w:r>
    </w:p>
    <w:p w14:paraId="0C54552C" w14:textId="77777777" w:rsidR="0037410E" w:rsidRDefault="00106B4C" w:rsidP="00106B4C">
      <w:pPr>
        <w:spacing w:after="0"/>
      </w:pPr>
      <w:r w:rsidRPr="00F844F5">
        <w:t>Indicate "No" if have not received your degree/certificate for this program of study.</w:t>
      </w:r>
    </w:p>
    <w:p w14:paraId="3A357C93" w14:textId="5BA2B706" w:rsidR="00F821B9" w:rsidRPr="00F844F5" w:rsidRDefault="00F821B9" w:rsidP="00106B4C">
      <w:pPr>
        <w:pBdr>
          <w:bottom w:val="single" w:sz="6" w:space="1" w:color="auto"/>
        </w:pBdr>
        <w:spacing w:after="0"/>
      </w:pPr>
    </w:p>
    <w:p w14:paraId="2B42F0A5" w14:textId="77777777" w:rsidR="0037410E" w:rsidRDefault="00106B4C" w:rsidP="00CA6F2D">
      <w:pPr>
        <w:pStyle w:val="Heading1"/>
      </w:pPr>
      <w:r w:rsidRPr="00F844F5">
        <w:t>BB17BUGYR01</w:t>
      </w:r>
    </w:p>
    <w:p w14:paraId="793D1C8E" w14:textId="77777777" w:rsidR="0037410E" w:rsidRDefault="00106B4C" w:rsidP="00106B4C">
      <w:pPr>
        <w:spacing w:after="0"/>
      </w:pPr>
      <w:r w:rsidRPr="00F844F5">
        <w:t>What was your year or level during your last term of enrollment at [UG SCHOOL NAME] for your [UG DEGREE NAME] before your graduation from [NPSAS INSTITUTION] in [BA COMPLETION DATE]?</w:t>
      </w:r>
    </w:p>
    <w:p w14:paraId="40E3D1B7" w14:textId="77777777" w:rsidR="0037410E" w:rsidRDefault="00106B4C" w:rsidP="00106B4C">
      <w:pPr>
        <w:spacing w:after="0"/>
      </w:pPr>
      <w:r w:rsidRPr="00F844F5">
        <w:t>1=First year or freshman</w:t>
      </w:r>
    </w:p>
    <w:p w14:paraId="0578CBE8" w14:textId="77777777" w:rsidR="0037410E" w:rsidRDefault="00106B4C" w:rsidP="00106B4C">
      <w:pPr>
        <w:spacing w:after="0"/>
      </w:pPr>
      <w:r w:rsidRPr="00F844F5">
        <w:t>2=Second year or sophomore</w:t>
      </w:r>
    </w:p>
    <w:p w14:paraId="74D14D44" w14:textId="77777777" w:rsidR="0037410E" w:rsidRDefault="00106B4C" w:rsidP="00106B4C">
      <w:pPr>
        <w:spacing w:after="0"/>
      </w:pPr>
      <w:r w:rsidRPr="00F844F5">
        <w:t>3=Third year or junior</w:t>
      </w:r>
    </w:p>
    <w:p w14:paraId="1637EC07" w14:textId="77777777" w:rsidR="0037410E" w:rsidRDefault="00106B4C" w:rsidP="00106B4C">
      <w:pPr>
        <w:spacing w:after="0"/>
      </w:pPr>
      <w:r w:rsidRPr="00F844F5">
        <w:t>4=Fourth year or senior</w:t>
      </w:r>
    </w:p>
    <w:p w14:paraId="4CC40E8B" w14:textId="77777777" w:rsidR="0037410E" w:rsidRDefault="00106B4C" w:rsidP="00106B4C">
      <w:pPr>
        <w:spacing w:after="0"/>
      </w:pPr>
      <w:r w:rsidRPr="00F844F5">
        <w:t>5=Fifth year or higher undergraduate</w:t>
      </w:r>
    </w:p>
    <w:p w14:paraId="6C69292C" w14:textId="77777777" w:rsidR="0037410E" w:rsidRDefault="00106B4C" w:rsidP="00106B4C">
      <w:pPr>
        <w:spacing w:after="0"/>
      </w:pPr>
      <w:r w:rsidRPr="00F844F5">
        <w:t>6=Unclassified undergraduate</w:t>
      </w:r>
    </w:p>
    <w:p w14:paraId="24915E11" w14:textId="186EC430" w:rsidR="00106B4C" w:rsidRPr="00F844F5" w:rsidRDefault="00106B4C" w:rsidP="00106B4C">
      <w:pPr>
        <w:spacing w:after="0"/>
      </w:pPr>
    </w:p>
    <w:p w14:paraId="77D27203" w14:textId="77777777" w:rsidR="00106B4C" w:rsidRPr="00F844F5" w:rsidRDefault="00106B4C" w:rsidP="00106B4C">
      <w:pPr>
        <w:spacing w:after="0"/>
      </w:pPr>
      <w:r w:rsidRPr="00F844F5">
        <w:rPr>
          <w:b/>
        </w:rPr>
        <w:t>Help Text:</w:t>
      </w:r>
    </w:p>
    <w:p w14:paraId="2E03A0F3" w14:textId="77777777" w:rsidR="0037410E" w:rsidRDefault="00106B4C" w:rsidP="00106B4C">
      <w:pPr>
        <w:spacing w:after="0"/>
      </w:pPr>
      <w:r w:rsidRPr="00F844F5">
        <w:t>Report your class level or year during your last term of enrollment at the school referenced. Your level is based on the number of credits completed and not on the amount of time you have spent in the program.</w:t>
      </w:r>
    </w:p>
    <w:p w14:paraId="6D0DE807" w14:textId="195D5E9E" w:rsidR="00106B4C" w:rsidRPr="00F844F5" w:rsidRDefault="00106B4C" w:rsidP="00106B4C">
      <w:pPr>
        <w:spacing w:after="0"/>
      </w:pPr>
      <w:r w:rsidRPr="00F844F5">
        <w:lastRenderedPageBreak/>
        <w:t>For example, if you were enrolled for 2 years but had not yet earned enough credits to be classified as a sophomore, indicate First year or freshman. Likewise, if you were in your first year but transferred enough credits from another school that the school referenced considered you to be a junior or third year student, indicate Third year or junior.</w:t>
      </w:r>
    </w:p>
    <w:p w14:paraId="7A04C4B2" w14:textId="77777777" w:rsidR="0037410E" w:rsidRDefault="00106B4C" w:rsidP="00106B4C">
      <w:pPr>
        <w:spacing w:after="0"/>
      </w:pPr>
      <w:r w:rsidRPr="00F844F5">
        <w:t>If you were earning your associate's degree, remember that in your second year you are considered a Second year or sophomore, not a senior.</w:t>
      </w:r>
    </w:p>
    <w:p w14:paraId="7E50B6F6" w14:textId="5C42640A" w:rsidR="00F821B9" w:rsidRPr="00F844F5" w:rsidRDefault="00F821B9" w:rsidP="00106B4C">
      <w:pPr>
        <w:pBdr>
          <w:bottom w:val="single" w:sz="6" w:space="1" w:color="auto"/>
        </w:pBdr>
        <w:spacing w:after="0"/>
      </w:pPr>
    </w:p>
    <w:p w14:paraId="6B1E4FFB" w14:textId="77777777" w:rsidR="0037410E" w:rsidRDefault="00106B4C" w:rsidP="00CA6F2D">
      <w:pPr>
        <w:pStyle w:val="Heading1"/>
      </w:pPr>
      <w:r w:rsidRPr="00F844F5">
        <w:t>BB17BAWDAT01</w:t>
      </w:r>
    </w:p>
    <w:p w14:paraId="6A5669DF" w14:textId="77777777" w:rsidR="0037410E" w:rsidRDefault="00106B4C" w:rsidP="00106B4C">
      <w:pPr>
        <w:spacing w:after="0"/>
      </w:pPr>
      <w:r w:rsidRPr="00F844F5">
        <w:t>In what month and year did you complete the requirements for your [UG DEGREE NAME] from [UG SCHOOL NAME]?</w:t>
      </w:r>
    </w:p>
    <w:p w14:paraId="7A37F8F1" w14:textId="77777777" w:rsidR="0037410E" w:rsidRDefault="00106B4C" w:rsidP="00106B4C">
      <w:pPr>
        <w:spacing w:after="0"/>
      </w:pPr>
      <w:r w:rsidRPr="00F844F5">
        <w:t>Month:</w:t>
      </w:r>
    </w:p>
    <w:p w14:paraId="13E93ADA" w14:textId="77777777" w:rsidR="0037410E" w:rsidRDefault="00106B4C" w:rsidP="00106B4C">
      <w:pPr>
        <w:spacing w:after="0"/>
      </w:pPr>
      <w:r w:rsidRPr="00F844F5">
        <w:t>-9=-Select one-</w:t>
      </w:r>
    </w:p>
    <w:p w14:paraId="540B0690" w14:textId="5056257E" w:rsidR="00106B4C" w:rsidRPr="00F844F5" w:rsidRDefault="00106B4C" w:rsidP="00C85067">
      <w:pPr>
        <w:spacing w:after="0"/>
      </w:pPr>
      <w:r w:rsidRPr="00F844F5">
        <w:t xml:space="preserve">January </w:t>
      </w:r>
      <w:r w:rsidR="00C85067" w:rsidRPr="00F844F5">
        <w:t>- December</w:t>
      </w:r>
    </w:p>
    <w:p w14:paraId="503E145E" w14:textId="77777777" w:rsidR="0037410E" w:rsidRDefault="00106B4C" w:rsidP="00106B4C">
      <w:pPr>
        <w:spacing w:after="0"/>
      </w:pPr>
      <w:r w:rsidRPr="00F844F5">
        <w:t>Year:</w:t>
      </w:r>
    </w:p>
    <w:p w14:paraId="38279DDB" w14:textId="77777777" w:rsidR="0037410E" w:rsidRDefault="00106B4C" w:rsidP="00106B4C">
      <w:pPr>
        <w:spacing w:after="0"/>
      </w:pPr>
      <w:r w:rsidRPr="00F844F5">
        <w:t>-9=-Select one-</w:t>
      </w:r>
    </w:p>
    <w:p w14:paraId="381BE121" w14:textId="77777777" w:rsidR="0037410E" w:rsidRDefault="00106B4C" w:rsidP="00C85067">
      <w:pPr>
        <w:spacing w:after="0"/>
      </w:pPr>
      <w:r w:rsidRPr="00F844F5">
        <w:t>2016</w:t>
      </w:r>
      <w:r w:rsidR="00C85067" w:rsidRPr="00F844F5">
        <w:t xml:space="preserve"> - </w:t>
      </w:r>
      <w:r w:rsidRPr="00F844F5">
        <w:t>Before 1980</w:t>
      </w:r>
    </w:p>
    <w:p w14:paraId="533331D6" w14:textId="62DFA077" w:rsidR="00106B4C" w:rsidRPr="00F844F5" w:rsidRDefault="00106B4C" w:rsidP="00106B4C">
      <w:pPr>
        <w:spacing w:after="0"/>
      </w:pPr>
    </w:p>
    <w:p w14:paraId="6E0BC192" w14:textId="77777777" w:rsidR="00106B4C" w:rsidRPr="00F844F5" w:rsidRDefault="00106B4C" w:rsidP="00106B4C">
      <w:pPr>
        <w:spacing w:after="0"/>
      </w:pPr>
      <w:r w:rsidRPr="00F844F5">
        <w:rPr>
          <w:b/>
        </w:rPr>
        <w:t>Help Text:</w:t>
      </w:r>
    </w:p>
    <w:p w14:paraId="14421BA9" w14:textId="77777777" w:rsidR="0037410E" w:rsidRDefault="00106B4C" w:rsidP="00106B4C">
      <w:pPr>
        <w:spacing w:after="0"/>
      </w:pPr>
      <w:r w:rsidRPr="00F844F5">
        <w:t>Indicate the month and year in which you were completed the requirements for your degree or certificate from the school referenced.</w:t>
      </w:r>
    </w:p>
    <w:p w14:paraId="78035A51" w14:textId="77777777" w:rsidR="0037410E" w:rsidRDefault="00106B4C" w:rsidP="00106B4C">
      <w:pPr>
        <w:spacing w:after="0"/>
      </w:pPr>
      <w:r w:rsidRPr="00F844F5">
        <w:t>If you are unsure of the date, provide your best estimate.</w:t>
      </w:r>
    </w:p>
    <w:p w14:paraId="4F369695" w14:textId="472BD7D1" w:rsidR="00F821B9" w:rsidRPr="00F844F5" w:rsidRDefault="00F821B9" w:rsidP="00106B4C">
      <w:pPr>
        <w:pBdr>
          <w:bottom w:val="single" w:sz="6" w:space="1" w:color="auto"/>
        </w:pBdr>
        <w:spacing w:after="0"/>
      </w:pPr>
    </w:p>
    <w:p w14:paraId="09ABC64E" w14:textId="77777777" w:rsidR="0037410E" w:rsidRDefault="00106B4C" w:rsidP="00CA6F2D">
      <w:pPr>
        <w:pStyle w:val="Heading1"/>
      </w:pPr>
      <w:r w:rsidRPr="00F844F5">
        <w:t>BB17BENR01</w:t>
      </w:r>
    </w:p>
    <w:p w14:paraId="373BEDEA" w14:textId="77777777" w:rsidR="0037410E" w:rsidRDefault="00106B4C" w:rsidP="00106B4C">
      <w:pPr>
        <w:spacing w:after="0"/>
      </w:pPr>
      <w:r w:rsidRPr="00F844F5">
        <w:t>Were you enrolled and taking classes at both [UG SCHOOL NAME] and [NPSAS INSTITUTION] at the same time?</w:t>
      </w:r>
    </w:p>
    <w:p w14:paraId="0440F113" w14:textId="77777777" w:rsidR="0037410E" w:rsidRDefault="00106B4C" w:rsidP="00106B4C">
      <w:pPr>
        <w:spacing w:after="0"/>
      </w:pPr>
      <w:r w:rsidRPr="00F844F5">
        <w:t>1=Yes</w:t>
      </w:r>
    </w:p>
    <w:p w14:paraId="53BEAF14" w14:textId="77777777" w:rsidR="0037410E" w:rsidRDefault="00106B4C" w:rsidP="00106B4C">
      <w:pPr>
        <w:spacing w:after="0"/>
      </w:pPr>
      <w:r w:rsidRPr="00F844F5">
        <w:t>0=No</w:t>
      </w:r>
    </w:p>
    <w:p w14:paraId="1FA9CA2F" w14:textId="4A6D0752" w:rsidR="00106B4C" w:rsidRPr="00F844F5" w:rsidRDefault="00106B4C" w:rsidP="00106B4C">
      <w:pPr>
        <w:spacing w:after="0"/>
      </w:pPr>
    </w:p>
    <w:p w14:paraId="4FBE2053" w14:textId="77777777" w:rsidR="00106B4C" w:rsidRPr="00F844F5" w:rsidRDefault="00106B4C" w:rsidP="00106B4C">
      <w:pPr>
        <w:spacing w:after="0"/>
      </w:pPr>
      <w:r w:rsidRPr="00F844F5">
        <w:rPr>
          <w:b/>
        </w:rPr>
        <w:t>Help Text:</w:t>
      </w:r>
    </w:p>
    <w:p w14:paraId="4BEAF348" w14:textId="77777777" w:rsidR="00106B4C" w:rsidRPr="00F844F5" w:rsidRDefault="00106B4C" w:rsidP="00106B4C">
      <w:pPr>
        <w:spacing w:after="0"/>
      </w:pPr>
      <w:r w:rsidRPr="00F844F5">
        <w:t>Please indicate if you were enrolled at both the school referenced and [NPSAS INSTITUTION] at the same time.</w:t>
      </w:r>
    </w:p>
    <w:p w14:paraId="0F83F6EA" w14:textId="77777777" w:rsidR="00106B4C" w:rsidRPr="00F844F5" w:rsidRDefault="00106B4C" w:rsidP="00106B4C">
      <w:pPr>
        <w:spacing w:after="0"/>
      </w:pPr>
      <w:r w:rsidRPr="00F844F5">
        <w:t>Please indicate "Yes" only if you were actively taking classes at both schools.</w:t>
      </w:r>
    </w:p>
    <w:p w14:paraId="623E01A0" w14:textId="77777777" w:rsidR="0037410E" w:rsidRDefault="00106B4C" w:rsidP="00106B4C">
      <w:pPr>
        <w:spacing w:after="0"/>
      </w:pPr>
      <w:r w:rsidRPr="00F844F5">
        <w:t>If you were enrolled at both schools but did not ultimately take classes at both, please indicate "No."</w:t>
      </w:r>
    </w:p>
    <w:p w14:paraId="35E316B4" w14:textId="554F6762" w:rsidR="00F821B9" w:rsidRPr="00F844F5" w:rsidRDefault="00F821B9" w:rsidP="00106B4C">
      <w:pPr>
        <w:pBdr>
          <w:bottom w:val="single" w:sz="6" w:space="1" w:color="auto"/>
        </w:pBdr>
        <w:spacing w:after="0"/>
      </w:pPr>
    </w:p>
    <w:p w14:paraId="1BA8B35B" w14:textId="77777777" w:rsidR="0037410E" w:rsidRDefault="00106B4C" w:rsidP="00CA6F2D">
      <w:pPr>
        <w:pStyle w:val="Heading1"/>
      </w:pPr>
      <w:r w:rsidRPr="00F844F5">
        <w:t>BB17BTNS01</w:t>
      </w:r>
    </w:p>
    <w:p w14:paraId="2F7946C4" w14:textId="77777777" w:rsidR="0037410E" w:rsidRDefault="00106B4C" w:rsidP="00106B4C">
      <w:pPr>
        <w:spacing w:after="0"/>
      </w:pPr>
      <w:r w:rsidRPr="00F844F5">
        <w:t>Did you attempt to transfer any credits to [NPSAS INSTITUTION] from [UG SCHOOL NAME]?</w:t>
      </w:r>
    </w:p>
    <w:p w14:paraId="46C122AB" w14:textId="77777777" w:rsidR="0037410E" w:rsidRDefault="00106B4C" w:rsidP="00106B4C">
      <w:pPr>
        <w:spacing w:after="0"/>
      </w:pPr>
      <w:r w:rsidRPr="00F844F5">
        <w:t>1=Yes</w:t>
      </w:r>
    </w:p>
    <w:p w14:paraId="2FCE16D1" w14:textId="77777777" w:rsidR="0037410E" w:rsidRDefault="00106B4C" w:rsidP="00106B4C">
      <w:pPr>
        <w:spacing w:after="0"/>
      </w:pPr>
      <w:r w:rsidRPr="00F844F5">
        <w:t>0=No</w:t>
      </w:r>
    </w:p>
    <w:p w14:paraId="4A838C19" w14:textId="7A5BD382" w:rsidR="00106B4C" w:rsidRPr="00F844F5" w:rsidRDefault="00106B4C" w:rsidP="00106B4C">
      <w:pPr>
        <w:spacing w:after="0"/>
      </w:pPr>
    </w:p>
    <w:p w14:paraId="33A270A7" w14:textId="77777777" w:rsidR="00106B4C" w:rsidRPr="00F844F5" w:rsidRDefault="00106B4C" w:rsidP="00106B4C">
      <w:pPr>
        <w:spacing w:after="0"/>
      </w:pPr>
      <w:r w:rsidRPr="00F844F5">
        <w:rPr>
          <w:b/>
        </w:rPr>
        <w:t>Help Text:</w:t>
      </w:r>
    </w:p>
    <w:p w14:paraId="1F88AE31" w14:textId="77777777" w:rsidR="0037410E" w:rsidRDefault="00106B4C" w:rsidP="00106B4C">
      <w:pPr>
        <w:spacing w:after="0"/>
      </w:pPr>
      <w:r w:rsidRPr="00F844F5">
        <w:t>If you attempted to transfer credits from another college, university, or trade school to [NPSAS INSTITUTION], indicate "Yes"</w:t>
      </w:r>
    </w:p>
    <w:p w14:paraId="1B1B0268" w14:textId="104E1BAE" w:rsidR="00106B4C" w:rsidRPr="00F844F5" w:rsidRDefault="00106B4C" w:rsidP="00106B4C">
      <w:pPr>
        <w:spacing w:after="0"/>
      </w:pPr>
      <w:r w:rsidRPr="00F844F5">
        <w:t>Also indicate "Yes" even if the transfer credits were not accepted by [NPSAS INSTITUTION].</w:t>
      </w:r>
    </w:p>
    <w:p w14:paraId="763808A6" w14:textId="77777777" w:rsidR="00F821B9" w:rsidRPr="00F844F5" w:rsidRDefault="00F821B9" w:rsidP="00106B4C">
      <w:pPr>
        <w:pBdr>
          <w:bottom w:val="single" w:sz="6" w:space="1" w:color="auto"/>
        </w:pBdr>
        <w:spacing w:after="0"/>
      </w:pPr>
    </w:p>
    <w:p w14:paraId="68D6464E" w14:textId="77777777" w:rsidR="0037410E" w:rsidRDefault="00106B4C" w:rsidP="00CA6F2D">
      <w:pPr>
        <w:pStyle w:val="Heading1"/>
      </w:pPr>
      <w:r w:rsidRPr="00F844F5">
        <w:t>BB17BTRNC01</w:t>
      </w:r>
    </w:p>
    <w:p w14:paraId="58836D0C" w14:textId="77777777" w:rsidR="0037410E" w:rsidRDefault="00106B4C" w:rsidP="00106B4C">
      <w:pPr>
        <w:spacing w:after="0"/>
      </w:pPr>
      <w:r w:rsidRPr="00F844F5">
        <w:t>Were all, some, or none of those credits accepted by [NPSAS INSTITUTION]?</w:t>
      </w:r>
    </w:p>
    <w:p w14:paraId="75BA18F0" w14:textId="77777777" w:rsidR="0037410E" w:rsidRDefault="00106B4C" w:rsidP="00106B4C">
      <w:pPr>
        <w:spacing w:after="0"/>
      </w:pPr>
      <w:r w:rsidRPr="00F844F5">
        <w:t>1=All</w:t>
      </w:r>
    </w:p>
    <w:p w14:paraId="7A16F013" w14:textId="77777777" w:rsidR="0037410E" w:rsidRDefault="00106B4C" w:rsidP="00106B4C">
      <w:pPr>
        <w:spacing w:after="0"/>
      </w:pPr>
      <w:r w:rsidRPr="00F844F5">
        <w:t>2=Some</w:t>
      </w:r>
    </w:p>
    <w:p w14:paraId="231EBADF" w14:textId="77777777" w:rsidR="0037410E" w:rsidRDefault="00106B4C" w:rsidP="00106B4C">
      <w:pPr>
        <w:spacing w:after="0"/>
      </w:pPr>
      <w:r w:rsidRPr="00F844F5">
        <w:t>3=None</w:t>
      </w:r>
    </w:p>
    <w:p w14:paraId="2E52B38D" w14:textId="5D04FB04" w:rsidR="00106B4C" w:rsidRPr="00F844F5" w:rsidRDefault="00106B4C" w:rsidP="00106B4C">
      <w:pPr>
        <w:spacing w:after="0"/>
      </w:pPr>
    </w:p>
    <w:p w14:paraId="35BEF819" w14:textId="77777777" w:rsidR="006D06F1" w:rsidRPr="00F844F5" w:rsidRDefault="00106B4C" w:rsidP="00106B4C">
      <w:pPr>
        <w:spacing w:after="0"/>
      </w:pPr>
      <w:r w:rsidRPr="00F844F5">
        <w:rPr>
          <w:b/>
        </w:rPr>
        <w:t>Help Text:</w:t>
      </w:r>
    </w:p>
    <w:p w14:paraId="7A40A2AE" w14:textId="77777777" w:rsidR="00106B4C" w:rsidRPr="00F844F5" w:rsidRDefault="00106B4C" w:rsidP="00106B4C">
      <w:pPr>
        <w:spacing w:after="0"/>
      </w:pPr>
      <w:r w:rsidRPr="00F844F5">
        <w:lastRenderedPageBreak/>
        <w:t>Indicate whether "Some" or "All" of the credits you attempted to transfer from another college or postsecondary school were accepted by [NPSAS INSTITUTION]</w:t>
      </w:r>
      <w:proofErr w:type="gramStart"/>
      <w:r w:rsidRPr="00F844F5">
        <w:t>,</w:t>
      </w:r>
      <w:proofErr w:type="gramEnd"/>
      <w:r w:rsidRPr="00F844F5">
        <w:t xml:space="preserve"> otherwise indicate "None."</w:t>
      </w:r>
    </w:p>
    <w:p w14:paraId="1CADF7FB" w14:textId="77777777" w:rsidR="00F821B9" w:rsidRPr="00F844F5" w:rsidRDefault="00F821B9" w:rsidP="00106B4C">
      <w:pPr>
        <w:pBdr>
          <w:bottom w:val="single" w:sz="6" w:space="1" w:color="auto"/>
        </w:pBdr>
        <w:spacing w:after="0"/>
      </w:pPr>
    </w:p>
    <w:p w14:paraId="5DE004E6" w14:textId="77777777" w:rsidR="0037410E" w:rsidRDefault="00106B4C" w:rsidP="00CA6F2D">
      <w:pPr>
        <w:pStyle w:val="Heading1"/>
      </w:pPr>
      <w:r w:rsidRPr="00F844F5">
        <w:t>BB17BGPATYP</w:t>
      </w:r>
    </w:p>
    <w:p w14:paraId="1499CBD5" w14:textId="77777777" w:rsidR="0037410E" w:rsidRDefault="00106B4C" w:rsidP="00106B4C">
      <w:pPr>
        <w:spacing w:after="0"/>
      </w:pPr>
      <w:r w:rsidRPr="00F844F5">
        <w:t xml:space="preserve">[If BB17BOTHSCH =1] Now we have a few additional questions about your enrollment at [NPSAS INSTITUTION]. Was your grade point average (GPA) at [NPSAS INSTITUTION] measured on a 4.00 scale? </w:t>
      </w:r>
      <w:r w:rsidRPr="00F844F5">
        <w:br/>
        <w:t>[</w:t>
      </w:r>
      <w:proofErr w:type="gramStart"/>
      <w:r w:rsidRPr="00F844F5">
        <w:t>else</w:t>
      </w:r>
      <w:proofErr w:type="gramEnd"/>
      <w:r w:rsidRPr="00F844F5">
        <w:t>] Was your grade point average (GPA) at [NPSAS INSTITUTION] measured on a 4.00 scale?</w:t>
      </w:r>
    </w:p>
    <w:p w14:paraId="4887546F" w14:textId="77777777" w:rsidR="0037410E" w:rsidRDefault="00106B4C" w:rsidP="00106B4C">
      <w:pPr>
        <w:spacing w:after="0"/>
      </w:pPr>
      <w:r w:rsidRPr="00F844F5">
        <w:t>1=Yes</w:t>
      </w:r>
    </w:p>
    <w:p w14:paraId="5DBDCE2F" w14:textId="77777777" w:rsidR="0037410E" w:rsidRDefault="00106B4C" w:rsidP="00106B4C">
      <w:pPr>
        <w:spacing w:after="0"/>
      </w:pPr>
      <w:r w:rsidRPr="00F844F5">
        <w:t>0=No</w:t>
      </w:r>
    </w:p>
    <w:p w14:paraId="4D1971F2" w14:textId="0ABF08B5" w:rsidR="00106B4C" w:rsidRPr="00F844F5" w:rsidRDefault="00106B4C" w:rsidP="00106B4C">
      <w:pPr>
        <w:spacing w:after="0"/>
      </w:pPr>
    </w:p>
    <w:p w14:paraId="64352D73" w14:textId="77777777" w:rsidR="00106B4C" w:rsidRPr="00F844F5" w:rsidRDefault="00106B4C" w:rsidP="00106B4C">
      <w:pPr>
        <w:spacing w:after="0"/>
      </w:pPr>
      <w:r w:rsidRPr="00F844F5">
        <w:rPr>
          <w:b/>
        </w:rPr>
        <w:t>Help Text:</w:t>
      </w:r>
    </w:p>
    <w:p w14:paraId="671D7B21" w14:textId="7E77750D" w:rsidR="00106B4C" w:rsidRPr="00F844F5" w:rsidRDefault="00106B4C" w:rsidP="00106B4C">
      <w:pPr>
        <w:spacing w:after="0"/>
      </w:pPr>
      <w:r w:rsidRPr="00F844F5">
        <w:t>Please indicate if your grade point average (GPA) was measured on a 4.0</w:t>
      </w:r>
      <w:r w:rsidR="00333DEA">
        <w:t>0</w:t>
      </w:r>
      <w:r w:rsidRPr="00F844F5">
        <w:t xml:space="preserve"> scale at [NPSAS INSTITUTION].</w:t>
      </w:r>
    </w:p>
    <w:p w14:paraId="71097F78" w14:textId="77777777" w:rsidR="00C85067" w:rsidRPr="00F844F5" w:rsidRDefault="00106B4C" w:rsidP="00106B4C">
      <w:pPr>
        <w:spacing w:after="0"/>
      </w:pPr>
      <w:r w:rsidRPr="00F844F5">
        <w:t>In general, a 4.00 is an A average, a 3.00 is a B average, a 2.00 is a C average, and a 1.00 is a D average.</w:t>
      </w:r>
    </w:p>
    <w:p w14:paraId="146C20AC" w14:textId="77777777" w:rsidR="00F821B9" w:rsidRPr="00F844F5" w:rsidRDefault="00F821B9" w:rsidP="00106B4C">
      <w:pPr>
        <w:pBdr>
          <w:bottom w:val="single" w:sz="6" w:space="1" w:color="auto"/>
        </w:pBdr>
        <w:spacing w:after="0"/>
      </w:pPr>
    </w:p>
    <w:p w14:paraId="56A2C389" w14:textId="77777777" w:rsidR="0037410E" w:rsidRDefault="00F821B9" w:rsidP="00CA6F2D">
      <w:pPr>
        <w:pStyle w:val="Heading1"/>
      </w:pPr>
      <w:r w:rsidRPr="00F844F5">
        <w:t>B</w:t>
      </w:r>
      <w:r w:rsidR="00106B4C" w:rsidRPr="00F844F5">
        <w:t>B17BGPA</w:t>
      </w:r>
    </w:p>
    <w:p w14:paraId="1863BF39" w14:textId="77777777" w:rsidR="0037410E" w:rsidRDefault="00106B4C" w:rsidP="00106B4C">
      <w:pPr>
        <w:spacing w:after="0"/>
      </w:pPr>
      <w:r w:rsidRPr="00F844F5">
        <w:t>What was your cumulative GPA in all classes at [NPSAS INSTITUTION] for your bachelor’s degree?</w:t>
      </w:r>
    </w:p>
    <w:p w14:paraId="68A32815" w14:textId="77777777" w:rsidR="0037410E" w:rsidRDefault="00106B4C" w:rsidP="00106B4C">
      <w:pPr>
        <w:spacing w:after="0"/>
      </w:pPr>
      <w:r w:rsidRPr="00F844F5">
        <w:t>| (Range: 0.00 to 4.00)</w:t>
      </w:r>
    </w:p>
    <w:p w14:paraId="48A96761" w14:textId="77777777" w:rsidR="0037410E" w:rsidRDefault="00106B4C" w:rsidP="00106B4C">
      <w:pPr>
        <w:spacing w:after="0"/>
      </w:pPr>
      <w:r w:rsidRPr="00F844F5">
        <w:t>Not applicable, [NPSAS INSTITUTION] does not have GPA</w:t>
      </w:r>
      <w:r w:rsidR="00295BD4">
        <w:t>.</w:t>
      </w:r>
    </w:p>
    <w:p w14:paraId="78B9B078" w14:textId="5645A3CA" w:rsidR="00106B4C" w:rsidRPr="00F844F5" w:rsidRDefault="00106B4C" w:rsidP="00106B4C">
      <w:pPr>
        <w:spacing w:after="0"/>
      </w:pPr>
    </w:p>
    <w:p w14:paraId="06B3D7CB" w14:textId="77777777" w:rsidR="00106B4C" w:rsidRPr="00F844F5" w:rsidRDefault="00106B4C" w:rsidP="00106B4C">
      <w:pPr>
        <w:spacing w:after="0"/>
      </w:pPr>
      <w:r w:rsidRPr="00F844F5">
        <w:rPr>
          <w:b/>
        </w:rPr>
        <w:t>Help Text:</w:t>
      </w:r>
    </w:p>
    <w:p w14:paraId="3C6A4550" w14:textId="77777777" w:rsidR="00106B4C" w:rsidRPr="00F844F5" w:rsidRDefault="00106B4C" w:rsidP="00106B4C">
      <w:pPr>
        <w:spacing w:after="0"/>
      </w:pPr>
      <w:r w:rsidRPr="00F844F5">
        <w:t>Report your numeric cumulative GPA in all classes at [NPSAS INSTITUTION] for your bachelor’s degree.</w:t>
      </w:r>
    </w:p>
    <w:p w14:paraId="53F1DB3D" w14:textId="77777777" w:rsidR="00106B4C" w:rsidRPr="00F844F5" w:rsidRDefault="00F821B9" w:rsidP="00106B4C">
      <w:pPr>
        <w:spacing w:after="0"/>
      </w:pPr>
      <w:r w:rsidRPr="00F844F5">
        <w:t>Y</w:t>
      </w:r>
      <w:r w:rsidR="00106B4C" w:rsidRPr="00F844F5">
        <w:t>ou may enter your GPA using two decimal places (for example, 3.25).</w:t>
      </w:r>
    </w:p>
    <w:p w14:paraId="00749073" w14:textId="77777777" w:rsidR="00C85067" w:rsidRPr="00F844F5" w:rsidRDefault="00106B4C" w:rsidP="00106B4C">
      <w:pPr>
        <w:spacing w:after="0"/>
      </w:pPr>
      <w:r w:rsidRPr="00F844F5">
        <w:t>In general, a 4.00 is an A average, a 3.00 is a B average, a 2.00 is a C average, and a 1.00 is a D average.</w:t>
      </w:r>
    </w:p>
    <w:p w14:paraId="12D644BA" w14:textId="77777777" w:rsidR="00F821B9" w:rsidRPr="00F844F5" w:rsidRDefault="00F821B9" w:rsidP="00106B4C">
      <w:pPr>
        <w:pBdr>
          <w:bottom w:val="single" w:sz="6" w:space="1" w:color="auto"/>
        </w:pBdr>
        <w:spacing w:after="0"/>
      </w:pPr>
    </w:p>
    <w:p w14:paraId="7DF50D96" w14:textId="77777777" w:rsidR="0037410E" w:rsidRDefault="00106B4C" w:rsidP="00CA6F2D">
      <w:pPr>
        <w:pStyle w:val="Heading1"/>
      </w:pPr>
      <w:r w:rsidRPr="00F844F5">
        <w:t>BB17BGPAEST</w:t>
      </w:r>
    </w:p>
    <w:p w14:paraId="3DC549CF" w14:textId="77777777" w:rsidR="0037410E" w:rsidRDefault="00106B4C" w:rsidP="00106B4C">
      <w:pPr>
        <w:spacing w:after="0"/>
      </w:pPr>
      <w:r w:rsidRPr="00F844F5">
        <w:t>Overall, which best describes your grades at [NPSAS INSTITUTION]?</w:t>
      </w:r>
    </w:p>
    <w:p w14:paraId="19DE1113" w14:textId="77777777" w:rsidR="0037410E" w:rsidRDefault="00106B4C" w:rsidP="00106B4C">
      <w:pPr>
        <w:spacing w:after="0"/>
      </w:pPr>
      <w:r w:rsidRPr="00F844F5">
        <w:t>1=Mostly A's (3.75 and above)</w:t>
      </w:r>
    </w:p>
    <w:p w14:paraId="33D57D58" w14:textId="77777777" w:rsidR="0037410E" w:rsidRDefault="00106B4C" w:rsidP="00106B4C">
      <w:pPr>
        <w:spacing w:after="0"/>
      </w:pPr>
      <w:r w:rsidRPr="00F844F5">
        <w:t>2=A's and B's (3.25-3.</w:t>
      </w:r>
      <w:r w:rsidR="00333DEA" w:rsidRPr="00F844F5">
        <w:t>7</w:t>
      </w:r>
      <w:r w:rsidR="00333DEA">
        <w:t>4</w:t>
      </w:r>
      <w:r w:rsidRPr="00F844F5">
        <w:t>)</w:t>
      </w:r>
    </w:p>
    <w:p w14:paraId="63CE01A5" w14:textId="77777777" w:rsidR="0037410E" w:rsidRDefault="00106B4C" w:rsidP="00106B4C">
      <w:pPr>
        <w:spacing w:after="0"/>
      </w:pPr>
      <w:r w:rsidRPr="00F844F5">
        <w:t>3=Mostly B's (2.75-3.24)</w:t>
      </w:r>
    </w:p>
    <w:p w14:paraId="41C2506D" w14:textId="77777777" w:rsidR="0037410E" w:rsidRDefault="00106B4C" w:rsidP="00106B4C">
      <w:pPr>
        <w:spacing w:after="0"/>
      </w:pPr>
      <w:r w:rsidRPr="00F844F5">
        <w:t>4=B's and C's (2.25-2.74)</w:t>
      </w:r>
    </w:p>
    <w:p w14:paraId="1160B135" w14:textId="77777777" w:rsidR="0037410E" w:rsidRDefault="00106B4C" w:rsidP="00106B4C">
      <w:pPr>
        <w:spacing w:after="0"/>
      </w:pPr>
      <w:r w:rsidRPr="00F844F5">
        <w:t>5=Mostly C's (1.75-2.24)</w:t>
      </w:r>
    </w:p>
    <w:p w14:paraId="17F76BDA" w14:textId="77777777" w:rsidR="0037410E" w:rsidRDefault="00106B4C" w:rsidP="00106B4C">
      <w:pPr>
        <w:spacing w:after="0"/>
      </w:pPr>
      <w:r w:rsidRPr="00F844F5">
        <w:t>6=C's and D's (1.25-1.74)</w:t>
      </w:r>
    </w:p>
    <w:p w14:paraId="06DD80E7" w14:textId="77777777" w:rsidR="0037410E" w:rsidRDefault="00106B4C" w:rsidP="00106B4C">
      <w:pPr>
        <w:spacing w:after="0"/>
      </w:pPr>
      <w:r w:rsidRPr="00F844F5">
        <w:t>7=Mostly D's or below (1.24 or below)</w:t>
      </w:r>
    </w:p>
    <w:p w14:paraId="6B6E705D" w14:textId="77777777" w:rsidR="0037410E" w:rsidRDefault="00106B4C" w:rsidP="00106B4C">
      <w:pPr>
        <w:spacing w:after="0"/>
      </w:pPr>
      <w:r w:rsidRPr="00F844F5">
        <w:t>8=</w:t>
      </w:r>
      <w:proofErr w:type="gramStart"/>
      <w:r w:rsidRPr="00F844F5">
        <w:t>Don't</w:t>
      </w:r>
      <w:proofErr w:type="gramEnd"/>
      <w:r w:rsidRPr="00F844F5">
        <w:t xml:space="preserve"> know my grades</w:t>
      </w:r>
    </w:p>
    <w:p w14:paraId="62B0E320" w14:textId="77777777" w:rsidR="0037410E" w:rsidRDefault="00106B4C" w:rsidP="00106B4C">
      <w:pPr>
        <w:spacing w:after="0"/>
      </w:pPr>
      <w:r w:rsidRPr="00F844F5">
        <w:t>9=I would describe my grades differently than what is listed here</w:t>
      </w:r>
    </w:p>
    <w:p w14:paraId="4029B3C7" w14:textId="06D98ADD" w:rsidR="00106B4C" w:rsidRPr="00F844F5" w:rsidRDefault="00106B4C" w:rsidP="00106B4C">
      <w:pPr>
        <w:spacing w:after="0"/>
      </w:pPr>
    </w:p>
    <w:p w14:paraId="1AE29E28" w14:textId="77777777" w:rsidR="00106B4C" w:rsidRPr="00F844F5" w:rsidRDefault="00106B4C" w:rsidP="00106B4C">
      <w:pPr>
        <w:spacing w:after="0"/>
      </w:pPr>
      <w:r w:rsidRPr="00F844F5">
        <w:rPr>
          <w:b/>
        </w:rPr>
        <w:t>Help Text:</w:t>
      </w:r>
    </w:p>
    <w:p w14:paraId="02DA153D" w14:textId="77777777" w:rsidR="00106B4C" w:rsidRPr="00F844F5" w:rsidRDefault="00106B4C" w:rsidP="00106B4C">
      <w:pPr>
        <w:spacing w:after="0"/>
      </w:pPr>
      <w:r w:rsidRPr="00F844F5">
        <w:t>Select the letter grade or grades that you usually received in your courses.</w:t>
      </w:r>
    </w:p>
    <w:p w14:paraId="03281442" w14:textId="77777777" w:rsidR="0037410E" w:rsidRDefault="00106B4C" w:rsidP="00106B4C">
      <w:pPr>
        <w:spacing w:after="0"/>
      </w:pPr>
      <w:r w:rsidRPr="00F844F5">
        <w:t>If the letter grades listed do not describe the type of grades you earned at [NPSAS INSTITUTION], choose "I would describe my grades differently than what is listed here</w:t>
      </w:r>
      <w:r w:rsidR="00333DEA">
        <w:t>.</w:t>
      </w:r>
      <w:r w:rsidRPr="00F844F5">
        <w:t>"</w:t>
      </w:r>
    </w:p>
    <w:p w14:paraId="474401FB" w14:textId="77777777" w:rsidR="0037410E" w:rsidRDefault="00106B4C" w:rsidP="00106B4C">
      <w:pPr>
        <w:spacing w:after="0"/>
      </w:pPr>
      <w:r w:rsidRPr="00F844F5">
        <w:t>If you are unable to provide letter grades and there is no different description of your grades at [NPSAS INSTITUTION], choose "Don't know my grades."</w:t>
      </w:r>
    </w:p>
    <w:p w14:paraId="2ECFC322" w14:textId="339DC965" w:rsidR="00F821B9" w:rsidRPr="00F844F5" w:rsidRDefault="00F821B9" w:rsidP="00106B4C">
      <w:pPr>
        <w:pBdr>
          <w:bottom w:val="single" w:sz="6" w:space="1" w:color="auto"/>
        </w:pBdr>
        <w:spacing w:after="0"/>
      </w:pPr>
    </w:p>
    <w:p w14:paraId="64EC1C4B" w14:textId="77777777" w:rsidR="0037410E" w:rsidRDefault="00106B4C" w:rsidP="00CA6F2D">
      <w:pPr>
        <w:pStyle w:val="Heading1"/>
      </w:pPr>
      <w:r w:rsidRPr="00F844F5">
        <w:t>BB17BNPEXP</w:t>
      </w:r>
    </w:p>
    <w:p w14:paraId="7CC08130" w14:textId="77777777" w:rsidR="0037410E" w:rsidRDefault="00106B4C" w:rsidP="00106B4C">
      <w:pPr>
        <w:spacing w:after="0"/>
      </w:pPr>
      <w:r w:rsidRPr="00F844F5">
        <w:t>While enrolled at [NPSAS INSTITUTION] for your bachelor's degree, did you...</w:t>
      </w:r>
    </w:p>
    <w:p w14:paraId="437C6BCE" w14:textId="77777777" w:rsidR="0037410E" w:rsidRDefault="00106B4C" w:rsidP="00106B4C">
      <w:pPr>
        <w:spacing w:after="0"/>
      </w:pPr>
      <w:r w:rsidRPr="00F844F5">
        <w:t>Ever get placed on academic probation?</w:t>
      </w:r>
    </w:p>
    <w:p w14:paraId="25A2B56A" w14:textId="77777777" w:rsidR="0037410E" w:rsidRDefault="00106B4C" w:rsidP="00106B4C">
      <w:pPr>
        <w:spacing w:after="0"/>
      </w:pPr>
      <w:r w:rsidRPr="00F844F5">
        <w:t>Graduate with academic honors (for example, magna cum laude, cum laude, etc.)?</w:t>
      </w:r>
    </w:p>
    <w:p w14:paraId="6CF691FB" w14:textId="77777777" w:rsidR="0037410E" w:rsidRDefault="00106B4C" w:rsidP="00106B4C">
      <w:pPr>
        <w:spacing w:after="0"/>
      </w:pPr>
      <w:r w:rsidRPr="00F844F5">
        <w:t>1=Yes</w:t>
      </w:r>
    </w:p>
    <w:p w14:paraId="41E53294" w14:textId="77777777" w:rsidR="0037410E" w:rsidRDefault="00106B4C" w:rsidP="00106B4C">
      <w:pPr>
        <w:spacing w:after="0"/>
      </w:pPr>
      <w:r w:rsidRPr="00F844F5">
        <w:lastRenderedPageBreak/>
        <w:t>0=No</w:t>
      </w:r>
    </w:p>
    <w:p w14:paraId="7563716D" w14:textId="4A4B32B5" w:rsidR="00106B4C" w:rsidRPr="00F844F5" w:rsidRDefault="00106B4C" w:rsidP="00106B4C">
      <w:pPr>
        <w:spacing w:after="0"/>
      </w:pPr>
    </w:p>
    <w:p w14:paraId="030361D4" w14:textId="77777777" w:rsidR="00106B4C" w:rsidRPr="00F844F5" w:rsidRDefault="00106B4C" w:rsidP="00106B4C">
      <w:pPr>
        <w:spacing w:after="0"/>
      </w:pPr>
      <w:r w:rsidRPr="00F844F5">
        <w:rPr>
          <w:b/>
        </w:rPr>
        <w:t>Help Text:</w:t>
      </w:r>
    </w:p>
    <w:p w14:paraId="33CCC5FA" w14:textId="7C707A2D" w:rsidR="00106B4C" w:rsidRPr="00F844F5" w:rsidRDefault="00106B4C" w:rsidP="00106B4C">
      <w:pPr>
        <w:spacing w:after="0"/>
      </w:pPr>
      <w:r w:rsidRPr="00F844F5">
        <w:t>Indicate whether you were place</w:t>
      </w:r>
      <w:r w:rsidR="00DD2382">
        <w:t>d</w:t>
      </w:r>
      <w:r w:rsidRPr="00F844F5">
        <w:t xml:space="preserve"> on academic probation while enrolled at [NPSAS INSTITUTION] for your bachelor’s degree, or graduated with academic honors.</w:t>
      </w:r>
    </w:p>
    <w:p w14:paraId="51D3D7FF" w14:textId="77777777" w:rsidR="00106B4C" w:rsidRPr="00F844F5" w:rsidRDefault="00106B4C" w:rsidP="00106B4C">
      <w:pPr>
        <w:spacing w:after="0"/>
      </w:pPr>
      <w:r w:rsidRPr="00F844F5">
        <w:t xml:space="preserve">If a student’s GPA falls below a certain level (which differs by institution), a student can be placed on academic probation. Typically, the student is given a certain time period to raise their grades and if they do not, disciplinary action can be taken, sometimes including dismissal from the institution. </w:t>
      </w:r>
      <w:proofErr w:type="gramStart"/>
      <w:r w:rsidRPr="00F844F5">
        <w:t>If you ever were placed on academic probation while at [NPSAS INSTITUTION] for your bachelor's degree, select "Yes."</w:t>
      </w:r>
      <w:proofErr w:type="gramEnd"/>
    </w:p>
    <w:p w14:paraId="6B6F7159" w14:textId="77777777" w:rsidR="0037410E" w:rsidRDefault="00106B4C" w:rsidP="00106B4C">
      <w:pPr>
        <w:spacing w:after="0"/>
      </w:pPr>
      <w:r w:rsidRPr="00F844F5">
        <w:t>If a student’s overall GPA at the time of graduation meets requirements, the student can graduate with academic honors. Some examples are Summa Cum Laude</w:t>
      </w:r>
      <w:r w:rsidR="00DD2382">
        <w:t>,</w:t>
      </w:r>
      <w:r w:rsidRPr="00F844F5">
        <w:t xml:space="preserve"> Magna Cum Laude</w:t>
      </w:r>
      <w:r w:rsidR="00DD2382">
        <w:t>,</w:t>
      </w:r>
      <w:r w:rsidR="00DD2382" w:rsidRPr="00DD2382">
        <w:t xml:space="preserve"> </w:t>
      </w:r>
      <w:r w:rsidR="00DD2382" w:rsidRPr="00F844F5">
        <w:t>and</w:t>
      </w:r>
      <w:r w:rsidR="00DD2382" w:rsidRPr="00DD2382">
        <w:t xml:space="preserve"> </w:t>
      </w:r>
      <w:r w:rsidR="00DD2382" w:rsidRPr="00F844F5">
        <w:t>Cum Laude</w:t>
      </w:r>
      <w:r w:rsidRPr="00F844F5">
        <w:t xml:space="preserve">. </w:t>
      </w:r>
      <w:proofErr w:type="gramStart"/>
      <w:r w:rsidRPr="00F844F5">
        <w:t>If you graduated with any of these or similar honors, select "Yes."</w:t>
      </w:r>
      <w:proofErr w:type="gramEnd"/>
    </w:p>
    <w:p w14:paraId="1ED89BF8" w14:textId="10D23607" w:rsidR="00F821B9" w:rsidRPr="00F844F5" w:rsidRDefault="00F821B9" w:rsidP="00106B4C">
      <w:pPr>
        <w:pBdr>
          <w:bottom w:val="single" w:sz="6" w:space="1" w:color="auto"/>
        </w:pBdr>
        <w:spacing w:after="0"/>
      </w:pPr>
    </w:p>
    <w:p w14:paraId="4A60C797" w14:textId="77777777" w:rsidR="0037410E" w:rsidRDefault="00106B4C" w:rsidP="00CA6F2D">
      <w:pPr>
        <w:pStyle w:val="Heading1"/>
      </w:pPr>
      <w:r w:rsidRPr="00F844F5">
        <w:t>BB17BEXCUR</w:t>
      </w:r>
    </w:p>
    <w:p w14:paraId="2D323052" w14:textId="2D5C5620" w:rsidR="00106B4C" w:rsidRPr="00F844F5" w:rsidRDefault="00106B4C" w:rsidP="00106B4C">
      <w:pPr>
        <w:spacing w:after="0"/>
      </w:pPr>
      <w:r w:rsidRPr="00F844F5">
        <w:t>When you were working on your bachelor’s degree at [NPSAS INSTITUTION], were you involved in</w:t>
      </w:r>
      <w:proofErr w:type="gramStart"/>
      <w:r w:rsidRPr="00F844F5">
        <w:t>...</w:t>
      </w:r>
      <w:proofErr w:type="gramEnd"/>
    </w:p>
    <w:p w14:paraId="0E4D20FC" w14:textId="77777777" w:rsidR="0037410E" w:rsidRDefault="00106B4C" w:rsidP="00106B4C">
      <w:pPr>
        <w:spacing w:after="0"/>
      </w:pPr>
      <w:r w:rsidRPr="00F844F5">
        <w:t>A fraternity or sorority</w:t>
      </w:r>
    </w:p>
    <w:p w14:paraId="059CCE75" w14:textId="77777777" w:rsidR="0037410E" w:rsidRDefault="00106B4C" w:rsidP="00106B4C">
      <w:pPr>
        <w:spacing w:after="0"/>
      </w:pPr>
      <w:r w:rsidRPr="00F844F5">
        <w:t>Extracurricular clubs or groups</w:t>
      </w:r>
    </w:p>
    <w:p w14:paraId="5212059C" w14:textId="77777777" w:rsidR="0037410E" w:rsidRDefault="00106B4C" w:rsidP="00106B4C">
      <w:pPr>
        <w:spacing w:after="0"/>
      </w:pPr>
      <w:r w:rsidRPr="00F844F5">
        <w:t>Intramural or recreational sports</w:t>
      </w:r>
    </w:p>
    <w:p w14:paraId="53AD9061" w14:textId="77777777" w:rsidR="0037410E" w:rsidRDefault="00106B4C" w:rsidP="00106B4C">
      <w:pPr>
        <w:spacing w:after="0"/>
      </w:pPr>
      <w:r w:rsidRPr="00F844F5">
        <w:t>Intercollegiate sports (for example, NCAA, NAIA)</w:t>
      </w:r>
    </w:p>
    <w:p w14:paraId="4A64E249" w14:textId="77777777" w:rsidR="0037410E" w:rsidRDefault="00106B4C" w:rsidP="00106B4C">
      <w:pPr>
        <w:spacing w:after="0"/>
      </w:pPr>
      <w:r w:rsidRPr="00F844F5">
        <w:t>1=Yes</w:t>
      </w:r>
    </w:p>
    <w:p w14:paraId="7A634AC4" w14:textId="77777777" w:rsidR="0037410E" w:rsidRDefault="00106B4C" w:rsidP="00106B4C">
      <w:pPr>
        <w:spacing w:after="0"/>
      </w:pPr>
      <w:r w:rsidRPr="00F844F5">
        <w:t>0=No</w:t>
      </w:r>
    </w:p>
    <w:p w14:paraId="5F0F8614" w14:textId="77777777" w:rsidR="0037410E" w:rsidRDefault="00106B4C" w:rsidP="00106B4C">
      <w:pPr>
        <w:spacing w:after="0"/>
      </w:pPr>
      <w:r w:rsidRPr="00F844F5">
        <w:t>2=Not offered at [NPSAS INSTITUTION]</w:t>
      </w:r>
    </w:p>
    <w:p w14:paraId="4599289C" w14:textId="4E384081" w:rsidR="00106B4C" w:rsidRPr="00F844F5" w:rsidRDefault="00106B4C" w:rsidP="00106B4C">
      <w:pPr>
        <w:spacing w:after="0"/>
      </w:pPr>
    </w:p>
    <w:p w14:paraId="1FB7C2F6" w14:textId="77777777" w:rsidR="00106B4C" w:rsidRPr="00F844F5" w:rsidRDefault="00106B4C" w:rsidP="00106B4C">
      <w:pPr>
        <w:spacing w:after="0"/>
      </w:pPr>
      <w:r w:rsidRPr="00F844F5">
        <w:rPr>
          <w:b/>
        </w:rPr>
        <w:t>Help Text:</w:t>
      </w:r>
    </w:p>
    <w:p w14:paraId="5FCA6A16" w14:textId="77777777" w:rsidR="0037410E" w:rsidRDefault="00106B4C" w:rsidP="00106B4C">
      <w:pPr>
        <w:spacing w:after="0"/>
      </w:pPr>
      <w:r w:rsidRPr="00F844F5">
        <w:t>Please indicate whether you were involved in any of the listed activities while pursuing your bachelor's degree.</w:t>
      </w:r>
    </w:p>
    <w:p w14:paraId="160176A7" w14:textId="77777777" w:rsidR="0037410E" w:rsidRDefault="00106B4C" w:rsidP="00106B4C">
      <w:pPr>
        <w:spacing w:after="0"/>
      </w:pPr>
      <w:r w:rsidRPr="00F844F5">
        <w:t>Fraternities and Sororities are typically social organizations at colleges and universities. Some can be more service based in nature, placing a main focus on community service. While social fraternities and sororities usually do engage in community service projects or activities, the primary intent is to provide members with a foundational group of brothers and sisters to support them through the college experience. Most often, membership in a fraternity or sorority is obtained while an undergraduate student but continues, thereafter, for life.</w:t>
      </w:r>
    </w:p>
    <w:p w14:paraId="76619837" w14:textId="77777777" w:rsidR="0037410E" w:rsidRDefault="00106B4C" w:rsidP="00106B4C">
      <w:pPr>
        <w:spacing w:after="0"/>
      </w:pPr>
      <w:r w:rsidRPr="00F844F5">
        <w:t>Extracurricular clubs or groups are clubs or groups in which students participate outside of the classroom. Some examples include major or field of study clubs, or drama clubs.</w:t>
      </w:r>
    </w:p>
    <w:p w14:paraId="7E599787" w14:textId="77777777" w:rsidR="0037410E" w:rsidRDefault="00106B4C" w:rsidP="00106B4C">
      <w:pPr>
        <w:spacing w:after="0"/>
      </w:pPr>
      <w:r w:rsidRPr="00F844F5">
        <w:t>Intramural or recreational sports provide students an opportunity to participate in a variety of sport activities without athletic scholarship, coaches, etc. Most universities offer teams in traditional sports such as basketball, softball, soccer, volleyball, and flag football, as well as nontraditional activities such as ultimate Frisbee, floor hockey, badminton, racquetball, and tennis.</w:t>
      </w:r>
    </w:p>
    <w:p w14:paraId="66D71F65" w14:textId="77777777" w:rsidR="0037410E" w:rsidRDefault="00106B4C" w:rsidP="00106B4C">
      <w:pPr>
        <w:spacing w:after="0"/>
      </w:pPr>
      <w:r w:rsidRPr="00F844F5">
        <w:t>Intercollegiate sports are competitive and involve two or more college teams playing against each other. Teams are categorized based on the size of the school. For example, depending on the size of the school and their association, schools can be a part of the National Collegiate Athletic Association (NCAA) or the National Association of Intercollegiate Athletics (NAIA).</w:t>
      </w:r>
    </w:p>
    <w:p w14:paraId="675AF7F7" w14:textId="4E1716EB" w:rsidR="00F821B9" w:rsidRPr="00F844F5" w:rsidRDefault="00F821B9" w:rsidP="00106B4C">
      <w:pPr>
        <w:pBdr>
          <w:bottom w:val="single" w:sz="6" w:space="1" w:color="auto"/>
        </w:pBdr>
        <w:spacing w:after="0"/>
      </w:pPr>
    </w:p>
    <w:p w14:paraId="4D9DB4A8" w14:textId="77777777" w:rsidR="0037410E" w:rsidRDefault="00106B4C" w:rsidP="00CA6F2D">
      <w:pPr>
        <w:pStyle w:val="Heading1"/>
      </w:pPr>
      <w:r w:rsidRPr="00F844F5">
        <w:t>BB17BINTERN</w:t>
      </w:r>
    </w:p>
    <w:p w14:paraId="467C2B7D" w14:textId="77777777" w:rsidR="0037410E" w:rsidRDefault="00106B4C" w:rsidP="00106B4C">
      <w:pPr>
        <w:spacing w:after="0"/>
      </w:pPr>
      <w:r w:rsidRPr="00F844F5">
        <w:t>Prior to completing your bachelor's degree in [BA COMPLETION DATE], did you participate in any of the following?</w:t>
      </w:r>
    </w:p>
    <w:p w14:paraId="3BBF85E2" w14:textId="77777777" w:rsidR="0037410E" w:rsidRDefault="00106B4C" w:rsidP="00106B4C">
      <w:pPr>
        <w:spacing w:after="0"/>
      </w:pPr>
      <w:r w:rsidRPr="00F844F5">
        <w:t>Paid internship</w:t>
      </w:r>
    </w:p>
    <w:p w14:paraId="7248C9B7" w14:textId="77777777" w:rsidR="0037410E" w:rsidRDefault="00106B4C" w:rsidP="00106B4C">
      <w:pPr>
        <w:spacing w:after="0"/>
      </w:pPr>
      <w:r w:rsidRPr="00F844F5">
        <w:t>Unpaid internship</w:t>
      </w:r>
    </w:p>
    <w:p w14:paraId="63ABE34F" w14:textId="77777777" w:rsidR="0037410E" w:rsidRDefault="00106B4C" w:rsidP="00106B4C">
      <w:pPr>
        <w:spacing w:after="0"/>
      </w:pPr>
      <w:r w:rsidRPr="00F844F5">
        <w:t>Co-operative experience</w:t>
      </w:r>
    </w:p>
    <w:p w14:paraId="2726B85F" w14:textId="77777777" w:rsidR="0037410E" w:rsidRDefault="00106B4C" w:rsidP="00106B4C">
      <w:pPr>
        <w:spacing w:after="0"/>
      </w:pPr>
      <w:r w:rsidRPr="00F844F5">
        <w:t>Practicum</w:t>
      </w:r>
    </w:p>
    <w:p w14:paraId="0F3E0061" w14:textId="77777777" w:rsidR="0037410E" w:rsidRDefault="00106B4C" w:rsidP="00106B4C">
      <w:pPr>
        <w:spacing w:after="0"/>
      </w:pPr>
      <w:r w:rsidRPr="00F844F5">
        <w:t>1=Yes</w:t>
      </w:r>
    </w:p>
    <w:p w14:paraId="3BABD546" w14:textId="77777777" w:rsidR="0037410E" w:rsidRDefault="00106B4C" w:rsidP="00106B4C">
      <w:pPr>
        <w:spacing w:after="0"/>
      </w:pPr>
      <w:r w:rsidRPr="00F844F5">
        <w:lastRenderedPageBreak/>
        <w:t>0=No</w:t>
      </w:r>
    </w:p>
    <w:p w14:paraId="64244720" w14:textId="58A13645" w:rsidR="00106B4C" w:rsidRPr="00F844F5" w:rsidRDefault="00106B4C" w:rsidP="00106B4C">
      <w:pPr>
        <w:spacing w:after="0"/>
      </w:pPr>
    </w:p>
    <w:p w14:paraId="5EC9721C" w14:textId="77777777" w:rsidR="00106B4C" w:rsidRPr="00F844F5" w:rsidRDefault="00106B4C" w:rsidP="00106B4C">
      <w:pPr>
        <w:spacing w:after="0"/>
      </w:pPr>
      <w:r w:rsidRPr="00F844F5">
        <w:rPr>
          <w:b/>
        </w:rPr>
        <w:t>Help Text:</w:t>
      </w:r>
    </w:p>
    <w:p w14:paraId="712B940E" w14:textId="77777777" w:rsidR="00106B4C" w:rsidRPr="00F844F5" w:rsidRDefault="00106B4C" w:rsidP="00106B4C">
      <w:pPr>
        <w:spacing w:after="0"/>
      </w:pPr>
      <w:r w:rsidRPr="00F844F5">
        <w:t>Indicate whether you participated in any of the listed programs prior to completing your bachelor's degree in [BA COMPLETION DATE].</w:t>
      </w:r>
    </w:p>
    <w:p w14:paraId="0BF471BD" w14:textId="77777777" w:rsidR="0037410E" w:rsidRDefault="00106B4C" w:rsidP="00106B4C">
      <w:pPr>
        <w:spacing w:after="0"/>
      </w:pPr>
      <w:r w:rsidRPr="00F844F5">
        <w:t>An internship is any official or formal program to provide practical experience for beginners in an occupation or profession. An internship can be paid or unpaid.</w:t>
      </w:r>
    </w:p>
    <w:p w14:paraId="3C3F1478" w14:textId="77777777" w:rsidR="0037410E" w:rsidRDefault="00D137F1" w:rsidP="00D137F1">
      <w:pPr>
        <w:spacing w:after="0"/>
      </w:pPr>
      <w:r w:rsidRPr="00F844F5">
        <w:t>A co-operative experience is a structured method of combining classroom-based education with practical work experience. A cooperative education experience, commonly known as a "co-op</w:t>
      </w:r>
      <w:r>
        <w:t>,</w:t>
      </w:r>
      <w:r w:rsidRPr="00F844F5">
        <w:t>" provides academic credit for structured job experience.</w:t>
      </w:r>
    </w:p>
    <w:p w14:paraId="54228A08" w14:textId="77777777" w:rsidR="0037410E" w:rsidRDefault="00106B4C" w:rsidP="00106B4C">
      <w:pPr>
        <w:spacing w:after="0"/>
      </w:pPr>
      <w:r w:rsidRPr="00F844F5">
        <w:t>A practicum is often in a specialized field of study and is designed to give students supervised practical application of a previously or concurrently studied theory. Practicums (student teaching) are common for education and social work majors. In some cases, the practicum may be a part-time student teaching placement that occurs the semester before a student's full-time student teaching placement.</w:t>
      </w:r>
    </w:p>
    <w:p w14:paraId="5B62A101" w14:textId="5B0118D5" w:rsidR="00F821B9" w:rsidRPr="00F844F5" w:rsidRDefault="00F821B9" w:rsidP="00106B4C">
      <w:pPr>
        <w:pBdr>
          <w:bottom w:val="single" w:sz="6" w:space="1" w:color="auto"/>
        </w:pBdr>
        <w:spacing w:after="0"/>
      </w:pPr>
    </w:p>
    <w:p w14:paraId="092BF126" w14:textId="77777777" w:rsidR="0037410E" w:rsidRDefault="00106B4C" w:rsidP="00CA6F2D">
      <w:pPr>
        <w:pStyle w:val="Heading1"/>
      </w:pPr>
      <w:r w:rsidRPr="00F844F5">
        <w:t>BB17BINCHO</w:t>
      </w:r>
    </w:p>
    <w:p w14:paraId="214DED84" w14:textId="77777777" w:rsidR="0037410E" w:rsidRDefault="00106B4C" w:rsidP="00106B4C">
      <w:pPr>
        <w:spacing w:after="0"/>
      </w:pPr>
      <w:r w:rsidRPr="00F844F5">
        <w:t>[If Web mode]: How satisfied are you with the quality of the undergraduate education you received at [NPSAS INSTITUTION]? [If TIO mode]: How satisfied are you with the quality of the undergraduate education you received at [NPSAS INSTITUTION]? Are you...</w:t>
      </w:r>
    </w:p>
    <w:p w14:paraId="4DE31D20" w14:textId="77777777" w:rsidR="0037410E" w:rsidRDefault="00106B4C" w:rsidP="00106B4C">
      <w:pPr>
        <w:spacing w:after="0"/>
      </w:pPr>
      <w:r w:rsidRPr="00F844F5">
        <w:t>1=Very satisfied</w:t>
      </w:r>
    </w:p>
    <w:p w14:paraId="07E84413" w14:textId="77777777" w:rsidR="0037410E" w:rsidRDefault="00106B4C" w:rsidP="00106B4C">
      <w:pPr>
        <w:spacing w:after="0"/>
      </w:pPr>
      <w:r w:rsidRPr="00F844F5">
        <w:t>2=Satisfied</w:t>
      </w:r>
    </w:p>
    <w:p w14:paraId="2C3142DB" w14:textId="77777777" w:rsidR="0037410E" w:rsidRDefault="00106B4C" w:rsidP="00106B4C">
      <w:pPr>
        <w:spacing w:after="0"/>
      </w:pPr>
      <w:r w:rsidRPr="00F844F5">
        <w:t>3=</w:t>
      </w:r>
      <w:proofErr w:type="gramStart"/>
      <w:r w:rsidRPr="00F844F5">
        <w:t>Neither</w:t>
      </w:r>
      <w:proofErr w:type="gramEnd"/>
      <w:r w:rsidRPr="00F844F5">
        <w:t xml:space="preserve"> satisfied nor dissatisfied</w:t>
      </w:r>
    </w:p>
    <w:p w14:paraId="10878B36" w14:textId="77777777" w:rsidR="0037410E" w:rsidRDefault="00106B4C" w:rsidP="00106B4C">
      <w:pPr>
        <w:spacing w:after="0"/>
      </w:pPr>
      <w:r w:rsidRPr="00F844F5">
        <w:t>4=Dissatisfied</w:t>
      </w:r>
    </w:p>
    <w:p w14:paraId="4C016767" w14:textId="77777777" w:rsidR="0037410E" w:rsidRDefault="00106B4C" w:rsidP="00106B4C">
      <w:pPr>
        <w:spacing w:after="0"/>
      </w:pPr>
      <w:r w:rsidRPr="00F844F5">
        <w:t>5=Very dissatisfied</w:t>
      </w:r>
    </w:p>
    <w:p w14:paraId="20BA4C0C" w14:textId="3AF45F86" w:rsidR="00106B4C" w:rsidRPr="00F844F5" w:rsidRDefault="00106B4C" w:rsidP="00106B4C">
      <w:pPr>
        <w:spacing w:after="0"/>
      </w:pPr>
    </w:p>
    <w:p w14:paraId="26041C96" w14:textId="77777777" w:rsidR="00106B4C" w:rsidRPr="00F844F5" w:rsidRDefault="00106B4C" w:rsidP="00106B4C">
      <w:pPr>
        <w:spacing w:after="0"/>
      </w:pPr>
      <w:r w:rsidRPr="00F844F5">
        <w:rPr>
          <w:b/>
        </w:rPr>
        <w:t>Help Text:</w:t>
      </w:r>
    </w:p>
    <w:p w14:paraId="37DF0810" w14:textId="77777777" w:rsidR="0037410E" w:rsidRDefault="00106B4C" w:rsidP="00106B4C">
      <w:pPr>
        <w:spacing w:after="0"/>
      </w:pPr>
      <w:r w:rsidRPr="00F844F5">
        <w:t>By "satisfied with the quality of the undergraduate education you received" we mean the degree to which the content and quality of your classes at [NPSAS INSTITUTION] met your expectations.</w:t>
      </w:r>
    </w:p>
    <w:p w14:paraId="790588CD" w14:textId="6CE8BE72" w:rsidR="00106B4C" w:rsidRPr="00F844F5" w:rsidRDefault="00106B4C" w:rsidP="00106B4C">
      <w:pPr>
        <w:spacing w:after="0"/>
      </w:pPr>
      <w:r w:rsidRPr="00F844F5">
        <w:t>Indicate how satisfied you are with the quality of education you received. Your responses may range from "very satisfied" to "very dissatisfied."</w:t>
      </w:r>
    </w:p>
    <w:p w14:paraId="645E18CE" w14:textId="77777777" w:rsidR="00F821B9" w:rsidRPr="00F844F5" w:rsidRDefault="00F821B9" w:rsidP="00106B4C">
      <w:pPr>
        <w:pBdr>
          <w:bottom w:val="single" w:sz="6" w:space="1" w:color="auto"/>
        </w:pBdr>
        <w:spacing w:after="0"/>
      </w:pPr>
    </w:p>
    <w:p w14:paraId="2E7CEC78" w14:textId="77777777" w:rsidR="0037410E" w:rsidRDefault="00106B4C" w:rsidP="00CA6F2D">
      <w:pPr>
        <w:pStyle w:val="Heading1"/>
      </w:pPr>
      <w:r w:rsidRPr="00F844F5">
        <w:t>BB17BMAJCHO</w:t>
      </w:r>
    </w:p>
    <w:p w14:paraId="29133EEE" w14:textId="02450FD4" w:rsidR="00106B4C" w:rsidRPr="00F844F5" w:rsidRDefault="00106B4C" w:rsidP="00106B4C">
      <w:pPr>
        <w:spacing w:after="0"/>
      </w:pPr>
      <w:r w:rsidRPr="00F844F5">
        <w:t>How satisfied are you with your choice of undergraduate [{If BB17BDBLMAJ=1} majors or fields of study? {</w:t>
      </w:r>
      <w:proofErr w:type="gramStart"/>
      <w:r w:rsidRPr="00F844F5">
        <w:t>else</w:t>
      </w:r>
      <w:proofErr w:type="gramEnd"/>
      <w:r w:rsidRPr="00F844F5">
        <w:t xml:space="preserve"> if BB17BDBLMAJ=0} major or field of study? {</w:t>
      </w:r>
      <w:proofErr w:type="gramStart"/>
      <w:r w:rsidRPr="00F844F5">
        <w:t>else</w:t>
      </w:r>
      <w:proofErr w:type="gramEnd"/>
      <w:r w:rsidRPr="00F844F5">
        <w:t>} major(s) or field(s) of study?] [If TIO mode] Are you...</w:t>
      </w:r>
    </w:p>
    <w:p w14:paraId="525AF062" w14:textId="77777777" w:rsidR="0037410E" w:rsidRDefault="00106B4C" w:rsidP="00106B4C">
      <w:pPr>
        <w:spacing w:after="0"/>
      </w:pPr>
      <w:r w:rsidRPr="00F844F5">
        <w:t>1=Very satisfied</w:t>
      </w:r>
    </w:p>
    <w:p w14:paraId="6A6C2ECB" w14:textId="77777777" w:rsidR="0037410E" w:rsidRDefault="00106B4C" w:rsidP="00106B4C">
      <w:pPr>
        <w:spacing w:after="0"/>
      </w:pPr>
      <w:r w:rsidRPr="00F844F5">
        <w:t>2=Satisfied</w:t>
      </w:r>
    </w:p>
    <w:p w14:paraId="28C26FD7" w14:textId="77777777" w:rsidR="0037410E" w:rsidRDefault="00106B4C" w:rsidP="00106B4C">
      <w:pPr>
        <w:spacing w:after="0"/>
      </w:pPr>
      <w:r w:rsidRPr="00F844F5">
        <w:t>3=</w:t>
      </w:r>
      <w:proofErr w:type="gramStart"/>
      <w:r w:rsidRPr="00F844F5">
        <w:t>Neither</w:t>
      </w:r>
      <w:proofErr w:type="gramEnd"/>
      <w:r w:rsidRPr="00F844F5">
        <w:t xml:space="preserve"> satisfied nor dissatisfied</w:t>
      </w:r>
    </w:p>
    <w:p w14:paraId="08B54976" w14:textId="77777777" w:rsidR="0037410E" w:rsidRDefault="00106B4C" w:rsidP="00106B4C">
      <w:pPr>
        <w:spacing w:after="0"/>
      </w:pPr>
      <w:r w:rsidRPr="00F844F5">
        <w:t>4=Dissatisfied</w:t>
      </w:r>
    </w:p>
    <w:p w14:paraId="1B3B9488" w14:textId="77777777" w:rsidR="0037410E" w:rsidRDefault="00106B4C" w:rsidP="00106B4C">
      <w:pPr>
        <w:spacing w:after="0"/>
      </w:pPr>
      <w:r w:rsidRPr="00F844F5">
        <w:t>5=Very dissatisfied</w:t>
      </w:r>
    </w:p>
    <w:p w14:paraId="5FF9624C" w14:textId="2DCFE2C6" w:rsidR="00106B4C" w:rsidRPr="00F844F5" w:rsidRDefault="00106B4C" w:rsidP="00106B4C">
      <w:pPr>
        <w:spacing w:after="0"/>
      </w:pPr>
    </w:p>
    <w:p w14:paraId="7D3CEED3" w14:textId="77777777" w:rsidR="00106B4C" w:rsidRPr="00F844F5" w:rsidRDefault="00106B4C" w:rsidP="00106B4C">
      <w:pPr>
        <w:spacing w:after="0"/>
      </w:pPr>
      <w:r w:rsidRPr="00F844F5">
        <w:rPr>
          <w:b/>
        </w:rPr>
        <w:t>Help Text:</w:t>
      </w:r>
    </w:p>
    <w:p w14:paraId="2C5263F4" w14:textId="77777777" w:rsidR="0037410E" w:rsidRDefault="00106B4C" w:rsidP="00106B4C">
      <w:pPr>
        <w:spacing w:after="0"/>
      </w:pPr>
      <w:r w:rsidRPr="00F844F5">
        <w:t>By "satisfied with your choice of undergraduate major(s)" we mean the degree to which the content and quality of your major at [NPSAS INSTITUTION] met your expectations.</w:t>
      </w:r>
    </w:p>
    <w:p w14:paraId="7947AB33" w14:textId="57BDEDA3" w:rsidR="00106B4C" w:rsidRPr="00F844F5" w:rsidRDefault="00106B4C" w:rsidP="00106B4C">
      <w:pPr>
        <w:spacing w:after="0"/>
      </w:pPr>
      <w:r w:rsidRPr="00F844F5">
        <w:t>Indicate how satisfied you are with your choice of undergraduate major(s). Your responses may range from "very satisfied" to "very dissatisfied."</w:t>
      </w:r>
    </w:p>
    <w:p w14:paraId="4D7FC7DA" w14:textId="77777777" w:rsidR="00F821B9" w:rsidRPr="00F844F5" w:rsidRDefault="00F821B9" w:rsidP="00106B4C">
      <w:pPr>
        <w:pBdr>
          <w:bottom w:val="single" w:sz="6" w:space="1" w:color="auto"/>
        </w:pBdr>
        <w:spacing w:after="0"/>
      </w:pPr>
    </w:p>
    <w:p w14:paraId="4A2BD02E" w14:textId="77777777" w:rsidR="0037410E" w:rsidRDefault="00106B4C" w:rsidP="00CA6F2D">
      <w:pPr>
        <w:pStyle w:val="Heading1"/>
      </w:pPr>
      <w:r w:rsidRPr="00F844F5">
        <w:t>BB17BCOBEN</w:t>
      </w:r>
    </w:p>
    <w:p w14:paraId="25A8FB30" w14:textId="77777777" w:rsidR="0037410E" w:rsidRDefault="00106B4C" w:rsidP="00106B4C">
      <w:pPr>
        <w:spacing w:after="0"/>
      </w:pPr>
      <w:r w:rsidRPr="00F844F5">
        <w:t>Do you think your undergraduate education was worth its financial cost?</w:t>
      </w:r>
    </w:p>
    <w:p w14:paraId="00B321DA" w14:textId="77777777" w:rsidR="0037410E" w:rsidRDefault="00106B4C" w:rsidP="00106B4C">
      <w:pPr>
        <w:spacing w:after="0"/>
      </w:pPr>
      <w:r w:rsidRPr="00F844F5">
        <w:lastRenderedPageBreak/>
        <w:t>1=Yes</w:t>
      </w:r>
    </w:p>
    <w:p w14:paraId="2107EDA0" w14:textId="77777777" w:rsidR="0037410E" w:rsidRDefault="00106B4C" w:rsidP="00106B4C">
      <w:pPr>
        <w:spacing w:after="0"/>
      </w:pPr>
      <w:r w:rsidRPr="00F844F5">
        <w:t>0=No</w:t>
      </w:r>
    </w:p>
    <w:p w14:paraId="0FB58BB9" w14:textId="732657EC" w:rsidR="00106B4C" w:rsidRPr="00F844F5" w:rsidRDefault="00106B4C" w:rsidP="00106B4C">
      <w:pPr>
        <w:spacing w:after="0"/>
      </w:pPr>
    </w:p>
    <w:p w14:paraId="42BDE3D1" w14:textId="77777777" w:rsidR="00106B4C" w:rsidRPr="00F844F5" w:rsidRDefault="00106B4C" w:rsidP="00106B4C">
      <w:pPr>
        <w:spacing w:after="0"/>
      </w:pPr>
      <w:r w:rsidRPr="00F844F5">
        <w:rPr>
          <w:b/>
        </w:rPr>
        <w:t>Help Text:</w:t>
      </w:r>
    </w:p>
    <w:p w14:paraId="092267E9" w14:textId="77777777" w:rsidR="0037410E" w:rsidRDefault="00106B4C" w:rsidP="00106B4C">
      <w:pPr>
        <w:spacing w:after="0"/>
      </w:pPr>
      <w:r w:rsidRPr="00F844F5">
        <w:t xml:space="preserve">Please indicate "Yes" if you feel that </w:t>
      </w:r>
      <w:r w:rsidR="00DD2382" w:rsidRPr="00F844F5">
        <w:t xml:space="preserve">your undergraduate education experience was worth the </w:t>
      </w:r>
      <w:r w:rsidRPr="00F844F5">
        <w:t>financial cost</w:t>
      </w:r>
      <w:proofErr w:type="gramStart"/>
      <w:r w:rsidR="00DD2382">
        <w:t>.</w:t>
      </w:r>
      <w:r w:rsidRPr="00F844F5">
        <w:t>.</w:t>
      </w:r>
      <w:proofErr w:type="gramEnd"/>
    </w:p>
    <w:p w14:paraId="7BA25DC1" w14:textId="4833DFED" w:rsidR="00F821B9" w:rsidRPr="00F844F5" w:rsidRDefault="00F821B9" w:rsidP="00106B4C">
      <w:pPr>
        <w:pBdr>
          <w:bottom w:val="single" w:sz="6" w:space="1" w:color="auto"/>
        </w:pBdr>
        <w:spacing w:after="0"/>
      </w:pPr>
    </w:p>
    <w:p w14:paraId="76085124" w14:textId="77777777" w:rsidR="0037410E" w:rsidRDefault="00106B4C" w:rsidP="00CA6F2D">
      <w:pPr>
        <w:pStyle w:val="Heading1"/>
      </w:pPr>
      <w:r w:rsidRPr="00F844F5">
        <w:t>BB17CPSTGRD</w:t>
      </w:r>
    </w:p>
    <w:p w14:paraId="68D44006" w14:textId="77777777" w:rsidR="0037410E" w:rsidRDefault="00106B4C" w:rsidP="00106B4C">
      <w:pPr>
        <w:spacing w:after="0"/>
      </w:pPr>
      <w:r w:rsidRPr="00F844F5">
        <w:t>Did you attend a college, university, or trade school for an additional degree or certificate at any point between completing your bachelor's degree in [BA COMPLETION DATE] and June 2017?</w:t>
      </w:r>
    </w:p>
    <w:p w14:paraId="4071B7F0" w14:textId="77777777" w:rsidR="0037410E" w:rsidRDefault="00106B4C" w:rsidP="00106B4C">
      <w:pPr>
        <w:spacing w:after="0"/>
      </w:pPr>
      <w:r w:rsidRPr="00F844F5">
        <w:t>1=Yes</w:t>
      </w:r>
    </w:p>
    <w:p w14:paraId="52448DEE" w14:textId="77777777" w:rsidR="0037410E" w:rsidRDefault="00106B4C" w:rsidP="00106B4C">
      <w:pPr>
        <w:spacing w:after="0"/>
      </w:pPr>
      <w:r w:rsidRPr="00F844F5">
        <w:t>0=No</w:t>
      </w:r>
    </w:p>
    <w:p w14:paraId="079DE70B" w14:textId="65AA5325" w:rsidR="00106B4C" w:rsidRPr="00F844F5" w:rsidRDefault="00106B4C" w:rsidP="00106B4C">
      <w:pPr>
        <w:spacing w:after="0"/>
      </w:pPr>
    </w:p>
    <w:p w14:paraId="4FB53C14" w14:textId="77777777" w:rsidR="00106B4C" w:rsidRPr="00F844F5" w:rsidRDefault="00106B4C" w:rsidP="00106B4C">
      <w:pPr>
        <w:spacing w:after="0"/>
      </w:pPr>
      <w:r w:rsidRPr="00F844F5">
        <w:rPr>
          <w:b/>
        </w:rPr>
        <w:t>Help Text:</w:t>
      </w:r>
    </w:p>
    <w:p w14:paraId="14FCF301" w14:textId="77777777" w:rsidR="0037410E" w:rsidRDefault="00106B4C" w:rsidP="00106B4C">
      <w:pPr>
        <w:spacing w:after="0"/>
      </w:pPr>
      <w:r w:rsidRPr="00F844F5">
        <w:t>Indicate "Yes" if you attended a college, university, or trade school for any degree or certificate between completing your bachelor's degree requirements at [NPSAS INSTITUTION] in [BA COMPLETION DATE] and June 2017. This education may include other undergraduate degrees or certificates, or graduate-level degrees or certificates.</w:t>
      </w:r>
    </w:p>
    <w:p w14:paraId="5D8E4F98" w14:textId="77777777" w:rsidR="0037410E" w:rsidRDefault="00106B4C" w:rsidP="00106B4C">
      <w:pPr>
        <w:spacing w:after="0"/>
      </w:pPr>
      <w:r w:rsidRPr="00F844F5">
        <w:t>Indicate "No" if you attended school for coursework that is not part of a degree or certificate program. Do not include professional certificates such as those earned through a week-long training course. You will have a chance to tell us about a training leading to a certification later in the survey.</w:t>
      </w:r>
    </w:p>
    <w:p w14:paraId="2C8E0354" w14:textId="47031D78" w:rsidR="00F821B9" w:rsidRPr="00F844F5" w:rsidRDefault="00F821B9" w:rsidP="00106B4C">
      <w:pPr>
        <w:pBdr>
          <w:bottom w:val="single" w:sz="6" w:space="1" w:color="auto"/>
        </w:pBdr>
        <w:spacing w:after="0"/>
      </w:pPr>
    </w:p>
    <w:p w14:paraId="3BAFBEAD" w14:textId="77777777" w:rsidR="0037410E" w:rsidRDefault="00106B4C" w:rsidP="00CA6F2D">
      <w:pPr>
        <w:pStyle w:val="Heading1"/>
      </w:pPr>
      <w:r w:rsidRPr="00F844F5">
        <w:t>BB17CNUMSCH</w:t>
      </w:r>
    </w:p>
    <w:p w14:paraId="16877D43" w14:textId="77777777" w:rsidR="0037410E" w:rsidRDefault="00106B4C" w:rsidP="00106B4C">
      <w:pPr>
        <w:spacing w:after="0"/>
      </w:pPr>
      <w:r w:rsidRPr="00F844F5">
        <w:t>How many colleges, universities, or trade schools did you attend at any point between [BA COMPLETION DATE] and June 2017?</w:t>
      </w:r>
    </w:p>
    <w:p w14:paraId="4D12D281" w14:textId="77777777" w:rsidR="0037410E" w:rsidRDefault="00F844F5" w:rsidP="00106B4C">
      <w:pPr>
        <w:spacing w:after="0"/>
      </w:pPr>
      <w:r w:rsidRPr="00F844F5">
        <w:t>_______</w:t>
      </w:r>
      <w:r w:rsidR="00106B4C" w:rsidRPr="00F844F5">
        <w:t>school(s)</w:t>
      </w:r>
    </w:p>
    <w:p w14:paraId="2481A285" w14:textId="66DD264A" w:rsidR="00106B4C" w:rsidRPr="00F844F5" w:rsidRDefault="00106B4C" w:rsidP="00106B4C">
      <w:pPr>
        <w:spacing w:after="0"/>
      </w:pPr>
    </w:p>
    <w:p w14:paraId="1C447D71" w14:textId="77777777" w:rsidR="00106B4C" w:rsidRPr="00F844F5" w:rsidRDefault="00106B4C" w:rsidP="00106B4C">
      <w:pPr>
        <w:spacing w:after="0"/>
      </w:pPr>
      <w:r w:rsidRPr="00F844F5">
        <w:rPr>
          <w:b/>
        </w:rPr>
        <w:t>Help Text:</w:t>
      </w:r>
    </w:p>
    <w:p w14:paraId="51FF1443" w14:textId="77777777" w:rsidR="0037410E" w:rsidRDefault="00106B4C" w:rsidP="00106B4C">
      <w:pPr>
        <w:spacing w:after="0"/>
      </w:pPr>
      <w:r w:rsidRPr="00F844F5">
        <w:t>Please indicate the total number of colleges, universities, or trade schools you have attended at any point between completing your bachelor's degree in [BA COMPLETION DATE] and June 2017.</w:t>
      </w:r>
    </w:p>
    <w:p w14:paraId="78DC8C25" w14:textId="77777777" w:rsidR="0037410E" w:rsidRDefault="00106B4C" w:rsidP="00106B4C">
      <w:pPr>
        <w:spacing w:after="0"/>
      </w:pPr>
      <w:r w:rsidRPr="00F844F5">
        <w:t>Do not include colleges, universities, or trade schools that you attended for coursework that is not part of a degree or certificate program.</w:t>
      </w:r>
    </w:p>
    <w:p w14:paraId="391A2307" w14:textId="41B932BE" w:rsidR="00CC7FEE" w:rsidRPr="00F844F5" w:rsidRDefault="00CC7FEE" w:rsidP="00106B4C">
      <w:pPr>
        <w:pBdr>
          <w:bottom w:val="single" w:sz="6" w:space="1" w:color="auto"/>
        </w:pBdr>
        <w:spacing w:after="0"/>
      </w:pPr>
    </w:p>
    <w:p w14:paraId="5D212116" w14:textId="77777777" w:rsidR="0037410E" w:rsidRDefault="00106B4C" w:rsidP="00CA6F2D">
      <w:pPr>
        <w:pStyle w:val="Heading1"/>
      </w:pPr>
      <w:r w:rsidRPr="00F844F5">
        <w:t>BB17CSCHPT01</w:t>
      </w:r>
    </w:p>
    <w:p w14:paraId="3B6F63E1" w14:textId="3FF96193" w:rsidR="00106B4C" w:rsidRPr="00F844F5" w:rsidRDefault="00106B4C" w:rsidP="00106B4C">
      <w:pPr>
        <w:spacing w:after="0"/>
      </w:pPr>
      <w:r w:rsidRPr="00F844F5">
        <w:t xml:space="preserve">[If BB17CNUMSCH=1] What school did you attend between [BA COMPLETION DATE] and June 2017?  (If you can't find your school, click "School not listed" or "Next.") </w:t>
      </w:r>
      <w:r w:rsidRPr="00F844F5">
        <w:br/>
        <w:t>[</w:t>
      </w:r>
      <w:proofErr w:type="gramStart"/>
      <w:r w:rsidRPr="00F844F5">
        <w:t>else</w:t>
      </w:r>
      <w:proofErr w:type="gramEnd"/>
      <w:r w:rsidRPr="00F844F5">
        <w:t xml:space="preserve"> if BB17CNUMSCH </w:t>
      </w:r>
      <w:proofErr w:type="spellStart"/>
      <w:r w:rsidRPr="00F844F5">
        <w:t>gt</w:t>
      </w:r>
      <w:proofErr w:type="spellEnd"/>
      <w:r w:rsidRPr="00F844F5">
        <w:t xml:space="preserve"> 1 and iteration=1] You just told us you attended [BB17CNUMSCH] schools between [BA COMPLETION DATE] and June 2017. What was the most recent school you attended before June 2017?  (You will have an opportunity to tell us about all schools later. If you can't find your school, click "School not listed" or "Next.</w:t>
      </w:r>
      <w:r w:rsidR="00C85067" w:rsidRPr="00F844F5">
        <w:t>”</w:t>
      </w:r>
      <w:r w:rsidRPr="00F844F5">
        <w:t xml:space="preserve">) </w:t>
      </w:r>
      <w:r w:rsidRPr="00F844F5">
        <w:br/>
        <w:t>[</w:t>
      </w:r>
      <w:proofErr w:type="gramStart"/>
      <w:r w:rsidRPr="00F844F5">
        <w:t>else</w:t>
      </w:r>
      <w:proofErr w:type="gramEnd"/>
      <w:r w:rsidRPr="00F844F5">
        <w:t xml:space="preserve">] You told us you attended [BB17CNUMSCH] schools between [BA COMPLETION DATE] and June 2017. What is another school you attended?  (If you can't find your school, click "School not listed" or "Next.") </w:t>
      </w:r>
      <w:r w:rsidRPr="00F844F5">
        <w:br/>
      </w:r>
    </w:p>
    <w:p w14:paraId="3B579278" w14:textId="77777777" w:rsidR="006D06F1" w:rsidRPr="00F844F5" w:rsidRDefault="006D06F1" w:rsidP="00106B4C">
      <w:pPr>
        <w:spacing w:after="0"/>
        <w:rPr>
          <w:b/>
        </w:rPr>
      </w:pPr>
    </w:p>
    <w:p w14:paraId="299AD65E" w14:textId="77777777" w:rsidR="00106B4C" w:rsidRPr="00F844F5" w:rsidRDefault="00106B4C" w:rsidP="00106B4C">
      <w:pPr>
        <w:spacing w:after="0"/>
      </w:pPr>
      <w:r w:rsidRPr="00F844F5">
        <w:rPr>
          <w:b/>
        </w:rPr>
        <w:t>Help Text:</w:t>
      </w:r>
    </w:p>
    <w:p w14:paraId="341EA6A5" w14:textId="77777777" w:rsidR="00106B4C" w:rsidRPr="00F844F5" w:rsidRDefault="00106B4C" w:rsidP="00106B4C">
      <w:pPr>
        <w:spacing w:after="0"/>
      </w:pPr>
      <w:r w:rsidRPr="00F844F5">
        <w:t>Only colleges, universities, and trade schools within the United States and Puerto Rico are included in the database.</w:t>
      </w:r>
    </w:p>
    <w:p w14:paraId="16EBE142" w14:textId="5711DBBD" w:rsidR="00106B4C" w:rsidRPr="00F844F5" w:rsidRDefault="00106B4C" w:rsidP="00106B4C">
      <w:pPr>
        <w:spacing w:after="0"/>
      </w:pPr>
      <w:r w:rsidRPr="00F844F5">
        <w:t>To enter your school</w:t>
      </w:r>
      <w:r w:rsidR="0077779D">
        <w:t>,</w:t>
      </w:r>
      <w:r w:rsidRPr="00F844F5">
        <w:t xml:space="preserve"> </w:t>
      </w:r>
      <w:r w:rsidR="0077779D">
        <w:t>b</w:t>
      </w:r>
      <w:r w:rsidRPr="00F844F5">
        <w:t>egin by typing in the school name</w:t>
      </w:r>
      <w:r w:rsidR="0077779D">
        <w:t>.</w:t>
      </w:r>
      <w:r w:rsidR="0077779D" w:rsidRPr="00F844F5">
        <w:t xml:space="preserve"> </w:t>
      </w:r>
      <w:r w:rsidR="0077779D">
        <w:t>A</w:t>
      </w:r>
      <w:r w:rsidR="0077779D" w:rsidRPr="00F844F5">
        <w:t xml:space="preserve"> </w:t>
      </w:r>
      <w:r w:rsidRPr="00F844F5">
        <w:t>list of schools matching your entry will be displayed. From the responses displayed, select the school that most closely matches your entry and click "Next</w:t>
      </w:r>
      <w:r w:rsidR="0077779D">
        <w:t>.</w:t>
      </w:r>
      <w:r w:rsidRPr="00F844F5">
        <w:t xml:space="preserve">" </w:t>
      </w:r>
      <w:r w:rsidR="0077779D">
        <w:t>Y</w:t>
      </w:r>
      <w:r w:rsidR="00EF15B8" w:rsidRPr="00F844F5">
        <w:t>ou</w:t>
      </w:r>
      <w:r w:rsidRPr="00F844F5">
        <w:t xml:space="preserve"> will then be taken to the next question in the survey.</w:t>
      </w:r>
    </w:p>
    <w:p w14:paraId="722D683B" w14:textId="77777777" w:rsidR="00106B4C" w:rsidRPr="00F844F5" w:rsidRDefault="00106B4C" w:rsidP="00106B4C">
      <w:pPr>
        <w:pBdr>
          <w:bottom w:val="single" w:sz="6" w:space="1" w:color="auto"/>
        </w:pBdr>
        <w:spacing w:after="0"/>
      </w:pPr>
      <w:r w:rsidRPr="00F844F5">
        <w:t>If you can't find your school from among the responses returned, click "School not listed" or "Next."</w:t>
      </w:r>
    </w:p>
    <w:p w14:paraId="530495AB" w14:textId="77777777" w:rsidR="00CC7FEE" w:rsidRPr="00F844F5" w:rsidRDefault="00CC7FEE" w:rsidP="00106B4C">
      <w:pPr>
        <w:pBdr>
          <w:bottom w:val="single" w:sz="6" w:space="1" w:color="auto"/>
        </w:pBdr>
        <w:spacing w:after="0"/>
      </w:pPr>
    </w:p>
    <w:p w14:paraId="0CDEC967" w14:textId="77777777" w:rsidR="0037410E" w:rsidRDefault="00106B4C" w:rsidP="00CA6F2D">
      <w:pPr>
        <w:pStyle w:val="Heading1"/>
      </w:pPr>
      <w:r w:rsidRPr="00F844F5">
        <w:lastRenderedPageBreak/>
        <w:t>BB17CDEG01</w:t>
      </w:r>
    </w:p>
    <w:p w14:paraId="2E28E957" w14:textId="77777777" w:rsidR="0037410E" w:rsidRDefault="00106B4C" w:rsidP="00106B4C">
      <w:pPr>
        <w:spacing w:after="0"/>
      </w:pPr>
      <w:r w:rsidRPr="00F844F5">
        <w:t xml:space="preserve">What was the [{if </w:t>
      </w:r>
      <w:proofErr w:type="spellStart"/>
      <w:r w:rsidRPr="00F844F5">
        <w:t>degree_nested</w:t>
      </w:r>
      <w:proofErr w:type="spellEnd"/>
      <w:r w:rsidRPr="00F844F5">
        <w:t xml:space="preserve"> iteration &gt; 1} other] type of degree or certificate you worked on at [POST-BA SCHOOL NAME] between [BA COMPLETION DATE] and June 2017? (You will have an opportunity to tell us about other degrees and certificates during this time period later.)</w:t>
      </w:r>
    </w:p>
    <w:p w14:paraId="0FEBE22C" w14:textId="77777777" w:rsidR="0037410E" w:rsidRDefault="00106B4C" w:rsidP="00106B4C">
      <w:pPr>
        <w:spacing w:after="0"/>
      </w:pPr>
      <w:r w:rsidRPr="00F844F5">
        <w:t>1=Undergraduate certificate or diploma, including those leading to a license</w:t>
      </w:r>
    </w:p>
    <w:p w14:paraId="14BE159C" w14:textId="77777777" w:rsidR="0037410E" w:rsidRDefault="00106B4C" w:rsidP="00106B4C">
      <w:pPr>
        <w:spacing w:after="0"/>
      </w:pPr>
      <w:r w:rsidRPr="00F844F5">
        <w:t>2=Associate's degree</w:t>
      </w:r>
    </w:p>
    <w:p w14:paraId="1AA912B4" w14:textId="77777777" w:rsidR="0037410E" w:rsidRDefault="00106B4C" w:rsidP="00106B4C">
      <w:pPr>
        <w:spacing w:after="0"/>
      </w:pPr>
      <w:r w:rsidRPr="00F844F5">
        <w:t>3=Bachelor's degree</w:t>
      </w:r>
    </w:p>
    <w:p w14:paraId="0FC8FF0B" w14:textId="77777777" w:rsidR="0037410E" w:rsidRDefault="00106B4C" w:rsidP="00106B4C">
      <w:pPr>
        <w:spacing w:after="0"/>
      </w:pPr>
      <w:r w:rsidRPr="00F844F5">
        <w:t>4=Post-baccalaureate certificate</w:t>
      </w:r>
    </w:p>
    <w:p w14:paraId="1911D17B" w14:textId="77777777" w:rsidR="0037410E" w:rsidRDefault="00106B4C" w:rsidP="00106B4C">
      <w:pPr>
        <w:spacing w:after="0"/>
      </w:pPr>
      <w:r w:rsidRPr="00F844F5">
        <w:t>5=Master's degree</w:t>
      </w:r>
    </w:p>
    <w:p w14:paraId="58A475FB" w14:textId="77777777" w:rsidR="0037410E" w:rsidRDefault="00106B4C" w:rsidP="00106B4C">
      <w:pPr>
        <w:spacing w:after="0"/>
      </w:pPr>
      <w:r w:rsidRPr="00F844F5">
        <w:t>6=Post-master's certificate</w:t>
      </w:r>
    </w:p>
    <w:p w14:paraId="4A487BEF" w14:textId="77777777" w:rsidR="0037410E" w:rsidRDefault="00106B4C" w:rsidP="00106B4C">
      <w:pPr>
        <w:spacing w:after="0"/>
      </w:pPr>
      <w:r w:rsidRPr="00F844F5">
        <w:t>7=Doctoral degree--professional practice (including: chiropractic, dentistry, law, medicine, optometry, osteopathic medicine, pharmacy, podiatry, or veterinary medicine)</w:t>
      </w:r>
    </w:p>
    <w:p w14:paraId="525702F1" w14:textId="77777777" w:rsidR="0037410E" w:rsidRDefault="00106B4C" w:rsidP="00106B4C">
      <w:pPr>
        <w:spacing w:after="0"/>
      </w:pPr>
      <w:r w:rsidRPr="00F844F5">
        <w:t xml:space="preserve">8=Doctoral degree--research/scholarship (including the PhD, </w:t>
      </w:r>
      <w:proofErr w:type="spellStart"/>
      <w:r w:rsidRPr="00F844F5">
        <w:t>EdD</w:t>
      </w:r>
      <w:proofErr w:type="spellEnd"/>
      <w:r w:rsidRPr="00F844F5">
        <w:t>, or other degrees that require original research or artistic achievement)</w:t>
      </w:r>
    </w:p>
    <w:p w14:paraId="24343A27" w14:textId="77777777" w:rsidR="0037410E" w:rsidRDefault="00106B4C" w:rsidP="00106B4C">
      <w:pPr>
        <w:spacing w:after="0"/>
      </w:pPr>
      <w:r w:rsidRPr="00F844F5">
        <w:t>9=Doctoral degree--other (any doctor's degree that is not research/scholarship or professional practice)</w:t>
      </w:r>
    </w:p>
    <w:p w14:paraId="435158F2" w14:textId="6F18C46B" w:rsidR="00106B4C" w:rsidRPr="00F844F5" w:rsidRDefault="00106B4C" w:rsidP="00106B4C">
      <w:pPr>
        <w:spacing w:after="0"/>
      </w:pPr>
    </w:p>
    <w:p w14:paraId="22CE075E" w14:textId="77777777" w:rsidR="00106B4C" w:rsidRPr="00F844F5" w:rsidRDefault="00106B4C" w:rsidP="00106B4C">
      <w:pPr>
        <w:spacing w:after="0"/>
      </w:pPr>
      <w:r w:rsidRPr="00F844F5">
        <w:rPr>
          <w:b/>
        </w:rPr>
        <w:t>Help Text:</w:t>
      </w:r>
    </w:p>
    <w:p w14:paraId="7762660E" w14:textId="77777777" w:rsidR="0037410E" w:rsidRDefault="00106B4C" w:rsidP="00106B4C">
      <w:pPr>
        <w:spacing w:after="0"/>
      </w:pPr>
      <w:r w:rsidRPr="00F844F5">
        <w:t>Indicate the degree/certificate you earned or expect(</w:t>
      </w:r>
      <w:proofErr w:type="spellStart"/>
      <w:proofErr w:type="gramStart"/>
      <w:r w:rsidRPr="00F844F5">
        <w:t>ed</w:t>
      </w:r>
      <w:proofErr w:type="spellEnd"/>
      <w:proofErr w:type="gramEnd"/>
      <w:r w:rsidRPr="00F844F5">
        <w:t>) to earn from this school.</w:t>
      </w:r>
    </w:p>
    <w:p w14:paraId="24EC17D3" w14:textId="77777777" w:rsidR="0037410E" w:rsidRDefault="00106B4C" w:rsidP="00106B4C">
      <w:pPr>
        <w:spacing w:after="0"/>
      </w:pPr>
      <w:r w:rsidRPr="00F844F5">
        <w:t>An associate's degree normally requires at least 2, but less than 4 years, of full-time equivalent college work.</w:t>
      </w:r>
    </w:p>
    <w:p w14:paraId="06094971" w14:textId="14F20D12" w:rsidR="00106B4C" w:rsidRPr="00F844F5" w:rsidRDefault="00106B4C" w:rsidP="00106B4C">
      <w:pPr>
        <w:spacing w:after="0"/>
      </w:pPr>
      <w:r w:rsidRPr="00F844F5">
        <w:t>A bachelor's degree is usually awarded by a 4-year college or university and usually requires at least 4 years of full-time, college-level work.</w:t>
      </w:r>
    </w:p>
    <w:p w14:paraId="03B32584" w14:textId="77777777" w:rsidR="0037410E" w:rsidRDefault="00106B4C" w:rsidP="00106B4C">
      <w:pPr>
        <w:spacing w:after="0"/>
      </w:pPr>
      <w:r w:rsidRPr="00F844F5">
        <w:t>A master's degree usually requires at least 2 years of full-time graduate-level work and may require a thesis or a practicum.</w:t>
      </w:r>
    </w:p>
    <w:p w14:paraId="0BC3798B" w14:textId="77777777" w:rsidR="0037410E" w:rsidRDefault="00106B4C" w:rsidP="00106B4C">
      <w:pPr>
        <w:spacing w:after="0"/>
      </w:pPr>
      <w:r w:rsidRPr="00F844F5">
        <w:t xml:space="preserve">A doctoral degree-research/scholarship is a PhD or other doctor's degree that requires advanced work beyond the master's level, including the preparation and defense of a dissertation based on original research, or planning and execution of an original project demonstrating substantial artistic or scholarly achievement. Some examples of this type of degree may include </w:t>
      </w:r>
      <w:proofErr w:type="spellStart"/>
      <w:r w:rsidRPr="00F844F5">
        <w:t>EdD</w:t>
      </w:r>
      <w:proofErr w:type="spellEnd"/>
      <w:r w:rsidRPr="00F844F5">
        <w:t xml:space="preserve">, DMA, DBA, </w:t>
      </w:r>
      <w:proofErr w:type="gramStart"/>
      <w:r w:rsidRPr="00F844F5">
        <w:t>DSc</w:t>
      </w:r>
      <w:proofErr w:type="gramEnd"/>
      <w:r w:rsidRPr="00F844F5">
        <w:t>, DA, or DM, and others as designated by the awarding institution.</w:t>
      </w:r>
    </w:p>
    <w:p w14:paraId="456140CF" w14:textId="77777777" w:rsidR="0037410E" w:rsidRDefault="00106B4C" w:rsidP="00106B4C">
      <w:pPr>
        <w:spacing w:after="0"/>
      </w:pPr>
      <w:r w:rsidRPr="00F844F5">
        <w:t>A professional doctoral degree is a formal award certifying the satisfactory completion of a postsecondary education program in the following areas: chiropractic, dentistry, law, medicine, optometry, osteopathic medicine, pharmacy, podiatry, ministry or divinity, or veterinary medicine.</w:t>
      </w:r>
    </w:p>
    <w:p w14:paraId="0243795A" w14:textId="77777777" w:rsidR="0037410E" w:rsidRDefault="00106B4C" w:rsidP="00106B4C">
      <w:pPr>
        <w:spacing w:after="0"/>
      </w:pPr>
      <w:r w:rsidRPr="00F844F5">
        <w:t>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w:t>
      </w:r>
    </w:p>
    <w:p w14:paraId="360B6EE4" w14:textId="77777777" w:rsidR="0037410E" w:rsidRDefault="00106B4C" w:rsidP="00106B4C">
      <w:pPr>
        <w:spacing w:after="0"/>
      </w:pPr>
      <w:r w:rsidRPr="00F844F5">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4C219A87" w14:textId="71932BFD" w:rsidR="00106B4C" w:rsidRPr="00F844F5" w:rsidRDefault="00106B4C" w:rsidP="00106B4C">
      <w:pPr>
        <w:spacing w:after="0"/>
      </w:pPr>
      <w:r w:rsidRPr="00F844F5">
        <w:t>A post-master's certificate usually requires completion of 24 semester credit hours beyond the master's degree but does not meet the requirements of academic degrees at the doctoral level.</w:t>
      </w:r>
    </w:p>
    <w:p w14:paraId="4031F905" w14:textId="77777777" w:rsidR="00CC7FEE" w:rsidRPr="00F844F5" w:rsidRDefault="00CC7FEE" w:rsidP="00106B4C">
      <w:pPr>
        <w:pBdr>
          <w:bottom w:val="single" w:sz="6" w:space="1" w:color="auto"/>
        </w:pBdr>
        <w:spacing w:after="0"/>
      </w:pPr>
    </w:p>
    <w:p w14:paraId="65EE5035" w14:textId="77777777" w:rsidR="0037410E" w:rsidRDefault="00106B4C" w:rsidP="00CA6F2D">
      <w:pPr>
        <w:pStyle w:val="Heading1"/>
      </w:pPr>
      <w:r w:rsidRPr="00F844F5">
        <w:t>BB17CPTMAJ01</w:t>
      </w:r>
    </w:p>
    <w:p w14:paraId="32A7A57A" w14:textId="77777777" w:rsidR="0037410E" w:rsidRDefault="00106B4C" w:rsidP="00106B4C">
      <w:pPr>
        <w:spacing w:after="0"/>
      </w:pPr>
      <w:r w:rsidRPr="00F844F5">
        <w:t>As of June 2017, what was your primary major or field of study for [if iteration=1: your/else: this] [POST-BA DEGREE NAME] at [POST-BA SCHOOL NAME]? (If you can't find your major or field of study, click "Major not listed" or "Next.")</w:t>
      </w:r>
    </w:p>
    <w:p w14:paraId="36AF994C" w14:textId="77777777" w:rsidR="0037410E" w:rsidRDefault="00106B4C" w:rsidP="00106B4C">
      <w:pPr>
        <w:spacing w:after="0"/>
      </w:pPr>
      <w:r w:rsidRPr="00F844F5">
        <w:t>Major not found in results</w:t>
      </w:r>
    </w:p>
    <w:p w14:paraId="5CF537F1" w14:textId="6483FDE1" w:rsidR="00106B4C" w:rsidRPr="00F844F5" w:rsidRDefault="00106B4C" w:rsidP="00106B4C">
      <w:pPr>
        <w:spacing w:after="0"/>
      </w:pPr>
    </w:p>
    <w:p w14:paraId="466FF28A" w14:textId="77777777" w:rsidR="00106B4C" w:rsidRPr="00F844F5" w:rsidRDefault="00106B4C" w:rsidP="00106B4C">
      <w:pPr>
        <w:spacing w:after="0"/>
      </w:pPr>
      <w:r w:rsidRPr="00F844F5">
        <w:rPr>
          <w:b/>
        </w:rPr>
        <w:t>Help Text:</w:t>
      </w:r>
    </w:p>
    <w:p w14:paraId="4FB877BE" w14:textId="77777777" w:rsidR="00106B4C" w:rsidRPr="00F844F5" w:rsidRDefault="00106B4C" w:rsidP="00106B4C">
      <w:pPr>
        <w:spacing w:after="0"/>
      </w:pPr>
      <w:r w:rsidRPr="00F844F5">
        <w:t>Please do not enter a minor or concentration in the textbox.</w:t>
      </w:r>
    </w:p>
    <w:p w14:paraId="72D6852B" w14:textId="2F7B5118" w:rsidR="00106B4C" w:rsidRPr="00F844F5" w:rsidRDefault="00106B4C" w:rsidP="00106B4C">
      <w:pPr>
        <w:spacing w:after="0"/>
      </w:pPr>
      <w:r w:rsidRPr="00F844F5">
        <w:lastRenderedPageBreak/>
        <w:t xml:space="preserve">To enter </w:t>
      </w:r>
      <w:proofErr w:type="gramStart"/>
      <w:r w:rsidRPr="00F844F5">
        <w:t>your</w:t>
      </w:r>
      <w:proofErr w:type="gramEnd"/>
      <w:r w:rsidRPr="00F844F5">
        <w:t xml:space="preserve"> major or field of study: Begin by typing in your major at this school; a list of majors matching your entry will be displayed. From the responses displayed, select the major that most closely matches your entry and click "Next"; </w:t>
      </w:r>
      <w:r w:rsidR="00EF15B8" w:rsidRPr="00F844F5">
        <w:t>you</w:t>
      </w:r>
      <w:r w:rsidRPr="00F844F5">
        <w:t xml:space="preserve"> will then be taken to the next question in the survey.</w:t>
      </w:r>
    </w:p>
    <w:p w14:paraId="2ABFB7F6" w14:textId="77777777" w:rsidR="00106B4C" w:rsidRPr="00F844F5" w:rsidRDefault="00106B4C" w:rsidP="00106B4C">
      <w:pPr>
        <w:spacing w:after="0"/>
      </w:pPr>
      <w:r w:rsidRPr="00F844F5">
        <w:t>If you can't find your major/field of study from among the responses returned, click "Major not listed" or "Next."</w:t>
      </w:r>
    </w:p>
    <w:p w14:paraId="18011D3B" w14:textId="77777777" w:rsidR="00CC7FEE" w:rsidRPr="00F844F5" w:rsidRDefault="00CC7FEE" w:rsidP="00106B4C">
      <w:pPr>
        <w:pBdr>
          <w:bottom w:val="single" w:sz="6" w:space="1" w:color="auto"/>
        </w:pBdr>
        <w:spacing w:after="0"/>
      </w:pPr>
    </w:p>
    <w:p w14:paraId="484CA640" w14:textId="77777777" w:rsidR="0037410E" w:rsidRDefault="00106B4C" w:rsidP="00CA6F2D">
      <w:pPr>
        <w:pStyle w:val="Heading1"/>
      </w:pPr>
      <w:r w:rsidRPr="00F844F5">
        <w:t>BB17CENMON01</w:t>
      </w:r>
    </w:p>
    <w:p w14:paraId="7A01DAD0" w14:textId="77777777" w:rsidR="0037410E" w:rsidRDefault="00106B4C" w:rsidP="00106B4C">
      <w:pPr>
        <w:spacing w:after="0"/>
      </w:pPr>
      <w:r w:rsidRPr="00F844F5">
        <w:t>In which months between [BA COMPLETION DATE] and June 2017 were you enrolled at [POST-BA SCHOOL NAME] for [If iteration=1: your/Else: this] [POST-BA DEGREE NAME] [If BB17CPTMAJ01 ne missing: in [BB17CPTMAJ01]/Else: no words]?</w:t>
      </w:r>
    </w:p>
    <w:p w14:paraId="54AE0006" w14:textId="77777777" w:rsidR="0037410E" w:rsidRDefault="00A76CE4" w:rsidP="00106B4C">
      <w:pPr>
        <w:spacing w:after="0"/>
      </w:pPr>
      <w:r w:rsidRPr="00F844F5">
        <w:t xml:space="preserve">July </w:t>
      </w:r>
      <w:r w:rsidR="00106B4C" w:rsidRPr="00F844F5">
        <w:t>2015</w:t>
      </w:r>
      <w:r w:rsidRPr="00F844F5">
        <w:t xml:space="preserve"> </w:t>
      </w:r>
      <w:r w:rsidR="00106B4C" w:rsidRPr="00F844F5">
        <w:t>-</w:t>
      </w:r>
      <w:r w:rsidRPr="00F844F5">
        <w:t xml:space="preserve"> June </w:t>
      </w:r>
      <w:r w:rsidR="00106B4C" w:rsidRPr="00F844F5">
        <w:t>201</w:t>
      </w:r>
      <w:r w:rsidRPr="00F844F5">
        <w:t>7</w:t>
      </w:r>
    </w:p>
    <w:p w14:paraId="4DB8EF98" w14:textId="343447A9" w:rsidR="00106B4C" w:rsidRPr="00F844F5" w:rsidRDefault="00106B4C" w:rsidP="00106B4C">
      <w:pPr>
        <w:spacing w:after="0"/>
      </w:pPr>
    </w:p>
    <w:p w14:paraId="4ACC781B" w14:textId="77777777" w:rsidR="00106B4C" w:rsidRPr="00F844F5" w:rsidRDefault="00106B4C" w:rsidP="00106B4C">
      <w:pPr>
        <w:spacing w:after="0"/>
      </w:pPr>
      <w:r w:rsidRPr="00F844F5">
        <w:rPr>
          <w:b/>
        </w:rPr>
        <w:t>Help Text:</w:t>
      </w:r>
    </w:p>
    <w:p w14:paraId="700FC49C" w14:textId="77777777" w:rsidR="0037410E" w:rsidRDefault="00106B4C" w:rsidP="00106B4C">
      <w:pPr>
        <w:spacing w:after="0"/>
      </w:pPr>
      <w:r w:rsidRPr="00F844F5">
        <w:t>Please use the calendar to select the months in which you have attended this school. Any month that has been selected will be shaded BLUE. Months that are not selected will remain shaded LIGHT GRAY.</w:t>
      </w:r>
    </w:p>
    <w:p w14:paraId="38139A0F" w14:textId="77777777" w:rsidR="0037410E" w:rsidRDefault="00106B4C" w:rsidP="00106B4C">
      <w:pPr>
        <w:spacing w:after="0"/>
      </w:pPr>
      <w:r w:rsidRPr="00F844F5">
        <w:t>If you would like to select all visible months within a given year, click the "Select all" button. To unselect these months, click the button once again.</w:t>
      </w:r>
    </w:p>
    <w:p w14:paraId="154D22D8" w14:textId="27F689DD" w:rsidR="00CC7FEE" w:rsidRPr="00F844F5" w:rsidRDefault="00CC7FEE" w:rsidP="00106B4C">
      <w:pPr>
        <w:pBdr>
          <w:bottom w:val="single" w:sz="6" w:space="1" w:color="auto"/>
        </w:pBdr>
        <w:spacing w:after="0"/>
      </w:pPr>
    </w:p>
    <w:p w14:paraId="121B162C" w14:textId="77777777" w:rsidR="0037410E" w:rsidRDefault="00106B4C" w:rsidP="00CA6F2D">
      <w:pPr>
        <w:pStyle w:val="Heading1"/>
      </w:pPr>
      <w:r w:rsidRPr="00F844F5">
        <w:t>BB17CENST01</w:t>
      </w:r>
    </w:p>
    <w:p w14:paraId="6F7FDD21" w14:textId="77777777" w:rsidR="0037410E" w:rsidRDefault="00106B4C" w:rsidP="00106B4C">
      <w:pPr>
        <w:spacing w:after="0"/>
      </w:pPr>
      <w:r w:rsidRPr="00F844F5">
        <w:t xml:space="preserve">[If BB17CCREN01 = 1] For the period of time you have been attending [POST-BA SCHOOL NAME] for [If iteration=1: your/Else: this] [POST-BA DEGREE NAME] [If BB17CPTMAJ01 ne missing: in [BB17CPTMAJ01]/Else: no words], have you been mainly a full-time or part-time student, or an equal mix of both? </w:t>
      </w:r>
      <w:r w:rsidRPr="00F844F5">
        <w:br/>
        <w:t>[</w:t>
      </w:r>
      <w:proofErr w:type="gramStart"/>
      <w:r w:rsidRPr="00F844F5">
        <w:t>else</w:t>
      </w:r>
      <w:proofErr w:type="gramEnd"/>
      <w:r w:rsidRPr="00F844F5">
        <w:t>] For the period of time you attended [POST-BA SCHOOL NAME] between [BA COMPLETION DATE] and June 2017 for [If iteration=1: your/Else: this] [POST-BA DEGREE NAME] [If BB17CPTMAJ01 ne missing: in [BB17CPTMAJ01]/Else: no words], were you mainly a full-time or part-time student, or an equal mix of both?</w:t>
      </w:r>
    </w:p>
    <w:p w14:paraId="6F1B3815" w14:textId="77777777" w:rsidR="0037410E" w:rsidRDefault="00106B4C" w:rsidP="00106B4C">
      <w:pPr>
        <w:spacing w:after="0"/>
      </w:pPr>
      <w:r w:rsidRPr="00F844F5">
        <w:t>1=Full-time</w:t>
      </w:r>
    </w:p>
    <w:p w14:paraId="70539C2A" w14:textId="77777777" w:rsidR="0037410E" w:rsidRDefault="00106B4C" w:rsidP="00106B4C">
      <w:pPr>
        <w:spacing w:after="0"/>
      </w:pPr>
      <w:r w:rsidRPr="00F844F5">
        <w:t>2=Part-time</w:t>
      </w:r>
    </w:p>
    <w:p w14:paraId="1A629D05" w14:textId="77777777" w:rsidR="0037410E" w:rsidRDefault="00106B4C" w:rsidP="00106B4C">
      <w:pPr>
        <w:spacing w:after="0"/>
      </w:pPr>
      <w:r w:rsidRPr="00F844F5">
        <w:t>3=Equal mix of full-time and part-time</w:t>
      </w:r>
    </w:p>
    <w:p w14:paraId="081E09AD" w14:textId="529ADECF" w:rsidR="00106B4C" w:rsidRPr="00F844F5" w:rsidRDefault="00106B4C" w:rsidP="00106B4C">
      <w:pPr>
        <w:spacing w:after="0"/>
      </w:pPr>
    </w:p>
    <w:p w14:paraId="15E1C0BE" w14:textId="77777777" w:rsidR="0037410E" w:rsidRDefault="00106B4C" w:rsidP="00106B4C">
      <w:pPr>
        <w:spacing w:after="0"/>
        <w:rPr>
          <w:b/>
        </w:rPr>
      </w:pPr>
      <w:r w:rsidRPr="00F844F5">
        <w:rPr>
          <w:b/>
        </w:rPr>
        <w:t>Help Text:</w:t>
      </w:r>
    </w:p>
    <w:p w14:paraId="2D9727F1" w14:textId="77777777" w:rsidR="0037410E" w:rsidRDefault="00106B4C" w:rsidP="00106B4C">
      <w:pPr>
        <w:spacing w:after="0"/>
      </w:pPr>
      <w:r w:rsidRPr="00F844F5">
        <w:t xml:space="preserve">Students who attend full-time carry a full load of credit hours per semester or quarter. Typically, this is at least </w:t>
      </w:r>
      <w:r w:rsidR="00606305">
        <w:t>12 credit hours per semester at the undergraduate level</w:t>
      </w:r>
      <w:r w:rsidR="00606305" w:rsidRPr="00F844F5">
        <w:t xml:space="preserve"> </w:t>
      </w:r>
      <w:r w:rsidR="00606305">
        <w:t xml:space="preserve">and </w:t>
      </w:r>
      <w:r w:rsidRPr="00F844F5">
        <w:t>9 credit hours per semester at the graduate level, although the number of credits per term that is considered full-time varies by institution and program.</w:t>
      </w:r>
    </w:p>
    <w:p w14:paraId="2E116DAB" w14:textId="10ABE5AF" w:rsidR="00106B4C" w:rsidRPr="00F844F5" w:rsidRDefault="00106B4C" w:rsidP="00106B4C">
      <w:pPr>
        <w:spacing w:after="0"/>
      </w:pPr>
      <w:r w:rsidRPr="00F844F5">
        <w:t>Part-time attendance is any credit load less than the full-time load for a given school or program.</w:t>
      </w:r>
    </w:p>
    <w:p w14:paraId="3BAC57A6" w14:textId="77777777" w:rsidR="0037410E" w:rsidRDefault="00106B4C" w:rsidP="00106B4C">
      <w:pPr>
        <w:spacing w:after="0"/>
      </w:pPr>
      <w:r w:rsidRPr="00F844F5">
        <w:t>If enrolled at the full- and part-time levels about equally often throughout your degree or certificate program, indicate "Equal mix of full- and part-time."</w:t>
      </w:r>
    </w:p>
    <w:p w14:paraId="0ACD7318" w14:textId="1AE41953" w:rsidR="00CC7FEE" w:rsidRPr="00F844F5" w:rsidRDefault="00CC7FEE" w:rsidP="00106B4C">
      <w:pPr>
        <w:pBdr>
          <w:bottom w:val="single" w:sz="6" w:space="1" w:color="auto"/>
        </w:pBdr>
        <w:spacing w:after="0"/>
      </w:pPr>
    </w:p>
    <w:p w14:paraId="10DA1F06" w14:textId="77777777" w:rsidR="0037410E" w:rsidRDefault="00106B4C" w:rsidP="00CA6F2D">
      <w:pPr>
        <w:pStyle w:val="Heading1"/>
      </w:pPr>
      <w:r w:rsidRPr="00F844F5">
        <w:t>BB17CERN01</w:t>
      </w:r>
    </w:p>
    <w:p w14:paraId="57739BE7" w14:textId="77777777" w:rsidR="0037410E" w:rsidRDefault="00106B4C" w:rsidP="00106B4C">
      <w:pPr>
        <w:spacing w:after="0"/>
      </w:pPr>
      <w:r w:rsidRPr="00F844F5">
        <w:t>Did you complete your program of study and receive [If iteration=1: your/Else: this] [POST-BA DEGREE NAME] [If BB17CPTMAJ01 ne missing: in [BB17CPTMAJ01]/Else: no words] from [POST-BA SCHOOL NAME] before July 2017?</w:t>
      </w:r>
    </w:p>
    <w:p w14:paraId="30DB1FEA" w14:textId="77777777" w:rsidR="0037410E" w:rsidRDefault="00106B4C" w:rsidP="00106B4C">
      <w:pPr>
        <w:spacing w:after="0"/>
      </w:pPr>
      <w:r w:rsidRPr="00F844F5">
        <w:t>1=Yes</w:t>
      </w:r>
    </w:p>
    <w:p w14:paraId="5A56D9FA" w14:textId="77777777" w:rsidR="0037410E" w:rsidRDefault="00106B4C" w:rsidP="00106B4C">
      <w:pPr>
        <w:spacing w:after="0"/>
      </w:pPr>
      <w:r w:rsidRPr="00F844F5">
        <w:t>0=No</w:t>
      </w:r>
    </w:p>
    <w:p w14:paraId="40464960" w14:textId="616427C7" w:rsidR="00106B4C" w:rsidRPr="00F844F5" w:rsidRDefault="00106B4C" w:rsidP="00106B4C">
      <w:pPr>
        <w:spacing w:after="0"/>
      </w:pPr>
    </w:p>
    <w:p w14:paraId="6379B80C" w14:textId="77777777" w:rsidR="00106B4C" w:rsidRPr="00F844F5" w:rsidRDefault="00106B4C" w:rsidP="00106B4C">
      <w:pPr>
        <w:spacing w:after="0"/>
      </w:pPr>
      <w:r w:rsidRPr="00F844F5">
        <w:rPr>
          <w:b/>
        </w:rPr>
        <w:t>Help Text:</w:t>
      </w:r>
    </w:p>
    <w:p w14:paraId="6BA94869" w14:textId="77777777" w:rsidR="0037410E" w:rsidRDefault="00106B4C" w:rsidP="00106B4C">
      <w:pPr>
        <w:spacing w:after="0"/>
      </w:pPr>
      <w:r w:rsidRPr="00F844F5">
        <w:t xml:space="preserve">Indicate "Yes" if you completed your program </w:t>
      </w:r>
      <w:r w:rsidR="00017CD1" w:rsidRPr="00F844F5">
        <w:t>and</w:t>
      </w:r>
      <w:r w:rsidRPr="00F844F5">
        <w:t xml:space="preserve"> received your degree/certificate for this program of study before July 2017.</w:t>
      </w:r>
    </w:p>
    <w:p w14:paraId="72E8977A" w14:textId="77777777" w:rsidR="0037410E" w:rsidRDefault="00106B4C" w:rsidP="00106B4C">
      <w:pPr>
        <w:spacing w:after="0"/>
      </w:pPr>
      <w:r w:rsidRPr="00F844F5">
        <w:t>Indicate "No" if you did not receive your degree/certificate before July 2017.</w:t>
      </w:r>
    </w:p>
    <w:p w14:paraId="7B459204" w14:textId="584BE6F8" w:rsidR="00CC7FEE" w:rsidRPr="00F844F5" w:rsidRDefault="00CC7FEE" w:rsidP="00106B4C">
      <w:pPr>
        <w:pBdr>
          <w:bottom w:val="single" w:sz="6" w:space="1" w:color="auto"/>
        </w:pBdr>
        <w:spacing w:after="0"/>
      </w:pPr>
    </w:p>
    <w:p w14:paraId="2ED83070" w14:textId="77777777" w:rsidR="0037410E" w:rsidRDefault="00106B4C" w:rsidP="00CA6F2D">
      <w:pPr>
        <w:pStyle w:val="Heading1"/>
      </w:pPr>
      <w:r w:rsidRPr="00F844F5">
        <w:lastRenderedPageBreak/>
        <w:t>BB17CDGMY01</w:t>
      </w:r>
    </w:p>
    <w:p w14:paraId="0AC8DD21" w14:textId="77777777" w:rsidR="0037410E" w:rsidRDefault="00106B4C" w:rsidP="00106B4C">
      <w:pPr>
        <w:spacing w:after="0"/>
      </w:pPr>
      <w:r w:rsidRPr="00F844F5">
        <w:t>In what month and year before July 2017 was [If iteration=1: your/Else: this] [POST-BA DEGREE NAME] [If BB17CPTMAJ01 ne missing: in [BB17CPTMAJ01]/Else: no words] awarded by [POST-BA SCHOOL NAME]?</w:t>
      </w:r>
    </w:p>
    <w:p w14:paraId="34460404" w14:textId="77777777" w:rsidR="0037410E" w:rsidRDefault="00106B4C" w:rsidP="00106B4C">
      <w:pPr>
        <w:spacing w:after="0"/>
      </w:pPr>
      <w:r w:rsidRPr="00F844F5">
        <w:t>Month:</w:t>
      </w:r>
    </w:p>
    <w:p w14:paraId="2561A0C6" w14:textId="77777777" w:rsidR="0037410E" w:rsidRDefault="00106B4C" w:rsidP="00106B4C">
      <w:pPr>
        <w:spacing w:after="0"/>
      </w:pPr>
      <w:r w:rsidRPr="00F844F5">
        <w:t>-9=-Select one-</w:t>
      </w:r>
    </w:p>
    <w:p w14:paraId="144F9D31" w14:textId="77777777" w:rsidR="0037410E" w:rsidRDefault="00106B4C" w:rsidP="00106B4C">
      <w:pPr>
        <w:spacing w:after="0"/>
      </w:pPr>
      <w:r w:rsidRPr="00F844F5">
        <w:t>January</w:t>
      </w:r>
      <w:r w:rsidR="00A76CE4" w:rsidRPr="00F844F5">
        <w:t xml:space="preserve"> - December</w:t>
      </w:r>
    </w:p>
    <w:p w14:paraId="60771D22" w14:textId="77777777" w:rsidR="0037410E" w:rsidRDefault="00106B4C" w:rsidP="00106B4C">
      <w:pPr>
        <w:spacing w:after="0"/>
      </w:pPr>
      <w:r w:rsidRPr="00F844F5">
        <w:t>Year:</w:t>
      </w:r>
    </w:p>
    <w:p w14:paraId="76AEC18A" w14:textId="1979607B" w:rsidR="0037410E" w:rsidRDefault="00106B4C" w:rsidP="00106B4C">
      <w:pPr>
        <w:spacing w:after="0"/>
      </w:pPr>
      <w:r w:rsidRPr="00F844F5">
        <w:t>-9=-Select one-</w:t>
      </w:r>
    </w:p>
    <w:p w14:paraId="24AF241A" w14:textId="77777777" w:rsidR="0037410E" w:rsidRDefault="00106B4C" w:rsidP="00A76CE4">
      <w:pPr>
        <w:spacing w:after="0"/>
      </w:pPr>
      <w:r w:rsidRPr="00F844F5">
        <w:t>2017</w:t>
      </w:r>
      <w:r w:rsidR="00A76CE4" w:rsidRPr="00F844F5">
        <w:t xml:space="preserve"> - </w:t>
      </w:r>
      <w:r w:rsidRPr="00F844F5">
        <w:t>Before 2014</w:t>
      </w:r>
    </w:p>
    <w:p w14:paraId="5F16BD33" w14:textId="2943AF77" w:rsidR="00106B4C" w:rsidRPr="00F844F5" w:rsidRDefault="00106B4C" w:rsidP="00106B4C">
      <w:pPr>
        <w:spacing w:after="0"/>
      </w:pPr>
    </w:p>
    <w:p w14:paraId="06653DA0" w14:textId="77777777" w:rsidR="00106B4C" w:rsidRPr="00F844F5" w:rsidRDefault="00106B4C" w:rsidP="00106B4C">
      <w:pPr>
        <w:spacing w:after="0"/>
      </w:pPr>
      <w:r w:rsidRPr="00F844F5">
        <w:rPr>
          <w:b/>
        </w:rPr>
        <w:t>Help Text:</w:t>
      </w:r>
    </w:p>
    <w:p w14:paraId="5E9F42BD" w14:textId="77777777" w:rsidR="0037410E" w:rsidRDefault="00106B4C" w:rsidP="00106B4C">
      <w:pPr>
        <w:spacing w:after="0"/>
      </w:pPr>
      <w:r w:rsidRPr="00F844F5">
        <w:t>Indicate the month and year in which you were awarded your degree or certificate from this school. If you are unsure of the date, provide your best estimate.</w:t>
      </w:r>
    </w:p>
    <w:p w14:paraId="2E23B535" w14:textId="6E08B1F0" w:rsidR="00CC7FEE" w:rsidRPr="00F844F5" w:rsidRDefault="00CC7FEE" w:rsidP="00106B4C">
      <w:pPr>
        <w:pBdr>
          <w:bottom w:val="single" w:sz="6" w:space="1" w:color="auto"/>
        </w:pBdr>
        <w:spacing w:after="0"/>
      </w:pPr>
    </w:p>
    <w:p w14:paraId="36F0D9AB" w14:textId="77777777" w:rsidR="0037410E" w:rsidRDefault="00106B4C" w:rsidP="00CA6F2D">
      <w:pPr>
        <w:pStyle w:val="Heading1"/>
      </w:pPr>
      <w:r w:rsidRPr="00F844F5">
        <w:t>BB17CENRTDG01</w:t>
      </w:r>
    </w:p>
    <w:p w14:paraId="04D92E6D" w14:textId="77777777" w:rsidR="0037410E" w:rsidRDefault="00CC7FEE" w:rsidP="00106B4C">
      <w:pPr>
        <w:spacing w:after="0"/>
      </w:pPr>
      <w:r w:rsidRPr="00F844F5">
        <w:t>D</w:t>
      </w:r>
      <w:r w:rsidR="00106B4C" w:rsidRPr="00F844F5">
        <w:t>id you receive a master's degree prior to July 2017 from [POST-BA SCHOOL NAME] while enrolled in your [POST-BA DEGREE NAME] program? (Answer "no" if you received a master's degree through a separate program for which the ultimate objective was a master's degree.)</w:t>
      </w:r>
    </w:p>
    <w:p w14:paraId="3D83B585" w14:textId="77777777" w:rsidR="0037410E" w:rsidRDefault="00106B4C" w:rsidP="00106B4C">
      <w:pPr>
        <w:spacing w:after="0"/>
      </w:pPr>
      <w:r w:rsidRPr="00F844F5">
        <w:t>1=Yes</w:t>
      </w:r>
    </w:p>
    <w:p w14:paraId="67C114AF" w14:textId="77777777" w:rsidR="0037410E" w:rsidRDefault="00106B4C" w:rsidP="00106B4C">
      <w:pPr>
        <w:spacing w:after="0"/>
      </w:pPr>
      <w:r w:rsidRPr="00F844F5">
        <w:t>0=No</w:t>
      </w:r>
    </w:p>
    <w:p w14:paraId="76D3B703" w14:textId="00D78976" w:rsidR="00106B4C" w:rsidRPr="00F844F5" w:rsidRDefault="00106B4C" w:rsidP="00106B4C">
      <w:pPr>
        <w:spacing w:after="0"/>
      </w:pPr>
    </w:p>
    <w:p w14:paraId="3320F650" w14:textId="77777777" w:rsidR="00106B4C" w:rsidRPr="00F844F5" w:rsidRDefault="00106B4C" w:rsidP="00106B4C">
      <w:pPr>
        <w:spacing w:after="0"/>
      </w:pPr>
      <w:r w:rsidRPr="00F844F5">
        <w:rPr>
          <w:b/>
        </w:rPr>
        <w:t>Help Text:</w:t>
      </w:r>
    </w:p>
    <w:p w14:paraId="36B375A8" w14:textId="77777777" w:rsidR="0037410E" w:rsidRDefault="00106B4C" w:rsidP="00106B4C">
      <w:pPr>
        <w:spacing w:after="0"/>
      </w:pPr>
      <w:r w:rsidRPr="00F844F5">
        <w:t>Some doctoral degree programs award master's degrees on the way to the doctoral degree. Indicate whether you were awarded a master's degree prior to July 2017 at this school as part of your [POST-BA DEGREE NAME] program.</w:t>
      </w:r>
    </w:p>
    <w:p w14:paraId="230606CE" w14:textId="75436CD7" w:rsidR="00106B4C" w:rsidRPr="00F844F5" w:rsidRDefault="00106B4C" w:rsidP="00106B4C">
      <w:pPr>
        <w:spacing w:after="0"/>
      </w:pPr>
      <w:r w:rsidRPr="00F844F5">
        <w:t>Do not include master's degrees earned as part of programs for which a master's degree was the ultimate objective.</w:t>
      </w:r>
    </w:p>
    <w:p w14:paraId="393FD48B" w14:textId="77777777" w:rsidR="00CC7FEE" w:rsidRPr="00F844F5" w:rsidRDefault="00CC7FEE" w:rsidP="00106B4C">
      <w:pPr>
        <w:pBdr>
          <w:bottom w:val="single" w:sz="6" w:space="1" w:color="auto"/>
        </w:pBdr>
        <w:spacing w:after="0"/>
      </w:pPr>
    </w:p>
    <w:p w14:paraId="588083CD" w14:textId="77777777" w:rsidR="0037410E" w:rsidRDefault="00106B4C" w:rsidP="00CA6F2D">
      <w:pPr>
        <w:pStyle w:val="Heading1"/>
      </w:pPr>
      <w:r w:rsidRPr="00F844F5">
        <w:t>BB17CENRTMY01</w:t>
      </w:r>
    </w:p>
    <w:p w14:paraId="109D810B" w14:textId="77777777" w:rsidR="0037410E" w:rsidRDefault="00106B4C" w:rsidP="00106B4C">
      <w:pPr>
        <w:spacing w:after="0"/>
      </w:pPr>
      <w:r w:rsidRPr="00F844F5">
        <w:t>In what month and year prior to July 2017 did you receive your master's degree from [POST-BA SCHOOL NAME]?</w:t>
      </w:r>
    </w:p>
    <w:p w14:paraId="22C059A6" w14:textId="77777777" w:rsidR="0037410E" w:rsidRDefault="00106B4C" w:rsidP="00106B4C">
      <w:pPr>
        <w:spacing w:after="0"/>
      </w:pPr>
      <w:r w:rsidRPr="00F844F5">
        <w:t>Month</w:t>
      </w:r>
    </w:p>
    <w:p w14:paraId="41186764" w14:textId="77777777" w:rsidR="0037410E" w:rsidRDefault="00106B4C" w:rsidP="00106B4C">
      <w:pPr>
        <w:spacing w:after="0"/>
      </w:pPr>
      <w:r w:rsidRPr="00F844F5">
        <w:t>-9=-Select one-</w:t>
      </w:r>
    </w:p>
    <w:p w14:paraId="11050AD4" w14:textId="77777777" w:rsidR="0037410E" w:rsidRDefault="00106B4C" w:rsidP="00106B4C">
      <w:pPr>
        <w:spacing w:after="0"/>
      </w:pPr>
      <w:r w:rsidRPr="00F844F5">
        <w:t>January</w:t>
      </w:r>
      <w:r w:rsidR="00A76CE4" w:rsidRPr="00F844F5">
        <w:t xml:space="preserve"> - December</w:t>
      </w:r>
    </w:p>
    <w:p w14:paraId="1C7A51D1" w14:textId="77777777" w:rsidR="0037410E" w:rsidRDefault="00106B4C" w:rsidP="00106B4C">
      <w:pPr>
        <w:spacing w:after="0"/>
      </w:pPr>
      <w:r w:rsidRPr="00F844F5">
        <w:t>Year:</w:t>
      </w:r>
    </w:p>
    <w:p w14:paraId="08044049" w14:textId="75C1878E" w:rsidR="0037410E" w:rsidRDefault="00106B4C" w:rsidP="00106B4C">
      <w:pPr>
        <w:spacing w:after="0"/>
      </w:pPr>
      <w:r w:rsidRPr="00F844F5">
        <w:t>-9=-Select one-</w:t>
      </w:r>
    </w:p>
    <w:p w14:paraId="253AEC2C" w14:textId="77777777" w:rsidR="0037410E" w:rsidRDefault="00A76CE4" w:rsidP="00106B4C">
      <w:pPr>
        <w:spacing w:after="0"/>
      </w:pPr>
      <w:r w:rsidRPr="00F844F5">
        <w:t xml:space="preserve">2017 - </w:t>
      </w:r>
      <w:r w:rsidR="00106B4C" w:rsidRPr="00F844F5">
        <w:t>Before 2014</w:t>
      </w:r>
    </w:p>
    <w:p w14:paraId="24513B78" w14:textId="2622EF16" w:rsidR="00106B4C" w:rsidRPr="00F844F5" w:rsidRDefault="00106B4C" w:rsidP="00106B4C">
      <w:pPr>
        <w:spacing w:after="0"/>
      </w:pPr>
    </w:p>
    <w:p w14:paraId="5B633E4A" w14:textId="77777777" w:rsidR="00106B4C" w:rsidRPr="00F844F5" w:rsidRDefault="00106B4C" w:rsidP="00106B4C">
      <w:pPr>
        <w:spacing w:after="0"/>
      </w:pPr>
      <w:r w:rsidRPr="00F844F5">
        <w:rPr>
          <w:b/>
        </w:rPr>
        <w:t>Help Text:</w:t>
      </w:r>
    </w:p>
    <w:p w14:paraId="1E464598" w14:textId="77777777" w:rsidR="0037410E" w:rsidRDefault="00106B4C" w:rsidP="00106B4C">
      <w:pPr>
        <w:spacing w:after="0"/>
      </w:pPr>
      <w:r w:rsidRPr="00F844F5">
        <w:t xml:space="preserve">Some doctoral degree programs award master's degrees on the way to the doctoral degree. Indicate the month and year in which you were awarded a master's degree at this school as part of your </w:t>
      </w:r>
      <w:r w:rsidR="00A76CE4" w:rsidRPr="00F844F5">
        <w:t>[POST-BA DEGREE NAME] program.</w:t>
      </w:r>
    </w:p>
    <w:p w14:paraId="478E4FFE" w14:textId="60830AE8" w:rsidR="00CC7FEE" w:rsidRPr="00F844F5" w:rsidRDefault="00CC7FEE" w:rsidP="00106B4C">
      <w:pPr>
        <w:pBdr>
          <w:bottom w:val="single" w:sz="6" w:space="1" w:color="auto"/>
        </w:pBdr>
        <w:spacing w:after="0"/>
      </w:pPr>
    </w:p>
    <w:p w14:paraId="5C88FA3B" w14:textId="77777777" w:rsidR="0037410E" w:rsidRDefault="00106B4C" w:rsidP="00CA6F2D">
      <w:pPr>
        <w:pStyle w:val="Heading1"/>
      </w:pPr>
      <w:r w:rsidRPr="00F844F5">
        <w:t>BB17CONLIN01</w:t>
      </w:r>
    </w:p>
    <w:p w14:paraId="7AB88AF1" w14:textId="77777777" w:rsidR="0037410E" w:rsidRDefault="00106B4C" w:rsidP="00106B4C">
      <w:pPr>
        <w:spacing w:after="0"/>
      </w:pPr>
      <w:r w:rsidRPr="00F844F5">
        <w:t>As part of [If iteration=1: your/Else: this] [POST-BA DEGREE NAME] [If BB17CPTMAJ01 ne missing: in [BB17CPTMAJ01]/Else: no words] at [POST-BA SCHOOL NAME], did you take any courses that were taught primarily online prior to July 2017?</w:t>
      </w:r>
    </w:p>
    <w:p w14:paraId="51CE469F" w14:textId="77777777" w:rsidR="0037410E" w:rsidRDefault="00106B4C" w:rsidP="00106B4C">
      <w:pPr>
        <w:spacing w:after="0"/>
      </w:pPr>
      <w:r w:rsidRPr="00F844F5">
        <w:t>1=Yes</w:t>
      </w:r>
    </w:p>
    <w:p w14:paraId="2ADE310E" w14:textId="77777777" w:rsidR="0037410E" w:rsidRDefault="00106B4C" w:rsidP="00106B4C">
      <w:pPr>
        <w:spacing w:after="0"/>
      </w:pPr>
      <w:r w:rsidRPr="00F844F5">
        <w:t>0=No</w:t>
      </w:r>
    </w:p>
    <w:p w14:paraId="6EADA7D0" w14:textId="71783034" w:rsidR="00106B4C" w:rsidRPr="00F844F5" w:rsidRDefault="00106B4C" w:rsidP="00106B4C">
      <w:pPr>
        <w:spacing w:after="0"/>
      </w:pPr>
    </w:p>
    <w:p w14:paraId="170BDAD0" w14:textId="77777777" w:rsidR="00106B4C" w:rsidRPr="00F844F5" w:rsidRDefault="00106B4C" w:rsidP="00106B4C">
      <w:pPr>
        <w:spacing w:after="0"/>
      </w:pPr>
      <w:r w:rsidRPr="00F844F5">
        <w:rPr>
          <w:b/>
        </w:rPr>
        <w:t>Help Text:</w:t>
      </w:r>
    </w:p>
    <w:p w14:paraId="66011D3D" w14:textId="77777777" w:rsidR="0037410E" w:rsidRDefault="00106B4C" w:rsidP="00106B4C">
      <w:pPr>
        <w:pBdr>
          <w:bottom w:val="single" w:sz="6" w:space="1" w:color="auto"/>
        </w:pBdr>
        <w:spacing w:after="0"/>
      </w:pPr>
      <w:r w:rsidRPr="00F844F5">
        <w:lastRenderedPageBreak/>
        <w:t xml:space="preserve">Online courses may contain in-person components such on-campus exams or presentations. However, students primarily access their </w:t>
      </w:r>
      <w:r w:rsidR="00A76CE4" w:rsidRPr="00F844F5">
        <w:t>instruction over the Internet.</w:t>
      </w:r>
    </w:p>
    <w:p w14:paraId="7EC816BA" w14:textId="290CAACC" w:rsidR="00CC7FEE" w:rsidRPr="00F844F5" w:rsidRDefault="00CC7FEE" w:rsidP="00106B4C">
      <w:pPr>
        <w:pBdr>
          <w:bottom w:val="single" w:sz="6" w:space="1" w:color="auto"/>
        </w:pBdr>
        <w:spacing w:after="0"/>
      </w:pPr>
    </w:p>
    <w:p w14:paraId="43A4CA0D" w14:textId="77777777" w:rsidR="0037410E" w:rsidRDefault="00106B4C" w:rsidP="00CA6F2D">
      <w:pPr>
        <w:pStyle w:val="Heading1"/>
      </w:pPr>
      <w:r w:rsidRPr="00F844F5">
        <w:t>BB17CFINAIDG01</w:t>
      </w:r>
    </w:p>
    <w:p w14:paraId="1A8BFBCD" w14:textId="77777777" w:rsidR="0037410E" w:rsidRDefault="00106B4C" w:rsidP="00106B4C">
      <w:pPr>
        <w:spacing w:after="0"/>
      </w:pPr>
      <w:r w:rsidRPr="00F844F5">
        <w:t>Prior to July 2017, which of the following did you receive or use to pay for [If iteration=1: your/Else: this] [POST-BA DEGREE NAME] [If BB17CPTMAJ01 ne missing: in [BB17CPTMAJ01]/Else: no words] at [POST-BA SCHOOL NAME]?</w:t>
      </w:r>
    </w:p>
    <w:p w14:paraId="6E778CA5" w14:textId="23E81C22" w:rsidR="00106B4C" w:rsidRPr="00F844F5" w:rsidRDefault="00106B4C" w:rsidP="00106B4C">
      <w:pPr>
        <w:spacing w:after="0"/>
      </w:pPr>
      <w:r w:rsidRPr="00F844F5">
        <w:t>(Please choose all that apply)</w:t>
      </w:r>
    </w:p>
    <w:p w14:paraId="63719288" w14:textId="77777777" w:rsidR="0037410E" w:rsidRDefault="00106B4C" w:rsidP="00106B4C">
      <w:pPr>
        <w:spacing w:after="0"/>
      </w:pPr>
      <w:r w:rsidRPr="00F844F5">
        <w:t>Federal student loans</w:t>
      </w:r>
    </w:p>
    <w:p w14:paraId="411C8555" w14:textId="77777777" w:rsidR="0037410E" w:rsidRDefault="00106B4C" w:rsidP="00106B4C">
      <w:pPr>
        <w:spacing w:after="0"/>
      </w:pPr>
      <w:r w:rsidRPr="00F844F5">
        <w:t>Private student loans</w:t>
      </w:r>
    </w:p>
    <w:p w14:paraId="294A4423" w14:textId="77777777" w:rsidR="0037410E" w:rsidRDefault="00106B4C" w:rsidP="00106B4C">
      <w:pPr>
        <w:spacing w:after="0"/>
      </w:pPr>
      <w:r w:rsidRPr="00F844F5">
        <w:t>Grants or scholarships</w:t>
      </w:r>
    </w:p>
    <w:p w14:paraId="191C140A" w14:textId="77777777" w:rsidR="0037410E" w:rsidRDefault="00106B4C" w:rsidP="00106B4C">
      <w:pPr>
        <w:spacing w:after="0"/>
      </w:pPr>
      <w:r w:rsidRPr="00F844F5">
        <w:t>Assistantships or fellowships</w:t>
      </w:r>
    </w:p>
    <w:p w14:paraId="6BCB9A1D" w14:textId="77777777" w:rsidR="0037410E" w:rsidRDefault="00106B4C" w:rsidP="00106B4C">
      <w:pPr>
        <w:spacing w:after="0"/>
      </w:pPr>
      <w:r w:rsidRPr="00F844F5">
        <w:t>Federal Work-Study</w:t>
      </w:r>
    </w:p>
    <w:p w14:paraId="5A1768CE" w14:textId="77777777" w:rsidR="0037410E" w:rsidRDefault="00106B4C" w:rsidP="00106B4C">
      <w:pPr>
        <w:spacing w:after="0"/>
      </w:pPr>
      <w:r w:rsidRPr="00F844F5">
        <w:t>Employer assistance</w:t>
      </w:r>
    </w:p>
    <w:p w14:paraId="17CB4D1F" w14:textId="77777777" w:rsidR="0037410E" w:rsidRDefault="00106B4C" w:rsidP="00106B4C">
      <w:pPr>
        <w:spacing w:after="0"/>
      </w:pPr>
      <w:r w:rsidRPr="00F844F5">
        <w:t>Personal loan or gift</w:t>
      </w:r>
    </w:p>
    <w:p w14:paraId="3CB99470" w14:textId="77777777" w:rsidR="0037410E" w:rsidRDefault="00106B4C" w:rsidP="00106B4C">
      <w:pPr>
        <w:spacing w:after="0"/>
      </w:pPr>
      <w:r w:rsidRPr="00F844F5">
        <w:t>Your own money</w:t>
      </w:r>
    </w:p>
    <w:p w14:paraId="746BF76C" w14:textId="77777777" w:rsidR="0037410E" w:rsidRDefault="00106B4C" w:rsidP="00106B4C">
      <w:pPr>
        <w:spacing w:after="0"/>
      </w:pPr>
      <w:r w:rsidRPr="00F844F5">
        <w:t>Other</w:t>
      </w:r>
    </w:p>
    <w:p w14:paraId="2FE0274D" w14:textId="77777777" w:rsidR="0037410E" w:rsidRDefault="00106B4C" w:rsidP="00106B4C">
      <w:pPr>
        <w:spacing w:after="0"/>
      </w:pPr>
      <w:r w:rsidRPr="00F844F5">
        <w:t>0=Neither</w:t>
      </w:r>
    </w:p>
    <w:p w14:paraId="39E34884" w14:textId="77777777" w:rsidR="0037410E" w:rsidRDefault="00106B4C" w:rsidP="00106B4C">
      <w:pPr>
        <w:spacing w:after="0"/>
      </w:pPr>
      <w:r w:rsidRPr="00F844F5">
        <w:t>1=Education expenses only (e.g., tuition, fees, books)</w:t>
      </w:r>
    </w:p>
    <w:p w14:paraId="46F1721F" w14:textId="77777777" w:rsidR="0037410E" w:rsidRDefault="00106B4C" w:rsidP="00106B4C">
      <w:pPr>
        <w:spacing w:after="0"/>
      </w:pPr>
      <w:r w:rsidRPr="00F844F5">
        <w:t>2=Living expenses only (e.g., rent, food, clothing)</w:t>
      </w:r>
    </w:p>
    <w:p w14:paraId="0E9D3E1E" w14:textId="77777777" w:rsidR="0037410E" w:rsidRDefault="00106B4C" w:rsidP="00106B4C">
      <w:pPr>
        <w:spacing w:after="0"/>
      </w:pPr>
      <w:r w:rsidRPr="00F844F5">
        <w:t>3=</w:t>
      </w:r>
      <w:proofErr w:type="gramStart"/>
      <w:r w:rsidRPr="00F844F5">
        <w:t>Both</w:t>
      </w:r>
      <w:proofErr w:type="gramEnd"/>
      <w:r w:rsidRPr="00F844F5">
        <w:t xml:space="preserve"> education and living expenses</w:t>
      </w:r>
    </w:p>
    <w:p w14:paraId="5852691D" w14:textId="37B3FA7C" w:rsidR="00106B4C" w:rsidRPr="00F844F5" w:rsidRDefault="00106B4C" w:rsidP="00106B4C">
      <w:pPr>
        <w:spacing w:after="0"/>
      </w:pPr>
    </w:p>
    <w:p w14:paraId="6C977066" w14:textId="77777777" w:rsidR="00106B4C" w:rsidRPr="00F844F5" w:rsidRDefault="00106B4C" w:rsidP="00106B4C">
      <w:pPr>
        <w:spacing w:after="0"/>
      </w:pPr>
      <w:r w:rsidRPr="00F844F5">
        <w:rPr>
          <w:b/>
        </w:rPr>
        <w:t>Help Text:</w:t>
      </w:r>
    </w:p>
    <w:p w14:paraId="5063C826" w14:textId="77777777" w:rsidR="0037410E" w:rsidRDefault="00106B4C" w:rsidP="00106B4C">
      <w:pPr>
        <w:spacing w:after="0"/>
      </w:pPr>
      <w:r w:rsidRPr="00F844F5">
        <w:t>The list below provides examples of types of aid:</w:t>
      </w:r>
    </w:p>
    <w:p w14:paraId="472A6E02" w14:textId="77777777" w:rsidR="0037410E" w:rsidRDefault="00106B4C" w:rsidP="00106B4C">
      <w:pPr>
        <w:spacing w:after="0"/>
      </w:pPr>
      <w:r w:rsidRPr="00F844F5">
        <w:t xml:space="preserve">Examples of </w:t>
      </w:r>
      <w:r w:rsidR="00467567">
        <w:t>F</w:t>
      </w:r>
      <w:r w:rsidRPr="00F844F5">
        <w:t xml:space="preserve">ederal student loans include subsidized and unsubsidized Direct Loans (formerly known as </w:t>
      </w:r>
      <w:r w:rsidR="00CC7FEE" w:rsidRPr="00F844F5">
        <w:t>S</w:t>
      </w:r>
      <w:r w:rsidRPr="00F844F5">
        <w:t>tafford Loans), Perkins Loans and Graduate PLUS loans.</w:t>
      </w:r>
    </w:p>
    <w:p w14:paraId="2DD608B3" w14:textId="094C1767" w:rsidR="0037410E" w:rsidRDefault="00106B4C" w:rsidP="00106B4C">
      <w:pPr>
        <w:spacing w:after="0"/>
      </w:pPr>
      <w:r w:rsidRPr="00F844F5">
        <w:t xml:space="preserve">Private student loans tend to cost more in terms of the interest that must be repaid than do the loans offered by the Federal government. Unlike </w:t>
      </w:r>
      <w:r w:rsidR="00467567">
        <w:t>F</w:t>
      </w:r>
      <w:r w:rsidRPr="00F844F5">
        <w:t>ederal student loans, private loans are credit based and therefore often require a cosigner if the student does not have an established credit history.</w:t>
      </w:r>
    </w:p>
    <w:p w14:paraId="542DE4AA" w14:textId="77777777" w:rsidR="0037410E" w:rsidRDefault="00106B4C" w:rsidP="00106B4C">
      <w:pPr>
        <w:spacing w:after="0"/>
      </w:pPr>
      <w:r w:rsidRPr="00F844F5">
        <w:t>Grants or scholarships do not have to be repaid. Most scholarships are restricted to paying all or part of tuition expenses, though some also cover room and board.</w:t>
      </w:r>
    </w:p>
    <w:p w14:paraId="411683B7" w14:textId="77777777" w:rsidR="0037410E" w:rsidRDefault="00106B4C" w:rsidP="00106B4C">
      <w:pPr>
        <w:spacing w:after="0"/>
      </w:pPr>
      <w:r w:rsidRPr="00F844F5">
        <w:t>Graduate assistantships are a form of financial aid awarded to students to help support their education. Examples include teaching assistantships and research assistantships. Students usually receive a waiver for all or part of their tuition and a stipend to assist with other living expenses, and are required to perform teaching or research duties.</w:t>
      </w:r>
    </w:p>
    <w:p w14:paraId="695FE603" w14:textId="77777777" w:rsidR="0037410E" w:rsidRDefault="00106B4C" w:rsidP="00106B4C">
      <w:pPr>
        <w:spacing w:after="0"/>
      </w:pPr>
      <w:r w:rsidRPr="00F844F5">
        <w:t>Fellowships are based on merit, rather than just need. Payment usually includes a waiver for educational expenses as well as a stipend. Fellowships do not have to be repaid.</w:t>
      </w:r>
    </w:p>
    <w:p w14:paraId="0CFEDBC6" w14:textId="77777777" w:rsidR="0037410E" w:rsidRDefault="00106B4C" w:rsidP="00106B4C">
      <w:pPr>
        <w:spacing w:after="0"/>
      </w:pPr>
      <w:r w:rsidRPr="00F844F5">
        <w:t>Work-study jobs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02DCEF0C" w14:textId="77777777" w:rsidR="0037410E" w:rsidRDefault="00106B4C" w:rsidP="00106B4C">
      <w:pPr>
        <w:spacing w:after="0"/>
      </w:pPr>
      <w:r w:rsidRPr="00F844F5">
        <w:t>Employer assistance is any monetary assistance that your employer contributes towards your educational costs.</w:t>
      </w:r>
    </w:p>
    <w:p w14:paraId="799A43DD" w14:textId="2841E438" w:rsidR="00106B4C" w:rsidRPr="00F844F5" w:rsidRDefault="00106B4C" w:rsidP="00106B4C">
      <w:pPr>
        <w:spacing w:after="0"/>
      </w:pPr>
      <w:r w:rsidRPr="00F844F5">
        <w:t>Own money refers to the student's own finances, and excludes parents' money.</w:t>
      </w:r>
    </w:p>
    <w:p w14:paraId="2E2A5EC9" w14:textId="77777777" w:rsidR="00CC7FEE" w:rsidRPr="00F844F5" w:rsidRDefault="00CC7FEE" w:rsidP="00106B4C">
      <w:pPr>
        <w:pBdr>
          <w:bottom w:val="single" w:sz="6" w:space="1" w:color="auto"/>
        </w:pBdr>
        <w:spacing w:after="0"/>
      </w:pPr>
    </w:p>
    <w:p w14:paraId="40E5880F" w14:textId="77777777" w:rsidR="0037410E" w:rsidRDefault="00106B4C" w:rsidP="00CA6F2D">
      <w:pPr>
        <w:pStyle w:val="Heading1"/>
      </w:pPr>
      <w:r w:rsidRPr="00F844F5">
        <w:t>BB17COTH01</w:t>
      </w:r>
    </w:p>
    <w:p w14:paraId="0D461871" w14:textId="77777777" w:rsidR="0037410E" w:rsidRDefault="00106B4C" w:rsidP="00106B4C">
      <w:pPr>
        <w:spacing w:after="0"/>
      </w:pPr>
      <w:r w:rsidRPr="00F844F5">
        <w:t xml:space="preserve">Other than your: [POST-BA DEGREE NAME] [{if BB17CPTMAJ01 ne missing} in [BB17CPTMAJ01] {else} no words] (from loop 1) [POST-BA DEGREE NAME] [{if BB17CPTMAJ01 ne missing} in [BB17CPTMAJ01] {else} no words] (from loop 2) </w:t>
      </w:r>
      <w:proofErr w:type="gramStart"/>
      <w:r w:rsidRPr="00F844F5">
        <w:t>Did</w:t>
      </w:r>
      <w:proofErr w:type="gramEnd"/>
      <w:r w:rsidRPr="00F844F5">
        <w:t xml:space="preserve"> you attend [POST-BA SCHOOL NAME] for any additional degrees or certificates at any point between [BA COMPLETION DATE] and June 2017?</w:t>
      </w:r>
    </w:p>
    <w:p w14:paraId="6CCED470" w14:textId="77777777" w:rsidR="0037410E" w:rsidRDefault="00106B4C" w:rsidP="00106B4C">
      <w:pPr>
        <w:spacing w:after="0"/>
      </w:pPr>
      <w:r w:rsidRPr="00F844F5">
        <w:t>1=Yes</w:t>
      </w:r>
    </w:p>
    <w:p w14:paraId="2DCCD640" w14:textId="77777777" w:rsidR="0037410E" w:rsidRDefault="00106B4C" w:rsidP="00106B4C">
      <w:pPr>
        <w:spacing w:after="0"/>
      </w:pPr>
      <w:r w:rsidRPr="00F844F5">
        <w:lastRenderedPageBreak/>
        <w:t>0=No</w:t>
      </w:r>
    </w:p>
    <w:p w14:paraId="2FDF6C14" w14:textId="55B8CE3D" w:rsidR="00106B4C" w:rsidRPr="00F844F5" w:rsidRDefault="00106B4C" w:rsidP="00106B4C">
      <w:pPr>
        <w:spacing w:after="0"/>
      </w:pPr>
    </w:p>
    <w:p w14:paraId="29421AF3" w14:textId="77777777" w:rsidR="00106B4C" w:rsidRPr="00F844F5" w:rsidRDefault="00106B4C" w:rsidP="00106B4C">
      <w:pPr>
        <w:spacing w:after="0"/>
      </w:pPr>
      <w:r w:rsidRPr="00F844F5">
        <w:rPr>
          <w:b/>
        </w:rPr>
        <w:t>Help Text:</w:t>
      </w:r>
    </w:p>
    <w:p w14:paraId="1C6B6999" w14:textId="77777777" w:rsidR="0037410E" w:rsidRDefault="00106B4C" w:rsidP="00106B4C">
      <w:pPr>
        <w:spacing w:after="0"/>
      </w:pPr>
      <w:r w:rsidRPr="00F844F5">
        <w:t>Indicate "Yes" if you attended this school at any point between completing your bachelor’s degree requirements in [BA COMPLETION DATE] and June 2017, for another degree or certificate program that you have not yet told us about.</w:t>
      </w:r>
    </w:p>
    <w:p w14:paraId="34B29FC5" w14:textId="77777777" w:rsidR="0037410E" w:rsidRDefault="00106B4C" w:rsidP="00106B4C">
      <w:pPr>
        <w:spacing w:after="0"/>
      </w:pPr>
      <w:proofErr w:type="gramStart"/>
      <w:r w:rsidRPr="00F844F5">
        <w:t>Only report enrollment for a degree or certificate program.</w:t>
      </w:r>
      <w:proofErr w:type="gramEnd"/>
      <w:r w:rsidRPr="00F844F5">
        <w:t xml:space="preserve"> This enrollment may include other undergraduate degrees or certificates, or graduate-level degrees or certificates.</w:t>
      </w:r>
    </w:p>
    <w:p w14:paraId="218240E2" w14:textId="77777777" w:rsidR="0037410E" w:rsidRDefault="00106B4C" w:rsidP="00106B4C">
      <w:pPr>
        <w:spacing w:after="0"/>
      </w:pPr>
      <w:r w:rsidRPr="00F844F5">
        <w:t>Indicate "No" if you only attended this school for the degree or certificate programs you have already reported.</w:t>
      </w:r>
    </w:p>
    <w:p w14:paraId="598BB5C7" w14:textId="43A81033" w:rsidR="00CC7FEE" w:rsidRPr="00F844F5" w:rsidRDefault="00CC7FEE" w:rsidP="00106B4C">
      <w:pPr>
        <w:pBdr>
          <w:bottom w:val="single" w:sz="6" w:space="1" w:color="auto"/>
        </w:pBdr>
        <w:spacing w:after="0"/>
      </w:pPr>
    </w:p>
    <w:p w14:paraId="1D9F065D" w14:textId="77777777" w:rsidR="0037410E" w:rsidRDefault="00106B4C" w:rsidP="00CA6F2D">
      <w:pPr>
        <w:pStyle w:val="Heading1"/>
      </w:pPr>
      <w:r w:rsidRPr="00F844F5">
        <w:t>BB17CNDGCWK</w:t>
      </w:r>
    </w:p>
    <w:p w14:paraId="0AE6AD06" w14:textId="77777777" w:rsidR="0037410E" w:rsidRDefault="00106B4C" w:rsidP="00106B4C">
      <w:pPr>
        <w:spacing w:after="0"/>
      </w:pPr>
      <w:r w:rsidRPr="00F844F5">
        <w:t>At any point between when you completed your bachelor's degree requirements in [BA COMPLETION DATE] and June 2017, did you attend a college, university, or trade school for any coursework that was not part of a d</w:t>
      </w:r>
      <w:r w:rsidR="00A76CE4" w:rsidRPr="00F844F5">
        <w:t>egree or certificate program? (</w:t>
      </w:r>
      <w:r w:rsidRPr="00F844F5">
        <w:t>Non-degree coursework may be for transfer credit or for recreation or personal enjoyment.)</w:t>
      </w:r>
    </w:p>
    <w:p w14:paraId="657AD37E" w14:textId="77777777" w:rsidR="0037410E" w:rsidRDefault="00106B4C" w:rsidP="00106B4C">
      <w:pPr>
        <w:spacing w:after="0"/>
      </w:pPr>
      <w:r w:rsidRPr="00F844F5">
        <w:t>1=Yes</w:t>
      </w:r>
    </w:p>
    <w:p w14:paraId="75C61A22" w14:textId="77777777" w:rsidR="0037410E" w:rsidRDefault="00106B4C" w:rsidP="00106B4C">
      <w:pPr>
        <w:spacing w:after="0"/>
      </w:pPr>
      <w:r w:rsidRPr="00F844F5">
        <w:t>0=No</w:t>
      </w:r>
    </w:p>
    <w:p w14:paraId="11D9F54D" w14:textId="341070DA" w:rsidR="00106B4C" w:rsidRPr="00F844F5" w:rsidRDefault="00106B4C" w:rsidP="00106B4C">
      <w:pPr>
        <w:spacing w:after="0"/>
      </w:pPr>
    </w:p>
    <w:p w14:paraId="71A43827" w14:textId="77777777" w:rsidR="00106B4C" w:rsidRPr="00F844F5" w:rsidRDefault="00106B4C" w:rsidP="00106B4C">
      <w:pPr>
        <w:spacing w:after="0"/>
      </w:pPr>
      <w:r w:rsidRPr="00F844F5">
        <w:rPr>
          <w:b/>
        </w:rPr>
        <w:t>Help Text:</w:t>
      </w:r>
    </w:p>
    <w:p w14:paraId="440B1E50" w14:textId="69454510" w:rsidR="00106B4C" w:rsidRPr="00F844F5" w:rsidRDefault="00106B4C" w:rsidP="00106B4C">
      <w:pPr>
        <w:spacing w:after="0"/>
      </w:pPr>
      <w:r w:rsidRPr="00F844F5">
        <w:t xml:space="preserve">Examples of non-degree </w:t>
      </w:r>
      <w:r w:rsidR="00D137F1">
        <w:t xml:space="preserve">or non-certificate </w:t>
      </w:r>
      <w:r w:rsidRPr="00F844F5">
        <w:t>coursework include taking courses for credit that may often be transferred and/or applied to a degree or certificate program, or taking non-credit courses for recreation or personal enjoyment, such as cooking or dance classes.</w:t>
      </w:r>
    </w:p>
    <w:p w14:paraId="7996BD7F" w14:textId="77777777" w:rsidR="00CC7FEE" w:rsidRPr="00F844F5" w:rsidRDefault="00CC7FEE" w:rsidP="00106B4C">
      <w:pPr>
        <w:pBdr>
          <w:bottom w:val="single" w:sz="6" w:space="1" w:color="auto"/>
        </w:pBdr>
        <w:spacing w:after="0"/>
      </w:pPr>
    </w:p>
    <w:p w14:paraId="3D945744" w14:textId="77777777" w:rsidR="0037410E" w:rsidRDefault="00106B4C" w:rsidP="00CA6F2D">
      <w:pPr>
        <w:pStyle w:val="Heading1"/>
      </w:pPr>
      <w:r w:rsidRPr="00F844F5">
        <w:t>BB17CRSCWK</w:t>
      </w:r>
    </w:p>
    <w:p w14:paraId="26D49E78" w14:textId="77777777" w:rsidR="0037410E" w:rsidRDefault="00106B4C" w:rsidP="00106B4C">
      <w:pPr>
        <w:spacing w:after="0"/>
      </w:pPr>
      <w:r w:rsidRPr="00F844F5">
        <w:t>Why did you decide to take non-degree coursework?</w:t>
      </w:r>
    </w:p>
    <w:p w14:paraId="1A80A57A" w14:textId="7EE4B3DA" w:rsidR="00106B4C" w:rsidRPr="00F844F5" w:rsidRDefault="00106B4C" w:rsidP="00106B4C">
      <w:pPr>
        <w:spacing w:after="0"/>
      </w:pPr>
      <w:r w:rsidRPr="00F844F5">
        <w:t>(Please choose all that apply)</w:t>
      </w:r>
    </w:p>
    <w:p w14:paraId="5D7CC5EA" w14:textId="77777777" w:rsidR="0037410E" w:rsidRDefault="00106B4C" w:rsidP="00106B4C">
      <w:pPr>
        <w:spacing w:after="0"/>
      </w:pPr>
      <w:r w:rsidRPr="00F844F5">
        <w:t>Needed for current employment</w:t>
      </w:r>
    </w:p>
    <w:p w14:paraId="17AD8606" w14:textId="77777777" w:rsidR="0037410E" w:rsidRDefault="00106B4C" w:rsidP="00106B4C">
      <w:pPr>
        <w:spacing w:after="0"/>
      </w:pPr>
      <w:r w:rsidRPr="00F844F5">
        <w:t>Needed for career goals</w:t>
      </w:r>
    </w:p>
    <w:p w14:paraId="235FEE08" w14:textId="77777777" w:rsidR="0037410E" w:rsidRDefault="00106B4C" w:rsidP="00106B4C">
      <w:pPr>
        <w:spacing w:after="0"/>
      </w:pPr>
      <w:r w:rsidRPr="00F844F5">
        <w:t>Needed for educational goals (for example: graduate school prerequisites)</w:t>
      </w:r>
    </w:p>
    <w:p w14:paraId="2A53ED46" w14:textId="77777777" w:rsidR="0037410E" w:rsidRDefault="00106B4C" w:rsidP="00106B4C">
      <w:pPr>
        <w:spacing w:after="0"/>
      </w:pPr>
      <w:r w:rsidRPr="00F844F5">
        <w:t>Desired for personal enrichment</w:t>
      </w:r>
    </w:p>
    <w:p w14:paraId="6E489983" w14:textId="77777777" w:rsidR="0037410E" w:rsidRDefault="00106B4C" w:rsidP="00106B4C">
      <w:pPr>
        <w:spacing w:after="0"/>
      </w:pPr>
      <w:r w:rsidRPr="00F844F5">
        <w:t>Other reason not listed</w:t>
      </w:r>
    </w:p>
    <w:p w14:paraId="7B2246B0" w14:textId="70C26FD1" w:rsidR="00106B4C" w:rsidRPr="00F844F5" w:rsidRDefault="00106B4C" w:rsidP="00106B4C">
      <w:pPr>
        <w:spacing w:after="0"/>
      </w:pPr>
    </w:p>
    <w:p w14:paraId="6CFED8A1" w14:textId="77777777" w:rsidR="00106B4C" w:rsidRPr="00F844F5" w:rsidRDefault="00106B4C" w:rsidP="00106B4C">
      <w:pPr>
        <w:spacing w:after="0"/>
      </w:pPr>
      <w:r w:rsidRPr="00F844F5">
        <w:rPr>
          <w:b/>
        </w:rPr>
        <w:t>Help Text:</w:t>
      </w:r>
    </w:p>
    <w:p w14:paraId="07C98643" w14:textId="77777777" w:rsidR="00106B4C" w:rsidRPr="00F844F5" w:rsidRDefault="00106B4C" w:rsidP="00106B4C">
      <w:pPr>
        <w:spacing w:after="0"/>
      </w:pPr>
      <w:r w:rsidRPr="00F844F5">
        <w:t>Indicate whether or not each reason helps to explain your decision to take non-degree coursework.</w:t>
      </w:r>
    </w:p>
    <w:p w14:paraId="59306FDC" w14:textId="670083C0" w:rsidR="00106B4C" w:rsidRPr="00F844F5" w:rsidRDefault="00106B4C" w:rsidP="00106B4C">
      <w:pPr>
        <w:spacing w:after="0"/>
      </w:pPr>
      <w:r w:rsidRPr="00F844F5">
        <w:t>If you took non-degree coursework to demonstrate your ability to pass graduate</w:t>
      </w:r>
      <w:r w:rsidR="0065055B">
        <w:t>-</w:t>
      </w:r>
      <w:r w:rsidRPr="00F844F5">
        <w:t>level courses in order to help entrance into graduate school or to take classes that you did not take as an undergraduate but that are required for a graduate program, please select "Needed for educational goals."</w:t>
      </w:r>
    </w:p>
    <w:p w14:paraId="32403B9D" w14:textId="77777777" w:rsidR="00106B4C" w:rsidRPr="00F844F5" w:rsidRDefault="00106B4C" w:rsidP="00106B4C">
      <w:pPr>
        <w:spacing w:after="0"/>
      </w:pPr>
      <w:r w:rsidRPr="00F844F5">
        <w:t>If you took non-degree coursework because you enjoy or were interested in a certain subject area, please select "Desired for personal enrichment</w:t>
      </w:r>
      <w:r w:rsidR="00CC7FEE" w:rsidRPr="00F844F5">
        <w:t>.</w:t>
      </w:r>
      <w:r w:rsidRPr="00F844F5">
        <w:t>"</w:t>
      </w:r>
    </w:p>
    <w:p w14:paraId="653BD711" w14:textId="77777777" w:rsidR="00CC7FEE" w:rsidRPr="00F844F5" w:rsidRDefault="00CC7FEE" w:rsidP="00106B4C">
      <w:pPr>
        <w:pBdr>
          <w:bottom w:val="single" w:sz="6" w:space="1" w:color="auto"/>
        </w:pBdr>
        <w:spacing w:after="0"/>
      </w:pPr>
    </w:p>
    <w:p w14:paraId="22C473CF" w14:textId="77777777" w:rsidR="0037410E" w:rsidRDefault="00106B4C" w:rsidP="005060BE">
      <w:pPr>
        <w:pStyle w:val="Heading1"/>
      </w:pPr>
      <w:r w:rsidRPr="00F844F5">
        <w:t>BB17CFACS</w:t>
      </w:r>
    </w:p>
    <w:p w14:paraId="1B9A4935" w14:textId="77777777" w:rsidR="0037410E" w:rsidRDefault="00106B4C" w:rsidP="002A1B52">
      <w:pPr>
        <w:spacing w:after="0"/>
      </w:pPr>
      <w:r w:rsidRPr="00F844F5">
        <w:t xml:space="preserve">Of the following, which was the most important factor to you in choosing your field of </w:t>
      </w:r>
      <w:proofErr w:type="spellStart"/>
      <w:r w:rsidR="002A1B52">
        <w:t>postbaccalaureate</w:t>
      </w:r>
      <w:proofErr w:type="spellEnd"/>
      <w:r w:rsidR="002A1B52">
        <w:t>/graduate level</w:t>
      </w:r>
      <w:r w:rsidRPr="00F844F5">
        <w:t xml:space="preserve"> study?</w:t>
      </w:r>
    </w:p>
    <w:p w14:paraId="1197C81A" w14:textId="77777777" w:rsidR="0037410E" w:rsidRDefault="00106B4C" w:rsidP="00106B4C">
      <w:pPr>
        <w:spacing w:after="0"/>
      </w:pPr>
      <w:r w:rsidRPr="00F844F5">
        <w:t>1=</w:t>
      </w:r>
      <w:proofErr w:type="gramStart"/>
      <w:r w:rsidRPr="00F844F5">
        <w:t>Required</w:t>
      </w:r>
      <w:proofErr w:type="gramEnd"/>
      <w:r w:rsidRPr="00F844F5">
        <w:t xml:space="preserve"> for career path</w:t>
      </w:r>
    </w:p>
    <w:p w14:paraId="7FC35692" w14:textId="77777777" w:rsidR="0037410E" w:rsidRDefault="00106B4C" w:rsidP="00106B4C">
      <w:pPr>
        <w:spacing w:after="0"/>
      </w:pPr>
      <w:r w:rsidRPr="00F844F5">
        <w:t>2=</w:t>
      </w:r>
      <w:proofErr w:type="gramStart"/>
      <w:r w:rsidRPr="00F844F5">
        <w:t>Your</w:t>
      </w:r>
      <w:proofErr w:type="gramEnd"/>
      <w:r w:rsidRPr="00F844F5">
        <w:t xml:space="preserve"> aptitude in the field</w:t>
      </w:r>
    </w:p>
    <w:p w14:paraId="571B0737" w14:textId="77777777" w:rsidR="0037410E" w:rsidRDefault="00106B4C" w:rsidP="00106B4C">
      <w:pPr>
        <w:spacing w:after="0"/>
      </w:pPr>
      <w:r w:rsidRPr="00F844F5">
        <w:t>3=Earnings potential</w:t>
      </w:r>
    </w:p>
    <w:p w14:paraId="25B9F76B" w14:textId="77777777" w:rsidR="0037410E" w:rsidRDefault="00106B4C" w:rsidP="00106B4C">
      <w:pPr>
        <w:spacing w:after="0"/>
      </w:pPr>
      <w:r w:rsidRPr="00F844F5">
        <w:t>4=Ability to contribute to society via the field</w:t>
      </w:r>
    </w:p>
    <w:p w14:paraId="6F14DD5E" w14:textId="77777777" w:rsidR="0037410E" w:rsidRDefault="00106B4C" w:rsidP="00106B4C">
      <w:pPr>
        <w:spacing w:after="0"/>
      </w:pPr>
      <w:r w:rsidRPr="00F844F5">
        <w:t>5=Ability to balance work and family</w:t>
      </w:r>
    </w:p>
    <w:p w14:paraId="17C3ACE5" w14:textId="6A558D26" w:rsidR="00106B4C" w:rsidRPr="00F844F5" w:rsidRDefault="00106B4C" w:rsidP="00106B4C">
      <w:pPr>
        <w:spacing w:after="0"/>
      </w:pPr>
    </w:p>
    <w:p w14:paraId="48CC82B1" w14:textId="77777777" w:rsidR="00106B4C" w:rsidRPr="00F844F5" w:rsidRDefault="00106B4C" w:rsidP="00106B4C">
      <w:pPr>
        <w:spacing w:after="0"/>
      </w:pPr>
      <w:r w:rsidRPr="00F844F5">
        <w:rPr>
          <w:b/>
        </w:rPr>
        <w:lastRenderedPageBreak/>
        <w:t>Help Text:</w:t>
      </w:r>
    </w:p>
    <w:p w14:paraId="79304357" w14:textId="77777777" w:rsidR="0037410E" w:rsidRDefault="00106B4C" w:rsidP="00106B4C">
      <w:pPr>
        <w:spacing w:after="0"/>
      </w:pPr>
      <w:r w:rsidRPr="00F844F5">
        <w:t>Please select the most important factor that influenced your choice of graduate field of study.</w:t>
      </w:r>
    </w:p>
    <w:p w14:paraId="15DCDC2D" w14:textId="77777777" w:rsidR="0037410E" w:rsidRDefault="00106B4C" w:rsidP="00106B4C">
      <w:pPr>
        <w:spacing w:after="0"/>
      </w:pPr>
      <w:r w:rsidRPr="00F844F5">
        <w:t>Answer according to your specific graduate field of study or major, not the choice to enroll in graduate school generally.</w:t>
      </w:r>
    </w:p>
    <w:p w14:paraId="70AECC69" w14:textId="4B945DBC" w:rsidR="00CC7FEE" w:rsidRPr="00F844F5" w:rsidRDefault="00CC7FEE" w:rsidP="00106B4C">
      <w:pPr>
        <w:pBdr>
          <w:bottom w:val="single" w:sz="6" w:space="1" w:color="auto"/>
        </w:pBdr>
        <w:spacing w:after="0"/>
      </w:pPr>
    </w:p>
    <w:p w14:paraId="3318FF55" w14:textId="77777777" w:rsidR="0037410E" w:rsidRDefault="00106B4C" w:rsidP="007026FC">
      <w:pPr>
        <w:pStyle w:val="Heading2"/>
      </w:pPr>
      <w:bookmarkStart w:id="25" w:name="_Toc480879812"/>
      <w:r w:rsidRPr="00F844F5">
        <w:t>BB17CEXPEVR</w:t>
      </w:r>
      <w:bookmarkEnd w:id="25"/>
    </w:p>
    <w:p w14:paraId="1022E17B" w14:textId="77777777" w:rsidR="0037410E" w:rsidRDefault="00106B4C" w:rsidP="00106B4C">
      <w:pPr>
        <w:spacing w:after="0"/>
      </w:pPr>
      <w:r w:rsidRPr="00F844F5">
        <w:t>What is the highest level of education you ever expect to complete at any school?</w:t>
      </w:r>
    </w:p>
    <w:p w14:paraId="5FF94D8A" w14:textId="77777777" w:rsidR="0037410E" w:rsidRDefault="00106B4C" w:rsidP="00106B4C">
      <w:pPr>
        <w:spacing w:after="0"/>
      </w:pPr>
      <w:r w:rsidRPr="00F844F5">
        <w:t>(Provide your best guess even if you are not sure.)</w:t>
      </w:r>
    </w:p>
    <w:p w14:paraId="4BFDC242" w14:textId="77777777" w:rsidR="0037410E" w:rsidRDefault="00106B4C" w:rsidP="00106B4C">
      <w:pPr>
        <w:spacing w:after="0"/>
      </w:pPr>
      <w:r w:rsidRPr="00F844F5">
        <w:t>4=Bachelor's degree (usually a 4-year degree)</w:t>
      </w:r>
    </w:p>
    <w:p w14:paraId="1383D822" w14:textId="77777777" w:rsidR="0037410E" w:rsidRDefault="00106B4C" w:rsidP="00106B4C">
      <w:pPr>
        <w:spacing w:after="0"/>
      </w:pPr>
      <w:r w:rsidRPr="00F844F5">
        <w:t>5=Graduate level courses, no graduate degree or certificate expected</w:t>
      </w:r>
    </w:p>
    <w:p w14:paraId="694E44D1" w14:textId="77777777" w:rsidR="0037410E" w:rsidRDefault="00106B4C" w:rsidP="00106B4C">
      <w:pPr>
        <w:spacing w:after="0"/>
      </w:pPr>
      <w:r w:rsidRPr="00F844F5">
        <w:t>6=Post-baccalaureate certificate</w:t>
      </w:r>
    </w:p>
    <w:p w14:paraId="413E2ED1" w14:textId="77777777" w:rsidR="0037410E" w:rsidRDefault="00106B4C" w:rsidP="00106B4C">
      <w:pPr>
        <w:spacing w:after="0"/>
      </w:pPr>
      <w:r w:rsidRPr="00F844F5">
        <w:t>7=Master’s degree</w:t>
      </w:r>
    </w:p>
    <w:p w14:paraId="7A3806B4" w14:textId="77777777" w:rsidR="0037410E" w:rsidRDefault="00106B4C" w:rsidP="00106B4C">
      <w:pPr>
        <w:spacing w:after="0"/>
      </w:pPr>
      <w:r w:rsidRPr="00F844F5">
        <w:t>8=Post-master's certificate</w:t>
      </w:r>
    </w:p>
    <w:p w14:paraId="31D09D93" w14:textId="77777777" w:rsidR="0037410E" w:rsidRDefault="00106B4C" w:rsidP="00106B4C">
      <w:pPr>
        <w:spacing w:after="0"/>
      </w:pPr>
      <w:r w:rsidRPr="00F844F5">
        <w:t>10=Professional doctoral degree (including: chiropractic, dentistry, law, medicine, etc.)</w:t>
      </w:r>
    </w:p>
    <w:p w14:paraId="64A3234F" w14:textId="77777777" w:rsidR="0037410E" w:rsidRDefault="00106B4C" w:rsidP="00106B4C">
      <w:pPr>
        <w:spacing w:after="0"/>
      </w:pPr>
      <w:r w:rsidRPr="00F844F5">
        <w:t xml:space="preserve">9=Doctoral degree, research/scholarship (including: PhD, </w:t>
      </w:r>
      <w:proofErr w:type="spellStart"/>
      <w:r w:rsidRPr="00F844F5">
        <w:t>EdD</w:t>
      </w:r>
      <w:proofErr w:type="spellEnd"/>
      <w:r w:rsidRPr="00F844F5">
        <w:t>, etc.)</w:t>
      </w:r>
    </w:p>
    <w:p w14:paraId="3AA41CF5" w14:textId="2B39D4BD" w:rsidR="00106B4C" w:rsidRPr="00F844F5" w:rsidRDefault="00106B4C" w:rsidP="00106B4C">
      <w:pPr>
        <w:spacing w:after="0"/>
      </w:pPr>
    </w:p>
    <w:p w14:paraId="44F7B619" w14:textId="77777777" w:rsidR="00106B4C" w:rsidRPr="00F844F5" w:rsidRDefault="00106B4C" w:rsidP="00106B4C">
      <w:pPr>
        <w:spacing w:after="0"/>
      </w:pPr>
      <w:r w:rsidRPr="00F844F5">
        <w:rPr>
          <w:b/>
        </w:rPr>
        <w:t>Help Text:</w:t>
      </w:r>
    </w:p>
    <w:p w14:paraId="33DB549E" w14:textId="77777777" w:rsidR="0037410E" w:rsidRDefault="00106B4C" w:rsidP="00106B4C">
      <w:pPr>
        <w:spacing w:after="0"/>
      </w:pPr>
      <w:r w:rsidRPr="00F844F5">
        <w:t>Indicate the highest level of education that you ever expect to complete at any school. If you do not plan to pursue any education beyond what you are currently working on, enter your current degree or program.</w:t>
      </w:r>
    </w:p>
    <w:p w14:paraId="337E5641" w14:textId="77777777" w:rsidR="0037410E" w:rsidRDefault="00106B4C" w:rsidP="00106B4C">
      <w:pPr>
        <w:spacing w:after="0"/>
      </w:pPr>
      <w:r w:rsidRPr="00F844F5">
        <w:t>A bachelor's degree is usually awarded by a 4-year college or university and usually requires at least 4 years of full-time, college-level work.</w:t>
      </w:r>
    </w:p>
    <w:p w14:paraId="2B66B7F3" w14:textId="77777777" w:rsidR="0037410E" w:rsidRDefault="00106B4C" w:rsidP="00106B4C">
      <w:pPr>
        <w:spacing w:after="0"/>
      </w:pPr>
      <w:r w:rsidRPr="00F844F5">
        <w:t>Graduate level courses, no graduate degree or certificate expected means already holding an undergraduate degree or certificate and enrolling in graduate</w:t>
      </w:r>
      <w:r w:rsidR="00BC3572">
        <w:t xml:space="preserve"> </w:t>
      </w:r>
      <w:r w:rsidRPr="00F844F5">
        <w:t>level courses beyond a bachelor's degree, but not expecting to formally enroll in a graduate degree program.</w:t>
      </w:r>
    </w:p>
    <w:p w14:paraId="3B09B384" w14:textId="77777777" w:rsidR="0037410E" w:rsidRDefault="00106B4C" w:rsidP="00106B4C">
      <w:pPr>
        <w:spacing w:after="0"/>
      </w:pPr>
      <w:r w:rsidRPr="00F844F5">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5BF0051A" w14:textId="77777777" w:rsidR="0037410E" w:rsidRDefault="00106B4C" w:rsidP="00106B4C">
      <w:pPr>
        <w:spacing w:after="0"/>
      </w:pPr>
      <w:r w:rsidRPr="00F844F5">
        <w:t>A master's degree usually requires at least 2 years of full-time graduate</w:t>
      </w:r>
      <w:r w:rsidR="00E20B9A">
        <w:t xml:space="preserve"> </w:t>
      </w:r>
      <w:r w:rsidRPr="00F844F5">
        <w:t>level work and may require a thesis or a practicum.</w:t>
      </w:r>
    </w:p>
    <w:p w14:paraId="0C723DC3" w14:textId="77777777" w:rsidR="0037410E" w:rsidRDefault="00106B4C" w:rsidP="00106B4C">
      <w:pPr>
        <w:spacing w:after="0"/>
      </w:pPr>
      <w:r w:rsidRPr="00F844F5">
        <w:t>A post-master's certificate usually requires completion of 24 semester credit hours beyond the master's degree but does not meet the requirements of academic degrees at the doctoral level.</w:t>
      </w:r>
    </w:p>
    <w:p w14:paraId="522D9510" w14:textId="77777777" w:rsidR="0037410E" w:rsidRDefault="00106B4C" w:rsidP="00106B4C">
      <w:pPr>
        <w:spacing w:after="0"/>
      </w:pPr>
      <w:r w:rsidRPr="00F844F5">
        <w:t xml:space="preserve">A doctoral degree, 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F844F5">
        <w:t>EdD</w:t>
      </w:r>
      <w:proofErr w:type="spellEnd"/>
      <w:r w:rsidRPr="00F844F5">
        <w:t xml:space="preserve">, DMA, DBA, </w:t>
      </w:r>
      <w:proofErr w:type="gramStart"/>
      <w:r w:rsidRPr="00F844F5">
        <w:t>DSc</w:t>
      </w:r>
      <w:proofErr w:type="gramEnd"/>
      <w:r w:rsidRPr="00F844F5">
        <w:t>, DA, or DM, and others, as designated by the awarding institution.</w:t>
      </w:r>
    </w:p>
    <w:p w14:paraId="2F2775D1" w14:textId="15B815EB" w:rsidR="00106B4C" w:rsidRPr="00F844F5" w:rsidRDefault="00106B4C" w:rsidP="00106B4C">
      <w:pPr>
        <w:spacing w:after="0"/>
      </w:pPr>
      <w:r w:rsidRPr="00F844F5">
        <w:t>A professional doctoral degre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F844F5">
        <w:t>PharmD</w:t>
      </w:r>
      <w:proofErr w:type="spellEnd"/>
      <w:r w:rsidRPr="00F844F5">
        <w:t xml:space="preserve">); Podiatry (DPM, </w:t>
      </w:r>
      <w:proofErr w:type="spellStart"/>
      <w:r w:rsidRPr="00F844F5">
        <w:t>PodD</w:t>
      </w:r>
      <w:proofErr w:type="spellEnd"/>
      <w:r w:rsidRPr="00F844F5">
        <w:t>, DP); or veterinary medicine (DVM), and others, as designated by the awarding institution.</w:t>
      </w:r>
    </w:p>
    <w:p w14:paraId="17DF8C53" w14:textId="77777777" w:rsidR="00CC7FEE" w:rsidRPr="00F844F5" w:rsidRDefault="00CC7FEE" w:rsidP="00106B4C">
      <w:pPr>
        <w:pBdr>
          <w:bottom w:val="single" w:sz="6" w:space="1" w:color="auto"/>
        </w:pBdr>
        <w:spacing w:after="0"/>
      </w:pPr>
    </w:p>
    <w:p w14:paraId="0B926FCF" w14:textId="77777777" w:rsidR="0037410E" w:rsidRDefault="00106B4C" w:rsidP="005060BE">
      <w:pPr>
        <w:pStyle w:val="Heading1"/>
      </w:pPr>
      <w:r w:rsidRPr="00F844F5">
        <w:t>BB17CGRDEXM</w:t>
      </w:r>
    </w:p>
    <w:p w14:paraId="79AF443E" w14:textId="77777777" w:rsidR="0037410E" w:rsidRDefault="00106B4C" w:rsidP="00106B4C">
      <w:pPr>
        <w:spacing w:after="0"/>
      </w:pPr>
      <w:r w:rsidRPr="00F844F5">
        <w:t>Prior to July 2017, did you take any graduate or professional school entrance exams?</w:t>
      </w:r>
    </w:p>
    <w:p w14:paraId="6A9B5382" w14:textId="77777777" w:rsidR="0037410E" w:rsidRDefault="00106B4C" w:rsidP="00106B4C">
      <w:pPr>
        <w:spacing w:after="0"/>
      </w:pPr>
      <w:r w:rsidRPr="00F844F5">
        <w:t>1=Yes</w:t>
      </w:r>
    </w:p>
    <w:p w14:paraId="1308A2EC" w14:textId="77777777" w:rsidR="0037410E" w:rsidRDefault="00106B4C" w:rsidP="00106B4C">
      <w:pPr>
        <w:spacing w:after="0"/>
      </w:pPr>
      <w:r w:rsidRPr="00F844F5">
        <w:t>0=No</w:t>
      </w:r>
    </w:p>
    <w:p w14:paraId="76928BD6" w14:textId="63DF929E" w:rsidR="00106B4C" w:rsidRPr="00F844F5" w:rsidRDefault="00106B4C" w:rsidP="00106B4C">
      <w:pPr>
        <w:spacing w:after="0"/>
      </w:pPr>
    </w:p>
    <w:p w14:paraId="6F0B8E65" w14:textId="77777777" w:rsidR="00106B4C" w:rsidRPr="00F844F5" w:rsidRDefault="00106B4C" w:rsidP="00106B4C">
      <w:pPr>
        <w:spacing w:after="0"/>
      </w:pPr>
      <w:r w:rsidRPr="00F844F5">
        <w:rPr>
          <w:b/>
        </w:rPr>
        <w:t>Help Text:</w:t>
      </w:r>
    </w:p>
    <w:p w14:paraId="51353CF7" w14:textId="77777777" w:rsidR="0037410E" w:rsidRDefault="00106B4C" w:rsidP="00106B4C">
      <w:pPr>
        <w:spacing w:after="0"/>
      </w:pPr>
      <w:r w:rsidRPr="00F844F5">
        <w:t>We are interested in whether you took any graduate admissions exams prior to July 2017.</w:t>
      </w:r>
    </w:p>
    <w:p w14:paraId="3728F795" w14:textId="77777777" w:rsidR="0037410E" w:rsidRDefault="00106B4C" w:rsidP="00106B4C">
      <w:pPr>
        <w:spacing w:after="0"/>
      </w:pPr>
      <w:r w:rsidRPr="00F844F5">
        <w:t>Some common graduate admissions exams include: Graduate Record Examination (GRE), Medical College Admission Test (MCAT), Law School Admission Test (LSAT), and Graduate Management Admissions Test (GMAT).</w:t>
      </w:r>
    </w:p>
    <w:p w14:paraId="5840C331" w14:textId="0270A9A6" w:rsidR="00CC7FEE" w:rsidRPr="00F844F5" w:rsidRDefault="00CC7FEE" w:rsidP="00106B4C">
      <w:pPr>
        <w:pBdr>
          <w:bottom w:val="single" w:sz="6" w:space="1" w:color="auto"/>
        </w:pBdr>
        <w:spacing w:after="0"/>
      </w:pPr>
    </w:p>
    <w:p w14:paraId="057D02A9" w14:textId="77777777" w:rsidR="0037410E" w:rsidRDefault="00106B4C" w:rsidP="005060BE">
      <w:pPr>
        <w:pStyle w:val="Heading1"/>
      </w:pPr>
      <w:r w:rsidRPr="00F844F5">
        <w:t>BB17CTESTS</w:t>
      </w:r>
    </w:p>
    <w:p w14:paraId="36436882" w14:textId="77777777" w:rsidR="0037410E" w:rsidRDefault="00106B4C" w:rsidP="00106B4C">
      <w:pPr>
        <w:spacing w:after="0"/>
      </w:pPr>
      <w:r w:rsidRPr="00F844F5">
        <w:t>Which of the following graduate or professional school entrance exam(s) did you take prior to July 2017?</w:t>
      </w:r>
    </w:p>
    <w:p w14:paraId="05B864E8" w14:textId="27DBCC90" w:rsidR="00106B4C" w:rsidRPr="00F844F5" w:rsidRDefault="00106B4C" w:rsidP="00106B4C">
      <w:pPr>
        <w:spacing w:after="0"/>
      </w:pPr>
      <w:r w:rsidRPr="00F844F5">
        <w:t>(Please choose all that apply)</w:t>
      </w:r>
    </w:p>
    <w:p w14:paraId="3A741796" w14:textId="77777777" w:rsidR="0037410E" w:rsidRDefault="00106B4C" w:rsidP="00106B4C">
      <w:pPr>
        <w:spacing w:after="0"/>
      </w:pPr>
      <w:r w:rsidRPr="00F844F5">
        <w:t>GRE</w:t>
      </w:r>
    </w:p>
    <w:p w14:paraId="7A540CDB" w14:textId="77777777" w:rsidR="0037410E" w:rsidRDefault="00106B4C" w:rsidP="00106B4C">
      <w:pPr>
        <w:spacing w:after="0"/>
      </w:pPr>
      <w:r w:rsidRPr="00F844F5">
        <w:t>GRE Subject Test</w:t>
      </w:r>
    </w:p>
    <w:p w14:paraId="538930C7" w14:textId="77777777" w:rsidR="0037410E" w:rsidRDefault="00106B4C" w:rsidP="00106B4C">
      <w:pPr>
        <w:spacing w:after="0"/>
      </w:pPr>
      <w:r w:rsidRPr="00F844F5">
        <w:t>MCAT</w:t>
      </w:r>
    </w:p>
    <w:p w14:paraId="7EFBED9D" w14:textId="77777777" w:rsidR="0037410E" w:rsidRDefault="00106B4C" w:rsidP="00106B4C">
      <w:pPr>
        <w:spacing w:after="0"/>
      </w:pPr>
      <w:r w:rsidRPr="00F844F5">
        <w:t>LSAT</w:t>
      </w:r>
    </w:p>
    <w:p w14:paraId="6833B571" w14:textId="77777777" w:rsidR="0037410E" w:rsidRDefault="00106B4C" w:rsidP="00106B4C">
      <w:pPr>
        <w:spacing w:after="0"/>
      </w:pPr>
      <w:r w:rsidRPr="00F844F5">
        <w:t>GMAT</w:t>
      </w:r>
    </w:p>
    <w:p w14:paraId="6CBEF566" w14:textId="77777777" w:rsidR="0037410E" w:rsidRDefault="00106B4C" w:rsidP="00106B4C">
      <w:pPr>
        <w:spacing w:after="0"/>
      </w:pPr>
      <w:r w:rsidRPr="00F844F5">
        <w:t>[</w:t>
      </w:r>
      <w:r w:rsidR="00EF15B8" w:rsidRPr="00F844F5">
        <w:t>If</w:t>
      </w:r>
      <w:r w:rsidR="00A76CE4" w:rsidRPr="00F844F5">
        <w:t xml:space="preserve"> </w:t>
      </w:r>
      <w:proofErr w:type="spellStart"/>
      <w:r w:rsidR="00A76CE4" w:rsidRPr="00F844F5">
        <w:t>usermode</w:t>
      </w:r>
      <w:proofErr w:type="spellEnd"/>
      <w:r w:rsidR="00A76CE4" w:rsidRPr="00F844F5">
        <w:t xml:space="preserve">=web] Other exam(s) </w:t>
      </w:r>
      <w:r w:rsidRPr="00F844F5">
        <w:t xml:space="preserve">[else] </w:t>
      </w:r>
      <w:proofErr w:type="gramStart"/>
      <w:r w:rsidRPr="00F844F5">
        <w:t>Any</w:t>
      </w:r>
      <w:proofErr w:type="gramEnd"/>
      <w:r w:rsidRPr="00F844F5">
        <w:t xml:space="preserve"> other exams</w:t>
      </w:r>
    </w:p>
    <w:p w14:paraId="49A54C7E" w14:textId="22C4A371" w:rsidR="00106B4C" w:rsidRPr="00F844F5" w:rsidRDefault="00106B4C" w:rsidP="00106B4C">
      <w:pPr>
        <w:spacing w:after="0"/>
      </w:pPr>
    </w:p>
    <w:p w14:paraId="6574542A" w14:textId="77777777" w:rsidR="00106B4C" w:rsidRPr="00F844F5" w:rsidRDefault="00106B4C" w:rsidP="00106B4C">
      <w:pPr>
        <w:spacing w:after="0"/>
      </w:pPr>
      <w:r w:rsidRPr="00F844F5">
        <w:rPr>
          <w:b/>
        </w:rPr>
        <w:t>Help Text:</w:t>
      </w:r>
    </w:p>
    <w:p w14:paraId="4B50E232" w14:textId="77777777" w:rsidR="0037410E" w:rsidRDefault="00106B4C" w:rsidP="00106B4C">
      <w:pPr>
        <w:spacing w:after="0"/>
      </w:pPr>
      <w:r w:rsidRPr="00F844F5">
        <w:t>Please indicate which graduate admissions exams you took prior to July 2017. Some common graduate admissions exams include:</w:t>
      </w:r>
    </w:p>
    <w:p w14:paraId="6FC50C0C" w14:textId="77777777" w:rsidR="0037410E" w:rsidRDefault="00106B4C" w:rsidP="00106B4C">
      <w:pPr>
        <w:spacing w:after="0"/>
      </w:pPr>
      <w:r w:rsidRPr="00F844F5">
        <w:t>The Graduate Record Examination (GRE), a standardized test that is an admissions requirement for many graduate schools and is similar in format and content to the SAT.</w:t>
      </w:r>
    </w:p>
    <w:p w14:paraId="4FCA802A" w14:textId="77777777" w:rsidR="0037410E" w:rsidRDefault="00106B4C" w:rsidP="00106B4C">
      <w:pPr>
        <w:spacing w:after="0"/>
      </w:pPr>
      <w:r w:rsidRPr="00F844F5">
        <w:t>GRE Subject Tests gauge undergraduate achievement in the specific areas of Biochemistry, Cell and Molecular Biology, Biology, Chemistry, Computer Science, Literature in English, Mathematics, Physics, and Psychology.</w:t>
      </w:r>
    </w:p>
    <w:p w14:paraId="0CC94DE8" w14:textId="756C1E12" w:rsidR="00106B4C" w:rsidRPr="00F844F5" w:rsidRDefault="00106B4C" w:rsidP="00106B4C">
      <w:pPr>
        <w:spacing w:after="0"/>
      </w:pPr>
      <w:r w:rsidRPr="00F844F5">
        <w:t>The Medical College Admission Test (MCAT) is a standardized test for prospective medical students. It is designed to assess problem solving, critical thinking, and writing skills in addition to knowledge of science concepts and principles.</w:t>
      </w:r>
    </w:p>
    <w:p w14:paraId="7037F3C9" w14:textId="77777777" w:rsidR="0037410E" w:rsidRDefault="00106B4C" w:rsidP="00106B4C">
      <w:pPr>
        <w:spacing w:after="0"/>
      </w:pPr>
      <w:r w:rsidRPr="00F844F5">
        <w:t>The Law School Admission Test (LSAT) is a standardized test that provides law schools with a standard measure of acquired reading and verbal reasoning skills.</w:t>
      </w:r>
    </w:p>
    <w:p w14:paraId="1427D311" w14:textId="77777777" w:rsidR="0037410E" w:rsidRDefault="00106B4C" w:rsidP="00106B4C">
      <w:pPr>
        <w:spacing w:after="0"/>
      </w:pPr>
      <w:r w:rsidRPr="00F844F5">
        <w:t>The Graduate Management Admissions Test (GMAT) is a standardized test for determining aptitude to succeed academically in graduate business studies. The GMAT is used as one of the selection criteria by business schools and typically used for admission into an MBA program.</w:t>
      </w:r>
    </w:p>
    <w:p w14:paraId="296C3C0A" w14:textId="2D904EB2" w:rsidR="00CC7FEE" w:rsidRPr="00F844F5" w:rsidRDefault="00CC7FEE" w:rsidP="00106B4C">
      <w:pPr>
        <w:pBdr>
          <w:bottom w:val="single" w:sz="6" w:space="1" w:color="auto"/>
        </w:pBdr>
        <w:spacing w:after="0"/>
      </w:pPr>
    </w:p>
    <w:p w14:paraId="5982CCEF" w14:textId="77777777" w:rsidR="0037410E" w:rsidRDefault="00106B4C" w:rsidP="005060BE">
      <w:pPr>
        <w:pStyle w:val="Heading1"/>
      </w:pPr>
      <w:r w:rsidRPr="00F844F5">
        <w:t>BB17IUGLN</w:t>
      </w:r>
    </w:p>
    <w:p w14:paraId="440D3A85" w14:textId="77777777" w:rsidR="0037410E" w:rsidRDefault="00106B4C" w:rsidP="00106B4C">
      <w:pPr>
        <w:spacing w:after="0"/>
      </w:pPr>
      <w:r w:rsidRPr="00F844F5">
        <w:t xml:space="preserve">Next, [{if </w:t>
      </w:r>
      <w:proofErr w:type="spellStart"/>
      <w:r w:rsidRPr="00F844F5">
        <w:t>usermode</w:t>
      </w:r>
      <w:proofErr w:type="spellEnd"/>
      <w:r w:rsidRPr="00F844F5">
        <w:t xml:space="preserve"> = TIO} I {else} we] have some questions about how you paid for your undergraduate education. Other than money you may have borrowed from family or friends, did you take out any type of student loans to help pay for your undergraduate education prior to completing the requirements for your bachelor's degree in [BA COMPLETION DATE]?</w:t>
      </w:r>
    </w:p>
    <w:p w14:paraId="4DAECD62" w14:textId="77777777" w:rsidR="0037410E" w:rsidRDefault="00106B4C" w:rsidP="00106B4C">
      <w:pPr>
        <w:spacing w:after="0"/>
      </w:pPr>
      <w:r w:rsidRPr="00F844F5">
        <w:t>1=Yes</w:t>
      </w:r>
    </w:p>
    <w:p w14:paraId="07492F08" w14:textId="77777777" w:rsidR="0037410E" w:rsidRDefault="00106B4C" w:rsidP="00106B4C">
      <w:pPr>
        <w:spacing w:after="0"/>
      </w:pPr>
      <w:r w:rsidRPr="00F844F5">
        <w:t>0=No</w:t>
      </w:r>
    </w:p>
    <w:p w14:paraId="4F9D5FF9" w14:textId="77777777" w:rsidR="0037410E" w:rsidRDefault="00106B4C" w:rsidP="00106B4C">
      <w:pPr>
        <w:spacing w:after="0"/>
      </w:pPr>
      <w:r w:rsidRPr="00F844F5">
        <w:t>-1=</w:t>
      </w:r>
      <w:proofErr w:type="gramStart"/>
      <w:r w:rsidRPr="00F844F5">
        <w:t>Don't</w:t>
      </w:r>
      <w:proofErr w:type="gramEnd"/>
      <w:r w:rsidRPr="00F844F5">
        <w:t xml:space="preserve"> know</w:t>
      </w:r>
    </w:p>
    <w:p w14:paraId="7FE24A05" w14:textId="1D9DF3C4" w:rsidR="00106B4C" w:rsidRPr="00F844F5" w:rsidRDefault="00106B4C" w:rsidP="00106B4C">
      <w:pPr>
        <w:spacing w:after="0"/>
      </w:pPr>
    </w:p>
    <w:p w14:paraId="273EAF6F" w14:textId="77777777" w:rsidR="00106B4C" w:rsidRPr="00F844F5" w:rsidRDefault="00106B4C" w:rsidP="00106B4C">
      <w:pPr>
        <w:spacing w:after="0"/>
      </w:pPr>
      <w:r w:rsidRPr="00F844F5">
        <w:rPr>
          <w:b/>
        </w:rPr>
        <w:t>Help Text:</w:t>
      </w:r>
    </w:p>
    <w:p w14:paraId="2ADCF47E" w14:textId="77777777" w:rsidR="00106B4C" w:rsidRPr="00F844F5" w:rsidRDefault="00106B4C" w:rsidP="00106B4C">
      <w:pPr>
        <w:spacing w:after="0"/>
      </w:pPr>
      <w:r w:rsidRPr="00F844F5">
        <w:t>Indicate whether you took out any student loans to help pay for your undergraduate education prior to [BA COMPLETION DATE].</w:t>
      </w:r>
    </w:p>
    <w:p w14:paraId="799C3DF7" w14:textId="77777777" w:rsidR="00106B4C" w:rsidRPr="00F844F5" w:rsidRDefault="00106B4C" w:rsidP="00106B4C">
      <w:pPr>
        <w:spacing w:after="0"/>
      </w:pPr>
      <w:r w:rsidRPr="00F844F5">
        <w:t>Do not include Parent PLUS loans, grants or scholarships, or money borrowed from family or friends.</w:t>
      </w:r>
    </w:p>
    <w:p w14:paraId="01822B50" w14:textId="77777777" w:rsidR="0037410E" w:rsidRDefault="00106B4C" w:rsidP="00106B4C">
      <w:pPr>
        <w:spacing w:after="0"/>
      </w:pPr>
      <w:r w:rsidRPr="00F844F5">
        <w:t>Federal student loans, such as subsidized and unsubsidized Direct Loans (also known as Stafford Loans), are from the federal government.</w:t>
      </w:r>
    </w:p>
    <w:p w14:paraId="786632BF" w14:textId="77777777" w:rsidR="0037410E" w:rsidRDefault="00CC7FEE" w:rsidP="00106B4C">
      <w:pPr>
        <w:spacing w:after="0"/>
      </w:pPr>
      <w:r w:rsidRPr="00F844F5">
        <w:lastRenderedPageBreak/>
        <w:t>P</w:t>
      </w:r>
      <w:r w:rsidR="00106B4C" w:rsidRPr="00F844F5">
        <w:t>rivate student loans are borrowed from a private lender, such as a bank, credit union, or state, and usually require a co-signer.</w:t>
      </w:r>
    </w:p>
    <w:p w14:paraId="427EF692" w14:textId="79C43D07" w:rsidR="00106B4C" w:rsidRPr="00F844F5" w:rsidRDefault="00106B4C" w:rsidP="00106B4C">
      <w:pPr>
        <w:spacing w:after="0"/>
      </w:pPr>
      <w:r w:rsidRPr="00F844F5">
        <w:t xml:space="preserve"> Examples of other loans include:</w:t>
      </w:r>
    </w:p>
    <w:p w14:paraId="6EFB037F" w14:textId="77777777" w:rsidR="0037410E" w:rsidRDefault="00106B4C" w:rsidP="00106B4C">
      <w:pPr>
        <w:spacing w:after="0"/>
      </w:pPr>
      <w:r w:rsidRPr="00F844F5">
        <w:t xml:space="preserve">School loans are loans for which </w:t>
      </w:r>
      <w:proofErr w:type="gramStart"/>
      <w:r w:rsidRPr="00F844F5">
        <w:t>your</w:t>
      </w:r>
      <w:proofErr w:type="gramEnd"/>
      <w:r w:rsidRPr="00F844F5">
        <w:t xml:space="preserve"> school-rather than the federal government, state government, or another private organization-is the lender. School loans are sometimes restricted to individuals meeting certain qualifications.</w:t>
      </w:r>
    </w:p>
    <w:p w14:paraId="19452675" w14:textId="03B5C2B3" w:rsidR="00106B4C" w:rsidRPr="00F844F5" w:rsidRDefault="00106B4C" w:rsidP="00106B4C">
      <w:pPr>
        <w:spacing w:after="0"/>
      </w:pPr>
      <w:r w:rsidRPr="00F844F5">
        <w:t>State education loans, offered through state-funded programs in certain states, typically require the borrower to be a state resident or attend an approved school within the state. Interest rates and repayment terms for state education loans vary from state to state.</w:t>
      </w:r>
    </w:p>
    <w:p w14:paraId="0CE110CD" w14:textId="77777777" w:rsidR="00CC7FEE" w:rsidRPr="00F844F5" w:rsidRDefault="00CC7FEE" w:rsidP="00106B4C">
      <w:pPr>
        <w:pBdr>
          <w:bottom w:val="single" w:sz="6" w:space="1" w:color="auto"/>
        </w:pBdr>
        <w:spacing w:after="0"/>
      </w:pPr>
    </w:p>
    <w:p w14:paraId="6886BAC9" w14:textId="77777777" w:rsidR="0037410E" w:rsidRDefault="00106B4C" w:rsidP="005060BE">
      <w:pPr>
        <w:pStyle w:val="Heading1"/>
      </w:pPr>
      <w:r w:rsidRPr="00F844F5">
        <w:t>BB17IUGLNTYP</w:t>
      </w:r>
    </w:p>
    <w:p w14:paraId="2A3545C7" w14:textId="77777777" w:rsidR="0037410E" w:rsidRDefault="00106B4C" w:rsidP="00106B4C">
      <w:pPr>
        <w:spacing w:after="0"/>
      </w:pPr>
      <w:r w:rsidRPr="00F844F5">
        <w:t>Did you take out</w:t>
      </w:r>
      <w:proofErr w:type="gramStart"/>
      <w:r w:rsidRPr="00F844F5">
        <w:t>...</w:t>
      </w:r>
      <w:proofErr w:type="gramEnd"/>
    </w:p>
    <w:p w14:paraId="3D01EB06" w14:textId="77777777" w:rsidR="0037410E" w:rsidRDefault="00106B4C" w:rsidP="00106B4C">
      <w:pPr>
        <w:spacing w:after="0"/>
      </w:pPr>
      <w:r w:rsidRPr="00F844F5">
        <w:t>Federal student loans (for example: Direct</w:t>
      </w:r>
      <w:r w:rsidR="00D22965">
        <w:t>/Stafford</w:t>
      </w:r>
      <w:r w:rsidRPr="00F844F5">
        <w:t xml:space="preserve"> Loans, Perkins Loans)</w:t>
      </w:r>
    </w:p>
    <w:p w14:paraId="1CAFD578" w14:textId="77777777" w:rsidR="0037410E" w:rsidRDefault="00106B4C" w:rsidP="00106B4C">
      <w:pPr>
        <w:spacing w:after="0"/>
      </w:pPr>
      <w:r w:rsidRPr="00F844F5">
        <w:t>Private student loans</w:t>
      </w:r>
    </w:p>
    <w:p w14:paraId="46AEDAFE" w14:textId="77777777" w:rsidR="0037410E" w:rsidRDefault="00106B4C" w:rsidP="00106B4C">
      <w:pPr>
        <w:spacing w:after="0"/>
      </w:pPr>
      <w:r w:rsidRPr="00F844F5">
        <w:t>Other types of loans</w:t>
      </w:r>
    </w:p>
    <w:p w14:paraId="47C3B37E" w14:textId="77777777" w:rsidR="0037410E" w:rsidRDefault="00106B4C" w:rsidP="00106B4C">
      <w:pPr>
        <w:spacing w:after="0"/>
      </w:pPr>
      <w:r w:rsidRPr="00F844F5">
        <w:t>1=Yes</w:t>
      </w:r>
    </w:p>
    <w:p w14:paraId="0AB2046E" w14:textId="77777777" w:rsidR="0037410E" w:rsidRDefault="00106B4C" w:rsidP="00106B4C">
      <w:pPr>
        <w:spacing w:after="0"/>
      </w:pPr>
      <w:r w:rsidRPr="00F844F5">
        <w:t>0=No</w:t>
      </w:r>
    </w:p>
    <w:p w14:paraId="6E4682E1" w14:textId="39C9B859" w:rsidR="00106B4C" w:rsidRPr="00F844F5" w:rsidRDefault="00106B4C" w:rsidP="00106B4C">
      <w:pPr>
        <w:spacing w:after="0"/>
      </w:pPr>
    </w:p>
    <w:p w14:paraId="2217EB80" w14:textId="77777777" w:rsidR="00106B4C" w:rsidRPr="00F844F5" w:rsidRDefault="00106B4C" w:rsidP="00106B4C">
      <w:pPr>
        <w:spacing w:after="0"/>
      </w:pPr>
      <w:r w:rsidRPr="00F844F5">
        <w:rPr>
          <w:b/>
        </w:rPr>
        <w:t>Help Text:</w:t>
      </w:r>
    </w:p>
    <w:p w14:paraId="0AB2476C" w14:textId="77777777" w:rsidR="00106B4C" w:rsidRPr="00F844F5" w:rsidRDefault="00106B4C" w:rsidP="00106B4C">
      <w:pPr>
        <w:spacing w:after="0"/>
      </w:pPr>
      <w:r w:rsidRPr="00F844F5">
        <w:t>Indicate the type of loan you took out to help pay for your undergraduate education prior to [BA COMPLETION DATE].</w:t>
      </w:r>
    </w:p>
    <w:p w14:paraId="746ABD5E" w14:textId="77777777" w:rsidR="00106B4C" w:rsidRPr="00F844F5" w:rsidRDefault="00106B4C" w:rsidP="00106B4C">
      <w:pPr>
        <w:spacing w:after="0"/>
      </w:pPr>
      <w:r w:rsidRPr="00F844F5">
        <w:t>Do not include Parent PLUS loans, grants or scholarships, or money borrowed from family or friends.</w:t>
      </w:r>
    </w:p>
    <w:p w14:paraId="3DEFB5C3" w14:textId="77777777" w:rsidR="00106B4C" w:rsidRPr="00F844F5" w:rsidRDefault="00106B4C" w:rsidP="00106B4C">
      <w:pPr>
        <w:spacing w:after="0"/>
      </w:pPr>
      <w:r w:rsidRPr="00F844F5">
        <w:t>Examples of federal student loans:</w:t>
      </w:r>
    </w:p>
    <w:p w14:paraId="301CC1FF" w14:textId="717B82AD" w:rsidR="00106B4C" w:rsidRPr="00F844F5" w:rsidRDefault="00106B4C" w:rsidP="00106B4C">
      <w:pPr>
        <w:spacing w:after="0"/>
      </w:pPr>
      <w:r w:rsidRPr="00F844F5">
        <w:t>Subsidized and unsubsidized Direct</w:t>
      </w:r>
      <w:r w:rsidR="00D22965">
        <w:t>/Stafford</w:t>
      </w:r>
      <w:r w:rsidRPr="00F844F5">
        <w:t xml:space="preserve"> Loans</w:t>
      </w:r>
    </w:p>
    <w:p w14:paraId="5A4B2A67" w14:textId="181F9B8F" w:rsidR="00106B4C" w:rsidRPr="00F844F5" w:rsidRDefault="00106B4C" w:rsidP="00106B4C">
      <w:pPr>
        <w:spacing w:after="0"/>
      </w:pPr>
      <w:r w:rsidRPr="00F844F5">
        <w:t>An education loan borrowed from the federal government (Direct</w:t>
      </w:r>
      <w:r w:rsidR="00D22965">
        <w:t>/Stafford</w:t>
      </w:r>
      <w:r w:rsidRPr="00F844F5">
        <w:t xml:space="preserve"> Loans), with an interest rate and other terms that are set by the federal government. Students must file a FAFSA (Free Application for Federal Student Aid) in order to be considered for Direct</w:t>
      </w:r>
      <w:r w:rsidR="00D22965">
        <w:t>/Stafford</w:t>
      </w:r>
      <w:r w:rsidRPr="00F844F5">
        <w:t xml:space="preserve"> Loan eligibility. Undergraduate and graduate level students are eligible to receive Direct</w:t>
      </w:r>
      <w:r w:rsidR="00D22965">
        <w:t>/Stafford</w:t>
      </w:r>
      <w:r w:rsidRPr="00F844F5">
        <w:t xml:space="preserve"> Loans, which can be either subsidized or unsubsidized.</w:t>
      </w:r>
    </w:p>
    <w:p w14:paraId="10A6984C" w14:textId="77777777" w:rsidR="00106B4C" w:rsidRPr="00F844F5" w:rsidRDefault="00106B4C" w:rsidP="00106B4C">
      <w:pPr>
        <w:spacing w:after="0"/>
      </w:pPr>
      <w:r w:rsidRPr="00F844F5">
        <w:t>Perkins Loan</w:t>
      </w:r>
    </w:p>
    <w:p w14:paraId="622D5E25" w14:textId="77777777" w:rsidR="00106B4C" w:rsidRPr="00F844F5" w:rsidRDefault="00106B4C" w:rsidP="00106B4C">
      <w:pPr>
        <w:spacing w:after="0"/>
      </w:pPr>
      <w:proofErr w:type="gramStart"/>
      <w:r w:rsidRPr="00F844F5">
        <w:t>Awarded to undergraduate and graduate students with exceptional financial need.</w:t>
      </w:r>
      <w:proofErr w:type="gramEnd"/>
      <w:r w:rsidRPr="00F844F5">
        <w:t xml:space="preserve"> This is a campus-based loan program, with the school acting as the lender using a limited pool of funds provided by the federal government.</w:t>
      </w:r>
    </w:p>
    <w:p w14:paraId="018196AC" w14:textId="77777777" w:rsidR="00106B4C" w:rsidRPr="00F844F5" w:rsidRDefault="00106B4C" w:rsidP="00106B4C">
      <w:pPr>
        <w:spacing w:after="0"/>
      </w:pPr>
      <w:r w:rsidRPr="00F844F5">
        <w:t>Private student loans:</w:t>
      </w:r>
    </w:p>
    <w:p w14:paraId="637E072B" w14:textId="725B9E90" w:rsidR="00106B4C" w:rsidRPr="00F844F5" w:rsidRDefault="00106B4C" w:rsidP="00106B4C">
      <w:pPr>
        <w:spacing w:after="0"/>
      </w:pPr>
      <w:r w:rsidRPr="00F844F5">
        <w:t>Private loans are offered by private lenders. (Some common characteristics of private loans are noted below.) With private loans there are no federal application forms to complete. Some students and parents use private loans as a supplement when their federal loans do not provide enough money. Private loans can have higher interest rates than federal loans. Unlike federal student loans, private loans are credit</w:t>
      </w:r>
      <w:r w:rsidR="00F32455">
        <w:t>-</w:t>
      </w:r>
      <w:r w:rsidRPr="00F844F5">
        <w:t>based and therefore often require a cosigner if the student does not have an established credit history.</w:t>
      </w:r>
    </w:p>
    <w:p w14:paraId="74E5EFC9" w14:textId="77777777" w:rsidR="00106B4C" w:rsidRPr="00F844F5" w:rsidRDefault="00106B4C" w:rsidP="00106B4C">
      <w:pPr>
        <w:spacing w:after="0"/>
      </w:pPr>
      <w:r w:rsidRPr="00F844F5">
        <w:t>Some examples of commonly used private loans include:</w:t>
      </w:r>
    </w:p>
    <w:p w14:paraId="342CDE4B" w14:textId="77777777" w:rsidR="00106B4C" w:rsidRPr="00F844F5" w:rsidRDefault="00106B4C" w:rsidP="00106B4C">
      <w:pPr>
        <w:spacing w:after="0"/>
      </w:pPr>
      <w:r w:rsidRPr="00F844F5">
        <w:t>Sallie Mae Smart Option Loan</w:t>
      </w:r>
    </w:p>
    <w:p w14:paraId="3858A8DB" w14:textId="77777777" w:rsidR="00106B4C" w:rsidRPr="00F844F5" w:rsidRDefault="00106B4C" w:rsidP="00106B4C">
      <w:pPr>
        <w:spacing w:after="0"/>
      </w:pPr>
      <w:r w:rsidRPr="00F844F5">
        <w:t>Wells Fargo Collegiate Loan</w:t>
      </w:r>
    </w:p>
    <w:p w14:paraId="3C52A995" w14:textId="77777777" w:rsidR="00106B4C" w:rsidRPr="00F844F5" w:rsidRDefault="00106B4C" w:rsidP="00106B4C">
      <w:pPr>
        <w:spacing w:after="0"/>
      </w:pPr>
      <w:r w:rsidRPr="00F844F5">
        <w:t>Discover Student Loan</w:t>
      </w:r>
    </w:p>
    <w:p w14:paraId="4A4092AB" w14:textId="77777777" w:rsidR="00106B4C" w:rsidRPr="00F844F5" w:rsidRDefault="00106B4C" w:rsidP="00106B4C">
      <w:pPr>
        <w:spacing w:after="0"/>
      </w:pPr>
      <w:r w:rsidRPr="00F844F5">
        <w:t>Loans from credit unions</w:t>
      </w:r>
    </w:p>
    <w:p w14:paraId="2A478649" w14:textId="77777777" w:rsidR="00106B4C" w:rsidRPr="00F844F5" w:rsidRDefault="00106B4C" w:rsidP="00106B4C">
      <w:pPr>
        <w:spacing w:after="0"/>
      </w:pPr>
      <w:r w:rsidRPr="00F844F5">
        <w:t>Loans from states such as Minnesota’s SELF loan</w:t>
      </w:r>
    </w:p>
    <w:p w14:paraId="14F76208" w14:textId="77777777" w:rsidR="00106B4C" w:rsidRPr="00F844F5" w:rsidRDefault="00106B4C" w:rsidP="00106B4C">
      <w:pPr>
        <w:spacing w:after="0"/>
      </w:pPr>
      <w:r w:rsidRPr="00F844F5">
        <w:t xml:space="preserve">States with private or alternative student loan programs include: Alaska, Connecticut, Georgia, Hawaii, Indiana, Iowa, Kentucky, Maine, Massachusetts, Minnesota, New Jersey, North Carolina, Rhode Island, South Carolina, Texas, Vermont, Washington, West Virginia, </w:t>
      </w:r>
      <w:r w:rsidR="00CC7FEE" w:rsidRPr="00F844F5">
        <w:t xml:space="preserve">and </w:t>
      </w:r>
      <w:r w:rsidRPr="00F844F5">
        <w:t>Wisconsin.</w:t>
      </w:r>
    </w:p>
    <w:p w14:paraId="16B8C4E4" w14:textId="77777777" w:rsidR="0037410E" w:rsidRDefault="00106B4C" w:rsidP="00106B4C">
      <w:pPr>
        <w:spacing w:after="0"/>
      </w:pPr>
      <w:r w:rsidRPr="00F844F5">
        <w:t>Home equity loans are not considered private loans.</w:t>
      </w:r>
    </w:p>
    <w:p w14:paraId="3AAAB5B1" w14:textId="6A60981F" w:rsidR="00CC7FEE" w:rsidRPr="00F844F5" w:rsidRDefault="00CC7FEE" w:rsidP="00106B4C">
      <w:pPr>
        <w:pBdr>
          <w:bottom w:val="single" w:sz="6" w:space="1" w:color="auto"/>
        </w:pBdr>
        <w:spacing w:after="0"/>
      </w:pPr>
    </w:p>
    <w:p w14:paraId="6D0C9E2B" w14:textId="77777777" w:rsidR="0037410E" w:rsidRDefault="00106B4C" w:rsidP="005060BE">
      <w:pPr>
        <w:pStyle w:val="Heading1"/>
      </w:pPr>
      <w:r w:rsidRPr="00F844F5">
        <w:lastRenderedPageBreak/>
        <w:t>BB17IPRVVER</w:t>
      </w:r>
    </w:p>
    <w:p w14:paraId="22A80CD2" w14:textId="77777777" w:rsidR="0037410E" w:rsidRDefault="00106B4C" w:rsidP="00106B4C">
      <w:pPr>
        <w:spacing w:after="0"/>
      </w:pPr>
      <w:r w:rsidRPr="00F844F5">
        <w:t>Earlier in the survey you told us you received private loans for education you were enrolled in between completion of your bachelor's degree requirements in [BA COMPLETION DATE] and June 2017. Is that correct?</w:t>
      </w:r>
    </w:p>
    <w:p w14:paraId="480E2634" w14:textId="77777777" w:rsidR="0037410E" w:rsidRDefault="00106B4C" w:rsidP="00106B4C">
      <w:pPr>
        <w:spacing w:after="0"/>
      </w:pPr>
      <w:r w:rsidRPr="00F844F5">
        <w:t>1=Yes</w:t>
      </w:r>
    </w:p>
    <w:p w14:paraId="63830693" w14:textId="77777777" w:rsidR="0037410E" w:rsidRDefault="00106B4C" w:rsidP="00106B4C">
      <w:pPr>
        <w:spacing w:after="0"/>
      </w:pPr>
      <w:r w:rsidRPr="00F844F5">
        <w:t>0=No</w:t>
      </w:r>
    </w:p>
    <w:p w14:paraId="00C5DD1D" w14:textId="61DC8263" w:rsidR="00106B4C" w:rsidRPr="00F844F5" w:rsidRDefault="00106B4C" w:rsidP="00106B4C">
      <w:pPr>
        <w:spacing w:after="0"/>
      </w:pPr>
    </w:p>
    <w:p w14:paraId="41C04354" w14:textId="77777777" w:rsidR="00106B4C" w:rsidRPr="00F844F5" w:rsidRDefault="00106B4C" w:rsidP="00106B4C">
      <w:pPr>
        <w:spacing w:after="0"/>
      </w:pPr>
      <w:r w:rsidRPr="00F844F5">
        <w:rPr>
          <w:b/>
        </w:rPr>
        <w:t>Help Text:</w:t>
      </w:r>
    </w:p>
    <w:p w14:paraId="07E3C44A" w14:textId="77777777" w:rsidR="00106B4C" w:rsidRPr="00F844F5" w:rsidRDefault="00106B4C" w:rsidP="00106B4C">
      <w:pPr>
        <w:spacing w:after="0"/>
      </w:pPr>
      <w:r w:rsidRPr="00F844F5">
        <w:t>Private loans, also known as alternative loans, are offered by private lenders. (Some common characteristics of private loans are noted below.)</w:t>
      </w:r>
    </w:p>
    <w:p w14:paraId="7E8C0BA1" w14:textId="77777777" w:rsidR="0037410E" w:rsidRDefault="00106B4C" w:rsidP="00106B4C">
      <w:pPr>
        <w:spacing w:after="0"/>
      </w:pPr>
      <w:r w:rsidRPr="00F844F5">
        <w:t>With private loans there are no federal application forms to complete. Some students and parents use private loans as a supplement when their federal loans do not provide enough money. Private loans can have higher interest rates than federal loans.</w:t>
      </w:r>
    </w:p>
    <w:p w14:paraId="6C4A1F92" w14:textId="77777777" w:rsidR="0037410E" w:rsidRDefault="00106B4C" w:rsidP="00106B4C">
      <w:pPr>
        <w:spacing w:after="0"/>
      </w:pPr>
      <w:r w:rsidRPr="00F844F5">
        <w:t>Unlike federal student loans, private loans are credit</w:t>
      </w:r>
      <w:r w:rsidR="00F32455">
        <w:t>-</w:t>
      </w:r>
      <w:r w:rsidRPr="00F844F5">
        <w:t>based and therefore often require a cosigner if the student does not have an established credit history.</w:t>
      </w:r>
    </w:p>
    <w:p w14:paraId="00B978AE" w14:textId="77777777" w:rsidR="0037410E" w:rsidRDefault="00106B4C" w:rsidP="00106B4C">
      <w:pPr>
        <w:spacing w:after="0"/>
      </w:pPr>
      <w:r w:rsidRPr="00F844F5">
        <w:t>Some examples of commonly used private loans include:</w:t>
      </w:r>
    </w:p>
    <w:p w14:paraId="3E9F3138" w14:textId="77777777" w:rsidR="0037410E" w:rsidRDefault="00106B4C" w:rsidP="00106B4C">
      <w:pPr>
        <w:spacing w:after="0"/>
      </w:pPr>
      <w:r w:rsidRPr="00F844F5">
        <w:t>Sallie Mae Smart Option Loan</w:t>
      </w:r>
    </w:p>
    <w:p w14:paraId="579D591A" w14:textId="77777777" w:rsidR="0037410E" w:rsidRDefault="00106B4C" w:rsidP="00106B4C">
      <w:pPr>
        <w:spacing w:after="0"/>
      </w:pPr>
      <w:r w:rsidRPr="00F844F5">
        <w:t>Wells Fargo Collegiate Loan</w:t>
      </w:r>
    </w:p>
    <w:p w14:paraId="4AEEED5C" w14:textId="77777777" w:rsidR="0037410E" w:rsidRDefault="00106B4C" w:rsidP="00106B4C">
      <w:pPr>
        <w:spacing w:after="0"/>
      </w:pPr>
      <w:r w:rsidRPr="00F844F5">
        <w:t>Discover Student Loan</w:t>
      </w:r>
    </w:p>
    <w:p w14:paraId="779DCFF4" w14:textId="77777777" w:rsidR="0037410E" w:rsidRDefault="00106B4C" w:rsidP="00106B4C">
      <w:pPr>
        <w:spacing w:after="0"/>
      </w:pPr>
      <w:r w:rsidRPr="00F844F5">
        <w:t>Loans from credit unions</w:t>
      </w:r>
    </w:p>
    <w:p w14:paraId="355486B3" w14:textId="77777777" w:rsidR="0037410E" w:rsidRDefault="00106B4C" w:rsidP="00106B4C">
      <w:pPr>
        <w:spacing w:after="0"/>
      </w:pPr>
      <w:r w:rsidRPr="00F844F5">
        <w:t>Loans from states such as Minnesota’s SELF loan</w:t>
      </w:r>
    </w:p>
    <w:p w14:paraId="702F4BAF" w14:textId="7C3FC424" w:rsidR="00106B4C" w:rsidRPr="00F844F5" w:rsidRDefault="00106B4C" w:rsidP="00106B4C">
      <w:pPr>
        <w:spacing w:after="0"/>
      </w:pPr>
      <w:r w:rsidRPr="00F844F5">
        <w:t xml:space="preserve">States with private or alternative student loan programs include: Alaska, Connecticut, Georgia, Hawaii, Indiana, Iowa, Kentucky, Maine, Massachusetts, Minnesota, New Jersey, North Carolina, Rhode Island, South Carolina, Texas, Vermont, Washington, West Virginia, </w:t>
      </w:r>
      <w:r w:rsidR="00CC7FEE" w:rsidRPr="00F844F5">
        <w:t xml:space="preserve">and </w:t>
      </w:r>
      <w:r w:rsidRPr="00F844F5">
        <w:t>Wisconsin.</w:t>
      </w:r>
    </w:p>
    <w:p w14:paraId="617763A5" w14:textId="77777777" w:rsidR="00106B4C" w:rsidRPr="00F844F5" w:rsidRDefault="00106B4C" w:rsidP="00106B4C">
      <w:pPr>
        <w:spacing w:after="0"/>
      </w:pPr>
      <w:r w:rsidRPr="00F844F5">
        <w:t>Home equity loans are not considered private loans.</w:t>
      </w:r>
    </w:p>
    <w:p w14:paraId="3C36A083" w14:textId="77777777" w:rsidR="00CC7FEE" w:rsidRPr="00F844F5" w:rsidRDefault="00CC7FEE" w:rsidP="00106B4C">
      <w:pPr>
        <w:pBdr>
          <w:bottom w:val="single" w:sz="6" w:space="1" w:color="auto"/>
        </w:pBdr>
        <w:spacing w:after="0"/>
      </w:pPr>
    </w:p>
    <w:p w14:paraId="1AEF5965" w14:textId="77777777" w:rsidR="0037410E" w:rsidRDefault="00106B4C" w:rsidP="005060BE">
      <w:pPr>
        <w:pStyle w:val="Heading1"/>
      </w:pPr>
      <w:r w:rsidRPr="00F844F5">
        <w:t>BB17IPBPVAMT</w:t>
      </w:r>
    </w:p>
    <w:p w14:paraId="588D172B" w14:textId="77777777" w:rsidR="0037410E" w:rsidRDefault="00106B4C" w:rsidP="00106B4C">
      <w:pPr>
        <w:spacing w:after="0"/>
      </w:pPr>
      <w:r w:rsidRPr="00F844F5">
        <w:t>How much did you borrow in private loans between [BA COMPLETION DATE] and June 2017?</w:t>
      </w:r>
    </w:p>
    <w:p w14:paraId="2C549CE1" w14:textId="77777777" w:rsidR="0037410E" w:rsidRDefault="00106B4C" w:rsidP="00106B4C">
      <w:pPr>
        <w:spacing w:after="0"/>
      </w:pPr>
      <w:r w:rsidRPr="00F844F5">
        <w:t>$</w:t>
      </w:r>
      <w:r w:rsidR="00F844F5" w:rsidRPr="00F844F5">
        <w:t>_______</w:t>
      </w:r>
      <w:r w:rsidRPr="00F844F5">
        <w:t>.00</w:t>
      </w:r>
    </w:p>
    <w:p w14:paraId="0CACF9C5" w14:textId="77777777" w:rsidR="0037410E" w:rsidRDefault="00106B4C" w:rsidP="00106B4C">
      <w:pPr>
        <w:spacing w:after="0"/>
      </w:pPr>
      <w:r w:rsidRPr="00F844F5">
        <w:t>Did not have any private student loans</w:t>
      </w:r>
    </w:p>
    <w:p w14:paraId="498D1B07" w14:textId="45133389" w:rsidR="00106B4C" w:rsidRPr="00F844F5" w:rsidRDefault="00106B4C" w:rsidP="00106B4C">
      <w:pPr>
        <w:spacing w:after="0"/>
      </w:pPr>
    </w:p>
    <w:p w14:paraId="4552C292" w14:textId="77777777" w:rsidR="00106B4C" w:rsidRPr="00F844F5" w:rsidRDefault="00106B4C" w:rsidP="00106B4C">
      <w:pPr>
        <w:spacing w:after="0"/>
      </w:pPr>
      <w:r w:rsidRPr="00F844F5">
        <w:rPr>
          <w:b/>
        </w:rPr>
        <w:t>Help Text:</w:t>
      </w:r>
    </w:p>
    <w:p w14:paraId="12FF2B84" w14:textId="77777777" w:rsidR="00106B4C" w:rsidRPr="00F844F5" w:rsidRDefault="00106B4C" w:rsidP="00106B4C">
      <w:pPr>
        <w:spacing w:after="0"/>
      </w:pPr>
      <w:r w:rsidRPr="00F844F5">
        <w:t>Private loans, also known as alternative loans, are offered by private lenders. (Some common characteristics of private loans are noted below.)</w:t>
      </w:r>
    </w:p>
    <w:p w14:paraId="2EB31452" w14:textId="77777777" w:rsidR="0037410E" w:rsidRDefault="00106B4C" w:rsidP="00106B4C">
      <w:pPr>
        <w:spacing w:after="0"/>
      </w:pPr>
      <w:r w:rsidRPr="00F844F5">
        <w:t>With private loans there are no federal application forms to complete. Some students and parents use private loans as a supplement when their federal loans do not provide enough money. Private loans can have higher interest rates than federal loans.</w:t>
      </w:r>
    </w:p>
    <w:p w14:paraId="7A75A18E" w14:textId="77777777" w:rsidR="0037410E" w:rsidRDefault="00106B4C" w:rsidP="00106B4C">
      <w:pPr>
        <w:spacing w:after="0"/>
      </w:pPr>
      <w:r w:rsidRPr="00F844F5">
        <w:t>Unlike federal student loans, private loans are credit based and therefore often require a cosigner if the student does not have an established credit history.</w:t>
      </w:r>
    </w:p>
    <w:p w14:paraId="285062ED" w14:textId="77777777" w:rsidR="0037410E" w:rsidRDefault="00106B4C" w:rsidP="00106B4C">
      <w:pPr>
        <w:spacing w:after="0"/>
      </w:pPr>
      <w:r w:rsidRPr="00F844F5">
        <w:t>Some examples of commonly used private loans include:</w:t>
      </w:r>
    </w:p>
    <w:p w14:paraId="46A8A821" w14:textId="77777777" w:rsidR="0037410E" w:rsidRDefault="00106B4C" w:rsidP="00106B4C">
      <w:pPr>
        <w:spacing w:after="0"/>
      </w:pPr>
      <w:r w:rsidRPr="00F844F5">
        <w:t>Sallie Mae Smart Option Loan</w:t>
      </w:r>
    </w:p>
    <w:p w14:paraId="688A3C98" w14:textId="77777777" w:rsidR="0037410E" w:rsidRDefault="00106B4C" w:rsidP="00106B4C">
      <w:pPr>
        <w:spacing w:after="0"/>
      </w:pPr>
      <w:r w:rsidRPr="00F844F5">
        <w:t>Wells Fargo Collegiate Loan</w:t>
      </w:r>
    </w:p>
    <w:p w14:paraId="2B8A1E48" w14:textId="77777777" w:rsidR="0037410E" w:rsidRDefault="00106B4C" w:rsidP="00106B4C">
      <w:pPr>
        <w:spacing w:after="0"/>
      </w:pPr>
      <w:r w:rsidRPr="00F844F5">
        <w:t>Discover Student Loan</w:t>
      </w:r>
    </w:p>
    <w:p w14:paraId="7C1D49A1" w14:textId="77777777" w:rsidR="0037410E" w:rsidRDefault="00106B4C" w:rsidP="00106B4C">
      <w:pPr>
        <w:spacing w:after="0"/>
      </w:pPr>
      <w:r w:rsidRPr="00F844F5">
        <w:t>Loans from credit unions</w:t>
      </w:r>
    </w:p>
    <w:p w14:paraId="007E6920" w14:textId="77777777" w:rsidR="0037410E" w:rsidRDefault="00106B4C" w:rsidP="00106B4C">
      <w:pPr>
        <w:spacing w:after="0"/>
      </w:pPr>
      <w:r w:rsidRPr="00F844F5">
        <w:t>Loans from states such as Minnesota’s SELF loan</w:t>
      </w:r>
    </w:p>
    <w:p w14:paraId="0138E744" w14:textId="0A9E931D" w:rsidR="00106B4C" w:rsidRPr="00F844F5" w:rsidRDefault="00106B4C" w:rsidP="00106B4C">
      <w:pPr>
        <w:spacing w:after="0"/>
      </w:pPr>
      <w:r w:rsidRPr="00F844F5">
        <w:t>States with private or alternative student loan programs include:</w:t>
      </w:r>
      <w:r w:rsidR="00A76CE4" w:rsidRPr="00F844F5">
        <w:t xml:space="preserve"> </w:t>
      </w:r>
      <w:r w:rsidRPr="00F844F5">
        <w:t xml:space="preserve">Alaska, Connecticut, Georgia, Hawaii, Indiana, Iowa, Kentucky, Maine, Massachusetts, Minnesota, New Jersey, North Carolina, Rhode Island, South Carolina, Texas, Vermont, Washington, West Virginia, </w:t>
      </w:r>
      <w:r w:rsidR="00F5582A" w:rsidRPr="00F844F5">
        <w:t xml:space="preserve">and </w:t>
      </w:r>
      <w:r w:rsidRPr="00F844F5">
        <w:t>Wisconsin.</w:t>
      </w:r>
    </w:p>
    <w:p w14:paraId="7F0CD82B" w14:textId="77777777" w:rsidR="00106B4C" w:rsidRPr="00F844F5" w:rsidRDefault="00106B4C" w:rsidP="00106B4C">
      <w:pPr>
        <w:spacing w:after="0"/>
      </w:pPr>
      <w:r w:rsidRPr="00F844F5">
        <w:t>Home equity loans are not considered private loans.</w:t>
      </w:r>
    </w:p>
    <w:p w14:paraId="2ACDD9DE" w14:textId="77777777" w:rsidR="00CC7FEE" w:rsidRPr="00F844F5" w:rsidRDefault="00CC7FEE" w:rsidP="00106B4C">
      <w:pPr>
        <w:pBdr>
          <w:bottom w:val="single" w:sz="6" w:space="1" w:color="auto"/>
        </w:pBdr>
        <w:spacing w:after="0"/>
      </w:pPr>
    </w:p>
    <w:p w14:paraId="15F477AA" w14:textId="77777777" w:rsidR="0037410E" w:rsidRDefault="00106B4C" w:rsidP="005060BE">
      <w:pPr>
        <w:pStyle w:val="Heading1"/>
      </w:pPr>
      <w:r w:rsidRPr="00F844F5">
        <w:t>BB17IPBPVEST</w:t>
      </w:r>
    </w:p>
    <w:p w14:paraId="28809897" w14:textId="77777777" w:rsidR="0037410E" w:rsidRDefault="00106B4C" w:rsidP="00106B4C">
      <w:pPr>
        <w:spacing w:after="0"/>
      </w:pPr>
      <w:r w:rsidRPr="00F844F5">
        <w:t>Please indicate the range for how much you borrowed in private loans between [BA COMPLETION DATE] and June 2017. Would you say it was</w:t>
      </w:r>
      <w:proofErr w:type="gramStart"/>
      <w:r w:rsidRPr="00F844F5">
        <w:t>...</w:t>
      </w:r>
      <w:proofErr w:type="gramEnd"/>
    </w:p>
    <w:p w14:paraId="5DBE2635" w14:textId="77777777" w:rsidR="0037410E" w:rsidRDefault="00106B4C" w:rsidP="00106B4C">
      <w:pPr>
        <w:spacing w:after="0"/>
      </w:pPr>
      <w:r w:rsidRPr="00F844F5">
        <w:t>-1=</w:t>
      </w:r>
      <w:proofErr w:type="gramStart"/>
      <w:r w:rsidRPr="00F844F5">
        <w:t>Don't</w:t>
      </w:r>
      <w:proofErr w:type="gramEnd"/>
      <w:r w:rsidRPr="00F844F5">
        <w:t xml:space="preserve"> know</w:t>
      </w:r>
    </w:p>
    <w:p w14:paraId="62B76A3C" w14:textId="77777777" w:rsidR="0037410E" w:rsidRDefault="00106B4C" w:rsidP="00106B4C">
      <w:pPr>
        <w:spacing w:after="0"/>
      </w:pPr>
      <w:r w:rsidRPr="00F844F5">
        <w:t>0=$0</w:t>
      </w:r>
    </w:p>
    <w:p w14:paraId="3613BC68" w14:textId="77777777" w:rsidR="0037410E" w:rsidRDefault="00106B4C" w:rsidP="00106B4C">
      <w:pPr>
        <w:spacing w:after="0"/>
      </w:pPr>
      <w:r w:rsidRPr="00F844F5">
        <w:t>1=$1 - $9,999</w:t>
      </w:r>
    </w:p>
    <w:p w14:paraId="77B0BAC4" w14:textId="77777777" w:rsidR="0037410E" w:rsidRDefault="00106B4C" w:rsidP="00106B4C">
      <w:pPr>
        <w:spacing w:after="0"/>
      </w:pPr>
      <w:r w:rsidRPr="00F844F5">
        <w:t>2=$10,000 - $19,999</w:t>
      </w:r>
    </w:p>
    <w:p w14:paraId="7E21C3C4" w14:textId="77777777" w:rsidR="0037410E" w:rsidRDefault="00106B4C" w:rsidP="00106B4C">
      <w:pPr>
        <w:spacing w:after="0"/>
      </w:pPr>
      <w:r w:rsidRPr="00F844F5">
        <w:t>3=$20,000 - $29,999</w:t>
      </w:r>
    </w:p>
    <w:p w14:paraId="36D49CCA" w14:textId="77777777" w:rsidR="0037410E" w:rsidRDefault="00106B4C" w:rsidP="00106B4C">
      <w:pPr>
        <w:spacing w:after="0"/>
      </w:pPr>
      <w:r w:rsidRPr="00F844F5">
        <w:t>4=$30,000 - $39,999</w:t>
      </w:r>
    </w:p>
    <w:p w14:paraId="47436916" w14:textId="77777777" w:rsidR="0037410E" w:rsidRDefault="00106B4C" w:rsidP="00106B4C">
      <w:pPr>
        <w:spacing w:after="0"/>
      </w:pPr>
      <w:r w:rsidRPr="00F844F5">
        <w:t>5=$40,000 - $49,999</w:t>
      </w:r>
    </w:p>
    <w:p w14:paraId="67228638" w14:textId="77777777" w:rsidR="0037410E" w:rsidRDefault="00106B4C" w:rsidP="00106B4C">
      <w:pPr>
        <w:spacing w:after="0"/>
      </w:pPr>
      <w:r w:rsidRPr="00F844F5">
        <w:t>6=$50,000 - $59,999</w:t>
      </w:r>
    </w:p>
    <w:p w14:paraId="0C1F4F15" w14:textId="77777777" w:rsidR="0037410E" w:rsidRDefault="00106B4C" w:rsidP="00106B4C">
      <w:pPr>
        <w:spacing w:after="0"/>
      </w:pPr>
      <w:r w:rsidRPr="00F844F5">
        <w:t>7=$60,000 - $69,999</w:t>
      </w:r>
    </w:p>
    <w:p w14:paraId="5C44413D" w14:textId="77777777" w:rsidR="0037410E" w:rsidRDefault="00106B4C" w:rsidP="00106B4C">
      <w:pPr>
        <w:spacing w:after="0"/>
      </w:pPr>
      <w:r w:rsidRPr="00F844F5">
        <w:t>8=$70,000 - $79,999</w:t>
      </w:r>
    </w:p>
    <w:p w14:paraId="0CD043F7" w14:textId="77777777" w:rsidR="0037410E" w:rsidRDefault="00106B4C" w:rsidP="00106B4C">
      <w:pPr>
        <w:spacing w:after="0"/>
      </w:pPr>
      <w:r w:rsidRPr="00F844F5">
        <w:t>9=$80,000 - $89,999</w:t>
      </w:r>
    </w:p>
    <w:p w14:paraId="2C18CF9E" w14:textId="77777777" w:rsidR="0037410E" w:rsidRDefault="00106B4C" w:rsidP="00106B4C">
      <w:pPr>
        <w:spacing w:after="0"/>
      </w:pPr>
      <w:r w:rsidRPr="00F844F5">
        <w:t>10=$90,000 - $99,999</w:t>
      </w:r>
    </w:p>
    <w:p w14:paraId="4068793C" w14:textId="77777777" w:rsidR="0037410E" w:rsidRDefault="00106B4C" w:rsidP="00106B4C">
      <w:pPr>
        <w:spacing w:after="0"/>
      </w:pPr>
      <w:r w:rsidRPr="00F844F5">
        <w:t>11=$100,000 or more</w:t>
      </w:r>
    </w:p>
    <w:p w14:paraId="2A7CD956" w14:textId="77777777" w:rsidR="0037410E" w:rsidRDefault="00106B4C" w:rsidP="00106B4C">
      <w:pPr>
        <w:spacing w:after="0"/>
      </w:pPr>
      <w:r w:rsidRPr="00F844F5">
        <w:t>Did not have any private student loans</w:t>
      </w:r>
    </w:p>
    <w:p w14:paraId="06BE861E" w14:textId="02FFCD8A" w:rsidR="00106B4C" w:rsidRPr="00F844F5" w:rsidRDefault="00106B4C" w:rsidP="00106B4C">
      <w:pPr>
        <w:spacing w:after="0"/>
      </w:pPr>
    </w:p>
    <w:p w14:paraId="562BDDFA" w14:textId="77777777" w:rsidR="00106B4C" w:rsidRPr="00F844F5" w:rsidRDefault="00106B4C" w:rsidP="00106B4C">
      <w:pPr>
        <w:spacing w:after="0"/>
      </w:pPr>
      <w:r w:rsidRPr="00F844F5">
        <w:rPr>
          <w:b/>
        </w:rPr>
        <w:t>Help Text:</w:t>
      </w:r>
    </w:p>
    <w:p w14:paraId="6BEF98AF" w14:textId="77777777" w:rsidR="00106B4C" w:rsidRPr="00F844F5" w:rsidRDefault="00106B4C" w:rsidP="00106B4C">
      <w:pPr>
        <w:spacing w:after="0"/>
      </w:pPr>
      <w:r w:rsidRPr="00F844F5">
        <w:t>Private loans, also known as alternative loans, are offered by private lenders. (Some common characteristics of private loans are noted below.)</w:t>
      </w:r>
    </w:p>
    <w:p w14:paraId="32F86C39" w14:textId="77777777" w:rsidR="0037410E" w:rsidRDefault="00106B4C" w:rsidP="00106B4C">
      <w:pPr>
        <w:spacing w:after="0"/>
      </w:pPr>
      <w:r w:rsidRPr="00F844F5">
        <w:t>With private loans there are no federal application forms to complete. Some students and parents use private loans as a supplement when their federal loans do not provide enough money. Private loans can have higher interest rates than federal loans.</w:t>
      </w:r>
    </w:p>
    <w:p w14:paraId="1B7A3B38" w14:textId="77777777" w:rsidR="0037410E" w:rsidRDefault="00106B4C" w:rsidP="00106B4C">
      <w:pPr>
        <w:spacing w:after="0"/>
      </w:pPr>
      <w:r w:rsidRPr="00F844F5">
        <w:t>Unlike federal student loans, private loans are credit based and therefore often require a cosigner if the student does not have an established credit history.</w:t>
      </w:r>
    </w:p>
    <w:p w14:paraId="6D338501" w14:textId="77777777" w:rsidR="0037410E" w:rsidRDefault="00106B4C" w:rsidP="00106B4C">
      <w:pPr>
        <w:spacing w:after="0"/>
      </w:pPr>
      <w:r w:rsidRPr="00F844F5">
        <w:t>Some examples of commonly used private loans include:</w:t>
      </w:r>
    </w:p>
    <w:p w14:paraId="62435DAA" w14:textId="77777777" w:rsidR="0037410E" w:rsidRDefault="00106B4C" w:rsidP="00106B4C">
      <w:pPr>
        <w:spacing w:after="0"/>
      </w:pPr>
      <w:r w:rsidRPr="00F844F5">
        <w:t>Sallie Mae Smart Option Loan</w:t>
      </w:r>
    </w:p>
    <w:p w14:paraId="71A94051" w14:textId="77777777" w:rsidR="0037410E" w:rsidRDefault="00106B4C" w:rsidP="00106B4C">
      <w:pPr>
        <w:spacing w:after="0"/>
      </w:pPr>
      <w:r w:rsidRPr="00F844F5">
        <w:t>Wells Fargo Collegiate Loan</w:t>
      </w:r>
    </w:p>
    <w:p w14:paraId="1CB955FC" w14:textId="77777777" w:rsidR="0037410E" w:rsidRDefault="00106B4C" w:rsidP="00106B4C">
      <w:pPr>
        <w:spacing w:after="0"/>
      </w:pPr>
      <w:r w:rsidRPr="00F844F5">
        <w:t>Discover Student Loan</w:t>
      </w:r>
    </w:p>
    <w:p w14:paraId="4842F97A" w14:textId="77777777" w:rsidR="0037410E" w:rsidRDefault="00106B4C" w:rsidP="00106B4C">
      <w:pPr>
        <w:spacing w:after="0"/>
      </w:pPr>
      <w:r w:rsidRPr="00F844F5">
        <w:t>Loans from credit unions</w:t>
      </w:r>
    </w:p>
    <w:p w14:paraId="0C2BD6CD" w14:textId="77777777" w:rsidR="0037410E" w:rsidRDefault="00106B4C" w:rsidP="00106B4C">
      <w:pPr>
        <w:spacing w:after="0"/>
      </w:pPr>
      <w:r w:rsidRPr="00F844F5">
        <w:t>Loans from states such as Minnesota’s SELF loan</w:t>
      </w:r>
    </w:p>
    <w:p w14:paraId="068868D6" w14:textId="4C69A6AB" w:rsidR="00106B4C" w:rsidRPr="00F844F5" w:rsidRDefault="00106B4C" w:rsidP="00106B4C">
      <w:pPr>
        <w:spacing w:after="0"/>
      </w:pPr>
      <w:r w:rsidRPr="00F844F5">
        <w:t>States with private or alternative student loan programs include:</w:t>
      </w:r>
      <w:r w:rsidR="00A76CE4" w:rsidRPr="00F844F5">
        <w:t xml:space="preserve"> </w:t>
      </w:r>
      <w:r w:rsidRPr="00F844F5">
        <w:t xml:space="preserve">Alaska, Connecticut, Georgia, Hawaii, Indiana, Iowa, Kentucky, Maine, Massachusetts, Minnesota, New Jersey, North Carolina, Rhode Island, South Carolina, Texas, Vermont, Washington, West Virginia, </w:t>
      </w:r>
      <w:r w:rsidR="00CC7FEE" w:rsidRPr="00F844F5">
        <w:t xml:space="preserve">and </w:t>
      </w:r>
      <w:r w:rsidRPr="00F844F5">
        <w:t>Wisconsin.</w:t>
      </w:r>
    </w:p>
    <w:p w14:paraId="3A2A8414" w14:textId="77777777" w:rsidR="00106B4C" w:rsidRPr="00F844F5" w:rsidRDefault="00106B4C" w:rsidP="00106B4C">
      <w:pPr>
        <w:spacing w:after="0"/>
      </w:pPr>
      <w:r w:rsidRPr="00F844F5">
        <w:t>Home equity loans are not considered private loans.</w:t>
      </w:r>
    </w:p>
    <w:p w14:paraId="0C19BECC" w14:textId="77777777" w:rsidR="00CC7FEE" w:rsidRPr="00F844F5" w:rsidRDefault="00CC7FEE" w:rsidP="00106B4C">
      <w:pPr>
        <w:pBdr>
          <w:bottom w:val="single" w:sz="6" w:space="1" w:color="auto"/>
        </w:pBdr>
        <w:spacing w:after="0"/>
      </w:pPr>
    </w:p>
    <w:p w14:paraId="7FD5115F" w14:textId="77777777" w:rsidR="0037410E" w:rsidRDefault="00106B4C" w:rsidP="005060BE">
      <w:pPr>
        <w:pStyle w:val="Heading1"/>
      </w:pPr>
      <w:r w:rsidRPr="00F844F5">
        <w:t>BB17IPVREPAY</w:t>
      </w:r>
    </w:p>
    <w:p w14:paraId="2A1F84F5" w14:textId="08DC2070" w:rsidR="00106B4C" w:rsidRPr="00F844F5" w:rsidRDefault="00106B4C" w:rsidP="00106B4C">
      <w:pPr>
        <w:spacing w:after="0"/>
      </w:pPr>
      <w:r w:rsidRPr="00F844F5">
        <w:t>Were you repaying your private loans as of June 2017?</w:t>
      </w:r>
    </w:p>
    <w:p w14:paraId="57AD1B98" w14:textId="77777777" w:rsidR="0037410E" w:rsidRDefault="00106B4C" w:rsidP="00106B4C">
      <w:pPr>
        <w:spacing w:after="0"/>
      </w:pPr>
      <w:r w:rsidRPr="00F844F5">
        <w:t>(Respond based on the status of any private student loans you had in June 2017, including loans for your bachelor's degree and any taken out since earning your bachelor's degree.)</w:t>
      </w:r>
    </w:p>
    <w:p w14:paraId="0B6C0DDB" w14:textId="77777777" w:rsidR="0037410E" w:rsidRDefault="00106B4C" w:rsidP="00106B4C">
      <w:pPr>
        <w:spacing w:after="0"/>
      </w:pPr>
      <w:r w:rsidRPr="00F844F5">
        <w:t>1=Yes</w:t>
      </w:r>
    </w:p>
    <w:p w14:paraId="2CAAD21B" w14:textId="77777777" w:rsidR="0037410E" w:rsidRDefault="00106B4C" w:rsidP="00106B4C">
      <w:pPr>
        <w:spacing w:after="0"/>
      </w:pPr>
      <w:r w:rsidRPr="00F844F5">
        <w:t>0=No</w:t>
      </w:r>
    </w:p>
    <w:p w14:paraId="0F89A262" w14:textId="4B5C3D5C" w:rsidR="00106B4C" w:rsidRPr="00F844F5" w:rsidRDefault="00106B4C" w:rsidP="00106B4C">
      <w:pPr>
        <w:spacing w:after="0"/>
      </w:pPr>
    </w:p>
    <w:p w14:paraId="2E27514F" w14:textId="77777777" w:rsidR="00106B4C" w:rsidRPr="00F844F5" w:rsidRDefault="00106B4C" w:rsidP="00106B4C">
      <w:pPr>
        <w:spacing w:after="0"/>
      </w:pPr>
      <w:r w:rsidRPr="00F844F5">
        <w:rPr>
          <w:b/>
        </w:rPr>
        <w:t>Help Text:</w:t>
      </w:r>
    </w:p>
    <w:p w14:paraId="4F2DA7F3" w14:textId="77777777" w:rsidR="0037410E" w:rsidRDefault="00106B4C" w:rsidP="00106B4C">
      <w:pPr>
        <w:spacing w:after="0"/>
      </w:pPr>
      <w:r w:rsidRPr="00F844F5">
        <w:t>Respond based on the status of any private student loans you had as of June 2017, including loans for your bachelor's degree and any taken out since earning your bachelor's degree</w:t>
      </w:r>
    </w:p>
    <w:p w14:paraId="46D5A52E" w14:textId="77777777" w:rsidR="0037410E" w:rsidRDefault="00106B4C" w:rsidP="00106B4C">
      <w:pPr>
        <w:spacing w:after="0"/>
      </w:pPr>
      <w:r w:rsidRPr="00F844F5">
        <w:lastRenderedPageBreak/>
        <w:t>If you were making a monthly payment towards your private student loans, select “Yes."</w:t>
      </w:r>
    </w:p>
    <w:p w14:paraId="26A1A3BD" w14:textId="259100BA" w:rsidR="00106B4C" w:rsidRPr="00F844F5" w:rsidRDefault="00106B4C" w:rsidP="00106B4C">
      <w:pPr>
        <w:spacing w:after="0"/>
      </w:pPr>
      <w:r w:rsidRPr="00F844F5">
        <w:t>If you were only making interest only payments on your private student loans, select “Yes."</w:t>
      </w:r>
    </w:p>
    <w:p w14:paraId="22135DA8" w14:textId="77777777" w:rsidR="00106B4C" w:rsidRPr="00F844F5" w:rsidRDefault="00106B4C" w:rsidP="00106B4C">
      <w:pPr>
        <w:spacing w:after="0"/>
      </w:pPr>
      <w:r w:rsidRPr="00F844F5">
        <w:t>If you were not repaying your private student loans due to deferment or forbearance, select “No.”</w:t>
      </w:r>
    </w:p>
    <w:p w14:paraId="5BFCC142" w14:textId="77777777" w:rsidR="00CC7FEE" w:rsidRPr="00F844F5" w:rsidRDefault="00CC7FEE" w:rsidP="00106B4C">
      <w:pPr>
        <w:pBdr>
          <w:bottom w:val="single" w:sz="6" w:space="1" w:color="auto"/>
        </w:pBdr>
        <w:spacing w:after="0"/>
      </w:pPr>
    </w:p>
    <w:p w14:paraId="5198F6D6" w14:textId="77777777" w:rsidR="0037410E" w:rsidRDefault="00106B4C" w:rsidP="005060BE">
      <w:pPr>
        <w:pStyle w:val="Heading1"/>
      </w:pPr>
      <w:r w:rsidRPr="00F844F5">
        <w:t>BB17IPVNOPAY</w:t>
      </w:r>
    </w:p>
    <w:p w14:paraId="2E66C6CB" w14:textId="77777777" w:rsidR="0037410E" w:rsidRDefault="00106B4C" w:rsidP="00106B4C">
      <w:pPr>
        <w:spacing w:after="0"/>
      </w:pPr>
      <w:r w:rsidRPr="00F844F5">
        <w:t>Why were you not repaying your private loans as of June 2017?</w:t>
      </w:r>
    </w:p>
    <w:p w14:paraId="6D04A9AA" w14:textId="77777777" w:rsidR="0037410E" w:rsidRDefault="00106B4C" w:rsidP="00106B4C">
      <w:pPr>
        <w:spacing w:after="0"/>
      </w:pPr>
      <w:r w:rsidRPr="00F844F5">
        <w:t>1=Deferring payment in agreement with lender</w:t>
      </w:r>
    </w:p>
    <w:p w14:paraId="4CB7EA53" w14:textId="77777777" w:rsidR="0037410E" w:rsidRDefault="00106B4C" w:rsidP="00106B4C">
      <w:pPr>
        <w:spacing w:after="0"/>
      </w:pPr>
      <w:r w:rsidRPr="00F844F5">
        <w:t>2=Already paid off</w:t>
      </w:r>
    </w:p>
    <w:p w14:paraId="4D27CF0B" w14:textId="77777777" w:rsidR="0037410E" w:rsidRDefault="00106B4C" w:rsidP="00106B4C">
      <w:pPr>
        <w:spacing w:after="0"/>
      </w:pPr>
      <w:r w:rsidRPr="00F844F5">
        <w:t>3=Delinquent, not paying</w:t>
      </w:r>
    </w:p>
    <w:p w14:paraId="7DA20175" w14:textId="77777777" w:rsidR="0037410E" w:rsidRDefault="00106B4C" w:rsidP="00106B4C">
      <w:pPr>
        <w:spacing w:after="0"/>
      </w:pPr>
      <w:r w:rsidRPr="00F844F5">
        <w:t>4=Other</w:t>
      </w:r>
    </w:p>
    <w:p w14:paraId="636253D7" w14:textId="0B3EA73A" w:rsidR="00106B4C" w:rsidRPr="00F844F5" w:rsidRDefault="00106B4C" w:rsidP="00106B4C">
      <w:pPr>
        <w:spacing w:after="0"/>
      </w:pPr>
    </w:p>
    <w:p w14:paraId="4E375CD6" w14:textId="77777777" w:rsidR="00106B4C" w:rsidRPr="00F844F5" w:rsidRDefault="00106B4C" w:rsidP="00106B4C">
      <w:pPr>
        <w:spacing w:after="0"/>
      </w:pPr>
      <w:r w:rsidRPr="00F844F5">
        <w:rPr>
          <w:b/>
        </w:rPr>
        <w:t>Help Text:</w:t>
      </w:r>
    </w:p>
    <w:p w14:paraId="794B5A59" w14:textId="77777777" w:rsidR="0037410E" w:rsidRDefault="00106B4C" w:rsidP="00106B4C">
      <w:pPr>
        <w:spacing w:after="0"/>
      </w:pPr>
      <w:r w:rsidRPr="00F844F5">
        <w:t>Please indicate the reason you were not repaying your private student loans as of June 2017.</w:t>
      </w:r>
    </w:p>
    <w:p w14:paraId="13FB86CF" w14:textId="4B1ED7D8" w:rsidR="00A76CE4" w:rsidRPr="00F844F5" w:rsidRDefault="00106B4C" w:rsidP="00106B4C">
      <w:pPr>
        <w:spacing w:after="0"/>
      </w:pPr>
      <w:r w:rsidRPr="00F844F5">
        <w:t>A deferment postpones payment of a loan. Individuals may qualify for a deferment due to enrollment in an additional postsecondary program, military deployment, unemployment, or economic hardship.</w:t>
      </w:r>
    </w:p>
    <w:p w14:paraId="336F75E3" w14:textId="77777777" w:rsidR="00CC7FEE" w:rsidRPr="00F844F5" w:rsidRDefault="00CC7FEE" w:rsidP="00106B4C">
      <w:pPr>
        <w:pBdr>
          <w:bottom w:val="single" w:sz="6" w:space="1" w:color="auto"/>
        </w:pBdr>
        <w:spacing w:after="0"/>
      </w:pPr>
    </w:p>
    <w:p w14:paraId="5F462A9F" w14:textId="77777777" w:rsidR="0037410E" w:rsidRDefault="00106B4C" w:rsidP="005060BE">
      <w:pPr>
        <w:pStyle w:val="Heading1"/>
      </w:pPr>
      <w:r w:rsidRPr="00F844F5">
        <w:t>BB17IPVPAYMT</w:t>
      </w:r>
    </w:p>
    <w:p w14:paraId="5DC72FE1" w14:textId="77777777" w:rsidR="0037410E" w:rsidRDefault="00106B4C" w:rsidP="00106B4C">
      <w:pPr>
        <w:spacing w:after="0"/>
      </w:pPr>
      <w:r w:rsidRPr="00F844F5">
        <w:t>What was the repayment status of your private loans as of June 2017?</w:t>
      </w:r>
    </w:p>
    <w:p w14:paraId="2587E97B" w14:textId="77777777" w:rsidR="0037410E" w:rsidRDefault="00106B4C" w:rsidP="00106B4C">
      <w:pPr>
        <w:spacing w:after="0"/>
      </w:pPr>
      <w:r w:rsidRPr="00F844F5">
        <w:t>1=Repaying the original payment amount</w:t>
      </w:r>
    </w:p>
    <w:p w14:paraId="3E48321B" w14:textId="77777777" w:rsidR="0037410E" w:rsidRDefault="00106B4C" w:rsidP="00106B4C">
      <w:pPr>
        <w:spacing w:after="0"/>
      </w:pPr>
      <w:r w:rsidRPr="00F844F5">
        <w:t>2=Repaying a different payment amount due to loan modification, refinance or extension</w:t>
      </w:r>
    </w:p>
    <w:p w14:paraId="715F21D0" w14:textId="77777777" w:rsidR="0037410E" w:rsidRDefault="00106B4C" w:rsidP="00106B4C">
      <w:pPr>
        <w:spacing w:after="0"/>
      </w:pPr>
      <w:r w:rsidRPr="00F844F5">
        <w:t>3=Repaying after a loan delinquency or default</w:t>
      </w:r>
    </w:p>
    <w:p w14:paraId="66553C92" w14:textId="77777777" w:rsidR="0037410E" w:rsidRDefault="00106B4C" w:rsidP="00106B4C">
      <w:pPr>
        <w:spacing w:after="0"/>
      </w:pPr>
      <w:r w:rsidRPr="00F844F5">
        <w:t>4=</w:t>
      </w:r>
      <w:proofErr w:type="gramStart"/>
      <w:r w:rsidRPr="00F844F5">
        <w:t>Some</w:t>
      </w:r>
      <w:proofErr w:type="gramEnd"/>
      <w:r w:rsidRPr="00F844F5">
        <w:t xml:space="preserve"> private loans have been paid off but I am still repaying others</w:t>
      </w:r>
    </w:p>
    <w:p w14:paraId="29A5CBA5" w14:textId="77777777" w:rsidR="0037410E" w:rsidRDefault="00106B4C" w:rsidP="00106B4C">
      <w:pPr>
        <w:spacing w:after="0"/>
      </w:pPr>
      <w:r w:rsidRPr="00F844F5">
        <w:t>5=Repaying interest only</w:t>
      </w:r>
    </w:p>
    <w:p w14:paraId="162B0852" w14:textId="77777777" w:rsidR="0037410E" w:rsidRDefault="00106B4C" w:rsidP="00106B4C">
      <w:pPr>
        <w:spacing w:after="0"/>
      </w:pPr>
      <w:r w:rsidRPr="00F844F5">
        <w:t>6=Other</w:t>
      </w:r>
    </w:p>
    <w:p w14:paraId="4FF46AA6" w14:textId="588234A8" w:rsidR="00106B4C" w:rsidRPr="00F844F5" w:rsidRDefault="00106B4C" w:rsidP="00106B4C">
      <w:pPr>
        <w:spacing w:after="0"/>
      </w:pPr>
    </w:p>
    <w:p w14:paraId="6EAC4F53" w14:textId="77777777" w:rsidR="00106B4C" w:rsidRPr="00F844F5" w:rsidRDefault="00106B4C" w:rsidP="00106B4C">
      <w:pPr>
        <w:spacing w:after="0"/>
      </w:pPr>
      <w:r w:rsidRPr="00F844F5">
        <w:rPr>
          <w:b/>
        </w:rPr>
        <w:t>Help Text:</w:t>
      </w:r>
    </w:p>
    <w:p w14:paraId="4E6727FE" w14:textId="77777777" w:rsidR="0037410E" w:rsidRDefault="00106B4C" w:rsidP="00106B4C">
      <w:pPr>
        <w:spacing w:after="0"/>
      </w:pPr>
      <w:r w:rsidRPr="00F844F5">
        <w:t>Respond based on the status of any private student loans you had as of June 2017, including loans for your bachelor's degree and any taken out since earning your bachelor's degree.</w:t>
      </w:r>
    </w:p>
    <w:p w14:paraId="5E2867C5" w14:textId="77777777" w:rsidR="0037410E" w:rsidRDefault="00106B4C" w:rsidP="00106B4C">
      <w:pPr>
        <w:spacing w:after="0"/>
      </w:pPr>
      <w:r w:rsidRPr="00F844F5">
        <w:t>A loan modification is any change to the original terms of your student loan. During times of hardship, some lenders will review loans on a case-by-case basis and make adjustments. For example, lenders may reduce the interest rate to make payments more manageable.</w:t>
      </w:r>
    </w:p>
    <w:p w14:paraId="618F24B9" w14:textId="77777777" w:rsidR="0037410E" w:rsidRDefault="00106B4C" w:rsidP="00106B4C">
      <w:pPr>
        <w:spacing w:after="0"/>
      </w:pPr>
      <w:r w:rsidRPr="00F844F5">
        <w:t>A loan refinance allows you to combine multiple student loans into one loan with a single monthly payment or change the interest rate on a loan from a fixed-rate to a variable rate.</w:t>
      </w:r>
    </w:p>
    <w:p w14:paraId="24586938" w14:textId="77777777" w:rsidR="0037410E" w:rsidRDefault="00106B4C" w:rsidP="00106B4C">
      <w:pPr>
        <w:spacing w:after="0"/>
      </w:pPr>
      <w:r w:rsidRPr="00F844F5">
        <w:t>A loan extension lengthens the original term of your loan. For example, if you originally had 25 years to pay back your loan, it might be possible to extend the term to 40 years. This brings your monthly payment down helping in cases of financial hardship.</w:t>
      </w:r>
    </w:p>
    <w:p w14:paraId="01FC57B8" w14:textId="4B80B97A" w:rsidR="00106B4C" w:rsidRPr="00F844F5" w:rsidRDefault="00106B4C" w:rsidP="00106B4C">
      <w:pPr>
        <w:spacing w:after="0"/>
      </w:pPr>
      <w:r w:rsidRPr="00F844F5">
        <w:t>A loan delinquency occurs when no prior arrangements have been made (for example, a deferment or forbearance) and monthly payments are not made on your student loans. After a period of time in delinquency, your loan will go into default. Once a student loan goes into default, it is turned over to a collection agency.</w:t>
      </w:r>
    </w:p>
    <w:p w14:paraId="48BDCE23" w14:textId="77777777" w:rsidR="00CC7FEE" w:rsidRPr="00F844F5" w:rsidRDefault="00CC7FEE" w:rsidP="00106B4C">
      <w:pPr>
        <w:pBdr>
          <w:bottom w:val="single" w:sz="6" w:space="1" w:color="auto"/>
        </w:pBdr>
        <w:spacing w:after="0"/>
      </w:pPr>
    </w:p>
    <w:p w14:paraId="3C6AF0B7" w14:textId="77777777" w:rsidR="0037410E" w:rsidRDefault="00106B4C" w:rsidP="005060BE">
      <w:pPr>
        <w:pStyle w:val="Heading1"/>
      </w:pPr>
      <w:r w:rsidRPr="00F844F5">
        <w:t>BB17IPVINE</w:t>
      </w:r>
    </w:p>
    <w:p w14:paraId="668FB619" w14:textId="77777777" w:rsidR="0037410E" w:rsidRDefault="00106B4C" w:rsidP="00106B4C">
      <w:pPr>
        <w:spacing w:after="0"/>
      </w:pPr>
      <w:r w:rsidRPr="00F844F5">
        <w:t>Please indicate the range that best represents the interest rate for your private loans as of June 2017. Would you say it was</w:t>
      </w:r>
      <w:proofErr w:type="gramStart"/>
      <w:r w:rsidRPr="00F844F5">
        <w:t>...</w:t>
      </w:r>
      <w:proofErr w:type="gramEnd"/>
    </w:p>
    <w:p w14:paraId="521AC079" w14:textId="77777777" w:rsidR="0037410E" w:rsidRDefault="00106B4C" w:rsidP="00106B4C">
      <w:pPr>
        <w:spacing w:after="0"/>
      </w:pPr>
      <w:r w:rsidRPr="00F844F5">
        <w:t>-1=</w:t>
      </w:r>
      <w:proofErr w:type="gramStart"/>
      <w:r w:rsidRPr="00F844F5">
        <w:t>Don't</w:t>
      </w:r>
      <w:proofErr w:type="gramEnd"/>
      <w:r w:rsidRPr="00F844F5">
        <w:t xml:space="preserve"> know</w:t>
      </w:r>
    </w:p>
    <w:p w14:paraId="06D9827D" w14:textId="77777777" w:rsidR="0037410E" w:rsidRDefault="00106B4C" w:rsidP="00106B4C">
      <w:pPr>
        <w:spacing w:after="0"/>
      </w:pPr>
      <w:r w:rsidRPr="00F844F5">
        <w:t>1=Less than 3.00%</w:t>
      </w:r>
    </w:p>
    <w:p w14:paraId="1649C023" w14:textId="77777777" w:rsidR="0037410E" w:rsidRDefault="00106B4C" w:rsidP="00106B4C">
      <w:pPr>
        <w:spacing w:after="0"/>
      </w:pPr>
      <w:r w:rsidRPr="00F844F5">
        <w:t>2=3.00% - 4.99%</w:t>
      </w:r>
    </w:p>
    <w:p w14:paraId="4D8E8F13" w14:textId="77777777" w:rsidR="0037410E" w:rsidRDefault="00106B4C" w:rsidP="00106B4C">
      <w:pPr>
        <w:spacing w:after="0"/>
      </w:pPr>
      <w:r w:rsidRPr="00F844F5">
        <w:t>3=5.00% - 6.99%</w:t>
      </w:r>
    </w:p>
    <w:p w14:paraId="1BB8A574" w14:textId="77777777" w:rsidR="0037410E" w:rsidRDefault="00106B4C" w:rsidP="00106B4C">
      <w:pPr>
        <w:spacing w:after="0"/>
      </w:pPr>
      <w:r w:rsidRPr="00F844F5">
        <w:t>4=7.00% - 8.99%</w:t>
      </w:r>
    </w:p>
    <w:p w14:paraId="1FEBCB30" w14:textId="77777777" w:rsidR="0037410E" w:rsidRDefault="00106B4C" w:rsidP="00106B4C">
      <w:pPr>
        <w:spacing w:after="0"/>
      </w:pPr>
      <w:r w:rsidRPr="00F844F5">
        <w:lastRenderedPageBreak/>
        <w:t>5=9.00% - 11.99%</w:t>
      </w:r>
    </w:p>
    <w:p w14:paraId="041CE1D1" w14:textId="77777777" w:rsidR="0037410E" w:rsidRDefault="00106B4C" w:rsidP="00106B4C">
      <w:pPr>
        <w:spacing w:after="0"/>
      </w:pPr>
      <w:r w:rsidRPr="00F844F5">
        <w:t>6=12.00% - 14.99%</w:t>
      </w:r>
    </w:p>
    <w:p w14:paraId="6C3A96C3" w14:textId="77777777" w:rsidR="0037410E" w:rsidRDefault="00106B4C" w:rsidP="00106B4C">
      <w:pPr>
        <w:spacing w:after="0"/>
      </w:pPr>
      <w:r w:rsidRPr="00F844F5">
        <w:t>7=15.00% - 17.99%</w:t>
      </w:r>
    </w:p>
    <w:p w14:paraId="6276744B" w14:textId="77777777" w:rsidR="0037410E" w:rsidRDefault="00106B4C" w:rsidP="00106B4C">
      <w:pPr>
        <w:spacing w:after="0"/>
      </w:pPr>
      <w:r w:rsidRPr="00F844F5">
        <w:t>8=18.00% - 20.99%</w:t>
      </w:r>
    </w:p>
    <w:p w14:paraId="57830E45" w14:textId="77777777" w:rsidR="0037410E" w:rsidRDefault="00106B4C" w:rsidP="00106B4C">
      <w:pPr>
        <w:spacing w:after="0"/>
      </w:pPr>
      <w:r w:rsidRPr="00F844F5">
        <w:t>9=21.00% or higher</w:t>
      </w:r>
    </w:p>
    <w:p w14:paraId="03DF9BE4" w14:textId="75584CB1" w:rsidR="00106B4C" w:rsidRPr="00F844F5" w:rsidRDefault="00106B4C" w:rsidP="00106B4C">
      <w:pPr>
        <w:spacing w:after="0"/>
      </w:pPr>
    </w:p>
    <w:p w14:paraId="346C1F25" w14:textId="77777777" w:rsidR="00106B4C" w:rsidRPr="00F844F5" w:rsidRDefault="00106B4C" w:rsidP="00106B4C">
      <w:pPr>
        <w:spacing w:after="0"/>
      </w:pPr>
      <w:r w:rsidRPr="00F844F5">
        <w:rPr>
          <w:b/>
        </w:rPr>
        <w:t>Help Text:</w:t>
      </w:r>
    </w:p>
    <w:p w14:paraId="5142128D" w14:textId="77777777" w:rsidR="0037410E" w:rsidRDefault="00106B4C" w:rsidP="00106B4C">
      <w:pPr>
        <w:spacing w:after="0"/>
      </w:pPr>
      <w:r w:rsidRPr="00F844F5">
        <w:t>Respond based on the private student loans you have taken out for undergraduate and graduate programs. Choose the option that best describes the interest rates for your private student loans as of June 2017.</w:t>
      </w:r>
    </w:p>
    <w:p w14:paraId="456C87C8" w14:textId="59C76387" w:rsidR="00106B4C" w:rsidRPr="00F844F5" w:rsidRDefault="00106B4C" w:rsidP="00106B4C">
      <w:pPr>
        <w:spacing w:after="0"/>
      </w:pPr>
      <w:r w:rsidRPr="00F844F5">
        <w:t>If you have multiple interest rates for your private student loans, provide the rate for your largest private loan.</w:t>
      </w:r>
    </w:p>
    <w:p w14:paraId="038E8B98" w14:textId="77777777" w:rsidR="0037410E" w:rsidRDefault="00106B4C" w:rsidP="00106B4C">
      <w:pPr>
        <w:spacing w:after="0"/>
      </w:pPr>
      <w:r w:rsidRPr="00F844F5">
        <w:t>If you are unsure of the exact amount, provide your best guess.</w:t>
      </w:r>
    </w:p>
    <w:p w14:paraId="2EE0ACA4" w14:textId="6ECE8343" w:rsidR="00CC7FEE" w:rsidRPr="00F844F5" w:rsidRDefault="00CC7FEE" w:rsidP="00106B4C">
      <w:pPr>
        <w:pBdr>
          <w:bottom w:val="single" w:sz="6" w:space="1" w:color="auto"/>
        </w:pBdr>
        <w:spacing w:after="0"/>
      </w:pPr>
    </w:p>
    <w:p w14:paraId="7532D00B" w14:textId="77777777" w:rsidR="0037410E" w:rsidRDefault="00106B4C" w:rsidP="005060BE">
      <w:pPr>
        <w:pStyle w:val="Heading1"/>
      </w:pPr>
      <w:r w:rsidRPr="00F844F5">
        <w:t>BB17IPVMOS</w:t>
      </w:r>
    </w:p>
    <w:p w14:paraId="538E9F23" w14:textId="77777777" w:rsidR="0037410E" w:rsidRDefault="00131879" w:rsidP="00106B4C">
      <w:pPr>
        <w:spacing w:after="0"/>
      </w:pPr>
      <w:r>
        <w:t>A</w:t>
      </w:r>
      <w:r w:rsidRPr="00F844F5">
        <w:t>s of June 2017</w:t>
      </w:r>
      <w:r>
        <w:t>, h</w:t>
      </w:r>
      <w:r w:rsidRPr="00F844F5">
        <w:t xml:space="preserve">ow </w:t>
      </w:r>
      <w:r w:rsidR="00106B4C" w:rsidRPr="00F844F5">
        <w:t>much did you typically pay each month on your private loans? Please provide the amount you paid each month, even if it was different from your minimum monthly payment.</w:t>
      </w:r>
    </w:p>
    <w:p w14:paraId="28BF3B75" w14:textId="77777777" w:rsidR="0037410E" w:rsidRDefault="00106B4C" w:rsidP="00106B4C">
      <w:pPr>
        <w:spacing w:after="0"/>
      </w:pPr>
      <w:r w:rsidRPr="00F844F5">
        <w:t>$</w:t>
      </w:r>
      <w:r w:rsidR="00F844F5" w:rsidRPr="00F844F5">
        <w:t>_______</w:t>
      </w:r>
      <w:r w:rsidRPr="00F844F5">
        <w:t>.00 per month</w:t>
      </w:r>
    </w:p>
    <w:p w14:paraId="6873CAD6" w14:textId="217BE2F9" w:rsidR="00106B4C" w:rsidRPr="00F844F5" w:rsidRDefault="00106B4C" w:rsidP="00106B4C">
      <w:pPr>
        <w:spacing w:after="0"/>
      </w:pPr>
    </w:p>
    <w:p w14:paraId="3D39676F" w14:textId="77777777" w:rsidR="00106B4C" w:rsidRPr="00F844F5" w:rsidRDefault="00106B4C" w:rsidP="00106B4C">
      <w:pPr>
        <w:spacing w:after="0"/>
      </w:pPr>
      <w:r w:rsidRPr="00F844F5">
        <w:rPr>
          <w:b/>
        </w:rPr>
        <w:t>Help Text:</w:t>
      </w:r>
    </w:p>
    <w:p w14:paraId="25AC7973" w14:textId="77777777" w:rsidR="0037410E" w:rsidRDefault="00106B4C" w:rsidP="00106B4C">
      <w:pPr>
        <w:spacing w:after="0"/>
      </w:pPr>
      <w:r w:rsidRPr="00F844F5">
        <w:t>Respond based on the private student loans you have taken out for undergraduate and graduate programs.</w:t>
      </w:r>
    </w:p>
    <w:p w14:paraId="1A525F35" w14:textId="77777777" w:rsidR="0037410E" w:rsidRDefault="00106B4C" w:rsidP="00106B4C">
      <w:pPr>
        <w:spacing w:after="0"/>
      </w:pPr>
      <w:r w:rsidRPr="00F844F5">
        <w:t>Please provide the typical amount you paid each month between [BA COMPLETION DATE] and June 2017, even if that amount differed from your expected monthly payment.</w:t>
      </w:r>
    </w:p>
    <w:p w14:paraId="2C8F3D77" w14:textId="64BBF928" w:rsidR="00106B4C" w:rsidRPr="00F844F5" w:rsidRDefault="00106B4C" w:rsidP="00106B4C">
      <w:pPr>
        <w:spacing w:after="0"/>
      </w:pPr>
      <w:r w:rsidRPr="00F844F5">
        <w:t>If you are unsure of the exact amount, provide your best guess.</w:t>
      </w:r>
    </w:p>
    <w:p w14:paraId="0E35D6A6" w14:textId="77777777" w:rsidR="00CC7FEE" w:rsidRPr="00F844F5" w:rsidRDefault="00CC7FEE" w:rsidP="00106B4C">
      <w:pPr>
        <w:pBdr>
          <w:bottom w:val="single" w:sz="6" w:space="1" w:color="auto"/>
        </w:pBdr>
        <w:spacing w:after="0"/>
      </w:pPr>
    </w:p>
    <w:p w14:paraId="5DE9E171" w14:textId="77777777" w:rsidR="0037410E" w:rsidRDefault="00106B4C" w:rsidP="005060BE">
      <w:pPr>
        <w:pStyle w:val="Heading1"/>
      </w:pPr>
      <w:r w:rsidRPr="00F844F5">
        <w:t>BB17IPVEST</w:t>
      </w:r>
    </w:p>
    <w:p w14:paraId="278EEC14" w14:textId="77777777" w:rsidR="0037410E" w:rsidRDefault="00106B4C" w:rsidP="00106B4C">
      <w:pPr>
        <w:spacing w:after="0"/>
      </w:pPr>
      <w:r w:rsidRPr="00F844F5">
        <w:t>Please indicate the range that best represents the total monthly payment for your private loans as of June 2017. Would you say it was</w:t>
      </w:r>
      <w:proofErr w:type="gramStart"/>
      <w:r w:rsidRPr="00F844F5">
        <w:t>...</w:t>
      </w:r>
      <w:proofErr w:type="gramEnd"/>
    </w:p>
    <w:p w14:paraId="70624B27" w14:textId="77777777" w:rsidR="0037410E" w:rsidRDefault="00106B4C" w:rsidP="00106B4C">
      <w:pPr>
        <w:spacing w:after="0"/>
      </w:pPr>
      <w:r w:rsidRPr="00F844F5">
        <w:t>-1=</w:t>
      </w:r>
      <w:proofErr w:type="gramStart"/>
      <w:r w:rsidRPr="00F844F5">
        <w:t>Don't</w:t>
      </w:r>
      <w:proofErr w:type="gramEnd"/>
      <w:r w:rsidRPr="00F844F5">
        <w:t xml:space="preserve"> know</w:t>
      </w:r>
    </w:p>
    <w:p w14:paraId="7DC68954" w14:textId="77777777" w:rsidR="0037410E" w:rsidRDefault="00106B4C" w:rsidP="00106B4C">
      <w:pPr>
        <w:spacing w:after="0"/>
      </w:pPr>
      <w:r w:rsidRPr="00F844F5">
        <w:t>0=$0.00</w:t>
      </w:r>
    </w:p>
    <w:p w14:paraId="49A7A00F" w14:textId="77777777" w:rsidR="0037410E" w:rsidRDefault="00106B4C" w:rsidP="00106B4C">
      <w:pPr>
        <w:spacing w:after="0"/>
      </w:pPr>
      <w:r w:rsidRPr="00F844F5">
        <w:t>1=$0.01 - $49.99</w:t>
      </w:r>
    </w:p>
    <w:p w14:paraId="255F6287" w14:textId="77777777" w:rsidR="0037410E" w:rsidRDefault="00106B4C" w:rsidP="00106B4C">
      <w:pPr>
        <w:spacing w:after="0"/>
      </w:pPr>
      <w:r w:rsidRPr="00F844F5">
        <w:t>2=$50.00 - $99.99</w:t>
      </w:r>
    </w:p>
    <w:p w14:paraId="3DBFA46D" w14:textId="77777777" w:rsidR="0037410E" w:rsidRDefault="00106B4C" w:rsidP="00106B4C">
      <w:pPr>
        <w:spacing w:after="0"/>
      </w:pPr>
      <w:r w:rsidRPr="00F844F5">
        <w:t>3=$100.00 - $149.99</w:t>
      </w:r>
    </w:p>
    <w:p w14:paraId="1A0FF5F6" w14:textId="77777777" w:rsidR="0037410E" w:rsidRDefault="00106B4C" w:rsidP="00106B4C">
      <w:pPr>
        <w:spacing w:after="0"/>
      </w:pPr>
      <w:r w:rsidRPr="00F844F5">
        <w:t>4=$150.00 - $199.99</w:t>
      </w:r>
    </w:p>
    <w:p w14:paraId="6335C346" w14:textId="77777777" w:rsidR="0037410E" w:rsidRDefault="00106B4C" w:rsidP="00106B4C">
      <w:pPr>
        <w:spacing w:after="0"/>
      </w:pPr>
      <w:r w:rsidRPr="00F844F5">
        <w:t>5=$200.00 - $249.99</w:t>
      </w:r>
    </w:p>
    <w:p w14:paraId="7F8E7D5E" w14:textId="77777777" w:rsidR="0037410E" w:rsidRDefault="00106B4C" w:rsidP="00106B4C">
      <w:pPr>
        <w:spacing w:after="0"/>
      </w:pPr>
      <w:r w:rsidRPr="00F844F5">
        <w:t>6=$250.00 - $499.99</w:t>
      </w:r>
    </w:p>
    <w:p w14:paraId="16F0DF57" w14:textId="77777777" w:rsidR="0037410E" w:rsidRDefault="00106B4C" w:rsidP="00106B4C">
      <w:pPr>
        <w:spacing w:after="0"/>
      </w:pPr>
      <w:r w:rsidRPr="00F844F5">
        <w:t>7=$500.00 - $749.99</w:t>
      </w:r>
    </w:p>
    <w:p w14:paraId="7EFA4EA2" w14:textId="77777777" w:rsidR="0037410E" w:rsidRDefault="00106B4C" w:rsidP="00106B4C">
      <w:pPr>
        <w:spacing w:after="0"/>
      </w:pPr>
      <w:r w:rsidRPr="00F844F5">
        <w:t>8=$750.00 - $999.99</w:t>
      </w:r>
    </w:p>
    <w:p w14:paraId="2F0D6199" w14:textId="77777777" w:rsidR="0037410E" w:rsidRDefault="00106B4C" w:rsidP="00106B4C">
      <w:pPr>
        <w:spacing w:after="0"/>
      </w:pPr>
      <w:r w:rsidRPr="00F844F5">
        <w:t>9=$1,000.00 or more</w:t>
      </w:r>
    </w:p>
    <w:p w14:paraId="20B8F1E5" w14:textId="63A79509" w:rsidR="00106B4C" w:rsidRPr="00F844F5" w:rsidRDefault="00106B4C" w:rsidP="00106B4C">
      <w:pPr>
        <w:spacing w:after="0"/>
      </w:pPr>
    </w:p>
    <w:p w14:paraId="7224AF90" w14:textId="77777777" w:rsidR="00106B4C" w:rsidRPr="00F844F5" w:rsidRDefault="00106B4C" w:rsidP="00106B4C">
      <w:pPr>
        <w:spacing w:after="0"/>
      </w:pPr>
      <w:r w:rsidRPr="00F844F5">
        <w:rPr>
          <w:b/>
        </w:rPr>
        <w:t>Help Text:</w:t>
      </w:r>
    </w:p>
    <w:p w14:paraId="74CAB72D" w14:textId="77777777" w:rsidR="0037410E" w:rsidRDefault="00106B4C" w:rsidP="00106B4C">
      <w:pPr>
        <w:spacing w:after="0"/>
      </w:pPr>
      <w:r w:rsidRPr="00F844F5">
        <w:t>Respond based on the private student loans you have taken out for undergraduate and graduate programs.</w:t>
      </w:r>
    </w:p>
    <w:p w14:paraId="596A3595" w14:textId="2F65F091" w:rsidR="00106B4C" w:rsidRPr="00F844F5" w:rsidRDefault="00106B4C" w:rsidP="00106B4C">
      <w:pPr>
        <w:spacing w:after="0"/>
      </w:pPr>
      <w:r w:rsidRPr="00F844F5">
        <w:t>Choose the option that best describes the typical amount you paid each month between [BA COMPLETION DATE] and June 2017, even if that amount differed from your expected monthly payment.</w:t>
      </w:r>
    </w:p>
    <w:p w14:paraId="5A968CB7" w14:textId="77777777" w:rsidR="00CC7FEE" w:rsidRPr="00F844F5" w:rsidRDefault="00CC7FEE" w:rsidP="00106B4C">
      <w:pPr>
        <w:pBdr>
          <w:bottom w:val="single" w:sz="6" w:space="1" w:color="auto"/>
        </w:pBdr>
        <w:spacing w:after="0"/>
      </w:pPr>
    </w:p>
    <w:p w14:paraId="41A4ABFA" w14:textId="77777777" w:rsidR="0037410E" w:rsidRDefault="00106B4C" w:rsidP="005060BE">
      <w:pPr>
        <w:pStyle w:val="Heading1"/>
      </w:pPr>
      <w:r w:rsidRPr="00F844F5">
        <w:t>BB17IELNPLAN</w:t>
      </w:r>
    </w:p>
    <w:p w14:paraId="259A1AC9" w14:textId="77777777" w:rsidR="0037410E" w:rsidRDefault="00106B4C" w:rsidP="00106B4C">
      <w:pPr>
        <w:spacing w:after="0"/>
      </w:pPr>
      <w:r w:rsidRPr="00F844F5">
        <w:t xml:space="preserve">Over the past 12 months, were any of your student loan payments being paid in whole or in part by family or friends? [{If BB17AMARR in (2 6)} </w:t>
      </w:r>
      <w:proofErr w:type="gramStart"/>
      <w:r w:rsidRPr="00F844F5">
        <w:t>In</w:t>
      </w:r>
      <w:proofErr w:type="gramEnd"/>
      <w:r w:rsidRPr="00F844F5">
        <w:t xml:space="preserve"> your answer, please do not include any help that you may have received from your {if B17AMARR = 2} spouse. {</w:t>
      </w:r>
      <w:proofErr w:type="gramStart"/>
      <w:r w:rsidRPr="00F844F5">
        <w:t>else</w:t>
      </w:r>
      <w:proofErr w:type="gramEnd"/>
      <w:r w:rsidRPr="00F844F5">
        <w:t>} partner.]</w:t>
      </w:r>
    </w:p>
    <w:p w14:paraId="0771DDA6" w14:textId="77777777" w:rsidR="0037410E" w:rsidRDefault="00106B4C" w:rsidP="00106B4C">
      <w:pPr>
        <w:spacing w:after="0"/>
      </w:pPr>
      <w:r w:rsidRPr="00F844F5">
        <w:t>0=No</w:t>
      </w:r>
    </w:p>
    <w:p w14:paraId="54ABF36D" w14:textId="77777777" w:rsidR="0037410E" w:rsidRDefault="00106B4C" w:rsidP="00106B4C">
      <w:pPr>
        <w:spacing w:after="0"/>
      </w:pPr>
      <w:r w:rsidRPr="00F844F5">
        <w:lastRenderedPageBreak/>
        <w:t>1=Yes, usually</w:t>
      </w:r>
    </w:p>
    <w:p w14:paraId="05034DE3" w14:textId="77777777" w:rsidR="0037410E" w:rsidRDefault="00106B4C" w:rsidP="00106B4C">
      <w:pPr>
        <w:spacing w:after="0"/>
      </w:pPr>
      <w:r w:rsidRPr="00F844F5">
        <w:t>2=Yes, occasionally</w:t>
      </w:r>
    </w:p>
    <w:p w14:paraId="64B35BDB" w14:textId="63A67C81" w:rsidR="00106B4C" w:rsidRPr="00F844F5" w:rsidRDefault="00106B4C" w:rsidP="00106B4C">
      <w:pPr>
        <w:spacing w:after="0"/>
      </w:pPr>
    </w:p>
    <w:p w14:paraId="4FD7DA17" w14:textId="77777777" w:rsidR="00106B4C" w:rsidRPr="00F844F5" w:rsidRDefault="00106B4C" w:rsidP="00106B4C">
      <w:pPr>
        <w:spacing w:after="0"/>
      </w:pPr>
      <w:r w:rsidRPr="00F844F5">
        <w:rPr>
          <w:b/>
        </w:rPr>
        <w:t>Help Text:</w:t>
      </w:r>
    </w:p>
    <w:p w14:paraId="26D69606" w14:textId="77777777" w:rsidR="00106B4C" w:rsidRPr="00F844F5" w:rsidRDefault="00106B4C" w:rsidP="00106B4C">
      <w:pPr>
        <w:spacing w:after="0"/>
      </w:pPr>
      <w:r w:rsidRPr="00F844F5">
        <w:t>Respond based on any student loans - federal or private - you have taken out for undergraduate and graduate programs. For this question, consider "help with loan payments" as either full or partial loan payment amount.</w:t>
      </w:r>
    </w:p>
    <w:p w14:paraId="11462CB7" w14:textId="77777777" w:rsidR="00106B4C" w:rsidRPr="00F844F5" w:rsidRDefault="00106B4C" w:rsidP="00106B4C">
      <w:pPr>
        <w:spacing w:after="0"/>
      </w:pPr>
      <w:r w:rsidRPr="00F844F5">
        <w:t>If family and friends have helped with loan payments most of the time in the past 12 months, please select "Yes, usually."</w:t>
      </w:r>
    </w:p>
    <w:p w14:paraId="4C2E155D" w14:textId="77777777" w:rsidR="00106B4C" w:rsidRPr="00F844F5" w:rsidRDefault="00106B4C" w:rsidP="00106B4C">
      <w:pPr>
        <w:spacing w:after="0"/>
      </w:pPr>
      <w:r w:rsidRPr="00F844F5">
        <w:t>If family and friends have helped with loan payments at any time in the past 12 months, please select "Yes, occasionally."</w:t>
      </w:r>
    </w:p>
    <w:p w14:paraId="1EF6630F" w14:textId="77777777" w:rsidR="00CC7FEE" w:rsidRPr="00F844F5" w:rsidRDefault="00CC7FEE" w:rsidP="00106B4C">
      <w:pPr>
        <w:pBdr>
          <w:bottom w:val="single" w:sz="6" w:space="1" w:color="auto"/>
        </w:pBdr>
        <w:spacing w:after="0"/>
      </w:pPr>
    </w:p>
    <w:p w14:paraId="4D0D806F" w14:textId="2D81824B" w:rsidR="00F844F5" w:rsidRPr="00F844F5" w:rsidRDefault="00F844F5" w:rsidP="005060BE">
      <w:pPr>
        <w:pStyle w:val="Heading2"/>
      </w:pPr>
      <w:bookmarkStart w:id="26" w:name="_Toc480879813"/>
      <w:r w:rsidRPr="00F844F5">
        <w:t xml:space="preserve">BB17DINTRO </w:t>
      </w:r>
      <w:r w:rsidR="005060BE">
        <w:t>(ABBREV)</w:t>
      </w:r>
      <w:bookmarkEnd w:id="26"/>
    </w:p>
    <w:p w14:paraId="3E6A6C36" w14:textId="77777777" w:rsidR="0037410E" w:rsidRDefault="00F844F5" w:rsidP="00F844F5">
      <w:pPr>
        <w:spacing w:after="0"/>
      </w:pPr>
      <w:r w:rsidRPr="00F844F5">
        <w:t xml:space="preserve">In the next section, [{if </w:t>
      </w:r>
      <w:proofErr w:type="spellStart"/>
      <w:r w:rsidRPr="00F844F5">
        <w:t>usermode</w:t>
      </w:r>
      <w:proofErr w:type="spellEnd"/>
      <w:r w:rsidRPr="00F844F5">
        <w:t xml:space="preserve"> = TIO} I {else} we] would like to ask some questions about your employment between completing your bachelor’s degree requirements in [BA COMPLETION DATE] and June 2017. We are interested in all paid employment, including full-time and part-time employment, [{if BB17CPSTGRD = 1} graduate assistantships,] paid internships, and self-employment.</w:t>
      </w:r>
    </w:p>
    <w:p w14:paraId="4DEB81A4" w14:textId="6ACFBBF4" w:rsidR="00F844F5" w:rsidRPr="00F844F5" w:rsidRDefault="00F844F5" w:rsidP="00F844F5">
      <w:pPr>
        <w:spacing w:after="0"/>
      </w:pPr>
    </w:p>
    <w:p w14:paraId="5ED95235" w14:textId="77777777" w:rsidR="00F844F5" w:rsidRPr="00F844F5" w:rsidRDefault="00F844F5" w:rsidP="00F844F5">
      <w:pPr>
        <w:spacing w:after="0"/>
      </w:pPr>
      <w:r w:rsidRPr="00F844F5">
        <w:rPr>
          <w:b/>
        </w:rPr>
        <w:t>Help Text:</w:t>
      </w:r>
    </w:p>
    <w:p w14:paraId="35EFE5FC" w14:textId="77777777" w:rsidR="0037410E" w:rsidRDefault="00F844F5" w:rsidP="00F844F5">
      <w:pPr>
        <w:spacing w:after="0"/>
      </w:pPr>
      <w:r w:rsidRPr="00F844F5">
        <w:t>This is an introductory screen. Please select "Next" to continue.</w:t>
      </w:r>
    </w:p>
    <w:p w14:paraId="23D0FE84" w14:textId="13C6351A" w:rsidR="00F844F5" w:rsidRPr="00F844F5" w:rsidRDefault="00F844F5" w:rsidP="00F844F5">
      <w:pPr>
        <w:pBdr>
          <w:bottom w:val="single" w:sz="6" w:space="1" w:color="auto"/>
        </w:pBdr>
        <w:spacing w:after="0"/>
      </w:pPr>
    </w:p>
    <w:p w14:paraId="23C0DCC8" w14:textId="00AF5945" w:rsidR="00F844F5" w:rsidRPr="00F844F5" w:rsidRDefault="00F844F5" w:rsidP="005060BE">
      <w:pPr>
        <w:pStyle w:val="Heading2"/>
      </w:pPr>
      <w:bookmarkStart w:id="27" w:name="_Toc480879814"/>
      <w:r w:rsidRPr="00F844F5">
        <w:t xml:space="preserve">BB17DANYJOBS </w:t>
      </w:r>
      <w:r w:rsidR="005060BE">
        <w:t>(ABBREV)</w:t>
      </w:r>
      <w:bookmarkEnd w:id="27"/>
    </w:p>
    <w:p w14:paraId="50667B91" w14:textId="77777777" w:rsidR="0037410E" w:rsidRDefault="00F844F5" w:rsidP="00F844F5">
      <w:pPr>
        <w:spacing w:after="0"/>
      </w:pPr>
      <w:r w:rsidRPr="00F844F5">
        <w:t>Did you work for pay at any time between completing your bachelor's degree in [BA COMPLETION DATE] and June 2017?</w:t>
      </w:r>
    </w:p>
    <w:p w14:paraId="287A9EC8" w14:textId="77777777" w:rsidR="0037410E" w:rsidRDefault="00F844F5" w:rsidP="00F844F5">
      <w:pPr>
        <w:spacing w:after="0"/>
      </w:pPr>
      <w:r w:rsidRPr="00F844F5">
        <w:t>1=Yes</w:t>
      </w:r>
    </w:p>
    <w:p w14:paraId="00F7E92A" w14:textId="77777777" w:rsidR="0037410E" w:rsidRDefault="00F844F5" w:rsidP="00F844F5">
      <w:pPr>
        <w:spacing w:after="0"/>
      </w:pPr>
      <w:r w:rsidRPr="00F844F5">
        <w:t>0=No</w:t>
      </w:r>
    </w:p>
    <w:p w14:paraId="06988D31" w14:textId="032A186E" w:rsidR="00F844F5" w:rsidRPr="00F844F5" w:rsidRDefault="00F844F5" w:rsidP="00F844F5">
      <w:pPr>
        <w:spacing w:after="0"/>
      </w:pPr>
    </w:p>
    <w:p w14:paraId="256D34B2" w14:textId="77777777" w:rsidR="00F844F5" w:rsidRPr="00F844F5" w:rsidRDefault="00F844F5" w:rsidP="00F844F5">
      <w:pPr>
        <w:spacing w:after="0"/>
      </w:pPr>
      <w:r w:rsidRPr="00F844F5">
        <w:rPr>
          <w:b/>
        </w:rPr>
        <w:t>Help Text:</w:t>
      </w:r>
    </w:p>
    <w:p w14:paraId="633A8E4B" w14:textId="77777777" w:rsidR="0037410E" w:rsidRDefault="00F844F5" w:rsidP="00F844F5">
      <w:pPr>
        <w:spacing w:after="0"/>
      </w:pPr>
      <w:r w:rsidRPr="00F844F5">
        <w:t>Please consider any jobs for pay, including: full-time and part-time employment, self-employment, graduate assistantships, and paid internships.</w:t>
      </w:r>
    </w:p>
    <w:p w14:paraId="1D1DEA40" w14:textId="77777777" w:rsidR="0037410E" w:rsidRDefault="00F844F5" w:rsidP="00F844F5">
      <w:pPr>
        <w:spacing w:after="0"/>
      </w:pPr>
      <w:r w:rsidRPr="00F844F5">
        <w:t>For graduate students, please consider graduate school jobs such as assistantships and fellowships as having worked for pay.</w:t>
      </w:r>
    </w:p>
    <w:p w14:paraId="5B2ADECF" w14:textId="5871B447" w:rsidR="00F844F5" w:rsidRPr="00F844F5" w:rsidRDefault="00F844F5" w:rsidP="00F844F5">
      <w:pPr>
        <w:pBdr>
          <w:bottom w:val="single" w:sz="6" w:space="1" w:color="auto"/>
        </w:pBdr>
        <w:spacing w:after="0"/>
      </w:pPr>
    </w:p>
    <w:p w14:paraId="16B2A0EA" w14:textId="1657230E" w:rsidR="00F844F5" w:rsidRPr="00F844F5" w:rsidRDefault="00F844F5" w:rsidP="00FF42CB">
      <w:pPr>
        <w:pStyle w:val="Heading2"/>
      </w:pPr>
      <w:r w:rsidRPr="00F844F5">
        <w:t xml:space="preserve"> </w:t>
      </w:r>
      <w:bookmarkStart w:id="28" w:name="_Toc480879815"/>
      <w:r w:rsidRPr="00F844F5">
        <w:t xml:space="preserve">BB17DPINTRN </w:t>
      </w:r>
      <w:r w:rsidR="00FF42CB">
        <w:t>(ABBREV)</w:t>
      </w:r>
      <w:bookmarkEnd w:id="28"/>
    </w:p>
    <w:p w14:paraId="4D5EE07F" w14:textId="77777777" w:rsidR="0037410E" w:rsidRDefault="00F844F5" w:rsidP="00F844F5">
      <w:pPr>
        <w:spacing w:after="0"/>
      </w:pPr>
      <w:r w:rsidRPr="00F844F5">
        <w:t>Did you have a paid internship at any time between [BA COMPLETION DATE] and June 2017?</w:t>
      </w:r>
    </w:p>
    <w:p w14:paraId="1B027165" w14:textId="77777777" w:rsidR="0037410E" w:rsidRDefault="00F844F5" w:rsidP="00F844F5">
      <w:pPr>
        <w:spacing w:after="0"/>
      </w:pPr>
      <w:r w:rsidRPr="00F844F5">
        <w:t>1=Yes</w:t>
      </w:r>
    </w:p>
    <w:p w14:paraId="668E02D4" w14:textId="77777777" w:rsidR="0037410E" w:rsidRDefault="00F844F5" w:rsidP="00F844F5">
      <w:pPr>
        <w:spacing w:after="0"/>
      </w:pPr>
      <w:r w:rsidRPr="00F844F5">
        <w:t>0=No</w:t>
      </w:r>
    </w:p>
    <w:p w14:paraId="3392E721" w14:textId="47C4DE39" w:rsidR="00F844F5" w:rsidRPr="00F844F5" w:rsidRDefault="00F844F5" w:rsidP="00F844F5">
      <w:pPr>
        <w:spacing w:after="0"/>
      </w:pPr>
    </w:p>
    <w:p w14:paraId="25B9B076" w14:textId="77777777" w:rsidR="00F844F5" w:rsidRPr="00F844F5" w:rsidRDefault="00F844F5" w:rsidP="00F844F5">
      <w:pPr>
        <w:spacing w:after="0"/>
      </w:pPr>
      <w:r w:rsidRPr="00F844F5">
        <w:rPr>
          <w:b/>
        </w:rPr>
        <w:t>Help Text:</w:t>
      </w:r>
    </w:p>
    <w:p w14:paraId="5FB35FAE" w14:textId="77777777" w:rsidR="00F844F5" w:rsidRPr="00F844F5" w:rsidRDefault="00F844F5" w:rsidP="00F844F5">
      <w:pPr>
        <w:spacing w:after="0"/>
      </w:pPr>
      <w:r w:rsidRPr="00F844F5">
        <w:t>An internship is any official or formal program to provide practical experience for beginners in an occupation or profession.</w:t>
      </w:r>
    </w:p>
    <w:p w14:paraId="7543960E" w14:textId="77777777" w:rsidR="0037410E" w:rsidRDefault="00F844F5" w:rsidP="00F844F5">
      <w:pPr>
        <w:spacing w:after="0"/>
      </w:pPr>
      <w:r w:rsidRPr="00F844F5">
        <w:t>Internships can be paid or unpaid. Only indicate "Yes" if your internship was paid.</w:t>
      </w:r>
    </w:p>
    <w:p w14:paraId="3208CC82" w14:textId="710F5BD9" w:rsidR="00F844F5" w:rsidRPr="00F844F5" w:rsidRDefault="00F844F5" w:rsidP="00F844F5">
      <w:pPr>
        <w:pBdr>
          <w:bottom w:val="single" w:sz="6" w:space="1" w:color="auto"/>
        </w:pBdr>
        <w:spacing w:after="0"/>
      </w:pPr>
    </w:p>
    <w:p w14:paraId="0D529811" w14:textId="77777777" w:rsidR="0037410E" w:rsidRDefault="00F844F5" w:rsidP="007026FC">
      <w:pPr>
        <w:pStyle w:val="Heading2"/>
      </w:pPr>
      <w:bookmarkStart w:id="29" w:name="_Toc480879816"/>
      <w:r w:rsidRPr="00F844F5">
        <w:t>BB17DLICFILT</w:t>
      </w:r>
      <w:bookmarkEnd w:id="29"/>
    </w:p>
    <w:p w14:paraId="1FC0B096" w14:textId="3CE08B73" w:rsidR="00124410" w:rsidRPr="00F844F5" w:rsidRDefault="00124410" w:rsidP="00124410">
      <w:pPr>
        <w:spacing w:after="0"/>
      </w:pPr>
      <w:r w:rsidRPr="00F844F5">
        <w:t xml:space="preserve">As of June 2017, did you </w:t>
      </w:r>
      <w:r>
        <w:t>have</w:t>
      </w:r>
      <w:r w:rsidRPr="00F844F5">
        <w:t xml:space="preserve"> an active professional certification or a state or industry license? </w:t>
      </w:r>
      <w:r w:rsidR="00234A92">
        <w:t>Do not include business licenses, such as a liquor license or vending license.</w:t>
      </w:r>
    </w:p>
    <w:p w14:paraId="0BECE9E7" w14:textId="77777777" w:rsidR="0037410E" w:rsidRDefault="00234A92" w:rsidP="00F844F5">
      <w:pPr>
        <w:spacing w:after="0"/>
      </w:pPr>
      <w:r>
        <w:t>(</w:t>
      </w:r>
      <w:r w:rsidR="00F844F5" w:rsidRPr="00F844F5">
        <w:t xml:space="preserve">A professional certification or license shows you are qualified to perform a specific job and includes things like Licensed Realtor, Certified Medical Assistant, Certified </w:t>
      </w:r>
      <w:r>
        <w:t>Teacher</w:t>
      </w:r>
      <w:r w:rsidR="00F844F5" w:rsidRPr="00F844F5">
        <w:t>, or an IT certification.</w:t>
      </w:r>
      <w:r>
        <w:t>)</w:t>
      </w:r>
    </w:p>
    <w:p w14:paraId="1E31E8AB" w14:textId="77777777" w:rsidR="0037410E" w:rsidRDefault="00124410" w:rsidP="00F844F5">
      <w:pPr>
        <w:spacing w:after="0"/>
      </w:pPr>
      <w:r w:rsidRPr="00F844F5" w:rsidDel="00124410">
        <w:lastRenderedPageBreak/>
        <w:t xml:space="preserve"> </w:t>
      </w:r>
      <w:r w:rsidR="00F844F5" w:rsidRPr="00F844F5">
        <w:t>1=Yes</w:t>
      </w:r>
    </w:p>
    <w:p w14:paraId="4D7472C8" w14:textId="77777777" w:rsidR="0037410E" w:rsidRDefault="00F844F5" w:rsidP="00F844F5">
      <w:pPr>
        <w:spacing w:after="0"/>
      </w:pPr>
      <w:r w:rsidRPr="00F844F5">
        <w:t>0=No</w:t>
      </w:r>
    </w:p>
    <w:p w14:paraId="2F42B66C" w14:textId="7BB798F9" w:rsidR="00F844F5" w:rsidRPr="00F844F5" w:rsidRDefault="00F844F5" w:rsidP="00F844F5">
      <w:pPr>
        <w:spacing w:after="0"/>
      </w:pPr>
    </w:p>
    <w:p w14:paraId="2D5D2906" w14:textId="77777777" w:rsidR="00F844F5" w:rsidRPr="00F844F5" w:rsidRDefault="00F844F5" w:rsidP="00F844F5">
      <w:pPr>
        <w:spacing w:after="0"/>
      </w:pPr>
      <w:r w:rsidRPr="00F844F5">
        <w:rPr>
          <w:b/>
        </w:rPr>
        <w:t>Help Text:</w:t>
      </w:r>
    </w:p>
    <w:p w14:paraId="4AF06A50" w14:textId="77777777" w:rsidR="00A66CE9" w:rsidRDefault="00A66CE9" w:rsidP="00A66CE9">
      <w:pPr>
        <w:spacing w:after="0"/>
      </w:pPr>
      <w:r>
        <w:t>If you had an active professional certification or license as of June 2017, indicate “Yes.”</w:t>
      </w:r>
    </w:p>
    <w:p w14:paraId="462C3F51" w14:textId="77777777" w:rsidR="00234A92" w:rsidRDefault="00234A92" w:rsidP="00F844F5">
      <w:pPr>
        <w:spacing w:after="0"/>
      </w:pPr>
      <w:r w:rsidRPr="00F844F5">
        <w:t xml:space="preserve">A professional certification or license shows you are qualified to perform a specific job and includes things like Licensed Realtor, Certified Medical Assistant, Certified </w:t>
      </w:r>
      <w:r>
        <w:t>Teacher</w:t>
      </w:r>
      <w:r w:rsidRPr="00F844F5">
        <w:t>, or an IT certification.</w:t>
      </w:r>
    </w:p>
    <w:p w14:paraId="732502F2" w14:textId="77777777" w:rsidR="00F844F5" w:rsidRPr="00F844F5" w:rsidRDefault="00F844F5" w:rsidP="00F844F5">
      <w:pPr>
        <w:pBdr>
          <w:bottom w:val="single" w:sz="6" w:space="1" w:color="auto"/>
        </w:pBdr>
        <w:spacing w:after="0"/>
      </w:pPr>
    </w:p>
    <w:p w14:paraId="6DEEFC3E" w14:textId="27E88330" w:rsidR="00F844F5" w:rsidRPr="00F844F5" w:rsidRDefault="00F844F5" w:rsidP="00FF42CB">
      <w:pPr>
        <w:pStyle w:val="Heading2"/>
      </w:pPr>
      <w:bookmarkStart w:id="30" w:name="_Toc480879817"/>
      <w:r w:rsidRPr="00F844F5">
        <w:t xml:space="preserve">BB17DNUMEMP </w:t>
      </w:r>
      <w:r w:rsidR="00FF42CB">
        <w:t>(ABBREV)</w:t>
      </w:r>
      <w:bookmarkEnd w:id="30"/>
    </w:p>
    <w:p w14:paraId="044FB9F5" w14:textId="77777777" w:rsidR="00F844F5" w:rsidRPr="00F844F5" w:rsidRDefault="00F844F5" w:rsidP="00F844F5">
      <w:pPr>
        <w:spacing w:after="0"/>
      </w:pPr>
      <w:r w:rsidRPr="00F844F5">
        <w:t>How many employers did you have between [BA COMPLETION DATE] and June 2017?</w:t>
      </w:r>
    </w:p>
    <w:p w14:paraId="2A01B65D" w14:textId="77777777" w:rsidR="0037410E" w:rsidRDefault="00F844F5" w:rsidP="00F844F5">
      <w:pPr>
        <w:spacing w:after="0"/>
      </w:pPr>
      <w:r w:rsidRPr="00F844F5">
        <w:t>Count any self-employment or formal independent contractor work during this time as 1 employer. Do not count any informal work or side jobs in your number of employers. (For more information regarding what to include in your count of employers, click here.)</w:t>
      </w:r>
    </w:p>
    <w:p w14:paraId="74EA8820" w14:textId="77777777" w:rsidR="0037410E" w:rsidRDefault="00F844F5" w:rsidP="00F844F5">
      <w:pPr>
        <w:spacing w:after="0"/>
      </w:pPr>
      <w:r w:rsidRPr="00F844F5">
        <w:t xml:space="preserve">____ </w:t>
      </w:r>
      <w:proofErr w:type="gramStart"/>
      <w:r w:rsidRPr="00F844F5">
        <w:t>employer(s)</w:t>
      </w:r>
      <w:proofErr w:type="gramEnd"/>
    </w:p>
    <w:p w14:paraId="7A99D942" w14:textId="1EBDDD96" w:rsidR="00F844F5" w:rsidRPr="00F844F5" w:rsidRDefault="00F844F5" w:rsidP="00F844F5">
      <w:pPr>
        <w:spacing w:after="0"/>
      </w:pPr>
    </w:p>
    <w:p w14:paraId="7B30C08E" w14:textId="77777777" w:rsidR="00F844F5" w:rsidRPr="00F844F5" w:rsidRDefault="00F844F5" w:rsidP="00F844F5">
      <w:pPr>
        <w:spacing w:after="0"/>
      </w:pPr>
      <w:r w:rsidRPr="00F844F5">
        <w:rPr>
          <w:b/>
        </w:rPr>
        <w:t>Help Text:</w:t>
      </w:r>
    </w:p>
    <w:p w14:paraId="18580EAF" w14:textId="77777777" w:rsidR="00F844F5" w:rsidRPr="00F844F5" w:rsidRDefault="00F844F5" w:rsidP="00F844F5">
      <w:pPr>
        <w:spacing w:after="0"/>
      </w:pPr>
      <w:r w:rsidRPr="00F844F5">
        <w:t>Please provide the number of employers you have worked for between [BA COMPLETION DATE] and June 2017.</w:t>
      </w:r>
    </w:p>
    <w:p w14:paraId="0538163C" w14:textId="77777777" w:rsidR="00F844F5" w:rsidRPr="00F844F5" w:rsidRDefault="00F844F5" w:rsidP="00F844F5">
      <w:pPr>
        <w:spacing w:after="0"/>
      </w:pPr>
      <w:r w:rsidRPr="00F844F5">
        <w:t>Do not report any employers where you have only applied for work or any employers where you have not accepted a paid position.</w:t>
      </w:r>
    </w:p>
    <w:p w14:paraId="7BC5C6A0" w14:textId="77777777" w:rsidR="0037410E" w:rsidRDefault="00F844F5" w:rsidP="00F844F5">
      <w:pPr>
        <w:spacing w:after="0"/>
      </w:pPr>
      <w:r w:rsidRPr="00F844F5">
        <w:t xml:space="preserve">Count any self-employment or formal independent contractor work during this time as one employer. Generally, you are self-employed if you:  </w:t>
      </w:r>
      <w:r w:rsidR="00475C5D">
        <w:t xml:space="preserve">are the </w:t>
      </w:r>
      <w:r w:rsidR="00475C5D" w:rsidRPr="00F844F5">
        <w:t xml:space="preserve">sole proprietor </w:t>
      </w:r>
      <w:r w:rsidR="00475C5D">
        <w:t xml:space="preserve">of </w:t>
      </w:r>
      <w:r w:rsidRPr="00F844F5">
        <w:t xml:space="preserve">a trade or business; are a member of a partnership </w:t>
      </w:r>
      <w:r w:rsidR="00475C5D">
        <w:t>in</w:t>
      </w:r>
      <w:r w:rsidRPr="00F844F5">
        <w:t xml:space="preserve"> a trade or business; or otherwise in business for yourself. You are considered an independent contractor if your work is not controlled by an employer.</w:t>
      </w:r>
    </w:p>
    <w:p w14:paraId="172C6F18" w14:textId="64751C26" w:rsidR="00F844F5" w:rsidRPr="00F844F5" w:rsidRDefault="00F844F5" w:rsidP="00F844F5">
      <w:pPr>
        <w:spacing w:after="0"/>
      </w:pPr>
      <w:r w:rsidRPr="00F844F5">
        <w:t xml:space="preserve">Do not count any informal work or side jobs in your number of employers, you will be asked to report these jobs later in the survey. </w:t>
      </w:r>
      <w:proofErr w:type="gramStart"/>
      <w:r w:rsidRPr="00F844F5">
        <w:t>Informal work or side jobs includes</w:t>
      </w:r>
      <w:proofErr w:type="gramEnd"/>
      <w:r w:rsidRPr="00F844F5">
        <w:t xml:space="preserve"> any one-time or infrequent jobs such as occasional freelance opportunities. Generally, earnings from these jobs are considered "miscellaneous income" for tax purposes.</w:t>
      </w:r>
    </w:p>
    <w:p w14:paraId="1EAEA6C4" w14:textId="77777777" w:rsidR="00F844F5" w:rsidRPr="00F844F5" w:rsidRDefault="00F844F5" w:rsidP="00F844F5">
      <w:pPr>
        <w:pBdr>
          <w:bottom w:val="single" w:sz="6" w:space="1" w:color="auto"/>
        </w:pBdr>
        <w:spacing w:after="0"/>
      </w:pPr>
    </w:p>
    <w:p w14:paraId="2D4065C7" w14:textId="1DFD9DA2" w:rsidR="00F844F5" w:rsidRPr="00F844F5" w:rsidRDefault="00F844F5" w:rsidP="00FF42CB">
      <w:pPr>
        <w:pStyle w:val="Heading2"/>
      </w:pPr>
      <w:r w:rsidRPr="00F844F5">
        <w:t xml:space="preserve"> </w:t>
      </w:r>
      <w:bookmarkStart w:id="31" w:name="_Toc480879818"/>
      <w:r w:rsidRPr="00F844F5">
        <w:t xml:space="preserve">BB17DEMPNAM </w:t>
      </w:r>
      <w:r w:rsidR="00FF42CB">
        <w:t>(ABBREV)</w:t>
      </w:r>
      <w:bookmarkEnd w:id="31"/>
    </w:p>
    <w:p w14:paraId="60C4488E" w14:textId="77777777" w:rsidR="0037410E" w:rsidRDefault="00F844F5" w:rsidP="00F844F5">
      <w:pPr>
        <w:spacing w:after="0"/>
      </w:pPr>
      <w:r w:rsidRPr="00F844F5">
        <w:t xml:space="preserve">[If BB17DNUMEMP = 1] What was the name of that employer? </w:t>
      </w:r>
      <w:r w:rsidRPr="00F844F5">
        <w:br/>
        <w:t>[</w:t>
      </w:r>
      <w:proofErr w:type="gramStart"/>
      <w:r w:rsidRPr="00F844F5">
        <w:t>else</w:t>
      </w:r>
      <w:proofErr w:type="gramEnd"/>
      <w:r w:rsidRPr="00F844F5">
        <w:t>] What are the names of the [BB17DNUMEMP] employers you had between [BA COMPLETION DATE] and June 2017?</w:t>
      </w:r>
    </w:p>
    <w:p w14:paraId="266DC114" w14:textId="77777777" w:rsidR="0037410E" w:rsidRDefault="00F844F5" w:rsidP="00F844F5">
      <w:pPr>
        <w:spacing w:after="0"/>
      </w:pPr>
      <w:r w:rsidRPr="00F844F5">
        <w:t>(Please provide the names of your employers in order, beginning with the first employer you had after completing your bachelor’s degree requirements in [BA COMPLETION DATE].)</w:t>
      </w:r>
    </w:p>
    <w:p w14:paraId="77937673" w14:textId="77777777" w:rsidR="0037410E" w:rsidRDefault="00F844F5" w:rsidP="00F844F5">
      <w:pPr>
        <w:spacing w:after="0"/>
      </w:pPr>
      <w:r w:rsidRPr="00F844F5">
        <w:t>Employer 1:</w:t>
      </w:r>
    </w:p>
    <w:p w14:paraId="3CAD45BE" w14:textId="77777777" w:rsidR="0037410E" w:rsidRDefault="00F844F5" w:rsidP="00F844F5">
      <w:pPr>
        <w:spacing w:after="0"/>
      </w:pPr>
      <w:r w:rsidRPr="00F844F5">
        <w:t>Employer 2:</w:t>
      </w:r>
    </w:p>
    <w:p w14:paraId="247BBC6D" w14:textId="77777777" w:rsidR="0037410E" w:rsidRDefault="00F844F5" w:rsidP="00F844F5">
      <w:pPr>
        <w:spacing w:after="0"/>
      </w:pPr>
      <w:r w:rsidRPr="00F844F5">
        <w:t>Employer 3:</w:t>
      </w:r>
    </w:p>
    <w:p w14:paraId="0B9BD543" w14:textId="77777777" w:rsidR="0037410E" w:rsidRDefault="00F844F5" w:rsidP="00F844F5">
      <w:pPr>
        <w:spacing w:after="0"/>
      </w:pPr>
      <w:r w:rsidRPr="00F844F5">
        <w:t>Employer 4:</w:t>
      </w:r>
    </w:p>
    <w:p w14:paraId="665A5222" w14:textId="77777777" w:rsidR="0037410E" w:rsidRDefault="00F844F5" w:rsidP="00F844F5">
      <w:pPr>
        <w:spacing w:after="0"/>
      </w:pPr>
      <w:r w:rsidRPr="00F844F5">
        <w:t>Employer 5:</w:t>
      </w:r>
    </w:p>
    <w:p w14:paraId="546C704C" w14:textId="77777777" w:rsidR="0037410E" w:rsidRDefault="00F844F5" w:rsidP="00F844F5">
      <w:pPr>
        <w:spacing w:after="0"/>
      </w:pPr>
      <w:r w:rsidRPr="00F844F5">
        <w:t>Employer 6:</w:t>
      </w:r>
    </w:p>
    <w:p w14:paraId="77C7B8AA" w14:textId="77777777" w:rsidR="0037410E" w:rsidRDefault="00F844F5" w:rsidP="00F844F5">
      <w:pPr>
        <w:spacing w:after="0"/>
      </w:pPr>
      <w:r w:rsidRPr="00F844F5">
        <w:t>Employer 7:</w:t>
      </w:r>
    </w:p>
    <w:p w14:paraId="24924325" w14:textId="5F1D07F9" w:rsidR="00F844F5" w:rsidRPr="00F844F5" w:rsidRDefault="00F844F5" w:rsidP="00F844F5">
      <w:pPr>
        <w:spacing w:after="0"/>
      </w:pPr>
    </w:p>
    <w:p w14:paraId="1A26965F" w14:textId="77777777" w:rsidR="00F844F5" w:rsidRPr="00F844F5" w:rsidRDefault="00F844F5" w:rsidP="00F844F5">
      <w:pPr>
        <w:spacing w:after="0"/>
      </w:pPr>
      <w:r w:rsidRPr="00F844F5">
        <w:rPr>
          <w:b/>
        </w:rPr>
        <w:t>Help Text:</w:t>
      </w:r>
    </w:p>
    <w:p w14:paraId="748F9EB3" w14:textId="77777777" w:rsidR="0037410E" w:rsidRDefault="00F844F5" w:rsidP="00F844F5">
      <w:pPr>
        <w:spacing w:after="0"/>
      </w:pPr>
      <w:r w:rsidRPr="00F844F5">
        <w:t>Please provide the name(s) of any employer(s) you had between [BA COMPLETION DATE] and June 2017.</w:t>
      </w:r>
    </w:p>
    <w:p w14:paraId="4C5D2B3D" w14:textId="77777777" w:rsidR="0037410E" w:rsidRDefault="00F844F5" w:rsidP="00F844F5">
      <w:pPr>
        <w:spacing w:after="0"/>
      </w:pPr>
      <w:r w:rsidRPr="00F844F5">
        <w:t>Do not report any employers where you have only applied for work or any employer where you have not accepted a paid position.</w:t>
      </w:r>
    </w:p>
    <w:p w14:paraId="0B641AFE" w14:textId="77777777" w:rsidR="0037410E" w:rsidRDefault="00F844F5" w:rsidP="00F844F5">
      <w:pPr>
        <w:spacing w:after="0"/>
      </w:pPr>
      <w:r w:rsidRPr="00F844F5">
        <w:t>Your employer name(s) will be used for your reference on questions as you progress through the survey.</w:t>
      </w:r>
    </w:p>
    <w:p w14:paraId="62CB4CC4" w14:textId="2D50AF5C" w:rsidR="00F844F5" w:rsidRPr="00F844F5" w:rsidRDefault="00F844F5" w:rsidP="00F844F5">
      <w:pPr>
        <w:pBdr>
          <w:bottom w:val="single" w:sz="6" w:space="1" w:color="auto"/>
        </w:pBdr>
        <w:spacing w:after="0"/>
      </w:pPr>
    </w:p>
    <w:p w14:paraId="2C4CE501" w14:textId="2595177C" w:rsidR="00F844F5" w:rsidRPr="00F844F5" w:rsidRDefault="00F844F5" w:rsidP="00FF42CB">
      <w:pPr>
        <w:pStyle w:val="Heading2"/>
      </w:pPr>
      <w:r w:rsidRPr="00F844F5">
        <w:lastRenderedPageBreak/>
        <w:t xml:space="preserve"> </w:t>
      </w:r>
      <w:bookmarkStart w:id="32" w:name="_Toc480879819"/>
      <w:r w:rsidRPr="00F844F5">
        <w:t xml:space="preserve">BB17DEMPJOBS </w:t>
      </w:r>
      <w:r w:rsidR="00FF42CB">
        <w:t>(ABBREV)</w:t>
      </w:r>
      <w:bookmarkEnd w:id="32"/>
    </w:p>
    <w:p w14:paraId="42710E47" w14:textId="77777777" w:rsidR="0037410E" w:rsidRDefault="00F844F5" w:rsidP="00F844F5">
      <w:pPr>
        <w:spacing w:after="0"/>
      </w:pPr>
      <w:r w:rsidRPr="00F844F5">
        <w:t>[</w:t>
      </w:r>
      <w:r w:rsidR="00EF15B8" w:rsidRPr="00F844F5">
        <w:t>If</w:t>
      </w:r>
      <w:r w:rsidRPr="00F844F5">
        <w:t xml:space="preserve"> BB17DNUMEMP = 1] How many job titles did you have [{if SELF-EMPLOYED = 1} as a self-employed individual {else} at [BB17DEMPNAM1]] between [BA COMPLETION DATE] and June 2017?</w:t>
      </w:r>
    </w:p>
    <w:p w14:paraId="423C0C39" w14:textId="1A6C2917" w:rsidR="00F844F5" w:rsidRPr="00F844F5" w:rsidRDefault="00F844F5" w:rsidP="00F844F5">
      <w:pPr>
        <w:spacing w:after="0"/>
      </w:pPr>
      <w:r w:rsidRPr="00F844F5">
        <w:t>We are interested in all paid jobs, including full-time and part-time jobs, [{if BB17CPSTGRD = 1} graduate assistantships,] [{if BB17DPINTRN = 1} paid internships,] and self-employment. [If SELF-EMPLOYED=1]: Employment that is per event or performance should be considered one job. (For example, if you are a musician all events or performances as a musician would be considered one job.</w:t>
      </w:r>
      <w:r w:rsidR="001E3C90" w:rsidRPr="001E3C90">
        <w:t xml:space="preserve"> </w:t>
      </w:r>
      <w:r w:rsidR="001E3C90" w:rsidRPr="00C201F0">
        <w:t>If you had more than one self-employed business, please count each business as a separate job title.)</w:t>
      </w:r>
      <w:r w:rsidRPr="00F844F5">
        <w:t xml:space="preserve"> </w:t>
      </w:r>
      <w:r w:rsidRPr="00F844F5">
        <w:br/>
        <w:t>[</w:t>
      </w:r>
      <w:proofErr w:type="gramStart"/>
      <w:r w:rsidRPr="00F844F5">
        <w:t>else</w:t>
      </w:r>
      <w:proofErr w:type="gramEnd"/>
      <w:r w:rsidRPr="00F844F5">
        <w:t>] How many job titles did you have at each of your employers? We are interested in all paid jobs, including full-time and part-time jobs, [{if BB17CPSTGRD = 1} graduate assistantships,] [{if BB17DPINTRN = 1} paid internships,] and self-employment. [If SELF-EMPLOYED=1]: Employment that is per event or performance should be considered one job. (For example, if you were a musician</w:t>
      </w:r>
      <w:r w:rsidR="00434DA4">
        <w:t>,</w:t>
      </w:r>
      <w:r w:rsidRPr="00F844F5">
        <w:t xml:space="preserve"> all events or performances as a musician would be conside</w:t>
      </w:r>
      <w:r w:rsidR="00434DA4">
        <w:t xml:space="preserve">red one job. </w:t>
      </w:r>
      <w:r w:rsidR="00C201F0" w:rsidRPr="00C201F0">
        <w:t xml:space="preserve">If you had more than one </w:t>
      </w:r>
      <w:r w:rsidR="00434DA4" w:rsidRPr="00C201F0">
        <w:t>self-employed</w:t>
      </w:r>
      <w:r w:rsidR="00C201F0" w:rsidRPr="00C201F0">
        <w:t xml:space="preserve"> business, please count each business as a separate job title.)</w:t>
      </w:r>
    </w:p>
    <w:p w14:paraId="04275616" w14:textId="77777777" w:rsidR="0037410E" w:rsidRDefault="00F844F5" w:rsidP="00F844F5">
      <w:pPr>
        <w:spacing w:after="0"/>
      </w:pPr>
      <w:r w:rsidRPr="00F844F5">
        <w:t>[{If BB17DEMPNAM1 ne missing} BB17DEMPNAM1 {else if BB17DNUMEMP &gt; 1} Employer 1] ___</w:t>
      </w:r>
      <w:r w:rsidR="00776EBB" w:rsidRPr="00F844F5">
        <w:t xml:space="preserve">_ </w:t>
      </w:r>
      <w:proofErr w:type="gramStart"/>
      <w:r w:rsidR="00776EBB" w:rsidRPr="00F844F5">
        <w:t>job</w:t>
      </w:r>
      <w:proofErr w:type="gramEnd"/>
      <w:r w:rsidRPr="00F844F5">
        <w:t xml:space="preserve"> title(s)</w:t>
      </w:r>
    </w:p>
    <w:p w14:paraId="48008C91" w14:textId="77777777" w:rsidR="0037410E" w:rsidRDefault="00F844F5" w:rsidP="00F844F5">
      <w:pPr>
        <w:spacing w:after="0"/>
      </w:pPr>
      <w:r w:rsidRPr="00F844F5">
        <w:t xml:space="preserve">[{If BB17DEMPNAM2 ne missing} BB17DEMPNAM2 {else} Employer 2] ____ </w:t>
      </w:r>
      <w:proofErr w:type="gramStart"/>
      <w:r w:rsidRPr="00F844F5">
        <w:t>job</w:t>
      </w:r>
      <w:proofErr w:type="gramEnd"/>
      <w:r w:rsidRPr="00F844F5">
        <w:t xml:space="preserve"> title(s)</w:t>
      </w:r>
    </w:p>
    <w:p w14:paraId="7C108E05" w14:textId="77777777" w:rsidR="0037410E" w:rsidRDefault="00F844F5" w:rsidP="00F844F5">
      <w:pPr>
        <w:spacing w:after="0"/>
      </w:pPr>
      <w:r w:rsidRPr="00F844F5">
        <w:t xml:space="preserve">[{If BB17DEMPNAM3 ne missing} BB17DEMPNAM3 {else} Employer 3] ____ </w:t>
      </w:r>
      <w:proofErr w:type="gramStart"/>
      <w:r w:rsidRPr="00F844F5">
        <w:t>job</w:t>
      </w:r>
      <w:proofErr w:type="gramEnd"/>
      <w:r w:rsidRPr="00F844F5">
        <w:t xml:space="preserve"> title(s)</w:t>
      </w:r>
    </w:p>
    <w:p w14:paraId="0B50E75D" w14:textId="77777777" w:rsidR="0037410E" w:rsidRDefault="00F844F5" w:rsidP="00F844F5">
      <w:pPr>
        <w:spacing w:after="0"/>
      </w:pPr>
      <w:r w:rsidRPr="00F844F5">
        <w:t xml:space="preserve">[{If BB17DEMPNAM4 ne missing} BB17DEMPNAM4 {else} Employer 4] ____ </w:t>
      </w:r>
      <w:proofErr w:type="gramStart"/>
      <w:r w:rsidRPr="00F844F5">
        <w:t>job</w:t>
      </w:r>
      <w:proofErr w:type="gramEnd"/>
      <w:r w:rsidRPr="00F844F5">
        <w:t xml:space="preserve"> title(s)</w:t>
      </w:r>
    </w:p>
    <w:p w14:paraId="5DA79647" w14:textId="77777777" w:rsidR="0037410E" w:rsidRDefault="00F844F5" w:rsidP="00F844F5">
      <w:pPr>
        <w:spacing w:after="0"/>
      </w:pPr>
      <w:r w:rsidRPr="00F844F5">
        <w:t xml:space="preserve">[{If BB17DEMPNAM5 ne missing} BB17DEMPNAM5 {else} Employer 5] ____ </w:t>
      </w:r>
      <w:proofErr w:type="gramStart"/>
      <w:r w:rsidRPr="00F844F5">
        <w:t>job</w:t>
      </w:r>
      <w:proofErr w:type="gramEnd"/>
      <w:r w:rsidRPr="00F844F5">
        <w:t xml:space="preserve"> title(s)</w:t>
      </w:r>
    </w:p>
    <w:p w14:paraId="1E9F0438" w14:textId="77777777" w:rsidR="0037410E" w:rsidRDefault="00F844F5" w:rsidP="00F844F5">
      <w:pPr>
        <w:spacing w:after="0"/>
      </w:pPr>
      <w:r w:rsidRPr="00F844F5">
        <w:t xml:space="preserve">[{If BB17DEMPNAM6 ne missing} BB17DEMPNAM6 {else} Employer 6] ____ </w:t>
      </w:r>
      <w:proofErr w:type="gramStart"/>
      <w:r w:rsidRPr="00F844F5">
        <w:t>job</w:t>
      </w:r>
      <w:proofErr w:type="gramEnd"/>
      <w:r w:rsidRPr="00F844F5">
        <w:t xml:space="preserve"> title(s)</w:t>
      </w:r>
    </w:p>
    <w:p w14:paraId="03DC48A0" w14:textId="77777777" w:rsidR="0037410E" w:rsidRDefault="00F844F5" w:rsidP="00F844F5">
      <w:pPr>
        <w:spacing w:after="0"/>
      </w:pPr>
      <w:r w:rsidRPr="00F844F5">
        <w:t xml:space="preserve">[{If BB17DEMPNAM7 ne missing} BB17DEMPNAM7 {else} Employer 7] ____ </w:t>
      </w:r>
      <w:proofErr w:type="gramStart"/>
      <w:r w:rsidRPr="00F844F5">
        <w:t>job</w:t>
      </w:r>
      <w:proofErr w:type="gramEnd"/>
      <w:r w:rsidRPr="00F844F5">
        <w:t xml:space="preserve"> title(s)</w:t>
      </w:r>
    </w:p>
    <w:p w14:paraId="6FA12BA7" w14:textId="5571A538" w:rsidR="00F844F5" w:rsidRPr="00F844F5" w:rsidRDefault="00F844F5" w:rsidP="00F844F5">
      <w:pPr>
        <w:spacing w:after="0"/>
      </w:pPr>
    </w:p>
    <w:p w14:paraId="1514A786" w14:textId="77777777" w:rsidR="00F844F5" w:rsidRPr="00F844F5" w:rsidRDefault="00F844F5" w:rsidP="00F844F5">
      <w:pPr>
        <w:spacing w:after="0"/>
      </w:pPr>
      <w:r w:rsidRPr="00F844F5">
        <w:rPr>
          <w:b/>
        </w:rPr>
        <w:t>Help Text:</w:t>
      </w:r>
    </w:p>
    <w:p w14:paraId="29AEC5DB" w14:textId="77777777" w:rsidR="0037410E" w:rsidRDefault="00F844F5" w:rsidP="00F844F5">
      <w:pPr>
        <w:spacing w:after="0"/>
      </w:pPr>
      <w:r w:rsidRPr="00F844F5">
        <w:t>Please provide the number of job titles you have had for each of your employers.</w:t>
      </w:r>
    </w:p>
    <w:p w14:paraId="37F1656E" w14:textId="41CB2748" w:rsidR="00F844F5" w:rsidRPr="00F844F5" w:rsidRDefault="00F844F5" w:rsidP="00F844F5">
      <w:pPr>
        <w:spacing w:after="0"/>
      </w:pPr>
      <w:r w:rsidRPr="00F844F5">
        <w:t xml:space="preserve">Count all instances of different job titles as separate jobs, even if </w:t>
      </w:r>
      <w:proofErr w:type="gramStart"/>
      <w:r w:rsidRPr="00F844F5">
        <w:t>your</w:t>
      </w:r>
      <w:proofErr w:type="gramEnd"/>
      <w:r w:rsidRPr="00F844F5">
        <w:t xml:space="preserve"> primary job duties did not change. For example, if your job title changes from "Accountant I" to "Accountant II" but your primary job duties remain the same, you should report two job titles.</w:t>
      </w:r>
    </w:p>
    <w:p w14:paraId="4F6682F2" w14:textId="77777777" w:rsidR="0037410E" w:rsidRDefault="00F844F5" w:rsidP="00F844F5">
      <w:pPr>
        <w:spacing w:after="0"/>
      </w:pPr>
      <w:r w:rsidRPr="00F844F5">
        <w:t>Employment that is per event or performance should be considered one job. For example, if you are a musician, all events or performances as a musician would be considered one job.</w:t>
      </w:r>
    </w:p>
    <w:p w14:paraId="4D6B4514" w14:textId="5CEB714D" w:rsidR="00F844F5" w:rsidRPr="00F844F5" w:rsidRDefault="00F844F5" w:rsidP="00F844F5">
      <w:pPr>
        <w:pBdr>
          <w:bottom w:val="single" w:sz="6" w:space="1" w:color="auto"/>
        </w:pBdr>
        <w:spacing w:after="0"/>
      </w:pPr>
    </w:p>
    <w:p w14:paraId="484CC9BA" w14:textId="77777777" w:rsidR="0037410E" w:rsidRDefault="00F844F5" w:rsidP="00FF42CB">
      <w:pPr>
        <w:pStyle w:val="Heading1"/>
      </w:pPr>
      <w:r w:rsidRPr="00F844F5">
        <w:t xml:space="preserve"> BB17D</w:t>
      </w:r>
      <w:r w:rsidR="007828E8">
        <w:t>ZIP</w:t>
      </w:r>
      <w:r w:rsidRPr="00F844F5">
        <w:t>PL01</w:t>
      </w:r>
    </w:p>
    <w:p w14:paraId="3EA63154" w14:textId="2ABA4DF0" w:rsidR="00F844F5" w:rsidRPr="00F844F5" w:rsidRDefault="00F844F5" w:rsidP="00F844F5">
      <w:pPr>
        <w:spacing w:after="0"/>
      </w:pPr>
      <w:r w:rsidRPr="00F844F5">
        <w:t>[</w:t>
      </w:r>
      <w:r w:rsidR="00EF15B8" w:rsidRPr="00F844F5">
        <w:t>If</w:t>
      </w:r>
      <w:r w:rsidRPr="00F844F5">
        <w:t xml:space="preserve"> BB17DSLFEMP1 = 1] [{if </w:t>
      </w:r>
      <w:proofErr w:type="spellStart"/>
      <w:r w:rsidRPr="00F844F5">
        <w:t>employer_loop</w:t>
      </w:r>
      <w:proofErr w:type="spellEnd"/>
      <w:r w:rsidRPr="00F844F5">
        <w:t xml:space="preserve"> &gt; 1} Thanks. Now we’d like to ask you some questions about your self-employment].] Was your primary work location in</w:t>
      </w:r>
      <w:proofErr w:type="gramStart"/>
      <w:r w:rsidRPr="00F844F5">
        <w:t>...</w:t>
      </w:r>
      <w:proofErr w:type="gramEnd"/>
      <w:r w:rsidRPr="00F844F5">
        <w:br/>
        <w:t>[</w:t>
      </w:r>
      <w:proofErr w:type="gramStart"/>
      <w:r w:rsidRPr="00F844F5">
        <w:t>else</w:t>
      </w:r>
      <w:proofErr w:type="gramEnd"/>
      <w:r w:rsidRPr="00F844F5">
        <w:t xml:space="preserve"> if BB17DEMPNAM1 = missing] [{if </w:t>
      </w:r>
      <w:proofErr w:type="spellStart"/>
      <w:r w:rsidRPr="00F844F5">
        <w:t>employer_loop</w:t>
      </w:r>
      <w:proofErr w:type="spellEnd"/>
      <w:r w:rsidRPr="00F844F5">
        <w:t xml:space="preserve"> &gt; 1} Thanks. Now we’d like to ask you some questions about your employment with your next employer.] Did you primarily work for this employer in</w:t>
      </w:r>
      <w:proofErr w:type="gramStart"/>
      <w:r w:rsidRPr="00F844F5">
        <w:t>...</w:t>
      </w:r>
      <w:proofErr w:type="gramEnd"/>
      <w:r w:rsidRPr="00F844F5">
        <w:br/>
        <w:t>[</w:t>
      </w:r>
      <w:proofErr w:type="gramStart"/>
      <w:r w:rsidRPr="00F844F5">
        <w:t>else</w:t>
      </w:r>
      <w:proofErr w:type="gramEnd"/>
      <w:r w:rsidRPr="00F844F5">
        <w:t xml:space="preserve">] [{if </w:t>
      </w:r>
      <w:proofErr w:type="spellStart"/>
      <w:r w:rsidRPr="00F844F5">
        <w:t>employer_loop</w:t>
      </w:r>
      <w:proofErr w:type="spellEnd"/>
      <w:r w:rsidRPr="00F844F5">
        <w:t xml:space="preserve"> &gt; 1} Thanks. Now we’d like to ask you some questions about your employment with [EMPLOYER NAME].] Did you primarily work for [EMPLOYER NAME] in</w:t>
      </w:r>
      <w:proofErr w:type="gramStart"/>
      <w:r w:rsidRPr="00F844F5">
        <w:t>...</w:t>
      </w:r>
      <w:proofErr w:type="gramEnd"/>
    </w:p>
    <w:p w14:paraId="7065AFCE" w14:textId="77777777" w:rsidR="0037410E" w:rsidRDefault="00F844F5" w:rsidP="00F844F5">
      <w:pPr>
        <w:spacing w:after="0"/>
      </w:pPr>
      <w:r w:rsidRPr="00F844F5">
        <w:t>1</w:t>
      </w:r>
      <w:proofErr w:type="gramStart"/>
      <w:r w:rsidRPr="00F844F5">
        <w:t>=[</w:t>
      </w:r>
      <w:proofErr w:type="gramEnd"/>
      <w:r w:rsidRPr="00F844F5">
        <w:t>BB17DEMP</w:t>
      </w:r>
      <w:r w:rsidR="007828E8">
        <w:t>ZIP</w:t>
      </w:r>
      <w:r w:rsidRPr="00F844F5">
        <w:t>EX01] ([BB17DEMPCYEX01], [BB17DEMPSTEX01 in words] from iteration 1</w:t>
      </w:r>
    </w:p>
    <w:p w14:paraId="5E2AB1EF" w14:textId="77777777" w:rsidR="0037410E" w:rsidRDefault="00F844F5" w:rsidP="00F844F5">
      <w:pPr>
        <w:spacing w:after="0"/>
      </w:pPr>
      <w:r w:rsidRPr="00F844F5">
        <w:t>2</w:t>
      </w:r>
      <w:proofErr w:type="gramStart"/>
      <w:r w:rsidRPr="00F844F5">
        <w:t>=[</w:t>
      </w:r>
      <w:proofErr w:type="gramEnd"/>
      <w:r w:rsidRPr="00F844F5">
        <w:t>BB17DEMP</w:t>
      </w:r>
      <w:r w:rsidR="007828E8">
        <w:t>ZIP</w:t>
      </w:r>
      <w:r w:rsidRPr="00F844F5">
        <w:t>01] ([BB17DEMPCY01], [BB17DEMPST01 in words] from iteration 2</w:t>
      </w:r>
    </w:p>
    <w:p w14:paraId="3CC87250" w14:textId="77777777" w:rsidR="0037410E" w:rsidRDefault="00F844F5" w:rsidP="00F844F5">
      <w:pPr>
        <w:spacing w:after="0"/>
      </w:pPr>
      <w:r w:rsidRPr="00F844F5">
        <w:t>3</w:t>
      </w:r>
      <w:proofErr w:type="gramStart"/>
      <w:r w:rsidRPr="00F844F5">
        <w:t>=[</w:t>
      </w:r>
      <w:proofErr w:type="gramEnd"/>
      <w:r w:rsidRPr="00F844F5">
        <w:t>BB17DEMP</w:t>
      </w:r>
      <w:r w:rsidR="007828E8">
        <w:t>ZIP</w:t>
      </w:r>
      <w:r w:rsidRPr="00F844F5">
        <w:t>01] ([BB17DEMPCY01], [BB17DEMPST01 in words] from iteration 3</w:t>
      </w:r>
    </w:p>
    <w:p w14:paraId="64C723A2" w14:textId="77777777" w:rsidR="0037410E" w:rsidRDefault="00F844F5" w:rsidP="00F844F5">
      <w:pPr>
        <w:spacing w:after="0"/>
      </w:pPr>
      <w:r w:rsidRPr="00F844F5">
        <w:t>4</w:t>
      </w:r>
      <w:proofErr w:type="gramStart"/>
      <w:r w:rsidRPr="00F844F5">
        <w:t>=[</w:t>
      </w:r>
      <w:proofErr w:type="gramEnd"/>
      <w:r w:rsidRPr="00F844F5">
        <w:t>BB17DEMP</w:t>
      </w:r>
      <w:r w:rsidR="007828E8">
        <w:t>ZIP</w:t>
      </w:r>
      <w:r w:rsidRPr="00F844F5">
        <w:t>01] ([BB17DEMPCY01], [BB17DEMPST01 in words] from iteration 4</w:t>
      </w:r>
    </w:p>
    <w:p w14:paraId="4044488E" w14:textId="77777777" w:rsidR="0037410E" w:rsidRDefault="00F844F5" w:rsidP="00F844F5">
      <w:pPr>
        <w:spacing w:after="0"/>
      </w:pPr>
      <w:r w:rsidRPr="00F844F5">
        <w:t>5</w:t>
      </w:r>
      <w:proofErr w:type="gramStart"/>
      <w:r w:rsidRPr="00F844F5">
        <w:t>=[</w:t>
      </w:r>
      <w:proofErr w:type="gramEnd"/>
      <w:r w:rsidRPr="00F844F5">
        <w:t>BB17DEMP</w:t>
      </w:r>
      <w:r w:rsidR="007828E8">
        <w:t>ZIP</w:t>
      </w:r>
      <w:r w:rsidRPr="00F844F5">
        <w:t>01] ([BB17DEMPCY01], [BB17DEMPST01 in words] from iteration 5</w:t>
      </w:r>
    </w:p>
    <w:p w14:paraId="1CC37C91" w14:textId="77777777" w:rsidR="0037410E" w:rsidRDefault="00F844F5" w:rsidP="00F844F5">
      <w:pPr>
        <w:spacing w:after="0"/>
      </w:pPr>
      <w:r w:rsidRPr="00F844F5">
        <w:t>6</w:t>
      </w:r>
      <w:proofErr w:type="gramStart"/>
      <w:r w:rsidRPr="00F844F5">
        <w:t>=[</w:t>
      </w:r>
      <w:proofErr w:type="gramEnd"/>
      <w:r w:rsidRPr="00F844F5">
        <w:t>BB17DEMP</w:t>
      </w:r>
      <w:r w:rsidR="007828E8">
        <w:t>ZIP</w:t>
      </w:r>
      <w:r w:rsidRPr="00F844F5">
        <w:t>01] ([BB17DEMPCY01], [BB17DEMPST01 in words] from iteration 6</w:t>
      </w:r>
    </w:p>
    <w:p w14:paraId="01F3592F" w14:textId="77777777" w:rsidR="0037410E" w:rsidRDefault="00F844F5" w:rsidP="00F844F5">
      <w:pPr>
        <w:spacing w:after="0"/>
      </w:pPr>
      <w:r w:rsidRPr="00F844F5">
        <w:t>7</w:t>
      </w:r>
      <w:proofErr w:type="gramStart"/>
      <w:r w:rsidRPr="00F844F5">
        <w:t>=[</w:t>
      </w:r>
      <w:proofErr w:type="gramEnd"/>
      <w:r w:rsidRPr="00F844F5">
        <w:t>BB17DEMP</w:t>
      </w:r>
      <w:r w:rsidR="007828E8">
        <w:t>ZIP</w:t>
      </w:r>
      <w:r w:rsidRPr="00F844F5">
        <w:t>01] ([BB17DEMPCY01], [BB17DEMPST01 in words] from iteration 7</w:t>
      </w:r>
    </w:p>
    <w:p w14:paraId="786D0CB4" w14:textId="77777777" w:rsidR="0037410E" w:rsidRDefault="00F844F5" w:rsidP="00F844F5">
      <w:pPr>
        <w:spacing w:after="0"/>
      </w:pPr>
      <w:r w:rsidRPr="00F844F5">
        <w:t xml:space="preserve">99=A different </w:t>
      </w:r>
      <w:r w:rsidR="007828E8">
        <w:t>ZIP</w:t>
      </w:r>
      <w:r w:rsidRPr="00F844F5">
        <w:t xml:space="preserve"> code</w:t>
      </w:r>
    </w:p>
    <w:p w14:paraId="68F75289" w14:textId="77777777" w:rsidR="0037410E" w:rsidRDefault="00F844F5" w:rsidP="00F844F5">
      <w:pPr>
        <w:spacing w:after="0"/>
      </w:pPr>
      <w:r w:rsidRPr="00F844F5">
        <w:t>8=I don't have a primary location</w:t>
      </w:r>
    </w:p>
    <w:p w14:paraId="6C2DD2B8" w14:textId="0A8D475C" w:rsidR="00F844F5" w:rsidRPr="00F844F5" w:rsidRDefault="00F844F5" w:rsidP="00F844F5">
      <w:pPr>
        <w:spacing w:after="0"/>
      </w:pPr>
    </w:p>
    <w:p w14:paraId="34F9BBDB" w14:textId="77777777" w:rsidR="00F844F5" w:rsidRPr="00F844F5" w:rsidRDefault="00F844F5" w:rsidP="00F844F5">
      <w:pPr>
        <w:spacing w:after="0"/>
      </w:pPr>
      <w:r w:rsidRPr="00F844F5">
        <w:rPr>
          <w:b/>
        </w:rPr>
        <w:t>Help Text:</w:t>
      </w:r>
    </w:p>
    <w:p w14:paraId="1DB98AF0" w14:textId="77777777" w:rsidR="0037410E" w:rsidRDefault="00F844F5" w:rsidP="00F844F5">
      <w:pPr>
        <w:spacing w:after="0"/>
      </w:pPr>
      <w:r w:rsidRPr="00F844F5">
        <w:lastRenderedPageBreak/>
        <w:t>If your employer had multiple locations or you traveled regularly, please indicate the location information where you primarily worked.</w:t>
      </w:r>
    </w:p>
    <w:p w14:paraId="3A4FB9BC" w14:textId="732641DC" w:rsidR="00F844F5" w:rsidRPr="00F844F5" w:rsidRDefault="00F844F5" w:rsidP="00F844F5">
      <w:pPr>
        <w:spacing w:after="0"/>
      </w:pPr>
      <w:r w:rsidRPr="00F844F5">
        <w:t>If you relocated primary locations with this employer, choose the most recent location.</w:t>
      </w:r>
    </w:p>
    <w:p w14:paraId="7D1DE1BC" w14:textId="77777777" w:rsidR="0037410E" w:rsidRDefault="00F844F5" w:rsidP="00F844F5">
      <w:pPr>
        <w:spacing w:after="0"/>
      </w:pPr>
      <w:r w:rsidRPr="00F844F5">
        <w:t>If you primarily worked from home, please indicate the location of your home office.</w:t>
      </w:r>
    </w:p>
    <w:p w14:paraId="41B0D3EB" w14:textId="77777777" w:rsidR="0037410E" w:rsidRDefault="00F844F5" w:rsidP="00F844F5">
      <w:pPr>
        <w:spacing w:after="0"/>
      </w:pPr>
      <w:r w:rsidRPr="00F844F5">
        <w:t>If you spent equal amounts of time at different offices, please select "I don't have a primary location."</w:t>
      </w:r>
    </w:p>
    <w:p w14:paraId="44C17558" w14:textId="7E69F389" w:rsidR="00F844F5" w:rsidRPr="00F844F5" w:rsidRDefault="00F844F5" w:rsidP="00F844F5">
      <w:pPr>
        <w:pBdr>
          <w:bottom w:val="single" w:sz="6" w:space="1" w:color="auto"/>
        </w:pBdr>
        <w:spacing w:after="0"/>
      </w:pPr>
    </w:p>
    <w:p w14:paraId="29661009" w14:textId="77777777" w:rsidR="0037410E" w:rsidRDefault="00F844F5" w:rsidP="00FF42CB">
      <w:pPr>
        <w:pStyle w:val="Heading1"/>
      </w:pPr>
      <w:r w:rsidRPr="00F844F5">
        <w:t xml:space="preserve"> BB17DJB</w:t>
      </w:r>
      <w:r w:rsidR="007828E8">
        <w:t>ZIP</w:t>
      </w:r>
      <w:r w:rsidRPr="00F844F5">
        <w:t>EX01</w:t>
      </w:r>
    </w:p>
    <w:p w14:paraId="51574D8A" w14:textId="77777777" w:rsidR="0037410E" w:rsidRDefault="00F844F5" w:rsidP="00F844F5">
      <w:pPr>
        <w:spacing w:after="0"/>
      </w:pPr>
      <w:r w:rsidRPr="00F844F5">
        <w:t xml:space="preserve">[{If BB17DNUMEMP = 1 and SELF-EMPLOYED = 1}] What was the </w:t>
      </w:r>
      <w:r w:rsidR="007828E8">
        <w:t>ZIP</w:t>
      </w:r>
      <w:r w:rsidRPr="00F844F5">
        <w:t xml:space="preserve"> code for the primary location where you worked?</w:t>
      </w:r>
    </w:p>
    <w:p w14:paraId="355E5BAA" w14:textId="77777777" w:rsidR="0037410E" w:rsidRDefault="00F844F5" w:rsidP="00F844F5">
      <w:pPr>
        <w:spacing w:after="0"/>
      </w:pPr>
      <w:r w:rsidRPr="00F844F5">
        <w:t xml:space="preserve">[If BB17DNUMEMP = 1] What was the </w:t>
      </w:r>
      <w:r w:rsidR="007828E8">
        <w:t>ZIP</w:t>
      </w:r>
      <w:r w:rsidRPr="00F844F5">
        <w:t xml:space="preserve"> code for the primary location where you worked with [EMPLOYER NAME]? </w:t>
      </w:r>
      <w:r w:rsidRPr="00F844F5">
        <w:br/>
        <w:t>[</w:t>
      </w:r>
      <w:proofErr w:type="gramStart"/>
      <w:r w:rsidRPr="00F844F5">
        <w:t>else</w:t>
      </w:r>
      <w:proofErr w:type="gramEnd"/>
      <w:r w:rsidRPr="00F844F5">
        <w:t xml:space="preserve"> if employer iteration = 1 and SELF-EMPLOYED = 1] Next, we'd like to ask a few questions about your self-employment. What was the </w:t>
      </w:r>
      <w:r w:rsidR="007828E8">
        <w:t>ZIP</w:t>
      </w:r>
      <w:r w:rsidRPr="00F844F5">
        <w:t xml:space="preserve"> code for the primary location where you worked? </w:t>
      </w:r>
      <w:r w:rsidRPr="00F844F5">
        <w:br/>
        <w:t>[</w:t>
      </w:r>
      <w:proofErr w:type="gramStart"/>
      <w:r w:rsidRPr="00F844F5">
        <w:t>else</w:t>
      </w:r>
      <w:proofErr w:type="gramEnd"/>
      <w:r w:rsidRPr="00F844F5">
        <w:t xml:space="preserve"> if employer iteration = 1] Next, we’d like to ask a few questions about your employment with [EMPLOYER NAME]. What was the </w:t>
      </w:r>
      <w:r w:rsidR="007828E8">
        <w:t>ZIP</w:t>
      </w:r>
      <w:r w:rsidRPr="00F844F5">
        <w:t xml:space="preserve"> code for the primary location where you worked? </w:t>
      </w:r>
      <w:r w:rsidRPr="00F844F5">
        <w:br/>
        <w:t>[</w:t>
      </w:r>
      <w:proofErr w:type="gramStart"/>
      <w:r w:rsidRPr="00F844F5">
        <w:t>else</w:t>
      </w:r>
      <w:proofErr w:type="gramEnd"/>
      <w:r w:rsidRPr="00F844F5">
        <w:t xml:space="preserve"> if SELF-EMPLOYED = 1] [{If BB17D</w:t>
      </w:r>
      <w:r w:rsidR="007828E8">
        <w:t>ZIP</w:t>
      </w:r>
      <w:r w:rsidRPr="00F844F5">
        <w:t xml:space="preserve">PL01 = 99 or missing} no words {else} Thanks. Now we'd like to ask you some questions about your self-employment.] What was the </w:t>
      </w:r>
      <w:r w:rsidR="007828E8">
        <w:t>ZIP</w:t>
      </w:r>
      <w:r w:rsidRPr="00F844F5">
        <w:t xml:space="preserve"> code for the primary location where you worked? </w:t>
      </w:r>
      <w:r w:rsidRPr="00F844F5">
        <w:br/>
        <w:t>[</w:t>
      </w:r>
      <w:proofErr w:type="gramStart"/>
      <w:r w:rsidRPr="00F844F5">
        <w:t>else</w:t>
      </w:r>
      <w:proofErr w:type="gramEnd"/>
      <w:r w:rsidRPr="00F844F5">
        <w:t xml:space="preserve">] What was the </w:t>
      </w:r>
      <w:r w:rsidR="007828E8">
        <w:t>ZIP</w:t>
      </w:r>
      <w:r w:rsidRPr="00F844F5">
        <w:t xml:space="preserve"> code for the primary location where you worked with [EMPLOYER NAME]? [All get parenthetical statement]: (If you do not know the </w:t>
      </w:r>
      <w:r w:rsidR="007828E8">
        <w:t>ZIP</w:t>
      </w:r>
      <w:r w:rsidRPr="00F844F5">
        <w:t xml:space="preserve"> code you can enter the city name. If you are still unable to find your </w:t>
      </w:r>
      <w:r w:rsidR="007828E8">
        <w:t>ZIP</w:t>
      </w:r>
      <w:r w:rsidRPr="00F844F5">
        <w:t xml:space="preserve"> code, click “</w:t>
      </w:r>
      <w:r w:rsidR="007828E8">
        <w:t>ZIP</w:t>
      </w:r>
      <w:r w:rsidRPr="00F844F5">
        <w:t xml:space="preserve"> code Not </w:t>
      </w:r>
      <w:r w:rsidR="00EF15B8" w:rsidRPr="00F844F5">
        <w:t>Listed” and</w:t>
      </w:r>
      <w:r w:rsidRPr="00F844F5">
        <w:t xml:space="preserve"> hit </w:t>
      </w:r>
      <w:r w:rsidRPr="00F844F5">
        <w:rPr>
          <w:rFonts w:ascii="Calibri" w:hAnsi="Calibri" w:cs="Calibri"/>
        </w:rPr>
        <w:t>“</w:t>
      </w:r>
      <w:r w:rsidRPr="00F844F5">
        <w:t>Next.</w:t>
      </w:r>
      <w:r w:rsidRPr="00F844F5">
        <w:rPr>
          <w:rFonts w:ascii="Calibri" w:hAnsi="Calibri" w:cs="Calibri"/>
        </w:rPr>
        <w:t>”</w:t>
      </w:r>
      <w:r w:rsidRPr="00F844F5">
        <w:t>)</w:t>
      </w:r>
    </w:p>
    <w:p w14:paraId="1B72F29B" w14:textId="77777777" w:rsidR="0037410E" w:rsidRDefault="00F844F5" w:rsidP="00F844F5">
      <w:pPr>
        <w:spacing w:after="0"/>
      </w:pPr>
      <w:r w:rsidRPr="00F844F5">
        <w:t>Check here if the location is not in the United States or a US territory</w:t>
      </w:r>
    </w:p>
    <w:p w14:paraId="448F48D9" w14:textId="77777777" w:rsidR="0037410E" w:rsidRDefault="00F844F5" w:rsidP="00F844F5">
      <w:pPr>
        <w:spacing w:after="0"/>
      </w:pPr>
      <w:r w:rsidRPr="00F844F5">
        <w:t xml:space="preserve">Employer </w:t>
      </w:r>
      <w:r w:rsidR="007828E8">
        <w:t>ZIP</w:t>
      </w:r>
      <w:r w:rsidRPr="00F844F5">
        <w:t xml:space="preserve"> code</w:t>
      </w:r>
    </w:p>
    <w:p w14:paraId="09155EFE" w14:textId="77777777" w:rsidR="0037410E" w:rsidRDefault="00F844F5" w:rsidP="00F844F5">
      <w:pPr>
        <w:spacing w:after="0"/>
      </w:pPr>
      <w:r w:rsidRPr="00F844F5">
        <w:t>Employer city:</w:t>
      </w:r>
    </w:p>
    <w:p w14:paraId="0D801608" w14:textId="77777777" w:rsidR="0037410E" w:rsidRDefault="00F844F5" w:rsidP="00F844F5">
      <w:pPr>
        <w:spacing w:after="0"/>
      </w:pPr>
      <w:r w:rsidRPr="00F844F5">
        <w:t>Employer state:</w:t>
      </w:r>
    </w:p>
    <w:p w14:paraId="1496C435" w14:textId="77777777" w:rsidR="0037410E" w:rsidRDefault="00F844F5" w:rsidP="00F844F5">
      <w:pPr>
        <w:spacing w:after="0"/>
      </w:pPr>
      <w:r w:rsidRPr="00F844F5">
        <w:t>No primary location for this job</w:t>
      </w:r>
    </w:p>
    <w:p w14:paraId="1993833B" w14:textId="05D9EE47" w:rsidR="00F844F5" w:rsidRPr="00F844F5" w:rsidRDefault="00F844F5" w:rsidP="00F844F5">
      <w:pPr>
        <w:spacing w:after="0"/>
      </w:pPr>
    </w:p>
    <w:p w14:paraId="4B1E22E2" w14:textId="77777777" w:rsidR="00F844F5" w:rsidRPr="00F844F5" w:rsidRDefault="00F844F5" w:rsidP="00F844F5">
      <w:pPr>
        <w:spacing w:after="0"/>
      </w:pPr>
      <w:r w:rsidRPr="00F844F5">
        <w:rPr>
          <w:b/>
        </w:rPr>
        <w:t>Help Text:</w:t>
      </w:r>
    </w:p>
    <w:p w14:paraId="35FA9C48" w14:textId="77777777" w:rsidR="0037410E" w:rsidRDefault="00F844F5" w:rsidP="00F844F5">
      <w:pPr>
        <w:spacing w:after="0"/>
      </w:pPr>
      <w:r w:rsidRPr="00F844F5">
        <w:t xml:space="preserve">If your employer had multiple locations or you traveled regularly, please provide the 5-digit </w:t>
      </w:r>
      <w:r w:rsidR="007828E8">
        <w:t>ZIP</w:t>
      </w:r>
      <w:r w:rsidRPr="00F844F5">
        <w:t xml:space="preserve"> code, city and state of the primary location that you worked.</w:t>
      </w:r>
    </w:p>
    <w:p w14:paraId="3D22DB62" w14:textId="77777777" w:rsidR="0037410E" w:rsidRDefault="00F844F5" w:rsidP="00F844F5">
      <w:pPr>
        <w:spacing w:after="0"/>
      </w:pPr>
      <w:r w:rsidRPr="00F844F5">
        <w:t xml:space="preserve">If you relocated primary locations with this employer, enter the </w:t>
      </w:r>
      <w:r w:rsidR="007828E8">
        <w:t>ZIP</w:t>
      </w:r>
      <w:r w:rsidRPr="00F844F5">
        <w:t xml:space="preserve"> code for the most recent location.</w:t>
      </w:r>
    </w:p>
    <w:p w14:paraId="295F514C" w14:textId="77777777" w:rsidR="0037410E" w:rsidRDefault="00F844F5" w:rsidP="00F844F5">
      <w:pPr>
        <w:spacing w:after="0"/>
      </w:pPr>
      <w:r w:rsidRPr="00F844F5">
        <w:t xml:space="preserve">If you primarily worked from home, please indicate the </w:t>
      </w:r>
      <w:r w:rsidR="007828E8">
        <w:t>ZIP</w:t>
      </w:r>
      <w:r w:rsidRPr="00F844F5">
        <w:t xml:space="preserve"> code of your home office.</w:t>
      </w:r>
    </w:p>
    <w:p w14:paraId="52287748" w14:textId="77777777" w:rsidR="0037410E" w:rsidRDefault="00F844F5" w:rsidP="00F844F5">
      <w:pPr>
        <w:spacing w:after="0"/>
      </w:pPr>
      <w:r w:rsidRPr="00F844F5">
        <w:t>If you spent equal amounts of time at different offices, please select "No primary location for this job."</w:t>
      </w:r>
    </w:p>
    <w:p w14:paraId="6BB7F27F" w14:textId="48BE935F" w:rsidR="00F844F5" w:rsidRPr="00F844F5" w:rsidRDefault="00F844F5" w:rsidP="00F844F5">
      <w:pPr>
        <w:pBdr>
          <w:bottom w:val="single" w:sz="6" w:space="1" w:color="auto"/>
        </w:pBdr>
        <w:spacing w:after="0"/>
      </w:pPr>
    </w:p>
    <w:p w14:paraId="2008E965" w14:textId="77777777" w:rsidR="0037410E" w:rsidRDefault="00F844F5" w:rsidP="00FF42CB">
      <w:pPr>
        <w:pStyle w:val="Heading1"/>
      </w:pPr>
      <w:r w:rsidRPr="00F844F5">
        <w:t xml:space="preserve"> BB17DEMPTYP01</w:t>
      </w:r>
    </w:p>
    <w:p w14:paraId="2D2DB64A" w14:textId="77777777" w:rsidR="0037410E" w:rsidRDefault="00F844F5" w:rsidP="00F844F5">
      <w:pPr>
        <w:spacing w:after="0"/>
      </w:pPr>
      <w:r w:rsidRPr="00F844F5">
        <w:t>What type of company or organization is [EMPLOYER NAME]? Is it...</w:t>
      </w:r>
    </w:p>
    <w:p w14:paraId="7DD19985" w14:textId="77777777" w:rsidR="0037410E" w:rsidRDefault="00F844F5" w:rsidP="00F844F5">
      <w:pPr>
        <w:spacing w:after="0"/>
      </w:pPr>
      <w:r w:rsidRPr="00F844F5">
        <w:t>1=</w:t>
      </w:r>
      <w:proofErr w:type="gramStart"/>
      <w:r w:rsidRPr="00F844F5">
        <w:t>The</w:t>
      </w:r>
      <w:proofErr w:type="gramEnd"/>
      <w:r w:rsidRPr="00F844F5">
        <w:t xml:space="preserve"> school where you are currently enrolled as a student</w:t>
      </w:r>
    </w:p>
    <w:p w14:paraId="082AD47B" w14:textId="77777777" w:rsidR="0037410E" w:rsidRDefault="00F844F5" w:rsidP="00F844F5">
      <w:pPr>
        <w:spacing w:after="0"/>
      </w:pPr>
      <w:r w:rsidRPr="00F844F5">
        <w:t>2=A for-profit company</w:t>
      </w:r>
    </w:p>
    <w:p w14:paraId="48B54304" w14:textId="77777777" w:rsidR="0037410E" w:rsidRDefault="00F844F5" w:rsidP="00F844F5">
      <w:pPr>
        <w:spacing w:after="0"/>
      </w:pPr>
      <w:r w:rsidRPr="00F844F5">
        <w:t>3=A nonprofit company or organization</w:t>
      </w:r>
    </w:p>
    <w:p w14:paraId="521AC4D5" w14:textId="77777777" w:rsidR="0037410E" w:rsidRDefault="00F844F5" w:rsidP="00F844F5">
      <w:pPr>
        <w:spacing w:after="0"/>
      </w:pPr>
      <w:r w:rsidRPr="00F844F5">
        <w:t>4=A local, state, or federal government (including public schools and public universities)</w:t>
      </w:r>
    </w:p>
    <w:p w14:paraId="185C87D7" w14:textId="77777777" w:rsidR="0037410E" w:rsidRDefault="00F844F5" w:rsidP="00F844F5">
      <w:pPr>
        <w:spacing w:after="0"/>
      </w:pPr>
      <w:r w:rsidRPr="00F844F5">
        <w:t>5=</w:t>
      </w:r>
      <w:proofErr w:type="gramStart"/>
      <w:r w:rsidRPr="00F844F5">
        <w:t>The</w:t>
      </w:r>
      <w:proofErr w:type="gramEnd"/>
      <w:r w:rsidRPr="00F844F5">
        <w:t xml:space="preserve"> military (including civilian employees of the military)</w:t>
      </w:r>
    </w:p>
    <w:p w14:paraId="531410D8" w14:textId="77777777" w:rsidR="0037410E" w:rsidRDefault="00F844F5" w:rsidP="00F844F5">
      <w:pPr>
        <w:spacing w:after="0"/>
      </w:pPr>
      <w:r w:rsidRPr="00F844F5">
        <w:t>6=Other</w:t>
      </w:r>
    </w:p>
    <w:p w14:paraId="481AF4FF" w14:textId="30D4141B" w:rsidR="00F844F5" w:rsidRPr="00F844F5" w:rsidRDefault="00F844F5" w:rsidP="00F844F5">
      <w:pPr>
        <w:spacing w:after="0"/>
      </w:pPr>
    </w:p>
    <w:p w14:paraId="4D35C21D" w14:textId="77777777" w:rsidR="00F844F5" w:rsidRPr="00F844F5" w:rsidRDefault="00F844F5" w:rsidP="00F844F5">
      <w:pPr>
        <w:spacing w:after="0"/>
      </w:pPr>
      <w:r w:rsidRPr="00F844F5">
        <w:rPr>
          <w:b/>
        </w:rPr>
        <w:t>Help Text:</w:t>
      </w:r>
    </w:p>
    <w:p w14:paraId="2F37E467" w14:textId="77777777" w:rsidR="0037410E" w:rsidRDefault="00F844F5" w:rsidP="00F844F5">
      <w:pPr>
        <w:spacing w:after="0"/>
      </w:pPr>
      <w:r w:rsidRPr="00F844F5">
        <w:t>Select the category which best describes this employer.</w:t>
      </w:r>
    </w:p>
    <w:p w14:paraId="1655A216" w14:textId="77777777" w:rsidR="0037410E" w:rsidRDefault="00F844F5" w:rsidP="00F844F5">
      <w:pPr>
        <w:spacing w:after="0"/>
      </w:pPr>
      <w:r w:rsidRPr="00F844F5">
        <w:t>A for-profit company is one that has the primary purpose of generating a profit. Owners and shareholders can benefit financially from such profits. Examples of for-profit companies include (but are not limited to) most grocery stores, fast food restaurants, and clothing retail companies.</w:t>
      </w:r>
    </w:p>
    <w:p w14:paraId="720B8654" w14:textId="77777777" w:rsidR="0037410E" w:rsidRDefault="00F844F5" w:rsidP="00F844F5">
      <w:pPr>
        <w:spacing w:after="0"/>
      </w:pPr>
      <w:r w:rsidRPr="00F844F5">
        <w:lastRenderedPageBreak/>
        <w:t>A nonprofit company or organization is an incorporated organization which exists for educational or charitable reasons, and for which its shareholders or trustees (owners) do not benefit financially. Examples of nonprofit organizations include museums, some universities, and agencies helping the disadvantaged.</w:t>
      </w:r>
    </w:p>
    <w:p w14:paraId="4575E6D1" w14:textId="77777777" w:rsidR="0037410E" w:rsidRDefault="00F844F5" w:rsidP="00F844F5">
      <w:pPr>
        <w:spacing w:after="0"/>
      </w:pPr>
      <w:r w:rsidRPr="00F844F5">
        <w:t>Local government refers to the agencies governing a city or town.</w:t>
      </w:r>
    </w:p>
    <w:p w14:paraId="36E346C8" w14:textId="77777777" w:rsidR="0037410E" w:rsidRDefault="00F844F5" w:rsidP="00F844F5">
      <w:pPr>
        <w:spacing w:after="0"/>
      </w:pPr>
      <w:r w:rsidRPr="00F844F5">
        <w:t>State government refers to agencies governing one of the 50 U.S. states and Puerto Rico.</w:t>
      </w:r>
    </w:p>
    <w:p w14:paraId="707BCB02" w14:textId="77777777" w:rsidR="0037410E" w:rsidRDefault="00F844F5" w:rsidP="00F844F5">
      <w:pPr>
        <w:spacing w:after="0"/>
      </w:pPr>
      <w:r w:rsidRPr="00F844F5">
        <w:t>Federal government refers to any agency of the United States or a foreign government.</w:t>
      </w:r>
    </w:p>
    <w:p w14:paraId="662E916B" w14:textId="481F3688" w:rsidR="00F844F5" w:rsidRPr="00F844F5" w:rsidRDefault="00F844F5" w:rsidP="00F844F5">
      <w:pPr>
        <w:spacing w:after="0"/>
      </w:pPr>
      <w:r w:rsidRPr="00F844F5">
        <w:t>The military refers to the five branches of the US armed services and the National Guard and includes civilian employees working for the armed services.</w:t>
      </w:r>
    </w:p>
    <w:p w14:paraId="238D945C" w14:textId="77777777" w:rsidR="00F844F5" w:rsidRPr="00F844F5" w:rsidRDefault="00F844F5" w:rsidP="00F844F5">
      <w:pPr>
        <w:pBdr>
          <w:bottom w:val="single" w:sz="6" w:space="1" w:color="auto"/>
        </w:pBdr>
        <w:spacing w:after="0"/>
      </w:pPr>
    </w:p>
    <w:p w14:paraId="098142C6" w14:textId="414E079A" w:rsidR="00F844F5" w:rsidRPr="00F844F5" w:rsidRDefault="00F844F5" w:rsidP="00FF42CB">
      <w:pPr>
        <w:pStyle w:val="Heading2"/>
      </w:pPr>
      <w:r w:rsidRPr="00F844F5">
        <w:t xml:space="preserve"> </w:t>
      </w:r>
      <w:bookmarkStart w:id="33" w:name="_Toc480879820"/>
      <w:r w:rsidRPr="00F844F5">
        <w:t xml:space="preserve">BB17DINDTX01 </w:t>
      </w:r>
      <w:r w:rsidR="00FF42CB">
        <w:t>(ABBREV)</w:t>
      </w:r>
      <w:bookmarkEnd w:id="33"/>
    </w:p>
    <w:p w14:paraId="0F340B1E" w14:textId="77777777" w:rsidR="0037410E" w:rsidRDefault="00F844F5" w:rsidP="00F844F5">
      <w:pPr>
        <w:spacing w:after="0"/>
      </w:pPr>
      <w:r w:rsidRPr="00F844F5">
        <w:t>[</w:t>
      </w:r>
      <w:r w:rsidR="00EF15B8" w:rsidRPr="00F844F5">
        <w:t>If</w:t>
      </w:r>
      <w:r w:rsidRPr="00F844F5">
        <w:t xml:space="preserve"> </w:t>
      </w:r>
      <w:proofErr w:type="spellStart"/>
      <w:r w:rsidRPr="00F844F5">
        <w:t>employer_loop</w:t>
      </w:r>
      <w:proofErr w:type="spellEnd"/>
      <w:r w:rsidRPr="00F844F5">
        <w:t xml:space="preserve"> = 1] An industry is a way of classifying the primary business activity or service of a company or organization. For example, if you were a nurse working for an elementary school, you would report your employer’s industry as education. What is [{if SELF-EMPLOYED = 1} the primary industry of your self-employment? </w:t>
      </w:r>
      <w:proofErr w:type="gramStart"/>
      <w:r w:rsidRPr="00F844F5">
        <w:t>{else} the primary industry for [EMPLOYER NAME]?]</w:t>
      </w:r>
      <w:proofErr w:type="gramEnd"/>
      <w:r w:rsidRPr="00F844F5">
        <w:t xml:space="preserve"> </w:t>
      </w:r>
      <w:r w:rsidRPr="00F844F5">
        <w:br/>
        <w:t>[</w:t>
      </w:r>
      <w:proofErr w:type="gramStart"/>
      <w:r w:rsidRPr="00F844F5">
        <w:t>else</w:t>
      </w:r>
      <w:proofErr w:type="gramEnd"/>
      <w:r w:rsidRPr="00F844F5">
        <w:t xml:space="preserve">] What is [{if SELF-EMPLOYED = 1} the primary industry of your self-employment? </w:t>
      </w:r>
      <w:proofErr w:type="gramStart"/>
      <w:r w:rsidRPr="00F844F5">
        <w:t>{else} the primary industry for [EMPLOYER NAME]?]</w:t>
      </w:r>
      <w:proofErr w:type="gramEnd"/>
      <w:r w:rsidRPr="00F844F5">
        <w:t xml:space="preserve"> (An industry is a way of classifying the primary business activity or service of a company or organization. For example, if you were a nurse working for an elementary school, you would report your employer’s industry as education.)</w:t>
      </w:r>
    </w:p>
    <w:p w14:paraId="67B4A6B9" w14:textId="5827F021" w:rsidR="00F844F5" w:rsidRPr="00F844F5" w:rsidRDefault="00F844F5" w:rsidP="00F844F5">
      <w:pPr>
        <w:spacing w:after="0"/>
      </w:pPr>
    </w:p>
    <w:p w14:paraId="186D052A" w14:textId="77777777" w:rsidR="00F844F5" w:rsidRPr="00F844F5" w:rsidRDefault="00F844F5" w:rsidP="00F844F5">
      <w:pPr>
        <w:spacing w:after="0"/>
      </w:pPr>
      <w:r w:rsidRPr="00F844F5">
        <w:rPr>
          <w:b/>
        </w:rPr>
        <w:t>Help Text:</w:t>
      </w:r>
    </w:p>
    <w:p w14:paraId="0DD92C07" w14:textId="77777777" w:rsidR="0037410E" w:rsidRDefault="00F844F5" w:rsidP="00F844F5">
      <w:pPr>
        <w:spacing w:after="0"/>
      </w:pPr>
      <w:r w:rsidRPr="00F844F5">
        <w:t>Enter the name of the industry for this employer.</w:t>
      </w:r>
    </w:p>
    <w:p w14:paraId="00C2D20E" w14:textId="77777777" w:rsidR="0037410E" w:rsidRDefault="00F844F5" w:rsidP="00F844F5">
      <w:pPr>
        <w:spacing w:after="0"/>
      </w:pPr>
      <w:r w:rsidRPr="00F844F5">
        <w:t>Consider the type of business or commercial sector of the employer. When considering an industry, keep in mind that industry describes the employer's primary business and may be different from your specific job duties.</w:t>
      </w:r>
    </w:p>
    <w:p w14:paraId="22B20292" w14:textId="5F7AB01B" w:rsidR="00F844F5" w:rsidRPr="00F844F5" w:rsidRDefault="00F844F5" w:rsidP="00F844F5">
      <w:pPr>
        <w:pBdr>
          <w:bottom w:val="single" w:sz="6" w:space="1" w:color="auto"/>
        </w:pBdr>
        <w:spacing w:after="0"/>
      </w:pPr>
    </w:p>
    <w:p w14:paraId="22195D5A" w14:textId="698684FF" w:rsidR="00F844F5" w:rsidRPr="00F844F5" w:rsidRDefault="00F844F5" w:rsidP="00FF42CB">
      <w:pPr>
        <w:pStyle w:val="Heading2"/>
      </w:pPr>
      <w:r w:rsidRPr="00F844F5">
        <w:t xml:space="preserve"> </w:t>
      </w:r>
      <w:bookmarkStart w:id="34" w:name="_Toc480879821"/>
      <w:r w:rsidRPr="00F844F5">
        <w:t xml:space="preserve">BB17D1IND01 </w:t>
      </w:r>
      <w:r w:rsidR="00FF42CB">
        <w:t>(ABBREV)</w:t>
      </w:r>
      <w:bookmarkEnd w:id="34"/>
    </w:p>
    <w:p w14:paraId="421F1605" w14:textId="0AE32035" w:rsidR="00F844F5" w:rsidRPr="00F844F5" w:rsidRDefault="00F844F5" w:rsidP="00F844F5">
      <w:pPr>
        <w:spacing w:after="0"/>
      </w:pPr>
      <w:r w:rsidRPr="00F844F5">
        <w:t>Would you classify [{if SELF-EMPLOYED = 1} the primary industry of your self-employment? {else} the primary industry for [EMPLOYER NAME]] as...</w:t>
      </w:r>
    </w:p>
    <w:p w14:paraId="3E2FFF76" w14:textId="77777777" w:rsidR="0037410E" w:rsidRDefault="00F844F5" w:rsidP="00F844F5">
      <w:pPr>
        <w:spacing w:after="0"/>
      </w:pPr>
      <w:r w:rsidRPr="00F844F5">
        <w:t>1=Education</w:t>
      </w:r>
    </w:p>
    <w:p w14:paraId="7EA9EFB8" w14:textId="77777777" w:rsidR="0037410E" w:rsidRDefault="00F844F5" w:rsidP="00F844F5">
      <w:pPr>
        <w:spacing w:after="0"/>
      </w:pPr>
      <w:r w:rsidRPr="00F844F5">
        <w:t>2=Healthcare</w:t>
      </w:r>
    </w:p>
    <w:p w14:paraId="3866AD24" w14:textId="77777777" w:rsidR="0037410E" w:rsidRDefault="00F844F5" w:rsidP="00F844F5">
      <w:pPr>
        <w:spacing w:after="0"/>
      </w:pPr>
      <w:r w:rsidRPr="00F844F5">
        <w:t>3=Retail sales</w:t>
      </w:r>
    </w:p>
    <w:p w14:paraId="4F86821A" w14:textId="77777777" w:rsidR="0037410E" w:rsidRDefault="00F844F5" w:rsidP="00F844F5">
      <w:pPr>
        <w:spacing w:after="0"/>
      </w:pPr>
      <w:r w:rsidRPr="00F844F5">
        <w:t>4=Government</w:t>
      </w:r>
    </w:p>
    <w:p w14:paraId="2B47FE3C" w14:textId="77777777" w:rsidR="0037410E" w:rsidRDefault="00F844F5" w:rsidP="00F844F5">
      <w:pPr>
        <w:spacing w:after="0"/>
      </w:pPr>
      <w:r w:rsidRPr="00F844F5">
        <w:t>5=</w:t>
      </w:r>
      <w:proofErr w:type="gramStart"/>
      <w:r w:rsidRPr="00F844F5">
        <w:t>Something</w:t>
      </w:r>
      <w:proofErr w:type="gramEnd"/>
      <w:r w:rsidRPr="00F844F5">
        <w:t xml:space="preserve"> else</w:t>
      </w:r>
    </w:p>
    <w:p w14:paraId="695E1902" w14:textId="763A07BE" w:rsidR="00F844F5" w:rsidRPr="00F844F5" w:rsidRDefault="00F844F5" w:rsidP="00F844F5">
      <w:pPr>
        <w:spacing w:after="0"/>
      </w:pPr>
    </w:p>
    <w:p w14:paraId="59F24169" w14:textId="77777777" w:rsidR="00F844F5" w:rsidRPr="00F844F5" w:rsidRDefault="00F844F5" w:rsidP="00F844F5">
      <w:pPr>
        <w:spacing w:after="0"/>
      </w:pPr>
      <w:r w:rsidRPr="00F844F5">
        <w:rPr>
          <w:b/>
        </w:rPr>
        <w:t>Help Text:</w:t>
      </w:r>
    </w:p>
    <w:p w14:paraId="4FC67908" w14:textId="77777777" w:rsidR="0037410E" w:rsidRDefault="00F844F5" w:rsidP="00F844F5">
      <w:pPr>
        <w:spacing w:after="0"/>
      </w:pPr>
      <w:r w:rsidRPr="00F844F5">
        <w:t>Please indicate the primary industry for this employer. Consider the type of business or commercial sector of the employer.</w:t>
      </w:r>
    </w:p>
    <w:p w14:paraId="2AA2A232" w14:textId="03F1012B" w:rsidR="00F844F5" w:rsidRPr="00F844F5" w:rsidRDefault="00F844F5" w:rsidP="00F844F5">
      <w:pPr>
        <w:pBdr>
          <w:bottom w:val="single" w:sz="6" w:space="1" w:color="auto"/>
        </w:pBdr>
        <w:spacing w:after="0"/>
      </w:pPr>
    </w:p>
    <w:p w14:paraId="751C1ABB" w14:textId="77777777" w:rsidR="0037410E" w:rsidRDefault="00F844F5" w:rsidP="00FF42CB">
      <w:pPr>
        <w:pStyle w:val="Heading1"/>
      </w:pPr>
      <w:r w:rsidRPr="00F844F5">
        <w:t>BB17DEDIND01</w:t>
      </w:r>
    </w:p>
    <w:p w14:paraId="2556C889" w14:textId="77777777" w:rsidR="0037410E" w:rsidRDefault="00F844F5" w:rsidP="00F844F5">
      <w:pPr>
        <w:spacing w:after="0"/>
      </w:pPr>
      <w:r w:rsidRPr="00F844F5">
        <w:t xml:space="preserve">[If SELF-EMPLOYED = 1] Which of the following best describes the education level in which you are self-employed? </w:t>
      </w:r>
      <w:r w:rsidRPr="00F844F5">
        <w:br/>
        <w:t>[</w:t>
      </w:r>
      <w:proofErr w:type="gramStart"/>
      <w:r w:rsidRPr="00F844F5">
        <w:t>else</w:t>
      </w:r>
      <w:proofErr w:type="gramEnd"/>
      <w:r w:rsidRPr="00F844F5">
        <w:t>] Which of the following best describes the education level of [EMPLOYER NAME]?</w:t>
      </w:r>
    </w:p>
    <w:p w14:paraId="045EA3E4" w14:textId="77777777" w:rsidR="0037410E" w:rsidRDefault="00F844F5" w:rsidP="00F844F5">
      <w:pPr>
        <w:spacing w:after="0"/>
      </w:pPr>
      <w:r w:rsidRPr="00F844F5">
        <w:t>1=Preschool or Pre-K</w:t>
      </w:r>
    </w:p>
    <w:p w14:paraId="5C10E7FA" w14:textId="77777777" w:rsidR="0037410E" w:rsidRDefault="00F844F5" w:rsidP="00F844F5">
      <w:pPr>
        <w:spacing w:after="0"/>
      </w:pPr>
      <w:r w:rsidRPr="00F844F5">
        <w:t>2=K-12 school</w:t>
      </w:r>
    </w:p>
    <w:p w14:paraId="14341081" w14:textId="77777777" w:rsidR="0037410E" w:rsidRDefault="00F844F5" w:rsidP="00F844F5">
      <w:pPr>
        <w:spacing w:after="0"/>
      </w:pPr>
      <w:r w:rsidRPr="00F844F5">
        <w:t>3=College, university, trade school, other postsecondary institution</w:t>
      </w:r>
    </w:p>
    <w:p w14:paraId="762F95A9" w14:textId="77777777" w:rsidR="0037410E" w:rsidRDefault="00F844F5" w:rsidP="00F844F5">
      <w:pPr>
        <w:spacing w:after="0"/>
      </w:pPr>
      <w:r w:rsidRPr="00F844F5">
        <w:t>4=Education support services (non-government)</w:t>
      </w:r>
    </w:p>
    <w:p w14:paraId="3C3B2BBC" w14:textId="77777777" w:rsidR="0037410E" w:rsidRDefault="00F844F5" w:rsidP="00F844F5">
      <w:pPr>
        <w:spacing w:after="0"/>
      </w:pPr>
      <w:r w:rsidRPr="00F844F5">
        <w:t>5=Other</w:t>
      </w:r>
    </w:p>
    <w:p w14:paraId="26457ACA" w14:textId="1A8D5D26" w:rsidR="00F844F5" w:rsidRPr="00F844F5" w:rsidRDefault="00F844F5" w:rsidP="00F844F5">
      <w:pPr>
        <w:spacing w:after="0"/>
      </w:pPr>
    </w:p>
    <w:p w14:paraId="5284690E" w14:textId="77777777" w:rsidR="00F844F5" w:rsidRPr="00F844F5" w:rsidRDefault="00F844F5" w:rsidP="00F844F5">
      <w:pPr>
        <w:spacing w:after="0"/>
      </w:pPr>
      <w:r w:rsidRPr="00F844F5">
        <w:rPr>
          <w:b/>
        </w:rPr>
        <w:t>Help Text:</w:t>
      </w:r>
    </w:p>
    <w:p w14:paraId="1BD4FB20" w14:textId="77777777" w:rsidR="0037410E" w:rsidRDefault="00F844F5" w:rsidP="00F844F5">
      <w:pPr>
        <w:spacing w:after="0"/>
      </w:pPr>
      <w:r w:rsidRPr="00F844F5">
        <w:t>Indicate the education level of this employer.</w:t>
      </w:r>
    </w:p>
    <w:p w14:paraId="09F4718D" w14:textId="4509963A" w:rsidR="00F844F5" w:rsidRPr="00F844F5" w:rsidRDefault="00F844F5" w:rsidP="00F844F5">
      <w:pPr>
        <w:pBdr>
          <w:bottom w:val="single" w:sz="6" w:space="1" w:color="auto"/>
        </w:pBdr>
        <w:spacing w:after="0"/>
      </w:pPr>
    </w:p>
    <w:p w14:paraId="01B4D39E" w14:textId="076CB095" w:rsidR="00F844F5" w:rsidRPr="00F844F5" w:rsidRDefault="00F844F5" w:rsidP="00FF42CB">
      <w:pPr>
        <w:pStyle w:val="Heading2"/>
      </w:pPr>
      <w:r w:rsidRPr="00F844F5">
        <w:t xml:space="preserve"> </w:t>
      </w:r>
      <w:bookmarkStart w:id="35" w:name="_Toc480879822"/>
      <w:r w:rsidRPr="00F844F5">
        <w:t xml:space="preserve">BB17D2IND01 </w:t>
      </w:r>
      <w:r w:rsidR="00FF42CB">
        <w:t>(ABBREV)</w:t>
      </w:r>
      <w:bookmarkEnd w:id="35"/>
    </w:p>
    <w:p w14:paraId="67E774EE" w14:textId="77777777" w:rsidR="0037410E" w:rsidRDefault="00F844F5" w:rsidP="00F844F5">
      <w:pPr>
        <w:spacing w:after="0"/>
      </w:pPr>
      <w:r w:rsidRPr="00F844F5">
        <w:t>[If SELF-EMPLOYED = 1] [{If BB17D1IND01 ne missing} Thanks. Would you say your primary industry is</w:t>
      </w:r>
      <w:proofErr w:type="gramStart"/>
      <w:r w:rsidRPr="00F844F5">
        <w:t>...</w:t>
      </w:r>
      <w:proofErr w:type="gramEnd"/>
      <w:r w:rsidRPr="00F844F5">
        <w:t xml:space="preserve"> {</w:t>
      </w:r>
      <w:proofErr w:type="gramStart"/>
      <w:r w:rsidRPr="00F844F5">
        <w:t>else</w:t>
      </w:r>
      <w:proofErr w:type="gramEnd"/>
      <w:r w:rsidRPr="00F844F5">
        <w:t xml:space="preserve">} </w:t>
      </w:r>
      <w:proofErr w:type="gramStart"/>
      <w:r w:rsidRPr="00F844F5">
        <w:t xml:space="preserve">Would you say your primary industry is…] </w:t>
      </w:r>
      <w:r w:rsidRPr="00F844F5">
        <w:br/>
        <w:t>[else] [{If BB17D1IND01 ne missing} Thanks.</w:t>
      </w:r>
      <w:proofErr w:type="gramEnd"/>
      <w:r w:rsidRPr="00F844F5">
        <w:t xml:space="preserve"> Would you say [EMPLOYER NAME]'s primary industry is... {</w:t>
      </w:r>
      <w:proofErr w:type="gramStart"/>
      <w:r w:rsidRPr="00F844F5">
        <w:t>else</w:t>
      </w:r>
      <w:proofErr w:type="gramEnd"/>
      <w:r w:rsidRPr="00F844F5">
        <w:t>} Would you say [EMPLOYER NAME]'s primary industry is...]</w:t>
      </w:r>
    </w:p>
    <w:p w14:paraId="35DB8807" w14:textId="77777777" w:rsidR="0037410E" w:rsidRDefault="00F844F5" w:rsidP="00F844F5">
      <w:pPr>
        <w:spacing w:after="0"/>
      </w:pPr>
      <w:r w:rsidRPr="00F844F5">
        <w:t>5=Professional, scientific, and technical services</w:t>
      </w:r>
    </w:p>
    <w:p w14:paraId="51011A94" w14:textId="77777777" w:rsidR="0037410E" w:rsidRDefault="00F844F5" w:rsidP="00F844F5">
      <w:pPr>
        <w:spacing w:after="0"/>
      </w:pPr>
      <w:r w:rsidRPr="00F844F5">
        <w:t>6=Food service and accommodations</w:t>
      </w:r>
    </w:p>
    <w:p w14:paraId="7BC5CC28" w14:textId="77777777" w:rsidR="0037410E" w:rsidRDefault="00F844F5" w:rsidP="00F844F5">
      <w:pPr>
        <w:spacing w:after="0"/>
      </w:pPr>
      <w:r w:rsidRPr="00F844F5">
        <w:t>7=Financial and insurance</w:t>
      </w:r>
    </w:p>
    <w:p w14:paraId="2AE92446" w14:textId="77777777" w:rsidR="0037410E" w:rsidRDefault="00F844F5" w:rsidP="00F844F5">
      <w:pPr>
        <w:spacing w:after="0"/>
      </w:pPr>
      <w:r w:rsidRPr="00F844F5">
        <w:t>8=</w:t>
      </w:r>
      <w:proofErr w:type="gramStart"/>
      <w:r w:rsidRPr="00F844F5">
        <w:t>Something</w:t>
      </w:r>
      <w:proofErr w:type="gramEnd"/>
      <w:r w:rsidRPr="00F844F5">
        <w:t xml:space="preserve"> else</w:t>
      </w:r>
    </w:p>
    <w:p w14:paraId="452493F0" w14:textId="6E360EF8" w:rsidR="00F844F5" w:rsidRPr="00F844F5" w:rsidRDefault="00F844F5" w:rsidP="00F844F5">
      <w:pPr>
        <w:spacing w:after="0"/>
      </w:pPr>
    </w:p>
    <w:p w14:paraId="274C36D4" w14:textId="77777777" w:rsidR="00F844F5" w:rsidRPr="00F844F5" w:rsidRDefault="00F844F5" w:rsidP="00F844F5">
      <w:pPr>
        <w:spacing w:after="0"/>
      </w:pPr>
      <w:r w:rsidRPr="00F844F5">
        <w:rPr>
          <w:b/>
        </w:rPr>
        <w:t>Help Text:</w:t>
      </w:r>
    </w:p>
    <w:p w14:paraId="15485150" w14:textId="77777777" w:rsidR="0037410E" w:rsidRDefault="00F844F5" w:rsidP="00F844F5">
      <w:pPr>
        <w:spacing w:after="0"/>
      </w:pPr>
      <w:r w:rsidRPr="00F844F5">
        <w:t>Please indicate the primary industry for this employer. Consider the type of business or commercial sector of the employer.</w:t>
      </w:r>
    </w:p>
    <w:p w14:paraId="01DC1720" w14:textId="4D2165B9" w:rsidR="00F844F5" w:rsidRPr="00F844F5" w:rsidRDefault="00F844F5" w:rsidP="00F844F5">
      <w:pPr>
        <w:pBdr>
          <w:bottom w:val="single" w:sz="6" w:space="1" w:color="auto"/>
        </w:pBdr>
        <w:spacing w:after="0"/>
      </w:pPr>
    </w:p>
    <w:p w14:paraId="25720CF2" w14:textId="77777777" w:rsidR="0037410E" w:rsidRDefault="00F844F5" w:rsidP="00FF42CB">
      <w:pPr>
        <w:pStyle w:val="Heading1"/>
      </w:pPr>
      <w:r w:rsidRPr="00F844F5">
        <w:t>BB17DNUMPL01</w:t>
      </w:r>
    </w:p>
    <w:p w14:paraId="506998CE" w14:textId="77777777" w:rsidR="0037410E" w:rsidRDefault="00F844F5" w:rsidP="00F844F5">
      <w:pPr>
        <w:spacing w:after="0"/>
      </w:pPr>
      <w:r w:rsidRPr="00F844F5">
        <w:t>How many employees does [EMPLOYER NAME] have company-wide and not just at your specific location? Would you say</w:t>
      </w:r>
      <w:proofErr w:type="gramStart"/>
      <w:r w:rsidRPr="00F844F5">
        <w:t>...</w:t>
      </w:r>
      <w:proofErr w:type="gramEnd"/>
    </w:p>
    <w:p w14:paraId="7AC048C1" w14:textId="77777777" w:rsidR="0037410E" w:rsidRDefault="00F844F5" w:rsidP="00F844F5">
      <w:pPr>
        <w:spacing w:after="0"/>
      </w:pPr>
      <w:r w:rsidRPr="00F844F5">
        <w:t>1=1-5 employees</w:t>
      </w:r>
    </w:p>
    <w:p w14:paraId="3E4E9243" w14:textId="77777777" w:rsidR="0037410E" w:rsidRDefault="00F844F5" w:rsidP="00F844F5">
      <w:pPr>
        <w:spacing w:after="0"/>
      </w:pPr>
      <w:r w:rsidRPr="00F844F5">
        <w:t>2=6-25 employees</w:t>
      </w:r>
    </w:p>
    <w:p w14:paraId="33C58BBD" w14:textId="77777777" w:rsidR="0037410E" w:rsidRDefault="00F844F5" w:rsidP="00F844F5">
      <w:pPr>
        <w:spacing w:after="0"/>
      </w:pPr>
      <w:r w:rsidRPr="00F844F5">
        <w:t>3=26-50 employees</w:t>
      </w:r>
    </w:p>
    <w:p w14:paraId="452E6383" w14:textId="77777777" w:rsidR="0037410E" w:rsidRDefault="00F844F5" w:rsidP="00F844F5">
      <w:pPr>
        <w:spacing w:after="0"/>
      </w:pPr>
      <w:r w:rsidRPr="00F844F5">
        <w:t>4=51-100 employees</w:t>
      </w:r>
    </w:p>
    <w:p w14:paraId="36AE8C20" w14:textId="77777777" w:rsidR="0037410E" w:rsidRDefault="00F844F5" w:rsidP="00F844F5">
      <w:pPr>
        <w:spacing w:after="0"/>
      </w:pPr>
      <w:r w:rsidRPr="00F844F5">
        <w:t>5=101-1,000 employees</w:t>
      </w:r>
    </w:p>
    <w:p w14:paraId="4C2349CB" w14:textId="77777777" w:rsidR="0037410E" w:rsidRDefault="00F844F5" w:rsidP="00F844F5">
      <w:pPr>
        <w:spacing w:after="0"/>
      </w:pPr>
      <w:r w:rsidRPr="00F844F5">
        <w:t>6=More than 1,000 employees</w:t>
      </w:r>
    </w:p>
    <w:p w14:paraId="205AABE9" w14:textId="61426B82" w:rsidR="00F844F5" w:rsidRPr="00F844F5" w:rsidRDefault="00F844F5" w:rsidP="00F844F5">
      <w:pPr>
        <w:spacing w:after="0"/>
      </w:pPr>
    </w:p>
    <w:p w14:paraId="5181C669" w14:textId="77777777" w:rsidR="00F844F5" w:rsidRPr="00F844F5" w:rsidRDefault="00F844F5" w:rsidP="00F844F5">
      <w:pPr>
        <w:spacing w:after="0"/>
      </w:pPr>
      <w:r w:rsidRPr="00F844F5">
        <w:rPr>
          <w:b/>
        </w:rPr>
        <w:t>Help Text:</w:t>
      </w:r>
    </w:p>
    <w:p w14:paraId="345BEF84" w14:textId="77777777" w:rsidR="0037410E" w:rsidRDefault="00F844F5" w:rsidP="00F844F5">
      <w:pPr>
        <w:spacing w:after="0"/>
      </w:pPr>
      <w:r w:rsidRPr="00F844F5">
        <w:t>Please indicate the total number of employees for this employer.</w:t>
      </w:r>
    </w:p>
    <w:p w14:paraId="3C8E37A8" w14:textId="00D2DC59" w:rsidR="00F844F5" w:rsidRPr="00F844F5" w:rsidRDefault="00F844F5" w:rsidP="00F844F5">
      <w:pPr>
        <w:spacing w:after="0"/>
      </w:pPr>
      <w:r w:rsidRPr="00F844F5">
        <w:t>Please report all employees for the entire company or organization and not just those in your department or work area.</w:t>
      </w:r>
    </w:p>
    <w:p w14:paraId="36F9FE6D" w14:textId="77777777" w:rsidR="00F844F5" w:rsidRPr="00F844F5" w:rsidRDefault="00F844F5" w:rsidP="00F844F5">
      <w:pPr>
        <w:spacing w:after="0"/>
      </w:pPr>
      <w:r w:rsidRPr="00F844F5">
        <w:t>If you are unsure, provide your best guess.</w:t>
      </w:r>
    </w:p>
    <w:p w14:paraId="2FA25FA2" w14:textId="77777777" w:rsidR="00F844F5" w:rsidRPr="00F844F5" w:rsidRDefault="00F844F5" w:rsidP="00F844F5">
      <w:pPr>
        <w:pBdr>
          <w:bottom w:val="single" w:sz="6" w:space="1" w:color="auto"/>
        </w:pBdr>
        <w:spacing w:after="0"/>
      </w:pPr>
    </w:p>
    <w:p w14:paraId="17D8AC17" w14:textId="77777777" w:rsidR="0037410E" w:rsidRDefault="00F844F5" w:rsidP="00FF42CB">
      <w:pPr>
        <w:pStyle w:val="Heading1"/>
      </w:pPr>
      <w:r w:rsidRPr="00F844F5">
        <w:t xml:space="preserve"> BB17DFNDJB01</w:t>
      </w:r>
    </w:p>
    <w:p w14:paraId="5B2188D9" w14:textId="77777777" w:rsidR="0037410E" w:rsidRDefault="00F844F5" w:rsidP="00F844F5">
      <w:pPr>
        <w:spacing w:after="0"/>
      </w:pPr>
      <w:r w:rsidRPr="00F844F5">
        <w:t>How did you hear about your job with [EMPLOYER NAME]?</w:t>
      </w:r>
    </w:p>
    <w:p w14:paraId="7BA9DBC8" w14:textId="6E4EABCB" w:rsidR="00F844F5" w:rsidRPr="00F844F5" w:rsidRDefault="00F844F5" w:rsidP="00F844F5">
      <w:pPr>
        <w:spacing w:after="0"/>
      </w:pPr>
      <w:r w:rsidRPr="00F844F5">
        <w:t>(Please choose all that apply)</w:t>
      </w:r>
    </w:p>
    <w:p w14:paraId="015C579A" w14:textId="77777777" w:rsidR="0037410E" w:rsidRDefault="00F844F5" w:rsidP="00F844F5">
      <w:pPr>
        <w:spacing w:after="0"/>
      </w:pPr>
      <w:r w:rsidRPr="00F844F5">
        <w:t>Friend or family member</w:t>
      </w:r>
    </w:p>
    <w:p w14:paraId="6F3345F4" w14:textId="77777777" w:rsidR="0037410E" w:rsidRDefault="00F844F5" w:rsidP="00F844F5">
      <w:pPr>
        <w:spacing w:after="0"/>
      </w:pPr>
      <w:r w:rsidRPr="00F844F5">
        <w:t>Internship</w:t>
      </w:r>
    </w:p>
    <w:p w14:paraId="7B1714C4" w14:textId="77777777" w:rsidR="0037410E" w:rsidRDefault="00F844F5" w:rsidP="00F844F5">
      <w:pPr>
        <w:spacing w:after="0"/>
      </w:pPr>
      <w:r w:rsidRPr="00F844F5">
        <w:t>Headhunter or recruiter</w:t>
      </w:r>
    </w:p>
    <w:p w14:paraId="605DA8DB" w14:textId="77777777" w:rsidR="0037410E" w:rsidRDefault="00F844F5" w:rsidP="00F844F5">
      <w:pPr>
        <w:spacing w:after="0"/>
      </w:pPr>
      <w:r w:rsidRPr="00F844F5">
        <w:t>Online job posting</w:t>
      </w:r>
    </w:p>
    <w:p w14:paraId="68EDFE7E" w14:textId="77777777" w:rsidR="0037410E" w:rsidRDefault="00F844F5" w:rsidP="00F844F5">
      <w:pPr>
        <w:spacing w:after="0"/>
      </w:pPr>
      <w:r w:rsidRPr="00F844F5">
        <w:t>Colleague or mentor</w:t>
      </w:r>
    </w:p>
    <w:p w14:paraId="468D41A9" w14:textId="77777777" w:rsidR="0037410E" w:rsidRDefault="00F844F5" w:rsidP="00F844F5">
      <w:pPr>
        <w:spacing w:after="0"/>
      </w:pPr>
      <w:r w:rsidRPr="00F844F5">
        <w:t>Faculty member or alumni</w:t>
      </w:r>
    </w:p>
    <w:p w14:paraId="51787B18" w14:textId="77777777" w:rsidR="0037410E" w:rsidRDefault="00F844F5" w:rsidP="00F844F5">
      <w:pPr>
        <w:spacing w:after="0"/>
      </w:pPr>
      <w:r w:rsidRPr="00F844F5">
        <w:t>Direct inquiry (for example: contacting employer directly)</w:t>
      </w:r>
    </w:p>
    <w:p w14:paraId="12C241DB" w14:textId="77777777" w:rsidR="0037410E" w:rsidRDefault="00F844F5" w:rsidP="00F844F5">
      <w:pPr>
        <w:spacing w:after="0"/>
      </w:pPr>
      <w:r w:rsidRPr="00F844F5">
        <w:t>Already working for [EMPLOYER NAME]</w:t>
      </w:r>
    </w:p>
    <w:p w14:paraId="5E6A755D" w14:textId="77777777" w:rsidR="0037410E" w:rsidRDefault="00F844F5" w:rsidP="00F844F5">
      <w:pPr>
        <w:spacing w:after="0"/>
      </w:pPr>
      <w:r w:rsidRPr="00F844F5">
        <w:t>Other</w:t>
      </w:r>
    </w:p>
    <w:p w14:paraId="3895167E" w14:textId="41651885" w:rsidR="00F844F5" w:rsidRPr="00F844F5" w:rsidRDefault="00F844F5" w:rsidP="00F844F5">
      <w:pPr>
        <w:spacing w:after="0"/>
      </w:pPr>
    </w:p>
    <w:p w14:paraId="4A8CA887" w14:textId="77777777" w:rsidR="00F844F5" w:rsidRPr="00F844F5" w:rsidRDefault="00F844F5" w:rsidP="00F844F5">
      <w:pPr>
        <w:spacing w:after="0"/>
      </w:pPr>
      <w:r w:rsidRPr="00F844F5">
        <w:rPr>
          <w:b/>
        </w:rPr>
        <w:t>Help Text:</w:t>
      </w:r>
    </w:p>
    <w:p w14:paraId="764D2406" w14:textId="77777777" w:rsidR="0037410E" w:rsidRDefault="00F844F5" w:rsidP="00F844F5">
      <w:pPr>
        <w:spacing w:after="0"/>
      </w:pPr>
      <w:r w:rsidRPr="00F844F5">
        <w:t>Please indicate all of the options listed that reflect the way(s) in which you heard about this job.</w:t>
      </w:r>
    </w:p>
    <w:p w14:paraId="2D5DE238" w14:textId="77777777" w:rsidR="0037410E" w:rsidRDefault="00F844F5" w:rsidP="00F844F5">
      <w:pPr>
        <w:spacing w:after="0"/>
      </w:pPr>
      <w:r w:rsidRPr="00F844F5">
        <w:t>A recruiter works with one or more companies to help fill any positions that are currently open.</w:t>
      </w:r>
    </w:p>
    <w:p w14:paraId="2575F5E9" w14:textId="77777777" w:rsidR="0037410E" w:rsidRDefault="00F844F5" w:rsidP="00F844F5">
      <w:pPr>
        <w:spacing w:after="0"/>
      </w:pPr>
      <w:r w:rsidRPr="00F844F5">
        <w:lastRenderedPageBreak/>
        <w:t>A headhunter is an individual who operates as an independent contractor and who is hired by a company to find a suitable candidate to fill a particular position within that company. Headhunters use networking resources like LinkedIn and job fairs to go out and contact potential candidates for the positions they are representing.</w:t>
      </w:r>
    </w:p>
    <w:p w14:paraId="6EC632BD" w14:textId="05BC5783" w:rsidR="00F844F5" w:rsidRPr="00F844F5" w:rsidRDefault="00F844F5" w:rsidP="00F844F5">
      <w:pPr>
        <w:pBdr>
          <w:bottom w:val="single" w:sz="6" w:space="1" w:color="auto"/>
        </w:pBdr>
        <w:spacing w:after="0"/>
      </w:pPr>
    </w:p>
    <w:p w14:paraId="449580AF" w14:textId="6FBEEAF0" w:rsidR="00F844F5" w:rsidRPr="00F844F5" w:rsidRDefault="00F844F5" w:rsidP="00FF42CB">
      <w:pPr>
        <w:pStyle w:val="Heading2"/>
      </w:pPr>
      <w:bookmarkStart w:id="36" w:name="_Toc480879823"/>
      <w:r w:rsidRPr="00F844F5">
        <w:t xml:space="preserve">BB17DWKMON01 </w:t>
      </w:r>
      <w:r w:rsidR="00FF42CB">
        <w:t>(ABBREV)</w:t>
      </w:r>
      <w:bookmarkEnd w:id="36"/>
    </w:p>
    <w:p w14:paraId="5CCDDAB1" w14:textId="77777777" w:rsidR="0037410E" w:rsidRDefault="00F844F5" w:rsidP="00F844F5">
      <w:pPr>
        <w:spacing w:after="0"/>
      </w:pPr>
      <w:r w:rsidRPr="00F844F5">
        <w:t>Between [BA COMPLETION DATE] and June 2017, in which months were you [{if SELF-EMPLOYED = 1} self-employed {else} employed with [EMPLOYER NAME]]?</w:t>
      </w:r>
    </w:p>
    <w:p w14:paraId="7E52978E" w14:textId="3967C3C3" w:rsidR="00F844F5" w:rsidRPr="00F844F5" w:rsidRDefault="00F844F5" w:rsidP="00F844F5">
      <w:pPr>
        <w:spacing w:after="0"/>
      </w:pPr>
      <w:r w:rsidRPr="00F844F5">
        <w:t>July 2015 – June 2017</w:t>
      </w:r>
    </w:p>
    <w:p w14:paraId="50D5C25C" w14:textId="77777777" w:rsidR="0037410E" w:rsidRDefault="00F844F5" w:rsidP="00F844F5">
      <w:pPr>
        <w:spacing w:after="0"/>
      </w:pPr>
      <w:r w:rsidRPr="00F844F5">
        <w:t>Also worked with [EMPLOYER NAME]] prior to [BA COMPLETION DATE]</w:t>
      </w:r>
    </w:p>
    <w:p w14:paraId="5E5FB26C" w14:textId="604BA3BF" w:rsidR="00F844F5" w:rsidRPr="00F844F5" w:rsidRDefault="00F844F5" w:rsidP="00F844F5">
      <w:pPr>
        <w:spacing w:after="0"/>
      </w:pPr>
    </w:p>
    <w:p w14:paraId="184CBC71" w14:textId="77777777" w:rsidR="00F844F5" w:rsidRPr="00F844F5" w:rsidRDefault="00F844F5" w:rsidP="00F844F5">
      <w:pPr>
        <w:spacing w:after="0"/>
      </w:pPr>
      <w:r w:rsidRPr="00F844F5">
        <w:rPr>
          <w:b/>
        </w:rPr>
        <w:t>Help Text:</w:t>
      </w:r>
    </w:p>
    <w:p w14:paraId="6C8CD5F3" w14:textId="77777777" w:rsidR="0037410E" w:rsidRDefault="00F844F5" w:rsidP="00F844F5">
      <w:pPr>
        <w:spacing w:after="0"/>
      </w:pPr>
      <w:r w:rsidRPr="00F844F5">
        <w:t>Please use the calendar(s) to select the months in which you were employed at this employer between [BA COMPLETION DATE] and June 2017. Any month that has been selected will be shaded BLUE. Months that are not selected will remain shaded LIGHT GRAY.</w:t>
      </w:r>
    </w:p>
    <w:p w14:paraId="70FC1B58" w14:textId="77777777" w:rsidR="0037410E" w:rsidRDefault="00F844F5" w:rsidP="00F844F5">
      <w:pPr>
        <w:spacing w:after="0"/>
      </w:pPr>
      <w:r w:rsidRPr="00F844F5">
        <w:t>If you would like to select all visible months within a given year, click the "Select all" button. To unselect these months, click the button once again.</w:t>
      </w:r>
    </w:p>
    <w:p w14:paraId="4FA2E33C" w14:textId="77777777" w:rsidR="0037410E" w:rsidRDefault="00F844F5" w:rsidP="00F844F5">
      <w:pPr>
        <w:spacing w:after="0"/>
      </w:pPr>
      <w:r w:rsidRPr="00F844F5">
        <w:t>If you began your employment with this employer prior to completing your bachelor's degree requirements, please indicate this by checking the box below the calendar.</w:t>
      </w:r>
    </w:p>
    <w:p w14:paraId="43684F56" w14:textId="12B1F223" w:rsidR="00F844F5" w:rsidRPr="00F844F5" w:rsidRDefault="00F844F5" w:rsidP="00F844F5">
      <w:pPr>
        <w:pBdr>
          <w:bottom w:val="single" w:sz="6" w:space="1" w:color="auto"/>
        </w:pBdr>
        <w:spacing w:after="0"/>
      </w:pPr>
    </w:p>
    <w:p w14:paraId="13B85CE7" w14:textId="0A47FCD7" w:rsidR="00F844F5" w:rsidRPr="00F844F5" w:rsidRDefault="00F844F5" w:rsidP="00FF42CB">
      <w:pPr>
        <w:pStyle w:val="Heading2"/>
      </w:pPr>
      <w:bookmarkStart w:id="37" w:name="_Toc480879824"/>
      <w:r w:rsidRPr="00F844F5">
        <w:t xml:space="preserve">BB17DJBIN01 </w:t>
      </w:r>
      <w:r w:rsidR="00FF42CB">
        <w:t>(ABBREV)</w:t>
      </w:r>
      <w:bookmarkEnd w:id="37"/>
    </w:p>
    <w:p w14:paraId="54AD7E11" w14:textId="77777777" w:rsidR="0037410E" w:rsidRDefault="00F844F5" w:rsidP="00F844F5">
      <w:pPr>
        <w:spacing w:after="0"/>
      </w:pPr>
      <w:r w:rsidRPr="00F844F5">
        <w:t xml:space="preserve">[If Iteration=1] Was your first job with [EMPLOYER NAME] a paid internship? (If you had multiple jobs with [EMPLOYER NAME], you will be able to report about all jobs you held with [EMPLOYER NAME] between [BA COMPLETION DATE] and June 2017 later.) </w:t>
      </w:r>
      <w:r w:rsidRPr="00F844F5">
        <w:br/>
        <w:t>[</w:t>
      </w:r>
      <w:proofErr w:type="gramStart"/>
      <w:r w:rsidRPr="00F844F5">
        <w:t>else</w:t>
      </w:r>
      <w:proofErr w:type="gramEnd"/>
      <w:r w:rsidRPr="00F844F5">
        <w:t>] Was this other job with [EMPLOYER NAME] a paid internship?</w:t>
      </w:r>
    </w:p>
    <w:p w14:paraId="5090DE63" w14:textId="77777777" w:rsidR="0037410E" w:rsidRDefault="00F844F5" w:rsidP="00F844F5">
      <w:pPr>
        <w:spacing w:after="0"/>
      </w:pPr>
      <w:r w:rsidRPr="00F844F5">
        <w:t>1=Yes</w:t>
      </w:r>
    </w:p>
    <w:p w14:paraId="68B5E78C" w14:textId="77777777" w:rsidR="0037410E" w:rsidRDefault="00F844F5" w:rsidP="00F844F5">
      <w:pPr>
        <w:spacing w:after="0"/>
      </w:pPr>
      <w:r w:rsidRPr="00F844F5">
        <w:t>0=No</w:t>
      </w:r>
    </w:p>
    <w:p w14:paraId="5348E461" w14:textId="60B05B92" w:rsidR="00F844F5" w:rsidRPr="00F844F5" w:rsidRDefault="00F844F5" w:rsidP="00F844F5">
      <w:pPr>
        <w:spacing w:after="0"/>
      </w:pPr>
    </w:p>
    <w:p w14:paraId="2E6E3C66" w14:textId="77777777" w:rsidR="00F844F5" w:rsidRPr="00F844F5" w:rsidRDefault="00F844F5" w:rsidP="00F844F5">
      <w:pPr>
        <w:spacing w:after="0"/>
      </w:pPr>
      <w:r w:rsidRPr="00F844F5">
        <w:rPr>
          <w:b/>
        </w:rPr>
        <w:t>Help Text:</w:t>
      </w:r>
    </w:p>
    <w:p w14:paraId="560FE2C1" w14:textId="77777777" w:rsidR="00F844F5" w:rsidRPr="00F844F5" w:rsidRDefault="00F844F5" w:rsidP="00F844F5">
      <w:pPr>
        <w:spacing w:after="0"/>
      </w:pPr>
      <w:r w:rsidRPr="00F844F5">
        <w:t xml:space="preserve">Indicate if </w:t>
      </w:r>
      <w:proofErr w:type="spellStart"/>
      <w:r w:rsidRPr="00F844F5">
        <w:t>the</w:t>
      </w:r>
      <w:proofErr w:type="spellEnd"/>
      <w:r w:rsidRPr="00F844F5">
        <w:t xml:space="preserve"> shown job is or was an internship.</w:t>
      </w:r>
    </w:p>
    <w:p w14:paraId="5B65F83C" w14:textId="77777777" w:rsidR="0037410E" w:rsidRDefault="00F844F5" w:rsidP="00F844F5">
      <w:pPr>
        <w:spacing w:after="0"/>
      </w:pPr>
      <w:r w:rsidRPr="00F844F5">
        <w:t>An internship is any formal or informal program that provides on-the-job-experience for beginners in an occupation or profession. Many work in internships in order to learn new skills or to gain job experience.</w:t>
      </w:r>
    </w:p>
    <w:p w14:paraId="19022D64" w14:textId="2580DB33" w:rsidR="00F844F5" w:rsidRPr="00F844F5" w:rsidRDefault="00F844F5" w:rsidP="00F844F5">
      <w:pPr>
        <w:pBdr>
          <w:bottom w:val="single" w:sz="6" w:space="1" w:color="auto"/>
        </w:pBdr>
        <w:spacing w:after="0"/>
      </w:pPr>
    </w:p>
    <w:p w14:paraId="03940D3B" w14:textId="07D40DC6" w:rsidR="00F844F5" w:rsidRPr="00F844F5" w:rsidRDefault="00F844F5" w:rsidP="00FF42CB">
      <w:pPr>
        <w:pStyle w:val="Heading2"/>
      </w:pPr>
      <w:bookmarkStart w:id="38" w:name="_Toc480879825"/>
      <w:r w:rsidRPr="00F844F5">
        <w:t xml:space="preserve">BB17DOCCEX01 </w:t>
      </w:r>
      <w:r w:rsidR="00FF42CB">
        <w:t>(ABBREV)</w:t>
      </w:r>
      <w:bookmarkEnd w:id="38"/>
    </w:p>
    <w:p w14:paraId="4664CC83" w14:textId="77777777" w:rsidR="0037410E" w:rsidRDefault="00F844F5" w:rsidP="00F844F5">
      <w:pPr>
        <w:spacing w:after="0"/>
      </w:pPr>
      <w:r w:rsidRPr="00F844F5">
        <w:t xml:space="preserve">[If BB17DPINTRN = 1 and BB17DJBIN01 in (O, missing)]: Now, because this job at [EMPLOYER NAME] was not a paid internship, [{if </w:t>
      </w:r>
      <w:proofErr w:type="spellStart"/>
      <w:r w:rsidRPr="00F844F5">
        <w:t>usermode</w:t>
      </w:r>
      <w:proofErr w:type="spellEnd"/>
      <w:r w:rsidRPr="00F844F5">
        <w:t xml:space="preserve"> = TIO} I'd {else} we'd] like to classify this job using your job title. [{If </w:t>
      </w:r>
      <w:proofErr w:type="spellStart"/>
      <w:r w:rsidRPr="00F844F5">
        <w:t>usermode</w:t>
      </w:r>
      <w:proofErr w:type="spellEnd"/>
      <w:r w:rsidRPr="00F844F5">
        <w:t xml:space="preserve"> = TIO} </w:t>
      </w:r>
      <w:proofErr w:type="gramStart"/>
      <w:r w:rsidRPr="00F844F5">
        <w:t>What</w:t>
      </w:r>
      <w:proofErr w:type="gramEnd"/>
      <w:r w:rsidRPr="00F844F5">
        <w:t xml:space="preserve"> was your job title at [EMPLOYER NAME] so I can select the closest match from the options returned? {</w:t>
      </w:r>
      <w:proofErr w:type="gramStart"/>
      <w:r w:rsidRPr="00F844F5">
        <w:t>else</w:t>
      </w:r>
      <w:proofErr w:type="gramEnd"/>
      <w:r w:rsidRPr="00F844F5">
        <w:t xml:space="preserve">} Enter your job title at [EMPLOYER NAME] and select the closest match from the options returned.] (If you are unable to find a close match for your job title, click "Job title not listed" and hit "Next.") </w:t>
      </w:r>
      <w:r w:rsidRPr="00F844F5">
        <w:br/>
        <w:t>[</w:t>
      </w:r>
      <w:proofErr w:type="gramStart"/>
      <w:r w:rsidRPr="00F844F5">
        <w:t>else</w:t>
      </w:r>
      <w:proofErr w:type="gramEnd"/>
      <w:r w:rsidRPr="00F844F5">
        <w:t xml:space="preserve"> if BB17DEMPJOB* = 1 in any valid current employer iteration] [{if </w:t>
      </w:r>
      <w:proofErr w:type="spellStart"/>
      <w:r w:rsidRPr="00F844F5">
        <w:t>usermode</w:t>
      </w:r>
      <w:proofErr w:type="spellEnd"/>
      <w:r w:rsidRPr="00F844F5">
        <w:t xml:space="preserve"> = TIO} I'd {else} we'd] like to classify your job at [EMPLOYER NAME]. [{If </w:t>
      </w:r>
      <w:proofErr w:type="spellStart"/>
      <w:r w:rsidRPr="00F844F5">
        <w:t>usermode</w:t>
      </w:r>
      <w:proofErr w:type="spellEnd"/>
      <w:r w:rsidRPr="00F844F5">
        <w:t xml:space="preserve"> = TIO} </w:t>
      </w:r>
      <w:proofErr w:type="gramStart"/>
      <w:r w:rsidRPr="00F844F5">
        <w:t>What</w:t>
      </w:r>
      <w:proofErr w:type="gramEnd"/>
      <w:r w:rsidRPr="00F844F5">
        <w:t xml:space="preserve"> was your job title at [EMPLOYER NAME] so I can select the closest match from the options returned? {</w:t>
      </w:r>
      <w:proofErr w:type="gramStart"/>
      <w:r w:rsidRPr="00F844F5">
        <w:t>else</w:t>
      </w:r>
      <w:proofErr w:type="gramEnd"/>
      <w:r w:rsidRPr="00F844F5">
        <w:t xml:space="preserve">} Enter your job title at [EMPLOYER NAME] and select the closest match from the options returned.] (If you are unable to find a close match for your job title, click "Job title not listed" and hit "Next.") </w:t>
      </w:r>
      <w:r w:rsidRPr="00F844F5">
        <w:br/>
        <w:t>[</w:t>
      </w:r>
      <w:proofErr w:type="gramStart"/>
      <w:r w:rsidRPr="00F844F5">
        <w:t>else</w:t>
      </w:r>
      <w:proofErr w:type="gramEnd"/>
      <w:r w:rsidRPr="00F844F5">
        <w:t xml:space="preserve"> if </w:t>
      </w:r>
      <w:proofErr w:type="spellStart"/>
      <w:r w:rsidRPr="00F844F5">
        <w:t>job_nested</w:t>
      </w:r>
      <w:proofErr w:type="spellEnd"/>
      <w:r w:rsidRPr="00F844F5">
        <w:t xml:space="preserve"> loop iteration = 1] Next, [{if </w:t>
      </w:r>
      <w:proofErr w:type="spellStart"/>
      <w:r w:rsidRPr="00F844F5">
        <w:t>usermode</w:t>
      </w:r>
      <w:proofErr w:type="spellEnd"/>
      <w:r w:rsidRPr="00F844F5">
        <w:t xml:space="preserve"> = TIO} I'd {else} we'd] like to classify the job you had when you first started working </w:t>
      </w:r>
      <w:r w:rsidR="00A66CE9">
        <w:t>at</w:t>
      </w:r>
      <w:r w:rsidR="00A66CE9" w:rsidRPr="00F844F5">
        <w:t xml:space="preserve"> </w:t>
      </w:r>
      <w:r w:rsidRPr="00F844F5">
        <w:t xml:space="preserve">[EMPLOYER NAME]. [{If </w:t>
      </w:r>
      <w:proofErr w:type="spellStart"/>
      <w:r w:rsidRPr="00F844F5">
        <w:t>usermode</w:t>
      </w:r>
      <w:proofErr w:type="spellEnd"/>
      <w:r w:rsidRPr="00F844F5">
        <w:t xml:space="preserve"> = TIO} </w:t>
      </w:r>
      <w:proofErr w:type="gramStart"/>
      <w:r w:rsidRPr="00F844F5">
        <w:t>What</w:t>
      </w:r>
      <w:proofErr w:type="gramEnd"/>
      <w:r w:rsidRPr="00F844F5">
        <w:t xml:space="preserve"> was your first job title at [EMPLOYER NAME] so I can select the closest match from the options returned? {</w:t>
      </w:r>
      <w:proofErr w:type="gramStart"/>
      <w:r w:rsidRPr="00F844F5">
        <w:t>else</w:t>
      </w:r>
      <w:proofErr w:type="gramEnd"/>
      <w:r w:rsidRPr="00F844F5">
        <w:t xml:space="preserve">} Enter your first job title at [EMPLOYER NAME] and select the closest match from the options returned.] (If you are unable to find a close match for your job </w:t>
      </w:r>
      <w:r w:rsidRPr="00F844F5">
        <w:lastRenderedPageBreak/>
        <w:t xml:space="preserve">title, click "Job title not listed" and hit "Next.") </w:t>
      </w:r>
      <w:r w:rsidRPr="00F844F5">
        <w:br/>
        <w:t>[</w:t>
      </w:r>
      <w:proofErr w:type="gramStart"/>
      <w:r w:rsidRPr="00F844F5">
        <w:t>else</w:t>
      </w:r>
      <w:proofErr w:type="gramEnd"/>
      <w:r w:rsidRPr="00F844F5">
        <w:t xml:space="preserve">] </w:t>
      </w:r>
      <w:r w:rsidR="00A66CE9">
        <w:t>Now</w:t>
      </w:r>
      <w:r w:rsidRPr="00F844F5">
        <w:t xml:space="preserve">, [{if </w:t>
      </w:r>
      <w:proofErr w:type="spellStart"/>
      <w:r w:rsidRPr="00F844F5">
        <w:t>usermode</w:t>
      </w:r>
      <w:proofErr w:type="spellEnd"/>
      <w:r w:rsidRPr="00F844F5">
        <w:t xml:space="preserve"> = TIO} I'd {else} we'd] like to classify your next job </w:t>
      </w:r>
      <w:r w:rsidR="00A66CE9">
        <w:t>at</w:t>
      </w:r>
      <w:r w:rsidR="00A66CE9" w:rsidRPr="00F844F5">
        <w:t xml:space="preserve"> </w:t>
      </w:r>
      <w:r w:rsidRPr="00F844F5">
        <w:t xml:space="preserve">[EMPLOYER NAME]. [{If </w:t>
      </w:r>
      <w:proofErr w:type="spellStart"/>
      <w:r w:rsidRPr="00F844F5">
        <w:t>usermode</w:t>
      </w:r>
      <w:proofErr w:type="spellEnd"/>
      <w:r w:rsidRPr="00F844F5">
        <w:t xml:space="preserve"> = TIO} </w:t>
      </w:r>
      <w:proofErr w:type="gramStart"/>
      <w:r w:rsidRPr="00F844F5">
        <w:t>What</w:t>
      </w:r>
      <w:proofErr w:type="gramEnd"/>
      <w:r w:rsidRPr="00F844F5">
        <w:t xml:space="preserve"> was your next job title at [EMPLOYER NAME] so I can select the closest match from the options returned? {</w:t>
      </w:r>
      <w:proofErr w:type="gramStart"/>
      <w:r w:rsidRPr="00F844F5">
        <w:t>else</w:t>
      </w:r>
      <w:proofErr w:type="gramEnd"/>
      <w:r w:rsidRPr="00F844F5">
        <w:t>} Enter your next job title at [EMPLOYER NAME] and select the closest match from the options returned.] (If you are unable to find a close match for your job title, click "Job title not listed" and hit "Next.")</w:t>
      </w:r>
    </w:p>
    <w:p w14:paraId="717BF42A" w14:textId="71F1054A" w:rsidR="00F844F5" w:rsidRPr="00F844F5" w:rsidRDefault="00F844F5" w:rsidP="00F844F5">
      <w:pPr>
        <w:spacing w:after="0"/>
      </w:pPr>
    </w:p>
    <w:p w14:paraId="3B52D396" w14:textId="77777777" w:rsidR="00F844F5" w:rsidRPr="00F844F5" w:rsidRDefault="00F844F5" w:rsidP="00F844F5">
      <w:pPr>
        <w:spacing w:after="0"/>
      </w:pPr>
      <w:r w:rsidRPr="00F844F5">
        <w:rPr>
          <w:b/>
        </w:rPr>
        <w:t>Help Text:</w:t>
      </w:r>
    </w:p>
    <w:p w14:paraId="2B9BAC41" w14:textId="77777777" w:rsidR="0037410E" w:rsidRDefault="00F844F5" w:rsidP="00F844F5">
      <w:pPr>
        <w:spacing w:after="0"/>
      </w:pPr>
      <w:r w:rsidRPr="00F844F5">
        <w:t>In the text box, enter the job title for your job at the employer referenced in the question, and select the closest match from the options returned.</w:t>
      </w:r>
    </w:p>
    <w:p w14:paraId="5D77AF11" w14:textId="24069555" w:rsidR="00F844F5" w:rsidRPr="00F844F5" w:rsidRDefault="00F844F5" w:rsidP="00F844F5">
      <w:pPr>
        <w:pBdr>
          <w:bottom w:val="single" w:sz="6" w:space="1" w:color="auto"/>
        </w:pBdr>
        <w:spacing w:after="0"/>
      </w:pPr>
    </w:p>
    <w:p w14:paraId="4BED5B12" w14:textId="77777777" w:rsidR="0037410E" w:rsidRDefault="00F844F5" w:rsidP="007026FC">
      <w:pPr>
        <w:pStyle w:val="Heading2"/>
      </w:pPr>
      <w:bookmarkStart w:id="39" w:name="_Toc480879826"/>
      <w:r w:rsidRPr="00F844F5">
        <w:t>BB17DLICOND01</w:t>
      </w:r>
      <w:bookmarkEnd w:id="39"/>
    </w:p>
    <w:p w14:paraId="7E3F9C75" w14:textId="77777777" w:rsidR="0037410E" w:rsidRDefault="00E808A7" w:rsidP="00F844F5">
      <w:pPr>
        <w:spacing w:after="0"/>
      </w:pPr>
      <w:r w:rsidRPr="00F844F5">
        <w:t xml:space="preserve">Earlier in the survey you indicated having a professional certification or </w:t>
      </w:r>
      <w:r w:rsidR="00867094">
        <w:t xml:space="preserve">a </w:t>
      </w:r>
      <w:r>
        <w:t xml:space="preserve">state or industry </w:t>
      </w:r>
      <w:r w:rsidRPr="00F844F5">
        <w:t xml:space="preserve">license. </w:t>
      </w:r>
      <w:r>
        <w:t>Was your professional certification or</w:t>
      </w:r>
      <w:r w:rsidR="00F844F5" w:rsidRPr="00F844F5">
        <w:t xml:space="preserve"> license required by a federal, state, or local government agency for the work you did [{if BB17DSTRNGEX01 = missing]} at your job {else} as </w:t>
      </w:r>
      <w:proofErr w:type="gramStart"/>
      <w:r w:rsidR="00F844F5" w:rsidRPr="00F844F5">
        <w:t>a(</w:t>
      </w:r>
      <w:proofErr w:type="gramEnd"/>
      <w:r w:rsidR="00F844F5" w:rsidRPr="00F844F5">
        <w:t>n) [JOB TITLE]]?</w:t>
      </w:r>
    </w:p>
    <w:p w14:paraId="767EA1A8" w14:textId="77777777" w:rsidR="0037410E" w:rsidRDefault="00F844F5" w:rsidP="00F844F5">
      <w:pPr>
        <w:spacing w:after="0"/>
      </w:pPr>
      <w:r w:rsidRPr="00F844F5">
        <w:t>1=Yes</w:t>
      </w:r>
    </w:p>
    <w:p w14:paraId="43B5A1F7" w14:textId="77777777" w:rsidR="0037410E" w:rsidRDefault="00F844F5" w:rsidP="00F844F5">
      <w:pPr>
        <w:spacing w:after="0"/>
      </w:pPr>
      <w:r w:rsidRPr="00F844F5">
        <w:t>0=No</w:t>
      </w:r>
    </w:p>
    <w:p w14:paraId="66326395" w14:textId="730C8E22" w:rsidR="00F844F5" w:rsidRPr="00F844F5" w:rsidRDefault="00F844F5" w:rsidP="00F844F5">
      <w:pPr>
        <w:spacing w:after="0"/>
      </w:pPr>
    </w:p>
    <w:p w14:paraId="36233394" w14:textId="77777777" w:rsidR="00F844F5" w:rsidRPr="00F844F5" w:rsidRDefault="00F844F5" w:rsidP="00F844F5">
      <w:pPr>
        <w:spacing w:after="0"/>
      </w:pPr>
      <w:r w:rsidRPr="00F844F5">
        <w:rPr>
          <w:b/>
        </w:rPr>
        <w:t>Help Text:</w:t>
      </w:r>
    </w:p>
    <w:p w14:paraId="7F7E968B" w14:textId="76D2AC67" w:rsidR="00F844F5" w:rsidRPr="00F844F5" w:rsidRDefault="00F844F5" w:rsidP="00F844F5">
      <w:pPr>
        <w:spacing w:after="0"/>
      </w:pPr>
      <w:r w:rsidRPr="00F844F5">
        <w:t>Indicate "Yes" if your professional certification or license was required for the job shown.</w:t>
      </w:r>
    </w:p>
    <w:p w14:paraId="4518D29B" w14:textId="77777777" w:rsidR="0037410E" w:rsidRDefault="00F844F5" w:rsidP="00F844F5">
      <w:pPr>
        <w:spacing w:after="0"/>
      </w:pPr>
      <w:r w:rsidRPr="00F844F5">
        <w:t xml:space="preserve">A professional certification or license shows you are qualified to perform a specific job and includes things like Licensed Realtor, Certified Medical Assistant, Certified </w:t>
      </w:r>
      <w:r w:rsidR="00A66CE9">
        <w:t>Teacher</w:t>
      </w:r>
      <w:r w:rsidRPr="00F844F5">
        <w:t>, or an IT certification.</w:t>
      </w:r>
    </w:p>
    <w:p w14:paraId="7547CBFB" w14:textId="2A136510" w:rsidR="00F844F5" w:rsidRPr="00F844F5" w:rsidRDefault="00F844F5" w:rsidP="00F844F5">
      <w:pPr>
        <w:pBdr>
          <w:bottom w:val="single" w:sz="6" w:space="1" w:color="auto"/>
        </w:pBdr>
        <w:spacing w:after="0"/>
      </w:pPr>
    </w:p>
    <w:p w14:paraId="1361ECD8" w14:textId="77777777" w:rsidR="0037410E" w:rsidRDefault="00F844F5" w:rsidP="00FF42CB">
      <w:pPr>
        <w:pStyle w:val="Heading1"/>
      </w:pPr>
      <w:r w:rsidRPr="00F844F5">
        <w:t>BB17EJBTP01</w:t>
      </w:r>
    </w:p>
    <w:p w14:paraId="6D909265" w14:textId="64545C33" w:rsidR="00965165" w:rsidRDefault="00965165" w:rsidP="00965165">
      <w:pPr>
        <w:spacing w:after="0"/>
      </w:pPr>
      <w:r>
        <w:t xml:space="preserve">[If BB17DSTRNGEX01 = missing] [{If June 2017 = 1 on BB17DWKMON01 for respective employer} Prior to July </w:t>
      </w:r>
      <w:r>
        <w:rPr>
          <w:rStyle w:val="Strong"/>
          <w:b w:val="0"/>
        </w:rPr>
        <w:t>2017</w:t>
      </w:r>
      <w:r>
        <w:t xml:space="preserve">, what {else} </w:t>
      </w:r>
      <w:proofErr w:type="gramStart"/>
      <w:r>
        <w:t>What</w:t>
      </w:r>
      <w:proofErr w:type="gramEnd"/>
      <w:r>
        <w:t>] type of pre-K through 12th grade teaching position did you have working at your job [{if T_SLFEMP01 = 1} no words {else} with [T_EMPNAM01]]?</w:t>
      </w:r>
    </w:p>
    <w:p w14:paraId="498DB3AD" w14:textId="5EF06987" w:rsidR="00965165" w:rsidRDefault="00965165" w:rsidP="00965165">
      <w:pPr>
        <w:spacing w:after="0"/>
      </w:pPr>
      <w:r>
        <w:t>[</w:t>
      </w:r>
      <w:proofErr w:type="gramStart"/>
      <w:r>
        <w:t>else</w:t>
      </w:r>
      <w:proofErr w:type="gramEnd"/>
      <w:r>
        <w:t xml:space="preserve">] [{If June 2017 = 1 on BB17DWKMON01 for respective employer} Prior to July </w:t>
      </w:r>
      <w:r>
        <w:rPr>
          <w:rStyle w:val="Strong"/>
          <w:b w:val="0"/>
        </w:rPr>
        <w:t>2017</w:t>
      </w:r>
      <w:r>
        <w:t xml:space="preserve">, what {else} What] type of pre-K through 12th grade teaching position did you have working as </w:t>
      </w:r>
      <w:proofErr w:type="gramStart"/>
      <w:r>
        <w:t>a(</w:t>
      </w:r>
      <w:proofErr w:type="gramEnd"/>
      <w:r>
        <w:t>n) [T_JOBNAM01] [{if T_SLFEMP01 = 1} no words {else} with [T_EMPNAM01]]?</w:t>
      </w:r>
    </w:p>
    <w:p w14:paraId="40F29D12" w14:textId="77777777" w:rsidR="0037410E" w:rsidRDefault="00F844F5" w:rsidP="00F844F5">
      <w:pPr>
        <w:spacing w:after="0"/>
      </w:pPr>
      <w:r w:rsidRPr="00F844F5">
        <w:t>1=Regular classroom teacher (full- or part-time)</w:t>
      </w:r>
    </w:p>
    <w:p w14:paraId="7E0C3A9D" w14:textId="77777777" w:rsidR="0037410E" w:rsidRDefault="00F844F5" w:rsidP="00F844F5">
      <w:pPr>
        <w:spacing w:after="0"/>
      </w:pPr>
      <w:r w:rsidRPr="00F844F5">
        <w:t>2=Itinerant teacher</w:t>
      </w:r>
    </w:p>
    <w:p w14:paraId="27521099" w14:textId="77777777" w:rsidR="0037410E" w:rsidRDefault="00F844F5" w:rsidP="00F844F5">
      <w:pPr>
        <w:spacing w:after="0"/>
      </w:pPr>
      <w:r w:rsidRPr="00F844F5">
        <w:t>3=Support teacher</w:t>
      </w:r>
    </w:p>
    <w:p w14:paraId="2B4C82C3" w14:textId="77777777" w:rsidR="0037410E" w:rsidRDefault="00F844F5" w:rsidP="00F844F5">
      <w:pPr>
        <w:spacing w:after="0"/>
      </w:pPr>
      <w:r w:rsidRPr="00F844F5">
        <w:t>4=Teacher's aide</w:t>
      </w:r>
    </w:p>
    <w:p w14:paraId="2F52F5F7" w14:textId="77777777" w:rsidR="0037410E" w:rsidRDefault="00F844F5" w:rsidP="00F844F5">
      <w:pPr>
        <w:spacing w:after="0"/>
      </w:pPr>
      <w:r w:rsidRPr="00F844F5">
        <w:t>5=Short-term substitute</w:t>
      </w:r>
    </w:p>
    <w:p w14:paraId="122E99F3" w14:textId="77777777" w:rsidR="0037410E" w:rsidRDefault="00F844F5" w:rsidP="00F844F5">
      <w:pPr>
        <w:spacing w:after="0"/>
      </w:pPr>
      <w:r w:rsidRPr="00F844F5">
        <w:t>6=Long-term substitute</w:t>
      </w:r>
    </w:p>
    <w:p w14:paraId="1E472058" w14:textId="77777777" w:rsidR="0037410E" w:rsidRDefault="00F844F5" w:rsidP="00F844F5">
      <w:pPr>
        <w:spacing w:after="0"/>
      </w:pPr>
      <w:r w:rsidRPr="00F844F5">
        <w:t>7=Student teacher</w:t>
      </w:r>
    </w:p>
    <w:p w14:paraId="74FA0F36" w14:textId="77777777" w:rsidR="0037410E" w:rsidRDefault="00F844F5" w:rsidP="00F844F5">
      <w:pPr>
        <w:spacing w:after="0"/>
      </w:pPr>
      <w:r w:rsidRPr="00F844F5">
        <w:t>8=</w:t>
      </w:r>
      <w:proofErr w:type="gramStart"/>
      <w:r w:rsidRPr="00F844F5">
        <w:t>Other</w:t>
      </w:r>
      <w:proofErr w:type="gramEnd"/>
      <w:r w:rsidRPr="00F844F5">
        <w:t xml:space="preserve"> teaching position</w:t>
      </w:r>
    </w:p>
    <w:p w14:paraId="05911F8E" w14:textId="29B08C10" w:rsidR="00F844F5" w:rsidRPr="00F844F5" w:rsidRDefault="00F844F5" w:rsidP="00F844F5">
      <w:pPr>
        <w:spacing w:after="0"/>
      </w:pPr>
    </w:p>
    <w:p w14:paraId="2B744435" w14:textId="77777777" w:rsidR="00F844F5" w:rsidRPr="00F844F5" w:rsidRDefault="00F844F5" w:rsidP="00F844F5">
      <w:pPr>
        <w:spacing w:after="0"/>
      </w:pPr>
      <w:r w:rsidRPr="00F844F5">
        <w:rPr>
          <w:b/>
        </w:rPr>
        <w:t>Help Text:</w:t>
      </w:r>
    </w:p>
    <w:p w14:paraId="266972E2" w14:textId="77777777" w:rsidR="00F844F5" w:rsidRPr="00F844F5" w:rsidRDefault="00F844F5" w:rsidP="00F844F5">
      <w:pPr>
        <w:spacing w:after="0"/>
      </w:pPr>
      <w:r w:rsidRPr="00F844F5">
        <w:t>A regular classroom teacher (full- or part-time) refers to a teacher who is a regular classroom teacher in any grade level from prekindergarten to twelfth grade.</w:t>
      </w:r>
    </w:p>
    <w:p w14:paraId="378EE425" w14:textId="77777777" w:rsidR="0037410E" w:rsidRDefault="00F844F5" w:rsidP="00F844F5">
      <w:pPr>
        <w:spacing w:after="0"/>
      </w:pPr>
      <w:r w:rsidRPr="00F844F5">
        <w:t>A short-term substitute teacher refers to a certified or non-certified teacher who works as a replacement for a regular teacher when he/she takes a leave of absence for a short-term period of time (up to 12 weeks). He/she may substitute for a regular teacher for as short a period as a day or for a week at a time.</w:t>
      </w:r>
    </w:p>
    <w:p w14:paraId="65B96BC8" w14:textId="77777777" w:rsidR="0037410E" w:rsidRDefault="00F844F5" w:rsidP="00F844F5">
      <w:pPr>
        <w:spacing w:after="0"/>
      </w:pPr>
      <w:r w:rsidRPr="00F844F5">
        <w:t>A long-term substitute teacher refers to a certified or non-certified teacher who works as a replacement for a regular teacher when he/she takes a leave of absence for a long-term period of time (more than 12 weeks). This type of substitute teaches in place of the regular teacher for more than 12 weeks consecutively.</w:t>
      </w:r>
    </w:p>
    <w:p w14:paraId="48B86605" w14:textId="7FD33C33" w:rsidR="00F844F5" w:rsidRPr="00F844F5" w:rsidRDefault="00F844F5" w:rsidP="00F844F5">
      <w:pPr>
        <w:spacing w:after="0"/>
      </w:pPr>
      <w:r w:rsidRPr="00F844F5">
        <w:lastRenderedPageBreak/>
        <w:t>A teacher's aide refers to a certified or non-certified assistant who aids the teacher in preparing classroom materials for instruction and may help with grading and special projects. He/she does NOT assume full responsibility for classroom instruction.</w:t>
      </w:r>
    </w:p>
    <w:p w14:paraId="652E9838" w14:textId="77777777" w:rsidR="00F844F5" w:rsidRPr="00F844F5" w:rsidRDefault="00F844F5" w:rsidP="00F844F5">
      <w:pPr>
        <w:spacing w:after="0"/>
      </w:pPr>
      <w:r w:rsidRPr="00F844F5">
        <w:t>A support teacher works largely with other teachers, rather than with students, and often designs or conducts professional development activities for others.  Examples of activities include developing curricula, supporting other teachers' use of technology for instruction, analyzing achievement data and helping teachers understand or use those data to improve instruction, or coaching in particular subject areas or instructional methods.  Examples of positions include literacy coaches, math coaches, teachers on special assignment with professional development responsibilities, etc.</w:t>
      </w:r>
    </w:p>
    <w:p w14:paraId="7108B1C8" w14:textId="77777777" w:rsidR="0037410E" w:rsidRDefault="00F844F5" w:rsidP="00F844F5">
      <w:pPr>
        <w:spacing w:after="0"/>
      </w:pPr>
      <w:r w:rsidRPr="00F844F5">
        <w:t>A student teacher refers to a teacher who is shadowing a teacher and taking on various roles in the classroom. While some teaching may be involved, this type of teacher does not primarily teach students.</w:t>
      </w:r>
    </w:p>
    <w:p w14:paraId="13C95E4B" w14:textId="77777777" w:rsidR="0037410E" w:rsidRDefault="00F844F5" w:rsidP="00F844F5">
      <w:pPr>
        <w:spacing w:after="0"/>
      </w:pPr>
      <w:r w:rsidRPr="00F844F5">
        <w:t>An itinerant teacher refers to a teacher who holds one position or assignment, but who teaches in multiple schools.</w:t>
      </w:r>
    </w:p>
    <w:p w14:paraId="5703FCFB" w14:textId="77777777" w:rsidR="0037410E" w:rsidRDefault="00F844F5" w:rsidP="00F844F5">
      <w:pPr>
        <w:spacing w:after="0"/>
      </w:pPr>
      <w:r w:rsidRPr="00F844F5">
        <w:t>If you consider yourself to be a teacher at the pre-K-12 level but none of the types of teachers indicated reflects your teaching position, respond "Other teaching position."</w:t>
      </w:r>
    </w:p>
    <w:p w14:paraId="347278D8" w14:textId="2F331D9E" w:rsidR="00F844F5" w:rsidRPr="00F844F5" w:rsidRDefault="00F844F5" w:rsidP="00F844F5">
      <w:pPr>
        <w:pBdr>
          <w:bottom w:val="single" w:sz="6" w:space="1" w:color="auto"/>
        </w:pBdr>
        <w:spacing w:after="0"/>
      </w:pPr>
    </w:p>
    <w:p w14:paraId="41D507DE" w14:textId="77777777" w:rsidR="0037410E" w:rsidRDefault="00F844F5" w:rsidP="00FF42CB">
      <w:pPr>
        <w:pStyle w:val="Heading1"/>
      </w:pPr>
      <w:r w:rsidRPr="00F844F5">
        <w:t>BB17EJBSPT01</w:t>
      </w:r>
    </w:p>
    <w:p w14:paraId="03D5E5AC" w14:textId="77777777" w:rsidR="0037410E" w:rsidRDefault="00F844F5" w:rsidP="00F844F5">
      <w:pPr>
        <w:spacing w:after="0"/>
      </w:pPr>
      <w:r w:rsidRPr="00F844F5">
        <w:t xml:space="preserve">What was the name of the school where you worked? (Your employer name and your school name may be the same. If you can’t find your school, click “School not listed” or </w:t>
      </w:r>
      <w:r w:rsidRPr="00F844F5">
        <w:rPr>
          <w:rFonts w:ascii="Calibri" w:hAnsi="Calibri" w:cs="Calibri"/>
        </w:rPr>
        <w:t>“</w:t>
      </w:r>
      <w:r w:rsidRPr="00F844F5">
        <w:t>Next.”)</w:t>
      </w:r>
    </w:p>
    <w:p w14:paraId="74464681" w14:textId="77777777" w:rsidR="0037410E" w:rsidRDefault="00F844F5" w:rsidP="00F844F5">
      <w:pPr>
        <w:spacing w:after="0"/>
      </w:pPr>
      <w:r w:rsidRPr="00F844F5">
        <w:t>1=A public school operated by a school/county district</w:t>
      </w:r>
    </w:p>
    <w:p w14:paraId="283EC0D3" w14:textId="77777777" w:rsidR="0037410E" w:rsidRDefault="00F844F5" w:rsidP="00F844F5">
      <w:pPr>
        <w:spacing w:after="0"/>
      </w:pPr>
      <w:r w:rsidRPr="00F844F5">
        <w:t>2=A private Catholic school</w:t>
      </w:r>
    </w:p>
    <w:p w14:paraId="3BA9EA2B" w14:textId="77777777" w:rsidR="0037410E" w:rsidRDefault="00F844F5" w:rsidP="00F844F5">
      <w:pPr>
        <w:spacing w:after="0"/>
      </w:pPr>
      <w:r w:rsidRPr="00F844F5">
        <w:t>3=A private school--other religious affiliation</w:t>
      </w:r>
    </w:p>
    <w:p w14:paraId="2EEED3B9" w14:textId="77777777" w:rsidR="0037410E" w:rsidRDefault="00F844F5" w:rsidP="00F844F5">
      <w:pPr>
        <w:spacing w:after="0"/>
      </w:pPr>
      <w:r w:rsidRPr="00F844F5">
        <w:t>4=A private school--no religious affiliation</w:t>
      </w:r>
    </w:p>
    <w:p w14:paraId="120C1389" w14:textId="77777777" w:rsidR="0037410E" w:rsidRDefault="00F844F5" w:rsidP="00F844F5">
      <w:pPr>
        <w:spacing w:after="0"/>
      </w:pPr>
      <w:r w:rsidRPr="00F844F5">
        <w:t>5=</w:t>
      </w:r>
      <w:proofErr w:type="gramStart"/>
      <w:r w:rsidRPr="00F844F5">
        <w:t>A</w:t>
      </w:r>
      <w:proofErr w:type="gramEnd"/>
      <w:r w:rsidRPr="00F844F5">
        <w:t xml:space="preserve"> public school operated by state/federal agency (ex: BIA, DOD, prison school)</w:t>
      </w:r>
    </w:p>
    <w:p w14:paraId="26C19441" w14:textId="77777777" w:rsidR="0037410E" w:rsidRDefault="00F844F5" w:rsidP="00F844F5">
      <w:pPr>
        <w:spacing w:after="0"/>
      </w:pPr>
      <w:r w:rsidRPr="00F844F5">
        <w:t>6=</w:t>
      </w:r>
      <w:proofErr w:type="gramStart"/>
      <w:r w:rsidRPr="00F844F5">
        <w:t>Other</w:t>
      </w:r>
      <w:proofErr w:type="gramEnd"/>
      <w:r w:rsidRPr="00F844F5">
        <w:t xml:space="preserve"> (charter school, hospital school)</w:t>
      </w:r>
    </w:p>
    <w:p w14:paraId="1F6BFE62" w14:textId="74561DC9" w:rsidR="00F844F5" w:rsidRPr="00F844F5" w:rsidRDefault="00F844F5" w:rsidP="00F844F5">
      <w:pPr>
        <w:spacing w:after="0"/>
      </w:pPr>
    </w:p>
    <w:p w14:paraId="0D0AB0A6" w14:textId="77777777" w:rsidR="00F844F5" w:rsidRPr="00F844F5" w:rsidRDefault="00F844F5" w:rsidP="00F844F5">
      <w:pPr>
        <w:spacing w:after="0"/>
      </w:pPr>
      <w:r w:rsidRPr="00F844F5">
        <w:rPr>
          <w:b/>
        </w:rPr>
        <w:t>Help Text:</w:t>
      </w:r>
    </w:p>
    <w:p w14:paraId="104C0AD5" w14:textId="77777777" w:rsidR="0037410E" w:rsidRDefault="00F844F5" w:rsidP="00F844F5">
      <w:pPr>
        <w:spacing w:after="0"/>
      </w:pPr>
      <w:r w:rsidRPr="00F844F5">
        <w:t>Only preschools, elementary schools, and secondary schools within the United States and Puerto Rico are included in the database.</w:t>
      </w:r>
    </w:p>
    <w:p w14:paraId="02A7384C" w14:textId="77777777" w:rsidR="0037410E" w:rsidRDefault="00F844F5" w:rsidP="00F844F5">
      <w:pPr>
        <w:spacing w:after="0"/>
      </w:pPr>
      <w:r w:rsidRPr="00F844F5">
        <w:t>Begin by typing your school name into the textbox; a list of schools matching your response will display.</w:t>
      </w:r>
    </w:p>
    <w:p w14:paraId="0411CDA0" w14:textId="504859BB" w:rsidR="00F844F5" w:rsidRPr="00F844F5" w:rsidRDefault="00F844F5" w:rsidP="00F844F5">
      <w:pPr>
        <w:spacing w:after="0"/>
      </w:pPr>
      <w:r w:rsidRPr="00F844F5">
        <w:t>From the results displayed, select the name of the school then click "Next." You will be taken to the next question in the survey.</w:t>
      </w:r>
    </w:p>
    <w:p w14:paraId="3A0A1C1D" w14:textId="77777777" w:rsidR="00F844F5" w:rsidRPr="00F844F5" w:rsidRDefault="00F844F5" w:rsidP="00F844F5">
      <w:pPr>
        <w:pBdr>
          <w:bottom w:val="single" w:sz="6" w:space="1" w:color="auto"/>
        </w:pBdr>
        <w:spacing w:after="0"/>
      </w:pPr>
    </w:p>
    <w:p w14:paraId="59BA9B32" w14:textId="77777777" w:rsidR="0037410E" w:rsidRDefault="00F844F5" w:rsidP="00FF42CB">
      <w:pPr>
        <w:pStyle w:val="Heading1"/>
      </w:pPr>
      <w:r w:rsidRPr="00F844F5">
        <w:t>BB17EJBGR01</w:t>
      </w:r>
    </w:p>
    <w:p w14:paraId="57CC10FC" w14:textId="77777777" w:rsidR="0037410E" w:rsidRDefault="00F844F5" w:rsidP="00F844F5">
      <w:pPr>
        <w:spacing w:after="0"/>
      </w:pPr>
      <w:r w:rsidRPr="00F844F5">
        <w:t>[</w:t>
      </w:r>
      <w:r w:rsidR="00EF15B8" w:rsidRPr="00F844F5">
        <w:t>If</w:t>
      </w:r>
      <w:r w:rsidRPr="00F844F5">
        <w:t xml:space="preserve"> BB17DSTRNGEX01 = missing] </w:t>
      </w:r>
      <w:r w:rsidR="00965165">
        <w:t xml:space="preserve">[{If June 2017 = 1 on BB17DWKMON01 for respective employer} Prior to July </w:t>
      </w:r>
      <w:r w:rsidR="00965165">
        <w:rPr>
          <w:rStyle w:val="Strong"/>
          <w:b w:val="0"/>
        </w:rPr>
        <w:t>2017</w:t>
      </w:r>
      <w:r w:rsidR="00965165">
        <w:t xml:space="preserve">, what {else} </w:t>
      </w:r>
      <w:proofErr w:type="gramStart"/>
      <w:r w:rsidR="00965165">
        <w:t>What</w:t>
      </w:r>
      <w:proofErr w:type="gramEnd"/>
      <w:r w:rsidR="00965165">
        <w:t xml:space="preserve">] </w:t>
      </w:r>
      <w:r w:rsidRPr="00F844F5">
        <w:t xml:space="preserve">were the lowest and highest grades that you taught at your job [{if SELF-EMPLOYED = 1} no words {else} with [EMPLOYER NAME]]? (If you only taught one grade level, please select the same grade level for both the lowest and highest grades.) </w:t>
      </w:r>
      <w:r w:rsidRPr="00F844F5">
        <w:br/>
        <w:t>[</w:t>
      </w:r>
      <w:proofErr w:type="gramStart"/>
      <w:r w:rsidRPr="00F844F5">
        <w:t>else</w:t>
      </w:r>
      <w:proofErr w:type="gramEnd"/>
      <w:r w:rsidRPr="00F844F5">
        <w:t xml:space="preserve">] </w:t>
      </w:r>
      <w:r w:rsidR="00965165">
        <w:t xml:space="preserve">[{If June 2017 = 1 on BB17DWKMON01 for respective employer} Prior to July </w:t>
      </w:r>
      <w:r w:rsidR="00965165">
        <w:rPr>
          <w:rStyle w:val="Strong"/>
          <w:b w:val="0"/>
        </w:rPr>
        <w:t>2017</w:t>
      </w:r>
      <w:r w:rsidR="00965165">
        <w:t xml:space="preserve">, what {else} What] </w:t>
      </w:r>
      <w:r w:rsidRPr="00F844F5">
        <w:t xml:space="preserve">were the lowest and highest grades that you taught as </w:t>
      </w:r>
      <w:proofErr w:type="gramStart"/>
      <w:r w:rsidRPr="00F844F5">
        <w:t>a(</w:t>
      </w:r>
      <w:proofErr w:type="gramEnd"/>
      <w:r w:rsidRPr="00F844F5">
        <w:t>n) [JOB TITLE] [[{if SELF-EMPLOYED = 1} no words {else} with [EMPLOYER NAME]]? (If you only taught one grade level, please select the same grade level for both the lowest and highest grades.)</w:t>
      </w:r>
    </w:p>
    <w:p w14:paraId="09398518" w14:textId="77777777" w:rsidR="0037410E" w:rsidRDefault="00F844F5" w:rsidP="00F844F5">
      <w:pPr>
        <w:spacing w:after="0"/>
      </w:pPr>
      <w:r w:rsidRPr="00F844F5">
        <w:t>Lowest grade level:</w:t>
      </w:r>
    </w:p>
    <w:p w14:paraId="4C4071B9" w14:textId="77777777" w:rsidR="0037410E" w:rsidRDefault="00F844F5" w:rsidP="00F844F5">
      <w:pPr>
        <w:spacing w:after="0"/>
      </w:pPr>
      <w:r w:rsidRPr="00F844F5">
        <w:t>Highest grade level:</w:t>
      </w:r>
    </w:p>
    <w:p w14:paraId="401C789A" w14:textId="77777777" w:rsidR="0037410E" w:rsidRDefault="00F844F5" w:rsidP="00F844F5">
      <w:pPr>
        <w:spacing w:after="0"/>
      </w:pPr>
      <w:r w:rsidRPr="00F844F5">
        <w:t>Teach ungraded students</w:t>
      </w:r>
    </w:p>
    <w:p w14:paraId="0CD6D7AA" w14:textId="5F57A331" w:rsidR="00F844F5" w:rsidRPr="00F844F5" w:rsidRDefault="00F844F5" w:rsidP="00F844F5">
      <w:pPr>
        <w:spacing w:after="0"/>
      </w:pPr>
    </w:p>
    <w:p w14:paraId="291C4CCE" w14:textId="77777777" w:rsidR="00F844F5" w:rsidRPr="00F844F5" w:rsidRDefault="00F844F5" w:rsidP="00F844F5">
      <w:pPr>
        <w:spacing w:after="0"/>
      </w:pPr>
      <w:r w:rsidRPr="00F844F5">
        <w:rPr>
          <w:b/>
        </w:rPr>
        <w:t>Help Text:</w:t>
      </w:r>
    </w:p>
    <w:p w14:paraId="2C55E45A" w14:textId="77777777" w:rsidR="0037410E" w:rsidRDefault="00F844F5" w:rsidP="00F844F5">
      <w:pPr>
        <w:spacing w:after="0"/>
      </w:pPr>
      <w:r w:rsidRPr="00F844F5">
        <w:t>Indicate the lowest and highest grades taught in the teaching position referenced in the question. If you taught only one grade, indicate the same grade level for both the lowest and highest grade.</w:t>
      </w:r>
    </w:p>
    <w:p w14:paraId="55E8CB50" w14:textId="1F4B71B5" w:rsidR="00F844F5" w:rsidRPr="00F844F5" w:rsidRDefault="00F844F5" w:rsidP="00F844F5">
      <w:pPr>
        <w:spacing w:after="0"/>
      </w:pPr>
      <w:r w:rsidRPr="00F844F5">
        <w:lastRenderedPageBreak/>
        <w:t>Report the lowest grade and highest grade you taught in the teaching position referenced in the question, not the lowest and highest grades taught at the school.</w:t>
      </w:r>
    </w:p>
    <w:p w14:paraId="2FF2EA30" w14:textId="77777777" w:rsidR="0037410E" w:rsidRDefault="00F844F5" w:rsidP="00F844F5">
      <w:pPr>
        <w:spacing w:after="0"/>
      </w:pPr>
      <w:proofErr w:type="gramStart"/>
      <w:r w:rsidRPr="00F844F5">
        <w:t>Ungraded students refers</w:t>
      </w:r>
      <w:proofErr w:type="gramEnd"/>
      <w:r w:rsidRPr="00F844F5">
        <w:t xml:space="preserve"> to students who are not formally classified by grade level. If you teach or taught both graded and ungraded students in this position, please select the lowest and highest grade levels of the graded students and also indicate that you teach or taught ungraded students in this position.</w:t>
      </w:r>
    </w:p>
    <w:p w14:paraId="6B4EBD30" w14:textId="762621FD" w:rsidR="00F844F5" w:rsidRPr="00F844F5" w:rsidRDefault="00F844F5" w:rsidP="00F844F5">
      <w:pPr>
        <w:pBdr>
          <w:bottom w:val="single" w:sz="6" w:space="1" w:color="auto"/>
        </w:pBdr>
        <w:spacing w:after="0"/>
      </w:pPr>
    </w:p>
    <w:p w14:paraId="79166128" w14:textId="77777777" w:rsidR="0037410E" w:rsidRDefault="00F844F5" w:rsidP="00FF42CB">
      <w:pPr>
        <w:pStyle w:val="Heading1"/>
      </w:pPr>
      <w:r w:rsidRPr="00F844F5">
        <w:t>BB17EJBFD01</w:t>
      </w:r>
    </w:p>
    <w:p w14:paraId="3A822694" w14:textId="77777777" w:rsidR="0037410E" w:rsidRDefault="00F844F5" w:rsidP="00F844F5">
      <w:pPr>
        <w:spacing w:after="0"/>
      </w:pPr>
      <w:r w:rsidRPr="00F844F5">
        <w:t>[</w:t>
      </w:r>
      <w:r w:rsidR="00EF15B8" w:rsidRPr="00F844F5">
        <w:t>If</w:t>
      </w:r>
      <w:r w:rsidRPr="00F844F5">
        <w:t xml:space="preserve"> BB17DSTRNGEX01 = missing] </w:t>
      </w:r>
      <w:r w:rsidR="00965165">
        <w:t xml:space="preserve">[{If June 2017 = 1 on BB17DWKMON01 for respective employer} Prior to July </w:t>
      </w:r>
      <w:r w:rsidR="00965165">
        <w:rPr>
          <w:rStyle w:val="Strong"/>
          <w:b w:val="0"/>
        </w:rPr>
        <w:t>2017</w:t>
      </w:r>
      <w:r w:rsidR="00965165">
        <w:t xml:space="preserve">, what {else} </w:t>
      </w:r>
      <w:proofErr w:type="gramStart"/>
      <w:r w:rsidR="00965165">
        <w:t>What</w:t>
      </w:r>
      <w:proofErr w:type="gramEnd"/>
      <w:r w:rsidR="00965165">
        <w:t xml:space="preserve">] </w:t>
      </w:r>
      <w:r w:rsidRPr="00F844F5">
        <w:t xml:space="preserve">subjects had you taught at your job [{if SELF-EMPLOYED = 1} no words {else} with [EMPLOYER NAME]]? </w:t>
      </w:r>
      <w:r w:rsidRPr="00F844F5">
        <w:br/>
        <w:t>[</w:t>
      </w:r>
      <w:proofErr w:type="gramStart"/>
      <w:r w:rsidRPr="00F844F5">
        <w:t>else</w:t>
      </w:r>
      <w:proofErr w:type="gramEnd"/>
      <w:r w:rsidRPr="00F844F5">
        <w:t xml:space="preserve">] </w:t>
      </w:r>
      <w:r w:rsidR="00965165">
        <w:t xml:space="preserve">[{If June 2017 = 1 on BB17DWKMON01 for respective employer} Prior to July </w:t>
      </w:r>
      <w:r w:rsidR="00965165">
        <w:rPr>
          <w:rStyle w:val="Strong"/>
          <w:b w:val="0"/>
        </w:rPr>
        <w:t>2017</w:t>
      </w:r>
      <w:r w:rsidR="00965165">
        <w:t xml:space="preserve">, what {else} What] </w:t>
      </w:r>
      <w:r w:rsidRPr="00F844F5">
        <w:t xml:space="preserve">subjects had you taught as </w:t>
      </w:r>
      <w:proofErr w:type="gramStart"/>
      <w:r w:rsidRPr="00F844F5">
        <w:t>a(</w:t>
      </w:r>
      <w:proofErr w:type="gramEnd"/>
      <w:r w:rsidRPr="00F844F5">
        <w:t>n) [JOB TITLE] [[{if SELF-EMPLOYED = 1} no words {else} with [EMPLOYER NAME]]?</w:t>
      </w:r>
    </w:p>
    <w:p w14:paraId="104BB283" w14:textId="6A9A3F7A" w:rsidR="00F844F5" w:rsidRPr="00F844F5" w:rsidRDefault="00F844F5" w:rsidP="00F844F5">
      <w:pPr>
        <w:spacing w:after="0"/>
      </w:pPr>
      <w:r w:rsidRPr="00F844F5">
        <w:t>(Please choose all that apply)</w:t>
      </w:r>
    </w:p>
    <w:p w14:paraId="08FD5A4E" w14:textId="77777777" w:rsidR="0037410E" w:rsidRDefault="00F844F5" w:rsidP="00F844F5">
      <w:pPr>
        <w:spacing w:after="0"/>
      </w:pPr>
      <w:r w:rsidRPr="00F844F5">
        <w:t>Early childhood education (pre-K)</w:t>
      </w:r>
    </w:p>
    <w:p w14:paraId="52653ABE" w14:textId="77777777" w:rsidR="0037410E" w:rsidRDefault="00F844F5" w:rsidP="00F844F5">
      <w:pPr>
        <w:spacing w:after="0"/>
      </w:pPr>
      <w:r w:rsidRPr="00F844F5">
        <w:t>Elementary education (general curriculum in elementary or middle grades)</w:t>
      </w:r>
    </w:p>
    <w:p w14:paraId="4F2D7E02" w14:textId="77777777" w:rsidR="0037410E" w:rsidRDefault="00F844F5" w:rsidP="00F844F5">
      <w:pPr>
        <w:spacing w:after="0"/>
      </w:pPr>
      <w:r w:rsidRPr="00F844F5">
        <w:t>General education in middle or secondary grades</w:t>
      </w:r>
    </w:p>
    <w:p w14:paraId="2590453F" w14:textId="77777777" w:rsidR="0037410E" w:rsidRDefault="00F844F5" w:rsidP="00F844F5">
      <w:pPr>
        <w:spacing w:after="0"/>
      </w:pPr>
      <w:r w:rsidRPr="00F844F5">
        <w:t>Mathematics or computer science</w:t>
      </w:r>
    </w:p>
    <w:p w14:paraId="3A10A74D" w14:textId="77777777" w:rsidR="0037410E" w:rsidRDefault="00F844F5" w:rsidP="00F844F5">
      <w:pPr>
        <w:spacing w:after="0"/>
      </w:pPr>
      <w:r w:rsidRPr="00F844F5">
        <w:t>Natural sciences (for example: biology, chemistry)</w:t>
      </w:r>
    </w:p>
    <w:p w14:paraId="09D0B900" w14:textId="77777777" w:rsidR="0037410E" w:rsidRDefault="00F844F5" w:rsidP="00F844F5">
      <w:pPr>
        <w:spacing w:after="0"/>
      </w:pPr>
      <w:r w:rsidRPr="00F844F5">
        <w:t>Social sciences (for example: social studies, psychology)</w:t>
      </w:r>
    </w:p>
    <w:p w14:paraId="27CF8A75" w14:textId="77777777" w:rsidR="0037410E" w:rsidRDefault="00F844F5" w:rsidP="00F844F5">
      <w:pPr>
        <w:spacing w:after="0"/>
      </w:pPr>
      <w:r w:rsidRPr="00F844F5">
        <w:t>Special education</w:t>
      </w:r>
    </w:p>
    <w:p w14:paraId="65491AE2" w14:textId="77777777" w:rsidR="0037410E" w:rsidRDefault="00F844F5" w:rsidP="00F844F5">
      <w:pPr>
        <w:spacing w:after="0"/>
      </w:pPr>
      <w:r w:rsidRPr="00F844F5">
        <w:t>Other subject area not listed</w:t>
      </w:r>
    </w:p>
    <w:p w14:paraId="3D2D5DC1" w14:textId="5FFF6EC3" w:rsidR="00F844F5" w:rsidRPr="00F844F5" w:rsidRDefault="00F844F5" w:rsidP="00F844F5">
      <w:pPr>
        <w:spacing w:after="0"/>
      </w:pPr>
    </w:p>
    <w:p w14:paraId="1072976C" w14:textId="77777777" w:rsidR="00F844F5" w:rsidRPr="00F844F5" w:rsidRDefault="00F844F5" w:rsidP="00F844F5">
      <w:pPr>
        <w:spacing w:after="0"/>
      </w:pPr>
      <w:r w:rsidRPr="00F844F5">
        <w:rPr>
          <w:b/>
        </w:rPr>
        <w:t>Help Text:</w:t>
      </w:r>
    </w:p>
    <w:p w14:paraId="543D56EC" w14:textId="77777777" w:rsidR="0037410E" w:rsidRDefault="00F844F5" w:rsidP="00F844F5">
      <w:pPr>
        <w:spacing w:after="0"/>
      </w:pPr>
      <w:r w:rsidRPr="00F844F5">
        <w:t>Indicate the subject areas taught in the teaching position referenced in the question. Choose all that apply.</w:t>
      </w:r>
    </w:p>
    <w:p w14:paraId="3ADED56B" w14:textId="77777777" w:rsidR="0037410E" w:rsidRDefault="00F844F5" w:rsidP="00F844F5">
      <w:pPr>
        <w:spacing w:after="0"/>
      </w:pPr>
      <w:r w:rsidRPr="00F844F5">
        <w:t xml:space="preserve">Most middle, junior </w:t>
      </w:r>
      <w:proofErr w:type="gramStart"/>
      <w:r w:rsidRPr="00F844F5">
        <w:t>high,</w:t>
      </w:r>
      <w:proofErr w:type="gramEnd"/>
      <w:r w:rsidRPr="00F844F5">
        <w:t xml:space="preserve"> or high school teachers teach specific subjects and, therefore, should indicate the specific subjects they taught</w:t>
      </w:r>
      <w:r w:rsidR="00634718">
        <w:t xml:space="preserve"> prior to July 2017</w:t>
      </w:r>
      <w:r w:rsidRPr="00F844F5">
        <w:t>. Use "General education in middle or secondary grades" only to indicate teaching in general education (i.e., teaching a wide variety of subjects to a single group of students during the day) at the middle grades or secondary level.</w:t>
      </w:r>
    </w:p>
    <w:p w14:paraId="661AA6C5" w14:textId="77777777" w:rsidR="0037410E" w:rsidRDefault="00F844F5" w:rsidP="00F844F5">
      <w:pPr>
        <w:spacing w:after="0"/>
      </w:pPr>
      <w:r w:rsidRPr="00F844F5">
        <w:t xml:space="preserve">Only indicate "Other subject area not listed" if you </w:t>
      </w:r>
      <w:r w:rsidR="00634718">
        <w:t>taught</w:t>
      </w:r>
      <w:r w:rsidR="00634718" w:rsidRPr="00F844F5">
        <w:t xml:space="preserve"> </w:t>
      </w:r>
      <w:r w:rsidRPr="00F844F5">
        <w:t>in a subject area that does not fit into one of the pre-specified fields.</w:t>
      </w:r>
    </w:p>
    <w:p w14:paraId="4ADE40AC" w14:textId="11AE485C" w:rsidR="00F844F5" w:rsidRPr="00F844F5" w:rsidRDefault="00F844F5" w:rsidP="00F844F5">
      <w:pPr>
        <w:pBdr>
          <w:bottom w:val="single" w:sz="6" w:space="1" w:color="auto"/>
        </w:pBdr>
        <w:spacing w:after="0"/>
      </w:pPr>
    </w:p>
    <w:p w14:paraId="76F82AB9" w14:textId="77777777" w:rsidR="0037410E" w:rsidRDefault="00F844F5" w:rsidP="00FF42CB">
      <w:pPr>
        <w:pStyle w:val="Heading1"/>
      </w:pPr>
      <w:r w:rsidRPr="00F844F5">
        <w:t>BB17EFDOT01</w:t>
      </w:r>
    </w:p>
    <w:p w14:paraId="79E280C5" w14:textId="77777777" w:rsidR="0037410E" w:rsidRDefault="00F844F5" w:rsidP="00F844F5">
      <w:pPr>
        <w:spacing w:after="0"/>
      </w:pPr>
      <w:r w:rsidRPr="00F844F5">
        <w:t>[</w:t>
      </w:r>
      <w:r w:rsidR="00EF15B8" w:rsidRPr="00F844F5">
        <w:t>If</w:t>
      </w:r>
      <w:r w:rsidRPr="00F844F5">
        <w:t xml:space="preserve"> BB17DSTRNGEX01 = missing] What other subjects had you taught at your job [{if SELF-EMPLOYED = 1} no words {else} with [EMPLOYER NAME]]? </w:t>
      </w:r>
      <w:r w:rsidRPr="00F844F5">
        <w:br/>
        <w:t>[</w:t>
      </w:r>
      <w:proofErr w:type="gramStart"/>
      <w:r w:rsidRPr="00F844F5">
        <w:t>else</w:t>
      </w:r>
      <w:proofErr w:type="gramEnd"/>
      <w:r w:rsidRPr="00F844F5">
        <w:t xml:space="preserve">] What other subjects had you taught as </w:t>
      </w:r>
      <w:proofErr w:type="gramStart"/>
      <w:r w:rsidRPr="00F844F5">
        <w:t>a(</w:t>
      </w:r>
      <w:proofErr w:type="gramEnd"/>
      <w:r w:rsidRPr="00F844F5">
        <w:t>n) [JOB TITLE] [[{if SELF-EMPLOYED = 1} no words {else} with [EMPLOYER NAME]]?</w:t>
      </w:r>
    </w:p>
    <w:p w14:paraId="31333076" w14:textId="77777777" w:rsidR="0037410E" w:rsidRDefault="00F844F5" w:rsidP="00F844F5">
      <w:pPr>
        <w:spacing w:after="0"/>
      </w:pPr>
      <w:r w:rsidRPr="00F844F5">
        <w:t>Arts or music</w:t>
      </w:r>
    </w:p>
    <w:p w14:paraId="3597DCE4" w14:textId="77777777" w:rsidR="0037410E" w:rsidRDefault="00F844F5" w:rsidP="00F844F5">
      <w:pPr>
        <w:spacing w:after="0"/>
      </w:pPr>
      <w:r w:rsidRPr="00F844F5">
        <w:t>English as a second language (ESL)</w:t>
      </w:r>
    </w:p>
    <w:p w14:paraId="48F82EBC" w14:textId="77777777" w:rsidR="0037410E" w:rsidRDefault="00F844F5" w:rsidP="00F844F5">
      <w:pPr>
        <w:spacing w:after="0"/>
      </w:pPr>
      <w:r w:rsidRPr="00F844F5">
        <w:t>English or language arts</w:t>
      </w:r>
    </w:p>
    <w:p w14:paraId="6730B691" w14:textId="77777777" w:rsidR="0037410E" w:rsidRDefault="00F844F5" w:rsidP="00F844F5">
      <w:pPr>
        <w:spacing w:after="0"/>
      </w:pPr>
      <w:r w:rsidRPr="00F844F5">
        <w:t>Foreign languages</w:t>
      </w:r>
    </w:p>
    <w:p w14:paraId="5F2B3947" w14:textId="77777777" w:rsidR="0037410E" w:rsidRDefault="00F844F5" w:rsidP="00F844F5">
      <w:pPr>
        <w:spacing w:after="0"/>
      </w:pPr>
      <w:r w:rsidRPr="00F844F5">
        <w:t>Health, physical education</w:t>
      </w:r>
    </w:p>
    <w:p w14:paraId="1A84E867" w14:textId="77777777" w:rsidR="0037410E" w:rsidRDefault="00F844F5" w:rsidP="00F844F5">
      <w:pPr>
        <w:spacing w:after="0"/>
      </w:pPr>
      <w:r w:rsidRPr="00F844F5">
        <w:t>Vocational, career, or technical education</w:t>
      </w:r>
    </w:p>
    <w:p w14:paraId="2CBF11B9" w14:textId="77777777" w:rsidR="0037410E" w:rsidRDefault="00F844F5" w:rsidP="00F844F5">
      <w:pPr>
        <w:spacing w:after="0"/>
      </w:pPr>
      <w:r w:rsidRPr="00F844F5">
        <w:t xml:space="preserve">Miscellaneous (for example: driver education, humanities or liberal </w:t>
      </w:r>
      <w:r w:rsidR="00EF15B8">
        <w:t xml:space="preserve">studies, library or information </w:t>
      </w:r>
      <w:r w:rsidRPr="00F844F5">
        <w:t>science, military science or ROTC, philosophy, religious studies, theology, or divinity)</w:t>
      </w:r>
    </w:p>
    <w:p w14:paraId="5FB39815" w14:textId="77777777" w:rsidR="0037410E" w:rsidRDefault="00F844F5" w:rsidP="00F844F5">
      <w:pPr>
        <w:spacing w:after="0"/>
      </w:pPr>
      <w:r w:rsidRPr="00F844F5">
        <w:t xml:space="preserve">[If mode = WEB] Other subject area not reported {else} </w:t>
      </w:r>
      <w:proofErr w:type="gramStart"/>
      <w:r w:rsidRPr="00F844F5">
        <w:t>Any</w:t>
      </w:r>
      <w:proofErr w:type="gramEnd"/>
      <w:r w:rsidRPr="00F844F5">
        <w:t xml:space="preserve"> other subject area not reported</w:t>
      </w:r>
    </w:p>
    <w:p w14:paraId="3DC4CCB5" w14:textId="3917C37E" w:rsidR="00F844F5" w:rsidRPr="00F844F5" w:rsidRDefault="00F844F5" w:rsidP="00F844F5">
      <w:pPr>
        <w:spacing w:after="0"/>
      </w:pPr>
    </w:p>
    <w:p w14:paraId="41EE1751" w14:textId="77777777" w:rsidR="00F844F5" w:rsidRPr="00F844F5" w:rsidRDefault="00F844F5" w:rsidP="00F844F5">
      <w:pPr>
        <w:spacing w:after="0"/>
      </w:pPr>
      <w:r w:rsidRPr="00F844F5">
        <w:rPr>
          <w:b/>
        </w:rPr>
        <w:t>Help Text:</w:t>
      </w:r>
    </w:p>
    <w:p w14:paraId="660156EA" w14:textId="77777777" w:rsidR="00F844F5" w:rsidRPr="00F844F5" w:rsidRDefault="00F844F5" w:rsidP="00F844F5">
      <w:pPr>
        <w:spacing w:after="0"/>
      </w:pPr>
      <w:r w:rsidRPr="00F844F5">
        <w:t>Indicate the subject areas taught in the teaching position referenced in the question. Choose all that apply.</w:t>
      </w:r>
    </w:p>
    <w:p w14:paraId="5C703CB4" w14:textId="77777777" w:rsidR="00F844F5" w:rsidRPr="00F844F5" w:rsidRDefault="00F844F5" w:rsidP="00F844F5">
      <w:pPr>
        <w:spacing w:after="0"/>
      </w:pPr>
      <w:r w:rsidRPr="00F844F5">
        <w:lastRenderedPageBreak/>
        <w:t xml:space="preserve">Most middle, junior </w:t>
      </w:r>
      <w:proofErr w:type="gramStart"/>
      <w:r w:rsidRPr="00F844F5">
        <w:t>high,</w:t>
      </w:r>
      <w:proofErr w:type="gramEnd"/>
      <w:r w:rsidRPr="00F844F5">
        <w:t xml:space="preserve"> or high school teachers teach specific subjects and, therefore, should indicate the specific subjects they teach/taught.</w:t>
      </w:r>
    </w:p>
    <w:p w14:paraId="58D59C3B" w14:textId="77777777" w:rsidR="00F844F5" w:rsidRPr="00F844F5" w:rsidRDefault="00F844F5" w:rsidP="00F844F5">
      <w:pPr>
        <w:spacing w:after="0"/>
      </w:pPr>
      <w:r w:rsidRPr="00F844F5">
        <w:t>Only indicate "Other subject area not reported" if you teach in a subject area that does not fit into one of the pre-specified fields.</w:t>
      </w:r>
    </w:p>
    <w:p w14:paraId="15D77148" w14:textId="77777777" w:rsidR="00F844F5" w:rsidRPr="00F844F5" w:rsidRDefault="00F844F5" w:rsidP="00F844F5">
      <w:pPr>
        <w:pBdr>
          <w:bottom w:val="single" w:sz="6" w:space="1" w:color="auto"/>
        </w:pBdr>
        <w:spacing w:after="0"/>
      </w:pPr>
    </w:p>
    <w:p w14:paraId="7347C529" w14:textId="77777777" w:rsidR="0037410E" w:rsidRDefault="00F844F5" w:rsidP="00FF42CB">
      <w:pPr>
        <w:pStyle w:val="Heading1"/>
      </w:pPr>
      <w:r w:rsidRPr="00F844F5">
        <w:t>BB17EPRMSB01</w:t>
      </w:r>
    </w:p>
    <w:p w14:paraId="3FE995E3" w14:textId="77777777" w:rsidR="0037410E" w:rsidRDefault="00F844F5" w:rsidP="00F844F5">
      <w:pPr>
        <w:spacing w:after="0"/>
      </w:pPr>
      <w:r w:rsidRPr="00F844F5">
        <w:t>[</w:t>
      </w:r>
      <w:r w:rsidR="00EF15B8" w:rsidRPr="00F844F5">
        <w:t>If</w:t>
      </w:r>
      <w:r w:rsidRPr="00F844F5">
        <w:t xml:space="preserve"> BB17DSTRNGEX01 = missing] What was the primary subject you taught at your job [{if SELF-EMPLOYED = 1} no words {else} with [EMPLOYER NAME]] </w:t>
      </w:r>
      <w:r w:rsidR="00965165">
        <w:t xml:space="preserve">[{If June 2017 = 1 on BB17DWKMON01 for respective employer} prior to July </w:t>
      </w:r>
      <w:r w:rsidR="00965165">
        <w:rPr>
          <w:rStyle w:val="Strong"/>
          <w:b w:val="0"/>
        </w:rPr>
        <w:t>2017</w:t>
      </w:r>
      <w:r w:rsidR="00965165">
        <w:t xml:space="preserve"> {else} no words]</w:t>
      </w:r>
      <w:r w:rsidRPr="00F844F5">
        <w:t xml:space="preserve">? </w:t>
      </w:r>
      <w:r w:rsidRPr="00F844F5">
        <w:br/>
        <w:t>[</w:t>
      </w:r>
      <w:proofErr w:type="gramStart"/>
      <w:r w:rsidRPr="00F844F5">
        <w:t>else</w:t>
      </w:r>
      <w:proofErr w:type="gramEnd"/>
      <w:r w:rsidRPr="00F844F5">
        <w:t xml:space="preserve">] What was the primary subject you taught as </w:t>
      </w:r>
      <w:proofErr w:type="gramStart"/>
      <w:r w:rsidRPr="00F844F5">
        <w:t>a(</w:t>
      </w:r>
      <w:proofErr w:type="gramEnd"/>
      <w:r w:rsidRPr="00F844F5">
        <w:t xml:space="preserve">n) [JOB TITLE] [{if SELF-EMPLOYED = 1} no words {else} with [EMPLOYER NAME]] </w:t>
      </w:r>
      <w:r w:rsidR="00965165">
        <w:t xml:space="preserve">[{If June 2017 = 1 on BB17DWKMON01 for respective employer} prior to July </w:t>
      </w:r>
      <w:r w:rsidR="00965165">
        <w:rPr>
          <w:rStyle w:val="Strong"/>
          <w:b w:val="0"/>
        </w:rPr>
        <w:t>2017</w:t>
      </w:r>
      <w:r w:rsidR="00965165">
        <w:t xml:space="preserve"> {else} no words]</w:t>
      </w:r>
      <w:r w:rsidRPr="00F844F5">
        <w:t>?</w:t>
      </w:r>
    </w:p>
    <w:p w14:paraId="3A3E1EBF" w14:textId="77777777" w:rsidR="0037410E" w:rsidRDefault="00F844F5" w:rsidP="00F844F5">
      <w:pPr>
        <w:spacing w:after="0"/>
      </w:pPr>
      <w:r w:rsidRPr="00F844F5">
        <w:t>16=Early childhood education</w:t>
      </w:r>
    </w:p>
    <w:p w14:paraId="1664AFA6" w14:textId="77777777" w:rsidR="0037410E" w:rsidRDefault="00F844F5" w:rsidP="00F844F5">
      <w:pPr>
        <w:spacing w:after="0"/>
      </w:pPr>
      <w:r w:rsidRPr="00F844F5">
        <w:t>1=Elementary education (general curriculum in elementary or middle grades)</w:t>
      </w:r>
    </w:p>
    <w:p w14:paraId="05B2E60A" w14:textId="77777777" w:rsidR="0037410E" w:rsidRDefault="00F844F5" w:rsidP="00F844F5">
      <w:pPr>
        <w:spacing w:after="0"/>
      </w:pPr>
      <w:r w:rsidRPr="00F844F5">
        <w:t>12=General education in middle or secondary grades</w:t>
      </w:r>
    </w:p>
    <w:p w14:paraId="34380804" w14:textId="77777777" w:rsidR="0037410E" w:rsidRDefault="00F844F5" w:rsidP="00F844F5">
      <w:pPr>
        <w:spacing w:after="0"/>
      </w:pPr>
      <w:r w:rsidRPr="00F844F5">
        <w:t>8=Mathematics or computer science</w:t>
      </w:r>
    </w:p>
    <w:p w14:paraId="404A0814" w14:textId="77777777" w:rsidR="0037410E" w:rsidRDefault="00F844F5" w:rsidP="00F844F5">
      <w:pPr>
        <w:spacing w:after="0"/>
      </w:pPr>
      <w:r w:rsidRPr="00F844F5">
        <w:t>9=Natural sciences (for example: biology, chemistry)</w:t>
      </w:r>
    </w:p>
    <w:p w14:paraId="641C79F6" w14:textId="77777777" w:rsidR="0037410E" w:rsidRDefault="00F844F5" w:rsidP="00F844F5">
      <w:pPr>
        <w:spacing w:after="0"/>
      </w:pPr>
      <w:r w:rsidRPr="00F844F5">
        <w:t>10=Social sciences (for example: social studies, psychology)</w:t>
      </w:r>
    </w:p>
    <w:p w14:paraId="473459F0" w14:textId="77777777" w:rsidR="0037410E" w:rsidRDefault="00F844F5" w:rsidP="00F844F5">
      <w:pPr>
        <w:spacing w:after="0"/>
      </w:pPr>
      <w:r w:rsidRPr="00F844F5">
        <w:t>2=Special education</w:t>
      </w:r>
    </w:p>
    <w:p w14:paraId="31259AA1" w14:textId="77777777" w:rsidR="0037410E" w:rsidRDefault="00F844F5" w:rsidP="00F844F5">
      <w:pPr>
        <w:spacing w:after="0"/>
      </w:pPr>
      <w:r w:rsidRPr="00F844F5">
        <w:t>3=Arts and music</w:t>
      </w:r>
    </w:p>
    <w:p w14:paraId="304A0D50" w14:textId="77777777" w:rsidR="0037410E" w:rsidRDefault="00F844F5" w:rsidP="00F844F5">
      <w:pPr>
        <w:spacing w:after="0"/>
      </w:pPr>
      <w:r w:rsidRPr="00F844F5">
        <w:t>5=English as a second language (ESL)</w:t>
      </w:r>
    </w:p>
    <w:p w14:paraId="6C90D8C2" w14:textId="77777777" w:rsidR="0037410E" w:rsidRDefault="00F844F5" w:rsidP="00F844F5">
      <w:pPr>
        <w:spacing w:after="0"/>
      </w:pPr>
      <w:r w:rsidRPr="00F844F5">
        <w:t>4=English or language arts</w:t>
      </w:r>
    </w:p>
    <w:p w14:paraId="0C4A529A" w14:textId="77777777" w:rsidR="0037410E" w:rsidRDefault="00F844F5" w:rsidP="00F844F5">
      <w:pPr>
        <w:spacing w:after="0"/>
      </w:pPr>
      <w:r w:rsidRPr="00F844F5">
        <w:t>6=Foreign languages</w:t>
      </w:r>
    </w:p>
    <w:p w14:paraId="789C18A3" w14:textId="77777777" w:rsidR="0037410E" w:rsidRDefault="00F844F5" w:rsidP="00F844F5">
      <w:pPr>
        <w:spacing w:after="0"/>
      </w:pPr>
      <w:r w:rsidRPr="00F844F5">
        <w:t>7=Health, physical education</w:t>
      </w:r>
    </w:p>
    <w:p w14:paraId="5D9D71E1" w14:textId="77777777" w:rsidR="0037410E" w:rsidRDefault="00F844F5" w:rsidP="00F844F5">
      <w:pPr>
        <w:spacing w:after="0"/>
      </w:pPr>
      <w:r w:rsidRPr="00F844F5">
        <w:t>11=Vocational, career, or technical education</w:t>
      </w:r>
    </w:p>
    <w:p w14:paraId="721134C0" w14:textId="77777777" w:rsidR="0037410E" w:rsidRDefault="00F844F5" w:rsidP="00F844F5">
      <w:pPr>
        <w:spacing w:after="0"/>
      </w:pPr>
      <w:r w:rsidRPr="00F844F5">
        <w:t>13=</w:t>
      </w:r>
      <w:proofErr w:type="gramStart"/>
      <w:r w:rsidRPr="00F844F5">
        <w:t>Miscellaneous</w:t>
      </w:r>
      <w:proofErr w:type="gramEnd"/>
      <w:r w:rsidRPr="00F844F5">
        <w:t xml:space="preserve"> (for example: driver education, library or information science, military science or ROTC)</w:t>
      </w:r>
    </w:p>
    <w:p w14:paraId="3C453E98" w14:textId="77777777" w:rsidR="0037410E" w:rsidRDefault="00F844F5" w:rsidP="00F844F5">
      <w:pPr>
        <w:spacing w:after="0"/>
      </w:pPr>
      <w:r w:rsidRPr="00F844F5">
        <w:t>14=Other</w:t>
      </w:r>
    </w:p>
    <w:p w14:paraId="7343E50B" w14:textId="77777777" w:rsidR="0037410E" w:rsidRDefault="00F844F5" w:rsidP="00F844F5">
      <w:pPr>
        <w:spacing w:after="0"/>
      </w:pPr>
      <w:r w:rsidRPr="00F844F5">
        <w:t>15</w:t>
      </w:r>
      <w:proofErr w:type="gramStart"/>
      <w:r w:rsidRPr="00F844F5">
        <w:t>=[</w:t>
      </w:r>
      <w:proofErr w:type="gramEnd"/>
      <w:r w:rsidRPr="00F844F5">
        <w:t xml:space="preserve">If 2 items selected on BB17EJBFD01 and/or BB17EFDOT01] Equal split among 2 subjects </w:t>
      </w:r>
      <w:r w:rsidRPr="00F844F5">
        <w:br/>
        <w:t>[else] Equal split among 2 or more subjects</w:t>
      </w:r>
    </w:p>
    <w:p w14:paraId="0CBC3110" w14:textId="477F21E3" w:rsidR="00F844F5" w:rsidRPr="00F844F5" w:rsidRDefault="00F844F5" w:rsidP="00F844F5">
      <w:pPr>
        <w:spacing w:after="0"/>
      </w:pPr>
    </w:p>
    <w:p w14:paraId="2AB2DEDF" w14:textId="77777777" w:rsidR="00F844F5" w:rsidRPr="00F844F5" w:rsidRDefault="00F844F5" w:rsidP="00F844F5">
      <w:pPr>
        <w:spacing w:after="0"/>
      </w:pPr>
      <w:r w:rsidRPr="00F844F5">
        <w:rPr>
          <w:b/>
        </w:rPr>
        <w:t>Help Text:</w:t>
      </w:r>
    </w:p>
    <w:p w14:paraId="13F818E8" w14:textId="77777777" w:rsidR="0037410E" w:rsidRDefault="00F844F5" w:rsidP="00F844F5">
      <w:pPr>
        <w:spacing w:after="0"/>
      </w:pPr>
      <w:r w:rsidRPr="00F844F5">
        <w:t>Please indicate the subject in which you spent the largest percentage of time teaching.</w:t>
      </w:r>
    </w:p>
    <w:p w14:paraId="46641959" w14:textId="77777777" w:rsidR="0037410E" w:rsidRDefault="00F844F5" w:rsidP="00F844F5">
      <w:pPr>
        <w:spacing w:after="0"/>
      </w:pPr>
      <w:r w:rsidRPr="00F844F5">
        <w:t>If you spent equal time teaching 2 or more subjects, please select "Equal split among 2 (or more) subjects".</w:t>
      </w:r>
    </w:p>
    <w:p w14:paraId="701086F8" w14:textId="2FE02E7C" w:rsidR="00F844F5" w:rsidRPr="00F844F5" w:rsidRDefault="00F844F5" w:rsidP="00F844F5">
      <w:pPr>
        <w:pBdr>
          <w:bottom w:val="single" w:sz="6" w:space="1" w:color="auto"/>
        </w:pBdr>
        <w:spacing w:after="0"/>
      </w:pPr>
    </w:p>
    <w:p w14:paraId="27B266F2" w14:textId="77777777" w:rsidR="0037410E" w:rsidRDefault="00F844F5" w:rsidP="00FF42CB">
      <w:pPr>
        <w:pStyle w:val="Heading1"/>
      </w:pPr>
      <w:r w:rsidRPr="00F844F5">
        <w:t>BB17DUPCR01</w:t>
      </w:r>
    </w:p>
    <w:p w14:paraId="3C0C3233" w14:textId="77777777" w:rsidR="0037410E" w:rsidRDefault="00F844F5" w:rsidP="00F844F5">
      <w:pPr>
        <w:spacing w:after="0"/>
      </w:pPr>
      <w:r w:rsidRPr="00F844F5">
        <w:t>Did you take junior or senior level courses in [</w:t>
      </w:r>
      <w:r w:rsidR="00634718">
        <w:t>SUBJECT TAUGHT</w:t>
      </w:r>
      <w:r w:rsidRPr="00F844F5">
        <w:t>] for your bachelor’s degree at [NPSAS INSTITUTION]?</w:t>
      </w:r>
    </w:p>
    <w:p w14:paraId="6D0691A1" w14:textId="77777777" w:rsidR="0037410E" w:rsidRDefault="00F844F5" w:rsidP="00F844F5">
      <w:pPr>
        <w:spacing w:after="0"/>
      </w:pPr>
      <w:r w:rsidRPr="00F844F5">
        <w:t>1=Yes</w:t>
      </w:r>
    </w:p>
    <w:p w14:paraId="189F3ED5" w14:textId="77777777" w:rsidR="0037410E" w:rsidRDefault="00F844F5" w:rsidP="00F844F5">
      <w:pPr>
        <w:spacing w:after="0"/>
      </w:pPr>
      <w:r w:rsidRPr="00F844F5">
        <w:t>0=No</w:t>
      </w:r>
    </w:p>
    <w:p w14:paraId="54A92AFA" w14:textId="300DB32B" w:rsidR="00F844F5" w:rsidRPr="00F844F5" w:rsidRDefault="00F844F5" w:rsidP="00F844F5">
      <w:pPr>
        <w:spacing w:after="0"/>
      </w:pPr>
    </w:p>
    <w:p w14:paraId="78E2A3BD" w14:textId="77777777" w:rsidR="00F844F5" w:rsidRPr="00F844F5" w:rsidRDefault="00F844F5" w:rsidP="00F844F5">
      <w:pPr>
        <w:spacing w:after="0"/>
      </w:pPr>
      <w:r w:rsidRPr="00F844F5">
        <w:rPr>
          <w:b/>
        </w:rPr>
        <w:t>Help Text:</w:t>
      </w:r>
    </w:p>
    <w:p w14:paraId="42C70A2B" w14:textId="77777777" w:rsidR="0037410E" w:rsidRDefault="00F844F5" w:rsidP="00F844F5">
      <w:pPr>
        <w:spacing w:after="0"/>
      </w:pPr>
      <w:r w:rsidRPr="00F844F5">
        <w:t>Please indicate "Yes" if you took junior or senior level courses at [NPSAS INSTITUTION] in the subject area mentioned in the question.</w:t>
      </w:r>
    </w:p>
    <w:p w14:paraId="75CDC7C9" w14:textId="303A2C6C" w:rsidR="00F844F5" w:rsidRPr="00F844F5" w:rsidRDefault="00F844F5" w:rsidP="00F844F5">
      <w:pPr>
        <w:pBdr>
          <w:bottom w:val="single" w:sz="6" w:space="1" w:color="auto"/>
        </w:pBdr>
        <w:spacing w:after="0"/>
      </w:pPr>
    </w:p>
    <w:p w14:paraId="25B7B05C" w14:textId="77777777" w:rsidR="0037410E" w:rsidRDefault="00F844F5" w:rsidP="00FF42CB">
      <w:pPr>
        <w:pStyle w:val="Heading1"/>
      </w:pPr>
      <w:r w:rsidRPr="00F844F5">
        <w:t>BB17EJBPR01</w:t>
      </w:r>
    </w:p>
    <w:p w14:paraId="6E734D4C" w14:textId="77777777" w:rsidR="0037410E" w:rsidRDefault="00F844F5" w:rsidP="00F844F5">
      <w:pPr>
        <w:spacing w:after="0"/>
      </w:pPr>
      <w:r w:rsidRPr="00F844F5">
        <w:t>[</w:t>
      </w:r>
      <w:r w:rsidR="00EF15B8" w:rsidRPr="00F844F5">
        <w:t>If</w:t>
      </w:r>
      <w:r w:rsidRPr="00F844F5">
        <w:t xml:space="preserve"> BB17DSTRNGEX01 = missing] Did you feel adequately prepared to teach all of the subjects that you taught </w:t>
      </w:r>
      <w:r w:rsidR="00965165">
        <w:t xml:space="preserve">[{If June 2017 = 1 on BB17DWKMON01 for respective employer} prior to July </w:t>
      </w:r>
      <w:r w:rsidR="00965165">
        <w:rPr>
          <w:rStyle w:val="Strong"/>
          <w:b w:val="0"/>
        </w:rPr>
        <w:t>2017</w:t>
      </w:r>
      <w:r w:rsidR="00965165">
        <w:t xml:space="preserve"> {else} no words]</w:t>
      </w:r>
      <w:r w:rsidRPr="00F844F5">
        <w:t xml:space="preserve"> at your job [{if SELF-EMPLOYED} no words {else} with [EMPLOYER NAME]]? </w:t>
      </w:r>
      <w:r w:rsidRPr="00F844F5">
        <w:br/>
        <w:t>[</w:t>
      </w:r>
      <w:proofErr w:type="gramStart"/>
      <w:r w:rsidRPr="00F844F5">
        <w:t>else</w:t>
      </w:r>
      <w:proofErr w:type="gramEnd"/>
      <w:r w:rsidRPr="00F844F5">
        <w:t xml:space="preserve">] Did you feel adequately prepared to teach all of the subjects that you taught </w:t>
      </w:r>
      <w:r w:rsidR="00965165">
        <w:t xml:space="preserve">[{If June 2017 = 1 on </w:t>
      </w:r>
      <w:r w:rsidR="00965165">
        <w:lastRenderedPageBreak/>
        <w:t xml:space="preserve">BB17DWKMON01 for respective employer} prior to July </w:t>
      </w:r>
      <w:r w:rsidR="00965165">
        <w:rPr>
          <w:rStyle w:val="Strong"/>
          <w:b w:val="0"/>
        </w:rPr>
        <w:t>2017</w:t>
      </w:r>
      <w:r w:rsidR="00965165">
        <w:t xml:space="preserve"> {else} no words] </w:t>
      </w:r>
      <w:r w:rsidRPr="00F844F5">
        <w:t xml:space="preserve">as </w:t>
      </w:r>
      <w:proofErr w:type="gramStart"/>
      <w:r w:rsidRPr="00F844F5">
        <w:t>a(</w:t>
      </w:r>
      <w:proofErr w:type="gramEnd"/>
      <w:r w:rsidRPr="00F844F5">
        <w:t>n) [JOB TITLE] [{if SELF-EMPLOYED} no words {else} with [EMPLOYER NAME]]?</w:t>
      </w:r>
    </w:p>
    <w:p w14:paraId="5DC4019A" w14:textId="77777777" w:rsidR="0037410E" w:rsidRDefault="00F844F5" w:rsidP="00F844F5">
      <w:pPr>
        <w:spacing w:after="0"/>
      </w:pPr>
      <w:r w:rsidRPr="00F844F5">
        <w:t>1=Yes</w:t>
      </w:r>
    </w:p>
    <w:p w14:paraId="62C507A0" w14:textId="77777777" w:rsidR="0037410E" w:rsidRDefault="00F844F5" w:rsidP="00F844F5">
      <w:pPr>
        <w:spacing w:after="0"/>
      </w:pPr>
      <w:r w:rsidRPr="00F844F5">
        <w:t>0=No</w:t>
      </w:r>
    </w:p>
    <w:p w14:paraId="74E9EED8" w14:textId="437E63BC" w:rsidR="00F844F5" w:rsidRPr="00F844F5" w:rsidRDefault="00F844F5" w:rsidP="00F844F5">
      <w:pPr>
        <w:spacing w:after="0"/>
      </w:pPr>
    </w:p>
    <w:p w14:paraId="4D7CC1F0" w14:textId="77777777" w:rsidR="00F844F5" w:rsidRPr="00F844F5" w:rsidRDefault="00F844F5" w:rsidP="00F844F5">
      <w:pPr>
        <w:spacing w:after="0"/>
      </w:pPr>
      <w:r w:rsidRPr="00F844F5">
        <w:rPr>
          <w:b/>
        </w:rPr>
        <w:t>Help Text:</w:t>
      </w:r>
    </w:p>
    <w:p w14:paraId="2C010D0C" w14:textId="77777777" w:rsidR="0037410E" w:rsidRDefault="00F844F5" w:rsidP="00F844F5">
      <w:pPr>
        <w:spacing w:after="0"/>
      </w:pPr>
      <w:r w:rsidRPr="00F844F5">
        <w:t>We would like to learn more about teachers' preparation in the subject areas they are responsible for teaching.</w:t>
      </w:r>
    </w:p>
    <w:p w14:paraId="2D6DFB21" w14:textId="3BC26748" w:rsidR="00F844F5" w:rsidRPr="00F844F5" w:rsidRDefault="00F844F5" w:rsidP="00F844F5">
      <w:pPr>
        <w:spacing w:after="0"/>
      </w:pPr>
      <w:r w:rsidRPr="00F844F5">
        <w:t>Indicate "Yes" if you felt adequately prepared to teach all subject areas required for the teaching position referenced in the question.</w:t>
      </w:r>
    </w:p>
    <w:p w14:paraId="6F47DA28" w14:textId="77777777" w:rsidR="00F844F5" w:rsidRPr="00F844F5" w:rsidRDefault="00F844F5" w:rsidP="00F844F5">
      <w:pPr>
        <w:pBdr>
          <w:bottom w:val="single" w:sz="6" w:space="1" w:color="auto"/>
        </w:pBdr>
        <w:spacing w:after="0"/>
      </w:pPr>
    </w:p>
    <w:p w14:paraId="32892113" w14:textId="6D212883" w:rsidR="00F844F5" w:rsidRPr="00F844F5" w:rsidRDefault="00F844F5" w:rsidP="00FF42CB">
      <w:pPr>
        <w:pStyle w:val="Heading2"/>
      </w:pPr>
      <w:bookmarkStart w:id="40" w:name="_Toc480879827"/>
      <w:r w:rsidRPr="00F844F5">
        <w:t xml:space="preserve">BB17DSTDAT01 </w:t>
      </w:r>
      <w:r w:rsidR="00FF42CB">
        <w:t>(ABBREV)</w:t>
      </w:r>
      <w:bookmarkEnd w:id="40"/>
    </w:p>
    <w:p w14:paraId="22D5D4EF" w14:textId="77777777" w:rsidR="0037410E" w:rsidRDefault="00F844F5" w:rsidP="00F844F5">
      <w:pPr>
        <w:spacing w:after="0"/>
      </w:pPr>
      <w:r w:rsidRPr="00F844F5">
        <w:t>Earlier you told us you had [BB17DEMPJOB*] job</w:t>
      </w:r>
      <w:r w:rsidR="00930FFC">
        <w:t>(</w:t>
      </w:r>
      <w:r w:rsidRPr="00F844F5">
        <w:t>s</w:t>
      </w:r>
      <w:r w:rsidR="00930FFC">
        <w:t>)</w:t>
      </w:r>
      <w:r w:rsidRPr="00F844F5">
        <w:t xml:space="preserve"> </w:t>
      </w:r>
      <w:r w:rsidR="00A66CE9">
        <w:t>at</w:t>
      </w:r>
      <w:r w:rsidR="00A66CE9" w:rsidRPr="00F844F5">
        <w:t xml:space="preserve"> </w:t>
      </w:r>
      <w:r w:rsidRPr="00F844F5">
        <w:t xml:space="preserve">[EMPLOYER NAME]. In which month and year did you first begin working [{if BB17DSTRNGEX01 = missing} at your job {else} as </w:t>
      </w:r>
      <w:proofErr w:type="gramStart"/>
      <w:r w:rsidRPr="00F844F5">
        <w:t>a(</w:t>
      </w:r>
      <w:proofErr w:type="gramEnd"/>
      <w:r w:rsidRPr="00F844F5">
        <w:t>n) [JOB TITLE]] with [EMPLOYER NAME]?</w:t>
      </w:r>
    </w:p>
    <w:p w14:paraId="1544464A" w14:textId="77777777" w:rsidR="0037410E" w:rsidRDefault="00F844F5" w:rsidP="00F844F5">
      <w:pPr>
        <w:spacing w:after="0"/>
      </w:pPr>
      <w:r w:rsidRPr="00F844F5">
        <w:t>Month:</w:t>
      </w:r>
    </w:p>
    <w:p w14:paraId="527C3980" w14:textId="77777777" w:rsidR="0037410E" w:rsidRDefault="00F844F5" w:rsidP="00F844F5">
      <w:pPr>
        <w:spacing w:after="0"/>
      </w:pPr>
      <w:r w:rsidRPr="00F844F5">
        <w:t>-9=-Select one-</w:t>
      </w:r>
    </w:p>
    <w:p w14:paraId="36D28C8E" w14:textId="77777777" w:rsidR="0037410E" w:rsidRDefault="00F844F5" w:rsidP="00F844F5">
      <w:pPr>
        <w:spacing w:after="0"/>
      </w:pPr>
      <w:r w:rsidRPr="00F844F5">
        <w:t>January - December</w:t>
      </w:r>
    </w:p>
    <w:p w14:paraId="774BF052" w14:textId="77777777" w:rsidR="0037410E" w:rsidRDefault="00F844F5" w:rsidP="00F844F5">
      <w:pPr>
        <w:spacing w:after="0"/>
      </w:pPr>
      <w:r w:rsidRPr="00F844F5">
        <w:t>Year:</w:t>
      </w:r>
    </w:p>
    <w:p w14:paraId="009764F9" w14:textId="77777777" w:rsidR="0037410E" w:rsidRDefault="00F844F5" w:rsidP="00F844F5">
      <w:pPr>
        <w:spacing w:after="0"/>
      </w:pPr>
      <w:r w:rsidRPr="00F844F5">
        <w:t>-9=-Select one-</w:t>
      </w:r>
    </w:p>
    <w:p w14:paraId="40D299BF" w14:textId="77777777" w:rsidR="0037410E" w:rsidRDefault="00F844F5" w:rsidP="00930FFC">
      <w:pPr>
        <w:spacing w:after="0"/>
      </w:pPr>
      <w:r w:rsidRPr="00F844F5">
        <w:t>2017- Before 2014</w:t>
      </w:r>
    </w:p>
    <w:p w14:paraId="5F14C8C2" w14:textId="4B095A1B" w:rsidR="00F844F5" w:rsidRPr="00F844F5" w:rsidRDefault="00F844F5" w:rsidP="00F844F5">
      <w:pPr>
        <w:spacing w:after="0"/>
      </w:pPr>
    </w:p>
    <w:p w14:paraId="3B669CB5" w14:textId="77777777" w:rsidR="00F844F5" w:rsidRPr="00F844F5" w:rsidRDefault="00F844F5" w:rsidP="00F844F5">
      <w:pPr>
        <w:spacing w:after="0"/>
      </w:pPr>
      <w:r w:rsidRPr="00F844F5">
        <w:rPr>
          <w:b/>
        </w:rPr>
        <w:t>Help Text:</w:t>
      </w:r>
    </w:p>
    <w:p w14:paraId="29688D5D" w14:textId="77777777" w:rsidR="0037410E" w:rsidRDefault="00F844F5" w:rsidP="00F844F5">
      <w:pPr>
        <w:spacing w:after="0"/>
      </w:pPr>
      <w:r w:rsidRPr="00F844F5">
        <w:t>Please use the drop-down menus to select the month and year in which you first began working in the specified job at your employer.</w:t>
      </w:r>
    </w:p>
    <w:p w14:paraId="51396493" w14:textId="77777777" w:rsidR="0037410E" w:rsidRDefault="00F844F5" w:rsidP="00F844F5">
      <w:pPr>
        <w:spacing w:after="0"/>
      </w:pPr>
      <w:r w:rsidRPr="00F844F5">
        <w:t>If you are not sure of the exact month and year in which you first began working in this position, provide your best guess.</w:t>
      </w:r>
    </w:p>
    <w:p w14:paraId="1F337FE5" w14:textId="2B03F0CB" w:rsidR="00F844F5" w:rsidRPr="00F844F5" w:rsidRDefault="00F844F5" w:rsidP="00F844F5">
      <w:pPr>
        <w:pBdr>
          <w:bottom w:val="single" w:sz="6" w:space="1" w:color="auto"/>
        </w:pBdr>
        <w:spacing w:after="0"/>
      </w:pPr>
    </w:p>
    <w:p w14:paraId="15BE3528" w14:textId="2C1C23A6" w:rsidR="00F844F5" w:rsidRPr="00F844F5" w:rsidRDefault="00F844F5" w:rsidP="00FF42CB">
      <w:pPr>
        <w:pStyle w:val="Heading2"/>
      </w:pPr>
      <w:bookmarkStart w:id="41" w:name="_Toc480879828"/>
      <w:r w:rsidRPr="00F844F5">
        <w:t xml:space="preserve">BB17DBENANY01 </w:t>
      </w:r>
      <w:r w:rsidR="00FF42CB">
        <w:t>(ABBREV)</w:t>
      </w:r>
      <w:bookmarkEnd w:id="41"/>
    </w:p>
    <w:p w14:paraId="683BB877" w14:textId="77777777" w:rsidR="0037410E" w:rsidRDefault="00F844F5" w:rsidP="00F844F5">
      <w:pPr>
        <w:spacing w:after="0"/>
      </w:pPr>
      <w:r w:rsidRPr="00F844F5">
        <w:t>[</w:t>
      </w:r>
      <w:r w:rsidR="00EF15B8" w:rsidRPr="00F844F5">
        <w:t>If</w:t>
      </w:r>
      <w:r w:rsidRPr="00F844F5">
        <w:t xml:space="preserve"> BB17DSTRNGEX01 = missing] </w:t>
      </w:r>
      <w:r w:rsidR="00965165">
        <w:t xml:space="preserve">[{If June 2017 = 1 on BB17DWKMON01 for respective employer} Prior to July </w:t>
      </w:r>
      <w:r w:rsidR="00965165">
        <w:rPr>
          <w:rStyle w:val="Strong"/>
          <w:b w:val="0"/>
        </w:rPr>
        <w:t>2017</w:t>
      </w:r>
      <w:r w:rsidR="00965165">
        <w:t xml:space="preserve">, did {else} Did] </w:t>
      </w:r>
      <w:r w:rsidRPr="00F844F5">
        <w:t xml:space="preserve">you receive any benefits such as health insurance, retirement contributions, or paid vacations at your job [{if SELF-EMPLOYED = 1} no words {else} with [EMPLOYER NAME]? </w:t>
      </w:r>
      <w:r w:rsidRPr="00F844F5">
        <w:br/>
        <w:t>[</w:t>
      </w:r>
      <w:proofErr w:type="gramStart"/>
      <w:r w:rsidRPr="00F844F5">
        <w:t>else</w:t>
      </w:r>
      <w:proofErr w:type="gramEnd"/>
      <w:r w:rsidRPr="00F844F5">
        <w:t xml:space="preserve">] </w:t>
      </w:r>
      <w:r w:rsidR="00965165">
        <w:t xml:space="preserve">[{If June 2017 = 1 on BB17DWKMON01 for respective employer} Prior to July </w:t>
      </w:r>
      <w:r w:rsidR="00965165">
        <w:rPr>
          <w:rStyle w:val="Strong"/>
          <w:b w:val="0"/>
        </w:rPr>
        <w:t>2017</w:t>
      </w:r>
      <w:r w:rsidR="00965165">
        <w:t xml:space="preserve">, did {else} Did] </w:t>
      </w:r>
      <w:r w:rsidRPr="00F844F5">
        <w:t xml:space="preserve">you receive any benefits such as health insurance, retirement contributions, or paid vacations as </w:t>
      </w:r>
      <w:proofErr w:type="gramStart"/>
      <w:r w:rsidRPr="00F844F5">
        <w:t>a(</w:t>
      </w:r>
      <w:proofErr w:type="gramEnd"/>
      <w:r w:rsidRPr="00F844F5">
        <w:t>n) [JOB TITLE] [{if SELF-EMPLOYED = 1} no words {else} with [EMPLOYER NAME]?</w:t>
      </w:r>
    </w:p>
    <w:p w14:paraId="3BADAF66" w14:textId="77777777" w:rsidR="0037410E" w:rsidRDefault="00F844F5" w:rsidP="00F844F5">
      <w:pPr>
        <w:spacing w:after="0"/>
      </w:pPr>
      <w:r w:rsidRPr="00F844F5">
        <w:t>1=Yes</w:t>
      </w:r>
    </w:p>
    <w:p w14:paraId="458100D5" w14:textId="77777777" w:rsidR="0037410E" w:rsidRDefault="00F844F5" w:rsidP="00F844F5">
      <w:pPr>
        <w:spacing w:after="0"/>
      </w:pPr>
      <w:r w:rsidRPr="00F844F5">
        <w:t>0=No</w:t>
      </w:r>
    </w:p>
    <w:p w14:paraId="5E7FECB9" w14:textId="112EA51D" w:rsidR="00F844F5" w:rsidRPr="00F844F5" w:rsidRDefault="00F844F5" w:rsidP="00F844F5">
      <w:pPr>
        <w:spacing w:after="0"/>
      </w:pPr>
    </w:p>
    <w:p w14:paraId="6CA94D78" w14:textId="77777777" w:rsidR="00F844F5" w:rsidRPr="00F844F5" w:rsidRDefault="00F844F5" w:rsidP="00F844F5">
      <w:pPr>
        <w:spacing w:after="0"/>
      </w:pPr>
      <w:r w:rsidRPr="00F844F5">
        <w:rPr>
          <w:b/>
        </w:rPr>
        <w:t>Help Text:</w:t>
      </w:r>
    </w:p>
    <w:p w14:paraId="6F2A83A7" w14:textId="77777777" w:rsidR="0037410E" w:rsidRDefault="00F844F5" w:rsidP="00F844F5">
      <w:pPr>
        <w:spacing w:after="0"/>
      </w:pPr>
      <w:r w:rsidRPr="00F844F5">
        <w:t>Benefits are a type of non-monetary employee compensation provided in addition to salary.</w:t>
      </w:r>
    </w:p>
    <w:p w14:paraId="005A066F" w14:textId="77777777" w:rsidR="0037410E" w:rsidRDefault="00F844F5" w:rsidP="00F844F5">
      <w:pPr>
        <w:spacing w:after="0"/>
      </w:pPr>
      <w:r w:rsidRPr="00F844F5">
        <w:t>Examples of benefits are health, vision, or dental insurance, paid vacation or holidays, etc.</w:t>
      </w:r>
    </w:p>
    <w:p w14:paraId="2CE17273" w14:textId="4D097F00" w:rsidR="00F844F5" w:rsidRPr="00F844F5" w:rsidRDefault="00F844F5" w:rsidP="00F844F5">
      <w:pPr>
        <w:pBdr>
          <w:bottom w:val="single" w:sz="6" w:space="1" w:color="auto"/>
        </w:pBdr>
        <w:spacing w:after="0"/>
      </w:pPr>
    </w:p>
    <w:p w14:paraId="5FF06AA3" w14:textId="4E906D19" w:rsidR="00F844F5" w:rsidRPr="00F844F5" w:rsidRDefault="00F844F5" w:rsidP="00FF42CB">
      <w:pPr>
        <w:pStyle w:val="Heading2"/>
      </w:pPr>
      <w:bookmarkStart w:id="42" w:name="_Toc480879829"/>
      <w:r w:rsidRPr="00F844F5">
        <w:t xml:space="preserve">BB17DEMPSS01 </w:t>
      </w:r>
      <w:r w:rsidR="00FF42CB">
        <w:t>(ABBREV)</w:t>
      </w:r>
      <w:bookmarkEnd w:id="42"/>
    </w:p>
    <w:p w14:paraId="06C4BEB1" w14:textId="77777777" w:rsidR="0037410E" w:rsidRDefault="00F844F5" w:rsidP="00F844F5">
      <w:pPr>
        <w:spacing w:after="0"/>
      </w:pPr>
      <w:r w:rsidRPr="00F844F5">
        <w:t>[</w:t>
      </w:r>
      <w:r w:rsidR="00EF15B8" w:rsidRPr="00F844F5">
        <w:t>If</w:t>
      </w:r>
      <w:r w:rsidRPr="00F844F5">
        <w:t xml:space="preserve"> BB17DSTRNGEX01 = missing] Not including tips, bonuses, or commissions, how much did you make when you first started working at your job [{if SELF-EMPLOYED = 1} no words {else} with [EMPLOYER NAME]]? (If you are unsure of the amount, provide your best guess or an average amount.) </w:t>
      </w:r>
      <w:r w:rsidRPr="00F844F5">
        <w:br/>
        <w:t>[</w:t>
      </w:r>
      <w:proofErr w:type="gramStart"/>
      <w:r w:rsidRPr="00F844F5">
        <w:t>else</w:t>
      </w:r>
      <w:proofErr w:type="gramEnd"/>
      <w:r w:rsidRPr="00F844F5">
        <w:t xml:space="preserve">] Not including tips, bonuses, or commissions, how much did you make when you first started working as </w:t>
      </w:r>
      <w:proofErr w:type="gramStart"/>
      <w:r w:rsidRPr="00F844F5">
        <w:t>a(</w:t>
      </w:r>
      <w:proofErr w:type="gramEnd"/>
      <w:r w:rsidRPr="00F844F5">
        <w:t>n) [JOB TITLE] [{if SELF-EMPLOYED = 1} no words {else} with [EMPLOYER NAME]]?  (If you are unsure of the amount, provide your best guess or an average amount.)</w:t>
      </w:r>
    </w:p>
    <w:p w14:paraId="67BE948A" w14:textId="18B5853A" w:rsidR="00F844F5" w:rsidRPr="00F844F5" w:rsidRDefault="00F844F5" w:rsidP="00F844F5">
      <w:pPr>
        <w:spacing w:after="0"/>
      </w:pPr>
      <w:r w:rsidRPr="00F844F5">
        <w:lastRenderedPageBreak/>
        <w:t>$ _______</w:t>
      </w:r>
    </w:p>
    <w:p w14:paraId="1F7919A9" w14:textId="77777777" w:rsidR="0037410E" w:rsidRDefault="00F844F5" w:rsidP="00F844F5">
      <w:pPr>
        <w:spacing w:after="0"/>
      </w:pPr>
      <w:r w:rsidRPr="00F844F5">
        <w:t>1=</w:t>
      </w:r>
      <w:proofErr w:type="gramStart"/>
      <w:r w:rsidRPr="00F844F5">
        <w:t>Per</w:t>
      </w:r>
      <w:proofErr w:type="gramEnd"/>
      <w:r w:rsidRPr="00F844F5">
        <w:t xml:space="preserve"> hour</w:t>
      </w:r>
    </w:p>
    <w:p w14:paraId="648847DC" w14:textId="77777777" w:rsidR="0037410E" w:rsidRDefault="00F844F5" w:rsidP="00F844F5">
      <w:pPr>
        <w:spacing w:after="0"/>
      </w:pPr>
      <w:r w:rsidRPr="00F844F5">
        <w:t>2=</w:t>
      </w:r>
      <w:proofErr w:type="gramStart"/>
      <w:r w:rsidRPr="00F844F5">
        <w:t>Per</w:t>
      </w:r>
      <w:proofErr w:type="gramEnd"/>
      <w:r w:rsidRPr="00F844F5">
        <w:t xml:space="preserve"> month</w:t>
      </w:r>
    </w:p>
    <w:p w14:paraId="4D95C71F" w14:textId="77777777" w:rsidR="0037410E" w:rsidRDefault="00F844F5" w:rsidP="00F844F5">
      <w:pPr>
        <w:spacing w:after="0"/>
      </w:pPr>
      <w:r w:rsidRPr="00F844F5">
        <w:t>3=</w:t>
      </w:r>
      <w:proofErr w:type="gramStart"/>
      <w:r w:rsidRPr="00F844F5">
        <w:t>Per</w:t>
      </w:r>
      <w:proofErr w:type="gramEnd"/>
      <w:r w:rsidRPr="00F844F5">
        <w:t xml:space="preserve"> year</w:t>
      </w:r>
    </w:p>
    <w:p w14:paraId="0863B36E" w14:textId="5B39A5AD" w:rsidR="00F844F5" w:rsidRPr="00F844F5" w:rsidRDefault="00F844F5" w:rsidP="00F844F5">
      <w:pPr>
        <w:spacing w:after="0"/>
      </w:pPr>
    </w:p>
    <w:p w14:paraId="73E744F8" w14:textId="77777777" w:rsidR="00F844F5" w:rsidRPr="00F844F5" w:rsidRDefault="00F844F5" w:rsidP="00F844F5">
      <w:pPr>
        <w:spacing w:after="0"/>
      </w:pPr>
      <w:r w:rsidRPr="00F844F5">
        <w:rPr>
          <w:b/>
        </w:rPr>
        <w:t>Help Text:</w:t>
      </w:r>
    </w:p>
    <w:p w14:paraId="01F7EB8B" w14:textId="77777777" w:rsidR="0037410E" w:rsidRDefault="00F844F5" w:rsidP="00F844F5">
      <w:pPr>
        <w:spacing w:after="0"/>
      </w:pPr>
      <w:r w:rsidRPr="00F844F5">
        <w:t>Please indicate your salary when you first started working at this job.</w:t>
      </w:r>
    </w:p>
    <w:p w14:paraId="57E46366" w14:textId="77777777" w:rsidR="0037410E" w:rsidRDefault="00F844F5" w:rsidP="00F844F5">
      <w:pPr>
        <w:spacing w:after="0"/>
      </w:pPr>
      <w:r w:rsidRPr="00F844F5">
        <w:t>You can chose to provide your salary hourly, monthly, or yearly. The increment in which you provide your salary here is how we will ask it for all questions related to this job.</w:t>
      </w:r>
    </w:p>
    <w:p w14:paraId="5A5D931F" w14:textId="1F13DBCF" w:rsidR="00F844F5" w:rsidRPr="00F844F5" w:rsidRDefault="00F844F5" w:rsidP="00F844F5">
      <w:pPr>
        <w:pBdr>
          <w:bottom w:val="single" w:sz="6" w:space="1" w:color="auto"/>
        </w:pBdr>
        <w:spacing w:after="0"/>
      </w:pPr>
    </w:p>
    <w:p w14:paraId="2146108D" w14:textId="77777777" w:rsidR="0037410E" w:rsidRDefault="00F844F5" w:rsidP="00F844F5">
      <w:pPr>
        <w:spacing w:after="0"/>
      </w:pPr>
      <w:bookmarkStart w:id="43" w:name="_Toc480879830"/>
      <w:r w:rsidRPr="00FF42CB">
        <w:rPr>
          <w:rStyle w:val="Heading2Char"/>
        </w:rPr>
        <w:t xml:space="preserve">BB17DEMPSC01 </w:t>
      </w:r>
      <w:r w:rsidR="00FF42CB" w:rsidRPr="00FF42CB">
        <w:rPr>
          <w:rStyle w:val="Heading2Char"/>
        </w:rPr>
        <w:t>(ABBREV</w:t>
      </w:r>
      <w:r w:rsidR="00551AD4" w:rsidRPr="00FF42CB">
        <w:rPr>
          <w:rStyle w:val="Heading2Char"/>
        </w:rPr>
        <w:t>)</w:t>
      </w:r>
      <w:bookmarkEnd w:id="43"/>
      <w:r w:rsidR="00551AD4" w:rsidRPr="00FF42CB">
        <w:rPr>
          <w:rStyle w:val="Heading2Char"/>
        </w:rPr>
        <w:t xml:space="preserve"> </w:t>
      </w:r>
      <w:r w:rsidRPr="00F844F5">
        <w:br/>
        <w:t xml:space="preserve">[If BB17DEMPSA01 = missing] </w:t>
      </w:r>
      <w:r w:rsidR="00965165">
        <w:t xml:space="preserve">[{If June 2017 = 1 on BB17DWKMON01 for respective employer} Prior to July </w:t>
      </w:r>
      <w:r w:rsidR="00965165">
        <w:rPr>
          <w:rStyle w:val="Strong"/>
          <w:b w:val="0"/>
        </w:rPr>
        <w:t>2017</w:t>
      </w:r>
      <w:r w:rsidR="00965165">
        <w:t xml:space="preserve">, did {else} Did] </w:t>
      </w:r>
      <w:r w:rsidRPr="00F844F5">
        <w:t xml:space="preserve">your pay change while you worked [{if BB17DJBTL01 = missing]} at your job {else} as </w:t>
      </w:r>
      <w:proofErr w:type="gramStart"/>
      <w:r w:rsidRPr="00F844F5">
        <w:t>a(</w:t>
      </w:r>
      <w:proofErr w:type="gramEnd"/>
      <w:r w:rsidRPr="00F844F5">
        <w:t xml:space="preserve">n) [JOB TITLE]] [{if SELF-EMPLOYED = 1} no words {else} with [EMPLOYER NAME]]? </w:t>
      </w:r>
      <w:r w:rsidRPr="00F844F5">
        <w:br/>
        <w:t>[</w:t>
      </w:r>
      <w:proofErr w:type="gramStart"/>
      <w:r w:rsidRPr="00F844F5">
        <w:t>else</w:t>
      </w:r>
      <w:proofErr w:type="gramEnd"/>
      <w:r w:rsidRPr="00F844F5">
        <w:t xml:space="preserve">] </w:t>
      </w:r>
      <w:r w:rsidR="00965165">
        <w:t xml:space="preserve">[{If June 2017 = 1 on BB17DWKMON01 for respective employer} Prior to July </w:t>
      </w:r>
      <w:r w:rsidR="00965165">
        <w:rPr>
          <w:rStyle w:val="Strong"/>
          <w:b w:val="0"/>
        </w:rPr>
        <w:t>2017</w:t>
      </w:r>
      <w:r w:rsidR="00965165">
        <w:t xml:space="preserve">, did {else} Did] </w:t>
      </w:r>
      <w:r w:rsidRPr="00F844F5">
        <w:t>your pay of $[BB17DEMPSA01] [{if BB17DEMST01 = 1} per hour {else if BB17DEMST = 2} per month {else if BB17DEMST = 3} per year {else} no words] change while you worked [{if BB17DSTRNGEX01 = missing]} at your job {else} as a(n) [JOB TITLE]] [{if SELF-EMPLOYED = 1} no words {else} with [EMPLOYER NAME]?</w:t>
      </w:r>
    </w:p>
    <w:p w14:paraId="47A4E2B7" w14:textId="77777777" w:rsidR="0037410E" w:rsidRDefault="00F844F5" w:rsidP="00F844F5">
      <w:pPr>
        <w:spacing w:after="0"/>
      </w:pPr>
      <w:r w:rsidRPr="00F844F5">
        <w:t>1=Yes</w:t>
      </w:r>
    </w:p>
    <w:p w14:paraId="0ADB8D92" w14:textId="77777777" w:rsidR="0037410E" w:rsidRDefault="00F844F5" w:rsidP="00F844F5">
      <w:pPr>
        <w:spacing w:after="0"/>
      </w:pPr>
      <w:r w:rsidRPr="00F844F5">
        <w:t>0=No</w:t>
      </w:r>
    </w:p>
    <w:p w14:paraId="3F953FAD" w14:textId="1B9A55D5" w:rsidR="00F844F5" w:rsidRPr="00F844F5" w:rsidRDefault="00F844F5" w:rsidP="00F844F5">
      <w:pPr>
        <w:spacing w:after="0"/>
      </w:pPr>
    </w:p>
    <w:p w14:paraId="5BB8A5A4" w14:textId="77777777" w:rsidR="00F844F5" w:rsidRPr="00F844F5" w:rsidRDefault="00F844F5" w:rsidP="00F844F5">
      <w:pPr>
        <w:spacing w:after="0"/>
      </w:pPr>
      <w:r w:rsidRPr="00F844F5">
        <w:rPr>
          <w:b/>
        </w:rPr>
        <w:t>Help Text:</w:t>
      </w:r>
    </w:p>
    <w:p w14:paraId="694B50D0" w14:textId="77777777" w:rsidR="0037410E" w:rsidRDefault="00F844F5" w:rsidP="00F844F5">
      <w:pPr>
        <w:spacing w:after="0"/>
      </w:pPr>
      <w:r w:rsidRPr="00F844F5">
        <w:t>Please indicate whether your pay at this job changed between when you first started and June 2017.</w:t>
      </w:r>
    </w:p>
    <w:p w14:paraId="768E61F6" w14:textId="23D2CE91" w:rsidR="00F844F5" w:rsidRPr="00F844F5" w:rsidRDefault="00F844F5" w:rsidP="00F844F5">
      <w:pPr>
        <w:spacing w:after="0"/>
      </w:pPr>
      <w:r w:rsidRPr="00F844F5">
        <w:t>Think only about the particular job referenced in the question. If you had a different pay for a different job with this employer, we will ask you about that in other questions in the survey.</w:t>
      </w:r>
    </w:p>
    <w:p w14:paraId="4F512116" w14:textId="77777777" w:rsidR="00F844F5" w:rsidRPr="00F844F5" w:rsidRDefault="00F844F5" w:rsidP="00F844F5">
      <w:pPr>
        <w:pBdr>
          <w:bottom w:val="single" w:sz="6" w:space="1" w:color="auto"/>
        </w:pBdr>
        <w:spacing w:after="0"/>
      </w:pPr>
    </w:p>
    <w:p w14:paraId="766F399B" w14:textId="09865DD5" w:rsidR="00F844F5" w:rsidRPr="00F844F5" w:rsidRDefault="00F844F5" w:rsidP="00FF42CB">
      <w:pPr>
        <w:pStyle w:val="Heading2"/>
      </w:pPr>
      <w:bookmarkStart w:id="44" w:name="_Toc480879831"/>
      <w:r w:rsidRPr="00F844F5">
        <w:t xml:space="preserve">BB17DEMPSN01 </w:t>
      </w:r>
      <w:r w:rsidR="00FF42CB">
        <w:t>(ABBREV)</w:t>
      </w:r>
      <w:bookmarkEnd w:id="44"/>
    </w:p>
    <w:p w14:paraId="7BD2C203" w14:textId="77777777" w:rsidR="0037410E" w:rsidRDefault="00F844F5" w:rsidP="00F844F5">
      <w:pPr>
        <w:spacing w:after="0"/>
      </w:pPr>
      <w:r w:rsidRPr="00F844F5">
        <w:t xml:space="preserve">Since you started working as </w:t>
      </w:r>
      <w:proofErr w:type="gramStart"/>
      <w:r w:rsidRPr="00F844F5">
        <w:t>a(</w:t>
      </w:r>
      <w:proofErr w:type="gramEnd"/>
      <w:r w:rsidRPr="00F844F5">
        <w:t xml:space="preserve">n) [{if SELF-EMPLOYED = 1} self-employed [if [JOB TITLE] =missing: individual/else: [JOB TITLE] {else} [JOB TITLE] with [EMPLOYER NAME], how many times did your pay change </w:t>
      </w:r>
      <w:r w:rsidR="00965165">
        <w:t xml:space="preserve">[{If June 2017 = 1 on BB17DWKMON01 for respective employer} prior to July </w:t>
      </w:r>
      <w:r w:rsidR="00965165">
        <w:rPr>
          <w:rStyle w:val="Strong"/>
          <w:b w:val="0"/>
        </w:rPr>
        <w:t>2017</w:t>
      </w:r>
      <w:r w:rsidR="00965165">
        <w:t xml:space="preserve"> {else} no words]</w:t>
      </w:r>
      <w:r w:rsidRPr="00F844F5">
        <w:t>?</w:t>
      </w:r>
    </w:p>
    <w:p w14:paraId="7FC0D0F8" w14:textId="77777777" w:rsidR="0037410E" w:rsidRDefault="00F844F5" w:rsidP="00F844F5">
      <w:pPr>
        <w:spacing w:after="0"/>
      </w:pPr>
      <w:r w:rsidRPr="00F844F5">
        <w:t>|   time(s)</w:t>
      </w:r>
    </w:p>
    <w:p w14:paraId="15C34F25" w14:textId="5F69FAA1" w:rsidR="00F844F5" w:rsidRPr="00F844F5" w:rsidRDefault="00F844F5" w:rsidP="00F844F5">
      <w:pPr>
        <w:spacing w:after="0"/>
      </w:pPr>
    </w:p>
    <w:p w14:paraId="00C005B4" w14:textId="77777777" w:rsidR="00F844F5" w:rsidRPr="00F844F5" w:rsidRDefault="00F844F5" w:rsidP="00F844F5">
      <w:pPr>
        <w:spacing w:after="0"/>
      </w:pPr>
      <w:r w:rsidRPr="00F844F5">
        <w:rPr>
          <w:b/>
        </w:rPr>
        <w:t>Help Text:</w:t>
      </w:r>
    </w:p>
    <w:p w14:paraId="46C8A40C" w14:textId="77777777" w:rsidR="0037410E" w:rsidRDefault="00F844F5" w:rsidP="00F844F5">
      <w:pPr>
        <w:spacing w:after="0"/>
      </w:pPr>
      <w:r w:rsidRPr="00F844F5">
        <w:t>Please indicate how many times your pay changed between when you first started at this job and June 2017.</w:t>
      </w:r>
    </w:p>
    <w:p w14:paraId="2E651428" w14:textId="77777777" w:rsidR="0037410E" w:rsidRDefault="00F844F5" w:rsidP="00F844F5">
      <w:pPr>
        <w:spacing w:after="0"/>
      </w:pPr>
      <w:r w:rsidRPr="00F844F5">
        <w:t>Think only about the particular job referenced in the question. If you had a different pay for a different job with this employer, we will ask you about that in other questions in the survey.</w:t>
      </w:r>
    </w:p>
    <w:p w14:paraId="1E504E30" w14:textId="1A4A45D1" w:rsidR="00F844F5" w:rsidRPr="00F844F5" w:rsidRDefault="00F844F5" w:rsidP="00F844F5">
      <w:pPr>
        <w:pBdr>
          <w:bottom w:val="single" w:sz="6" w:space="1" w:color="auto"/>
        </w:pBdr>
        <w:spacing w:after="0"/>
      </w:pPr>
    </w:p>
    <w:p w14:paraId="09D44243" w14:textId="02CA6E61" w:rsidR="00F844F5" w:rsidRPr="00F844F5" w:rsidRDefault="00F844F5" w:rsidP="00FF42CB">
      <w:pPr>
        <w:pStyle w:val="Heading2"/>
      </w:pPr>
      <w:r w:rsidRPr="00F844F5">
        <w:t xml:space="preserve"> </w:t>
      </w:r>
      <w:bookmarkStart w:id="45" w:name="_Toc480879832"/>
      <w:r w:rsidRPr="00F844F5">
        <w:t xml:space="preserve">BB17DEMPS101 </w:t>
      </w:r>
      <w:r w:rsidR="00FF42CB">
        <w:t>(ABBREV)</w:t>
      </w:r>
      <w:bookmarkEnd w:id="45"/>
    </w:p>
    <w:p w14:paraId="3255C607" w14:textId="77777777" w:rsidR="0037410E" w:rsidRDefault="00F844F5" w:rsidP="00F844F5">
      <w:pPr>
        <w:spacing w:after="0"/>
      </w:pPr>
      <w:r w:rsidRPr="00F844F5">
        <w:t>[If BB17DEMPSN01 = 1] In this job [{if SELF-EMPLOYED = 1} as a self-employed [if [JOB TITLE</w:t>
      </w:r>
      <w:proofErr w:type="gramStart"/>
      <w:r w:rsidRPr="00F844F5">
        <w:t>]=</w:t>
      </w:r>
      <w:proofErr w:type="gramEnd"/>
      <w:r w:rsidRPr="00F844F5">
        <w:t xml:space="preserve">missing: individual/else: [JOB TITLE]] {else if JOB TITLE= missing} with [EMPLOYER NAME] {else} [as a(n) [JOB TITLE] with [EMPLOYER NAME], what was your pay change? </w:t>
      </w:r>
      <w:r w:rsidRPr="00F844F5">
        <w:br/>
        <w:t>[</w:t>
      </w:r>
      <w:proofErr w:type="gramStart"/>
      <w:r w:rsidRPr="00F844F5">
        <w:t>else</w:t>
      </w:r>
      <w:proofErr w:type="gramEnd"/>
      <w:r w:rsidRPr="00F844F5">
        <w:t>] In this job [{if SELF-EMPLOYED = 1} as a self-employed [if [JOB TITLE</w:t>
      </w:r>
      <w:proofErr w:type="gramStart"/>
      <w:r w:rsidRPr="00F844F5">
        <w:t>]=</w:t>
      </w:r>
      <w:proofErr w:type="gramEnd"/>
      <w:r w:rsidRPr="00F844F5">
        <w:t>missing: individual/else: [JOB TITLE]] {else if JOB TITLE= missing} with [EMPLOYER NAME] {else} [as a(n) [JOB TITLE] with [EMPLOYER NAME], what was your first pay change?</w:t>
      </w:r>
    </w:p>
    <w:p w14:paraId="7A8019E2" w14:textId="76C302F7" w:rsidR="00F844F5" w:rsidRPr="00F844F5" w:rsidRDefault="00F844F5" w:rsidP="00F844F5">
      <w:pPr>
        <w:spacing w:after="0"/>
      </w:pPr>
      <w:r w:rsidRPr="00F844F5">
        <w:t>To:</w:t>
      </w:r>
    </w:p>
    <w:p w14:paraId="1F6DE60B" w14:textId="77777777" w:rsidR="00F844F5" w:rsidRPr="00F844F5" w:rsidRDefault="00F844F5" w:rsidP="00F844F5">
      <w:pPr>
        <w:spacing w:after="0"/>
      </w:pPr>
      <w:r w:rsidRPr="00F844F5">
        <w:t>$ _______</w:t>
      </w:r>
    </w:p>
    <w:p w14:paraId="0E68AC98" w14:textId="77777777" w:rsidR="0037410E" w:rsidRDefault="00F844F5" w:rsidP="00F844F5">
      <w:pPr>
        <w:spacing w:after="0"/>
      </w:pPr>
      <w:r w:rsidRPr="00F844F5">
        <w:t>1=</w:t>
      </w:r>
      <w:proofErr w:type="gramStart"/>
      <w:r w:rsidRPr="00F844F5">
        <w:t>Per</w:t>
      </w:r>
      <w:proofErr w:type="gramEnd"/>
      <w:r w:rsidRPr="00F844F5">
        <w:t xml:space="preserve"> hour</w:t>
      </w:r>
    </w:p>
    <w:p w14:paraId="2446B3E0" w14:textId="77777777" w:rsidR="0037410E" w:rsidRDefault="00F844F5" w:rsidP="00F844F5">
      <w:pPr>
        <w:spacing w:after="0"/>
      </w:pPr>
      <w:r w:rsidRPr="00F844F5">
        <w:t>2=</w:t>
      </w:r>
      <w:proofErr w:type="gramStart"/>
      <w:r w:rsidRPr="00F844F5">
        <w:t>Per</w:t>
      </w:r>
      <w:proofErr w:type="gramEnd"/>
      <w:r w:rsidRPr="00F844F5">
        <w:t xml:space="preserve"> month</w:t>
      </w:r>
    </w:p>
    <w:p w14:paraId="16D7182D" w14:textId="77777777" w:rsidR="0037410E" w:rsidRDefault="00F844F5" w:rsidP="00F844F5">
      <w:pPr>
        <w:spacing w:after="0"/>
      </w:pPr>
      <w:r w:rsidRPr="00F844F5">
        <w:lastRenderedPageBreak/>
        <w:t>3=</w:t>
      </w:r>
      <w:proofErr w:type="gramStart"/>
      <w:r w:rsidRPr="00F844F5">
        <w:t>Per</w:t>
      </w:r>
      <w:proofErr w:type="gramEnd"/>
      <w:r w:rsidRPr="00F844F5">
        <w:t xml:space="preserve"> year</w:t>
      </w:r>
    </w:p>
    <w:p w14:paraId="79907ED1" w14:textId="77777777" w:rsidR="0037410E" w:rsidRDefault="00F844F5" w:rsidP="00F844F5">
      <w:pPr>
        <w:spacing w:after="0"/>
      </w:pPr>
      <w:r w:rsidRPr="00F844F5">
        <w:t>Date new pay began:</w:t>
      </w:r>
    </w:p>
    <w:p w14:paraId="31856814" w14:textId="77777777" w:rsidR="0037410E" w:rsidRDefault="00F844F5" w:rsidP="00F844F5">
      <w:pPr>
        <w:spacing w:after="0"/>
      </w:pPr>
      <w:r w:rsidRPr="00F844F5">
        <w:t>Month:</w:t>
      </w:r>
    </w:p>
    <w:p w14:paraId="40A684F5" w14:textId="77777777" w:rsidR="0037410E" w:rsidRDefault="00F844F5" w:rsidP="00F844F5">
      <w:pPr>
        <w:spacing w:after="0"/>
      </w:pPr>
      <w:r w:rsidRPr="00F844F5">
        <w:t>-9=-Select one-</w:t>
      </w:r>
    </w:p>
    <w:p w14:paraId="03F718B5" w14:textId="77777777" w:rsidR="0037410E" w:rsidRDefault="00F844F5" w:rsidP="00F844F5">
      <w:pPr>
        <w:spacing w:after="0"/>
      </w:pPr>
      <w:r w:rsidRPr="00F844F5">
        <w:t>January - December</w:t>
      </w:r>
    </w:p>
    <w:p w14:paraId="53FDC394" w14:textId="77777777" w:rsidR="0037410E" w:rsidRDefault="00F844F5" w:rsidP="00F844F5">
      <w:pPr>
        <w:spacing w:after="0"/>
      </w:pPr>
      <w:r w:rsidRPr="00F844F5">
        <w:t>Year:</w:t>
      </w:r>
    </w:p>
    <w:p w14:paraId="736D02D9" w14:textId="77777777" w:rsidR="0037410E" w:rsidRDefault="00F844F5" w:rsidP="00F844F5">
      <w:pPr>
        <w:spacing w:after="0"/>
      </w:pPr>
      <w:r w:rsidRPr="00F844F5">
        <w:t>-9=-Select one-</w:t>
      </w:r>
    </w:p>
    <w:p w14:paraId="5210545A" w14:textId="77777777" w:rsidR="0037410E" w:rsidRDefault="00F844F5" w:rsidP="00F844F5">
      <w:pPr>
        <w:spacing w:after="0"/>
      </w:pPr>
      <w:r w:rsidRPr="00F844F5">
        <w:t>2017 - Before 2014</w:t>
      </w:r>
    </w:p>
    <w:p w14:paraId="78B9CD66" w14:textId="381328C8" w:rsidR="00F844F5" w:rsidRPr="00F844F5" w:rsidRDefault="00F844F5" w:rsidP="00F844F5">
      <w:pPr>
        <w:spacing w:after="0"/>
      </w:pPr>
    </w:p>
    <w:p w14:paraId="0B09C8DB" w14:textId="77777777" w:rsidR="00F844F5" w:rsidRPr="00F844F5" w:rsidRDefault="00F844F5" w:rsidP="00F844F5">
      <w:pPr>
        <w:spacing w:after="0"/>
      </w:pPr>
      <w:r w:rsidRPr="00F844F5">
        <w:rPr>
          <w:b/>
        </w:rPr>
        <w:t>Help Text:</w:t>
      </w:r>
    </w:p>
    <w:p w14:paraId="04AE728F" w14:textId="77777777" w:rsidR="0037410E" w:rsidRDefault="00F844F5" w:rsidP="00F844F5">
      <w:pPr>
        <w:spacing w:after="0"/>
      </w:pPr>
      <w:r w:rsidRPr="00F844F5">
        <w:t>Please indicate what your first new pay was at this job and the date that it began.</w:t>
      </w:r>
    </w:p>
    <w:p w14:paraId="0BF24D21" w14:textId="77777777" w:rsidR="0037410E" w:rsidRDefault="00F844F5" w:rsidP="00F844F5">
      <w:pPr>
        <w:spacing w:after="0"/>
      </w:pPr>
      <w:r w:rsidRPr="00F844F5">
        <w:t>If you are unsure of either the amount or the date, please provide your best guess.</w:t>
      </w:r>
    </w:p>
    <w:p w14:paraId="7209929F" w14:textId="336D8774" w:rsidR="00F844F5" w:rsidRPr="00F844F5" w:rsidRDefault="00F844F5" w:rsidP="00F844F5">
      <w:pPr>
        <w:pBdr>
          <w:bottom w:val="single" w:sz="6" w:space="1" w:color="auto"/>
        </w:pBdr>
        <w:spacing w:after="0"/>
      </w:pPr>
    </w:p>
    <w:p w14:paraId="744ACD41" w14:textId="2AF922FB" w:rsidR="00F844F5" w:rsidRPr="00F844F5" w:rsidRDefault="00F844F5" w:rsidP="00FF42CB">
      <w:pPr>
        <w:pStyle w:val="Heading2"/>
      </w:pPr>
      <w:bookmarkStart w:id="46" w:name="_Toc480879833"/>
      <w:r w:rsidRPr="00F844F5">
        <w:t xml:space="preserve">BB17DEMPS201 </w:t>
      </w:r>
      <w:r w:rsidR="00FF42CB">
        <w:t>(ABBREV)</w:t>
      </w:r>
      <w:bookmarkEnd w:id="46"/>
    </w:p>
    <w:p w14:paraId="444881FC" w14:textId="77777777" w:rsidR="0037410E" w:rsidRDefault="00F844F5" w:rsidP="00F844F5">
      <w:pPr>
        <w:spacing w:after="0"/>
      </w:pPr>
      <w:r w:rsidRPr="00F844F5">
        <w:t xml:space="preserve">[If BB17DEMPSN01 = 2] What was your last pay change? </w:t>
      </w:r>
      <w:r w:rsidRPr="00F844F5">
        <w:br/>
        <w:t>[</w:t>
      </w:r>
      <w:proofErr w:type="gramStart"/>
      <w:r w:rsidRPr="00F844F5">
        <w:t>else</w:t>
      </w:r>
      <w:proofErr w:type="gramEnd"/>
      <w:r w:rsidRPr="00F844F5">
        <w:t>] What was your second pay</w:t>
      </w:r>
      <w:r w:rsidR="00634718">
        <w:t xml:space="preserve"> change</w:t>
      </w:r>
      <w:r w:rsidRPr="00F844F5">
        <w:t>?</w:t>
      </w:r>
    </w:p>
    <w:p w14:paraId="496EF144" w14:textId="69859240" w:rsidR="00F844F5" w:rsidRPr="00F844F5" w:rsidRDefault="00F844F5" w:rsidP="00F844F5">
      <w:pPr>
        <w:spacing w:after="0"/>
      </w:pPr>
      <w:r w:rsidRPr="00F844F5">
        <w:t xml:space="preserve">[If BB17DEMST01 = 1] $[BB17DEMSA101] per hour to: $_______ per hour </w:t>
      </w:r>
      <w:r w:rsidRPr="00F844F5">
        <w:br/>
        <w:t xml:space="preserve">[else if BB17DEMST01 = 2] $[BB17DEMSA101] per month to: $_______ per month </w:t>
      </w:r>
      <w:r w:rsidRPr="00F844F5">
        <w:br/>
        <w:t xml:space="preserve">[else if BB17DEMST01 = 3] $[BB17DEMSA101] per year to: $_______ per year </w:t>
      </w:r>
      <w:r w:rsidRPr="00F844F5">
        <w:br/>
        <w:t>[else] $[BB17DEMSA101] to: $_______</w:t>
      </w:r>
    </w:p>
    <w:p w14:paraId="60143ADF" w14:textId="77777777" w:rsidR="0037410E" w:rsidRDefault="00F844F5" w:rsidP="00F844F5">
      <w:pPr>
        <w:spacing w:after="0"/>
      </w:pPr>
      <w:r w:rsidRPr="00F844F5">
        <w:t>1=</w:t>
      </w:r>
      <w:proofErr w:type="gramStart"/>
      <w:r w:rsidRPr="00F844F5">
        <w:t>Per</w:t>
      </w:r>
      <w:proofErr w:type="gramEnd"/>
      <w:r w:rsidRPr="00F844F5">
        <w:t xml:space="preserve"> hour</w:t>
      </w:r>
    </w:p>
    <w:p w14:paraId="0134736D" w14:textId="77777777" w:rsidR="0037410E" w:rsidRDefault="00F844F5" w:rsidP="00F844F5">
      <w:pPr>
        <w:spacing w:after="0"/>
      </w:pPr>
      <w:r w:rsidRPr="00F844F5">
        <w:t>2=</w:t>
      </w:r>
      <w:proofErr w:type="gramStart"/>
      <w:r w:rsidRPr="00F844F5">
        <w:t>Per</w:t>
      </w:r>
      <w:proofErr w:type="gramEnd"/>
      <w:r w:rsidRPr="00F844F5">
        <w:t xml:space="preserve"> month</w:t>
      </w:r>
    </w:p>
    <w:p w14:paraId="3D51E2B3" w14:textId="77777777" w:rsidR="0037410E" w:rsidRDefault="00F844F5" w:rsidP="00F844F5">
      <w:pPr>
        <w:spacing w:after="0"/>
      </w:pPr>
      <w:r w:rsidRPr="00F844F5">
        <w:t>3=</w:t>
      </w:r>
      <w:proofErr w:type="gramStart"/>
      <w:r w:rsidRPr="00F844F5">
        <w:t>Per</w:t>
      </w:r>
      <w:proofErr w:type="gramEnd"/>
      <w:r w:rsidRPr="00F844F5">
        <w:t xml:space="preserve"> year</w:t>
      </w:r>
    </w:p>
    <w:p w14:paraId="12B16AEB" w14:textId="77777777" w:rsidR="0037410E" w:rsidRDefault="00F844F5" w:rsidP="00F844F5">
      <w:pPr>
        <w:spacing w:after="0"/>
      </w:pPr>
      <w:r w:rsidRPr="00F844F5">
        <w:t>Date new pay began:</w:t>
      </w:r>
    </w:p>
    <w:p w14:paraId="598E9398" w14:textId="77777777" w:rsidR="0037410E" w:rsidRDefault="00F844F5" w:rsidP="00F844F5">
      <w:pPr>
        <w:spacing w:after="0"/>
      </w:pPr>
      <w:r w:rsidRPr="00F844F5">
        <w:t>Month:</w:t>
      </w:r>
    </w:p>
    <w:p w14:paraId="032DC44E" w14:textId="77777777" w:rsidR="0037410E" w:rsidRDefault="00F844F5" w:rsidP="00F844F5">
      <w:pPr>
        <w:spacing w:after="0"/>
      </w:pPr>
      <w:r w:rsidRPr="00F844F5">
        <w:t>-9=-Select one-</w:t>
      </w:r>
    </w:p>
    <w:p w14:paraId="14998C8B" w14:textId="77777777" w:rsidR="0037410E" w:rsidRDefault="00F844F5" w:rsidP="00F844F5">
      <w:pPr>
        <w:spacing w:after="0"/>
      </w:pPr>
      <w:r w:rsidRPr="00F844F5">
        <w:t>January - December</w:t>
      </w:r>
    </w:p>
    <w:p w14:paraId="6FEFFB1F" w14:textId="77777777" w:rsidR="0037410E" w:rsidRDefault="00F844F5" w:rsidP="00F844F5">
      <w:pPr>
        <w:spacing w:after="0"/>
      </w:pPr>
      <w:r w:rsidRPr="00F844F5">
        <w:t>Year:</w:t>
      </w:r>
    </w:p>
    <w:p w14:paraId="64226694" w14:textId="77777777" w:rsidR="0037410E" w:rsidRDefault="00F844F5" w:rsidP="00F844F5">
      <w:pPr>
        <w:spacing w:after="0"/>
      </w:pPr>
      <w:r w:rsidRPr="00F844F5">
        <w:t>-9=-Select one-</w:t>
      </w:r>
    </w:p>
    <w:p w14:paraId="4B316AB5" w14:textId="77777777" w:rsidR="0037410E" w:rsidRDefault="00F844F5" w:rsidP="00F844F5">
      <w:pPr>
        <w:spacing w:after="0"/>
      </w:pPr>
      <w:r w:rsidRPr="00F844F5">
        <w:t>2017 - Before 2014</w:t>
      </w:r>
    </w:p>
    <w:p w14:paraId="16CE0D70" w14:textId="16C62977" w:rsidR="00F844F5" w:rsidRPr="00F844F5" w:rsidRDefault="00F844F5" w:rsidP="00F844F5">
      <w:pPr>
        <w:spacing w:after="0"/>
      </w:pPr>
    </w:p>
    <w:p w14:paraId="79E6396E" w14:textId="77777777" w:rsidR="00F844F5" w:rsidRPr="00F844F5" w:rsidRDefault="00F844F5" w:rsidP="00F844F5">
      <w:pPr>
        <w:spacing w:after="0"/>
      </w:pPr>
      <w:r w:rsidRPr="00F844F5">
        <w:rPr>
          <w:b/>
        </w:rPr>
        <w:t>Help Text:</w:t>
      </w:r>
    </w:p>
    <w:p w14:paraId="05ACC55D" w14:textId="77777777" w:rsidR="0037410E" w:rsidRDefault="00F844F5" w:rsidP="00F844F5">
      <w:pPr>
        <w:spacing w:after="0"/>
      </w:pPr>
      <w:r w:rsidRPr="00F844F5">
        <w:t>Please indicate what your next new pay was at this job and the date that it began.</w:t>
      </w:r>
    </w:p>
    <w:p w14:paraId="66D10BB5" w14:textId="77777777" w:rsidR="0037410E" w:rsidRDefault="00F844F5" w:rsidP="00F844F5">
      <w:pPr>
        <w:spacing w:after="0"/>
      </w:pPr>
      <w:r w:rsidRPr="00F844F5">
        <w:t>If you are unsure of either the amount or the date, please provide your best guess.</w:t>
      </w:r>
    </w:p>
    <w:p w14:paraId="16D3D0DA" w14:textId="501C4006" w:rsidR="00F844F5" w:rsidRPr="00F844F5" w:rsidRDefault="00F844F5" w:rsidP="00F844F5">
      <w:pPr>
        <w:pBdr>
          <w:bottom w:val="single" w:sz="6" w:space="1" w:color="auto"/>
        </w:pBdr>
        <w:spacing w:after="0"/>
      </w:pPr>
    </w:p>
    <w:p w14:paraId="56FFF9E9" w14:textId="32BFC350" w:rsidR="00F844F5" w:rsidRPr="00F844F5" w:rsidRDefault="00F844F5" w:rsidP="00FF42CB">
      <w:pPr>
        <w:pStyle w:val="Heading2"/>
      </w:pPr>
      <w:bookmarkStart w:id="47" w:name="_Toc480879834"/>
      <w:r w:rsidRPr="00F844F5">
        <w:t xml:space="preserve">BB17DEMPS301 </w:t>
      </w:r>
      <w:r w:rsidR="00FF42CB">
        <w:t>(ABBREV)</w:t>
      </w:r>
      <w:bookmarkEnd w:id="47"/>
    </w:p>
    <w:p w14:paraId="2C94C8BF" w14:textId="77777777" w:rsidR="0037410E" w:rsidRDefault="00F844F5" w:rsidP="00F844F5">
      <w:pPr>
        <w:spacing w:after="0"/>
      </w:pPr>
      <w:r w:rsidRPr="00F844F5">
        <w:t xml:space="preserve">[If BB17DEMPSN01 = 3] What was your last pay change? </w:t>
      </w:r>
      <w:r w:rsidRPr="00F844F5">
        <w:br/>
        <w:t>[</w:t>
      </w:r>
      <w:proofErr w:type="gramStart"/>
      <w:r w:rsidRPr="00F844F5">
        <w:t>else</w:t>
      </w:r>
      <w:proofErr w:type="gramEnd"/>
      <w:r w:rsidRPr="00F844F5">
        <w:t>] What was your third pay change?</w:t>
      </w:r>
    </w:p>
    <w:p w14:paraId="2D1D7337" w14:textId="77777777" w:rsidR="0037410E" w:rsidRDefault="00F844F5" w:rsidP="00F844F5">
      <w:pPr>
        <w:spacing w:after="0"/>
      </w:pPr>
      <w:r w:rsidRPr="00F844F5">
        <w:t xml:space="preserve">[If BB17DEMST01 = 1] $[BB17DEMSA201] per hour to: $_______ per hour </w:t>
      </w:r>
      <w:r w:rsidRPr="00F844F5">
        <w:br/>
        <w:t xml:space="preserve">[else if BB17DEMST01 = 2] $[BB17DEMSA201] per month to: $_______ per month </w:t>
      </w:r>
      <w:r w:rsidRPr="00F844F5">
        <w:br/>
        <w:t xml:space="preserve">[else if BB17DEMST01 = 3] $[BB17DEMSA201] per year to: $_______ per year </w:t>
      </w:r>
      <w:r w:rsidRPr="00F844F5">
        <w:br/>
        <w:t>[else] $[BB17DEMSA201] to: $_______</w:t>
      </w:r>
    </w:p>
    <w:p w14:paraId="08CA8109" w14:textId="77777777" w:rsidR="0037410E" w:rsidRDefault="00F844F5" w:rsidP="00F844F5">
      <w:pPr>
        <w:spacing w:after="0"/>
      </w:pPr>
      <w:r w:rsidRPr="00F844F5">
        <w:t>1=</w:t>
      </w:r>
      <w:proofErr w:type="gramStart"/>
      <w:r w:rsidRPr="00F844F5">
        <w:t>Per</w:t>
      </w:r>
      <w:proofErr w:type="gramEnd"/>
      <w:r w:rsidRPr="00F844F5">
        <w:t xml:space="preserve"> hour</w:t>
      </w:r>
    </w:p>
    <w:p w14:paraId="2D3F4AF0" w14:textId="77777777" w:rsidR="0037410E" w:rsidRDefault="00F844F5" w:rsidP="00F844F5">
      <w:pPr>
        <w:spacing w:after="0"/>
      </w:pPr>
      <w:r w:rsidRPr="00F844F5">
        <w:t>2=</w:t>
      </w:r>
      <w:proofErr w:type="gramStart"/>
      <w:r w:rsidRPr="00F844F5">
        <w:t>Per</w:t>
      </w:r>
      <w:proofErr w:type="gramEnd"/>
      <w:r w:rsidRPr="00F844F5">
        <w:t xml:space="preserve"> month</w:t>
      </w:r>
    </w:p>
    <w:p w14:paraId="2FB2F5C5" w14:textId="77777777" w:rsidR="0037410E" w:rsidRDefault="00F844F5" w:rsidP="00F844F5">
      <w:pPr>
        <w:spacing w:after="0"/>
      </w:pPr>
      <w:r w:rsidRPr="00F844F5">
        <w:t>3=</w:t>
      </w:r>
      <w:proofErr w:type="gramStart"/>
      <w:r w:rsidRPr="00F844F5">
        <w:t>Per</w:t>
      </w:r>
      <w:proofErr w:type="gramEnd"/>
      <w:r w:rsidRPr="00F844F5">
        <w:t xml:space="preserve"> year</w:t>
      </w:r>
    </w:p>
    <w:p w14:paraId="1F7D18C9" w14:textId="77777777" w:rsidR="0037410E" w:rsidRDefault="00F844F5" w:rsidP="00F844F5">
      <w:pPr>
        <w:spacing w:after="0"/>
      </w:pPr>
      <w:r w:rsidRPr="00F844F5">
        <w:t>Date new pay began:</w:t>
      </w:r>
    </w:p>
    <w:p w14:paraId="52FD6276" w14:textId="77777777" w:rsidR="0037410E" w:rsidRDefault="00F844F5" w:rsidP="00F844F5">
      <w:pPr>
        <w:spacing w:after="0"/>
      </w:pPr>
      <w:r w:rsidRPr="00F844F5">
        <w:t>Month:</w:t>
      </w:r>
    </w:p>
    <w:p w14:paraId="55598FD2" w14:textId="77777777" w:rsidR="0037410E" w:rsidRDefault="00F844F5" w:rsidP="00F844F5">
      <w:pPr>
        <w:spacing w:after="0"/>
      </w:pPr>
      <w:r w:rsidRPr="00F844F5">
        <w:t>-9=-Select one-</w:t>
      </w:r>
    </w:p>
    <w:p w14:paraId="64EAAA3D" w14:textId="77777777" w:rsidR="0037410E" w:rsidRDefault="00F844F5" w:rsidP="00F844F5">
      <w:pPr>
        <w:spacing w:after="0"/>
      </w:pPr>
      <w:r w:rsidRPr="00F844F5">
        <w:lastRenderedPageBreak/>
        <w:t>January - December</w:t>
      </w:r>
    </w:p>
    <w:p w14:paraId="0BD51FC1" w14:textId="77777777" w:rsidR="0037410E" w:rsidRDefault="00F844F5" w:rsidP="00F844F5">
      <w:pPr>
        <w:spacing w:after="0"/>
      </w:pPr>
      <w:r w:rsidRPr="00F844F5">
        <w:t>Year:</w:t>
      </w:r>
    </w:p>
    <w:p w14:paraId="6D16E9DE" w14:textId="77777777" w:rsidR="0037410E" w:rsidRDefault="00F844F5" w:rsidP="00F844F5">
      <w:pPr>
        <w:spacing w:after="0"/>
      </w:pPr>
      <w:r w:rsidRPr="00F844F5">
        <w:t>-9=-Select one-</w:t>
      </w:r>
    </w:p>
    <w:p w14:paraId="3C7B96F7" w14:textId="77777777" w:rsidR="0037410E" w:rsidRDefault="00F844F5" w:rsidP="00F844F5">
      <w:pPr>
        <w:spacing w:after="0"/>
      </w:pPr>
      <w:r w:rsidRPr="00F844F5">
        <w:t>2017 - Before 2014</w:t>
      </w:r>
    </w:p>
    <w:p w14:paraId="3C7D33D4" w14:textId="2316CB22" w:rsidR="00F844F5" w:rsidRPr="00F844F5" w:rsidRDefault="00F844F5" w:rsidP="00F844F5">
      <w:pPr>
        <w:spacing w:after="0"/>
      </w:pPr>
    </w:p>
    <w:p w14:paraId="2A3A1F56" w14:textId="77777777" w:rsidR="00F844F5" w:rsidRPr="00F844F5" w:rsidRDefault="00F844F5" w:rsidP="00F844F5">
      <w:pPr>
        <w:spacing w:after="0"/>
      </w:pPr>
      <w:r w:rsidRPr="00F844F5">
        <w:rPr>
          <w:b/>
        </w:rPr>
        <w:t>Help Text:</w:t>
      </w:r>
    </w:p>
    <w:p w14:paraId="090E139E" w14:textId="77777777" w:rsidR="0037410E" w:rsidRDefault="00F844F5" w:rsidP="00F844F5">
      <w:pPr>
        <w:spacing w:after="0"/>
      </w:pPr>
      <w:r w:rsidRPr="00F844F5">
        <w:t>Please indicate what your next new pay was at this job and the date that it began.</w:t>
      </w:r>
    </w:p>
    <w:p w14:paraId="0C571B6D" w14:textId="77777777" w:rsidR="0037410E" w:rsidRDefault="00F844F5" w:rsidP="00F844F5">
      <w:pPr>
        <w:spacing w:after="0"/>
      </w:pPr>
      <w:r w:rsidRPr="00F844F5">
        <w:t>If you are unsure of either the amount or the date, please provide your best guess.</w:t>
      </w:r>
    </w:p>
    <w:p w14:paraId="6F74CF3C" w14:textId="7C1352A9" w:rsidR="00F844F5" w:rsidRPr="00F844F5" w:rsidRDefault="00F844F5" w:rsidP="00F844F5">
      <w:pPr>
        <w:pBdr>
          <w:bottom w:val="single" w:sz="6" w:space="1" w:color="auto"/>
        </w:pBdr>
        <w:spacing w:after="0"/>
      </w:pPr>
    </w:p>
    <w:p w14:paraId="6F3F2276" w14:textId="01B4B386" w:rsidR="00F844F5" w:rsidRPr="00F844F5" w:rsidRDefault="00F844F5" w:rsidP="00FF42CB">
      <w:pPr>
        <w:pStyle w:val="Heading2"/>
      </w:pPr>
      <w:bookmarkStart w:id="48" w:name="_Toc480879835"/>
      <w:r w:rsidRPr="00F844F5">
        <w:t xml:space="preserve">BB17DEMPS401 </w:t>
      </w:r>
      <w:r w:rsidR="00FF42CB">
        <w:t>(ABBREV)</w:t>
      </w:r>
      <w:bookmarkEnd w:id="48"/>
    </w:p>
    <w:p w14:paraId="6B41C02C" w14:textId="77777777" w:rsidR="0037410E" w:rsidRDefault="00F844F5" w:rsidP="00F844F5">
      <w:pPr>
        <w:spacing w:after="0"/>
      </w:pPr>
      <w:r w:rsidRPr="00F844F5">
        <w:t xml:space="preserve">[If BB17DEMPSN01 = 4] What was your last pay change? </w:t>
      </w:r>
      <w:r w:rsidRPr="00F844F5">
        <w:br/>
        <w:t>[</w:t>
      </w:r>
      <w:proofErr w:type="gramStart"/>
      <w:r w:rsidRPr="00F844F5">
        <w:t>else</w:t>
      </w:r>
      <w:proofErr w:type="gramEnd"/>
      <w:r w:rsidRPr="00F844F5">
        <w:t>] What was your fourth pay</w:t>
      </w:r>
      <w:r w:rsidR="00B65285">
        <w:t xml:space="preserve"> change</w:t>
      </w:r>
      <w:r w:rsidRPr="00F844F5">
        <w:t>?</w:t>
      </w:r>
    </w:p>
    <w:p w14:paraId="5345A708" w14:textId="04C3EC02" w:rsidR="00F844F5" w:rsidRPr="00F844F5" w:rsidRDefault="00F844F5" w:rsidP="00F844F5">
      <w:pPr>
        <w:spacing w:after="0"/>
      </w:pPr>
      <w:r w:rsidRPr="00F844F5">
        <w:t xml:space="preserve">[If BB17DEMST01 = 1] $[BB17DEMSA301] per hour to: $_______ per hour </w:t>
      </w:r>
      <w:r w:rsidRPr="00F844F5">
        <w:br/>
        <w:t xml:space="preserve">[else if BB17DEMST01 = 2] $[BB17DEMSA301] per month to: $_______ per month </w:t>
      </w:r>
      <w:r w:rsidRPr="00F844F5">
        <w:br/>
        <w:t xml:space="preserve">[else if BB17DEMST01 = 3] $[BB17DEMSA301] per year to: $_______ per year </w:t>
      </w:r>
      <w:r w:rsidRPr="00F844F5">
        <w:br/>
        <w:t>[else] $[BB17DEMSA301] to: $_______</w:t>
      </w:r>
    </w:p>
    <w:p w14:paraId="57C3A1FB" w14:textId="77777777" w:rsidR="0037410E" w:rsidRDefault="00F844F5" w:rsidP="00F844F5">
      <w:pPr>
        <w:spacing w:after="0"/>
      </w:pPr>
      <w:r w:rsidRPr="00F844F5">
        <w:t>1=</w:t>
      </w:r>
      <w:proofErr w:type="gramStart"/>
      <w:r w:rsidRPr="00F844F5">
        <w:t>Per</w:t>
      </w:r>
      <w:proofErr w:type="gramEnd"/>
      <w:r w:rsidRPr="00F844F5">
        <w:t xml:space="preserve"> hour</w:t>
      </w:r>
    </w:p>
    <w:p w14:paraId="71CAE198" w14:textId="77777777" w:rsidR="0037410E" w:rsidRDefault="00F844F5" w:rsidP="00F844F5">
      <w:pPr>
        <w:spacing w:after="0"/>
      </w:pPr>
      <w:r w:rsidRPr="00F844F5">
        <w:t>2=</w:t>
      </w:r>
      <w:proofErr w:type="gramStart"/>
      <w:r w:rsidRPr="00F844F5">
        <w:t>Per</w:t>
      </w:r>
      <w:proofErr w:type="gramEnd"/>
      <w:r w:rsidRPr="00F844F5">
        <w:t xml:space="preserve"> month</w:t>
      </w:r>
    </w:p>
    <w:p w14:paraId="471948E1" w14:textId="77777777" w:rsidR="0037410E" w:rsidRDefault="00F844F5" w:rsidP="00F844F5">
      <w:pPr>
        <w:spacing w:after="0"/>
      </w:pPr>
      <w:r w:rsidRPr="00F844F5">
        <w:t>3=</w:t>
      </w:r>
      <w:proofErr w:type="gramStart"/>
      <w:r w:rsidRPr="00F844F5">
        <w:t>Per</w:t>
      </w:r>
      <w:proofErr w:type="gramEnd"/>
      <w:r w:rsidRPr="00F844F5">
        <w:t xml:space="preserve"> year</w:t>
      </w:r>
    </w:p>
    <w:p w14:paraId="19925492" w14:textId="77777777" w:rsidR="0037410E" w:rsidRDefault="00F844F5" w:rsidP="00F844F5">
      <w:pPr>
        <w:spacing w:after="0"/>
      </w:pPr>
      <w:r w:rsidRPr="00F844F5">
        <w:t>Date new pay began:</w:t>
      </w:r>
    </w:p>
    <w:p w14:paraId="611D2B49" w14:textId="77777777" w:rsidR="0037410E" w:rsidRDefault="00F844F5" w:rsidP="00F844F5">
      <w:pPr>
        <w:spacing w:after="0"/>
      </w:pPr>
      <w:r w:rsidRPr="00F844F5">
        <w:t>Month:</w:t>
      </w:r>
    </w:p>
    <w:p w14:paraId="5C8B301D" w14:textId="77777777" w:rsidR="0037410E" w:rsidRDefault="00F844F5" w:rsidP="00F844F5">
      <w:pPr>
        <w:spacing w:after="0"/>
      </w:pPr>
      <w:r w:rsidRPr="00F844F5">
        <w:t>-9=-Select one-</w:t>
      </w:r>
    </w:p>
    <w:p w14:paraId="3A4565A0" w14:textId="77777777" w:rsidR="0037410E" w:rsidRDefault="00F844F5" w:rsidP="00F844F5">
      <w:pPr>
        <w:spacing w:after="0"/>
      </w:pPr>
      <w:r w:rsidRPr="00F844F5">
        <w:t>January - December</w:t>
      </w:r>
    </w:p>
    <w:p w14:paraId="43820577" w14:textId="77777777" w:rsidR="0037410E" w:rsidRDefault="00F844F5" w:rsidP="00F844F5">
      <w:pPr>
        <w:spacing w:after="0"/>
      </w:pPr>
      <w:r w:rsidRPr="00F844F5">
        <w:t>Year:</w:t>
      </w:r>
    </w:p>
    <w:p w14:paraId="3EADD06D" w14:textId="77777777" w:rsidR="0037410E" w:rsidRDefault="00F844F5" w:rsidP="00F844F5">
      <w:pPr>
        <w:spacing w:after="0"/>
      </w:pPr>
      <w:r w:rsidRPr="00F844F5">
        <w:t>-9=-Select one-</w:t>
      </w:r>
    </w:p>
    <w:p w14:paraId="002A9ADA" w14:textId="77777777" w:rsidR="0037410E" w:rsidRDefault="00F844F5" w:rsidP="00F844F5">
      <w:pPr>
        <w:spacing w:after="0"/>
      </w:pPr>
      <w:r w:rsidRPr="00F844F5">
        <w:t>2017 - Before 2014</w:t>
      </w:r>
    </w:p>
    <w:p w14:paraId="4E6A67A3" w14:textId="2D21AE5B" w:rsidR="00F844F5" w:rsidRPr="00F844F5" w:rsidRDefault="00F844F5" w:rsidP="00F844F5">
      <w:pPr>
        <w:spacing w:after="0"/>
      </w:pPr>
    </w:p>
    <w:p w14:paraId="6316A790" w14:textId="77777777" w:rsidR="00F844F5" w:rsidRPr="00F844F5" w:rsidRDefault="00F844F5" w:rsidP="00F844F5">
      <w:pPr>
        <w:spacing w:after="0"/>
      </w:pPr>
      <w:r w:rsidRPr="00F844F5">
        <w:rPr>
          <w:b/>
        </w:rPr>
        <w:t>Help Text:</w:t>
      </w:r>
    </w:p>
    <w:p w14:paraId="2EBE0A8F" w14:textId="77777777" w:rsidR="0037410E" w:rsidRDefault="00F844F5" w:rsidP="00F844F5">
      <w:pPr>
        <w:spacing w:after="0"/>
      </w:pPr>
      <w:r w:rsidRPr="00F844F5">
        <w:t>Please indicate what your next new pay was at this job and the date that it began.</w:t>
      </w:r>
    </w:p>
    <w:p w14:paraId="0364C032" w14:textId="77777777" w:rsidR="0037410E" w:rsidRDefault="00F844F5" w:rsidP="00F844F5">
      <w:pPr>
        <w:spacing w:after="0"/>
      </w:pPr>
      <w:r w:rsidRPr="00F844F5">
        <w:t>If you are unsure of either the amount or the date, please provide your best guess.</w:t>
      </w:r>
    </w:p>
    <w:p w14:paraId="1C87C990" w14:textId="4BA7E764" w:rsidR="00F844F5" w:rsidRPr="00F844F5" w:rsidRDefault="00F844F5" w:rsidP="00F844F5">
      <w:pPr>
        <w:pBdr>
          <w:bottom w:val="single" w:sz="6" w:space="1" w:color="auto"/>
        </w:pBdr>
        <w:spacing w:after="0"/>
      </w:pPr>
    </w:p>
    <w:p w14:paraId="204C6657" w14:textId="0C57DEE5" w:rsidR="00F844F5" w:rsidRPr="00F844F5" w:rsidRDefault="00F844F5" w:rsidP="00FF42CB">
      <w:pPr>
        <w:pStyle w:val="Heading2"/>
      </w:pPr>
      <w:bookmarkStart w:id="49" w:name="_Toc480879836"/>
      <w:r w:rsidRPr="00F844F5">
        <w:t xml:space="preserve">BB17DOVTIM01 </w:t>
      </w:r>
      <w:r w:rsidR="00FF42CB">
        <w:t>(ABBREV)</w:t>
      </w:r>
      <w:bookmarkEnd w:id="49"/>
    </w:p>
    <w:p w14:paraId="3F0E960F" w14:textId="77777777" w:rsidR="0037410E" w:rsidRDefault="00965165" w:rsidP="00F844F5">
      <w:pPr>
        <w:spacing w:after="0"/>
      </w:pPr>
      <w:r>
        <w:t xml:space="preserve">[{If June 2017 = 1 on BB17DWKMON01 for respective employer} Prior to July </w:t>
      </w:r>
      <w:r>
        <w:rPr>
          <w:rStyle w:val="Strong"/>
          <w:b w:val="0"/>
        </w:rPr>
        <w:t>2017</w:t>
      </w:r>
      <w:r>
        <w:t xml:space="preserve">, did {else} Did] </w:t>
      </w:r>
      <w:r w:rsidR="00F844F5" w:rsidRPr="00F844F5">
        <w:t xml:space="preserve">you earn any tips, commission, or bonuses [{if BB17DSTRNGEX01 = missing]} at your job {else} as </w:t>
      </w:r>
      <w:proofErr w:type="gramStart"/>
      <w:r w:rsidR="00F844F5" w:rsidRPr="00F844F5">
        <w:t>a(</w:t>
      </w:r>
      <w:proofErr w:type="gramEnd"/>
      <w:r w:rsidR="00F844F5" w:rsidRPr="00F844F5">
        <w:t>n) [JOB TITLE]] [{if SELF-EMPLOYED = 1} no words {else} with [EMPLOYER NAME]]?</w:t>
      </w:r>
    </w:p>
    <w:p w14:paraId="5C036001" w14:textId="77777777" w:rsidR="0037410E" w:rsidRDefault="00F844F5" w:rsidP="00F844F5">
      <w:pPr>
        <w:spacing w:after="0"/>
      </w:pPr>
      <w:r w:rsidRPr="00F844F5">
        <w:t>1=Yes</w:t>
      </w:r>
    </w:p>
    <w:p w14:paraId="3CE61370" w14:textId="77777777" w:rsidR="0037410E" w:rsidRDefault="00F844F5" w:rsidP="00F844F5">
      <w:pPr>
        <w:spacing w:after="0"/>
      </w:pPr>
      <w:r w:rsidRPr="00F844F5">
        <w:t>0=No</w:t>
      </w:r>
    </w:p>
    <w:p w14:paraId="74032670" w14:textId="0886F809" w:rsidR="00F844F5" w:rsidRPr="00F844F5" w:rsidRDefault="00F844F5" w:rsidP="00F844F5">
      <w:pPr>
        <w:spacing w:after="0"/>
      </w:pPr>
    </w:p>
    <w:p w14:paraId="37E6831C" w14:textId="77777777" w:rsidR="00F844F5" w:rsidRPr="00F844F5" w:rsidRDefault="00F844F5" w:rsidP="00F844F5">
      <w:pPr>
        <w:spacing w:after="0"/>
      </w:pPr>
      <w:r w:rsidRPr="00F844F5">
        <w:rPr>
          <w:b/>
        </w:rPr>
        <w:t>Help Text:</w:t>
      </w:r>
    </w:p>
    <w:p w14:paraId="339FDD19" w14:textId="77777777" w:rsidR="0037410E" w:rsidRDefault="00F844F5" w:rsidP="00F844F5">
      <w:pPr>
        <w:spacing w:after="0"/>
      </w:pPr>
      <w:r w:rsidRPr="00F844F5">
        <w:t>Indicate whether you received any tips, commission, or bonuses as part of your compensation for your job.</w:t>
      </w:r>
    </w:p>
    <w:p w14:paraId="46C906A0" w14:textId="618482EE" w:rsidR="00F844F5" w:rsidRPr="00F844F5" w:rsidRDefault="00F844F5" w:rsidP="00F844F5">
      <w:pPr>
        <w:spacing w:after="0"/>
      </w:pPr>
      <w:r w:rsidRPr="00F844F5">
        <w:t>If they were available but not actually received or earned, indicate "No."</w:t>
      </w:r>
    </w:p>
    <w:p w14:paraId="2910026A" w14:textId="77777777" w:rsidR="00F844F5" w:rsidRPr="00F844F5" w:rsidRDefault="00F844F5" w:rsidP="00F844F5">
      <w:pPr>
        <w:pBdr>
          <w:bottom w:val="single" w:sz="6" w:space="1" w:color="auto"/>
        </w:pBdr>
        <w:spacing w:after="0"/>
      </w:pPr>
    </w:p>
    <w:p w14:paraId="663971A0" w14:textId="220EA80D" w:rsidR="00F844F5" w:rsidRPr="00F844F5" w:rsidRDefault="00F844F5" w:rsidP="00FF42CB">
      <w:pPr>
        <w:pStyle w:val="Heading2"/>
      </w:pPr>
      <w:bookmarkStart w:id="50" w:name="_Toc480879837"/>
      <w:r w:rsidRPr="00F844F5">
        <w:t xml:space="preserve">BB17DOVAVG01 </w:t>
      </w:r>
      <w:r w:rsidR="00FF42CB">
        <w:t>(ABBREV)</w:t>
      </w:r>
      <w:bookmarkEnd w:id="50"/>
    </w:p>
    <w:p w14:paraId="553ED164" w14:textId="77777777" w:rsidR="0037410E" w:rsidRDefault="00965165" w:rsidP="00F844F5">
      <w:pPr>
        <w:spacing w:after="0"/>
      </w:pPr>
      <w:r>
        <w:t xml:space="preserve">[{If June 2017 = 1 on BB17DWKMON01 for respective employer} Prior to July </w:t>
      </w:r>
      <w:r>
        <w:rPr>
          <w:rStyle w:val="Strong"/>
          <w:b w:val="0"/>
        </w:rPr>
        <w:t>2017</w:t>
      </w:r>
      <w:r>
        <w:t xml:space="preserve">, how {else} How] </w:t>
      </w:r>
      <w:r w:rsidR="00F844F5" w:rsidRPr="00F844F5">
        <w:t xml:space="preserve">much did you make, on average, in tips, commission, or bonuses [{if BB17DSTRNGEX01 = missing]} at your job {else} as </w:t>
      </w:r>
      <w:proofErr w:type="gramStart"/>
      <w:r w:rsidR="00F844F5" w:rsidRPr="00F844F5">
        <w:t>a(</w:t>
      </w:r>
      <w:proofErr w:type="gramEnd"/>
      <w:r w:rsidR="00F844F5" w:rsidRPr="00F844F5">
        <w:t>n) [JOB TITLE]] [{if SELF-EMPLOYED = 1} no words {else} with [EMPLOYER NAME]]?</w:t>
      </w:r>
    </w:p>
    <w:p w14:paraId="57A96B38" w14:textId="77777777" w:rsidR="0037410E" w:rsidRDefault="00F844F5" w:rsidP="00F844F5">
      <w:pPr>
        <w:spacing w:after="0"/>
      </w:pPr>
      <w:r w:rsidRPr="00F844F5">
        <w:t>$_______</w:t>
      </w:r>
    </w:p>
    <w:p w14:paraId="555CAD3F" w14:textId="77777777" w:rsidR="0037410E" w:rsidRDefault="00F844F5" w:rsidP="00F844F5">
      <w:pPr>
        <w:spacing w:after="0"/>
      </w:pPr>
      <w:r w:rsidRPr="00F844F5">
        <w:lastRenderedPageBreak/>
        <w:t>1=Week</w:t>
      </w:r>
    </w:p>
    <w:p w14:paraId="46FC59C2" w14:textId="77777777" w:rsidR="0037410E" w:rsidRDefault="00F844F5" w:rsidP="00F844F5">
      <w:pPr>
        <w:spacing w:after="0"/>
      </w:pPr>
      <w:r w:rsidRPr="00F844F5">
        <w:t>2=Month</w:t>
      </w:r>
    </w:p>
    <w:p w14:paraId="22F354F2" w14:textId="77777777" w:rsidR="0037410E" w:rsidRDefault="00F844F5" w:rsidP="00F844F5">
      <w:pPr>
        <w:spacing w:after="0"/>
      </w:pPr>
      <w:r w:rsidRPr="00F844F5">
        <w:t>3=Quarter</w:t>
      </w:r>
    </w:p>
    <w:p w14:paraId="04A5E5BA" w14:textId="77777777" w:rsidR="0037410E" w:rsidRDefault="00F844F5" w:rsidP="00F844F5">
      <w:pPr>
        <w:spacing w:after="0"/>
      </w:pPr>
      <w:r w:rsidRPr="00F844F5">
        <w:t>4=Year</w:t>
      </w:r>
    </w:p>
    <w:p w14:paraId="701D1BD4" w14:textId="6C0E88E0" w:rsidR="00F844F5" w:rsidRPr="00F844F5" w:rsidRDefault="00F844F5" w:rsidP="00F844F5">
      <w:pPr>
        <w:spacing w:after="0"/>
      </w:pPr>
    </w:p>
    <w:p w14:paraId="27C17460" w14:textId="77777777" w:rsidR="00F844F5" w:rsidRPr="00F844F5" w:rsidRDefault="00F844F5" w:rsidP="00F844F5">
      <w:pPr>
        <w:spacing w:after="0"/>
      </w:pPr>
      <w:r w:rsidRPr="00F844F5">
        <w:rPr>
          <w:b/>
        </w:rPr>
        <w:t>Help Text:</w:t>
      </w:r>
    </w:p>
    <w:p w14:paraId="77F0290C" w14:textId="77777777" w:rsidR="0037410E" w:rsidRDefault="00F844F5" w:rsidP="00F844F5">
      <w:pPr>
        <w:spacing w:after="0"/>
      </w:pPr>
      <w:r w:rsidRPr="00F844F5">
        <w:t>Indicate the dollar amount you in received in tips, commission, or bonuses as part of your compensation for your job.</w:t>
      </w:r>
    </w:p>
    <w:p w14:paraId="3340ABD1" w14:textId="77777777" w:rsidR="0037410E" w:rsidRDefault="00F844F5" w:rsidP="00F844F5">
      <w:pPr>
        <w:spacing w:after="0"/>
      </w:pPr>
      <w:r w:rsidRPr="00F844F5">
        <w:t>Do not include tips, commissions, or bonuses in the total that were available to you, but that you did not actually receive.</w:t>
      </w:r>
    </w:p>
    <w:p w14:paraId="05C48E4E" w14:textId="5363B5C2" w:rsidR="00F844F5" w:rsidRPr="00F844F5" w:rsidRDefault="00F844F5" w:rsidP="00F844F5">
      <w:pPr>
        <w:pBdr>
          <w:bottom w:val="single" w:sz="6" w:space="1" w:color="auto"/>
        </w:pBdr>
        <w:spacing w:after="0"/>
      </w:pPr>
    </w:p>
    <w:p w14:paraId="6093ECFF" w14:textId="2751AF51" w:rsidR="00F844F5" w:rsidRPr="00F844F5" w:rsidRDefault="00F844F5" w:rsidP="00FF42CB">
      <w:pPr>
        <w:pStyle w:val="Heading2"/>
      </w:pPr>
      <w:bookmarkStart w:id="51" w:name="_Toc480879838"/>
      <w:r w:rsidRPr="00F844F5">
        <w:t xml:space="preserve">BB17DJBSAL01 </w:t>
      </w:r>
      <w:r w:rsidR="00FF42CB">
        <w:t>(ABBREV)</w:t>
      </w:r>
      <w:bookmarkEnd w:id="51"/>
    </w:p>
    <w:p w14:paraId="1A8028A9" w14:textId="77777777" w:rsidR="0037410E" w:rsidRDefault="00F844F5" w:rsidP="00F844F5">
      <w:pPr>
        <w:spacing w:after="0"/>
      </w:pPr>
      <w:r w:rsidRPr="00F844F5">
        <w:t xml:space="preserve">Were you a salaried employee [{if BB17DSTRNGEX01 = missing} at your job {else} as </w:t>
      </w:r>
      <w:proofErr w:type="gramStart"/>
      <w:r w:rsidRPr="00F844F5">
        <w:t>a(</w:t>
      </w:r>
      <w:proofErr w:type="gramEnd"/>
      <w:r w:rsidRPr="00F844F5">
        <w:t xml:space="preserve">n) [JOB TITLE]] with [EMPLOYER NAME] </w:t>
      </w:r>
      <w:r w:rsidR="00965165">
        <w:t xml:space="preserve">[{If June 2017 = 1 on BB17DWKMON01 for respective employer} prior to July </w:t>
      </w:r>
      <w:r w:rsidR="00965165">
        <w:rPr>
          <w:rStyle w:val="Strong"/>
          <w:b w:val="0"/>
        </w:rPr>
        <w:t>2017</w:t>
      </w:r>
      <w:r w:rsidR="00965165">
        <w:t xml:space="preserve"> {else} no words]</w:t>
      </w:r>
      <w:r w:rsidRPr="00F844F5">
        <w:t xml:space="preserve">? (A salaried </w:t>
      </w:r>
      <w:proofErr w:type="spellStart"/>
      <w:r w:rsidRPr="00F844F5">
        <w:t>employee's</w:t>
      </w:r>
      <w:proofErr w:type="spellEnd"/>
      <w:r w:rsidRPr="00F844F5">
        <w:t xml:space="preserve"> pay does not vary with the number of hours worked.)</w:t>
      </w:r>
    </w:p>
    <w:p w14:paraId="63EC9172" w14:textId="77777777" w:rsidR="0037410E" w:rsidRDefault="00F844F5" w:rsidP="00F844F5">
      <w:pPr>
        <w:spacing w:after="0"/>
      </w:pPr>
      <w:r w:rsidRPr="00F844F5">
        <w:t>1=Yes</w:t>
      </w:r>
    </w:p>
    <w:p w14:paraId="336BC211" w14:textId="77777777" w:rsidR="0037410E" w:rsidRDefault="00F844F5" w:rsidP="00F844F5">
      <w:pPr>
        <w:spacing w:after="0"/>
      </w:pPr>
      <w:r w:rsidRPr="00F844F5">
        <w:t>0=No</w:t>
      </w:r>
    </w:p>
    <w:p w14:paraId="3736156A" w14:textId="0594AADE" w:rsidR="00F844F5" w:rsidRPr="00F844F5" w:rsidRDefault="00F844F5" w:rsidP="00F844F5">
      <w:pPr>
        <w:spacing w:after="0"/>
      </w:pPr>
    </w:p>
    <w:p w14:paraId="30E04991" w14:textId="77777777" w:rsidR="00F844F5" w:rsidRPr="00F844F5" w:rsidRDefault="00F844F5" w:rsidP="00F844F5">
      <w:pPr>
        <w:spacing w:after="0"/>
      </w:pPr>
      <w:r w:rsidRPr="00F844F5">
        <w:rPr>
          <w:b/>
        </w:rPr>
        <w:t>Help Text:</w:t>
      </w:r>
    </w:p>
    <w:p w14:paraId="64DB2868" w14:textId="77777777" w:rsidR="0037410E" w:rsidRDefault="00F844F5" w:rsidP="00F844F5">
      <w:pPr>
        <w:spacing w:after="0"/>
      </w:pPr>
      <w:r w:rsidRPr="00F844F5">
        <w:t>Salaried employees receive the same salary regardless of the amount of hours worked per week.</w:t>
      </w:r>
    </w:p>
    <w:p w14:paraId="05C34FF1" w14:textId="77777777" w:rsidR="0037410E" w:rsidRDefault="00F844F5" w:rsidP="00F844F5">
      <w:pPr>
        <w:spacing w:after="0"/>
      </w:pPr>
      <w:r w:rsidRPr="00F844F5">
        <w:t>This is sometimes referred to as an "exempt" position, meaning that the position is exempt from overtime pay. Exempt employees are generally supervisors or professional employees.</w:t>
      </w:r>
    </w:p>
    <w:p w14:paraId="4924E0CF" w14:textId="46AA13B8" w:rsidR="00F844F5" w:rsidRPr="00F844F5" w:rsidRDefault="00F844F5" w:rsidP="00F844F5">
      <w:pPr>
        <w:pBdr>
          <w:bottom w:val="single" w:sz="6" w:space="1" w:color="auto"/>
        </w:pBdr>
        <w:spacing w:after="0"/>
      </w:pPr>
    </w:p>
    <w:p w14:paraId="26D139F2" w14:textId="03BF6E4A" w:rsidR="00F844F5" w:rsidRPr="00F844F5" w:rsidRDefault="00F844F5" w:rsidP="00FF42CB">
      <w:pPr>
        <w:pStyle w:val="Heading2"/>
      </w:pPr>
      <w:bookmarkStart w:id="52" w:name="_Toc480879839"/>
      <w:r w:rsidRPr="00F844F5">
        <w:t xml:space="preserve">BB17DEMPHS01 </w:t>
      </w:r>
      <w:r w:rsidR="00FF42CB">
        <w:t>(ABBREV)</w:t>
      </w:r>
      <w:bookmarkEnd w:id="52"/>
    </w:p>
    <w:p w14:paraId="61C9C5BE" w14:textId="77777777" w:rsidR="0037410E" w:rsidRDefault="00F844F5" w:rsidP="00F844F5">
      <w:pPr>
        <w:spacing w:after="0"/>
      </w:pPr>
      <w:r w:rsidRPr="00F844F5">
        <w:t>[</w:t>
      </w:r>
      <w:r w:rsidR="00551AD4" w:rsidRPr="00F844F5">
        <w:t>If</w:t>
      </w:r>
      <w:r w:rsidRPr="00F844F5">
        <w:t xml:space="preserve"> BB17DJBSAL01 = 1] How many hours per week were you required to work when you first started [{if BB17DJBTL01 = missing]} at your job {else} as </w:t>
      </w:r>
      <w:proofErr w:type="gramStart"/>
      <w:r w:rsidRPr="00F844F5">
        <w:t>a(</w:t>
      </w:r>
      <w:proofErr w:type="gramEnd"/>
      <w:r w:rsidRPr="00F844F5">
        <w:t xml:space="preserve">n) [JOB TITLE]] [{if SELF-EMPLOYED = 1} no words {else} with [EMPLOYER NAME]]? </w:t>
      </w:r>
      <w:r w:rsidRPr="00F844F5">
        <w:br/>
        <w:t>[</w:t>
      </w:r>
      <w:proofErr w:type="gramStart"/>
      <w:r w:rsidRPr="00F844F5">
        <w:t>else</w:t>
      </w:r>
      <w:proofErr w:type="gramEnd"/>
      <w:r w:rsidRPr="00F844F5">
        <w:t xml:space="preserve">] On average, how many hours per week did you work when you first started [{if BB17DJBTL01 = missing]} at your job {else} as </w:t>
      </w:r>
      <w:proofErr w:type="gramStart"/>
      <w:r w:rsidRPr="00F844F5">
        <w:t>a(</w:t>
      </w:r>
      <w:proofErr w:type="gramEnd"/>
      <w:r w:rsidRPr="00F844F5">
        <w:t>n) [JOB TITLE]] [{if SELF-EMPLOYED = 1} no words {else} with [EMPLOYER NAME]]? If the number of hours you work week to week varied when you first started, provide an average number of hours using your best guess.</w:t>
      </w:r>
    </w:p>
    <w:p w14:paraId="3B6B4D29" w14:textId="30DE78B7" w:rsidR="00F844F5" w:rsidRPr="00F844F5" w:rsidRDefault="00551AD4" w:rsidP="00F844F5">
      <w:pPr>
        <w:spacing w:after="0"/>
      </w:pPr>
      <w:r>
        <w:t>_____</w:t>
      </w:r>
      <w:r w:rsidR="00F844F5" w:rsidRPr="00F844F5">
        <w:t>hour(s) per week</w:t>
      </w:r>
    </w:p>
    <w:p w14:paraId="1E7BF902" w14:textId="77777777" w:rsidR="00F844F5" w:rsidRPr="00F844F5" w:rsidRDefault="00F844F5" w:rsidP="00F844F5">
      <w:pPr>
        <w:spacing w:after="0"/>
      </w:pPr>
    </w:p>
    <w:p w14:paraId="150C96C6" w14:textId="77777777" w:rsidR="00F844F5" w:rsidRPr="00F844F5" w:rsidRDefault="00F844F5" w:rsidP="00F844F5">
      <w:pPr>
        <w:spacing w:after="0"/>
      </w:pPr>
      <w:r w:rsidRPr="00F844F5">
        <w:rPr>
          <w:b/>
        </w:rPr>
        <w:t>Help Text:</w:t>
      </w:r>
    </w:p>
    <w:p w14:paraId="556CF91E" w14:textId="77777777" w:rsidR="0037410E" w:rsidRDefault="00F844F5" w:rsidP="00F844F5">
      <w:pPr>
        <w:spacing w:after="0"/>
      </w:pPr>
      <w:r w:rsidRPr="00F844F5">
        <w:t>Please indicate the average number of hours you worked per week when you first started this job.</w:t>
      </w:r>
    </w:p>
    <w:p w14:paraId="53C1DC9D" w14:textId="77777777" w:rsidR="0037410E" w:rsidRDefault="00F844F5" w:rsidP="00F844F5">
      <w:pPr>
        <w:spacing w:after="0"/>
      </w:pPr>
      <w:r w:rsidRPr="00F844F5">
        <w:t>If the number of hours you worked per week fluctuated, please enter the average number of hours you worked.</w:t>
      </w:r>
    </w:p>
    <w:p w14:paraId="4A648074" w14:textId="509DE0B2" w:rsidR="00F844F5" w:rsidRPr="00F844F5" w:rsidRDefault="00F844F5" w:rsidP="00F844F5">
      <w:pPr>
        <w:spacing w:after="0"/>
      </w:pPr>
      <w:r w:rsidRPr="00F844F5">
        <w:t>If you are unsure please provide your best guess.</w:t>
      </w:r>
    </w:p>
    <w:p w14:paraId="0CA0CF77" w14:textId="77777777" w:rsidR="00F844F5" w:rsidRPr="00F844F5" w:rsidRDefault="00F844F5" w:rsidP="00F844F5">
      <w:pPr>
        <w:pBdr>
          <w:bottom w:val="single" w:sz="6" w:space="1" w:color="auto"/>
        </w:pBdr>
        <w:spacing w:after="0"/>
      </w:pPr>
    </w:p>
    <w:p w14:paraId="1043CA9F" w14:textId="61F6BD06" w:rsidR="00F844F5" w:rsidRPr="00F844F5" w:rsidRDefault="00F844F5" w:rsidP="00FF42CB">
      <w:pPr>
        <w:pStyle w:val="Heading2"/>
      </w:pPr>
      <w:bookmarkStart w:id="53" w:name="_Toc480879840"/>
      <w:r w:rsidRPr="00F844F5">
        <w:t xml:space="preserve">BB17DEMPHC01 </w:t>
      </w:r>
      <w:r w:rsidR="00FF42CB">
        <w:t>(ABBREV)</w:t>
      </w:r>
      <w:bookmarkEnd w:id="53"/>
    </w:p>
    <w:p w14:paraId="63302B97" w14:textId="77777777" w:rsidR="0037410E" w:rsidRDefault="00F844F5" w:rsidP="00F844F5">
      <w:pPr>
        <w:spacing w:after="0"/>
      </w:pPr>
      <w:r w:rsidRPr="00F844F5">
        <w:t xml:space="preserve">[If BB17DJBSAL01 = 1] </w:t>
      </w:r>
      <w:r w:rsidR="006A3C39">
        <w:t xml:space="preserve">[{If June 2017 = 1 on BB17DWKMON01 for respective employer} Prior to July </w:t>
      </w:r>
      <w:r w:rsidR="006A3C39">
        <w:rPr>
          <w:rStyle w:val="Strong"/>
          <w:b w:val="0"/>
        </w:rPr>
        <w:t>2017</w:t>
      </w:r>
      <w:r w:rsidR="006A3C39">
        <w:t xml:space="preserve">, did {else} Did] </w:t>
      </w:r>
      <w:r w:rsidRPr="00F844F5">
        <w:t xml:space="preserve">the number of hours you were required to work per week ([BB17DEMPHS01] hours) change while you worked [{if BB17DSTRNGEX01 = missing]} at your job {else} as </w:t>
      </w:r>
      <w:proofErr w:type="gramStart"/>
      <w:r w:rsidRPr="00F844F5">
        <w:t>a(</w:t>
      </w:r>
      <w:proofErr w:type="gramEnd"/>
      <w:r w:rsidRPr="00F844F5">
        <w:t xml:space="preserve">n) [JOB TITLE]] [{if SELF-EMPLOYED = 1} no words {else} with [EMPLOYER NAME]]? </w:t>
      </w:r>
      <w:r w:rsidRPr="00F844F5">
        <w:br/>
        <w:t>[</w:t>
      </w:r>
      <w:proofErr w:type="gramStart"/>
      <w:r w:rsidRPr="00F844F5">
        <w:t>else</w:t>
      </w:r>
      <w:proofErr w:type="gramEnd"/>
      <w:r w:rsidRPr="00F844F5">
        <w:t xml:space="preserve">] </w:t>
      </w:r>
      <w:r w:rsidR="006A3C39">
        <w:t xml:space="preserve">[{If June 2017 = 1 on BB17DWKMON01 for respective employer} Prior to July </w:t>
      </w:r>
      <w:r w:rsidR="006A3C39">
        <w:rPr>
          <w:rStyle w:val="Strong"/>
          <w:b w:val="0"/>
        </w:rPr>
        <w:t>2017</w:t>
      </w:r>
      <w:r w:rsidR="006A3C39">
        <w:t xml:space="preserve">, did {else} Did] </w:t>
      </w:r>
      <w:r w:rsidRPr="00F844F5">
        <w:t xml:space="preserve">the average number of hours worked per week ([BB17DEMPHS01] hours) change while you worked [{if BB17DSTRNGEX01 = missing]} at your job {else} as </w:t>
      </w:r>
      <w:proofErr w:type="gramStart"/>
      <w:r w:rsidRPr="00F844F5">
        <w:t>a(</w:t>
      </w:r>
      <w:proofErr w:type="gramEnd"/>
      <w:r w:rsidRPr="00F844F5">
        <w:t>n) [JOB TITLE]] [{if SELF-EMPLOYED = 1} no words {else} with [EMPLOYER NAME]]?</w:t>
      </w:r>
    </w:p>
    <w:p w14:paraId="4310584F" w14:textId="77777777" w:rsidR="0037410E" w:rsidRDefault="00F844F5" w:rsidP="00F844F5">
      <w:pPr>
        <w:spacing w:after="0"/>
      </w:pPr>
      <w:r w:rsidRPr="00F844F5">
        <w:t>1=Yes</w:t>
      </w:r>
    </w:p>
    <w:p w14:paraId="7B5D4674" w14:textId="77777777" w:rsidR="0037410E" w:rsidRDefault="00F844F5" w:rsidP="00F844F5">
      <w:pPr>
        <w:spacing w:after="0"/>
      </w:pPr>
      <w:r w:rsidRPr="00F844F5">
        <w:t>0=No</w:t>
      </w:r>
    </w:p>
    <w:p w14:paraId="184DCAE6" w14:textId="651896C7" w:rsidR="00F844F5" w:rsidRPr="00F844F5" w:rsidRDefault="00F844F5" w:rsidP="00F844F5">
      <w:pPr>
        <w:spacing w:after="0"/>
      </w:pPr>
    </w:p>
    <w:p w14:paraId="7B6DA9F3" w14:textId="77777777" w:rsidR="00F844F5" w:rsidRPr="00F844F5" w:rsidRDefault="00F844F5" w:rsidP="00F844F5">
      <w:pPr>
        <w:spacing w:after="0"/>
      </w:pPr>
      <w:r w:rsidRPr="00F844F5">
        <w:rPr>
          <w:b/>
        </w:rPr>
        <w:lastRenderedPageBreak/>
        <w:t>Help Text:</w:t>
      </w:r>
    </w:p>
    <w:p w14:paraId="676C163D" w14:textId="77777777" w:rsidR="0037410E" w:rsidRDefault="00F844F5" w:rsidP="00F844F5">
      <w:pPr>
        <w:spacing w:after="0"/>
      </w:pPr>
      <w:r w:rsidRPr="00F844F5">
        <w:t>Please indicate whether the average number of hours you worked changed between when you first started this job and June 2017.</w:t>
      </w:r>
    </w:p>
    <w:p w14:paraId="221563F0" w14:textId="77777777" w:rsidR="0037410E" w:rsidRDefault="00F844F5" w:rsidP="00F844F5">
      <w:pPr>
        <w:spacing w:after="0"/>
      </w:pPr>
      <w:r w:rsidRPr="00F844F5">
        <w:t>If the number of hours you worked per week fluctuated, please only indicate "Yes" only when the average number of hours you typically worked in a week changed.</w:t>
      </w:r>
    </w:p>
    <w:p w14:paraId="22757FF4" w14:textId="77777777" w:rsidR="0037410E" w:rsidRDefault="00F844F5" w:rsidP="00F844F5">
      <w:pPr>
        <w:spacing w:after="0"/>
      </w:pPr>
      <w:r w:rsidRPr="00F844F5">
        <w:t>For example, if you typically worked 20-25 hours per week for several weeks and then began working 35-40 hours per week, this would be a change in the average number of hours you worked per week.</w:t>
      </w:r>
    </w:p>
    <w:p w14:paraId="5C0766A9" w14:textId="29A7B91E" w:rsidR="00F844F5" w:rsidRPr="00F844F5" w:rsidRDefault="00F844F5" w:rsidP="00F844F5">
      <w:pPr>
        <w:pBdr>
          <w:bottom w:val="single" w:sz="6" w:space="1" w:color="auto"/>
        </w:pBdr>
        <w:spacing w:after="0"/>
      </w:pPr>
    </w:p>
    <w:p w14:paraId="22FA4760" w14:textId="51BE70D9" w:rsidR="00F844F5" w:rsidRPr="00F844F5" w:rsidRDefault="00F844F5" w:rsidP="00FF42CB">
      <w:pPr>
        <w:pStyle w:val="Heading2"/>
      </w:pPr>
      <w:bookmarkStart w:id="54" w:name="_Toc480879841"/>
      <w:r w:rsidRPr="00F844F5">
        <w:t xml:space="preserve">BB17DEMPHN01 </w:t>
      </w:r>
      <w:r w:rsidR="00FF42CB">
        <w:t>(ABBREV)</w:t>
      </w:r>
      <w:bookmarkEnd w:id="54"/>
    </w:p>
    <w:p w14:paraId="5C2C4363" w14:textId="77777777" w:rsidR="0037410E" w:rsidRDefault="006A3C39" w:rsidP="00F844F5">
      <w:pPr>
        <w:spacing w:after="0"/>
      </w:pPr>
      <w:r>
        <w:t xml:space="preserve">[{If June 2017 = 1 on BB17DWKMON01 for respective employer} Prior to July </w:t>
      </w:r>
      <w:r>
        <w:rPr>
          <w:rStyle w:val="Strong"/>
          <w:b w:val="0"/>
        </w:rPr>
        <w:t>2017</w:t>
      </w:r>
      <w:r>
        <w:t xml:space="preserve">, how {else} How] </w:t>
      </w:r>
      <w:r w:rsidR="00F844F5" w:rsidRPr="00F844F5">
        <w:t>many times did the average number of hours you [{if BB17DJBSAL01 = 1]} were required to work {else} worked] per week change while you worked [{if BB17DSTRNGEX01 = missing]} at your job {else} as a(n) [JOB TITLE]] [{if SELF-EMPLOYED = 1} no words {else} with [EMPLOYER NAME]]?</w:t>
      </w:r>
    </w:p>
    <w:p w14:paraId="18D9451B" w14:textId="77777777" w:rsidR="0037410E" w:rsidRDefault="00F844F5" w:rsidP="00F844F5">
      <w:pPr>
        <w:spacing w:after="0"/>
      </w:pPr>
      <w:r w:rsidRPr="00F844F5">
        <w:t>|   time(s)</w:t>
      </w:r>
    </w:p>
    <w:p w14:paraId="3C1604B2" w14:textId="292202FC" w:rsidR="00F844F5" w:rsidRPr="00F844F5" w:rsidRDefault="00F844F5" w:rsidP="00F844F5">
      <w:pPr>
        <w:spacing w:after="0"/>
      </w:pPr>
    </w:p>
    <w:p w14:paraId="33BEF855" w14:textId="77777777" w:rsidR="00F844F5" w:rsidRPr="00F844F5" w:rsidRDefault="00F844F5" w:rsidP="00F844F5">
      <w:pPr>
        <w:spacing w:after="0"/>
      </w:pPr>
      <w:r w:rsidRPr="00F844F5">
        <w:rPr>
          <w:b/>
        </w:rPr>
        <w:t>Help Text:</w:t>
      </w:r>
    </w:p>
    <w:p w14:paraId="54BE5348" w14:textId="77777777" w:rsidR="0037410E" w:rsidRDefault="00F844F5" w:rsidP="00F844F5">
      <w:pPr>
        <w:spacing w:after="0"/>
      </w:pPr>
      <w:r w:rsidRPr="00F844F5">
        <w:t>Please indicate how many times the average number of hours you worked changed between when you first started this job and June 2017.</w:t>
      </w:r>
    </w:p>
    <w:p w14:paraId="7080357C" w14:textId="77777777" w:rsidR="0037410E" w:rsidRDefault="00F844F5" w:rsidP="00F844F5">
      <w:pPr>
        <w:spacing w:after="0"/>
      </w:pPr>
      <w:r w:rsidRPr="00F844F5">
        <w:t>If the number of hours you worked per week fluctuated, please only indicate the number of times that the average number of hours you typically worked in a week changed.</w:t>
      </w:r>
    </w:p>
    <w:p w14:paraId="2AB4DB3A" w14:textId="77777777" w:rsidR="0037410E" w:rsidRDefault="00F844F5" w:rsidP="00F844F5">
      <w:pPr>
        <w:spacing w:after="0"/>
      </w:pPr>
      <w:r w:rsidRPr="00F844F5">
        <w:t>For example, if you typically worked 20-25 hours per week for several weeks and then began working 35-40 hours per week, this would be a change in the average number of hours you worked per week.</w:t>
      </w:r>
    </w:p>
    <w:p w14:paraId="1E705351" w14:textId="0190CA7D" w:rsidR="00F844F5" w:rsidRPr="00F844F5" w:rsidRDefault="00F844F5" w:rsidP="00F844F5">
      <w:pPr>
        <w:pBdr>
          <w:bottom w:val="single" w:sz="6" w:space="1" w:color="auto"/>
        </w:pBdr>
        <w:spacing w:after="0"/>
      </w:pPr>
    </w:p>
    <w:p w14:paraId="56390625" w14:textId="11FC18F0" w:rsidR="00F844F5" w:rsidRPr="00F844F5" w:rsidRDefault="00F844F5" w:rsidP="00FF42CB">
      <w:pPr>
        <w:pStyle w:val="Heading2"/>
      </w:pPr>
      <w:bookmarkStart w:id="55" w:name="_Toc480879842"/>
      <w:r w:rsidRPr="00F844F5">
        <w:t xml:space="preserve">BB17DEMPH101 </w:t>
      </w:r>
      <w:r w:rsidR="00FF42CB">
        <w:t>(ABBREV)</w:t>
      </w:r>
      <w:bookmarkEnd w:id="55"/>
    </w:p>
    <w:p w14:paraId="16564685" w14:textId="77777777" w:rsidR="0037410E" w:rsidRDefault="00F844F5" w:rsidP="00F844F5">
      <w:pPr>
        <w:spacing w:after="0"/>
      </w:pPr>
      <w:r w:rsidRPr="00F844F5">
        <w:t xml:space="preserve">[If BB17DEMPHN01 = 1] What was the change to the average number of hours you [{if BB17DJBSAL01 = 1]} were required to work {else} worked] per week? </w:t>
      </w:r>
      <w:r w:rsidRPr="00F844F5">
        <w:br/>
        <w:t>[</w:t>
      </w:r>
      <w:proofErr w:type="gramStart"/>
      <w:r w:rsidRPr="00F844F5">
        <w:t>else</w:t>
      </w:r>
      <w:proofErr w:type="gramEnd"/>
      <w:r w:rsidRPr="00F844F5">
        <w:t>] What was the first change to the average number of hours you [{if BB17DJBSAL01 = 1]} were required to work {else} worked] per week?</w:t>
      </w:r>
    </w:p>
    <w:p w14:paraId="45C9543A" w14:textId="77777777" w:rsidR="0037410E" w:rsidRDefault="00EE7B5E" w:rsidP="00F844F5">
      <w:pPr>
        <w:spacing w:after="0"/>
      </w:pPr>
      <w:r>
        <w:t xml:space="preserve">From: </w:t>
      </w:r>
      <w:r w:rsidR="00F844F5" w:rsidRPr="00F844F5">
        <w:t>[BB17DEMPHS01] hours per week</w:t>
      </w:r>
    </w:p>
    <w:p w14:paraId="3C1D6EC5" w14:textId="77777777" w:rsidR="0037410E" w:rsidRDefault="00EE7B5E" w:rsidP="00F844F5">
      <w:pPr>
        <w:spacing w:after="0"/>
      </w:pPr>
      <w:r>
        <w:t xml:space="preserve">To: </w:t>
      </w:r>
      <w:r w:rsidR="00551AD4">
        <w:t>_____</w:t>
      </w:r>
      <w:r w:rsidR="00F844F5" w:rsidRPr="00F844F5">
        <w:t>hours per week</w:t>
      </w:r>
    </w:p>
    <w:p w14:paraId="40BEA18B" w14:textId="77777777" w:rsidR="0037410E" w:rsidRDefault="00F844F5" w:rsidP="00F844F5">
      <w:pPr>
        <w:spacing w:after="0"/>
      </w:pPr>
      <w:r w:rsidRPr="00F844F5">
        <w:t>Date new hours began:</w:t>
      </w:r>
    </w:p>
    <w:p w14:paraId="26B65F4C" w14:textId="77777777" w:rsidR="0037410E" w:rsidRDefault="00F844F5" w:rsidP="00F844F5">
      <w:pPr>
        <w:spacing w:after="0"/>
      </w:pPr>
      <w:r w:rsidRPr="00F844F5">
        <w:t>Month:</w:t>
      </w:r>
    </w:p>
    <w:p w14:paraId="7317B26F" w14:textId="77777777" w:rsidR="0037410E" w:rsidRDefault="00F844F5" w:rsidP="00F844F5">
      <w:pPr>
        <w:spacing w:after="0"/>
      </w:pPr>
      <w:r w:rsidRPr="00F844F5">
        <w:t>-9=-Select one-</w:t>
      </w:r>
    </w:p>
    <w:p w14:paraId="034C3BEF" w14:textId="77777777" w:rsidR="0037410E" w:rsidRDefault="00F844F5" w:rsidP="00F844F5">
      <w:pPr>
        <w:spacing w:after="0"/>
      </w:pPr>
      <w:r w:rsidRPr="00F844F5">
        <w:t>January - December</w:t>
      </w:r>
    </w:p>
    <w:p w14:paraId="13211DFF" w14:textId="77777777" w:rsidR="0037410E" w:rsidRDefault="00F844F5" w:rsidP="00F844F5">
      <w:pPr>
        <w:spacing w:after="0"/>
      </w:pPr>
      <w:r w:rsidRPr="00F844F5">
        <w:t>Year:</w:t>
      </w:r>
    </w:p>
    <w:p w14:paraId="2419E3B4" w14:textId="77777777" w:rsidR="0037410E" w:rsidRDefault="00F844F5" w:rsidP="00F844F5">
      <w:pPr>
        <w:spacing w:after="0"/>
      </w:pPr>
      <w:r w:rsidRPr="00F844F5">
        <w:t>-9=-Select one-</w:t>
      </w:r>
    </w:p>
    <w:p w14:paraId="300F360B" w14:textId="77777777" w:rsidR="0037410E" w:rsidRDefault="00F844F5" w:rsidP="00F844F5">
      <w:pPr>
        <w:spacing w:after="0"/>
      </w:pPr>
      <w:r w:rsidRPr="00F844F5">
        <w:t>2017 - Before 2014</w:t>
      </w:r>
    </w:p>
    <w:p w14:paraId="32A310F3" w14:textId="1041315B" w:rsidR="00F844F5" w:rsidRPr="00F844F5" w:rsidRDefault="00F844F5" w:rsidP="00F844F5">
      <w:pPr>
        <w:spacing w:after="0"/>
      </w:pPr>
    </w:p>
    <w:p w14:paraId="34CDFFD0" w14:textId="77777777" w:rsidR="00F844F5" w:rsidRPr="00F844F5" w:rsidRDefault="00F844F5" w:rsidP="00F844F5">
      <w:pPr>
        <w:spacing w:after="0"/>
      </w:pPr>
      <w:r w:rsidRPr="00F844F5">
        <w:rPr>
          <w:b/>
        </w:rPr>
        <w:t>Help Text:</w:t>
      </w:r>
    </w:p>
    <w:p w14:paraId="551AC36F" w14:textId="77777777" w:rsidR="0037410E" w:rsidRDefault="00F844F5" w:rsidP="00F844F5">
      <w:pPr>
        <w:spacing w:after="0"/>
      </w:pPr>
      <w:r w:rsidRPr="00F844F5">
        <w:t>Please indicate what the first change to your average number of hours worked was, and the date that it began.</w:t>
      </w:r>
    </w:p>
    <w:p w14:paraId="66CC3CAF" w14:textId="77777777" w:rsidR="0037410E" w:rsidRDefault="00F844F5" w:rsidP="00F844F5">
      <w:pPr>
        <w:spacing w:after="0"/>
      </w:pPr>
      <w:r w:rsidRPr="00F844F5">
        <w:t>If you are unsure of either the number of hours or the date, please provide your best guess.</w:t>
      </w:r>
    </w:p>
    <w:p w14:paraId="5CDC293C" w14:textId="7EC8575B" w:rsidR="00F844F5" w:rsidRPr="00F844F5" w:rsidRDefault="00F844F5" w:rsidP="00F844F5">
      <w:pPr>
        <w:pBdr>
          <w:bottom w:val="single" w:sz="6" w:space="1" w:color="auto"/>
        </w:pBdr>
        <w:spacing w:after="0"/>
      </w:pPr>
    </w:p>
    <w:p w14:paraId="0526D032" w14:textId="0F557C71" w:rsidR="00F844F5" w:rsidRPr="00F844F5" w:rsidRDefault="00F844F5" w:rsidP="00FF42CB">
      <w:pPr>
        <w:pStyle w:val="Heading2"/>
      </w:pPr>
      <w:bookmarkStart w:id="56" w:name="_Toc480879843"/>
      <w:r w:rsidRPr="00F844F5">
        <w:t xml:space="preserve">BB17DEMPH201 </w:t>
      </w:r>
      <w:r w:rsidR="00FF42CB">
        <w:t>(ABBREV)</w:t>
      </w:r>
      <w:bookmarkEnd w:id="56"/>
    </w:p>
    <w:p w14:paraId="0D5F36C7" w14:textId="77777777" w:rsidR="0037410E" w:rsidRDefault="00F844F5" w:rsidP="00F844F5">
      <w:pPr>
        <w:spacing w:after="0"/>
      </w:pPr>
      <w:r w:rsidRPr="00F844F5">
        <w:t xml:space="preserve">[If BB17DEMPHN01 = 2] What was the last change to the average number of hours you [{if BB17DJBSAL01 = 1]} were required to work {else} worked] per week? </w:t>
      </w:r>
      <w:r w:rsidRPr="00F844F5">
        <w:br/>
        <w:t>[</w:t>
      </w:r>
      <w:proofErr w:type="gramStart"/>
      <w:r w:rsidRPr="00F844F5">
        <w:t>else</w:t>
      </w:r>
      <w:proofErr w:type="gramEnd"/>
      <w:r w:rsidRPr="00F844F5">
        <w:t>] What was the second change to the average number of hours you [{if BB17DJBSAL01 = 1]} were required to work {else} worked] per week?</w:t>
      </w:r>
    </w:p>
    <w:p w14:paraId="60CE6DA5" w14:textId="77777777" w:rsidR="0037410E" w:rsidRDefault="00EE7B5E" w:rsidP="00F844F5">
      <w:pPr>
        <w:spacing w:after="0"/>
      </w:pPr>
      <w:r>
        <w:lastRenderedPageBreak/>
        <w:t xml:space="preserve">From: </w:t>
      </w:r>
      <w:r w:rsidR="00F844F5" w:rsidRPr="00F844F5">
        <w:t>[BB17DEMHA101] hours per week</w:t>
      </w:r>
    </w:p>
    <w:p w14:paraId="4C76C98B" w14:textId="77777777" w:rsidR="0037410E" w:rsidRDefault="00EE7B5E" w:rsidP="00F844F5">
      <w:pPr>
        <w:spacing w:after="0"/>
      </w:pPr>
      <w:r>
        <w:t xml:space="preserve">To: </w:t>
      </w:r>
      <w:r w:rsidR="00551AD4">
        <w:t>_____</w:t>
      </w:r>
      <w:r w:rsidR="00F844F5" w:rsidRPr="00F844F5">
        <w:t>hours per week</w:t>
      </w:r>
    </w:p>
    <w:p w14:paraId="2BB29ACF" w14:textId="77777777" w:rsidR="0037410E" w:rsidRDefault="00F844F5" w:rsidP="00F844F5">
      <w:pPr>
        <w:spacing w:after="0"/>
      </w:pPr>
      <w:r w:rsidRPr="00F844F5">
        <w:t>Date new hours began:</w:t>
      </w:r>
    </w:p>
    <w:p w14:paraId="0B142031" w14:textId="77777777" w:rsidR="0037410E" w:rsidRDefault="00F844F5" w:rsidP="00F844F5">
      <w:pPr>
        <w:spacing w:after="0"/>
      </w:pPr>
      <w:r w:rsidRPr="00F844F5">
        <w:t>Month:</w:t>
      </w:r>
    </w:p>
    <w:p w14:paraId="5A320BAB" w14:textId="77777777" w:rsidR="0037410E" w:rsidRDefault="00F844F5" w:rsidP="00F844F5">
      <w:pPr>
        <w:spacing w:after="0"/>
      </w:pPr>
      <w:r w:rsidRPr="00F844F5">
        <w:t>-9=-Select one-</w:t>
      </w:r>
    </w:p>
    <w:p w14:paraId="2A7959C7" w14:textId="77777777" w:rsidR="0037410E" w:rsidRDefault="00F844F5" w:rsidP="00F844F5">
      <w:pPr>
        <w:spacing w:after="0"/>
      </w:pPr>
      <w:r w:rsidRPr="00F844F5">
        <w:t>January - December</w:t>
      </w:r>
    </w:p>
    <w:p w14:paraId="22956F60" w14:textId="77777777" w:rsidR="0037410E" w:rsidRDefault="00F844F5" w:rsidP="00F844F5">
      <w:pPr>
        <w:spacing w:after="0"/>
      </w:pPr>
      <w:r w:rsidRPr="00F844F5">
        <w:t>Year:</w:t>
      </w:r>
    </w:p>
    <w:p w14:paraId="47621200" w14:textId="77777777" w:rsidR="0037410E" w:rsidRDefault="00F844F5" w:rsidP="00F844F5">
      <w:pPr>
        <w:spacing w:after="0"/>
      </w:pPr>
      <w:r w:rsidRPr="00F844F5">
        <w:t>-9=-Select one-</w:t>
      </w:r>
    </w:p>
    <w:p w14:paraId="39EA6EAC" w14:textId="77777777" w:rsidR="0037410E" w:rsidRDefault="00F844F5" w:rsidP="00F844F5">
      <w:pPr>
        <w:spacing w:after="0"/>
      </w:pPr>
      <w:r w:rsidRPr="00F844F5">
        <w:t>2017 - Before 2014</w:t>
      </w:r>
    </w:p>
    <w:p w14:paraId="08C6ED89" w14:textId="18596E55" w:rsidR="00F844F5" w:rsidRPr="00F844F5" w:rsidRDefault="00F844F5" w:rsidP="00F844F5">
      <w:pPr>
        <w:spacing w:after="0"/>
      </w:pPr>
    </w:p>
    <w:p w14:paraId="52935DC3" w14:textId="77777777" w:rsidR="00F844F5" w:rsidRPr="00F844F5" w:rsidRDefault="00F844F5" w:rsidP="00F844F5">
      <w:pPr>
        <w:spacing w:after="0"/>
      </w:pPr>
      <w:r w:rsidRPr="00F844F5">
        <w:rPr>
          <w:b/>
        </w:rPr>
        <w:t>Help Text:</w:t>
      </w:r>
    </w:p>
    <w:p w14:paraId="51DD0330" w14:textId="77777777" w:rsidR="0037410E" w:rsidRDefault="00F844F5" w:rsidP="00F844F5">
      <w:pPr>
        <w:spacing w:after="0"/>
      </w:pPr>
      <w:r w:rsidRPr="00F844F5">
        <w:t>Please indicate what the next change to your average number of hours worked is and the date that it began.</w:t>
      </w:r>
    </w:p>
    <w:p w14:paraId="3BA3BD74" w14:textId="71A4945F" w:rsidR="00F844F5" w:rsidRPr="00F844F5" w:rsidRDefault="00F844F5" w:rsidP="00F844F5">
      <w:pPr>
        <w:spacing w:after="0"/>
      </w:pPr>
      <w:r w:rsidRPr="00F844F5">
        <w:t>If you are unsure of either the number of hours or the date, please provide your best guess.</w:t>
      </w:r>
    </w:p>
    <w:p w14:paraId="13A7E296" w14:textId="77777777" w:rsidR="00F844F5" w:rsidRPr="00F844F5" w:rsidRDefault="00F844F5" w:rsidP="00F844F5">
      <w:pPr>
        <w:pBdr>
          <w:bottom w:val="single" w:sz="6" w:space="1" w:color="auto"/>
        </w:pBdr>
        <w:spacing w:after="0"/>
      </w:pPr>
    </w:p>
    <w:p w14:paraId="2AAC46FF" w14:textId="5D93B8F1" w:rsidR="00F844F5" w:rsidRPr="00F844F5" w:rsidRDefault="00F844F5" w:rsidP="00FF42CB">
      <w:pPr>
        <w:pStyle w:val="Heading2"/>
      </w:pPr>
      <w:bookmarkStart w:id="57" w:name="_Toc480879844"/>
      <w:r w:rsidRPr="00F844F5">
        <w:t xml:space="preserve">BB17DEMPH301 </w:t>
      </w:r>
      <w:r w:rsidR="00FF42CB">
        <w:t>(ABBREV)</w:t>
      </w:r>
      <w:bookmarkEnd w:id="57"/>
    </w:p>
    <w:p w14:paraId="187DDDF4" w14:textId="77777777" w:rsidR="0037410E" w:rsidRDefault="00F844F5" w:rsidP="00F844F5">
      <w:pPr>
        <w:spacing w:after="0"/>
      </w:pPr>
      <w:r w:rsidRPr="00F844F5">
        <w:t xml:space="preserve">[If BB17DEMPHN01 = 3] What was the last change to the average number of hours you [{if BB17DJBSAL01 = 1]} were required to work {else} worked] per week? </w:t>
      </w:r>
      <w:r w:rsidRPr="00F844F5">
        <w:br/>
        <w:t>[</w:t>
      </w:r>
      <w:proofErr w:type="gramStart"/>
      <w:r w:rsidRPr="00F844F5">
        <w:t>else</w:t>
      </w:r>
      <w:proofErr w:type="gramEnd"/>
      <w:r w:rsidRPr="00F844F5">
        <w:t>] What was the third change to the average number of hours you [{if BB17DJBSAL01 = 1]} were required to work {else} worked] per week?</w:t>
      </w:r>
    </w:p>
    <w:p w14:paraId="56274847" w14:textId="77777777" w:rsidR="0037410E" w:rsidRDefault="00EE7B5E" w:rsidP="00F844F5">
      <w:pPr>
        <w:spacing w:after="0"/>
      </w:pPr>
      <w:r>
        <w:t xml:space="preserve">From: </w:t>
      </w:r>
      <w:r w:rsidR="00F844F5" w:rsidRPr="00F844F5">
        <w:t>[BB17DEMHA201] hours per week</w:t>
      </w:r>
    </w:p>
    <w:p w14:paraId="4BBC8F37" w14:textId="77777777" w:rsidR="0037410E" w:rsidRDefault="00EE7B5E" w:rsidP="00F844F5">
      <w:pPr>
        <w:spacing w:after="0"/>
      </w:pPr>
      <w:r>
        <w:t xml:space="preserve">To: </w:t>
      </w:r>
      <w:r w:rsidR="00551AD4">
        <w:t>_____</w:t>
      </w:r>
      <w:r w:rsidR="00F844F5" w:rsidRPr="00F844F5">
        <w:t>hours per week</w:t>
      </w:r>
    </w:p>
    <w:p w14:paraId="6F3B3ED7" w14:textId="77777777" w:rsidR="0037410E" w:rsidRDefault="00F844F5" w:rsidP="00F844F5">
      <w:pPr>
        <w:spacing w:after="0"/>
      </w:pPr>
      <w:r w:rsidRPr="00F844F5">
        <w:t>Date new hours began:</w:t>
      </w:r>
    </w:p>
    <w:p w14:paraId="033CC42D" w14:textId="77777777" w:rsidR="0037410E" w:rsidRDefault="00F844F5" w:rsidP="00F844F5">
      <w:pPr>
        <w:spacing w:after="0"/>
      </w:pPr>
      <w:r w:rsidRPr="00F844F5">
        <w:t>Month:</w:t>
      </w:r>
    </w:p>
    <w:p w14:paraId="78AB72F8" w14:textId="77777777" w:rsidR="0037410E" w:rsidRDefault="00F844F5" w:rsidP="00F844F5">
      <w:pPr>
        <w:spacing w:after="0"/>
      </w:pPr>
      <w:r w:rsidRPr="00F844F5">
        <w:t>-9=-Select one-</w:t>
      </w:r>
    </w:p>
    <w:p w14:paraId="4C658F9A" w14:textId="77777777" w:rsidR="0037410E" w:rsidRDefault="00F844F5" w:rsidP="00F844F5">
      <w:pPr>
        <w:spacing w:after="0"/>
      </w:pPr>
      <w:r w:rsidRPr="00F844F5">
        <w:t>January - December</w:t>
      </w:r>
    </w:p>
    <w:p w14:paraId="71AE0819" w14:textId="77777777" w:rsidR="0037410E" w:rsidRDefault="00F844F5" w:rsidP="00F844F5">
      <w:pPr>
        <w:spacing w:after="0"/>
      </w:pPr>
      <w:r w:rsidRPr="00F844F5">
        <w:t>Year:</w:t>
      </w:r>
    </w:p>
    <w:p w14:paraId="1ED1D2C6" w14:textId="77777777" w:rsidR="0037410E" w:rsidRDefault="00F844F5" w:rsidP="00F844F5">
      <w:pPr>
        <w:spacing w:after="0"/>
      </w:pPr>
      <w:r w:rsidRPr="00F844F5">
        <w:t>-9=-Select one-</w:t>
      </w:r>
    </w:p>
    <w:p w14:paraId="0E3D171E" w14:textId="77777777" w:rsidR="0037410E" w:rsidRDefault="00F844F5" w:rsidP="00F844F5">
      <w:pPr>
        <w:spacing w:after="0"/>
      </w:pPr>
      <w:r w:rsidRPr="00F844F5">
        <w:t>2017 - Before 2014</w:t>
      </w:r>
    </w:p>
    <w:p w14:paraId="5BEC4A4C" w14:textId="728FB5C4" w:rsidR="00F844F5" w:rsidRPr="00F844F5" w:rsidRDefault="00F844F5" w:rsidP="00F844F5">
      <w:pPr>
        <w:spacing w:after="0"/>
      </w:pPr>
    </w:p>
    <w:p w14:paraId="12EB23A6" w14:textId="77777777" w:rsidR="00F844F5" w:rsidRPr="00F844F5" w:rsidRDefault="00F844F5" w:rsidP="00F844F5">
      <w:pPr>
        <w:spacing w:after="0"/>
      </w:pPr>
      <w:r w:rsidRPr="00F844F5">
        <w:rPr>
          <w:b/>
        </w:rPr>
        <w:t>Help Text:</w:t>
      </w:r>
    </w:p>
    <w:p w14:paraId="703F5BF5" w14:textId="77777777" w:rsidR="0037410E" w:rsidRDefault="00F844F5" w:rsidP="00F844F5">
      <w:pPr>
        <w:spacing w:after="0"/>
      </w:pPr>
      <w:r w:rsidRPr="00F844F5">
        <w:t>Please indicate what the next change to your average number of hours worked is and the date that it began.</w:t>
      </w:r>
    </w:p>
    <w:p w14:paraId="1BDC4F0C" w14:textId="58AC9790" w:rsidR="00F844F5" w:rsidRPr="00F844F5" w:rsidRDefault="00F844F5" w:rsidP="00F844F5">
      <w:pPr>
        <w:spacing w:after="0"/>
      </w:pPr>
      <w:r w:rsidRPr="00F844F5">
        <w:t>If you are unsure of either the number of hours or the date, please provide your best guess.</w:t>
      </w:r>
    </w:p>
    <w:p w14:paraId="6DD13C33" w14:textId="77777777" w:rsidR="00F844F5" w:rsidRPr="00F844F5" w:rsidRDefault="00F844F5" w:rsidP="00F844F5">
      <w:pPr>
        <w:pBdr>
          <w:bottom w:val="single" w:sz="6" w:space="1" w:color="auto"/>
        </w:pBdr>
        <w:spacing w:after="0"/>
      </w:pPr>
    </w:p>
    <w:p w14:paraId="0EFF5D40" w14:textId="072AD0BE" w:rsidR="00F844F5" w:rsidRPr="00F844F5" w:rsidRDefault="00F844F5" w:rsidP="00FF42CB">
      <w:pPr>
        <w:pStyle w:val="Heading2"/>
      </w:pPr>
      <w:bookmarkStart w:id="58" w:name="_Toc480879845"/>
      <w:r w:rsidRPr="00F844F5">
        <w:t xml:space="preserve">BB17DEMPH401 </w:t>
      </w:r>
      <w:r w:rsidR="00FF42CB">
        <w:t>(ABBREV)</w:t>
      </w:r>
      <w:bookmarkEnd w:id="58"/>
    </w:p>
    <w:p w14:paraId="26A99A21" w14:textId="77777777" w:rsidR="0037410E" w:rsidRDefault="00F844F5" w:rsidP="00F844F5">
      <w:pPr>
        <w:spacing w:after="0"/>
      </w:pPr>
      <w:r w:rsidRPr="00F844F5">
        <w:t xml:space="preserve">[If BB17DEMPHN01 = 4] What was the last change to the average number of hours you [{if BB17DJBSAL01 = 1]} were required to work {else} worked] per week? </w:t>
      </w:r>
      <w:r w:rsidRPr="00F844F5">
        <w:br/>
        <w:t>[</w:t>
      </w:r>
      <w:proofErr w:type="gramStart"/>
      <w:r w:rsidRPr="00F844F5">
        <w:t>else</w:t>
      </w:r>
      <w:proofErr w:type="gramEnd"/>
      <w:r w:rsidRPr="00F844F5">
        <w:t>] What was the fourth change to the average number of hours you [{if BB17DJBSAL01 = 1]} were required to work {else} worked] per week?</w:t>
      </w:r>
    </w:p>
    <w:p w14:paraId="08C74C0D" w14:textId="77777777" w:rsidR="0037410E" w:rsidRDefault="00EE7B5E" w:rsidP="00F844F5">
      <w:pPr>
        <w:spacing w:after="0"/>
      </w:pPr>
      <w:r>
        <w:t xml:space="preserve">From: </w:t>
      </w:r>
      <w:r w:rsidR="00F844F5" w:rsidRPr="00F844F5">
        <w:t>[BB17DEMHA301] hours per week</w:t>
      </w:r>
    </w:p>
    <w:p w14:paraId="56AD1B31" w14:textId="77777777" w:rsidR="0037410E" w:rsidRDefault="00EE7B5E" w:rsidP="00F844F5">
      <w:pPr>
        <w:spacing w:after="0"/>
      </w:pPr>
      <w:r>
        <w:t xml:space="preserve">To: </w:t>
      </w:r>
      <w:r w:rsidR="00551AD4">
        <w:t>_____</w:t>
      </w:r>
      <w:r w:rsidR="00F844F5" w:rsidRPr="00F844F5">
        <w:t>hours per week</w:t>
      </w:r>
    </w:p>
    <w:p w14:paraId="7149BD5C" w14:textId="77777777" w:rsidR="0037410E" w:rsidRDefault="00F844F5" w:rsidP="00F844F5">
      <w:pPr>
        <w:spacing w:after="0"/>
      </w:pPr>
      <w:r w:rsidRPr="00F844F5">
        <w:t>Date new hours began:</w:t>
      </w:r>
    </w:p>
    <w:p w14:paraId="50E57B2C" w14:textId="77777777" w:rsidR="0037410E" w:rsidRDefault="00F844F5" w:rsidP="00F844F5">
      <w:pPr>
        <w:spacing w:after="0"/>
      </w:pPr>
      <w:r w:rsidRPr="00F844F5">
        <w:t>Month:</w:t>
      </w:r>
    </w:p>
    <w:p w14:paraId="092FEE21" w14:textId="77777777" w:rsidR="0037410E" w:rsidRDefault="00F844F5" w:rsidP="00F844F5">
      <w:pPr>
        <w:spacing w:after="0"/>
      </w:pPr>
      <w:r w:rsidRPr="00F844F5">
        <w:t>-9=-Select one-</w:t>
      </w:r>
    </w:p>
    <w:p w14:paraId="3B4C0B2B" w14:textId="77777777" w:rsidR="0037410E" w:rsidRDefault="00F844F5" w:rsidP="00F844F5">
      <w:pPr>
        <w:spacing w:after="0"/>
      </w:pPr>
      <w:r w:rsidRPr="00F844F5">
        <w:t>January - December</w:t>
      </w:r>
    </w:p>
    <w:p w14:paraId="3680BDC1" w14:textId="77777777" w:rsidR="0037410E" w:rsidRDefault="00F844F5" w:rsidP="00F844F5">
      <w:pPr>
        <w:spacing w:after="0"/>
      </w:pPr>
      <w:r w:rsidRPr="00F844F5">
        <w:t>Year:</w:t>
      </w:r>
    </w:p>
    <w:p w14:paraId="06505748" w14:textId="77777777" w:rsidR="0037410E" w:rsidRDefault="00F844F5" w:rsidP="00F844F5">
      <w:pPr>
        <w:spacing w:after="0"/>
      </w:pPr>
      <w:r w:rsidRPr="00F844F5">
        <w:t>-9=-Select one-</w:t>
      </w:r>
    </w:p>
    <w:p w14:paraId="1E4887FE" w14:textId="77777777" w:rsidR="0037410E" w:rsidRDefault="00F844F5" w:rsidP="00F844F5">
      <w:pPr>
        <w:spacing w:after="0"/>
      </w:pPr>
      <w:r w:rsidRPr="00F844F5">
        <w:t>2017 - Before 2014</w:t>
      </w:r>
    </w:p>
    <w:p w14:paraId="4B5B04A9" w14:textId="53311D94" w:rsidR="00F844F5" w:rsidRPr="00F844F5" w:rsidRDefault="00F844F5" w:rsidP="00F844F5">
      <w:pPr>
        <w:spacing w:after="0"/>
      </w:pPr>
    </w:p>
    <w:p w14:paraId="7DCEA9D9" w14:textId="77777777" w:rsidR="00F844F5" w:rsidRPr="00F844F5" w:rsidRDefault="00F844F5" w:rsidP="00F844F5">
      <w:pPr>
        <w:spacing w:after="0"/>
      </w:pPr>
      <w:r w:rsidRPr="00F844F5">
        <w:rPr>
          <w:b/>
        </w:rPr>
        <w:lastRenderedPageBreak/>
        <w:t>Help Text:</w:t>
      </w:r>
    </w:p>
    <w:p w14:paraId="1093F426" w14:textId="77777777" w:rsidR="0037410E" w:rsidRDefault="00F844F5" w:rsidP="00F844F5">
      <w:pPr>
        <w:spacing w:after="0"/>
      </w:pPr>
      <w:r w:rsidRPr="00F844F5">
        <w:t>Please indicate what the next change to your average number of hours worked is and the date that it began.</w:t>
      </w:r>
    </w:p>
    <w:p w14:paraId="2B80027C" w14:textId="5F95CADA" w:rsidR="00F844F5" w:rsidRPr="00F844F5" w:rsidRDefault="00F844F5" w:rsidP="00F844F5">
      <w:pPr>
        <w:spacing w:after="0"/>
      </w:pPr>
      <w:r w:rsidRPr="00F844F5">
        <w:t>If you are unsure of either the number of hours or the date, please provide your best guess.</w:t>
      </w:r>
    </w:p>
    <w:p w14:paraId="68EC2909" w14:textId="77777777" w:rsidR="00F844F5" w:rsidRPr="00F844F5" w:rsidRDefault="00F844F5" w:rsidP="00F844F5">
      <w:pPr>
        <w:pBdr>
          <w:bottom w:val="single" w:sz="6" w:space="1" w:color="auto"/>
        </w:pBdr>
        <w:spacing w:after="0"/>
      </w:pPr>
    </w:p>
    <w:p w14:paraId="7A5FFACE" w14:textId="77777777" w:rsidR="0037410E" w:rsidRDefault="00F844F5" w:rsidP="00FF42CB">
      <w:pPr>
        <w:pStyle w:val="Heading1"/>
      </w:pPr>
      <w:r w:rsidRPr="00F844F5">
        <w:t>BB17DWHY01</w:t>
      </w:r>
    </w:p>
    <w:p w14:paraId="709BC5B1" w14:textId="77777777" w:rsidR="0037410E" w:rsidRDefault="00F844F5" w:rsidP="00F844F5">
      <w:pPr>
        <w:spacing w:after="0"/>
      </w:pPr>
      <w:r w:rsidRPr="00F844F5">
        <w:t xml:space="preserve">Why did you work fewer than 30 hours per week [{if BB17DJBTLEX01 = missing]} at your job {else} as </w:t>
      </w:r>
      <w:proofErr w:type="gramStart"/>
      <w:r w:rsidRPr="00F844F5">
        <w:t>a(</w:t>
      </w:r>
      <w:proofErr w:type="gramEnd"/>
      <w:r w:rsidRPr="00F844F5">
        <w:t>n) [JOB TITLE]] [{if SELF-EMPLOYED = 1} no words {else} with [EMPLOYER NAME]]?</w:t>
      </w:r>
    </w:p>
    <w:p w14:paraId="406D0071" w14:textId="4F259A42" w:rsidR="00F844F5" w:rsidRPr="00F844F5" w:rsidRDefault="00F844F5" w:rsidP="00F844F5">
      <w:pPr>
        <w:spacing w:after="0"/>
      </w:pPr>
      <w:r w:rsidRPr="00F844F5">
        <w:t>(Please choose all that apply)</w:t>
      </w:r>
    </w:p>
    <w:p w14:paraId="3B1EAD0C" w14:textId="77777777" w:rsidR="0037410E" w:rsidRDefault="00F844F5" w:rsidP="00F844F5">
      <w:pPr>
        <w:spacing w:after="0"/>
      </w:pPr>
      <w:r w:rsidRPr="00F844F5">
        <w:t>Working while attending school</w:t>
      </w:r>
    </w:p>
    <w:p w14:paraId="3D419713" w14:textId="77777777" w:rsidR="0037410E" w:rsidRDefault="00F844F5" w:rsidP="00F844F5">
      <w:pPr>
        <w:spacing w:after="0"/>
      </w:pPr>
      <w:r w:rsidRPr="00F844F5">
        <w:t>Family responsibilities</w:t>
      </w:r>
    </w:p>
    <w:p w14:paraId="712130C1" w14:textId="77777777" w:rsidR="0037410E" w:rsidRDefault="00F844F5" w:rsidP="00F844F5">
      <w:pPr>
        <w:spacing w:after="0"/>
      </w:pPr>
      <w:r w:rsidRPr="00F844F5">
        <w:t>Full-time job not available</w:t>
      </w:r>
    </w:p>
    <w:p w14:paraId="54EBCBD5" w14:textId="77777777" w:rsidR="0037410E" w:rsidRDefault="00F844F5" w:rsidP="00F844F5">
      <w:pPr>
        <w:spacing w:after="0"/>
      </w:pPr>
      <w:r w:rsidRPr="00F844F5">
        <w:t>Held more than one job</w:t>
      </w:r>
    </w:p>
    <w:p w14:paraId="560B505A" w14:textId="77777777" w:rsidR="0037410E" w:rsidRDefault="00F844F5" w:rsidP="00F844F5">
      <w:pPr>
        <w:spacing w:after="0"/>
      </w:pPr>
      <w:r w:rsidRPr="00F844F5">
        <w:t>Did not need or want to work more hours</w:t>
      </w:r>
    </w:p>
    <w:p w14:paraId="76DE16A0" w14:textId="77777777" w:rsidR="0037410E" w:rsidRDefault="00F844F5" w:rsidP="00F844F5">
      <w:pPr>
        <w:spacing w:after="0"/>
      </w:pPr>
      <w:r w:rsidRPr="00F844F5">
        <w:t>Other</w:t>
      </w:r>
    </w:p>
    <w:p w14:paraId="6DCA8B28" w14:textId="0B167047" w:rsidR="00F844F5" w:rsidRPr="00F844F5" w:rsidRDefault="00F844F5" w:rsidP="00F844F5">
      <w:pPr>
        <w:spacing w:after="0"/>
      </w:pPr>
    </w:p>
    <w:p w14:paraId="0E495F2B" w14:textId="77777777" w:rsidR="00F844F5" w:rsidRPr="00F844F5" w:rsidRDefault="00F844F5" w:rsidP="00F844F5">
      <w:pPr>
        <w:spacing w:after="0"/>
      </w:pPr>
      <w:r w:rsidRPr="00F844F5">
        <w:rPr>
          <w:b/>
        </w:rPr>
        <w:t>Help Text:</w:t>
      </w:r>
    </w:p>
    <w:p w14:paraId="2963FEB6" w14:textId="77777777" w:rsidR="0037410E" w:rsidRDefault="00F844F5" w:rsidP="00F844F5">
      <w:pPr>
        <w:spacing w:after="0"/>
      </w:pPr>
      <w:r w:rsidRPr="00F844F5">
        <w:t>Indicate the reason(s) why you were working less than 30 hours a week. Check all options that apply.</w:t>
      </w:r>
    </w:p>
    <w:p w14:paraId="40B7E191" w14:textId="77777777" w:rsidR="0037410E" w:rsidRDefault="00F844F5" w:rsidP="00F844F5">
      <w:pPr>
        <w:spacing w:after="0"/>
      </w:pPr>
      <w:r w:rsidRPr="00F844F5">
        <w:t>If the available options are not applicable to your specific situation, then select "Other."</w:t>
      </w:r>
    </w:p>
    <w:p w14:paraId="26722770" w14:textId="7C2F6162" w:rsidR="00F844F5" w:rsidRPr="00F844F5" w:rsidRDefault="00F844F5" w:rsidP="00F844F5">
      <w:pPr>
        <w:pBdr>
          <w:bottom w:val="single" w:sz="6" w:space="1" w:color="auto"/>
        </w:pBdr>
        <w:spacing w:after="0"/>
      </w:pPr>
    </w:p>
    <w:p w14:paraId="068464E4" w14:textId="77777777" w:rsidR="0037410E" w:rsidRDefault="00F844F5" w:rsidP="00FF42CB">
      <w:pPr>
        <w:pStyle w:val="Heading1"/>
      </w:pPr>
      <w:r w:rsidRPr="00F844F5">
        <w:t>BB17DPREFT01</w:t>
      </w:r>
    </w:p>
    <w:p w14:paraId="6891A3BB" w14:textId="77777777" w:rsidR="0037410E" w:rsidRDefault="00F844F5" w:rsidP="00F844F5">
      <w:pPr>
        <w:spacing w:after="0"/>
      </w:pPr>
      <w:r w:rsidRPr="00F844F5">
        <w:t xml:space="preserve">Would you have preferred to work more than [HOURS WORKED FOR EMPLOYER] hours per week [{if BB17DJBTL01 = missing]} at your job {else} as </w:t>
      </w:r>
      <w:proofErr w:type="gramStart"/>
      <w:r w:rsidRPr="00F844F5">
        <w:t>a(</w:t>
      </w:r>
      <w:proofErr w:type="gramEnd"/>
      <w:r w:rsidRPr="00F844F5">
        <w:t>n) [JOB TITLE]] [{if SELF-EMPLOYED = 1} no words {else} with [EMPLOYER NAME]]?</w:t>
      </w:r>
    </w:p>
    <w:p w14:paraId="4774341A" w14:textId="77777777" w:rsidR="0037410E" w:rsidRDefault="00F844F5" w:rsidP="00F844F5">
      <w:pPr>
        <w:spacing w:after="0"/>
      </w:pPr>
      <w:r w:rsidRPr="00F844F5">
        <w:t>1=Yes</w:t>
      </w:r>
    </w:p>
    <w:p w14:paraId="1BC3893B" w14:textId="77777777" w:rsidR="0037410E" w:rsidRDefault="00F844F5" w:rsidP="00F844F5">
      <w:pPr>
        <w:spacing w:after="0"/>
      </w:pPr>
      <w:r w:rsidRPr="00F844F5">
        <w:t>0=No</w:t>
      </w:r>
    </w:p>
    <w:p w14:paraId="5DB6E711" w14:textId="4FFF99FE" w:rsidR="00F844F5" w:rsidRPr="00F844F5" w:rsidRDefault="00F844F5" w:rsidP="00F844F5">
      <w:pPr>
        <w:spacing w:after="0"/>
      </w:pPr>
    </w:p>
    <w:p w14:paraId="4CCB5D4D" w14:textId="77777777" w:rsidR="00F844F5" w:rsidRPr="00F844F5" w:rsidRDefault="00F844F5" w:rsidP="00F844F5">
      <w:pPr>
        <w:spacing w:after="0"/>
      </w:pPr>
      <w:r w:rsidRPr="00F844F5">
        <w:rPr>
          <w:b/>
        </w:rPr>
        <w:t>Help Text:</w:t>
      </w:r>
    </w:p>
    <w:p w14:paraId="05F09AE3" w14:textId="77777777" w:rsidR="0037410E" w:rsidRDefault="00F844F5" w:rsidP="00F844F5">
      <w:pPr>
        <w:spacing w:after="0"/>
      </w:pPr>
      <w:r w:rsidRPr="00F844F5">
        <w:t>Indicate whether you would have preferred to work more hours.</w:t>
      </w:r>
    </w:p>
    <w:p w14:paraId="675EF315" w14:textId="37745BC0" w:rsidR="00F844F5" w:rsidRPr="00F844F5" w:rsidRDefault="00F844F5" w:rsidP="00F844F5">
      <w:pPr>
        <w:pBdr>
          <w:bottom w:val="single" w:sz="6" w:space="1" w:color="auto"/>
        </w:pBdr>
        <w:spacing w:after="0"/>
      </w:pPr>
    </w:p>
    <w:p w14:paraId="1C055331" w14:textId="77777777" w:rsidR="0037410E" w:rsidRDefault="00F844F5" w:rsidP="00FF42CB">
      <w:pPr>
        <w:pStyle w:val="Heading1"/>
      </w:pPr>
      <w:r w:rsidRPr="00F844F5">
        <w:t>BB17DJBBA01</w:t>
      </w:r>
    </w:p>
    <w:p w14:paraId="473456EE" w14:textId="77777777" w:rsidR="0037410E" w:rsidRDefault="00F844F5" w:rsidP="00F844F5">
      <w:pPr>
        <w:spacing w:after="0"/>
      </w:pPr>
      <w:r w:rsidRPr="00F844F5">
        <w:t>[</w:t>
      </w:r>
      <w:r w:rsidR="00551AD4" w:rsidRPr="00F844F5">
        <w:t>If</w:t>
      </w:r>
      <w:r w:rsidRPr="00F844F5">
        <w:t xml:space="preserve"> SELF-EMPLOYED = 1] Was a bachelor's degree required for you to be working as a [if JOB TITLE=missing: self-employed individual/Else: a self-employed [JOB TITLE]? </w:t>
      </w:r>
      <w:r w:rsidRPr="00F844F5">
        <w:br/>
        <w:t>[</w:t>
      </w:r>
      <w:proofErr w:type="gramStart"/>
      <w:r w:rsidRPr="00F844F5">
        <w:t>else</w:t>
      </w:r>
      <w:proofErr w:type="gramEnd"/>
      <w:r w:rsidRPr="00F844F5">
        <w:t xml:space="preserve"> if BB17DJBTL01 = missing] Was a bachelor's degree required by [EMPLOYER NAME] for you to be hired in this job? </w:t>
      </w:r>
      <w:r w:rsidRPr="00F844F5">
        <w:br/>
        <w:t>[</w:t>
      </w:r>
      <w:proofErr w:type="gramStart"/>
      <w:r w:rsidRPr="00F844F5">
        <w:t>else</w:t>
      </w:r>
      <w:proofErr w:type="gramEnd"/>
      <w:r w:rsidRPr="00F844F5">
        <w:t xml:space="preserve">] Was a bachelor's degree required by [EMPLOYER NAME] for you to be hired as </w:t>
      </w:r>
      <w:proofErr w:type="gramStart"/>
      <w:r w:rsidRPr="00F844F5">
        <w:t>a(</w:t>
      </w:r>
      <w:proofErr w:type="gramEnd"/>
      <w:r w:rsidRPr="00F844F5">
        <w:t>n) [JOB TITLE]?</w:t>
      </w:r>
    </w:p>
    <w:p w14:paraId="64505C5E" w14:textId="77777777" w:rsidR="0037410E" w:rsidRDefault="00F844F5" w:rsidP="00F844F5">
      <w:pPr>
        <w:spacing w:after="0"/>
      </w:pPr>
      <w:r w:rsidRPr="00F844F5">
        <w:t>1=Yes</w:t>
      </w:r>
    </w:p>
    <w:p w14:paraId="31C6E490" w14:textId="77777777" w:rsidR="0037410E" w:rsidRDefault="00F844F5" w:rsidP="00F844F5">
      <w:pPr>
        <w:spacing w:after="0"/>
      </w:pPr>
      <w:r w:rsidRPr="00F844F5">
        <w:t>0=No</w:t>
      </w:r>
    </w:p>
    <w:p w14:paraId="20A8D620" w14:textId="79F47203" w:rsidR="00F844F5" w:rsidRPr="00F844F5" w:rsidRDefault="00F844F5" w:rsidP="00F844F5">
      <w:pPr>
        <w:spacing w:after="0"/>
      </w:pPr>
    </w:p>
    <w:p w14:paraId="082B4ECA" w14:textId="77777777" w:rsidR="00F844F5" w:rsidRPr="00F844F5" w:rsidRDefault="00F844F5" w:rsidP="00F844F5">
      <w:pPr>
        <w:spacing w:after="0"/>
      </w:pPr>
      <w:r w:rsidRPr="00F844F5">
        <w:rPr>
          <w:b/>
        </w:rPr>
        <w:t>Help Text:</w:t>
      </w:r>
    </w:p>
    <w:p w14:paraId="007A419A" w14:textId="77777777" w:rsidR="00F844F5" w:rsidRPr="00F844F5" w:rsidRDefault="00F844F5" w:rsidP="00F844F5">
      <w:pPr>
        <w:spacing w:after="0"/>
      </w:pPr>
      <w:r w:rsidRPr="00F844F5">
        <w:t>Indicate "Yes" if a bachelor's degree was required in order to be hired at this job.</w:t>
      </w:r>
    </w:p>
    <w:p w14:paraId="16FBCB28" w14:textId="77777777" w:rsidR="0037410E" w:rsidRDefault="00F844F5" w:rsidP="00F844F5">
      <w:pPr>
        <w:spacing w:after="0"/>
      </w:pPr>
      <w:r w:rsidRPr="00F844F5">
        <w:t>Select "No" if a bachelor's degree was only preferred, but not required.</w:t>
      </w:r>
    </w:p>
    <w:p w14:paraId="6589ACF6" w14:textId="363B2B60" w:rsidR="00F844F5" w:rsidRPr="00F844F5" w:rsidRDefault="00F844F5" w:rsidP="00F844F5">
      <w:pPr>
        <w:pBdr>
          <w:bottom w:val="single" w:sz="6" w:space="1" w:color="auto"/>
        </w:pBdr>
        <w:spacing w:after="0"/>
      </w:pPr>
    </w:p>
    <w:p w14:paraId="2089C0B9" w14:textId="77777777" w:rsidR="0037410E" w:rsidRDefault="00F844F5" w:rsidP="00FF42CB">
      <w:pPr>
        <w:pStyle w:val="Heading1"/>
      </w:pPr>
      <w:r w:rsidRPr="00F844F5">
        <w:t>BB17DNSF19B01</w:t>
      </w:r>
    </w:p>
    <w:p w14:paraId="7ADF638D" w14:textId="77777777" w:rsidR="0037410E" w:rsidRDefault="00F844F5" w:rsidP="00F844F5">
      <w:pPr>
        <w:spacing w:after="0"/>
      </w:pPr>
      <w:r w:rsidRPr="00F844F5">
        <w:t xml:space="preserve">Would you say the skills required [{if BB17DJBTLEX01 = missing} for your job {else} for your job as </w:t>
      </w:r>
      <w:proofErr w:type="gramStart"/>
      <w:r w:rsidRPr="00F844F5">
        <w:t>a(</w:t>
      </w:r>
      <w:proofErr w:type="gramEnd"/>
      <w:r w:rsidRPr="00F844F5">
        <w:t>n) [JOB TITLE]] were closely related, somewhat related, or not related to the skills you obtained in your bachelor's degree program at [NPSAS INSTITUTION]?</w:t>
      </w:r>
    </w:p>
    <w:p w14:paraId="46194B0E" w14:textId="77777777" w:rsidR="0037410E" w:rsidRDefault="00F844F5" w:rsidP="00F844F5">
      <w:pPr>
        <w:spacing w:after="0"/>
      </w:pPr>
      <w:r w:rsidRPr="00F844F5">
        <w:t>1=</w:t>
      </w:r>
      <w:proofErr w:type="gramStart"/>
      <w:r w:rsidRPr="00F844F5">
        <w:t>Closely</w:t>
      </w:r>
      <w:proofErr w:type="gramEnd"/>
      <w:r w:rsidRPr="00F844F5">
        <w:t xml:space="preserve"> related</w:t>
      </w:r>
    </w:p>
    <w:p w14:paraId="55856315" w14:textId="77777777" w:rsidR="0037410E" w:rsidRDefault="00F844F5" w:rsidP="00F844F5">
      <w:pPr>
        <w:spacing w:after="0"/>
      </w:pPr>
      <w:r w:rsidRPr="00F844F5">
        <w:t>2=</w:t>
      </w:r>
      <w:proofErr w:type="gramStart"/>
      <w:r w:rsidRPr="00F844F5">
        <w:t>Somewhat</w:t>
      </w:r>
      <w:proofErr w:type="gramEnd"/>
      <w:r w:rsidRPr="00F844F5">
        <w:t xml:space="preserve"> related</w:t>
      </w:r>
    </w:p>
    <w:p w14:paraId="50741EE8" w14:textId="77777777" w:rsidR="0037410E" w:rsidRDefault="00F844F5" w:rsidP="00F844F5">
      <w:pPr>
        <w:spacing w:after="0"/>
      </w:pPr>
      <w:r w:rsidRPr="00F844F5">
        <w:t>0=Not related</w:t>
      </w:r>
    </w:p>
    <w:p w14:paraId="31455A29" w14:textId="7937102A" w:rsidR="00F844F5" w:rsidRPr="00F844F5" w:rsidRDefault="00F844F5" w:rsidP="00F844F5">
      <w:pPr>
        <w:spacing w:after="0"/>
      </w:pPr>
    </w:p>
    <w:p w14:paraId="4CA0ADBC" w14:textId="77777777" w:rsidR="00F844F5" w:rsidRPr="00F844F5" w:rsidRDefault="00F844F5" w:rsidP="00F844F5">
      <w:pPr>
        <w:spacing w:after="0"/>
      </w:pPr>
      <w:r w:rsidRPr="00F844F5">
        <w:rPr>
          <w:b/>
        </w:rPr>
        <w:t>Help Text:</w:t>
      </w:r>
    </w:p>
    <w:p w14:paraId="54F8215D" w14:textId="77777777" w:rsidR="0037410E" w:rsidRDefault="00F844F5" w:rsidP="00F844F5">
      <w:pPr>
        <w:spacing w:after="0"/>
      </w:pPr>
      <w:r w:rsidRPr="00F844F5">
        <w:t>Indicate whether this job is related to your bachelor's degree major or field of study at [NPSAS INSTITUTION].</w:t>
      </w:r>
    </w:p>
    <w:p w14:paraId="741E3735" w14:textId="77777777" w:rsidR="0037410E" w:rsidRDefault="00F844F5" w:rsidP="00F844F5">
      <w:pPr>
        <w:spacing w:after="0"/>
      </w:pPr>
      <w:r w:rsidRPr="00F844F5">
        <w:t>Consider whether the duties of this job required you to use the skills you learned while pursuing your bachelor’s degree.</w:t>
      </w:r>
    </w:p>
    <w:p w14:paraId="566B0729" w14:textId="4E24C81F" w:rsidR="00F844F5" w:rsidRPr="00F844F5" w:rsidRDefault="00F844F5" w:rsidP="00F844F5">
      <w:pPr>
        <w:pBdr>
          <w:bottom w:val="single" w:sz="6" w:space="1" w:color="auto"/>
        </w:pBdr>
        <w:spacing w:after="0"/>
      </w:pPr>
    </w:p>
    <w:p w14:paraId="0FE860DC" w14:textId="77777777" w:rsidR="0037410E" w:rsidRDefault="00F844F5" w:rsidP="00FF42CB">
      <w:pPr>
        <w:pStyle w:val="Heading1"/>
      </w:pPr>
      <w:r w:rsidRPr="00F844F5">
        <w:t>BB17DJBREL01</w:t>
      </w:r>
    </w:p>
    <w:p w14:paraId="6E48FB26" w14:textId="77777777" w:rsidR="0037410E" w:rsidRDefault="006A3C39" w:rsidP="00F844F5">
      <w:pPr>
        <w:spacing w:after="0"/>
      </w:pPr>
      <w:r>
        <w:t xml:space="preserve">[{If June 2017 = 1 on BB17DWKMON01 for respective employer} Prior to July </w:t>
      </w:r>
      <w:r>
        <w:rPr>
          <w:rStyle w:val="Strong"/>
          <w:b w:val="0"/>
        </w:rPr>
        <w:t>2017</w:t>
      </w:r>
      <w:r>
        <w:t xml:space="preserve">, was {else} Was] </w:t>
      </w:r>
      <w:r w:rsidR="00F844F5" w:rsidRPr="00F844F5">
        <w:t xml:space="preserve">the work you did [{if BB17DJBTL01 = missing]} at your job {else} as </w:t>
      </w:r>
      <w:proofErr w:type="gramStart"/>
      <w:r w:rsidR="00F844F5" w:rsidRPr="00F844F5">
        <w:t>a(</w:t>
      </w:r>
      <w:proofErr w:type="gramEnd"/>
      <w:r w:rsidR="00F844F5" w:rsidRPr="00F844F5">
        <w:t>n) [JOB TITLE]] [{if SELF-EMPLOYED = 1} no words {else} with [EMPLOYER NAME]] related to your undergraduate [</w:t>
      </w:r>
      <w:r w:rsidR="00292C12">
        <w:t>INTERNSHIP/CO-OPERATIVE EXPERIENCE/PRACTICUM</w:t>
      </w:r>
      <w:r w:rsidR="00F844F5" w:rsidRPr="00F844F5">
        <w:t>]?</w:t>
      </w:r>
    </w:p>
    <w:p w14:paraId="701A325C" w14:textId="77777777" w:rsidR="0037410E" w:rsidRDefault="00F844F5" w:rsidP="00F844F5">
      <w:pPr>
        <w:spacing w:after="0"/>
      </w:pPr>
      <w:r w:rsidRPr="00F844F5">
        <w:t>1=Yes</w:t>
      </w:r>
    </w:p>
    <w:p w14:paraId="15231601" w14:textId="77777777" w:rsidR="0037410E" w:rsidRDefault="00F844F5" w:rsidP="00F844F5">
      <w:pPr>
        <w:spacing w:after="0"/>
      </w:pPr>
      <w:r w:rsidRPr="00F844F5">
        <w:t>0=No</w:t>
      </w:r>
    </w:p>
    <w:p w14:paraId="1B10A2C0" w14:textId="380AE5EA" w:rsidR="00F844F5" w:rsidRPr="00F844F5" w:rsidRDefault="00F844F5" w:rsidP="00F844F5">
      <w:pPr>
        <w:spacing w:after="0"/>
      </w:pPr>
    </w:p>
    <w:p w14:paraId="68404D87" w14:textId="77777777" w:rsidR="00F844F5" w:rsidRPr="00F844F5" w:rsidRDefault="00F844F5" w:rsidP="00F844F5">
      <w:pPr>
        <w:spacing w:after="0"/>
      </w:pPr>
      <w:r w:rsidRPr="00F844F5">
        <w:rPr>
          <w:b/>
        </w:rPr>
        <w:t>Help Text:</w:t>
      </w:r>
    </w:p>
    <w:p w14:paraId="44675BC8" w14:textId="77777777" w:rsidR="0037410E" w:rsidRDefault="00F844F5" w:rsidP="00F844F5">
      <w:pPr>
        <w:spacing w:after="0"/>
      </w:pPr>
      <w:r w:rsidRPr="00F844F5">
        <w:t>Earlier in the survey you indicated having an undergraduate internship, practicum, or co-operative experience.</w:t>
      </w:r>
    </w:p>
    <w:p w14:paraId="3CD39AF3" w14:textId="77777777" w:rsidR="0037410E" w:rsidRDefault="00F844F5" w:rsidP="00F844F5">
      <w:pPr>
        <w:spacing w:after="0"/>
      </w:pPr>
      <w:r w:rsidRPr="00F844F5">
        <w:t>Indicate if your work in the job shown was related to your internship, practicum, or co-operative experience.</w:t>
      </w:r>
    </w:p>
    <w:p w14:paraId="769A5C52" w14:textId="4C38DF19" w:rsidR="00F844F5" w:rsidRPr="00F844F5" w:rsidRDefault="00F844F5" w:rsidP="00F844F5">
      <w:pPr>
        <w:pBdr>
          <w:bottom w:val="single" w:sz="6" w:space="1" w:color="auto"/>
        </w:pBdr>
        <w:spacing w:after="0"/>
      </w:pPr>
    </w:p>
    <w:p w14:paraId="2997D498" w14:textId="77777777" w:rsidR="0037410E" w:rsidRDefault="00F844F5" w:rsidP="00FF42CB">
      <w:pPr>
        <w:pStyle w:val="Heading1"/>
      </w:pPr>
      <w:r w:rsidRPr="00F844F5">
        <w:t>BB17DCURL01</w:t>
      </w:r>
    </w:p>
    <w:p w14:paraId="2A279E93" w14:textId="77777777" w:rsidR="0037410E" w:rsidRDefault="00F844F5" w:rsidP="00F844F5">
      <w:pPr>
        <w:spacing w:after="0"/>
      </w:pPr>
      <w:r w:rsidRPr="00F844F5">
        <w:t xml:space="preserve">Did you consider your job [{if BB17DJBTL01 = missing]} no words {else} as </w:t>
      </w:r>
      <w:proofErr w:type="gramStart"/>
      <w:r w:rsidRPr="00F844F5">
        <w:t>a(</w:t>
      </w:r>
      <w:proofErr w:type="gramEnd"/>
      <w:r w:rsidRPr="00F844F5">
        <w:t>n) [JOB TITLE]] [{if SELF-EMPLOYED = 1} no words {else} with [EMPLOYER NAME]] to be part of a career you were pursuing?</w:t>
      </w:r>
    </w:p>
    <w:p w14:paraId="5CBB4048" w14:textId="77777777" w:rsidR="0037410E" w:rsidRDefault="00F844F5" w:rsidP="00F844F5">
      <w:pPr>
        <w:spacing w:after="0"/>
      </w:pPr>
      <w:r w:rsidRPr="00F844F5">
        <w:t>1=Yes</w:t>
      </w:r>
    </w:p>
    <w:p w14:paraId="47034879" w14:textId="77777777" w:rsidR="0037410E" w:rsidRDefault="00F844F5" w:rsidP="00F844F5">
      <w:pPr>
        <w:spacing w:after="0"/>
      </w:pPr>
      <w:r w:rsidRPr="00F844F5">
        <w:t>0=No</w:t>
      </w:r>
    </w:p>
    <w:p w14:paraId="019FE337" w14:textId="169E03C5" w:rsidR="00F844F5" w:rsidRPr="00F844F5" w:rsidRDefault="00F844F5" w:rsidP="00F844F5">
      <w:pPr>
        <w:spacing w:after="0"/>
      </w:pPr>
    </w:p>
    <w:p w14:paraId="6DDC5F03" w14:textId="77777777" w:rsidR="00F844F5" w:rsidRPr="00F844F5" w:rsidRDefault="00F844F5" w:rsidP="00F844F5">
      <w:pPr>
        <w:spacing w:after="0"/>
      </w:pPr>
      <w:r w:rsidRPr="00F844F5">
        <w:rPr>
          <w:b/>
        </w:rPr>
        <w:t>Help Text:</w:t>
      </w:r>
    </w:p>
    <w:p w14:paraId="76F3BD8D" w14:textId="77777777" w:rsidR="0037410E" w:rsidRDefault="00F844F5" w:rsidP="00F844F5">
      <w:pPr>
        <w:spacing w:after="0"/>
      </w:pPr>
      <w:r w:rsidRPr="00F844F5">
        <w:t>Please indicate whether you consider this job to be a part of your ultimate career goal.</w:t>
      </w:r>
    </w:p>
    <w:p w14:paraId="60A81C7C" w14:textId="77777777" w:rsidR="0037410E" w:rsidRDefault="00F844F5" w:rsidP="00F844F5">
      <w:pPr>
        <w:spacing w:after="0"/>
      </w:pPr>
      <w:r w:rsidRPr="00F844F5">
        <w:t>You should consider this job to be a part of your career even if it is the first of many jobs you plan to hold in the occupational field or the first of many years you plan to spend working in the occupational field.</w:t>
      </w:r>
    </w:p>
    <w:p w14:paraId="23B0E06C" w14:textId="7FBBBF55" w:rsidR="00F844F5" w:rsidRPr="00F844F5" w:rsidRDefault="00F844F5" w:rsidP="00F844F5">
      <w:pPr>
        <w:pBdr>
          <w:bottom w:val="single" w:sz="6" w:space="1" w:color="auto"/>
        </w:pBdr>
        <w:spacing w:after="0"/>
      </w:pPr>
    </w:p>
    <w:p w14:paraId="04FF437C" w14:textId="77777777" w:rsidR="0037410E" w:rsidRDefault="00F844F5" w:rsidP="00FF42CB">
      <w:pPr>
        <w:pStyle w:val="Heading1"/>
      </w:pPr>
      <w:r w:rsidRPr="00F844F5">
        <w:t>BB17DCURJOB01</w:t>
      </w:r>
    </w:p>
    <w:p w14:paraId="78C2E155" w14:textId="77777777" w:rsidR="0037410E" w:rsidRDefault="00F844F5" w:rsidP="00F844F5">
      <w:pPr>
        <w:spacing w:after="0"/>
      </w:pPr>
      <w:r w:rsidRPr="00F844F5">
        <w:t xml:space="preserve">In which of the following ways would you describe your job [{if BB17DJBTL01 = missing]} no words {else} as </w:t>
      </w:r>
      <w:proofErr w:type="gramStart"/>
      <w:r w:rsidRPr="00F844F5">
        <w:t>a(</w:t>
      </w:r>
      <w:proofErr w:type="gramEnd"/>
      <w:r w:rsidRPr="00F844F5">
        <w:t>n) [JOB TITLE]], since it was not part of your career?</w:t>
      </w:r>
    </w:p>
    <w:p w14:paraId="648C4708" w14:textId="4FCCA42B" w:rsidR="00F844F5" w:rsidRPr="00F844F5" w:rsidRDefault="00F844F5" w:rsidP="00F844F5">
      <w:pPr>
        <w:spacing w:after="0"/>
      </w:pPr>
      <w:r w:rsidRPr="00F844F5">
        <w:t>(Please choose all that apply)</w:t>
      </w:r>
    </w:p>
    <w:p w14:paraId="51BA75DD" w14:textId="77777777" w:rsidR="0037410E" w:rsidRDefault="00F844F5" w:rsidP="00F844F5">
      <w:pPr>
        <w:spacing w:after="0"/>
      </w:pPr>
      <w:r w:rsidRPr="00F844F5">
        <w:t>Working to obtain job experience</w:t>
      </w:r>
    </w:p>
    <w:p w14:paraId="6D10AA26" w14:textId="77777777" w:rsidR="0037410E" w:rsidRDefault="00F844F5" w:rsidP="00F844F5">
      <w:pPr>
        <w:spacing w:after="0"/>
      </w:pPr>
      <w:r w:rsidRPr="00F844F5">
        <w:t>Working to receive benefits</w:t>
      </w:r>
    </w:p>
    <w:p w14:paraId="786335F1" w14:textId="77777777" w:rsidR="0037410E" w:rsidRDefault="00F844F5" w:rsidP="00F844F5">
      <w:pPr>
        <w:spacing w:after="0"/>
      </w:pPr>
      <w:r w:rsidRPr="00F844F5">
        <w:t>Working to pay loans or bills (for example: best job available)</w:t>
      </w:r>
    </w:p>
    <w:p w14:paraId="14E4C8D5" w14:textId="77777777" w:rsidR="0037410E" w:rsidRDefault="00F844F5" w:rsidP="00F844F5">
      <w:pPr>
        <w:spacing w:after="0"/>
      </w:pPr>
      <w:r w:rsidRPr="00F844F5">
        <w:t>Working to earn money for future education</w:t>
      </w:r>
    </w:p>
    <w:p w14:paraId="2225A577" w14:textId="77777777" w:rsidR="0037410E" w:rsidRDefault="00F844F5" w:rsidP="00F844F5">
      <w:pPr>
        <w:spacing w:after="0"/>
      </w:pPr>
      <w:r w:rsidRPr="00F844F5">
        <w:t xml:space="preserve">[If USERMODE = WEB] Other description </w:t>
      </w:r>
      <w:r w:rsidRPr="00F844F5">
        <w:br/>
        <w:t xml:space="preserve">[else] </w:t>
      </w:r>
      <w:proofErr w:type="gramStart"/>
      <w:r w:rsidRPr="00F844F5">
        <w:t>Any</w:t>
      </w:r>
      <w:proofErr w:type="gramEnd"/>
      <w:r w:rsidRPr="00F844F5">
        <w:t xml:space="preserve"> other description</w:t>
      </w:r>
    </w:p>
    <w:p w14:paraId="0A763EDE" w14:textId="27F94DAD" w:rsidR="00F844F5" w:rsidRPr="00F844F5" w:rsidRDefault="00F844F5" w:rsidP="00F844F5">
      <w:pPr>
        <w:spacing w:after="0"/>
      </w:pPr>
    </w:p>
    <w:p w14:paraId="75568FBB" w14:textId="77777777" w:rsidR="00F844F5" w:rsidRPr="00F844F5" w:rsidRDefault="00F844F5" w:rsidP="00F844F5">
      <w:pPr>
        <w:spacing w:after="0"/>
      </w:pPr>
      <w:r w:rsidRPr="00F844F5">
        <w:rPr>
          <w:b/>
        </w:rPr>
        <w:t>Help Text:</w:t>
      </w:r>
    </w:p>
    <w:p w14:paraId="34083855" w14:textId="77777777" w:rsidR="0037410E" w:rsidRDefault="00F844F5" w:rsidP="00F844F5">
      <w:pPr>
        <w:spacing w:after="0"/>
      </w:pPr>
      <w:r w:rsidRPr="00F844F5">
        <w:t>Please indicate each way in which you would describe this job since you did not consider it part of a career in a particular occupational field that you were pursuing. Check all descriptions that apply to this job.</w:t>
      </w:r>
    </w:p>
    <w:p w14:paraId="465E6861" w14:textId="194981E0" w:rsidR="00F844F5" w:rsidRPr="00F844F5" w:rsidRDefault="00F844F5" w:rsidP="00F844F5">
      <w:pPr>
        <w:spacing w:after="0"/>
      </w:pPr>
      <w:r w:rsidRPr="00F844F5">
        <w:t>Please select "Any other description" if none of the other reasons describe your situation.</w:t>
      </w:r>
    </w:p>
    <w:p w14:paraId="2ED731BF" w14:textId="77777777" w:rsidR="00F844F5" w:rsidRPr="00F844F5" w:rsidRDefault="00F844F5" w:rsidP="00F844F5">
      <w:pPr>
        <w:pBdr>
          <w:bottom w:val="single" w:sz="6" w:space="1" w:color="auto"/>
        </w:pBdr>
        <w:spacing w:after="0"/>
      </w:pPr>
    </w:p>
    <w:p w14:paraId="6F5F2A3C" w14:textId="77777777" w:rsidR="0037410E" w:rsidRDefault="00F844F5" w:rsidP="00FF42CB">
      <w:pPr>
        <w:pStyle w:val="Heading1"/>
      </w:pPr>
      <w:r w:rsidRPr="00F844F5">
        <w:t>BB17DJSAT01</w:t>
      </w:r>
    </w:p>
    <w:p w14:paraId="3D530A60" w14:textId="77777777" w:rsidR="0037410E" w:rsidRDefault="00F844F5" w:rsidP="00F844F5">
      <w:pPr>
        <w:spacing w:after="0"/>
      </w:pPr>
      <w:r w:rsidRPr="00F844F5">
        <w:t xml:space="preserve">[If TIO mode]: In each of the following aspects of your job [{if SELF-EMPLOYED = 1} as a self-employed [if [JOB TITLE]=missing: individual/else: [JOB TITLE]] {else if JOB TITLE= missing} in this job with [EMPLOYER NAME] {else} [as a(n) [JOB TITLE] with [EMPLOYER NAME], were you dissatisfied, neither dissatisfied nor satisfied, or satisfied with... </w:t>
      </w:r>
      <w:r w:rsidRPr="00F844F5">
        <w:br/>
      </w:r>
      <w:r w:rsidRPr="00F844F5">
        <w:lastRenderedPageBreak/>
        <w:t>[else] Indicate your level of satisfaction with each of the following areas of your job [{if SELF-EMPLOYED = 1} as a self-employed [if [JOB TITLE]=missing: individual/else: [JOB TITLE]] {else if JOB TITLE= missing} in this job with [EMPLOYER NAME] {else} [as a(n) [JOB TITLE] with [EMPLOYER NAME].</w:t>
      </w:r>
    </w:p>
    <w:p w14:paraId="66B2A4DF" w14:textId="77777777" w:rsidR="0037410E" w:rsidRDefault="00F844F5" w:rsidP="00F844F5">
      <w:pPr>
        <w:spacing w:after="0"/>
      </w:pPr>
      <w:r w:rsidRPr="00F844F5">
        <w:t>Compensation (wages, bonuses, and tips)</w:t>
      </w:r>
    </w:p>
    <w:p w14:paraId="3B5F49E0" w14:textId="77777777" w:rsidR="0037410E" w:rsidRDefault="00F844F5" w:rsidP="00F844F5">
      <w:pPr>
        <w:spacing w:after="0"/>
      </w:pPr>
      <w:r w:rsidRPr="00F844F5">
        <w:t>Benefits</w:t>
      </w:r>
    </w:p>
    <w:p w14:paraId="4BBA48F7" w14:textId="77777777" w:rsidR="0037410E" w:rsidRDefault="00F844F5" w:rsidP="00F844F5">
      <w:pPr>
        <w:spacing w:after="0"/>
      </w:pPr>
      <w:r w:rsidRPr="00F844F5">
        <w:t>Job security</w:t>
      </w:r>
    </w:p>
    <w:p w14:paraId="15E05614" w14:textId="77777777" w:rsidR="0037410E" w:rsidRDefault="00F844F5" w:rsidP="00F844F5">
      <w:pPr>
        <w:spacing w:after="0"/>
      </w:pPr>
      <w:r w:rsidRPr="00F844F5">
        <w:t>Ability to balance work and personal life</w:t>
      </w:r>
    </w:p>
    <w:p w14:paraId="3C4EEAA9" w14:textId="77777777" w:rsidR="0037410E" w:rsidRDefault="00F844F5" w:rsidP="00F844F5">
      <w:pPr>
        <w:spacing w:after="0"/>
      </w:pPr>
      <w:r w:rsidRPr="00F844F5">
        <w:t>1=Dissatisfied</w:t>
      </w:r>
    </w:p>
    <w:p w14:paraId="53713874" w14:textId="77777777" w:rsidR="0037410E" w:rsidRDefault="00F844F5" w:rsidP="00F844F5">
      <w:pPr>
        <w:spacing w:after="0"/>
      </w:pPr>
      <w:r w:rsidRPr="00F844F5">
        <w:t>2=</w:t>
      </w:r>
      <w:proofErr w:type="gramStart"/>
      <w:r w:rsidRPr="00F844F5">
        <w:t>Neither</w:t>
      </w:r>
      <w:proofErr w:type="gramEnd"/>
      <w:r w:rsidRPr="00F844F5">
        <w:t xml:space="preserve"> dissatisfied nor satisfied</w:t>
      </w:r>
    </w:p>
    <w:p w14:paraId="559CC54D" w14:textId="77777777" w:rsidR="0037410E" w:rsidRDefault="00F844F5" w:rsidP="00F844F5">
      <w:pPr>
        <w:spacing w:after="0"/>
      </w:pPr>
      <w:r w:rsidRPr="00F844F5">
        <w:t>3=Satisfied</w:t>
      </w:r>
    </w:p>
    <w:p w14:paraId="5181E396" w14:textId="398F9D92" w:rsidR="00F844F5" w:rsidRPr="00F844F5" w:rsidRDefault="00F844F5" w:rsidP="00F844F5">
      <w:pPr>
        <w:spacing w:after="0"/>
      </w:pPr>
    </w:p>
    <w:p w14:paraId="7F04CE7A" w14:textId="77777777" w:rsidR="00F844F5" w:rsidRPr="00F844F5" w:rsidRDefault="00F844F5" w:rsidP="00F844F5">
      <w:pPr>
        <w:spacing w:after="0"/>
      </w:pPr>
      <w:r w:rsidRPr="00F844F5">
        <w:rPr>
          <w:b/>
        </w:rPr>
        <w:t>Help Text:</w:t>
      </w:r>
    </w:p>
    <w:p w14:paraId="03A05176" w14:textId="77777777" w:rsidR="0037410E" w:rsidRDefault="00F844F5" w:rsidP="00F844F5">
      <w:pPr>
        <w:spacing w:after="0"/>
      </w:pPr>
      <w:r w:rsidRPr="00F844F5">
        <w:t>Indicate your level of satisfaction with each aspect of the job referenced in the question.</w:t>
      </w:r>
    </w:p>
    <w:p w14:paraId="0FAE5306" w14:textId="7A49FDF3" w:rsidR="00F844F5" w:rsidRPr="00F844F5" w:rsidRDefault="00F844F5" w:rsidP="00F844F5">
      <w:pPr>
        <w:pBdr>
          <w:bottom w:val="single" w:sz="6" w:space="1" w:color="auto"/>
        </w:pBdr>
        <w:spacing w:after="0"/>
      </w:pPr>
    </w:p>
    <w:p w14:paraId="1AAFBC67" w14:textId="77777777" w:rsidR="0037410E" w:rsidRDefault="00F844F5" w:rsidP="00860150">
      <w:pPr>
        <w:pStyle w:val="Heading2"/>
      </w:pPr>
      <w:bookmarkStart w:id="59" w:name="_Toc480879846"/>
      <w:r w:rsidRPr="00F844F5">
        <w:t>BB17DSIDEJB</w:t>
      </w:r>
      <w:bookmarkEnd w:id="59"/>
    </w:p>
    <w:p w14:paraId="19B83C28" w14:textId="77777777" w:rsidR="0037410E" w:rsidRDefault="00F844F5" w:rsidP="00F844F5">
      <w:pPr>
        <w:spacing w:after="0"/>
      </w:pPr>
      <w:r w:rsidRPr="00F844F5">
        <w:t xml:space="preserve">[If BB17DNUMEMP &gt; 0] Not including the work you have already reported, between [BA COMPLETION DATE] and June 2017 did you do any informal work or side jobs for pay that did not have a formal contract? Examples could include babysitting, dog walking, yard care, tutoring, etc. </w:t>
      </w:r>
      <w:r w:rsidRPr="00F844F5">
        <w:br/>
        <w:t>[else] Between [BA COMPLETION DATE] and June 2017 did you do any informal work or side jobs for pay that did not have a formal contract? Examples could include babysitting, dog walking, yard care, tutoring, etc.</w:t>
      </w:r>
    </w:p>
    <w:p w14:paraId="3205DB17" w14:textId="77777777" w:rsidR="0037410E" w:rsidRDefault="00F844F5" w:rsidP="00F844F5">
      <w:pPr>
        <w:spacing w:after="0"/>
      </w:pPr>
      <w:r w:rsidRPr="00F844F5">
        <w:t>1=Yes</w:t>
      </w:r>
    </w:p>
    <w:p w14:paraId="5545D03D" w14:textId="77777777" w:rsidR="0037410E" w:rsidRDefault="00F844F5" w:rsidP="00F844F5">
      <w:pPr>
        <w:spacing w:after="0"/>
      </w:pPr>
      <w:r w:rsidRPr="00F844F5">
        <w:t>0=No</w:t>
      </w:r>
    </w:p>
    <w:p w14:paraId="5EC74C84" w14:textId="25B2BE93" w:rsidR="00F844F5" w:rsidRPr="00F844F5" w:rsidRDefault="00F844F5" w:rsidP="00F844F5">
      <w:pPr>
        <w:spacing w:after="0"/>
      </w:pPr>
    </w:p>
    <w:p w14:paraId="1ECF534D" w14:textId="77777777" w:rsidR="00F844F5" w:rsidRPr="00F844F5" w:rsidRDefault="00F844F5" w:rsidP="00F844F5">
      <w:pPr>
        <w:spacing w:after="0"/>
      </w:pPr>
      <w:r w:rsidRPr="00F844F5">
        <w:rPr>
          <w:b/>
        </w:rPr>
        <w:t>Help Text:</w:t>
      </w:r>
    </w:p>
    <w:p w14:paraId="6440E61E" w14:textId="77777777" w:rsidR="0037410E" w:rsidRDefault="00F844F5" w:rsidP="00F844F5">
      <w:pPr>
        <w:spacing w:after="0"/>
      </w:pPr>
      <w:r w:rsidRPr="00F844F5">
        <w:t>Answer "Yes" if you have held any informal work or side jobs between [BA COMPLETION DATE] and June 2017.</w:t>
      </w:r>
    </w:p>
    <w:p w14:paraId="424DC409" w14:textId="77777777" w:rsidR="0037410E" w:rsidRDefault="00F844F5" w:rsidP="00F844F5">
      <w:pPr>
        <w:spacing w:after="0"/>
      </w:pPr>
      <w:r w:rsidRPr="00F844F5">
        <w:t>Informal or side jobs--sometimes referred to as "gigs"--are single projects or tasks for which a worker is hired, often through a digital marketplace, to work on demand.</w:t>
      </w:r>
    </w:p>
    <w:p w14:paraId="7D5EF2C1" w14:textId="28C90190" w:rsidR="00F844F5" w:rsidRPr="00F844F5" w:rsidRDefault="00F844F5" w:rsidP="00F844F5">
      <w:pPr>
        <w:spacing w:after="0"/>
      </w:pPr>
      <w:r w:rsidRPr="00F844F5">
        <w:t>Include any instances of earning income through a digital marketplace or peer-to-peer transaction (e.g. offering travel services with your own vehicle, hosting individuals in your home, etc.) and any informal side jobs like babysitting, dog walking, yard care, tutoring, etc.</w:t>
      </w:r>
    </w:p>
    <w:p w14:paraId="3E93E155" w14:textId="77777777" w:rsidR="00F844F5" w:rsidRPr="00F844F5" w:rsidRDefault="00F844F5" w:rsidP="00F844F5">
      <w:pPr>
        <w:pBdr>
          <w:bottom w:val="single" w:sz="6" w:space="1" w:color="auto"/>
        </w:pBdr>
        <w:spacing w:after="0"/>
      </w:pPr>
    </w:p>
    <w:p w14:paraId="3CDC8DE2" w14:textId="77777777" w:rsidR="0037410E" w:rsidRDefault="00F844F5" w:rsidP="00860150">
      <w:pPr>
        <w:pStyle w:val="Heading2"/>
      </w:pPr>
      <w:bookmarkStart w:id="60" w:name="_Toc480879847"/>
      <w:r w:rsidRPr="00F844F5">
        <w:t>BB17DSIDEPAY</w:t>
      </w:r>
      <w:bookmarkEnd w:id="60"/>
    </w:p>
    <w:p w14:paraId="3943EE7C" w14:textId="77777777" w:rsidR="0037410E" w:rsidRDefault="00F844F5" w:rsidP="00F844F5">
      <w:pPr>
        <w:spacing w:after="0"/>
      </w:pPr>
      <w:r w:rsidRPr="00F844F5">
        <w:t>Between [BA COMPLETION DATE] and June 2017, about how much money</w:t>
      </w:r>
      <w:r w:rsidR="002F1BB1">
        <w:t>,</w:t>
      </w:r>
      <w:r w:rsidRPr="00F844F5">
        <w:t xml:space="preserve"> in total</w:t>
      </w:r>
      <w:r w:rsidR="002F1BB1">
        <w:t>,</w:t>
      </w:r>
      <w:r w:rsidRPr="00F844F5">
        <w:t xml:space="preserve"> did you make from your informal work or side jobs?</w:t>
      </w:r>
    </w:p>
    <w:p w14:paraId="4D0B4061" w14:textId="77777777" w:rsidR="0037410E" w:rsidRDefault="00F844F5" w:rsidP="00F844F5">
      <w:pPr>
        <w:spacing w:after="0"/>
      </w:pPr>
      <w:r w:rsidRPr="00F844F5">
        <w:t>$_______.00</w:t>
      </w:r>
    </w:p>
    <w:p w14:paraId="11D5298D" w14:textId="7E20D7FF" w:rsidR="00F844F5" w:rsidRPr="00F844F5" w:rsidRDefault="00F844F5" w:rsidP="00F844F5">
      <w:pPr>
        <w:spacing w:after="0"/>
      </w:pPr>
    </w:p>
    <w:p w14:paraId="39A7D3D9" w14:textId="77777777" w:rsidR="00F844F5" w:rsidRPr="00F844F5" w:rsidRDefault="00F844F5" w:rsidP="00F844F5">
      <w:pPr>
        <w:spacing w:after="0"/>
      </w:pPr>
      <w:r w:rsidRPr="00F844F5">
        <w:rPr>
          <w:b/>
        </w:rPr>
        <w:t>Help Text:</w:t>
      </w:r>
    </w:p>
    <w:p w14:paraId="13762929" w14:textId="77777777" w:rsidR="0037410E" w:rsidRDefault="00F844F5" w:rsidP="00F844F5">
      <w:pPr>
        <w:spacing w:after="0"/>
      </w:pPr>
      <w:r w:rsidRPr="00F844F5">
        <w:t>Only report the total income you received through informal work or side jobs between [BA COMPLETION DATE] and June 2017.</w:t>
      </w:r>
    </w:p>
    <w:p w14:paraId="5A7B9B3F" w14:textId="77777777" w:rsidR="0037410E" w:rsidRDefault="00F844F5" w:rsidP="00F844F5">
      <w:pPr>
        <w:spacing w:after="0"/>
      </w:pPr>
      <w:r w:rsidRPr="00F844F5">
        <w:t>Informal or side jobs--sometimes referred to as "gigs"--are single projects or tasks for which a worker is hired, often through a digital marketplace, to work on demand.</w:t>
      </w:r>
    </w:p>
    <w:p w14:paraId="711A0B02" w14:textId="3715CD8E" w:rsidR="00F844F5" w:rsidRPr="00F844F5" w:rsidRDefault="00F844F5" w:rsidP="00F844F5">
      <w:pPr>
        <w:spacing w:after="0"/>
      </w:pPr>
      <w:r w:rsidRPr="00F844F5">
        <w:t>Include any instances of earning income through a digital marketplace or peer-to-peer transaction (e.g. offering travel services with your own vehicle, hosting individuals in your home, etc.) and any informal side jobs like babysitting, dog walking, yard care, tutoring, etc.</w:t>
      </w:r>
    </w:p>
    <w:p w14:paraId="0F254A5C" w14:textId="77777777" w:rsidR="00F844F5" w:rsidRPr="00F844F5" w:rsidRDefault="00F844F5" w:rsidP="00F844F5">
      <w:pPr>
        <w:pBdr>
          <w:bottom w:val="single" w:sz="6" w:space="1" w:color="auto"/>
        </w:pBdr>
        <w:spacing w:after="0"/>
      </w:pPr>
    </w:p>
    <w:p w14:paraId="373CD241" w14:textId="77777777" w:rsidR="0037410E" w:rsidRDefault="00F844F5" w:rsidP="00FF42CB">
      <w:pPr>
        <w:pStyle w:val="Heading1"/>
      </w:pPr>
      <w:r w:rsidRPr="00F844F5">
        <w:t xml:space="preserve"> BB17DNWINTRO</w:t>
      </w:r>
    </w:p>
    <w:p w14:paraId="3F687DBF" w14:textId="77777777" w:rsidR="0037410E" w:rsidRDefault="00F844F5" w:rsidP="00F844F5">
      <w:pPr>
        <w:spacing w:after="0"/>
      </w:pPr>
      <w:r w:rsidRPr="00F844F5">
        <w:t>Now we would like to ask you about what you did during periods between [BA COMPLETION DATE] and June 2017 where you were not working for pay and not enrolled in any school.</w:t>
      </w:r>
    </w:p>
    <w:p w14:paraId="19ADE6C6" w14:textId="335AD9F6" w:rsidR="00F844F5" w:rsidRPr="00F844F5" w:rsidRDefault="00F844F5" w:rsidP="00F844F5">
      <w:pPr>
        <w:spacing w:after="0"/>
      </w:pPr>
    </w:p>
    <w:p w14:paraId="3F7B03A9" w14:textId="77777777" w:rsidR="00F844F5" w:rsidRPr="00F844F5" w:rsidRDefault="00F844F5" w:rsidP="00F844F5">
      <w:pPr>
        <w:spacing w:after="0"/>
      </w:pPr>
      <w:r w:rsidRPr="00F844F5">
        <w:rPr>
          <w:b/>
        </w:rPr>
        <w:t>Help Text:</w:t>
      </w:r>
    </w:p>
    <w:p w14:paraId="6D483A0A" w14:textId="77777777" w:rsidR="00F844F5" w:rsidRPr="00F844F5" w:rsidRDefault="00F844F5" w:rsidP="00F844F5">
      <w:pPr>
        <w:spacing w:after="0"/>
      </w:pPr>
      <w:r w:rsidRPr="00F844F5">
        <w:t>This is an introductory screen. Please select "Next" to continue.</w:t>
      </w:r>
    </w:p>
    <w:p w14:paraId="26ACD7E3" w14:textId="77777777" w:rsidR="0037410E" w:rsidRDefault="0037410E" w:rsidP="00F844F5">
      <w:pPr>
        <w:pBdr>
          <w:bottom w:val="single" w:sz="6" w:space="1" w:color="auto"/>
        </w:pBdr>
        <w:spacing w:after="0"/>
      </w:pPr>
    </w:p>
    <w:p w14:paraId="4FE7E980" w14:textId="77777777" w:rsidR="0037410E" w:rsidRDefault="00F844F5" w:rsidP="00860150">
      <w:pPr>
        <w:pStyle w:val="Heading2"/>
      </w:pPr>
      <w:bookmarkStart w:id="61" w:name="_Toc480879848"/>
      <w:r w:rsidRPr="00F844F5">
        <w:t>BB17DNW01</w:t>
      </w:r>
      <w:bookmarkEnd w:id="61"/>
    </w:p>
    <w:p w14:paraId="0862916F" w14:textId="4FE2EE97" w:rsidR="00F844F5" w:rsidRPr="00F844F5" w:rsidRDefault="001A452E" w:rsidP="00F844F5">
      <w:pPr>
        <w:spacing w:after="0"/>
      </w:pPr>
      <w:r>
        <w:rPr>
          <w:rStyle w:val="editor-wording"/>
        </w:rPr>
        <w:t>Between [</w:t>
      </w:r>
      <w:r w:rsidR="00333736">
        <w:rPr>
          <w:rStyle w:val="editor-wording"/>
        </w:rPr>
        <w:t>START DATE – END DATE</w:t>
      </w:r>
      <w:r>
        <w:rPr>
          <w:rStyle w:val="editor-wording"/>
        </w:rPr>
        <w:t>], when you were both not working and not enrolled in school, were you...</w:t>
      </w:r>
      <w:r w:rsidRPr="00F844F5" w:rsidDel="001A452E">
        <w:t xml:space="preserve"> </w:t>
      </w:r>
      <w:r w:rsidR="00F844F5" w:rsidRPr="00F844F5">
        <w:t>(Please choose all that apply)</w:t>
      </w:r>
    </w:p>
    <w:p w14:paraId="040A3D22" w14:textId="77777777" w:rsidR="0037410E" w:rsidRDefault="00F844F5" w:rsidP="00F844F5">
      <w:pPr>
        <w:spacing w:after="0"/>
      </w:pPr>
      <w:r w:rsidRPr="00F844F5">
        <w:t>Working in an unpaid internship</w:t>
      </w:r>
    </w:p>
    <w:p w14:paraId="5176AA98" w14:textId="77777777" w:rsidR="0037410E" w:rsidRDefault="00F844F5" w:rsidP="00F844F5">
      <w:pPr>
        <w:spacing w:after="0"/>
      </w:pPr>
      <w:r w:rsidRPr="00F844F5">
        <w:t>Looking for work</w:t>
      </w:r>
    </w:p>
    <w:p w14:paraId="29BC1ACD" w14:textId="77777777" w:rsidR="0037410E" w:rsidRDefault="00F844F5" w:rsidP="00F844F5">
      <w:pPr>
        <w:spacing w:after="0"/>
      </w:pPr>
      <w:r w:rsidRPr="00F844F5">
        <w:t>Taking a break from work</w:t>
      </w:r>
    </w:p>
    <w:p w14:paraId="7B0B27C6" w14:textId="77777777" w:rsidR="0037410E" w:rsidRDefault="00F844F5" w:rsidP="00F844F5">
      <w:pPr>
        <w:spacing w:after="0"/>
      </w:pPr>
      <w:r w:rsidRPr="00F844F5">
        <w:t>Not working due to personal health issues (for example: disabled)</w:t>
      </w:r>
    </w:p>
    <w:p w14:paraId="40AC9941" w14:textId="77777777" w:rsidR="0037410E" w:rsidRDefault="00F844F5" w:rsidP="00F844F5">
      <w:pPr>
        <w:spacing w:after="0"/>
      </w:pPr>
      <w:r w:rsidRPr="00F844F5">
        <w:t>Caring for children</w:t>
      </w:r>
    </w:p>
    <w:p w14:paraId="29726197" w14:textId="77777777" w:rsidR="0037410E" w:rsidRDefault="00F844F5" w:rsidP="00F844F5">
      <w:pPr>
        <w:spacing w:after="0"/>
      </w:pPr>
      <w:r w:rsidRPr="00F844F5">
        <w:t>Caring for other family members</w:t>
      </w:r>
    </w:p>
    <w:p w14:paraId="11CF302C" w14:textId="77777777" w:rsidR="0037410E" w:rsidRDefault="00F844F5" w:rsidP="00F844F5">
      <w:pPr>
        <w:spacing w:after="0"/>
      </w:pPr>
      <w:r w:rsidRPr="00F844F5">
        <w:t>Something else</w:t>
      </w:r>
    </w:p>
    <w:p w14:paraId="13730C1B" w14:textId="77777777" w:rsidR="0037410E" w:rsidRDefault="00F844F5" w:rsidP="00F844F5">
      <w:pPr>
        <w:spacing w:after="0"/>
      </w:pPr>
      <w:r w:rsidRPr="00F844F5">
        <w:t>Always either working and/or enrolled in school after completing bachelor's degree requirements in [BA COMPLETION DATE]</w:t>
      </w:r>
    </w:p>
    <w:p w14:paraId="51140144" w14:textId="5477CFFD" w:rsidR="00F844F5" w:rsidRPr="00F844F5" w:rsidRDefault="00F844F5" w:rsidP="00F844F5">
      <w:pPr>
        <w:spacing w:after="0"/>
      </w:pPr>
    </w:p>
    <w:p w14:paraId="07817BC7" w14:textId="77777777" w:rsidR="00F844F5" w:rsidRPr="00F844F5" w:rsidRDefault="00F844F5" w:rsidP="00F844F5">
      <w:pPr>
        <w:spacing w:after="0"/>
      </w:pPr>
      <w:r w:rsidRPr="00F844F5">
        <w:rPr>
          <w:b/>
        </w:rPr>
        <w:t>Help Text:</w:t>
      </w:r>
    </w:p>
    <w:p w14:paraId="18E7EC77" w14:textId="77777777" w:rsidR="0037410E" w:rsidRDefault="00F844F5" w:rsidP="00F844F5">
      <w:pPr>
        <w:spacing w:after="0"/>
      </w:pPr>
      <w:r w:rsidRPr="00F844F5">
        <w:t>Indicate what you were doing during the time period referenced in the question in which you were neither working nor enrolled in school. You may select all options that are applicable to your situation.</w:t>
      </w:r>
    </w:p>
    <w:p w14:paraId="5B86C59C" w14:textId="77777777" w:rsidR="0037410E" w:rsidRDefault="00F844F5" w:rsidP="00F844F5">
      <w:pPr>
        <w:spacing w:after="0"/>
      </w:pPr>
      <w:r w:rsidRPr="00F844F5">
        <w:t>If the available options are not applicable to your specific situation, then select "Something else</w:t>
      </w:r>
      <w:r w:rsidR="00F32455">
        <w:t>.</w:t>
      </w:r>
      <w:r w:rsidRPr="00F844F5">
        <w:t>"</w:t>
      </w:r>
    </w:p>
    <w:p w14:paraId="6AA6700F" w14:textId="14675724" w:rsidR="00F844F5" w:rsidRPr="00F844F5" w:rsidRDefault="00F844F5" w:rsidP="00F844F5">
      <w:pPr>
        <w:pBdr>
          <w:bottom w:val="single" w:sz="6" w:space="1" w:color="auto"/>
        </w:pBdr>
        <w:spacing w:after="0"/>
      </w:pPr>
    </w:p>
    <w:p w14:paraId="32630D04" w14:textId="77777777" w:rsidR="0037410E" w:rsidRDefault="00F844F5" w:rsidP="00FF42CB">
      <w:pPr>
        <w:pStyle w:val="Heading1"/>
      </w:pPr>
      <w:r w:rsidRPr="00F844F5">
        <w:t>BB17DWRKS</w:t>
      </w:r>
    </w:p>
    <w:p w14:paraId="51B5C78E" w14:textId="77777777" w:rsidR="0037410E" w:rsidRDefault="00F844F5" w:rsidP="00F844F5">
      <w:pPr>
        <w:spacing w:after="0"/>
      </w:pPr>
      <w:r w:rsidRPr="00F844F5">
        <w:t>When you were last enrolled as a student and also working, would you say you were primarily...</w:t>
      </w:r>
    </w:p>
    <w:p w14:paraId="5D2CD656" w14:textId="77777777" w:rsidR="0037410E" w:rsidRDefault="00F844F5" w:rsidP="00F844F5">
      <w:pPr>
        <w:spacing w:after="0"/>
      </w:pPr>
      <w:r w:rsidRPr="00F844F5">
        <w:t>1=A student working to meet expenses, or</w:t>
      </w:r>
    </w:p>
    <w:p w14:paraId="3313D602" w14:textId="77777777" w:rsidR="0037410E" w:rsidRDefault="00F844F5" w:rsidP="00F844F5">
      <w:pPr>
        <w:spacing w:after="0"/>
      </w:pPr>
      <w:r w:rsidRPr="00F844F5">
        <w:t>2=</w:t>
      </w:r>
      <w:proofErr w:type="gramStart"/>
      <w:r w:rsidRPr="00F844F5">
        <w:t>An</w:t>
      </w:r>
      <w:proofErr w:type="gramEnd"/>
      <w:r w:rsidRPr="00F844F5">
        <w:t xml:space="preserve"> employee who decided to enroll in school</w:t>
      </w:r>
    </w:p>
    <w:p w14:paraId="5C178841" w14:textId="1C278486" w:rsidR="00F844F5" w:rsidRPr="00F844F5" w:rsidRDefault="00F844F5" w:rsidP="00F844F5">
      <w:pPr>
        <w:spacing w:after="0"/>
      </w:pPr>
    </w:p>
    <w:p w14:paraId="0DD313E9" w14:textId="77777777" w:rsidR="00F844F5" w:rsidRPr="00F844F5" w:rsidRDefault="00F844F5" w:rsidP="00F844F5">
      <w:pPr>
        <w:spacing w:after="0"/>
      </w:pPr>
      <w:r w:rsidRPr="00F844F5">
        <w:rPr>
          <w:b/>
        </w:rPr>
        <w:t>Help Text:</w:t>
      </w:r>
    </w:p>
    <w:p w14:paraId="48F9848F" w14:textId="77777777" w:rsidR="0037410E" w:rsidRDefault="00F844F5" w:rsidP="00F844F5">
      <w:pPr>
        <w:spacing w:after="0"/>
      </w:pPr>
      <w:r w:rsidRPr="00F844F5">
        <w:t>An example of a student who works to meet expenses would be someone who is enrolled full-time, but also holds a part-time job to earn additional money.</w:t>
      </w:r>
    </w:p>
    <w:p w14:paraId="6BBAAF1A" w14:textId="1B05CF97" w:rsidR="00F844F5" w:rsidRPr="00F844F5" w:rsidRDefault="00F844F5" w:rsidP="00F844F5">
      <w:pPr>
        <w:spacing w:after="0"/>
      </w:pPr>
      <w:r w:rsidRPr="00F844F5">
        <w:t>An example of an employee who also attends school is someone who considers his/her primary focus to be employment but is attending school in order to further his/her career.</w:t>
      </w:r>
    </w:p>
    <w:p w14:paraId="73DC605E" w14:textId="77777777" w:rsidR="00F844F5" w:rsidRPr="00F844F5" w:rsidRDefault="00F844F5" w:rsidP="00F844F5">
      <w:pPr>
        <w:pBdr>
          <w:bottom w:val="single" w:sz="6" w:space="1" w:color="auto"/>
        </w:pBdr>
        <w:spacing w:after="0"/>
      </w:pPr>
    </w:p>
    <w:p w14:paraId="0BE741A9" w14:textId="77777777" w:rsidR="0037410E" w:rsidRDefault="00F844F5" w:rsidP="00FF42CB">
      <w:pPr>
        <w:pStyle w:val="Heading1"/>
      </w:pPr>
      <w:r w:rsidRPr="00F844F5">
        <w:t>BB17DOTHOUT</w:t>
      </w:r>
    </w:p>
    <w:p w14:paraId="315FDD71" w14:textId="77777777" w:rsidR="0037410E" w:rsidRDefault="00F844F5" w:rsidP="00F844F5">
      <w:pPr>
        <w:spacing w:after="0"/>
      </w:pPr>
      <w:r w:rsidRPr="00F844F5">
        <w:t>The next section will focus on any job search experiences you may have had at any point between completing your bachelor’s degree requirements in [BA COMPLETION DATE] and June 2017.</w:t>
      </w:r>
    </w:p>
    <w:p w14:paraId="52430EE8" w14:textId="41CEB0C2" w:rsidR="00F844F5" w:rsidRPr="00F844F5" w:rsidRDefault="00F844F5" w:rsidP="00F844F5">
      <w:pPr>
        <w:spacing w:after="0"/>
      </w:pPr>
    </w:p>
    <w:p w14:paraId="719FBEC2" w14:textId="77777777" w:rsidR="00F844F5" w:rsidRPr="00F844F5" w:rsidRDefault="00F844F5" w:rsidP="00F844F5">
      <w:pPr>
        <w:spacing w:after="0"/>
      </w:pPr>
      <w:r w:rsidRPr="00F844F5">
        <w:rPr>
          <w:b/>
        </w:rPr>
        <w:t>Help Text:</w:t>
      </w:r>
    </w:p>
    <w:p w14:paraId="4B4F89D5" w14:textId="77777777" w:rsidR="0037410E" w:rsidRDefault="00F844F5" w:rsidP="00F844F5">
      <w:pPr>
        <w:spacing w:after="0"/>
      </w:pPr>
      <w:r w:rsidRPr="00F844F5">
        <w:t>This is an introductory screen. Please select "Next" to continue.</w:t>
      </w:r>
    </w:p>
    <w:p w14:paraId="1D6398B1" w14:textId="45BEFF28" w:rsidR="00F844F5" w:rsidRPr="00F844F5" w:rsidRDefault="00F844F5" w:rsidP="00F844F5">
      <w:pPr>
        <w:pBdr>
          <w:bottom w:val="single" w:sz="6" w:space="1" w:color="auto"/>
        </w:pBdr>
        <w:spacing w:after="0"/>
      </w:pPr>
    </w:p>
    <w:p w14:paraId="2F48625D" w14:textId="77777777" w:rsidR="0037410E" w:rsidRDefault="00F844F5" w:rsidP="00FF42CB">
      <w:pPr>
        <w:pStyle w:val="Heading1"/>
      </w:pPr>
      <w:r w:rsidRPr="00F844F5">
        <w:t>BB17DEVERLK</w:t>
      </w:r>
    </w:p>
    <w:p w14:paraId="197D9E7A" w14:textId="77777777" w:rsidR="0037410E" w:rsidRDefault="00F844F5" w:rsidP="00F844F5">
      <w:pPr>
        <w:spacing w:after="0"/>
      </w:pPr>
      <w:r w:rsidRPr="00F844F5">
        <w:t>Between [BA COMPLETION DATE] and June 2017, did you ever actively look for employment, including looking for a different or additional job?</w:t>
      </w:r>
    </w:p>
    <w:p w14:paraId="31D32256" w14:textId="77777777" w:rsidR="0037410E" w:rsidRDefault="00F844F5" w:rsidP="00F844F5">
      <w:pPr>
        <w:spacing w:after="0"/>
      </w:pPr>
      <w:r w:rsidRPr="00F844F5">
        <w:t>(Actively looking for work means you were engaged in activities such as submitting resumes and cover letters, scheduling</w:t>
      </w:r>
      <w:r w:rsidR="002C5A87">
        <w:t xml:space="preserve"> telephone</w:t>
      </w:r>
      <w:r w:rsidRPr="00F844F5">
        <w:t xml:space="preserve"> and in-person interviews, etc.)</w:t>
      </w:r>
    </w:p>
    <w:p w14:paraId="1E2FD928" w14:textId="77777777" w:rsidR="0037410E" w:rsidRDefault="00F844F5" w:rsidP="00F844F5">
      <w:pPr>
        <w:spacing w:after="0"/>
      </w:pPr>
      <w:r w:rsidRPr="00F844F5">
        <w:t>1=Yes</w:t>
      </w:r>
    </w:p>
    <w:p w14:paraId="27E7286C" w14:textId="77777777" w:rsidR="0037410E" w:rsidRDefault="00F844F5" w:rsidP="00F844F5">
      <w:pPr>
        <w:spacing w:after="0"/>
      </w:pPr>
      <w:r w:rsidRPr="00F844F5">
        <w:t>0=No</w:t>
      </w:r>
    </w:p>
    <w:p w14:paraId="06C3AB37" w14:textId="2CAA9A1D" w:rsidR="00F844F5" w:rsidRPr="00F844F5" w:rsidRDefault="00F844F5" w:rsidP="00F844F5">
      <w:pPr>
        <w:spacing w:after="0"/>
      </w:pPr>
    </w:p>
    <w:p w14:paraId="1B8C1B53" w14:textId="77777777" w:rsidR="00F844F5" w:rsidRPr="00F844F5" w:rsidRDefault="00F844F5" w:rsidP="00F844F5">
      <w:pPr>
        <w:spacing w:after="0"/>
      </w:pPr>
      <w:r w:rsidRPr="00F844F5">
        <w:rPr>
          <w:b/>
        </w:rPr>
        <w:t>Help Text:</w:t>
      </w:r>
    </w:p>
    <w:p w14:paraId="16A55259" w14:textId="77777777" w:rsidR="0037410E" w:rsidRDefault="00F844F5" w:rsidP="00F844F5">
      <w:pPr>
        <w:spacing w:after="0"/>
      </w:pPr>
      <w:r w:rsidRPr="00F844F5">
        <w:t>Indicate whether you have ever looked for a job, including looking for a different or additional job, between [BA COMPLETION DATE] and June 2017.</w:t>
      </w:r>
    </w:p>
    <w:p w14:paraId="6520D3E2" w14:textId="6A068190" w:rsidR="00F844F5" w:rsidRPr="00F844F5" w:rsidRDefault="00F844F5" w:rsidP="00F844F5">
      <w:pPr>
        <w:pBdr>
          <w:bottom w:val="single" w:sz="6" w:space="1" w:color="auto"/>
        </w:pBdr>
        <w:spacing w:after="0"/>
      </w:pPr>
    </w:p>
    <w:p w14:paraId="55990EFF" w14:textId="77777777" w:rsidR="0037410E" w:rsidRDefault="00F844F5" w:rsidP="00FF42CB">
      <w:pPr>
        <w:pStyle w:val="Heading1"/>
      </w:pPr>
      <w:r w:rsidRPr="00F844F5">
        <w:t>BB17DLKWRK</w:t>
      </w:r>
    </w:p>
    <w:p w14:paraId="3B341DF6" w14:textId="77777777" w:rsidR="0037410E" w:rsidRDefault="00F844F5" w:rsidP="00F844F5">
      <w:pPr>
        <w:spacing w:after="0"/>
      </w:pPr>
      <w:r w:rsidRPr="00F844F5">
        <w:t>Between [BA COMPLETION DATE] and June 2017, which months did you actively look for employment, including looking for a different or additional job?</w:t>
      </w:r>
    </w:p>
    <w:p w14:paraId="208F02C2" w14:textId="6BE13ED3" w:rsidR="00F844F5" w:rsidRPr="00F844F5" w:rsidRDefault="00F844F5" w:rsidP="00F844F5">
      <w:pPr>
        <w:spacing w:after="0"/>
      </w:pPr>
      <w:r w:rsidRPr="00F844F5">
        <w:t>July 2015- June 2017</w:t>
      </w:r>
    </w:p>
    <w:p w14:paraId="7614FDC0" w14:textId="77777777" w:rsidR="0037410E" w:rsidRDefault="00F844F5" w:rsidP="00F844F5">
      <w:pPr>
        <w:spacing w:after="0"/>
      </w:pPr>
      <w:r w:rsidRPr="00F844F5">
        <w:t>Never looked for a job</w:t>
      </w:r>
    </w:p>
    <w:p w14:paraId="50E573B9" w14:textId="596E4334" w:rsidR="00F844F5" w:rsidRPr="00F844F5" w:rsidRDefault="00F844F5" w:rsidP="00F844F5">
      <w:pPr>
        <w:spacing w:after="0"/>
      </w:pPr>
    </w:p>
    <w:p w14:paraId="0D956896" w14:textId="77777777" w:rsidR="00F844F5" w:rsidRPr="00F844F5" w:rsidRDefault="00F844F5" w:rsidP="00F844F5">
      <w:pPr>
        <w:spacing w:after="0"/>
      </w:pPr>
      <w:r w:rsidRPr="00F844F5">
        <w:rPr>
          <w:b/>
        </w:rPr>
        <w:t>Help Text:</w:t>
      </w:r>
    </w:p>
    <w:p w14:paraId="23196CD3" w14:textId="77777777" w:rsidR="0037410E" w:rsidRDefault="00F844F5" w:rsidP="00F844F5">
      <w:pPr>
        <w:spacing w:after="0"/>
      </w:pPr>
      <w:r w:rsidRPr="00F844F5">
        <w:t>Indicate the months during which you were actively looking for work between graduating from [NPSAS INSTITUTION] in [BA COMPLETION DATE] and June 2017.</w:t>
      </w:r>
    </w:p>
    <w:p w14:paraId="76DB3037" w14:textId="77777777" w:rsidR="0037410E" w:rsidRDefault="00F844F5" w:rsidP="00F844F5">
      <w:pPr>
        <w:spacing w:after="0"/>
      </w:pPr>
      <w:r w:rsidRPr="00F844F5">
        <w:t>Actively looking for work means you were engaged in activities such as submitting resumes and cover letters, scheduling</w:t>
      </w:r>
      <w:r w:rsidR="002C5A87">
        <w:t xml:space="preserve"> telephone</w:t>
      </w:r>
      <w:r w:rsidRPr="00F844F5">
        <w:t xml:space="preserve"> and in-person interviews, etc.</w:t>
      </w:r>
    </w:p>
    <w:p w14:paraId="0E5FA90D" w14:textId="77777777" w:rsidR="0037410E" w:rsidRDefault="00F844F5" w:rsidP="00F844F5">
      <w:pPr>
        <w:spacing w:after="0"/>
      </w:pPr>
      <w:r w:rsidRPr="00F844F5">
        <w:t>If you were employed but looking for a different or additional job, please include the months you were looking for a different or additional job.</w:t>
      </w:r>
    </w:p>
    <w:p w14:paraId="3BE0DC15" w14:textId="51D5B3CD" w:rsidR="00F844F5" w:rsidRPr="00F844F5" w:rsidRDefault="00F844F5" w:rsidP="00F844F5">
      <w:pPr>
        <w:pBdr>
          <w:bottom w:val="single" w:sz="6" w:space="1" w:color="auto"/>
        </w:pBdr>
        <w:spacing w:after="0"/>
      </w:pPr>
    </w:p>
    <w:p w14:paraId="1B86D9BA" w14:textId="77777777" w:rsidR="0037410E" w:rsidRDefault="00F844F5" w:rsidP="00FF42CB">
      <w:pPr>
        <w:pStyle w:val="Heading1"/>
      </w:pPr>
      <w:r w:rsidRPr="00F844F5">
        <w:t>BB17DACTLKWK</w:t>
      </w:r>
    </w:p>
    <w:p w14:paraId="15005481" w14:textId="77777777" w:rsidR="0037410E" w:rsidRDefault="00F844F5" w:rsidP="00F844F5">
      <w:pPr>
        <w:spacing w:after="0"/>
      </w:pPr>
      <w:r w:rsidRPr="00F844F5">
        <w:t>What did you do to look for a job?</w:t>
      </w:r>
    </w:p>
    <w:p w14:paraId="61DB4F78" w14:textId="1F5B84BF" w:rsidR="00F844F5" w:rsidRPr="00F844F5" w:rsidRDefault="00F844F5" w:rsidP="00F844F5">
      <w:pPr>
        <w:spacing w:after="0"/>
      </w:pPr>
      <w:r w:rsidRPr="00F844F5">
        <w:t>(Please choose all that apply)</w:t>
      </w:r>
    </w:p>
    <w:p w14:paraId="1D4FA17F" w14:textId="77777777" w:rsidR="0037410E" w:rsidRDefault="00F844F5" w:rsidP="00F844F5">
      <w:pPr>
        <w:spacing w:after="0"/>
      </w:pPr>
      <w:r w:rsidRPr="00F844F5">
        <w:t>Talked to friends or family members</w:t>
      </w:r>
    </w:p>
    <w:p w14:paraId="1A8A3149" w14:textId="77777777" w:rsidR="0037410E" w:rsidRDefault="00F844F5" w:rsidP="00F844F5">
      <w:pPr>
        <w:spacing w:after="0"/>
      </w:pPr>
      <w:r w:rsidRPr="00F844F5">
        <w:t>Completed an internship</w:t>
      </w:r>
    </w:p>
    <w:p w14:paraId="5FFF1FF0" w14:textId="77777777" w:rsidR="0037410E" w:rsidRDefault="00F844F5" w:rsidP="00F844F5">
      <w:pPr>
        <w:spacing w:after="0"/>
      </w:pPr>
      <w:r w:rsidRPr="00F844F5">
        <w:t>Used an employment agency</w:t>
      </w:r>
    </w:p>
    <w:p w14:paraId="16E22C9F" w14:textId="77777777" w:rsidR="0037410E" w:rsidRDefault="00F844F5" w:rsidP="00F844F5">
      <w:pPr>
        <w:spacing w:after="0"/>
      </w:pPr>
      <w:r w:rsidRPr="00F844F5">
        <w:t>Searched online job postings</w:t>
      </w:r>
    </w:p>
    <w:p w14:paraId="29BD699A" w14:textId="77777777" w:rsidR="0037410E" w:rsidRDefault="00F844F5" w:rsidP="00F844F5">
      <w:pPr>
        <w:spacing w:after="0"/>
      </w:pPr>
      <w:r w:rsidRPr="00F844F5">
        <w:t>Talked with coworkers or mentors</w:t>
      </w:r>
    </w:p>
    <w:p w14:paraId="3BA328BB" w14:textId="77777777" w:rsidR="0037410E" w:rsidRDefault="00F844F5" w:rsidP="00F844F5">
      <w:pPr>
        <w:spacing w:after="0"/>
      </w:pPr>
      <w:r w:rsidRPr="00F844F5">
        <w:t>Talked with faculty members or alumni</w:t>
      </w:r>
    </w:p>
    <w:p w14:paraId="2B131958" w14:textId="77777777" w:rsidR="0037410E" w:rsidRDefault="00F844F5" w:rsidP="00F844F5">
      <w:pPr>
        <w:spacing w:after="0"/>
      </w:pPr>
      <w:r w:rsidRPr="00F844F5">
        <w:t>Other</w:t>
      </w:r>
    </w:p>
    <w:p w14:paraId="044C245B" w14:textId="7D5E709C" w:rsidR="00F844F5" w:rsidRPr="00F844F5" w:rsidRDefault="00F844F5" w:rsidP="00F844F5">
      <w:pPr>
        <w:spacing w:after="0"/>
      </w:pPr>
    </w:p>
    <w:p w14:paraId="781B6E81" w14:textId="77777777" w:rsidR="00F844F5" w:rsidRPr="00F844F5" w:rsidRDefault="00F844F5" w:rsidP="00F844F5">
      <w:pPr>
        <w:spacing w:after="0"/>
      </w:pPr>
      <w:r w:rsidRPr="00F844F5">
        <w:rPr>
          <w:b/>
        </w:rPr>
        <w:t>Help Text:</w:t>
      </w:r>
    </w:p>
    <w:p w14:paraId="5F76EA64" w14:textId="77777777" w:rsidR="0037410E" w:rsidRDefault="00F844F5" w:rsidP="00F844F5">
      <w:pPr>
        <w:spacing w:after="0"/>
      </w:pPr>
      <w:r w:rsidRPr="00F844F5">
        <w:t>Please indicate all of the ways in which you have looked for employment.</w:t>
      </w:r>
    </w:p>
    <w:p w14:paraId="6FAE4644" w14:textId="77777777" w:rsidR="0037410E" w:rsidRDefault="00F844F5" w:rsidP="00F844F5">
      <w:pPr>
        <w:spacing w:after="0"/>
      </w:pPr>
      <w:r w:rsidRPr="00F844F5">
        <w:t>An internship is any formal or informal program that provides on-the-job-experience for beginners in an occupation or profession.</w:t>
      </w:r>
    </w:p>
    <w:p w14:paraId="76EE7FA5" w14:textId="77777777" w:rsidR="0037410E" w:rsidRDefault="00F844F5" w:rsidP="00F844F5">
      <w:pPr>
        <w:spacing w:after="0"/>
      </w:pPr>
      <w:r w:rsidRPr="00F844F5">
        <w:t>An employment agency specializes in providing human resource assistance to existing businesses, including matching companies with temporary workers and finding employees for long-term job placement for an outside workplace.</w:t>
      </w:r>
    </w:p>
    <w:p w14:paraId="71C667FD" w14:textId="0BCA9CD0" w:rsidR="00F844F5" w:rsidRPr="00F844F5" w:rsidRDefault="00F844F5" w:rsidP="00F844F5">
      <w:pPr>
        <w:spacing w:after="0"/>
      </w:pPr>
      <w:r w:rsidRPr="00F844F5">
        <w:t>Searching online job postings can be either from job search websites (for example Monster.com) or searching directly on employer websites.</w:t>
      </w:r>
    </w:p>
    <w:p w14:paraId="63905C14" w14:textId="77777777" w:rsidR="00F844F5" w:rsidRPr="00F844F5" w:rsidRDefault="00F844F5" w:rsidP="00F844F5">
      <w:pPr>
        <w:pBdr>
          <w:bottom w:val="single" w:sz="6" w:space="1" w:color="auto"/>
        </w:pBdr>
        <w:spacing w:after="0"/>
      </w:pPr>
    </w:p>
    <w:p w14:paraId="486D3A58" w14:textId="77777777" w:rsidR="0037410E" w:rsidRDefault="00F844F5" w:rsidP="00FF42CB">
      <w:pPr>
        <w:pStyle w:val="Heading1"/>
      </w:pPr>
      <w:r w:rsidRPr="00F844F5">
        <w:t>BB17DEMPOTH</w:t>
      </w:r>
    </w:p>
    <w:p w14:paraId="19C4F7C7" w14:textId="77777777" w:rsidR="0037410E" w:rsidRDefault="00F844F5" w:rsidP="00F844F5">
      <w:pPr>
        <w:spacing w:after="0"/>
      </w:pPr>
      <w:r w:rsidRPr="00F844F5">
        <w:t>According to the information that you provided, you were not working for pay at any point between [BA COMPLETION DATE] and June 2017.</w:t>
      </w:r>
    </w:p>
    <w:p w14:paraId="39F6A4BF" w14:textId="77777777" w:rsidR="0037410E" w:rsidRDefault="00F844F5" w:rsidP="00F844F5">
      <w:pPr>
        <w:spacing w:after="0"/>
      </w:pPr>
      <w:r w:rsidRPr="00F844F5">
        <w:t>During this time, were you</w:t>
      </w:r>
      <w:proofErr w:type="gramStart"/>
      <w:r w:rsidRPr="00F844F5">
        <w:t>...</w:t>
      </w:r>
      <w:proofErr w:type="gramEnd"/>
    </w:p>
    <w:p w14:paraId="14B23472" w14:textId="77777777" w:rsidR="0037410E" w:rsidRDefault="00F844F5" w:rsidP="00F844F5">
      <w:pPr>
        <w:spacing w:after="0"/>
      </w:pPr>
      <w:r w:rsidRPr="00F844F5">
        <w:t>Traveling (trip longer than two weeks)?</w:t>
      </w:r>
    </w:p>
    <w:p w14:paraId="7FE7F700" w14:textId="77777777" w:rsidR="0037410E" w:rsidRDefault="00F844F5" w:rsidP="00F844F5">
      <w:pPr>
        <w:spacing w:after="0"/>
      </w:pPr>
      <w:r w:rsidRPr="00F844F5">
        <w:t>Volunteering or participating in an unpaid internship?</w:t>
      </w:r>
    </w:p>
    <w:p w14:paraId="553DE092" w14:textId="77777777" w:rsidR="0037410E" w:rsidRDefault="00F844F5" w:rsidP="00F844F5">
      <w:pPr>
        <w:spacing w:after="0"/>
      </w:pPr>
      <w:proofErr w:type="gramStart"/>
      <w:r w:rsidRPr="00F844F5">
        <w:t>A full-time homemaker?</w:t>
      </w:r>
      <w:proofErr w:type="gramEnd"/>
    </w:p>
    <w:p w14:paraId="598B3050" w14:textId="77777777" w:rsidR="0037410E" w:rsidRDefault="00F844F5" w:rsidP="00F844F5">
      <w:pPr>
        <w:spacing w:after="0"/>
      </w:pPr>
      <w:proofErr w:type="gramStart"/>
      <w:r w:rsidRPr="00F844F5">
        <w:t>Unable to work because of a disability?</w:t>
      </w:r>
      <w:proofErr w:type="gramEnd"/>
    </w:p>
    <w:p w14:paraId="0743F478" w14:textId="77777777" w:rsidR="0037410E" w:rsidRDefault="00F844F5" w:rsidP="00F844F5">
      <w:pPr>
        <w:spacing w:after="0"/>
      </w:pPr>
      <w:r w:rsidRPr="00F844F5">
        <w:t>Temporarily laid off, on leave, or waiting to report to work for other reasons?</w:t>
      </w:r>
    </w:p>
    <w:p w14:paraId="6DB0B697" w14:textId="77777777" w:rsidR="0037410E" w:rsidRDefault="00F844F5" w:rsidP="00F844F5">
      <w:pPr>
        <w:spacing w:after="0"/>
      </w:pPr>
      <w:r w:rsidRPr="00F844F5">
        <w:lastRenderedPageBreak/>
        <w:t>Enrolled in school?</w:t>
      </w:r>
    </w:p>
    <w:p w14:paraId="1DCD5930" w14:textId="77777777" w:rsidR="0037410E" w:rsidRDefault="00F844F5" w:rsidP="00F844F5">
      <w:pPr>
        <w:spacing w:after="0"/>
      </w:pPr>
      <w:r w:rsidRPr="00F844F5">
        <w:t>1=Yes</w:t>
      </w:r>
    </w:p>
    <w:p w14:paraId="4C937ECB" w14:textId="77777777" w:rsidR="0037410E" w:rsidRDefault="00F844F5" w:rsidP="00F844F5">
      <w:pPr>
        <w:spacing w:after="0"/>
      </w:pPr>
      <w:r w:rsidRPr="00F844F5">
        <w:t>0=No</w:t>
      </w:r>
    </w:p>
    <w:p w14:paraId="113E6B68" w14:textId="69E335CA" w:rsidR="00F844F5" w:rsidRPr="00F844F5" w:rsidRDefault="00F844F5" w:rsidP="00F844F5">
      <w:pPr>
        <w:spacing w:after="0"/>
      </w:pPr>
    </w:p>
    <w:p w14:paraId="22AB3632" w14:textId="77777777" w:rsidR="00F844F5" w:rsidRPr="00F844F5" w:rsidRDefault="00F844F5" w:rsidP="00F844F5">
      <w:pPr>
        <w:spacing w:after="0"/>
      </w:pPr>
      <w:r w:rsidRPr="00F844F5">
        <w:rPr>
          <w:b/>
        </w:rPr>
        <w:t>Help Text:</w:t>
      </w:r>
    </w:p>
    <w:p w14:paraId="6B54F204" w14:textId="77777777" w:rsidR="0037410E" w:rsidRDefault="00F844F5" w:rsidP="00F844F5">
      <w:pPr>
        <w:spacing w:after="0"/>
      </w:pPr>
      <w:r w:rsidRPr="00F844F5">
        <w:t>Indicate "Yes" if any of these options describe your situation between [BA COMPLETION DATE] and June 2017.</w:t>
      </w:r>
    </w:p>
    <w:p w14:paraId="5D56D25B" w14:textId="5174079D" w:rsidR="00F844F5" w:rsidRPr="00F844F5" w:rsidRDefault="00F844F5" w:rsidP="00F844F5">
      <w:pPr>
        <w:spacing w:after="0"/>
      </w:pPr>
      <w:r w:rsidRPr="00F844F5">
        <w:t xml:space="preserve">If you were laid off from your job but were waiting to return, were on strike, or on any type of leave from your job, please indicate “Yes” to </w:t>
      </w:r>
      <w:r w:rsidRPr="00F844F5">
        <w:rPr>
          <w:rFonts w:ascii="Calibri" w:hAnsi="Calibri" w:cs="Calibri"/>
        </w:rPr>
        <w:t>“</w:t>
      </w:r>
      <w:r w:rsidRPr="00F844F5">
        <w:t>Temporarily laid off, on leave, or waiting to report to work for other reasons.</w:t>
      </w:r>
      <w:r w:rsidRPr="00F844F5">
        <w:rPr>
          <w:rFonts w:ascii="Calibri" w:hAnsi="Calibri" w:cs="Calibri"/>
        </w:rPr>
        <w:t>”</w:t>
      </w:r>
    </w:p>
    <w:p w14:paraId="7C540AC8" w14:textId="77777777" w:rsidR="0037410E" w:rsidRDefault="00F844F5" w:rsidP="00F844F5">
      <w:pPr>
        <w:spacing w:after="0"/>
      </w:pPr>
      <w:r w:rsidRPr="00F844F5">
        <w:t xml:space="preserve">If you had an injury or have a disability that prevented you from working please indicate “Yes” to </w:t>
      </w:r>
      <w:r w:rsidRPr="00F844F5">
        <w:rPr>
          <w:rFonts w:ascii="Calibri" w:hAnsi="Calibri" w:cs="Calibri"/>
        </w:rPr>
        <w:t>“</w:t>
      </w:r>
      <w:r w:rsidRPr="00F844F5">
        <w:t>Unable to work because of a disability” even if you did not collect a disability payment.</w:t>
      </w:r>
    </w:p>
    <w:p w14:paraId="755F3536" w14:textId="34D57771" w:rsidR="00F844F5" w:rsidRPr="00F844F5" w:rsidRDefault="00F844F5" w:rsidP="00F844F5">
      <w:pPr>
        <w:pBdr>
          <w:bottom w:val="single" w:sz="6" w:space="1" w:color="auto"/>
        </w:pBdr>
        <w:spacing w:after="0"/>
      </w:pPr>
    </w:p>
    <w:p w14:paraId="7714FCD4" w14:textId="77777777" w:rsidR="0037410E" w:rsidRDefault="00F844F5" w:rsidP="00FF42CB">
      <w:pPr>
        <w:pStyle w:val="Heading1"/>
      </w:pPr>
      <w:r w:rsidRPr="00F844F5">
        <w:t>BB17DIMPBEN</w:t>
      </w:r>
    </w:p>
    <w:p w14:paraId="1EC99DCA" w14:textId="77777777" w:rsidR="0037410E" w:rsidRDefault="00F844F5" w:rsidP="00F844F5">
      <w:pPr>
        <w:spacing w:after="0"/>
      </w:pPr>
      <w:r w:rsidRPr="00F844F5">
        <w:t xml:space="preserve">Think about the factors that are important to you when choosing a job. Using a scale from 1 to 4 where 1 is "not at all important" and 4 </w:t>
      </w:r>
      <w:proofErr w:type="gramStart"/>
      <w:r w:rsidRPr="00F844F5">
        <w:t>is</w:t>
      </w:r>
      <w:proofErr w:type="gramEnd"/>
      <w:r w:rsidRPr="00F844F5">
        <w:t xml:space="preserve"> "very important," please indicate the importance of each of the following factors.</w:t>
      </w:r>
    </w:p>
    <w:p w14:paraId="041C9799" w14:textId="77777777" w:rsidR="0037410E" w:rsidRDefault="00F844F5" w:rsidP="00F844F5">
      <w:pPr>
        <w:spacing w:after="0"/>
      </w:pPr>
      <w:r w:rsidRPr="00F844F5">
        <w:t>Wages and bonuses</w:t>
      </w:r>
    </w:p>
    <w:p w14:paraId="3D1C7C6B" w14:textId="77777777" w:rsidR="0037410E" w:rsidRDefault="00F844F5" w:rsidP="00F844F5">
      <w:pPr>
        <w:spacing w:after="0"/>
      </w:pPr>
      <w:r w:rsidRPr="00F844F5">
        <w:t>Promotion opportunities</w:t>
      </w:r>
    </w:p>
    <w:p w14:paraId="45048ED3" w14:textId="77777777" w:rsidR="0037410E" w:rsidRDefault="00F844F5" w:rsidP="00F844F5">
      <w:pPr>
        <w:spacing w:after="0"/>
      </w:pPr>
      <w:r w:rsidRPr="00F844F5">
        <w:t>Work that is directly related to your field of study</w:t>
      </w:r>
    </w:p>
    <w:p w14:paraId="12A09389" w14:textId="77777777" w:rsidR="0037410E" w:rsidRDefault="00F844F5" w:rsidP="00F844F5">
      <w:pPr>
        <w:spacing w:after="0"/>
      </w:pPr>
      <w:r w:rsidRPr="00F844F5">
        <w:t>Making your own decisions about how to get your work done</w:t>
      </w:r>
    </w:p>
    <w:p w14:paraId="40A1843F" w14:textId="77777777" w:rsidR="0037410E" w:rsidRDefault="00F844F5" w:rsidP="00F844F5">
      <w:pPr>
        <w:spacing w:after="0"/>
      </w:pPr>
      <w:r w:rsidRPr="00F844F5">
        <w:t>Employer-provided benefits (for example: retirement, health insurance)</w:t>
      </w:r>
    </w:p>
    <w:p w14:paraId="395184F4" w14:textId="77777777" w:rsidR="0037410E" w:rsidRDefault="00F844F5" w:rsidP="00F844F5">
      <w:pPr>
        <w:spacing w:after="0"/>
      </w:pPr>
      <w:r w:rsidRPr="00F844F5">
        <w:t>Commute (for example: time, hassle)</w:t>
      </w:r>
    </w:p>
    <w:p w14:paraId="79AB8FBD" w14:textId="77777777" w:rsidR="0037410E" w:rsidRDefault="00F844F5" w:rsidP="00F844F5">
      <w:pPr>
        <w:spacing w:after="0"/>
      </w:pPr>
      <w:r w:rsidRPr="00F844F5">
        <w:t>1=1 (Not at all important)</w:t>
      </w:r>
    </w:p>
    <w:p w14:paraId="78F9EB30" w14:textId="77777777" w:rsidR="0037410E" w:rsidRDefault="00F844F5" w:rsidP="00F844F5">
      <w:pPr>
        <w:spacing w:after="0"/>
      </w:pPr>
      <w:r w:rsidRPr="00F844F5">
        <w:t>2=2 (Somewhat important)</w:t>
      </w:r>
    </w:p>
    <w:p w14:paraId="459088B5" w14:textId="77777777" w:rsidR="0037410E" w:rsidRDefault="00F844F5" w:rsidP="00F844F5">
      <w:pPr>
        <w:spacing w:after="0"/>
      </w:pPr>
      <w:r w:rsidRPr="00F844F5">
        <w:t>3=3 (Important)</w:t>
      </w:r>
    </w:p>
    <w:p w14:paraId="30069279" w14:textId="77777777" w:rsidR="0037410E" w:rsidRDefault="00F844F5" w:rsidP="00F844F5">
      <w:pPr>
        <w:spacing w:after="0"/>
      </w:pPr>
      <w:r w:rsidRPr="00F844F5">
        <w:t>4=4 (Very important)</w:t>
      </w:r>
    </w:p>
    <w:p w14:paraId="64AF16EB" w14:textId="54D95108" w:rsidR="00F844F5" w:rsidRPr="00F844F5" w:rsidRDefault="00F844F5" w:rsidP="00F844F5">
      <w:pPr>
        <w:spacing w:after="0"/>
      </w:pPr>
    </w:p>
    <w:p w14:paraId="2C0F1E7D" w14:textId="77777777" w:rsidR="00F844F5" w:rsidRPr="00F844F5" w:rsidRDefault="00F844F5" w:rsidP="00F844F5">
      <w:pPr>
        <w:spacing w:after="0"/>
      </w:pPr>
      <w:r w:rsidRPr="00F844F5">
        <w:rPr>
          <w:b/>
        </w:rPr>
        <w:t>Help Text:</w:t>
      </w:r>
    </w:p>
    <w:p w14:paraId="0A11A6C3" w14:textId="77777777" w:rsidR="0037410E" w:rsidRDefault="00F844F5" w:rsidP="00F844F5">
      <w:pPr>
        <w:spacing w:after="0"/>
      </w:pPr>
      <w:r w:rsidRPr="00F844F5">
        <w:t>Indicate how important each benefit would be to you if you were choosing a job today.</w:t>
      </w:r>
    </w:p>
    <w:p w14:paraId="457EDCC8" w14:textId="072DFB63" w:rsidR="00F844F5" w:rsidRPr="00F844F5" w:rsidRDefault="00F844F5" w:rsidP="00F844F5">
      <w:pPr>
        <w:pBdr>
          <w:bottom w:val="single" w:sz="6" w:space="1" w:color="auto"/>
        </w:pBdr>
        <w:spacing w:after="0"/>
      </w:pPr>
    </w:p>
    <w:p w14:paraId="7B4F2C66" w14:textId="77777777" w:rsidR="0037410E" w:rsidRDefault="00F844F5" w:rsidP="00FF42CB">
      <w:pPr>
        <w:pStyle w:val="Heading1"/>
      </w:pPr>
      <w:r w:rsidRPr="00F844F5">
        <w:t>BB17EINTRO</w:t>
      </w:r>
    </w:p>
    <w:p w14:paraId="3C5ACEDF" w14:textId="77777777" w:rsidR="0037410E" w:rsidRDefault="00F844F5" w:rsidP="00F844F5">
      <w:pPr>
        <w:spacing w:after="0"/>
      </w:pPr>
      <w:r w:rsidRPr="00F844F5">
        <w:t>[If PRE-K - 12TH GRADE TEACHER SINCE BA = 1] The next set of questions focuses on your experiences as a pre-K through 12</w:t>
      </w:r>
      <w:r w:rsidRPr="00C31B71">
        <w:rPr>
          <w:vertAlign w:val="superscript"/>
        </w:rPr>
        <w:t>th</w:t>
      </w:r>
      <w:r w:rsidR="009732EA">
        <w:t xml:space="preserve"> </w:t>
      </w:r>
      <w:r w:rsidRPr="00F844F5">
        <w:t xml:space="preserve">grade teacher. </w:t>
      </w:r>
      <w:r w:rsidRPr="00F844F5">
        <w:br/>
        <w:t>[</w:t>
      </w:r>
      <w:proofErr w:type="gramStart"/>
      <w:r w:rsidRPr="00F844F5">
        <w:t>else</w:t>
      </w:r>
      <w:proofErr w:type="gramEnd"/>
      <w:r w:rsidRPr="00F844F5">
        <w:t>] One of the goals of this study is to learn about recent college graduates’ interest in the teaching profession</w:t>
      </w:r>
      <w:r w:rsidR="0031254C">
        <w:t>--</w:t>
      </w:r>
      <w:r w:rsidRPr="00F844F5">
        <w:t xml:space="preserve"> even among graduates who did not major in an education field. The next set of questions asks about your level of interest in becoming a pre-kindergarten</w:t>
      </w:r>
      <w:r w:rsidR="0031254C">
        <w:t xml:space="preserve"> (pre-K)</w:t>
      </w:r>
      <w:r w:rsidRPr="00F844F5">
        <w:t xml:space="preserve"> through 12th </w:t>
      </w:r>
      <w:proofErr w:type="gramStart"/>
      <w:r w:rsidRPr="00F844F5">
        <w:t>grade  teacher</w:t>
      </w:r>
      <w:proofErr w:type="gramEnd"/>
      <w:r w:rsidRPr="00F844F5">
        <w:t>.</w:t>
      </w:r>
    </w:p>
    <w:p w14:paraId="2920E9C9" w14:textId="27672DF5" w:rsidR="00F844F5" w:rsidRPr="00F844F5" w:rsidRDefault="00F844F5" w:rsidP="00F844F5">
      <w:pPr>
        <w:spacing w:after="0"/>
      </w:pPr>
    </w:p>
    <w:p w14:paraId="6EB592EB" w14:textId="77777777" w:rsidR="00F844F5" w:rsidRPr="00F844F5" w:rsidRDefault="00F844F5" w:rsidP="00F844F5">
      <w:pPr>
        <w:spacing w:after="0"/>
      </w:pPr>
      <w:r w:rsidRPr="00F844F5">
        <w:rPr>
          <w:b/>
        </w:rPr>
        <w:t>Help Text:</w:t>
      </w:r>
    </w:p>
    <w:p w14:paraId="74FDB6D3" w14:textId="77777777" w:rsidR="0037410E" w:rsidRDefault="00F844F5" w:rsidP="00F844F5">
      <w:pPr>
        <w:spacing w:after="0"/>
      </w:pPr>
      <w:r w:rsidRPr="00F844F5">
        <w:t>This is an introductory screen. Please select "Next" to continue.</w:t>
      </w:r>
    </w:p>
    <w:p w14:paraId="06F48693" w14:textId="02BF03B4" w:rsidR="00F844F5" w:rsidRPr="00F844F5" w:rsidRDefault="00F844F5" w:rsidP="00F844F5">
      <w:pPr>
        <w:pBdr>
          <w:bottom w:val="single" w:sz="6" w:space="1" w:color="auto"/>
        </w:pBdr>
        <w:spacing w:after="0"/>
      </w:pPr>
    </w:p>
    <w:p w14:paraId="0F745A22" w14:textId="77777777" w:rsidR="0037410E" w:rsidRDefault="00F844F5" w:rsidP="00FF42CB">
      <w:pPr>
        <w:pStyle w:val="Heading1"/>
      </w:pPr>
      <w:r w:rsidRPr="00F844F5">
        <w:t>BB17EEVRTCH</w:t>
      </w:r>
    </w:p>
    <w:p w14:paraId="46E7B947" w14:textId="77777777" w:rsidR="0037410E" w:rsidRDefault="00F844F5" w:rsidP="00F844F5">
      <w:pPr>
        <w:spacing w:after="0"/>
      </w:pPr>
      <w:r w:rsidRPr="00F844F5">
        <w:t xml:space="preserve">Have you ever worked as a regular classroom teacher, itinerant teacher, support teacher, teacher's aide, substitute teacher, or student teacher at the </w:t>
      </w:r>
      <w:r w:rsidR="009732EA">
        <w:t>pre-K through 12</w:t>
      </w:r>
      <w:r w:rsidR="009732EA" w:rsidRPr="00C31B71">
        <w:rPr>
          <w:vertAlign w:val="superscript"/>
        </w:rPr>
        <w:t>th</w:t>
      </w:r>
      <w:r w:rsidR="009732EA">
        <w:t xml:space="preserve"> grade</w:t>
      </w:r>
      <w:r w:rsidRPr="00F844F5">
        <w:t xml:space="preserve"> level?</w:t>
      </w:r>
    </w:p>
    <w:p w14:paraId="363F3CD6" w14:textId="77777777" w:rsidR="0037410E" w:rsidRDefault="00F844F5" w:rsidP="00F844F5">
      <w:pPr>
        <w:spacing w:after="0"/>
      </w:pPr>
      <w:r w:rsidRPr="00F844F5">
        <w:t>0=No</w:t>
      </w:r>
    </w:p>
    <w:p w14:paraId="2C0A11B0" w14:textId="77777777" w:rsidR="0037410E" w:rsidRDefault="00F844F5" w:rsidP="00F844F5">
      <w:pPr>
        <w:spacing w:after="0"/>
      </w:pPr>
      <w:r w:rsidRPr="00F844F5">
        <w:t xml:space="preserve">1=Yes, currently work as a </w:t>
      </w:r>
      <w:r w:rsidR="009732EA">
        <w:t>pre-K through 12</w:t>
      </w:r>
      <w:r w:rsidR="009732EA" w:rsidRPr="00C31B71">
        <w:rPr>
          <w:vertAlign w:val="superscript"/>
        </w:rPr>
        <w:t>th</w:t>
      </w:r>
      <w:r w:rsidR="009732EA">
        <w:t xml:space="preserve"> grade</w:t>
      </w:r>
      <w:r w:rsidRPr="00F844F5">
        <w:t xml:space="preserve"> teacher, substitute, or aide</w:t>
      </w:r>
    </w:p>
    <w:p w14:paraId="79FECCDD" w14:textId="77777777" w:rsidR="0037410E" w:rsidRDefault="00F844F5" w:rsidP="00F844F5">
      <w:pPr>
        <w:spacing w:after="0"/>
      </w:pPr>
      <w:r w:rsidRPr="00F844F5">
        <w:t xml:space="preserve">2=Yes, formerly worked as a </w:t>
      </w:r>
      <w:r w:rsidR="009732EA">
        <w:t>pre-K through 12</w:t>
      </w:r>
      <w:r w:rsidR="009732EA" w:rsidRPr="00C31B71">
        <w:rPr>
          <w:vertAlign w:val="superscript"/>
        </w:rPr>
        <w:t>th</w:t>
      </w:r>
      <w:r w:rsidR="009732EA">
        <w:t xml:space="preserve"> grade</w:t>
      </w:r>
      <w:r w:rsidRPr="00F844F5">
        <w:t xml:space="preserve"> teacher, substitute, or aide</w:t>
      </w:r>
    </w:p>
    <w:p w14:paraId="6F41ED80" w14:textId="19555732" w:rsidR="00F844F5" w:rsidRPr="00F844F5" w:rsidRDefault="00F844F5" w:rsidP="00F844F5">
      <w:pPr>
        <w:spacing w:after="0"/>
      </w:pPr>
    </w:p>
    <w:p w14:paraId="4F41430E" w14:textId="77777777" w:rsidR="00F844F5" w:rsidRPr="00F844F5" w:rsidRDefault="00F844F5" w:rsidP="00F844F5">
      <w:pPr>
        <w:spacing w:after="0"/>
      </w:pPr>
      <w:r w:rsidRPr="00F844F5">
        <w:rPr>
          <w:b/>
        </w:rPr>
        <w:t>Help Text:</w:t>
      </w:r>
    </w:p>
    <w:p w14:paraId="15B65E29" w14:textId="77777777" w:rsidR="00F844F5" w:rsidRPr="00F844F5" w:rsidRDefault="00F844F5" w:rsidP="00F844F5">
      <w:pPr>
        <w:spacing w:after="0"/>
      </w:pPr>
      <w:r w:rsidRPr="00F844F5">
        <w:t>Below are examples of teaching positions for which you would answer "Yes."</w:t>
      </w:r>
    </w:p>
    <w:p w14:paraId="69278B62" w14:textId="77777777" w:rsidR="0037410E" w:rsidRDefault="00F844F5" w:rsidP="00F844F5">
      <w:pPr>
        <w:spacing w:after="0"/>
      </w:pPr>
      <w:r w:rsidRPr="00F844F5">
        <w:lastRenderedPageBreak/>
        <w:t>A regular, full- or part-time, pre-K, elementary, or secondary school teacher is a regular classroom teacher in any grade level from pre-kindergarten to twelfth grade.</w:t>
      </w:r>
    </w:p>
    <w:p w14:paraId="06584C97" w14:textId="77777777" w:rsidR="0037410E" w:rsidRDefault="00F844F5" w:rsidP="00F844F5">
      <w:pPr>
        <w:spacing w:after="0"/>
      </w:pPr>
      <w:r w:rsidRPr="00F844F5">
        <w:t>An itinerant teacher holds one position or assignment, but teaches in multiple schools.</w:t>
      </w:r>
    </w:p>
    <w:p w14:paraId="150D5C19" w14:textId="77777777" w:rsidR="0037410E" w:rsidRDefault="00F844F5" w:rsidP="00F844F5">
      <w:pPr>
        <w:spacing w:after="0"/>
      </w:pPr>
      <w:r w:rsidRPr="00F844F5">
        <w:t>A support teacher works largely with other teachers, rather than with students, and often designs or conducts professional development activities for others. Examples include literacy coaches, math coaches, teachers on special assignment with professional development responsibilities, etc.</w:t>
      </w:r>
    </w:p>
    <w:p w14:paraId="6923491C" w14:textId="77777777" w:rsidR="0037410E" w:rsidRDefault="00F844F5" w:rsidP="00F844F5">
      <w:pPr>
        <w:spacing w:after="0"/>
      </w:pPr>
      <w:r w:rsidRPr="00F844F5">
        <w:t>A teacher's aide is a certified or non-certified assistant who helps the teacher prepare classroom instruction materials and grade assignments, but does NOT assume full responsibility for classroom instruction.</w:t>
      </w:r>
    </w:p>
    <w:p w14:paraId="0DBBD6EC" w14:textId="77777777" w:rsidR="0037410E" w:rsidRDefault="00F844F5" w:rsidP="00F844F5">
      <w:pPr>
        <w:spacing w:after="0"/>
      </w:pPr>
      <w:r w:rsidRPr="00F844F5">
        <w:t>A short-term substitute teacher is a certified or non-certified teacher who works as a replacement for a regular teacher when he/she takes a leave of absence for a short-term period of time (less than two weeks).</w:t>
      </w:r>
    </w:p>
    <w:p w14:paraId="3E2DF4EB" w14:textId="77777777" w:rsidR="0037410E" w:rsidRDefault="00F844F5" w:rsidP="00F844F5">
      <w:pPr>
        <w:spacing w:after="0"/>
      </w:pPr>
      <w:r w:rsidRPr="00F844F5">
        <w:t>A long-term substitute teacher is a certified or non-certified teacher who works as a replacement for a regular teacher when he/she takes a leave of absence for a long-term period of time (more than twelve weeks).</w:t>
      </w:r>
    </w:p>
    <w:p w14:paraId="68863315" w14:textId="77777777" w:rsidR="0037410E" w:rsidRDefault="00F844F5" w:rsidP="00F844F5">
      <w:pPr>
        <w:spacing w:after="0"/>
      </w:pPr>
      <w:r w:rsidRPr="00F844F5">
        <w:t>A student teacher is a college student who shadows a teacher and takes on various roles in the classroom, but does not primarily teach students.</w:t>
      </w:r>
    </w:p>
    <w:p w14:paraId="7C6E9809" w14:textId="0419B01E" w:rsidR="00F844F5" w:rsidRPr="00F844F5" w:rsidRDefault="00F844F5" w:rsidP="00F844F5">
      <w:pPr>
        <w:pBdr>
          <w:bottom w:val="single" w:sz="6" w:space="1" w:color="auto"/>
        </w:pBdr>
        <w:spacing w:after="0"/>
      </w:pPr>
    </w:p>
    <w:p w14:paraId="037CA7DF" w14:textId="77777777" w:rsidR="0037410E" w:rsidRDefault="00F844F5" w:rsidP="00FF42CB">
      <w:pPr>
        <w:pStyle w:val="Heading1"/>
      </w:pPr>
      <w:r w:rsidRPr="00F844F5">
        <w:t>BB17EPREPAR</w:t>
      </w:r>
    </w:p>
    <w:p w14:paraId="2FC69A5C" w14:textId="77777777" w:rsidR="0037410E" w:rsidRDefault="00F844F5" w:rsidP="00F844F5">
      <w:pPr>
        <w:spacing w:after="0"/>
      </w:pPr>
      <w:r w:rsidRPr="00F844F5">
        <w:t xml:space="preserve">Have you done anything to prepare for a teaching career at the </w:t>
      </w:r>
      <w:r w:rsidR="009732EA">
        <w:t>pre-K through 12</w:t>
      </w:r>
      <w:r w:rsidR="009732EA" w:rsidRPr="00C31B71">
        <w:rPr>
          <w:vertAlign w:val="superscript"/>
        </w:rPr>
        <w:t>th</w:t>
      </w:r>
      <w:r w:rsidR="009732EA">
        <w:t xml:space="preserve"> grade</w:t>
      </w:r>
      <w:r w:rsidRPr="00F844F5">
        <w:t xml:space="preserve"> level? (Please only include formal preparations, such as taking courses to complete an education degree, taking a certification exam, or completing a student teaching assignment.)</w:t>
      </w:r>
    </w:p>
    <w:p w14:paraId="6FCDC610" w14:textId="77777777" w:rsidR="0037410E" w:rsidRDefault="00F844F5" w:rsidP="00F844F5">
      <w:pPr>
        <w:spacing w:after="0"/>
      </w:pPr>
      <w:r w:rsidRPr="00F844F5">
        <w:t>1=Yes</w:t>
      </w:r>
    </w:p>
    <w:p w14:paraId="23B38FCB" w14:textId="77777777" w:rsidR="0037410E" w:rsidRDefault="00F844F5" w:rsidP="00F844F5">
      <w:pPr>
        <w:spacing w:after="0"/>
      </w:pPr>
      <w:r w:rsidRPr="00F844F5">
        <w:t>0=No</w:t>
      </w:r>
    </w:p>
    <w:p w14:paraId="2B497679" w14:textId="77777777" w:rsidR="0037410E" w:rsidRDefault="00F844F5" w:rsidP="00F844F5">
      <w:pPr>
        <w:spacing w:after="0"/>
      </w:pPr>
      <w:r w:rsidRPr="00F844F5">
        <w:t>-1=</w:t>
      </w:r>
      <w:proofErr w:type="gramStart"/>
      <w:r w:rsidRPr="00F844F5">
        <w:t>Don't</w:t>
      </w:r>
      <w:proofErr w:type="gramEnd"/>
      <w:r w:rsidRPr="00F844F5">
        <w:t xml:space="preserve"> know</w:t>
      </w:r>
    </w:p>
    <w:p w14:paraId="48BFC9B9" w14:textId="3AA01B70" w:rsidR="00F844F5" w:rsidRPr="00F844F5" w:rsidRDefault="00F844F5" w:rsidP="00F844F5">
      <w:pPr>
        <w:spacing w:after="0"/>
      </w:pPr>
    </w:p>
    <w:p w14:paraId="00AA9427" w14:textId="77777777" w:rsidR="00F844F5" w:rsidRPr="00F844F5" w:rsidRDefault="00F844F5" w:rsidP="00F844F5">
      <w:pPr>
        <w:spacing w:after="0"/>
      </w:pPr>
      <w:r w:rsidRPr="00F844F5">
        <w:rPr>
          <w:b/>
        </w:rPr>
        <w:t>Help Text:</w:t>
      </w:r>
    </w:p>
    <w:p w14:paraId="2B025CC2" w14:textId="642DAD3C" w:rsidR="00F844F5" w:rsidRPr="00F844F5" w:rsidRDefault="00F844F5" w:rsidP="00F844F5">
      <w:pPr>
        <w:spacing w:after="0"/>
      </w:pPr>
      <w:r w:rsidRPr="00F844F5">
        <w:t xml:space="preserve">Answer "Yes" if you have done anything to prepare for a career in teaching at the pre-kindergarten through 12th </w:t>
      </w:r>
      <w:proofErr w:type="gramStart"/>
      <w:r w:rsidRPr="00F844F5">
        <w:t>grade  level</w:t>
      </w:r>
      <w:proofErr w:type="gramEnd"/>
      <w:r w:rsidRPr="00F844F5">
        <w:t>.</w:t>
      </w:r>
    </w:p>
    <w:p w14:paraId="14AD47FC" w14:textId="77777777" w:rsidR="00F844F5" w:rsidRPr="00F844F5" w:rsidRDefault="00F844F5" w:rsidP="00F844F5">
      <w:pPr>
        <w:spacing w:after="0"/>
      </w:pPr>
      <w:r w:rsidRPr="00F844F5">
        <w:t>This preparation includes but is not limited to:</w:t>
      </w:r>
    </w:p>
    <w:p w14:paraId="56AF54CB" w14:textId="77777777" w:rsidR="00F844F5" w:rsidRPr="00F844F5" w:rsidRDefault="00F844F5" w:rsidP="00F844F5">
      <w:pPr>
        <w:spacing w:after="0"/>
      </w:pPr>
      <w:r w:rsidRPr="00F844F5">
        <w:t>1) Taking courses to complete an education degree or certification program</w:t>
      </w:r>
    </w:p>
    <w:p w14:paraId="1F54C175" w14:textId="77777777" w:rsidR="00F844F5" w:rsidRPr="00F844F5" w:rsidRDefault="00F844F5" w:rsidP="00F844F5">
      <w:pPr>
        <w:spacing w:after="0"/>
      </w:pPr>
      <w:r w:rsidRPr="00F844F5">
        <w:t>2) Taking a national or state-level certification exam</w:t>
      </w:r>
    </w:p>
    <w:p w14:paraId="118E6F3D" w14:textId="77777777" w:rsidR="00F844F5" w:rsidRPr="00F844F5" w:rsidRDefault="00F844F5" w:rsidP="00F844F5">
      <w:pPr>
        <w:spacing w:after="0"/>
      </w:pPr>
      <w:r w:rsidRPr="00F844F5">
        <w:t>3) Completing a student teaching or teacher practicum assignment</w:t>
      </w:r>
    </w:p>
    <w:p w14:paraId="204E2073" w14:textId="77777777" w:rsidR="00F844F5" w:rsidRPr="00F844F5" w:rsidRDefault="00F844F5" w:rsidP="00F844F5">
      <w:pPr>
        <w:spacing w:after="0"/>
      </w:pPr>
      <w:r w:rsidRPr="00F844F5">
        <w:t>Please only include formal preparations (for example, classes, tests, internships) and do not include informal preparations (for example, research).</w:t>
      </w:r>
    </w:p>
    <w:p w14:paraId="703F9279" w14:textId="77777777" w:rsidR="00F844F5" w:rsidRPr="00F844F5" w:rsidRDefault="00F844F5" w:rsidP="00F844F5">
      <w:pPr>
        <w:pBdr>
          <w:bottom w:val="single" w:sz="6" w:space="1" w:color="auto"/>
        </w:pBdr>
        <w:spacing w:after="0"/>
      </w:pPr>
    </w:p>
    <w:p w14:paraId="502FA7A7" w14:textId="77777777" w:rsidR="0037410E" w:rsidRDefault="00F844F5" w:rsidP="00FF42CB">
      <w:pPr>
        <w:pStyle w:val="Heading1"/>
      </w:pPr>
      <w:r w:rsidRPr="00F844F5">
        <w:t>BB17ECONSID</w:t>
      </w:r>
    </w:p>
    <w:p w14:paraId="55CED544" w14:textId="77777777" w:rsidR="0037410E" w:rsidRDefault="00F844F5" w:rsidP="00F844F5">
      <w:pPr>
        <w:spacing w:after="0"/>
      </w:pPr>
      <w:r w:rsidRPr="00F844F5">
        <w:t xml:space="preserve">Have you ever considered a career in teaching at the </w:t>
      </w:r>
      <w:r w:rsidR="009732EA">
        <w:t>pre-K through 12</w:t>
      </w:r>
      <w:r w:rsidR="009732EA" w:rsidRPr="00C31B71">
        <w:rPr>
          <w:vertAlign w:val="superscript"/>
        </w:rPr>
        <w:t>th</w:t>
      </w:r>
      <w:r w:rsidR="009732EA">
        <w:t xml:space="preserve"> grade</w:t>
      </w:r>
      <w:r w:rsidRPr="00F844F5">
        <w:t xml:space="preserve"> level?</w:t>
      </w:r>
    </w:p>
    <w:p w14:paraId="5CB9589F" w14:textId="77777777" w:rsidR="0037410E" w:rsidRDefault="00F844F5" w:rsidP="00F844F5">
      <w:pPr>
        <w:spacing w:after="0"/>
      </w:pPr>
      <w:r w:rsidRPr="00F844F5">
        <w:t>1=Yes</w:t>
      </w:r>
    </w:p>
    <w:p w14:paraId="37EA30DB" w14:textId="77777777" w:rsidR="0037410E" w:rsidRDefault="00F844F5" w:rsidP="00F844F5">
      <w:pPr>
        <w:spacing w:after="0"/>
      </w:pPr>
      <w:r w:rsidRPr="00F844F5">
        <w:t>0=No</w:t>
      </w:r>
    </w:p>
    <w:p w14:paraId="5C3742D0" w14:textId="77777777" w:rsidR="0037410E" w:rsidRDefault="00F844F5" w:rsidP="00F844F5">
      <w:pPr>
        <w:spacing w:after="0"/>
      </w:pPr>
      <w:r w:rsidRPr="00F844F5">
        <w:t>-1=</w:t>
      </w:r>
      <w:proofErr w:type="gramStart"/>
      <w:r w:rsidRPr="00F844F5">
        <w:t>Don't</w:t>
      </w:r>
      <w:proofErr w:type="gramEnd"/>
      <w:r w:rsidRPr="00F844F5">
        <w:t xml:space="preserve"> know</w:t>
      </w:r>
    </w:p>
    <w:p w14:paraId="324EF39B" w14:textId="2E610CDD" w:rsidR="00F844F5" w:rsidRPr="00F844F5" w:rsidRDefault="00F844F5" w:rsidP="00F844F5">
      <w:pPr>
        <w:spacing w:after="0"/>
      </w:pPr>
    </w:p>
    <w:p w14:paraId="19E46256" w14:textId="77777777" w:rsidR="00F844F5" w:rsidRPr="00F844F5" w:rsidRDefault="00F844F5" w:rsidP="00F844F5">
      <w:pPr>
        <w:spacing w:after="0"/>
      </w:pPr>
      <w:r w:rsidRPr="00F844F5">
        <w:rPr>
          <w:b/>
        </w:rPr>
        <w:t>Help Text:</w:t>
      </w:r>
    </w:p>
    <w:p w14:paraId="78B7AD41" w14:textId="77777777" w:rsidR="0037410E" w:rsidRDefault="00F844F5" w:rsidP="00F844F5">
      <w:pPr>
        <w:spacing w:after="0"/>
      </w:pPr>
      <w:r w:rsidRPr="00F844F5">
        <w:t xml:space="preserve">If you ever considered entering the teaching profession at the pre-kindergarten through 12th </w:t>
      </w:r>
      <w:proofErr w:type="gramStart"/>
      <w:r w:rsidRPr="00F844F5">
        <w:t>grade  level</w:t>
      </w:r>
      <w:proofErr w:type="gramEnd"/>
      <w:r w:rsidRPr="00F844F5">
        <w:t xml:space="preserve"> at any point in your career, answer "Yes."</w:t>
      </w:r>
    </w:p>
    <w:p w14:paraId="453686A9" w14:textId="77777777" w:rsidR="0037410E" w:rsidRDefault="00F844F5" w:rsidP="00F844F5">
      <w:pPr>
        <w:spacing w:after="0"/>
      </w:pPr>
      <w:r w:rsidRPr="00F844F5">
        <w:t xml:space="preserve">If you have never considered entering the teaching profession at the pre-kindergarten through 12th </w:t>
      </w:r>
      <w:proofErr w:type="gramStart"/>
      <w:r w:rsidRPr="00F844F5">
        <w:t>grade  level</w:t>
      </w:r>
      <w:proofErr w:type="gramEnd"/>
      <w:r w:rsidRPr="00F844F5">
        <w:t>, answer "No."</w:t>
      </w:r>
    </w:p>
    <w:p w14:paraId="47AE4FB0" w14:textId="397E8163" w:rsidR="00F844F5" w:rsidRPr="00F844F5" w:rsidRDefault="00F844F5" w:rsidP="00F844F5">
      <w:pPr>
        <w:pBdr>
          <w:bottom w:val="single" w:sz="6" w:space="1" w:color="auto"/>
        </w:pBdr>
        <w:spacing w:after="0"/>
      </w:pPr>
    </w:p>
    <w:p w14:paraId="34C14595" w14:textId="77777777" w:rsidR="0037410E" w:rsidRDefault="00F844F5" w:rsidP="00FF42CB">
      <w:pPr>
        <w:pStyle w:val="Heading1"/>
      </w:pPr>
      <w:r w:rsidRPr="00F844F5">
        <w:t>BB17ETCHAPP</w:t>
      </w:r>
    </w:p>
    <w:p w14:paraId="45BF289F" w14:textId="77777777" w:rsidR="0037410E" w:rsidRDefault="00F844F5" w:rsidP="00F844F5">
      <w:pPr>
        <w:spacing w:after="0"/>
      </w:pPr>
      <w:r w:rsidRPr="00F844F5">
        <w:t xml:space="preserve">Between [BA COMPLETION DATE] and June 2017, did you apply for a </w:t>
      </w:r>
      <w:r w:rsidR="009732EA">
        <w:t>pre-K through 12</w:t>
      </w:r>
      <w:r w:rsidR="009732EA" w:rsidRPr="00C31B71">
        <w:rPr>
          <w:vertAlign w:val="superscript"/>
        </w:rPr>
        <w:t>th</w:t>
      </w:r>
      <w:r w:rsidR="009732EA">
        <w:t xml:space="preserve"> grade</w:t>
      </w:r>
      <w:r w:rsidRPr="00F844F5">
        <w:t xml:space="preserve"> teaching position?</w:t>
      </w:r>
    </w:p>
    <w:p w14:paraId="22F17B92" w14:textId="77777777" w:rsidR="0037410E" w:rsidRDefault="00F844F5" w:rsidP="00F844F5">
      <w:pPr>
        <w:spacing w:after="0"/>
      </w:pPr>
      <w:r w:rsidRPr="00F844F5">
        <w:t>1=Yes</w:t>
      </w:r>
    </w:p>
    <w:p w14:paraId="174FD6C3" w14:textId="77777777" w:rsidR="0037410E" w:rsidRDefault="00F844F5" w:rsidP="00F844F5">
      <w:pPr>
        <w:spacing w:after="0"/>
      </w:pPr>
      <w:r w:rsidRPr="00F844F5">
        <w:lastRenderedPageBreak/>
        <w:t>0=No</w:t>
      </w:r>
    </w:p>
    <w:p w14:paraId="62EA43FA" w14:textId="251E5281" w:rsidR="00F844F5" w:rsidRPr="00F844F5" w:rsidRDefault="00F844F5" w:rsidP="00F844F5">
      <w:pPr>
        <w:spacing w:after="0"/>
      </w:pPr>
    </w:p>
    <w:p w14:paraId="503EC1F5" w14:textId="77777777" w:rsidR="00F844F5" w:rsidRPr="00F844F5" w:rsidRDefault="00F844F5" w:rsidP="00F844F5">
      <w:pPr>
        <w:spacing w:after="0"/>
      </w:pPr>
      <w:r w:rsidRPr="00F844F5">
        <w:rPr>
          <w:b/>
        </w:rPr>
        <w:t>Help Text:</w:t>
      </w:r>
    </w:p>
    <w:p w14:paraId="1DEE55BC" w14:textId="77777777" w:rsidR="0037410E" w:rsidRDefault="00F844F5" w:rsidP="00F844F5">
      <w:pPr>
        <w:spacing w:after="0"/>
      </w:pPr>
      <w:r w:rsidRPr="00F844F5">
        <w:t>Answer "Yes" if you applied for a teaching position, including any type of substitute teacher, teacher's aide, student teaching, or other classroom teaching position, at the pre-kindergarten through 12th grade  level between completing your bachelor's degree requirements at [NPSAS INSTITUTION] in [BA COMPLETION DATE] and June 2017.</w:t>
      </w:r>
    </w:p>
    <w:p w14:paraId="2F702530" w14:textId="6CEEBDA5" w:rsidR="00F844F5" w:rsidRPr="00F844F5" w:rsidRDefault="00F844F5" w:rsidP="00F844F5">
      <w:pPr>
        <w:pBdr>
          <w:bottom w:val="single" w:sz="6" w:space="1" w:color="auto"/>
        </w:pBdr>
        <w:spacing w:after="0"/>
      </w:pPr>
    </w:p>
    <w:p w14:paraId="6B91AB7E" w14:textId="77777777" w:rsidR="0037410E" w:rsidRDefault="00F844F5" w:rsidP="00FF42CB">
      <w:pPr>
        <w:pStyle w:val="Heading1"/>
      </w:pPr>
      <w:r w:rsidRPr="00F844F5">
        <w:t>BB17EOFFER</w:t>
      </w:r>
    </w:p>
    <w:p w14:paraId="46808BEE" w14:textId="77777777" w:rsidR="0037410E" w:rsidRDefault="00F844F5" w:rsidP="00F844F5">
      <w:pPr>
        <w:spacing w:after="0"/>
      </w:pPr>
      <w:r w:rsidRPr="00F844F5">
        <w:t xml:space="preserve">Did you receive any offers for teaching positions at the </w:t>
      </w:r>
      <w:r w:rsidR="009732EA">
        <w:t>pre-K through 12</w:t>
      </w:r>
      <w:r w:rsidR="009732EA" w:rsidRPr="00C31B71">
        <w:rPr>
          <w:vertAlign w:val="superscript"/>
        </w:rPr>
        <w:t>th</w:t>
      </w:r>
      <w:r w:rsidR="009732EA">
        <w:t xml:space="preserve"> grade</w:t>
      </w:r>
      <w:r w:rsidRPr="00F844F5">
        <w:t xml:space="preserve"> level?</w:t>
      </w:r>
    </w:p>
    <w:p w14:paraId="25A5D51B" w14:textId="77777777" w:rsidR="0037410E" w:rsidRDefault="00F844F5" w:rsidP="00F844F5">
      <w:pPr>
        <w:spacing w:after="0"/>
      </w:pPr>
      <w:r w:rsidRPr="00F844F5">
        <w:t>1=Yes</w:t>
      </w:r>
    </w:p>
    <w:p w14:paraId="55278040" w14:textId="77777777" w:rsidR="0037410E" w:rsidRDefault="00F844F5" w:rsidP="00F844F5">
      <w:pPr>
        <w:spacing w:after="0"/>
      </w:pPr>
      <w:r w:rsidRPr="00F844F5">
        <w:t>0=No</w:t>
      </w:r>
    </w:p>
    <w:p w14:paraId="715C010F" w14:textId="65ED2168" w:rsidR="00F844F5" w:rsidRPr="00F844F5" w:rsidRDefault="00F844F5" w:rsidP="00F844F5">
      <w:pPr>
        <w:spacing w:after="0"/>
      </w:pPr>
    </w:p>
    <w:p w14:paraId="71A1813A" w14:textId="77777777" w:rsidR="00F844F5" w:rsidRPr="00F844F5" w:rsidRDefault="00F844F5" w:rsidP="00F844F5">
      <w:pPr>
        <w:spacing w:after="0"/>
      </w:pPr>
      <w:r w:rsidRPr="00F844F5">
        <w:rPr>
          <w:b/>
        </w:rPr>
        <w:t>Help Text:</w:t>
      </w:r>
    </w:p>
    <w:p w14:paraId="4EAB9811" w14:textId="77777777" w:rsidR="0037410E" w:rsidRDefault="00F844F5" w:rsidP="00F844F5">
      <w:pPr>
        <w:spacing w:after="0"/>
      </w:pPr>
      <w:r w:rsidRPr="00F844F5">
        <w:t xml:space="preserve">Indicate "Yes" if you received any formal job offers for teaching positions at the </w:t>
      </w:r>
      <w:r w:rsidR="009732EA">
        <w:t>pre-K through 12</w:t>
      </w:r>
      <w:r w:rsidR="009732EA" w:rsidRPr="00C31B71">
        <w:rPr>
          <w:vertAlign w:val="superscript"/>
        </w:rPr>
        <w:t>th</w:t>
      </w:r>
      <w:r w:rsidR="009732EA">
        <w:t xml:space="preserve"> grade</w:t>
      </w:r>
      <w:r w:rsidRPr="00F844F5">
        <w:t xml:space="preserve"> level, even if you did not accept any offers.</w:t>
      </w:r>
    </w:p>
    <w:p w14:paraId="595052F5" w14:textId="676FFF8C" w:rsidR="00F844F5" w:rsidRPr="00F844F5" w:rsidRDefault="00F844F5" w:rsidP="00F844F5">
      <w:pPr>
        <w:spacing w:after="0"/>
      </w:pPr>
      <w:r w:rsidRPr="00F844F5">
        <w:t xml:space="preserve">Indicate "No" if you have not received any formal job offers at the </w:t>
      </w:r>
      <w:r w:rsidR="009732EA">
        <w:t>pre-K through 12</w:t>
      </w:r>
      <w:r w:rsidR="009732EA" w:rsidRPr="00C31B71">
        <w:rPr>
          <w:vertAlign w:val="superscript"/>
        </w:rPr>
        <w:t>th</w:t>
      </w:r>
      <w:r w:rsidR="009732EA">
        <w:t xml:space="preserve"> grade</w:t>
      </w:r>
      <w:r w:rsidRPr="00F844F5">
        <w:t xml:space="preserve"> level.</w:t>
      </w:r>
    </w:p>
    <w:p w14:paraId="798B6268" w14:textId="77777777" w:rsidR="00F844F5" w:rsidRPr="00F844F5" w:rsidRDefault="00F844F5" w:rsidP="00F844F5">
      <w:pPr>
        <w:pBdr>
          <w:bottom w:val="single" w:sz="6" w:space="1" w:color="auto"/>
        </w:pBdr>
        <w:spacing w:after="0"/>
      </w:pPr>
    </w:p>
    <w:p w14:paraId="16346030" w14:textId="77777777" w:rsidR="0037410E" w:rsidRDefault="00F844F5" w:rsidP="00860150">
      <w:pPr>
        <w:pStyle w:val="Heading2"/>
      </w:pPr>
      <w:bookmarkStart w:id="62" w:name="_Toc480879849"/>
      <w:r w:rsidRPr="00F844F5">
        <w:t>BB17EHOWPREP</w:t>
      </w:r>
      <w:bookmarkEnd w:id="62"/>
    </w:p>
    <w:p w14:paraId="1EC57C3E" w14:textId="77777777" w:rsidR="0037410E" w:rsidRDefault="00F844F5" w:rsidP="00F844F5">
      <w:pPr>
        <w:spacing w:after="0"/>
      </w:pPr>
      <w:r w:rsidRPr="00F844F5">
        <w:t>Which of the following steps have you taken to prepare to teach at the pre-K through 12</w:t>
      </w:r>
      <w:r w:rsidR="009732EA" w:rsidRPr="00C31B71">
        <w:rPr>
          <w:vertAlign w:val="superscript"/>
        </w:rPr>
        <w:t>th</w:t>
      </w:r>
      <w:r w:rsidR="009732EA">
        <w:t xml:space="preserve"> grade</w:t>
      </w:r>
      <w:r w:rsidRPr="00F844F5">
        <w:t xml:space="preserve"> level?</w:t>
      </w:r>
    </w:p>
    <w:p w14:paraId="32D94B53" w14:textId="77777777" w:rsidR="0037410E" w:rsidRDefault="00F844F5" w:rsidP="00F844F5">
      <w:pPr>
        <w:spacing w:after="0"/>
      </w:pPr>
      <w:r w:rsidRPr="00F844F5">
        <w:t>Prepared at a college or university that provides certification</w:t>
      </w:r>
    </w:p>
    <w:p w14:paraId="7F2B2CDC" w14:textId="77777777" w:rsidR="0037410E" w:rsidRDefault="00F844F5" w:rsidP="00F844F5">
      <w:pPr>
        <w:spacing w:after="0"/>
      </w:pPr>
      <w:r w:rsidRPr="00F844F5">
        <w:t>Online-only certification program</w:t>
      </w:r>
    </w:p>
    <w:p w14:paraId="59EAC1E3" w14:textId="77777777" w:rsidR="0037410E" w:rsidRDefault="00F844F5" w:rsidP="00F844F5">
      <w:pPr>
        <w:spacing w:after="0"/>
      </w:pPr>
      <w:r w:rsidRPr="00F844F5">
        <w:t>Alternative entry program such as Teach for America or Troops to Teachers</w:t>
      </w:r>
    </w:p>
    <w:p w14:paraId="5C54294E" w14:textId="77777777" w:rsidR="0037410E" w:rsidRDefault="00F844F5" w:rsidP="00F844F5">
      <w:pPr>
        <w:spacing w:after="0"/>
      </w:pPr>
      <w:r w:rsidRPr="00F844F5">
        <w:t>Completed a student teaching assignment</w:t>
      </w:r>
    </w:p>
    <w:p w14:paraId="4EE1425F" w14:textId="77777777" w:rsidR="0037410E" w:rsidRDefault="00F844F5" w:rsidP="00F844F5">
      <w:pPr>
        <w:spacing w:after="0"/>
      </w:pPr>
      <w:r w:rsidRPr="00F844F5">
        <w:t>None of these</w:t>
      </w:r>
    </w:p>
    <w:p w14:paraId="7ED53CCC" w14:textId="23C16F8D" w:rsidR="00F844F5" w:rsidRPr="00F844F5" w:rsidRDefault="00F844F5" w:rsidP="00F844F5">
      <w:pPr>
        <w:spacing w:after="0"/>
      </w:pPr>
    </w:p>
    <w:p w14:paraId="558A5971" w14:textId="77777777" w:rsidR="00F844F5" w:rsidRPr="00F844F5" w:rsidRDefault="00F844F5" w:rsidP="00F844F5">
      <w:pPr>
        <w:spacing w:after="0"/>
      </w:pPr>
      <w:r w:rsidRPr="00F844F5">
        <w:rPr>
          <w:b/>
        </w:rPr>
        <w:t>Help Text:</w:t>
      </w:r>
    </w:p>
    <w:p w14:paraId="7664207D" w14:textId="77777777" w:rsidR="0037410E" w:rsidRDefault="00F844F5" w:rsidP="00F844F5">
      <w:pPr>
        <w:spacing w:after="0"/>
      </w:pPr>
      <w:r w:rsidRPr="00F844F5">
        <w:t>A college or university teacher education program is a formal, campus-based program designed for individuals who seek to qualify for a state teacher certification.</w:t>
      </w:r>
    </w:p>
    <w:p w14:paraId="6CAA3C32" w14:textId="77777777" w:rsidR="0037410E" w:rsidRDefault="00F844F5" w:rsidP="00F844F5">
      <w:pPr>
        <w:spacing w:after="0"/>
      </w:pPr>
      <w:r w:rsidRPr="00F844F5">
        <w:t>An online-only certification program is similar to a college or university teacher education program, except the majority or all of the content is delivered online. These programs typically have no face-to-face meetings.</w:t>
      </w:r>
    </w:p>
    <w:p w14:paraId="1DAC09C4" w14:textId="7A3F6247" w:rsidR="00F844F5" w:rsidRPr="00F844F5" w:rsidRDefault="00F844F5" w:rsidP="00F844F5">
      <w:pPr>
        <w:spacing w:after="0"/>
      </w:pPr>
      <w:r w:rsidRPr="00F844F5">
        <w:t xml:space="preserve">Alternative teacher education programs, also called non-traditional teacher education programs, include programs such as Teach </w:t>
      </w:r>
      <w:proofErr w:type="gramStart"/>
      <w:r w:rsidRPr="00F844F5">
        <w:t>For</w:t>
      </w:r>
      <w:proofErr w:type="gramEnd"/>
      <w:r w:rsidRPr="00F844F5">
        <w:t xml:space="preserve"> America (TFA) and Troops to Teachers (TTT). These programs typically include teacher training and certification, along with a teaching placement.</w:t>
      </w:r>
    </w:p>
    <w:p w14:paraId="6BFF6F6E" w14:textId="77777777" w:rsidR="00F844F5" w:rsidRPr="00F844F5" w:rsidRDefault="00F844F5" w:rsidP="00F844F5">
      <w:pPr>
        <w:spacing w:after="0"/>
      </w:pPr>
      <w:r w:rsidRPr="00F844F5">
        <w:t>A student teaching assignment is a component of a teacher education program and involves the close observation and participation in teaching responsibilities of a school classroom.</w:t>
      </w:r>
    </w:p>
    <w:p w14:paraId="4162B6E3" w14:textId="77777777" w:rsidR="00F844F5" w:rsidRPr="00F844F5" w:rsidRDefault="00F844F5" w:rsidP="00F844F5">
      <w:pPr>
        <w:pBdr>
          <w:bottom w:val="single" w:sz="6" w:space="1" w:color="auto"/>
        </w:pBdr>
        <w:spacing w:after="0"/>
      </w:pPr>
    </w:p>
    <w:p w14:paraId="3CEE6FA9" w14:textId="77777777" w:rsidR="0037410E" w:rsidRDefault="00F844F5" w:rsidP="00FF42CB">
      <w:pPr>
        <w:pStyle w:val="Heading1"/>
      </w:pPr>
      <w:r w:rsidRPr="00F844F5">
        <w:t>BB17ESTTCLG</w:t>
      </w:r>
    </w:p>
    <w:p w14:paraId="50210E1E" w14:textId="77777777" w:rsidR="0037410E" w:rsidRDefault="00F844F5" w:rsidP="00F844F5">
      <w:pPr>
        <w:spacing w:after="0"/>
      </w:pPr>
      <w:r w:rsidRPr="00F844F5">
        <w:t>How long did your student teaching last?</w:t>
      </w:r>
    </w:p>
    <w:p w14:paraId="49625CB7" w14:textId="77777777" w:rsidR="0037410E" w:rsidRDefault="00F844F5" w:rsidP="00F844F5">
      <w:pPr>
        <w:spacing w:after="0"/>
      </w:pPr>
      <w:r w:rsidRPr="00F844F5">
        <w:t>1=4 weeks or less</w:t>
      </w:r>
    </w:p>
    <w:p w14:paraId="5580CBB9" w14:textId="77777777" w:rsidR="0037410E" w:rsidRDefault="00F844F5" w:rsidP="00F844F5">
      <w:pPr>
        <w:spacing w:after="0"/>
      </w:pPr>
      <w:r w:rsidRPr="00F844F5">
        <w:t>2=5-7 weeks</w:t>
      </w:r>
    </w:p>
    <w:p w14:paraId="2F201F8E" w14:textId="77777777" w:rsidR="0037410E" w:rsidRDefault="00F844F5" w:rsidP="00F844F5">
      <w:pPr>
        <w:spacing w:after="0"/>
      </w:pPr>
      <w:r w:rsidRPr="00F844F5">
        <w:t>3=8-11 weeks</w:t>
      </w:r>
    </w:p>
    <w:p w14:paraId="5BDE454D" w14:textId="77777777" w:rsidR="0037410E" w:rsidRDefault="00F844F5" w:rsidP="00F844F5">
      <w:pPr>
        <w:spacing w:after="0"/>
      </w:pPr>
      <w:r w:rsidRPr="00F844F5">
        <w:t>4=12 weeks or more</w:t>
      </w:r>
    </w:p>
    <w:p w14:paraId="73BB352B" w14:textId="7E674C12" w:rsidR="00F844F5" w:rsidRPr="00F844F5" w:rsidRDefault="00F844F5" w:rsidP="00F844F5">
      <w:pPr>
        <w:spacing w:after="0"/>
      </w:pPr>
    </w:p>
    <w:p w14:paraId="6FF39A8B" w14:textId="77777777" w:rsidR="00F844F5" w:rsidRPr="00F844F5" w:rsidRDefault="00F844F5" w:rsidP="00F844F5">
      <w:pPr>
        <w:spacing w:after="0"/>
      </w:pPr>
      <w:r w:rsidRPr="00F844F5">
        <w:rPr>
          <w:b/>
        </w:rPr>
        <w:t>Help Text:</w:t>
      </w:r>
    </w:p>
    <w:p w14:paraId="6F7CC44C" w14:textId="77777777" w:rsidR="00F844F5" w:rsidRPr="00F844F5" w:rsidRDefault="00F844F5" w:rsidP="00F844F5">
      <w:pPr>
        <w:spacing w:after="0"/>
      </w:pPr>
      <w:r w:rsidRPr="00F844F5">
        <w:t>Indicate which interval best describes the length of time of your student teaching assignment.</w:t>
      </w:r>
    </w:p>
    <w:p w14:paraId="208396EA" w14:textId="77777777" w:rsidR="00F844F5" w:rsidRPr="00F844F5" w:rsidRDefault="00F844F5" w:rsidP="00F844F5">
      <w:pPr>
        <w:spacing w:after="0"/>
      </w:pPr>
      <w:r w:rsidRPr="00F844F5">
        <w:t>A student teaching assignment is a component of a teacher education program and involves the close observation and participation in teaching responsibilities of a school classroom.</w:t>
      </w:r>
    </w:p>
    <w:p w14:paraId="469F67B3" w14:textId="77777777" w:rsidR="0037410E" w:rsidRDefault="00F844F5" w:rsidP="00F844F5">
      <w:pPr>
        <w:spacing w:after="0"/>
      </w:pPr>
      <w:r w:rsidRPr="00F844F5">
        <w:t>If you are unsure of the exact time, please provide your best guess.</w:t>
      </w:r>
    </w:p>
    <w:p w14:paraId="2D21385F" w14:textId="79157110" w:rsidR="00F844F5" w:rsidRPr="00F844F5" w:rsidRDefault="00F844F5" w:rsidP="00F844F5">
      <w:pPr>
        <w:pBdr>
          <w:bottom w:val="single" w:sz="6" w:space="1" w:color="auto"/>
        </w:pBdr>
        <w:spacing w:after="0"/>
      </w:pPr>
    </w:p>
    <w:p w14:paraId="59635986" w14:textId="77777777" w:rsidR="0037410E" w:rsidRDefault="00F844F5" w:rsidP="00FF42CB">
      <w:pPr>
        <w:pStyle w:val="Heading1"/>
      </w:pPr>
      <w:r w:rsidRPr="00F844F5">
        <w:t>BB17ECURCRT</w:t>
      </w:r>
    </w:p>
    <w:p w14:paraId="4968C83F" w14:textId="77777777" w:rsidR="0037410E" w:rsidRDefault="00F844F5" w:rsidP="00F844F5">
      <w:pPr>
        <w:spacing w:after="0"/>
      </w:pPr>
      <w:r w:rsidRPr="00F844F5">
        <w:t xml:space="preserve">Are you currently certified, in any state, to teach at the </w:t>
      </w:r>
      <w:r w:rsidR="009732EA">
        <w:t>pre-K through 12</w:t>
      </w:r>
      <w:r w:rsidR="009732EA" w:rsidRPr="00C31B71">
        <w:rPr>
          <w:vertAlign w:val="superscript"/>
        </w:rPr>
        <w:t>th</w:t>
      </w:r>
      <w:r w:rsidR="009732EA">
        <w:t xml:space="preserve"> grade</w:t>
      </w:r>
      <w:r w:rsidRPr="00F844F5">
        <w:t xml:space="preserve"> level?</w:t>
      </w:r>
    </w:p>
    <w:p w14:paraId="76AF2C4F" w14:textId="77777777" w:rsidR="0037410E" w:rsidRDefault="00F844F5" w:rsidP="00F844F5">
      <w:pPr>
        <w:spacing w:after="0"/>
      </w:pPr>
      <w:r w:rsidRPr="00F844F5">
        <w:t>1=Yes</w:t>
      </w:r>
    </w:p>
    <w:p w14:paraId="7AF5EE8A" w14:textId="77777777" w:rsidR="0037410E" w:rsidRDefault="00F844F5" w:rsidP="00F844F5">
      <w:pPr>
        <w:spacing w:after="0"/>
      </w:pPr>
      <w:r w:rsidRPr="00F844F5">
        <w:t>0=No</w:t>
      </w:r>
    </w:p>
    <w:p w14:paraId="38BBF911" w14:textId="3943D959" w:rsidR="00F844F5" w:rsidRPr="00F844F5" w:rsidRDefault="00F844F5" w:rsidP="00F844F5">
      <w:pPr>
        <w:spacing w:after="0"/>
      </w:pPr>
    </w:p>
    <w:p w14:paraId="1E4ECBE2" w14:textId="77777777" w:rsidR="00F844F5" w:rsidRPr="00F844F5" w:rsidRDefault="00F844F5" w:rsidP="00F844F5">
      <w:pPr>
        <w:spacing w:after="0"/>
      </w:pPr>
      <w:r w:rsidRPr="00F844F5">
        <w:rPr>
          <w:b/>
        </w:rPr>
        <w:t>Help Text:</w:t>
      </w:r>
    </w:p>
    <w:p w14:paraId="23932D71" w14:textId="77777777" w:rsidR="0037410E" w:rsidRDefault="00F844F5" w:rsidP="00F844F5">
      <w:pPr>
        <w:spacing w:after="0"/>
      </w:pPr>
      <w:r w:rsidRPr="00F844F5">
        <w:t xml:space="preserve">To be considered currently certified, you must hold a valid license or certificate at the present time. Please indicate whether you are currently certified to teach at the </w:t>
      </w:r>
      <w:r w:rsidR="009732EA">
        <w:t>pre-K through 12</w:t>
      </w:r>
      <w:r w:rsidR="009732EA" w:rsidRPr="00C31B71">
        <w:rPr>
          <w:vertAlign w:val="superscript"/>
        </w:rPr>
        <w:t>th</w:t>
      </w:r>
      <w:r w:rsidR="009732EA">
        <w:t xml:space="preserve"> grade</w:t>
      </w:r>
      <w:r w:rsidRPr="00F844F5">
        <w:t xml:space="preserve"> level.</w:t>
      </w:r>
    </w:p>
    <w:p w14:paraId="51DCE91A" w14:textId="47CD21B6" w:rsidR="00F844F5" w:rsidRPr="00F844F5" w:rsidRDefault="00F844F5" w:rsidP="00F844F5">
      <w:pPr>
        <w:spacing w:after="0"/>
      </w:pPr>
      <w:r w:rsidRPr="00F844F5">
        <w:t>If you currently hold an emergency certificate or waiver, answer "Yes." An emergency certificate or waiver refers to a certificate issued by states or districts to candidates who have bachelor's degrees but little or no professional/teacher education. These are often issued when districts have shortages of certified teachers.</w:t>
      </w:r>
    </w:p>
    <w:p w14:paraId="22E759B9" w14:textId="77777777" w:rsidR="00F844F5" w:rsidRPr="00F844F5" w:rsidRDefault="00F844F5" w:rsidP="00F844F5">
      <w:pPr>
        <w:pBdr>
          <w:bottom w:val="single" w:sz="6" w:space="1" w:color="auto"/>
        </w:pBdr>
        <w:spacing w:after="0"/>
      </w:pPr>
    </w:p>
    <w:p w14:paraId="09052A30" w14:textId="77777777" w:rsidR="0037410E" w:rsidRDefault="00F844F5" w:rsidP="00FF42CB">
      <w:pPr>
        <w:pStyle w:val="Heading1"/>
      </w:pPr>
      <w:r w:rsidRPr="00F844F5">
        <w:t>BB17ECRTFLD</w:t>
      </w:r>
    </w:p>
    <w:p w14:paraId="1F6E9AE6" w14:textId="77777777" w:rsidR="0037410E" w:rsidRDefault="00F844F5" w:rsidP="00F844F5">
      <w:pPr>
        <w:spacing w:after="0"/>
      </w:pPr>
      <w:r w:rsidRPr="00F844F5">
        <w:t>In what subject area(s) are you currently certified to teach?</w:t>
      </w:r>
    </w:p>
    <w:p w14:paraId="0E2E0C70" w14:textId="263020FF" w:rsidR="00F844F5" w:rsidRPr="00F844F5" w:rsidRDefault="00F844F5" w:rsidP="00F844F5">
      <w:pPr>
        <w:spacing w:after="0"/>
      </w:pPr>
      <w:r w:rsidRPr="00F844F5">
        <w:t>(Please choose all that apply)</w:t>
      </w:r>
    </w:p>
    <w:p w14:paraId="39D60E27" w14:textId="77777777" w:rsidR="0037410E" w:rsidRDefault="00F844F5" w:rsidP="00F844F5">
      <w:pPr>
        <w:spacing w:after="0"/>
      </w:pPr>
      <w:r w:rsidRPr="00F844F5">
        <w:t>Early childhood education (pre-K)</w:t>
      </w:r>
    </w:p>
    <w:p w14:paraId="1A040DE7" w14:textId="77777777" w:rsidR="0037410E" w:rsidRDefault="00F844F5" w:rsidP="00F844F5">
      <w:pPr>
        <w:spacing w:after="0"/>
      </w:pPr>
      <w:r w:rsidRPr="00F844F5">
        <w:t>Elementary education (general curriculum in elementary or middle grades)</w:t>
      </w:r>
    </w:p>
    <w:p w14:paraId="205B87E2" w14:textId="77777777" w:rsidR="0037410E" w:rsidRDefault="00F844F5" w:rsidP="00F844F5">
      <w:pPr>
        <w:spacing w:after="0"/>
      </w:pPr>
      <w:r w:rsidRPr="00F844F5">
        <w:t>General education in middle or secondary grades</w:t>
      </w:r>
    </w:p>
    <w:p w14:paraId="17DC6E49" w14:textId="77777777" w:rsidR="0037410E" w:rsidRDefault="00F844F5" w:rsidP="00F844F5">
      <w:pPr>
        <w:spacing w:after="0"/>
      </w:pPr>
      <w:r w:rsidRPr="00F844F5">
        <w:t>Mathematics or computer science</w:t>
      </w:r>
    </w:p>
    <w:p w14:paraId="02490609" w14:textId="77777777" w:rsidR="0037410E" w:rsidRDefault="00F844F5" w:rsidP="00F844F5">
      <w:pPr>
        <w:spacing w:after="0"/>
      </w:pPr>
      <w:r w:rsidRPr="00F844F5">
        <w:t>Natural sciences (for example: biology, chemistry)</w:t>
      </w:r>
    </w:p>
    <w:p w14:paraId="31CFDA15" w14:textId="77777777" w:rsidR="0037410E" w:rsidRDefault="00F844F5" w:rsidP="00F844F5">
      <w:pPr>
        <w:spacing w:after="0"/>
      </w:pPr>
      <w:r w:rsidRPr="00F844F5">
        <w:t>Social sciences (for example: social studies, psychology)</w:t>
      </w:r>
    </w:p>
    <w:p w14:paraId="04404D8A" w14:textId="77777777" w:rsidR="0037410E" w:rsidRDefault="00F844F5" w:rsidP="00F844F5">
      <w:pPr>
        <w:spacing w:after="0"/>
      </w:pPr>
      <w:r w:rsidRPr="00F844F5">
        <w:t>Special education</w:t>
      </w:r>
    </w:p>
    <w:p w14:paraId="2CF744BC" w14:textId="77777777" w:rsidR="0037410E" w:rsidRDefault="00F844F5" w:rsidP="00F844F5">
      <w:pPr>
        <w:spacing w:after="0"/>
      </w:pPr>
      <w:r w:rsidRPr="00F844F5">
        <w:t>Other subject area not listed</w:t>
      </w:r>
    </w:p>
    <w:p w14:paraId="779BF545" w14:textId="31EB5A63" w:rsidR="00F844F5" w:rsidRPr="00F844F5" w:rsidRDefault="00F844F5" w:rsidP="00F844F5">
      <w:pPr>
        <w:spacing w:after="0"/>
      </w:pPr>
    </w:p>
    <w:p w14:paraId="351D5160" w14:textId="77777777" w:rsidR="00F844F5" w:rsidRPr="00F844F5" w:rsidRDefault="00F844F5" w:rsidP="00F844F5">
      <w:pPr>
        <w:spacing w:after="0"/>
      </w:pPr>
      <w:r w:rsidRPr="00F844F5">
        <w:rPr>
          <w:b/>
        </w:rPr>
        <w:t>Help Text:</w:t>
      </w:r>
    </w:p>
    <w:p w14:paraId="233EF00A" w14:textId="77777777" w:rsidR="0037410E" w:rsidRDefault="00F844F5" w:rsidP="00F844F5">
      <w:pPr>
        <w:spacing w:after="0"/>
      </w:pPr>
      <w:r w:rsidRPr="00F844F5">
        <w:t>Indicate the fields in which you are certified to teach. Choose all that apply.</w:t>
      </w:r>
    </w:p>
    <w:p w14:paraId="47399DFB" w14:textId="25149FB0" w:rsidR="00F844F5" w:rsidRPr="00F844F5" w:rsidRDefault="00F844F5" w:rsidP="00F844F5">
      <w:pPr>
        <w:spacing w:after="0"/>
      </w:pPr>
      <w:r w:rsidRPr="00F844F5">
        <w:t>A license or certificate for a particular field is issued when a teacher has successfully completed a list of requirements which may include, but is not limited to, successful completion of coursework, exams, and/or a certain number of teaching hours (student teaching).</w:t>
      </w:r>
    </w:p>
    <w:p w14:paraId="086E7430" w14:textId="77777777" w:rsidR="00F844F5" w:rsidRPr="00F844F5" w:rsidRDefault="00F844F5" w:rsidP="00F844F5">
      <w:pPr>
        <w:spacing w:after="0"/>
      </w:pPr>
      <w:r w:rsidRPr="00F844F5">
        <w:t xml:space="preserve">Most middle, junior </w:t>
      </w:r>
      <w:proofErr w:type="gramStart"/>
      <w:r w:rsidRPr="00F844F5">
        <w:t>high,</w:t>
      </w:r>
      <w:proofErr w:type="gramEnd"/>
      <w:r w:rsidRPr="00F844F5">
        <w:t xml:space="preserve"> or high school teachers teach specific subjects and, therefore, should indicate the specific subjects in which they are certified. Use "General education in middle or secondary grades" only to indicate certification in general education (i.e., being certified to teach a wide variety of subjects to a single group of students during the day) at the middle grades or secondary level.</w:t>
      </w:r>
    </w:p>
    <w:p w14:paraId="439E9EB5" w14:textId="77777777" w:rsidR="0037410E" w:rsidRDefault="00F844F5" w:rsidP="00F844F5">
      <w:pPr>
        <w:spacing w:after="0"/>
      </w:pPr>
      <w:r w:rsidRPr="00F844F5">
        <w:t>Only indicate "Other subject area not listed" if your field does not fit into one of the pre-specified fields.</w:t>
      </w:r>
    </w:p>
    <w:p w14:paraId="1C2024DD" w14:textId="408B85F3" w:rsidR="00F844F5" w:rsidRPr="00F844F5" w:rsidRDefault="00F844F5" w:rsidP="00F844F5">
      <w:pPr>
        <w:pBdr>
          <w:bottom w:val="single" w:sz="6" w:space="1" w:color="auto"/>
        </w:pBdr>
        <w:spacing w:after="0"/>
      </w:pPr>
    </w:p>
    <w:p w14:paraId="7C05B96E" w14:textId="77777777" w:rsidR="0037410E" w:rsidRDefault="00F844F5" w:rsidP="00FF42CB">
      <w:pPr>
        <w:pStyle w:val="Heading1"/>
      </w:pPr>
      <w:r w:rsidRPr="00F844F5">
        <w:t>BB17ECRTOTH</w:t>
      </w:r>
    </w:p>
    <w:p w14:paraId="75F6CD6B" w14:textId="77777777" w:rsidR="0037410E" w:rsidRDefault="00F844F5" w:rsidP="00F844F5">
      <w:pPr>
        <w:spacing w:after="0"/>
      </w:pPr>
      <w:r w:rsidRPr="00F844F5">
        <w:t>In what other subject area(s) are you currently certified to teach?</w:t>
      </w:r>
    </w:p>
    <w:p w14:paraId="0A6E22E1" w14:textId="77777777" w:rsidR="0037410E" w:rsidRDefault="00F844F5" w:rsidP="00F844F5">
      <w:pPr>
        <w:spacing w:after="0"/>
      </w:pPr>
      <w:r w:rsidRPr="00F844F5">
        <w:t>Arts or music</w:t>
      </w:r>
    </w:p>
    <w:p w14:paraId="3AA354F5" w14:textId="77777777" w:rsidR="0037410E" w:rsidRDefault="00F844F5" w:rsidP="00F844F5">
      <w:pPr>
        <w:spacing w:after="0"/>
      </w:pPr>
      <w:r w:rsidRPr="00F844F5">
        <w:t>English as a second language (ESL)</w:t>
      </w:r>
    </w:p>
    <w:p w14:paraId="21F7DDD8" w14:textId="77777777" w:rsidR="0037410E" w:rsidRDefault="00F844F5" w:rsidP="00F844F5">
      <w:pPr>
        <w:spacing w:after="0"/>
      </w:pPr>
      <w:r w:rsidRPr="00F844F5">
        <w:t>English or language arts</w:t>
      </w:r>
    </w:p>
    <w:p w14:paraId="381DE49D" w14:textId="77777777" w:rsidR="0037410E" w:rsidRDefault="00F844F5" w:rsidP="00F844F5">
      <w:pPr>
        <w:spacing w:after="0"/>
      </w:pPr>
      <w:r w:rsidRPr="00F844F5">
        <w:t>Foreign languages</w:t>
      </w:r>
    </w:p>
    <w:p w14:paraId="17AB46FE" w14:textId="77777777" w:rsidR="0037410E" w:rsidRDefault="00F844F5" w:rsidP="00F844F5">
      <w:pPr>
        <w:spacing w:after="0"/>
      </w:pPr>
      <w:r w:rsidRPr="00F844F5">
        <w:t>Health, physical education</w:t>
      </w:r>
    </w:p>
    <w:p w14:paraId="4AB6C1C3" w14:textId="77777777" w:rsidR="0037410E" w:rsidRDefault="00F844F5" w:rsidP="00F844F5">
      <w:pPr>
        <w:spacing w:after="0"/>
      </w:pPr>
      <w:r w:rsidRPr="00F844F5">
        <w:t>Vocational, career, or technical education</w:t>
      </w:r>
    </w:p>
    <w:p w14:paraId="4E3B2AB1" w14:textId="77777777" w:rsidR="0037410E" w:rsidRDefault="00F844F5" w:rsidP="00F844F5">
      <w:pPr>
        <w:spacing w:after="0"/>
      </w:pPr>
      <w:r w:rsidRPr="00F844F5">
        <w:t>Miscellaneous (for example: driver education, humanities or liberal studies, library or information science, military science or ROTC, philosophy, religious studies, theology, or divinity)</w:t>
      </w:r>
    </w:p>
    <w:p w14:paraId="41440EAE" w14:textId="77777777" w:rsidR="0037410E" w:rsidRDefault="00F844F5" w:rsidP="00F844F5">
      <w:pPr>
        <w:spacing w:after="0"/>
      </w:pPr>
      <w:r w:rsidRPr="00F844F5">
        <w:t xml:space="preserve">[If mode = WEB] Other subject area not reported {else} </w:t>
      </w:r>
      <w:proofErr w:type="gramStart"/>
      <w:r w:rsidRPr="00F844F5">
        <w:t>Any</w:t>
      </w:r>
      <w:proofErr w:type="gramEnd"/>
      <w:r w:rsidRPr="00F844F5">
        <w:t xml:space="preserve"> other subject area not reported</w:t>
      </w:r>
    </w:p>
    <w:p w14:paraId="033C184E" w14:textId="4EE1A357" w:rsidR="00F844F5" w:rsidRPr="00F844F5" w:rsidRDefault="00F844F5" w:rsidP="00F844F5">
      <w:pPr>
        <w:spacing w:after="0"/>
      </w:pPr>
    </w:p>
    <w:p w14:paraId="337D2999" w14:textId="77777777" w:rsidR="00F844F5" w:rsidRPr="00F844F5" w:rsidRDefault="00F844F5" w:rsidP="00F844F5">
      <w:pPr>
        <w:spacing w:after="0"/>
      </w:pPr>
      <w:r w:rsidRPr="00F844F5">
        <w:rPr>
          <w:b/>
        </w:rPr>
        <w:lastRenderedPageBreak/>
        <w:t>Help Text:</w:t>
      </w:r>
    </w:p>
    <w:p w14:paraId="2FB2898D" w14:textId="77777777" w:rsidR="0037410E" w:rsidRDefault="00F844F5" w:rsidP="00F844F5">
      <w:pPr>
        <w:spacing w:after="0"/>
      </w:pPr>
      <w:r w:rsidRPr="00F844F5">
        <w:t>Indicate the fields in which you are certified to teach. Choose all that apply.</w:t>
      </w:r>
    </w:p>
    <w:p w14:paraId="33642613" w14:textId="6AF40D63" w:rsidR="00F844F5" w:rsidRPr="00F844F5" w:rsidRDefault="00F844F5" w:rsidP="00F844F5">
      <w:pPr>
        <w:spacing w:after="0"/>
      </w:pPr>
      <w:r w:rsidRPr="00F844F5">
        <w:t>A license or certificate for a particular field is issued when a teacher has successfully completed a list of requirements which may include, but is not limited to, successful completion of coursework, exams, and/or a certain number of teaching hours (student teaching).</w:t>
      </w:r>
    </w:p>
    <w:p w14:paraId="24156445" w14:textId="77777777" w:rsidR="00F844F5" w:rsidRPr="00F844F5" w:rsidRDefault="00F844F5" w:rsidP="00F844F5">
      <w:pPr>
        <w:spacing w:after="0"/>
      </w:pPr>
      <w:r w:rsidRPr="00F844F5">
        <w:t xml:space="preserve">Most middle, junior </w:t>
      </w:r>
      <w:proofErr w:type="gramStart"/>
      <w:r w:rsidRPr="00F844F5">
        <w:t>high,</w:t>
      </w:r>
      <w:proofErr w:type="gramEnd"/>
      <w:r w:rsidRPr="00F844F5">
        <w:t xml:space="preserve"> or high school teachers teach specific subjects and, therefore, should indicate the specific subjects in which they are certified. Only indicate "Other subject area not reported" if your field does not fit into one of the pre-specified fields.</w:t>
      </w:r>
    </w:p>
    <w:p w14:paraId="63B47BD6" w14:textId="77777777" w:rsidR="00F844F5" w:rsidRPr="00F844F5" w:rsidRDefault="00F844F5" w:rsidP="00F844F5">
      <w:pPr>
        <w:pBdr>
          <w:bottom w:val="single" w:sz="6" w:space="1" w:color="auto"/>
        </w:pBdr>
        <w:spacing w:after="0"/>
      </w:pPr>
    </w:p>
    <w:p w14:paraId="762DAED5" w14:textId="77777777" w:rsidR="0037410E" w:rsidRDefault="00F844F5" w:rsidP="00FF42CB">
      <w:pPr>
        <w:pStyle w:val="Heading1"/>
      </w:pPr>
      <w:r w:rsidRPr="00F844F5">
        <w:t>BB17ETCHGRT</w:t>
      </w:r>
    </w:p>
    <w:p w14:paraId="7A766533" w14:textId="77777777" w:rsidR="0037410E" w:rsidRDefault="00F844F5" w:rsidP="00F844F5">
      <w:pPr>
        <w:spacing w:after="0"/>
      </w:pPr>
      <w:r w:rsidRPr="00F844F5">
        <w:t>Have you hea</w:t>
      </w:r>
      <w:r w:rsidR="00FF42CB">
        <w:t>rd of the TEACH Grant Program?</w:t>
      </w:r>
    </w:p>
    <w:p w14:paraId="6D1F11C0" w14:textId="77777777" w:rsidR="0037410E" w:rsidRDefault="00F844F5" w:rsidP="00F844F5">
      <w:pPr>
        <w:spacing w:after="0"/>
      </w:pPr>
      <w:r w:rsidRPr="00F844F5">
        <w:t>1=Yes</w:t>
      </w:r>
    </w:p>
    <w:p w14:paraId="747F9AFF" w14:textId="77777777" w:rsidR="0037410E" w:rsidRDefault="00F844F5" w:rsidP="00F844F5">
      <w:pPr>
        <w:spacing w:after="0"/>
      </w:pPr>
      <w:r w:rsidRPr="00F844F5">
        <w:t>0=No</w:t>
      </w:r>
    </w:p>
    <w:p w14:paraId="42701A1A" w14:textId="5BF8D7E7" w:rsidR="00F844F5" w:rsidRPr="00F844F5" w:rsidRDefault="00F844F5" w:rsidP="00F844F5">
      <w:pPr>
        <w:spacing w:after="0"/>
      </w:pPr>
    </w:p>
    <w:p w14:paraId="61A640F1" w14:textId="77777777" w:rsidR="00F844F5" w:rsidRPr="00F844F5" w:rsidRDefault="00F844F5" w:rsidP="00F844F5">
      <w:pPr>
        <w:spacing w:after="0"/>
      </w:pPr>
      <w:r w:rsidRPr="00F844F5">
        <w:rPr>
          <w:b/>
        </w:rPr>
        <w:t>Help Text:</w:t>
      </w:r>
    </w:p>
    <w:p w14:paraId="4216542A" w14:textId="77777777" w:rsidR="00F844F5" w:rsidRPr="00F844F5" w:rsidRDefault="00F844F5" w:rsidP="00F844F5">
      <w:pPr>
        <w:spacing w:after="0"/>
      </w:pPr>
      <w:r w:rsidRPr="00F844F5">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w:t>
      </w:r>
    </w:p>
    <w:p w14:paraId="6DA79756" w14:textId="71D0763A" w:rsidR="00F844F5" w:rsidRPr="00F844F5" w:rsidRDefault="00F844F5" w:rsidP="00F844F5">
      <w:pPr>
        <w:spacing w:after="0"/>
      </w:pPr>
      <w:r w:rsidRPr="00F844F5">
        <w:t xml:space="preserve">To learn more about the </w:t>
      </w:r>
      <w:r w:rsidR="00467567">
        <w:t>F</w:t>
      </w:r>
      <w:r w:rsidR="00937809">
        <w:t>ederal</w:t>
      </w:r>
      <w:r w:rsidR="00937809" w:rsidRPr="00F844F5">
        <w:t xml:space="preserve"> </w:t>
      </w:r>
      <w:r w:rsidRPr="00F844F5">
        <w:t xml:space="preserve">TEACH </w:t>
      </w:r>
      <w:r w:rsidR="00937809">
        <w:t>G</w:t>
      </w:r>
      <w:r w:rsidRPr="00F844F5">
        <w:t>rant, visit this website after you complete the survey:</w:t>
      </w:r>
    </w:p>
    <w:p w14:paraId="5165B467" w14:textId="77777777" w:rsidR="00F844F5" w:rsidRPr="00F844F5" w:rsidRDefault="00F844F5" w:rsidP="00F844F5">
      <w:pPr>
        <w:spacing w:after="0"/>
      </w:pPr>
      <w:r w:rsidRPr="00F844F5">
        <w:t>http://studentaid.ed.gov/</w:t>
      </w:r>
    </w:p>
    <w:p w14:paraId="45C6BE7E" w14:textId="77777777" w:rsidR="00F844F5" w:rsidRPr="00F844F5" w:rsidRDefault="00F844F5" w:rsidP="00F844F5">
      <w:pPr>
        <w:pBdr>
          <w:bottom w:val="single" w:sz="6" w:space="1" w:color="auto"/>
        </w:pBdr>
        <w:spacing w:after="0"/>
      </w:pPr>
    </w:p>
    <w:p w14:paraId="2857812B" w14:textId="77777777" w:rsidR="0037410E" w:rsidRDefault="00F844F5" w:rsidP="00FF42CB">
      <w:pPr>
        <w:pStyle w:val="Heading1"/>
      </w:pPr>
      <w:r w:rsidRPr="00F844F5">
        <w:t>BB17ELNFRGV</w:t>
      </w:r>
    </w:p>
    <w:p w14:paraId="52E3B7AB" w14:textId="77777777" w:rsidR="0037410E" w:rsidRDefault="00F844F5" w:rsidP="00F844F5">
      <w:pPr>
        <w:spacing w:after="0"/>
      </w:pPr>
      <w:r w:rsidRPr="00F844F5">
        <w:t>Are you aware of loan forgiveness programs which allow you to cancel all or part of your student loans in return for service to the community through teaching?</w:t>
      </w:r>
    </w:p>
    <w:p w14:paraId="6D3A8E2E" w14:textId="77777777" w:rsidR="0037410E" w:rsidRDefault="00F844F5" w:rsidP="00F844F5">
      <w:pPr>
        <w:spacing w:after="0"/>
      </w:pPr>
      <w:r w:rsidRPr="00F844F5">
        <w:t>1=Yes</w:t>
      </w:r>
    </w:p>
    <w:p w14:paraId="51767E31" w14:textId="77777777" w:rsidR="0037410E" w:rsidRDefault="00F844F5" w:rsidP="00F844F5">
      <w:pPr>
        <w:spacing w:after="0"/>
      </w:pPr>
      <w:r w:rsidRPr="00F844F5">
        <w:t>0=No</w:t>
      </w:r>
    </w:p>
    <w:p w14:paraId="5C8C3959" w14:textId="7A6D62DC" w:rsidR="00F844F5" w:rsidRPr="00F844F5" w:rsidRDefault="00F844F5" w:rsidP="00F844F5">
      <w:pPr>
        <w:spacing w:after="0"/>
      </w:pPr>
    </w:p>
    <w:p w14:paraId="0A80F176" w14:textId="77777777" w:rsidR="00F844F5" w:rsidRPr="00F844F5" w:rsidRDefault="00F844F5" w:rsidP="00F844F5">
      <w:pPr>
        <w:spacing w:after="0"/>
      </w:pPr>
      <w:r w:rsidRPr="00F844F5">
        <w:rPr>
          <w:b/>
        </w:rPr>
        <w:t>Help Text:</w:t>
      </w:r>
    </w:p>
    <w:p w14:paraId="0FBC0573" w14:textId="77777777" w:rsidR="00F844F5" w:rsidRPr="00F844F5" w:rsidRDefault="00F844F5" w:rsidP="00F844F5">
      <w:pPr>
        <w:spacing w:after="0"/>
      </w:pPr>
      <w:r w:rsidRPr="00F844F5">
        <w:t>Loan forgiveness programs are offered to certain public service employees, such as those teaching in low-income areas. After the required number of years of service, any remaining loan balance may be forgiven if certain eligibility requirements are met.</w:t>
      </w:r>
    </w:p>
    <w:p w14:paraId="3B29CE7D" w14:textId="77777777" w:rsidR="00F844F5" w:rsidRPr="00F844F5" w:rsidRDefault="00F844F5" w:rsidP="00F844F5">
      <w:pPr>
        <w:pBdr>
          <w:bottom w:val="single" w:sz="6" w:space="1" w:color="auto"/>
        </w:pBdr>
        <w:spacing w:after="0"/>
      </w:pPr>
    </w:p>
    <w:p w14:paraId="6687C0F3" w14:textId="77777777" w:rsidR="0037410E" w:rsidRDefault="00F844F5" w:rsidP="00FF42CB">
      <w:pPr>
        <w:pStyle w:val="Heading1"/>
      </w:pPr>
      <w:r w:rsidRPr="00F844F5">
        <w:t>BB17ELNINCT</w:t>
      </w:r>
    </w:p>
    <w:p w14:paraId="4B1902DF" w14:textId="77777777" w:rsidR="0037410E" w:rsidRDefault="00F844F5" w:rsidP="00F844F5">
      <w:pPr>
        <w:spacing w:after="0"/>
      </w:pPr>
      <w:r w:rsidRPr="00F844F5">
        <w:t>Did knowing about a teacher loan forgiveness program influence you to become a teacher?</w:t>
      </w:r>
    </w:p>
    <w:p w14:paraId="4697F2A8" w14:textId="77777777" w:rsidR="0037410E" w:rsidRDefault="00F844F5" w:rsidP="00F844F5">
      <w:pPr>
        <w:spacing w:after="0"/>
      </w:pPr>
      <w:r w:rsidRPr="00F844F5">
        <w:t>1=Yes</w:t>
      </w:r>
    </w:p>
    <w:p w14:paraId="44A5DA85" w14:textId="77777777" w:rsidR="0037410E" w:rsidRDefault="00F844F5" w:rsidP="00F844F5">
      <w:pPr>
        <w:spacing w:after="0"/>
      </w:pPr>
      <w:r w:rsidRPr="00F844F5">
        <w:t>0=No</w:t>
      </w:r>
    </w:p>
    <w:p w14:paraId="35465568" w14:textId="4E44E8DA" w:rsidR="00F844F5" w:rsidRPr="00F844F5" w:rsidRDefault="00F844F5" w:rsidP="00F844F5">
      <w:pPr>
        <w:spacing w:after="0"/>
      </w:pPr>
    </w:p>
    <w:p w14:paraId="66473BF0" w14:textId="77777777" w:rsidR="00F844F5" w:rsidRPr="00F844F5" w:rsidRDefault="00F844F5" w:rsidP="00F844F5">
      <w:pPr>
        <w:spacing w:after="0"/>
      </w:pPr>
      <w:r w:rsidRPr="00F844F5">
        <w:rPr>
          <w:b/>
        </w:rPr>
        <w:t>Help Text:</w:t>
      </w:r>
    </w:p>
    <w:p w14:paraId="549BA242" w14:textId="77777777" w:rsidR="0037410E" w:rsidRDefault="00F844F5" w:rsidP="00F844F5">
      <w:pPr>
        <w:spacing w:after="0"/>
      </w:pPr>
      <w:r w:rsidRPr="00F844F5">
        <w:t>If knowing about a teacher loan forgiveness program influenced you in any way to prepare to become a teacher (even if you are not currently a teacher) indicate "Yes"</w:t>
      </w:r>
    </w:p>
    <w:p w14:paraId="280F12E4" w14:textId="29BD0CAA" w:rsidR="00F844F5" w:rsidRPr="00F844F5" w:rsidRDefault="00F844F5" w:rsidP="00F844F5">
      <w:pPr>
        <w:spacing w:after="0"/>
      </w:pPr>
      <w:r w:rsidRPr="00F844F5">
        <w:t>Also, indicate "Yes" if you are part of a teacher fellowship program where any education loan amount is forgiven after a certain number of years of teaching service.</w:t>
      </w:r>
    </w:p>
    <w:p w14:paraId="65548EBD" w14:textId="77777777" w:rsidR="00F844F5" w:rsidRPr="00F844F5" w:rsidRDefault="00F844F5" w:rsidP="00F844F5">
      <w:pPr>
        <w:pBdr>
          <w:bottom w:val="single" w:sz="6" w:space="1" w:color="auto"/>
        </w:pBdr>
        <w:spacing w:after="0"/>
      </w:pPr>
    </w:p>
    <w:p w14:paraId="07E6C078" w14:textId="77777777" w:rsidR="0037410E" w:rsidRDefault="00F844F5" w:rsidP="00FF42CB">
      <w:pPr>
        <w:pStyle w:val="Heading1"/>
      </w:pPr>
      <w:r w:rsidRPr="00F844F5">
        <w:t>BB17ELNPRT</w:t>
      </w:r>
    </w:p>
    <w:p w14:paraId="52E259CC" w14:textId="77777777" w:rsidR="0037410E" w:rsidRDefault="00F844F5" w:rsidP="00F844F5">
      <w:pPr>
        <w:spacing w:after="0"/>
      </w:pPr>
      <w:r w:rsidRPr="00F844F5">
        <w:t>Have you participated, or are you applying to participate, in a loan forgiveness program for teachers?</w:t>
      </w:r>
    </w:p>
    <w:p w14:paraId="030F32E7" w14:textId="77777777" w:rsidR="0037410E" w:rsidRDefault="00F844F5" w:rsidP="00F844F5">
      <w:pPr>
        <w:spacing w:after="0"/>
      </w:pPr>
      <w:r w:rsidRPr="00F844F5">
        <w:t>1=Yes</w:t>
      </w:r>
    </w:p>
    <w:p w14:paraId="6B1CC68A" w14:textId="77777777" w:rsidR="0037410E" w:rsidRDefault="00F844F5" w:rsidP="00F844F5">
      <w:pPr>
        <w:spacing w:after="0"/>
      </w:pPr>
      <w:r w:rsidRPr="00F844F5">
        <w:t>0=No</w:t>
      </w:r>
    </w:p>
    <w:p w14:paraId="4D96B426" w14:textId="79206703" w:rsidR="00F844F5" w:rsidRPr="00F844F5" w:rsidRDefault="00F844F5" w:rsidP="00F844F5">
      <w:pPr>
        <w:spacing w:after="0"/>
      </w:pPr>
    </w:p>
    <w:p w14:paraId="298A073F" w14:textId="77777777" w:rsidR="00F844F5" w:rsidRPr="00F844F5" w:rsidRDefault="00F844F5" w:rsidP="00F844F5">
      <w:pPr>
        <w:spacing w:after="0"/>
      </w:pPr>
      <w:r w:rsidRPr="00F844F5">
        <w:rPr>
          <w:b/>
        </w:rPr>
        <w:lastRenderedPageBreak/>
        <w:t>Help Text:</w:t>
      </w:r>
    </w:p>
    <w:p w14:paraId="2F44D5E0" w14:textId="77777777" w:rsidR="00F844F5" w:rsidRPr="00F844F5" w:rsidRDefault="00F844F5" w:rsidP="00F844F5">
      <w:pPr>
        <w:spacing w:after="0"/>
      </w:pPr>
      <w:r w:rsidRPr="00F844F5">
        <w:t xml:space="preserve">Indicate "Yes" if you have participated, </w:t>
      </w:r>
      <w:proofErr w:type="gramStart"/>
      <w:r w:rsidRPr="00F844F5">
        <w:t>are</w:t>
      </w:r>
      <w:proofErr w:type="gramEnd"/>
      <w:r w:rsidRPr="00F844F5">
        <w:t xml:space="preserve"> applying to participate, or are establishing eligibility to participate in a state or federal loan forgiveness program specifically for teachers. For example, individuals who teach in certain elementary and secondary schools that serve low-income families and meet other qualifications, such as teaching for a certain amount of time, may be eligible to have part or all of their education loans forgiven.</w:t>
      </w:r>
    </w:p>
    <w:p w14:paraId="7ECDD1FB" w14:textId="77777777" w:rsidR="00F844F5" w:rsidRPr="00F844F5" w:rsidRDefault="00F844F5" w:rsidP="00F844F5">
      <w:pPr>
        <w:spacing w:after="0"/>
      </w:pPr>
      <w:r w:rsidRPr="00F844F5">
        <w:t xml:space="preserve">Also, indicate "Yes" if you are part </w:t>
      </w:r>
      <w:proofErr w:type="gramStart"/>
      <w:r w:rsidRPr="00F844F5">
        <w:t>of a teacher fellowship programs</w:t>
      </w:r>
      <w:proofErr w:type="gramEnd"/>
      <w:r w:rsidRPr="00F844F5">
        <w:t xml:space="preserve"> where any education loan amount is forgiven after a certain number of years of teaching service.</w:t>
      </w:r>
    </w:p>
    <w:p w14:paraId="38FD81B2" w14:textId="77777777" w:rsidR="00F844F5" w:rsidRPr="00F844F5" w:rsidRDefault="00F844F5" w:rsidP="00F844F5">
      <w:pPr>
        <w:spacing w:after="0"/>
      </w:pPr>
      <w:r w:rsidRPr="00F844F5">
        <w:t>Indicate "No" if you have not participated in a teacher loan forgiveness program. Also respond "No" if you are participating in another type of student loan forgiveness program, but not in a loan forgiveness program specifically for teachers.</w:t>
      </w:r>
    </w:p>
    <w:p w14:paraId="706558B6" w14:textId="77777777" w:rsidR="00F844F5" w:rsidRPr="00F844F5" w:rsidRDefault="00F844F5" w:rsidP="00F844F5">
      <w:pPr>
        <w:pBdr>
          <w:bottom w:val="single" w:sz="6" w:space="1" w:color="auto"/>
        </w:pBdr>
        <w:spacing w:after="0"/>
      </w:pPr>
    </w:p>
    <w:p w14:paraId="06CFEDED" w14:textId="77777777" w:rsidR="0037410E" w:rsidRDefault="00F844F5" w:rsidP="00FF42CB">
      <w:pPr>
        <w:pStyle w:val="Heading1"/>
      </w:pPr>
      <w:r w:rsidRPr="00F844F5">
        <w:t>BB17ETHNKINFL</w:t>
      </w:r>
    </w:p>
    <w:p w14:paraId="51898EE5" w14:textId="77777777" w:rsidR="0037410E" w:rsidRDefault="00F844F5" w:rsidP="00F844F5">
      <w:pPr>
        <w:spacing w:after="0"/>
      </w:pPr>
      <w:r w:rsidRPr="00F844F5">
        <w:t>Before you began teaching, how did each of the following influence your decision to pursue a teaching career?</w:t>
      </w:r>
    </w:p>
    <w:p w14:paraId="7F666D37" w14:textId="77777777" w:rsidR="0037410E" w:rsidRDefault="00F844F5" w:rsidP="00F844F5">
      <w:pPr>
        <w:spacing w:after="0"/>
      </w:pPr>
      <w:r w:rsidRPr="00F844F5">
        <w:t>Financial compensation of teachers</w:t>
      </w:r>
    </w:p>
    <w:p w14:paraId="0FEA0E96" w14:textId="77777777" w:rsidR="0037410E" w:rsidRDefault="00F844F5" w:rsidP="00F844F5">
      <w:pPr>
        <w:spacing w:after="0"/>
      </w:pPr>
      <w:r w:rsidRPr="00F844F5">
        <w:t>Prestige of teaching occupation</w:t>
      </w:r>
    </w:p>
    <w:p w14:paraId="6D326DB8" w14:textId="77777777" w:rsidR="0037410E" w:rsidRDefault="00F844F5" w:rsidP="00F844F5">
      <w:pPr>
        <w:spacing w:after="0"/>
      </w:pPr>
      <w:r w:rsidRPr="00F844F5">
        <w:t>Working with kids</w:t>
      </w:r>
    </w:p>
    <w:p w14:paraId="4786875A" w14:textId="77777777" w:rsidR="0037410E" w:rsidRDefault="00F844F5" w:rsidP="00F844F5">
      <w:pPr>
        <w:spacing w:after="0"/>
      </w:pPr>
      <w:r w:rsidRPr="00F844F5">
        <w:t>Opportunity to contribute to society as a teacher</w:t>
      </w:r>
    </w:p>
    <w:p w14:paraId="100F32F4" w14:textId="77777777" w:rsidR="0037410E" w:rsidRDefault="00F844F5" w:rsidP="00F844F5">
      <w:pPr>
        <w:spacing w:after="0"/>
      </w:pPr>
      <w:r w:rsidRPr="00F844F5">
        <w:t>Teacher accountability for student achievement</w:t>
      </w:r>
    </w:p>
    <w:p w14:paraId="6E68A0C0" w14:textId="77777777" w:rsidR="0037410E" w:rsidRDefault="00F844F5" w:rsidP="00F844F5">
      <w:pPr>
        <w:spacing w:after="0"/>
      </w:pPr>
      <w:r w:rsidRPr="00F844F5">
        <w:t>Possibilities for career advancement in teaching</w:t>
      </w:r>
    </w:p>
    <w:p w14:paraId="7604EB4F" w14:textId="77777777" w:rsidR="0037410E" w:rsidRDefault="00F844F5" w:rsidP="00F844F5">
      <w:pPr>
        <w:spacing w:after="0"/>
      </w:pPr>
      <w:r w:rsidRPr="00F844F5">
        <w:t>1=Negative influence</w:t>
      </w:r>
    </w:p>
    <w:p w14:paraId="4077B191" w14:textId="77777777" w:rsidR="0037410E" w:rsidRDefault="00F844F5" w:rsidP="00F844F5">
      <w:pPr>
        <w:spacing w:after="0"/>
      </w:pPr>
      <w:r w:rsidRPr="00F844F5">
        <w:t>2=No influence</w:t>
      </w:r>
    </w:p>
    <w:p w14:paraId="257FDD69" w14:textId="77777777" w:rsidR="0037410E" w:rsidRDefault="00F844F5" w:rsidP="00F844F5">
      <w:pPr>
        <w:spacing w:after="0"/>
      </w:pPr>
      <w:r w:rsidRPr="00F844F5">
        <w:t>3=Positive influence</w:t>
      </w:r>
    </w:p>
    <w:p w14:paraId="32CBFD70" w14:textId="4AE3F020" w:rsidR="00F844F5" w:rsidRPr="00F844F5" w:rsidRDefault="00F844F5" w:rsidP="00F844F5">
      <w:pPr>
        <w:spacing w:after="0"/>
      </w:pPr>
    </w:p>
    <w:p w14:paraId="56C6914C" w14:textId="77777777" w:rsidR="00F844F5" w:rsidRPr="00F844F5" w:rsidRDefault="00F844F5" w:rsidP="00F844F5">
      <w:pPr>
        <w:spacing w:after="0"/>
      </w:pPr>
      <w:r w:rsidRPr="00F844F5">
        <w:rPr>
          <w:b/>
        </w:rPr>
        <w:t>Help Text:</w:t>
      </w:r>
    </w:p>
    <w:p w14:paraId="67BCDAB7" w14:textId="77777777" w:rsidR="0037410E" w:rsidRDefault="00F844F5" w:rsidP="00F844F5">
      <w:pPr>
        <w:spacing w:after="0"/>
      </w:pPr>
      <w:r w:rsidRPr="00F844F5">
        <w:t>Factors that positively influenced your thinking about teaching are things that made you more interested in teaching as a career.</w:t>
      </w:r>
    </w:p>
    <w:p w14:paraId="7D8DA2F6" w14:textId="77777777" w:rsidR="0037410E" w:rsidRDefault="00F844F5" w:rsidP="00F844F5">
      <w:pPr>
        <w:spacing w:after="0"/>
      </w:pPr>
      <w:r w:rsidRPr="00F844F5">
        <w:t>Factors that negatively influenced your thinking about teaching are things that discouraged you from pursuing a career in teaching.</w:t>
      </w:r>
    </w:p>
    <w:p w14:paraId="77488CD9" w14:textId="531F946B" w:rsidR="00F844F5" w:rsidRPr="00F844F5" w:rsidRDefault="00F844F5" w:rsidP="00F844F5">
      <w:pPr>
        <w:pBdr>
          <w:bottom w:val="single" w:sz="6" w:space="1" w:color="auto"/>
        </w:pBdr>
        <w:spacing w:after="0"/>
      </w:pPr>
    </w:p>
    <w:p w14:paraId="642A213D" w14:textId="77777777" w:rsidR="0037410E" w:rsidRDefault="00F844F5" w:rsidP="00FF42CB">
      <w:pPr>
        <w:pStyle w:val="Heading1"/>
      </w:pPr>
      <w:r w:rsidRPr="00F844F5">
        <w:t>BB17EFTCHIND</w:t>
      </w:r>
    </w:p>
    <w:p w14:paraId="156292D6" w14:textId="77777777" w:rsidR="0037410E" w:rsidRDefault="00F844F5" w:rsidP="00F844F5">
      <w:pPr>
        <w:spacing w:after="0"/>
      </w:pPr>
      <w:r w:rsidRPr="00F844F5">
        <w:t>In your first teaching job after completing your bachelor’s degree, did you participate in a formal teacher induction program in which you were assigned a mentor teacher who provided guidance to you in your job?</w:t>
      </w:r>
    </w:p>
    <w:p w14:paraId="209CA84C" w14:textId="77777777" w:rsidR="0037410E" w:rsidRDefault="00F844F5" w:rsidP="00F844F5">
      <w:pPr>
        <w:spacing w:after="0"/>
      </w:pPr>
      <w:r w:rsidRPr="00F844F5">
        <w:t>1=Yes</w:t>
      </w:r>
    </w:p>
    <w:p w14:paraId="25EB567F" w14:textId="77777777" w:rsidR="0037410E" w:rsidRDefault="00F844F5" w:rsidP="00F844F5">
      <w:pPr>
        <w:spacing w:after="0"/>
      </w:pPr>
      <w:r w:rsidRPr="00F844F5">
        <w:t>0=No</w:t>
      </w:r>
    </w:p>
    <w:p w14:paraId="3F6FB268" w14:textId="34F13E2F" w:rsidR="00F844F5" w:rsidRPr="00F844F5" w:rsidRDefault="00F844F5" w:rsidP="00F844F5">
      <w:pPr>
        <w:spacing w:after="0"/>
      </w:pPr>
    </w:p>
    <w:p w14:paraId="3B1C1859" w14:textId="77777777" w:rsidR="00F844F5" w:rsidRPr="00F844F5" w:rsidRDefault="00F844F5" w:rsidP="00F844F5">
      <w:pPr>
        <w:spacing w:after="0"/>
      </w:pPr>
      <w:r w:rsidRPr="00F844F5">
        <w:rPr>
          <w:b/>
        </w:rPr>
        <w:t>Help Text:</w:t>
      </w:r>
    </w:p>
    <w:p w14:paraId="5E3C8965" w14:textId="77777777" w:rsidR="0037410E" w:rsidRDefault="00F844F5" w:rsidP="00F844F5">
      <w:pPr>
        <w:spacing w:after="0"/>
      </w:pPr>
      <w:r w:rsidRPr="00F844F5">
        <w:t>Induction programs are comprehensive initiations or introductions to a position that provide inexperienced teachers who have undergone traditional training programs with models and tools for beginning their teaching careers and guidance aimed at helping them meet performance standards. Induction may include mentoring, assistance in planning, professional development and evaluation.</w:t>
      </w:r>
    </w:p>
    <w:p w14:paraId="63C30592" w14:textId="506217EC" w:rsidR="00F844F5" w:rsidRPr="00F844F5" w:rsidRDefault="00F844F5" w:rsidP="00F844F5">
      <w:pPr>
        <w:pBdr>
          <w:bottom w:val="single" w:sz="6" w:space="1" w:color="auto"/>
        </w:pBdr>
        <w:spacing w:after="0"/>
      </w:pPr>
    </w:p>
    <w:p w14:paraId="0196EDA0" w14:textId="77777777" w:rsidR="0037410E" w:rsidRDefault="00F844F5" w:rsidP="00FF42CB">
      <w:pPr>
        <w:pStyle w:val="Heading1"/>
      </w:pPr>
      <w:r w:rsidRPr="00F844F5">
        <w:t>BB17EFTCHPRE</w:t>
      </w:r>
    </w:p>
    <w:p w14:paraId="6850371C" w14:textId="77777777" w:rsidR="0037410E" w:rsidRDefault="00F844F5" w:rsidP="00F844F5">
      <w:pPr>
        <w:spacing w:after="0"/>
      </w:pPr>
      <w:r w:rsidRPr="00F844F5">
        <w:t>In your first teaching job after completing your bachelor’s degree, did you feel adequately prepared to</w:t>
      </w:r>
      <w:proofErr w:type="gramStart"/>
      <w:r w:rsidRPr="00F844F5">
        <w:t>...</w:t>
      </w:r>
      <w:proofErr w:type="gramEnd"/>
    </w:p>
    <w:p w14:paraId="21B23352" w14:textId="77777777" w:rsidR="0037410E" w:rsidRDefault="00F844F5" w:rsidP="00F844F5">
      <w:pPr>
        <w:spacing w:after="0"/>
      </w:pPr>
      <w:r w:rsidRPr="00F844F5">
        <w:t>Handle a range of classroom management or discipline situations?</w:t>
      </w:r>
    </w:p>
    <w:p w14:paraId="3E63272C" w14:textId="77777777" w:rsidR="0037410E" w:rsidRDefault="00F844F5" w:rsidP="00F844F5">
      <w:pPr>
        <w:spacing w:after="0"/>
      </w:pPr>
      <w:r w:rsidRPr="00F844F5">
        <w:t>Use a variety of instructional methods?</w:t>
      </w:r>
    </w:p>
    <w:p w14:paraId="1B624AF1" w14:textId="77777777" w:rsidR="0037410E" w:rsidRDefault="00F844F5" w:rsidP="00F844F5">
      <w:pPr>
        <w:spacing w:after="0"/>
      </w:pPr>
      <w:r w:rsidRPr="00F844F5">
        <w:t>Teach your subject matter?</w:t>
      </w:r>
    </w:p>
    <w:p w14:paraId="025B9CAF" w14:textId="77777777" w:rsidR="0037410E" w:rsidRDefault="00F844F5" w:rsidP="00F844F5">
      <w:pPr>
        <w:spacing w:after="0"/>
      </w:pPr>
      <w:r w:rsidRPr="00F844F5">
        <w:t>1=Yes</w:t>
      </w:r>
    </w:p>
    <w:p w14:paraId="1EE4E020" w14:textId="77777777" w:rsidR="0037410E" w:rsidRDefault="00F844F5" w:rsidP="00F844F5">
      <w:pPr>
        <w:spacing w:after="0"/>
      </w:pPr>
      <w:r w:rsidRPr="00F844F5">
        <w:t>0=No</w:t>
      </w:r>
    </w:p>
    <w:p w14:paraId="0C7AD0F3" w14:textId="0F969528" w:rsidR="00F844F5" w:rsidRPr="00F844F5" w:rsidRDefault="00F844F5" w:rsidP="00F844F5">
      <w:pPr>
        <w:spacing w:after="0"/>
      </w:pPr>
    </w:p>
    <w:p w14:paraId="5EAEBDF0" w14:textId="77777777" w:rsidR="00F844F5" w:rsidRPr="00F844F5" w:rsidRDefault="00F844F5" w:rsidP="00F844F5">
      <w:pPr>
        <w:spacing w:after="0"/>
      </w:pPr>
      <w:r w:rsidRPr="00F844F5">
        <w:rPr>
          <w:b/>
        </w:rPr>
        <w:t>Help Text:</w:t>
      </w:r>
    </w:p>
    <w:p w14:paraId="65598E9B" w14:textId="77777777" w:rsidR="0037410E" w:rsidRDefault="00F844F5" w:rsidP="00F844F5">
      <w:pPr>
        <w:spacing w:after="0"/>
      </w:pPr>
      <w:r w:rsidRPr="00F844F5">
        <w:t>Indicate whether you felt adequately prepared in each area listed in your first teaching job.</w:t>
      </w:r>
    </w:p>
    <w:p w14:paraId="16AACECC" w14:textId="4D76E5C5" w:rsidR="00F844F5" w:rsidRPr="00F844F5" w:rsidRDefault="00F844F5" w:rsidP="00F844F5">
      <w:pPr>
        <w:pBdr>
          <w:bottom w:val="single" w:sz="6" w:space="1" w:color="auto"/>
        </w:pBdr>
        <w:spacing w:after="0"/>
      </w:pPr>
    </w:p>
    <w:p w14:paraId="77C1C927" w14:textId="77777777" w:rsidR="0037410E" w:rsidRDefault="00F844F5" w:rsidP="00FF42CB">
      <w:pPr>
        <w:pStyle w:val="Heading1"/>
      </w:pPr>
      <w:r w:rsidRPr="00F844F5">
        <w:t>BB17EFTCHHLP</w:t>
      </w:r>
    </w:p>
    <w:p w14:paraId="4978DABF" w14:textId="77777777" w:rsidR="0037410E" w:rsidRDefault="00F844F5" w:rsidP="00F844F5">
      <w:pPr>
        <w:spacing w:after="0"/>
      </w:pPr>
      <w:r w:rsidRPr="00F844F5">
        <w:t>In your first teaching job after completing your bachelor’s degree, did you receive help from your school or school district to</w:t>
      </w:r>
      <w:proofErr w:type="gramStart"/>
      <w:r w:rsidRPr="00F844F5">
        <w:t>...</w:t>
      </w:r>
      <w:proofErr w:type="gramEnd"/>
    </w:p>
    <w:p w14:paraId="32FC9EB2" w14:textId="77777777" w:rsidR="0037410E" w:rsidRDefault="00F844F5" w:rsidP="00F844F5">
      <w:pPr>
        <w:spacing w:after="0"/>
      </w:pPr>
      <w:r w:rsidRPr="00F844F5">
        <w:t>Discipline students?</w:t>
      </w:r>
    </w:p>
    <w:p w14:paraId="40A8CAAF" w14:textId="77777777" w:rsidR="0037410E" w:rsidRDefault="00F844F5" w:rsidP="00F844F5">
      <w:pPr>
        <w:spacing w:after="0"/>
      </w:pPr>
      <w:r w:rsidRPr="00F844F5">
        <w:t>Select and implement appropriate instructional methods and curriculum?</w:t>
      </w:r>
    </w:p>
    <w:p w14:paraId="5B61E558" w14:textId="77777777" w:rsidR="0037410E" w:rsidRDefault="00F844F5" w:rsidP="00F844F5">
      <w:pPr>
        <w:spacing w:after="0"/>
      </w:pPr>
      <w:r w:rsidRPr="00F844F5">
        <w:t>Work with parents and the community?</w:t>
      </w:r>
    </w:p>
    <w:p w14:paraId="34492D53" w14:textId="77777777" w:rsidR="0037410E" w:rsidRDefault="00F844F5" w:rsidP="00F844F5">
      <w:pPr>
        <w:spacing w:after="0"/>
      </w:pPr>
      <w:r w:rsidRPr="00F844F5">
        <w:t>1=Yes</w:t>
      </w:r>
    </w:p>
    <w:p w14:paraId="5B83D4D5" w14:textId="77777777" w:rsidR="0037410E" w:rsidRDefault="00F844F5" w:rsidP="00F844F5">
      <w:pPr>
        <w:spacing w:after="0"/>
      </w:pPr>
      <w:r w:rsidRPr="00F844F5">
        <w:t>0=No</w:t>
      </w:r>
    </w:p>
    <w:p w14:paraId="0B1EAFD2" w14:textId="765CA71C" w:rsidR="00F844F5" w:rsidRPr="00F844F5" w:rsidRDefault="00F844F5" w:rsidP="00F844F5">
      <w:pPr>
        <w:spacing w:after="0"/>
      </w:pPr>
    </w:p>
    <w:p w14:paraId="334BCFD9" w14:textId="77777777" w:rsidR="00F844F5" w:rsidRPr="00F844F5" w:rsidRDefault="00F844F5" w:rsidP="00F844F5">
      <w:pPr>
        <w:spacing w:after="0"/>
      </w:pPr>
      <w:r w:rsidRPr="00F844F5">
        <w:rPr>
          <w:b/>
        </w:rPr>
        <w:t>Help Text:</w:t>
      </w:r>
    </w:p>
    <w:p w14:paraId="4895A632" w14:textId="77777777" w:rsidR="003F6779" w:rsidRDefault="00F844F5" w:rsidP="00F844F5">
      <w:pPr>
        <w:spacing w:after="0"/>
      </w:pPr>
      <w:r w:rsidRPr="00F844F5">
        <w:t>Indicate whether your school or school district helped you with each of these aspects of teaching in your first teaching job.</w:t>
      </w:r>
    </w:p>
    <w:p w14:paraId="7E719963" w14:textId="65547066" w:rsidR="00F844F5" w:rsidRPr="00F844F5" w:rsidRDefault="00E70627" w:rsidP="00F844F5">
      <w:pPr>
        <w:spacing w:after="0"/>
      </w:pPr>
      <w:r>
        <w:t>____________________________________________________________________________________________</w:t>
      </w:r>
    </w:p>
    <w:p w14:paraId="7A14F595" w14:textId="77777777" w:rsidR="0037410E" w:rsidRDefault="003F6779" w:rsidP="00C31B71">
      <w:pPr>
        <w:pStyle w:val="Heading2"/>
      </w:pPr>
      <w:bookmarkStart w:id="63" w:name="_Toc480879850"/>
      <w:r w:rsidRPr="00F844F5">
        <w:t>BB17E</w:t>
      </w:r>
      <w:r>
        <w:t>CUR</w:t>
      </w:r>
      <w:r w:rsidRPr="00F844F5">
        <w:t>TCH</w:t>
      </w:r>
      <w:bookmarkEnd w:id="63"/>
    </w:p>
    <w:p w14:paraId="50BA1249" w14:textId="77777777" w:rsidR="0037410E" w:rsidRDefault="003F6779" w:rsidP="003F6779">
      <w:pPr>
        <w:spacing w:after="0"/>
      </w:pPr>
      <w:r>
        <w:t>Are you still employed as a</w:t>
      </w:r>
      <w:r w:rsidR="00E70627">
        <w:t xml:space="preserve"> pre-K through 12</w:t>
      </w:r>
      <w:r w:rsidR="00E70627" w:rsidRPr="00C31B71">
        <w:rPr>
          <w:vertAlign w:val="superscript"/>
        </w:rPr>
        <w:t>th</w:t>
      </w:r>
      <w:r w:rsidR="00E70627">
        <w:t xml:space="preserve"> grade teacher</w:t>
      </w:r>
      <w:r w:rsidRPr="00F844F5">
        <w:t>?</w:t>
      </w:r>
      <w:r>
        <w:t xml:space="preserve"> (If you are on a break but plan to return to </w:t>
      </w:r>
      <w:r w:rsidR="00E70627">
        <w:t>teaching</w:t>
      </w:r>
      <w:r>
        <w:t xml:space="preserve"> when school is back in session, please answer “Yes.”)</w:t>
      </w:r>
    </w:p>
    <w:p w14:paraId="4FF09E29" w14:textId="111E4141" w:rsidR="003F6779" w:rsidRDefault="003F6779" w:rsidP="003F6779">
      <w:pPr>
        <w:spacing w:after="0"/>
      </w:pPr>
      <w:r>
        <w:t>1=Yes</w:t>
      </w:r>
    </w:p>
    <w:p w14:paraId="1F7B14A0" w14:textId="3845B3DD" w:rsidR="003F6779" w:rsidRDefault="00B93FD0" w:rsidP="003F6779">
      <w:pPr>
        <w:spacing w:after="0"/>
      </w:pPr>
      <w:r>
        <w:t>0</w:t>
      </w:r>
      <w:r w:rsidR="003F6779">
        <w:t>=No</w:t>
      </w:r>
    </w:p>
    <w:p w14:paraId="1AF5DF98" w14:textId="18397164" w:rsidR="003F6779" w:rsidRPr="00F844F5" w:rsidRDefault="003F6779" w:rsidP="003F6779">
      <w:pPr>
        <w:spacing w:after="0"/>
      </w:pPr>
    </w:p>
    <w:p w14:paraId="658F7DB1" w14:textId="77777777" w:rsidR="003F6779" w:rsidRPr="00F844F5" w:rsidRDefault="003F6779" w:rsidP="003F6779">
      <w:pPr>
        <w:spacing w:after="0"/>
      </w:pPr>
      <w:r w:rsidRPr="00F844F5">
        <w:rPr>
          <w:b/>
        </w:rPr>
        <w:t>Help Text:</w:t>
      </w:r>
    </w:p>
    <w:p w14:paraId="29E0C1D0" w14:textId="77777777" w:rsidR="0037410E" w:rsidRDefault="003F6779" w:rsidP="003F6779">
      <w:pPr>
        <w:spacing w:after="0"/>
      </w:pPr>
      <w:r>
        <w:t>If you are currently teaching</w:t>
      </w:r>
      <w:r w:rsidR="00E70627">
        <w:t xml:space="preserve"> at the pre-K through 12</w:t>
      </w:r>
      <w:r w:rsidR="00E70627" w:rsidRPr="00C31B71">
        <w:rPr>
          <w:vertAlign w:val="superscript"/>
        </w:rPr>
        <w:t>th</w:t>
      </w:r>
      <w:r w:rsidR="00E70627">
        <w:t xml:space="preserve"> grade level</w:t>
      </w:r>
      <w:r>
        <w:t xml:space="preserve"> or plan to continue teaching when schools starts again, indicate “Yes.” If you are not currently teaching because you are no longer employed as a</w:t>
      </w:r>
      <w:r w:rsidR="00E70627">
        <w:t xml:space="preserve"> pre-K through 12</w:t>
      </w:r>
      <w:r w:rsidR="00E70627" w:rsidRPr="00C31B71">
        <w:rPr>
          <w:vertAlign w:val="superscript"/>
        </w:rPr>
        <w:t>th</w:t>
      </w:r>
      <w:r w:rsidR="00E70627">
        <w:t xml:space="preserve"> grade</w:t>
      </w:r>
      <w:r>
        <w:t xml:space="preserve"> teacher, indicate “No.”</w:t>
      </w:r>
    </w:p>
    <w:p w14:paraId="671657D5" w14:textId="0D5C52CA" w:rsidR="00F844F5" w:rsidRDefault="00F844F5" w:rsidP="00F844F5">
      <w:pPr>
        <w:pBdr>
          <w:bottom w:val="single" w:sz="6" w:space="1" w:color="auto"/>
        </w:pBdr>
        <w:spacing w:after="0"/>
      </w:pPr>
    </w:p>
    <w:p w14:paraId="4D742D23" w14:textId="77777777" w:rsidR="0037410E" w:rsidRDefault="00E70627" w:rsidP="00C31B71">
      <w:pPr>
        <w:pStyle w:val="Heading2"/>
      </w:pPr>
      <w:bookmarkStart w:id="64" w:name="_Toc480879851"/>
      <w:r w:rsidRPr="00F844F5">
        <w:t>BB17E</w:t>
      </w:r>
      <w:r>
        <w:t>LEFT</w:t>
      </w:r>
      <w:bookmarkEnd w:id="64"/>
    </w:p>
    <w:p w14:paraId="4BEE2124" w14:textId="77777777" w:rsidR="0037410E" w:rsidRDefault="00E70627" w:rsidP="00E70627">
      <w:pPr>
        <w:spacing w:after="0"/>
      </w:pPr>
      <w:r>
        <w:t xml:space="preserve">When </w:t>
      </w:r>
      <w:proofErr w:type="gramStart"/>
      <w:r>
        <w:t>were you</w:t>
      </w:r>
      <w:proofErr w:type="gramEnd"/>
      <w:r>
        <w:t xml:space="preserve"> last employed as a pre-K through 12</w:t>
      </w:r>
      <w:r w:rsidRPr="00C31B71">
        <w:rPr>
          <w:vertAlign w:val="superscript"/>
        </w:rPr>
        <w:t>th</w:t>
      </w:r>
      <w:r>
        <w:t xml:space="preserve"> grade teacher?</w:t>
      </w:r>
    </w:p>
    <w:p w14:paraId="32452D70" w14:textId="77777777" w:rsidR="0037410E" w:rsidRDefault="00E70627" w:rsidP="00E70627">
      <w:pPr>
        <w:spacing w:after="0"/>
      </w:pPr>
      <w:r w:rsidRPr="00F844F5">
        <w:t>Month:</w:t>
      </w:r>
    </w:p>
    <w:p w14:paraId="7982AFD0" w14:textId="77777777" w:rsidR="0037410E" w:rsidRDefault="00E70627" w:rsidP="00E70627">
      <w:pPr>
        <w:spacing w:after="0"/>
      </w:pPr>
      <w:r w:rsidRPr="00F844F5">
        <w:t xml:space="preserve"> -9=-Select one-</w:t>
      </w:r>
    </w:p>
    <w:p w14:paraId="7D016FF7" w14:textId="77777777" w:rsidR="0037410E" w:rsidRDefault="00E70627" w:rsidP="00E70627">
      <w:pPr>
        <w:spacing w:after="0"/>
      </w:pPr>
      <w:r w:rsidRPr="00F844F5">
        <w:t>January - December</w:t>
      </w:r>
    </w:p>
    <w:p w14:paraId="6B406A44" w14:textId="77777777" w:rsidR="0037410E" w:rsidRDefault="00E70627" w:rsidP="00E70627">
      <w:pPr>
        <w:spacing w:after="0"/>
      </w:pPr>
      <w:r w:rsidRPr="00F844F5">
        <w:t>Year:</w:t>
      </w:r>
    </w:p>
    <w:p w14:paraId="3BC274C6" w14:textId="77777777" w:rsidR="0037410E" w:rsidRDefault="00E70627" w:rsidP="00E70627">
      <w:pPr>
        <w:spacing w:after="0"/>
      </w:pPr>
      <w:r w:rsidRPr="00F844F5">
        <w:t>-9=-Select one-</w:t>
      </w:r>
    </w:p>
    <w:p w14:paraId="4998556C" w14:textId="2139A6D8" w:rsidR="00E70627" w:rsidRPr="00F844F5" w:rsidRDefault="00E70627" w:rsidP="00E70627">
      <w:pPr>
        <w:spacing w:after="0"/>
      </w:pPr>
      <w:r>
        <w:t>1980 - 2018</w:t>
      </w:r>
    </w:p>
    <w:p w14:paraId="4919123E" w14:textId="77777777" w:rsidR="00E70627" w:rsidRDefault="00E70627" w:rsidP="00E70627">
      <w:pPr>
        <w:spacing w:after="0"/>
      </w:pPr>
    </w:p>
    <w:p w14:paraId="681A34CC" w14:textId="77777777" w:rsidR="00E70627" w:rsidRPr="00F844F5" w:rsidRDefault="00E70627" w:rsidP="00E70627">
      <w:pPr>
        <w:spacing w:after="0"/>
      </w:pPr>
      <w:r w:rsidRPr="00F844F5">
        <w:rPr>
          <w:b/>
        </w:rPr>
        <w:t>Help Text:</w:t>
      </w:r>
    </w:p>
    <w:p w14:paraId="524C897C" w14:textId="77777777" w:rsidR="0037410E" w:rsidRDefault="00E70627" w:rsidP="00E70627">
      <w:pPr>
        <w:spacing w:after="0"/>
      </w:pPr>
      <w:r>
        <w:t>Select the last month and year in which you were still employed as a pre-K through 12</w:t>
      </w:r>
      <w:r w:rsidRPr="00C31B71">
        <w:rPr>
          <w:vertAlign w:val="superscript"/>
        </w:rPr>
        <w:t>th</w:t>
      </w:r>
      <w:r>
        <w:t xml:space="preserve"> grade teacher.</w:t>
      </w:r>
    </w:p>
    <w:p w14:paraId="45D9C879" w14:textId="2E06B4A2" w:rsidR="00E70627" w:rsidRPr="00F844F5" w:rsidRDefault="00E70627" w:rsidP="00F844F5">
      <w:pPr>
        <w:pBdr>
          <w:bottom w:val="single" w:sz="6" w:space="1" w:color="auto"/>
        </w:pBdr>
        <w:spacing w:after="0"/>
      </w:pPr>
    </w:p>
    <w:p w14:paraId="7888E1D9" w14:textId="77777777" w:rsidR="0037410E" w:rsidRDefault="00F844F5" w:rsidP="00FF42CB">
      <w:pPr>
        <w:pStyle w:val="Heading1"/>
      </w:pPr>
      <w:r w:rsidRPr="00F844F5">
        <w:t>BB17ETCHLEV</w:t>
      </w:r>
    </w:p>
    <w:p w14:paraId="4905B1D1" w14:textId="77777777" w:rsidR="0037410E" w:rsidRDefault="00F844F5" w:rsidP="00F844F5">
      <w:pPr>
        <w:spacing w:after="0"/>
      </w:pPr>
      <w:r w:rsidRPr="00F844F5">
        <w:t>Did you leave teaching for any of the following reasons?</w:t>
      </w:r>
    </w:p>
    <w:p w14:paraId="51258104" w14:textId="364D2809" w:rsidR="00F844F5" w:rsidRPr="00F844F5" w:rsidRDefault="00F844F5" w:rsidP="00F844F5">
      <w:pPr>
        <w:spacing w:after="0"/>
      </w:pPr>
      <w:r w:rsidRPr="00F844F5">
        <w:t>(Please choose all that apply)</w:t>
      </w:r>
    </w:p>
    <w:p w14:paraId="2240D76B" w14:textId="77777777" w:rsidR="0037410E" w:rsidRDefault="00F844F5" w:rsidP="00F844F5">
      <w:pPr>
        <w:spacing w:after="0"/>
      </w:pPr>
      <w:r w:rsidRPr="00F844F5">
        <w:t>Involuntarily transferred</w:t>
      </w:r>
    </w:p>
    <w:p w14:paraId="67E4E2AC" w14:textId="77777777" w:rsidR="0037410E" w:rsidRDefault="00F844F5" w:rsidP="00F844F5">
      <w:pPr>
        <w:spacing w:after="0"/>
      </w:pPr>
      <w:r w:rsidRPr="00F844F5">
        <w:t>Salary and/or benefits were inadequate</w:t>
      </w:r>
    </w:p>
    <w:p w14:paraId="60344B07" w14:textId="77777777" w:rsidR="0037410E" w:rsidRDefault="00F844F5" w:rsidP="00F844F5">
      <w:pPr>
        <w:spacing w:after="0"/>
      </w:pPr>
      <w:r w:rsidRPr="00F844F5">
        <w:t xml:space="preserve">Personal life reasons (for example: health reasons, to care for </w:t>
      </w:r>
      <w:proofErr w:type="gramStart"/>
      <w:r w:rsidRPr="00F844F5">
        <w:t>child(</w:t>
      </w:r>
      <w:proofErr w:type="spellStart"/>
      <w:proofErr w:type="gramEnd"/>
      <w:r w:rsidRPr="00F844F5">
        <w:t>ren</w:t>
      </w:r>
      <w:proofErr w:type="spellEnd"/>
      <w:r w:rsidRPr="00F844F5">
        <w:t>), change in residence)</w:t>
      </w:r>
    </w:p>
    <w:p w14:paraId="1CA80503" w14:textId="77777777" w:rsidR="0037410E" w:rsidRDefault="00F844F5" w:rsidP="00F844F5">
      <w:pPr>
        <w:spacing w:after="0"/>
      </w:pPr>
      <w:r w:rsidRPr="00F844F5">
        <w:t>Dissatisfied with workplace conditions (for example: grade level or subject area, facilities)</w:t>
      </w:r>
    </w:p>
    <w:p w14:paraId="2B692D7C" w14:textId="77777777" w:rsidR="0037410E" w:rsidRDefault="00F844F5" w:rsidP="00F844F5">
      <w:pPr>
        <w:spacing w:after="0"/>
      </w:pPr>
      <w:r w:rsidRPr="00F844F5">
        <w:lastRenderedPageBreak/>
        <w:t>Dissatisfied with teaching as a career or wanted to pursue another career</w:t>
      </w:r>
    </w:p>
    <w:p w14:paraId="6BE101FC" w14:textId="77777777" w:rsidR="0037410E" w:rsidRDefault="00F844F5" w:rsidP="00F844F5">
      <w:pPr>
        <w:spacing w:after="0"/>
      </w:pPr>
      <w:r w:rsidRPr="00F844F5">
        <w:t>Return</w:t>
      </w:r>
      <w:r w:rsidR="00A72F0A">
        <w:t>ed</w:t>
      </w:r>
      <w:r w:rsidRPr="00F844F5">
        <w:t xml:space="preserve"> to school</w:t>
      </w:r>
    </w:p>
    <w:p w14:paraId="11C5E79C" w14:textId="77777777" w:rsidR="0037410E" w:rsidRDefault="00F844F5" w:rsidP="00F844F5">
      <w:pPr>
        <w:spacing w:after="0"/>
      </w:pPr>
      <w:r w:rsidRPr="00F844F5">
        <w:t>Laid off</w:t>
      </w:r>
    </w:p>
    <w:p w14:paraId="3BD3BDD0" w14:textId="77777777" w:rsidR="0037410E" w:rsidRDefault="00F844F5" w:rsidP="00F844F5">
      <w:pPr>
        <w:spacing w:after="0"/>
      </w:pPr>
      <w:r w:rsidRPr="00F844F5">
        <w:t xml:space="preserve">{If mode=web} Other reason(s) {else} </w:t>
      </w:r>
      <w:proofErr w:type="gramStart"/>
      <w:r w:rsidRPr="00F844F5">
        <w:t>Any</w:t>
      </w:r>
      <w:proofErr w:type="gramEnd"/>
      <w:r w:rsidRPr="00F844F5">
        <w:t xml:space="preserve"> other reason(s)</w:t>
      </w:r>
    </w:p>
    <w:p w14:paraId="20B959A1" w14:textId="7053042A" w:rsidR="00F844F5" w:rsidRPr="00F844F5" w:rsidRDefault="00F844F5" w:rsidP="00F844F5">
      <w:pPr>
        <w:spacing w:after="0"/>
      </w:pPr>
    </w:p>
    <w:p w14:paraId="01B0412C" w14:textId="77777777" w:rsidR="00F844F5" w:rsidRPr="00F844F5" w:rsidRDefault="00F844F5" w:rsidP="00F844F5">
      <w:pPr>
        <w:spacing w:after="0"/>
      </w:pPr>
      <w:r w:rsidRPr="00F844F5">
        <w:rPr>
          <w:b/>
        </w:rPr>
        <w:t>Help Text:</w:t>
      </w:r>
    </w:p>
    <w:p w14:paraId="506FC4CC" w14:textId="77777777" w:rsidR="0037410E" w:rsidRDefault="00F844F5" w:rsidP="00F844F5">
      <w:pPr>
        <w:spacing w:after="0"/>
      </w:pPr>
      <w:r w:rsidRPr="00F844F5">
        <w:t>Please indicate all the reasons why you left teaching.</w:t>
      </w:r>
    </w:p>
    <w:p w14:paraId="3D83AC7F" w14:textId="4525A676" w:rsidR="00F844F5" w:rsidRPr="00F844F5" w:rsidRDefault="00F844F5" w:rsidP="00F844F5">
      <w:pPr>
        <w:pBdr>
          <w:bottom w:val="single" w:sz="6" w:space="1" w:color="auto"/>
        </w:pBdr>
        <w:spacing w:after="0"/>
      </w:pPr>
    </w:p>
    <w:p w14:paraId="5575E61E" w14:textId="77777777" w:rsidR="0037410E" w:rsidRDefault="00F5582A" w:rsidP="00FF42CB">
      <w:pPr>
        <w:pStyle w:val="Heading1"/>
      </w:pPr>
      <w:r w:rsidRPr="00F844F5">
        <w:t>BB17FINTRO</w:t>
      </w:r>
    </w:p>
    <w:p w14:paraId="43FC5A47" w14:textId="77777777" w:rsidR="0037410E" w:rsidRDefault="00B53147" w:rsidP="00FB6150">
      <w:pPr>
        <w:spacing w:after="0"/>
      </w:pPr>
      <w:r>
        <w:t xml:space="preserve"> </w:t>
      </w:r>
      <w:r w:rsidR="00FB6150">
        <w:t xml:space="preserve">In this last section, </w:t>
      </w:r>
      <w:r w:rsidR="0013028E" w:rsidRPr="00F844F5">
        <w:t xml:space="preserve">[if TIO: I/else: we] </w:t>
      </w:r>
      <w:r w:rsidR="0013028E">
        <w:t>have</w:t>
      </w:r>
      <w:r w:rsidR="00FB6150">
        <w:t xml:space="preserve"> several questions that will help us understand the experiences of individuals from different backgrounds</w:t>
      </w:r>
      <w:r w:rsidR="00F5582A" w:rsidRPr="00F844F5">
        <w:t>.</w:t>
      </w:r>
    </w:p>
    <w:p w14:paraId="2FB587E7" w14:textId="2709F4AD" w:rsidR="00F5582A" w:rsidRPr="00F844F5" w:rsidRDefault="00F5582A" w:rsidP="00F5582A">
      <w:pPr>
        <w:spacing w:after="0"/>
      </w:pPr>
    </w:p>
    <w:p w14:paraId="622B6B27" w14:textId="77777777" w:rsidR="00F5582A" w:rsidRPr="00F844F5" w:rsidRDefault="00F5582A" w:rsidP="00F5582A">
      <w:pPr>
        <w:spacing w:after="0"/>
      </w:pPr>
      <w:r w:rsidRPr="00F844F5">
        <w:rPr>
          <w:b/>
        </w:rPr>
        <w:t>Help Text:</w:t>
      </w:r>
    </w:p>
    <w:p w14:paraId="44DBAB02" w14:textId="77777777" w:rsidR="0037410E" w:rsidRDefault="00F5582A" w:rsidP="00F5582A">
      <w:pPr>
        <w:pBdr>
          <w:bottom w:val="single" w:sz="6" w:space="1" w:color="auto"/>
        </w:pBdr>
        <w:spacing w:after="0"/>
      </w:pPr>
      <w:r w:rsidRPr="00F844F5">
        <w:t>This is an introductory screen. Please select "Next" to continue.</w:t>
      </w:r>
    </w:p>
    <w:p w14:paraId="31A125A3" w14:textId="43202FEF" w:rsidR="00F5582A" w:rsidRPr="00F844F5" w:rsidRDefault="00F5582A" w:rsidP="00F5582A">
      <w:pPr>
        <w:pBdr>
          <w:bottom w:val="single" w:sz="6" w:space="1" w:color="auto"/>
        </w:pBdr>
        <w:spacing w:after="0"/>
      </w:pPr>
    </w:p>
    <w:p w14:paraId="32BBFA94" w14:textId="77777777" w:rsidR="0037410E" w:rsidRDefault="00F5582A" w:rsidP="00FF42CB">
      <w:pPr>
        <w:pStyle w:val="Heading1"/>
      </w:pPr>
      <w:r w:rsidRPr="00F844F5">
        <w:t>BB17FDOB</w:t>
      </w:r>
    </w:p>
    <w:p w14:paraId="48D8119B" w14:textId="77777777" w:rsidR="0037410E" w:rsidRDefault="00F5582A" w:rsidP="00F5582A">
      <w:pPr>
        <w:spacing w:after="0"/>
      </w:pPr>
      <w:r w:rsidRPr="00F844F5">
        <w:t>In what month and year were you born?</w:t>
      </w:r>
    </w:p>
    <w:p w14:paraId="3985C763" w14:textId="77777777" w:rsidR="0037410E" w:rsidRDefault="00F5582A" w:rsidP="00F5582A">
      <w:pPr>
        <w:spacing w:after="0"/>
      </w:pPr>
      <w:r w:rsidRPr="00F844F5">
        <w:t>Month:</w:t>
      </w:r>
    </w:p>
    <w:p w14:paraId="7802F8AD" w14:textId="77777777" w:rsidR="0037410E" w:rsidRDefault="00F5582A" w:rsidP="00F5582A">
      <w:pPr>
        <w:spacing w:after="0"/>
      </w:pPr>
      <w:r w:rsidRPr="00F844F5">
        <w:t xml:space="preserve"> -9=-Select one-</w:t>
      </w:r>
    </w:p>
    <w:p w14:paraId="31CAE11C" w14:textId="77777777" w:rsidR="0037410E" w:rsidRDefault="00F5582A" w:rsidP="00F5582A">
      <w:pPr>
        <w:spacing w:after="0"/>
      </w:pPr>
      <w:r w:rsidRPr="00F844F5">
        <w:t>January - December</w:t>
      </w:r>
    </w:p>
    <w:p w14:paraId="367FB47F" w14:textId="77777777" w:rsidR="0037410E" w:rsidRDefault="00F5582A" w:rsidP="00F5582A">
      <w:pPr>
        <w:spacing w:after="0"/>
      </w:pPr>
      <w:r w:rsidRPr="00F844F5">
        <w:t>Year:</w:t>
      </w:r>
    </w:p>
    <w:p w14:paraId="0EC87FD5" w14:textId="77777777" w:rsidR="0037410E" w:rsidRDefault="00F5582A" w:rsidP="00F5582A">
      <w:pPr>
        <w:spacing w:after="0"/>
      </w:pPr>
      <w:r w:rsidRPr="00F844F5">
        <w:t>-9=-Select one-</w:t>
      </w:r>
    </w:p>
    <w:p w14:paraId="7D788F8B" w14:textId="77777777" w:rsidR="0037410E" w:rsidRDefault="00F5582A" w:rsidP="00F5582A">
      <w:pPr>
        <w:spacing w:after="0"/>
      </w:pPr>
      <w:r w:rsidRPr="00F844F5">
        <w:t>2000 - 1920</w:t>
      </w:r>
    </w:p>
    <w:p w14:paraId="248F3074" w14:textId="3CDCCB85" w:rsidR="00F5582A" w:rsidRPr="00F844F5" w:rsidRDefault="00F5582A" w:rsidP="00F5582A">
      <w:pPr>
        <w:spacing w:after="0"/>
      </w:pPr>
    </w:p>
    <w:p w14:paraId="24428F49" w14:textId="77777777" w:rsidR="00F5582A" w:rsidRPr="00F844F5" w:rsidRDefault="00F5582A" w:rsidP="00F5582A">
      <w:pPr>
        <w:spacing w:after="0"/>
      </w:pPr>
      <w:r w:rsidRPr="00F844F5">
        <w:rPr>
          <w:b/>
        </w:rPr>
        <w:t>Help Text:</w:t>
      </w:r>
    </w:p>
    <w:p w14:paraId="32E58709" w14:textId="77777777" w:rsidR="0037410E" w:rsidRDefault="00F5582A" w:rsidP="00F5582A">
      <w:pPr>
        <w:spacing w:after="0"/>
      </w:pPr>
      <w:r w:rsidRPr="00F844F5">
        <w:t>Please indicate the month and year that you were born.</w:t>
      </w:r>
    </w:p>
    <w:p w14:paraId="4684F01F" w14:textId="1527CCB9" w:rsidR="00F5582A" w:rsidRPr="00F844F5" w:rsidRDefault="00F5582A" w:rsidP="00F5582A">
      <w:pPr>
        <w:pBdr>
          <w:bottom w:val="single" w:sz="6" w:space="1" w:color="auto"/>
        </w:pBdr>
        <w:spacing w:after="0"/>
      </w:pPr>
    </w:p>
    <w:p w14:paraId="2D79F7AF" w14:textId="77777777" w:rsidR="0037410E" w:rsidRDefault="00F5582A" w:rsidP="00FF42CB">
      <w:pPr>
        <w:pStyle w:val="Heading1"/>
      </w:pPr>
      <w:r w:rsidRPr="00F844F5">
        <w:t>BB17FUSBORN</w:t>
      </w:r>
    </w:p>
    <w:p w14:paraId="4B44CC73" w14:textId="77777777" w:rsidR="0037410E" w:rsidRDefault="00F5582A" w:rsidP="00F5582A">
      <w:pPr>
        <w:spacing w:after="0"/>
      </w:pPr>
      <w:r w:rsidRPr="00F844F5">
        <w:t>Were you born in the United States (including Puerto Rico or another U.S. territory)?</w:t>
      </w:r>
    </w:p>
    <w:p w14:paraId="066E0DF1" w14:textId="77777777" w:rsidR="0037410E" w:rsidRDefault="00F5582A" w:rsidP="00F5582A">
      <w:pPr>
        <w:spacing w:after="0"/>
      </w:pPr>
      <w:r w:rsidRPr="00F844F5">
        <w:t>1=Yes</w:t>
      </w:r>
    </w:p>
    <w:p w14:paraId="3994A2EE" w14:textId="77777777" w:rsidR="0037410E" w:rsidRDefault="00F5582A" w:rsidP="00F5582A">
      <w:pPr>
        <w:spacing w:after="0"/>
      </w:pPr>
      <w:r w:rsidRPr="00F844F5">
        <w:t>0=No</w:t>
      </w:r>
    </w:p>
    <w:p w14:paraId="52AFE1C1" w14:textId="47198874" w:rsidR="00F5582A" w:rsidRPr="00F844F5" w:rsidRDefault="00F5582A" w:rsidP="00F5582A">
      <w:pPr>
        <w:spacing w:after="0"/>
      </w:pPr>
    </w:p>
    <w:p w14:paraId="40749862" w14:textId="77777777" w:rsidR="00F5582A" w:rsidRPr="00F844F5" w:rsidRDefault="00F5582A" w:rsidP="00F5582A">
      <w:pPr>
        <w:spacing w:after="0"/>
      </w:pPr>
      <w:r w:rsidRPr="00F844F5">
        <w:rPr>
          <w:b/>
        </w:rPr>
        <w:t>Help Text:</w:t>
      </w:r>
    </w:p>
    <w:p w14:paraId="5406B753" w14:textId="77777777" w:rsidR="00F5582A" w:rsidRPr="00F844F5" w:rsidRDefault="00F5582A" w:rsidP="00F5582A">
      <w:pPr>
        <w:spacing w:after="0"/>
      </w:pPr>
      <w:r w:rsidRPr="00F844F5">
        <w:t>United States territories and outlying areas include American Samoa, the Federated States of Micronesia, Guam, Midway Islands, Northern Mariana Islands, Puerto Rico, and the U.S. Virgin Islands. If you were born in any of these, indicate "Yes."</w:t>
      </w:r>
    </w:p>
    <w:p w14:paraId="20B3CF2F" w14:textId="77777777" w:rsidR="00F5582A" w:rsidRPr="00F844F5" w:rsidRDefault="00F5582A" w:rsidP="00F5582A">
      <w:pPr>
        <w:spacing w:after="0"/>
      </w:pPr>
      <w:r w:rsidRPr="00F844F5">
        <w:t>If you were born on a U.S. military base outside of the U.S., indicate "Yes."</w:t>
      </w:r>
    </w:p>
    <w:p w14:paraId="2D20045C" w14:textId="77777777" w:rsidR="00F5582A" w:rsidRPr="00F844F5" w:rsidRDefault="00F5582A" w:rsidP="00F5582A">
      <w:pPr>
        <w:pBdr>
          <w:bottom w:val="single" w:sz="6" w:space="1" w:color="auto"/>
        </w:pBdr>
        <w:spacing w:after="0"/>
      </w:pPr>
    </w:p>
    <w:p w14:paraId="0004D17C" w14:textId="77777777" w:rsidR="0037410E" w:rsidRDefault="00F5582A" w:rsidP="00FF42CB">
      <w:pPr>
        <w:pStyle w:val="Heading1"/>
      </w:pPr>
      <w:r w:rsidRPr="00F844F5">
        <w:t>BB17FORIGIN</w:t>
      </w:r>
    </w:p>
    <w:p w14:paraId="18BC6474" w14:textId="77777777" w:rsidR="0037410E" w:rsidRDefault="00F5582A" w:rsidP="00F5582A">
      <w:pPr>
        <w:spacing w:after="0"/>
      </w:pPr>
      <w:r w:rsidRPr="00F844F5">
        <w:t>In what country were you born?</w:t>
      </w:r>
    </w:p>
    <w:p w14:paraId="0CEB41AC" w14:textId="77777777" w:rsidR="0037410E" w:rsidRDefault="00F5582A" w:rsidP="00F5582A">
      <w:pPr>
        <w:spacing w:after="0"/>
      </w:pPr>
      <w:r w:rsidRPr="00F844F5">
        <w:t>(Enter your country and select from the resulting options. If you can't find your country, click "Country Not Listed" and hit "Next.")</w:t>
      </w:r>
    </w:p>
    <w:p w14:paraId="033611A0" w14:textId="77777777" w:rsidR="0037410E" w:rsidRDefault="00F5582A" w:rsidP="00F5582A">
      <w:pPr>
        <w:spacing w:after="0"/>
      </w:pPr>
      <w:r w:rsidRPr="00F844F5">
        <w:t>Country Name</w:t>
      </w:r>
    </w:p>
    <w:p w14:paraId="09614966" w14:textId="77777777" w:rsidR="0037410E" w:rsidRDefault="00F5582A" w:rsidP="00F5582A">
      <w:pPr>
        <w:spacing w:after="0"/>
      </w:pPr>
      <w:r w:rsidRPr="00F844F5">
        <w:t>Country Code</w:t>
      </w:r>
    </w:p>
    <w:p w14:paraId="7E13FFAC" w14:textId="4C4EE2D8" w:rsidR="00F5582A" w:rsidRPr="00F844F5" w:rsidRDefault="00F5582A" w:rsidP="00F5582A">
      <w:pPr>
        <w:spacing w:after="0"/>
      </w:pPr>
    </w:p>
    <w:p w14:paraId="60446860" w14:textId="77777777" w:rsidR="00F5582A" w:rsidRPr="00F844F5" w:rsidRDefault="00F5582A" w:rsidP="00F5582A">
      <w:pPr>
        <w:spacing w:after="0"/>
      </w:pPr>
      <w:r w:rsidRPr="00F844F5">
        <w:rPr>
          <w:b/>
        </w:rPr>
        <w:t>Help Text:</w:t>
      </w:r>
    </w:p>
    <w:p w14:paraId="41AABF36" w14:textId="77777777" w:rsidR="0037410E" w:rsidRDefault="00F5582A" w:rsidP="00F5582A">
      <w:pPr>
        <w:spacing w:after="0"/>
      </w:pPr>
      <w:r w:rsidRPr="00F844F5">
        <w:t>Please indicate the country in which you were born.</w:t>
      </w:r>
    </w:p>
    <w:p w14:paraId="2E13AAE9" w14:textId="744978C3" w:rsidR="00F5582A" w:rsidRPr="00F844F5" w:rsidRDefault="00F5582A" w:rsidP="00F5582A">
      <w:pPr>
        <w:spacing w:after="0"/>
      </w:pPr>
      <w:r w:rsidRPr="00F844F5">
        <w:lastRenderedPageBreak/>
        <w:t>To enter your country</w:t>
      </w:r>
      <w:r w:rsidR="00C425A2">
        <w:t>,</w:t>
      </w:r>
      <w:r w:rsidRPr="00F844F5">
        <w:t xml:space="preserve"> </w:t>
      </w:r>
      <w:r w:rsidR="00C425A2">
        <w:t>b</w:t>
      </w:r>
      <w:r w:rsidRPr="00F844F5">
        <w:t>egin by typing in the country name</w:t>
      </w:r>
      <w:r w:rsidR="00C425A2">
        <w:t>.</w:t>
      </w:r>
      <w:r w:rsidRPr="00F844F5">
        <w:t xml:space="preserve"> </w:t>
      </w:r>
      <w:r w:rsidR="00C425A2">
        <w:t>A</w:t>
      </w:r>
      <w:r w:rsidRPr="00F844F5">
        <w:t xml:space="preserve"> list of countries matching your entry will be displayed. From the responses displayed, select the country that most closely matches your entry and click "Next." You will then be taken to the next question in the survey.</w:t>
      </w:r>
    </w:p>
    <w:p w14:paraId="4390856F" w14:textId="77777777" w:rsidR="00F5582A" w:rsidRPr="00F844F5" w:rsidRDefault="00F5582A" w:rsidP="00F5582A">
      <w:pPr>
        <w:pBdr>
          <w:bottom w:val="single" w:sz="6" w:space="1" w:color="auto"/>
        </w:pBdr>
        <w:spacing w:after="0"/>
      </w:pPr>
      <w:r w:rsidRPr="00F844F5">
        <w:t>If you can't find your country from among the responses returned, click "Country not listed" or "Next."</w:t>
      </w:r>
    </w:p>
    <w:p w14:paraId="1A5BD688" w14:textId="77777777" w:rsidR="00F5582A" w:rsidRPr="00F844F5" w:rsidRDefault="00F5582A" w:rsidP="00F5582A">
      <w:pPr>
        <w:pBdr>
          <w:bottom w:val="single" w:sz="6" w:space="1" w:color="auto"/>
        </w:pBdr>
        <w:spacing w:after="0"/>
      </w:pPr>
    </w:p>
    <w:p w14:paraId="2A093B68" w14:textId="77777777" w:rsidR="0037410E" w:rsidRDefault="00F5582A" w:rsidP="00FF42CB">
      <w:pPr>
        <w:pStyle w:val="Heading1"/>
      </w:pPr>
      <w:r w:rsidRPr="00F844F5">
        <w:t>BB17FCITZN</w:t>
      </w:r>
    </w:p>
    <w:p w14:paraId="7F887C0E" w14:textId="77777777" w:rsidR="0037410E" w:rsidRDefault="00F5582A" w:rsidP="00F5582A">
      <w:pPr>
        <w:spacing w:after="0"/>
      </w:pPr>
      <w:r w:rsidRPr="00F844F5">
        <w:t>Are you a U.S. citizen?</w:t>
      </w:r>
    </w:p>
    <w:p w14:paraId="192D008B" w14:textId="77777777" w:rsidR="0037410E" w:rsidRDefault="00F5582A" w:rsidP="00F5582A">
      <w:pPr>
        <w:spacing w:after="0"/>
      </w:pPr>
      <w:r w:rsidRPr="00F844F5">
        <w:t>1=Yes</w:t>
      </w:r>
    </w:p>
    <w:p w14:paraId="6FA4F745" w14:textId="77777777" w:rsidR="0037410E" w:rsidRDefault="00F5582A" w:rsidP="00F5582A">
      <w:pPr>
        <w:spacing w:after="0"/>
        <w:ind w:left="720" w:hanging="720"/>
      </w:pPr>
      <w:r w:rsidRPr="00F844F5">
        <w:t>2=No - Resident alien, permanent resident, or other eligible non-citizen; hold a temporary resident's card or other eligible non-citizen temporary resident's card</w:t>
      </w:r>
    </w:p>
    <w:p w14:paraId="246B3DAE" w14:textId="77777777" w:rsidR="0037410E" w:rsidRDefault="00F5582A" w:rsidP="00F5582A">
      <w:pPr>
        <w:spacing w:after="0"/>
      </w:pPr>
      <w:r w:rsidRPr="00F844F5">
        <w:t>3=No - Student visa, in the country on an F1 or F2 visa, or on a J1 or J2 exchange visitor visa</w:t>
      </w:r>
    </w:p>
    <w:p w14:paraId="01F997CF" w14:textId="77777777" w:rsidR="0037410E" w:rsidRDefault="00F5582A" w:rsidP="00F5582A">
      <w:pPr>
        <w:spacing w:after="0"/>
      </w:pPr>
      <w:r w:rsidRPr="00F844F5">
        <w:t>4=No - None of the above</w:t>
      </w:r>
    </w:p>
    <w:p w14:paraId="4D72471C" w14:textId="4129F71B" w:rsidR="00F5582A" w:rsidRPr="00F844F5" w:rsidRDefault="00F5582A" w:rsidP="00F5582A">
      <w:pPr>
        <w:spacing w:after="0"/>
      </w:pPr>
    </w:p>
    <w:p w14:paraId="341EDA9C" w14:textId="77777777" w:rsidR="00F5582A" w:rsidRPr="00F844F5" w:rsidRDefault="00F5582A" w:rsidP="00F5582A">
      <w:pPr>
        <w:spacing w:after="0"/>
      </w:pPr>
      <w:r w:rsidRPr="00F844F5">
        <w:rPr>
          <w:b/>
        </w:rPr>
        <w:t>Help Text:</w:t>
      </w:r>
    </w:p>
    <w:p w14:paraId="73D36E1C" w14:textId="77777777" w:rsidR="0037410E" w:rsidRDefault="00F5582A" w:rsidP="00F5582A">
      <w:pPr>
        <w:spacing w:after="0"/>
      </w:pPr>
      <w:r w:rsidRPr="00F844F5">
        <w:t>Indicate your citizenship status.</w:t>
      </w:r>
    </w:p>
    <w:p w14:paraId="19D2730E" w14:textId="77777777" w:rsidR="0037410E" w:rsidRDefault="00F5582A" w:rsidP="00F5582A">
      <w:pPr>
        <w:spacing w:after="0"/>
      </w:pPr>
      <w:r w:rsidRPr="00F844F5">
        <w:t>If you are a U.S. citizen or U.S. national, indicate "Yes."</w:t>
      </w:r>
    </w:p>
    <w:p w14:paraId="15329E60" w14:textId="77777777" w:rsidR="0037410E" w:rsidRDefault="00F5582A" w:rsidP="00F5582A">
      <w:pPr>
        <w:spacing w:after="0"/>
      </w:pPr>
      <w:r w:rsidRPr="00F844F5">
        <w:t>If you are a U.S. permanent resident with an Alien Registration Receipt Card (I-151 or I-551), or an eligible noncitizen with an Arrival-Departure Record (I-94), or an eligible noncitizen with a Temporary Resident Card (I-688), indicate "No - Resident alien."</w:t>
      </w:r>
    </w:p>
    <w:p w14:paraId="7E0C6EDB" w14:textId="39949C07" w:rsidR="00F5582A" w:rsidRPr="00F844F5" w:rsidRDefault="00F5582A" w:rsidP="00F5582A">
      <w:pPr>
        <w:spacing w:after="0"/>
      </w:pPr>
      <w:r w:rsidRPr="00F844F5">
        <w:t>If you are in the U.S. under any of the following, indicate "No - Student visa, in the country on an F1 or F2 visa, or on a J1 or J2 exchange visitor visa."</w:t>
      </w:r>
    </w:p>
    <w:p w14:paraId="5DBC0453" w14:textId="77777777" w:rsidR="0037410E" w:rsidRDefault="00F5582A" w:rsidP="00F5582A">
      <w:pPr>
        <w:spacing w:after="0"/>
      </w:pPr>
      <w:r w:rsidRPr="00F844F5">
        <w:t>F1 visa - an alien having residence in a foreign country which he/she has no intention of abandoning, who is a bona fide student qualified to pursue a full course of study and who seeks to enter the United States temporarily and solely for the purpose of pursuing such a course of study at an educational institution in the United States.</w:t>
      </w:r>
    </w:p>
    <w:p w14:paraId="1949D9BF" w14:textId="77777777" w:rsidR="0037410E" w:rsidRDefault="00F5582A" w:rsidP="00F5582A">
      <w:pPr>
        <w:spacing w:after="0"/>
      </w:pPr>
      <w:proofErr w:type="gramStart"/>
      <w:r w:rsidRPr="00F844F5">
        <w:t>F2 visa - For a spouse and/or dependent children of a student with an F1 visa to enter the U.S.</w:t>
      </w:r>
      <w:proofErr w:type="gramEnd"/>
    </w:p>
    <w:p w14:paraId="66950C87" w14:textId="77777777" w:rsidR="0037410E" w:rsidRDefault="00F5582A" w:rsidP="00F5582A">
      <w:pPr>
        <w:spacing w:after="0"/>
      </w:pPr>
      <w:r w:rsidRPr="00F844F5">
        <w:t>J1 visa -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w:t>
      </w:r>
    </w:p>
    <w:p w14:paraId="5AE355D9" w14:textId="413342C3" w:rsidR="00F5582A" w:rsidRPr="00F844F5" w:rsidRDefault="00F5582A" w:rsidP="00F5582A">
      <w:pPr>
        <w:spacing w:after="0"/>
      </w:pPr>
      <w:proofErr w:type="gramStart"/>
      <w:r w:rsidRPr="00F844F5">
        <w:t xml:space="preserve">J2 visa - For a spouse and/or dependent children of a person with </w:t>
      </w:r>
      <w:r w:rsidR="00551AD4" w:rsidRPr="00F844F5">
        <w:t>a</w:t>
      </w:r>
      <w:r w:rsidRPr="00F844F5">
        <w:t xml:space="preserve"> J1 visa to enter the U.S.</w:t>
      </w:r>
      <w:proofErr w:type="gramEnd"/>
    </w:p>
    <w:p w14:paraId="5E615746" w14:textId="77777777" w:rsidR="00F5582A" w:rsidRPr="00F844F5" w:rsidRDefault="00F5582A" w:rsidP="00F5582A">
      <w:pPr>
        <w:pBdr>
          <w:bottom w:val="single" w:sz="6" w:space="1" w:color="auto"/>
        </w:pBdr>
        <w:spacing w:after="0"/>
      </w:pPr>
      <w:r w:rsidRPr="00F844F5">
        <w:t>If none of these options apply to you, please select "No - None of the above."</w:t>
      </w:r>
    </w:p>
    <w:p w14:paraId="575DF26B" w14:textId="77777777" w:rsidR="00F5582A" w:rsidRPr="00F844F5" w:rsidRDefault="00F5582A" w:rsidP="00F5582A">
      <w:pPr>
        <w:pBdr>
          <w:bottom w:val="single" w:sz="6" w:space="1" w:color="auto"/>
        </w:pBdr>
        <w:spacing w:after="0"/>
      </w:pPr>
    </w:p>
    <w:p w14:paraId="6A7D23B5" w14:textId="77777777" w:rsidR="0037410E" w:rsidRDefault="00F5582A" w:rsidP="00FF42CB">
      <w:pPr>
        <w:pStyle w:val="Heading1"/>
      </w:pPr>
      <w:r w:rsidRPr="00F844F5">
        <w:t>BB17FENGL</w:t>
      </w:r>
    </w:p>
    <w:p w14:paraId="079EDBE4" w14:textId="77777777" w:rsidR="0037410E" w:rsidRDefault="00F5582A" w:rsidP="00F5582A">
      <w:pPr>
        <w:spacing w:after="0"/>
      </w:pPr>
      <w:r w:rsidRPr="00F844F5">
        <w:t>Is English your native language?</w:t>
      </w:r>
    </w:p>
    <w:p w14:paraId="16377522" w14:textId="77777777" w:rsidR="0037410E" w:rsidRDefault="00F5582A" w:rsidP="00F5582A">
      <w:pPr>
        <w:spacing w:after="0"/>
      </w:pPr>
      <w:r w:rsidRPr="00F844F5">
        <w:t>1=Yes</w:t>
      </w:r>
    </w:p>
    <w:p w14:paraId="46A5052A" w14:textId="77777777" w:rsidR="0037410E" w:rsidRDefault="00F5582A" w:rsidP="00F5582A">
      <w:pPr>
        <w:spacing w:after="0"/>
      </w:pPr>
      <w:r w:rsidRPr="00F844F5">
        <w:t>0=No</w:t>
      </w:r>
    </w:p>
    <w:p w14:paraId="7DF270B1" w14:textId="68956733" w:rsidR="00F5582A" w:rsidRPr="00F844F5" w:rsidRDefault="00F5582A" w:rsidP="00F5582A">
      <w:pPr>
        <w:spacing w:after="0"/>
      </w:pPr>
    </w:p>
    <w:p w14:paraId="58DA414B" w14:textId="77777777" w:rsidR="00F5582A" w:rsidRPr="00F844F5" w:rsidRDefault="00F5582A" w:rsidP="00F5582A">
      <w:pPr>
        <w:spacing w:after="0"/>
      </w:pPr>
      <w:r w:rsidRPr="00F844F5">
        <w:rPr>
          <w:b/>
        </w:rPr>
        <w:t>Help Text:</w:t>
      </w:r>
    </w:p>
    <w:p w14:paraId="4807B1FD" w14:textId="77777777" w:rsidR="00F5582A" w:rsidRPr="00F844F5" w:rsidRDefault="00F5582A" w:rsidP="00F5582A">
      <w:pPr>
        <w:spacing w:after="0"/>
      </w:pPr>
      <w:r w:rsidRPr="00F844F5">
        <w:t>If you consider English to be your first or native language, indicate "Yes," otherwise, indicate "No."</w:t>
      </w:r>
    </w:p>
    <w:p w14:paraId="6A440548" w14:textId="77777777" w:rsidR="00F5582A" w:rsidRPr="00F844F5" w:rsidRDefault="00F5582A" w:rsidP="00F5582A">
      <w:pPr>
        <w:pBdr>
          <w:bottom w:val="single" w:sz="6" w:space="1" w:color="auto"/>
        </w:pBdr>
        <w:spacing w:after="0"/>
      </w:pPr>
    </w:p>
    <w:p w14:paraId="50C7A31D" w14:textId="77777777" w:rsidR="0037410E" w:rsidRDefault="00F5582A" w:rsidP="00FF42CB">
      <w:pPr>
        <w:pStyle w:val="Heading1"/>
      </w:pPr>
      <w:r w:rsidRPr="00F844F5">
        <w:t>BB17FNATIVE</w:t>
      </w:r>
    </w:p>
    <w:p w14:paraId="6CB3C456" w14:textId="77777777" w:rsidR="0037410E" w:rsidRDefault="00F5582A" w:rsidP="00F5582A">
      <w:pPr>
        <w:spacing w:after="0"/>
      </w:pPr>
      <w:r w:rsidRPr="00F844F5">
        <w:t>What language do you consider to be your native language?</w:t>
      </w:r>
    </w:p>
    <w:p w14:paraId="1472ABCF" w14:textId="77777777" w:rsidR="0037410E" w:rsidRDefault="00F5582A" w:rsidP="00F5582A">
      <w:pPr>
        <w:spacing w:after="0"/>
      </w:pPr>
      <w:r w:rsidRPr="00F844F5">
        <w:t>(Please choose your native language from the dropdown list below.)</w:t>
      </w:r>
    </w:p>
    <w:p w14:paraId="413E496D" w14:textId="77777777" w:rsidR="0037410E" w:rsidRDefault="00F5582A" w:rsidP="00F5582A">
      <w:pPr>
        <w:spacing w:after="0"/>
      </w:pPr>
      <w:r w:rsidRPr="00F844F5">
        <w:t>-9=-Please select-</w:t>
      </w:r>
    </w:p>
    <w:p w14:paraId="77A61109" w14:textId="77777777" w:rsidR="0037410E" w:rsidRDefault="00F5582A" w:rsidP="00F5582A">
      <w:pPr>
        <w:spacing w:after="0"/>
      </w:pPr>
      <w:r w:rsidRPr="00F844F5">
        <w:t>1=American Sign Language or other sign language</w:t>
      </w:r>
    </w:p>
    <w:p w14:paraId="4B0B86AC" w14:textId="77777777" w:rsidR="0037410E" w:rsidRDefault="002F1BB1" w:rsidP="002F1BB1">
      <w:pPr>
        <w:spacing w:after="0"/>
      </w:pPr>
      <w:r w:rsidRPr="00F844F5">
        <w:t>2=Arabic</w:t>
      </w:r>
    </w:p>
    <w:p w14:paraId="1CE12C0F" w14:textId="77777777" w:rsidR="0037410E" w:rsidRDefault="002F1BB1" w:rsidP="002F1BB1">
      <w:pPr>
        <w:spacing w:after="0"/>
      </w:pPr>
      <w:r w:rsidRPr="00F844F5">
        <w:t>3=Bengali</w:t>
      </w:r>
    </w:p>
    <w:p w14:paraId="670B1DAC" w14:textId="77777777" w:rsidR="0037410E" w:rsidRDefault="002F1BB1" w:rsidP="002F1BB1">
      <w:pPr>
        <w:spacing w:after="0"/>
      </w:pPr>
      <w:r w:rsidRPr="00F844F5">
        <w:lastRenderedPageBreak/>
        <w:t>4=Chinese</w:t>
      </w:r>
    </w:p>
    <w:p w14:paraId="749F3454" w14:textId="77777777" w:rsidR="0037410E" w:rsidRDefault="002F1BB1" w:rsidP="002F1BB1">
      <w:pPr>
        <w:spacing w:after="0"/>
      </w:pPr>
      <w:r w:rsidRPr="00F844F5">
        <w:t>5=French or Canadian French</w:t>
      </w:r>
    </w:p>
    <w:p w14:paraId="23F6AF38" w14:textId="77777777" w:rsidR="0037410E" w:rsidRDefault="002F1BB1" w:rsidP="002F1BB1">
      <w:pPr>
        <w:spacing w:after="0"/>
      </w:pPr>
      <w:r w:rsidRPr="00F844F5">
        <w:t>6=German</w:t>
      </w:r>
    </w:p>
    <w:p w14:paraId="030A8A78" w14:textId="77777777" w:rsidR="0037410E" w:rsidRDefault="002F1BB1" w:rsidP="002F1BB1">
      <w:pPr>
        <w:spacing w:after="0"/>
      </w:pPr>
      <w:r w:rsidRPr="00F844F5">
        <w:t>8=Greek (modern)</w:t>
      </w:r>
    </w:p>
    <w:p w14:paraId="254BC639" w14:textId="77777777" w:rsidR="0037410E" w:rsidRDefault="00F5582A" w:rsidP="002F1BB1">
      <w:pPr>
        <w:spacing w:after="0"/>
      </w:pPr>
      <w:r w:rsidRPr="00F844F5">
        <w:t>10=Hebrew (modern)</w:t>
      </w:r>
    </w:p>
    <w:p w14:paraId="0F4C7A7D" w14:textId="77777777" w:rsidR="0037410E" w:rsidRDefault="00F5582A" w:rsidP="00F5582A">
      <w:pPr>
        <w:spacing w:after="0"/>
      </w:pPr>
      <w:r w:rsidRPr="00F844F5">
        <w:t>11=Hindi</w:t>
      </w:r>
    </w:p>
    <w:p w14:paraId="1E311FF8" w14:textId="77777777" w:rsidR="0037410E" w:rsidRDefault="00F5582A" w:rsidP="00F5582A">
      <w:pPr>
        <w:spacing w:after="0"/>
      </w:pPr>
      <w:r w:rsidRPr="00F844F5">
        <w:t>12=Italian</w:t>
      </w:r>
    </w:p>
    <w:p w14:paraId="7D62889F" w14:textId="77777777" w:rsidR="0037410E" w:rsidRDefault="00F5582A" w:rsidP="00F5582A">
      <w:pPr>
        <w:spacing w:after="0"/>
      </w:pPr>
      <w:r w:rsidRPr="00F844F5">
        <w:t>13=Japanese</w:t>
      </w:r>
    </w:p>
    <w:p w14:paraId="156A5E58" w14:textId="77777777" w:rsidR="0037410E" w:rsidRDefault="00F5582A" w:rsidP="00F5582A">
      <w:pPr>
        <w:spacing w:after="0"/>
      </w:pPr>
      <w:r w:rsidRPr="00F844F5">
        <w:t>14=Javanese</w:t>
      </w:r>
    </w:p>
    <w:p w14:paraId="48E420C3" w14:textId="77777777" w:rsidR="0037410E" w:rsidRDefault="00F5582A" w:rsidP="00F5582A">
      <w:pPr>
        <w:spacing w:after="0"/>
      </w:pPr>
      <w:r w:rsidRPr="00F844F5">
        <w:t>15=Korean</w:t>
      </w:r>
    </w:p>
    <w:p w14:paraId="3EDB6EC1" w14:textId="77777777" w:rsidR="0037410E" w:rsidRDefault="00F5582A" w:rsidP="00F5582A">
      <w:pPr>
        <w:spacing w:after="0"/>
      </w:pPr>
      <w:r w:rsidRPr="00F844F5">
        <w:t>16=Latin</w:t>
      </w:r>
    </w:p>
    <w:p w14:paraId="186ED913" w14:textId="77777777" w:rsidR="0037410E" w:rsidRDefault="00F5582A" w:rsidP="00F5582A">
      <w:pPr>
        <w:spacing w:after="0"/>
      </w:pPr>
      <w:r w:rsidRPr="00F844F5">
        <w:t>17=Malay</w:t>
      </w:r>
    </w:p>
    <w:p w14:paraId="2D44D234" w14:textId="77777777" w:rsidR="0037410E" w:rsidRDefault="00F5582A" w:rsidP="00F5582A">
      <w:pPr>
        <w:spacing w:after="0"/>
      </w:pPr>
      <w:r w:rsidRPr="00F844F5">
        <w:t>18=Marathi</w:t>
      </w:r>
    </w:p>
    <w:p w14:paraId="098953D1" w14:textId="77777777" w:rsidR="0037410E" w:rsidRDefault="00F5582A" w:rsidP="00F5582A">
      <w:pPr>
        <w:spacing w:after="0"/>
      </w:pPr>
      <w:r w:rsidRPr="00F844F5">
        <w:t>19=Portuguese</w:t>
      </w:r>
    </w:p>
    <w:p w14:paraId="4FC5F385" w14:textId="77777777" w:rsidR="0037410E" w:rsidRDefault="00F5582A" w:rsidP="00F5582A">
      <w:pPr>
        <w:spacing w:after="0"/>
      </w:pPr>
      <w:r w:rsidRPr="00F844F5">
        <w:t>20=Punjabi</w:t>
      </w:r>
    </w:p>
    <w:p w14:paraId="67B7C09D" w14:textId="77777777" w:rsidR="0037410E" w:rsidRDefault="00F5582A" w:rsidP="00F5582A">
      <w:pPr>
        <w:spacing w:after="0"/>
      </w:pPr>
      <w:r w:rsidRPr="00F844F5">
        <w:t>21=Russian</w:t>
      </w:r>
    </w:p>
    <w:p w14:paraId="3A7F0B70" w14:textId="77777777" w:rsidR="0037410E" w:rsidRDefault="00F5582A" w:rsidP="00F5582A">
      <w:pPr>
        <w:spacing w:after="0"/>
      </w:pPr>
      <w:r w:rsidRPr="00F844F5">
        <w:t>22=Spanish</w:t>
      </w:r>
    </w:p>
    <w:p w14:paraId="47A4972A" w14:textId="77777777" w:rsidR="0037410E" w:rsidRDefault="00F5582A" w:rsidP="00F5582A">
      <w:pPr>
        <w:spacing w:after="0"/>
      </w:pPr>
      <w:r w:rsidRPr="00F844F5">
        <w:t>23=Swahili</w:t>
      </w:r>
    </w:p>
    <w:p w14:paraId="36244626" w14:textId="77777777" w:rsidR="0037410E" w:rsidRDefault="00F5582A" w:rsidP="00F5582A">
      <w:pPr>
        <w:spacing w:after="0"/>
      </w:pPr>
      <w:r w:rsidRPr="00F844F5">
        <w:t>24=Tamil</w:t>
      </w:r>
    </w:p>
    <w:p w14:paraId="36B574B7" w14:textId="77777777" w:rsidR="0037410E" w:rsidRDefault="00F5582A" w:rsidP="00F5582A">
      <w:pPr>
        <w:spacing w:after="0"/>
      </w:pPr>
      <w:r w:rsidRPr="00F844F5">
        <w:t>25=Telugu</w:t>
      </w:r>
    </w:p>
    <w:p w14:paraId="6AD5D67A" w14:textId="77777777" w:rsidR="0037410E" w:rsidRDefault="00F5582A" w:rsidP="00F5582A">
      <w:pPr>
        <w:spacing w:after="0"/>
      </w:pPr>
      <w:r w:rsidRPr="00F844F5">
        <w:t>26=Turkish</w:t>
      </w:r>
    </w:p>
    <w:p w14:paraId="00654A3B" w14:textId="77777777" w:rsidR="0037410E" w:rsidRDefault="00F5582A" w:rsidP="00F5582A">
      <w:pPr>
        <w:spacing w:after="0"/>
      </w:pPr>
      <w:r w:rsidRPr="00F844F5">
        <w:t>27=Urdu</w:t>
      </w:r>
    </w:p>
    <w:p w14:paraId="70D621C2" w14:textId="77777777" w:rsidR="0037410E" w:rsidRDefault="00F5582A" w:rsidP="00F5582A">
      <w:pPr>
        <w:spacing w:after="0"/>
      </w:pPr>
      <w:r w:rsidRPr="00F844F5">
        <w:t>28=Vietnamese</w:t>
      </w:r>
    </w:p>
    <w:p w14:paraId="61D9F12E" w14:textId="77777777" w:rsidR="0037410E" w:rsidRDefault="0037410E" w:rsidP="00F5582A">
      <w:pPr>
        <w:spacing w:after="0"/>
      </w:pPr>
    </w:p>
    <w:p w14:paraId="6E7DF8FD" w14:textId="77777777" w:rsidR="0037410E" w:rsidRDefault="00F5582A" w:rsidP="00F5582A">
      <w:pPr>
        <w:spacing w:after="0"/>
      </w:pPr>
      <w:r w:rsidRPr="00F844F5">
        <w:t>99=Other</w:t>
      </w:r>
    </w:p>
    <w:p w14:paraId="6D4E63C0" w14:textId="01066C86" w:rsidR="00F5582A" w:rsidRPr="00F844F5" w:rsidRDefault="00F5582A" w:rsidP="00F5582A">
      <w:pPr>
        <w:spacing w:after="0"/>
      </w:pPr>
    </w:p>
    <w:p w14:paraId="7355BB27" w14:textId="77777777" w:rsidR="00F5582A" w:rsidRPr="00F844F5" w:rsidRDefault="00F5582A" w:rsidP="00F5582A">
      <w:pPr>
        <w:spacing w:after="0"/>
      </w:pPr>
      <w:r w:rsidRPr="00F844F5">
        <w:rPr>
          <w:b/>
        </w:rPr>
        <w:t>Help Text:</w:t>
      </w:r>
    </w:p>
    <w:p w14:paraId="3AF9B17E" w14:textId="77777777" w:rsidR="00F5582A" w:rsidRPr="00F844F5" w:rsidRDefault="00F5582A" w:rsidP="00F5582A">
      <w:pPr>
        <w:spacing w:after="0"/>
      </w:pPr>
      <w:r w:rsidRPr="00F844F5">
        <w:t>Please indicate the non-English language that you consider to be your native language.</w:t>
      </w:r>
    </w:p>
    <w:p w14:paraId="52B3C209" w14:textId="77777777" w:rsidR="0037410E" w:rsidRDefault="00F5582A" w:rsidP="00F5582A">
      <w:pPr>
        <w:spacing w:after="0"/>
      </w:pPr>
      <w:r w:rsidRPr="00F844F5">
        <w:t>If your language is not listed in the dropdown menu, please select "Other</w:t>
      </w:r>
      <w:r w:rsidR="00C425A2">
        <w:t>.</w:t>
      </w:r>
      <w:r w:rsidRPr="00F844F5">
        <w:t>"</w:t>
      </w:r>
    </w:p>
    <w:p w14:paraId="5EB65142" w14:textId="71C5F779" w:rsidR="00F5582A" w:rsidRPr="00F844F5" w:rsidRDefault="00F5582A" w:rsidP="00F5582A">
      <w:pPr>
        <w:pBdr>
          <w:bottom w:val="single" w:sz="6" w:space="1" w:color="auto"/>
        </w:pBdr>
        <w:spacing w:after="0"/>
      </w:pPr>
    </w:p>
    <w:p w14:paraId="6E5C9A83" w14:textId="77777777" w:rsidR="0037410E" w:rsidRDefault="00F5582A" w:rsidP="00FF42CB">
      <w:pPr>
        <w:pStyle w:val="Heading1"/>
      </w:pPr>
      <w:r w:rsidRPr="00F844F5">
        <w:t>BB17FOTLANG</w:t>
      </w:r>
    </w:p>
    <w:p w14:paraId="38A320DF" w14:textId="77777777" w:rsidR="0037410E" w:rsidRDefault="00F5582A" w:rsidP="00F5582A">
      <w:pPr>
        <w:spacing w:after="0"/>
      </w:pPr>
      <w:r w:rsidRPr="00F844F5">
        <w:t>Do you know any other language(s)?</w:t>
      </w:r>
    </w:p>
    <w:p w14:paraId="20B9C602" w14:textId="77777777" w:rsidR="0037410E" w:rsidRDefault="00F5582A" w:rsidP="00F5582A">
      <w:pPr>
        <w:spacing w:after="0"/>
      </w:pPr>
      <w:r w:rsidRPr="00F844F5">
        <w:t>1=Yes</w:t>
      </w:r>
    </w:p>
    <w:p w14:paraId="6FA454E3" w14:textId="77777777" w:rsidR="0037410E" w:rsidRDefault="00F5582A" w:rsidP="00F5582A">
      <w:pPr>
        <w:spacing w:after="0"/>
      </w:pPr>
      <w:r w:rsidRPr="00F844F5">
        <w:t>0=No</w:t>
      </w:r>
    </w:p>
    <w:p w14:paraId="08A75BF6" w14:textId="11EDECDB" w:rsidR="00F5582A" w:rsidRPr="00F844F5" w:rsidRDefault="00F5582A" w:rsidP="00F5582A">
      <w:pPr>
        <w:spacing w:after="0"/>
      </w:pPr>
    </w:p>
    <w:p w14:paraId="177F9EDF" w14:textId="77777777" w:rsidR="00F5582A" w:rsidRPr="00F844F5" w:rsidRDefault="00F5582A" w:rsidP="00F5582A">
      <w:pPr>
        <w:spacing w:after="0"/>
      </w:pPr>
      <w:r w:rsidRPr="00F844F5">
        <w:rPr>
          <w:b/>
        </w:rPr>
        <w:t>Help Text:</w:t>
      </w:r>
    </w:p>
    <w:p w14:paraId="1B69DF0B" w14:textId="77777777" w:rsidR="0037410E" w:rsidRDefault="00F5582A" w:rsidP="00F5582A">
      <w:pPr>
        <w:spacing w:after="0"/>
      </w:pPr>
      <w:r w:rsidRPr="00F844F5">
        <w:t>Please indicate if you know a language other than English.</w:t>
      </w:r>
    </w:p>
    <w:p w14:paraId="62A024E3" w14:textId="0E5985AC" w:rsidR="00F5582A" w:rsidRPr="00F844F5" w:rsidRDefault="00F5582A" w:rsidP="00F5582A">
      <w:pPr>
        <w:pBdr>
          <w:bottom w:val="single" w:sz="6" w:space="1" w:color="auto"/>
        </w:pBdr>
        <w:spacing w:after="0"/>
      </w:pPr>
    </w:p>
    <w:p w14:paraId="23FD60B9" w14:textId="77777777" w:rsidR="0037410E" w:rsidRDefault="00F5582A" w:rsidP="00FF42CB">
      <w:pPr>
        <w:pStyle w:val="Heading1"/>
      </w:pPr>
      <w:r w:rsidRPr="00F844F5">
        <w:t>BB17FLANGS</w:t>
      </w:r>
    </w:p>
    <w:p w14:paraId="6C7D726C" w14:textId="77777777" w:rsidR="0037410E" w:rsidRDefault="00F5582A" w:rsidP="00F5582A">
      <w:pPr>
        <w:spacing w:after="0"/>
      </w:pPr>
      <w:r w:rsidRPr="00F844F5">
        <w:t>Which second language do you know best?</w:t>
      </w:r>
    </w:p>
    <w:p w14:paraId="2196E3AA" w14:textId="77777777" w:rsidR="0037410E" w:rsidRDefault="00F5582A" w:rsidP="00F5582A">
      <w:pPr>
        <w:spacing w:after="0"/>
      </w:pPr>
      <w:r w:rsidRPr="00F844F5">
        <w:t>(Choose the second language you know best from the dropdown list below. If you consider yourself to have more than one second language, choose one of these languages.)</w:t>
      </w:r>
    </w:p>
    <w:p w14:paraId="49998AF4" w14:textId="77777777" w:rsidR="0037410E" w:rsidRDefault="00F5582A" w:rsidP="00F5582A">
      <w:pPr>
        <w:spacing w:after="0"/>
      </w:pPr>
      <w:r w:rsidRPr="00F844F5">
        <w:t>-9=-Please select-</w:t>
      </w:r>
    </w:p>
    <w:p w14:paraId="6C803961" w14:textId="77777777" w:rsidR="0037410E" w:rsidRDefault="00F5582A" w:rsidP="00F5582A">
      <w:pPr>
        <w:spacing w:after="0"/>
      </w:pPr>
      <w:r w:rsidRPr="00F844F5">
        <w:t>1=American Sign Language or other sign language</w:t>
      </w:r>
    </w:p>
    <w:p w14:paraId="697046AA" w14:textId="77777777" w:rsidR="0037410E" w:rsidRDefault="00C425A2" w:rsidP="00C425A2">
      <w:pPr>
        <w:spacing w:after="0"/>
      </w:pPr>
      <w:r w:rsidRPr="00F844F5">
        <w:t>2=Arabic</w:t>
      </w:r>
    </w:p>
    <w:p w14:paraId="123659BA" w14:textId="77777777" w:rsidR="0037410E" w:rsidRDefault="00C425A2" w:rsidP="00C425A2">
      <w:pPr>
        <w:spacing w:after="0"/>
      </w:pPr>
      <w:r w:rsidRPr="00F844F5">
        <w:t>3=Bengali</w:t>
      </w:r>
    </w:p>
    <w:p w14:paraId="53C231BA" w14:textId="77777777" w:rsidR="0037410E" w:rsidRDefault="00C425A2" w:rsidP="00C425A2">
      <w:pPr>
        <w:spacing w:after="0"/>
      </w:pPr>
      <w:r w:rsidRPr="00F844F5">
        <w:t>4=Chinese</w:t>
      </w:r>
    </w:p>
    <w:p w14:paraId="35B853AB" w14:textId="77777777" w:rsidR="0037410E" w:rsidRDefault="00C425A2" w:rsidP="00C425A2">
      <w:pPr>
        <w:spacing w:after="0"/>
      </w:pPr>
      <w:r w:rsidRPr="00F844F5">
        <w:t>5=French or Canadian French</w:t>
      </w:r>
    </w:p>
    <w:p w14:paraId="5F66A06C" w14:textId="77777777" w:rsidR="0037410E" w:rsidRDefault="00C425A2" w:rsidP="00C425A2">
      <w:pPr>
        <w:spacing w:after="0"/>
      </w:pPr>
      <w:r w:rsidRPr="00F844F5">
        <w:lastRenderedPageBreak/>
        <w:t>6=German</w:t>
      </w:r>
    </w:p>
    <w:p w14:paraId="548AD730" w14:textId="77777777" w:rsidR="0037410E" w:rsidRDefault="00C425A2" w:rsidP="00C425A2">
      <w:pPr>
        <w:spacing w:after="0"/>
      </w:pPr>
      <w:r w:rsidRPr="00F844F5">
        <w:t>7=Greek (ancient)</w:t>
      </w:r>
    </w:p>
    <w:p w14:paraId="369F7961" w14:textId="77777777" w:rsidR="0037410E" w:rsidRDefault="00C425A2" w:rsidP="00C425A2">
      <w:pPr>
        <w:spacing w:after="0"/>
      </w:pPr>
      <w:r w:rsidRPr="00F844F5">
        <w:t>8=Greek (modern)</w:t>
      </w:r>
    </w:p>
    <w:p w14:paraId="6900E2CD" w14:textId="77777777" w:rsidR="0037410E" w:rsidRDefault="00C425A2" w:rsidP="00C425A2">
      <w:pPr>
        <w:spacing w:after="0"/>
      </w:pPr>
      <w:r w:rsidRPr="00F844F5">
        <w:t>9=Hebrew (Biblical)</w:t>
      </w:r>
    </w:p>
    <w:p w14:paraId="2ADBEB70" w14:textId="77777777" w:rsidR="0037410E" w:rsidRDefault="00F5582A" w:rsidP="00F5582A">
      <w:pPr>
        <w:spacing w:after="0"/>
      </w:pPr>
      <w:r w:rsidRPr="00F844F5">
        <w:t>10=Hebrew (modern)</w:t>
      </w:r>
    </w:p>
    <w:p w14:paraId="330FEA3C" w14:textId="77777777" w:rsidR="0037410E" w:rsidRDefault="00F5582A" w:rsidP="00F5582A">
      <w:pPr>
        <w:spacing w:after="0"/>
      </w:pPr>
      <w:r w:rsidRPr="00F844F5">
        <w:t>11=Hindi</w:t>
      </w:r>
    </w:p>
    <w:p w14:paraId="19E67A6E" w14:textId="77777777" w:rsidR="0037410E" w:rsidRDefault="00F5582A" w:rsidP="00F5582A">
      <w:pPr>
        <w:spacing w:after="0"/>
      </w:pPr>
      <w:r w:rsidRPr="00F844F5">
        <w:t>12=Italian</w:t>
      </w:r>
    </w:p>
    <w:p w14:paraId="4DB9775C" w14:textId="77777777" w:rsidR="0037410E" w:rsidRDefault="00F5582A" w:rsidP="00F5582A">
      <w:pPr>
        <w:spacing w:after="0"/>
      </w:pPr>
      <w:r w:rsidRPr="00F844F5">
        <w:t>13=Japanese</w:t>
      </w:r>
    </w:p>
    <w:p w14:paraId="245E42CA" w14:textId="77777777" w:rsidR="0037410E" w:rsidRDefault="00F5582A" w:rsidP="00F5582A">
      <w:pPr>
        <w:spacing w:after="0"/>
      </w:pPr>
      <w:r w:rsidRPr="00F844F5">
        <w:t>14=Javanese</w:t>
      </w:r>
    </w:p>
    <w:p w14:paraId="40F909B1" w14:textId="77777777" w:rsidR="0037410E" w:rsidRDefault="00F5582A" w:rsidP="00F5582A">
      <w:pPr>
        <w:spacing w:after="0"/>
      </w:pPr>
      <w:r w:rsidRPr="00F844F5">
        <w:t>15=Korean</w:t>
      </w:r>
    </w:p>
    <w:p w14:paraId="67DB5B97" w14:textId="77777777" w:rsidR="0037410E" w:rsidRDefault="00F5582A" w:rsidP="00F5582A">
      <w:pPr>
        <w:spacing w:after="0"/>
      </w:pPr>
      <w:r w:rsidRPr="00F844F5">
        <w:t>16=Latin</w:t>
      </w:r>
    </w:p>
    <w:p w14:paraId="22AF085E" w14:textId="77777777" w:rsidR="0037410E" w:rsidRDefault="00F5582A" w:rsidP="00F5582A">
      <w:pPr>
        <w:spacing w:after="0"/>
      </w:pPr>
      <w:r w:rsidRPr="00F844F5">
        <w:t>17=Malay</w:t>
      </w:r>
    </w:p>
    <w:p w14:paraId="5A10D889" w14:textId="77777777" w:rsidR="0037410E" w:rsidRDefault="00F5582A" w:rsidP="00F5582A">
      <w:pPr>
        <w:spacing w:after="0"/>
      </w:pPr>
      <w:r w:rsidRPr="00F844F5">
        <w:t>18=Marathi</w:t>
      </w:r>
    </w:p>
    <w:p w14:paraId="3DCE5422" w14:textId="77777777" w:rsidR="0037410E" w:rsidRDefault="00F5582A" w:rsidP="00F5582A">
      <w:pPr>
        <w:spacing w:after="0"/>
      </w:pPr>
      <w:r w:rsidRPr="00F844F5">
        <w:t>19=Portuguese</w:t>
      </w:r>
    </w:p>
    <w:p w14:paraId="1E5E6BF2" w14:textId="77777777" w:rsidR="0037410E" w:rsidRDefault="00F5582A" w:rsidP="00F5582A">
      <w:pPr>
        <w:spacing w:after="0"/>
      </w:pPr>
      <w:r w:rsidRPr="00F844F5">
        <w:t>20=Punjabi</w:t>
      </w:r>
    </w:p>
    <w:p w14:paraId="244E7961" w14:textId="77777777" w:rsidR="0037410E" w:rsidRDefault="00F5582A" w:rsidP="00F5582A">
      <w:pPr>
        <w:spacing w:after="0"/>
      </w:pPr>
      <w:r w:rsidRPr="00F844F5">
        <w:t>21=Russian</w:t>
      </w:r>
    </w:p>
    <w:p w14:paraId="39E3A8C1" w14:textId="77777777" w:rsidR="0037410E" w:rsidRDefault="00F5582A" w:rsidP="00F5582A">
      <w:pPr>
        <w:spacing w:after="0"/>
      </w:pPr>
      <w:r w:rsidRPr="00F844F5">
        <w:t>22=Spanish</w:t>
      </w:r>
    </w:p>
    <w:p w14:paraId="0804821D" w14:textId="77777777" w:rsidR="0037410E" w:rsidRDefault="00F5582A" w:rsidP="00F5582A">
      <w:pPr>
        <w:spacing w:after="0"/>
      </w:pPr>
      <w:r w:rsidRPr="00F844F5">
        <w:t>23=Swahili</w:t>
      </w:r>
    </w:p>
    <w:p w14:paraId="16C6E48A" w14:textId="77777777" w:rsidR="0037410E" w:rsidRDefault="00F5582A" w:rsidP="00F5582A">
      <w:pPr>
        <w:spacing w:after="0"/>
      </w:pPr>
      <w:r w:rsidRPr="00F844F5">
        <w:t>24=Tamil</w:t>
      </w:r>
    </w:p>
    <w:p w14:paraId="402467F7" w14:textId="77777777" w:rsidR="0037410E" w:rsidRDefault="00F5582A" w:rsidP="00F5582A">
      <w:pPr>
        <w:spacing w:after="0"/>
      </w:pPr>
      <w:r w:rsidRPr="00F844F5">
        <w:t>25=Telugu</w:t>
      </w:r>
    </w:p>
    <w:p w14:paraId="7601B97D" w14:textId="77777777" w:rsidR="0037410E" w:rsidRDefault="00F5582A" w:rsidP="00F5582A">
      <w:pPr>
        <w:spacing w:after="0"/>
      </w:pPr>
      <w:r w:rsidRPr="00F844F5">
        <w:t>26=Turkish</w:t>
      </w:r>
    </w:p>
    <w:p w14:paraId="1CCD2645" w14:textId="77777777" w:rsidR="0037410E" w:rsidRDefault="00F5582A" w:rsidP="00F5582A">
      <w:pPr>
        <w:spacing w:after="0"/>
      </w:pPr>
      <w:r w:rsidRPr="00F844F5">
        <w:t>27=Urdu</w:t>
      </w:r>
    </w:p>
    <w:p w14:paraId="4DEB9253" w14:textId="77777777" w:rsidR="0037410E" w:rsidRDefault="00F5582A" w:rsidP="00F5582A">
      <w:pPr>
        <w:spacing w:after="0"/>
      </w:pPr>
      <w:r w:rsidRPr="00F844F5">
        <w:t>28=Vietnamese</w:t>
      </w:r>
    </w:p>
    <w:p w14:paraId="3E42430E" w14:textId="77777777" w:rsidR="0037410E" w:rsidRDefault="00F5582A" w:rsidP="00F5582A">
      <w:pPr>
        <w:spacing w:after="0"/>
      </w:pPr>
      <w:r w:rsidRPr="00F844F5">
        <w:t>99=Other</w:t>
      </w:r>
    </w:p>
    <w:p w14:paraId="6F3C1AF8" w14:textId="77777777" w:rsidR="0037410E" w:rsidRDefault="00F5582A" w:rsidP="00F5582A">
      <w:pPr>
        <w:spacing w:after="0"/>
      </w:pPr>
      <w:r w:rsidRPr="00F844F5">
        <w:t>Do not have a second best language</w:t>
      </w:r>
    </w:p>
    <w:p w14:paraId="4A21D827" w14:textId="0F133745" w:rsidR="00F5582A" w:rsidRPr="00F844F5" w:rsidRDefault="00F5582A" w:rsidP="00F5582A">
      <w:pPr>
        <w:spacing w:after="0"/>
      </w:pPr>
    </w:p>
    <w:p w14:paraId="0F6E2D62" w14:textId="77777777" w:rsidR="00F5582A" w:rsidRPr="00F844F5" w:rsidRDefault="00F5582A" w:rsidP="00F5582A">
      <w:pPr>
        <w:spacing w:after="0"/>
      </w:pPr>
      <w:r w:rsidRPr="00F844F5">
        <w:rPr>
          <w:b/>
        </w:rPr>
        <w:t>Help Text:</w:t>
      </w:r>
    </w:p>
    <w:p w14:paraId="10CFBA95" w14:textId="77777777" w:rsidR="00F5582A" w:rsidRPr="00F844F5" w:rsidRDefault="00F5582A" w:rsidP="00F5582A">
      <w:pPr>
        <w:spacing w:after="0"/>
      </w:pPr>
      <w:r w:rsidRPr="00F844F5">
        <w:t>Please indicate the second language you know best from the dropdown list below.</w:t>
      </w:r>
    </w:p>
    <w:p w14:paraId="0C359F87" w14:textId="77777777" w:rsidR="00F5582A" w:rsidRPr="00F844F5" w:rsidRDefault="00F5582A" w:rsidP="00F5582A">
      <w:pPr>
        <w:spacing w:after="0"/>
      </w:pPr>
      <w:r w:rsidRPr="00F844F5">
        <w:t>If you consider yourself to have more than one second language, please choose just one of these languages.</w:t>
      </w:r>
    </w:p>
    <w:p w14:paraId="086BD2BE" w14:textId="77777777" w:rsidR="0037410E" w:rsidRDefault="00F5582A" w:rsidP="00F5582A">
      <w:pPr>
        <w:spacing w:after="0"/>
      </w:pPr>
      <w:r w:rsidRPr="00F844F5">
        <w:t>If your language is not listed in the dropdown menu, please select "Other</w:t>
      </w:r>
      <w:r w:rsidR="00602720">
        <w:t>.</w:t>
      </w:r>
      <w:r w:rsidRPr="00F844F5">
        <w:t>"</w:t>
      </w:r>
    </w:p>
    <w:p w14:paraId="27B143F0" w14:textId="6FE3922E" w:rsidR="00F5582A" w:rsidRPr="00F844F5" w:rsidRDefault="00F5582A" w:rsidP="00F5582A">
      <w:pPr>
        <w:pBdr>
          <w:bottom w:val="single" w:sz="6" w:space="1" w:color="auto"/>
        </w:pBdr>
        <w:spacing w:after="0"/>
      </w:pPr>
    </w:p>
    <w:p w14:paraId="7D233D94" w14:textId="77777777" w:rsidR="0037410E" w:rsidRDefault="00F5582A" w:rsidP="00FF42CB">
      <w:pPr>
        <w:pStyle w:val="Heading1"/>
      </w:pPr>
      <w:r w:rsidRPr="00F844F5">
        <w:t>BB17FLNGCAR</w:t>
      </w:r>
    </w:p>
    <w:p w14:paraId="76E27F45" w14:textId="77777777" w:rsidR="0037410E" w:rsidRDefault="00F5582A" w:rsidP="00F5582A">
      <w:pPr>
        <w:spacing w:after="0"/>
      </w:pPr>
      <w:r w:rsidRPr="00F844F5">
        <w:t xml:space="preserve">[If BB17FENGL = 0] Have you used [{BB17FNATIVE in missing, 99} your other (non-English) language {else} [BB17FNATIVE]] in any jobs you’ve held since completing your bachelor’s degree? </w:t>
      </w:r>
      <w:r w:rsidRPr="00F844F5">
        <w:br/>
        <w:t>[</w:t>
      </w:r>
      <w:proofErr w:type="gramStart"/>
      <w:r w:rsidRPr="00F844F5">
        <w:t>else</w:t>
      </w:r>
      <w:proofErr w:type="gramEnd"/>
      <w:r w:rsidRPr="00F844F5">
        <w:t xml:space="preserve"> if BB17FOTLANG = 1] Have you used [{BB17FLANGS in missing, 99} your other (non-English) language {else} [BB17FLANGS]] in any jobs you’ve held since completing your bachelor’s degree? </w:t>
      </w:r>
      <w:r w:rsidRPr="00F844F5">
        <w:br/>
        <w:t>[</w:t>
      </w:r>
      <w:proofErr w:type="gramStart"/>
      <w:r w:rsidRPr="00F844F5">
        <w:t>else</w:t>
      </w:r>
      <w:proofErr w:type="gramEnd"/>
      <w:r w:rsidRPr="00F844F5">
        <w:t>] Have you used your other (non-English) language in any jobs you’ve held since completing your bachelor’s degree?</w:t>
      </w:r>
    </w:p>
    <w:p w14:paraId="383FEFD2" w14:textId="77777777" w:rsidR="0037410E" w:rsidRDefault="00F5582A" w:rsidP="00F5582A">
      <w:pPr>
        <w:spacing w:after="0"/>
      </w:pPr>
      <w:r w:rsidRPr="00F844F5">
        <w:t>1=Yes</w:t>
      </w:r>
    </w:p>
    <w:p w14:paraId="3A1A75E6" w14:textId="77777777" w:rsidR="0037410E" w:rsidRDefault="00F5582A" w:rsidP="00F5582A">
      <w:pPr>
        <w:spacing w:after="0"/>
      </w:pPr>
      <w:r w:rsidRPr="00F844F5">
        <w:t>0=No</w:t>
      </w:r>
    </w:p>
    <w:p w14:paraId="284F1FFB" w14:textId="07E011E0" w:rsidR="00F5582A" w:rsidRPr="00F844F5" w:rsidRDefault="00F5582A" w:rsidP="00F5582A">
      <w:pPr>
        <w:spacing w:after="0"/>
      </w:pPr>
    </w:p>
    <w:p w14:paraId="7E8A97DA" w14:textId="77777777" w:rsidR="00F5582A" w:rsidRPr="00F844F5" w:rsidRDefault="00F5582A" w:rsidP="00F5582A">
      <w:pPr>
        <w:spacing w:after="0"/>
      </w:pPr>
      <w:r w:rsidRPr="00F844F5">
        <w:rPr>
          <w:b/>
        </w:rPr>
        <w:t>Help Text:</w:t>
      </w:r>
    </w:p>
    <w:p w14:paraId="71263922" w14:textId="77777777" w:rsidR="0037410E" w:rsidRDefault="00F5582A" w:rsidP="00F5582A">
      <w:pPr>
        <w:spacing w:after="0"/>
      </w:pPr>
      <w:r w:rsidRPr="00F844F5">
        <w:t>Please indicate whether or not you have used your other (non-English) language in any jobs since completing your bachelor's degree.</w:t>
      </w:r>
    </w:p>
    <w:p w14:paraId="31E7659A" w14:textId="77777777" w:rsidR="0037410E" w:rsidRDefault="00F5582A" w:rsidP="00F5582A">
      <w:pPr>
        <w:spacing w:after="0"/>
      </w:pPr>
      <w:r w:rsidRPr="00F844F5">
        <w:t>By "use" we mean interactions that are written or spoken, casual or formal.</w:t>
      </w:r>
    </w:p>
    <w:p w14:paraId="6B4070FF" w14:textId="626AAFCE" w:rsidR="00F5582A" w:rsidRPr="00F844F5" w:rsidRDefault="00F5582A" w:rsidP="00F5582A">
      <w:pPr>
        <w:pBdr>
          <w:bottom w:val="single" w:sz="6" w:space="1" w:color="auto"/>
        </w:pBdr>
        <w:spacing w:after="0"/>
      </w:pPr>
    </w:p>
    <w:p w14:paraId="298BCEE1" w14:textId="77777777" w:rsidR="0037410E" w:rsidRDefault="00F5582A" w:rsidP="00860150">
      <w:pPr>
        <w:pStyle w:val="Heading2"/>
      </w:pPr>
      <w:bookmarkStart w:id="65" w:name="_Toc480879852"/>
      <w:r w:rsidRPr="00F844F5">
        <w:lastRenderedPageBreak/>
        <w:t>BB17FSEX</w:t>
      </w:r>
      <w:bookmarkEnd w:id="65"/>
    </w:p>
    <w:p w14:paraId="6AEC07B3" w14:textId="153190C7" w:rsidR="00F5582A" w:rsidRPr="00F844F5" w:rsidRDefault="00F5582A" w:rsidP="00F5582A">
      <w:pPr>
        <w:spacing w:after="0"/>
      </w:pPr>
      <w:r w:rsidRPr="00F844F5">
        <w:t>These next few questions will help us better understand the experiences of people of all sexual orientations and gender identities.</w:t>
      </w:r>
    </w:p>
    <w:p w14:paraId="7BF05B01" w14:textId="77777777" w:rsidR="00F5582A" w:rsidRPr="00F844F5" w:rsidRDefault="00F5582A" w:rsidP="00F5582A">
      <w:pPr>
        <w:spacing w:after="0"/>
      </w:pPr>
      <w:r w:rsidRPr="00F844F5">
        <w:t>What sex were you assigned at birth (what the doctor put on your birth certificate)?</w:t>
      </w:r>
    </w:p>
    <w:p w14:paraId="671EC79B" w14:textId="77777777" w:rsidR="0037410E" w:rsidRDefault="00F5582A" w:rsidP="00F5582A">
      <w:pPr>
        <w:spacing w:after="0"/>
      </w:pPr>
      <w:r w:rsidRPr="00F844F5">
        <w:t>1=Male</w:t>
      </w:r>
    </w:p>
    <w:p w14:paraId="7FD59173" w14:textId="77777777" w:rsidR="0037410E" w:rsidRDefault="00F5582A" w:rsidP="00F5582A">
      <w:pPr>
        <w:spacing w:after="0"/>
      </w:pPr>
      <w:r w:rsidRPr="00F844F5">
        <w:t>2=Female</w:t>
      </w:r>
    </w:p>
    <w:p w14:paraId="6C4F91E7" w14:textId="22DC7DDF" w:rsidR="00F5582A" w:rsidRPr="00F844F5" w:rsidRDefault="00F5582A" w:rsidP="00F5582A">
      <w:pPr>
        <w:spacing w:after="0"/>
      </w:pPr>
    </w:p>
    <w:p w14:paraId="439D36E4" w14:textId="77777777" w:rsidR="00F5582A" w:rsidRPr="00F844F5" w:rsidRDefault="00F5582A" w:rsidP="00F5582A">
      <w:pPr>
        <w:spacing w:after="0"/>
      </w:pPr>
      <w:r w:rsidRPr="00F844F5">
        <w:rPr>
          <w:b/>
        </w:rPr>
        <w:t>Help Text:</w:t>
      </w:r>
    </w:p>
    <w:p w14:paraId="2B5B3A8E" w14:textId="77777777" w:rsidR="0037410E" w:rsidRDefault="00F5582A" w:rsidP="00F5582A">
      <w:pPr>
        <w:spacing w:after="0"/>
      </w:pPr>
      <w:r w:rsidRPr="00F844F5">
        <w:t>Indicate the sex that you were assigned at birth, that is, what the doctor put on your original birth certificate.</w:t>
      </w:r>
    </w:p>
    <w:p w14:paraId="65AA9C9A" w14:textId="3F39E6E2" w:rsidR="00F5582A" w:rsidRPr="00F844F5" w:rsidRDefault="00F5582A" w:rsidP="00F5582A">
      <w:pPr>
        <w:pBdr>
          <w:bottom w:val="single" w:sz="6" w:space="1" w:color="auto"/>
        </w:pBdr>
        <w:spacing w:after="0"/>
      </w:pPr>
    </w:p>
    <w:p w14:paraId="2D2184B8" w14:textId="77777777" w:rsidR="0037410E" w:rsidRDefault="00F5582A" w:rsidP="00860150">
      <w:pPr>
        <w:pStyle w:val="Heading2"/>
      </w:pPr>
      <w:bookmarkStart w:id="66" w:name="_Toc480879853"/>
      <w:r w:rsidRPr="00F844F5">
        <w:t>BB17FGENDER</w:t>
      </w:r>
      <w:bookmarkEnd w:id="66"/>
    </w:p>
    <w:p w14:paraId="1E1C7F5E" w14:textId="77777777" w:rsidR="0037410E" w:rsidRDefault="00F5582A" w:rsidP="00F5582A">
      <w:pPr>
        <w:spacing w:after="0"/>
      </w:pPr>
      <w:r w:rsidRPr="00F844F5">
        <w:t>What is your gender?</w:t>
      </w:r>
    </w:p>
    <w:p w14:paraId="13B5578D" w14:textId="79ED427C" w:rsidR="00F5582A" w:rsidRPr="00F844F5" w:rsidRDefault="00F5582A" w:rsidP="00F5582A">
      <w:pPr>
        <w:spacing w:after="0"/>
      </w:pPr>
      <w:r w:rsidRPr="00F844F5">
        <w:t>Your gender is how you feel inside and can be the same or different from your biological or birth sex.</w:t>
      </w:r>
    </w:p>
    <w:p w14:paraId="5E76752C" w14:textId="77777777" w:rsidR="0037410E" w:rsidRDefault="006D40E1" w:rsidP="00F5582A">
      <w:pPr>
        <w:spacing w:after="0"/>
      </w:pPr>
      <w:r>
        <w:t>1=</w:t>
      </w:r>
      <w:r w:rsidR="00F5582A" w:rsidRPr="00F844F5">
        <w:t>Male</w:t>
      </w:r>
    </w:p>
    <w:p w14:paraId="4161F7EC" w14:textId="77777777" w:rsidR="0037410E" w:rsidRDefault="006D40E1" w:rsidP="00F5582A">
      <w:pPr>
        <w:spacing w:after="0"/>
      </w:pPr>
      <w:r>
        <w:t>2=</w:t>
      </w:r>
      <w:r w:rsidR="00F5582A" w:rsidRPr="00F844F5">
        <w:t>Female</w:t>
      </w:r>
    </w:p>
    <w:p w14:paraId="18783320" w14:textId="77777777" w:rsidR="0037410E" w:rsidRDefault="006D40E1" w:rsidP="00F5582A">
      <w:pPr>
        <w:spacing w:after="0"/>
      </w:pPr>
      <w:r>
        <w:t>3=</w:t>
      </w:r>
      <w:r w:rsidR="00F5582A" w:rsidRPr="00F844F5">
        <w:t>Transgender, male-to-female</w:t>
      </w:r>
    </w:p>
    <w:p w14:paraId="0A5584BC" w14:textId="77777777" w:rsidR="0037410E" w:rsidRDefault="006D40E1" w:rsidP="00F5582A">
      <w:pPr>
        <w:spacing w:after="0"/>
      </w:pPr>
      <w:r>
        <w:t>4=</w:t>
      </w:r>
      <w:r w:rsidR="00F5582A" w:rsidRPr="00F844F5">
        <w:t>Transgender, female-to-male</w:t>
      </w:r>
    </w:p>
    <w:p w14:paraId="43CA9AB7" w14:textId="77777777" w:rsidR="0037410E" w:rsidRDefault="006D40E1" w:rsidP="00F5582A">
      <w:pPr>
        <w:spacing w:after="0"/>
      </w:pPr>
      <w:r>
        <w:t>5=</w:t>
      </w:r>
      <w:r w:rsidR="00F5582A" w:rsidRPr="00F844F5">
        <w:t>Genderqueer or gender nonconforming</w:t>
      </w:r>
    </w:p>
    <w:p w14:paraId="28F17BCC" w14:textId="77777777" w:rsidR="0037410E" w:rsidRDefault="006D40E1" w:rsidP="00F5582A">
      <w:pPr>
        <w:spacing w:after="0"/>
      </w:pPr>
      <w:r>
        <w:t>6=</w:t>
      </w:r>
      <w:r w:rsidR="00F5582A" w:rsidRPr="00F844F5">
        <w:t>A different gender identity</w:t>
      </w:r>
    </w:p>
    <w:p w14:paraId="1A67BA50" w14:textId="77777777" w:rsidR="0037410E" w:rsidRDefault="006D40E1" w:rsidP="00F5582A">
      <w:pPr>
        <w:spacing w:after="0"/>
      </w:pPr>
      <w:r>
        <w:t>7=</w:t>
      </w:r>
      <w:r w:rsidR="00F5582A" w:rsidRPr="00F844F5">
        <w:t>Questioning or unsure</w:t>
      </w:r>
    </w:p>
    <w:p w14:paraId="5F4862DC" w14:textId="5327013F" w:rsidR="00F5582A" w:rsidRPr="00F844F5" w:rsidRDefault="00F5582A" w:rsidP="00F5582A">
      <w:pPr>
        <w:spacing w:after="0"/>
      </w:pPr>
    </w:p>
    <w:p w14:paraId="770568C3" w14:textId="77777777" w:rsidR="00F5582A" w:rsidRPr="00F844F5" w:rsidRDefault="00F5582A" w:rsidP="00F5582A">
      <w:pPr>
        <w:spacing w:after="0"/>
      </w:pPr>
      <w:r w:rsidRPr="00F844F5">
        <w:rPr>
          <w:b/>
        </w:rPr>
        <w:t>Help Text:</w:t>
      </w:r>
    </w:p>
    <w:p w14:paraId="320824CC" w14:textId="77777777" w:rsidR="0037410E" w:rsidRDefault="00F5582A" w:rsidP="00F5582A">
      <w:pPr>
        <w:spacing w:after="0"/>
      </w:pPr>
      <w:r w:rsidRPr="00F844F5">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14:paraId="1380B710" w14:textId="77777777" w:rsidR="0037410E" w:rsidRDefault="00F5582A" w:rsidP="00F5582A">
      <w:pPr>
        <w:spacing w:after="0"/>
      </w:pPr>
      <w:r w:rsidRPr="00F844F5">
        <w:t>Transgender: When a person's birth sex and gender do not match, they might think of themselves as transgender.</w:t>
      </w:r>
    </w:p>
    <w:p w14:paraId="574AE60A" w14:textId="7D788484" w:rsidR="00F5582A" w:rsidRPr="00F844F5" w:rsidRDefault="00F5582A" w:rsidP="00F5582A">
      <w:pPr>
        <w:spacing w:after="0"/>
      </w:pPr>
      <w:r w:rsidRPr="00F844F5">
        <w:t>Gender queer and gender nonconforming: These are terms used to identify people whose gender may not conform to the sex they were assigned at birth. Often these terms may be used by people who identify their gender as something other than "male" or "female</w:t>
      </w:r>
      <w:r w:rsidR="00BC4A49">
        <w:t>.</w:t>
      </w:r>
      <w:r w:rsidRPr="00F844F5">
        <w:t>" Their gender may fall somewhere between male and female, or may fall outside the traditional male/female gender distinctions.</w:t>
      </w:r>
    </w:p>
    <w:p w14:paraId="6F67EAEA" w14:textId="77777777" w:rsidR="00F5582A" w:rsidRPr="00F844F5" w:rsidRDefault="00F5582A" w:rsidP="00F5582A">
      <w:pPr>
        <w:pBdr>
          <w:bottom w:val="single" w:sz="6" w:space="1" w:color="auto"/>
        </w:pBdr>
        <w:spacing w:after="0"/>
      </w:pPr>
    </w:p>
    <w:p w14:paraId="0FF88F97" w14:textId="77777777" w:rsidR="0037410E" w:rsidRDefault="00F5582A" w:rsidP="00860150">
      <w:pPr>
        <w:pStyle w:val="Heading2"/>
      </w:pPr>
      <w:bookmarkStart w:id="67" w:name="_Toc480879854"/>
      <w:r w:rsidRPr="00F844F5">
        <w:t>BB17FLGBTQ</w:t>
      </w:r>
      <w:bookmarkEnd w:id="67"/>
    </w:p>
    <w:p w14:paraId="71B51E76" w14:textId="77777777" w:rsidR="0037410E" w:rsidRDefault="00F5582A" w:rsidP="00F5582A">
      <w:pPr>
        <w:spacing w:after="0"/>
      </w:pPr>
      <w:r w:rsidRPr="00F844F5">
        <w:t>Do you think of yourself as</w:t>
      </w:r>
      <w:proofErr w:type="gramStart"/>
      <w:r w:rsidRPr="00F844F5">
        <w:t>...</w:t>
      </w:r>
      <w:proofErr w:type="gramEnd"/>
    </w:p>
    <w:p w14:paraId="63F120A1" w14:textId="77777777" w:rsidR="0037410E" w:rsidRDefault="00F5582A" w:rsidP="00F5582A">
      <w:pPr>
        <w:spacing w:after="0"/>
      </w:pPr>
      <w:r w:rsidRPr="00F844F5">
        <w:t>1=Lesbian or gay, that is, homosexual</w:t>
      </w:r>
    </w:p>
    <w:p w14:paraId="5353E624" w14:textId="77777777" w:rsidR="0037410E" w:rsidRDefault="00F5582A" w:rsidP="00F5582A">
      <w:pPr>
        <w:spacing w:after="0"/>
      </w:pPr>
      <w:r w:rsidRPr="00F844F5">
        <w:t>2=Straight, that is, heterosexual</w:t>
      </w:r>
    </w:p>
    <w:p w14:paraId="1FA36EAC" w14:textId="77777777" w:rsidR="0037410E" w:rsidRDefault="00F5582A" w:rsidP="00F5582A">
      <w:pPr>
        <w:spacing w:after="0"/>
      </w:pPr>
      <w:r w:rsidRPr="00F844F5">
        <w:t>3=Bisexual</w:t>
      </w:r>
    </w:p>
    <w:p w14:paraId="41FC0745" w14:textId="77777777" w:rsidR="0037410E" w:rsidRDefault="00F5582A" w:rsidP="00F5582A">
      <w:pPr>
        <w:spacing w:after="0"/>
      </w:pPr>
      <w:r w:rsidRPr="00F844F5">
        <w:t>4=</w:t>
      </w:r>
      <w:proofErr w:type="gramStart"/>
      <w:r w:rsidRPr="00F844F5">
        <w:t>Another</w:t>
      </w:r>
      <w:proofErr w:type="gramEnd"/>
      <w:r w:rsidRPr="00F844F5">
        <w:t xml:space="preserve"> sexual orientation</w:t>
      </w:r>
    </w:p>
    <w:p w14:paraId="7B5B7560" w14:textId="77777777" w:rsidR="0037410E" w:rsidRDefault="00F5582A" w:rsidP="00F5582A">
      <w:pPr>
        <w:spacing w:after="0"/>
      </w:pPr>
      <w:r w:rsidRPr="00F844F5">
        <w:t>5=Questioning or unsure</w:t>
      </w:r>
    </w:p>
    <w:p w14:paraId="209471AE" w14:textId="7CAFB263" w:rsidR="00F5582A" w:rsidRPr="00F844F5" w:rsidRDefault="00F5582A" w:rsidP="00F5582A">
      <w:pPr>
        <w:spacing w:after="0"/>
      </w:pPr>
    </w:p>
    <w:p w14:paraId="79D9ED4F" w14:textId="77777777" w:rsidR="00F5582A" w:rsidRPr="00F844F5" w:rsidRDefault="00F5582A" w:rsidP="00F5582A">
      <w:pPr>
        <w:spacing w:after="0"/>
      </w:pPr>
      <w:r w:rsidRPr="00F844F5">
        <w:rPr>
          <w:b/>
        </w:rPr>
        <w:t>Help Text:</w:t>
      </w:r>
    </w:p>
    <w:p w14:paraId="2DC83D54" w14:textId="77777777" w:rsidR="0037410E" w:rsidRDefault="00F5582A" w:rsidP="00F5582A">
      <w:pPr>
        <w:spacing w:after="0"/>
      </w:pPr>
      <w:r w:rsidRPr="00F844F5">
        <w:t>Sexual orientation is someone's emotional or physical attraction to the same and/or opposite sex.</w:t>
      </w:r>
    </w:p>
    <w:p w14:paraId="058628AC" w14:textId="7EB2D5FD" w:rsidR="00F5582A" w:rsidRPr="00F844F5" w:rsidRDefault="00F5582A" w:rsidP="00F5582A">
      <w:pPr>
        <w:pBdr>
          <w:bottom w:val="single" w:sz="6" w:space="1" w:color="auto"/>
        </w:pBdr>
        <w:spacing w:after="0"/>
      </w:pPr>
    </w:p>
    <w:p w14:paraId="0095B3A3" w14:textId="77777777" w:rsidR="0037410E" w:rsidRDefault="00F5582A" w:rsidP="00860150">
      <w:pPr>
        <w:pStyle w:val="Heading2"/>
      </w:pPr>
      <w:bookmarkStart w:id="68" w:name="_Toc480879855"/>
      <w:r w:rsidRPr="00F844F5">
        <w:lastRenderedPageBreak/>
        <w:t>BB17FAWARE</w:t>
      </w:r>
      <w:bookmarkEnd w:id="68"/>
    </w:p>
    <w:p w14:paraId="00E3D0B0" w14:textId="77777777" w:rsidR="0037410E" w:rsidRDefault="00F5582A" w:rsidP="00F5582A">
      <w:pPr>
        <w:spacing w:after="0"/>
      </w:pPr>
      <w:r w:rsidRPr="00F844F5">
        <w:t>Of the following groups of people, how many of these people are aware of your sexual orientation (meaning they are aware of whether you consider yourself straight, gay, etc.)?</w:t>
      </w:r>
    </w:p>
    <w:p w14:paraId="56B050B6" w14:textId="77777777" w:rsidR="0037410E" w:rsidRDefault="00F5582A" w:rsidP="00F5582A">
      <w:pPr>
        <w:spacing w:after="0"/>
      </w:pPr>
      <w:r w:rsidRPr="00F844F5">
        <w:t>Members of your immediate family (e.g.</w:t>
      </w:r>
      <w:r w:rsidR="00BC4A49">
        <w:t>,</w:t>
      </w:r>
      <w:r w:rsidRPr="00F844F5">
        <w:t xml:space="preserve"> </w:t>
      </w:r>
      <w:r w:rsidR="000B419A">
        <w:t>parents</w:t>
      </w:r>
      <w:r w:rsidR="000B419A" w:rsidRPr="00F844F5">
        <w:t xml:space="preserve"> </w:t>
      </w:r>
      <w:r w:rsidRPr="00F844F5">
        <w:t>and siblings)</w:t>
      </w:r>
    </w:p>
    <w:p w14:paraId="5CBD4F0F" w14:textId="77777777" w:rsidR="0037410E" w:rsidRDefault="00F5582A" w:rsidP="00F5582A">
      <w:pPr>
        <w:spacing w:after="0"/>
      </w:pPr>
      <w:r w:rsidRPr="00F844F5">
        <w:t>People you socialize with (e.g.</w:t>
      </w:r>
      <w:r w:rsidR="00BC4A49">
        <w:t>,</w:t>
      </w:r>
      <w:r w:rsidRPr="00F844F5">
        <w:t xml:space="preserve"> friends and acquaintances)</w:t>
      </w:r>
    </w:p>
    <w:p w14:paraId="31D5A957" w14:textId="77777777" w:rsidR="0037410E" w:rsidRDefault="00F5582A" w:rsidP="00F5582A">
      <w:pPr>
        <w:spacing w:after="0"/>
      </w:pPr>
      <w:r w:rsidRPr="00F844F5">
        <w:t>People you work with (e.g.</w:t>
      </w:r>
      <w:r w:rsidR="00BC4A49">
        <w:t>,</w:t>
      </w:r>
      <w:r w:rsidRPr="00F844F5">
        <w:t xml:space="preserve"> supervisors and coworkers)</w:t>
      </w:r>
    </w:p>
    <w:p w14:paraId="4087718B" w14:textId="77777777" w:rsidR="0037410E" w:rsidRDefault="00F5582A" w:rsidP="00F5582A">
      <w:pPr>
        <w:spacing w:after="0"/>
      </w:pPr>
      <w:r w:rsidRPr="00F844F5">
        <w:t>1=Most</w:t>
      </w:r>
    </w:p>
    <w:p w14:paraId="6E1CA1D8" w14:textId="77777777" w:rsidR="0037410E" w:rsidRDefault="00F5582A" w:rsidP="00F5582A">
      <w:pPr>
        <w:spacing w:after="0"/>
      </w:pPr>
      <w:r w:rsidRPr="00F844F5">
        <w:t>2=Some</w:t>
      </w:r>
    </w:p>
    <w:p w14:paraId="68BA1799" w14:textId="77777777" w:rsidR="0037410E" w:rsidRDefault="00F5582A" w:rsidP="00F5582A">
      <w:pPr>
        <w:spacing w:after="0"/>
      </w:pPr>
      <w:r w:rsidRPr="00F844F5">
        <w:t>0=None</w:t>
      </w:r>
    </w:p>
    <w:p w14:paraId="107275AB" w14:textId="5B79BFA6" w:rsidR="00F5582A" w:rsidRPr="00F844F5" w:rsidRDefault="00F5582A" w:rsidP="00F5582A">
      <w:pPr>
        <w:spacing w:after="0"/>
      </w:pPr>
    </w:p>
    <w:p w14:paraId="1218C9CF" w14:textId="77777777" w:rsidR="00F5582A" w:rsidRPr="00F844F5" w:rsidRDefault="00F5582A" w:rsidP="00F5582A">
      <w:pPr>
        <w:spacing w:after="0"/>
      </w:pPr>
      <w:r w:rsidRPr="00F844F5">
        <w:rPr>
          <w:b/>
        </w:rPr>
        <w:t>Help Text:</w:t>
      </w:r>
    </w:p>
    <w:p w14:paraId="0EBA2405" w14:textId="77777777" w:rsidR="0037410E" w:rsidRDefault="00F5582A" w:rsidP="00F5582A">
      <w:pPr>
        <w:spacing w:after="0"/>
      </w:pPr>
      <w:r w:rsidRPr="00F844F5">
        <w:t>Awareness of your sexual orientation can mean voluntary or involuntary disclosure of your sexual orientation to others.</w:t>
      </w:r>
    </w:p>
    <w:p w14:paraId="73D3DDBF" w14:textId="46282FAF" w:rsidR="00F5582A" w:rsidRPr="00F844F5" w:rsidRDefault="00F5582A" w:rsidP="00F5582A">
      <w:pPr>
        <w:spacing w:after="0"/>
      </w:pPr>
      <w:r w:rsidRPr="00F844F5">
        <w:t>Voluntary disclosure could mean that individuals are aware of your sexual orientation through observation (e.g.</w:t>
      </w:r>
      <w:r w:rsidR="00BC4A49">
        <w:t>,</w:t>
      </w:r>
      <w:r w:rsidRPr="00F844F5">
        <w:t xml:space="preserve"> knowing who you date), and discussion (e.g.</w:t>
      </w:r>
      <w:r w:rsidR="00BC4A49">
        <w:t>,</w:t>
      </w:r>
      <w:r w:rsidRPr="00F844F5">
        <w:t xml:space="preserve"> bringing it up in conversation); and involuntary disclosure could mean someone other than you sharing information about your orientation to others without your consent.</w:t>
      </w:r>
    </w:p>
    <w:p w14:paraId="21EECD64" w14:textId="77777777" w:rsidR="00F5582A" w:rsidRPr="00F844F5" w:rsidRDefault="00F5582A" w:rsidP="00F5582A">
      <w:pPr>
        <w:pBdr>
          <w:bottom w:val="single" w:sz="6" w:space="1" w:color="auto"/>
        </w:pBdr>
        <w:spacing w:after="0"/>
      </w:pPr>
    </w:p>
    <w:p w14:paraId="46A1BB99" w14:textId="77777777" w:rsidR="0037410E" w:rsidRDefault="00F5582A" w:rsidP="00C22C73">
      <w:pPr>
        <w:pStyle w:val="Heading1"/>
      </w:pPr>
      <w:r w:rsidRPr="00F844F5">
        <w:t>BB17FMILIT</w:t>
      </w:r>
    </w:p>
    <w:p w14:paraId="29E7656E" w14:textId="77777777" w:rsidR="0037410E" w:rsidRDefault="00F5582A" w:rsidP="00F5582A">
      <w:pPr>
        <w:spacing w:after="0"/>
      </w:pPr>
      <w:r w:rsidRPr="00F844F5">
        <w:t>Are you a veteran of the U.S. Armed Forces, or are you currently serving in the Armed Forces either on active duty, in the reserves, or in the National Guard?</w:t>
      </w:r>
    </w:p>
    <w:p w14:paraId="40CD04F2" w14:textId="45A6C52F" w:rsidR="00F5582A" w:rsidRPr="00F844F5" w:rsidRDefault="00F5582A" w:rsidP="00F5582A">
      <w:pPr>
        <w:spacing w:after="0"/>
      </w:pPr>
      <w:r w:rsidRPr="00F844F5">
        <w:t>(Please choose all that apply)</w:t>
      </w:r>
    </w:p>
    <w:p w14:paraId="65B0E3A7" w14:textId="77777777" w:rsidR="0037410E" w:rsidRDefault="006D40E1" w:rsidP="00F5582A">
      <w:pPr>
        <w:spacing w:after="0"/>
      </w:pPr>
      <w:r>
        <w:t>1=</w:t>
      </w:r>
      <w:r w:rsidR="00F5582A" w:rsidRPr="00F844F5">
        <w:t>Veteran</w:t>
      </w:r>
    </w:p>
    <w:p w14:paraId="66C3A38E" w14:textId="77777777" w:rsidR="0037410E" w:rsidRDefault="006D40E1" w:rsidP="00F5582A">
      <w:pPr>
        <w:spacing w:after="0"/>
      </w:pPr>
      <w:r>
        <w:t>2=</w:t>
      </w:r>
      <w:r w:rsidR="00F5582A" w:rsidRPr="00F844F5">
        <w:t>Active duty</w:t>
      </w:r>
    </w:p>
    <w:p w14:paraId="47F88A1E" w14:textId="77777777" w:rsidR="0037410E" w:rsidRDefault="006D40E1" w:rsidP="00F5582A">
      <w:pPr>
        <w:spacing w:after="0"/>
      </w:pPr>
      <w:r>
        <w:t>3=</w:t>
      </w:r>
      <w:r w:rsidR="00F5582A" w:rsidRPr="00F844F5">
        <w:t>Reserves</w:t>
      </w:r>
    </w:p>
    <w:p w14:paraId="78A0C0EF" w14:textId="77777777" w:rsidR="0037410E" w:rsidRDefault="006D40E1" w:rsidP="00F5582A">
      <w:pPr>
        <w:spacing w:after="0"/>
      </w:pPr>
      <w:r>
        <w:t>4=</w:t>
      </w:r>
      <w:r w:rsidR="00F5582A" w:rsidRPr="00F844F5">
        <w:t>National Guard</w:t>
      </w:r>
    </w:p>
    <w:p w14:paraId="5D9B98BD" w14:textId="77777777" w:rsidR="0037410E" w:rsidRDefault="006D40E1" w:rsidP="00F5582A">
      <w:pPr>
        <w:spacing w:after="0"/>
      </w:pPr>
      <w:r>
        <w:t>5=</w:t>
      </w:r>
      <w:r w:rsidR="00F5582A" w:rsidRPr="00F844F5">
        <w:t>None of the above</w:t>
      </w:r>
    </w:p>
    <w:p w14:paraId="069E4AC8" w14:textId="4A16893C" w:rsidR="00F5582A" w:rsidRPr="00F844F5" w:rsidRDefault="00F5582A" w:rsidP="00F5582A">
      <w:pPr>
        <w:spacing w:after="0"/>
      </w:pPr>
    </w:p>
    <w:p w14:paraId="01A7A0B8" w14:textId="77777777" w:rsidR="00F5582A" w:rsidRPr="00F844F5" w:rsidRDefault="00F5582A" w:rsidP="00F5582A">
      <w:pPr>
        <w:spacing w:after="0"/>
      </w:pPr>
      <w:r w:rsidRPr="00F844F5">
        <w:rPr>
          <w:b/>
        </w:rPr>
        <w:t>Help Text:</w:t>
      </w:r>
    </w:p>
    <w:p w14:paraId="5DF65D8A" w14:textId="77777777" w:rsidR="0037410E" w:rsidRDefault="00F5582A" w:rsidP="00F5582A">
      <w:pPr>
        <w:spacing w:after="0"/>
      </w:pPr>
      <w:r w:rsidRPr="00F844F5">
        <w:t>Indicate whether you are a veteran of the U.S. Armed Forces, are currently serving in the Armed Forces on active duty, or are in the Reserves.</w:t>
      </w:r>
    </w:p>
    <w:p w14:paraId="7D990595" w14:textId="77777777" w:rsidR="0037410E" w:rsidRDefault="00F5582A" w:rsidP="00F5582A">
      <w:pPr>
        <w:spacing w:after="0"/>
      </w:pPr>
      <w:r w:rsidRPr="00F844F5">
        <w:t>The Armed Forces include the Army, Navy, Air Force, Marine Corps, and the Coast Guard.</w:t>
      </w:r>
    </w:p>
    <w:p w14:paraId="03C1BC23" w14:textId="77777777" w:rsidR="0037410E" w:rsidRDefault="00F5582A" w:rsidP="00F5582A">
      <w:pPr>
        <w:spacing w:after="0"/>
      </w:pPr>
      <w:r w:rsidRPr="00F844F5">
        <w:t>A veteran is someone who has served in the U.S. Armed Forces in the past.</w:t>
      </w:r>
    </w:p>
    <w:p w14:paraId="5718E614" w14:textId="727814C5" w:rsidR="00F5582A" w:rsidRPr="00F844F5" w:rsidRDefault="00F5582A" w:rsidP="00F5582A">
      <w:pPr>
        <w:spacing w:after="0"/>
      </w:pPr>
      <w:r w:rsidRPr="00F844F5">
        <w:t>Active duty means full-time employment in the uniformed service as an officer or enlisted person. Civilian employees of the military are not included.</w:t>
      </w:r>
    </w:p>
    <w:p w14:paraId="57E10152" w14:textId="77777777" w:rsidR="0037410E" w:rsidRDefault="00F5582A" w:rsidP="00F5582A">
      <w:pPr>
        <w:spacing w:after="0"/>
      </w:pPr>
      <w:r w:rsidRPr="00F844F5">
        <w:t>In this question, Reserves refers to part-time employment in the Army Reserve, Navy Reserve, Marine Corps Reserve, Air Force Reserve, or Coast Guard Reserve. These reserve components are administered and trained by the corresponding service branch.</w:t>
      </w:r>
    </w:p>
    <w:p w14:paraId="09CB7E94" w14:textId="77777777" w:rsidR="0037410E" w:rsidRDefault="00F5582A" w:rsidP="00F5582A">
      <w:pPr>
        <w:spacing w:after="0"/>
      </w:pPr>
      <w:r w:rsidRPr="00F844F5">
        <w:t>In this question, National Guard refers to part-time employment in the Army National Guard or Air National Guard. National Guard personnel operate under a state governor, except when called into federal service.</w:t>
      </w:r>
    </w:p>
    <w:p w14:paraId="2385D42B" w14:textId="6DFC796F" w:rsidR="00F5582A" w:rsidRPr="00F844F5" w:rsidRDefault="00F5582A" w:rsidP="00F5582A">
      <w:pPr>
        <w:pBdr>
          <w:bottom w:val="single" w:sz="6" w:space="1" w:color="auto"/>
        </w:pBdr>
        <w:spacing w:after="0"/>
      </w:pPr>
    </w:p>
    <w:p w14:paraId="14AE7348" w14:textId="77777777" w:rsidR="0037410E" w:rsidRDefault="00F5582A" w:rsidP="00860150">
      <w:pPr>
        <w:pStyle w:val="Heading2"/>
      </w:pPr>
      <w:bookmarkStart w:id="69" w:name="_Toc480879856"/>
      <w:r w:rsidRPr="00F844F5">
        <w:t>BB17FVTNEL</w:t>
      </w:r>
      <w:bookmarkEnd w:id="69"/>
    </w:p>
    <w:p w14:paraId="46AA2F09" w14:textId="77777777" w:rsidR="0037410E" w:rsidRDefault="00F5582A" w:rsidP="00F5582A">
      <w:pPr>
        <w:spacing w:after="0"/>
      </w:pPr>
      <w:r w:rsidRPr="00F844F5">
        <w:t>Did you vote in the November 2016 presidential election?</w:t>
      </w:r>
    </w:p>
    <w:p w14:paraId="3EF790FF" w14:textId="77777777" w:rsidR="0037410E" w:rsidRDefault="00F5582A" w:rsidP="00F5582A">
      <w:pPr>
        <w:spacing w:after="0"/>
      </w:pPr>
      <w:r w:rsidRPr="00F844F5">
        <w:t>1=Yes</w:t>
      </w:r>
    </w:p>
    <w:p w14:paraId="35070DA7" w14:textId="77777777" w:rsidR="0037410E" w:rsidRDefault="00F5582A" w:rsidP="00F5582A">
      <w:pPr>
        <w:spacing w:after="0"/>
      </w:pPr>
      <w:r w:rsidRPr="00F844F5">
        <w:t>0=No</w:t>
      </w:r>
    </w:p>
    <w:p w14:paraId="62ECFB4F" w14:textId="3A825516" w:rsidR="00F5582A" w:rsidRPr="00F844F5" w:rsidRDefault="00F5582A" w:rsidP="00F5582A">
      <w:pPr>
        <w:spacing w:after="0"/>
      </w:pPr>
    </w:p>
    <w:p w14:paraId="3871F75E" w14:textId="77777777" w:rsidR="00F5582A" w:rsidRPr="00F844F5" w:rsidRDefault="00F5582A" w:rsidP="00F5582A">
      <w:pPr>
        <w:spacing w:after="0"/>
      </w:pPr>
      <w:r w:rsidRPr="00F844F5">
        <w:rPr>
          <w:b/>
        </w:rPr>
        <w:t>Help Text:</w:t>
      </w:r>
    </w:p>
    <w:p w14:paraId="1D56CF2A" w14:textId="77777777" w:rsidR="0037410E" w:rsidRDefault="00F5582A" w:rsidP="00F5582A">
      <w:pPr>
        <w:spacing w:after="0"/>
      </w:pPr>
      <w:r w:rsidRPr="00F844F5">
        <w:t>Indicate whether you voted in the last presidential election, either by going to a polling station or by absentee ballot.</w:t>
      </w:r>
    </w:p>
    <w:p w14:paraId="2EB37B75" w14:textId="6AA37F48" w:rsidR="00F5582A" w:rsidRPr="00F844F5" w:rsidRDefault="00F5582A" w:rsidP="00F5582A">
      <w:pPr>
        <w:pBdr>
          <w:bottom w:val="single" w:sz="6" w:space="1" w:color="auto"/>
        </w:pBdr>
        <w:spacing w:after="0"/>
      </w:pPr>
    </w:p>
    <w:p w14:paraId="571D242B" w14:textId="77777777" w:rsidR="0037410E" w:rsidRDefault="00F5582A" w:rsidP="00C22C73">
      <w:pPr>
        <w:pStyle w:val="Heading1"/>
      </w:pPr>
      <w:r w:rsidRPr="00F844F5">
        <w:lastRenderedPageBreak/>
        <w:t>BB17FEVRVT</w:t>
      </w:r>
    </w:p>
    <w:p w14:paraId="1819111B" w14:textId="77777777" w:rsidR="0037410E" w:rsidRDefault="00F5582A" w:rsidP="00F5582A">
      <w:pPr>
        <w:spacing w:after="0"/>
      </w:pPr>
      <w:r w:rsidRPr="00F844F5">
        <w:t>Have you ever voted in a national, state, or local election?</w:t>
      </w:r>
    </w:p>
    <w:p w14:paraId="094C77FD" w14:textId="77777777" w:rsidR="0037410E" w:rsidRDefault="00F5582A" w:rsidP="00F5582A">
      <w:pPr>
        <w:spacing w:after="0"/>
      </w:pPr>
      <w:r w:rsidRPr="00F844F5">
        <w:t>1=Yes</w:t>
      </w:r>
    </w:p>
    <w:p w14:paraId="08B9EAC3" w14:textId="77777777" w:rsidR="0037410E" w:rsidRDefault="00F5582A" w:rsidP="00F5582A">
      <w:pPr>
        <w:spacing w:after="0"/>
      </w:pPr>
      <w:r w:rsidRPr="00F844F5">
        <w:t>0=No</w:t>
      </w:r>
    </w:p>
    <w:p w14:paraId="3BBBE746" w14:textId="55A3D1F1" w:rsidR="00F5582A" w:rsidRPr="00F844F5" w:rsidRDefault="00F5582A" w:rsidP="00F5582A">
      <w:pPr>
        <w:spacing w:after="0"/>
      </w:pPr>
    </w:p>
    <w:p w14:paraId="32A43DED" w14:textId="77777777" w:rsidR="00F5582A" w:rsidRPr="00F844F5" w:rsidRDefault="00F5582A" w:rsidP="00F5582A">
      <w:pPr>
        <w:spacing w:after="0"/>
      </w:pPr>
      <w:r w:rsidRPr="00F844F5">
        <w:rPr>
          <w:b/>
        </w:rPr>
        <w:t>Help Text:</w:t>
      </w:r>
    </w:p>
    <w:p w14:paraId="61E86A3D" w14:textId="77777777" w:rsidR="00F5582A" w:rsidRPr="00F844F5" w:rsidRDefault="00F5582A" w:rsidP="00F5582A">
      <w:pPr>
        <w:spacing w:after="0"/>
      </w:pPr>
      <w:r w:rsidRPr="00F844F5">
        <w:t>Please indicate if you have ever voted in a national, state, or local election.</w:t>
      </w:r>
    </w:p>
    <w:p w14:paraId="2C408865" w14:textId="77777777" w:rsidR="00F5582A" w:rsidRPr="00F844F5" w:rsidRDefault="00F5582A" w:rsidP="00F5582A">
      <w:pPr>
        <w:spacing w:after="0"/>
      </w:pPr>
      <w:r w:rsidRPr="00F844F5">
        <w:t>Examples of national elections are presidential elections and primary elections.</w:t>
      </w:r>
    </w:p>
    <w:p w14:paraId="42BD4330" w14:textId="77777777" w:rsidR="00F5582A" w:rsidRPr="00F844F5" w:rsidRDefault="00F5582A" w:rsidP="00F5582A">
      <w:pPr>
        <w:spacing w:after="0"/>
      </w:pPr>
      <w:r w:rsidRPr="00F844F5">
        <w:t>Examples of state elections are votes for amendments to the state constitution and elections for governor.</w:t>
      </w:r>
    </w:p>
    <w:p w14:paraId="76541A45" w14:textId="77777777" w:rsidR="00C22C73" w:rsidRDefault="00F5582A" w:rsidP="00F5582A">
      <w:pPr>
        <w:spacing w:after="0"/>
      </w:pPr>
      <w:r w:rsidRPr="00F844F5">
        <w:t>Examples of local elections are ballots for your town budgets, school boards, and elections for mayor.</w:t>
      </w:r>
    </w:p>
    <w:p w14:paraId="5F6FF701" w14:textId="77777777" w:rsidR="0037410E" w:rsidRDefault="0037410E" w:rsidP="00F5582A">
      <w:pPr>
        <w:pBdr>
          <w:bottom w:val="single" w:sz="6" w:space="1" w:color="auto"/>
        </w:pBdr>
        <w:spacing w:after="0"/>
      </w:pPr>
    </w:p>
    <w:p w14:paraId="42FF72CA" w14:textId="77777777" w:rsidR="0037410E" w:rsidRDefault="00F5582A" w:rsidP="00C22C73">
      <w:pPr>
        <w:pStyle w:val="Heading1"/>
      </w:pPr>
      <w:r w:rsidRPr="00F844F5">
        <w:t>BB17FCOMSRV</w:t>
      </w:r>
    </w:p>
    <w:p w14:paraId="1F1A0CA2" w14:textId="77777777" w:rsidR="0037410E" w:rsidRDefault="00F5582A" w:rsidP="00F5582A">
      <w:pPr>
        <w:spacing w:after="0"/>
      </w:pPr>
      <w:r w:rsidRPr="00F844F5">
        <w:t>Not including paid community service, court-ordered service, or charitable donations, have you performed any community service or volunteer work in the last 12 months?</w:t>
      </w:r>
    </w:p>
    <w:p w14:paraId="10DF3013" w14:textId="77777777" w:rsidR="0037410E" w:rsidRDefault="00F5582A" w:rsidP="00F5582A">
      <w:pPr>
        <w:spacing w:after="0"/>
      </w:pPr>
      <w:r w:rsidRPr="00F844F5">
        <w:t>1=Yes</w:t>
      </w:r>
    </w:p>
    <w:p w14:paraId="17C51DEB" w14:textId="77777777" w:rsidR="0037410E" w:rsidRDefault="00F5582A" w:rsidP="00F5582A">
      <w:pPr>
        <w:spacing w:after="0"/>
      </w:pPr>
      <w:r w:rsidRPr="00F844F5">
        <w:t>0=No</w:t>
      </w:r>
    </w:p>
    <w:p w14:paraId="573FCDC8" w14:textId="5D441421" w:rsidR="00F5582A" w:rsidRPr="00F844F5" w:rsidRDefault="00F5582A" w:rsidP="00F5582A">
      <w:pPr>
        <w:spacing w:after="0"/>
      </w:pPr>
    </w:p>
    <w:p w14:paraId="45C649EC" w14:textId="77777777" w:rsidR="00F5582A" w:rsidRPr="00F844F5" w:rsidRDefault="00F5582A" w:rsidP="00F5582A">
      <w:pPr>
        <w:spacing w:after="0"/>
      </w:pPr>
      <w:r w:rsidRPr="00F844F5">
        <w:rPr>
          <w:b/>
        </w:rPr>
        <w:t>Help Text:</w:t>
      </w:r>
    </w:p>
    <w:p w14:paraId="6B1F41C5" w14:textId="77777777" w:rsidR="0037410E" w:rsidRDefault="00F5582A" w:rsidP="00F5582A">
      <w:pPr>
        <w:spacing w:after="0"/>
      </w:pPr>
      <w:r w:rsidRPr="00F844F5">
        <w:t>Indicate whether you participated in any community service or volunteer activities in the past year</w:t>
      </w:r>
      <w:r w:rsidR="006F18C1">
        <w:t>.</w:t>
      </w:r>
    </w:p>
    <w:p w14:paraId="7432BDC8" w14:textId="77777777" w:rsidR="0037410E" w:rsidRDefault="00F5582A" w:rsidP="00F5582A">
      <w:pPr>
        <w:spacing w:after="0"/>
      </w:pPr>
      <w:r w:rsidRPr="00F844F5">
        <w:t>Please exclude court-ordered service and donations (such as blood, money, or other items such as clothing).</w:t>
      </w:r>
    </w:p>
    <w:p w14:paraId="067258D4" w14:textId="292B10DD" w:rsidR="00F5582A" w:rsidRPr="00F844F5" w:rsidRDefault="00F5582A" w:rsidP="00F5582A">
      <w:pPr>
        <w:spacing w:after="0"/>
      </w:pPr>
      <w:r w:rsidRPr="00F844F5">
        <w:t>Community service and volunteer work only include activities for which you were not paid.</w:t>
      </w:r>
    </w:p>
    <w:p w14:paraId="6BC65FA1" w14:textId="77777777" w:rsidR="00F5582A" w:rsidRPr="00F844F5" w:rsidRDefault="00F5582A" w:rsidP="00F5582A">
      <w:pPr>
        <w:pBdr>
          <w:bottom w:val="single" w:sz="6" w:space="1" w:color="auto"/>
        </w:pBdr>
        <w:spacing w:after="0"/>
      </w:pPr>
    </w:p>
    <w:p w14:paraId="0D5E3917" w14:textId="77777777" w:rsidR="0037410E" w:rsidRDefault="00F5582A" w:rsidP="00C22C73">
      <w:pPr>
        <w:pStyle w:val="Heading1"/>
      </w:pPr>
      <w:r w:rsidRPr="00F844F5">
        <w:t xml:space="preserve"> BB17FVLHRS</w:t>
      </w:r>
    </w:p>
    <w:p w14:paraId="6D9A77E6" w14:textId="77777777" w:rsidR="0037410E" w:rsidRDefault="00F5582A" w:rsidP="00F5582A">
      <w:pPr>
        <w:spacing w:after="0"/>
      </w:pPr>
      <w:r w:rsidRPr="00F844F5">
        <w:t>About how many hours did you volunteer during the last year?</w:t>
      </w:r>
    </w:p>
    <w:p w14:paraId="66D5DE00" w14:textId="77777777" w:rsidR="0037410E" w:rsidRDefault="00F844F5" w:rsidP="00F5582A">
      <w:pPr>
        <w:spacing w:after="0"/>
      </w:pPr>
      <w:r>
        <w:t>______</w:t>
      </w:r>
      <w:r w:rsidR="00F5582A" w:rsidRPr="00F844F5">
        <w:t xml:space="preserve"> </w:t>
      </w:r>
      <w:proofErr w:type="gramStart"/>
      <w:r w:rsidR="00F5582A" w:rsidRPr="00F844F5">
        <w:t>hour(s)</w:t>
      </w:r>
      <w:proofErr w:type="gramEnd"/>
    </w:p>
    <w:p w14:paraId="1D747A8B" w14:textId="77777777" w:rsidR="0037410E" w:rsidRDefault="00F5582A" w:rsidP="00F5582A">
      <w:pPr>
        <w:spacing w:after="0"/>
      </w:pPr>
      <w:r w:rsidRPr="00F844F5">
        <w:t>1=</w:t>
      </w:r>
      <w:proofErr w:type="gramStart"/>
      <w:r w:rsidRPr="00F844F5">
        <w:t>Per</w:t>
      </w:r>
      <w:proofErr w:type="gramEnd"/>
      <w:r w:rsidRPr="00F844F5">
        <w:t xml:space="preserve"> year</w:t>
      </w:r>
    </w:p>
    <w:p w14:paraId="19C6DF64" w14:textId="77777777" w:rsidR="0037410E" w:rsidRDefault="00F5582A" w:rsidP="00F5582A">
      <w:pPr>
        <w:spacing w:after="0"/>
      </w:pPr>
      <w:r w:rsidRPr="00F844F5">
        <w:t>2=</w:t>
      </w:r>
      <w:proofErr w:type="gramStart"/>
      <w:r w:rsidRPr="00F844F5">
        <w:t>Per</w:t>
      </w:r>
      <w:proofErr w:type="gramEnd"/>
      <w:r w:rsidRPr="00F844F5">
        <w:t xml:space="preserve"> month</w:t>
      </w:r>
    </w:p>
    <w:p w14:paraId="04F30CDC" w14:textId="77777777" w:rsidR="0037410E" w:rsidRDefault="00F5582A" w:rsidP="00F5582A">
      <w:pPr>
        <w:spacing w:after="0"/>
      </w:pPr>
      <w:r w:rsidRPr="00F844F5">
        <w:t>3=</w:t>
      </w:r>
      <w:proofErr w:type="gramStart"/>
      <w:r w:rsidRPr="00F844F5">
        <w:t>Per</w:t>
      </w:r>
      <w:proofErr w:type="gramEnd"/>
      <w:r w:rsidRPr="00F844F5">
        <w:t xml:space="preserve"> week</w:t>
      </w:r>
    </w:p>
    <w:p w14:paraId="092D2113" w14:textId="77777777" w:rsidR="0037410E" w:rsidRDefault="00F5582A" w:rsidP="00F5582A">
      <w:pPr>
        <w:spacing w:after="0"/>
      </w:pPr>
      <w:r w:rsidRPr="00F844F5">
        <w:t>One time event</w:t>
      </w:r>
    </w:p>
    <w:p w14:paraId="13FE9B50" w14:textId="7B410A17" w:rsidR="00F5582A" w:rsidRPr="00F844F5" w:rsidRDefault="00F5582A" w:rsidP="00F5582A">
      <w:pPr>
        <w:spacing w:after="0"/>
      </w:pPr>
    </w:p>
    <w:p w14:paraId="29990828" w14:textId="77777777" w:rsidR="00F5582A" w:rsidRPr="00F844F5" w:rsidRDefault="00F5582A" w:rsidP="00F5582A">
      <w:pPr>
        <w:spacing w:after="0"/>
      </w:pPr>
      <w:r w:rsidRPr="00F844F5">
        <w:rPr>
          <w:b/>
        </w:rPr>
        <w:t>Help Text:</w:t>
      </w:r>
    </w:p>
    <w:p w14:paraId="640757E4" w14:textId="77777777" w:rsidR="0037410E" w:rsidRDefault="00F5582A" w:rsidP="00F5582A">
      <w:pPr>
        <w:spacing w:after="0"/>
      </w:pPr>
      <w:r w:rsidRPr="00F844F5">
        <w:t>Indicate the average number of hours that you volunteered during the last 12 months. Please include the hours for all volunteer activities in which you participated.</w:t>
      </w:r>
    </w:p>
    <w:p w14:paraId="55B41F11" w14:textId="77777777" w:rsidR="0037410E" w:rsidRDefault="00F5582A" w:rsidP="00F5582A">
      <w:pPr>
        <w:spacing w:after="0"/>
      </w:pPr>
      <w:r w:rsidRPr="00F844F5">
        <w:t>For example, if you volunteer at a hospital a couple of times a month and you volunteer at a dog shelter once a month, enter the average number of hours you volunteered at both organizations in the box given and select the appropriate time frame below.</w:t>
      </w:r>
    </w:p>
    <w:p w14:paraId="1EC29402" w14:textId="77777777" w:rsidR="0037410E" w:rsidRDefault="00F5582A" w:rsidP="00F5582A">
      <w:pPr>
        <w:spacing w:after="0"/>
      </w:pPr>
      <w:r w:rsidRPr="00F844F5">
        <w:t>If you participated in a one-time special event or project (such as a Habitat for Humanity house-building), leave the text box blank and select "One-time event."</w:t>
      </w:r>
    </w:p>
    <w:p w14:paraId="458E33CC" w14:textId="7A18A6C4" w:rsidR="00F5582A" w:rsidRPr="00F844F5" w:rsidRDefault="00F5582A" w:rsidP="00F5582A">
      <w:pPr>
        <w:pBdr>
          <w:bottom w:val="single" w:sz="6" w:space="1" w:color="auto"/>
        </w:pBdr>
        <w:spacing w:after="0"/>
      </w:pPr>
    </w:p>
    <w:p w14:paraId="180E4299" w14:textId="77777777" w:rsidR="0037410E" w:rsidRDefault="00F5582A" w:rsidP="00C22C73">
      <w:pPr>
        <w:pStyle w:val="Heading1"/>
      </w:pPr>
      <w:r w:rsidRPr="00F844F5">
        <w:t>BB17FDEPS</w:t>
      </w:r>
    </w:p>
    <w:p w14:paraId="6B0B8683" w14:textId="77777777" w:rsidR="0037410E" w:rsidRDefault="00F5582A" w:rsidP="00F5582A">
      <w:pPr>
        <w:spacing w:after="0"/>
      </w:pPr>
      <w:r w:rsidRPr="00F844F5">
        <w:t>Do you [{If BB17AMARR = 2} or your spouse {If BB17AMARR = 6 or BB17AFINSP = 1} or your partner] have any dependent children? (Dependent children need not live with you. Include any children for whom you [{If BB17AMARR = 2} or your spouse {If BB17AMARR = 6 or BB17AFINSP = 1} or your partner] provide 50% or more of their financial support.)</w:t>
      </w:r>
    </w:p>
    <w:p w14:paraId="5448031D" w14:textId="77777777" w:rsidR="0037410E" w:rsidRDefault="00F5582A" w:rsidP="00F5582A">
      <w:pPr>
        <w:spacing w:after="0"/>
      </w:pPr>
      <w:r w:rsidRPr="00F844F5">
        <w:t>1=Yes</w:t>
      </w:r>
    </w:p>
    <w:p w14:paraId="1533AF43" w14:textId="77777777" w:rsidR="0037410E" w:rsidRDefault="00F5582A" w:rsidP="00F5582A">
      <w:pPr>
        <w:spacing w:after="0"/>
      </w:pPr>
      <w:r w:rsidRPr="00F844F5">
        <w:t>0=No</w:t>
      </w:r>
    </w:p>
    <w:p w14:paraId="4DB7E5BB" w14:textId="69AC61E0" w:rsidR="00F5582A" w:rsidRPr="00F844F5" w:rsidRDefault="00F5582A" w:rsidP="00F5582A">
      <w:pPr>
        <w:spacing w:after="0"/>
      </w:pPr>
    </w:p>
    <w:p w14:paraId="22F51426" w14:textId="77777777" w:rsidR="00F5582A" w:rsidRPr="00F844F5" w:rsidRDefault="00F5582A" w:rsidP="00F5582A">
      <w:pPr>
        <w:spacing w:after="0"/>
      </w:pPr>
      <w:r w:rsidRPr="00F844F5">
        <w:rPr>
          <w:b/>
        </w:rPr>
        <w:t>Help Text:</w:t>
      </w:r>
    </w:p>
    <w:p w14:paraId="30781CC8" w14:textId="77777777" w:rsidR="0037410E" w:rsidRDefault="00F5582A" w:rsidP="00F5582A">
      <w:pPr>
        <w:spacing w:after="0"/>
      </w:pPr>
      <w:r w:rsidRPr="00F844F5">
        <w:lastRenderedPageBreak/>
        <w:t>Dependent children do not have to live with you, but have to receive 50% or more of their financial support from you or your spouse or partner.</w:t>
      </w:r>
    </w:p>
    <w:p w14:paraId="79BB8369" w14:textId="7AD74B7E" w:rsidR="00F5582A" w:rsidRPr="00F844F5" w:rsidRDefault="00F5582A" w:rsidP="00F5582A">
      <w:pPr>
        <w:pBdr>
          <w:bottom w:val="single" w:sz="6" w:space="1" w:color="auto"/>
        </w:pBdr>
        <w:spacing w:after="0"/>
      </w:pPr>
    </w:p>
    <w:p w14:paraId="71A0B927" w14:textId="77777777" w:rsidR="0037410E" w:rsidRDefault="00F5582A" w:rsidP="00C22C73">
      <w:pPr>
        <w:pStyle w:val="Heading1"/>
      </w:pPr>
      <w:r w:rsidRPr="00F844F5">
        <w:t>BB17FDEP2</w:t>
      </w:r>
    </w:p>
    <w:p w14:paraId="2409046A" w14:textId="77777777" w:rsidR="0037410E" w:rsidRDefault="00551AD4" w:rsidP="00F5582A">
      <w:pPr>
        <w:spacing w:after="0"/>
      </w:pPr>
      <w:r>
        <w:t>[</w:t>
      </w:r>
      <w:r w:rsidR="00F5582A" w:rsidRPr="00F844F5">
        <w:t>If BB17AMARR=2] How many dependent children do you or your spouse support financially?</w:t>
      </w:r>
    </w:p>
    <w:p w14:paraId="265E04CF" w14:textId="77777777" w:rsidR="0037410E" w:rsidRDefault="00551AD4" w:rsidP="00F5582A">
      <w:pPr>
        <w:spacing w:after="0"/>
      </w:pPr>
      <w:r>
        <w:t>[</w:t>
      </w:r>
      <w:proofErr w:type="gramStart"/>
      <w:r w:rsidR="00F5582A" w:rsidRPr="00F844F5">
        <w:t>else</w:t>
      </w:r>
      <w:proofErr w:type="gramEnd"/>
      <w:r w:rsidR="00F5582A" w:rsidRPr="00F844F5">
        <w:t xml:space="preserve"> if BB17AMARR = 6 or BB17AFINSP = 1] How many dependent children do you or your partner support financially? </w:t>
      </w:r>
      <w:r w:rsidR="00F5582A" w:rsidRPr="00F844F5">
        <w:br/>
        <w:t>[</w:t>
      </w:r>
      <w:proofErr w:type="gramStart"/>
      <w:r w:rsidR="00F5582A" w:rsidRPr="00F844F5">
        <w:t>else</w:t>
      </w:r>
      <w:proofErr w:type="gramEnd"/>
      <w:r w:rsidR="00F5582A" w:rsidRPr="00F844F5">
        <w:t>] How many dependent children do you support financially?</w:t>
      </w:r>
    </w:p>
    <w:p w14:paraId="7FB2B143" w14:textId="77777777" w:rsidR="0037410E" w:rsidRDefault="00F844F5" w:rsidP="00F5582A">
      <w:pPr>
        <w:spacing w:after="0"/>
      </w:pPr>
      <w:r>
        <w:t>_____</w:t>
      </w:r>
      <w:r w:rsidR="00551AD4">
        <w:t>_</w:t>
      </w:r>
      <w:r w:rsidR="00551AD4" w:rsidRPr="00F844F5">
        <w:t xml:space="preserve"> </w:t>
      </w:r>
      <w:proofErr w:type="gramStart"/>
      <w:r w:rsidR="00551AD4" w:rsidRPr="00F844F5">
        <w:t>dependent</w:t>
      </w:r>
      <w:r w:rsidR="00F5582A" w:rsidRPr="00F844F5">
        <w:t>(s)</w:t>
      </w:r>
      <w:proofErr w:type="gramEnd"/>
    </w:p>
    <w:p w14:paraId="432CBC6C" w14:textId="7FEB4493" w:rsidR="00F5582A" w:rsidRPr="00F844F5" w:rsidRDefault="00F5582A" w:rsidP="00F5582A">
      <w:pPr>
        <w:spacing w:after="0"/>
      </w:pPr>
    </w:p>
    <w:p w14:paraId="26455D64" w14:textId="77777777" w:rsidR="00F5582A" w:rsidRPr="00F844F5" w:rsidRDefault="00F5582A" w:rsidP="00F5582A">
      <w:pPr>
        <w:spacing w:after="0"/>
      </w:pPr>
      <w:r w:rsidRPr="00F844F5">
        <w:rPr>
          <w:b/>
        </w:rPr>
        <w:t>Help Text:</w:t>
      </w:r>
    </w:p>
    <w:p w14:paraId="1B5E139C" w14:textId="77777777" w:rsidR="0037410E" w:rsidRDefault="00F5582A" w:rsidP="00F5582A">
      <w:pPr>
        <w:spacing w:after="0"/>
      </w:pPr>
      <w:r w:rsidRPr="00F844F5">
        <w:t>Please indicate the number of children who receive 50% or more of their financial support from you or your spouse or partner.</w:t>
      </w:r>
    </w:p>
    <w:p w14:paraId="3AC849A8" w14:textId="05474CE8" w:rsidR="00F5582A" w:rsidRPr="00F844F5" w:rsidRDefault="00F5582A" w:rsidP="00F5582A">
      <w:pPr>
        <w:pBdr>
          <w:bottom w:val="single" w:sz="6" w:space="1" w:color="auto"/>
        </w:pBdr>
        <w:spacing w:after="0"/>
      </w:pPr>
    </w:p>
    <w:p w14:paraId="72797669" w14:textId="77777777" w:rsidR="0037410E" w:rsidRDefault="00F5582A" w:rsidP="00C22C73">
      <w:pPr>
        <w:pStyle w:val="Heading1"/>
      </w:pPr>
      <w:r w:rsidRPr="00F844F5">
        <w:t>BB17FDEPDOB</w:t>
      </w:r>
    </w:p>
    <w:p w14:paraId="4E13E645" w14:textId="77777777" w:rsidR="0037410E" w:rsidRDefault="00F5582A" w:rsidP="00F5582A">
      <w:pPr>
        <w:spacing w:after="0"/>
      </w:pPr>
      <w:r w:rsidRPr="00F844F5">
        <w:t xml:space="preserve">[If BB17FDEP2 = 1] In what month and year was your dependent child born? </w:t>
      </w:r>
      <w:r w:rsidRPr="00F844F5">
        <w:br/>
        <w:t>[</w:t>
      </w:r>
      <w:proofErr w:type="gramStart"/>
      <w:r w:rsidRPr="00F844F5">
        <w:t>else</w:t>
      </w:r>
      <w:proofErr w:type="gramEnd"/>
      <w:r w:rsidRPr="00F844F5">
        <w:t>] In what month and year were your dependent children born?</w:t>
      </w:r>
    </w:p>
    <w:p w14:paraId="7DDBA86C" w14:textId="77777777" w:rsidR="0037410E" w:rsidRDefault="00F5582A" w:rsidP="00F5582A">
      <w:pPr>
        <w:spacing w:after="0"/>
      </w:pPr>
      <w:r w:rsidRPr="00F844F5">
        <w:t>Month:</w:t>
      </w:r>
    </w:p>
    <w:p w14:paraId="1CDD64B2" w14:textId="77777777" w:rsidR="0037410E" w:rsidRDefault="00F5582A" w:rsidP="00F5582A">
      <w:pPr>
        <w:spacing w:after="0"/>
      </w:pPr>
      <w:r w:rsidRPr="00F844F5">
        <w:t>-9=-Select one-</w:t>
      </w:r>
    </w:p>
    <w:p w14:paraId="0E2722A0" w14:textId="77777777" w:rsidR="0037410E" w:rsidRDefault="00F5582A" w:rsidP="00F5582A">
      <w:pPr>
        <w:spacing w:after="0"/>
      </w:pPr>
      <w:r w:rsidRPr="00F844F5">
        <w:t>January - December</w:t>
      </w:r>
    </w:p>
    <w:p w14:paraId="4A14D84E" w14:textId="77777777" w:rsidR="0037410E" w:rsidRDefault="00F5582A" w:rsidP="00F5582A">
      <w:pPr>
        <w:spacing w:after="0"/>
      </w:pPr>
      <w:r w:rsidRPr="00F844F5">
        <w:t>Year:</w:t>
      </w:r>
    </w:p>
    <w:p w14:paraId="4C1E97BA" w14:textId="77777777" w:rsidR="0037410E" w:rsidRDefault="00F5582A" w:rsidP="00F5582A">
      <w:pPr>
        <w:spacing w:after="0"/>
      </w:pPr>
      <w:r w:rsidRPr="00F844F5">
        <w:t>-9=-Select one-</w:t>
      </w:r>
    </w:p>
    <w:p w14:paraId="090538FD" w14:textId="77777777" w:rsidR="0037410E" w:rsidRDefault="00F5582A" w:rsidP="00F5582A">
      <w:pPr>
        <w:spacing w:after="0"/>
      </w:pPr>
      <w:r w:rsidRPr="00F844F5">
        <w:t>2018 - Before 1985</w:t>
      </w:r>
    </w:p>
    <w:p w14:paraId="5B8902AF" w14:textId="4CAFA2CC" w:rsidR="00F5582A" w:rsidRPr="00F844F5" w:rsidRDefault="00F5582A" w:rsidP="00F5582A">
      <w:pPr>
        <w:spacing w:after="0"/>
      </w:pPr>
    </w:p>
    <w:p w14:paraId="3238D103" w14:textId="77777777" w:rsidR="00F5582A" w:rsidRPr="00F844F5" w:rsidRDefault="00F5582A" w:rsidP="00F5582A">
      <w:pPr>
        <w:spacing w:after="0"/>
      </w:pPr>
      <w:r w:rsidRPr="00F844F5">
        <w:rPr>
          <w:b/>
        </w:rPr>
        <w:t>Help Text:</w:t>
      </w:r>
    </w:p>
    <w:p w14:paraId="39545095" w14:textId="77777777" w:rsidR="0037410E" w:rsidRDefault="00F5582A" w:rsidP="00F5582A">
      <w:pPr>
        <w:spacing w:after="0"/>
      </w:pPr>
      <w:r w:rsidRPr="00F844F5">
        <w:t>Knowing about family responsibilities can be important in understanding a person's education and employment history.</w:t>
      </w:r>
    </w:p>
    <w:p w14:paraId="21F5A440" w14:textId="77777777" w:rsidR="0037410E" w:rsidRDefault="00F5582A" w:rsidP="00F5582A">
      <w:pPr>
        <w:spacing w:after="0"/>
      </w:pPr>
      <w:r w:rsidRPr="00F844F5">
        <w:t>Please provide the dates of birth for any dependent children you have.</w:t>
      </w:r>
    </w:p>
    <w:p w14:paraId="16711868" w14:textId="72A43E44" w:rsidR="00F5582A" w:rsidRPr="00F844F5" w:rsidRDefault="00F5582A" w:rsidP="00F5582A">
      <w:pPr>
        <w:pBdr>
          <w:bottom w:val="single" w:sz="6" w:space="1" w:color="auto"/>
        </w:pBdr>
        <w:spacing w:after="0"/>
      </w:pPr>
    </w:p>
    <w:p w14:paraId="24657242" w14:textId="77777777" w:rsidR="0037410E" w:rsidRDefault="00F5582A" w:rsidP="00C22C73">
      <w:pPr>
        <w:pStyle w:val="Heading1"/>
      </w:pPr>
      <w:r w:rsidRPr="00F844F5">
        <w:t>BB17FDEPDAT</w:t>
      </w:r>
    </w:p>
    <w:p w14:paraId="55147F39" w14:textId="77777777" w:rsidR="0037410E" w:rsidRDefault="00F5582A" w:rsidP="00F5582A">
      <w:pPr>
        <w:spacing w:after="0"/>
      </w:pPr>
      <w:r w:rsidRPr="00F844F5">
        <w:t xml:space="preserve">[If BB17FDEP2 = 1] We would like to know when your child became financially dependent upon you. If he or she became dependent upon you at a time other than his or her birth (through adoption, foster care, etc.) please indicate the month and year he or she became your dependent. </w:t>
      </w:r>
      <w:r w:rsidRPr="00F844F5">
        <w:br/>
        <w:t>[</w:t>
      </w:r>
      <w:proofErr w:type="gramStart"/>
      <w:r w:rsidRPr="00F844F5">
        <w:t>else</w:t>
      </w:r>
      <w:proofErr w:type="gramEnd"/>
      <w:r w:rsidRPr="00F844F5">
        <w:t>] For each dependent child, we would like to know when he or she became financially dependent upon you. If he or she became dependent upon you at a time other than his or her birth (through adoption, foster care, etc.) please indicate the month and year he or she became your dependent.</w:t>
      </w:r>
    </w:p>
    <w:p w14:paraId="50C77E71" w14:textId="77777777" w:rsidR="0037410E" w:rsidRDefault="00F5582A" w:rsidP="00F5582A">
      <w:pPr>
        <w:spacing w:after="0"/>
      </w:pPr>
      <w:r w:rsidRPr="00F844F5">
        <w:t>Month:</w:t>
      </w:r>
    </w:p>
    <w:p w14:paraId="183308AD" w14:textId="77777777" w:rsidR="0037410E" w:rsidRDefault="00F5582A" w:rsidP="00F5582A">
      <w:pPr>
        <w:spacing w:after="0"/>
      </w:pPr>
      <w:r w:rsidRPr="00F844F5">
        <w:t>-9=-Select one-</w:t>
      </w:r>
    </w:p>
    <w:p w14:paraId="57D7F576" w14:textId="77777777" w:rsidR="0037410E" w:rsidRDefault="00F5582A" w:rsidP="00F5582A">
      <w:pPr>
        <w:spacing w:after="0"/>
      </w:pPr>
      <w:r w:rsidRPr="00F844F5">
        <w:t>January - December</w:t>
      </w:r>
    </w:p>
    <w:p w14:paraId="34A58AF9" w14:textId="77777777" w:rsidR="0037410E" w:rsidRDefault="00F5582A" w:rsidP="00F5582A">
      <w:pPr>
        <w:spacing w:after="0"/>
      </w:pPr>
      <w:r w:rsidRPr="00F844F5">
        <w:t>Year:</w:t>
      </w:r>
    </w:p>
    <w:p w14:paraId="70CD9843" w14:textId="77777777" w:rsidR="0037410E" w:rsidRDefault="00F5582A" w:rsidP="00F5582A">
      <w:pPr>
        <w:spacing w:after="0"/>
      </w:pPr>
      <w:r w:rsidRPr="00F844F5">
        <w:t>-9=-Select one-</w:t>
      </w:r>
    </w:p>
    <w:p w14:paraId="1F6A2E36" w14:textId="77777777" w:rsidR="0037410E" w:rsidRDefault="00F5582A" w:rsidP="00F5582A">
      <w:pPr>
        <w:spacing w:after="0"/>
      </w:pPr>
      <w:r w:rsidRPr="00F844F5">
        <w:t>2018 - Before 1985</w:t>
      </w:r>
    </w:p>
    <w:p w14:paraId="7C275F7A" w14:textId="1A573A74" w:rsidR="00F5582A" w:rsidRPr="00F844F5" w:rsidRDefault="00F5582A" w:rsidP="00F5582A">
      <w:pPr>
        <w:spacing w:after="0"/>
      </w:pPr>
    </w:p>
    <w:p w14:paraId="0D86C90E" w14:textId="77777777" w:rsidR="00F5582A" w:rsidRPr="00F844F5" w:rsidRDefault="00F5582A" w:rsidP="00F5582A">
      <w:pPr>
        <w:spacing w:after="0"/>
      </w:pPr>
      <w:r w:rsidRPr="00F844F5">
        <w:rPr>
          <w:b/>
        </w:rPr>
        <w:t>Help Text:</w:t>
      </w:r>
    </w:p>
    <w:p w14:paraId="6C83B44E" w14:textId="77777777" w:rsidR="0037410E" w:rsidRDefault="00F5582A" w:rsidP="00F5582A">
      <w:pPr>
        <w:spacing w:after="0"/>
      </w:pPr>
      <w:r w:rsidRPr="00F844F5">
        <w:t xml:space="preserve">Please indicate when your dependent </w:t>
      </w:r>
      <w:proofErr w:type="gramStart"/>
      <w:r w:rsidRPr="00F844F5">
        <w:t>child(</w:t>
      </w:r>
      <w:proofErr w:type="spellStart"/>
      <w:proofErr w:type="gramEnd"/>
      <w:r w:rsidRPr="00F844F5">
        <w:t>ren</w:t>
      </w:r>
      <w:proofErr w:type="spellEnd"/>
      <w:r w:rsidRPr="00F844F5">
        <w:t>) became financially dependent upon you.</w:t>
      </w:r>
    </w:p>
    <w:p w14:paraId="55F94129" w14:textId="77777777" w:rsidR="0037410E" w:rsidRDefault="00F5582A" w:rsidP="00F5582A">
      <w:pPr>
        <w:spacing w:after="0"/>
      </w:pPr>
      <w:r w:rsidRPr="00F844F5">
        <w:t>If he or she became financially dependent on the same date as their birth, please check the box "Same as date of birth."</w:t>
      </w:r>
    </w:p>
    <w:p w14:paraId="49995444" w14:textId="77777777" w:rsidR="0037410E" w:rsidRDefault="00F5582A" w:rsidP="00F5582A">
      <w:pPr>
        <w:spacing w:after="0"/>
      </w:pPr>
      <w:r w:rsidRPr="00F844F5">
        <w:lastRenderedPageBreak/>
        <w:t>If their date of financial dependency differs from their date of birth, please select that date from the month and year options provided.</w:t>
      </w:r>
    </w:p>
    <w:p w14:paraId="56E03E53" w14:textId="5645AA0B" w:rsidR="00F5582A" w:rsidRPr="00F844F5" w:rsidRDefault="00F5582A" w:rsidP="00F5582A">
      <w:pPr>
        <w:pBdr>
          <w:bottom w:val="single" w:sz="6" w:space="1" w:color="auto"/>
        </w:pBdr>
        <w:spacing w:after="0"/>
      </w:pPr>
    </w:p>
    <w:p w14:paraId="0917FD01" w14:textId="77777777" w:rsidR="0037410E" w:rsidRDefault="00F5582A" w:rsidP="00C22C73">
      <w:pPr>
        <w:pStyle w:val="Heading1"/>
      </w:pPr>
      <w:r w:rsidRPr="00F844F5">
        <w:t>BB17FDAYCAR</w:t>
      </w:r>
    </w:p>
    <w:p w14:paraId="743F1D2E" w14:textId="77777777" w:rsidR="0037410E" w:rsidRDefault="00F5582A" w:rsidP="00F5582A">
      <w:pPr>
        <w:spacing w:after="0"/>
      </w:pPr>
      <w:r w:rsidRPr="00F844F5">
        <w:t>[</w:t>
      </w:r>
      <w:r w:rsidR="00551AD4" w:rsidRPr="00F844F5">
        <w:t>If</w:t>
      </w:r>
      <w:r w:rsidRPr="00F844F5">
        <w:t xml:space="preserve"> BB17FDEPS2 = 1] Is your dependent child in childcare that you [{if BB17AMARR = 2} </w:t>
      </w:r>
      <w:r w:rsidR="002F1BB1">
        <w:t>or</w:t>
      </w:r>
      <w:r w:rsidR="002F1BB1" w:rsidRPr="00F844F5">
        <w:t xml:space="preserve"> </w:t>
      </w:r>
      <w:r w:rsidRPr="00F844F5">
        <w:t xml:space="preserve">your spouse {else if BB17AMARR = 6 or BB17AFINSP = 1} </w:t>
      </w:r>
      <w:r w:rsidR="002F1BB1">
        <w:t>or</w:t>
      </w:r>
      <w:r w:rsidR="002F1BB1" w:rsidRPr="00F844F5">
        <w:t xml:space="preserve"> </w:t>
      </w:r>
      <w:r w:rsidRPr="00F844F5">
        <w:t xml:space="preserve">your partner] pay for? </w:t>
      </w:r>
      <w:r w:rsidRPr="00F844F5">
        <w:br/>
        <w:t>[</w:t>
      </w:r>
      <w:proofErr w:type="gramStart"/>
      <w:r w:rsidRPr="00F844F5">
        <w:t>else</w:t>
      </w:r>
      <w:proofErr w:type="gramEnd"/>
      <w:r w:rsidRPr="00F844F5">
        <w:t xml:space="preserve">] Are any of your dependent children in childcare that you [{if BB17AMARR = 2} </w:t>
      </w:r>
      <w:r w:rsidR="002F1BB1">
        <w:t>or</w:t>
      </w:r>
      <w:r w:rsidR="002F1BB1" w:rsidRPr="00F844F5">
        <w:t xml:space="preserve"> </w:t>
      </w:r>
      <w:r w:rsidRPr="00F844F5">
        <w:t xml:space="preserve">your spouse {else if BB17AMARR = 6 or BB17AFINSP = 1} </w:t>
      </w:r>
      <w:r w:rsidR="002F1BB1">
        <w:t>or</w:t>
      </w:r>
      <w:r w:rsidR="002F1BB1" w:rsidRPr="00F844F5">
        <w:t xml:space="preserve"> </w:t>
      </w:r>
      <w:r w:rsidRPr="00F844F5">
        <w:t>your partner] pay for?</w:t>
      </w:r>
    </w:p>
    <w:p w14:paraId="6369DC16" w14:textId="77777777" w:rsidR="0037410E" w:rsidRDefault="00F5582A" w:rsidP="00F5582A">
      <w:pPr>
        <w:spacing w:after="0"/>
      </w:pPr>
      <w:r w:rsidRPr="00F844F5">
        <w:t>1=Yes</w:t>
      </w:r>
    </w:p>
    <w:p w14:paraId="2F37485F" w14:textId="77777777" w:rsidR="0037410E" w:rsidRDefault="00F5582A" w:rsidP="00F5582A">
      <w:pPr>
        <w:spacing w:after="0"/>
      </w:pPr>
      <w:r w:rsidRPr="00F844F5">
        <w:t>0=No</w:t>
      </w:r>
    </w:p>
    <w:p w14:paraId="78FA88CA" w14:textId="6F2D12CD" w:rsidR="00F5582A" w:rsidRPr="00F844F5" w:rsidRDefault="00F5582A" w:rsidP="00F5582A">
      <w:pPr>
        <w:spacing w:after="0"/>
      </w:pPr>
    </w:p>
    <w:p w14:paraId="3E5EB6F4" w14:textId="77777777" w:rsidR="00F5582A" w:rsidRPr="00F844F5" w:rsidRDefault="00F5582A" w:rsidP="00F5582A">
      <w:pPr>
        <w:spacing w:after="0"/>
      </w:pPr>
      <w:r w:rsidRPr="00F844F5">
        <w:rPr>
          <w:b/>
        </w:rPr>
        <w:t>Help Text:</w:t>
      </w:r>
    </w:p>
    <w:p w14:paraId="529D74FF" w14:textId="17BE6685" w:rsidR="00F5582A" w:rsidRPr="00F844F5" w:rsidRDefault="00F5582A" w:rsidP="00F5582A">
      <w:pPr>
        <w:spacing w:after="0"/>
      </w:pPr>
      <w:r w:rsidRPr="00F844F5">
        <w:t xml:space="preserve">Indicate </w:t>
      </w:r>
      <w:r w:rsidR="005B60F1" w:rsidRPr="00F844F5">
        <w:t>whether</w:t>
      </w:r>
      <w:r w:rsidRPr="00F844F5">
        <w:t xml:space="preserve"> your dependent child or children are in daycare.</w:t>
      </w:r>
    </w:p>
    <w:p w14:paraId="7D9E49FA" w14:textId="77777777" w:rsidR="00F5582A" w:rsidRPr="00F844F5" w:rsidRDefault="00F5582A" w:rsidP="00F5582A">
      <w:pPr>
        <w:spacing w:after="0"/>
      </w:pPr>
      <w:r w:rsidRPr="00F844F5">
        <w:t>If your child or children are watched by another parent, spouse or partner, family member, or friend, and you don't pay for care, indicate "No."</w:t>
      </w:r>
    </w:p>
    <w:p w14:paraId="3C88F8E0" w14:textId="77777777" w:rsidR="00F5582A" w:rsidRPr="00F844F5" w:rsidRDefault="00F5582A" w:rsidP="00F5582A">
      <w:pPr>
        <w:pBdr>
          <w:bottom w:val="single" w:sz="6" w:space="1" w:color="auto"/>
        </w:pBdr>
        <w:spacing w:after="0"/>
      </w:pPr>
    </w:p>
    <w:p w14:paraId="116EEF45" w14:textId="77777777" w:rsidR="0037410E" w:rsidRDefault="00F5582A" w:rsidP="00860150">
      <w:pPr>
        <w:pStyle w:val="Heading2"/>
      </w:pPr>
      <w:bookmarkStart w:id="70" w:name="_Toc480879857"/>
      <w:r w:rsidRPr="00F844F5">
        <w:t>BB17FDAYAMT</w:t>
      </w:r>
      <w:bookmarkEnd w:id="70"/>
    </w:p>
    <w:p w14:paraId="4771992F" w14:textId="77777777" w:rsidR="0037410E" w:rsidRDefault="00F5582A" w:rsidP="00F5582A">
      <w:pPr>
        <w:spacing w:after="0"/>
      </w:pPr>
      <w:r w:rsidRPr="00F844F5">
        <w:t>How much (on average) do you [{if BB17AMARR = 2} or your spouse {else if BB17AMARR = 6 or BB17AFINSP = 1} or your partner] pay each month for childcare?</w:t>
      </w:r>
    </w:p>
    <w:p w14:paraId="00D569CA" w14:textId="77777777" w:rsidR="0037410E" w:rsidRDefault="00F5582A" w:rsidP="00F5582A">
      <w:pPr>
        <w:spacing w:after="0"/>
      </w:pPr>
      <w:r w:rsidRPr="00F844F5">
        <w:t>$</w:t>
      </w:r>
      <w:r w:rsidR="00F844F5">
        <w:t>______</w:t>
      </w:r>
      <w:r w:rsidRPr="00F844F5">
        <w:t>.00 per month</w:t>
      </w:r>
    </w:p>
    <w:p w14:paraId="2A39744E" w14:textId="6C0E6F6C" w:rsidR="00F5582A" w:rsidRPr="00F844F5" w:rsidRDefault="00F5582A" w:rsidP="00F5582A">
      <w:pPr>
        <w:spacing w:after="0"/>
      </w:pPr>
    </w:p>
    <w:p w14:paraId="792F8C01" w14:textId="77777777" w:rsidR="00F5582A" w:rsidRPr="00F844F5" w:rsidRDefault="00F5582A" w:rsidP="00F5582A">
      <w:pPr>
        <w:spacing w:after="0"/>
      </w:pPr>
      <w:r w:rsidRPr="00F844F5">
        <w:rPr>
          <w:b/>
        </w:rPr>
        <w:t>Help Text:</w:t>
      </w:r>
    </w:p>
    <w:p w14:paraId="67D690C8" w14:textId="77777777" w:rsidR="0037410E" w:rsidRDefault="00F5582A" w:rsidP="00F5582A">
      <w:pPr>
        <w:spacing w:after="0"/>
      </w:pPr>
      <w:r w:rsidRPr="00F844F5">
        <w:t>Indicate the amount of your monthly childcare costs for all dependents. Do not add healthcare costs for your dependents in the total amount. Only indicate the amount of your childcare costs (e.g., daycare, after-school programs, etc.).</w:t>
      </w:r>
    </w:p>
    <w:p w14:paraId="1701E937" w14:textId="16481EE9" w:rsidR="00F5582A" w:rsidRPr="00F844F5" w:rsidRDefault="00F5582A" w:rsidP="00F5582A">
      <w:pPr>
        <w:pBdr>
          <w:bottom w:val="single" w:sz="6" w:space="1" w:color="auto"/>
        </w:pBdr>
        <w:spacing w:after="0"/>
      </w:pPr>
      <w:r w:rsidRPr="00F844F5">
        <w:t>Please provide the amount paid by you or your spouse or partner only. Do not include payments made by anyone else on your behalf.</w:t>
      </w:r>
    </w:p>
    <w:p w14:paraId="3F5CADC2" w14:textId="77777777" w:rsidR="00F5582A" w:rsidRPr="00F844F5" w:rsidRDefault="00F5582A" w:rsidP="00F5582A">
      <w:pPr>
        <w:pBdr>
          <w:bottom w:val="single" w:sz="6" w:space="1" w:color="auto"/>
        </w:pBdr>
        <w:spacing w:after="0"/>
      </w:pPr>
    </w:p>
    <w:p w14:paraId="39234FEC" w14:textId="77777777" w:rsidR="0037410E" w:rsidRDefault="00F5582A" w:rsidP="00860150">
      <w:pPr>
        <w:pStyle w:val="Heading2"/>
      </w:pPr>
      <w:bookmarkStart w:id="71" w:name="_Toc480879858"/>
      <w:r w:rsidRPr="00F844F5">
        <w:t>BB17FDAYDAT</w:t>
      </w:r>
      <w:bookmarkEnd w:id="71"/>
    </w:p>
    <w:p w14:paraId="02921E71" w14:textId="77777777" w:rsidR="0037410E" w:rsidRDefault="00F5582A" w:rsidP="00F5582A">
      <w:pPr>
        <w:spacing w:after="0"/>
      </w:pPr>
      <w:r w:rsidRPr="00F844F5">
        <w:t>In what month and year did you begin paying the childcare amount [{if BB17FDAYAMT &gt; 0} of $[BB17FDAYAMT] per month]?</w:t>
      </w:r>
    </w:p>
    <w:p w14:paraId="208E8334" w14:textId="77777777" w:rsidR="0037410E" w:rsidRDefault="00F5582A" w:rsidP="00F5582A">
      <w:pPr>
        <w:spacing w:after="0"/>
      </w:pPr>
      <w:r w:rsidRPr="00F844F5">
        <w:t>Month:</w:t>
      </w:r>
    </w:p>
    <w:p w14:paraId="036BBFD4" w14:textId="77777777" w:rsidR="0037410E" w:rsidRDefault="00F5582A" w:rsidP="00F5582A">
      <w:pPr>
        <w:spacing w:after="0"/>
      </w:pPr>
      <w:r w:rsidRPr="00F844F5">
        <w:t>-9=-Select one-</w:t>
      </w:r>
    </w:p>
    <w:p w14:paraId="505466B6" w14:textId="77777777" w:rsidR="0037410E" w:rsidRDefault="00F5582A" w:rsidP="00F5582A">
      <w:pPr>
        <w:spacing w:after="0"/>
      </w:pPr>
      <w:r w:rsidRPr="00F844F5">
        <w:t>January - December</w:t>
      </w:r>
    </w:p>
    <w:p w14:paraId="6C019E5E" w14:textId="77777777" w:rsidR="0037410E" w:rsidRDefault="00F5582A" w:rsidP="00F5582A">
      <w:pPr>
        <w:spacing w:after="0"/>
      </w:pPr>
      <w:r w:rsidRPr="00F844F5">
        <w:t>Year:</w:t>
      </w:r>
    </w:p>
    <w:p w14:paraId="582F10BD" w14:textId="77777777" w:rsidR="0037410E" w:rsidRDefault="00F5582A" w:rsidP="00F5582A">
      <w:pPr>
        <w:spacing w:after="0"/>
      </w:pPr>
      <w:r w:rsidRPr="00F844F5">
        <w:t>-9=-Select one-</w:t>
      </w:r>
    </w:p>
    <w:p w14:paraId="04AAC649" w14:textId="77777777" w:rsidR="0037410E" w:rsidRDefault="00F5582A" w:rsidP="00F5582A">
      <w:pPr>
        <w:spacing w:after="0"/>
      </w:pPr>
      <w:r w:rsidRPr="00F844F5">
        <w:t>2018 - Before 1980</w:t>
      </w:r>
    </w:p>
    <w:p w14:paraId="40EEAAFC" w14:textId="20A21275" w:rsidR="00F5582A" w:rsidRPr="00F844F5" w:rsidRDefault="00F5582A" w:rsidP="00F5582A">
      <w:pPr>
        <w:spacing w:after="0"/>
      </w:pPr>
    </w:p>
    <w:p w14:paraId="1F224F6E" w14:textId="77777777" w:rsidR="00F5582A" w:rsidRPr="00F844F5" w:rsidRDefault="00F5582A" w:rsidP="00F5582A">
      <w:pPr>
        <w:spacing w:after="0"/>
      </w:pPr>
      <w:r w:rsidRPr="00F844F5">
        <w:rPr>
          <w:b/>
        </w:rPr>
        <w:t>Help Text:</w:t>
      </w:r>
    </w:p>
    <w:p w14:paraId="6A72F582" w14:textId="77777777" w:rsidR="0037410E" w:rsidRDefault="00F5582A" w:rsidP="00F5582A">
      <w:pPr>
        <w:spacing w:after="0"/>
      </w:pPr>
      <w:r w:rsidRPr="00F844F5">
        <w:t>Indicate the month and year you began paying your childcare cost(s) for all dependents.</w:t>
      </w:r>
    </w:p>
    <w:p w14:paraId="01846DE6" w14:textId="26857F57" w:rsidR="00F5582A" w:rsidRPr="00F844F5" w:rsidRDefault="00F5582A" w:rsidP="00F5582A">
      <w:pPr>
        <w:spacing w:after="0"/>
      </w:pPr>
      <w:r w:rsidRPr="00F844F5">
        <w:t>If you are not sure of the date, provide your best guess.</w:t>
      </w:r>
    </w:p>
    <w:p w14:paraId="5078B559" w14:textId="77777777" w:rsidR="00F5582A" w:rsidRPr="00F844F5" w:rsidRDefault="00F5582A" w:rsidP="00F5582A">
      <w:pPr>
        <w:pBdr>
          <w:bottom w:val="single" w:sz="6" w:space="1" w:color="auto"/>
        </w:pBdr>
        <w:spacing w:after="0"/>
      </w:pPr>
    </w:p>
    <w:p w14:paraId="04CB4B19" w14:textId="77777777" w:rsidR="0037410E" w:rsidRDefault="00F5582A" w:rsidP="00860150">
      <w:pPr>
        <w:pStyle w:val="Heading2"/>
      </w:pPr>
      <w:bookmarkStart w:id="72" w:name="_Toc480879859"/>
      <w:r w:rsidRPr="00F844F5">
        <w:t>BB17FDAYPRV</w:t>
      </w:r>
      <w:bookmarkEnd w:id="72"/>
    </w:p>
    <w:p w14:paraId="2D164E60" w14:textId="77777777" w:rsidR="0037410E" w:rsidRDefault="00F5582A" w:rsidP="00F5582A">
      <w:pPr>
        <w:spacing w:after="0"/>
      </w:pPr>
      <w:r w:rsidRPr="00F844F5">
        <w:t>[If BA COMPLETION</w:t>
      </w:r>
      <w:r w:rsidR="00905875">
        <w:t xml:space="preserve"> DATE</w:t>
      </w:r>
      <w:r w:rsidRPr="00F844F5">
        <w:t xml:space="preserve"> = </w:t>
      </w:r>
      <w:r w:rsidR="00905875">
        <w:t>MONTH BEFORE CURRENT CHILDCARE PAYMENT BEGAN</w:t>
      </w:r>
      <w:r w:rsidRPr="00F844F5">
        <w:t>] Did you pay for childcare in [</w:t>
      </w:r>
      <w:r w:rsidR="00905875">
        <w:t>MONTH BEFORE CURRENT CHILDCARE PAYMENT BEGAN</w:t>
      </w:r>
      <w:r w:rsidRPr="00F844F5">
        <w:t xml:space="preserve">]? ({If BB17AMARR in (2 6) or BB17AFINSP = 1} If someone other than your [{If BB17AMARR=2} spouse {If BB17AMARR = 6 or BB17AFINSP = 1} partner] paid for childcare on your behalf, please answer, "No.") </w:t>
      </w:r>
      <w:r w:rsidRPr="00F844F5">
        <w:br/>
      </w:r>
      <w:r w:rsidRPr="00F844F5">
        <w:lastRenderedPageBreak/>
        <w:t>[</w:t>
      </w:r>
      <w:proofErr w:type="gramStart"/>
      <w:r w:rsidRPr="00F844F5">
        <w:t>else</w:t>
      </w:r>
      <w:proofErr w:type="gramEnd"/>
      <w:r w:rsidRPr="00F844F5">
        <w:t>] Were you paying for childcare between [BA COMPLETION DATE] and [</w:t>
      </w:r>
      <w:r w:rsidR="00905875">
        <w:t>MONTH BEFORE CURRENT CHILDCARE PAYMENT BEGAN</w:t>
      </w:r>
      <w:r w:rsidRPr="00F844F5">
        <w:t>]? ({If BB17AMARR in (2 6) or BB17AFINSP = 1} If someone other than your [{If BB17AMARR=2} spouse {If BB17AMARR = 6 or BB17AFINSP = 1} partner] paid for childcare on your behalf, please answer, "No.")</w:t>
      </w:r>
    </w:p>
    <w:p w14:paraId="0F33A679" w14:textId="77777777" w:rsidR="0037410E" w:rsidRDefault="00F5582A" w:rsidP="00F5582A">
      <w:pPr>
        <w:spacing w:after="0"/>
      </w:pPr>
      <w:r w:rsidRPr="00F844F5">
        <w:t>1=Yes</w:t>
      </w:r>
    </w:p>
    <w:p w14:paraId="777123CF" w14:textId="77777777" w:rsidR="0037410E" w:rsidRDefault="00F5582A" w:rsidP="00F5582A">
      <w:pPr>
        <w:spacing w:after="0"/>
      </w:pPr>
      <w:r w:rsidRPr="00F844F5">
        <w:t>0=No</w:t>
      </w:r>
    </w:p>
    <w:p w14:paraId="19E68703" w14:textId="4B863A23" w:rsidR="00F5582A" w:rsidRPr="00F844F5" w:rsidRDefault="00F5582A" w:rsidP="00F5582A">
      <w:pPr>
        <w:spacing w:after="0"/>
      </w:pPr>
    </w:p>
    <w:p w14:paraId="3BD64F63" w14:textId="77777777" w:rsidR="00F5582A" w:rsidRPr="00F844F5" w:rsidRDefault="00F5582A" w:rsidP="00F5582A">
      <w:pPr>
        <w:spacing w:after="0"/>
      </w:pPr>
      <w:r w:rsidRPr="00F844F5">
        <w:rPr>
          <w:b/>
        </w:rPr>
        <w:t>Help Text:</w:t>
      </w:r>
    </w:p>
    <w:p w14:paraId="6B4A9234" w14:textId="77777777" w:rsidR="0037410E" w:rsidRDefault="00F5582A" w:rsidP="00F5582A">
      <w:pPr>
        <w:spacing w:after="0"/>
      </w:pPr>
      <w:r w:rsidRPr="00F844F5">
        <w:t>Indicate whether you were paying for childcare cost(s) for any dependents between [BA COMPLETION DATE] and the date shown.</w:t>
      </w:r>
    </w:p>
    <w:p w14:paraId="35412535" w14:textId="4A77A6E6" w:rsidR="00F5582A" w:rsidRPr="00F844F5" w:rsidRDefault="00F5582A" w:rsidP="00F5582A">
      <w:pPr>
        <w:pBdr>
          <w:bottom w:val="single" w:sz="6" w:space="1" w:color="auto"/>
        </w:pBdr>
        <w:spacing w:after="0"/>
      </w:pPr>
    </w:p>
    <w:p w14:paraId="400B776B" w14:textId="77777777" w:rsidR="0037410E" w:rsidRDefault="00F5582A" w:rsidP="00860150">
      <w:pPr>
        <w:pStyle w:val="Heading2"/>
      </w:pPr>
      <w:bookmarkStart w:id="73" w:name="_Toc480879860"/>
      <w:r w:rsidRPr="00F844F5">
        <w:t>BB17FDAYMOS</w:t>
      </w:r>
      <w:bookmarkEnd w:id="73"/>
    </w:p>
    <w:p w14:paraId="46EE0236" w14:textId="77777777" w:rsidR="0037410E" w:rsidRDefault="00F5582A" w:rsidP="00F5582A">
      <w:pPr>
        <w:spacing w:after="0"/>
      </w:pPr>
      <w:r w:rsidRPr="00F844F5">
        <w:t>What months between [BA COMPLETION DATE] and [</w:t>
      </w:r>
      <w:r w:rsidR="00905875">
        <w:t>MONTH BEFORE CURRENT CHILDCARE PAYMENT BEGAN</w:t>
      </w:r>
      <w:r w:rsidRPr="00F844F5">
        <w:t>] were you paying for childcare?</w:t>
      </w:r>
    </w:p>
    <w:p w14:paraId="74D38DEC" w14:textId="77777777" w:rsidR="0037410E" w:rsidRDefault="00F5582A" w:rsidP="00F5582A">
      <w:pPr>
        <w:spacing w:after="0"/>
      </w:pPr>
      <w:r w:rsidRPr="00F844F5">
        <w:t>July 2015 – May 2018</w:t>
      </w:r>
    </w:p>
    <w:p w14:paraId="329B6CE1" w14:textId="33D7B1FA" w:rsidR="00F5582A" w:rsidRPr="00F844F5" w:rsidRDefault="00F5582A" w:rsidP="00F5582A">
      <w:pPr>
        <w:spacing w:after="0"/>
      </w:pPr>
    </w:p>
    <w:p w14:paraId="0FACD4B3" w14:textId="77777777" w:rsidR="00F5582A" w:rsidRPr="00F844F5" w:rsidRDefault="00F5582A" w:rsidP="00F5582A">
      <w:pPr>
        <w:spacing w:after="0"/>
      </w:pPr>
      <w:r w:rsidRPr="00F844F5">
        <w:rPr>
          <w:b/>
        </w:rPr>
        <w:t>Help Text:</w:t>
      </w:r>
    </w:p>
    <w:p w14:paraId="43B53E87" w14:textId="77777777" w:rsidR="0037410E" w:rsidRDefault="00F5582A" w:rsidP="00F5582A">
      <w:pPr>
        <w:spacing w:after="0"/>
      </w:pPr>
      <w:r w:rsidRPr="00F844F5">
        <w:t>Please select the months between [BA COMPLETION DATE] and the date listed in which you were paying for childcare.</w:t>
      </w:r>
    </w:p>
    <w:p w14:paraId="69D585B0" w14:textId="72F88939" w:rsidR="00F5582A" w:rsidRPr="00F844F5" w:rsidRDefault="00F5582A" w:rsidP="00F5582A">
      <w:pPr>
        <w:pBdr>
          <w:bottom w:val="single" w:sz="6" w:space="1" w:color="auto"/>
        </w:pBdr>
        <w:spacing w:after="0"/>
      </w:pPr>
    </w:p>
    <w:p w14:paraId="1739390E" w14:textId="77777777" w:rsidR="0037410E" w:rsidRDefault="00F5582A" w:rsidP="00860150">
      <w:pPr>
        <w:pStyle w:val="Heading2"/>
      </w:pPr>
      <w:r w:rsidRPr="00F844F5">
        <w:t xml:space="preserve"> </w:t>
      </w:r>
      <w:bookmarkStart w:id="74" w:name="_Toc480879861"/>
      <w:r w:rsidRPr="00F844F5">
        <w:t>BB17FDAYAMT2</w:t>
      </w:r>
      <w:bookmarkEnd w:id="74"/>
    </w:p>
    <w:p w14:paraId="25AA6D85" w14:textId="77777777" w:rsidR="0037410E" w:rsidRDefault="00F5582A" w:rsidP="00F5582A">
      <w:pPr>
        <w:spacing w:after="0"/>
      </w:pPr>
      <w:r w:rsidRPr="00F844F5">
        <w:t>[If all months s</w:t>
      </w:r>
      <w:r w:rsidR="00905875">
        <w:t xml:space="preserve">elected on BB17FDAYMOS between </w:t>
      </w:r>
      <w:r w:rsidRPr="00F844F5">
        <w:t>BA COMPLETION DA</w:t>
      </w:r>
      <w:r w:rsidR="00905875">
        <w:t>TE</w:t>
      </w:r>
      <w:r w:rsidRPr="00F844F5">
        <w:t xml:space="preserve"> and </w:t>
      </w:r>
      <w:r w:rsidR="00905875">
        <w:t>MONTH BEFORE CURRENT CHILDCARE PAYMENT BEGAN</w:t>
      </w:r>
      <w:r w:rsidRPr="00F844F5">
        <w:t>] What was your average monthly childcare cost(s) between [BA COMPLETION DATE] and [</w:t>
      </w:r>
      <w:r w:rsidR="00905875">
        <w:t>MONTH BEFORE CURRENT CHILDCARE PAYMENT BEGAN</w:t>
      </w:r>
      <w:r w:rsidRPr="00F844F5">
        <w:t xml:space="preserve">]? (If you do not know the exact amount, please provide your best guess.) </w:t>
      </w:r>
      <w:r w:rsidRPr="00F844F5">
        <w:br/>
        <w:t>[</w:t>
      </w:r>
      <w:proofErr w:type="gramStart"/>
      <w:r w:rsidRPr="00F844F5">
        <w:t>else</w:t>
      </w:r>
      <w:proofErr w:type="gramEnd"/>
      <w:r w:rsidRPr="00F844F5">
        <w:t>] For the months that you paid for childcare between [BA COMPLETION DATE] and [</w:t>
      </w:r>
      <w:r w:rsidR="00905875">
        <w:t>MONTH BEFORE CURRENT CHILDCARE PAYMENT BEGAN</w:t>
      </w:r>
      <w:r w:rsidRPr="00F844F5">
        <w:t>], what was your average monthly cost? (If you do not know the exact amount, please provide your best guess.)</w:t>
      </w:r>
    </w:p>
    <w:p w14:paraId="071A4513" w14:textId="77777777" w:rsidR="0037410E" w:rsidRDefault="00F5582A" w:rsidP="00F5582A">
      <w:pPr>
        <w:spacing w:after="0"/>
      </w:pPr>
      <w:r w:rsidRPr="00F844F5">
        <w:t>$</w:t>
      </w:r>
      <w:r w:rsidR="00F844F5">
        <w:t>______</w:t>
      </w:r>
      <w:r w:rsidRPr="00F844F5">
        <w:t>.00 per month</w:t>
      </w:r>
    </w:p>
    <w:p w14:paraId="345F09CA" w14:textId="77777777" w:rsidR="0037410E" w:rsidRDefault="00F5582A" w:rsidP="00F5582A">
      <w:pPr>
        <w:spacing w:after="0"/>
      </w:pPr>
      <w:r w:rsidRPr="00F844F5">
        <w:t>Don't know</w:t>
      </w:r>
    </w:p>
    <w:p w14:paraId="4F5EE23E" w14:textId="15D8AC84" w:rsidR="00F5582A" w:rsidRPr="00F844F5" w:rsidRDefault="00F5582A" w:rsidP="00F5582A">
      <w:pPr>
        <w:spacing w:after="0"/>
      </w:pPr>
    </w:p>
    <w:p w14:paraId="061A354D" w14:textId="77777777" w:rsidR="00F5582A" w:rsidRPr="00F844F5" w:rsidRDefault="00F5582A" w:rsidP="00F5582A">
      <w:pPr>
        <w:spacing w:after="0"/>
      </w:pPr>
      <w:r w:rsidRPr="00F844F5">
        <w:rPr>
          <w:b/>
        </w:rPr>
        <w:t>Help Text:</w:t>
      </w:r>
    </w:p>
    <w:p w14:paraId="5B865F74" w14:textId="77777777" w:rsidR="0037410E" w:rsidRDefault="00F5582A" w:rsidP="00F5582A">
      <w:pPr>
        <w:spacing w:after="0"/>
      </w:pPr>
      <w:r w:rsidRPr="00F844F5">
        <w:t>Indicate how much, on average, you paid each month for childcare cost(s) for all dependents between [BA COMPLETION DATE] and the shown date.</w:t>
      </w:r>
    </w:p>
    <w:p w14:paraId="39952020" w14:textId="3D0748F3" w:rsidR="00F5582A" w:rsidRPr="00F844F5" w:rsidRDefault="00F5582A" w:rsidP="00F5582A">
      <w:pPr>
        <w:pBdr>
          <w:bottom w:val="single" w:sz="6" w:space="1" w:color="auto"/>
        </w:pBdr>
        <w:spacing w:after="0"/>
      </w:pPr>
    </w:p>
    <w:p w14:paraId="6417AEE8" w14:textId="77777777" w:rsidR="0037410E" w:rsidRDefault="00F5582A" w:rsidP="00C22C73">
      <w:pPr>
        <w:pStyle w:val="Heading1"/>
      </w:pPr>
      <w:r w:rsidRPr="00F844F5">
        <w:t>BB17FOTHER</w:t>
      </w:r>
    </w:p>
    <w:p w14:paraId="712477D4" w14:textId="77777777" w:rsidR="0037410E" w:rsidRDefault="00F5582A" w:rsidP="00F5582A">
      <w:pPr>
        <w:spacing w:after="0"/>
      </w:pPr>
      <w:r w:rsidRPr="00F844F5">
        <w:t>Do you [{If BB17AMARR = 2} or your spouse {If BB17AMARR = 6 or BB17AFINSP = 1} or your partner] have any other dependents that you support financially? (Dependents need not live with you [{If BB17AMARR = 2} or your spouse {If BB17AMARR = 6 or BB17AFINSP = 1} or your partner]. They may include siblings, parents, other relatives, or other individuals for whom you [{If BB17AMARR = 2} or your spouse {If BB17AMARR = 6 or BB17AFINSP = 1} or your partner] provide 50% or more of their financial support or are considered to be the primary caregiver.)</w:t>
      </w:r>
    </w:p>
    <w:p w14:paraId="26AF1D26" w14:textId="77777777" w:rsidR="0037410E" w:rsidRDefault="00F5582A" w:rsidP="00F5582A">
      <w:pPr>
        <w:spacing w:after="0"/>
      </w:pPr>
      <w:r w:rsidRPr="00F844F5">
        <w:t>1=Yes</w:t>
      </w:r>
    </w:p>
    <w:p w14:paraId="7A2EC959" w14:textId="77777777" w:rsidR="0037410E" w:rsidRDefault="00F5582A" w:rsidP="00F5582A">
      <w:pPr>
        <w:spacing w:after="0"/>
      </w:pPr>
      <w:r w:rsidRPr="00F844F5">
        <w:t>0=No</w:t>
      </w:r>
    </w:p>
    <w:p w14:paraId="0C6D4258" w14:textId="26FE05BC" w:rsidR="00F5582A" w:rsidRPr="00F844F5" w:rsidRDefault="00F5582A" w:rsidP="00F5582A">
      <w:pPr>
        <w:spacing w:after="0"/>
      </w:pPr>
    </w:p>
    <w:p w14:paraId="5696D773" w14:textId="77777777" w:rsidR="00F5582A" w:rsidRPr="00F844F5" w:rsidRDefault="00F5582A" w:rsidP="00F5582A">
      <w:pPr>
        <w:spacing w:after="0"/>
      </w:pPr>
      <w:r w:rsidRPr="00F844F5">
        <w:rPr>
          <w:b/>
        </w:rPr>
        <w:t>Help Text:</w:t>
      </w:r>
    </w:p>
    <w:p w14:paraId="7C99DF6D" w14:textId="77777777" w:rsidR="0037410E" w:rsidRDefault="00F5582A" w:rsidP="00F5582A">
      <w:pPr>
        <w:spacing w:after="0"/>
      </w:pPr>
      <w:r w:rsidRPr="00F844F5">
        <w:t xml:space="preserve">If you or your spouse or </w:t>
      </w:r>
      <w:proofErr w:type="gramStart"/>
      <w:r w:rsidRPr="00F844F5">
        <w:t>partner provide</w:t>
      </w:r>
      <w:proofErr w:type="gramEnd"/>
      <w:r w:rsidRPr="00F844F5">
        <w:t xml:space="preserve"> more than 50% of the financial support for another individual, other than a spouse or partner o</w:t>
      </w:r>
      <w:r w:rsidR="00652D2A">
        <w:t>r a child, please answer "Yes."</w:t>
      </w:r>
    </w:p>
    <w:p w14:paraId="33691B40" w14:textId="30E92E16" w:rsidR="0037410E" w:rsidRDefault="00F5582A" w:rsidP="00F5582A">
      <w:pPr>
        <w:spacing w:after="0"/>
      </w:pPr>
      <w:r w:rsidRPr="00F844F5">
        <w:t>Other dependents can include parents, siblings, other relatives, or other unrelated individuals. They do not have to be living with you.</w:t>
      </w:r>
    </w:p>
    <w:p w14:paraId="393D8EAE" w14:textId="682A220C" w:rsidR="00F5582A" w:rsidRPr="00F844F5" w:rsidRDefault="00F5582A" w:rsidP="00F5582A">
      <w:pPr>
        <w:pBdr>
          <w:bottom w:val="single" w:sz="6" w:space="1" w:color="auto"/>
        </w:pBdr>
        <w:spacing w:after="0"/>
      </w:pPr>
    </w:p>
    <w:p w14:paraId="5EC3AE72" w14:textId="77777777" w:rsidR="0037410E" w:rsidRDefault="00F5582A" w:rsidP="00C22C73">
      <w:pPr>
        <w:pStyle w:val="Heading1"/>
      </w:pPr>
      <w:r w:rsidRPr="00F844F5">
        <w:t>BB17FOTDEP</w:t>
      </w:r>
    </w:p>
    <w:p w14:paraId="18D1B18B" w14:textId="77777777" w:rsidR="0037410E" w:rsidRDefault="00F5582A" w:rsidP="00F5582A">
      <w:pPr>
        <w:spacing w:after="0"/>
      </w:pPr>
      <w:r w:rsidRPr="00F844F5">
        <w:t>In what month and year did you begin providing financial support or become the primary caregiver to your other dependent(s)?</w:t>
      </w:r>
    </w:p>
    <w:p w14:paraId="4FFF74FC" w14:textId="77777777" w:rsidR="0037410E" w:rsidRDefault="00F5582A" w:rsidP="00F5582A">
      <w:pPr>
        <w:spacing w:after="0"/>
      </w:pPr>
      <w:r w:rsidRPr="00F844F5">
        <w:t>Month:</w:t>
      </w:r>
    </w:p>
    <w:p w14:paraId="74F9F983" w14:textId="77777777" w:rsidR="0037410E" w:rsidRDefault="00F5582A" w:rsidP="00F5582A">
      <w:pPr>
        <w:spacing w:after="0"/>
      </w:pPr>
      <w:r w:rsidRPr="00F844F5">
        <w:t>-9=-Select one-</w:t>
      </w:r>
    </w:p>
    <w:p w14:paraId="78954C0B" w14:textId="77777777" w:rsidR="0037410E" w:rsidRDefault="00F5582A" w:rsidP="00F5582A">
      <w:pPr>
        <w:spacing w:after="0"/>
      </w:pPr>
      <w:r w:rsidRPr="00F844F5">
        <w:t>January - December</w:t>
      </w:r>
    </w:p>
    <w:p w14:paraId="35E99581" w14:textId="77777777" w:rsidR="0037410E" w:rsidRDefault="00F5582A" w:rsidP="00F5582A">
      <w:pPr>
        <w:spacing w:after="0"/>
      </w:pPr>
      <w:r w:rsidRPr="00F844F5">
        <w:t>Year:</w:t>
      </w:r>
    </w:p>
    <w:p w14:paraId="2B958649" w14:textId="77777777" w:rsidR="0037410E" w:rsidRDefault="00F5582A" w:rsidP="00F5582A">
      <w:pPr>
        <w:spacing w:after="0"/>
      </w:pPr>
      <w:r w:rsidRPr="00F844F5">
        <w:t>-9=-Select one-</w:t>
      </w:r>
    </w:p>
    <w:p w14:paraId="4044A73E" w14:textId="5D193866" w:rsidR="00F5582A" w:rsidRPr="00F844F5" w:rsidRDefault="00F5582A" w:rsidP="00F5582A">
      <w:pPr>
        <w:spacing w:after="0"/>
      </w:pPr>
      <w:r w:rsidRPr="00F844F5">
        <w:t>201</w:t>
      </w:r>
      <w:r w:rsidR="00C41357">
        <w:t>8</w:t>
      </w:r>
      <w:r w:rsidRPr="00F844F5">
        <w:t xml:space="preserve"> - Before 1990</w:t>
      </w:r>
    </w:p>
    <w:p w14:paraId="24D0DD3A" w14:textId="77777777" w:rsidR="00F5582A" w:rsidRPr="00F844F5" w:rsidRDefault="00F5582A" w:rsidP="00F5582A">
      <w:pPr>
        <w:spacing w:after="0"/>
      </w:pPr>
    </w:p>
    <w:p w14:paraId="7BC3BC87" w14:textId="77777777" w:rsidR="00F5582A" w:rsidRPr="00F844F5" w:rsidRDefault="00F5582A" w:rsidP="00F5582A">
      <w:pPr>
        <w:spacing w:after="0"/>
      </w:pPr>
      <w:r w:rsidRPr="00F844F5">
        <w:rPr>
          <w:b/>
        </w:rPr>
        <w:t>Help Text:</w:t>
      </w:r>
    </w:p>
    <w:p w14:paraId="0D96FB0F" w14:textId="77777777" w:rsidR="0037410E" w:rsidRDefault="00F5582A" w:rsidP="00F5582A">
      <w:pPr>
        <w:spacing w:after="0"/>
      </w:pPr>
      <w:r w:rsidRPr="00F844F5">
        <w:t>Knowing about family responsibilities can be important in understanding a person's education and employment history.</w:t>
      </w:r>
    </w:p>
    <w:p w14:paraId="106FA6BF" w14:textId="77777777" w:rsidR="0037410E" w:rsidRDefault="00F5582A" w:rsidP="00F5582A">
      <w:pPr>
        <w:spacing w:after="0"/>
      </w:pPr>
      <w:r w:rsidRPr="00F844F5">
        <w:t>Please provide the date in which other dependents became dependent upon you, either because you provide financial support or because you are the primary caregiver to those individuals.</w:t>
      </w:r>
    </w:p>
    <w:p w14:paraId="4E9D67A1" w14:textId="742A28E4" w:rsidR="00F5582A" w:rsidRPr="00F844F5" w:rsidRDefault="00F5582A" w:rsidP="00F5582A">
      <w:pPr>
        <w:pBdr>
          <w:bottom w:val="single" w:sz="6" w:space="1" w:color="auto"/>
        </w:pBdr>
        <w:spacing w:after="0"/>
      </w:pPr>
    </w:p>
    <w:p w14:paraId="4A940FF5" w14:textId="77777777" w:rsidR="0037410E" w:rsidRDefault="00F5582A" w:rsidP="00C22C73">
      <w:pPr>
        <w:pStyle w:val="Heading1"/>
      </w:pPr>
      <w:r w:rsidRPr="00F844F5">
        <w:t>BB17FHOUSE</w:t>
      </w:r>
    </w:p>
    <w:p w14:paraId="65D007EA" w14:textId="77777777" w:rsidR="0037410E" w:rsidRDefault="00F5582A" w:rsidP="00F5582A">
      <w:pPr>
        <w:spacing w:after="0"/>
      </w:pPr>
      <w:r w:rsidRPr="00F844F5">
        <w:t>[If BB17AMARR=2] Do you own a home or pay rent? (If someone other than your spouse makes housing payments on your behalf, please answer "None of the above.")</w:t>
      </w:r>
    </w:p>
    <w:p w14:paraId="5A752D9A" w14:textId="77777777" w:rsidR="0037410E" w:rsidRDefault="00F5582A" w:rsidP="00F5582A">
      <w:pPr>
        <w:spacing w:after="0"/>
      </w:pPr>
      <w:r w:rsidRPr="00F844F5">
        <w:t xml:space="preserve">[If BB17AMARR = 6 or BB17AFINSP = 1]  Do you own a home or pay rent? (If someone other than your partner makes housing payments on your behalf, please answer "None of the above.") </w:t>
      </w:r>
      <w:r w:rsidRPr="00F844F5">
        <w:br/>
        <w:t>[</w:t>
      </w:r>
      <w:proofErr w:type="gramStart"/>
      <w:r w:rsidRPr="00F844F5">
        <w:t>else</w:t>
      </w:r>
      <w:proofErr w:type="gramEnd"/>
      <w:r w:rsidRPr="00F844F5">
        <w:t>] Do you own a home or pay rent? (If someone makes housing payments on your behalf, please answer "None of the above.")</w:t>
      </w:r>
    </w:p>
    <w:p w14:paraId="2E24888C" w14:textId="78CC8E1F" w:rsidR="00F5582A" w:rsidRPr="00F844F5" w:rsidRDefault="00F5582A" w:rsidP="00F5582A">
      <w:pPr>
        <w:spacing w:after="0"/>
      </w:pPr>
      <w:r w:rsidRPr="00F844F5">
        <w:t>(Please choose all that apply)</w:t>
      </w:r>
    </w:p>
    <w:p w14:paraId="68AD9288" w14:textId="77777777" w:rsidR="0037410E" w:rsidRDefault="00F5582A" w:rsidP="00F5582A">
      <w:pPr>
        <w:spacing w:after="0"/>
      </w:pPr>
      <w:r w:rsidRPr="00F844F5">
        <w:t>Pay mortgage</w:t>
      </w:r>
    </w:p>
    <w:p w14:paraId="2D1B1896" w14:textId="77777777" w:rsidR="0037410E" w:rsidRDefault="00F5582A" w:rsidP="00F5582A">
      <w:pPr>
        <w:spacing w:after="0"/>
      </w:pPr>
      <w:r w:rsidRPr="00F844F5">
        <w:t>Pay rent</w:t>
      </w:r>
    </w:p>
    <w:p w14:paraId="086AAA4C" w14:textId="77777777" w:rsidR="0037410E" w:rsidRDefault="00F5582A" w:rsidP="00F5582A">
      <w:pPr>
        <w:spacing w:after="0"/>
      </w:pPr>
      <w:r w:rsidRPr="00F844F5">
        <w:t>Own home(s) outright</w:t>
      </w:r>
    </w:p>
    <w:p w14:paraId="362E81AB" w14:textId="77777777" w:rsidR="0037410E" w:rsidRDefault="00F5582A" w:rsidP="00F5582A">
      <w:pPr>
        <w:spacing w:after="0"/>
      </w:pPr>
      <w:r w:rsidRPr="00F844F5">
        <w:t>None of the above</w:t>
      </w:r>
    </w:p>
    <w:p w14:paraId="75F4ACFD" w14:textId="7F13D064" w:rsidR="00F5582A" w:rsidRPr="00F844F5" w:rsidRDefault="00F5582A" w:rsidP="00F5582A">
      <w:pPr>
        <w:spacing w:after="0"/>
      </w:pPr>
    </w:p>
    <w:p w14:paraId="469D4C30" w14:textId="77777777" w:rsidR="00F5582A" w:rsidRPr="00F844F5" w:rsidRDefault="00F5582A" w:rsidP="00F5582A">
      <w:pPr>
        <w:spacing w:after="0"/>
      </w:pPr>
      <w:r w:rsidRPr="00F844F5">
        <w:rPr>
          <w:b/>
        </w:rPr>
        <w:t>Help Text:</w:t>
      </w:r>
    </w:p>
    <w:p w14:paraId="49B75182" w14:textId="77777777" w:rsidR="0037410E" w:rsidRDefault="00F5582A" w:rsidP="00F5582A">
      <w:pPr>
        <w:spacing w:after="0"/>
      </w:pPr>
      <w:r w:rsidRPr="00F844F5">
        <w:t>If you rent your home from another person or organization, please select "Pay rent."</w:t>
      </w:r>
    </w:p>
    <w:p w14:paraId="3147E459" w14:textId="313141D5" w:rsidR="00F5582A" w:rsidRPr="00F844F5" w:rsidRDefault="00F5582A" w:rsidP="00F5582A">
      <w:pPr>
        <w:spacing w:after="0"/>
      </w:pPr>
      <w:r w:rsidRPr="00F844F5">
        <w:t>If you purchased your home, but are still making mortgage payments, please select "Pay mortgage."</w:t>
      </w:r>
    </w:p>
    <w:p w14:paraId="2E0FE5E7" w14:textId="70AEA677" w:rsidR="00F5582A" w:rsidRPr="00F844F5" w:rsidRDefault="00F5582A" w:rsidP="00F5582A">
      <w:pPr>
        <w:spacing w:after="0"/>
      </w:pPr>
      <w:r w:rsidRPr="00F844F5">
        <w:t>If you purchased your home, and have finished paying all of the payments, please select "Own home(s) outright."</w:t>
      </w:r>
    </w:p>
    <w:p w14:paraId="32F391E8" w14:textId="77777777" w:rsidR="00F5582A" w:rsidRPr="00F844F5" w:rsidRDefault="00F5582A" w:rsidP="00F5582A">
      <w:pPr>
        <w:spacing w:after="0"/>
      </w:pPr>
      <w:r w:rsidRPr="00F844F5">
        <w:t>If someone other than you and/or a spouse or partner pays your mortgage or your rent on your behalf, select "None of the above."</w:t>
      </w:r>
    </w:p>
    <w:p w14:paraId="45313398" w14:textId="77777777" w:rsidR="00F5582A" w:rsidRPr="00F844F5" w:rsidRDefault="00F5582A" w:rsidP="00F5582A">
      <w:pPr>
        <w:pBdr>
          <w:bottom w:val="single" w:sz="6" w:space="1" w:color="auto"/>
        </w:pBdr>
        <w:spacing w:after="0"/>
      </w:pPr>
    </w:p>
    <w:p w14:paraId="6AC5C539" w14:textId="77777777" w:rsidR="0037410E" w:rsidRDefault="00F5582A" w:rsidP="00C22C73">
      <w:pPr>
        <w:pStyle w:val="Heading1"/>
      </w:pPr>
      <w:r w:rsidRPr="00F844F5">
        <w:t>BB17FMTGAMT</w:t>
      </w:r>
    </w:p>
    <w:p w14:paraId="74746B34" w14:textId="77777777" w:rsidR="0037410E" w:rsidRDefault="00F5582A" w:rsidP="00F5582A">
      <w:pPr>
        <w:spacing w:after="0"/>
      </w:pPr>
      <w:r w:rsidRPr="00F844F5">
        <w:t>[If BB17FMORTG = 1 and BB17FRENT = 1] How much (on average) is your total monthly housing payment (including both rent and mortgage payments)? (Please indicate only the amount that you ([if BB17AMARR = 2] or your spouse</w:t>
      </w:r>
      <w:r w:rsidR="005B60F1">
        <w:t xml:space="preserve"> </w:t>
      </w:r>
      <w:r w:rsidRPr="00F844F5">
        <w:t xml:space="preserve">[else if BB17AMARR = 6 or BB17AFINSP = 1] or your partner) are responsible for paying. If someone else pays your total monthly housing payment on your behalf, please indicate "0.") </w:t>
      </w:r>
      <w:r w:rsidRPr="00F844F5">
        <w:br/>
        <w:t>[</w:t>
      </w:r>
      <w:proofErr w:type="gramStart"/>
      <w:r w:rsidRPr="00F844F5">
        <w:t>else</w:t>
      </w:r>
      <w:proofErr w:type="gramEnd"/>
      <w:r w:rsidRPr="00F844F5">
        <w:t xml:space="preserve"> if BB17FMORTG = 1] How much (on average) is your total monthly mortgage payment? (Please indicate only the amount that you ([if BB17AMARR = 2</w:t>
      </w:r>
      <w:r w:rsidR="00551AD4" w:rsidRPr="00F844F5">
        <w:t>] or</w:t>
      </w:r>
      <w:r w:rsidRPr="00F844F5">
        <w:t xml:space="preserve"> your spouse [else if BB17AMARR = 6 or BB17AFINSP = 1] or your partner) are responsible for paying. If someone else pays your total monthly mortgage payment on your behalf, please indicate "0.") </w:t>
      </w:r>
      <w:r w:rsidRPr="00F844F5">
        <w:br/>
        <w:t>[</w:t>
      </w:r>
      <w:proofErr w:type="gramStart"/>
      <w:r w:rsidRPr="00F844F5">
        <w:t>else</w:t>
      </w:r>
      <w:proofErr w:type="gramEnd"/>
      <w:r w:rsidRPr="00F844F5">
        <w:t xml:space="preserve"> if BB17FRENT = 1] How much (on average) is your total monthly rent payment? (Please indicate only the amount that you ([if BB17AMARR = 2</w:t>
      </w:r>
      <w:r w:rsidR="00551AD4" w:rsidRPr="00F844F5">
        <w:t>] or</w:t>
      </w:r>
      <w:r w:rsidRPr="00F844F5">
        <w:t xml:space="preserve"> your spouse [else if BB17AMARR = 6 or BB17AFINSP = 1] or your partner) </w:t>
      </w:r>
      <w:r w:rsidRPr="00F844F5">
        <w:lastRenderedPageBreak/>
        <w:t xml:space="preserve">are responsible for paying. If someone else pays your total monthly rent payment on your behalf, please indicate "0.") </w:t>
      </w:r>
      <w:r w:rsidRPr="00F844F5">
        <w:br/>
        <w:t>[</w:t>
      </w:r>
      <w:proofErr w:type="gramStart"/>
      <w:r w:rsidRPr="00F844F5">
        <w:t>else</w:t>
      </w:r>
      <w:proofErr w:type="gramEnd"/>
      <w:r w:rsidRPr="00F844F5">
        <w:t>] How much (on average) is your total monthly rent or mortgage payment? (Please indicate only the amount that you ([if BB17AMARR = 2</w:t>
      </w:r>
      <w:r w:rsidR="00551AD4" w:rsidRPr="00F844F5">
        <w:t>] or</w:t>
      </w:r>
      <w:r w:rsidRPr="00F844F5">
        <w:t xml:space="preserve"> your spouse [else if BB17AMARR = 6 or BB17AFINSP = 1] or your partner) are responsible for paying. If you do not have a monthly housing payment or someone else pays your monthly housing payment on your behalf, please indicate "0.")</w:t>
      </w:r>
    </w:p>
    <w:p w14:paraId="3CD42729" w14:textId="77777777" w:rsidR="0037410E" w:rsidRDefault="00F5582A" w:rsidP="00F5582A">
      <w:pPr>
        <w:spacing w:after="0"/>
      </w:pPr>
      <w:r w:rsidRPr="00F844F5">
        <w:t>$</w:t>
      </w:r>
      <w:r w:rsidR="00F844F5">
        <w:t>______</w:t>
      </w:r>
      <w:r w:rsidRPr="00F844F5">
        <w:t>.00 per month</w:t>
      </w:r>
    </w:p>
    <w:p w14:paraId="406B7419" w14:textId="77777777" w:rsidR="0037410E" w:rsidRDefault="00F5582A" w:rsidP="00F5582A">
      <w:pPr>
        <w:spacing w:after="0"/>
      </w:pPr>
      <w:r w:rsidRPr="00F844F5">
        <w:t>Don't know</w:t>
      </w:r>
    </w:p>
    <w:p w14:paraId="3FD2F3D3" w14:textId="31EF325A" w:rsidR="00F5582A" w:rsidRPr="00F844F5" w:rsidRDefault="00F5582A" w:rsidP="00F5582A">
      <w:pPr>
        <w:spacing w:after="0"/>
      </w:pPr>
    </w:p>
    <w:p w14:paraId="1AE0B18F" w14:textId="77777777" w:rsidR="00F5582A" w:rsidRPr="00F844F5" w:rsidRDefault="00F5582A" w:rsidP="00F5582A">
      <w:pPr>
        <w:spacing w:after="0"/>
      </w:pPr>
      <w:r w:rsidRPr="00F844F5">
        <w:rPr>
          <w:b/>
        </w:rPr>
        <w:t>Help Text:</w:t>
      </w:r>
    </w:p>
    <w:p w14:paraId="59AFF397" w14:textId="77777777" w:rsidR="0037410E" w:rsidRDefault="00F5582A" w:rsidP="00F5582A">
      <w:pPr>
        <w:spacing w:after="0"/>
      </w:pPr>
      <w:r w:rsidRPr="00F844F5">
        <w:t>Indicate the amount of your total monthly mortgage and/or rent payment(s). Expenses directly related to your monthly housing payments, such as multiple mortgage payments, construction loans, and homeowner's association fees, etc., should be included in this amount. Do not include amounts for household expenses such as utilities.</w:t>
      </w:r>
    </w:p>
    <w:p w14:paraId="5A269629" w14:textId="77777777" w:rsidR="0037410E" w:rsidRDefault="00F5582A" w:rsidP="00F5582A">
      <w:pPr>
        <w:spacing w:after="0"/>
      </w:pPr>
      <w:r w:rsidRPr="00F844F5">
        <w:t>Indicate only the amount paid by you or a spouse or partner. Do not include payments made by anyone else on your behalf.</w:t>
      </w:r>
    </w:p>
    <w:p w14:paraId="75C69C2F" w14:textId="77777777" w:rsidR="0037410E" w:rsidRDefault="00F5582A" w:rsidP="00F5582A">
      <w:pPr>
        <w:spacing w:after="0"/>
      </w:pPr>
      <w:r w:rsidRPr="00F844F5">
        <w:t>If you have no mortgage payment (for example, mortgage is paid off) enter "0." If you work in exchange for housing, enter "0."</w:t>
      </w:r>
    </w:p>
    <w:p w14:paraId="68E47320" w14:textId="77777777" w:rsidR="0037410E" w:rsidRDefault="00F5582A" w:rsidP="00F5582A">
      <w:pPr>
        <w:spacing w:after="0"/>
      </w:pPr>
      <w:r w:rsidRPr="00F844F5">
        <w:t>Enter "0" if someone else, other than your spouse or your partner, pays your rent and/or mortgage entirely.</w:t>
      </w:r>
    </w:p>
    <w:p w14:paraId="5765280E" w14:textId="5F62B5C7" w:rsidR="00F5582A" w:rsidRPr="00F844F5" w:rsidRDefault="00F5582A" w:rsidP="00F5582A">
      <w:pPr>
        <w:pBdr>
          <w:bottom w:val="single" w:sz="6" w:space="1" w:color="auto"/>
        </w:pBdr>
        <w:spacing w:after="0"/>
      </w:pPr>
    </w:p>
    <w:p w14:paraId="621F6DD2" w14:textId="77777777" w:rsidR="0037410E" w:rsidRDefault="00F5582A" w:rsidP="00C22C73">
      <w:pPr>
        <w:pStyle w:val="Heading1"/>
      </w:pPr>
      <w:r w:rsidRPr="00F844F5">
        <w:t>BB17FHOMDAT</w:t>
      </w:r>
    </w:p>
    <w:p w14:paraId="223D62FA" w14:textId="77777777" w:rsidR="0037410E" w:rsidRDefault="00F5582A" w:rsidP="00F5582A">
      <w:pPr>
        <w:spacing w:after="0"/>
      </w:pPr>
      <w:r w:rsidRPr="00F844F5">
        <w:t xml:space="preserve">[If BB17FMORTG = 1] In what month and year did you begin paying {{if BB17FMTGAMT &gt; 0} $BB17FMTGAMT per month {else} the mortgage] for your current residence? </w:t>
      </w:r>
      <w:r w:rsidRPr="00F844F5">
        <w:br/>
        <w:t>[</w:t>
      </w:r>
      <w:proofErr w:type="gramStart"/>
      <w:r w:rsidRPr="00F844F5">
        <w:t>else</w:t>
      </w:r>
      <w:proofErr w:type="gramEnd"/>
      <w:r w:rsidRPr="00F844F5">
        <w:t>] In what month and year did you begin paying {{if BB17FMTGAMT &gt; 0} $BB17FMTGAMT per month {else} the rent] for your current residence?</w:t>
      </w:r>
    </w:p>
    <w:p w14:paraId="43F63CCB" w14:textId="77777777" w:rsidR="0037410E" w:rsidRDefault="00F5582A" w:rsidP="00F5582A">
      <w:pPr>
        <w:spacing w:after="0"/>
      </w:pPr>
      <w:r w:rsidRPr="00F844F5">
        <w:t>Month:</w:t>
      </w:r>
    </w:p>
    <w:p w14:paraId="50EE36D6" w14:textId="77777777" w:rsidR="0037410E" w:rsidRDefault="00F5582A" w:rsidP="00F5582A">
      <w:pPr>
        <w:spacing w:after="0"/>
      </w:pPr>
      <w:r w:rsidRPr="00F844F5">
        <w:t>-9=-Select one-</w:t>
      </w:r>
    </w:p>
    <w:p w14:paraId="588D672E" w14:textId="77777777" w:rsidR="0037410E" w:rsidRDefault="00F5582A" w:rsidP="00F5582A">
      <w:pPr>
        <w:spacing w:after="0"/>
      </w:pPr>
      <w:r w:rsidRPr="00F844F5">
        <w:t>January - December</w:t>
      </w:r>
    </w:p>
    <w:p w14:paraId="24761931" w14:textId="77777777" w:rsidR="0037410E" w:rsidRDefault="00F5582A" w:rsidP="00F5582A">
      <w:pPr>
        <w:spacing w:after="0"/>
      </w:pPr>
      <w:r w:rsidRPr="00F844F5">
        <w:t>Year:</w:t>
      </w:r>
    </w:p>
    <w:p w14:paraId="638C1153" w14:textId="77777777" w:rsidR="0037410E" w:rsidRDefault="00F5582A" w:rsidP="00F5582A">
      <w:pPr>
        <w:spacing w:after="0"/>
      </w:pPr>
      <w:r w:rsidRPr="00F844F5">
        <w:t>-9=-Select one-</w:t>
      </w:r>
    </w:p>
    <w:p w14:paraId="77E95B79" w14:textId="77777777" w:rsidR="0037410E" w:rsidRDefault="00F5582A" w:rsidP="00F5582A">
      <w:pPr>
        <w:spacing w:after="0"/>
      </w:pPr>
      <w:r w:rsidRPr="00F844F5">
        <w:t>2018 - Before 1980</w:t>
      </w:r>
    </w:p>
    <w:p w14:paraId="21443143" w14:textId="0F818C20" w:rsidR="00F5582A" w:rsidRPr="00F844F5" w:rsidRDefault="00F5582A" w:rsidP="00F5582A">
      <w:pPr>
        <w:spacing w:after="0"/>
      </w:pPr>
    </w:p>
    <w:p w14:paraId="5022978D" w14:textId="77777777" w:rsidR="00F5582A" w:rsidRPr="00F844F5" w:rsidRDefault="00F5582A" w:rsidP="00F5582A">
      <w:pPr>
        <w:spacing w:after="0"/>
      </w:pPr>
      <w:r w:rsidRPr="00F844F5">
        <w:rPr>
          <w:b/>
        </w:rPr>
        <w:t>Help Text:</w:t>
      </w:r>
    </w:p>
    <w:p w14:paraId="5A1CEF9C" w14:textId="77777777" w:rsidR="00F5582A" w:rsidRPr="00F844F5" w:rsidRDefault="00F5582A" w:rsidP="00F5582A">
      <w:pPr>
        <w:spacing w:after="0"/>
      </w:pPr>
      <w:r w:rsidRPr="00F844F5">
        <w:t>Indicate the month and year you began paying your mortgage or rent payment at your current residence.</w:t>
      </w:r>
    </w:p>
    <w:p w14:paraId="23212963" w14:textId="77777777" w:rsidR="00F5582A" w:rsidRPr="00F844F5" w:rsidRDefault="00F5582A" w:rsidP="00F5582A">
      <w:pPr>
        <w:spacing w:after="0"/>
      </w:pPr>
      <w:r w:rsidRPr="00F844F5">
        <w:t>If you are not sure of the date, provide your best guess.</w:t>
      </w:r>
    </w:p>
    <w:p w14:paraId="4A3D7C27" w14:textId="77777777" w:rsidR="00F5582A" w:rsidRPr="00F844F5" w:rsidRDefault="00F5582A" w:rsidP="00F5582A">
      <w:pPr>
        <w:pBdr>
          <w:bottom w:val="single" w:sz="6" w:space="1" w:color="auto"/>
        </w:pBdr>
        <w:spacing w:after="0"/>
      </w:pPr>
    </w:p>
    <w:p w14:paraId="661557D0" w14:textId="77777777" w:rsidR="0037410E" w:rsidRDefault="00F5582A" w:rsidP="00C22C73">
      <w:pPr>
        <w:pStyle w:val="Heading1"/>
      </w:pPr>
      <w:r w:rsidRPr="00F844F5">
        <w:t xml:space="preserve"> BB17FHOMPRV</w:t>
      </w:r>
    </w:p>
    <w:p w14:paraId="5929C3A9" w14:textId="77777777" w:rsidR="0037410E" w:rsidRDefault="00551AD4" w:rsidP="00F5582A">
      <w:pPr>
        <w:spacing w:after="0"/>
      </w:pPr>
      <w:r>
        <w:t>[If BA COMPLETION DATE</w:t>
      </w:r>
      <w:r w:rsidR="00F5582A" w:rsidRPr="00F844F5">
        <w:t xml:space="preserve"> = </w:t>
      </w:r>
      <w:r w:rsidR="00905875">
        <w:t>MONTH BEFORE</w:t>
      </w:r>
      <w:r w:rsidR="00937AA1">
        <w:t xml:space="preserve"> CURRENT MORTGAGE/RENT PAYMENT BEGAN</w:t>
      </w:r>
      <w:r w:rsidR="00F5582A" w:rsidRPr="00F844F5">
        <w:t>] Did you have a rent or mortgage payment in [</w:t>
      </w:r>
      <w:r w:rsidR="00905875">
        <w:t>MONTH BEFORE CURRENT MORTGAGE/RENT PAYMENT BEGAN</w:t>
      </w:r>
      <w:r w:rsidR="00F5582A" w:rsidRPr="00F844F5">
        <w:t xml:space="preserve">]? ({If BB17AMARR in (2 6) or BB17AFINSP = 1} If someone other than your [{If BB17AMARR=2} spouse {If BB17AMARR = 6 or BB17AFINSP = 1} partner] made housing payments on your behalf, please answer, "No.") </w:t>
      </w:r>
      <w:r w:rsidR="00F5582A" w:rsidRPr="00F844F5">
        <w:br/>
        <w:t>[</w:t>
      </w:r>
      <w:proofErr w:type="gramStart"/>
      <w:r w:rsidR="00F5582A" w:rsidRPr="00F844F5">
        <w:t>else</w:t>
      </w:r>
      <w:proofErr w:type="gramEnd"/>
      <w:r w:rsidR="00F5582A" w:rsidRPr="00F844F5">
        <w:t>] Were you paying a rent or mortgage between [BA COMPLETION DATE] and [</w:t>
      </w:r>
      <w:r w:rsidR="00905875">
        <w:t>MONTH BEFORE CURRENT MORTGAGE/RENT PAYMENT BEGAN</w:t>
      </w:r>
      <w:r w:rsidR="00F5582A" w:rsidRPr="00F844F5">
        <w:t>]? ({If BB17AMARR in (2 6) or BB17AFINSP = 1} If someone other than your [{If BB17AMARR=2} spouse {If BB17AMARR = 6 or BB17AFINSP = 1} partner] made housing payments on your behalf, please answer, "No.")</w:t>
      </w:r>
    </w:p>
    <w:p w14:paraId="762CA5EC" w14:textId="77777777" w:rsidR="0037410E" w:rsidRDefault="00F5582A" w:rsidP="00F5582A">
      <w:pPr>
        <w:spacing w:after="0"/>
      </w:pPr>
      <w:r w:rsidRPr="00F844F5">
        <w:t>1=Yes</w:t>
      </w:r>
    </w:p>
    <w:p w14:paraId="039A3CEC" w14:textId="77777777" w:rsidR="0037410E" w:rsidRDefault="00F5582A" w:rsidP="00F5582A">
      <w:pPr>
        <w:spacing w:after="0"/>
      </w:pPr>
      <w:r w:rsidRPr="00F844F5">
        <w:t>0=No</w:t>
      </w:r>
    </w:p>
    <w:p w14:paraId="383E03A6" w14:textId="29E65010" w:rsidR="00F5582A" w:rsidRPr="00F844F5" w:rsidRDefault="00F5582A" w:rsidP="00F5582A">
      <w:pPr>
        <w:spacing w:after="0"/>
      </w:pPr>
    </w:p>
    <w:p w14:paraId="3E1EBD4A" w14:textId="77777777" w:rsidR="00F5582A" w:rsidRPr="00F844F5" w:rsidRDefault="00F5582A" w:rsidP="00F5582A">
      <w:pPr>
        <w:spacing w:after="0"/>
      </w:pPr>
      <w:r w:rsidRPr="00F844F5">
        <w:rPr>
          <w:b/>
        </w:rPr>
        <w:t>Help Text:</w:t>
      </w:r>
    </w:p>
    <w:p w14:paraId="16A0F955" w14:textId="77777777" w:rsidR="0037410E" w:rsidRDefault="00F5582A" w:rsidP="00F5582A">
      <w:pPr>
        <w:spacing w:after="0"/>
      </w:pPr>
      <w:r w:rsidRPr="00F844F5">
        <w:lastRenderedPageBreak/>
        <w:t>Indicate whether you were paying a mortgage or rent between [BA COMPLETION DATE] and the date shown.</w:t>
      </w:r>
    </w:p>
    <w:p w14:paraId="792676E5" w14:textId="4F1FEBAC" w:rsidR="00F5582A" w:rsidRPr="00F844F5" w:rsidRDefault="00F5582A" w:rsidP="00F5582A">
      <w:pPr>
        <w:spacing w:after="0"/>
      </w:pPr>
      <w:r w:rsidRPr="00F844F5">
        <w:t>If you are not sure of the date, provide your best guess.</w:t>
      </w:r>
    </w:p>
    <w:p w14:paraId="53AC3397" w14:textId="77777777" w:rsidR="00F5582A" w:rsidRPr="00F844F5" w:rsidRDefault="00F5582A" w:rsidP="00F5582A">
      <w:pPr>
        <w:pBdr>
          <w:bottom w:val="single" w:sz="6" w:space="1" w:color="auto"/>
        </w:pBdr>
        <w:spacing w:after="0"/>
      </w:pPr>
    </w:p>
    <w:p w14:paraId="1EA934CB" w14:textId="77777777" w:rsidR="0037410E" w:rsidRDefault="00F5582A" w:rsidP="00C22C73">
      <w:pPr>
        <w:pStyle w:val="Heading1"/>
      </w:pPr>
      <w:r w:rsidRPr="00F844F5">
        <w:t>BB17FHOMEMOS</w:t>
      </w:r>
    </w:p>
    <w:p w14:paraId="2A1BD8F1" w14:textId="77777777" w:rsidR="0037410E" w:rsidRDefault="00F5582A" w:rsidP="00F5582A">
      <w:pPr>
        <w:spacing w:after="0"/>
      </w:pPr>
      <w:r w:rsidRPr="00F844F5">
        <w:t>What months between [BA COMPLETION DATE] and [</w:t>
      </w:r>
      <w:r w:rsidR="00905875">
        <w:t>MONTH BEFORE CURRENT MORTGAGE/RENT PAYMENT BEGAN</w:t>
      </w:r>
      <w:r w:rsidRPr="00F844F5">
        <w:t>] were you paying a rent or mortgage?</w:t>
      </w:r>
    </w:p>
    <w:p w14:paraId="70C805D1" w14:textId="5C5B0000" w:rsidR="00F5582A" w:rsidRPr="00F844F5" w:rsidRDefault="00F5582A" w:rsidP="00F5582A">
      <w:pPr>
        <w:spacing w:after="0"/>
      </w:pPr>
      <w:r w:rsidRPr="00F844F5">
        <w:t>July 2015 - May 2018</w:t>
      </w:r>
    </w:p>
    <w:p w14:paraId="44941005" w14:textId="77777777" w:rsidR="00F5582A" w:rsidRPr="00F844F5" w:rsidRDefault="00F5582A" w:rsidP="00F5582A">
      <w:pPr>
        <w:spacing w:after="0"/>
      </w:pPr>
    </w:p>
    <w:p w14:paraId="7F377BA2" w14:textId="77777777" w:rsidR="00F5582A" w:rsidRPr="00F844F5" w:rsidRDefault="00F5582A" w:rsidP="00F5582A">
      <w:pPr>
        <w:spacing w:after="0"/>
      </w:pPr>
      <w:r w:rsidRPr="00F844F5">
        <w:rPr>
          <w:b/>
        </w:rPr>
        <w:t>Help Text:</w:t>
      </w:r>
    </w:p>
    <w:p w14:paraId="04A25B00" w14:textId="77777777" w:rsidR="0037410E" w:rsidRDefault="00F5582A" w:rsidP="00F5582A">
      <w:pPr>
        <w:spacing w:after="0"/>
      </w:pPr>
      <w:r w:rsidRPr="00F844F5">
        <w:t>Please select the months between [BA COMPLETION DATE] and the date listed in which you were making a rent or mortgage payment.</w:t>
      </w:r>
    </w:p>
    <w:p w14:paraId="1FB2CFB1" w14:textId="095E6055" w:rsidR="00F5582A" w:rsidRPr="00F844F5" w:rsidRDefault="00F5582A" w:rsidP="00F5582A">
      <w:pPr>
        <w:pBdr>
          <w:bottom w:val="single" w:sz="6" w:space="1" w:color="auto"/>
        </w:pBdr>
        <w:spacing w:after="0"/>
      </w:pPr>
    </w:p>
    <w:p w14:paraId="348C8FCC" w14:textId="77777777" w:rsidR="0037410E" w:rsidRDefault="00F5582A" w:rsidP="00C22C73">
      <w:pPr>
        <w:pStyle w:val="Heading1"/>
      </w:pPr>
      <w:r w:rsidRPr="00F844F5">
        <w:t>BB17FHOMAMT</w:t>
      </w:r>
    </w:p>
    <w:p w14:paraId="2543FC64" w14:textId="77777777" w:rsidR="0037410E" w:rsidRDefault="00905875" w:rsidP="00F5582A">
      <w:pPr>
        <w:spacing w:after="0"/>
      </w:pPr>
      <w:r>
        <w:t>[If BA COMPLETION DATE</w:t>
      </w:r>
      <w:r w:rsidR="00F5582A" w:rsidRPr="00F844F5">
        <w:t xml:space="preserve"> = </w:t>
      </w:r>
      <w:r>
        <w:t>MONTH BEFORE CURRENT MORTGAGE/RENT PAYMENT BEGAN</w:t>
      </w:r>
      <w:r w:rsidR="00F5582A" w:rsidRPr="00F844F5">
        <w:t>] How much was your rent or mortgage payment in [</w:t>
      </w:r>
      <w:r>
        <w:t>MONTH BEFORE CURRENT MORTGAGE/RENT PAYMENT BEGAN</w:t>
      </w:r>
      <w:r w:rsidR="00F5582A" w:rsidRPr="00F844F5">
        <w:t xml:space="preserve">]? (If you do not know the exact amount, please provide your best guess.) </w:t>
      </w:r>
      <w:r w:rsidR="00F5582A" w:rsidRPr="00F844F5">
        <w:br/>
        <w:t>[</w:t>
      </w:r>
      <w:proofErr w:type="gramStart"/>
      <w:r w:rsidR="00F5582A" w:rsidRPr="00F844F5">
        <w:t>else</w:t>
      </w:r>
      <w:proofErr w:type="gramEnd"/>
      <w:r w:rsidR="00F5582A" w:rsidRPr="00F844F5">
        <w:t xml:space="preserve"> if all months se</w:t>
      </w:r>
      <w:r>
        <w:t>lected on BB17FHOMEMOS between BA COMPLETION DATE</w:t>
      </w:r>
      <w:r w:rsidR="00F5582A" w:rsidRPr="00F844F5">
        <w:t xml:space="preserve"> and </w:t>
      </w:r>
      <w:r>
        <w:t>MONTH BEFORE CURRENT MORTGAGE/RENT PAYMENT BEGAN</w:t>
      </w:r>
      <w:r w:rsidR="00F5582A" w:rsidRPr="00F844F5">
        <w:t xml:space="preserve">] What </w:t>
      </w:r>
      <w:proofErr w:type="gramStart"/>
      <w:r w:rsidR="00F5582A" w:rsidRPr="00F844F5">
        <w:t>was</w:t>
      </w:r>
      <w:proofErr w:type="gramEnd"/>
      <w:r w:rsidR="00F5582A" w:rsidRPr="00F844F5">
        <w:t xml:space="preserve"> your average monthly rent or mortgage payment between [BA COMPLETION DATE] and [</w:t>
      </w:r>
      <w:r>
        <w:t>MONTH BEFORE CURRENT MORTGAGE/RENT PAYMENT BEGAN</w:t>
      </w:r>
      <w:r w:rsidR="00F5582A" w:rsidRPr="00F844F5">
        <w:t xml:space="preserve">]? (If you do not know the exact amount, please provide your best guess.) </w:t>
      </w:r>
      <w:r w:rsidR="00F5582A" w:rsidRPr="00F844F5">
        <w:br/>
        <w:t>[</w:t>
      </w:r>
      <w:proofErr w:type="gramStart"/>
      <w:r w:rsidR="00F5582A" w:rsidRPr="00F844F5">
        <w:t>else</w:t>
      </w:r>
      <w:proofErr w:type="gramEnd"/>
      <w:r w:rsidR="00F5582A" w:rsidRPr="00F844F5">
        <w:t>] For the months that you had a rent or mortgage payment between [BA COMPLETION DATE] and [</w:t>
      </w:r>
      <w:r>
        <w:t>MONTH BEFORE CURRENT MORTGAGE/RENT PAYMENT BEGAN</w:t>
      </w:r>
      <w:r w:rsidR="00F5582A" w:rsidRPr="00F844F5">
        <w:t>], what was your average monthly payment? (If you do not know the exact amount, please provide your best guess.)</w:t>
      </w:r>
    </w:p>
    <w:p w14:paraId="09C06712" w14:textId="77777777" w:rsidR="0037410E" w:rsidRDefault="00F5582A" w:rsidP="00F5582A">
      <w:pPr>
        <w:spacing w:after="0"/>
      </w:pPr>
      <w:r w:rsidRPr="00F844F5">
        <w:t>$</w:t>
      </w:r>
      <w:r w:rsidR="00F844F5">
        <w:t>______</w:t>
      </w:r>
      <w:r w:rsidRPr="00F844F5">
        <w:t>.00 per month</w:t>
      </w:r>
    </w:p>
    <w:p w14:paraId="44168CF2" w14:textId="77777777" w:rsidR="0037410E" w:rsidRDefault="00F5582A" w:rsidP="00F5582A">
      <w:pPr>
        <w:spacing w:after="0"/>
      </w:pPr>
      <w:r w:rsidRPr="00F844F5">
        <w:t>Don't know</w:t>
      </w:r>
    </w:p>
    <w:p w14:paraId="0E95538C" w14:textId="353EC4F4" w:rsidR="00F5582A" w:rsidRPr="00F844F5" w:rsidRDefault="00F5582A" w:rsidP="00F5582A">
      <w:pPr>
        <w:spacing w:after="0"/>
      </w:pPr>
    </w:p>
    <w:p w14:paraId="11B2E6DF" w14:textId="77777777" w:rsidR="00F5582A" w:rsidRPr="00F844F5" w:rsidRDefault="00F5582A" w:rsidP="00F5582A">
      <w:pPr>
        <w:spacing w:after="0"/>
      </w:pPr>
      <w:r w:rsidRPr="00F844F5">
        <w:rPr>
          <w:b/>
        </w:rPr>
        <w:t>Help Text:</w:t>
      </w:r>
    </w:p>
    <w:p w14:paraId="57000008" w14:textId="77777777" w:rsidR="0037410E" w:rsidRDefault="00F5582A" w:rsidP="00F5582A">
      <w:pPr>
        <w:spacing w:after="0"/>
      </w:pPr>
      <w:r w:rsidRPr="00F844F5">
        <w:t>Indicate</w:t>
      </w:r>
      <w:r w:rsidR="00BC4A49">
        <w:t>,</w:t>
      </w:r>
      <w:r w:rsidRPr="00F844F5">
        <w:t xml:space="preserve"> on average, how much you paid for your rent or mortgage between [BA COMPLETION DATE] and the date shown.</w:t>
      </w:r>
    </w:p>
    <w:p w14:paraId="566A51C5" w14:textId="77777777" w:rsidR="0037410E" w:rsidRDefault="00F5582A" w:rsidP="00F5582A">
      <w:pPr>
        <w:spacing w:after="0"/>
      </w:pPr>
      <w:r w:rsidRPr="00F844F5">
        <w:t>If you are unsure of the exact amount, please provide your best guess.</w:t>
      </w:r>
    </w:p>
    <w:p w14:paraId="0BBBCE1E" w14:textId="77777777" w:rsidR="0037410E" w:rsidRDefault="00F5582A" w:rsidP="00F5582A">
      <w:pPr>
        <w:spacing w:after="0"/>
      </w:pPr>
      <w:r w:rsidRPr="00F844F5">
        <w:t>Expenses directly related to your monthly housing payments, such as multiple mortgage payments, construction loans, and homeowner's association fees, etc., should be included in this amount. Do not include amounts for household expenses such as utilities.</w:t>
      </w:r>
    </w:p>
    <w:p w14:paraId="0ED52B17" w14:textId="77777777" w:rsidR="0037410E" w:rsidRDefault="00F5582A" w:rsidP="00F5582A">
      <w:pPr>
        <w:spacing w:after="0"/>
      </w:pPr>
      <w:r w:rsidRPr="00F844F5">
        <w:t>Indicate only the amount paid by you or a spouse or partner. Do not include payments made by anyone else on your behalf.</w:t>
      </w:r>
    </w:p>
    <w:p w14:paraId="7371B0D9" w14:textId="77777777" w:rsidR="0037410E" w:rsidRDefault="00F5582A" w:rsidP="00F5582A">
      <w:pPr>
        <w:spacing w:after="0"/>
      </w:pPr>
      <w:r w:rsidRPr="00F844F5">
        <w:t>If you had no mortgage payment (for example, mortgage was paid off) enter "0." If you worked in exchange for housing, enter "0."</w:t>
      </w:r>
    </w:p>
    <w:p w14:paraId="1B2A7E40" w14:textId="77777777" w:rsidR="0037410E" w:rsidRDefault="00F5582A" w:rsidP="00F5582A">
      <w:pPr>
        <w:pBdr>
          <w:bottom w:val="single" w:sz="6" w:space="1" w:color="auto"/>
        </w:pBdr>
        <w:spacing w:after="0"/>
      </w:pPr>
      <w:r w:rsidRPr="00F844F5">
        <w:t>Enter "0" if someone else, other than your spouse or your partner, paid your rent and/or mortgage entirely.</w:t>
      </w:r>
    </w:p>
    <w:p w14:paraId="0AC54778" w14:textId="6B9A57E3" w:rsidR="00F5582A" w:rsidRPr="00F844F5" w:rsidRDefault="00F5582A" w:rsidP="00F5582A">
      <w:pPr>
        <w:pBdr>
          <w:bottom w:val="single" w:sz="6" w:space="1" w:color="auto"/>
        </w:pBdr>
        <w:spacing w:after="0"/>
      </w:pPr>
    </w:p>
    <w:p w14:paraId="7B188DC4" w14:textId="77777777" w:rsidR="0037410E" w:rsidRDefault="00F5582A" w:rsidP="00C22C73">
      <w:pPr>
        <w:pStyle w:val="Heading1"/>
      </w:pPr>
      <w:r w:rsidRPr="00F844F5">
        <w:t xml:space="preserve"> BB17FHOMVAL</w:t>
      </w:r>
    </w:p>
    <w:p w14:paraId="3E539002" w14:textId="77777777" w:rsidR="0037410E" w:rsidRDefault="00F5582A" w:rsidP="00F5582A">
      <w:pPr>
        <w:spacing w:after="0"/>
      </w:pPr>
      <w:r w:rsidRPr="00F844F5">
        <w:t>What is the approximate current value of your home(s)? (If you do not know the exact amount, please provide your best guess.)</w:t>
      </w:r>
    </w:p>
    <w:p w14:paraId="751757B9" w14:textId="77777777" w:rsidR="0037410E" w:rsidRDefault="00F5582A" w:rsidP="00F5582A">
      <w:pPr>
        <w:spacing w:after="0"/>
      </w:pPr>
      <w:r w:rsidRPr="00F844F5">
        <w:t>$</w:t>
      </w:r>
      <w:r w:rsidR="00F844F5">
        <w:t>______</w:t>
      </w:r>
      <w:r w:rsidRPr="00F844F5">
        <w:t>.00</w:t>
      </w:r>
    </w:p>
    <w:p w14:paraId="23267F06" w14:textId="26C8815B" w:rsidR="00F5582A" w:rsidRPr="00F844F5" w:rsidRDefault="00F5582A" w:rsidP="00F5582A">
      <w:pPr>
        <w:spacing w:after="0"/>
      </w:pPr>
    </w:p>
    <w:p w14:paraId="16E3CCB1" w14:textId="77777777" w:rsidR="00F5582A" w:rsidRPr="00F844F5" w:rsidRDefault="00F5582A" w:rsidP="00F5582A">
      <w:pPr>
        <w:spacing w:after="0"/>
      </w:pPr>
      <w:r w:rsidRPr="00F844F5">
        <w:rPr>
          <w:b/>
        </w:rPr>
        <w:t>Help Text:</w:t>
      </w:r>
    </w:p>
    <w:p w14:paraId="1528F1B5" w14:textId="77777777" w:rsidR="0037410E" w:rsidRDefault="00F5582A" w:rsidP="00F5582A">
      <w:pPr>
        <w:spacing w:after="0"/>
      </w:pPr>
      <w:r w:rsidRPr="00F844F5">
        <w:t>Please provide your best estimate of the current value of your primary residence regardless of the amount that you may owe. If you both own a home and pay rent, please answer about the home that you own.</w:t>
      </w:r>
    </w:p>
    <w:p w14:paraId="29203962" w14:textId="1B8D41FB" w:rsidR="00F5582A" w:rsidRPr="00F844F5" w:rsidRDefault="00F5582A" w:rsidP="00F5582A">
      <w:pPr>
        <w:pBdr>
          <w:bottom w:val="single" w:sz="6" w:space="1" w:color="auto"/>
        </w:pBdr>
        <w:spacing w:after="0"/>
      </w:pPr>
    </w:p>
    <w:p w14:paraId="0B5E41AA" w14:textId="77777777" w:rsidR="0037410E" w:rsidRDefault="00F5582A" w:rsidP="00C22C73">
      <w:pPr>
        <w:pStyle w:val="Heading1"/>
      </w:pPr>
      <w:r w:rsidRPr="00F844F5">
        <w:lastRenderedPageBreak/>
        <w:t>BB17FHOMOWE</w:t>
      </w:r>
    </w:p>
    <w:p w14:paraId="25EAC299" w14:textId="77777777" w:rsidR="0037410E" w:rsidRDefault="00F5582A" w:rsidP="00F5582A">
      <w:pPr>
        <w:spacing w:after="0"/>
      </w:pPr>
      <w:r w:rsidRPr="00F844F5">
        <w:t>About how much do you ([if BB17AMARR = 2</w:t>
      </w:r>
      <w:r w:rsidR="00FC454F" w:rsidRPr="00F844F5">
        <w:t>] or</w:t>
      </w:r>
      <w:r w:rsidR="00FC454F">
        <w:t xml:space="preserve"> your spouse </w:t>
      </w:r>
      <w:r w:rsidRPr="00F844F5">
        <w:t>[else if BB17AMARR = 6 or BB17AFINSP = 1] or your partner) owe on the mortgage(s) for your home(s)?</w:t>
      </w:r>
    </w:p>
    <w:p w14:paraId="19191618" w14:textId="77777777" w:rsidR="0037410E" w:rsidRDefault="00F5582A" w:rsidP="00F5582A">
      <w:pPr>
        <w:spacing w:after="0"/>
      </w:pPr>
      <w:r w:rsidRPr="00F844F5">
        <w:t>(If you owe nothing for your mortgage(s), please enter "0".)</w:t>
      </w:r>
    </w:p>
    <w:p w14:paraId="7FA84CCA" w14:textId="77777777" w:rsidR="0037410E" w:rsidRDefault="00F5582A" w:rsidP="00F5582A">
      <w:pPr>
        <w:spacing w:after="0"/>
      </w:pPr>
      <w:r w:rsidRPr="00F844F5">
        <w:t>$</w:t>
      </w:r>
      <w:r w:rsidR="00F844F5">
        <w:t>______</w:t>
      </w:r>
      <w:r w:rsidRPr="00F844F5">
        <w:t>.00</w:t>
      </w:r>
    </w:p>
    <w:p w14:paraId="7CF10CBA" w14:textId="72714D1D" w:rsidR="00F5582A" w:rsidRPr="00F844F5" w:rsidRDefault="00F5582A" w:rsidP="00F5582A">
      <w:pPr>
        <w:spacing w:after="0"/>
      </w:pPr>
    </w:p>
    <w:p w14:paraId="468242D1" w14:textId="77777777" w:rsidR="00F5582A" w:rsidRPr="00F844F5" w:rsidRDefault="00F5582A" w:rsidP="00F5582A">
      <w:pPr>
        <w:spacing w:after="0"/>
      </w:pPr>
      <w:r w:rsidRPr="00F844F5">
        <w:rPr>
          <w:b/>
        </w:rPr>
        <w:t>Help Text:</w:t>
      </w:r>
    </w:p>
    <w:p w14:paraId="1433D66F" w14:textId="77777777" w:rsidR="0037410E" w:rsidRDefault="00F5582A" w:rsidP="00F5582A">
      <w:pPr>
        <w:pBdr>
          <w:bottom w:val="single" w:sz="6" w:space="1" w:color="auto"/>
        </w:pBdr>
        <w:spacing w:after="0"/>
      </w:pPr>
      <w:r w:rsidRPr="00F844F5">
        <w:t>Please indicate how much you and your spouse or partner (if applicable) currently owe on the mortgage of your primary residence. If you are unsure, please provide your best estimate.</w:t>
      </w:r>
    </w:p>
    <w:p w14:paraId="4CCE6AED" w14:textId="7696D9F0" w:rsidR="00F5582A" w:rsidRPr="00F844F5" w:rsidRDefault="00F5582A" w:rsidP="00F5582A">
      <w:pPr>
        <w:pBdr>
          <w:bottom w:val="single" w:sz="6" w:space="1" w:color="auto"/>
        </w:pBdr>
        <w:spacing w:after="0"/>
      </w:pPr>
    </w:p>
    <w:p w14:paraId="1BE0289D" w14:textId="77777777" w:rsidR="0037410E" w:rsidRDefault="00F5582A" w:rsidP="00C22C73">
      <w:pPr>
        <w:pStyle w:val="Heading1"/>
      </w:pPr>
      <w:r w:rsidRPr="00F844F5">
        <w:t>BB17FCARLOAN</w:t>
      </w:r>
    </w:p>
    <w:p w14:paraId="0FD773FD" w14:textId="77777777" w:rsidR="0037410E" w:rsidRDefault="00F5582A" w:rsidP="00F5582A">
      <w:pPr>
        <w:spacing w:after="0"/>
      </w:pPr>
      <w:r w:rsidRPr="00F844F5">
        <w:t>Do you [{If BB17AMARR = 2} or your spouse {If BB17AMARR = 6 or BB17AFINSP = 1} or your partner] make loan or lease payments for a vehicle (car, truck, motorcycle, or other vehicle)? (If someone makes vehicle loan or lease payments on [{If BB17AMARR = 2} behalf of you or your spouse {If BB17AMARR = 6 or BB17AFINSP = 1} behalf of you or your partner {else} your behalf], please answer, "No.")</w:t>
      </w:r>
    </w:p>
    <w:p w14:paraId="502A211E" w14:textId="77777777" w:rsidR="0037410E" w:rsidRDefault="00F5582A" w:rsidP="00F5582A">
      <w:pPr>
        <w:spacing w:after="0"/>
      </w:pPr>
      <w:r w:rsidRPr="00F844F5">
        <w:t>1=Yes</w:t>
      </w:r>
    </w:p>
    <w:p w14:paraId="2CC0934D" w14:textId="77777777" w:rsidR="0037410E" w:rsidRDefault="00F5582A" w:rsidP="00F5582A">
      <w:pPr>
        <w:spacing w:after="0"/>
      </w:pPr>
      <w:r w:rsidRPr="00F844F5">
        <w:t>0=No</w:t>
      </w:r>
    </w:p>
    <w:p w14:paraId="76EA4D71" w14:textId="7B454DA4" w:rsidR="00F5582A" w:rsidRPr="00F844F5" w:rsidRDefault="00F5582A" w:rsidP="00F5582A">
      <w:pPr>
        <w:spacing w:after="0"/>
      </w:pPr>
    </w:p>
    <w:p w14:paraId="15A9E3C3" w14:textId="77777777" w:rsidR="00F5582A" w:rsidRPr="00F844F5" w:rsidRDefault="00F5582A" w:rsidP="00F5582A">
      <w:pPr>
        <w:spacing w:after="0"/>
      </w:pPr>
      <w:r w:rsidRPr="00F844F5">
        <w:rPr>
          <w:b/>
        </w:rPr>
        <w:t>Help Text:</w:t>
      </w:r>
    </w:p>
    <w:p w14:paraId="0C18BA65" w14:textId="77777777" w:rsidR="0037410E" w:rsidRDefault="00F5582A" w:rsidP="00F5582A">
      <w:pPr>
        <w:spacing w:after="0"/>
      </w:pPr>
      <w:r w:rsidRPr="00F844F5">
        <w:t>Please indicate whether you (and your spouse/partner if applicable) make vehicle loan or lease payments. Vehicles can include cars, trucks, and motorcycles.</w:t>
      </w:r>
    </w:p>
    <w:p w14:paraId="7DB4F356" w14:textId="72DFBB13" w:rsidR="00F5582A" w:rsidRPr="00F844F5" w:rsidRDefault="00F5582A" w:rsidP="00F5582A">
      <w:pPr>
        <w:pBdr>
          <w:bottom w:val="single" w:sz="6" w:space="1" w:color="auto"/>
        </w:pBdr>
        <w:spacing w:after="0"/>
      </w:pPr>
    </w:p>
    <w:p w14:paraId="1FD4E715" w14:textId="77777777" w:rsidR="0037410E" w:rsidRDefault="00F5582A" w:rsidP="00C22C73">
      <w:pPr>
        <w:pStyle w:val="Heading1"/>
      </w:pPr>
      <w:r w:rsidRPr="00F844F5">
        <w:t>BB17FCARAMT</w:t>
      </w:r>
    </w:p>
    <w:p w14:paraId="54F89537" w14:textId="77777777" w:rsidR="0037410E" w:rsidRDefault="00F5582A" w:rsidP="00F5582A">
      <w:pPr>
        <w:spacing w:after="0"/>
      </w:pPr>
      <w:r w:rsidRPr="00F844F5">
        <w:t>What is the total amount you [{If BB17AMARR = 2} or your spouse {If BB17AMARR = 6 or BB17AFINSP = 1} or your partner] pay each month for your vehicle loan(s) or lease(s)?</w:t>
      </w:r>
    </w:p>
    <w:p w14:paraId="7B06269D" w14:textId="77777777" w:rsidR="0037410E" w:rsidRDefault="00F5582A" w:rsidP="00F5582A">
      <w:pPr>
        <w:spacing w:after="0"/>
      </w:pPr>
      <w:r w:rsidRPr="00F844F5">
        <w:t>$</w:t>
      </w:r>
      <w:r w:rsidR="00F844F5">
        <w:t>______</w:t>
      </w:r>
      <w:r w:rsidRPr="00F844F5">
        <w:t>.00 per month</w:t>
      </w:r>
    </w:p>
    <w:p w14:paraId="29B42A20" w14:textId="5F81361F" w:rsidR="00F5582A" w:rsidRPr="00F844F5" w:rsidRDefault="00F5582A" w:rsidP="00F5582A">
      <w:pPr>
        <w:spacing w:after="0"/>
      </w:pPr>
    </w:p>
    <w:p w14:paraId="7FC0D2B5" w14:textId="77777777" w:rsidR="00F5582A" w:rsidRPr="00F844F5" w:rsidRDefault="00F5582A" w:rsidP="00F5582A">
      <w:pPr>
        <w:spacing w:after="0"/>
      </w:pPr>
      <w:r w:rsidRPr="00F844F5">
        <w:rPr>
          <w:b/>
        </w:rPr>
        <w:t>Help Text:</w:t>
      </w:r>
    </w:p>
    <w:p w14:paraId="236055BA" w14:textId="77777777" w:rsidR="00F5582A" w:rsidRPr="00F844F5" w:rsidRDefault="00F5582A" w:rsidP="00F5582A">
      <w:pPr>
        <w:spacing w:after="0"/>
      </w:pPr>
      <w:r w:rsidRPr="00F844F5">
        <w:t>Indicate the amount of your monthly loan or lease payment(s) for all vehicles (car, truck, motorcycle, etc.) owned by you. Do not add your car insurance payment to the loan or lease amount. Only indicate the amount of your loan or lease payment.</w:t>
      </w:r>
    </w:p>
    <w:p w14:paraId="41C590AB" w14:textId="77777777" w:rsidR="00F5582A" w:rsidRPr="00F844F5" w:rsidRDefault="00F5582A" w:rsidP="00F5582A">
      <w:pPr>
        <w:spacing w:after="0"/>
      </w:pPr>
      <w:r w:rsidRPr="00F844F5">
        <w:t>Please provide the amount paid by you or your spouse or partner only. Do not include payments made by anyone else on your behalf.</w:t>
      </w:r>
    </w:p>
    <w:p w14:paraId="534BD0A1" w14:textId="77777777" w:rsidR="00F5582A" w:rsidRPr="00F844F5" w:rsidRDefault="00F5582A" w:rsidP="00F5582A">
      <w:pPr>
        <w:pBdr>
          <w:bottom w:val="single" w:sz="6" w:space="1" w:color="auto"/>
        </w:pBdr>
        <w:spacing w:after="0"/>
      </w:pPr>
    </w:p>
    <w:p w14:paraId="5E72207A" w14:textId="77777777" w:rsidR="0037410E" w:rsidRDefault="00F5582A" w:rsidP="00C22C73">
      <w:pPr>
        <w:pStyle w:val="Heading1"/>
      </w:pPr>
      <w:r w:rsidRPr="00F844F5">
        <w:t>BB17FCARDAT</w:t>
      </w:r>
    </w:p>
    <w:p w14:paraId="5E58C8AD" w14:textId="77777777" w:rsidR="0037410E" w:rsidRDefault="00F5582A" w:rsidP="00F5582A">
      <w:pPr>
        <w:spacing w:after="0"/>
      </w:pPr>
      <w:r w:rsidRPr="00F844F5">
        <w:t>In what month and year did you begin paying your vehicle payment [{if BB17FCARAMT &gt; 0} of $BB17FCARAMT per month]?</w:t>
      </w:r>
    </w:p>
    <w:p w14:paraId="137F2AC6" w14:textId="77777777" w:rsidR="0037410E" w:rsidRDefault="00F5582A" w:rsidP="00F5582A">
      <w:pPr>
        <w:spacing w:after="0"/>
      </w:pPr>
      <w:r w:rsidRPr="00F844F5">
        <w:t>Month:</w:t>
      </w:r>
    </w:p>
    <w:p w14:paraId="4AA5C241" w14:textId="77777777" w:rsidR="0037410E" w:rsidRDefault="00F5582A" w:rsidP="00F5582A">
      <w:pPr>
        <w:spacing w:after="0"/>
      </w:pPr>
      <w:r w:rsidRPr="00F844F5">
        <w:t>-9=-Select one-</w:t>
      </w:r>
    </w:p>
    <w:p w14:paraId="080AF615" w14:textId="77777777" w:rsidR="0037410E" w:rsidRDefault="00F5582A" w:rsidP="00F5582A">
      <w:pPr>
        <w:spacing w:after="0"/>
      </w:pPr>
      <w:r w:rsidRPr="00F844F5">
        <w:t>January - December</w:t>
      </w:r>
    </w:p>
    <w:p w14:paraId="3CAC33B2" w14:textId="77777777" w:rsidR="0037410E" w:rsidRDefault="00F5582A" w:rsidP="00F5582A">
      <w:pPr>
        <w:spacing w:after="0"/>
      </w:pPr>
      <w:r w:rsidRPr="00F844F5">
        <w:t>Year:</w:t>
      </w:r>
    </w:p>
    <w:p w14:paraId="284EFEA2" w14:textId="77777777" w:rsidR="0037410E" w:rsidRDefault="00F5582A" w:rsidP="00F5582A">
      <w:pPr>
        <w:spacing w:after="0"/>
      </w:pPr>
      <w:r w:rsidRPr="00F844F5">
        <w:t>-9=-Select one-</w:t>
      </w:r>
    </w:p>
    <w:p w14:paraId="6F8B7889" w14:textId="77777777" w:rsidR="0037410E" w:rsidRDefault="00F5582A" w:rsidP="00F5582A">
      <w:pPr>
        <w:spacing w:after="0"/>
      </w:pPr>
      <w:r w:rsidRPr="00F844F5">
        <w:t>2018 - Before 1980</w:t>
      </w:r>
    </w:p>
    <w:p w14:paraId="3D86181B" w14:textId="798B4964" w:rsidR="00F5582A" w:rsidRPr="00F844F5" w:rsidRDefault="00F5582A" w:rsidP="00F5582A">
      <w:pPr>
        <w:spacing w:after="0"/>
      </w:pPr>
    </w:p>
    <w:p w14:paraId="5C579448" w14:textId="77777777" w:rsidR="00F5582A" w:rsidRPr="00F844F5" w:rsidRDefault="00F5582A" w:rsidP="00F5582A">
      <w:pPr>
        <w:spacing w:after="0"/>
      </w:pPr>
      <w:r w:rsidRPr="00F844F5">
        <w:rPr>
          <w:b/>
        </w:rPr>
        <w:t>Help Text:</w:t>
      </w:r>
    </w:p>
    <w:p w14:paraId="0477E5BA" w14:textId="77777777" w:rsidR="0037410E" w:rsidRDefault="00F5582A" w:rsidP="00F5582A">
      <w:pPr>
        <w:spacing w:after="0"/>
      </w:pPr>
      <w:r w:rsidRPr="00F844F5">
        <w:t>Indicate the month and year you began paying your monthly loan or lease payment(s) for all vehicles (car, truck, motorcycle, etc.) owned by you.</w:t>
      </w:r>
    </w:p>
    <w:p w14:paraId="0A7B2DE1" w14:textId="549C1FAC" w:rsidR="00F5582A" w:rsidRPr="00F844F5" w:rsidRDefault="00F5582A" w:rsidP="00F5582A">
      <w:pPr>
        <w:spacing w:after="0"/>
      </w:pPr>
      <w:r w:rsidRPr="00F844F5">
        <w:t>If you are not sure of the date, provide your best guess.</w:t>
      </w:r>
    </w:p>
    <w:p w14:paraId="329BD67F" w14:textId="77777777" w:rsidR="00F5582A" w:rsidRPr="00F844F5" w:rsidRDefault="00F5582A" w:rsidP="00F5582A">
      <w:pPr>
        <w:pBdr>
          <w:bottom w:val="single" w:sz="6" w:space="1" w:color="auto"/>
        </w:pBdr>
        <w:spacing w:after="0"/>
      </w:pPr>
    </w:p>
    <w:p w14:paraId="5D848C8B" w14:textId="77777777" w:rsidR="0037410E" w:rsidRDefault="00F5582A" w:rsidP="00C22C73">
      <w:pPr>
        <w:pStyle w:val="Heading1"/>
      </w:pPr>
      <w:r w:rsidRPr="00F844F5">
        <w:t>BB17FCARPRV</w:t>
      </w:r>
    </w:p>
    <w:p w14:paraId="32A63645" w14:textId="77777777" w:rsidR="0037410E" w:rsidRDefault="00905875" w:rsidP="00F5582A">
      <w:pPr>
        <w:spacing w:after="0"/>
      </w:pPr>
      <w:r>
        <w:t xml:space="preserve">[If </w:t>
      </w:r>
      <w:r w:rsidR="00F5582A" w:rsidRPr="00905875">
        <w:t>BA COMPLETION</w:t>
      </w:r>
      <w:r w:rsidR="00F5582A" w:rsidRPr="00F844F5">
        <w:t xml:space="preserve"> DATE = </w:t>
      </w:r>
      <w:r>
        <w:t>MONTH BEFORE CURRENT VEHICLE PAYMENT BEGAN</w:t>
      </w:r>
      <w:r w:rsidR="00F5582A" w:rsidRPr="00F844F5">
        <w:t>] Did you have a vehicle payment in [</w:t>
      </w:r>
      <w:r>
        <w:t>MONTH BEFORE CURRENT VEHICLE PAYMENT BEGAN</w:t>
      </w:r>
      <w:r w:rsidR="00F5582A" w:rsidRPr="00F844F5">
        <w:t xml:space="preserve">]? ({If BB17AMARR in (2 6) or BB17AFINSP = 1} If someone other than your [{If BB17AMARR=2} spouse {If BB17AMARR = 6 or BB17AFINSP = 1} partner] made vehicle payments on your behalf, please answer, "No.") </w:t>
      </w:r>
      <w:r w:rsidR="00F5582A" w:rsidRPr="00F844F5">
        <w:br/>
        <w:t>[</w:t>
      </w:r>
      <w:proofErr w:type="gramStart"/>
      <w:r w:rsidR="00F5582A" w:rsidRPr="00F844F5">
        <w:t>else</w:t>
      </w:r>
      <w:proofErr w:type="gramEnd"/>
      <w:r w:rsidR="00F5582A" w:rsidRPr="00F844F5">
        <w:t>] Were you paying a vehicle payment between [BA COMPLETION DATE] and [</w:t>
      </w:r>
      <w:r>
        <w:t>MONTH BEFORE CURRENT VEHICLE PAYMENT BEGAN</w:t>
      </w:r>
      <w:r w:rsidR="00F5582A" w:rsidRPr="00F844F5">
        <w:t>]? ({If BB17AMARR in (2 6) or BB17AFINSP = 1} If someone other than your [{If BB17AMARR=2} spouse {If BB17AMARR = 6 or BB17AFINSP = 1} partner] made vehicle payments on your behalf, please answer, "No.")</w:t>
      </w:r>
    </w:p>
    <w:p w14:paraId="24F2B04C" w14:textId="77777777" w:rsidR="0037410E" w:rsidRDefault="00F5582A" w:rsidP="00F5582A">
      <w:pPr>
        <w:spacing w:after="0"/>
      </w:pPr>
      <w:r w:rsidRPr="00F844F5">
        <w:t>1=Yes</w:t>
      </w:r>
    </w:p>
    <w:p w14:paraId="05B67D28" w14:textId="77777777" w:rsidR="0037410E" w:rsidRDefault="00F5582A" w:rsidP="00F5582A">
      <w:pPr>
        <w:spacing w:after="0"/>
      </w:pPr>
      <w:r w:rsidRPr="00F844F5">
        <w:t>0=No</w:t>
      </w:r>
    </w:p>
    <w:p w14:paraId="7182C52B" w14:textId="0D620DC2" w:rsidR="00F5582A" w:rsidRPr="00F844F5" w:rsidRDefault="00F5582A" w:rsidP="00F5582A">
      <w:pPr>
        <w:spacing w:after="0"/>
      </w:pPr>
    </w:p>
    <w:p w14:paraId="40D2E72D" w14:textId="77777777" w:rsidR="00F5582A" w:rsidRPr="00F844F5" w:rsidRDefault="00F5582A" w:rsidP="00F5582A">
      <w:pPr>
        <w:spacing w:after="0"/>
      </w:pPr>
      <w:r w:rsidRPr="00F844F5">
        <w:rPr>
          <w:b/>
        </w:rPr>
        <w:t>Help Text:</w:t>
      </w:r>
    </w:p>
    <w:p w14:paraId="334A7114" w14:textId="77777777" w:rsidR="0037410E" w:rsidRDefault="00F5582A" w:rsidP="00F5582A">
      <w:pPr>
        <w:spacing w:after="0"/>
      </w:pPr>
      <w:r w:rsidRPr="00F844F5">
        <w:t>Indicate whether you were making any loan</w:t>
      </w:r>
      <w:r w:rsidR="00B65FBF">
        <w:t xml:space="preserve"> or</w:t>
      </w:r>
      <w:r w:rsidRPr="00F844F5">
        <w:t xml:space="preserve"> lease payment(s) for vehicles (car, truck, motorcycle, etc.) owned by you between [BA COMPLETION DATE] and the date shown.</w:t>
      </w:r>
    </w:p>
    <w:p w14:paraId="4B8BA9A1" w14:textId="44EC2B6B" w:rsidR="00F5582A" w:rsidRPr="00F844F5" w:rsidRDefault="00F5582A" w:rsidP="00F5582A">
      <w:pPr>
        <w:pBdr>
          <w:bottom w:val="single" w:sz="6" w:space="1" w:color="auto"/>
        </w:pBdr>
        <w:spacing w:after="0"/>
      </w:pPr>
    </w:p>
    <w:p w14:paraId="50D1EF0B" w14:textId="77777777" w:rsidR="0037410E" w:rsidRDefault="00F5582A" w:rsidP="00C22C73">
      <w:pPr>
        <w:pStyle w:val="Heading1"/>
      </w:pPr>
      <w:r w:rsidRPr="00F844F5">
        <w:t>BB17FCARMOS</w:t>
      </w:r>
    </w:p>
    <w:p w14:paraId="5C9DAA5E" w14:textId="77777777" w:rsidR="0037410E" w:rsidRDefault="00F5582A" w:rsidP="00F5582A">
      <w:pPr>
        <w:spacing w:after="0"/>
      </w:pPr>
      <w:r w:rsidRPr="00F844F5">
        <w:t>What months between [BA COMPLETION DATE] and [</w:t>
      </w:r>
      <w:r w:rsidR="00905875">
        <w:t>MONTH BEFORE CURRENT VEHICLE PAYMENT BEGAN</w:t>
      </w:r>
      <w:r w:rsidRPr="00F844F5">
        <w:t>] were you making a vehicle payment?</w:t>
      </w:r>
    </w:p>
    <w:p w14:paraId="639A9863" w14:textId="20CC6725" w:rsidR="00F5582A" w:rsidRPr="00F844F5" w:rsidRDefault="00F5582A" w:rsidP="00F5582A">
      <w:pPr>
        <w:spacing w:after="0"/>
      </w:pPr>
      <w:r w:rsidRPr="00F844F5">
        <w:t>July 2015 - May 2018</w:t>
      </w:r>
    </w:p>
    <w:p w14:paraId="3CD4EC26" w14:textId="77777777" w:rsidR="00F5582A" w:rsidRPr="00F844F5" w:rsidRDefault="00F5582A" w:rsidP="00F5582A">
      <w:pPr>
        <w:spacing w:after="0"/>
      </w:pPr>
    </w:p>
    <w:p w14:paraId="4F745402" w14:textId="77777777" w:rsidR="00F5582A" w:rsidRPr="00F844F5" w:rsidRDefault="00F5582A" w:rsidP="00F5582A">
      <w:pPr>
        <w:spacing w:after="0"/>
      </w:pPr>
      <w:r w:rsidRPr="00F844F5">
        <w:rPr>
          <w:b/>
        </w:rPr>
        <w:t>Help Text:</w:t>
      </w:r>
    </w:p>
    <w:p w14:paraId="670CF0BA" w14:textId="77777777" w:rsidR="0037410E" w:rsidRDefault="00F5582A" w:rsidP="00F5582A">
      <w:pPr>
        <w:spacing w:after="0"/>
      </w:pPr>
      <w:r w:rsidRPr="00F844F5">
        <w:t>Please select the months between [BA COMPLETION DATE] and the date listed in which you were making a vehicle payment.</w:t>
      </w:r>
    </w:p>
    <w:p w14:paraId="5182DE62" w14:textId="279DAD45" w:rsidR="00F5582A" w:rsidRPr="00F844F5" w:rsidRDefault="00F5582A" w:rsidP="00F5582A">
      <w:pPr>
        <w:pBdr>
          <w:bottom w:val="single" w:sz="6" w:space="1" w:color="auto"/>
        </w:pBdr>
        <w:spacing w:after="0"/>
      </w:pPr>
    </w:p>
    <w:p w14:paraId="0F0EA0C5" w14:textId="77777777" w:rsidR="0037410E" w:rsidRDefault="00F5582A" w:rsidP="00C22C73">
      <w:pPr>
        <w:pStyle w:val="Heading1"/>
      </w:pPr>
      <w:r w:rsidRPr="00F844F5">
        <w:t>BB17FCARAMT2</w:t>
      </w:r>
    </w:p>
    <w:p w14:paraId="3EDDF0FE" w14:textId="77777777" w:rsidR="0037410E" w:rsidRDefault="00F5582A" w:rsidP="00F5582A">
      <w:pPr>
        <w:spacing w:after="0"/>
      </w:pPr>
      <w:r w:rsidRPr="00F844F5">
        <w:t xml:space="preserve">[If </w:t>
      </w:r>
      <w:r w:rsidR="00905875">
        <w:t>BA COMPLETION DATE</w:t>
      </w:r>
      <w:r w:rsidRPr="00F844F5">
        <w:t xml:space="preserve"> = </w:t>
      </w:r>
      <w:r w:rsidR="00905875">
        <w:t>MONTH BEFORE CURRENT VEHICLE PAYMENT BEGAN</w:t>
      </w:r>
      <w:r w:rsidRPr="00F844F5">
        <w:t>] How much was your vehicle payment in [</w:t>
      </w:r>
      <w:r w:rsidR="00905875">
        <w:t>MONTH BEFORE CURRENT VEHICLE PAYMENT BEGAN</w:t>
      </w:r>
      <w:r w:rsidRPr="00F844F5">
        <w:t xml:space="preserve">]? (If you do not know the exact amount, please provide your best guess.) </w:t>
      </w:r>
      <w:r w:rsidRPr="00F844F5">
        <w:br/>
        <w:t>[</w:t>
      </w:r>
      <w:proofErr w:type="gramStart"/>
      <w:r w:rsidRPr="00F844F5">
        <w:t>else</w:t>
      </w:r>
      <w:proofErr w:type="gramEnd"/>
      <w:r w:rsidRPr="00F844F5">
        <w:t xml:space="preserve"> if all months selected on BB17FCAR</w:t>
      </w:r>
      <w:r w:rsidR="00905875">
        <w:t>MOS between BA COMPLETION DATE</w:t>
      </w:r>
      <w:r w:rsidRPr="00F844F5">
        <w:t xml:space="preserve"> and </w:t>
      </w:r>
      <w:r w:rsidR="00905875">
        <w:t>MONTH BEFORE CURRENT VEHICLE PAYMENT BEGAN</w:t>
      </w:r>
      <w:r w:rsidRPr="00F844F5">
        <w:t>] What was your average monthly vehicle payment between [BA COMPLETION DATE] and [</w:t>
      </w:r>
      <w:r w:rsidR="00905875">
        <w:t>MONTH BEFORE CURRENT VEHICLE PAYMENT BEGAN</w:t>
      </w:r>
      <w:r w:rsidRPr="00F844F5">
        <w:t xml:space="preserve">]? (If you do not know the exact amount, please provide your best guess.) </w:t>
      </w:r>
      <w:r w:rsidRPr="00F844F5">
        <w:br/>
        <w:t>[</w:t>
      </w:r>
      <w:proofErr w:type="gramStart"/>
      <w:r w:rsidRPr="00F844F5">
        <w:t>else</w:t>
      </w:r>
      <w:proofErr w:type="gramEnd"/>
      <w:r w:rsidRPr="00F844F5">
        <w:t>] For the months that you had a vehicle payment between [BA COMPLETION DATE] and [</w:t>
      </w:r>
      <w:r w:rsidR="00905875">
        <w:t>MONTH BEFORE CURRENT VEHICLE PAYMENT BEGAN</w:t>
      </w:r>
      <w:r w:rsidRPr="00F844F5">
        <w:t>], what was your average monthly payment? (If you do not know the exact amount, please provide your best guess.)</w:t>
      </w:r>
    </w:p>
    <w:p w14:paraId="51BD9C35" w14:textId="77777777" w:rsidR="0037410E" w:rsidRDefault="00F844F5" w:rsidP="00F5582A">
      <w:pPr>
        <w:spacing w:after="0"/>
      </w:pPr>
      <w:r>
        <w:t>$______</w:t>
      </w:r>
      <w:r w:rsidR="00F5582A" w:rsidRPr="00F844F5">
        <w:t>.00 per month</w:t>
      </w:r>
    </w:p>
    <w:p w14:paraId="15BA662B" w14:textId="77777777" w:rsidR="0037410E" w:rsidRDefault="00F5582A" w:rsidP="00F5582A">
      <w:pPr>
        <w:spacing w:after="0"/>
      </w:pPr>
      <w:r w:rsidRPr="00F844F5">
        <w:t>Don't know</w:t>
      </w:r>
    </w:p>
    <w:p w14:paraId="61306D40" w14:textId="721E76A4" w:rsidR="00F5582A" w:rsidRPr="00F844F5" w:rsidRDefault="00F5582A" w:rsidP="00F5582A">
      <w:pPr>
        <w:spacing w:after="0"/>
      </w:pPr>
    </w:p>
    <w:p w14:paraId="19DC27EA" w14:textId="77777777" w:rsidR="00F5582A" w:rsidRPr="00F844F5" w:rsidRDefault="00F5582A" w:rsidP="00F5582A">
      <w:pPr>
        <w:spacing w:after="0"/>
      </w:pPr>
      <w:r w:rsidRPr="00F844F5">
        <w:rPr>
          <w:b/>
        </w:rPr>
        <w:t>Help Text:</w:t>
      </w:r>
    </w:p>
    <w:p w14:paraId="2DF3F28F" w14:textId="77777777" w:rsidR="00F5582A" w:rsidRPr="00F844F5" w:rsidRDefault="00F5582A" w:rsidP="00F5582A">
      <w:pPr>
        <w:spacing w:after="0"/>
      </w:pPr>
      <w:r w:rsidRPr="00F844F5">
        <w:t>Indicate how much, on average, you paid each month for your loan or lease payment(s) for vehicles (car, truck, motorcycle, etc.) owned by you between [BA COMPLETION DATE] and the date shown.</w:t>
      </w:r>
    </w:p>
    <w:p w14:paraId="02AD146C" w14:textId="77777777" w:rsidR="00F5582A" w:rsidRPr="00F844F5" w:rsidRDefault="00F5582A" w:rsidP="00F5582A">
      <w:pPr>
        <w:pBdr>
          <w:bottom w:val="single" w:sz="6" w:space="1" w:color="auto"/>
        </w:pBdr>
        <w:spacing w:after="0"/>
      </w:pPr>
    </w:p>
    <w:p w14:paraId="12CE6DDB" w14:textId="77777777" w:rsidR="0037410E" w:rsidRDefault="00F5582A" w:rsidP="00C22C73">
      <w:pPr>
        <w:pStyle w:val="Heading1"/>
      </w:pPr>
      <w:r w:rsidRPr="00F844F5">
        <w:t>BB17FNUMCRD</w:t>
      </w:r>
    </w:p>
    <w:p w14:paraId="3AF044C9" w14:textId="77777777" w:rsidR="0037410E" w:rsidRDefault="00F5582A" w:rsidP="00F5582A">
      <w:pPr>
        <w:spacing w:after="0"/>
      </w:pPr>
      <w:r w:rsidRPr="00F844F5">
        <w:t xml:space="preserve">Excluding debit or ATM cards, how many credit cards do you have in your own </w:t>
      </w:r>
      <w:proofErr w:type="gramStart"/>
      <w:r w:rsidRPr="00F844F5">
        <w:t>name that are</w:t>
      </w:r>
      <w:proofErr w:type="gramEnd"/>
      <w:r w:rsidRPr="00F844F5">
        <w:t xml:space="preserve"> billed to you?</w:t>
      </w:r>
    </w:p>
    <w:p w14:paraId="3ED24CD6" w14:textId="77777777" w:rsidR="0037410E" w:rsidRDefault="00F844F5" w:rsidP="00F5582A">
      <w:pPr>
        <w:spacing w:after="0"/>
      </w:pPr>
      <w:r>
        <w:t>_____</w:t>
      </w:r>
      <w:r w:rsidR="00FC454F">
        <w:t>_</w:t>
      </w:r>
      <w:r w:rsidR="00FC454F" w:rsidRPr="00F844F5">
        <w:t xml:space="preserve"> </w:t>
      </w:r>
      <w:proofErr w:type="gramStart"/>
      <w:r w:rsidR="00FC454F" w:rsidRPr="00F844F5">
        <w:t>card</w:t>
      </w:r>
      <w:r w:rsidR="00F5582A" w:rsidRPr="00F844F5">
        <w:t>(s)</w:t>
      </w:r>
      <w:proofErr w:type="gramEnd"/>
    </w:p>
    <w:p w14:paraId="6A2AEA43" w14:textId="2E8BA8AA" w:rsidR="00F5582A" w:rsidRPr="00F844F5" w:rsidRDefault="00F5582A" w:rsidP="00F5582A">
      <w:pPr>
        <w:spacing w:after="0"/>
      </w:pPr>
    </w:p>
    <w:p w14:paraId="0B69EE20" w14:textId="77777777" w:rsidR="00F5582A" w:rsidRPr="00F844F5" w:rsidRDefault="00F5582A" w:rsidP="00F5582A">
      <w:pPr>
        <w:spacing w:after="0"/>
      </w:pPr>
      <w:r w:rsidRPr="00F844F5">
        <w:rPr>
          <w:b/>
        </w:rPr>
        <w:lastRenderedPageBreak/>
        <w:t>Help Text:</w:t>
      </w:r>
    </w:p>
    <w:p w14:paraId="6E95F08A" w14:textId="77777777" w:rsidR="0037410E" w:rsidRDefault="00F5582A" w:rsidP="00F5582A">
      <w:pPr>
        <w:spacing w:after="0"/>
      </w:pPr>
      <w:r w:rsidRPr="00F844F5">
        <w:t xml:space="preserve">Credit cards allow cardholders to carry debt from month to month. Examples of credit cards to include in your answer are VISA, </w:t>
      </w:r>
      <w:r w:rsidR="00FC454F" w:rsidRPr="00F844F5">
        <w:t>MasterCard</w:t>
      </w:r>
      <w:r w:rsidRPr="00F844F5">
        <w:t>, Discover, American Express, retail store credit cards, gas cards, etc.</w:t>
      </w:r>
    </w:p>
    <w:p w14:paraId="0AC5E9FF" w14:textId="77777777" w:rsidR="0037410E" w:rsidRDefault="00F5582A" w:rsidP="00F5582A">
      <w:pPr>
        <w:spacing w:after="0"/>
      </w:pPr>
      <w:r w:rsidRPr="00F844F5">
        <w:t>Do not include:</w:t>
      </w:r>
    </w:p>
    <w:p w14:paraId="7295D5A6" w14:textId="77777777" w:rsidR="0037410E" w:rsidRDefault="00F5582A" w:rsidP="00F5582A">
      <w:pPr>
        <w:spacing w:after="0"/>
      </w:pPr>
      <w:r w:rsidRPr="00F844F5">
        <w:t xml:space="preserve">Cards that have your name on them but the account </w:t>
      </w:r>
      <w:proofErr w:type="gramStart"/>
      <w:r w:rsidRPr="00F844F5">
        <w:t>has</w:t>
      </w:r>
      <w:proofErr w:type="gramEnd"/>
      <w:r w:rsidRPr="00F844F5">
        <w:t xml:space="preserve"> been issued to a parent, spouse, or other relative, or the bill is paid by someone else.</w:t>
      </w:r>
    </w:p>
    <w:p w14:paraId="13F478D9" w14:textId="77777777" w:rsidR="0037410E" w:rsidRDefault="00F5582A" w:rsidP="00F5582A">
      <w:pPr>
        <w:spacing w:after="0"/>
      </w:pPr>
      <w:r w:rsidRPr="00F844F5">
        <w:t>Debit cards or ATM (Automatic Teller Machine) cards. Debit cards are tied directly to a checking or savings account so that the amount charged is taken directly out of the account.</w:t>
      </w:r>
    </w:p>
    <w:p w14:paraId="60493967" w14:textId="77777777" w:rsidR="0037410E" w:rsidRDefault="00F5582A" w:rsidP="00F5582A">
      <w:pPr>
        <w:spacing w:after="0"/>
      </w:pPr>
      <w:proofErr w:type="gramStart"/>
      <w:r w:rsidRPr="00F844F5">
        <w:t>Company cards that are billed directly to a department within a business or organization.</w:t>
      </w:r>
      <w:proofErr w:type="gramEnd"/>
    </w:p>
    <w:p w14:paraId="0BF9C364" w14:textId="24CCCFB6" w:rsidR="00F5582A" w:rsidRPr="00F844F5" w:rsidRDefault="00F5582A" w:rsidP="00F5582A">
      <w:pPr>
        <w:spacing w:after="0"/>
      </w:pPr>
      <w:r w:rsidRPr="00F844F5">
        <w:t>If you are unsure, provide your best guess.</w:t>
      </w:r>
    </w:p>
    <w:p w14:paraId="07C99246" w14:textId="77777777" w:rsidR="00F5582A" w:rsidRPr="00F844F5" w:rsidRDefault="00F5582A" w:rsidP="00F5582A">
      <w:pPr>
        <w:pBdr>
          <w:bottom w:val="single" w:sz="6" w:space="1" w:color="auto"/>
        </w:pBdr>
        <w:spacing w:after="0"/>
      </w:pPr>
    </w:p>
    <w:p w14:paraId="5BA58385" w14:textId="77777777" w:rsidR="0037410E" w:rsidRDefault="00F5582A" w:rsidP="00C22C73">
      <w:pPr>
        <w:pStyle w:val="Heading1"/>
      </w:pPr>
      <w:r w:rsidRPr="00F844F5">
        <w:t>BB17FCARYBAL</w:t>
      </w:r>
    </w:p>
    <w:p w14:paraId="3972BAE4" w14:textId="77777777" w:rsidR="0037410E" w:rsidRDefault="00F5582A" w:rsidP="00F5582A">
      <w:pPr>
        <w:spacing w:after="0"/>
      </w:pPr>
      <w:r w:rsidRPr="00F844F5">
        <w:t>Do you usually pay off your credit card balance each month, or carry the balance over from month to month?</w:t>
      </w:r>
    </w:p>
    <w:p w14:paraId="09083D81" w14:textId="77777777" w:rsidR="0037410E" w:rsidRDefault="00F5582A" w:rsidP="00F5582A">
      <w:pPr>
        <w:spacing w:after="0"/>
      </w:pPr>
      <w:r w:rsidRPr="00F844F5">
        <w:t>1=Pay off balance</w:t>
      </w:r>
    </w:p>
    <w:p w14:paraId="68959AF2" w14:textId="77777777" w:rsidR="0037410E" w:rsidRDefault="00F5582A" w:rsidP="00F5582A">
      <w:pPr>
        <w:spacing w:after="0"/>
      </w:pPr>
      <w:r w:rsidRPr="00F844F5">
        <w:t>2=Carry balance</w:t>
      </w:r>
    </w:p>
    <w:p w14:paraId="450F0667" w14:textId="1C2C3FBB" w:rsidR="00F5582A" w:rsidRPr="00F844F5" w:rsidRDefault="00F5582A" w:rsidP="00F5582A">
      <w:pPr>
        <w:spacing w:after="0"/>
      </w:pPr>
    </w:p>
    <w:p w14:paraId="6C7569FE" w14:textId="77777777" w:rsidR="00F5582A" w:rsidRPr="00F844F5" w:rsidRDefault="00F5582A" w:rsidP="00F5582A">
      <w:pPr>
        <w:spacing w:after="0"/>
      </w:pPr>
      <w:r w:rsidRPr="00F844F5">
        <w:rPr>
          <w:b/>
        </w:rPr>
        <w:t>Help Text:</w:t>
      </w:r>
    </w:p>
    <w:p w14:paraId="40BFCF7C" w14:textId="77777777" w:rsidR="0037410E" w:rsidRDefault="00F5582A" w:rsidP="00F5582A">
      <w:pPr>
        <w:spacing w:after="0"/>
      </w:pPr>
      <w:r w:rsidRPr="00F844F5">
        <w:t>An amount carried over, or balance, on your credit card(s) means that there is an amount owed on your credit card(s) that is not usually paid off in full each month.</w:t>
      </w:r>
    </w:p>
    <w:p w14:paraId="3CA9B31F" w14:textId="4E662C56" w:rsidR="00F5582A" w:rsidRPr="00F844F5" w:rsidRDefault="00F5582A" w:rsidP="00F5582A">
      <w:pPr>
        <w:pBdr>
          <w:bottom w:val="single" w:sz="6" w:space="1" w:color="auto"/>
        </w:pBdr>
        <w:spacing w:after="0"/>
      </w:pPr>
    </w:p>
    <w:p w14:paraId="03EA0CAD" w14:textId="77777777" w:rsidR="0037410E" w:rsidRDefault="00F5582A" w:rsidP="00C22C73">
      <w:pPr>
        <w:pStyle w:val="Heading1"/>
      </w:pPr>
      <w:r w:rsidRPr="00F844F5">
        <w:t>BB17FCRDBAL</w:t>
      </w:r>
    </w:p>
    <w:p w14:paraId="034D672D" w14:textId="77777777" w:rsidR="0037410E" w:rsidRDefault="00F5582A" w:rsidP="00F5582A">
      <w:pPr>
        <w:spacing w:after="0"/>
      </w:pPr>
      <w:r w:rsidRPr="00F844F5">
        <w:t>[</w:t>
      </w:r>
      <w:r w:rsidR="00FC454F" w:rsidRPr="00F844F5">
        <w:t>If</w:t>
      </w:r>
      <w:r w:rsidRPr="00F844F5">
        <w:t xml:space="preserve"> BB17FNUMCRD = 1] What was the balance on your credit card according to your last statement? </w:t>
      </w:r>
      <w:r w:rsidRPr="00F844F5">
        <w:br/>
        <w:t>[</w:t>
      </w:r>
      <w:proofErr w:type="gramStart"/>
      <w:r w:rsidRPr="00F844F5">
        <w:t>else</w:t>
      </w:r>
      <w:proofErr w:type="gramEnd"/>
      <w:r w:rsidRPr="00F844F5">
        <w:t>] What was the total balance on all your credit cards according to your last statements?</w:t>
      </w:r>
    </w:p>
    <w:p w14:paraId="6A12997B" w14:textId="77777777" w:rsidR="0037410E" w:rsidRDefault="00F5582A" w:rsidP="00F5582A">
      <w:pPr>
        <w:spacing w:after="0"/>
      </w:pPr>
      <w:r w:rsidRPr="00F844F5">
        <w:t>$</w:t>
      </w:r>
      <w:r w:rsidR="00F844F5">
        <w:t>______</w:t>
      </w:r>
      <w:r w:rsidRPr="00F844F5">
        <w:t>.00</w:t>
      </w:r>
    </w:p>
    <w:p w14:paraId="320F99ED" w14:textId="4B7BDE79" w:rsidR="00F5582A" w:rsidRPr="00F844F5" w:rsidRDefault="00F5582A" w:rsidP="00F5582A">
      <w:pPr>
        <w:spacing w:after="0"/>
      </w:pPr>
    </w:p>
    <w:p w14:paraId="1B90EA2C" w14:textId="77777777" w:rsidR="00F5582A" w:rsidRPr="00F844F5" w:rsidRDefault="00F5582A" w:rsidP="00F5582A">
      <w:pPr>
        <w:spacing w:after="0"/>
      </w:pPr>
      <w:r w:rsidRPr="00F844F5">
        <w:rPr>
          <w:b/>
        </w:rPr>
        <w:t>Help Text:</w:t>
      </w:r>
    </w:p>
    <w:p w14:paraId="4607C07B" w14:textId="77777777" w:rsidR="0037410E" w:rsidRDefault="00F5582A" w:rsidP="00F5582A">
      <w:pPr>
        <w:spacing w:after="0"/>
      </w:pPr>
      <w:r w:rsidRPr="00F844F5">
        <w:t>Estimate the total amount that you owe from your most recent statement(s) -- or current outstanding balance -- on all credit cards in your name.</w:t>
      </w:r>
    </w:p>
    <w:p w14:paraId="08E0161C" w14:textId="6696E623" w:rsidR="00F5582A" w:rsidRPr="00F844F5" w:rsidRDefault="00F5582A" w:rsidP="00F5582A">
      <w:pPr>
        <w:spacing w:after="0"/>
      </w:pPr>
      <w:r w:rsidRPr="00F844F5">
        <w:t xml:space="preserve">Credit cards allow cardholders to carry debt from month to month. Examples of credit cards to include in your answer are VISA, </w:t>
      </w:r>
      <w:r w:rsidR="00FC454F" w:rsidRPr="00F844F5">
        <w:t>MasterCard</w:t>
      </w:r>
      <w:r w:rsidRPr="00F844F5">
        <w:t>, Discover, American Express, retail store credit cards, gas cards, etc.</w:t>
      </w:r>
    </w:p>
    <w:p w14:paraId="0CEA468A" w14:textId="77777777" w:rsidR="0037410E" w:rsidRDefault="00F5582A" w:rsidP="00F5582A">
      <w:pPr>
        <w:spacing w:after="0"/>
      </w:pPr>
      <w:r w:rsidRPr="00F844F5">
        <w:t>If you are unsure of the amount, provide your best guess.</w:t>
      </w:r>
    </w:p>
    <w:p w14:paraId="4D588923" w14:textId="326FFA83" w:rsidR="00F5582A" w:rsidRPr="00F844F5" w:rsidRDefault="00F5582A" w:rsidP="00C31B71">
      <w:pPr>
        <w:spacing w:after="0"/>
      </w:pPr>
      <w:r w:rsidRPr="00F844F5">
        <w:t xml:space="preserve">Do not include the amount </w:t>
      </w:r>
      <w:proofErr w:type="spellStart"/>
      <w:r w:rsidRPr="00F844F5">
        <w:t>for</w:t>
      </w:r>
      <w:proofErr w:type="gramStart"/>
      <w:r w:rsidR="004324BF">
        <w:t>:</w:t>
      </w:r>
      <w:r w:rsidR="00B65FBF">
        <w:t>c</w:t>
      </w:r>
      <w:r w:rsidRPr="00F844F5">
        <w:t>ards</w:t>
      </w:r>
      <w:proofErr w:type="spellEnd"/>
      <w:proofErr w:type="gramEnd"/>
      <w:r w:rsidRPr="00F844F5">
        <w:t xml:space="preserve"> that have your name on them but the account has been issued to a parent, spouse, or other relative, or the bill is paid by someone else.</w:t>
      </w:r>
    </w:p>
    <w:p w14:paraId="5891EF9C" w14:textId="77777777" w:rsidR="00F5582A" w:rsidRPr="00F844F5" w:rsidRDefault="00F5582A" w:rsidP="00F5582A">
      <w:pPr>
        <w:pBdr>
          <w:bottom w:val="single" w:sz="6" w:space="1" w:color="auto"/>
        </w:pBdr>
        <w:spacing w:after="0"/>
      </w:pPr>
    </w:p>
    <w:p w14:paraId="3EB9804D" w14:textId="77777777" w:rsidR="0037410E" w:rsidRDefault="00F5582A" w:rsidP="00C22C73">
      <w:pPr>
        <w:pStyle w:val="Heading1"/>
      </w:pPr>
      <w:r w:rsidRPr="00F844F5">
        <w:t>BB17FRETIR</w:t>
      </w:r>
    </w:p>
    <w:p w14:paraId="43B7618E" w14:textId="77777777" w:rsidR="0037410E" w:rsidRDefault="00F5582A" w:rsidP="00F5582A">
      <w:pPr>
        <w:spacing w:after="0"/>
      </w:pPr>
      <w:r w:rsidRPr="00F844F5">
        <w:t xml:space="preserve">Do you have </w:t>
      </w:r>
      <w:proofErr w:type="gramStart"/>
      <w:r w:rsidRPr="00F844F5">
        <w:t>a(</w:t>
      </w:r>
      <w:proofErr w:type="gramEnd"/>
      <w:r w:rsidRPr="00F844F5">
        <w:t>n)...</w:t>
      </w:r>
    </w:p>
    <w:p w14:paraId="7451C9A5" w14:textId="77777777" w:rsidR="0037410E" w:rsidRDefault="00F5582A" w:rsidP="00F5582A">
      <w:pPr>
        <w:spacing w:after="0"/>
      </w:pPr>
      <w:r w:rsidRPr="00F844F5">
        <w:t xml:space="preserve">Employer-based retirement savings account (for example, 401k, 403b, </w:t>
      </w:r>
      <w:proofErr w:type="gramStart"/>
      <w:r w:rsidR="00BC4A49">
        <w:t>p</w:t>
      </w:r>
      <w:r w:rsidRPr="00F844F5">
        <w:t>ension</w:t>
      </w:r>
      <w:proofErr w:type="gramEnd"/>
      <w:r w:rsidRPr="00F844F5">
        <w:t>)</w:t>
      </w:r>
    </w:p>
    <w:p w14:paraId="3DE2017B" w14:textId="77777777" w:rsidR="0037410E" w:rsidRDefault="00F5582A" w:rsidP="00F5582A">
      <w:pPr>
        <w:spacing w:after="0"/>
      </w:pPr>
      <w:r w:rsidRPr="00F844F5">
        <w:t>Non-employer based retirement savings account (for example, IRA)</w:t>
      </w:r>
    </w:p>
    <w:p w14:paraId="4BC532A6" w14:textId="77777777" w:rsidR="0037410E" w:rsidRDefault="00F5582A" w:rsidP="00F5582A">
      <w:pPr>
        <w:spacing w:after="0"/>
      </w:pPr>
      <w:r w:rsidRPr="00F844F5">
        <w:t>1=Yes</w:t>
      </w:r>
    </w:p>
    <w:p w14:paraId="752699D5" w14:textId="77777777" w:rsidR="0037410E" w:rsidRDefault="00F5582A" w:rsidP="00F5582A">
      <w:pPr>
        <w:spacing w:after="0"/>
      </w:pPr>
      <w:r w:rsidRPr="00F844F5">
        <w:t>0=No</w:t>
      </w:r>
    </w:p>
    <w:p w14:paraId="4499FCE5" w14:textId="77777777" w:rsidR="0037410E" w:rsidRDefault="00F5582A" w:rsidP="00F5582A">
      <w:pPr>
        <w:spacing w:after="0"/>
      </w:pPr>
      <w:r w:rsidRPr="00F844F5">
        <w:t>-1=</w:t>
      </w:r>
      <w:proofErr w:type="gramStart"/>
      <w:r w:rsidRPr="00F844F5">
        <w:t>Don't</w:t>
      </w:r>
      <w:proofErr w:type="gramEnd"/>
      <w:r w:rsidRPr="00F844F5">
        <w:t xml:space="preserve"> know</w:t>
      </w:r>
    </w:p>
    <w:p w14:paraId="73F69D2F" w14:textId="64E8733E" w:rsidR="00F5582A" w:rsidRPr="00F844F5" w:rsidRDefault="00F5582A" w:rsidP="00F5582A">
      <w:pPr>
        <w:spacing w:after="0"/>
      </w:pPr>
    </w:p>
    <w:p w14:paraId="56F914CD" w14:textId="77777777" w:rsidR="00F5582A" w:rsidRPr="00F844F5" w:rsidRDefault="00F5582A" w:rsidP="00F5582A">
      <w:pPr>
        <w:spacing w:after="0"/>
      </w:pPr>
      <w:r w:rsidRPr="00F844F5">
        <w:rPr>
          <w:b/>
        </w:rPr>
        <w:t>Help Text:</w:t>
      </w:r>
    </w:p>
    <w:p w14:paraId="0D31CC50" w14:textId="77777777" w:rsidR="0037410E" w:rsidRDefault="00F5582A" w:rsidP="00F5582A">
      <w:pPr>
        <w:spacing w:after="0"/>
      </w:pPr>
      <w:r w:rsidRPr="00F844F5">
        <w:t>Please indicate whether you have an employer-based and/or non-employer based retirement savings account.</w:t>
      </w:r>
    </w:p>
    <w:p w14:paraId="70D4BCF7" w14:textId="77777777" w:rsidR="0037410E" w:rsidRDefault="00F5582A" w:rsidP="00F5582A">
      <w:pPr>
        <w:spacing w:after="0"/>
      </w:pPr>
      <w:r w:rsidRPr="00F844F5">
        <w:t>An employer-based retirement savings account may include a 401(k), 403(b), or pension.</w:t>
      </w:r>
    </w:p>
    <w:p w14:paraId="525F3878" w14:textId="77777777" w:rsidR="0037410E" w:rsidRDefault="00F5582A" w:rsidP="00F5582A">
      <w:pPr>
        <w:spacing w:after="0"/>
      </w:pPr>
      <w:r w:rsidRPr="00F844F5">
        <w:t xml:space="preserve">A 401(k) is a qualified plan established by employers to which eligible employees may make salary deferral (salary reduction) contributions on a post-tax and/or pretax basis. Employers offering a 401(k) plan may make matching or </w:t>
      </w:r>
      <w:r w:rsidRPr="00F844F5">
        <w:lastRenderedPageBreak/>
        <w:t>non-elective contributions to the plan on behalf of eligible employees and may also add a profit-sharing feature to the plan.</w:t>
      </w:r>
    </w:p>
    <w:p w14:paraId="4CAD4E9B" w14:textId="77777777" w:rsidR="0037410E" w:rsidRDefault="00F5582A" w:rsidP="00F5582A">
      <w:pPr>
        <w:spacing w:after="0"/>
      </w:pPr>
      <w:r w:rsidRPr="00F844F5">
        <w:t>A 403(b) is a retirement plan for certain employees of public schools, tax-exempt organizations and certain ministers. The features of a 403(b) plan are very similar to those of a 401(k) plan.</w:t>
      </w:r>
    </w:p>
    <w:p w14:paraId="2955766C" w14:textId="77777777" w:rsidR="0037410E" w:rsidRDefault="00F5582A" w:rsidP="00F5582A">
      <w:pPr>
        <w:spacing w:after="0"/>
      </w:pPr>
      <w:r w:rsidRPr="00F844F5">
        <w:t xml:space="preserve">A </w:t>
      </w:r>
      <w:r w:rsidR="00BC4A49">
        <w:t>p</w:t>
      </w:r>
      <w:r w:rsidRPr="00F844F5">
        <w:t xml:space="preserve">ension is a retirement plan provided by an employer that provides the employee with an income when they are no longer earning a regular income from their employment. U.S. government Social Security is not considered a </w:t>
      </w:r>
      <w:r w:rsidR="00BC4A49">
        <w:t>p</w:t>
      </w:r>
      <w:r w:rsidRPr="00F844F5">
        <w:t>ension.</w:t>
      </w:r>
    </w:p>
    <w:p w14:paraId="54C2F3C7" w14:textId="77777777" w:rsidR="0037410E" w:rsidRDefault="00F5582A" w:rsidP="00F5582A">
      <w:pPr>
        <w:spacing w:after="0"/>
      </w:pPr>
      <w:r w:rsidRPr="00F844F5">
        <w:t>A non-employer-based retirement savings account may include an IRA.</w:t>
      </w:r>
    </w:p>
    <w:p w14:paraId="1A5AE571" w14:textId="77777777" w:rsidR="0037410E" w:rsidRDefault="00F5582A" w:rsidP="00F5582A">
      <w:pPr>
        <w:spacing w:after="0"/>
      </w:pPr>
      <w:r w:rsidRPr="00F844F5">
        <w:t>An IRA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status and other factors. There are several variations of an IRA, including: the Roth IRA, Simple IRA and SEP IRA.</w:t>
      </w:r>
    </w:p>
    <w:p w14:paraId="30250F82" w14:textId="560F0C62" w:rsidR="00F5582A" w:rsidRPr="00F844F5" w:rsidRDefault="00F5582A" w:rsidP="00F5582A">
      <w:pPr>
        <w:pBdr>
          <w:bottom w:val="single" w:sz="6" w:space="1" w:color="auto"/>
        </w:pBdr>
        <w:spacing w:after="0"/>
      </w:pPr>
    </w:p>
    <w:p w14:paraId="06E61F9A" w14:textId="77777777" w:rsidR="0037410E" w:rsidRDefault="00F5582A" w:rsidP="00C22C73">
      <w:pPr>
        <w:pStyle w:val="Heading1"/>
      </w:pPr>
      <w:r w:rsidRPr="00F844F5">
        <w:t>BB17FAMTRET</w:t>
      </w:r>
    </w:p>
    <w:p w14:paraId="357A16F4" w14:textId="77777777" w:rsidR="0037410E" w:rsidRDefault="00F5582A" w:rsidP="00F5582A">
      <w:pPr>
        <w:spacing w:after="0"/>
      </w:pPr>
      <w:r w:rsidRPr="00F844F5">
        <w:t xml:space="preserve">Not counting any contributions made on your behalf, in the past 12 months did you contribute to </w:t>
      </w:r>
      <w:proofErr w:type="gramStart"/>
      <w:r w:rsidRPr="00F844F5">
        <w:t>your</w:t>
      </w:r>
      <w:proofErr w:type="gramEnd"/>
      <w:r w:rsidRPr="00F844F5">
        <w:t>...</w:t>
      </w:r>
    </w:p>
    <w:p w14:paraId="58D44048" w14:textId="77777777" w:rsidR="0037410E" w:rsidRDefault="00F5582A" w:rsidP="00F5582A">
      <w:pPr>
        <w:spacing w:after="0"/>
      </w:pPr>
      <w:r w:rsidRPr="00F844F5">
        <w:t xml:space="preserve">Employer-based retirement savings account (for example, 401k, 403b, </w:t>
      </w:r>
      <w:proofErr w:type="gramStart"/>
      <w:r w:rsidR="00BC4A49">
        <w:t>p</w:t>
      </w:r>
      <w:r w:rsidRPr="00F844F5">
        <w:t>ension</w:t>
      </w:r>
      <w:proofErr w:type="gramEnd"/>
      <w:r w:rsidRPr="00F844F5">
        <w:t>)</w:t>
      </w:r>
    </w:p>
    <w:p w14:paraId="2615687E" w14:textId="77777777" w:rsidR="0037410E" w:rsidRDefault="00F5582A" w:rsidP="00F5582A">
      <w:pPr>
        <w:spacing w:after="0"/>
      </w:pPr>
      <w:r w:rsidRPr="00F844F5">
        <w:t>Non-employer based retirement savings account (for example, IRA)</w:t>
      </w:r>
    </w:p>
    <w:p w14:paraId="75CDA92E" w14:textId="77777777" w:rsidR="0037410E" w:rsidRDefault="00F5582A" w:rsidP="00F5582A">
      <w:pPr>
        <w:spacing w:after="0"/>
      </w:pPr>
      <w:r w:rsidRPr="00F844F5">
        <w:t>1=Yes</w:t>
      </w:r>
    </w:p>
    <w:p w14:paraId="515DBDB9" w14:textId="77777777" w:rsidR="0037410E" w:rsidRDefault="00F5582A" w:rsidP="00F5582A">
      <w:pPr>
        <w:spacing w:after="0"/>
      </w:pPr>
      <w:r w:rsidRPr="00F844F5">
        <w:t>0=No</w:t>
      </w:r>
    </w:p>
    <w:p w14:paraId="17227CA8" w14:textId="77777777" w:rsidR="0037410E" w:rsidRDefault="00F5582A" w:rsidP="00F5582A">
      <w:pPr>
        <w:spacing w:after="0"/>
      </w:pPr>
      <w:r w:rsidRPr="00F844F5">
        <w:t>-1=</w:t>
      </w:r>
      <w:proofErr w:type="gramStart"/>
      <w:r w:rsidRPr="00F844F5">
        <w:t>Don't</w:t>
      </w:r>
      <w:proofErr w:type="gramEnd"/>
      <w:r w:rsidRPr="00F844F5">
        <w:t xml:space="preserve"> know</w:t>
      </w:r>
    </w:p>
    <w:p w14:paraId="08D59FA6" w14:textId="14443142" w:rsidR="00F5582A" w:rsidRPr="00F844F5" w:rsidRDefault="00F5582A" w:rsidP="00F5582A">
      <w:pPr>
        <w:spacing w:after="0"/>
      </w:pPr>
    </w:p>
    <w:p w14:paraId="065A63F9" w14:textId="77777777" w:rsidR="00F5582A" w:rsidRPr="00F844F5" w:rsidRDefault="00F5582A" w:rsidP="00F5582A">
      <w:pPr>
        <w:spacing w:after="0"/>
      </w:pPr>
      <w:r w:rsidRPr="00F844F5">
        <w:rPr>
          <w:b/>
        </w:rPr>
        <w:t>Help Text:</w:t>
      </w:r>
    </w:p>
    <w:p w14:paraId="3D62AAA3" w14:textId="77777777" w:rsidR="0037410E" w:rsidRDefault="00F5582A" w:rsidP="00F5582A">
      <w:pPr>
        <w:spacing w:after="0"/>
      </w:pPr>
      <w:r w:rsidRPr="00F844F5">
        <w:t>Please indicate whether you have contributed to each of your retirement savings accounts in the past 12 months. Please only answer "Yes" if you have contributed your money into the account.</w:t>
      </w:r>
    </w:p>
    <w:p w14:paraId="5F42B996" w14:textId="77777777" w:rsidR="0037410E" w:rsidRDefault="00F5582A" w:rsidP="00F5582A">
      <w:pPr>
        <w:spacing w:after="0"/>
      </w:pPr>
      <w:r w:rsidRPr="00F844F5">
        <w:t>Do not include money contributed into the account solely from your employer.</w:t>
      </w:r>
    </w:p>
    <w:p w14:paraId="350C5132" w14:textId="0D39035D" w:rsidR="00F5582A" w:rsidRPr="00F844F5" w:rsidRDefault="00F5582A" w:rsidP="00F5582A">
      <w:pPr>
        <w:pBdr>
          <w:bottom w:val="single" w:sz="6" w:space="1" w:color="auto"/>
        </w:pBdr>
        <w:spacing w:after="0"/>
      </w:pPr>
    </w:p>
    <w:p w14:paraId="4B3F8977" w14:textId="77777777" w:rsidR="0037410E" w:rsidRDefault="00F5582A" w:rsidP="00C22C73">
      <w:pPr>
        <w:pStyle w:val="Heading1"/>
      </w:pPr>
      <w:r w:rsidRPr="00F844F5">
        <w:t>BB17FFIN2000</w:t>
      </w:r>
    </w:p>
    <w:p w14:paraId="34F7C214" w14:textId="77777777" w:rsidR="0037410E" w:rsidRDefault="00F5582A" w:rsidP="00F5582A">
      <w:pPr>
        <w:spacing w:after="0"/>
      </w:pPr>
      <w:r w:rsidRPr="00F844F5">
        <w:t>How confident are you that you could come up with $2,000, from any available source, if an unexpected need arose within the next month? Could you...</w:t>
      </w:r>
    </w:p>
    <w:p w14:paraId="05C1E767" w14:textId="77777777" w:rsidR="0037410E" w:rsidRDefault="00F5582A" w:rsidP="00F5582A">
      <w:pPr>
        <w:spacing w:after="0"/>
      </w:pPr>
      <w:r w:rsidRPr="00F844F5">
        <w:t>1=</w:t>
      </w:r>
      <w:proofErr w:type="gramStart"/>
      <w:r w:rsidRPr="00F844F5">
        <w:t>Certainly</w:t>
      </w:r>
      <w:proofErr w:type="gramEnd"/>
      <w:r w:rsidRPr="00F844F5">
        <w:t xml:space="preserve"> could come up with the $2,000</w:t>
      </w:r>
    </w:p>
    <w:p w14:paraId="27315C62" w14:textId="77777777" w:rsidR="0037410E" w:rsidRDefault="00F5582A" w:rsidP="00F5582A">
      <w:pPr>
        <w:spacing w:after="0"/>
      </w:pPr>
      <w:r w:rsidRPr="00F844F5">
        <w:t>2=</w:t>
      </w:r>
      <w:proofErr w:type="gramStart"/>
      <w:r w:rsidRPr="00F844F5">
        <w:t>Probably</w:t>
      </w:r>
      <w:proofErr w:type="gramEnd"/>
      <w:r w:rsidRPr="00F844F5">
        <w:t xml:space="preserve"> come up with the $2,000</w:t>
      </w:r>
    </w:p>
    <w:p w14:paraId="61C92843" w14:textId="77777777" w:rsidR="0037410E" w:rsidRDefault="00F5582A" w:rsidP="00F5582A">
      <w:pPr>
        <w:spacing w:after="0"/>
      </w:pPr>
      <w:r w:rsidRPr="00F844F5">
        <w:t>3=</w:t>
      </w:r>
      <w:proofErr w:type="gramStart"/>
      <w:r w:rsidRPr="00F844F5">
        <w:t>Probab</w:t>
      </w:r>
      <w:r w:rsidR="00D24F13" w:rsidRPr="00F844F5">
        <w:t>ly</w:t>
      </w:r>
      <w:proofErr w:type="gramEnd"/>
      <w:r w:rsidR="00D24F13" w:rsidRPr="00F844F5">
        <w:t xml:space="preserve"> not come up with the $2,000</w:t>
      </w:r>
    </w:p>
    <w:p w14:paraId="79B4F261" w14:textId="77777777" w:rsidR="0037410E" w:rsidRDefault="00F5582A" w:rsidP="00F5582A">
      <w:pPr>
        <w:spacing w:after="0"/>
      </w:pPr>
      <w:r w:rsidRPr="00F844F5">
        <w:t>4=</w:t>
      </w:r>
      <w:proofErr w:type="gramStart"/>
      <w:r w:rsidRPr="00F844F5">
        <w:t>Certainly</w:t>
      </w:r>
      <w:proofErr w:type="gramEnd"/>
      <w:r w:rsidRPr="00F844F5">
        <w:t xml:space="preserve"> not come up with the $2,000</w:t>
      </w:r>
    </w:p>
    <w:p w14:paraId="2A1DEBF3" w14:textId="7D1A6C2D" w:rsidR="00F5582A" w:rsidRPr="00F844F5" w:rsidRDefault="00F5582A" w:rsidP="00F5582A">
      <w:pPr>
        <w:spacing w:after="0"/>
      </w:pPr>
    </w:p>
    <w:p w14:paraId="58F19E2B" w14:textId="77777777" w:rsidR="00F5582A" w:rsidRPr="00F844F5" w:rsidRDefault="00F5582A" w:rsidP="00F5582A">
      <w:pPr>
        <w:spacing w:after="0"/>
      </w:pPr>
      <w:r w:rsidRPr="00F844F5">
        <w:rPr>
          <w:b/>
        </w:rPr>
        <w:t>Help Text:</w:t>
      </w:r>
    </w:p>
    <w:p w14:paraId="3E1F4893" w14:textId="77777777" w:rsidR="0037410E" w:rsidRDefault="00F5582A" w:rsidP="00F5582A">
      <w:pPr>
        <w:pBdr>
          <w:bottom w:val="single" w:sz="6" w:space="1" w:color="auto"/>
        </w:pBdr>
        <w:spacing w:after="0"/>
      </w:pPr>
      <w:r w:rsidRPr="00F844F5">
        <w:t>If you are unsure of the answer, please provide your best guess.</w:t>
      </w:r>
    </w:p>
    <w:p w14:paraId="6C3578A4" w14:textId="2DC372FE" w:rsidR="00F5582A" w:rsidRPr="00F844F5" w:rsidRDefault="00F5582A" w:rsidP="00F5582A">
      <w:pPr>
        <w:pBdr>
          <w:bottom w:val="single" w:sz="6" w:space="1" w:color="auto"/>
        </w:pBdr>
        <w:spacing w:after="0"/>
      </w:pPr>
    </w:p>
    <w:p w14:paraId="39CE4D7B" w14:textId="77777777" w:rsidR="0037410E" w:rsidRDefault="00F5582A" w:rsidP="00C22C73">
      <w:pPr>
        <w:pStyle w:val="Heading1"/>
      </w:pPr>
      <w:r w:rsidRPr="00F844F5">
        <w:t>BB17FDONATE</w:t>
      </w:r>
    </w:p>
    <w:p w14:paraId="401E168C" w14:textId="77777777" w:rsidR="0037410E" w:rsidRDefault="00F5582A" w:rsidP="00F5582A">
      <w:pPr>
        <w:spacing w:after="0"/>
      </w:pPr>
      <w:r w:rsidRPr="00F844F5">
        <w:t>Since [BA COMPLETION DATE], have you made any monetary donations to [NPSAS INSTITUTION]?</w:t>
      </w:r>
    </w:p>
    <w:p w14:paraId="75CF374A" w14:textId="77777777" w:rsidR="0037410E" w:rsidRDefault="00F5582A" w:rsidP="00F5582A">
      <w:pPr>
        <w:spacing w:after="0"/>
      </w:pPr>
      <w:r w:rsidRPr="00F844F5">
        <w:t>(Please do not include any tuition, payments, or fees paid to [NPSAS INSTITUTION].)</w:t>
      </w:r>
    </w:p>
    <w:p w14:paraId="07E9E5CD" w14:textId="77777777" w:rsidR="0037410E" w:rsidRDefault="00F5582A" w:rsidP="00F5582A">
      <w:pPr>
        <w:spacing w:after="0"/>
      </w:pPr>
      <w:r w:rsidRPr="00F844F5">
        <w:t>1=Yes</w:t>
      </w:r>
    </w:p>
    <w:p w14:paraId="2BA8C6C9" w14:textId="77777777" w:rsidR="0037410E" w:rsidRDefault="00F5582A" w:rsidP="00F5582A">
      <w:pPr>
        <w:spacing w:after="0"/>
      </w:pPr>
      <w:r w:rsidRPr="00F844F5">
        <w:t>0=No</w:t>
      </w:r>
    </w:p>
    <w:p w14:paraId="5C62FA51" w14:textId="33219DA0" w:rsidR="00F5582A" w:rsidRPr="00F844F5" w:rsidRDefault="00F5582A" w:rsidP="00F5582A">
      <w:pPr>
        <w:spacing w:after="0"/>
      </w:pPr>
    </w:p>
    <w:p w14:paraId="5C29E285" w14:textId="77777777" w:rsidR="00F5582A" w:rsidRPr="00F844F5" w:rsidRDefault="00F5582A" w:rsidP="00F5582A">
      <w:pPr>
        <w:spacing w:after="0"/>
      </w:pPr>
      <w:r w:rsidRPr="00F844F5">
        <w:rPr>
          <w:b/>
        </w:rPr>
        <w:t>Help Text:</w:t>
      </w:r>
    </w:p>
    <w:p w14:paraId="766AF62B" w14:textId="77777777" w:rsidR="0037410E" w:rsidRDefault="00F5582A" w:rsidP="00F5582A">
      <w:pPr>
        <w:spacing w:after="0"/>
      </w:pPr>
      <w:r w:rsidRPr="00F844F5">
        <w:t>Only include monetary donations made to [NPSAS INSTITUTION] after [BA COMPLETION DATE]. Examples of monetary donations can include monetary gifts to support [NPSAS INSTITUTION]'s endowment or athletics department.</w:t>
      </w:r>
    </w:p>
    <w:p w14:paraId="4E7F1020" w14:textId="77777777" w:rsidR="0037410E" w:rsidRDefault="00F5582A" w:rsidP="00F5582A">
      <w:pPr>
        <w:spacing w:after="0"/>
      </w:pPr>
      <w:r w:rsidRPr="00F844F5">
        <w:t>Do not include any money given to [NPSAS INSTITUTION] to pay fines, fees, or graduation expenses.</w:t>
      </w:r>
    </w:p>
    <w:p w14:paraId="732E2A1C" w14:textId="77777777" w:rsidR="0037410E" w:rsidRDefault="00F5582A" w:rsidP="00F5582A">
      <w:pPr>
        <w:spacing w:after="0"/>
      </w:pPr>
      <w:r w:rsidRPr="00F844F5">
        <w:lastRenderedPageBreak/>
        <w:t>Do not include purchases such as athletic tickets or collegiate memorabilia.</w:t>
      </w:r>
    </w:p>
    <w:p w14:paraId="42D3170C" w14:textId="7B9A8D5D" w:rsidR="00F5582A" w:rsidRPr="00F844F5" w:rsidRDefault="00F5582A" w:rsidP="00F5582A">
      <w:pPr>
        <w:pBdr>
          <w:bottom w:val="single" w:sz="6" w:space="1" w:color="auto"/>
        </w:pBdr>
        <w:spacing w:after="0"/>
      </w:pPr>
    </w:p>
    <w:p w14:paraId="5538B8F4" w14:textId="77777777" w:rsidR="0037410E" w:rsidRDefault="00F5582A" w:rsidP="00C22C73">
      <w:pPr>
        <w:pStyle w:val="Heading1"/>
      </w:pPr>
      <w:r w:rsidRPr="00F844F5">
        <w:t>BB17FINCOM</w:t>
      </w:r>
    </w:p>
    <w:p w14:paraId="635498AC" w14:textId="77777777" w:rsidR="0037410E" w:rsidRDefault="00F5582A" w:rsidP="00F5582A">
      <w:pPr>
        <w:spacing w:after="0"/>
      </w:pPr>
      <w:r w:rsidRPr="00F844F5">
        <w:t xml:space="preserve">[If BB17AMARR in (2, 6) or BB17AFINSP = 1] Not including your [{If BB17AMARR = 2] spouse's {else if BB17AMARR = 6 or BB17AFINSP = 1} partner’s] income, what was your income for calendar year 2016 prior to taxes and deductions? (Calendar year 2016 includes January 1, 2016 through December 31, 2016. Include all income you paid taxes on, including work, investment income, or alimony. Do not include any grants or loans you may have used to pay for school, or any money given to you by your family.) </w:t>
      </w:r>
      <w:r w:rsidRPr="00F844F5">
        <w:br/>
        <w:t>[</w:t>
      </w:r>
      <w:proofErr w:type="gramStart"/>
      <w:r w:rsidRPr="00F844F5">
        <w:t>else</w:t>
      </w:r>
      <w:proofErr w:type="gramEnd"/>
      <w:r w:rsidRPr="00F844F5">
        <w:t>] What was your income for calendar year 2016, prior to taxes and deductions? (Calendar year 2016 includes January 1, 2016 through December 31, 2016. Include all income you paid taxes on, including work, investment income, or alimony. Do not include any grants or loans you may have used to pay for school, or any money given to you by your family.)</w:t>
      </w:r>
    </w:p>
    <w:p w14:paraId="3110C339" w14:textId="7C1C4373" w:rsidR="00F5582A" w:rsidRPr="00F844F5" w:rsidRDefault="00F5582A" w:rsidP="00F5582A">
      <w:pPr>
        <w:spacing w:after="0"/>
      </w:pPr>
      <w:r w:rsidRPr="00F844F5">
        <w:t>$ INCOME</w:t>
      </w:r>
    </w:p>
    <w:p w14:paraId="6B1E303B" w14:textId="77777777" w:rsidR="00F5582A" w:rsidRPr="00F844F5" w:rsidRDefault="00F5582A" w:rsidP="00F5582A">
      <w:pPr>
        <w:spacing w:after="0"/>
      </w:pPr>
    </w:p>
    <w:p w14:paraId="002D2F10" w14:textId="77777777" w:rsidR="00F5582A" w:rsidRPr="00F844F5" w:rsidRDefault="00F5582A" w:rsidP="00F5582A">
      <w:pPr>
        <w:spacing w:after="0"/>
        <w:rPr>
          <w:b/>
        </w:rPr>
      </w:pPr>
      <w:r w:rsidRPr="00F844F5">
        <w:rPr>
          <w:b/>
        </w:rPr>
        <w:t>Help Text:</w:t>
      </w:r>
    </w:p>
    <w:p w14:paraId="10EE9283" w14:textId="77777777" w:rsidR="0037410E" w:rsidRDefault="00F5582A" w:rsidP="00F5582A">
      <w:pPr>
        <w:spacing w:after="0"/>
      </w:pPr>
      <w:r w:rsidRPr="00F844F5">
        <w:t>Knowing about financial assets and obligations is important in understanding the benefits and outcomes for college graduates.</w:t>
      </w:r>
    </w:p>
    <w:p w14:paraId="1F6F8ADD" w14:textId="77777777" w:rsidR="0037410E" w:rsidRDefault="00F5582A" w:rsidP="00F5582A">
      <w:pPr>
        <w:spacing w:after="0"/>
      </w:pPr>
      <w:r w:rsidRPr="00F844F5">
        <w:t>Estimate your gross income for calendar year 2016 (January 2016-December 2016).</w:t>
      </w:r>
    </w:p>
    <w:p w14:paraId="4977A167" w14:textId="77777777" w:rsidR="0037410E" w:rsidRDefault="00F5582A" w:rsidP="00F5582A">
      <w:pPr>
        <w:spacing w:after="0"/>
      </w:pPr>
      <w:r w:rsidRPr="00F844F5">
        <w:t>Gross income is the full amount earned before taxes, Social Security, and other deductions. If you are unsure, provide your best estimate.</w:t>
      </w:r>
    </w:p>
    <w:p w14:paraId="4725E1D6" w14:textId="77777777" w:rsidR="0037410E" w:rsidRDefault="00F5582A" w:rsidP="00F5582A">
      <w:pPr>
        <w:spacing w:after="0"/>
      </w:pPr>
      <w:r w:rsidRPr="00F844F5">
        <w:t>Please include earned income from assistantships, work-study, trust funds, or a similar source. Do not include money from scholarships, grants or loans, or any money given to you by your family.</w:t>
      </w:r>
    </w:p>
    <w:p w14:paraId="541783F8" w14:textId="0D77C74F" w:rsidR="00F5582A" w:rsidRPr="00F844F5" w:rsidRDefault="00F5582A" w:rsidP="00F5582A">
      <w:pPr>
        <w:pBdr>
          <w:bottom w:val="single" w:sz="6" w:space="1" w:color="auto"/>
        </w:pBdr>
        <w:spacing w:after="0"/>
      </w:pPr>
    </w:p>
    <w:p w14:paraId="5AFA0DBA" w14:textId="77777777" w:rsidR="0037410E" w:rsidRDefault="00F5582A" w:rsidP="00C22C73">
      <w:pPr>
        <w:pStyle w:val="Heading1"/>
      </w:pPr>
      <w:r w:rsidRPr="00F844F5">
        <w:t>BB17FINEST</w:t>
      </w:r>
    </w:p>
    <w:p w14:paraId="434AA0CC" w14:textId="77777777" w:rsidR="0037410E" w:rsidRDefault="00F5582A" w:rsidP="00F5582A">
      <w:pPr>
        <w:spacing w:after="0"/>
      </w:pPr>
      <w:r w:rsidRPr="00F844F5">
        <w:t xml:space="preserve">[If BB17AMARR = 2 or 6 or BB17AFINSP = 1] Excluding your ([if BB17AMARR = 2] spouse's [else if BB17AMARR = 6 or BB17AFINSP = 1] partner’s) income, please indicate the range that best estimates your income from all sources (including income from work, investments, alimony, etc.), prior to taxes and deductions, for calendar year 2016 (January 1, 2016 through December 31, 2016). </w:t>
      </w:r>
      <w:r w:rsidRPr="00F844F5">
        <w:br/>
        <w:t>[</w:t>
      </w:r>
      <w:proofErr w:type="gramStart"/>
      <w:r w:rsidRPr="00F844F5">
        <w:t>else</w:t>
      </w:r>
      <w:proofErr w:type="gramEnd"/>
      <w:r w:rsidRPr="00F844F5">
        <w:t>] Please indicate the range that best estimates your income from all sources (including income from work, investments, alimony, etc.) prior to taxes and deductions for calendar year 2016 (January 1, 2016 through December 31, 2016).</w:t>
      </w:r>
    </w:p>
    <w:p w14:paraId="38CD43BE" w14:textId="77777777" w:rsidR="0037410E" w:rsidRDefault="00F5582A" w:rsidP="00F5582A">
      <w:pPr>
        <w:spacing w:after="0"/>
      </w:pPr>
      <w:r w:rsidRPr="00F844F5">
        <w:t>12=No income</w:t>
      </w:r>
    </w:p>
    <w:p w14:paraId="3DAC818F" w14:textId="77777777" w:rsidR="0037410E" w:rsidRDefault="00F5582A" w:rsidP="00F5582A">
      <w:pPr>
        <w:spacing w:after="0"/>
      </w:pPr>
      <w:r w:rsidRPr="00F844F5">
        <w:t>1=Less than $20,000</w:t>
      </w:r>
    </w:p>
    <w:p w14:paraId="131F3356" w14:textId="77777777" w:rsidR="0037410E" w:rsidRDefault="00F5582A" w:rsidP="00F5582A">
      <w:pPr>
        <w:spacing w:after="0"/>
      </w:pPr>
      <w:r w:rsidRPr="00F844F5">
        <w:t>2=$20,000-$29,999</w:t>
      </w:r>
    </w:p>
    <w:p w14:paraId="5814B691" w14:textId="77777777" w:rsidR="0037410E" w:rsidRDefault="00F5582A" w:rsidP="00F5582A">
      <w:pPr>
        <w:spacing w:after="0"/>
      </w:pPr>
      <w:r w:rsidRPr="00F844F5">
        <w:t>3=$30,000-$39,999</w:t>
      </w:r>
    </w:p>
    <w:p w14:paraId="5834A200" w14:textId="77777777" w:rsidR="0037410E" w:rsidRDefault="00F5582A" w:rsidP="00F5582A">
      <w:pPr>
        <w:spacing w:after="0"/>
      </w:pPr>
      <w:r w:rsidRPr="00F844F5">
        <w:t>4=$40,000-$49,999</w:t>
      </w:r>
    </w:p>
    <w:p w14:paraId="52514CE6" w14:textId="77777777" w:rsidR="0037410E" w:rsidRDefault="00F5582A" w:rsidP="00F5582A">
      <w:pPr>
        <w:spacing w:after="0"/>
      </w:pPr>
      <w:r w:rsidRPr="00F844F5">
        <w:t>5=$50,000-$59,999</w:t>
      </w:r>
    </w:p>
    <w:p w14:paraId="5AEA1CE2" w14:textId="77777777" w:rsidR="0037410E" w:rsidRDefault="00F5582A" w:rsidP="00F5582A">
      <w:pPr>
        <w:spacing w:after="0"/>
      </w:pPr>
      <w:r w:rsidRPr="00F844F5">
        <w:t>6=$60,000-$69,999</w:t>
      </w:r>
    </w:p>
    <w:p w14:paraId="061D2E3F" w14:textId="77777777" w:rsidR="0037410E" w:rsidRDefault="00F5582A" w:rsidP="00F5582A">
      <w:pPr>
        <w:spacing w:after="0"/>
      </w:pPr>
      <w:r w:rsidRPr="00F844F5">
        <w:t>7=$70,000-$79,999</w:t>
      </w:r>
    </w:p>
    <w:p w14:paraId="63578ABC" w14:textId="77777777" w:rsidR="0037410E" w:rsidRDefault="00F5582A" w:rsidP="00F5582A">
      <w:pPr>
        <w:spacing w:after="0"/>
      </w:pPr>
      <w:r w:rsidRPr="00F844F5">
        <w:t>8=$80,000-$89,999</w:t>
      </w:r>
    </w:p>
    <w:p w14:paraId="2857C2EC" w14:textId="77777777" w:rsidR="0037410E" w:rsidRDefault="00F5582A" w:rsidP="00F5582A">
      <w:pPr>
        <w:spacing w:after="0"/>
      </w:pPr>
      <w:r w:rsidRPr="00F844F5">
        <w:t>9=$90,000-$99,999</w:t>
      </w:r>
    </w:p>
    <w:p w14:paraId="54185DF1" w14:textId="77777777" w:rsidR="0037410E" w:rsidRDefault="00F5582A" w:rsidP="00F5582A">
      <w:pPr>
        <w:spacing w:after="0"/>
      </w:pPr>
      <w:r w:rsidRPr="00F844F5">
        <w:t>10=$100,000-$149,999</w:t>
      </w:r>
    </w:p>
    <w:p w14:paraId="299E33E1" w14:textId="77777777" w:rsidR="0037410E" w:rsidRDefault="00F5582A" w:rsidP="00F5582A">
      <w:pPr>
        <w:spacing w:after="0"/>
      </w:pPr>
      <w:r w:rsidRPr="00F844F5">
        <w:t>11=$150,000 or more</w:t>
      </w:r>
    </w:p>
    <w:p w14:paraId="665A6683" w14:textId="77777777" w:rsidR="0037410E" w:rsidRDefault="00F5582A" w:rsidP="00F5582A">
      <w:pPr>
        <w:spacing w:after="0"/>
      </w:pPr>
      <w:r w:rsidRPr="00F844F5">
        <w:t>-1=</w:t>
      </w:r>
      <w:proofErr w:type="gramStart"/>
      <w:r w:rsidRPr="00F844F5">
        <w:t>Don't</w:t>
      </w:r>
      <w:proofErr w:type="gramEnd"/>
      <w:r w:rsidRPr="00F844F5">
        <w:t xml:space="preserve"> know</w:t>
      </w:r>
    </w:p>
    <w:p w14:paraId="293AAD4C" w14:textId="3538FD4E" w:rsidR="00F5582A" w:rsidRPr="00F844F5" w:rsidRDefault="00F5582A" w:rsidP="00F5582A">
      <w:pPr>
        <w:spacing w:after="0"/>
      </w:pPr>
    </w:p>
    <w:p w14:paraId="4B170CA2" w14:textId="77777777" w:rsidR="00F5582A" w:rsidRPr="00F844F5" w:rsidRDefault="00F5582A" w:rsidP="00F5582A">
      <w:pPr>
        <w:spacing w:after="0"/>
      </w:pPr>
      <w:r w:rsidRPr="00F844F5">
        <w:rPr>
          <w:b/>
        </w:rPr>
        <w:t>Help Text:</w:t>
      </w:r>
    </w:p>
    <w:p w14:paraId="7CF84CAE" w14:textId="77777777" w:rsidR="0037410E" w:rsidRDefault="00F5582A" w:rsidP="00F5582A">
      <w:pPr>
        <w:spacing w:after="0"/>
      </w:pPr>
      <w:r w:rsidRPr="00F844F5">
        <w:t>Knowing about financial assets and obligations is important in understanding the benefits and outcomes for college graduates.</w:t>
      </w:r>
    </w:p>
    <w:p w14:paraId="68754426" w14:textId="77777777" w:rsidR="0037410E" w:rsidRDefault="00F5582A" w:rsidP="00F5582A">
      <w:pPr>
        <w:spacing w:after="0"/>
      </w:pPr>
      <w:r w:rsidRPr="00F844F5">
        <w:lastRenderedPageBreak/>
        <w:t>Using the ranges provided, estimate your gross income for calendar year 2016 (January 2016-December 2016).</w:t>
      </w:r>
    </w:p>
    <w:p w14:paraId="0831676E" w14:textId="77777777" w:rsidR="0037410E" w:rsidRDefault="00F5582A" w:rsidP="00F5582A">
      <w:pPr>
        <w:spacing w:after="0"/>
      </w:pPr>
      <w:r w:rsidRPr="00F844F5">
        <w:t>Gross income is the full amount earned before taxes, Social Security, and other deductions. If you are unsure, provide your best estimate.</w:t>
      </w:r>
    </w:p>
    <w:p w14:paraId="0D102F23" w14:textId="77777777" w:rsidR="0037410E" w:rsidRDefault="00F5582A" w:rsidP="00F5582A">
      <w:pPr>
        <w:spacing w:after="0"/>
      </w:pPr>
      <w:r w:rsidRPr="00F844F5">
        <w:t>Please include earned income from assistantships, work-study, trust funds, or a similar source. Do not include money from scholarships, grants or loans, or any money given to you by your family.</w:t>
      </w:r>
    </w:p>
    <w:p w14:paraId="3F0DF4BA" w14:textId="6A59AB5E" w:rsidR="00F5582A" w:rsidRPr="00F844F5" w:rsidRDefault="00F5582A" w:rsidP="00F5582A">
      <w:pPr>
        <w:pBdr>
          <w:bottom w:val="single" w:sz="6" w:space="1" w:color="auto"/>
        </w:pBdr>
        <w:spacing w:after="0"/>
      </w:pPr>
    </w:p>
    <w:p w14:paraId="5E438D9C" w14:textId="77777777" w:rsidR="0037410E" w:rsidRDefault="00F5582A" w:rsidP="00C22C73">
      <w:pPr>
        <w:pStyle w:val="Heading1"/>
      </w:pPr>
      <w:r w:rsidRPr="00F844F5">
        <w:t>BB17FSPEMP</w:t>
      </w:r>
    </w:p>
    <w:p w14:paraId="72213F8C" w14:textId="77777777" w:rsidR="0037410E" w:rsidRDefault="00F5582A" w:rsidP="00F5582A">
      <w:pPr>
        <w:spacing w:after="0"/>
      </w:pPr>
      <w:r w:rsidRPr="00F844F5">
        <w:t>Did your ([if BB17AMARR = 2] spouse [else if BB17AMARR = 6 or BB17AFINSP = 1] partner) work for pay in calendar year 2016 (January 1, 2016 through December 31, 2016)?</w:t>
      </w:r>
    </w:p>
    <w:p w14:paraId="25C9114B" w14:textId="77777777" w:rsidR="0037410E" w:rsidRDefault="00F5582A" w:rsidP="00F5582A">
      <w:pPr>
        <w:spacing w:after="0"/>
      </w:pPr>
      <w:r w:rsidRPr="00F844F5">
        <w:t>1=Yes</w:t>
      </w:r>
    </w:p>
    <w:p w14:paraId="4CB23633" w14:textId="77777777" w:rsidR="0037410E" w:rsidRDefault="00F5582A" w:rsidP="00F5582A">
      <w:pPr>
        <w:spacing w:after="0"/>
      </w:pPr>
      <w:r w:rsidRPr="00F844F5">
        <w:t>0=No</w:t>
      </w:r>
    </w:p>
    <w:p w14:paraId="0D6C1D34" w14:textId="2DA9230B" w:rsidR="00F5582A" w:rsidRPr="00F844F5" w:rsidRDefault="00F5582A" w:rsidP="00F5582A">
      <w:pPr>
        <w:spacing w:after="0"/>
      </w:pPr>
    </w:p>
    <w:p w14:paraId="07A90E6A" w14:textId="77777777" w:rsidR="00F5582A" w:rsidRPr="00F844F5" w:rsidRDefault="00F5582A" w:rsidP="00F5582A">
      <w:pPr>
        <w:spacing w:after="0"/>
      </w:pPr>
      <w:r w:rsidRPr="00F844F5">
        <w:rPr>
          <w:b/>
        </w:rPr>
        <w:t>Help Text:</w:t>
      </w:r>
    </w:p>
    <w:p w14:paraId="7B9AA6A9" w14:textId="77777777" w:rsidR="00F5582A" w:rsidRPr="00F844F5" w:rsidRDefault="00F5582A" w:rsidP="00F5582A">
      <w:pPr>
        <w:spacing w:after="0"/>
      </w:pPr>
      <w:r w:rsidRPr="00F844F5">
        <w:t>If your spouse or partner was employed for pay at any time from January 2016 to December 2016, please select "Yes." If not, please select "No."</w:t>
      </w:r>
    </w:p>
    <w:p w14:paraId="76F89D66" w14:textId="77777777" w:rsidR="00F5582A" w:rsidRPr="00F844F5" w:rsidRDefault="00F5582A" w:rsidP="00F5582A">
      <w:pPr>
        <w:pBdr>
          <w:bottom w:val="single" w:sz="6" w:space="1" w:color="auto"/>
        </w:pBdr>
        <w:spacing w:after="0"/>
      </w:pPr>
    </w:p>
    <w:p w14:paraId="0E9114DE" w14:textId="77777777" w:rsidR="0037410E" w:rsidRDefault="00F5582A" w:rsidP="00C22C73">
      <w:pPr>
        <w:pStyle w:val="Heading1"/>
      </w:pPr>
      <w:r w:rsidRPr="00F844F5">
        <w:t>BB17FINCSP</w:t>
      </w:r>
    </w:p>
    <w:p w14:paraId="46721B97" w14:textId="77777777" w:rsidR="0037410E" w:rsidRDefault="00F5582A" w:rsidP="00F5582A">
      <w:pPr>
        <w:spacing w:after="0"/>
      </w:pPr>
      <w:r w:rsidRPr="00F844F5">
        <w:t>What was your ([if BB17AMARR = 2] spouse's [else if BB17AMARR = 6 or BB17AFINSP = 1] partner’s) income for calendar year 2016, prior to taxes and deductions? (Calendar year 2016 includes January 1, 2016 through December 31, 2016. Include all income your ([if BB17AMARR = 2] spouse [else if BB17AMARR = 6 or BB17AFINSP = 1] partner) paid taxes on, including work, investment income, or alimony. Do not include any grants or loans your ([if BB17AMARR = 2] spouse [else if BB17AMARR = 6 or BB17AFINSP = 1] partner) may have used to pay for school, or any money given to your ([if BB17AMARR = 2] spouse [else if BB17AMARR = 6 or BB17AFINSP = 1] partner) by family.)</w:t>
      </w:r>
    </w:p>
    <w:p w14:paraId="79FAA9FE" w14:textId="6EDA4410" w:rsidR="00F5582A" w:rsidRPr="00F844F5" w:rsidRDefault="00F5582A" w:rsidP="00F5582A">
      <w:pPr>
        <w:spacing w:after="0"/>
      </w:pPr>
      <w:r w:rsidRPr="00F844F5">
        <w:t>$ INCOME</w:t>
      </w:r>
    </w:p>
    <w:p w14:paraId="6B629DB7" w14:textId="77777777" w:rsidR="0037410E" w:rsidRDefault="00F5582A" w:rsidP="00F5582A">
      <w:pPr>
        <w:spacing w:after="0"/>
      </w:pPr>
      <w:r w:rsidRPr="00F844F5">
        <w:t>Check here if you were not living with your [{If BB17AMARR = 6 or BB17AFINSP = 1} partner {else} spouse] in 2016.</w:t>
      </w:r>
    </w:p>
    <w:p w14:paraId="7AC27088" w14:textId="22993A69" w:rsidR="00F5582A" w:rsidRPr="00F844F5" w:rsidRDefault="00F5582A" w:rsidP="00F5582A">
      <w:pPr>
        <w:spacing w:after="0"/>
      </w:pPr>
    </w:p>
    <w:p w14:paraId="106411B0" w14:textId="77777777" w:rsidR="00F5582A" w:rsidRPr="00F844F5" w:rsidRDefault="00F5582A" w:rsidP="00F5582A">
      <w:pPr>
        <w:spacing w:after="0"/>
      </w:pPr>
      <w:r w:rsidRPr="00F844F5">
        <w:rPr>
          <w:b/>
        </w:rPr>
        <w:t>Help Text:</w:t>
      </w:r>
    </w:p>
    <w:p w14:paraId="39A4D2CA" w14:textId="77777777" w:rsidR="0037410E" w:rsidRDefault="00F5582A" w:rsidP="00F5582A">
      <w:pPr>
        <w:spacing w:after="0"/>
      </w:pPr>
      <w:r w:rsidRPr="00F844F5">
        <w:t>Knowing about financial assets and obligations is important in understanding the benefits and outcomes for college graduates.</w:t>
      </w:r>
    </w:p>
    <w:p w14:paraId="7D28FFC4" w14:textId="77777777" w:rsidR="0037410E" w:rsidRDefault="00F5582A" w:rsidP="00F5582A">
      <w:pPr>
        <w:spacing w:after="0"/>
      </w:pPr>
      <w:r w:rsidRPr="00F844F5">
        <w:t>Estimate your spouse or partner's gross income for calendar year 2016 (January 2016-December 2016).</w:t>
      </w:r>
    </w:p>
    <w:p w14:paraId="0F6448FF" w14:textId="77777777" w:rsidR="0037410E" w:rsidRDefault="00F5582A" w:rsidP="00F5582A">
      <w:pPr>
        <w:spacing w:after="0"/>
      </w:pPr>
      <w:r w:rsidRPr="00F844F5">
        <w:t>Gross income is the full amount earned before taxes, Social Security, and other deductions. If you are unsure, provide your best estimate.</w:t>
      </w:r>
    </w:p>
    <w:p w14:paraId="6D3D4A6C" w14:textId="28E90B53" w:rsidR="00F5582A" w:rsidRPr="00F844F5" w:rsidRDefault="00F5582A" w:rsidP="00F5582A">
      <w:pPr>
        <w:pBdr>
          <w:bottom w:val="single" w:sz="6" w:space="1" w:color="auto"/>
        </w:pBdr>
        <w:spacing w:after="0"/>
      </w:pPr>
    </w:p>
    <w:p w14:paraId="60F7624D" w14:textId="77777777" w:rsidR="0037410E" w:rsidRDefault="00F5582A" w:rsidP="00C22C73">
      <w:pPr>
        <w:pStyle w:val="Heading1"/>
      </w:pPr>
      <w:r w:rsidRPr="00F844F5">
        <w:t>BB17FINSRA</w:t>
      </w:r>
    </w:p>
    <w:p w14:paraId="79521810" w14:textId="77777777" w:rsidR="0037410E" w:rsidRDefault="00F5582A" w:rsidP="00F5582A">
      <w:pPr>
        <w:spacing w:after="0"/>
      </w:pPr>
      <w:r w:rsidRPr="00F844F5">
        <w:t>Please indicate the range that best estimates your ([if BB17AMARR = 2] spouse's [else if BB17AMARR = 6 or BB17AFINSP = 1] partner’s) income from all sources (including income from work, investments, alimony, etc.), prior to taxes and deductions, in calendar year 2016 (January 1, 2016 through December 31, 2016).</w:t>
      </w:r>
    </w:p>
    <w:p w14:paraId="7BE2890C" w14:textId="77777777" w:rsidR="0037410E" w:rsidRDefault="00F5582A" w:rsidP="00F5582A">
      <w:pPr>
        <w:spacing w:after="0"/>
      </w:pPr>
      <w:r w:rsidRPr="00F844F5">
        <w:t>12=No income</w:t>
      </w:r>
    </w:p>
    <w:p w14:paraId="5C00FC2A" w14:textId="77777777" w:rsidR="0037410E" w:rsidRDefault="00F5582A" w:rsidP="00F5582A">
      <w:pPr>
        <w:spacing w:after="0"/>
      </w:pPr>
      <w:r w:rsidRPr="00F844F5">
        <w:t>1=Less than $20,000</w:t>
      </w:r>
    </w:p>
    <w:p w14:paraId="46DE5504" w14:textId="77777777" w:rsidR="0037410E" w:rsidRDefault="00F5582A" w:rsidP="00F5582A">
      <w:pPr>
        <w:spacing w:after="0"/>
      </w:pPr>
      <w:r w:rsidRPr="00F844F5">
        <w:t>2=$20,000-$29,999</w:t>
      </w:r>
    </w:p>
    <w:p w14:paraId="233BE8F6" w14:textId="77777777" w:rsidR="0037410E" w:rsidRDefault="00F5582A" w:rsidP="00F5582A">
      <w:pPr>
        <w:spacing w:after="0"/>
      </w:pPr>
      <w:r w:rsidRPr="00F844F5">
        <w:t>3=$30,000-$39,999</w:t>
      </w:r>
    </w:p>
    <w:p w14:paraId="57FE98AD" w14:textId="77777777" w:rsidR="0037410E" w:rsidRDefault="00F5582A" w:rsidP="00F5582A">
      <w:pPr>
        <w:spacing w:after="0"/>
      </w:pPr>
      <w:r w:rsidRPr="00F844F5">
        <w:t>4=$40,000-$49,999</w:t>
      </w:r>
    </w:p>
    <w:p w14:paraId="31FD323C" w14:textId="77777777" w:rsidR="0037410E" w:rsidRDefault="00F5582A" w:rsidP="00F5582A">
      <w:pPr>
        <w:spacing w:after="0"/>
      </w:pPr>
      <w:r w:rsidRPr="00F844F5">
        <w:t>5=$50,000-$59,999</w:t>
      </w:r>
    </w:p>
    <w:p w14:paraId="2B613FA4" w14:textId="77777777" w:rsidR="0037410E" w:rsidRDefault="00F5582A" w:rsidP="00F5582A">
      <w:pPr>
        <w:spacing w:after="0"/>
      </w:pPr>
      <w:r w:rsidRPr="00F844F5">
        <w:t>6=$60,000-$69,999</w:t>
      </w:r>
    </w:p>
    <w:p w14:paraId="5C9985E7" w14:textId="77777777" w:rsidR="0037410E" w:rsidRDefault="00F5582A" w:rsidP="00F5582A">
      <w:pPr>
        <w:spacing w:after="0"/>
      </w:pPr>
      <w:r w:rsidRPr="00F844F5">
        <w:t>7=$70,000-$79,999</w:t>
      </w:r>
    </w:p>
    <w:p w14:paraId="4F7E989F" w14:textId="77777777" w:rsidR="0037410E" w:rsidRDefault="00F5582A" w:rsidP="00F5582A">
      <w:pPr>
        <w:spacing w:after="0"/>
      </w:pPr>
      <w:r w:rsidRPr="00F844F5">
        <w:t>8=$80,000-$89,999</w:t>
      </w:r>
    </w:p>
    <w:p w14:paraId="306C0602" w14:textId="77777777" w:rsidR="0037410E" w:rsidRDefault="00F5582A" w:rsidP="00F5582A">
      <w:pPr>
        <w:spacing w:after="0"/>
      </w:pPr>
      <w:r w:rsidRPr="00F844F5">
        <w:t>9=$90,000-$99,999</w:t>
      </w:r>
    </w:p>
    <w:p w14:paraId="207BBF7B" w14:textId="77777777" w:rsidR="0037410E" w:rsidRDefault="00F5582A" w:rsidP="00F5582A">
      <w:pPr>
        <w:spacing w:after="0"/>
      </w:pPr>
      <w:r w:rsidRPr="00F844F5">
        <w:t>10=$100,000-$149,999</w:t>
      </w:r>
    </w:p>
    <w:p w14:paraId="75CD82B5" w14:textId="77777777" w:rsidR="0037410E" w:rsidRDefault="00F5582A" w:rsidP="00F5582A">
      <w:pPr>
        <w:spacing w:after="0"/>
      </w:pPr>
      <w:r w:rsidRPr="00F844F5">
        <w:lastRenderedPageBreak/>
        <w:t>11=$150,000 or more</w:t>
      </w:r>
    </w:p>
    <w:p w14:paraId="1F192731" w14:textId="77777777" w:rsidR="0037410E" w:rsidRDefault="00F5582A" w:rsidP="00F5582A">
      <w:pPr>
        <w:spacing w:after="0"/>
      </w:pPr>
      <w:r w:rsidRPr="00F844F5">
        <w:t>-1=</w:t>
      </w:r>
      <w:proofErr w:type="gramStart"/>
      <w:r w:rsidRPr="00F844F5">
        <w:t>Don't</w:t>
      </w:r>
      <w:proofErr w:type="gramEnd"/>
      <w:r w:rsidRPr="00F844F5">
        <w:t xml:space="preserve"> know</w:t>
      </w:r>
    </w:p>
    <w:p w14:paraId="7E52B7DA" w14:textId="681C41E7" w:rsidR="00F5582A" w:rsidRPr="00F844F5" w:rsidRDefault="00F5582A" w:rsidP="00F5582A">
      <w:pPr>
        <w:spacing w:after="0"/>
      </w:pPr>
    </w:p>
    <w:p w14:paraId="46642E44" w14:textId="77777777" w:rsidR="00F5582A" w:rsidRPr="00F844F5" w:rsidRDefault="00F5582A" w:rsidP="00F5582A">
      <w:pPr>
        <w:spacing w:after="0"/>
      </w:pPr>
      <w:r w:rsidRPr="00F844F5">
        <w:rPr>
          <w:b/>
        </w:rPr>
        <w:t>Help Text:</w:t>
      </w:r>
    </w:p>
    <w:p w14:paraId="0340D44D" w14:textId="77777777" w:rsidR="0037410E" w:rsidRDefault="00F5582A" w:rsidP="00F5582A">
      <w:pPr>
        <w:spacing w:after="0"/>
      </w:pPr>
      <w:r w:rsidRPr="00F844F5">
        <w:t>It is important to this study to learn about the general socioeconomic background of persons who are enrolled in higher education. Using the ranges provided, estimate your spouse or partner's gross income for calendar year 2016 (January 2016-December 2016).</w:t>
      </w:r>
    </w:p>
    <w:p w14:paraId="22F743DC" w14:textId="77777777" w:rsidR="0037410E" w:rsidRDefault="00F5582A" w:rsidP="00F5582A">
      <w:pPr>
        <w:spacing w:after="0"/>
      </w:pPr>
      <w:r w:rsidRPr="00F844F5">
        <w:t>Gross income is the full amount earned before taxes, Social Security, and other deductions. If you are unsure, please use the ranges given to provide your best estimate.</w:t>
      </w:r>
    </w:p>
    <w:p w14:paraId="3C8090E2" w14:textId="691D4544" w:rsidR="00F5582A" w:rsidRPr="00F844F5" w:rsidRDefault="00F5582A" w:rsidP="00F5582A">
      <w:pPr>
        <w:pBdr>
          <w:bottom w:val="single" w:sz="6" w:space="1" w:color="auto"/>
        </w:pBdr>
        <w:spacing w:after="0"/>
      </w:pPr>
    </w:p>
    <w:p w14:paraId="4050CD7C" w14:textId="77777777" w:rsidR="0037410E" w:rsidRDefault="00F5582A" w:rsidP="00C22C73">
      <w:pPr>
        <w:pStyle w:val="Heading1"/>
      </w:pPr>
      <w:r w:rsidRPr="00F844F5">
        <w:t>BB17FSPLV</w:t>
      </w:r>
    </w:p>
    <w:p w14:paraId="398F99F3" w14:textId="77777777" w:rsidR="0037410E" w:rsidRDefault="00F5582A" w:rsidP="00F5582A">
      <w:pPr>
        <w:spacing w:after="0"/>
      </w:pPr>
      <w:r w:rsidRPr="00F844F5">
        <w:t xml:space="preserve">[If BB17AMARR = 6 or BB17AFINSP = 1] What is the highest level of education that your partner has completed? </w:t>
      </w:r>
      <w:r w:rsidRPr="00F844F5">
        <w:br/>
        <w:t>[</w:t>
      </w:r>
      <w:proofErr w:type="gramStart"/>
      <w:r w:rsidRPr="00F844F5">
        <w:t>else</w:t>
      </w:r>
      <w:proofErr w:type="gramEnd"/>
      <w:r w:rsidRPr="00F844F5">
        <w:t>] What is the highest level of education that your spouse has completed?</w:t>
      </w:r>
    </w:p>
    <w:p w14:paraId="2A3E9480" w14:textId="77777777" w:rsidR="0037410E" w:rsidRDefault="00F5582A" w:rsidP="00F5582A">
      <w:pPr>
        <w:spacing w:after="0"/>
      </w:pPr>
      <w:r w:rsidRPr="00F844F5">
        <w:t>1=</w:t>
      </w:r>
      <w:proofErr w:type="gramStart"/>
      <w:r w:rsidRPr="00F844F5">
        <w:t>Did</w:t>
      </w:r>
      <w:proofErr w:type="gramEnd"/>
      <w:r w:rsidRPr="00F844F5">
        <w:t xml:space="preserve"> not complete high school</w:t>
      </w:r>
    </w:p>
    <w:p w14:paraId="003943F5" w14:textId="77777777" w:rsidR="0037410E" w:rsidRDefault="00F5582A" w:rsidP="00F5582A">
      <w:pPr>
        <w:spacing w:after="0"/>
      </w:pPr>
      <w:r w:rsidRPr="00F844F5">
        <w:t>2=High school diploma or equivalent</w:t>
      </w:r>
    </w:p>
    <w:p w14:paraId="3F727D6E" w14:textId="77777777" w:rsidR="0037410E" w:rsidRDefault="00F5582A" w:rsidP="00F5582A">
      <w:pPr>
        <w:spacing w:after="0"/>
      </w:pPr>
      <w:r w:rsidRPr="00F844F5">
        <w:t>3=Vocational or technical training</w:t>
      </w:r>
    </w:p>
    <w:p w14:paraId="69A44FE2" w14:textId="77777777" w:rsidR="0037410E" w:rsidRDefault="00F5582A" w:rsidP="00F5582A">
      <w:pPr>
        <w:spacing w:after="0"/>
      </w:pPr>
      <w:r w:rsidRPr="00F844F5">
        <w:t>4=Less than 2 years of college</w:t>
      </w:r>
    </w:p>
    <w:p w14:paraId="201ABE03" w14:textId="77777777" w:rsidR="0037410E" w:rsidRDefault="00F5582A" w:rsidP="00F5582A">
      <w:pPr>
        <w:spacing w:after="0"/>
      </w:pPr>
      <w:r w:rsidRPr="00F844F5">
        <w:t>5=Associate's degree</w:t>
      </w:r>
    </w:p>
    <w:p w14:paraId="1A67AA9B" w14:textId="77777777" w:rsidR="0037410E" w:rsidRDefault="00F5582A" w:rsidP="00F5582A">
      <w:pPr>
        <w:spacing w:after="0"/>
      </w:pPr>
      <w:r w:rsidRPr="00F844F5">
        <w:t>6=2 or more years of college but no degree</w:t>
      </w:r>
    </w:p>
    <w:p w14:paraId="67EA7111" w14:textId="77777777" w:rsidR="0037410E" w:rsidRDefault="00F5582A" w:rsidP="00F5582A">
      <w:pPr>
        <w:spacing w:after="0"/>
      </w:pPr>
      <w:r w:rsidRPr="00F844F5">
        <w:t>7=Bachelor's degree</w:t>
      </w:r>
    </w:p>
    <w:p w14:paraId="3745CFBA" w14:textId="77777777" w:rsidR="0037410E" w:rsidRDefault="00F5582A" w:rsidP="00F5582A">
      <w:pPr>
        <w:spacing w:after="0"/>
      </w:pPr>
      <w:r w:rsidRPr="00F844F5">
        <w:t xml:space="preserve">8=Graduate degree (Master's, Ph.D., </w:t>
      </w:r>
      <w:proofErr w:type="spellStart"/>
      <w:proofErr w:type="gramStart"/>
      <w:r w:rsidRPr="00F844F5">
        <w:t>Ed.D</w:t>
      </w:r>
      <w:proofErr w:type="spellEnd"/>
      <w:r w:rsidRPr="00F844F5">
        <w:t>.,</w:t>
      </w:r>
      <w:proofErr w:type="gramEnd"/>
      <w:r w:rsidRPr="00F844F5">
        <w:t xml:space="preserve"> or professional degree such as dentistry, law, medicine, pharmacy, divinity/theology)</w:t>
      </w:r>
    </w:p>
    <w:p w14:paraId="442944AA" w14:textId="280086F3" w:rsidR="00F5582A" w:rsidRPr="00F844F5" w:rsidRDefault="00F5582A" w:rsidP="00F5582A">
      <w:pPr>
        <w:spacing w:after="0"/>
      </w:pPr>
    </w:p>
    <w:p w14:paraId="7E3C183A" w14:textId="77777777" w:rsidR="00F5582A" w:rsidRPr="00F844F5" w:rsidRDefault="00F5582A" w:rsidP="00F5582A">
      <w:pPr>
        <w:spacing w:after="0"/>
      </w:pPr>
      <w:r w:rsidRPr="00F844F5">
        <w:rPr>
          <w:b/>
        </w:rPr>
        <w:t>Help Text:</w:t>
      </w:r>
    </w:p>
    <w:p w14:paraId="61A1F09D" w14:textId="77777777" w:rsidR="0037410E" w:rsidRDefault="00F5582A" w:rsidP="00F5582A">
      <w:pPr>
        <w:spacing w:after="0"/>
      </w:pPr>
      <w:r w:rsidRPr="00F844F5">
        <w:t xml:space="preserve">Indicate your spouse's or </w:t>
      </w:r>
      <w:proofErr w:type="gramStart"/>
      <w:r w:rsidRPr="00F844F5">
        <w:t>partner's</w:t>
      </w:r>
      <w:proofErr w:type="gramEnd"/>
      <w:r w:rsidRPr="00F844F5">
        <w:t xml:space="preserve"> highest level of education.</w:t>
      </w:r>
    </w:p>
    <w:p w14:paraId="2536E4D3" w14:textId="77777777" w:rsidR="0037410E" w:rsidRDefault="00F5582A" w:rsidP="00F5582A">
      <w:pPr>
        <w:spacing w:after="0"/>
      </w:pPr>
      <w:r w:rsidRPr="00F844F5">
        <w:t>If your spouse or partner did not finish high school or a high school equivalency program, select "Did not complete high school."</w:t>
      </w:r>
    </w:p>
    <w:p w14:paraId="69C18647" w14:textId="77777777" w:rsidR="0037410E" w:rsidRDefault="00F5582A" w:rsidP="00F5582A">
      <w:pPr>
        <w:spacing w:after="0"/>
      </w:pPr>
      <w:r w:rsidRPr="00F844F5">
        <w:t>If your spouse or partner did finish high school or a high school equivalency program, but completed no further education, select "High school diploma or equivalent."</w:t>
      </w:r>
    </w:p>
    <w:p w14:paraId="552F5416" w14:textId="77777777" w:rsidR="0037410E" w:rsidRDefault="00F5582A" w:rsidP="00F5582A">
      <w:pPr>
        <w:spacing w:after="0"/>
      </w:pPr>
      <w:r w:rsidRPr="00F844F5">
        <w:t>Vocational or technical training includes training for a specific career in a trade or technical field that may include earning a certificate/diploma designed to equip a person with the skills needed for direct entry to employment. Examples include administrative support, computer programming, and medical records.</w:t>
      </w:r>
    </w:p>
    <w:p w14:paraId="57E57D52" w14:textId="77777777" w:rsidR="0037410E" w:rsidRDefault="00F5582A" w:rsidP="00F5582A">
      <w:pPr>
        <w:spacing w:after="0"/>
      </w:pPr>
      <w:r w:rsidRPr="00F844F5">
        <w:t>If your spouse or partner has attended college without receiving specific vocational or technical training or a degree of any kind, select "Less than two years of college" or "Two or more years of college but no degree," depending on the length of time he or she spent in college.</w:t>
      </w:r>
    </w:p>
    <w:p w14:paraId="64B3EE58" w14:textId="77777777" w:rsidR="0037410E" w:rsidRDefault="00F5582A" w:rsidP="00F5582A">
      <w:pPr>
        <w:spacing w:after="0"/>
      </w:pPr>
      <w:r w:rsidRPr="00F844F5">
        <w:t>An associate's degree normally requires at least 2, but less than 4 years, of full-time equivalent college work.</w:t>
      </w:r>
    </w:p>
    <w:p w14:paraId="4E2ED4A0" w14:textId="77777777" w:rsidR="0037410E" w:rsidRDefault="00F5582A" w:rsidP="00F5582A">
      <w:pPr>
        <w:spacing w:after="0"/>
      </w:pPr>
      <w:r w:rsidRPr="00F844F5">
        <w:t>A bachelor's degree is awarded by a 4-year college or university and usually requires at least 4 years of full-time, college-level work.</w:t>
      </w:r>
    </w:p>
    <w:p w14:paraId="47413AF8" w14:textId="65CB9563" w:rsidR="00F5582A" w:rsidRPr="00F844F5" w:rsidRDefault="00F5582A" w:rsidP="00F5582A">
      <w:pPr>
        <w:spacing w:after="0"/>
      </w:pPr>
      <w:r w:rsidRPr="00F844F5">
        <w:t xml:space="preserve">A graduate degree includes any degrees earned beyond a bachelor's degree, such as a master's, Ph.D., </w:t>
      </w:r>
      <w:proofErr w:type="spellStart"/>
      <w:proofErr w:type="gramStart"/>
      <w:r w:rsidRPr="00F844F5">
        <w:t>Ed.D</w:t>
      </w:r>
      <w:proofErr w:type="spellEnd"/>
      <w:r w:rsidRPr="00F844F5">
        <w:t>.,</w:t>
      </w:r>
      <w:proofErr w:type="gramEnd"/>
      <w:r w:rsidRPr="00F844F5">
        <w:t xml:space="preserve"> or a professional degree (dentistry, law, medicine, pharmacy, divinity/theology, etc.).</w:t>
      </w:r>
    </w:p>
    <w:p w14:paraId="2C800B4B" w14:textId="77777777" w:rsidR="00F5582A" w:rsidRPr="00F844F5" w:rsidRDefault="00F5582A" w:rsidP="00F5582A">
      <w:pPr>
        <w:pBdr>
          <w:bottom w:val="single" w:sz="6" w:space="1" w:color="auto"/>
        </w:pBdr>
        <w:spacing w:after="0"/>
      </w:pPr>
    </w:p>
    <w:p w14:paraId="1077AD0B" w14:textId="77777777" w:rsidR="0037410E" w:rsidRDefault="00F5582A" w:rsidP="00C22C73">
      <w:pPr>
        <w:pStyle w:val="Heading1"/>
      </w:pPr>
      <w:r w:rsidRPr="00F844F5">
        <w:t xml:space="preserve"> BB17FSPCOL</w:t>
      </w:r>
    </w:p>
    <w:p w14:paraId="6D5A90B2" w14:textId="77777777" w:rsidR="0037410E" w:rsidRDefault="00F5582A" w:rsidP="00F5582A">
      <w:pPr>
        <w:spacing w:after="0"/>
      </w:pPr>
      <w:r w:rsidRPr="00F844F5">
        <w:t>Did your [{if BB17AMARR = 2} spouse {else if BB17AMARR = 6 or BB17AFINSP = 1} partner] attend college or graduate school during the 2016-17 school year? (Answer yes if she or he attended at any time between July 1, 2016 and June 30, 2017.)</w:t>
      </w:r>
    </w:p>
    <w:p w14:paraId="00351452" w14:textId="77777777" w:rsidR="0037410E" w:rsidRDefault="00F5582A" w:rsidP="00F5582A">
      <w:pPr>
        <w:spacing w:after="0"/>
      </w:pPr>
      <w:r w:rsidRPr="00F844F5">
        <w:t>0=No</w:t>
      </w:r>
    </w:p>
    <w:p w14:paraId="6C10178F" w14:textId="77777777" w:rsidR="0037410E" w:rsidRDefault="00F5582A" w:rsidP="00F5582A">
      <w:pPr>
        <w:spacing w:after="0"/>
      </w:pPr>
      <w:r w:rsidRPr="00F844F5">
        <w:t>1=Yes, full time</w:t>
      </w:r>
    </w:p>
    <w:p w14:paraId="725D3B27" w14:textId="77777777" w:rsidR="0037410E" w:rsidRDefault="00F5582A" w:rsidP="00F5582A">
      <w:pPr>
        <w:spacing w:after="0"/>
      </w:pPr>
      <w:r w:rsidRPr="00F844F5">
        <w:t>2=Yes, part time</w:t>
      </w:r>
    </w:p>
    <w:p w14:paraId="29CFC6A7" w14:textId="4064B414" w:rsidR="00F5582A" w:rsidRPr="00F844F5" w:rsidRDefault="00F5582A" w:rsidP="00F5582A">
      <w:pPr>
        <w:spacing w:after="0"/>
      </w:pPr>
    </w:p>
    <w:p w14:paraId="2304CFEF" w14:textId="77777777" w:rsidR="00F5582A" w:rsidRPr="00F844F5" w:rsidRDefault="00F5582A" w:rsidP="00F5582A">
      <w:pPr>
        <w:spacing w:after="0"/>
      </w:pPr>
      <w:r w:rsidRPr="00F844F5">
        <w:rPr>
          <w:b/>
        </w:rPr>
        <w:t>Help Text:</w:t>
      </w:r>
    </w:p>
    <w:p w14:paraId="6224B4EA" w14:textId="77777777" w:rsidR="0037410E" w:rsidRDefault="00F5582A" w:rsidP="00F5582A">
      <w:pPr>
        <w:spacing w:after="0"/>
      </w:pPr>
      <w:r w:rsidRPr="00F844F5">
        <w:t xml:space="preserve">Indicate whether your spouse or partner was enrolled in any undergraduate or graduate postsecondary courses at a college, university or trade school, during the 2016-17 school </w:t>
      </w:r>
      <w:proofErr w:type="gramStart"/>
      <w:r w:rsidRPr="00F844F5">
        <w:t>year</w:t>
      </w:r>
      <w:proofErr w:type="gramEnd"/>
      <w:r w:rsidRPr="00F844F5">
        <w:t xml:space="preserve"> (July 1, 2016 to June 30, 2017).</w:t>
      </w:r>
    </w:p>
    <w:p w14:paraId="2D4886DE" w14:textId="7DB349D7" w:rsidR="00F5582A" w:rsidRPr="00F844F5" w:rsidRDefault="00F5582A" w:rsidP="00F5582A">
      <w:pPr>
        <w:pBdr>
          <w:bottom w:val="single" w:sz="6" w:space="1" w:color="auto"/>
        </w:pBdr>
        <w:spacing w:after="0"/>
      </w:pPr>
    </w:p>
    <w:p w14:paraId="0E960F05" w14:textId="77777777" w:rsidR="0037410E" w:rsidRDefault="00F5582A" w:rsidP="00C22C73">
      <w:pPr>
        <w:pStyle w:val="Heading1"/>
      </w:pPr>
      <w:r w:rsidRPr="00F844F5">
        <w:t>BB17FSPLN</w:t>
      </w:r>
    </w:p>
    <w:p w14:paraId="5ECBBC11" w14:textId="77777777" w:rsidR="0037410E" w:rsidRDefault="00F5582A" w:rsidP="00F5582A">
      <w:pPr>
        <w:spacing w:after="0"/>
      </w:pPr>
      <w:r w:rsidRPr="00F844F5">
        <w:t xml:space="preserve">[If {BB17AMARR = 6 or BB17AFINSP = 1} and BB17FSPLV in 2, 3, 4, 5, 6] Did your partner ever take out any student loans for his or her undergraduate education? </w:t>
      </w:r>
      <w:r w:rsidRPr="00F844F5">
        <w:br/>
        <w:t>[</w:t>
      </w:r>
      <w:proofErr w:type="gramStart"/>
      <w:r w:rsidRPr="00F844F5">
        <w:t>else</w:t>
      </w:r>
      <w:proofErr w:type="gramEnd"/>
      <w:r w:rsidRPr="00F844F5">
        <w:t xml:space="preserve"> BB17AMARR = 6 or BB17AFINSP = 1] Did your partner ever take out any student loans for his or her undergraduate and/or graduate education? </w:t>
      </w:r>
      <w:r w:rsidRPr="00F844F5">
        <w:br/>
        <w:t>[</w:t>
      </w:r>
      <w:proofErr w:type="gramStart"/>
      <w:r w:rsidRPr="00F844F5">
        <w:t>else</w:t>
      </w:r>
      <w:proofErr w:type="gramEnd"/>
      <w:r w:rsidRPr="00F844F5">
        <w:t xml:space="preserve"> if BB17FSPLV in 2, 3, 4, 5, 6] Did your spouse ever take out any student loans for his or her undergraduate education? </w:t>
      </w:r>
      <w:r w:rsidRPr="00F844F5">
        <w:br/>
        <w:t>[</w:t>
      </w:r>
      <w:proofErr w:type="gramStart"/>
      <w:r w:rsidRPr="00F844F5">
        <w:t>else</w:t>
      </w:r>
      <w:proofErr w:type="gramEnd"/>
      <w:r w:rsidRPr="00F844F5">
        <w:t>] Did your spouse ever take out any student loans for his or her undergraduate and/or graduate education?</w:t>
      </w:r>
    </w:p>
    <w:p w14:paraId="5896E691" w14:textId="77777777" w:rsidR="0037410E" w:rsidRDefault="00F5582A" w:rsidP="00F5582A">
      <w:pPr>
        <w:spacing w:after="0"/>
      </w:pPr>
      <w:r w:rsidRPr="00F844F5">
        <w:t>1=Yes</w:t>
      </w:r>
    </w:p>
    <w:p w14:paraId="2AC29EAD" w14:textId="77777777" w:rsidR="0037410E" w:rsidRDefault="00F5582A" w:rsidP="00F5582A">
      <w:pPr>
        <w:spacing w:after="0"/>
      </w:pPr>
      <w:r w:rsidRPr="00F844F5">
        <w:t>0=No</w:t>
      </w:r>
    </w:p>
    <w:p w14:paraId="5A39119C" w14:textId="30182EA8" w:rsidR="00F5582A" w:rsidRPr="00F844F5" w:rsidRDefault="00F5582A" w:rsidP="00F5582A">
      <w:pPr>
        <w:spacing w:after="0"/>
      </w:pPr>
    </w:p>
    <w:p w14:paraId="5A656258" w14:textId="77777777" w:rsidR="00F5582A" w:rsidRPr="00F844F5" w:rsidRDefault="00F5582A" w:rsidP="00F5582A">
      <w:pPr>
        <w:spacing w:after="0"/>
        <w:rPr>
          <w:b/>
        </w:rPr>
      </w:pPr>
      <w:r w:rsidRPr="00F844F5">
        <w:rPr>
          <w:b/>
        </w:rPr>
        <w:t>Help Text:</w:t>
      </w:r>
    </w:p>
    <w:p w14:paraId="7E7A9E2F" w14:textId="77777777" w:rsidR="00F5582A" w:rsidRPr="00F844F5" w:rsidRDefault="00F5582A" w:rsidP="00F5582A">
      <w:pPr>
        <w:spacing w:after="0"/>
      </w:pPr>
      <w:r w:rsidRPr="00F844F5">
        <w:t>If your spouse or partner took out any kind of loan (federal or private) in any amount for his or her undergraduate or graduate education, please select "Yes."</w:t>
      </w:r>
    </w:p>
    <w:p w14:paraId="41137792" w14:textId="77777777" w:rsidR="00F5582A" w:rsidRPr="00F844F5" w:rsidRDefault="00F5582A" w:rsidP="00F5582A">
      <w:pPr>
        <w:pBdr>
          <w:bottom w:val="single" w:sz="6" w:space="1" w:color="auto"/>
        </w:pBdr>
        <w:spacing w:after="0"/>
      </w:pPr>
    </w:p>
    <w:p w14:paraId="5AB3C906" w14:textId="77777777" w:rsidR="0037410E" w:rsidRDefault="00F5582A" w:rsidP="00C22C73">
      <w:pPr>
        <w:pStyle w:val="Heading1"/>
      </w:pPr>
      <w:r w:rsidRPr="00F844F5">
        <w:t>BB17FSPAMT</w:t>
      </w:r>
    </w:p>
    <w:p w14:paraId="677B300D" w14:textId="77777777" w:rsidR="0037410E" w:rsidRDefault="00F5582A" w:rsidP="00F5582A">
      <w:pPr>
        <w:spacing w:after="0"/>
      </w:pPr>
      <w:r w:rsidRPr="00F844F5">
        <w:t xml:space="preserve">[If BB17AMARR = 6 or BB17AFINSP = 1] Please indicate the range for how much your partner borrowed in student loans. Would you say it was... </w:t>
      </w:r>
      <w:r w:rsidRPr="00F844F5">
        <w:br/>
        <w:t>[else] Please indicate the range for how much your spouse borrowed in student loans. Would you say it was</w:t>
      </w:r>
      <w:proofErr w:type="gramStart"/>
      <w:r w:rsidRPr="00F844F5">
        <w:t>...</w:t>
      </w:r>
      <w:proofErr w:type="gramEnd"/>
    </w:p>
    <w:p w14:paraId="247D2BC7" w14:textId="77777777" w:rsidR="0037410E" w:rsidRDefault="00F5582A" w:rsidP="00F5582A">
      <w:pPr>
        <w:spacing w:after="0"/>
      </w:pPr>
      <w:r w:rsidRPr="00F844F5">
        <w:t>0=$0</w:t>
      </w:r>
    </w:p>
    <w:p w14:paraId="7228F425" w14:textId="77777777" w:rsidR="0037410E" w:rsidRDefault="00F5582A" w:rsidP="00F5582A">
      <w:pPr>
        <w:spacing w:after="0"/>
      </w:pPr>
      <w:r w:rsidRPr="00F844F5">
        <w:t>1=$1 - $9,999</w:t>
      </w:r>
    </w:p>
    <w:p w14:paraId="175D51E7" w14:textId="77777777" w:rsidR="0037410E" w:rsidRDefault="00F5582A" w:rsidP="00F5582A">
      <w:pPr>
        <w:spacing w:after="0"/>
      </w:pPr>
      <w:r w:rsidRPr="00F844F5">
        <w:t>2=$10,000 - $19,999</w:t>
      </w:r>
    </w:p>
    <w:p w14:paraId="31776B6B" w14:textId="77777777" w:rsidR="0037410E" w:rsidRDefault="00F5582A" w:rsidP="00F5582A">
      <w:pPr>
        <w:spacing w:after="0"/>
      </w:pPr>
      <w:r w:rsidRPr="00F844F5">
        <w:t>3=$20,000 - $29,999</w:t>
      </w:r>
    </w:p>
    <w:p w14:paraId="13EE750D" w14:textId="77777777" w:rsidR="0037410E" w:rsidRDefault="00F5582A" w:rsidP="00F5582A">
      <w:pPr>
        <w:spacing w:after="0"/>
      </w:pPr>
      <w:r w:rsidRPr="00F844F5">
        <w:t>4=$30,000 - $39,999</w:t>
      </w:r>
    </w:p>
    <w:p w14:paraId="1AD093C0" w14:textId="77777777" w:rsidR="0037410E" w:rsidRDefault="00F5582A" w:rsidP="00F5582A">
      <w:pPr>
        <w:spacing w:after="0"/>
      </w:pPr>
      <w:r w:rsidRPr="00F844F5">
        <w:t>5=$40,000 - $49,999</w:t>
      </w:r>
    </w:p>
    <w:p w14:paraId="5D186CAF" w14:textId="77777777" w:rsidR="0037410E" w:rsidRDefault="00F5582A" w:rsidP="00F5582A">
      <w:pPr>
        <w:spacing w:after="0"/>
      </w:pPr>
      <w:r w:rsidRPr="00F844F5">
        <w:t>6=$50,000 - $59,999</w:t>
      </w:r>
    </w:p>
    <w:p w14:paraId="7987E17C" w14:textId="77777777" w:rsidR="0037410E" w:rsidRDefault="00F5582A" w:rsidP="00F5582A">
      <w:pPr>
        <w:spacing w:after="0"/>
      </w:pPr>
      <w:r w:rsidRPr="00F844F5">
        <w:t>7=$60,000 - $69,999</w:t>
      </w:r>
    </w:p>
    <w:p w14:paraId="42FB61AB" w14:textId="77777777" w:rsidR="0037410E" w:rsidRDefault="00F5582A" w:rsidP="00F5582A">
      <w:pPr>
        <w:spacing w:after="0"/>
      </w:pPr>
      <w:r w:rsidRPr="00F844F5">
        <w:t>8=$70,000 - $79,999</w:t>
      </w:r>
    </w:p>
    <w:p w14:paraId="39D61BC8" w14:textId="77777777" w:rsidR="0037410E" w:rsidRDefault="00F5582A" w:rsidP="00F5582A">
      <w:pPr>
        <w:spacing w:after="0"/>
      </w:pPr>
      <w:r w:rsidRPr="00F844F5">
        <w:t>9=$80,000 - $89,999</w:t>
      </w:r>
    </w:p>
    <w:p w14:paraId="763D4749" w14:textId="77777777" w:rsidR="0037410E" w:rsidRDefault="00F5582A" w:rsidP="00F5582A">
      <w:pPr>
        <w:spacing w:after="0"/>
      </w:pPr>
      <w:r w:rsidRPr="00F844F5">
        <w:t>10=$90,000 - $99,999</w:t>
      </w:r>
    </w:p>
    <w:p w14:paraId="0D92337E" w14:textId="77777777" w:rsidR="0037410E" w:rsidRDefault="00F5582A" w:rsidP="00F5582A">
      <w:pPr>
        <w:spacing w:after="0"/>
      </w:pPr>
      <w:r w:rsidRPr="00F844F5">
        <w:t>11=$100,000 or more</w:t>
      </w:r>
    </w:p>
    <w:p w14:paraId="48F6823E" w14:textId="77777777" w:rsidR="0037410E" w:rsidRDefault="00F5582A" w:rsidP="00F5582A">
      <w:pPr>
        <w:spacing w:after="0"/>
      </w:pPr>
      <w:r w:rsidRPr="00F844F5">
        <w:t>-1=</w:t>
      </w:r>
      <w:proofErr w:type="gramStart"/>
      <w:r w:rsidRPr="00F844F5">
        <w:t>Don't</w:t>
      </w:r>
      <w:proofErr w:type="gramEnd"/>
      <w:r w:rsidRPr="00F844F5">
        <w:t xml:space="preserve"> know</w:t>
      </w:r>
    </w:p>
    <w:p w14:paraId="2157FEFA" w14:textId="3CCE1488" w:rsidR="00F5582A" w:rsidRPr="00F844F5" w:rsidRDefault="00F5582A" w:rsidP="00F5582A">
      <w:pPr>
        <w:spacing w:after="0"/>
      </w:pPr>
    </w:p>
    <w:p w14:paraId="47DD8401" w14:textId="77777777" w:rsidR="00F5582A" w:rsidRPr="00F844F5" w:rsidRDefault="00F5582A" w:rsidP="00F5582A">
      <w:pPr>
        <w:spacing w:after="0"/>
      </w:pPr>
      <w:r w:rsidRPr="00F844F5">
        <w:rPr>
          <w:b/>
        </w:rPr>
        <w:t>Help Text:</w:t>
      </w:r>
    </w:p>
    <w:p w14:paraId="181DE345" w14:textId="77777777" w:rsidR="00F5582A" w:rsidRPr="00F844F5" w:rsidRDefault="00F5582A" w:rsidP="00F5582A">
      <w:pPr>
        <w:spacing w:after="0"/>
      </w:pPr>
      <w:r w:rsidRPr="00F844F5">
        <w:t>Choose the range that best represents the total amount borrowed in student loans by your spouse or partner for his or her undergraduate or graduate education. If you are unsure of the amount, choose your best estimate.</w:t>
      </w:r>
    </w:p>
    <w:p w14:paraId="4DA49DCA" w14:textId="77777777" w:rsidR="00F5582A" w:rsidRPr="00F844F5" w:rsidRDefault="00F5582A" w:rsidP="00F5582A">
      <w:pPr>
        <w:pBdr>
          <w:bottom w:val="single" w:sz="6" w:space="1" w:color="auto"/>
        </w:pBdr>
        <w:spacing w:after="0"/>
      </w:pPr>
    </w:p>
    <w:p w14:paraId="015183F8" w14:textId="77777777" w:rsidR="0037410E" w:rsidRDefault="00F5582A" w:rsidP="00C22C73">
      <w:pPr>
        <w:pStyle w:val="Heading1"/>
      </w:pPr>
      <w:r w:rsidRPr="00F844F5">
        <w:t>BB17FSPOWE</w:t>
      </w:r>
    </w:p>
    <w:p w14:paraId="574630E4" w14:textId="77777777" w:rsidR="0037410E" w:rsidRDefault="00F5582A" w:rsidP="00F5582A">
      <w:pPr>
        <w:spacing w:after="0"/>
      </w:pPr>
      <w:r w:rsidRPr="00F844F5">
        <w:t xml:space="preserve">[If BB17AMARR = 6 or BB17AFINSP = 1] How much of your partner's student loans are still owed? </w:t>
      </w:r>
      <w:proofErr w:type="gramStart"/>
      <w:r w:rsidRPr="00F844F5">
        <w:t>Would you say all, some, or none?</w:t>
      </w:r>
      <w:proofErr w:type="gramEnd"/>
      <w:r w:rsidRPr="00F844F5">
        <w:t xml:space="preserve"> </w:t>
      </w:r>
      <w:r w:rsidRPr="00F844F5">
        <w:br/>
        <w:t>[</w:t>
      </w:r>
      <w:proofErr w:type="gramStart"/>
      <w:r w:rsidRPr="00F844F5">
        <w:t>else</w:t>
      </w:r>
      <w:proofErr w:type="gramEnd"/>
      <w:r w:rsidRPr="00F844F5">
        <w:t xml:space="preserve">] How much of your spouse's student loans are still owed? </w:t>
      </w:r>
      <w:proofErr w:type="gramStart"/>
      <w:r w:rsidRPr="00F844F5">
        <w:t>Would you say all, some, or none?</w:t>
      </w:r>
      <w:proofErr w:type="gramEnd"/>
    </w:p>
    <w:p w14:paraId="1FFAE7C4" w14:textId="77777777" w:rsidR="0037410E" w:rsidRDefault="00F5582A" w:rsidP="00F5582A">
      <w:pPr>
        <w:spacing w:after="0"/>
      </w:pPr>
      <w:r w:rsidRPr="00F844F5">
        <w:t>1=All</w:t>
      </w:r>
    </w:p>
    <w:p w14:paraId="6A3E2707" w14:textId="77777777" w:rsidR="0037410E" w:rsidRDefault="00F5582A" w:rsidP="00F5582A">
      <w:pPr>
        <w:spacing w:after="0"/>
      </w:pPr>
      <w:r w:rsidRPr="00F844F5">
        <w:t>2=Some</w:t>
      </w:r>
    </w:p>
    <w:p w14:paraId="67989A9D" w14:textId="77777777" w:rsidR="0037410E" w:rsidRDefault="00F5582A" w:rsidP="00F5582A">
      <w:pPr>
        <w:spacing w:after="0"/>
      </w:pPr>
      <w:r w:rsidRPr="00F844F5">
        <w:lastRenderedPageBreak/>
        <w:t>3=None</w:t>
      </w:r>
    </w:p>
    <w:p w14:paraId="405CB57C" w14:textId="6D6C1CC5" w:rsidR="00F5582A" w:rsidRPr="00F844F5" w:rsidRDefault="00F5582A" w:rsidP="00F5582A">
      <w:pPr>
        <w:spacing w:after="0"/>
      </w:pPr>
    </w:p>
    <w:p w14:paraId="3FAB35CE" w14:textId="77777777" w:rsidR="00F5582A" w:rsidRPr="00F844F5" w:rsidRDefault="00F5582A" w:rsidP="00F5582A">
      <w:pPr>
        <w:spacing w:after="0"/>
      </w:pPr>
      <w:r w:rsidRPr="00F844F5">
        <w:rPr>
          <w:b/>
        </w:rPr>
        <w:t>Help Text:</w:t>
      </w:r>
    </w:p>
    <w:p w14:paraId="47F3C156" w14:textId="77777777" w:rsidR="0037410E" w:rsidRDefault="00F5582A" w:rsidP="00F5582A">
      <w:pPr>
        <w:spacing w:after="0"/>
      </w:pPr>
      <w:r w:rsidRPr="00F844F5">
        <w:t>Respond based on the student loans that your spouse or partner has borrowed. If some of the loans are paid off, but not all, select "Some."</w:t>
      </w:r>
    </w:p>
    <w:p w14:paraId="66AF6A77" w14:textId="64706C33" w:rsidR="00F5582A" w:rsidRPr="00F844F5" w:rsidRDefault="00F5582A" w:rsidP="00F5582A">
      <w:pPr>
        <w:spacing w:after="0"/>
      </w:pPr>
      <w:r w:rsidRPr="00F844F5">
        <w:t>If your spouse or partner is participating in a loan forgiveness program, only consider loans to be paid off if they have satisfied all conditions of the forgiveness program.</w:t>
      </w:r>
    </w:p>
    <w:p w14:paraId="7294430D" w14:textId="77777777" w:rsidR="00F5582A" w:rsidRPr="00F844F5" w:rsidRDefault="00F5582A" w:rsidP="00F5582A">
      <w:pPr>
        <w:pBdr>
          <w:bottom w:val="single" w:sz="6" w:space="1" w:color="auto"/>
        </w:pBdr>
        <w:spacing w:after="0"/>
      </w:pPr>
    </w:p>
    <w:p w14:paraId="367FBE83" w14:textId="77777777" w:rsidR="0037410E" w:rsidRDefault="00F5582A" w:rsidP="00C22C73">
      <w:pPr>
        <w:pStyle w:val="Heading1"/>
      </w:pPr>
      <w:r w:rsidRPr="00F844F5">
        <w:t>BB17FSPREPMT</w:t>
      </w:r>
    </w:p>
    <w:p w14:paraId="217984C2" w14:textId="77777777" w:rsidR="0037410E" w:rsidRDefault="00F5582A" w:rsidP="00F5582A">
      <w:pPr>
        <w:spacing w:after="0"/>
      </w:pPr>
      <w:r w:rsidRPr="00F844F5">
        <w:t>Are your [{if BB17AMARR = 6 or BB17AFINSP = 1} partner's {else} spouse's] student loans currently in repayment?</w:t>
      </w:r>
    </w:p>
    <w:p w14:paraId="2B6C69CB" w14:textId="77777777" w:rsidR="0037410E" w:rsidRDefault="00F5582A" w:rsidP="00F5582A">
      <w:pPr>
        <w:spacing w:after="0"/>
      </w:pPr>
      <w:r w:rsidRPr="00F844F5">
        <w:t>1=Yes</w:t>
      </w:r>
    </w:p>
    <w:p w14:paraId="59FFC4BD" w14:textId="77777777" w:rsidR="0037410E" w:rsidRDefault="00F5582A" w:rsidP="00F5582A">
      <w:pPr>
        <w:spacing w:after="0"/>
      </w:pPr>
      <w:r w:rsidRPr="00F844F5">
        <w:t>0=No</w:t>
      </w:r>
    </w:p>
    <w:p w14:paraId="1749F49F" w14:textId="79234AF6" w:rsidR="00F5582A" w:rsidRPr="00F844F5" w:rsidRDefault="00F5582A" w:rsidP="00F5582A">
      <w:pPr>
        <w:spacing w:after="0"/>
      </w:pPr>
    </w:p>
    <w:p w14:paraId="0B3A46D1" w14:textId="77777777" w:rsidR="00F5582A" w:rsidRPr="00F844F5" w:rsidRDefault="00F5582A" w:rsidP="00F5582A">
      <w:pPr>
        <w:spacing w:after="0"/>
      </w:pPr>
      <w:r w:rsidRPr="00F844F5">
        <w:rPr>
          <w:b/>
        </w:rPr>
        <w:t>Help Text:</w:t>
      </w:r>
    </w:p>
    <w:p w14:paraId="55BB653D" w14:textId="77777777" w:rsidR="00F5582A" w:rsidRPr="00F844F5" w:rsidRDefault="00F5582A" w:rsidP="00F5582A">
      <w:pPr>
        <w:spacing w:after="0"/>
      </w:pPr>
      <w:r w:rsidRPr="00F844F5">
        <w:t>Respond based on the current status of any student loans (federal, state, private, or other) your spouse or partner has.</w:t>
      </w:r>
    </w:p>
    <w:p w14:paraId="1127C089" w14:textId="77777777" w:rsidR="00F5582A" w:rsidRPr="00F844F5" w:rsidRDefault="00F5582A" w:rsidP="00F5582A">
      <w:pPr>
        <w:spacing w:after="0"/>
      </w:pPr>
      <w:r w:rsidRPr="00F844F5">
        <w:t>A deferment postpones payment of a loan. Individuals may qualify for a deferment due to enrollment in an additional postsecondary program, military deployment, unemployment, or economic hardship. If your partner or spouse's loans are currently in deferment, select "No."</w:t>
      </w:r>
    </w:p>
    <w:p w14:paraId="50F94AF6" w14:textId="77777777" w:rsidR="0037410E" w:rsidRDefault="00F5582A" w:rsidP="00F5582A">
      <w:pPr>
        <w:spacing w:after="0"/>
      </w:pPr>
      <w:r w:rsidRPr="00F844F5">
        <w:t>Forbearance can help you avoid delinquency and default if you're facing temporary financial difficulty. Forbearance allows you to suspend or reduce your student loan payments under certain circumstances and for specified periods of up to one year at a time. If your partner or spouse's loans are currently in forbearance, select "No."</w:t>
      </w:r>
    </w:p>
    <w:p w14:paraId="778CBE49" w14:textId="442B6CCA" w:rsidR="00F5582A" w:rsidRPr="00F844F5" w:rsidRDefault="00F5582A" w:rsidP="00F5582A">
      <w:pPr>
        <w:pBdr>
          <w:bottom w:val="single" w:sz="6" w:space="1" w:color="auto"/>
        </w:pBdr>
        <w:spacing w:after="0"/>
      </w:pPr>
    </w:p>
    <w:p w14:paraId="34CD7F5B" w14:textId="77777777" w:rsidR="0037410E" w:rsidRDefault="00F5582A" w:rsidP="00C22C73">
      <w:pPr>
        <w:pStyle w:val="Heading1"/>
      </w:pPr>
      <w:r w:rsidRPr="00F844F5">
        <w:t>BB17FSPLNPY</w:t>
      </w:r>
    </w:p>
    <w:p w14:paraId="4CE52829" w14:textId="77777777" w:rsidR="0037410E" w:rsidRDefault="00F5582A" w:rsidP="00F5582A">
      <w:pPr>
        <w:spacing w:after="0"/>
      </w:pPr>
      <w:r w:rsidRPr="00F844F5">
        <w:t xml:space="preserve">[If BB17AMARR = 6 or BB17AFINSP = 1] Please indicate the range for how much your partner pays each month for his or her student loans? Would you say it is... </w:t>
      </w:r>
      <w:r w:rsidRPr="00F844F5">
        <w:br/>
        <w:t>[else] Please indicate the range for how much your spouse pays each month for his or her student loans? Would you say it is</w:t>
      </w:r>
      <w:proofErr w:type="gramStart"/>
      <w:r w:rsidRPr="00F844F5">
        <w:t>...</w:t>
      </w:r>
      <w:proofErr w:type="gramEnd"/>
    </w:p>
    <w:p w14:paraId="2A515F4C" w14:textId="77777777" w:rsidR="0037410E" w:rsidRDefault="00F5582A" w:rsidP="00F5582A">
      <w:pPr>
        <w:spacing w:after="0"/>
      </w:pPr>
      <w:r w:rsidRPr="00F844F5">
        <w:t>0=$0.00</w:t>
      </w:r>
    </w:p>
    <w:p w14:paraId="36E77125" w14:textId="77777777" w:rsidR="0037410E" w:rsidRDefault="00F5582A" w:rsidP="00F5582A">
      <w:pPr>
        <w:spacing w:after="0"/>
      </w:pPr>
      <w:r w:rsidRPr="00F844F5">
        <w:t>1=$0.01 - $49.99</w:t>
      </w:r>
    </w:p>
    <w:p w14:paraId="72D25DE1" w14:textId="77777777" w:rsidR="0037410E" w:rsidRDefault="00F5582A" w:rsidP="00F5582A">
      <w:pPr>
        <w:spacing w:after="0"/>
      </w:pPr>
      <w:r w:rsidRPr="00F844F5">
        <w:t>2=$50.00 - $99.99</w:t>
      </w:r>
    </w:p>
    <w:p w14:paraId="42F9715E" w14:textId="77777777" w:rsidR="0037410E" w:rsidRDefault="00F5582A" w:rsidP="00F5582A">
      <w:pPr>
        <w:spacing w:after="0"/>
      </w:pPr>
      <w:r w:rsidRPr="00F844F5">
        <w:t>3=$100.00 - $149.99</w:t>
      </w:r>
    </w:p>
    <w:p w14:paraId="00186EF5" w14:textId="77777777" w:rsidR="0037410E" w:rsidRDefault="00F5582A" w:rsidP="00F5582A">
      <w:pPr>
        <w:spacing w:after="0"/>
      </w:pPr>
      <w:r w:rsidRPr="00F844F5">
        <w:t>4=$150.00 - $199.99</w:t>
      </w:r>
    </w:p>
    <w:p w14:paraId="00D9D8DC" w14:textId="77777777" w:rsidR="0037410E" w:rsidRDefault="00F5582A" w:rsidP="00F5582A">
      <w:pPr>
        <w:spacing w:after="0"/>
      </w:pPr>
      <w:r w:rsidRPr="00F844F5">
        <w:t>5=$200.00 - $249.99</w:t>
      </w:r>
    </w:p>
    <w:p w14:paraId="6A3E8A39" w14:textId="77777777" w:rsidR="0037410E" w:rsidRDefault="00F5582A" w:rsidP="00F5582A">
      <w:pPr>
        <w:spacing w:after="0"/>
      </w:pPr>
      <w:r w:rsidRPr="00F844F5">
        <w:t>6=$250.00 - $499.99</w:t>
      </w:r>
    </w:p>
    <w:p w14:paraId="31CE9491" w14:textId="77777777" w:rsidR="0037410E" w:rsidRDefault="00F5582A" w:rsidP="00F5582A">
      <w:pPr>
        <w:spacing w:after="0"/>
      </w:pPr>
      <w:r w:rsidRPr="00F844F5">
        <w:t>7=$500.00 - $749.99</w:t>
      </w:r>
    </w:p>
    <w:p w14:paraId="226699E7" w14:textId="77777777" w:rsidR="0037410E" w:rsidRDefault="00F5582A" w:rsidP="00F5582A">
      <w:pPr>
        <w:spacing w:after="0"/>
      </w:pPr>
      <w:r w:rsidRPr="00F844F5">
        <w:t>8=$750.00 - $999.99</w:t>
      </w:r>
    </w:p>
    <w:p w14:paraId="6ECC0933" w14:textId="77777777" w:rsidR="0037410E" w:rsidRDefault="00F5582A" w:rsidP="00F5582A">
      <w:pPr>
        <w:spacing w:after="0"/>
      </w:pPr>
      <w:r w:rsidRPr="00F844F5">
        <w:t>9=$1,000 or more</w:t>
      </w:r>
    </w:p>
    <w:p w14:paraId="57041D45" w14:textId="77777777" w:rsidR="0037410E" w:rsidRDefault="00F5582A" w:rsidP="00F5582A">
      <w:pPr>
        <w:spacing w:after="0"/>
      </w:pPr>
      <w:r w:rsidRPr="00F844F5">
        <w:t>-1=</w:t>
      </w:r>
      <w:proofErr w:type="gramStart"/>
      <w:r w:rsidRPr="00F844F5">
        <w:t>Don't</w:t>
      </w:r>
      <w:proofErr w:type="gramEnd"/>
      <w:r w:rsidRPr="00F844F5">
        <w:t xml:space="preserve"> know</w:t>
      </w:r>
    </w:p>
    <w:p w14:paraId="63C15B0B" w14:textId="77777777" w:rsidR="0037410E" w:rsidRDefault="00F5582A" w:rsidP="00F5582A">
      <w:pPr>
        <w:spacing w:after="0"/>
      </w:pPr>
      <w:r w:rsidRPr="00F844F5">
        <w:t>Not in repayment</w:t>
      </w:r>
    </w:p>
    <w:p w14:paraId="13C65096" w14:textId="53E3C31F" w:rsidR="00F5582A" w:rsidRPr="00F844F5" w:rsidRDefault="00F5582A" w:rsidP="00F5582A">
      <w:pPr>
        <w:spacing w:after="0"/>
      </w:pPr>
    </w:p>
    <w:p w14:paraId="3A0E4B28" w14:textId="77777777" w:rsidR="00F5582A" w:rsidRPr="00F844F5" w:rsidRDefault="00F5582A" w:rsidP="00F5582A">
      <w:pPr>
        <w:spacing w:after="0"/>
      </w:pPr>
      <w:r w:rsidRPr="00F844F5">
        <w:rPr>
          <w:b/>
        </w:rPr>
        <w:t>Help Text:</w:t>
      </w:r>
    </w:p>
    <w:p w14:paraId="12BFA613" w14:textId="77777777" w:rsidR="0037410E" w:rsidRDefault="00F5582A" w:rsidP="00F5582A">
      <w:pPr>
        <w:spacing w:after="0"/>
      </w:pPr>
      <w:r w:rsidRPr="00F844F5">
        <w:t>Select the appropriate range for the amount your spouse or partner pays monthly to repay his/her student loans.</w:t>
      </w:r>
    </w:p>
    <w:p w14:paraId="50879647" w14:textId="77777777" w:rsidR="0037410E" w:rsidRDefault="00F5582A" w:rsidP="00F5582A">
      <w:pPr>
        <w:spacing w:after="0"/>
      </w:pPr>
      <w:r w:rsidRPr="00F844F5">
        <w:t xml:space="preserve">If your spouse or partner has multiple </w:t>
      </w:r>
      <w:r w:rsidR="00BC4A49">
        <w:t>student</w:t>
      </w:r>
      <w:r w:rsidR="00BC4A49" w:rsidRPr="00F844F5">
        <w:t xml:space="preserve"> </w:t>
      </w:r>
      <w:r w:rsidRPr="00F844F5">
        <w:t>loans, please consider them all in your response by adding the monthly payments together and choosing the appropriate range.</w:t>
      </w:r>
    </w:p>
    <w:p w14:paraId="2E851AFB" w14:textId="77777777" w:rsidR="0037410E" w:rsidRDefault="00F5582A" w:rsidP="00F5582A">
      <w:pPr>
        <w:spacing w:after="0"/>
      </w:pPr>
      <w:r w:rsidRPr="00F844F5">
        <w:t>Include only your spouse or partner's student loans in your response.</w:t>
      </w:r>
    </w:p>
    <w:p w14:paraId="4A77BF1C" w14:textId="7C9D02E6" w:rsidR="00F5582A" w:rsidRPr="00F844F5" w:rsidRDefault="00F5582A" w:rsidP="00F5582A">
      <w:pPr>
        <w:spacing w:after="0"/>
      </w:pPr>
      <w:r w:rsidRPr="00F844F5">
        <w:t>If your spouse or partner is not yet in repayment, select "Not in repayment."</w:t>
      </w:r>
    </w:p>
    <w:p w14:paraId="6EEB7321" w14:textId="77777777" w:rsidR="00F5582A" w:rsidRPr="00F844F5" w:rsidRDefault="00F5582A" w:rsidP="00F5582A">
      <w:pPr>
        <w:spacing w:after="0"/>
      </w:pPr>
      <w:r w:rsidRPr="00F844F5">
        <w:t>If you are not sure of your spouse or partner's monthly payments, please estimate to the best of your ability.</w:t>
      </w:r>
    </w:p>
    <w:p w14:paraId="59ACB0A6" w14:textId="77777777" w:rsidR="00F5582A" w:rsidRPr="00F844F5" w:rsidRDefault="00F5582A" w:rsidP="00F5582A">
      <w:pPr>
        <w:pBdr>
          <w:bottom w:val="single" w:sz="6" w:space="1" w:color="auto"/>
        </w:pBdr>
        <w:spacing w:after="0"/>
      </w:pPr>
    </w:p>
    <w:p w14:paraId="2847F94E" w14:textId="77777777" w:rsidR="0037410E" w:rsidRDefault="00F5582A" w:rsidP="00C22C73">
      <w:pPr>
        <w:pStyle w:val="Heading1"/>
      </w:pPr>
      <w:r w:rsidRPr="00F844F5">
        <w:t>BB17FACS16A</w:t>
      </w:r>
    </w:p>
    <w:p w14:paraId="1FA38C1C" w14:textId="77777777" w:rsidR="0037410E" w:rsidRDefault="00F5582A" w:rsidP="00F5582A">
      <w:pPr>
        <w:spacing w:after="0"/>
      </w:pPr>
      <w:r w:rsidRPr="00F844F5">
        <w:t>These next few questions will help us better understand the educational services available for people with disabilities.</w:t>
      </w:r>
    </w:p>
    <w:p w14:paraId="00CE9826" w14:textId="77777777" w:rsidR="0037410E" w:rsidRDefault="00F5582A" w:rsidP="00F5582A">
      <w:pPr>
        <w:spacing w:after="0"/>
      </w:pPr>
      <w:r w:rsidRPr="00F844F5">
        <w:t>Are you deaf or do you have serious difficulty hearing?</w:t>
      </w:r>
    </w:p>
    <w:p w14:paraId="38FB89D1" w14:textId="77777777" w:rsidR="0037410E" w:rsidRDefault="00F5582A" w:rsidP="00F5582A">
      <w:pPr>
        <w:spacing w:after="0"/>
      </w:pPr>
      <w:r w:rsidRPr="00F844F5">
        <w:t>1=Yes</w:t>
      </w:r>
    </w:p>
    <w:p w14:paraId="314B3034" w14:textId="77777777" w:rsidR="0037410E" w:rsidRDefault="00F5582A" w:rsidP="00F5582A">
      <w:pPr>
        <w:spacing w:after="0"/>
      </w:pPr>
      <w:r w:rsidRPr="00F844F5">
        <w:t>0=No</w:t>
      </w:r>
    </w:p>
    <w:p w14:paraId="7FCC5F11" w14:textId="24E2F12E" w:rsidR="00F5582A" w:rsidRPr="00F844F5" w:rsidRDefault="00F5582A" w:rsidP="00F5582A">
      <w:pPr>
        <w:spacing w:after="0"/>
      </w:pPr>
    </w:p>
    <w:p w14:paraId="5E681020" w14:textId="77777777" w:rsidR="00F5582A" w:rsidRPr="00F844F5" w:rsidRDefault="00F5582A" w:rsidP="00F5582A">
      <w:pPr>
        <w:spacing w:after="0"/>
      </w:pPr>
      <w:r w:rsidRPr="00F844F5">
        <w:rPr>
          <w:b/>
        </w:rPr>
        <w:t>Help Text:</w:t>
      </w:r>
    </w:p>
    <w:p w14:paraId="0587FD7E" w14:textId="77777777" w:rsidR="0037410E" w:rsidRDefault="00F5582A" w:rsidP="00F5582A">
      <w:pPr>
        <w:spacing w:after="0"/>
      </w:pPr>
      <w:r w:rsidRPr="00F844F5">
        <w:t>Answer "Yes" if you are deaf or if you have a hearing impairment that makes it very difficult to hear what is said in a conversation with another person or very difficult to hear what is said in a telephone or radio broadcast.</w:t>
      </w:r>
    </w:p>
    <w:p w14:paraId="76053FCF" w14:textId="2C85011A" w:rsidR="00F5582A" w:rsidRPr="00F844F5" w:rsidRDefault="00F5582A" w:rsidP="00F5582A">
      <w:pPr>
        <w:pBdr>
          <w:bottom w:val="single" w:sz="6" w:space="1" w:color="auto"/>
        </w:pBdr>
        <w:spacing w:after="0"/>
      </w:pPr>
    </w:p>
    <w:p w14:paraId="26FFA621" w14:textId="77777777" w:rsidR="0037410E" w:rsidRDefault="00F5582A" w:rsidP="00C22C73">
      <w:pPr>
        <w:pStyle w:val="Heading1"/>
      </w:pPr>
      <w:r w:rsidRPr="00F844F5">
        <w:t>BB17FACS16B</w:t>
      </w:r>
    </w:p>
    <w:p w14:paraId="493B00A3" w14:textId="77777777" w:rsidR="0037410E" w:rsidRDefault="00F5582A" w:rsidP="00F5582A">
      <w:pPr>
        <w:spacing w:after="0"/>
      </w:pPr>
      <w:r w:rsidRPr="00F844F5">
        <w:t>Are you blind or do you have serious difficulty seeing even when wearing glasses?</w:t>
      </w:r>
    </w:p>
    <w:p w14:paraId="10B59BE5" w14:textId="77777777" w:rsidR="0037410E" w:rsidRDefault="00F5582A" w:rsidP="00F5582A">
      <w:pPr>
        <w:spacing w:after="0"/>
      </w:pPr>
      <w:r w:rsidRPr="00F844F5">
        <w:t>1=Yes</w:t>
      </w:r>
    </w:p>
    <w:p w14:paraId="4FBE376D" w14:textId="77777777" w:rsidR="0037410E" w:rsidRDefault="00F5582A" w:rsidP="00F5582A">
      <w:pPr>
        <w:spacing w:after="0"/>
      </w:pPr>
      <w:r w:rsidRPr="00F844F5">
        <w:t>0=No</w:t>
      </w:r>
    </w:p>
    <w:p w14:paraId="5BB630F3" w14:textId="222A6700" w:rsidR="00F5582A" w:rsidRPr="00F844F5" w:rsidRDefault="00F5582A" w:rsidP="00F5582A">
      <w:pPr>
        <w:spacing w:after="0"/>
      </w:pPr>
    </w:p>
    <w:p w14:paraId="7780C6B2" w14:textId="77777777" w:rsidR="00F5582A" w:rsidRPr="00F844F5" w:rsidRDefault="00F5582A" w:rsidP="00F5582A">
      <w:pPr>
        <w:spacing w:after="0"/>
      </w:pPr>
      <w:r w:rsidRPr="00F844F5">
        <w:rPr>
          <w:b/>
        </w:rPr>
        <w:t>Help Text:</w:t>
      </w:r>
    </w:p>
    <w:p w14:paraId="5F384A41" w14:textId="77777777" w:rsidR="0037410E" w:rsidRDefault="00F5582A" w:rsidP="00F5582A">
      <w:pPr>
        <w:pBdr>
          <w:bottom w:val="single" w:sz="6" w:space="1" w:color="auto"/>
        </w:pBdr>
        <w:spacing w:after="0"/>
      </w:pPr>
      <w:r w:rsidRPr="00F844F5">
        <w:t>Answer "Yes" if you are blind or if you have a vision impairment that makes it very difficult to do things that other people of the same age do, such as read a newspaper or book, watch television, or drive a car, even while wearing glasses or other corrective lenses.</w:t>
      </w:r>
    </w:p>
    <w:p w14:paraId="7B74B376" w14:textId="4F6134ED" w:rsidR="00F5582A" w:rsidRPr="00F844F5" w:rsidRDefault="00F5582A" w:rsidP="00F5582A">
      <w:pPr>
        <w:pBdr>
          <w:bottom w:val="single" w:sz="6" w:space="1" w:color="auto"/>
        </w:pBdr>
        <w:spacing w:after="0"/>
      </w:pPr>
    </w:p>
    <w:p w14:paraId="54466C2D" w14:textId="77777777" w:rsidR="0037410E" w:rsidRDefault="00F5582A" w:rsidP="00C22C73">
      <w:pPr>
        <w:pStyle w:val="Heading1"/>
      </w:pPr>
      <w:r w:rsidRPr="00F844F5">
        <w:t>BB17FACS17A</w:t>
      </w:r>
    </w:p>
    <w:p w14:paraId="15871599" w14:textId="77777777" w:rsidR="0037410E" w:rsidRDefault="00F5582A" w:rsidP="00F5582A">
      <w:pPr>
        <w:spacing w:after="0"/>
      </w:pPr>
      <w:r w:rsidRPr="00F844F5">
        <w:t>Because of a physical, mental, or emotional condition, do you have serious difficulty concentrating, remembering, or making decisions?</w:t>
      </w:r>
    </w:p>
    <w:p w14:paraId="0D93C9D5" w14:textId="77777777" w:rsidR="0037410E" w:rsidRDefault="00F5582A" w:rsidP="00F5582A">
      <w:pPr>
        <w:spacing w:after="0"/>
      </w:pPr>
      <w:r w:rsidRPr="00F844F5">
        <w:t>(When answering</w:t>
      </w:r>
      <w:r w:rsidR="00BC4A49">
        <w:t>,</w:t>
      </w:r>
      <w:r w:rsidRPr="00F844F5">
        <w:t xml:space="preserve"> consider conditions including, but not limited to, a serious learning disability, depression, ADD, or ADHD.)</w:t>
      </w:r>
    </w:p>
    <w:p w14:paraId="54C65FEB" w14:textId="77777777" w:rsidR="0037410E" w:rsidRDefault="00F5582A" w:rsidP="00F5582A">
      <w:pPr>
        <w:spacing w:after="0"/>
      </w:pPr>
      <w:r w:rsidRPr="00F844F5">
        <w:t>1=Yes</w:t>
      </w:r>
    </w:p>
    <w:p w14:paraId="0710BDF6" w14:textId="77777777" w:rsidR="0037410E" w:rsidRDefault="00F5582A" w:rsidP="00F5582A">
      <w:pPr>
        <w:spacing w:after="0"/>
      </w:pPr>
      <w:r w:rsidRPr="00F844F5">
        <w:t>0=No</w:t>
      </w:r>
    </w:p>
    <w:p w14:paraId="0BCD2834" w14:textId="595AAFA2" w:rsidR="00F5582A" w:rsidRPr="00F844F5" w:rsidRDefault="00F5582A" w:rsidP="00F5582A">
      <w:pPr>
        <w:spacing w:after="0"/>
      </w:pPr>
    </w:p>
    <w:p w14:paraId="588C0CE2" w14:textId="77777777" w:rsidR="00F5582A" w:rsidRPr="00F844F5" w:rsidRDefault="00F5582A" w:rsidP="00F5582A">
      <w:pPr>
        <w:spacing w:after="0"/>
      </w:pPr>
      <w:r w:rsidRPr="00F844F5">
        <w:rPr>
          <w:b/>
        </w:rPr>
        <w:t>Help Text:</w:t>
      </w:r>
    </w:p>
    <w:p w14:paraId="4058FADE" w14:textId="77777777" w:rsidR="0037410E" w:rsidRDefault="00F5582A" w:rsidP="00F5582A">
      <w:pPr>
        <w:spacing w:after="0"/>
      </w:pPr>
      <w:r w:rsidRPr="00F844F5">
        <w:t>Answer "Yes" if it is sometimes or always very difficult or impossible to remember or concentrate, if you forget to eat, forget to take medication, if you have Alzheimer's disease or dementia, or if you have a serious learning disability.</w:t>
      </w:r>
    </w:p>
    <w:p w14:paraId="4C88EF2A" w14:textId="28542D42" w:rsidR="00F5582A" w:rsidRPr="00F844F5" w:rsidRDefault="00F5582A" w:rsidP="00F5582A">
      <w:pPr>
        <w:pBdr>
          <w:bottom w:val="single" w:sz="6" w:space="1" w:color="auto"/>
        </w:pBdr>
        <w:spacing w:after="0"/>
      </w:pPr>
    </w:p>
    <w:p w14:paraId="0FF67AC2" w14:textId="77777777" w:rsidR="0037410E" w:rsidRDefault="00F5582A" w:rsidP="00C22C73">
      <w:pPr>
        <w:pStyle w:val="Heading1"/>
      </w:pPr>
      <w:r w:rsidRPr="00F844F5">
        <w:t>BB17FACS17B</w:t>
      </w:r>
    </w:p>
    <w:p w14:paraId="338439B1" w14:textId="77777777" w:rsidR="0037410E" w:rsidRDefault="00F5582A" w:rsidP="00F5582A">
      <w:pPr>
        <w:spacing w:after="0"/>
      </w:pPr>
      <w:r w:rsidRPr="00F844F5">
        <w:t>Do you have serious difficulty walking or climbing stairs?</w:t>
      </w:r>
    </w:p>
    <w:p w14:paraId="6869190B" w14:textId="77777777" w:rsidR="0037410E" w:rsidRDefault="00F5582A" w:rsidP="00F5582A">
      <w:pPr>
        <w:spacing w:after="0"/>
      </w:pPr>
      <w:r w:rsidRPr="00F844F5">
        <w:t>1=Yes</w:t>
      </w:r>
    </w:p>
    <w:p w14:paraId="4FA0A346" w14:textId="77777777" w:rsidR="0037410E" w:rsidRDefault="00F5582A" w:rsidP="00F5582A">
      <w:pPr>
        <w:spacing w:after="0"/>
      </w:pPr>
      <w:r w:rsidRPr="00F844F5">
        <w:t>0=No</w:t>
      </w:r>
    </w:p>
    <w:p w14:paraId="12B7796E" w14:textId="22F2973C" w:rsidR="00F5582A" w:rsidRPr="00F844F5" w:rsidRDefault="00F5582A" w:rsidP="00F5582A">
      <w:pPr>
        <w:spacing w:after="0"/>
      </w:pPr>
    </w:p>
    <w:p w14:paraId="23BA2DF4" w14:textId="77777777" w:rsidR="00F5582A" w:rsidRPr="00F844F5" w:rsidRDefault="00F5582A" w:rsidP="00F5582A">
      <w:pPr>
        <w:spacing w:after="0"/>
      </w:pPr>
      <w:r w:rsidRPr="00F844F5">
        <w:rPr>
          <w:b/>
        </w:rPr>
        <w:t>Help Text:</w:t>
      </w:r>
    </w:p>
    <w:p w14:paraId="271D5A45" w14:textId="77777777" w:rsidR="0037410E" w:rsidRDefault="00F5582A" w:rsidP="00F5582A">
      <w:pPr>
        <w:spacing w:after="0"/>
      </w:pPr>
      <w:r w:rsidRPr="00F844F5">
        <w:t>Answer "Yes" if it is sometimes or always very difficult or impossible to walk three city blocks or to climb a flight of stairs.</w:t>
      </w:r>
    </w:p>
    <w:p w14:paraId="646060EC" w14:textId="60A4A366" w:rsidR="00F5582A" w:rsidRPr="00F844F5" w:rsidRDefault="00F5582A" w:rsidP="00F5582A">
      <w:pPr>
        <w:pBdr>
          <w:bottom w:val="single" w:sz="6" w:space="1" w:color="auto"/>
        </w:pBdr>
        <w:spacing w:after="0"/>
      </w:pPr>
    </w:p>
    <w:p w14:paraId="69794420" w14:textId="77777777" w:rsidR="0037410E" w:rsidRDefault="00F5582A" w:rsidP="00C22C73">
      <w:pPr>
        <w:pStyle w:val="Heading1"/>
      </w:pPr>
      <w:r w:rsidRPr="00F844F5">
        <w:t>BB17FMAIN1</w:t>
      </w:r>
    </w:p>
    <w:p w14:paraId="26BA0A80" w14:textId="77777777" w:rsidR="0037410E" w:rsidRDefault="00F5582A" w:rsidP="00F5582A">
      <w:pPr>
        <w:spacing w:after="0"/>
      </w:pPr>
      <w:r w:rsidRPr="00F844F5">
        <w:t>What is the main type of condition or impairment you have?</w:t>
      </w:r>
    </w:p>
    <w:p w14:paraId="6E1BA061" w14:textId="77777777" w:rsidR="0037410E" w:rsidRDefault="00F5582A" w:rsidP="00F5582A">
      <w:pPr>
        <w:spacing w:after="0"/>
      </w:pPr>
      <w:r w:rsidRPr="00F844F5">
        <w:t>1=Blindness or visual impairment (that cannot be corrected by wearing glasses)</w:t>
      </w:r>
    </w:p>
    <w:p w14:paraId="40C70282" w14:textId="77777777" w:rsidR="0037410E" w:rsidRDefault="00F5582A" w:rsidP="00F5582A">
      <w:pPr>
        <w:spacing w:after="0"/>
      </w:pPr>
      <w:r w:rsidRPr="00F844F5">
        <w:lastRenderedPageBreak/>
        <w:t>2=Hearing impairment (for example, deaf or hard of hearing)</w:t>
      </w:r>
    </w:p>
    <w:p w14:paraId="0940AFB0" w14:textId="77777777" w:rsidR="0037410E" w:rsidRDefault="00F5582A" w:rsidP="00F5582A">
      <w:pPr>
        <w:spacing w:after="0"/>
      </w:pPr>
      <w:r w:rsidRPr="00F844F5">
        <w:t>3=Orthopedic or mobility impairment</w:t>
      </w:r>
    </w:p>
    <w:p w14:paraId="5B3CA0C1" w14:textId="77777777" w:rsidR="0037410E" w:rsidRDefault="00F5582A" w:rsidP="00F5582A">
      <w:pPr>
        <w:spacing w:after="0"/>
      </w:pPr>
      <w:r w:rsidRPr="00F844F5">
        <w:t>4=Speech or language impairment</w:t>
      </w:r>
    </w:p>
    <w:p w14:paraId="75F8BDE6" w14:textId="77777777" w:rsidR="0037410E" w:rsidRDefault="00F5582A" w:rsidP="00F5582A">
      <w:pPr>
        <w:spacing w:after="0"/>
      </w:pPr>
      <w:r w:rsidRPr="00F844F5">
        <w:t>5=Learning, mental, emotional, or psychiatric condition</w:t>
      </w:r>
    </w:p>
    <w:p w14:paraId="4BBCBD1C" w14:textId="77777777" w:rsidR="0037410E" w:rsidRDefault="00F5582A" w:rsidP="00F5582A">
      <w:pPr>
        <w:spacing w:after="0"/>
      </w:pPr>
      <w:r w:rsidRPr="00F844F5">
        <w:t>6=</w:t>
      </w:r>
      <w:proofErr w:type="gramStart"/>
      <w:r w:rsidRPr="00F844F5">
        <w:t>Other</w:t>
      </w:r>
      <w:proofErr w:type="gramEnd"/>
      <w:r w:rsidRPr="00F844F5">
        <w:t xml:space="preserve"> health impairment or problem</w:t>
      </w:r>
    </w:p>
    <w:p w14:paraId="5F9A7ED4" w14:textId="629A124B" w:rsidR="00F5582A" w:rsidRPr="00F844F5" w:rsidRDefault="00F5582A" w:rsidP="00F5582A">
      <w:pPr>
        <w:spacing w:after="0"/>
      </w:pPr>
    </w:p>
    <w:p w14:paraId="450083A6" w14:textId="77777777" w:rsidR="00F5582A" w:rsidRPr="00F844F5" w:rsidRDefault="00F5582A" w:rsidP="00F5582A">
      <w:pPr>
        <w:spacing w:after="0"/>
      </w:pPr>
      <w:r w:rsidRPr="00F844F5">
        <w:rPr>
          <w:b/>
        </w:rPr>
        <w:t>Help Text:</w:t>
      </w:r>
    </w:p>
    <w:p w14:paraId="4824F841" w14:textId="77777777" w:rsidR="0037410E" w:rsidRDefault="00F5582A" w:rsidP="00F5582A">
      <w:pPr>
        <w:spacing w:after="0"/>
      </w:pPr>
      <w:r w:rsidRPr="00F844F5">
        <w:t>From the options provided, indicate which you consider to be your main type of condition or impairment. Select the option that has the most significant effect on your daily activities.</w:t>
      </w:r>
    </w:p>
    <w:p w14:paraId="5F0A6CE2" w14:textId="22AFAA4C" w:rsidR="00F5582A" w:rsidRPr="00F844F5" w:rsidRDefault="00F5582A" w:rsidP="00F5582A">
      <w:pPr>
        <w:pBdr>
          <w:bottom w:val="single" w:sz="6" w:space="1" w:color="auto"/>
        </w:pBdr>
        <w:spacing w:after="0"/>
      </w:pPr>
    </w:p>
    <w:p w14:paraId="46DE4FAA" w14:textId="77777777" w:rsidR="0037410E" w:rsidRDefault="00F5582A" w:rsidP="00C22C73">
      <w:pPr>
        <w:pStyle w:val="Heading1"/>
      </w:pPr>
      <w:r w:rsidRPr="00F844F5">
        <w:t>BB17FMAIN2</w:t>
      </w:r>
    </w:p>
    <w:p w14:paraId="5CDF5D29" w14:textId="77777777" w:rsidR="0037410E" w:rsidRDefault="00F5582A" w:rsidP="00F5582A">
      <w:pPr>
        <w:spacing w:after="0"/>
      </w:pPr>
      <w:r w:rsidRPr="00F844F5">
        <w:t>Thanks. What specifically is this main type of condition or impairment?</w:t>
      </w:r>
    </w:p>
    <w:p w14:paraId="79F45BA5" w14:textId="77777777" w:rsidR="0037410E" w:rsidRDefault="00F5582A" w:rsidP="00F5582A">
      <w:pPr>
        <w:spacing w:after="0"/>
      </w:pPr>
      <w:r w:rsidRPr="00F844F5">
        <w:t>1=Anxiety</w:t>
      </w:r>
    </w:p>
    <w:p w14:paraId="1DFD54F2" w14:textId="77777777" w:rsidR="0037410E" w:rsidRDefault="00F5582A" w:rsidP="00F5582A">
      <w:pPr>
        <w:spacing w:after="0"/>
      </w:pPr>
      <w:r w:rsidRPr="00F844F5">
        <w:t>2=Attention deficit disorder (ADD or ADHD)</w:t>
      </w:r>
    </w:p>
    <w:p w14:paraId="02ECF54D" w14:textId="77777777" w:rsidR="0037410E" w:rsidRDefault="00F5582A" w:rsidP="00F5582A">
      <w:pPr>
        <w:spacing w:after="0"/>
      </w:pPr>
      <w:r w:rsidRPr="00F844F5">
        <w:t>3=Autism or Asperger's syndrome or other developmental disability</w:t>
      </w:r>
    </w:p>
    <w:p w14:paraId="13F5F2CF" w14:textId="77777777" w:rsidR="0037410E" w:rsidRDefault="00F5582A" w:rsidP="00F5582A">
      <w:pPr>
        <w:spacing w:after="0"/>
      </w:pPr>
      <w:r w:rsidRPr="00F844F5">
        <w:t>4=Depression</w:t>
      </w:r>
    </w:p>
    <w:p w14:paraId="45685528" w14:textId="77777777" w:rsidR="0037410E" w:rsidRDefault="00F5582A" w:rsidP="00F5582A">
      <w:pPr>
        <w:spacing w:after="0"/>
      </w:pPr>
      <w:r w:rsidRPr="00F844F5">
        <w:t>5=Specific learning disability or dyslexia</w:t>
      </w:r>
    </w:p>
    <w:p w14:paraId="2ECEB641" w14:textId="77777777" w:rsidR="0037410E" w:rsidRDefault="00F5582A" w:rsidP="00F5582A">
      <w:pPr>
        <w:spacing w:after="0"/>
      </w:pPr>
      <w:r w:rsidRPr="00F844F5">
        <w:t>6=Traumatic brain injury (TBI)</w:t>
      </w:r>
    </w:p>
    <w:p w14:paraId="6F1266BB" w14:textId="77777777" w:rsidR="0037410E" w:rsidRDefault="00F5582A" w:rsidP="00F5582A">
      <w:pPr>
        <w:spacing w:after="0"/>
      </w:pPr>
      <w:r w:rsidRPr="00F844F5">
        <w:t>7=Other</w:t>
      </w:r>
    </w:p>
    <w:p w14:paraId="32914667" w14:textId="4B329888" w:rsidR="00F5582A" w:rsidRPr="00F844F5" w:rsidRDefault="00F5582A" w:rsidP="00F5582A">
      <w:pPr>
        <w:spacing w:after="0"/>
      </w:pPr>
    </w:p>
    <w:p w14:paraId="0A46AA13" w14:textId="77777777" w:rsidR="00F5582A" w:rsidRPr="00F844F5" w:rsidRDefault="00F5582A" w:rsidP="00F5582A">
      <w:pPr>
        <w:spacing w:after="0"/>
      </w:pPr>
      <w:r w:rsidRPr="00F844F5">
        <w:rPr>
          <w:b/>
        </w:rPr>
        <w:t>Help Text:</w:t>
      </w:r>
    </w:p>
    <w:p w14:paraId="53F74769" w14:textId="77777777" w:rsidR="00F5582A" w:rsidRPr="00F844F5" w:rsidRDefault="00F5582A" w:rsidP="00F5582A">
      <w:pPr>
        <w:spacing w:after="0"/>
      </w:pPr>
      <w:r w:rsidRPr="00F844F5">
        <w:t>From the options provided, indicate which you consider to be your main type of condition or impairment. Select the option that has the most significant effect on your daily activities.</w:t>
      </w:r>
    </w:p>
    <w:p w14:paraId="2FFBFF28" w14:textId="77777777" w:rsidR="0037410E" w:rsidRDefault="0037410E" w:rsidP="00F5582A">
      <w:pPr>
        <w:pBdr>
          <w:bottom w:val="single" w:sz="6" w:space="1" w:color="auto"/>
        </w:pBdr>
        <w:spacing w:after="0"/>
      </w:pPr>
    </w:p>
    <w:p w14:paraId="35BA41D7" w14:textId="77777777" w:rsidR="0037410E" w:rsidRDefault="00F5582A" w:rsidP="00C22C73">
      <w:pPr>
        <w:pStyle w:val="Heading1"/>
      </w:pPr>
      <w:r w:rsidRPr="00F844F5">
        <w:t>BB17FAFFCOST</w:t>
      </w:r>
    </w:p>
    <w:p w14:paraId="227768A4" w14:textId="717878AC" w:rsidR="00F5582A" w:rsidRPr="00F844F5" w:rsidRDefault="00F5582A" w:rsidP="00F5582A">
      <w:pPr>
        <w:spacing w:after="0"/>
      </w:pPr>
      <w:r w:rsidRPr="00F844F5">
        <w:t>Please indicate whether or not you had to do any of the following as a result of your financial cost for your undergraduate [{if BB17CDEG01 in (5 6 7 8 9) in any iteration} and graduate] education.</w:t>
      </w:r>
    </w:p>
    <w:p w14:paraId="5A7B9528" w14:textId="77777777" w:rsidR="0037410E" w:rsidRDefault="00F5582A" w:rsidP="00F5582A">
      <w:pPr>
        <w:spacing w:after="0"/>
      </w:pPr>
      <w:r w:rsidRPr="00F844F5">
        <w:t>Worked more than desired</w:t>
      </w:r>
    </w:p>
    <w:p w14:paraId="2FB08753" w14:textId="77777777" w:rsidR="0037410E" w:rsidRDefault="00F5582A" w:rsidP="00F5582A">
      <w:pPr>
        <w:spacing w:after="0"/>
      </w:pPr>
      <w:r w:rsidRPr="00F844F5">
        <w:t>Took a job outside your field of study or a less desirable job</w:t>
      </w:r>
    </w:p>
    <w:p w14:paraId="2F304BF8" w14:textId="77777777" w:rsidR="0037410E" w:rsidRDefault="00F5582A" w:rsidP="00F5582A">
      <w:pPr>
        <w:spacing w:after="0"/>
      </w:pPr>
      <w:r w:rsidRPr="00F844F5">
        <w:t>Took a job instead of enrolling in additional education</w:t>
      </w:r>
    </w:p>
    <w:p w14:paraId="0F9F38F3" w14:textId="77777777" w:rsidR="0037410E" w:rsidRDefault="00F5582A" w:rsidP="00F5582A">
      <w:pPr>
        <w:spacing w:after="0"/>
      </w:pPr>
      <w:r w:rsidRPr="00F844F5">
        <w:t>Delayed buying a home</w:t>
      </w:r>
    </w:p>
    <w:p w14:paraId="0BAE6C3C" w14:textId="6ADF3272" w:rsidR="00F5582A" w:rsidRPr="00F844F5" w:rsidRDefault="00F5582A" w:rsidP="00F5582A">
      <w:pPr>
        <w:spacing w:after="0"/>
      </w:pPr>
      <w:r w:rsidRPr="00F844F5">
        <w:t>Delayed getting married</w:t>
      </w:r>
    </w:p>
    <w:p w14:paraId="623C55A8" w14:textId="77777777" w:rsidR="0037410E" w:rsidRDefault="00F5582A" w:rsidP="00F5582A">
      <w:pPr>
        <w:spacing w:after="0"/>
      </w:pPr>
      <w:r w:rsidRPr="00F844F5">
        <w:t>Delayed having children</w:t>
      </w:r>
    </w:p>
    <w:p w14:paraId="38C4F0DA" w14:textId="77777777" w:rsidR="0037410E" w:rsidRDefault="00F5582A" w:rsidP="00F5582A">
      <w:pPr>
        <w:spacing w:after="0"/>
      </w:pPr>
      <w:r w:rsidRPr="00F844F5">
        <w:t>1=Yes</w:t>
      </w:r>
    </w:p>
    <w:p w14:paraId="40EFD0EE" w14:textId="77777777" w:rsidR="0037410E" w:rsidRDefault="00F5582A" w:rsidP="00F5582A">
      <w:pPr>
        <w:spacing w:after="0"/>
      </w:pPr>
      <w:r w:rsidRPr="00F844F5">
        <w:t>0=No</w:t>
      </w:r>
    </w:p>
    <w:p w14:paraId="04953FE4" w14:textId="76589F9A" w:rsidR="00F5582A" w:rsidRPr="00F844F5" w:rsidRDefault="00F5582A" w:rsidP="00F5582A">
      <w:pPr>
        <w:spacing w:after="0"/>
      </w:pPr>
    </w:p>
    <w:p w14:paraId="6CC0B876" w14:textId="77777777" w:rsidR="00F5582A" w:rsidRPr="00F844F5" w:rsidRDefault="00F5582A" w:rsidP="00F5582A">
      <w:pPr>
        <w:spacing w:after="0"/>
      </w:pPr>
      <w:r w:rsidRPr="00F844F5">
        <w:rPr>
          <w:b/>
        </w:rPr>
        <w:t>Help Text:</w:t>
      </w:r>
    </w:p>
    <w:p w14:paraId="38716E45" w14:textId="77777777" w:rsidR="00F5582A" w:rsidRPr="00F844F5" w:rsidRDefault="00F5582A" w:rsidP="00F5582A">
      <w:pPr>
        <w:spacing w:after="0"/>
      </w:pPr>
      <w:r w:rsidRPr="00F844F5">
        <w:t>Please indicate how your educational costs have affected your plans and decisions.</w:t>
      </w:r>
    </w:p>
    <w:p w14:paraId="4B2F0936" w14:textId="77777777" w:rsidR="0037410E" w:rsidRDefault="0037410E" w:rsidP="00F5582A">
      <w:pPr>
        <w:pBdr>
          <w:bottom w:val="single" w:sz="6" w:space="1" w:color="auto"/>
        </w:pBdr>
        <w:spacing w:after="0"/>
      </w:pPr>
    </w:p>
    <w:p w14:paraId="05861E84" w14:textId="77777777" w:rsidR="0037410E" w:rsidRDefault="00F5582A" w:rsidP="00C22C73">
      <w:pPr>
        <w:pStyle w:val="Heading1"/>
      </w:pPr>
      <w:r w:rsidRPr="00F844F5">
        <w:t>BB17FSELLPO</w:t>
      </w:r>
    </w:p>
    <w:p w14:paraId="061259F4" w14:textId="77777777" w:rsidR="0037410E" w:rsidRDefault="00F5582A" w:rsidP="00F5582A">
      <w:pPr>
        <w:spacing w:after="0"/>
      </w:pPr>
      <w:r w:rsidRPr="00F844F5">
        <w:t xml:space="preserve">[If BB17FMORTG = 1 or BB17FOWNHM = 1] Suppose you {(if BB17AMARR = 2) and your spouse (if BB17AMARR = 6 or BB17AFINSP = 1) and your partner} were to sell all your major possessions, including your home, turn all of your investments and other assets into cash, and pay off all your debts. Do you think you would have something left over, break even, or be in debt? </w:t>
      </w:r>
      <w:r w:rsidRPr="00F844F5">
        <w:br/>
        <w:t>[</w:t>
      </w:r>
      <w:proofErr w:type="gramStart"/>
      <w:r w:rsidRPr="00F844F5">
        <w:t>else</w:t>
      </w:r>
      <w:proofErr w:type="gramEnd"/>
      <w:r w:rsidRPr="00F844F5">
        <w:t>] Suppose you {(if BB17AMARR = 2) and your spouse (if BB17AMARR = 6 or BB17AFINSP = 1) and your partner} were to sell all your major possessions, turn all of your investments and other assets into cash, and pay off all your debts. Do you think you would have something left over, break even, or be in debt?</w:t>
      </w:r>
    </w:p>
    <w:p w14:paraId="03EC7CE9" w14:textId="77777777" w:rsidR="0037410E" w:rsidRDefault="00F5582A" w:rsidP="00F5582A">
      <w:pPr>
        <w:spacing w:after="0"/>
      </w:pPr>
      <w:r w:rsidRPr="00F844F5">
        <w:t>1=Have something left over</w:t>
      </w:r>
    </w:p>
    <w:p w14:paraId="3BD7A6C6" w14:textId="77777777" w:rsidR="0037410E" w:rsidRDefault="00F5582A" w:rsidP="00F5582A">
      <w:pPr>
        <w:spacing w:after="0"/>
      </w:pPr>
      <w:r w:rsidRPr="00F844F5">
        <w:lastRenderedPageBreak/>
        <w:t>2=Break even</w:t>
      </w:r>
    </w:p>
    <w:p w14:paraId="52404082" w14:textId="77777777" w:rsidR="0037410E" w:rsidRDefault="00F5582A" w:rsidP="00F5582A">
      <w:pPr>
        <w:spacing w:after="0"/>
      </w:pPr>
      <w:r w:rsidRPr="00F844F5">
        <w:t>3=</w:t>
      </w:r>
      <w:proofErr w:type="gramStart"/>
      <w:r w:rsidRPr="00F844F5">
        <w:t>Be</w:t>
      </w:r>
      <w:proofErr w:type="gramEnd"/>
      <w:r w:rsidRPr="00F844F5">
        <w:t xml:space="preserve"> in debt</w:t>
      </w:r>
    </w:p>
    <w:p w14:paraId="1F98C410" w14:textId="5B25BFE9" w:rsidR="00F5582A" w:rsidRPr="00F844F5" w:rsidRDefault="00F5582A" w:rsidP="00F5582A">
      <w:pPr>
        <w:spacing w:after="0"/>
      </w:pPr>
    </w:p>
    <w:p w14:paraId="42A65DC6" w14:textId="77777777" w:rsidR="00F5582A" w:rsidRPr="00F844F5" w:rsidRDefault="00F5582A" w:rsidP="00F5582A">
      <w:pPr>
        <w:spacing w:after="0"/>
      </w:pPr>
      <w:r w:rsidRPr="00F844F5">
        <w:rPr>
          <w:b/>
        </w:rPr>
        <w:t>Help Text:</w:t>
      </w:r>
    </w:p>
    <w:p w14:paraId="08BC40B8" w14:textId="77777777" w:rsidR="0037410E" w:rsidRDefault="00F5582A" w:rsidP="00F5582A">
      <w:pPr>
        <w:spacing w:after="0"/>
      </w:pPr>
      <w:r w:rsidRPr="00F844F5">
        <w:t>Please provide your best estimate of your combined debts subtracted from the combined value of all of your possessions.</w:t>
      </w:r>
    </w:p>
    <w:p w14:paraId="522FDDEC" w14:textId="05F7A687" w:rsidR="00F5582A" w:rsidRPr="00F844F5" w:rsidRDefault="00F5582A" w:rsidP="00F5582A">
      <w:pPr>
        <w:pBdr>
          <w:bottom w:val="single" w:sz="6" w:space="1" w:color="auto"/>
        </w:pBdr>
        <w:spacing w:after="0"/>
      </w:pPr>
    </w:p>
    <w:p w14:paraId="09F06C2E" w14:textId="77777777" w:rsidR="0037410E" w:rsidRDefault="00F5582A" w:rsidP="00C22C73">
      <w:pPr>
        <w:pStyle w:val="Heading1"/>
      </w:pPr>
      <w:r w:rsidRPr="00F844F5">
        <w:t>BB17FSTRESS</w:t>
      </w:r>
    </w:p>
    <w:p w14:paraId="3CAA56F2" w14:textId="77777777" w:rsidR="0037410E" w:rsidRDefault="00F5582A" w:rsidP="00F5582A">
      <w:pPr>
        <w:spacing w:after="0"/>
      </w:pPr>
      <w:r w:rsidRPr="00F844F5">
        <w:t>During the past 12 months, has there been a time when you did not meet all of your essential expenses, such as mortgage or rent payments, utility bills, or important medical care?</w:t>
      </w:r>
    </w:p>
    <w:p w14:paraId="510409E2" w14:textId="77777777" w:rsidR="0037410E" w:rsidRDefault="00F5582A" w:rsidP="00F5582A">
      <w:pPr>
        <w:spacing w:after="0"/>
      </w:pPr>
      <w:r w:rsidRPr="00F844F5">
        <w:t>1=Yes</w:t>
      </w:r>
    </w:p>
    <w:p w14:paraId="390F309E" w14:textId="77777777" w:rsidR="0037410E" w:rsidRDefault="00F5582A" w:rsidP="00F5582A">
      <w:pPr>
        <w:spacing w:after="0"/>
      </w:pPr>
      <w:r w:rsidRPr="00F844F5">
        <w:t>0=No</w:t>
      </w:r>
    </w:p>
    <w:p w14:paraId="23E6F590" w14:textId="22FC0316" w:rsidR="00F5582A" w:rsidRPr="00F844F5" w:rsidRDefault="00F5582A" w:rsidP="00F5582A">
      <w:pPr>
        <w:spacing w:after="0"/>
      </w:pPr>
    </w:p>
    <w:p w14:paraId="6E674B7C" w14:textId="77777777" w:rsidR="00F5582A" w:rsidRPr="00F844F5" w:rsidRDefault="00F5582A" w:rsidP="00F5582A">
      <w:pPr>
        <w:spacing w:after="0"/>
      </w:pPr>
      <w:r w:rsidRPr="00F844F5">
        <w:rPr>
          <w:b/>
        </w:rPr>
        <w:t>Help Text:</w:t>
      </w:r>
    </w:p>
    <w:p w14:paraId="37CA24EF" w14:textId="77777777" w:rsidR="0037410E" w:rsidRDefault="00F5582A" w:rsidP="00F5582A">
      <w:pPr>
        <w:spacing w:after="0"/>
      </w:pPr>
      <w:r w:rsidRPr="00F844F5">
        <w:t>Please indicate if</w:t>
      </w:r>
      <w:r w:rsidR="00BC4A49">
        <w:t>,</w:t>
      </w:r>
      <w:r w:rsidRPr="00F844F5">
        <w:t xml:space="preserve"> due to financial stress</w:t>
      </w:r>
      <w:r w:rsidR="00BC4A49">
        <w:t>,</w:t>
      </w:r>
      <w:r w:rsidRPr="00F844F5">
        <w:t xml:space="preserve"> you have been unable to meet essential expenses in the past 12 months. If not, please select “No.”</w:t>
      </w:r>
    </w:p>
    <w:p w14:paraId="0846B9B1" w14:textId="16C8FE22" w:rsidR="00F5582A" w:rsidRPr="00F844F5" w:rsidRDefault="00F5582A" w:rsidP="00F5582A">
      <w:pPr>
        <w:spacing w:after="0"/>
      </w:pPr>
      <w:r w:rsidRPr="00F844F5">
        <w:t>Essential expenses include any expenses that you have to pay in order to maintain a basic standard of living. These include mortgage or rent payments, utility bills, or medical care.</w:t>
      </w:r>
    </w:p>
    <w:p w14:paraId="1C4E7E97" w14:textId="77777777" w:rsidR="00F5582A" w:rsidRPr="00F844F5" w:rsidRDefault="00F5582A" w:rsidP="00F5582A">
      <w:pPr>
        <w:pBdr>
          <w:bottom w:val="single" w:sz="6" w:space="1" w:color="auto"/>
        </w:pBdr>
        <w:spacing w:after="0"/>
      </w:pPr>
    </w:p>
    <w:p w14:paraId="1BF58A73" w14:textId="77777777" w:rsidR="0037410E" w:rsidRDefault="00F5582A" w:rsidP="00C22C73">
      <w:pPr>
        <w:pStyle w:val="Heading1"/>
      </w:pPr>
      <w:r w:rsidRPr="00F844F5">
        <w:t>BB17FFEDACT</w:t>
      </w:r>
    </w:p>
    <w:p w14:paraId="182FAFDF" w14:textId="77777777" w:rsidR="0037410E" w:rsidRDefault="00F5582A" w:rsidP="00F5582A">
      <w:pPr>
        <w:spacing w:after="0"/>
      </w:pPr>
      <w:r w:rsidRPr="00F844F5">
        <w:t>If a borrower is unable to repay his or her federal student loan, what steps can the government take to collect the debt?</w:t>
      </w:r>
    </w:p>
    <w:p w14:paraId="19DA6D57" w14:textId="77777777" w:rsidR="0037410E" w:rsidRDefault="00F5582A" w:rsidP="00F5582A">
      <w:pPr>
        <w:spacing w:after="0"/>
      </w:pPr>
      <w:r w:rsidRPr="00F844F5">
        <w:t>Report that the student debt is past due to the credit bureaus</w:t>
      </w:r>
    </w:p>
    <w:p w14:paraId="2667C133" w14:textId="77777777" w:rsidR="0037410E" w:rsidRDefault="00F5582A" w:rsidP="00F5582A">
      <w:pPr>
        <w:spacing w:after="0"/>
      </w:pPr>
      <w:r w:rsidRPr="00F844F5">
        <w:t>Have the student's employer withhold money from his or her pay (garnish wages) until the debt, plus any interest and fees is repaid</w:t>
      </w:r>
    </w:p>
    <w:p w14:paraId="3B767F5B" w14:textId="77777777" w:rsidR="0037410E" w:rsidRDefault="00F5582A" w:rsidP="00F5582A">
      <w:pPr>
        <w:spacing w:after="0"/>
      </w:pPr>
      <w:r w:rsidRPr="00F844F5">
        <w:t>Retain tax refunds and Social Security payments until the debt, plus any interest and fees, is repaid</w:t>
      </w:r>
    </w:p>
    <w:p w14:paraId="4F76070E" w14:textId="77777777" w:rsidR="0037410E" w:rsidRDefault="00F5582A" w:rsidP="00F5582A">
      <w:pPr>
        <w:spacing w:after="0"/>
      </w:pPr>
      <w:r w:rsidRPr="00F844F5">
        <w:t>None of the above</w:t>
      </w:r>
    </w:p>
    <w:p w14:paraId="00FA3382" w14:textId="4C00A2E5" w:rsidR="00F5582A" w:rsidRPr="00F844F5" w:rsidRDefault="00F5582A" w:rsidP="00F5582A">
      <w:pPr>
        <w:spacing w:after="0"/>
      </w:pPr>
    </w:p>
    <w:p w14:paraId="1996BEEC" w14:textId="77777777" w:rsidR="00F5582A" w:rsidRPr="00F844F5" w:rsidRDefault="00F5582A" w:rsidP="00F5582A">
      <w:pPr>
        <w:spacing w:after="0"/>
      </w:pPr>
      <w:r w:rsidRPr="00F844F5">
        <w:rPr>
          <w:b/>
        </w:rPr>
        <w:t>Help Text:</w:t>
      </w:r>
    </w:p>
    <w:p w14:paraId="659A9333" w14:textId="77777777" w:rsidR="0037410E" w:rsidRDefault="00F5582A" w:rsidP="00F5582A">
      <w:pPr>
        <w:spacing w:after="0"/>
      </w:pPr>
      <w:r w:rsidRPr="00F844F5">
        <w:t>If you are unsure of the answer, please provide your best guess.</w:t>
      </w:r>
    </w:p>
    <w:p w14:paraId="42700741" w14:textId="7DF97215" w:rsidR="00F5582A" w:rsidRPr="00F844F5" w:rsidRDefault="00F5582A" w:rsidP="00F5582A">
      <w:pPr>
        <w:pBdr>
          <w:bottom w:val="single" w:sz="6" w:space="1" w:color="auto"/>
        </w:pBdr>
        <w:spacing w:after="0"/>
      </w:pPr>
    </w:p>
    <w:p w14:paraId="5ED32D2A" w14:textId="18F8188B" w:rsidR="003D552E" w:rsidRPr="00F844F5" w:rsidRDefault="003D552E" w:rsidP="00C22C73">
      <w:pPr>
        <w:pStyle w:val="Heading2"/>
      </w:pPr>
      <w:bookmarkStart w:id="75" w:name="_Toc480879862"/>
      <w:r w:rsidRPr="00F844F5">
        <w:t xml:space="preserve">BB17GLINTRO </w:t>
      </w:r>
      <w:r w:rsidR="00C22C73">
        <w:t>(ABBREV) (SCREENER)</w:t>
      </w:r>
      <w:bookmarkEnd w:id="75"/>
    </w:p>
    <w:p w14:paraId="66789B51" w14:textId="04B39820" w:rsidR="003D552E" w:rsidRPr="00F844F5" w:rsidRDefault="003D552E" w:rsidP="003D552E">
      <w:pPr>
        <w:spacing w:after="0"/>
      </w:pPr>
      <w:r w:rsidRPr="00F844F5">
        <w:t xml:space="preserve">[If screener] Data collection for B&amp;B begins in </w:t>
      </w:r>
      <w:r w:rsidR="0027122C">
        <w:t>a few weeks</w:t>
      </w:r>
      <w:r w:rsidRPr="00F844F5">
        <w:t>. Please help us update our records so we can contact you then.</w:t>
      </w:r>
    </w:p>
    <w:p w14:paraId="13AB5932" w14:textId="77777777" w:rsidR="0037410E" w:rsidRDefault="003D552E" w:rsidP="003D552E">
      <w:pPr>
        <w:spacing w:after="0"/>
      </w:pPr>
      <w:r w:rsidRPr="00F844F5">
        <w:t>[</w:t>
      </w:r>
      <w:proofErr w:type="gramStart"/>
      <w:r w:rsidRPr="00F844F5">
        <w:t>else</w:t>
      </w:r>
      <w:proofErr w:type="gramEnd"/>
      <w:r w:rsidRPr="00F844F5">
        <w:t>] In about three years, we would like to be able to get in touch with you again to see what you’re doing and what has changed in your life. To find you then, we need to collect some contact information.</w:t>
      </w:r>
    </w:p>
    <w:p w14:paraId="507454DC" w14:textId="760E0A3A" w:rsidR="003D552E" w:rsidRPr="00F844F5" w:rsidRDefault="003D552E" w:rsidP="003D552E">
      <w:pPr>
        <w:spacing w:after="0"/>
        <w:rPr>
          <w:b/>
        </w:rPr>
      </w:pPr>
    </w:p>
    <w:p w14:paraId="19E8692C" w14:textId="77777777" w:rsidR="003D552E" w:rsidRPr="00F844F5" w:rsidRDefault="003D552E" w:rsidP="003D552E">
      <w:pPr>
        <w:spacing w:after="0"/>
      </w:pPr>
      <w:r w:rsidRPr="00F844F5">
        <w:rPr>
          <w:b/>
        </w:rPr>
        <w:t>Help Text:</w:t>
      </w:r>
    </w:p>
    <w:p w14:paraId="04176A05" w14:textId="77777777" w:rsidR="003D552E" w:rsidRPr="00F844F5" w:rsidRDefault="003D552E" w:rsidP="003D552E">
      <w:pPr>
        <w:spacing w:after="0"/>
      </w:pPr>
      <w:r w:rsidRPr="00F844F5">
        <w:t>All contact information you provide will be kept in secure and protected data files, and will be separate from the responses you've already provided in this survey.</w:t>
      </w:r>
    </w:p>
    <w:p w14:paraId="114AFBAA" w14:textId="77777777" w:rsidR="003D552E" w:rsidRPr="00F844F5" w:rsidRDefault="003D552E" w:rsidP="003D552E">
      <w:pPr>
        <w:spacing w:after="0"/>
      </w:pPr>
      <w:r w:rsidRPr="00F844F5">
        <w:t>Please click the "Next" button to continue.</w:t>
      </w:r>
    </w:p>
    <w:p w14:paraId="04A564EE" w14:textId="77777777" w:rsidR="003D552E" w:rsidRPr="00F844F5" w:rsidRDefault="003D552E" w:rsidP="003D552E">
      <w:pPr>
        <w:pBdr>
          <w:bottom w:val="single" w:sz="6" w:space="1" w:color="auto"/>
        </w:pBdr>
        <w:spacing w:after="0"/>
      </w:pPr>
    </w:p>
    <w:p w14:paraId="581DAC77" w14:textId="00D2429A" w:rsidR="003D552E" w:rsidRPr="00F844F5" w:rsidRDefault="003D552E" w:rsidP="00C22C73">
      <w:pPr>
        <w:pStyle w:val="Heading2"/>
      </w:pPr>
      <w:bookmarkStart w:id="76" w:name="_Toc480879863"/>
      <w:r w:rsidRPr="00F844F5">
        <w:t xml:space="preserve">BB17GNAME </w:t>
      </w:r>
      <w:r w:rsidR="00C22C73">
        <w:t>(ABBREV) (SCREENER)</w:t>
      </w:r>
      <w:bookmarkEnd w:id="76"/>
    </w:p>
    <w:p w14:paraId="717F404A" w14:textId="21FD87A9" w:rsidR="003D552E" w:rsidRPr="00F844F5" w:rsidRDefault="003D552E" w:rsidP="003D552E">
      <w:pPr>
        <w:spacing w:after="0"/>
      </w:pPr>
      <w:r w:rsidRPr="00F844F5">
        <w:t>We currently have your name as follows:</w:t>
      </w:r>
    </w:p>
    <w:p w14:paraId="4AC84A32" w14:textId="77777777" w:rsidR="0037410E" w:rsidRDefault="003D552E" w:rsidP="003D552E">
      <w:pPr>
        <w:spacing w:after="0"/>
      </w:pPr>
      <w:r w:rsidRPr="00F844F5">
        <w:t xml:space="preserve">(Make any necessary corrections, then select </w:t>
      </w:r>
      <w:r w:rsidR="00FC454F">
        <w:t>“</w:t>
      </w:r>
      <w:r w:rsidRPr="00F844F5">
        <w:t>Next.</w:t>
      </w:r>
      <w:r w:rsidR="00FC454F">
        <w:t>”</w:t>
      </w:r>
      <w:r w:rsidRPr="00F844F5">
        <w:t>)</w:t>
      </w:r>
    </w:p>
    <w:p w14:paraId="554CB9C6" w14:textId="2F898BE3" w:rsidR="003D552E" w:rsidRPr="00F844F5" w:rsidRDefault="003D552E" w:rsidP="003D552E">
      <w:pPr>
        <w:spacing w:after="0"/>
      </w:pPr>
      <w:r w:rsidRPr="00F844F5">
        <w:t>First name:</w:t>
      </w:r>
    </w:p>
    <w:p w14:paraId="7B7FBBE4" w14:textId="77777777" w:rsidR="003D552E" w:rsidRPr="00F844F5" w:rsidRDefault="003D552E" w:rsidP="003D552E">
      <w:pPr>
        <w:spacing w:after="0"/>
      </w:pPr>
      <w:r w:rsidRPr="00F844F5">
        <w:t>Middle name:</w:t>
      </w:r>
    </w:p>
    <w:p w14:paraId="6E58074C" w14:textId="77777777" w:rsidR="003D552E" w:rsidRPr="00F844F5" w:rsidRDefault="003D552E" w:rsidP="003D552E">
      <w:pPr>
        <w:spacing w:after="0"/>
      </w:pPr>
      <w:r w:rsidRPr="00F844F5">
        <w:lastRenderedPageBreak/>
        <w:t>Last name:</w:t>
      </w:r>
    </w:p>
    <w:p w14:paraId="421CD6FC" w14:textId="77777777" w:rsidR="003D552E" w:rsidRPr="00F844F5" w:rsidRDefault="003D552E" w:rsidP="003D552E">
      <w:pPr>
        <w:spacing w:after="0"/>
      </w:pPr>
    </w:p>
    <w:p w14:paraId="67705C6F" w14:textId="77777777" w:rsidR="003D552E" w:rsidRPr="00F844F5" w:rsidRDefault="003D552E" w:rsidP="003D552E">
      <w:pPr>
        <w:spacing w:after="0"/>
      </w:pPr>
      <w:r w:rsidRPr="00F844F5">
        <w:rPr>
          <w:b/>
        </w:rPr>
        <w:t>Help Text:</w:t>
      </w:r>
    </w:p>
    <w:p w14:paraId="4516EAFF" w14:textId="77777777" w:rsidR="0037410E" w:rsidRDefault="003D552E" w:rsidP="003D552E">
      <w:pPr>
        <w:spacing w:after="0"/>
      </w:pPr>
      <w:r w:rsidRPr="00F844F5">
        <w:t>Verify that your name is correct and make any necessary changes.</w:t>
      </w:r>
    </w:p>
    <w:p w14:paraId="263B2F13" w14:textId="00D34BFD" w:rsidR="003D552E" w:rsidRPr="00F844F5" w:rsidRDefault="003D552E" w:rsidP="003D552E">
      <w:pPr>
        <w:pBdr>
          <w:bottom w:val="single" w:sz="6" w:space="1" w:color="auto"/>
        </w:pBdr>
        <w:spacing w:after="0"/>
      </w:pPr>
    </w:p>
    <w:p w14:paraId="4789BF5F" w14:textId="345E027F" w:rsidR="003D552E" w:rsidRPr="00F844F5" w:rsidRDefault="003D552E" w:rsidP="00C22C73">
      <w:pPr>
        <w:pStyle w:val="Heading2"/>
      </w:pPr>
      <w:bookmarkStart w:id="77" w:name="_Toc480879864"/>
      <w:r w:rsidRPr="00F844F5">
        <w:t xml:space="preserve">BB17GADDVER </w:t>
      </w:r>
      <w:r w:rsidR="00C22C73">
        <w:t>(ABBREV) (SCREENER)</w:t>
      </w:r>
      <w:bookmarkEnd w:id="77"/>
    </w:p>
    <w:p w14:paraId="0A7F86B1" w14:textId="77777777" w:rsidR="003D552E" w:rsidRPr="00F844F5" w:rsidRDefault="003D552E" w:rsidP="003D552E">
      <w:pPr>
        <w:spacing w:after="0"/>
      </w:pPr>
      <w:r w:rsidRPr="00F844F5">
        <w:t xml:space="preserve">We currently have the following </w:t>
      </w:r>
      <w:proofErr w:type="gramStart"/>
      <w:r w:rsidRPr="00F844F5">
        <w:t>address(</w:t>
      </w:r>
      <w:proofErr w:type="spellStart"/>
      <w:proofErr w:type="gramEnd"/>
      <w:r w:rsidRPr="00F844F5">
        <w:t>es</w:t>
      </w:r>
      <w:proofErr w:type="spellEnd"/>
      <w:r w:rsidRPr="00F844F5">
        <w:t>) for you:</w:t>
      </w:r>
    </w:p>
    <w:p w14:paraId="51FC61BF" w14:textId="77777777" w:rsidR="0037410E" w:rsidRDefault="003D552E" w:rsidP="003D552E">
      <w:pPr>
        <w:spacing w:after="0"/>
      </w:pPr>
      <w:r w:rsidRPr="00F844F5">
        <w:t>(If all parts of an add</w:t>
      </w:r>
      <w:r w:rsidR="00DE6C9D" w:rsidRPr="00F844F5">
        <w:t>ress are complete and accurate,</w:t>
      </w:r>
      <w:r w:rsidRPr="00F844F5">
        <w:t xml:space="preserve"> indicate "Good." If any portion of an address needs correction, indicate “Good, but needs updating” and you will have a chance to make corrections on the next screens.)</w:t>
      </w:r>
    </w:p>
    <w:p w14:paraId="352366C0" w14:textId="77777777" w:rsidR="0037410E" w:rsidRDefault="003D552E" w:rsidP="003D552E">
      <w:pPr>
        <w:spacing w:after="0"/>
      </w:pPr>
      <w:r w:rsidRPr="00F844F5">
        <w:t xml:space="preserve"> [Y_ADDR1L1], [Y_ADDR1L2], [Y_ADDR1CY], [Y_ADDR1ST], [Y_ADDR1ZP]</w:t>
      </w:r>
    </w:p>
    <w:p w14:paraId="187D137E" w14:textId="77777777" w:rsidR="0037410E" w:rsidRDefault="003D552E" w:rsidP="003D552E">
      <w:pPr>
        <w:spacing w:after="0"/>
      </w:pPr>
      <w:r w:rsidRPr="00F844F5">
        <w:t xml:space="preserve"> [Y_ADDR2L1], [Y_ADDR2L2], [Y_ADDR2CY], [Y_ADDR2ST], [Y_ADDR2ZP]</w:t>
      </w:r>
    </w:p>
    <w:p w14:paraId="64F3C8E5" w14:textId="77777777" w:rsidR="0037410E" w:rsidRDefault="003D552E" w:rsidP="003D552E">
      <w:pPr>
        <w:spacing w:after="0"/>
      </w:pPr>
      <w:r w:rsidRPr="00F844F5">
        <w:t xml:space="preserve"> [Y_ADDR3L1], [Y_ADDR3L2], [Y_ADDR3CY], [Y_ADDR3ST], [Y_ADDR3ZP]</w:t>
      </w:r>
    </w:p>
    <w:p w14:paraId="719FCBB4" w14:textId="77777777" w:rsidR="0037410E" w:rsidRDefault="003D552E" w:rsidP="003D552E">
      <w:pPr>
        <w:spacing w:after="0"/>
      </w:pPr>
      <w:r w:rsidRPr="00F844F5">
        <w:t>1=Good</w:t>
      </w:r>
    </w:p>
    <w:p w14:paraId="0C842A81" w14:textId="77777777" w:rsidR="0037410E" w:rsidRDefault="003D552E" w:rsidP="003D552E">
      <w:pPr>
        <w:spacing w:after="0"/>
      </w:pPr>
      <w:r w:rsidRPr="00F844F5">
        <w:t>2=Good, but needs updating</w:t>
      </w:r>
    </w:p>
    <w:p w14:paraId="728BAA98" w14:textId="77777777" w:rsidR="0037410E" w:rsidRDefault="003D552E" w:rsidP="003D552E">
      <w:pPr>
        <w:spacing w:after="0"/>
      </w:pPr>
      <w:r w:rsidRPr="00F844F5">
        <w:t>3=Bad</w:t>
      </w:r>
    </w:p>
    <w:p w14:paraId="1D7BCE0B" w14:textId="455F429F" w:rsidR="003D552E" w:rsidRPr="00F844F5" w:rsidRDefault="003D552E" w:rsidP="003D552E">
      <w:pPr>
        <w:spacing w:after="0"/>
      </w:pPr>
    </w:p>
    <w:p w14:paraId="319C323F" w14:textId="77777777" w:rsidR="003D552E" w:rsidRPr="00F844F5" w:rsidRDefault="003D552E" w:rsidP="003D552E">
      <w:pPr>
        <w:spacing w:after="0"/>
      </w:pPr>
      <w:r w:rsidRPr="00F844F5">
        <w:rPr>
          <w:b/>
        </w:rPr>
        <w:t>Help Text:</w:t>
      </w:r>
    </w:p>
    <w:p w14:paraId="504061D8" w14:textId="77777777" w:rsidR="003D552E" w:rsidRPr="00F844F5" w:rsidRDefault="003D552E" w:rsidP="003D552E">
      <w:pPr>
        <w:spacing w:after="0"/>
      </w:pPr>
      <w:r w:rsidRPr="00F844F5">
        <w:t>Verify whether all addresses (displayed) are correct, including spelling, or indicate whether changes are needed.</w:t>
      </w:r>
    </w:p>
    <w:p w14:paraId="50F675D5" w14:textId="77777777" w:rsidR="003D552E" w:rsidRPr="00F844F5" w:rsidRDefault="003D552E" w:rsidP="003D552E">
      <w:pPr>
        <w:spacing w:after="0"/>
      </w:pPr>
      <w:r w:rsidRPr="00F844F5">
        <w:t>If all parts of a particular address are correct, including spelling, and you can still be reached at that address, indicate "Good."</w:t>
      </w:r>
    </w:p>
    <w:p w14:paraId="1A134878" w14:textId="77777777" w:rsidR="003D552E" w:rsidRPr="00F844F5" w:rsidRDefault="003D552E" w:rsidP="003D552E">
      <w:pPr>
        <w:spacing w:after="0"/>
      </w:pPr>
      <w:r w:rsidRPr="00F844F5">
        <w:t>If you can still be reached at a particular address but some part of the address is not correct (such as a house number or spelling of a street), indicate "Good, but needs updating." You will have a chance later to provide the complete and accurate address.</w:t>
      </w:r>
    </w:p>
    <w:p w14:paraId="291E626B" w14:textId="77777777" w:rsidR="0037410E" w:rsidRDefault="003D552E" w:rsidP="003D552E">
      <w:pPr>
        <w:spacing w:after="0"/>
      </w:pPr>
      <w:r w:rsidRPr="00F844F5">
        <w:t>If you can no longer be reached at a particular address, indicate "Bad."</w:t>
      </w:r>
    </w:p>
    <w:p w14:paraId="71D66F8F" w14:textId="731C8B71" w:rsidR="003D552E" w:rsidRPr="00F844F5" w:rsidRDefault="003D552E" w:rsidP="003D552E">
      <w:pPr>
        <w:spacing w:after="0"/>
      </w:pPr>
      <w:r w:rsidRPr="00F844F5">
        <w:t>This contact information will help us to locate you when [{if screener} data collection begins. {</w:t>
      </w:r>
      <w:proofErr w:type="gramStart"/>
      <w:r w:rsidRPr="00F844F5">
        <w:t>else</w:t>
      </w:r>
      <w:proofErr w:type="gramEnd"/>
      <w:r w:rsidRPr="00F844F5">
        <w:t>} we conduct the follow-up survey.]</w:t>
      </w:r>
    </w:p>
    <w:p w14:paraId="4A82C0DA" w14:textId="77777777" w:rsidR="003D552E" w:rsidRPr="00F844F5" w:rsidRDefault="003D552E" w:rsidP="003D552E">
      <w:pPr>
        <w:pBdr>
          <w:bottom w:val="single" w:sz="6" w:space="1" w:color="auto"/>
        </w:pBdr>
        <w:spacing w:after="0"/>
      </w:pPr>
    </w:p>
    <w:p w14:paraId="152D476F" w14:textId="15929443" w:rsidR="003D552E" w:rsidRPr="00F844F5" w:rsidRDefault="003D552E" w:rsidP="00C22C73">
      <w:pPr>
        <w:pStyle w:val="Heading2"/>
      </w:pPr>
      <w:bookmarkStart w:id="78" w:name="_Toc480879865"/>
      <w:r w:rsidRPr="00F844F5">
        <w:t xml:space="preserve">BB17GNEWADD1 </w:t>
      </w:r>
      <w:r w:rsidR="00C22C73">
        <w:t>(ABBREV) (SCREENER)</w:t>
      </w:r>
      <w:bookmarkEnd w:id="78"/>
    </w:p>
    <w:p w14:paraId="0E2BA00F" w14:textId="77777777" w:rsidR="0037410E" w:rsidRDefault="003D552E" w:rsidP="003D552E">
      <w:pPr>
        <w:spacing w:after="0"/>
      </w:pPr>
      <w:r w:rsidRPr="00F844F5">
        <w:t xml:space="preserve">Other than the </w:t>
      </w:r>
      <w:proofErr w:type="gramStart"/>
      <w:r w:rsidRPr="00F844F5">
        <w:t>address(</w:t>
      </w:r>
      <w:proofErr w:type="spellStart"/>
      <w:proofErr w:type="gramEnd"/>
      <w:r w:rsidRPr="00F844F5">
        <w:t>es</w:t>
      </w:r>
      <w:proofErr w:type="spellEnd"/>
      <w:r w:rsidRPr="00F844F5">
        <w:t>) you've already confirmed as good, is there another address where we can reach you?</w:t>
      </w:r>
    </w:p>
    <w:p w14:paraId="5D2FDCAA" w14:textId="77777777" w:rsidR="0037410E" w:rsidRDefault="003D552E" w:rsidP="003D552E">
      <w:pPr>
        <w:spacing w:after="0"/>
      </w:pPr>
      <w:r w:rsidRPr="00F844F5">
        <w:t>1=Yes</w:t>
      </w:r>
    </w:p>
    <w:p w14:paraId="4EBD4718" w14:textId="77777777" w:rsidR="0037410E" w:rsidRDefault="003D552E" w:rsidP="003D552E">
      <w:pPr>
        <w:spacing w:after="0"/>
      </w:pPr>
      <w:r w:rsidRPr="00F844F5">
        <w:t>0=No</w:t>
      </w:r>
    </w:p>
    <w:p w14:paraId="72CB35DA" w14:textId="10314F56" w:rsidR="003D552E" w:rsidRPr="00F844F5" w:rsidRDefault="003D552E" w:rsidP="003D552E">
      <w:pPr>
        <w:spacing w:after="0"/>
      </w:pPr>
    </w:p>
    <w:p w14:paraId="78DDD757" w14:textId="77777777" w:rsidR="003D552E" w:rsidRPr="00F844F5" w:rsidRDefault="003D552E" w:rsidP="003D552E">
      <w:pPr>
        <w:spacing w:after="0"/>
      </w:pPr>
      <w:r w:rsidRPr="00F844F5">
        <w:rPr>
          <w:b/>
        </w:rPr>
        <w:t>Help Text:</w:t>
      </w:r>
    </w:p>
    <w:p w14:paraId="6C87CC2B" w14:textId="77777777" w:rsidR="0037410E" w:rsidRDefault="003D552E" w:rsidP="003D552E">
      <w:pPr>
        <w:spacing w:after="0"/>
      </w:pPr>
      <w:r w:rsidRPr="00F844F5">
        <w:t>Any additional address information you provide will help us to locate you when [{if screener} data collection begins. {</w:t>
      </w:r>
      <w:proofErr w:type="gramStart"/>
      <w:r w:rsidRPr="00F844F5">
        <w:t>else</w:t>
      </w:r>
      <w:proofErr w:type="gramEnd"/>
      <w:r w:rsidRPr="00F844F5">
        <w:t>} we conduct the follow-up survey.]</w:t>
      </w:r>
    </w:p>
    <w:p w14:paraId="666FFB7F" w14:textId="4E5D4E0B" w:rsidR="003D552E" w:rsidRPr="00F844F5" w:rsidRDefault="003D552E" w:rsidP="003D552E">
      <w:pPr>
        <w:pBdr>
          <w:bottom w:val="single" w:sz="6" w:space="1" w:color="auto"/>
        </w:pBdr>
        <w:spacing w:after="0"/>
      </w:pPr>
    </w:p>
    <w:p w14:paraId="71103457" w14:textId="334E84D0" w:rsidR="003D552E" w:rsidRPr="00F844F5" w:rsidRDefault="003D552E" w:rsidP="00C22C73">
      <w:pPr>
        <w:pStyle w:val="Heading2"/>
      </w:pPr>
      <w:bookmarkStart w:id="79" w:name="_Toc480879866"/>
      <w:r w:rsidRPr="00F844F5">
        <w:t xml:space="preserve">BB17G1ADR </w:t>
      </w:r>
      <w:r w:rsidR="00C22C73">
        <w:t>(ABBREV) (SCREENER)</w:t>
      </w:r>
      <w:bookmarkEnd w:id="79"/>
    </w:p>
    <w:p w14:paraId="7C891413" w14:textId="77777777" w:rsidR="0037410E" w:rsidRDefault="003D552E" w:rsidP="003D552E">
      <w:pPr>
        <w:spacing w:after="0"/>
      </w:pPr>
      <w:r w:rsidRPr="00F844F5">
        <w:t xml:space="preserve">[If (BB17GADD1=2 or BB17GADD2=2 or BB17GADD3=2)]: Please update the following address: </w:t>
      </w:r>
      <w:r w:rsidRPr="00F844F5">
        <w:br/>
        <w:t xml:space="preserve">[else if WEB mode] Please provide your address. </w:t>
      </w:r>
      <w:r w:rsidRPr="00F844F5">
        <w:br/>
        <w:t>[</w:t>
      </w:r>
      <w:proofErr w:type="gramStart"/>
      <w:r w:rsidRPr="00F844F5">
        <w:t>else</w:t>
      </w:r>
      <w:proofErr w:type="gramEnd"/>
      <w:r w:rsidRPr="00F844F5">
        <w:t>] What is your address?</w:t>
      </w:r>
    </w:p>
    <w:p w14:paraId="2F3CDFB3" w14:textId="77777777" w:rsidR="0037410E" w:rsidRDefault="003D552E" w:rsidP="003D552E">
      <w:pPr>
        <w:spacing w:after="0"/>
      </w:pPr>
      <w:r w:rsidRPr="00F844F5">
        <w:t>Street Address:</w:t>
      </w:r>
    </w:p>
    <w:p w14:paraId="442ECD97" w14:textId="77777777" w:rsidR="0037410E" w:rsidRDefault="003D552E" w:rsidP="003D552E">
      <w:pPr>
        <w:spacing w:after="0"/>
      </w:pPr>
      <w:r w:rsidRPr="00F844F5">
        <w:t>City:</w:t>
      </w:r>
    </w:p>
    <w:p w14:paraId="418FC43F" w14:textId="77777777" w:rsidR="0037410E" w:rsidRDefault="003D552E" w:rsidP="003D552E">
      <w:pPr>
        <w:spacing w:after="0"/>
      </w:pPr>
      <w:r w:rsidRPr="00F844F5">
        <w:t>State:</w:t>
      </w:r>
    </w:p>
    <w:p w14:paraId="18E12D9E" w14:textId="77777777" w:rsidR="0037410E" w:rsidRDefault="007828E8" w:rsidP="003D552E">
      <w:pPr>
        <w:spacing w:after="0"/>
      </w:pPr>
      <w:r>
        <w:t>ZIP</w:t>
      </w:r>
      <w:r w:rsidR="003D552E" w:rsidRPr="00F844F5">
        <w:t xml:space="preserve"> Code:</w:t>
      </w:r>
    </w:p>
    <w:p w14:paraId="3AF4D228" w14:textId="77777777" w:rsidR="0037410E" w:rsidRDefault="003D552E" w:rsidP="003D552E">
      <w:pPr>
        <w:spacing w:after="0"/>
      </w:pPr>
      <w:r w:rsidRPr="00F844F5">
        <w:t>Foreign Country:</w:t>
      </w:r>
    </w:p>
    <w:p w14:paraId="717AA862" w14:textId="77777777" w:rsidR="0037410E" w:rsidRDefault="003D552E" w:rsidP="003D552E">
      <w:pPr>
        <w:spacing w:after="0"/>
      </w:pPr>
      <w:r w:rsidRPr="00F844F5">
        <w:t>Foreign State/Province:</w:t>
      </w:r>
    </w:p>
    <w:p w14:paraId="0E061CF8" w14:textId="77777777" w:rsidR="0037410E" w:rsidRDefault="003D552E" w:rsidP="003D552E">
      <w:pPr>
        <w:spacing w:after="0"/>
      </w:pPr>
      <w:r w:rsidRPr="00F844F5">
        <w:t xml:space="preserve">Foreign </w:t>
      </w:r>
      <w:r w:rsidR="007828E8">
        <w:t>ZIP</w:t>
      </w:r>
      <w:r w:rsidRPr="00F844F5">
        <w:t>/Postal Code:</w:t>
      </w:r>
    </w:p>
    <w:p w14:paraId="4F577740" w14:textId="77777777" w:rsidR="0037410E" w:rsidRDefault="003D552E" w:rsidP="003D552E">
      <w:pPr>
        <w:spacing w:after="0"/>
      </w:pPr>
      <w:r w:rsidRPr="00F844F5">
        <w:lastRenderedPageBreak/>
        <w:t>Foreign Address:</w:t>
      </w:r>
    </w:p>
    <w:p w14:paraId="6EAA1E58" w14:textId="77777777" w:rsidR="0037410E" w:rsidRDefault="003D552E" w:rsidP="003D552E">
      <w:pPr>
        <w:spacing w:after="0"/>
      </w:pPr>
      <w:r w:rsidRPr="00F844F5">
        <w:t>Foreign City:</w:t>
      </w:r>
    </w:p>
    <w:p w14:paraId="3215A2B0" w14:textId="77777777" w:rsidR="0037410E" w:rsidRDefault="003D552E" w:rsidP="003D552E">
      <w:pPr>
        <w:spacing w:after="0"/>
      </w:pPr>
      <w:r w:rsidRPr="00F844F5">
        <w:t>Please check here if the address is an international address.</w:t>
      </w:r>
    </w:p>
    <w:p w14:paraId="03B33E8E" w14:textId="0F5B0684" w:rsidR="003D552E" w:rsidRPr="00F844F5" w:rsidRDefault="003D552E" w:rsidP="003D552E">
      <w:pPr>
        <w:spacing w:after="0"/>
      </w:pPr>
    </w:p>
    <w:p w14:paraId="0E737B38" w14:textId="77777777" w:rsidR="003D552E" w:rsidRPr="00F844F5" w:rsidRDefault="003D552E" w:rsidP="003D552E">
      <w:pPr>
        <w:spacing w:after="0"/>
      </w:pPr>
      <w:r w:rsidRPr="00F844F5">
        <w:rPr>
          <w:b/>
        </w:rPr>
        <w:t>Help Text:</w:t>
      </w:r>
    </w:p>
    <w:p w14:paraId="7F4ADE91" w14:textId="77777777" w:rsidR="003D552E" w:rsidRPr="00F844F5" w:rsidRDefault="003D552E" w:rsidP="003D552E">
      <w:pPr>
        <w:spacing w:after="0"/>
      </w:pPr>
      <w:r w:rsidRPr="00F844F5">
        <w:t>Please provide the information for your address. Verify all spelling.</w:t>
      </w:r>
    </w:p>
    <w:p w14:paraId="76496EF6" w14:textId="78DFC69C" w:rsidR="003D552E" w:rsidRPr="00F844F5" w:rsidRDefault="003D552E" w:rsidP="003D552E">
      <w:pPr>
        <w:spacing w:after="0"/>
      </w:pPr>
      <w:r w:rsidRPr="00F844F5">
        <w:t xml:space="preserve">(Your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r w:rsidR="00A20173">
        <w:t>.</w:t>
      </w:r>
      <w:r w:rsidRPr="00F844F5">
        <w:t>")</w:t>
      </w:r>
    </w:p>
    <w:p w14:paraId="7A32D12B" w14:textId="77777777" w:rsidR="003D552E" w:rsidRPr="00F844F5" w:rsidRDefault="003D552E" w:rsidP="003D552E">
      <w:pPr>
        <w:spacing w:after="0"/>
      </w:pPr>
      <w:r w:rsidRPr="00F844F5">
        <w:t>This information will help us locate you when [{if screener} data collection begins. {</w:t>
      </w:r>
      <w:proofErr w:type="gramStart"/>
      <w:r w:rsidRPr="00F844F5">
        <w:t>else</w:t>
      </w:r>
      <w:proofErr w:type="gramEnd"/>
      <w:r w:rsidRPr="00F844F5">
        <w:t>} we conduct the follow-up survey.]</w:t>
      </w:r>
    </w:p>
    <w:p w14:paraId="0A8F5DEE" w14:textId="77777777" w:rsidR="003D552E" w:rsidRPr="00F844F5" w:rsidRDefault="003D552E" w:rsidP="003D552E">
      <w:pPr>
        <w:pBdr>
          <w:bottom w:val="single" w:sz="6" w:space="1" w:color="auto"/>
        </w:pBdr>
        <w:spacing w:after="0"/>
      </w:pPr>
    </w:p>
    <w:p w14:paraId="391317F4" w14:textId="7B5094CA" w:rsidR="003D552E" w:rsidRPr="00F844F5" w:rsidRDefault="003D552E" w:rsidP="00C22C73">
      <w:pPr>
        <w:pStyle w:val="Heading2"/>
      </w:pPr>
      <w:bookmarkStart w:id="80" w:name="_Toc480879867"/>
      <w:r w:rsidRPr="00F844F5">
        <w:t xml:space="preserve">BB17GNEWADD2 </w:t>
      </w:r>
      <w:r w:rsidR="00C22C73">
        <w:t>(ABBREV) (SCREENER)</w:t>
      </w:r>
      <w:bookmarkEnd w:id="80"/>
    </w:p>
    <w:p w14:paraId="713D9014" w14:textId="77777777" w:rsidR="0037410E" w:rsidRDefault="003D552E" w:rsidP="003D552E">
      <w:pPr>
        <w:spacing w:after="0"/>
      </w:pPr>
      <w:r w:rsidRPr="00F844F5">
        <w:t>Are there any additional addresses where you can be reached?</w:t>
      </w:r>
    </w:p>
    <w:p w14:paraId="1B634339" w14:textId="77777777" w:rsidR="0037410E" w:rsidRDefault="003D552E" w:rsidP="003D552E">
      <w:pPr>
        <w:spacing w:after="0"/>
      </w:pPr>
      <w:r w:rsidRPr="00F844F5">
        <w:t>1=Yes</w:t>
      </w:r>
    </w:p>
    <w:p w14:paraId="629EF8A1" w14:textId="77777777" w:rsidR="0037410E" w:rsidRDefault="003D552E" w:rsidP="003D552E">
      <w:pPr>
        <w:spacing w:after="0"/>
      </w:pPr>
      <w:r w:rsidRPr="00F844F5">
        <w:t>0=No</w:t>
      </w:r>
    </w:p>
    <w:p w14:paraId="15F966D7" w14:textId="4A16AAB0" w:rsidR="003D552E" w:rsidRPr="00F844F5" w:rsidRDefault="003D552E" w:rsidP="003D552E">
      <w:pPr>
        <w:spacing w:after="0"/>
      </w:pPr>
    </w:p>
    <w:p w14:paraId="1BEAFBE8" w14:textId="77777777" w:rsidR="003D552E" w:rsidRPr="00F844F5" w:rsidRDefault="003D552E" w:rsidP="003D552E">
      <w:pPr>
        <w:spacing w:after="0"/>
      </w:pPr>
      <w:r w:rsidRPr="00F844F5">
        <w:rPr>
          <w:b/>
        </w:rPr>
        <w:t>Help Text:</w:t>
      </w:r>
    </w:p>
    <w:p w14:paraId="20CEB6CB" w14:textId="77777777" w:rsidR="003D552E" w:rsidRPr="00F844F5" w:rsidRDefault="003D552E" w:rsidP="003D552E">
      <w:pPr>
        <w:spacing w:after="0"/>
      </w:pPr>
      <w:r w:rsidRPr="00F844F5">
        <w:t>Any additional address information you provide will help us to locate you when [{if screener} data collection begins. {</w:t>
      </w:r>
      <w:proofErr w:type="gramStart"/>
      <w:r w:rsidRPr="00F844F5">
        <w:t>else</w:t>
      </w:r>
      <w:proofErr w:type="gramEnd"/>
      <w:r w:rsidRPr="00F844F5">
        <w:t>} we conduct the follow-up survey.]</w:t>
      </w:r>
    </w:p>
    <w:p w14:paraId="35475679" w14:textId="77777777" w:rsidR="003D552E" w:rsidRPr="00F844F5" w:rsidRDefault="003D552E" w:rsidP="003D552E">
      <w:pPr>
        <w:pBdr>
          <w:bottom w:val="single" w:sz="6" w:space="1" w:color="auto"/>
        </w:pBdr>
        <w:spacing w:after="0"/>
      </w:pPr>
    </w:p>
    <w:p w14:paraId="0CCD39CD" w14:textId="5D690816" w:rsidR="003D552E" w:rsidRPr="00F844F5" w:rsidRDefault="003D552E" w:rsidP="00C22C73">
      <w:pPr>
        <w:pStyle w:val="Heading2"/>
      </w:pPr>
      <w:bookmarkStart w:id="81" w:name="_Toc480879868"/>
      <w:r w:rsidRPr="00F844F5">
        <w:t xml:space="preserve">BB17G2ADR </w:t>
      </w:r>
      <w:r w:rsidR="00C22C73">
        <w:t>(ABBREV) (SCREENER)</w:t>
      </w:r>
      <w:bookmarkEnd w:id="81"/>
    </w:p>
    <w:p w14:paraId="4975C7B6" w14:textId="77777777" w:rsidR="0037410E" w:rsidRDefault="003D552E" w:rsidP="003D552E">
      <w:pPr>
        <w:spacing w:after="0"/>
      </w:pPr>
      <w:r w:rsidRPr="00F844F5">
        <w:t xml:space="preserve">[If (BB17GADD1=2 and BB17GADD2=2) or if [(BB17GADD1=2 or BB17GADD2=2) and BB17GADD3=2]: Please update the following address: </w:t>
      </w:r>
      <w:r w:rsidRPr="00F844F5">
        <w:br/>
        <w:t xml:space="preserve">[else if Web mode]: Please provide your address below: </w:t>
      </w:r>
      <w:r w:rsidRPr="00F844F5">
        <w:br/>
        <w:t>[else]: What is your address?</w:t>
      </w:r>
    </w:p>
    <w:p w14:paraId="096997AB" w14:textId="77777777" w:rsidR="0037410E" w:rsidRDefault="003D552E" w:rsidP="003D552E">
      <w:pPr>
        <w:spacing w:after="0"/>
      </w:pPr>
      <w:r w:rsidRPr="00F844F5">
        <w:t>Street Address:</w:t>
      </w:r>
    </w:p>
    <w:p w14:paraId="2AE6C832" w14:textId="77777777" w:rsidR="0037410E" w:rsidRDefault="003D552E" w:rsidP="003D552E">
      <w:pPr>
        <w:spacing w:after="0"/>
      </w:pPr>
      <w:r w:rsidRPr="00F844F5">
        <w:t>City:</w:t>
      </w:r>
    </w:p>
    <w:p w14:paraId="3A685112" w14:textId="77777777" w:rsidR="0037410E" w:rsidRDefault="003D552E" w:rsidP="003D552E">
      <w:pPr>
        <w:spacing w:after="0"/>
      </w:pPr>
      <w:r w:rsidRPr="00F844F5">
        <w:t>State:</w:t>
      </w:r>
    </w:p>
    <w:p w14:paraId="0994BA13" w14:textId="77777777" w:rsidR="0037410E" w:rsidRDefault="007828E8" w:rsidP="003D552E">
      <w:pPr>
        <w:spacing w:after="0"/>
      </w:pPr>
      <w:r>
        <w:t>ZIP</w:t>
      </w:r>
      <w:r w:rsidR="003D552E" w:rsidRPr="00F844F5">
        <w:t xml:space="preserve"> Code:</w:t>
      </w:r>
    </w:p>
    <w:p w14:paraId="57ACC064" w14:textId="77777777" w:rsidR="0037410E" w:rsidRDefault="003D552E" w:rsidP="003D552E">
      <w:pPr>
        <w:spacing w:after="0"/>
      </w:pPr>
      <w:r w:rsidRPr="00F844F5">
        <w:t>Foreign Country:</w:t>
      </w:r>
    </w:p>
    <w:p w14:paraId="398CDC4E" w14:textId="77777777" w:rsidR="0037410E" w:rsidRDefault="003D552E" w:rsidP="003D552E">
      <w:pPr>
        <w:spacing w:after="0"/>
      </w:pPr>
      <w:r w:rsidRPr="00F844F5">
        <w:t>Foreign State/Province:</w:t>
      </w:r>
    </w:p>
    <w:p w14:paraId="6B055C6E" w14:textId="77777777" w:rsidR="0037410E" w:rsidRDefault="007828E8" w:rsidP="003D552E">
      <w:pPr>
        <w:spacing w:after="0"/>
      </w:pPr>
      <w:r>
        <w:t>Foreign ZIP</w:t>
      </w:r>
      <w:r w:rsidR="003D552E" w:rsidRPr="00F844F5">
        <w:t>/Postal Code:</w:t>
      </w:r>
    </w:p>
    <w:p w14:paraId="71C04E21" w14:textId="77777777" w:rsidR="0037410E" w:rsidRDefault="003D552E" w:rsidP="003D552E">
      <w:pPr>
        <w:spacing w:after="0"/>
      </w:pPr>
      <w:r w:rsidRPr="00F844F5">
        <w:t>Foreign Address:</w:t>
      </w:r>
    </w:p>
    <w:p w14:paraId="123E5DD6" w14:textId="77777777" w:rsidR="0037410E" w:rsidRDefault="003D552E" w:rsidP="003D552E">
      <w:pPr>
        <w:spacing w:after="0"/>
      </w:pPr>
      <w:r w:rsidRPr="00F844F5">
        <w:t>Foreign City:</w:t>
      </w:r>
    </w:p>
    <w:p w14:paraId="5F4556E1" w14:textId="77777777" w:rsidR="0037410E" w:rsidRDefault="003D552E" w:rsidP="003D552E">
      <w:pPr>
        <w:spacing w:after="0"/>
      </w:pPr>
      <w:r w:rsidRPr="00F844F5">
        <w:t>Please check here if the address is an international address.</w:t>
      </w:r>
    </w:p>
    <w:p w14:paraId="52FE156F" w14:textId="7DA287EC" w:rsidR="003D552E" w:rsidRPr="00F844F5" w:rsidRDefault="003D552E" w:rsidP="003D552E">
      <w:pPr>
        <w:spacing w:after="0"/>
      </w:pPr>
    </w:p>
    <w:p w14:paraId="788926E7" w14:textId="77777777" w:rsidR="003D552E" w:rsidRPr="00F844F5" w:rsidRDefault="003D552E" w:rsidP="003D552E">
      <w:pPr>
        <w:spacing w:after="0"/>
      </w:pPr>
      <w:r w:rsidRPr="00F844F5">
        <w:rPr>
          <w:b/>
        </w:rPr>
        <w:t>Help Text:</w:t>
      </w:r>
    </w:p>
    <w:p w14:paraId="40A6551E" w14:textId="77777777" w:rsidR="003D552E" w:rsidRPr="00F844F5" w:rsidRDefault="003D552E" w:rsidP="003D552E">
      <w:pPr>
        <w:spacing w:after="0"/>
      </w:pPr>
      <w:r w:rsidRPr="00F844F5">
        <w:t>Provide the information for your address. Verify all spelling.</w:t>
      </w:r>
    </w:p>
    <w:p w14:paraId="481C3AA3" w14:textId="28B6E414" w:rsidR="003D552E" w:rsidRPr="00F844F5" w:rsidRDefault="003D552E" w:rsidP="003D552E">
      <w:pPr>
        <w:spacing w:after="0"/>
      </w:pPr>
      <w:r w:rsidRPr="00F844F5">
        <w:t xml:space="preserve">(Your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p>
    <w:p w14:paraId="7E0257C7" w14:textId="77777777" w:rsidR="003D552E" w:rsidRPr="00F844F5" w:rsidRDefault="003D552E" w:rsidP="003D552E">
      <w:pPr>
        <w:spacing w:after="0"/>
      </w:pPr>
      <w:r w:rsidRPr="00F844F5">
        <w:t>This information will help us locate you when [{if screener} data collection begins. {</w:t>
      </w:r>
      <w:proofErr w:type="gramStart"/>
      <w:r w:rsidRPr="00F844F5">
        <w:t>else</w:t>
      </w:r>
      <w:proofErr w:type="gramEnd"/>
      <w:r w:rsidRPr="00F844F5">
        <w:t>} we conduct the follow-up survey.]</w:t>
      </w:r>
    </w:p>
    <w:p w14:paraId="3AEE61F5" w14:textId="77777777" w:rsidR="003D552E" w:rsidRPr="00F844F5" w:rsidRDefault="003D552E" w:rsidP="003D552E">
      <w:pPr>
        <w:pBdr>
          <w:bottom w:val="single" w:sz="6" w:space="1" w:color="auto"/>
        </w:pBdr>
        <w:spacing w:after="0"/>
      </w:pPr>
    </w:p>
    <w:p w14:paraId="0C9371AA" w14:textId="77777777" w:rsidR="0037410E" w:rsidRDefault="003D552E" w:rsidP="00C22C73">
      <w:pPr>
        <w:pStyle w:val="Heading1"/>
      </w:pPr>
      <w:r w:rsidRPr="00F844F5">
        <w:t>BB17G3ADR</w:t>
      </w:r>
    </w:p>
    <w:p w14:paraId="2DCCE1B4" w14:textId="77777777" w:rsidR="0037410E" w:rsidRDefault="003D552E" w:rsidP="003D552E">
      <w:pPr>
        <w:spacing w:after="0"/>
      </w:pPr>
      <w:r w:rsidRPr="00F844F5">
        <w:t>Please provide full and correct address information for the last address you want to correct.</w:t>
      </w:r>
    </w:p>
    <w:p w14:paraId="75ACEDA3" w14:textId="77777777" w:rsidR="0037410E" w:rsidRDefault="003D552E" w:rsidP="003D552E">
      <w:pPr>
        <w:spacing w:after="0"/>
      </w:pPr>
      <w:r w:rsidRPr="00F844F5">
        <w:t>Street Address:</w:t>
      </w:r>
    </w:p>
    <w:p w14:paraId="67AFA36E" w14:textId="77777777" w:rsidR="0037410E" w:rsidRDefault="003D552E" w:rsidP="003D552E">
      <w:pPr>
        <w:spacing w:after="0"/>
      </w:pPr>
      <w:r w:rsidRPr="00F844F5">
        <w:t>City:</w:t>
      </w:r>
    </w:p>
    <w:p w14:paraId="0649C59D" w14:textId="77777777" w:rsidR="0037410E" w:rsidRDefault="003D552E" w:rsidP="003D552E">
      <w:pPr>
        <w:spacing w:after="0"/>
      </w:pPr>
      <w:r w:rsidRPr="00F844F5">
        <w:t>State:</w:t>
      </w:r>
    </w:p>
    <w:p w14:paraId="3B7878C9" w14:textId="77777777" w:rsidR="0037410E" w:rsidRDefault="007828E8" w:rsidP="003D552E">
      <w:pPr>
        <w:spacing w:after="0"/>
      </w:pPr>
      <w:r>
        <w:lastRenderedPageBreak/>
        <w:t>ZIP</w:t>
      </w:r>
      <w:r w:rsidR="003D552E" w:rsidRPr="00F844F5">
        <w:t xml:space="preserve"> Code:</w:t>
      </w:r>
    </w:p>
    <w:p w14:paraId="03C8451C" w14:textId="77777777" w:rsidR="0037410E" w:rsidRDefault="003D552E" w:rsidP="003D552E">
      <w:pPr>
        <w:spacing w:after="0"/>
      </w:pPr>
      <w:r w:rsidRPr="00F844F5">
        <w:t>Foreign Country:</w:t>
      </w:r>
    </w:p>
    <w:p w14:paraId="3DDE0DDA" w14:textId="77777777" w:rsidR="0037410E" w:rsidRDefault="003D552E" w:rsidP="003D552E">
      <w:pPr>
        <w:spacing w:after="0"/>
      </w:pPr>
      <w:r w:rsidRPr="00F844F5">
        <w:t>Foreign State/Province:</w:t>
      </w:r>
    </w:p>
    <w:p w14:paraId="71245E00" w14:textId="77777777" w:rsidR="0037410E" w:rsidRDefault="003D552E" w:rsidP="003D552E">
      <w:pPr>
        <w:spacing w:after="0"/>
      </w:pPr>
      <w:r w:rsidRPr="00F844F5">
        <w:t xml:space="preserve">Foreign </w:t>
      </w:r>
      <w:r w:rsidR="007828E8">
        <w:t>ZIP</w:t>
      </w:r>
      <w:r w:rsidRPr="00F844F5">
        <w:t>/Postal Code:</w:t>
      </w:r>
    </w:p>
    <w:p w14:paraId="2CD2D54C" w14:textId="77777777" w:rsidR="0037410E" w:rsidRDefault="003D552E" w:rsidP="003D552E">
      <w:pPr>
        <w:spacing w:after="0"/>
      </w:pPr>
      <w:r w:rsidRPr="00F844F5">
        <w:t>Foreign Address:</w:t>
      </w:r>
    </w:p>
    <w:p w14:paraId="4F3799C9" w14:textId="77777777" w:rsidR="0037410E" w:rsidRDefault="003D552E" w:rsidP="003D552E">
      <w:pPr>
        <w:spacing w:after="0"/>
      </w:pPr>
      <w:r w:rsidRPr="00F844F5">
        <w:t>Foreign City:</w:t>
      </w:r>
    </w:p>
    <w:p w14:paraId="41A8D1E9" w14:textId="77777777" w:rsidR="0037410E" w:rsidRDefault="003D552E" w:rsidP="003D552E">
      <w:pPr>
        <w:spacing w:after="0"/>
      </w:pPr>
      <w:r w:rsidRPr="00F844F5">
        <w:t>Please check here if the address is an international address.</w:t>
      </w:r>
    </w:p>
    <w:p w14:paraId="0ED913A5" w14:textId="23139787" w:rsidR="003D552E" w:rsidRPr="00F844F5" w:rsidRDefault="003D552E" w:rsidP="003D552E">
      <w:pPr>
        <w:spacing w:after="0"/>
      </w:pPr>
    </w:p>
    <w:p w14:paraId="38D35624" w14:textId="77777777" w:rsidR="003D552E" w:rsidRPr="00F844F5" w:rsidRDefault="003D552E" w:rsidP="003D552E">
      <w:pPr>
        <w:spacing w:after="0"/>
      </w:pPr>
      <w:r w:rsidRPr="00F844F5">
        <w:rPr>
          <w:b/>
        </w:rPr>
        <w:t>Help Text:</w:t>
      </w:r>
    </w:p>
    <w:p w14:paraId="1E9C7B92" w14:textId="77777777" w:rsidR="003D552E" w:rsidRPr="00F844F5" w:rsidRDefault="003D552E" w:rsidP="003D552E">
      <w:pPr>
        <w:spacing w:after="0"/>
      </w:pPr>
      <w:r w:rsidRPr="00F844F5">
        <w:t>Provide the information for your address. Verify all spelling.</w:t>
      </w:r>
    </w:p>
    <w:p w14:paraId="743D575E" w14:textId="1BD77159" w:rsidR="003D552E" w:rsidRPr="00F844F5" w:rsidRDefault="003D552E" w:rsidP="003D552E">
      <w:pPr>
        <w:spacing w:after="0"/>
      </w:pPr>
      <w:r w:rsidRPr="00F844F5">
        <w:t xml:space="preserve">(Your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p>
    <w:p w14:paraId="704DAE5A" w14:textId="77777777" w:rsidR="003D552E" w:rsidRPr="00F844F5" w:rsidRDefault="003D552E" w:rsidP="003D552E">
      <w:pPr>
        <w:spacing w:after="0"/>
      </w:pPr>
      <w:r w:rsidRPr="00F844F5">
        <w:t>This information will help us locate you when we conduct the follow-up survey.</w:t>
      </w:r>
    </w:p>
    <w:p w14:paraId="6F26A09D" w14:textId="77777777" w:rsidR="003D552E" w:rsidRPr="00F844F5" w:rsidRDefault="003D552E" w:rsidP="003D552E">
      <w:pPr>
        <w:pBdr>
          <w:bottom w:val="single" w:sz="6" w:space="1" w:color="auto"/>
        </w:pBdr>
        <w:spacing w:after="0"/>
      </w:pPr>
    </w:p>
    <w:p w14:paraId="37EC92DC" w14:textId="53A9C15D" w:rsidR="003D552E" w:rsidRPr="00F844F5" w:rsidRDefault="003D552E" w:rsidP="00C22C73">
      <w:pPr>
        <w:pStyle w:val="Heading2"/>
      </w:pPr>
      <w:bookmarkStart w:id="82" w:name="_Toc480879869"/>
      <w:r w:rsidRPr="00F844F5">
        <w:t xml:space="preserve">BB17GEMAIL </w:t>
      </w:r>
      <w:r w:rsidR="00C22C73">
        <w:t>(ABBREV) (SCREENER)</w:t>
      </w:r>
      <w:bookmarkEnd w:id="82"/>
    </w:p>
    <w:p w14:paraId="322B4B0E" w14:textId="77777777" w:rsidR="0037410E" w:rsidRDefault="003D552E" w:rsidP="003D552E">
      <w:pPr>
        <w:spacing w:after="0"/>
      </w:pPr>
      <w:r w:rsidRPr="00F844F5">
        <w:t>[If web mode and (Y_BB171EML ne missing or Y_BB172EML ne m</w:t>
      </w:r>
      <w:r w:rsidR="00D9593A">
        <w:t>i</w:t>
      </w:r>
      <w:r w:rsidRPr="00F844F5">
        <w:t>ssing or Y_BB173EML ne missing or Y_BB174EML ne missing)] Please up</w:t>
      </w:r>
      <w:r w:rsidR="00AF62BD">
        <w:t>date the list below with your e</w:t>
      </w:r>
      <w:r w:rsidRPr="00F844F5">
        <w:t>mai</w:t>
      </w:r>
      <w:r w:rsidR="00F253F6">
        <w:t xml:space="preserve">l </w:t>
      </w:r>
      <w:proofErr w:type="gramStart"/>
      <w:r w:rsidR="00F253F6">
        <w:t>address(</w:t>
      </w:r>
      <w:proofErr w:type="spellStart"/>
      <w:proofErr w:type="gramEnd"/>
      <w:r w:rsidR="00F253F6">
        <w:t>es</w:t>
      </w:r>
      <w:proofErr w:type="spellEnd"/>
      <w:r w:rsidR="00F253F6">
        <w:t>). Delete any old e</w:t>
      </w:r>
      <w:r w:rsidRPr="00F844F5">
        <w:t xml:space="preserve">mail </w:t>
      </w:r>
      <w:proofErr w:type="gramStart"/>
      <w:r w:rsidRPr="00F844F5">
        <w:t>address(</w:t>
      </w:r>
      <w:proofErr w:type="spellStart"/>
      <w:proofErr w:type="gramEnd"/>
      <w:r w:rsidRPr="00F844F5">
        <w:t>es</w:t>
      </w:r>
      <w:proofErr w:type="spellEnd"/>
      <w:r w:rsidRPr="00F844F5">
        <w:t xml:space="preserve">) that may appear and include addresses you’re likely to have when we contact you again. </w:t>
      </w:r>
      <w:r w:rsidRPr="00F844F5">
        <w:br/>
        <w:t>[</w:t>
      </w:r>
      <w:proofErr w:type="gramStart"/>
      <w:r w:rsidRPr="00F844F5">
        <w:t>e</w:t>
      </w:r>
      <w:r w:rsidR="00D3775F">
        <w:t>lse</w:t>
      </w:r>
      <w:proofErr w:type="gramEnd"/>
      <w:r w:rsidR="00D3775F">
        <w:t xml:space="preserve"> if web] Please provide an e</w:t>
      </w:r>
      <w:r w:rsidRPr="00F844F5">
        <w:t>mail address you're likely to have when we contact you aga</w:t>
      </w:r>
      <w:r w:rsidR="00D3775F">
        <w:t>in. If you have more than one e</w:t>
      </w:r>
      <w:r w:rsidRPr="00F844F5">
        <w:t>mail address, please provide thos</w:t>
      </w:r>
      <w:r w:rsidR="00D3775F">
        <w:t xml:space="preserve">e as well. </w:t>
      </w:r>
      <w:r w:rsidR="00D3775F">
        <w:br/>
        <w:t>[</w:t>
      </w:r>
      <w:proofErr w:type="gramStart"/>
      <w:r w:rsidR="00D3775F">
        <w:t>else</w:t>
      </w:r>
      <w:proofErr w:type="gramEnd"/>
      <w:r w:rsidR="00D3775F">
        <w:t>] What is an e</w:t>
      </w:r>
      <w:r w:rsidRPr="00F844F5">
        <w:t>mail address you're likely to have when we contact you aga</w:t>
      </w:r>
      <w:r w:rsidR="00D3775F">
        <w:t xml:space="preserve">in? </w:t>
      </w:r>
      <w:proofErr w:type="gramStart"/>
      <w:r w:rsidR="00D3775F">
        <w:t>If you have more than one e</w:t>
      </w:r>
      <w:r w:rsidRPr="00F844F5">
        <w:t>mail address, please provide (or update) those as well.</w:t>
      </w:r>
      <w:proofErr w:type="gramEnd"/>
    </w:p>
    <w:p w14:paraId="1C0D42DE" w14:textId="77777777" w:rsidR="0037410E" w:rsidRDefault="00D3775F" w:rsidP="003D552E">
      <w:pPr>
        <w:spacing w:after="0"/>
      </w:pPr>
      <w:r>
        <w:t>E</w:t>
      </w:r>
      <w:r w:rsidR="003D552E" w:rsidRPr="00F844F5">
        <w:t>mail Address 1:</w:t>
      </w:r>
    </w:p>
    <w:p w14:paraId="5CABDC4D" w14:textId="77777777" w:rsidR="0037410E" w:rsidRDefault="00D3775F" w:rsidP="003D552E">
      <w:pPr>
        <w:spacing w:after="0"/>
      </w:pPr>
      <w:r>
        <w:t>E</w:t>
      </w:r>
      <w:r w:rsidR="003D552E" w:rsidRPr="00F844F5">
        <w:t>mail Address 2:</w:t>
      </w:r>
    </w:p>
    <w:p w14:paraId="5F039775" w14:textId="77777777" w:rsidR="0037410E" w:rsidRDefault="00D3775F" w:rsidP="003D552E">
      <w:pPr>
        <w:spacing w:after="0"/>
      </w:pPr>
      <w:r>
        <w:t>E</w:t>
      </w:r>
      <w:r w:rsidR="003D552E" w:rsidRPr="00F844F5">
        <w:t>mail Address 3:</w:t>
      </w:r>
    </w:p>
    <w:p w14:paraId="65C1D3AD" w14:textId="77777777" w:rsidR="0037410E" w:rsidRDefault="00D3775F" w:rsidP="003D552E">
      <w:pPr>
        <w:spacing w:after="0"/>
      </w:pPr>
      <w:r>
        <w:t>E</w:t>
      </w:r>
      <w:r w:rsidR="003D552E" w:rsidRPr="00F844F5">
        <w:t>mail Address 4:</w:t>
      </w:r>
    </w:p>
    <w:p w14:paraId="6ADC0618" w14:textId="27D65D30" w:rsidR="003D552E" w:rsidRPr="00F844F5" w:rsidRDefault="003D552E" w:rsidP="003D552E">
      <w:pPr>
        <w:spacing w:after="0"/>
      </w:pPr>
    </w:p>
    <w:p w14:paraId="15E2BD7C" w14:textId="77777777" w:rsidR="003D552E" w:rsidRPr="00F844F5" w:rsidRDefault="003D552E" w:rsidP="003D552E">
      <w:pPr>
        <w:spacing w:after="0"/>
      </w:pPr>
      <w:r w:rsidRPr="00F844F5">
        <w:rPr>
          <w:b/>
        </w:rPr>
        <w:t>Help Text:</w:t>
      </w:r>
    </w:p>
    <w:p w14:paraId="368BEDC7" w14:textId="77777777" w:rsidR="003D552E" w:rsidRPr="00F844F5" w:rsidRDefault="003D552E" w:rsidP="003D552E">
      <w:pPr>
        <w:spacing w:after="0"/>
      </w:pPr>
      <w:r w:rsidRPr="00F844F5">
        <w:t>Verify all spelling. This information will help us locate you when [{if screener} data collection begins. {</w:t>
      </w:r>
      <w:proofErr w:type="gramStart"/>
      <w:r w:rsidRPr="00F844F5">
        <w:t>else</w:t>
      </w:r>
      <w:proofErr w:type="gramEnd"/>
      <w:r w:rsidRPr="00F844F5">
        <w:t>} we conduct the follow-up survey.]</w:t>
      </w:r>
    </w:p>
    <w:p w14:paraId="312DB9D2" w14:textId="77777777" w:rsidR="003D552E" w:rsidRPr="00F844F5" w:rsidRDefault="003D552E" w:rsidP="003D552E">
      <w:pPr>
        <w:pBdr>
          <w:bottom w:val="single" w:sz="6" w:space="1" w:color="auto"/>
        </w:pBdr>
        <w:spacing w:after="0"/>
      </w:pPr>
    </w:p>
    <w:p w14:paraId="423E6E8D" w14:textId="326BF8FC" w:rsidR="003D552E" w:rsidRPr="00F844F5" w:rsidRDefault="003D552E" w:rsidP="00C22C73">
      <w:pPr>
        <w:pStyle w:val="Heading2"/>
      </w:pPr>
      <w:bookmarkStart w:id="83" w:name="_Toc480879870"/>
      <w:r w:rsidRPr="00F844F5">
        <w:t xml:space="preserve">BB17GPHONE </w:t>
      </w:r>
      <w:r w:rsidR="00C22C73">
        <w:t>(ABBREV) (SCREENER)</w:t>
      </w:r>
      <w:bookmarkEnd w:id="83"/>
    </w:p>
    <w:p w14:paraId="62AAF687" w14:textId="77777777" w:rsidR="0037410E" w:rsidRDefault="003D552E" w:rsidP="003D552E">
      <w:pPr>
        <w:spacing w:after="0"/>
      </w:pPr>
      <w:r w:rsidRPr="00F844F5">
        <w:t xml:space="preserve">Please provide [{if Y_CELLPH </w:t>
      </w:r>
      <w:proofErr w:type="gramStart"/>
      <w:r w:rsidRPr="00F844F5">
        <w:t>ne missing</w:t>
      </w:r>
      <w:proofErr w:type="gramEnd"/>
      <w:r w:rsidRPr="00F844F5">
        <w:t xml:space="preserve"> or Y_HOMEPH ne missing or Y_OTHPH ne missing} or update {else} no words] the following</w:t>
      </w:r>
      <w:r w:rsidR="002C5A87">
        <w:t xml:space="preserve"> telephone</w:t>
      </w:r>
      <w:r w:rsidRPr="00F844F5">
        <w:t xml:space="preserve"> numbers:</w:t>
      </w:r>
    </w:p>
    <w:p w14:paraId="1C3D14A9" w14:textId="77777777" w:rsidR="0037410E" w:rsidRDefault="003D552E" w:rsidP="003D552E">
      <w:pPr>
        <w:spacing w:after="0"/>
      </w:pPr>
      <w:r w:rsidRPr="00F844F5">
        <w:t>Cell Phone:</w:t>
      </w:r>
    </w:p>
    <w:p w14:paraId="4D83F435" w14:textId="77777777" w:rsidR="0037410E" w:rsidRDefault="003D552E" w:rsidP="003D552E">
      <w:pPr>
        <w:spacing w:after="0"/>
      </w:pPr>
      <w:r w:rsidRPr="00F844F5">
        <w:t xml:space="preserve">Home </w:t>
      </w:r>
      <w:r w:rsidR="00B50316">
        <w:t>Telep</w:t>
      </w:r>
      <w:r w:rsidRPr="00F844F5">
        <w:t>hone:</w:t>
      </w:r>
    </w:p>
    <w:p w14:paraId="5D282A40" w14:textId="77777777" w:rsidR="0037410E" w:rsidRDefault="003D552E" w:rsidP="003D552E">
      <w:pPr>
        <w:spacing w:after="0"/>
      </w:pPr>
      <w:r w:rsidRPr="00F844F5">
        <w:t>Other Telephone:</w:t>
      </w:r>
    </w:p>
    <w:p w14:paraId="0129FB23" w14:textId="5A3C7A2E" w:rsidR="003D552E" w:rsidRPr="00F844F5" w:rsidRDefault="003D552E" w:rsidP="003D552E">
      <w:pPr>
        <w:spacing w:after="0"/>
      </w:pPr>
    </w:p>
    <w:p w14:paraId="42942816" w14:textId="77777777" w:rsidR="003D552E" w:rsidRPr="00F844F5" w:rsidRDefault="003D552E" w:rsidP="003D552E">
      <w:pPr>
        <w:spacing w:after="0"/>
      </w:pPr>
      <w:r w:rsidRPr="00F844F5">
        <w:rPr>
          <w:b/>
        </w:rPr>
        <w:t>Help Text:</w:t>
      </w:r>
    </w:p>
    <w:p w14:paraId="48D29A93" w14:textId="77777777" w:rsidR="003D552E" w:rsidRPr="00F844F5" w:rsidRDefault="003D552E" w:rsidP="003D552E">
      <w:pPr>
        <w:spacing w:after="0"/>
      </w:pPr>
      <w:r w:rsidRPr="00F844F5">
        <w:t>Verify all numbers. This information will help us locate you when [{if screener} data collection begins. {</w:t>
      </w:r>
      <w:proofErr w:type="gramStart"/>
      <w:r w:rsidRPr="00F844F5">
        <w:t>else</w:t>
      </w:r>
      <w:proofErr w:type="gramEnd"/>
      <w:r w:rsidRPr="00F844F5">
        <w:t>} we conduct the follow-up survey.]</w:t>
      </w:r>
    </w:p>
    <w:p w14:paraId="5280E2C0" w14:textId="77777777" w:rsidR="003D552E" w:rsidRPr="00F844F5" w:rsidRDefault="003D552E" w:rsidP="003D552E">
      <w:pPr>
        <w:pBdr>
          <w:bottom w:val="single" w:sz="6" w:space="1" w:color="auto"/>
        </w:pBdr>
        <w:spacing w:after="0"/>
      </w:pPr>
    </w:p>
    <w:p w14:paraId="3587C86D" w14:textId="733B9A1C" w:rsidR="003D552E" w:rsidRPr="00F844F5" w:rsidRDefault="003D552E" w:rsidP="00C22C73">
      <w:pPr>
        <w:pStyle w:val="Heading2"/>
      </w:pPr>
      <w:bookmarkStart w:id="84" w:name="_Toc480879871"/>
      <w:r w:rsidRPr="00F844F5">
        <w:t xml:space="preserve">BB17GTEXT </w:t>
      </w:r>
      <w:r w:rsidR="00C22C73">
        <w:t>(ABBREV) (SCREENER)</w:t>
      </w:r>
      <w:bookmarkEnd w:id="84"/>
    </w:p>
    <w:p w14:paraId="690C8513" w14:textId="77777777" w:rsidR="0037410E" w:rsidRDefault="003D552E" w:rsidP="003D552E">
      <w:pPr>
        <w:spacing w:after="0"/>
      </w:pPr>
      <w:r w:rsidRPr="00F844F5">
        <w:t>[If screener] May we contact you by sending a text message to your cell phone?</w:t>
      </w:r>
    </w:p>
    <w:p w14:paraId="3E531C61" w14:textId="77777777" w:rsidR="0037410E" w:rsidRDefault="003D552E" w:rsidP="003D552E">
      <w:pPr>
        <w:spacing w:after="0"/>
      </w:pPr>
      <w:r w:rsidRPr="00F844F5">
        <w:t>[</w:t>
      </w:r>
      <w:proofErr w:type="gramStart"/>
      <w:r w:rsidRPr="00F844F5">
        <w:t>else</w:t>
      </w:r>
      <w:proofErr w:type="gramEnd"/>
      <w:r w:rsidRPr="00F844F5">
        <w:t>] May we contact you in the coming years by sending a text message to your cell phone?</w:t>
      </w:r>
    </w:p>
    <w:p w14:paraId="303DAAFF" w14:textId="77777777" w:rsidR="0037410E" w:rsidRDefault="003D552E" w:rsidP="003D552E">
      <w:pPr>
        <w:spacing w:after="0"/>
      </w:pPr>
      <w:r w:rsidRPr="00F844F5">
        <w:t>0=No</w:t>
      </w:r>
    </w:p>
    <w:p w14:paraId="4AB109C1" w14:textId="77777777" w:rsidR="0037410E" w:rsidRDefault="003D552E" w:rsidP="003D552E">
      <w:pPr>
        <w:spacing w:after="0"/>
      </w:pPr>
      <w:r w:rsidRPr="00F844F5">
        <w:t>1=Yes, to [BB17GCELLPH1 - BB17GCELLPH2 - BB17GCELLPH3]</w:t>
      </w:r>
    </w:p>
    <w:p w14:paraId="3E4C2CC7" w14:textId="77777777" w:rsidR="0037410E" w:rsidRDefault="003D552E" w:rsidP="003D552E">
      <w:pPr>
        <w:spacing w:after="0"/>
      </w:pPr>
      <w:r w:rsidRPr="00F844F5">
        <w:lastRenderedPageBreak/>
        <w:t>2=Yes, to the following number:</w:t>
      </w:r>
    </w:p>
    <w:p w14:paraId="1E5E8D94" w14:textId="04D01898" w:rsidR="003D552E" w:rsidRPr="00F844F5" w:rsidRDefault="003D552E" w:rsidP="003D552E">
      <w:pPr>
        <w:spacing w:after="0"/>
      </w:pPr>
    </w:p>
    <w:p w14:paraId="2C6A36DE" w14:textId="77777777" w:rsidR="003D552E" w:rsidRPr="00F844F5" w:rsidRDefault="003D552E" w:rsidP="003D552E">
      <w:pPr>
        <w:spacing w:after="0"/>
      </w:pPr>
      <w:r w:rsidRPr="00F844F5">
        <w:rPr>
          <w:b/>
        </w:rPr>
        <w:t>Help Text:</w:t>
      </w:r>
    </w:p>
    <w:p w14:paraId="46291745" w14:textId="77777777" w:rsidR="0037410E" w:rsidRDefault="003D552E" w:rsidP="003D552E">
      <w:pPr>
        <w:spacing w:after="0"/>
      </w:pPr>
      <w:r w:rsidRPr="00F844F5">
        <w:t>Indicate whether you would like to be sent a text message reminder about the [{If screener} B&amp;B survey. {</w:t>
      </w:r>
      <w:proofErr w:type="gramStart"/>
      <w:r w:rsidRPr="00F844F5">
        <w:t>else</w:t>
      </w:r>
      <w:proofErr w:type="gramEnd"/>
      <w:r w:rsidRPr="00F844F5">
        <w:t xml:space="preserve">} follow-up survey.] You can correct the </w:t>
      </w:r>
      <w:r w:rsidR="002C5A87">
        <w:t>tele</w:t>
      </w:r>
      <w:r w:rsidRPr="00F844F5">
        <w:t>phone number if necessary.</w:t>
      </w:r>
    </w:p>
    <w:p w14:paraId="61D6EFC9" w14:textId="0B5E928E" w:rsidR="003D552E" w:rsidRPr="00F844F5" w:rsidRDefault="003D552E" w:rsidP="003D552E">
      <w:pPr>
        <w:pBdr>
          <w:bottom w:val="single" w:sz="6" w:space="1" w:color="auto"/>
        </w:pBdr>
        <w:spacing w:after="0"/>
      </w:pPr>
    </w:p>
    <w:p w14:paraId="0DB9DC46" w14:textId="509417B6" w:rsidR="003D552E" w:rsidRPr="00F844F5" w:rsidRDefault="003D552E" w:rsidP="00C22C73">
      <w:pPr>
        <w:pStyle w:val="Heading2"/>
      </w:pPr>
      <w:bookmarkStart w:id="85" w:name="_Toc480879872"/>
      <w:r w:rsidRPr="00F844F5">
        <w:t xml:space="preserve">BB17GCELLPRO </w:t>
      </w:r>
      <w:r w:rsidR="00C22C73">
        <w:t>(ABBREV) (SCREENER)</w:t>
      </w:r>
      <w:bookmarkEnd w:id="85"/>
    </w:p>
    <w:p w14:paraId="788CD9DD" w14:textId="77777777" w:rsidR="0037410E" w:rsidRDefault="003D552E" w:rsidP="003D552E">
      <w:pPr>
        <w:spacing w:after="0"/>
      </w:pPr>
      <w:r w:rsidRPr="00F844F5">
        <w:t>Please provide the name of your cell phone service provider.</w:t>
      </w:r>
    </w:p>
    <w:p w14:paraId="5D874F80" w14:textId="77777777" w:rsidR="0037410E" w:rsidRDefault="003D552E" w:rsidP="003D552E">
      <w:pPr>
        <w:spacing w:after="0"/>
      </w:pPr>
      <w:r w:rsidRPr="00F844F5">
        <w:t>-9=-Select one-</w:t>
      </w:r>
    </w:p>
    <w:p w14:paraId="7E3A563A" w14:textId="77777777" w:rsidR="0037410E" w:rsidRDefault="003D552E" w:rsidP="003D552E">
      <w:pPr>
        <w:spacing w:after="0"/>
      </w:pPr>
      <w:r w:rsidRPr="00F844F5">
        <w:t>1=Assurance Wireless</w:t>
      </w:r>
    </w:p>
    <w:p w14:paraId="037B6BBB" w14:textId="77777777" w:rsidR="0037410E" w:rsidRDefault="003D552E" w:rsidP="003D552E">
      <w:pPr>
        <w:spacing w:after="0"/>
      </w:pPr>
      <w:r w:rsidRPr="00F844F5">
        <w:t>16=Other</w:t>
      </w:r>
    </w:p>
    <w:p w14:paraId="3596CB0C" w14:textId="77777777" w:rsidR="0037410E" w:rsidRDefault="003D552E" w:rsidP="003D552E">
      <w:pPr>
        <w:spacing w:after="0"/>
      </w:pPr>
      <w:r w:rsidRPr="00F844F5">
        <w:t>2=AT&amp;T</w:t>
      </w:r>
    </w:p>
    <w:p w14:paraId="76E2179F" w14:textId="77777777" w:rsidR="0037410E" w:rsidRDefault="003D552E" w:rsidP="003D552E">
      <w:pPr>
        <w:spacing w:after="0"/>
      </w:pPr>
      <w:r w:rsidRPr="00F844F5">
        <w:t>3=Boost Mobile</w:t>
      </w:r>
    </w:p>
    <w:p w14:paraId="584723CA" w14:textId="77777777" w:rsidR="0037410E" w:rsidRDefault="003D552E" w:rsidP="003D552E">
      <w:pPr>
        <w:spacing w:after="0"/>
      </w:pPr>
      <w:r w:rsidRPr="00F844F5">
        <w:t>4=Cricket</w:t>
      </w:r>
    </w:p>
    <w:p w14:paraId="5424A232" w14:textId="77777777" w:rsidR="0037410E" w:rsidRDefault="003D552E" w:rsidP="003D552E">
      <w:pPr>
        <w:spacing w:after="0"/>
      </w:pPr>
      <w:r w:rsidRPr="00F844F5">
        <w:t>5=Sprint</w:t>
      </w:r>
    </w:p>
    <w:p w14:paraId="704B88A1" w14:textId="77777777" w:rsidR="0037410E" w:rsidRDefault="003D552E" w:rsidP="003D552E">
      <w:pPr>
        <w:spacing w:after="0"/>
      </w:pPr>
      <w:r w:rsidRPr="00F844F5">
        <w:t>6=T-Mobile</w:t>
      </w:r>
    </w:p>
    <w:p w14:paraId="5E090347" w14:textId="77777777" w:rsidR="0037410E" w:rsidRDefault="003D552E" w:rsidP="003D552E">
      <w:pPr>
        <w:spacing w:after="0"/>
      </w:pPr>
      <w:r w:rsidRPr="00F844F5">
        <w:t>7=Verizon Wireless</w:t>
      </w:r>
    </w:p>
    <w:p w14:paraId="2A54A7B4" w14:textId="77777777" w:rsidR="0037410E" w:rsidRDefault="003D552E" w:rsidP="003D552E">
      <w:pPr>
        <w:spacing w:after="0"/>
      </w:pPr>
      <w:r w:rsidRPr="00F844F5">
        <w:t>8=Virgin Mobile</w:t>
      </w:r>
    </w:p>
    <w:p w14:paraId="34DE2369" w14:textId="77777777" w:rsidR="0037410E" w:rsidRDefault="003D552E" w:rsidP="003D552E">
      <w:pPr>
        <w:spacing w:after="0"/>
      </w:pPr>
      <w:r w:rsidRPr="00F844F5">
        <w:t>Please provide the name of your cell phone service provider</w:t>
      </w:r>
    </w:p>
    <w:p w14:paraId="20798B21" w14:textId="0CB27278" w:rsidR="003D552E" w:rsidRPr="00F844F5" w:rsidRDefault="003D552E" w:rsidP="003D552E">
      <w:pPr>
        <w:spacing w:after="0"/>
      </w:pPr>
    </w:p>
    <w:p w14:paraId="71DB32D9" w14:textId="77777777" w:rsidR="003D552E" w:rsidRPr="00F844F5" w:rsidRDefault="003D552E" w:rsidP="003D552E">
      <w:pPr>
        <w:spacing w:after="0"/>
      </w:pPr>
      <w:r w:rsidRPr="00F844F5">
        <w:rPr>
          <w:b/>
        </w:rPr>
        <w:t>Help Text:</w:t>
      </w:r>
    </w:p>
    <w:p w14:paraId="013AA213" w14:textId="77777777" w:rsidR="003D552E" w:rsidRPr="00F844F5" w:rsidRDefault="003D552E" w:rsidP="003D552E">
      <w:pPr>
        <w:spacing w:after="0"/>
      </w:pPr>
      <w:r w:rsidRPr="00F844F5">
        <w:t>Tell us who your cell phone service provider is so that we can contact you for the [{If screener} B&amp;B survey. {</w:t>
      </w:r>
      <w:proofErr w:type="gramStart"/>
      <w:r w:rsidRPr="00F844F5">
        <w:t>else</w:t>
      </w:r>
      <w:proofErr w:type="gramEnd"/>
      <w:r w:rsidRPr="00F844F5">
        <w:t>} follow-up survey.] If your provider is not listed, select "Other."</w:t>
      </w:r>
    </w:p>
    <w:p w14:paraId="41687477" w14:textId="77777777" w:rsidR="003D552E" w:rsidRPr="00F844F5" w:rsidRDefault="003D552E" w:rsidP="003D552E">
      <w:pPr>
        <w:pBdr>
          <w:bottom w:val="single" w:sz="6" w:space="1" w:color="auto"/>
        </w:pBdr>
        <w:spacing w:after="0"/>
      </w:pPr>
    </w:p>
    <w:p w14:paraId="511B9AEB" w14:textId="77777777" w:rsidR="0037410E" w:rsidRDefault="003D552E" w:rsidP="00C22C73">
      <w:pPr>
        <w:pStyle w:val="Heading1"/>
      </w:pPr>
      <w:r w:rsidRPr="00F844F5">
        <w:t>BB17GPNAME</w:t>
      </w:r>
    </w:p>
    <w:p w14:paraId="13B11D51" w14:textId="77777777" w:rsidR="0037410E" w:rsidRDefault="003D552E" w:rsidP="003D552E">
      <w:pPr>
        <w:spacing w:after="0"/>
      </w:pPr>
      <w:r w:rsidRPr="00F844F5">
        <w:t>Now we would like to ask you to provide (or update) the names of your parents (or guardians). [{If TIO mode} (Check and correct the spelling of all names.) {</w:t>
      </w:r>
      <w:proofErr w:type="gramStart"/>
      <w:r w:rsidRPr="00F844F5">
        <w:t>else</w:t>
      </w:r>
      <w:proofErr w:type="gramEnd"/>
      <w:r w:rsidRPr="00F844F5">
        <w:t>} Check and correct the spelling of all names.]</w:t>
      </w:r>
    </w:p>
    <w:p w14:paraId="016BB053" w14:textId="77777777" w:rsidR="0037410E" w:rsidRDefault="003D552E" w:rsidP="003D552E">
      <w:pPr>
        <w:spacing w:after="0"/>
      </w:pPr>
      <w:r w:rsidRPr="00F844F5">
        <w:t>-9=- Select Title -</w:t>
      </w:r>
    </w:p>
    <w:p w14:paraId="1A3598D9" w14:textId="77777777" w:rsidR="0037410E" w:rsidRDefault="003D552E" w:rsidP="003D552E">
      <w:pPr>
        <w:spacing w:after="0"/>
      </w:pPr>
      <w:r w:rsidRPr="00F844F5">
        <w:t>1=Mr.</w:t>
      </w:r>
    </w:p>
    <w:p w14:paraId="419EE037" w14:textId="77777777" w:rsidR="0037410E" w:rsidRDefault="003D552E" w:rsidP="003D552E">
      <w:pPr>
        <w:spacing w:after="0"/>
      </w:pPr>
      <w:r w:rsidRPr="00F844F5">
        <w:t>2=Mrs.</w:t>
      </w:r>
    </w:p>
    <w:p w14:paraId="05226C25" w14:textId="77777777" w:rsidR="0037410E" w:rsidRDefault="003D552E" w:rsidP="003D552E">
      <w:pPr>
        <w:spacing w:after="0"/>
      </w:pPr>
      <w:r w:rsidRPr="00F844F5">
        <w:t>3=Ms.</w:t>
      </w:r>
    </w:p>
    <w:p w14:paraId="2A2C4D8A" w14:textId="77777777" w:rsidR="0037410E" w:rsidRDefault="003D552E" w:rsidP="003D552E">
      <w:pPr>
        <w:spacing w:after="0"/>
      </w:pPr>
      <w:r w:rsidRPr="00F844F5">
        <w:t>4=Dr.</w:t>
      </w:r>
    </w:p>
    <w:p w14:paraId="314E6D32" w14:textId="77777777" w:rsidR="0037410E" w:rsidRDefault="003D552E" w:rsidP="003D552E">
      <w:pPr>
        <w:spacing w:after="0"/>
      </w:pPr>
      <w:r w:rsidRPr="00F844F5">
        <w:t>First Name:</w:t>
      </w:r>
    </w:p>
    <w:p w14:paraId="652C0071" w14:textId="77777777" w:rsidR="0037410E" w:rsidRDefault="003D552E" w:rsidP="003D552E">
      <w:pPr>
        <w:spacing w:after="0"/>
      </w:pPr>
      <w:r w:rsidRPr="00F844F5">
        <w:t>Last Name:</w:t>
      </w:r>
    </w:p>
    <w:p w14:paraId="4F96ADEF" w14:textId="77777777" w:rsidR="0037410E" w:rsidRDefault="003D552E" w:rsidP="003D552E">
      <w:pPr>
        <w:spacing w:after="0"/>
      </w:pPr>
      <w:r w:rsidRPr="00F844F5">
        <w:t>-9=- Select Title -</w:t>
      </w:r>
    </w:p>
    <w:p w14:paraId="032B0187" w14:textId="77777777" w:rsidR="0037410E" w:rsidRDefault="003D552E" w:rsidP="003D552E">
      <w:pPr>
        <w:spacing w:after="0"/>
      </w:pPr>
      <w:r w:rsidRPr="00F844F5">
        <w:t>1=Mr.</w:t>
      </w:r>
    </w:p>
    <w:p w14:paraId="5647CF57" w14:textId="77777777" w:rsidR="0037410E" w:rsidRDefault="003D552E" w:rsidP="003D552E">
      <w:pPr>
        <w:spacing w:after="0"/>
      </w:pPr>
      <w:r w:rsidRPr="00F844F5">
        <w:t>2=Mrs.</w:t>
      </w:r>
    </w:p>
    <w:p w14:paraId="01CFFE09" w14:textId="77777777" w:rsidR="0037410E" w:rsidRDefault="003D552E" w:rsidP="003D552E">
      <w:pPr>
        <w:spacing w:after="0"/>
      </w:pPr>
      <w:r w:rsidRPr="00F844F5">
        <w:t>3=Ms.</w:t>
      </w:r>
    </w:p>
    <w:p w14:paraId="7F455910" w14:textId="77777777" w:rsidR="0037410E" w:rsidRDefault="003D552E" w:rsidP="003D552E">
      <w:pPr>
        <w:spacing w:after="0"/>
      </w:pPr>
      <w:r w:rsidRPr="00F844F5">
        <w:t>4=Dr.</w:t>
      </w:r>
    </w:p>
    <w:p w14:paraId="3D1FDA96" w14:textId="77777777" w:rsidR="0037410E" w:rsidRDefault="003D552E" w:rsidP="003D552E">
      <w:pPr>
        <w:spacing w:after="0"/>
      </w:pPr>
      <w:r w:rsidRPr="00F844F5">
        <w:t>First Name:</w:t>
      </w:r>
    </w:p>
    <w:p w14:paraId="5D135FC8" w14:textId="77777777" w:rsidR="0037410E" w:rsidRDefault="003D552E" w:rsidP="003D552E">
      <w:pPr>
        <w:spacing w:after="0"/>
      </w:pPr>
      <w:r w:rsidRPr="00F844F5">
        <w:t>Last Name:</w:t>
      </w:r>
    </w:p>
    <w:p w14:paraId="1B126E32" w14:textId="77777777" w:rsidR="0037410E" w:rsidRDefault="003D552E" w:rsidP="003D552E">
      <w:pPr>
        <w:spacing w:after="0"/>
      </w:pPr>
      <w:r w:rsidRPr="00F844F5">
        <w:t>-9=- Select Title -</w:t>
      </w:r>
    </w:p>
    <w:p w14:paraId="5F053509" w14:textId="77777777" w:rsidR="0037410E" w:rsidRDefault="003D552E" w:rsidP="003D552E">
      <w:pPr>
        <w:spacing w:after="0"/>
      </w:pPr>
      <w:r w:rsidRPr="00F844F5">
        <w:t>1=Mr.</w:t>
      </w:r>
    </w:p>
    <w:p w14:paraId="08CC8A4E" w14:textId="77777777" w:rsidR="0037410E" w:rsidRDefault="003D552E" w:rsidP="003D552E">
      <w:pPr>
        <w:spacing w:after="0"/>
      </w:pPr>
      <w:r w:rsidRPr="00F844F5">
        <w:t>2=Mrs.</w:t>
      </w:r>
    </w:p>
    <w:p w14:paraId="725F6C4B" w14:textId="77777777" w:rsidR="0037410E" w:rsidRDefault="003D552E" w:rsidP="003D552E">
      <w:pPr>
        <w:spacing w:after="0"/>
      </w:pPr>
      <w:r w:rsidRPr="00F844F5">
        <w:t>3=Ms.</w:t>
      </w:r>
    </w:p>
    <w:p w14:paraId="5C0D0BB4" w14:textId="77777777" w:rsidR="0037410E" w:rsidRDefault="003D552E" w:rsidP="003D552E">
      <w:pPr>
        <w:spacing w:after="0"/>
      </w:pPr>
      <w:r w:rsidRPr="00F844F5">
        <w:t>4=Dr.</w:t>
      </w:r>
    </w:p>
    <w:p w14:paraId="7FB48229" w14:textId="77777777" w:rsidR="0037410E" w:rsidRDefault="003D552E" w:rsidP="003D552E">
      <w:pPr>
        <w:spacing w:after="0"/>
      </w:pPr>
      <w:r w:rsidRPr="00F844F5">
        <w:t>First Name:</w:t>
      </w:r>
    </w:p>
    <w:p w14:paraId="4EBE5943" w14:textId="77777777" w:rsidR="0037410E" w:rsidRDefault="003D552E" w:rsidP="003D552E">
      <w:pPr>
        <w:spacing w:after="0"/>
      </w:pPr>
      <w:r w:rsidRPr="00F844F5">
        <w:t>Last Name:</w:t>
      </w:r>
    </w:p>
    <w:p w14:paraId="1890E077" w14:textId="77777777" w:rsidR="0037410E" w:rsidRDefault="003D552E" w:rsidP="003D552E">
      <w:pPr>
        <w:spacing w:after="0"/>
      </w:pPr>
      <w:r w:rsidRPr="00F844F5">
        <w:lastRenderedPageBreak/>
        <w:t>-9=- Select Title -</w:t>
      </w:r>
    </w:p>
    <w:p w14:paraId="5F6F1851" w14:textId="77777777" w:rsidR="0037410E" w:rsidRDefault="003D552E" w:rsidP="003D552E">
      <w:pPr>
        <w:spacing w:after="0"/>
      </w:pPr>
      <w:r w:rsidRPr="00F844F5">
        <w:t>1=Mr.</w:t>
      </w:r>
    </w:p>
    <w:p w14:paraId="0679630C" w14:textId="77777777" w:rsidR="0037410E" w:rsidRDefault="003D552E" w:rsidP="003D552E">
      <w:pPr>
        <w:spacing w:after="0"/>
      </w:pPr>
      <w:r w:rsidRPr="00F844F5">
        <w:t>2=Mrs.</w:t>
      </w:r>
    </w:p>
    <w:p w14:paraId="2774389F" w14:textId="77777777" w:rsidR="0037410E" w:rsidRDefault="003D552E" w:rsidP="003D552E">
      <w:pPr>
        <w:spacing w:after="0"/>
      </w:pPr>
      <w:r w:rsidRPr="00F844F5">
        <w:t>3=Ms.</w:t>
      </w:r>
    </w:p>
    <w:p w14:paraId="76EB0B91" w14:textId="77777777" w:rsidR="0037410E" w:rsidRDefault="003D552E" w:rsidP="003D552E">
      <w:pPr>
        <w:spacing w:after="0"/>
      </w:pPr>
      <w:r w:rsidRPr="00F844F5">
        <w:t>4=Dr.</w:t>
      </w:r>
    </w:p>
    <w:p w14:paraId="3591E6D6" w14:textId="77777777" w:rsidR="0037410E" w:rsidRDefault="003D552E" w:rsidP="003D552E">
      <w:pPr>
        <w:spacing w:after="0"/>
      </w:pPr>
      <w:r w:rsidRPr="00F844F5">
        <w:t>First Name:</w:t>
      </w:r>
    </w:p>
    <w:p w14:paraId="03E34FA0" w14:textId="77777777" w:rsidR="0037410E" w:rsidRDefault="003D552E" w:rsidP="003D552E">
      <w:pPr>
        <w:spacing w:after="0"/>
      </w:pPr>
      <w:r w:rsidRPr="00F844F5">
        <w:t>Last Name:</w:t>
      </w:r>
    </w:p>
    <w:p w14:paraId="50FC5415" w14:textId="39516D85" w:rsidR="003D552E" w:rsidRPr="00F844F5" w:rsidRDefault="003D552E" w:rsidP="003D552E">
      <w:pPr>
        <w:spacing w:after="0"/>
      </w:pPr>
    </w:p>
    <w:p w14:paraId="7B328EEE" w14:textId="77777777" w:rsidR="003D552E" w:rsidRPr="00F844F5" w:rsidRDefault="003D552E" w:rsidP="003D552E">
      <w:pPr>
        <w:spacing w:after="0"/>
      </w:pPr>
      <w:r w:rsidRPr="00F844F5">
        <w:rPr>
          <w:b/>
        </w:rPr>
        <w:t>Help Text:</w:t>
      </w:r>
    </w:p>
    <w:p w14:paraId="3A9192DE" w14:textId="77777777" w:rsidR="0037410E" w:rsidRDefault="003D552E" w:rsidP="003D552E">
      <w:pPr>
        <w:spacing w:after="0"/>
      </w:pPr>
      <w:r w:rsidRPr="00F844F5">
        <w:t>Provide the first and last name of your parents (or guardians). If your parents (or guardians) live together, please list their names together under "Any parents living together at the same residence." Otherwise, please use the text boxes under "Any parents living at a different residence" to provide parent (or guardian) name(s) as needed.</w:t>
      </w:r>
    </w:p>
    <w:p w14:paraId="3308DC03" w14:textId="77777777" w:rsidR="0037410E" w:rsidRDefault="003D552E" w:rsidP="003D552E">
      <w:pPr>
        <w:spacing w:after="0"/>
      </w:pPr>
      <w:r w:rsidRPr="00F844F5">
        <w:t>You may leave any text box blank if you do not have a parent (or guardian) name to provide.</w:t>
      </w:r>
    </w:p>
    <w:p w14:paraId="24CB40E2" w14:textId="77777777" w:rsidR="0037410E" w:rsidRDefault="003D552E" w:rsidP="003D552E">
      <w:pPr>
        <w:pBdr>
          <w:bottom w:val="single" w:sz="6" w:space="1" w:color="auto"/>
        </w:pBdr>
        <w:spacing w:after="0"/>
      </w:pPr>
      <w:r w:rsidRPr="00F844F5">
        <w:t>Next we will ask you to provide contact information for any parent(s) (or guardians) that you list here. This information will help us locate you when we conduct the follow-up survey.</w:t>
      </w:r>
    </w:p>
    <w:p w14:paraId="56DE0D03" w14:textId="75ED1F00" w:rsidR="003D552E" w:rsidRPr="00F844F5" w:rsidRDefault="003D552E" w:rsidP="003D552E">
      <w:pPr>
        <w:pBdr>
          <w:bottom w:val="single" w:sz="6" w:space="1" w:color="auto"/>
        </w:pBdr>
        <w:spacing w:after="0"/>
      </w:pPr>
    </w:p>
    <w:p w14:paraId="174EE218" w14:textId="77777777" w:rsidR="0037410E" w:rsidRDefault="003D552E" w:rsidP="00C22C73">
      <w:pPr>
        <w:pStyle w:val="Heading1"/>
      </w:pPr>
      <w:r w:rsidRPr="00F844F5">
        <w:t>BB17GPRPHONE</w:t>
      </w:r>
    </w:p>
    <w:p w14:paraId="055603B7" w14:textId="77777777" w:rsidR="0037410E" w:rsidRDefault="003D552E" w:rsidP="003D552E">
      <w:pPr>
        <w:spacing w:after="0"/>
      </w:pPr>
      <w:r w:rsidRPr="00F844F5">
        <w:t>Please provide the</w:t>
      </w:r>
      <w:r w:rsidR="002C5A87">
        <w:t xml:space="preserve"> telephone</w:t>
      </w:r>
      <w:r w:rsidRPr="00F844F5">
        <w:t xml:space="preserve"> numbers for each parent (or guardian).</w:t>
      </w:r>
    </w:p>
    <w:p w14:paraId="246B9A65" w14:textId="48447554" w:rsidR="003D552E" w:rsidRPr="00F844F5" w:rsidRDefault="003D552E" w:rsidP="003D552E">
      <w:pPr>
        <w:spacing w:after="0"/>
      </w:pPr>
      <w:r w:rsidRPr="00F844F5">
        <w:t>Parent 1</w:t>
      </w:r>
    </w:p>
    <w:p w14:paraId="5CC79389" w14:textId="77777777" w:rsidR="0037410E" w:rsidRDefault="003D552E" w:rsidP="003D552E">
      <w:pPr>
        <w:spacing w:after="0"/>
      </w:pPr>
      <w:r w:rsidRPr="00F844F5">
        <w:t>Cell Phone:</w:t>
      </w:r>
    </w:p>
    <w:p w14:paraId="48681465" w14:textId="77777777" w:rsidR="0037410E" w:rsidRDefault="003D552E" w:rsidP="003D552E">
      <w:pPr>
        <w:spacing w:after="0"/>
      </w:pPr>
      <w:r w:rsidRPr="00F844F5">
        <w:t>Home</w:t>
      </w:r>
      <w:r w:rsidR="002C5A87">
        <w:t xml:space="preserve"> Telephone</w:t>
      </w:r>
      <w:r w:rsidRPr="00F844F5">
        <w:t>:</w:t>
      </w:r>
    </w:p>
    <w:p w14:paraId="347336CB" w14:textId="6F73CC0D" w:rsidR="003D552E" w:rsidRPr="00F844F5" w:rsidRDefault="003D552E" w:rsidP="003D552E">
      <w:pPr>
        <w:spacing w:after="0"/>
      </w:pPr>
      <w:r w:rsidRPr="00F844F5">
        <w:t>Parent 2</w:t>
      </w:r>
    </w:p>
    <w:p w14:paraId="38746FFA" w14:textId="77777777" w:rsidR="0037410E" w:rsidRDefault="003D552E" w:rsidP="003D552E">
      <w:pPr>
        <w:spacing w:after="0"/>
      </w:pPr>
      <w:r w:rsidRPr="00F844F5">
        <w:t>Cell Phone:</w:t>
      </w:r>
    </w:p>
    <w:p w14:paraId="0B474320" w14:textId="77777777" w:rsidR="0037410E" w:rsidRDefault="003D552E" w:rsidP="003D552E">
      <w:pPr>
        <w:spacing w:after="0"/>
      </w:pPr>
      <w:r w:rsidRPr="00F844F5">
        <w:t>Home</w:t>
      </w:r>
      <w:r w:rsidR="002C5A87">
        <w:t xml:space="preserve"> Telephone</w:t>
      </w:r>
      <w:r w:rsidRPr="00F844F5">
        <w:t>:</w:t>
      </w:r>
    </w:p>
    <w:p w14:paraId="3BA7A462" w14:textId="65F88D07" w:rsidR="003D552E" w:rsidRPr="00F844F5" w:rsidRDefault="003D552E" w:rsidP="003D552E">
      <w:pPr>
        <w:spacing w:after="0"/>
      </w:pPr>
      <w:r w:rsidRPr="00F844F5">
        <w:t>Parent 3</w:t>
      </w:r>
    </w:p>
    <w:p w14:paraId="0028D8AB" w14:textId="77777777" w:rsidR="0037410E" w:rsidRDefault="003D552E" w:rsidP="003D552E">
      <w:pPr>
        <w:spacing w:after="0"/>
      </w:pPr>
      <w:r w:rsidRPr="00F844F5">
        <w:t>Cell Phone:</w:t>
      </w:r>
    </w:p>
    <w:p w14:paraId="19F6A6B8" w14:textId="77777777" w:rsidR="0037410E" w:rsidRDefault="003D552E" w:rsidP="003D552E">
      <w:pPr>
        <w:spacing w:after="0"/>
      </w:pPr>
      <w:r w:rsidRPr="00F844F5">
        <w:t>Home</w:t>
      </w:r>
      <w:r w:rsidR="002C5A87">
        <w:t xml:space="preserve"> Telephone</w:t>
      </w:r>
      <w:r w:rsidRPr="00F844F5">
        <w:t>:</w:t>
      </w:r>
    </w:p>
    <w:p w14:paraId="649D4635" w14:textId="3A0CD93C" w:rsidR="003D552E" w:rsidRPr="00F844F5" w:rsidRDefault="003D552E" w:rsidP="003D552E">
      <w:pPr>
        <w:spacing w:after="0"/>
      </w:pPr>
      <w:r w:rsidRPr="00F844F5">
        <w:t>Parent 4</w:t>
      </w:r>
    </w:p>
    <w:p w14:paraId="4D00A9A9" w14:textId="77777777" w:rsidR="0037410E" w:rsidRDefault="003D552E" w:rsidP="003D552E">
      <w:pPr>
        <w:spacing w:after="0"/>
      </w:pPr>
      <w:r w:rsidRPr="00F844F5">
        <w:t>Cell Phone:</w:t>
      </w:r>
    </w:p>
    <w:p w14:paraId="2DA6858E" w14:textId="77777777" w:rsidR="0037410E" w:rsidRDefault="003D552E" w:rsidP="003D552E">
      <w:pPr>
        <w:spacing w:after="0"/>
      </w:pPr>
      <w:r w:rsidRPr="00F844F5">
        <w:t>Home</w:t>
      </w:r>
      <w:r w:rsidR="002C5A87">
        <w:t xml:space="preserve"> Telephone</w:t>
      </w:r>
      <w:r w:rsidRPr="00F844F5">
        <w:t>:</w:t>
      </w:r>
    </w:p>
    <w:p w14:paraId="45A36EB5" w14:textId="2D799DC6" w:rsidR="003D552E" w:rsidRPr="00F844F5" w:rsidRDefault="003D552E" w:rsidP="003D552E">
      <w:pPr>
        <w:spacing w:after="0"/>
      </w:pPr>
    </w:p>
    <w:p w14:paraId="29DAE8B4" w14:textId="77777777" w:rsidR="003D552E" w:rsidRPr="00F844F5" w:rsidRDefault="003D552E" w:rsidP="003D552E">
      <w:pPr>
        <w:spacing w:after="0"/>
      </w:pPr>
      <w:r w:rsidRPr="00F844F5">
        <w:rPr>
          <w:b/>
        </w:rPr>
        <w:t>Help Text:</w:t>
      </w:r>
    </w:p>
    <w:p w14:paraId="07283600" w14:textId="77777777" w:rsidR="0037410E" w:rsidRDefault="003D552E" w:rsidP="003D552E">
      <w:pPr>
        <w:spacing w:after="0"/>
      </w:pPr>
      <w:r w:rsidRPr="00F844F5">
        <w:t>Please provide any telephone number, including the area code, for your parent(s) (or guardians) listed here.</w:t>
      </w:r>
    </w:p>
    <w:p w14:paraId="6C98A624" w14:textId="77777777" w:rsidR="0037410E" w:rsidRDefault="003D552E" w:rsidP="003D552E">
      <w:pPr>
        <w:spacing w:after="0"/>
      </w:pPr>
      <w:r w:rsidRPr="00F844F5">
        <w:t>This information will help us locate you when we conduct the follow-up survey.</w:t>
      </w:r>
    </w:p>
    <w:p w14:paraId="1D7DD6EB" w14:textId="2CAC6482" w:rsidR="003D552E" w:rsidRPr="00F844F5" w:rsidRDefault="003D552E" w:rsidP="003D552E">
      <w:pPr>
        <w:pBdr>
          <w:bottom w:val="single" w:sz="6" w:space="1" w:color="auto"/>
        </w:pBdr>
        <w:spacing w:after="0"/>
      </w:pPr>
    </w:p>
    <w:p w14:paraId="7A77B68F" w14:textId="77777777" w:rsidR="0037410E" w:rsidRDefault="003D552E" w:rsidP="00C22C73">
      <w:pPr>
        <w:pStyle w:val="Heading1"/>
      </w:pPr>
      <w:r w:rsidRPr="00F844F5">
        <w:t>BB17GPADVER</w:t>
      </w:r>
    </w:p>
    <w:p w14:paraId="6361C713" w14:textId="77777777" w:rsidR="0037410E" w:rsidRDefault="003D552E" w:rsidP="003D552E">
      <w:pPr>
        <w:spacing w:after="0"/>
      </w:pPr>
      <w:r w:rsidRPr="00F844F5">
        <w:t>We currently have the following address information for [{if parent 1 first and last name ne missing and parent 2 first and last name ne missing} [Parent 1 first and last name] and [Parent 2 first and last name] {else if parent 1 first and last name ne missing} [Parent 1 first and last name] {else if parent 2 first and last name ne missing} [Parent 2 first and last name].</w:t>
      </w:r>
    </w:p>
    <w:p w14:paraId="0362E008" w14:textId="5DA378E5" w:rsidR="003D552E" w:rsidRPr="00F844F5" w:rsidRDefault="003D552E" w:rsidP="003D552E">
      <w:pPr>
        <w:spacing w:after="0"/>
      </w:pPr>
      <w:r w:rsidRPr="00F844F5">
        <w:t>(If all parts of the contact informat</w:t>
      </w:r>
      <w:r w:rsidR="002C5A87">
        <w:t xml:space="preserve">ion are complete and accurate, </w:t>
      </w:r>
      <w:r w:rsidRPr="00F844F5">
        <w:t>indicate "Good.")</w:t>
      </w:r>
    </w:p>
    <w:p w14:paraId="7865EC3F" w14:textId="77777777" w:rsidR="0037410E" w:rsidRDefault="003D552E" w:rsidP="003D552E">
      <w:pPr>
        <w:spacing w:after="0"/>
      </w:pPr>
      <w:r w:rsidRPr="00F844F5">
        <w:t>[Y_PADDR1L1], [Y_PADDR1L2], [Y_PADDR1CY], [Y_PADDR1ST] [Y_PADDR1ZP]</w:t>
      </w:r>
    </w:p>
    <w:p w14:paraId="238A2E28" w14:textId="77777777" w:rsidR="0037410E" w:rsidRDefault="003D552E" w:rsidP="003D552E">
      <w:pPr>
        <w:spacing w:after="0"/>
      </w:pPr>
      <w:r w:rsidRPr="00F844F5">
        <w:t>1=Good</w:t>
      </w:r>
    </w:p>
    <w:p w14:paraId="7860FC3C" w14:textId="77777777" w:rsidR="0037410E" w:rsidRDefault="003D552E" w:rsidP="003D552E">
      <w:pPr>
        <w:spacing w:after="0"/>
      </w:pPr>
      <w:r w:rsidRPr="00F844F5">
        <w:t>2=Good, but needs updating</w:t>
      </w:r>
    </w:p>
    <w:p w14:paraId="57C1F5D1" w14:textId="77777777" w:rsidR="0037410E" w:rsidRDefault="003D552E" w:rsidP="003D552E">
      <w:pPr>
        <w:spacing w:after="0"/>
      </w:pPr>
      <w:r w:rsidRPr="00F844F5">
        <w:t>3=Bad</w:t>
      </w:r>
    </w:p>
    <w:p w14:paraId="793D013D" w14:textId="3BB988CD" w:rsidR="003D552E" w:rsidRPr="00F844F5" w:rsidRDefault="003D552E" w:rsidP="003D552E">
      <w:pPr>
        <w:spacing w:after="0"/>
      </w:pPr>
    </w:p>
    <w:p w14:paraId="3465718E" w14:textId="77777777" w:rsidR="003D552E" w:rsidRPr="00F844F5" w:rsidRDefault="003D552E" w:rsidP="003D552E">
      <w:pPr>
        <w:spacing w:after="0"/>
      </w:pPr>
      <w:r w:rsidRPr="00F844F5">
        <w:rPr>
          <w:b/>
        </w:rPr>
        <w:t>Help Text:</w:t>
      </w:r>
    </w:p>
    <w:p w14:paraId="32C219BF" w14:textId="77777777" w:rsidR="003D552E" w:rsidRPr="00F844F5" w:rsidRDefault="003D552E" w:rsidP="003D552E">
      <w:pPr>
        <w:spacing w:after="0"/>
      </w:pPr>
      <w:r w:rsidRPr="00F844F5">
        <w:t>Verify whether this address information is correct, including spelling, or indicate whether changes are needed.</w:t>
      </w:r>
    </w:p>
    <w:p w14:paraId="5B6280F6" w14:textId="77777777" w:rsidR="003D552E" w:rsidRPr="00F844F5" w:rsidRDefault="003D552E" w:rsidP="003D552E">
      <w:pPr>
        <w:spacing w:after="0"/>
      </w:pPr>
      <w:r w:rsidRPr="00F844F5">
        <w:lastRenderedPageBreak/>
        <w:t>If all pieces of the address information are correct, including spelling, and your parents (or guardians) can still be reached at that address, indicate "Good."</w:t>
      </w:r>
    </w:p>
    <w:p w14:paraId="6CFA4FA1" w14:textId="1C6FF0EC" w:rsidR="003D552E" w:rsidRPr="00F844F5" w:rsidRDefault="003D552E" w:rsidP="003D552E">
      <w:pPr>
        <w:spacing w:after="0"/>
      </w:pPr>
      <w:r w:rsidRPr="00F844F5">
        <w:t>If your parents (or guardians) can still be reached at a particular address but some part of the address is not correct (such as a house number or spelling of a street), indic</w:t>
      </w:r>
      <w:r w:rsidR="002C5A87">
        <w:t xml:space="preserve">ate "Good, but needs updating" </w:t>
      </w:r>
      <w:r w:rsidRPr="00F844F5">
        <w:t>You will have a chance later to provide the complete and correct address.</w:t>
      </w:r>
    </w:p>
    <w:p w14:paraId="59CDD3C4" w14:textId="77777777" w:rsidR="003D552E" w:rsidRPr="00F844F5" w:rsidRDefault="003D552E" w:rsidP="003D552E">
      <w:pPr>
        <w:spacing w:after="0"/>
      </w:pPr>
      <w:r w:rsidRPr="00F844F5">
        <w:t>If your parents (or guardians) can no longer be reached at a particular address, indicate "Bad."</w:t>
      </w:r>
    </w:p>
    <w:p w14:paraId="4841DED8" w14:textId="77777777" w:rsidR="003D552E" w:rsidRPr="00F844F5" w:rsidRDefault="003D552E" w:rsidP="003D552E">
      <w:pPr>
        <w:spacing w:after="0"/>
      </w:pPr>
      <w:r w:rsidRPr="00F844F5">
        <w:t>This contact information will help us to locate you when we conduct the follow-up survey.</w:t>
      </w:r>
    </w:p>
    <w:p w14:paraId="220ED9BD" w14:textId="77777777" w:rsidR="003D552E" w:rsidRPr="00F844F5" w:rsidRDefault="003D552E" w:rsidP="003D552E">
      <w:pPr>
        <w:pBdr>
          <w:bottom w:val="single" w:sz="6" w:space="1" w:color="auto"/>
        </w:pBdr>
        <w:spacing w:after="0"/>
      </w:pPr>
    </w:p>
    <w:p w14:paraId="6C1E543F" w14:textId="77777777" w:rsidR="0037410E" w:rsidRDefault="003D552E" w:rsidP="00C22C73">
      <w:pPr>
        <w:pStyle w:val="Heading1"/>
      </w:pPr>
      <w:r w:rsidRPr="00F844F5">
        <w:t xml:space="preserve"> BB17GPRVPAD1</w:t>
      </w:r>
    </w:p>
    <w:p w14:paraId="35B55FDF" w14:textId="77777777" w:rsidR="0037410E" w:rsidRDefault="003D552E" w:rsidP="003D552E">
      <w:pPr>
        <w:spacing w:after="0"/>
      </w:pPr>
      <w:r w:rsidRPr="00F844F5">
        <w:t xml:space="preserve">You previously provided [{if T_PREVPADD_GT1=1} some addresses. </w:t>
      </w:r>
      <w:proofErr w:type="gramStart"/>
      <w:r w:rsidRPr="00F844F5">
        <w:t>{else} an address.]</w:t>
      </w:r>
      <w:proofErr w:type="gramEnd"/>
      <w:r w:rsidRPr="00F844F5">
        <w:t xml:space="preserve"> [{If ((BB17GP1FNAME ne missing and BB17GP1LNAME ne missing) and (BB17GP2FNAME ne missing and BB17GP2LNAME ne missing))} Do [BB17GP1FNAME] [BB17GP1LNAME] and [BB17GP2FNAME] [BB17GP2LNAME] {else if ((BB17GP1FNAME </w:t>
      </w:r>
      <w:proofErr w:type="gramStart"/>
      <w:r w:rsidRPr="00F844F5">
        <w:t>ne missing</w:t>
      </w:r>
      <w:proofErr w:type="gramEnd"/>
      <w:r w:rsidRPr="00F844F5">
        <w:t xml:space="preserve"> and BB17GP1LNAME ne missing)} Does [BB17GP1FNAME] [BB17GP1LNAME] {else if (BB17GP2FNAME ne missing and BB17GP2LNAME ne missing)} Does [BB17GP2FNAME] [BB17GP2LNAME]] also live at:</w:t>
      </w:r>
    </w:p>
    <w:p w14:paraId="4BD870CA" w14:textId="77777777" w:rsidR="0037410E" w:rsidRDefault="003D552E" w:rsidP="003D552E">
      <w:pPr>
        <w:spacing w:after="0"/>
      </w:pPr>
      <w:r w:rsidRPr="00F844F5">
        <w:t>1</w:t>
      </w:r>
      <w:proofErr w:type="gramStart"/>
      <w:r w:rsidRPr="00F844F5">
        <w:t>={</w:t>
      </w:r>
      <w:proofErr w:type="gramEnd"/>
      <w:r w:rsidRPr="00F844F5">
        <w:t>If T_PLADR1 = 1} [Y_ADDR1L1] [Y_ADDR1L2] [Y_ADDR1CY], [Y_ADDR1ST] [Y_ADDR1ZP] {else} display nothing</w:t>
      </w:r>
    </w:p>
    <w:p w14:paraId="4A46D4DE" w14:textId="77777777" w:rsidR="0037410E" w:rsidRDefault="003D552E" w:rsidP="003D552E">
      <w:pPr>
        <w:spacing w:after="0"/>
      </w:pPr>
      <w:r w:rsidRPr="00F844F5">
        <w:t>2</w:t>
      </w:r>
      <w:proofErr w:type="gramStart"/>
      <w:r w:rsidRPr="00F844F5">
        <w:t>={</w:t>
      </w:r>
      <w:proofErr w:type="gramEnd"/>
      <w:r w:rsidRPr="00F844F5">
        <w:t>If T_PLADR2 = 1} [Y_ADDR2L1] [Y_ADDR2L2] [Y_ADDR2CY], [Y_ADDR2ST] [Y_ADDR2ZP] {else} display nothing</w:t>
      </w:r>
    </w:p>
    <w:p w14:paraId="1B440948" w14:textId="77777777" w:rsidR="0037410E" w:rsidRDefault="003D552E" w:rsidP="003D552E">
      <w:pPr>
        <w:spacing w:after="0"/>
      </w:pPr>
      <w:r w:rsidRPr="00F844F5">
        <w:t>3</w:t>
      </w:r>
      <w:proofErr w:type="gramStart"/>
      <w:r w:rsidRPr="00F844F5">
        <w:t>={</w:t>
      </w:r>
      <w:proofErr w:type="gramEnd"/>
      <w:r w:rsidRPr="00F844F5">
        <w:t>If T_PLADR3 = 1} [Y_ADDR3L1] [Y_ADDR3L2] [Y_ADDR3CY], [Y_ADDR3ST] [Y_ADDR3ZP] {else} display nothing</w:t>
      </w:r>
    </w:p>
    <w:p w14:paraId="4DFA3C98" w14:textId="77777777" w:rsidR="0037410E" w:rsidRDefault="003D552E" w:rsidP="003D552E">
      <w:pPr>
        <w:spacing w:after="0"/>
      </w:pPr>
      <w:r w:rsidRPr="00F844F5">
        <w:t>7</w:t>
      </w:r>
      <w:proofErr w:type="gramStart"/>
      <w:r w:rsidRPr="00F844F5">
        <w:t>={</w:t>
      </w:r>
      <w:proofErr w:type="gramEnd"/>
      <w:r w:rsidRPr="00F844F5">
        <w:t>If T_PREVADR1 = 1} [BB17G1AD] [BB17G1AD2] [BB17G1CY], [BB17G1ST] [BB17G1ZP] {else} display nothing</w:t>
      </w:r>
    </w:p>
    <w:p w14:paraId="7DC83D50" w14:textId="77777777" w:rsidR="0037410E" w:rsidRDefault="003D552E" w:rsidP="003D552E">
      <w:pPr>
        <w:spacing w:after="0"/>
      </w:pPr>
      <w:r w:rsidRPr="00F844F5">
        <w:t>8</w:t>
      </w:r>
      <w:proofErr w:type="gramStart"/>
      <w:r w:rsidRPr="00F844F5">
        <w:t>={</w:t>
      </w:r>
      <w:proofErr w:type="gramEnd"/>
      <w:r w:rsidRPr="00F844F5">
        <w:t>If T_PREVADR2 = 1} [BB17G2AD] [BB17G2AD2] [BB17G2CY], [BB17G2ST] [BB17G2ZP] {else} display nothing</w:t>
      </w:r>
    </w:p>
    <w:p w14:paraId="450218F8" w14:textId="77777777" w:rsidR="0037410E" w:rsidRDefault="003D552E" w:rsidP="003D552E">
      <w:pPr>
        <w:spacing w:after="0"/>
      </w:pPr>
      <w:r w:rsidRPr="00F844F5">
        <w:t>9</w:t>
      </w:r>
      <w:proofErr w:type="gramStart"/>
      <w:r w:rsidRPr="00F844F5">
        <w:t>={</w:t>
      </w:r>
      <w:proofErr w:type="gramEnd"/>
      <w:r w:rsidRPr="00F844F5">
        <w:t>If T_PREVADR3 = 1} [BB17G3AD] [BB17G3AD3] [BB17G3CY], [BB17G3ST] [BB17G3ZP] {else} display nothing</w:t>
      </w:r>
    </w:p>
    <w:p w14:paraId="088CCFA2" w14:textId="77777777" w:rsidR="0037410E" w:rsidRDefault="003D552E" w:rsidP="003D552E">
      <w:pPr>
        <w:spacing w:after="0"/>
      </w:pPr>
      <w:r w:rsidRPr="00F844F5">
        <w:t>0=No, [{if T_HAVP1NAM1 = 1 and T_HAVP1NAM2 = 1} [BB17GP1FNAME] [BB17GP1LNAME] and [BB17GP2FNAME] [BB17GP2LNAME] live {else if T_HAVP1NAM1=1} [BB17GP1FNAME] [BB17GP1LNAME] lives {else if T_HAVP1NAM2 = 1} [BB17GP2FNAME] [BB17GP2LNAME] lives] at a different address.</w:t>
      </w:r>
    </w:p>
    <w:p w14:paraId="126D40F1" w14:textId="7C84AA79" w:rsidR="003D552E" w:rsidRPr="00F844F5" w:rsidRDefault="003D552E" w:rsidP="003D552E">
      <w:pPr>
        <w:spacing w:after="0"/>
      </w:pPr>
    </w:p>
    <w:p w14:paraId="0461215D" w14:textId="77777777" w:rsidR="003D552E" w:rsidRPr="00F844F5" w:rsidRDefault="003D552E" w:rsidP="003D552E">
      <w:pPr>
        <w:spacing w:after="0"/>
      </w:pPr>
      <w:r w:rsidRPr="00F844F5">
        <w:rPr>
          <w:b/>
        </w:rPr>
        <w:t>Help Text:</w:t>
      </w:r>
    </w:p>
    <w:p w14:paraId="11227FE6" w14:textId="77777777" w:rsidR="0037410E" w:rsidRDefault="003D552E" w:rsidP="003D552E">
      <w:pPr>
        <w:spacing w:after="0"/>
      </w:pPr>
      <w:r w:rsidRPr="00F844F5">
        <w:t>This is a list of all the addresses you have already provided in the survey. If your parents’ (or guardians’) address is listed here, please select it. If you do not see your parents’ address here, answer "No, they live at a different address" and you will have an opportunity to provide your parents’ address next.</w:t>
      </w:r>
    </w:p>
    <w:p w14:paraId="2ECC4289" w14:textId="1D062E14" w:rsidR="003D552E" w:rsidRPr="00F844F5" w:rsidRDefault="003D552E" w:rsidP="003D552E">
      <w:pPr>
        <w:spacing w:after="0"/>
      </w:pPr>
      <w:r w:rsidRPr="00F844F5">
        <w:t>This information will help us locate you when we conduct the follow-up survey.</w:t>
      </w:r>
    </w:p>
    <w:p w14:paraId="6D2154F0" w14:textId="77777777" w:rsidR="003D552E" w:rsidRPr="00F844F5" w:rsidRDefault="003D552E" w:rsidP="003D552E">
      <w:pPr>
        <w:pBdr>
          <w:bottom w:val="single" w:sz="6" w:space="1" w:color="auto"/>
        </w:pBdr>
        <w:spacing w:after="0"/>
      </w:pPr>
    </w:p>
    <w:p w14:paraId="27ECE045" w14:textId="77777777" w:rsidR="0037410E" w:rsidRDefault="003D552E" w:rsidP="00C22C73">
      <w:pPr>
        <w:pStyle w:val="Heading1"/>
      </w:pPr>
      <w:r w:rsidRPr="00F844F5">
        <w:t>BB17GP1AD1</w:t>
      </w:r>
    </w:p>
    <w:p w14:paraId="3C7438D6" w14:textId="77777777" w:rsidR="0037410E" w:rsidRDefault="003D552E" w:rsidP="003D552E">
      <w:pPr>
        <w:spacing w:after="0"/>
      </w:pPr>
      <w:r w:rsidRPr="00F844F5">
        <w:t>[If ([BB17GPADD1] =2</w:t>
      </w:r>
      <w:r w:rsidR="00FC454F" w:rsidRPr="00F844F5">
        <w:t>)]</w:t>
      </w:r>
      <w:r w:rsidRPr="00F844F5">
        <w:t xml:space="preserve">: Please {if BB17GPADD1=2} update {else} provide] address information for the following parent(s) or guardian(s). (You will have the opportunity to provide address information for other parents or guardians who live at a different residence next.) </w:t>
      </w:r>
      <w:r w:rsidRPr="00F844F5">
        <w:br/>
        <w:t>[</w:t>
      </w:r>
      <w:proofErr w:type="gramStart"/>
      <w:r w:rsidRPr="00F844F5">
        <w:t>else</w:t>
      </w:r>
      <w:proofErr w:type="gramEnd"/>
      <w:r w:rsidRPr="00F844F5">
        <w:t>]: Please provide address information for your parents or guardians who live together at the same address. (You will have the opportunity to provide address information for other parents or guardians who live at a different residence next.)</w:t>
      </w:r>
    </w:p>
    <w:p w14:paraId="300B9287" w14:textId="77777777" w:rsidR="0037410E" w:rsidRDefault="003D552E" w:rsidP="003D552E">
      <w:pPr>
        <w:spacing w:after="0"/>
      </w:pPr>
      <w:r w:rsidRPr="00F844F5">
        <w:t>Last Name:</w:t>
      </w:r>
    </w:p>
    <w:p w14:paraId="113E5373" w14:textId="77777777" w:rsidR="0037410E" w:rsidRDefault="003D552E" w:rsidP="003D552E">
      <w:pPr>
        <w:spacing w:after="0"/>
      </w:pPr>
      <w:r w:rsidRPr="00F844F5">
        <w:t>First Name:</w:t>
      </w:r>
    </w:p>
    <w:p w14:paraId="60F709AA" w14:textId="77777777" w:rsidR="0037410E" w:rsidRDefault="003D552E" w:rsidP="003D552E">
      <w:pPr>
        <w:spacing w:after="0"/>
      </w:pPr>
      <w:r w:rsidRPr="00F844F5">
        <w:t>Title:</w:t>
      </w:r>
    </w:p>
    <w:p w14:paraId="62E0388C" w14:textId="77777777" w:rsidR="0037410E" w:rsidRDefault="003D552E" w:rsidP="003D552E">
      <w:pPr>
        <w:spacing w:after="0"/>
      </w:pPr>
      <w:r w:rsidRPr="00F844F5">
        <w:t>-9=-- Select Title --</w:t>
      </w:r>
    </w:p>
    <w:p w14:paraId="6FA9AAF2" w14:textId="77777777" w:rsidR="0037410E" w:rsidRDefault="003D552E" w:rsidP="003D552E">
      <w:pPr>
        <w:spacing w:after="0"/>
      </w:pPr>
      <w:r w:rsidRPr="00F844F5">
        <w:t>1=Mr.</w:t>
      </w:r>
    </w:p>
    <w:p w14:paraId="0D7A64AC" w14:textId="77777777" w:rsidR="0037410E" w:rsidRDefault="003D552E" w:rsidP="003D552E">
      <w:pPr>
        <w:spacing w:after="0"/>
      </w:pPr>
      <w:r w:rsidRPr="00F844F5">
        <w:t>2=Mrs.</w:t>
      </w:r>
    </w:p>
    <w:p w14:paraId="39A11877" w14:textId="77777777" w:rsidR="0037410E" w:rsidRDefault="003D552E" w:rsidP="003D552E">
      <w:pPr>
        <w:spacing w:after="0"/>
      </w:pPr>
      <w:r w:rsidRPr="00F844F5">
        <w:t>3=Ms.</w:t>
      </w:r>
    </w:p>
    <w:p w14:paraId="1743A7A8" w14:textId="77777777" w:rsidR="0037410E" w:rsidRDefault="003D552E" w:rsidP="003D552E">
      <w:pPr>
        <w:spacing w:after="0"/>
      </w:pPr>
      <w:r w:rsidRPr="00F844F5">
        <w:t>4=Dr.</w:t>
      </w:r>
    </w:p>
    <w:p w14:paraId="683AF87F" w14:textId="77777777" w:rsidR="0037410E" w:rsidRDefault="003D552E" w:rsidP="003D552E">
      <w:pPr>
        <w:spacing w:after="0"/>
      </w:pPr>
      <w:r w:rsidRPr="00F844F5">
        <w:t>Last Name:</w:t>
      </w:r>
    </w:p>
    <w:p w14:paraId="1D99838E" w14:textId="77777777" w:rsidR="0037410E" w:rsidRDefault="003D552E" w:rsidP="003D552E">
      <w:pPr>
        <w:spacing w:after="0"/>
      </w:pPr>
      <w:r w:rsidRPr="00F844F5">
        <w:t>First Name:</w:t>
      </w:r>
    </w:p>
    <w:p w14:paraId="56DEC852" w14:textId="77777777" w:rsidR="0037410E" w:rsidRDefault="003D552E" w:rsidP="003D552E">
      <w:pPr>
        <w:spacing w:after="0"/>
      </w:pPr>
      <w:r w:rsidRPr="00F844F5">
        <w:t>Title:</w:t>
      </w:r>
    </w:p>
    <w:p w14:paraId="17F70F8A" w14:textId="77777777" w:rsidR="0037410E" w:rsidRDefault="003D552E" w:rsidP="003D552E">
      <w:pPr>
        <w:spacing w:after="0"/>
      </w:pPr>
      <w:r w:rsidRPr="00F844F5">
        <w:lastRenderedPageBreak/>
        <w:t>-9=-- Select Title --</w:t>
      </w:r>
    </w:p>
    <w:p w14:paraId="530E7277" w14:textId="77777777" w:rsidR="0037410E" w:rsidRDefault="003D552E" w:rsidP="003D552E">
      <w:pPr>
        <w:spacing w:after="0"/>
      </w:pPr>
      <w:r w:rsidRPr="00F844F5">
        <w:t>1=Mr.</w:t>
      </w:r>
    </w:p>
    <w:p w14:paraId="7057A8BA" w14:textId="77777777" w:rsidR="0037410E" w:rsidRDefault="003D552E" w:rsidP="003D552E">
      <w:pPr>
        <w:spacing w:after="0"/>
      </w:pPr>
      <w:r w:rsidRPr="00F844F5">
        <w:t>2=Mrs.</w:t>
      </w:r>
    </w:p>
    <w:p w14:paraId="4D4630B2" w14:textId="77777777" w:rsidR="0037410E" w:rsidRDefault="003D552E" w:rsidP="003D552E">
      <w:pPr>
        <w:spacing w:after="0"/>
      </w:pPr>
      <w:r w:rsidRPr="00F844F5">
        <w:t>3=Ms.</w:t>
      </w:r>
    </w:p>
    <w:p w14:paraId="22F44FA9" w14:textId="77777777" w:rsidR="0037410E" w:rsidRDefault="003D552E" w:rsidP="003D552E">
      <w:pPr>
        <w:spacing w:after="0"/>
      </w:pPr>
      <w:r w:rsidRPr="00F844F5">
        <w:t>4=Dr.</w:t>
      </w:r>
    </w:p>
    <w:p w14:paraId="5F54E2AE" w14:textId="77777777" w:rsidR="0037410E" w:rsidRDefault="003D552E" w:rsidP="003D552E">
      <w:pPr>
        <w:spacing w:after="0"/>
      </w:pPr>
      <w:r w:rsidRPr="00F844F5">
        <w:t>Street Address:</w:t>
      </w:r>
    </w:p>
    <w:p w14:paraId="64E86C79" w14:textId="77777777" w:rsidR="0037410E" w:rsidRDefault="007828E8" w:rsidP="003D552E">
      <w:pPr>
        <w:spacing w:after="0"/>
      </w:pPr>
      <w:r>
        <w:t>ZIP</w:t>
      </w:r>
      <w:r w:rsidR="003D552E" w:rsidRPr="00F844F5">
        <w:t xml:space="preserve"> Code:</w:t>
      </w:r>
    </w:p>
    <w:p w14:paraId="7A901D99" w14:textId="77777777" w:rsidR="0037410E" w:rsidRDefault="003D552E" w:rsidP="003D552E">
      <w:pPr>
        <w:spacing w:after="0"/>
      </w:pPr>
      <w:r w:rsidRPr="00F844F5">
        <w:t>State:</w:t>
      </w:r>
    </w:p>
    <w:p w14:paraId="0F1598DB" w14:textId="77777777" w:rsidR="0037410E" w:rsidRDefault="003D552E" w:rsidP="003D552E">
      <w:pPr>
        <w:spacing w:after="0"/>
      </w:pPr>
      <w:r w:rsidRPr="00F844F5">
        <w:t>City:</w:t>
      </w:r>
    </w:p>
    <w:p w14:paraId="70A98F99" w14:textId="77777777" w:rsidR="0037410E" w:rsidRDefault="003D552E" w:rsidP="003D552E">
      <w:pPr>
        <w:spacing w:after="0"/>
      </w:pPr>
      <w:r w:rsidRPr="00F844F5">
        <w:t>Foreign Country:</w:t>
      </w:r>
    </w:p>
    <w:p w14:paraId="1FF7FDC1" w14:textId="77777777" w:rsidR="0037410E" w:rsidRDefault="003D552E" w:rsidP="003D552E">
      <w:pPr>
        <w:spacing w:after="0"/>
      </w:pPr>
      <w:r w:rsidRPr="00F844F5">
        <w:t>Foreign</w:t>
      </w:r>
      <w:r w:rsidR="002C5A87">
        <w:t xml:space="preserve"> Telephone</w:t>
      </w:r>
      <w:r w:rsidRPr="00F844F5">
        <w:t>:</w:t>
      </w:r>
    </w:p>
    <w:p w14:paraId="1E2C030D" w14:textId="77777777" w:rsidR="0037410E" w:rsidRDefault="003D552E" w:rsidP="003D552E">
      <w:pPr>
        <w:spacing w:after="0"/>
      </w:pPr>
      <w:r w:rsidRPr="00F844F5">
        <w:t>Cell Phone:</w:t>
      </w:r>
    </w:p>
    <w:p w14:paraId="0743458A" w14:textId="77777777" w:rsidR="0037410E" w:rsidRDefault="003D552E" w:rsidP="003D552E">
      <w:pPr>
        <w:spacing w:after="0"/>
      </w:pPr>
      <w:r w:rsidRPr="00F844F5">
        <w:t>Cell Phone:</w:t>
      </w:r>
    </w:p>
    <w:p w14:paraId="44DF6BA9" w14:textId="77777777" w:rsidR="0037410E" w:rsidRDefault="003D552E" w:rsidP="003D552E">
      <w:pPr>
        <w:spacing w:after="0"/>
      </w:pPr>
      <w:r w:rsidRPr="00F844F5">
        <w:t>Home</w:t>
      </w:r>
      <w:r w:rsidR="00652D2A">
        <w:t xml:space="preserve"> T</w:t>
      </w:r>
      <w:r w:rsidR="002C5A87">
        <w:t>elephone</w:t>
      </w:r>
      <w:r w:rsidRPr="00F844F5">
        <w:t>:</w:t>
      </w:r>
    </w:p>
    <w:p w14:paraId="7DCCC2CD" w14:textId="77777777" w:rsidR="0037410E" w:rsidRDefault="003D552E" w:rsidP="003D552E">
      <w:pPr>
        <w:spacing w:after="0"/>
      </w:pPr>
      <w:r w:rsidRPr="00F844F5">
        <w:t xml:space="preserve"> (Street Address </w:t>
      </w:r>
      <w:proofErr w:type="gramStart"/>
      <w:r w:rsidRPr="00F844F5">
        <w:t>2:</w:t>
      </w:r>
      <w:proofErr w:type="gramEnd"/>
      <w:r w:rsidRPr="00F844F5">
        <w:t>)</w:t>
      </w:r>
    </w:p>
    <w:p w14:paraId="2523565C" w14:textId="77777777" w:rsidR="0037410E" w:rsidRDefault="003D552E" w:rsidP="003D552E">
      <w:pPr>
        <w:spacing w:after="0"/>
      </w:pPr>
      <w:r w:rsidRPr="00F844F5">
        <w:t>Please check here if the address is an international address.</w:t>
      </w:r>
    </w:p>
    <w:p w14:paraId="4E38DB48" w14:textId="77777777" w:rsidR="0037410E" w:rsidRDefault="003D552E" w:rsidP="003D552E">
      <w:pPr>
        <w:spacing w:after="0"/>
      </w:pPr>
      <w:r w:rsidRPr="00F844F5">
        <w:t>Foreign State/Province:</w:t>
      </w:r>
    </w:p>
    <w:p w14:paraId="40EBF42D" w14:textId="77777777" w:rsidR="0037410E" w:rsidRDefault="003D552E" w:rsidP="003D552E">
      <w:pPr>
        <w:spacing w:after="0"/>
      </w:pPr>
      <w:r w:rsidRPr="00F844F5">
        <w:t xml:space="preserve">Foreign </w:t>
      </w:r>
      <w:r w:rsidR="007828E8">
        <w:t>ZIP</w:t>
      </w:r>
      <w:r w:rsidRPr="00F844F5">
        <w:t>/Postal Code:</w:t>
      </w:r>
    </w:p>
    <w:p w14:paraId="11EF51B3" w14:textId="77777777" w:rsidR="0037410E" w:rsidRDefault="003D552E" w:rsidP="003D552E">
      <w:pPr>
        <w:spacing w:after="0"/>
      </w:pPr>
      <w:r w:rsidRPr="00F844F5">
        <w:t>Foreign Address:</w:t>
      </w:r>
    </w:p>
    <w:p w14:paraId="09DCA47C" w14:textId="77777777" w:rsidR="0037410E" w:rsidRDefault="003D552E" w:rsidP="003D552E">
      <w:pPr>
        <w:spacing w:after="0"/>
      </w:pPr>
      <w:r w:rsidRPr="00F844F5">
        <w:t>Foreign City:</w:t>
      </w:r>
    </w:p>
    <w:p w14:paraId="4A4F9D06" w14:textId="251DF8C0" w:rsidR="003D552E" w:rsidRPr="00F844F5" w:rsidRDefault="003D552E" w:rsidP="003D552E">
      <w:pPr>
        <w:spacing w:after="0"/>
      </w:pPr>
    </w:p>
    <w:p w14:paraId="6B47DD2C" w14:textId="77777777" w:rsidR="003D552E" w:rsidRPr="00F844F5" w:rsidRDefault="003D552E" w:rsidP="003D552E">
      <w:pPr>
        <w:spacing w:after="0"/>
      </w:pPr>
      <w:r w:rsidRPr="00F844F5">
        <w:rPr>
          <w:b/>
        </w:rPr>
        <w:t>Help Text:</w:t>
      </w:r>
    </w:p>
    <w:p w14:paraId="3EFCD3B3" w14:textId="3BD33759" w:rsidR="003D552E" w:rsidRPr="00F844F5" w:rsidRDefault="003D552E" w:rsidP="003D552E">
      <w:pPr>
        <w:spacing w:after="0"/>
      </w:pPr>
      <w:r w:rsidRPr="00F844F5">
        <w:t xml:space="preserve">Provide information for your parent(s) or legal guardian(s). Verify the spelling of names, and the street and city where they live.  (The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r w:rsidR="00B40BA2">
        <w:t>.</w:t>
      </w:r>
      <w:r w:rsidRPr="00F844F5">
        <w:t>")</w:t>
      </w:r>
    </w:p>
    <w:p w14:paraId="04525778" w14:textId="77777777" w:rsidR="003D552E" w:rsidRPr="00F844F5" w:rsidRDefault="003D552E" w:rsidP="003D552E">
      <w:pPr>
        <w:spacing w:after="0"/>
      </w:pPr>
      <w:r w:rsidRPr="00F844F5">
        <w:t>This information will help us locate you when we conduct the follow-up survey.</w:t>
      </w:r>
    </w:p>
    <w:p w14:paraId="65F2371C" w14:textId="77777777" w:rsidR="003D552E" w:rsidRPr="00F844F5" w:rsidRDefault="003D552E" w:rsidP="003D552E">
      <w:pPr>
        <w:pBdr>
          <w:bottom w:val="single" w:sz="6" w:space="1" w:color="auto"/>
        </w:pBdr>
        <w:spacing w:after="0"/>
      </w:pPr>
    </w:p>
    <w:p w14:paraId="1C30B351" w14:textId="77777777" w:rsidR="0037410E" w:rsidRDefault="003D552E" w:rsidP="00C22C73">
      <w:pPr>
        <w:pStyle w:val="Heading1"/>
      </w:pPr>
      <w:r w:rsidRPr="00F844F5">
        <w:t>BB17GPADVER2</w:t>
      </w:r>
    </w:p>
    <w:p w14:paraId="478D6AE2" w14:textId="77777777" w:rsidR="0037410E" w:rsidRDefault="003D552E" w:rsidP="003D552E">
      <w:pPr>
        <w:spacing w:after="0"/>
      </w:pPr>
      <w:r w:rsidRPr="00F844F5">
        <w:t>We currently have the following address information for [{if BB17GP3FNAME ne missing and BB17GP3LNAME ne missing and BB17GP4FNAME ne missing and BB17GP4LNAME ne missing} [BB17GP3FNAME] [BB17GP3LNAME] and [BB17GP4FNAME] [BB17GP4LNAME] {else if BB17GP3FNAME ne missing and BB17GP3LNAME ne missing} [BB17GP3FNAME] [BB17GP3LNAME] {else if BB17GP4FNAME ne missing and BB17GP4LNAME ne missing} [BB17GP4FNAME] [BB17GP4LNAME]. (If all parts of the add</w:t>
      </w:r>
      <w:r w:rsidR="002C5A87">
        <w:t>ress are complete and accurate,</w:t>
      </w:r>
      <w:r w:rsidRPr="00F844F5">
        <w:t xml:space="preserve"> indicate "Good.")</w:t>
      </w:r>
    </w:p>
    <w:p w14:paraId="13533E9C" w14:textId="77777777" w:rsidR="0037410E" w:rsidRDefault="003D552E" w:rsidP="003D552E">
      <w:pPr>
        <w:spacing w:after="0"/>
      </w:pPr>
      <w:r w:rsidRPr="00F844F5">
        <w:t>[Y_PADDR2L1], [Y_PADDR2L2], [Y_PADDR2CY], [Y_PADDR2ST], [Y_PADDR2ZP]</w:t>
      </w:r>
    </w:p>
    <w:p w14:paraId="34B7BBF2" w14:textId="77777777" w:rsidR="0037410E" w:rsidRDefault="003D552E" w:rsidP="003D552E">
      <w:pPr>
        <w:spacing w:after="0"/>
      </w:pPr>
      <w:r w:rsidRPr="00F844F5">
        <w:t>1=Good</w:t>
      </w:r>
    </w:p>
    <w:p w14:paraId="50F14434" w14:textId="77777777" w:rsidR="0037410E" w:rsidRDefault="003D552E" w:rsidP="003D552E">
      <w:pPr>
        <w:spacing w:after="0"/>
      </w:pPr>
      <w:r w:rsidRPr="00F844F5">
        <w:t>2=Good, but needs updating</w:t>
      </w:r>
    </w:p>
    <w:p w14:paraId="6BEA80DC" w14:textId="77777777" w:rsidR="0037410E" w:rsidRDefault="003D552E" w:rsidP="003D552E">
      <w:pPr>
        <w:spacing w:after="0"/>
      </w:pPr>
      <w:r w:rsidRPr="00F844F5">
        <w:t>3=Bad</w:t>
      </w:r>
    </w:p>
    <w:p w14:paraId="382DE957" w14:textId="52D26145" w:rsidR="003D552E" w:rsidRPr="00F844F5" w:rsidRDefault="003D552E" w:rsidP="003D552E">
      <w:pPr>
        <w:spacing w:after="0"/>
      </w:pPr>
    </w:p>
    <w:p w14:paraId="545D6EE5" w14:textId="77777777" w:rsidR="003D552E" w:rsidRPr="00F844F5" w:rsidRDefault="003D552E" w:rsidP="003D552E">
      <w:pPr>
        <w:spacing w:after="0"/>
      </w:pPr>
      <w:r w:rsidRPr="00F844F5">
        <w:rPr>
          <w:b/>
        </w:rPr>
        <w:t>Help Text:</w:t>
      </w:r>
    </w:p>
    <w:p w14:paraId="1F741B30" w14:textId="77777777" w:rsidR="003D552E" w:rsidRPr="00F844F5" w:rsidRDefault="003D552E" w:rsidP="003D552E">
      <w:pPr>
        <w:spacing w:after="0"/>
      </w:pPr>
      <w:r w:rsidRPr="00F844F5">
        <w:t>Verify whether this address information is correct, including spelling, or indicate whether changes are needed.</w:t>
      </w:r>
    </w:p>
    <w:p w14:paraId="4443CBAA" w14:textId="77777777" w:rsidR="003D552E" w:rsidRPr="00F844F5" w:rsidRDefault="003D552E" w:rsidP="003D552E">
      <w:pPr>
        <w:spacing w:after="0"/>
      </w:pPr>
      <w:r w:rsidRPr="00F844F5">
        <w:t>If all pieces of the address are correct, including spelling, and your parents or guardians can still be reached at that address, indicate "Good."</w:t>
      </w:r>
    </w:p>
    <w:p w14:paraId="77E920AE" w14:textId="77777777" w:rsidR="003D552E" w:rsidRPr="00F844F5" w:rsidRDefault="003D552E" w:rsidP="003D552E">
      <w:pPr>
        <w:spacing w:after="0"/>
      </w:pPr>
      <w:r w:rsidRPr="00F844F5">
        <w:t>If your parents (or guardians) can still be reached at a particular address but some part of the address is not correct (such as a house number or spelling of a street), indicate "Good, but needs updating." You will have a chance later to provide the complete and correct address.</w:t>
      </w:r>
    </w:p>
    <w:p w14:paraId="4597B0F1" w14:textId="77777777" w:rsidR="003D552E" w:rsidRPr="00F844F5" w:rsidRDefault="003D552E" w:rsidP="003D552E">
      <w:pPr>
        <w:spacing w:after="0"/>
      </w:pPr>
      <w:r w:rsidRPr="00F844F5">
        <w:t>If your parents (or guardians) can no longer be reached at a particular address, indicate "Bad."</w:t>
      </w:r>
    </w:p>
    <w:p w14:paraId="27B7C672" w14:textId="77777777" w:rsidR="0037410E" w:rsidRDefault="003D552E" w:rsidP="003D552E">
      <w:pPr>
        <w:spacing w:after="0"/>
      </w:pPr>
      <w:r w:rsidRPr="00F844F5">
        <w:t>This contact information will help us to locate you when we conduct the follow-up survey.</w:t>
      </w:r>
    </w:p>
    <w:p w14:paraId="306DC673" w14:textId="1E5E6E3C" w:rsidR="003D552E" w:rsidRPr="00F844F5" w:rsidRDefault="003D552E" w:rsidP="003D552E">
      <w:pPr>
        <w:pBdr>
          <w:bottom w:val="single" w:sz="6" w:space="1" w:color="auto"/>
        </w:pBdr>
        <w:spacing w:after="0"/>
      </w:pPr>
    </w:p>
    <w:p w14:paraId="792BA359" w14:textId="77777777" w:rsidR="0037410E" w:rsidRDefault="003D552E" w:rsidP="00C22C73">
      <w:pPr>
        <w:pStyle w:val="Heading1"/>
      </w:pPr>
      <w:r w:rsidRPr="00F844F5">
        <w:lastRenderedPageBreak/>
        <w:t>BB17GPRVPAD2</w:t>
      </w:r>
    </w:p>
    <w:p w14:paraId="52AF0259" w14:textId="77777777" w:rsidR="0037410E" w:rsidRDefault="003D552E" w:rsidP="003D552E">
      <w:pPr>
        <w:spacing w:after="0"/>
      </w:pPr>
      <w:r w:rsidRPr="00F844F5">
        <w:t xml:space="preserve">You previously provided [{if T_PREVPADD_GT1=1} some addresses. </w:t>
      </w:r>
      <w:proofErr w:type="gramStart"/>
      <w:r w:rsidRPr="00F844F5">
        <w:t>{else} an address.]</w:t>
      </w:r>
      <w:proofErr w:type="gramEnd"/>
      <w:r w:rsidRPr="00F844F5">
        <w:t xml:space="preserve"> [{If ((parent 3 first and last name ne missing) and (parent 4 first and last name ne missing))} Do [BB17GP3FNAME] [BB17GP3LNAME] and [BB17GP4FNAME] [BB17GP4LNAME] {else if (parent 3 first and last name ne missing)} Does [BB17GP3FNAME] [BB17GP3LNAME] {else if (parent 4 first and last name ne missing)</w:t>
      </w:r>
      <w:r w:rsidR="00FC454F" w:rsidRPr="00F844F5">
        <w:t>} [</w:t>
      </w:r>
      <w:r w:rsidRPr="00F844F5">
        <w:t>BB17GP4FNAME] [BB17GP4LNAME]] live at:</w:t>
      </w:r>
    </w:p>
    <w:p w14:paraId="75C17E55" w14:textId="77777777" w:rsidR="0037410E" w:rsidRDefault="003D552E" w:rsidP="003D552E">
      <w:pPr>
        <w:spacing w:after="0"/>
      </w:pPr>
      <w:r w:rsidRPr="00F844F5">
        <w:t>1</w:t>
      </w:r>
      <w:proofErr w:type="gramStart"/>
      <w:r w:rsidRPr="00F844F5">
        <w:t>={</w:t>
      </w:r>
      <w:proofErr w:type="gramEnd"/>
      <w:r w:rsidRPr="00F844F5">
        <w:t>If BB17GPREVPADD1 ne 1 and T_PLADR1 = 1} [Y_ADDR1L1] [Y_ADDR1L2] [Y_ADDR1CY], [Y_ADDR1ST] [Y_ADDR1ZP] {else} display nothing</w:t>
      </w:r>
    </w:p>
    <w:p w14:paraId="15F97359" w14:textId="77777777" w:rsidR="0037410E" w:rsidRDefault="003D552E" w:rsidP="003D552E">
      <w:pPr>
        <w:spacing w:after="0"/>
      </w:pPr>
      <w:r w:rsidRPr="00F844F5">
        <w:t>2</w:t>
      </w:r>
      <w:proofErr w:type="gramStart"/>
      <w:r w:rsidRPr="00F844F5">
        <w:t>={</w:t>
      </w:r>
      <w:proofErr w:type="gramEnd"/>
      <w:r w:rsidRPr="00F844F5">
        <w:t>If BB17GPREVPADD1 ne 2 and T_PLADR2 = 1} [Y_ADDR2L1] [Y_ADDR2L2] [Y_ADDR2CY], [Y_ADDR2ST] [Y_ADDR2ZP] {else} display nothing</w:t>
      </w:r>
    </w:p>
    <w:p w14:paraId="09BEFB1B" w14:textId="77777777" w:rsidR="0037410E" w:rsidRDefault="003D552E" w:rsidP="003D552E">
      <w:pPr>
        <w:spacing w:after="0"/>
      </w:pPr>
      <w:r w:rsidRPr="00F844F5">
        <w:t>3</w:t>
      </w:r>
      <w:proofErr w:type="gramStart"/>
      <w:r w:rsidRPr="00F844F5">
        <w:t>={</w:t>
      </w:r>
      <w:proofErr w:type="gramEnd"/>
      <w:r w:rsidRPr="00F844F5">
        <w:t>If BB17GPREVPADD1 ne 3 and T_PLADR3 = 1} [Y_ADDR3L1] [Y_ADDR3L2] [Y_ADDR3CY], [Y_ADDR3ST] [Y_ADDR3ZP] {else} display nothing</w:t>
      </w:r>
    </w:p>
    <w:p w14:paraId="59028A18" w14:textId="77777777" w:rsidR="0037410E" w:rsidRDefault="003D552E" w:rsidP="003D552E">
      <w:pPr>
        <w:spacing w:after="0"/>
      </w:pPr>
      <w:r w:rsidRPr="00F844F5">
        <w:t>7</w:t>
      </w:r>
      <w:proofErr w:type="gramStart"/>
      <w:r w:rsidRPr="00F844F5">
        <w:t>={</w:t>
      </w:r>
      <w:proofErr w:type="gramEnd"/>
      <w:r w:rsidRPr="00F844F5">
        <w:t>If BB17GPREVPADD1 ne 7 and T_PREVADR1 = 1} [BB17G1AD] [BB17G1AD2] [BB17G1CY], [BB17G1ST] [BB17G1ZP] {else} display nothing</w:t>
      </w:r>
    </w:p>
    <w:p w14:paraId="1B85F100" w14:textId="77777777" w:rsidR="0037410E" w:rsidRDefault="003D552E" w:rsidP="003D552E">
      <w:pPr>
        <w:spacing w:after="0"/>
      </w:pPr>
      <w:r w:rsidRPr="00F844F5">
        <w:t>8</w:t>
      </w:r>
      <w:proofErr w:type="gramStart"/>
      <w:r w:rsidRPr="00F844F5">
        <w:t>={</w:t>
      </w:r>
      <w:proofErr w:type="gramEnd"/>
      <w:r w:rsidRPr="00F844F5">
        <w:t>If BB17GPREVPADD1 ne 8 and T_PREVADR2 = 1} [BB17G2AD] [BB17G2AD2] [BB17G2CY], [BB17G2ST] [BB17G2ZP] {else} display nothing</w:t>
      </w:r>
    </w:p>
    <w:p w14:paraId="2261F798" w14:textId="77777777" w:rsidR="0037410E" w:rsidRDefault="003D552E" w:rsidP="003D552E">
      <w:pPr>
        <w:spacing w:after="0"/>
      </w:pPr>
      <w:r w:rsidRPr="00F844F5">
        <w:t>9</w:t>
      </w:r>
      <w:proofErr w:type="gramStart"/>
      <w:r w:rsidRPr="00F844F5">
        <w:t>={</w:t>
      </w:r>
      <w:proofErr w:type="gramEnd"/>
      <w:r w:rsidRPr="00F844F5">
        <w:t>If BB17GPREVPADD1 ne 9 and T_PREVADR3 = 1} [BB17G3AD] [BB17G3AD3] [BB17G3CY], [BB17G3ST] [BB17G3ZP] {else} display nothing</w:t>
      </w:r>
    </w:p>
    <w:p w14:paraId="58CE23EB" w14:textId="77777777" w:rsidR="0037410E" w:rsidRDefault="003D552E" w:rsidP="003D552E">
      <w:pPr>
        <w:spacing w:after="0"/>
      </w:pPr>
      <w:r w:rsidRPr="00F844F5">
        <w:t>0=No, [{if T_HAVP2NAM1=1 and T_HAVP2NAM2=1} [BB17GP3FNAME] [BB17GP3LNAME] and [BB17GP4FNAME] [BB17GP4LNAME] live {else if T_HAVP2NAM1=1} [BB17GP3FNAME] [BB17GP3LNAME] lives {else if T_HAVP2NAM2=1} [BB17GP4FNAME] [BB17GP4LNAME] lives] at a different address.</w:t>
      </w:r>
    </w:p>
    <w:p w14:paraId="374E67E2" w14:textId="23644595" w:rsidR="003D552E" w:rsidRPr="00F844F5" w:rsidRDefault="003D552E" w:rsidP="003D552E">
      <w:pPr>
        <w:spacing w:after="0"/>
      </w:pPr>
    </w:p>
    <w:p w14:paraId="55F42304" w14:textId="77777777" w:rsidR="003D552E" w:rsidRPr="00F844F5" w:rsidRDefault="003D552E" w:rsidP="003D552E">
      <w:pPr>
        <w:spacing w:after="0"/>
      </w:pPr>
      <w:r w:rsidRPr="00F844F5">
        <w:rPr>
          <w:b/>
        </w:rPr>
        <w:t>Help Text:</w:t>
      </w:r>
    </w:p>
    <w:p w14:paraId="11F02919" w14:textId="77777777" w:rsidR="003D552E" w:rsidRPr="00F844F5" w:rsidRDefault="003D552E" w:rsidP="003D552E">
      <w:pPr>
        <w:spacing w:after="0"/>
      </w:pPr>
      <w:r w:rsidRPr="00F844F5">
        <w:t>This is a list of all the addresses you have already provided in the survey.</w:t>
      </w:r>
    </w:p>
    <w:p w14:paraId="456552FD" w14:textId="77777777" w:rsidR="003D552E" w:rsidRPr="00F844F5" w:rsidRDefault="003D552E" w:rsidP="003D552E">
      <w:pPr>
        <w:spacing w:after="0"/>
      </w:pPr>
      <w:r w:rsidRPr="00F844F5">
        <w:t>If your parents’ (or guardians’) address is listed here, please indicate that address here. If you do not see your parents’ address here, indicate "No, they live at a different address" and you will have an opportunity to provide your parents’ address next.</w:t>
      </w:r>
    </w:p>
    <w:p w14:paraId="5B2D8282" w14:textId="77777777" w:rsidR="003D552E" w:rsidRPr="00F844F5" w:rsidRDefault="003D552E" w:rsidP="003D552E">
      <w:pPr>
        <w:spacing w:after="0"/>
      </w:pPr>
      <w:r w:rsidRPr="00F844F5">
        <w:t>This information will help us locate you when we conduct the follow-up survey.</w:t>
      </w:r>
    </w:p>
    <w:p w14:paraId="7BF4A3D1" w14:textId="77777777" w:rsidR="003D552E" w:rsidRPr="00F844F5" w:rsidRDefault="003D552E" w:rsidP="003D552E">
      <w:pPr>
        <w:pBdr>
          <w:bottom w:val="single" w:sz="6" w:space="1" w:color="auto"/>
        </w:pBdr>
        <w:spacing w:after="0"/>
      </w:pPr>
    </w:p>
    <w:p w14:paraId="25FDC311" w14:textId="77777777" w:rsidR="0037410E" w:rsidRDefault="003D552E" w:rsidP="00C22C73">
      <w:pPr>
        <w:pStyle w:val="Heading1"/>
      </w:pPr>
      <w:r w:rsidRPr="00F844F5">
        <w:t>BB17GP2AD2</w:t>
      </w:r>
    </w:p>
    <w:p w14:paraId="5E3BCAF5" w14:textId="77777777" w:rsidR="0037410E" w:rsidRDefault="003D552E" w:rsidP="003D552E">
      <w:pPr>
        <w:spacing w:after="0"/>
      </w:pPr>
      <w:r w:rsidRPr="00F844F5">
        <w:t>Please [{if BB17GPADD2=2} update {else} provide] address information for your other parent(s) or guardian(s).</w:t>
      </w:r>
    </w:p>
    <w:p w14:paraId="31B5B6B5" w14:textId="77777777" w:rsidR="0037410E" w:rsidRDefault="003D552E" w:rsidP="003D552E">
      <w:pPr>
        <w:spacing w:after="0"/>
      </w:pPr>
      <w:r w:rsidRPr="00F844F5">
        <w:t>First Name:</w:t>
      </w:r>
    </w:p>
    <w:p w14:paraId="5E199160" w14:textId="77777777" w:rsidR="0037410E" w:rsidRDefault="003D552E" w:rsidP="003D552E">
      <w:pPr>
        <w:spacing w:after="0"/>
      </w:pPr>
      <w:r w:rsidRPr="00F844F5">
        <w:t>Last Name:</w:t>
      </w:r>
    </w:p>
    <w:p w14:paraId="72D80356" w14:textId="77777777" w:rsidR="0037410E" w:rsidRDefault="003D552E" w:rsidP="003D552E">
      <w:pPr>
        <w:spacing w:after="0"/>
      </w:pPr>
      <w:r w:rsidRPr="00F844F5">
        <w:t>Title:</w:t>
      </w:r>
    </w:p>
    <w:p w14:paraId="2B84D622" w14:textId="77777777" w:rsidR="0037410E" w:rsidRDefault="003D552E" w:rsidP="003D552E">
      <w:pPr>
        <w:spacing w:after="0"/>
      </w:pPr>
      <w:r w:rsidRPr="00F844F5">
        <w:t>-9=-- Select Title --</w:t>
      </w:r>
    </w:p>
    <w:p w14:paraId="7D656C4B" w14:textId="77777777" w:rsidR="0037410E" w:rsidRDefault="003D552E" w:rsidP="003D552E">
      <w:pPr>
        <w:spacing w:after="0"/>
      </w:pPr>
      <w:r w:rsidRPr="00F844F5">
        <w:t>1=Mr.</w:t>
      </w:r>
    </w:p>
    <w:p w14:paraId="7685D4DE" w14:textId="77777777" w:rsidR="0037410E" w:rsidRDefault="003D552E" w:rsidP="003D552E">
      <w:pPr>
        <w:spacing w:after="0"/>
      </w:pPr>
      <w:r w:rsidRPr="00F844F5">
        <w:t>2=Mrs.</w:t>
      </w:r>
    </w:p>
    <w:p w14:paraId="5FFF5823" w14:textId="77777777" w:rsidR="0037410E" w:rsidRDefault="003D552E" w:rsidP="003D552E">
      <w:pPr>
        <w:spacing w:after="0"/>
      </w:pPr>
      <w:r w:rsidRPr="00F844F5">
        <w:t>3=Ms.</w:t>
      </w:r>
    </w:p>
    <w:p w14:paraId="2BB049A6" w14:textId="77777777" w:rsidR="0037410E" w:rsidRDefault="003D552E" w:rsidP="003D552E">
      <w:pPr>
        <w:spacing w:after="0"/>
      </w:pPr>
      <w:r w:rsidRPr="00F844F5">
        <w:t>4=Dr.</w:t>
      </w:r>
    </w:p>
    <w:p w14:paraId="77BA8DC3" w14:textId="77777777" w:rsidR="0037410E" w:rsidRDefault="003D552E" w:rsidP="003D552E">
      <w:pPr>
        <w:spacing w:after="0"/>
      </w:pPr>
      <w:r w:rsidRPr="00F844F5">
        <w:t>First Name:</w:t>
      </w:r>
    </w:p>
    <w:p w14:paraId="2BE5C7BF" w14:textId="77777777" w:rsidR="0037410E" w:rsidRDefault="003D552E" w:rsidP="003D552E">
      <w:pPr>
        <w:spacing w:after="0"/>
      </w:pPr>
      <w:r w:rsidRPr="00F844F5">
        <w:t>Last Name:</w:t>
      </w:r>
    </w:p>
    <w:p w14:paraId="35A75449" w14:textId="77777777" w:rsidR="0037410E" w:rsidRDefault="003D552E" w:rsidP="003D552E">
      <w:pPr>
        <w:spacing w:after="0"/>
      </w:pPr>
      <w:r w:rsidRPr="00F844F5">
        <w:t>Title:</w:t>
      </w:r>
    </w:p>
    <w:p w14:paraId="4FD25496" w14:textId="77777777" w:rsidR="0037410E" w:rsidRDefault="003D552E" w:rsidP="003D552E">
      <w:pPr>
        <w:spacing w:after="0"/>
      </w:pPr>
      <w:r w:rsidRPr="00F844F5">
        <w:t>-9=-- Select Title --</w:t>
      </w:r>
    </w:p>
    <w:p w14:paraId="54EE0DCB" w14:textId="77777777" w:rsidR="0037410E" w:rsidRDefault="003D552E" w:rsidP="003D552E">
      <w:pPr>
        <w:spacing w:after="0"/>
      </w:pPr>
      <w:r w:rsidRPr="00F844F5">
        <w:t>1=Mr.</w:t>
      </w:r>
    </w:p>
    <w:p w14:paraId="07A051E9" w14:textId="77777777" w:rsidR="0037410E" w:rsidRDefault="003D552E" w:rsidP="003D552E">
      <w:pPr>
        <w:spacing w:after="0"/>
      </w:pPr>
      <w:r w:rsidRPr="00F844F5">
        <w:t>2=Mrs.</w:t>
      </w:r>
    </w:p>
    <w:p w14:paraId="533104EF" w14:textId="77777777" w:rsidR="0037410E" w:rsidRDefault="003D552E" w:rsidP="003D552E">
      <w:pPr>
        <w:spacing w:after="0"/>
      </w:pPr>
      <w:r w:rsidRPr="00F844F5">
        <w:t>3=Ms.</w:t>
      </w:r>
    </w:p>
    <w:p w14:paraId="351553B0" w14:textId="77777777" w:rsidR="0037410E" w:rsidRDefault="003D552E" w:rsidP="003D552E">
      <w:pPr>
        <w:spacing w:after="0"/>
      </w:pPr>
      <w:r w:rsidRPr="00F844F5">
        <w:t>4=Dr.</w:t>
      </w:r>
    </w:p>
    <w:p w14:paraId="1FC3B38F" w14:textId="77777777" w:rsidR="0037410E" w:rsidRDefault="003D552E" w:rsidP="003D552E">
      <w:pPr>
        <w:spacing w:after="0"/>
      </w:pPr>
      <w:r w:rsidRPr="00F844F5">
        <w:t>Street Address:</w:t>
      </w:r>
    </w:p>
    <w:p w14:paraId="03344CDF" w14:textId="77777777" w:rsidR="0037410E" w:rsidRDefault="007828E8" w:rsidP="003D552E">
      <w:pPr>
        <w:spacing w:after="0"/>
      </w:pPr>
      <w:r>
        <w:t>ZIP</w:t>
      </w:r>
      <w:r w:rsidR="003D552E" w:rsidRPr="00F844F5">
        <w:t xml:space="preserve"> Code:</w:t>
      </w:r>
    </w:p>
    <w:p w14:paraId="29E183AB" w14:textId="77777777" w:rsidR="0037410E" w:rsidRDefault="003D552E" w:rsidP="003D552E">
      <w:pPr>
        <w:spacing w:after="0"/>
      </w:pPr>
      <w:r w:rsidRPr="00F844F5">
        <w:lastRenderedPageBreak/>
        <w:t>City:</w:t>
      </w:r>
    </w:p>
    <w:p w14:paraId="49D70F5A" w14:textId="77777777" w:rsidR="0037410E" w:rsidRDefault="003D552E" w:rsidP="003D552E">
      <w:pPr>
        <w:spacing w:after="0"/>
      </w:pPr>
      <w:r w:rsidRPr="00F844F5">
        <w:t>State:</w:t>
      </w:r>
    </w:p>
    <w:p w14:paraId="4BD7B04A" w14:textId="77777777" w:rsidR="0037410E" w:rsidRDefault="003D552E" w:rsidP="003D552E">
      <w:pPr>
        <w:spacing w:after="0"/>
      </w:pPr>
      <w:r w:rsidRPr="00F844F5">
        <w:t>Foreign Country:</w:t>
      </w:r>
    </w:p>
    <w:p w14:paraId="18AFF74C" w14:textId="77777777" w:rsidR="0037410E" w:rsidRDefault="003D552E" w:rsidP="003D552E">
      <w:pPr>
        <w:spacing w:after="0"/>
      </w:pPr>
      <w:r w:rsidRPr="00F844F5">
        <w:t>Foreign</w:t>
      </w:r>
      <w:r w:rsidR="002C5A87">
        <w:t xml:space="preserve"> Telephone</w:t>
      </w:r>
      <w:r w:rsidRPr="00F844F5">
        <w:t>:</w:t>
      </w:r>
    </w:p>
    <w:p w14:paraId="1C7913C0" w14:textId="77777777" w:rsidR="0037410E" w:rsidRDefault="003D552E" w:rsidP="003D552E">
      <w:pPr>
        <w:spacing w:after="0"/>
      </w:pPr>
      <w:r w:rsidRPr="00F844F5">
        <w:t>Cell Phone:</w:t>
      </w:r>
    </w:p>
    <w:p w14:paraId="0EC2C542" w14:textId="77777777" w:rsidR="0037410E" w:rsidRDefault="003D552E" w:rsidP="003D552E">
      <w:pPr>
        <w:spacing w:after="0"/>
      </w:pPr>
      <w:r w:rsidRPr="00F844F5">
        <w:t>Cell Phone:</w:t>
      </w:r>
    </w:p>
    <w:p w14:paraId="2CF4DAF7" w14:textId="77777777" w:rsidR="0037410E" w:rsidRDefault="003D552E" w:rsidP="003D552E">
      <w:pPr>
        <w:spacing w:after="0"/>
      </w:pPr>
      <w:r w:rsidRPr="00F844F5">
        <w:t>Home</w:t>
      </w:r>
      <w:r w:rsidR="002C5A87">
        <w:t xml:space="preserve"> Telephone</w:t>
      </w:r>
      <w:r w:rsidRPr="00F844F5">
        <w:t>:</w:t>
      </w:r>
    </w:p>
    <w:p w14:paraId="188A395F" w14:textId="77777777" w:rsidR="0037410E" w:rsidRDefault="003D552E" w:rsidP="003D552E">
      <w:pPr>
        <w:spacing w:after="0"/>
      </w:pPr>
      <w:r w:rsidRPr="00F844F5">
        <w:t>Please check here if the address is an international address.</w:t>
      </w:r>
    </w:p>
    <w:p w14:paraId="4CE2FAA1" w14:textId="77777777" w:rsidR="0037410E" w:rsidRDefault="003D552E" w:rsidP="003D552E">
      <w:pPr>
        <w:spacing w:after="0"/>
      </w:pPr>
      <w:r w:rsidRPr="00F844F5">
        <w:t>Foreign State/Province:</w:t>
      </w:r>
    </w:p>
    <w:p w14:paraId="6ECADD63" w14:textId="77777777" w:rsidR="0037410E" w:rsidRDefault="003D552E" w:rsidP="003D552E">
      <w:pPr>
        <w:spacing w:after="0"/>
      </w:pPr>
      <w:r w:rsidRPr="00F844F5">
        <w:t xml:space="preserve">Foreign </w:t>
      </w:r>
      <w:r w:rsidR="007828E8">
        <w:t>ZIP</w:t>
      </w:r>
      <w:r w:rsidRPr="00F844F5">
        <w:t>/Postal Code:</w:t>
      </w:r>
    </w:p>
    <w:p w14:paraId="3A05D625" w14:textId="77777777" w:rsidR="0037410E" w:rsidRDefault="003D552E" w:rsidP="003D552E">
      <w:pPr>
        <w:spacing w:after="0"/>
      </w:pPr>
      <w:r w:rsidRPr="00F844F5">
        <w:t>Foreign Address:</w:t>
      </w:r>
    </w:p>
    <w:p w14:paraId="34EF8077" w14:textId="77777777" w:rsidR="0037410E" w:rsidRDefault="003D552E" w:rsidP="003D552E">
      <w:pPr>
        <w:spacing w:after="0"/>
      </w:pPr>
      <w:r w:rsidRPr="00F844F5">
        <w:t>Foreign City:</w:t>
      </w:r>
    </w:p>
    <w:p w14:paraId="77620082" w14:textId="0CF52DEC" w:rsidR="003D552E" w:rsidRPr="00F844F5" w:rsidRDefault="003D552E" w:rsidP="003D552E">
      <w:pPr>
        <w:spacing w:after="0"/>
      </w:pPr>
    </w:p>
    <w:p w14:paraId="05BA6E3F" w14:textId="77777777" w:rsidR="003D552E" w:rsidRPr="00F844F5" w:rsidRDefault="003D552E" w:rsidP="003D552E">
      <w:pPr>
        <w:spacing w:after="0"/>
      </w:pPr>
      <w:r w:rsidRPr="00F844F5">
        <w:rPr>
          <w:b/>
        </w:rPr>
        <w:t>Help Text:</w:t>
      </w:r>
    </w:p>
    <w:p w14:paraId="2682547F" w14:textId="77777777" w:rsidR="0037410E" w:rsidRDefault="003D552E" w:rsidP="003D552E">
      <w:pPr>
        <w:spacing w:after="0"/>
      </w:pPr>
      <w:r w:rsidRPr="00F844F5">
        <w:t>Provide information for your parent(s) or legal guardian(s). Verify the spelling of names, and the street and city where they live.</w:t>
      </w:r>
    </w:p>
    <w:p w14:paraId="6F0BBF5A" w14:textId="57E27A80" w:rsidR="003D552E" w:rsidRPr="00F844F5" w:rsidRDefault="003D552E" w:rsidP="003D552E">
      <w:pPr>
        <w:spacing w:after="0"/>
      </w:pPr>
      <w:r w:rsidRPr="00F844F5">
        <w:t xml:space="preserve">(The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r w:rsidR="00B867A0">
        <w:t>.</w:t>
      </w:r>
      <w:r w:rsidRPr="00F844F5">
        <w:t>")</w:t>
      </w:r>
    </w:p>
    <w:p w14:paraId="30B8DAF4" w14:textId="77777777" w:rsidR="003D552E" w:rsidRPr="00F844F5" w:rsidRDefault="003D552E" w:rsidP="003D552E">
      <w:pPr>
        <w:spacing w:after="0"/>
      </w:pPr>
      <w:r w:rsidRPr="00F844F5">
        <w:t>This information will help us locate you when we conduct the follow-up survey.</w:t>
      </w:r>
    </w:p>
    <w:p w14:paraId="3EB494D6" w14:textId="77777777" w:rsidR="003D552E" w:rsidRPr="00F844F5" w:rsidRDefault="003D552E" w:rsidP="003D552E">
      <w:pPr>
        <w:pBdr>
          <w:bottom w:val="single" w:sz="6" w:space="1" w:color="auto"/>
        </w:pBdr>
        <w:spacing w:after="0"/>
      </w:pPr>
    </w:p>
    <w:p w14:paraId="30BEB98C" w14:textId="4FC8D2FD" w:rsidR="003D552E" w:rsidRPr="00F844F5" w:rsidRDefault="003D552E" w:rsidP="00C22C73">
      <w:pPr>
        <w:pStyle w:val="Heading2"/>
      </w:pPr>
      <w:bookmarkStart w:id="86" w:name="_Toc480879873"/>
      <w:r w:rsidRPr="00F844F5">
        <w:t xml:space="preserve">BB17GOTADVER </w:t>
      </w:r>
      <w:r w:rsidR="00C22C73">
        <w:t>(ABBREV) (SCREENER)</w:t>
      </w:r>
      <w:bookmarkEnd w:id="86"/>
    </w:p>
    <w:p w14:paraId="4DDF9B60" w14:textId="77777777" w:rsidR="0037410E" w:rsidRDefault="003D552E" w:rsidP="003D552E">
      <w:pPr>
        <w:spacing w:after="0"/>
      </w:pPr>
      <w:r w:rsidRPr="00F844F5">
        <w:t>[{If BB17AMARR in (2 6) or BB17AFINWHO = 1} and BB17ASPODP ne 1] We currently have the following contact information for someone who you told us will always know how to reach you: (If all parts of the contact informat</w:t>
      </w:r>
      <w:r w:rsidR="007654E3">
        <w:t xml:space="preserve">ion are complete and accurate, </w:t>
      </w:r>
      <w:r w:rsidRPr="00F844F5">
        <w:t xml:space="preserve">indicate "Good.") </w:t>
      </w:r>
      <w:r w:rsidRPr="00F844F5">
        <w:br/>
        <w:t>[</w:t>
      </w:r>
      <w:proofErr w:type="gramStart"/>
      <w:r w:rsidRPr="00F844F5">
        <w:t>else</w:t>
      </w:r>
      <w:proofErr w:type="gramEnd"/>
      <w:r w:rsidRPr="00F844F5">
        <w:t>] We currently have the following contact information for someone [{if BB17AMARR=2}, other than your spouse, {else if BB17AMARR = 6 or BB17AFINWHO = 1}, other than your partner,] who you told us will always know how to reach you: (If all parts of the contact informat</w:t>
      </w:r>
      <w:r w:rsidR="007654E3">
        <w:t xml:space="preserve">ion are complete and accurate, </w:t>
      </w:r>
      <w:r w:rsidRPr="00F844F5">
        <w:t>indicate "Good.")</w:t>
      </w:r>
    </w:p>
    <w:p w14:paraId="5EA13564" w14:textId="77777777" w:rsidR="0037410E" w:rsidRDefault="003D552E" w:rsidP="003D552E">
      <w:pPr>
        <w:spacing w:after="0"/>
      </w:pPr>
      <w:r w:rsidRPr="00F844F5">
        <w:t xml:space="preserve"> [Y_OTADDRFN] [Y_OTADDRLN]</w:t>
      </w:r>
    </w:p>
    <w:p w14:paraId="74C6BA56" w14:textId="77777777" w:rsidR="0037410E" w:rsidRDefault="003D552E" w:rsidP="003D552E">
      <w:pPr>
        <w:spacing w:after="0"/>
      </w:pPr>
      <w:r w:rsidRPr="00F844F5">
        <w:t>Cell Phone: [Y_OTADDRCELL]</w:t>
      </w:r>
    </w:p>
    <w:p w14:paraId="79495FE1" w14:textId="77777777" w:rsidR="0037410E" w:rsidRDefault="003D552E" w:rsidP="003D552E">
      <w:pPr>
        <w:spacing w:after="0"/>
      </w:pPr>
      <w:r w:rsidRPr="00F844F5">
        <w:t>Home</w:t>
      </w:r>
      <w:r w:rsidR="002C5A87">
        <w:t xml:space="preserve"> Telephone</w:t>
      </w:r>
      <w:r w:rsidRPr="00F844F5">
        <w:t>: [Y_OTADDRHOME]</w:t>
      </w:r>
    </w:p>
    <w:p w14:paraId="32C40DB2" w14:textId="77777777" w:rsidR="0037410E" w:rsidRDefault="003D552E" w:rsidP="003D552E">
      <w:pPr>
        <w:spacing w:after="0"/>
      </w:pPr>
      <w:r w:rsidRPr="00F844F5">
        <w:t>[Y_OTADDRL1], [Y_OTADDRL2], [Y_OTADDRCY], [Y_OTADDRST] [Y_OTADDRZP]</w:t>
      </w:r>
    </w:p>
    <w:p w14:paraId="2190F8ED" w14:textId="77777777" w:rsidR="0037410E" w:rsidRDefault="003D552E" w:rsidP="003D552E">
      <w:pPr>
        <w:spacing w:after="0"/>
      </w:pPr>
      <w:r w:rsidRPr="00F844F5">
        <w:t>1=Good</w:t>
      </w:r>
    </w:p>
    <w:p w14:paraId="122AF8FE" w14:textId="77777777" w:rsidR="0037410E" w:rsidRDefault="003D552E" w:rsidP="003D552E">
      <w:pPr>
        <w:spacing w:after="0"/>
      </w:pPr>
      <w:r w:rsidRPr="00F844F5">
        <w:t>2=Good, but needs updating</w:t>
      </w:r>
    </w:p>
    <w:p w14:paraId="0D946191" w14:textId="77777777" w:rsidR="0037410E" w:rsidRDefault="003D552E" w:rsidP="003D552E">
      <w:pPr>
        <w:spacing w:after="0"/>
      </w:pPr>
      <w:r w:rsidRPr="00F844F5">
        <w:t>3=Bad</w:t>
      </w:r>
    </w:p>
    <w:p w14:paraId="3CD2C3A9" w14:textId="159EF11B" w:rsidR="003D552E" w:rsidRPr="00F844F5" w:rsidRDefault="003D552E" w:rsidP="003D552E">
      <w:pPr>
        <w:spacing w:after="0"/>
      </w:pPr>
    </w:p>
    <w:p w14:paraId="7CA8FBC3" w14:textId="77777777" w:rsidR="003D552E" w:rsidRPr="00F844F5" w:rsidRDefault="003D552E" w:rsidP="003D552E">
      <w:pPr>
        <w:spacing w:after="0"/>
      </w:pPr>
      <w:r w:rsidRPr="00F844F5">
        <w:rPr>
          <w:b/>
        </w:rPr>
        <w:t>Help Text:</w:t>
      </w:r>
    </w:p>
    <w:p w14:paraId="79CF7214" w14:textId="77777777" w:rsidR="003D552E" w:rsidRPr="00F844F5" w:rsidRDefault="003D552E" w:rsidP="003D552E">
      <w:pPr>
        <w:spacing w:after="0"/>
      </w:pPr>
      <w:r w:rsidRPr="00F844F5">
        <w:t>Verify whether this contact information is correct, including spelling, or indicate whether changes are needed.</w:t>
      </w:r>
    </w:p>
    <w:p w14:paraId="26586E6A" w14:textId="77777777" w:rsidR="003D552E" w:rsidRPr="00F844F5" w:rsidRDefault="003D552E" w:rsidP="003D552E">
      <w:pPr>
        <w:spacing w:after="0"/>
      </w:pPr>
      <w:r w:rsidRPr="00F844F5">
        <w:t>If all pieces of the contact information are correct, including spelling, and this person can still be reached at that address, indicate "Good."</w:t>
      </w:r>
    </w:p>
    <w:p w14:paraId="2990A9CF" w14:textId="77777777" w:rsidR="003D552E" w:rsidRPr="00F844F5" w:rsidRDefault="003D552E" w:rsidP="003D552E">
      <w:pPr>
        <w:spacing w:after="0"/>
      </w:pPr>
      <w:r w:rsidRPr="00F844F5">
        <w:t>If this person can still be reached at a particular address but some part of the address is not correct (such as a house number or spelling of a street), indicate "Good, but needs updating." You will have a chance later to provide the complete and correct contact information.</w:t>
      </w:r>
    </w:p>
    <w:p w14:paraId="2DCF20C0" w14:textId="77777777" w:rsidR="003D552E" w:rsidRPr="00F844F5" w:rsidRDefault="003D552E" w:rsidP="003D552E">
      <w:pPr>
        <w:spacing w:after="0"/>
      </w:pPr>
      <w:r w:rsidRPr="00F844F5">
        <w:t>If this person is no longer somebody who will know how to contact you, indicate "Bad."</w:t>
      </w:r>
    </w:p>
    <w:p w14:paraId="7E282237" w14:textId="77777777" w:rsidR="003D552E" w:rsidRPr="00F844F5" w:rsidRDefault="003D552E" w:rsidP="003D552E">
      <w:pPr>
        <w:spacing w:after="0"/>
      </w:pPr>
      <w:r w:rsidRPr="00F844F5">
        <w:t>This contact information will help us to locate you when [{If screener} data collection begins. {</w:t>
      </w:r>
      <w:proofErr w:type="gramStart"/>
      <w:r w:rsidRPr="00F844F5">
        <w:t>else</w:t>
      </w:r>
      <w:proofErr w:type="gramEnd"/>
      <w:r w:rsidRPr="00F844F5">
        <w:t>} we conduct the follow-up survey.]</w:t>
      </w:r>
    </w:p>
    <w:p w14:paraId="64B58839" w14:textId="77777777" w:rsidR="003D552E" w:rsidRPr="00F844F5" w:rsidRDefault="003D552E" w:rsidP="003D552E">
      <w:pPr>
        <w:pBdr>
          <w:bottom w:val="single" w:sz="6" w:space="1" w:color="auto"/>
        </w:pBdr>
        <w:spacing w:after="0"/>
      </w:pPr>
    </w:p>
    <w:p w14:paraId="2337D072" w14:textId="6653141E" w:rsidR="003D552E" w:rsidRPr="00F844F5" w:rsidRDefault="003D552E" w:rsidP="00C22C73">
      <w:pPr>
        <w:pStyle w:val="Heading2"/>
      </w:pPr>
      <w:bookmarkStart w:id="87" w:name="_Toc480879874"/>
      <w:r w:rsidRPr="00F844F5">
        <w:lastRenderedPageBreak/>
        <w:t xml:space="preserve">BB17GONEWAD1 </w:t>
      </w:r>
      <w:r w:rsidR="00C22C73">
        <w:t>(ABBREV) (SCREENER)</w:t>
      </w:r>
      <w:bookmarkEnd w:id="87"/>
    </w:p>
    <w:p w14:paraId="292AD024" w14:textId="77777777" w:rsidR="0037410E" w:rsidRDefault="003D552E" w:rsidP="003D552E">
      <w:pPr>
        <w:spacing w:after="0"/>
      </w:pPr>
      <w:r w:rsidRPr="00F844F5">
        <w:t xml:space="preserve">[{If BB17AMARR in (2 6) or BB17AFINWHO = 1} and BB17ASPODP ne 1] Is there anybody else who will always know how to contact you? </w:t>
      </w:r>
      <w:r w:rsidRPr="00F844F5">
        <w:br/>
        <w:t>[</w:t>
      </w:r>
      <w:proofErr w:type="gramStart"/>
      <w:r w:rsidRPr="00F844F5">
        <w:t>else</w:t>
      </w:r>
      <w:proofErr w:type="gramEnd"/>
      <w:r w:rsidRPr="00F844F5">
        <w:t>] Is there anybody else [{if BB17AMARR=2}, other than your spouse, {If BB17AMARR = 6 or BB17AFINWHO = 1}, other than your partner,] who will always know how to contact you?</w:t>
      </w:r>
    </w:p>
    <w:p w14:paraId="4126E217" w14:textId="77777777" w:rsidR="0037410E" w:rsidRDefault="003D552E" w:rsidP="003D552E">
      <w:pPr>
        <w:spacing w:after="0"/>
      </w:pPr>
      <w:r w:rsidRPr="00F844F5">
        <w:t>0=No</w:t>
      </w:r>
    </w:p>
    <w:p w14:paraId="563BF73D" w14:textId="77777777" w:rsidR="0037410E" w:rsidRDefault="003D552E" w:rsidP="003D552E">
      <w:pPr>
        <w:spacing w:after="0"/>
      </w:pPr>
      <w:r w:rsidRPr="00F844F5">
        <w:t>1=Yes</w:t>
      </w:r>
    </w:p>
    <w:p w14:paraId="245A602F" w14:textId="0BBC6A05" w:rsidR="003D552E" w:rsidRPr="00F844F5" w:rsidRDefault="003D552E" w:rsidP="003D552E">
      <w:pPr>
        <w:spacing w:after="0"/>
      </w:pPr>
    </w:p>
    <w:p w14:paraId="3A28B9D3" w14:textId="77777777" w:rsidR="003D552E" w:rsidRPr="00F844F5" w:rsidRDefault="003D552E" w:rsidP="003D552E">
      <w:pPr>
        <w:spacing w:after="0"/>
      </w:pPr>
      <w:r w:rsidRPr="00F844F5">
        <w:rPr>
          <w:b/>
        </w:rPr>
        <w:t>Help Text:</w:t>
      </w:r>
    </w:p>
    <w:p w14:paraId="476DA9D2" w14:textId="77777777" w:rsidR="003D552E" w:rsidRPr="00F844F5" w:rsidRDefault="003D552E" w:rsidP="003D552E">
      <w:pPr>
        <w:spacing w:after="0"/>
      </w:pPr>
      <w:r w:rsidRPr="00F844F5">
        <w:t>This contact information will help us to locate you when [{If screener} data collection begins. {</w:t>
      </w:r>
      <w:proofErr w:type="gramStart"/>
      <w:r w:rsidRPr="00F844F5">
        <w:t>else</w:t>
      </w:r>
      <w:proofErr w:type="gramEnd"/>
      <w:r w:rsidRPr="00F844F5">
        <w:t>} we conduct the follow-up survey.]</w:t>
      </w:r>
    </w:p>
    <w:p w14:paraId="5518B2C8" w14:textId="77777777" w:rsidR="003D552E" w:rsidRPr="00F844F5" w:rsidRDefault="003D552E" w:rsidP="003D552E">
      <w:pPr>
        <w:spacing w:after="0"/>
      </w:pPr>
    </w:p>
    <w:p w14:paraId="2F8F862A" w14:textId="77777777" w:rsidR="003D552E" w:rsidRPr="00F844F5" w:rsidRDefault="003D552E" w:rsidP="003D552E">
      <w:pPr>
        <w:pBdr>
          <w:bottom w:val="single" w:sz="6" w:space="1" w:color="auto"/>
        </w:pBdr>
        <w:spacing w:after="0"/>
      </w:pPr>
    </w:p>
    <w:p w14:paraId="301AB520" w14:textId="1C37A56F" w:rsidR="003D552E" w:rsidRPr="00F844F5" w:rsidRDefault="003D552E" w:rsidP="00C22C73">
      <w:pPr>
        <w:pStyle w:val="Heading2"/>
      </w:pPr>
      <w:bookmarkStart w:id="88" w:name="_Toc480879875"/>
      <w:r w:rsidRPr="00F844F5">
        <w:t xml:space="preserve">BB17GOTINFO </w:t>
      </w:r>
      <w:r w:rsidR="00C22C73">
        <w:t>(ABBREV) (SCREENER)</w:t>
      </w:r>
      <w:bookmarkEnd w:id="88"/>
    </w:p>
    <w:p w14:paraId="7C1C44EA" w14:textId="77777777" w:rsidR="0037410E" w:rsidRDefault="003D552E" w:rsidP="003D552E">
      <w:pPr>
        <w:spacing w:after="0"/>
      </w:pPr>
      <w:r w:rsidRPr="00F844F5">
        <w:t xml:space="preserve">[{If BB17AMARR in (2 6) or BB17AFINWHO = 1} and BB17ASPODP ne 1] Please provide [{if BB17GOTTADD1=2} or update] the name, address, and telephone number for someone else who will always know how to contact you. </w:t>
      </w:r>
      <w:r w:rsidRPr="00F844F5">
        <w:br/>
        <w:t>[</w:t>
      </w:r>
      <w:proofErr w:type="gramStart"/>
      <w:r w:rsidRPr="00F844F5">
        <w:t>else</w:t>
      </w:r>
      <w:proofErr w:type="gramEnd"/>
      <w:r w:rsidRPr="00F844F5">
        <w:t>] Please provide [{if BB17GOTTADD1=2} or update] the name, address, and telephone number for someone else [{if BB17AMARR=2}, other than your spouse, {If BB17AMARR = 6 or BB17AFINWHO = 1}, other than your partner,] who will always know how to contact you.</w:t>
      </w:r>
    </w:p>
    <w:p w14:paraId="2A2E9D86" w14:textId="77777777" w:rsidR="0037410E" w:rsidRDefault="003D552E" w:rsidP="003D552E">
      <w:pPr>
        <w:spacing w:after="0"/>
      </w:pPr>
      <w:r w:rsidRPr="00F844F5">
        <w:t>Last Name:</w:t>
      </w:r>
    </w:p>
    <w:p w14:paraId="030D7097" w14:textId="77777777" w:rsidR="0037410E" w:rsidRDefault="003D552E" w:rsidP="003D552E">
      <w:pPr>
        <w:spacing w:after="0"/>
      </w:pPr>
      <w:r w:rsidRPr="00F844F5">
        <w:t>First Name:</w:t>
      </w:r>
    </w:p>
    <w:p w14:paraId="1639A757" w14:textId="77777777" w:rsidR="0037410E" w:rsidRDefault="003D552E" w:rsidP="003D552E">
      <w:pPr>
        <w:spacing w:after="0"/>
      </w:pPr>
      <w:r w:rsidRPr="00F844F5">
        <w:t>Street Address:</w:t>
      </w:r>
    </w:p>
    <w:p w14:paraId="65429A0E" w14:textId="77777777" w:rsidR="0037410E" w:rsidRDefault="003D552E" w:rsidP="003D552E">
      <w:pPr>
        <w:spacing w:after="0"/>
      </w:pPr>
      <w:r w:rsidRPr="00F844F5">
        <w:t>City:</w:t>
      </w:r>
    </w:p>
    <w:p w14:paraId="3AD1E668" w14:textId="77777777" w:rsidR="0037410E" w:rsidRDefault="003D552E" w:rsidP="003D552E">
      <w:pPr>
        <w:spacing w:after="0"/>
      </w:pPr>
      <w:r w:rsidRPr="00F844F5">
        <w:t>State:</w:t>
      </w:r>
    </w:p>
    <w:p w14:paraId="6DAE0180" w14:textId="77777777" w:rsidR="0037410E" w:rsidRDefault="007828E8" w:rsidP="003D552E">
      <w:pPr>
        <w:spacing w:after="0"/>
      </w:pPr>
      <w:r>
        <w:t>ZIP</w:t>
      </w:r>
      <w:r w:rsidR="003D552E" w:rsidRPr="00F844F5">
        <w:t xml:space="preserve"> Code:</w:t>
      </w:r>
    </w:p>
    <w:p w14:paraId="0BB2BC10" w14:textId="77777777" w:rsidR="0037410E" w:rsidRDefault="003D552E" w:rsidP="003D552E">
      <w:pPr>
        <w:spacing w:after="0"/>
      </w:pPr>
      <w:r w:rsidRPr="00F844F5">
        <w:t>Foreign Country:</w:t>
      </w:r>
    </w:p>
    <w:p w14:paraId="135211BE" w14:textId="77777777" w:rsidR="0037410E" w:rsidRDefault="003D552E" w:rsidP="003D552E">
      <w:pPr>
        <w:spacing w:after="0"/>
      </w:pPr>
      <w:r w:rsidRPr="00F844F5">
        <w:t>Foreign</w:t>
      </w:r>
      <w:r w:rsidR="002C5A87">
        <w:t xml:space="preserve"> Telephone</w:t>
      </w:r>
      <w:r w:rsidRPr="00F844F5">
        <w:t>:</w:t>
      </w:r>
    </w:p>
    <w:p w14:paraId="07097022" w14:textId="77777777" w:rsidR="0037410E" w:rsidRDefault="003D552E" w:rsidP="003D552E">
      <w:pPr>
        <w:spacing w:after="0"/>
      </w:pPr>
      <w:r w:rsidRPr="00F844F5">
        <w:t>Cell Phone:</w:t>
      </w:r>
    </w:p>
    <w:p w14:paraId="21B63303" w14:textId="77777777" w:rsidR="0037410E" w:rsidRDefault="003D552E" w:rsidP="003D552E">
      <w:pPr>
        <w:spacing w:after="0"/>
      </w:pPr>
      <w:r w:rsidRPr="00F844F5">
        <w:t>Home</w:t>
      </w:r>
      <w:r w:rsidR="00652D2A">
        <w:t xml:space="preserve"> T</w:t>
      </w:r>
      <w:r w:rsidR="002C5A87">
        <w:t>elephone</w:t>
      </w:r>
      <w:r w:rsidRPr="00F844F5">
        <w:t>:</w:t>
      </w:r>
    </w:p>
    <w:p w14:paraId="6B9001DA" w14:textId="77777777" w:rsidR="0037410E" w:rsidRDefault="003D552E" w:rsidP="003D552E">
      <w:pPr>
        <w:spacing w:after="0"/>
      </w:pPr>
      <w:r w:rsidRPr="00F844F5">
        <w:t>Foreign State/Province:</w:t>
      </w:r>
    </w:p>
    <w:p w14:paraId="46645CE8" w14:textId="77777777" w:rsidR="0037410E" w:rsidRDefault="003D552E" w:rsidP="003D552E">
      <w:pPr>
        <w:spacing w:after="0"/>
      </w:pPr>
      <w:r w:rsidRPr="00F844F5">
        <w:t xml:space="preserve">Foreign </w:t>
      </w:r>
      <w:r w:rsidR="007828E8">
        <w:t>ZIP</w:t>
      </w:r>
      <w:r w:rsidRPr="00F844F5">
        <w:t>/Postal Code:</w:t>
      </w:r>
    </w:p>
    <w:p w14:paraId="0E6D2EB8" w14:textId="77777777" w:rsidR="0037410E" w:rsidRDefault="003D552E" w:rsidP="003D552E">
      <w:pPr>
        <w:spacing w:after="0"/>
      </w:pPr>
      <w:r w:rsidRPr="00F844F5">
        <w:t>Foreign Address:</w:t>
      </w:r>
    </w:p>
    <w:p w14:paraId="36B0663A" w14:textId="77777777" w:rsidR="0037410E" w:rsidRDefault="003D552E" w:rsidP="003D552E">
      <w:pPr>
        <w:spacing w:after="0"/>
      </w:pPr>
      <w:r w:rsidRPr="00F844F5">
        <w:t>Foreign City:</w:t>
      </w:r>
    </w:p>
    <w:p w14:paraId="66BDBD50" w14:textId="77777777" w:rsidR="0037410E" w:rsidRDefault="003D552E" w:rsidP="003D552E">
      <w:pPr>
        <w:spacing w:after="0"/>
      </w:pPr>
      <w:r w:rsidRPr="00F844F5">
        <w:t>Please check here if the address is an international address.</w:t>
      </w:r>
    </w:p>
    <w:p w14:paraId="65B7EFDF" w14:textId="77777777" w:rsidR="0037410E" w:rsidRDefault="003D552E" w:rsidP="003D552E">
      <w:pPr>
        <w:spacing w:after="0"/>
      </w:pPr>
      <w:r w:rsidRPr="00F844F5">
        <w:t>Title:</w:t>
      </w:r>
    </w:p>
    <w:p w14:paraId="5727C75E" w14:textId="77777777" w:rsidR="0037410E" w:rsidRDefault="003D552E" w:rsidP="003D552E">
      <w:pPr>
        <w:spacing w:after="0"/>
      </w:pPr>
      <w:r w:rsidRPr="00F844F5">
        <w:t>-9=-Select Title-</w:t>
      </w:r>
    </w:p>
    <w:p w14:paraId="3CA97EE5" w14:textId="77777777" w:rsidR="0037410E" w:rsidRDefault="003D552E" w:rsidP="003D552E">
      <w:pPr>
        <w:spacing w:after="0"/>
      </w:pPr>
      <w:r w:rsidRPr="00F844F5">
        <w:t>1=Mr.</w:t>
      </w:r>
    </w:p>
    <w:p w14:paraId="41E023BE" w14:textId="77777777" w:rsidR="0037410E" w:rsidRDefault="003D552E" w:rsidP="003D552E">
      <w:pPr>
        <w:spacing w:after="0"/>
      </w:pPr>
      <w:r w:rsidRPr="00F844F5">
        <w:t>2=Mrs.</w:t>
      </w:r>
    </w:p>
    <w:p w14:paraId="6846B673" w14:textId="77777777" w:rsidR="0037410E" w:rsidRDefault="003D552E" w:rsidP="003D552E">
      <w:pPr>
        <w:spacing w:after="0"/>
      </w:pPr>
      <w:r w:rsidRPr="00F844F5">
        <w:t>3=Miss</w:t>
      </w:r>
    </w:p>
    <w:p w14:paraId="4EBBF066" w14:textId="77777777" w:rsidR="0037410E" w:rsidRDefault="003D552E" w:rsidP="003D552E">
      <w:pPr>
        <w:spacing w:after="0"/>
      </w:pPr>
      <w:r w:rsidRPr="00F844F5">
        <w:t>4=Ms.</w:t>
      </w:r>
    </w:p>
    <w:p w14:paraId="458E91B4" w14:textId="77777777" w:rsidR="0037410E" w:rsidRDefault="003D552E" w:rsidP="003D552E">
      <w:pPr>
        <w:spacing w:after="0"/>
      </w:pPr>
      <w:r w:rsidRPr="00F844F5">
        <w:t>5=Dr.</w:t>
      </w:r>
    </w:p>
    <w:p w14:paraId="7A421468" w14:textId="1B0262A2" w:rsidR="003D552E" w:rsidRPr="00F844F5" w:rsidRDefault="003D552E" w:rsidP="003D552E">
      <w:pPr>
        <w:spacing w:after="0"/>
      </w:pPr>
    </w:p>
    <w:p w14:paraId="5415DE7A" w14:textId="77777777" w:rsidR="003D552E" w:rsidRPr="00F844F5" w:rsidRDefault="003D552E" w:rsidP="003D552E">
      <w:pPr>
        <w:spacing w:after="0"/>
      </w:pPr>
      <w:r w:rsidRPr="00F844F5">
        <w:rPr>
          <w:b/>
        </w:rPr>
        <w:t>Help Text:</w:t>
      </w:r>
    </w:p>
    <w:p w14:paraId="6604E288" w14:textId="77777777" w:rsidR="003D552E" w:rsidRPr="00F844F5" w:rsidRDefault="003D552E" w:rsidP="003D552E">
      <w:pPr>
        <w:spacing w:after="0"/>
      </w:pPr>
      <w:r w:rsidRPr="00F844F5">
        <w:t>Provide the requested information for your other contact. Please do not provide information for someone with whom you currently live. Verify the spelling of his or her name, street, and city.</w:t>
      </w:r>
    </w:p>
    <w:p w14:paraId="6473710B" w14:textId="0123D286" w:rsidR="003D552E" w:rsidRPr="00F844F5" w:rsidRDefault="003D552E" w:rsidP="003D552E">
      <w:pPr>
        <w:spacing w:after="0"/>
      </w:pPr>
      <w:r w:rsidRPr="00F844F5">
        <w:t xml:space="preserve">(The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p>
    <w:p w14:paraId="3BC49394" w14:textId="77777777" w:rsidR="003D552E" w:rsidRPr="00F844F5" w:rsidRDefault="003D552E" w:rsidP="003D552E">
      <w:pPr>
        <w:spacing w:after="0"/>
      </w:pPr>
      <w:r w:rsidRPr="00F844F5">
        <w:lastRenderedPageBreak/>
        <w:t>This information will help us locate you when [{If screener} data collection begins. {</w:t>
      </w:r>
      <w:proofErr w:type="gramStart"/>
      <w:r w:rsidRPr="00F844F5">
        <w:t>else</w:t>
      </w:r>
      <w:proofErr w:type="gramEnd"/>
      <w:r w:rsidRPr="00F844F5">
        <w:t>} we conduct the follow-up survey.]</w:t>
      </w:r>
    </w:p>
    <w:p w14:paraId="7F5E73C5" w14:textId="77777777" w:rsidR="003D552E" w:rsidRPr="00F844F5" w:rsidRDefault="003D552E" w:rsidP="003D552E">
      <w:pPr>
        <w:pBdr>
          <w:bottom w:val="single" w:sz="6" w:space="1" w:color="auto"/>
        </w:pBdr>
        <w:spacing w:after="0"/>
      </w:pPr>
    </w:p>
    <w:p w14:paraId="71548CA7" w14:textId="77777777" w:rsidR="0037410E" w:rsidRDefault="003D552E" w:rsidP="00C22C73">
      <w:pPr>
        <w:pStyle w:val="Heading1"/>
      </w:pPr>
      <w:r w:rsidRPr="00F844F5">
        <w:t>BB17GSPS</w:t>
      </w:r>
    </w:p>
    <w:p w14:paraId="73EBC16F" w14:textId="77777777" w:rsidR="0037410E" w:rsidRDefault="003D552E" w:rsidP="003D552E">
      <w:pPr>
        <w:spacing w:after="0"/>
      </w:pPr>
      <w:r w:rsidRPr="00F844F5">
        <w:t>What is your [{if BB17AMARR=2} spouse’s {else if BB17AMARR = 6 or BB17AFINWHO = 1} partner’s] full name (including previous last name, if applicable)?</w:t>
      </w:r>
    </w:p>
    <w:p w14:paraId="6957E8EE" w14:textId="77777777" w:rsidR="0037410E" w:rsidRDefault="003D552E" w:rsidP="003D552E">
      <w:pPr>
        <w:spacing w:after="0"/>
      </w:pPr>
      <w:r w:rsidRPr="00F844F5">
        <w:t>First Name:</w:t>
      </w:r>
    </w:p>
    <w:p w14:paraId="68FE59B2" w14:textId="77777777" w:rsidR="0037410E" w:rsidRDefault="003D552E" w:rsidP="003D552E">
      <w:pPr>
        <w:spacing w:after="0"/>
      </w:pPr>
      <w:r w:rsidRPr="00F844F5">
        <w:t>Last Name:</w:t>
      </w:r>
    </w:p>
    <w:p w14:paraId="4F5472B6" w14:textId="77777777" w:rsidR="0037410E" w:rsidRDefault="003D552E" w:rsidP="003D552E">
      <w:pPr>
        <w:spacing w:after="0"/>
      </w:pPr>
      <w:r w:rsidRPr="00F844F5">
        <w:t>Previous Last Name (if applicable):</w:t>
      </w:r>
    </w:p>
    <w:p w14:paraId="03A9676A" w14:textId="70F0575D" w:rsidR="003D552E" w:rsidRPr="00F844F5" w:rsidRDefault="003D552E" w:rsidP="003D552E">
      <w:pPr>
        <w:spacing w:after="0"/>
      </w:pPr>
    </w:p>
    <w:p w14:paraId="14F0F3B9" w14:textId="77777777" w:rsidR="003D552E" w:rsidRPr="00F844F5" w:rsidRDefault="003D552E" w:rsidP="003D552E">
      <w:pPr>
        <w:spacing w:after="0"/>
      </w:pPr>
      <w:r w:rsidRPr="00F844F5">
        <w:rPr>
          <w:b/>
        </w:rPr>
        <w:t>Help Text:</w:t>
      </w:r>
    </w:p>
    <w:p w14:paraId="5C7E3024" w14:textId="77777777" w:rsidR="0037410E" w:rsidRDefault="003D552E" w:rsidP="003D552E">
      <w:pPr>
        <w:spacing w:after="0"/>
      </w:pPr>
      <w:r w:rsidRPr="00F844F5">
        <w:t>Provide your spouse's first name, last name, and previous last name (if applicable). Verify that the spelling is correct.</w:t>
      </w:r>
    </w:p>
    <w:p w14:paraId="1E1D2817" w14:textId="5A467833" w:rsidR="003D552E" w:rsidRPr="00F844F5" w:rsidRDefault="003D552E" w:rsidP="003D552E">
      <w:pPr>
        <w:pBdr>
          <w:bottom w:val="single" w:sz="6" w:space="1" w:color="auto"/>
        </w:pBdr>
        <w:spacing w:after="0"/>
      </w:pPr>
    </w:p>
    <w:p w14:paraId="4017CD11" w14:textId="77777777" w:rsidR="0037410E" w:rsidRDefault="003D552E" w:rsidP="00C22C73">
      <w:pPr>
        <w:pStyle w:val="Heading1"/>
      </w:pPr>
      <w:r w:rsidRPr="00F844F5">
        <w:t>BB17GSSNINF</w:t>
      </w:r>
    </w:p>
    <w:p w14:paraId="1128AA40" w14:textId="77777777" w:rsidR="0037410E" w:rsidRDefault="003D552E" w:rsidP="003D552E">
      <w:pPr>
        <w:spacing w:after="0"/>
      </w:pPr>
      <w:r w:rsidRPr="00F844F5">
        <w:t>What is your Social Security number?</w:t>
      </w:r>
    </w:p>
    <w:p w14:paraId="14541CC4" w14:textId="768A2736" w:rsidR="0037410E" w:rsidRDefault="003D552E" w:rsidP="003D552E">
      <w:pPr>
        <w:spacing w:after="0"/>
      </w:pPr>
      <w:r w:rsidRPr="00F844F5">
        <w:t xml:space="preserve">(This information will be kept in secure and protected data files, and will be separate from the responses you've already provided in this survey. All individually identifiable information supplied by individuals or institutions to a federal agency </w:t>
      </w:r>
      <w:r w:rsidR="006035B7" w:rsidRPr="006035B7">
        <w:t>may be used only for statistical purposes and may not be disclosed, or used, in identifiable form for any other pur</w:t>
      </w:r>
      <w:r w:rsidR="006035B7">
        <w:t>pose except as required by law [</w:t>
      </w:r>
      <w:r w:rsidR="006035B7" w:rsidRPr="006035B7">
        <w:t>20 U.S.C. §9573 and 6 U.S.C. §151</w:t>
      </w:r>
      <w:r w:rsidRPr="00F844F5">
        <w:t>]. However, giving us your Social Security number is completely voluntary and there is no penalty for not disclosing it.)</w:t>
      </w:r>
    </w:p>
    <w:p w14:paraId="2A1F32E7" w14:textId="77777777" w:rsidR="0037410E" w:rsidRDefault="003D552E" w:rsidP="003D552E">
      <w:pPr>
        <w:spacing w:after="0"/>
      </w:pPr>
      <w:r w:rsidRPr="00F844F5">
        <w:t>(Please enter the number without any dashes.)</w:t>
      </w:r>
    </w:p>
    <w:p w14:paraId="652C76B0" w14:textId="79E03A08" w:rsidR="003D552E" w:rsidRPr="00F844F5" w:rsidRDefault="003D552E" w:rsidP="003D552E">
      <w:pPr>
        <w:spacing w:after="0"/>
      </w:pPr>
    </w:p>
    <w:p w14:paraId="75D220B1" w14:textId="77777777" w:rsidR="003D552E" w:rsidRPr="00F844F5" w:rsidRDefault="003D552E" w:rsidP="003D552E">
      <w:pPr>
        <w:spacing w:after="0"/>
      </w:pPr>
      <w:r w:rsidRPr="00F844F5">
        <w:rPr>
          <w:b/>
        </w:rPr>
        <w:t>Help Text:</w:t>
      </w:r>
    </w:p>
    <w:p w14:paraId="193D0F94" w14:textId="77777777" w:rsidR="003D552E" w:rsidRPr="00F844F5" w:rsidRDefault="003D552E" w:rsidP="003D552E">
      <w:pPr>
        <w:spacing w:after="0"/>
      </w:pPr>
      <w:r w:rsidRPr="00F844F5">
        <w:t>Your Social Security number will help us to locate you when we conduct the follow-up survey.</w:t>
      </w:r>
    </w:p>
    <w:p w14:paraId="568B5C2F" w14:textId="77777777" w:rsidR="003D552E" w:rsidRPr="00F844F5" w:rsidRDefault="003D552E" w:rsidP="003D552E">
      <w:pPr>
        <w:pBdr>
          <w:bottom w:val="single" w:sz="6" w:space="1" w:color="auto"/>
        </w:pBdr>
        <w:spacing w:after="0"/>
      </w:pPr>
    </w:p>
    <w:p w14:paraId="3B5C527D" w14:textId="1DD24155" w:rsidR="003D552E" w:rsidRPr="00F844F5" w:rsidRDefault="003D552E" w:rsidP="00C22C73">
      <w:pPr>
        <w:pStyle w:val="Heading2"/>
      </w:pPr>
      <w:bookmarkStart w:id="89" w:name="_Toc480879876"/>
      <w:r w:rsidRPr="00F844F5">
        <w:t xml:space="preserve">RESUME1 </w:t>
      </w:r>
      <w:r w:rsidR="00C22C73">
        <w:t>(ABBREV)</w:t>
      </w:r>
      <w:bookmarkEnd w:id="89"/>
    </w:p>
    <w:p w14:paraId="6D74F86D" w14:textId="77777777" w:rsidR="0037410E" w:rsidRDefault="003D552E" w:rsidP="003D552E">
      <w:pPr>
        <w:spacing w:after="0"/>
      </w:pPr>
      <w:r w:rsidRPr="00F844F5">
        <w:t>In addition to your survey responses, we would like to learn more about your employment experiences by offering you the option to upload your resume. Your resume will not be disclosed, or used, in any personally identifiable form outside of this survey. Would you like to upload your resume?</w:t>
      </w:r>
    </w:p>
    <w:p w14:paraId="1F7D8FF8" w14:textId="77777777" w:rsidR="0037410E" w:rsidRDefault="003D552E" w:rsidP="003D552E">
      <w:pPr>
        <w:spacing w:after="0"/>
      </w:pPr>
      <w:r w:rsidRPr="00F844F5">
        <w:t>1=Yes, upload my resume now</w:t>
      </w:r>
    </w:p>
    <w:p w14:paraId="02278C57" w14:textId="77777777" w:rsidR="0037410E" w:rsidRDefault="00D87C36" w:rsidP="003D552E">
      <w:pPr>
        <w:spacing w:after="0"/>
      </w:pPr>
      <w:r>
        <w:t>2</w:t>
      </w:r>
      <w:r w:rsidR="003D552E" w:rsidRPr="00F844F5">
        <w:t>=No, I do not want to upload my resume</w:t>
      </w:r>
    </w:p>
    <w:p w14:paraId="1F339189" w14:textId="77777777" w:rsidR="0037410E" w:rsidRDefault="00D87C36" w:rsidP="003D552E">
      <w:pPr>
        <w:spacing w:after="0"/>
      </w:pPr>
      <w:r>
        <w:t>3</w:t>
      </w:r>
      <w:r w:rsidR="003D552E" w:rsidRPr="00F844F5">
        <w:t>=I do not have a resume</w:t>
      </w:r>
    </w:p>
    <w:p w14:paraId="13DAD258" w14:textId="423FA897" w:rsidR="003D552E" w:rsidRPr="00F844F5" w:rsidRDefault="003D552E" w:rsidP="003D552E">
      <w:pPr>
        <w:spacing w:after="0"/>
      </w:pPr>
    </w:p>
    <w:p w14:paraId="4CC43623" w14:textId="77777777" w:rsidR="003D552E" w:rsidRPr="00F844F5" w:rsidRDefault="003D552E" w:rsidP="003D552E">
      <w:pPr>
        <w:spacing w:after="0"/>
      </w:pPr>
      <w:r w:rsidRPr="00F844F5">
        <w:rPr>
          <w:b/>
        </w:rPr>
        <w:t>Help Text:</w:t>
      </w:r>
    </w:p>
    <w:p w14:paraId="2779F348" w14:textId="77777777" w:rsidR="0037410E" w:rsidRDefault="003D552E" w:rsidP="003D552E">
      <w:pPr>
        <w:spacing w:after="0"/>
      </w:pPr>
      <w:r w:rsidRPr="00F844F5">
        <w:t>Your resume may be used only for statistical purposes and may not be disclosed, or used, in personally identifiable form for any other purpose, unless otherwise required by law. There are strict security procedures in place to maintain your anonymity.</w:t>
      </w:r>
    </w:p>
    <w:p w14:paraId="650D8658" w14:textId="1862F5BC" w:rsidR="003D552E" w:rsidRPr="00F844F5" w:rsidRDefault="003D552E" w:rsidP="003D552E">
      <w:pPr>
        <w:pBdr>
          <w:bottom w:val="single" w:sz="6" w:space="1" w:color="auto"/>
        </w:pBdr>
        <w:spacing w:after="0"/>
      </w:pPr>
    </w:p>
    <w:p w14:paraId="52E7DD92" w14:textId="26212196" w:rsidR="003D552E" w:rsidRPr="00F844F5" w:rsidRDefault="003D552E" w:rsidP="00C22C73">
      <w:pPr>
        <w:pStyle w:val="Heading2"/>
      </w:pPr>
      <w:bookmarkStart w:id="90" w:name="_Toc480879877"/>
      <w:r w:rsidRPr="00F844F5">
        <w:t xml:space="preserve">RESUPLOAD </w:t>
      </w:r>
      <w:r w:rsidR="00C22C73">
        <w:t>(ABBREV)</w:t>
      </w:r>
      <w:bookmarkEnd w:id="90"/>
    </w:p>
    <w:p w14:paraId="47226154" w14:textId="77777777" w:rsidR="0037410E" w:rsidRDefault="003D552E" w:rsidP="003D552E">
      <w:pPr>
        <w:spacing w:after="0"/>
      </w:pPr>
      <w:r w:rsidRPr="00F844F5">
        <w:t>Please click the "Upload Resume" button to locate your resume and start the upload process. Once your resume has been uploaded, click "Next."</w:t>
      </w:r>
    </w:p>
    <w:p w14:paraId="49892A4C" w14:textId="0C76DDA9" w:rsidR="003D552E" w:rsidRPr="00F844F5" w:rsidRDefault="003D552E" w:rsidP="003D552E">
      <w:pPr>
        <w:spacing w:after="0"/>
      </w:pPr>
    </w:p>
    <w:p w14:paraId="2E2870D7" w14:textId="77777777" w:rsidR="003D552E" w:rsidRPr="00F844F5" w:rsidRDefault="003D552E" w:rsidP="003D552E">
      <w:pPr>
        <w:spacing w:after="0"/>
      </w:pPr>
      <w:r w:rsidRPr="00F844F5">
        <w:rPr>
          <w:b/>
        </w:rPr>
        <w:t>Help Text:</w:t>
      </w:r>
    </w:p>
    <w:p w14:paraId="5534467D" w14:textId="77777777" w:rsidR="0037410E" w:rsidRDefault="003D552E" w:rsidP="003D552E">
      <w:pPr>
        <w:spacing w:after="0"/>
      </w:pPr>
      <w:r w:rsidRPr="00F844F5">
        <w:t>Please select your resume file from your computer's location and click, "Upload resume</w:t>
      </w:r>
      <w:r w:rsidR="00BD4C4A">
        <w:t>.</w:t>
      </w:r>
      <w:r w:rsidRPr="00F844F5">
        <w:t>"</w:t>
      </w:r>
    </w:p>
    <w:p w14:paraId="5D3E41BB" w14:textId="77777777" w:rsidR="0037410E" w:rsidRDefault="003D552E" w:rsidP="003D552E">
      <w:pPr>
        <w:spacing w:after="0"/>
      </w:pPr>
      <w:r w:rsidRPr="00F844F5">
        <w:t>Your resume may be used only for statistical purposes and may not be disclosed, or used, in personally identifiable form for any other purpose, unless otherwise required by law. There are strict security procedures in place to maintain your anonymity.</w:t>
      </w:r>
    </w:p>
    <w:p w14:paraId="4D31794E" w14:textId="51810233" w:rsidR="003D552E" w:rsidRPr="00F844F5" w:rsidRDefault="003D552E" w:rsidP="003D552E">
      <w:pPr>
        <w:pBdr>
          <w:bottom w:val="single" w:sz="6" w:space="1" w:color="auto"/>
        </w:pBdr>
        <w:spacing w:after="0"/>
      </w:pPr>
    </w:p>
    <w:p w14:paraId="7E0793A0" w14:textId="60124AD0" w:rsidR="003D552E" w:rsidRPr="00F844F5" w:rsidRDefault="003D552E" w:rsidP="00C22C73">
      <w:pPr>
        <w:pStyle w:val="Heading2"/>
      </w:pPr>
      <w:bookmarkStart w:id="91" w:name="_Toc480879878"/>
      <w:r w:rsidRPr="00F844F5">
        <w:t xml:space="preserve">RESUMEDESC </w:t>
      </w:r>
      <w:r w:rsidR="00C22C73">
        <w:t>(ABBREV)</w:t>
      </w:r>
      <w:bookmarkEnd w:id="91"/>
    </w:p>
    <w:p w14:paraId="37CFE903" w14:textId="77777777" w:rsidR="0037410E" w:rsidRDefault="003D552E" w:rsidP="003D552E">
      <w:pPr>
        <w:spacing w:after="0"/>
      </w:pPr>
      <w:r w:rsidRPr="00F844F5">
        <w:t>Thank you for uploading your resume. Thinking about your employment since completing your bachelor's degree, which of the following best describes your resume?</w:t>
      </w:r>
    </w:p>
    <w:p w14:paraId="10174E91" w14:textId="77777777" w:rsidR="0037410E" w:rsidRDefault="003D552E" w:rsidP="003D552E">
      <w:pPr>
        <w:spacing w:after="0"/>
      </w:pPr>
      <w:r w:rsidRPr="00F844F5">
        <w:t>1=Up to date and accurately reflects employment history</w:t>
      </w:r>
    </w:p>
    <w:p w14:paraId="1EAABCBC" w14:textId="77777777" w:rsidR="0037410E" w:rsidRDefault="003D552E" w:rsidP="003D552E">
      <w:pPr>
        <w:spacing w:after="0"/>
      </w:pPr>
      <w:r w:rsidRPr="00F844F5">
        <w:t>2=Mostly up to date and reflects a general employment history</w:t>
      </w:r>
    </w:p>
    <w:p w14:paraId="71C5BC44" w14:textId="77777777" w:rsidR="0037410E" w:rsidRDefault="003D552E" w:rsidP="003D552E">
      <w:pPr>
        <w:spacing w:after="0"/>
      </w:pPr>
      <w:r w:rsidRPr="00F844F5">
        <w:t>3=Not up to date or excludes several employers</w:t>
      </w:r>
    </w:p>
    <w:p w14:paraId="21A16754" w14:textId="17173E82" w:rsidR="003D552E" w:rsidRPr="00F844F5" w:rsidRDefault="003D552E" w:rsidP="003D552E">
      <w:pPr>
        <w:spacing w:after="0"/>
      </w:pPr>
    </w:p>
    <w:p w14:paraId="4805C52D" w14:textId="77777777" w:rsidR="003D552E" w:rsidRPr="00F844F5" w:rsidRDefault="003D552E" w:rsidP="003D552E">
      <w:pPr>
        <w:spacing w:after="0"/>
      </w:pPr>
      <w:r w:rsidRPr="00F844F5">
        <w:rPr>
          <w:b/>
        </w:rPr>
        <w:t>Help Text:</w:t>
      </w:r>
    </w:p>
    <w:p w14:paraId="788C193B" w14:textId="77777777" w:rsidR="0037410E" w:rsidRDefault="003D552E" w:rsidP="003D552E">
      <w:pPr>
        <w:spacing w:after="0"/>
      </w:pPr>
      <w:r w:rsidRPr="00F844F5">
        <w:t>Some people have multiple versions of their resume. Answer this question based only on the version of your resume that you uploaded.</w:t>
      </w:r>
    </w:p>
    <w:p w14:paraId="6AACA3CF" w14:textId="77777777" w:rsidR="0037410E" w:rsidRDefault="003D552E" w:rsidP="003D552E">
      <w:pPr>
        <w:spacing w:after="0"/>
      </w:pPr>
      <w:r w:rsidRPr="00F844F5">
        <w:t>Choose "Up to date and accurately reflects employment history" if your resume includes your current or most recent employer.</w:t>
      </w:r>
    </w:p>
    <w:p w14:paraId="524894CB" w14:textId="77777777" w:rsidR="0037410E" w:rsidRDefault="003D552E" w:rsidP="003D552E">
      <w:pPr>
        <w:spacing w:after="0"/>
      </w:pPr>
      <w:r w:rsidRPr="00F844F5">
        <w:t>Choose "Mostly up to date and reflects a general employment history" if your resume does not include your current or most recent employer, or if it excludes employment history unrelated to your current or most recent career field.</w:t>
      </w:r>
    </w:p>
    <w:p w14:paraId="022B933D" w14:textId="77777777" w:rsidR="0037410E" w:rsidRDefault="003D552E" w:rsidP="003D552E">
      <w:pPr>
        <w:spacing w:after="0"/>
      </w:pPr>
      <w:r w:rsidRPr="00F844F5">
        <w:t xml:space="preserve">Choose "Not up to date or excludes several employers" if your resume does not include your current or most recent employer </w:t>
      </w:r>
      <w:r w:rsidR="00BD4C4A">
        <w:t xml:space="preserve">or </w:t>
      </w:r>
      <w:r w:rsidRPr="00F844F5">
        <w:t>does not account for major changes in your employment history.</w:t>
      </w:r>
    </w:p>
    <w:p w14:paraId="547B7FF1" w14:textId="45810863" w:rsidR="003D552E" w:rsidRPr="00F844F5" w:rsidRDefault="003D552E" w:rsidP="003D552E">
      <w:pPr>
        <w:pBdr>
          <w:bottom w:val="single" w:sz="6" w:space="1" w:color="auto"/>
        </w:pBdr>
        <w:spacing w:after="0"/>
      </w:pPr>
    </w:p>
    <w:p w14:paraId="20E8366A" w14:textId="38CCE6CE" w:rsidR="003D552E" w:rsidRPr="00F844F5" w:rsidRDefault="003D552E" w:rsidP="00C22C73">
      <w:pPr>
        <w:pStyle w:val="Heading2"/>
      </w:pPr>
      <w:bookmarkStart w:id="92" w:name="_Toc480879879"/>
      <w:r w:rsidRPr="00F844F5">
        <w:t xml:space="preserve">INCTYP </w:t>
      </w:r>
      <w:r w:rsidR="00C22C73">
        <w:t>(ABBREV) (SCREENER)</w:t>
      </w:r>
      <w:bookmarkEnd w:id="92"/>
    </w:p>
    <w:p w14:paraId="077C4FA3" w14:textId="676D4DEA" w:rsidR="003D552E" w:rsidRPr="00F844F5" w:rsidRDefault="003D552E" w:rsidP="003D552E">
      <w:pPr>
        <w:spacing w:after="0"/>
      </w:pPr>
      <w:r w:rsidRPr="00F844F5">
        <w:t>[If screener] To show our appreciation for your help in updating our records, we would like to send you $[</w:t>
      </w:r>
      <w:r w:rsidR="007828E8">
        <w:t xml:space="preserve">SCREENER </w:t>
      </w:r>
      <w:r w:rsidRPr="00F844F5">
        <w:t>INCENTIVE AMOUNT], payable by PayPal or check. Please indicate your preferred payment type.</w:t>
      </w:r>
    </w:p>
    <w:p w14:paraId="3B0C984A" w14:textId="77777777" w:rsidR="0037410E" w:rsidRDefault="003D552E" w:rsidP="003D552E">
      <w:pPr>
        <w:spacing w:after="0"/>
      </w:pPr>
      <w:r w:rsidRPr="00F844F5">
        <w:t>[</w:t>
      </w:r>
      <w:proofErr w:type="gramStart"/>
      <w:r w:rsidRPr="00F844F5">
        <w:t>else</w:t>
      </w:r>
      <w:proofErr w:type="gramEnd"/>
      <w:r w:rsidRPr="00F844F5">
        <w:t xml:space="preserve">] To show our appreciation for completing the survey today, we would like to send you </w:t>
      </w:r>
      <w:r w:rsidR="00121E33" w:rsidRPr="00167A4F">
        <w:t xml:space="preserve">[If </w:t>
      </w:r>
      <w:proofErr w:type="spellStart"/>
      <w:r w:rsidR="00121E33" w:rsidRPr="00167A4F">
        <w:t>Y_DCGroup</w:t>
      </w:r>
      <w:proofErr w:type="spellEnd"/>
      <w:r w:rsidR="00121E33" w:rsidRPr="00167A4F">
        <w:t xml:space="preserve"> in (2 3) and </w:t>
      </w:r>
      <w:proofErr w:type="spellStart"/>
      <w:r w:rsidR="00121E33" w:rsidRPr="00167A4F">
        <w:t>lt</w:t>
      </w:r>
      <w:proofErr w:type="spellEnd"/>
      <w:r w:rsidR="00121E33" w:rsidRPr="00167A4F">
        <w:t xml:space="preserve"> EARLY_COMP_DATE] $[INC_AMOUNT + EARLYBIRD_INC] {else}</w:t>
      </w:r>
      <w:r w:rsidR="00121E33" w:rsidRPr="00167A4F">
        <w:rPr>
          <w:rStyle w:val="editor-wording"/>
        </w:rPr>
        <w:t xml:space="preserve"> $[INC_AMOUNT]</w:t>
      </w:r>
      <w:r w:rsidRPr="00F844F5">
        <w:t>, payable by</w:t>
      </w:r>
      <w:r w:rsidR="008C4569">
        <w:t xml:space="preserve"> </w:t>
      </w:r>
      <w:r w:rsidRPr="00F844F5">
        <w:t>PayPal or check. Please indicate your preferred payment type.</w:t>
      </w:r>
      <w:r w:rsidR="008C4569">
        <w:t>]</w:t>
      </w:r>
    </w:p>
    <w:p w14:paraId="0FDE46AB" w14:textId="77777777" w:rsidR="0037410E" w:rsidRDefault="003D552E" w:rsidP="003D552E">
      <w:pPr>
        <w:spacing w:after="0"/>
      </w:pPr>
      <w:r w:rsidRPr="00F844F5">
        <w:t>1=PayPal. The $[INCENTIVE AMOUNT] PayPal payment will be sent via</w:t>
      </w:r>
      <w:r w:rsidR="002C5A87">
        <w:t xml:space="preserve"> email</w:t>
      </w:r>
      <w:r w:rsidRPr="00F844F5">
        <w:t xml:space="preserve"> within the next few hours.</w:t>
      </w:r>
    </w:p>
    <w:p w14:paraId="7407800F" w14:textId="77777777" w:rsidR="0037410E" w:rsidRDefault="003D552E" w:rsidP="003D552E">
      <w:pPr>
        <w:spacing w:after="0"/>
      </w:pPr>
      <w:r w:rsidRPr="00F844F5">
        <w:t>2=Check. Please allow up to 4 weeks for processing and delivery of the $[INCENTIVE AMOUNT] check payment.</w:t>
      </w:r>
    </w:p>
    <w:p w14:paraId="53F4D7DE" w14:textId="77777777" w:rsidR="0037410E" w:rsidRDefault="003D552E" w:rsidP="003D552E">
      <w:pPr>
        <w:spacing w:after="0"/>
      </w:pPr>
      <w:r w:rsidRPr="00F844F5">
        <w:t>3=No, thanks. Decline the incentive.</w:t>
      </w:r>
    </w:p>
    <w:p w14:paraId="2E3395C8" w14:textId="5EC8AF2A" w:rsidR="003D552E" w:rsidRPr="00F844F5" w:rsidRDefault="003D552E" w:rsidP="003D552E">
      <w:pPr>
        <w:spacing w:after="0"/>
      </w:pPr>
    </w:p>
    <w:p w14:paraId="0C05D4DA" w14:textId="15E736CF" w:rsidR="003D552E" w:rsidRDefault="003D552E" w:rsidP="003D552E">
      <w:pPr>
        <w:spacing w:after="0"/>
        <w:rPr>
          <w:b/>
        </w:rPr>
      </w:pPr>
      <w:r w:rsidRPr="00F844F5">
        <w:rPr>
          <w:b/>
        </w:rPr>
        <w:t>Help Text:</w:t>
      </w:r>
    </w:p>
    <w:p w14:paraId="35D0FF89" w14:textId="77777777" w:rsidR="00121E33" w:rsidRPr="00F844F5" w:rsidRDefault="00121E33" w:rsidP="00121E33">
      <w:pPr>
        <w:spacing w:after="0"/>
      </w:pPr>
      <w:r w:rsidRPr="00F844F5">
        <w:t>You will receive an</w:t>
      </w:r>
      <w:r>
        <w:t xml:space="preserve"> email</w:t>
      </w:r>
      <w:r w:rsidRPr="00F844F5">
        <w:t xml:space="preserve"> from PayPal notifying you of the transfer. If you do not have a PayPal account associated with the</w:t>
      </w:r>
      <w:r>
        <w:t xml:space="preserve"> email</w:t>
      </w:r>
      <w:r w:rsidRPr="00F844F5">
        <w:t xml:space="preserve"> entered, you will be prompted to create an account to claim the funds. There is no fee to create a PayPal account or receive funds.</w:t>
      </w:r>
    </w:p>
    <w:p w14:paraId="2387514F" w14:textId="70C97F2D" w:rsidR="003D552E" w:rsidRPr="00F844F5" w:rsidRDefault="003D552E" w:rsidP="003D552E">
      <w:pPr>
        <w:spacing w:after="0"/>
      </w:pPr>
      <w:r w:rsidRPr="00F844F5">
        <w:t xml:space="preserve">If you do not want to receive the incentive, indicate </w:t>
      </w:r>
      <w:r w:rsidR="00B665C3">
        <w:t>“</w:t>
      </w:r>
      <w:r w:rsidRPr="00F844F5">
        <w:t xml:space="preserve">No, thanks. </w:t>
      </w:r>
      <w:r w:rsidR="00B665C3">
        <w:t>D</w:t>
      </w:r>
      <w:r w:rsidRPr="00F844F5">
        <w:t>ecline the incentive.</w:t>
      </w:r>
      <w:r w:rsidR="00B665C3">
        <w:t>”</w:t>
      </w:r>
    </w:p>
    <w:p w14:paraId="19471227" w14:textId="77777777" w:rsidR="003D552E" w:rsidRPr="00F844F5" w:rsidRDefault="003D552E" w:rsidP="003D552E">
      <w:pPr>
        <w:pBdr>
          <w:bottom w:val="single" w:sz="6" w:space="1" w:color="auto"/>
        </w:pBdr>
        <w:spacing w:after="0"/>
      </w:pPr>
    </w:p>
    <w:p w14:paraId="56901C76" w14:textId="7A78B6FD" w:rsidR="003D552E" w:rsidRPr="00F844F5" w:rsidRDefault="003D552E" w:rsidP="00C22C73">
      <w:pPr>
        <w:pStyle w:val="Heading2"/>
      </w:pPr>
      <w:bookmarkStart w:id="93" w:name="_Toc480879880"/>
      <w:r w:rsidRPr="00F844F5">
        <w:t xml:space="preserve">PAYPAL </w:t>
      </w:r>
      <w:r w:rsidR="00C22C73">
        <w:t>(ABBREV) (SCREENER)</w:t>
      </w:r>
      <w:bookmarkEnd w:id="93"/>
    </w:p>
    <w:p w14:paraId="6929EF24" w14:textId="77777777" w:rsidR="0037410E" w:rsidRDefault="003D1874" w:rsidP="003D552E">
      <w:pPr>
        <w:spacing w:after="0"/>
      </w:pPr>
      <w:r>
        <w:t>Please provide the e</w:t>
      </w:r>
      <w:r w:rsidR="003D552E" w:rsidRPr="00F844F5">
        <w:t>mail address to which you would like the PayPal payment sent. (Clicking below will process your PayPal payment.)</w:t>
      </w:r>
    </w:p>
    <w:p w14:paraId="3F13007A" w14:textId="730A31EB" w:rsidR="003D552E" w:rsidRPr="00F844F5" w:rsidRDefault="003D552E" w:rsidP="003D552E">
      <w:pPr>
        <w:spacing w:after="0"/>
      </w:pPr>
    </w:p>
    <w:p w14:paraId="57061246" w14:textId="77777777" w:rsidR="003D552E" w:rsidRPr="00F844F5" w:rsidRDefault="003D552E" w:rsidP="003D552E">
      <w:pPr>
        <w:spacing w:after="0"/>
      </w:pPr>
      <w:r w:rsidRPr="00F844F5">
        <w:rPr>
          <w:b/>
        </w:rPr>
        <w:t>Help Text:</w:t>
      </w:r>
    </w:p>
    <w:p w14:paraId="03383E70" w14:textId="77777777" w:rsidR="0037410E" w:rsidRDefault="003D552E" w:rsidP="003D552E">
      <w:pPr>
        <w:spacing w:after="0"/>
      </w:pPr>
      <w:r w:rsidRPr="00F844F5">
        <w:t xml:space="preserve">If you do not have a PayPal </w:t>
      </w:r>
      <w:r w:rsidR="00C90F0E">
        <w:t>account, enter your preferred e</w:t>
      </w:r>
      <w:r w:rsidRPr="00F844F5">
        <w:t>mai</w:t>
      </w:r>
      <w:r w:rsidR="00D41D78">
        <w:t>l address. You will receive an e</w:t>
      </w:r>
      <w:r w:rsidRPr="00F844F5">
        <w:t>mail from PayPal notifying you of the transfer and you will be prompted to create an account to claim the funds.</w:t>
      </w:r>
    </w:p>
    <w:p w14:paraId="2824F33F" w14:textId="08C83224" w:rsidR="003D552E" w:rsidRPr="00F844F5" w:rsidRDefault="003D552E" w:rsidP="003D552E">
      <w:pPr>
        <w:spacing w:after="0"/>
      </w:pPr>
      <w:r w:rsidRPr="00F844F5">
        <w:t>There is no fee to create a PayPal account or to receive funds.</w:t>
      </w:r>
    </w:p>
    <w:p w14:paraId="2C94836A" w14:textId="77777777" w:rsidR="003D552E" w:rsidRPr="00F844F5" w:rsidRDefault="003D552E" w:rsidP="003D552E">
      <w:pPr>
        <w:pBdr>
          <w:bottom w:val="single" w:sz="6" w:space="1" w:color="auto"/>
        </w:pBdr>
        <w:spacing w:after="0"/>
      </w:pPr>
    </w:p>
    <w:p w14:paraId="588256F1" w14:textId="27B92FF1" w:rsidR="003D552E" w:rsidRPr="00F844F5" w:rsidRDefault="003D552E" w:rsidP="00C22C73">
      <w:pPr>
        <w:pStyle w:val="Heading2"/>
      </w:pPr>
      <w:bookmarkStart w:id="94" w:name="_Toc480879881"/>
      <w:r w:rsidRPr="00F844F5">
        <w:t xml:space="preserve">INCENT </w:t>
      </w:r>
      <w:r w:rsidR="00C22C73">
        <w:t>(ABBREV) (SCREENER)</w:t>
      </w:r>
      <w:bookmarkEnd w:id="94"/>
    </w:p>
    <w:p w14:paraId="238573A6" w14:textId="77777777" w:rsidR="007C4252" w:rsidRPr="00167A4F" w:rsidRDefault="007C4252" w:rsidP="007C4252">
      <w:pPr>
        <w:spacing w:after="0"/>
        <w:rPr>
          <w:rStyle w:val="editor-wording"/>
        </w:rPr>
      </w:pPr>
      <w:r w:rsidRPr="00167A4F">
        <w:rPr>
          <w:rStyle w:val="editor-wording"/>
        </w:rPr>
        <w:t>[If Y_NOPAYPAL = 1]</w:t>
      </w:r>
    </w:p>
    <w:p w14:paraId="51B26C17" w14:textId="7CE5B7DD" w:rsidR="007C4252" w:rsidRPr="00167A4F" w:rsidRDefault="007C4252" w:rsidP="007C4252">
      <w:pPr>
        <w:spacing w:after="0"/>
        <w:rPr>
          <w:rStyle w:val="editor-wording"/>
        </w:rPr>
      </w:pPr>
      <w:r w:rsidRPr="00167A4F">
        <w:rPr>
          <w:rStyle w:val="editor-wording"/>
        </w:rPr>
        <w:lastRenderedPageBreak/>
        <w:t>To show our appreciati</w:t>
      </w:r>
      <w:r>
        <w:rPr>
          <w:rStyle w:val="editor-wording"/>
        </w:rPr>
        <w:t xml:space="preserve">on for completing the interview, </w:t>
      </w:r>
      <w:r w:rsidRPr="00167A4F">
        <w:rPr>
          <w:rStyle w:val="editor-wording"/>
        </w:rPr>
        <w:t xml:space="preserve">we would like to send you a </w:t>
      </w:r>
      <w:r w:rsidRPr="00167A4F">
        <w:t xml:space="preserve">[If </w:t>
      </w:r>
      <w:proofErr w:type="spellStart"/>
      <w:r w:rsidRPr="00167A4F">
        <w:t>Y_DCGroup</w:t>
      </w:r>
      <w:proofErr w:type="spellEnd"/>
      <w:r w:rsidRPr="00167A4F">
        <w:t xml:space="preserve"> in (2 3) and </w:t>
      </w:r>
      <w:proofErr w:type="spellStart"/>
      <w:r w:rsidRPr="00167A4F">
        <w:t>lt</w:t>
      </w:r>
      <w:proofErr w:type="spellEnd"/>
      <w:r w:rsidRPr="00167A4F">
        <w:t xml:space="preserve"> EARLY_COMP_DATE] $[INC_AMOUNT + EARLYBIRD_INC] {else}</w:t>
      </w:r>
      <w:r w:rsidRPr="00167A4F">
        <w:rPr>
          <w:rStyle w:val="editor-wording"/>
        </w:rPr>
        <w:t xml:space="preserve"> $[INC_AMOUNT] check.</w:t>
      </w:r>
      <w:r w:rsidRPr="00167A4F">
        <w:br/>
      </w:r>
      <w:r w:rsidRPr="00167A4F">
        <w:rPr>
          <w:rStyle w:val="editor-wording"/>
        </w:rPr>
        <w:t xml:space="preserve">Please select the address to which you would like the check mailed. </w:t>
      </w:r>
      <w:r>
        <w:rPr>
          <w:rStyle w:val="editor-wording"/>
        </w:rPr>
        <w:t>A</w:t>
      </w:r>
      <w:r w:rsidRPr="00167A4F">
        <w:rPr>
          <w:rStyle w:val="editor-wording"/>
        </w:rPr>
        <w:t>llow 4 weeks for delivery.</w:t>
      </w:r>
    </w:p>
    <w:p w14:paraId="4CA508A6" w14:textId="77777777" w:rsidR="007C4252" w:rsidRPr="00167A4F" w:rsidRDefault="007C4252" w:rsidP="007C4252">
      <w:pPr>
        <w:spacing w:after="0"/>
      </w:pPr>
      <w:r w:rsidRPr="00167A4F">
        <w:t>[</w:t>
      </w:r>
      <w:proofErr w:type="gramStart"/>
      <w:r w:rsidRPr="00167A4F">
        <w:t>else</w:t>
      </w:r>
      <w:proofErr w:type="gramEnd"/>
      <w:r w:rsidRPr="00167A4F">
        <w:t>]</w:t>
      </w:r>
    </w:p>
    <w:p w14:paraId="1B4E48CC" w14:textId="77777777" w:rsidR="003D552E" w:rsidRPr="00F844F5" w:rsidRDefault="003D552E" w:rsidP="003D552E">
      <w:pPr>
        <w:spacing w:after="0"/>
      </w:pPr>
      <w:r w:rsidRPr="00F844F5">
        <w:t>Please select the address to which you would like the check mailed. Allow 4 weeks for delivery.</w:t>
      </w:r>
    </w:p>
    <w:p w14:paraId="22F4E462" w14:textId="77777777" w:rsidR="0037410E" w:rsidRDefault="003D552E" w:rsidP="003D552E">
      <w:pPr>
        <w:spacing w:after="0"/>
      </w:pPr>
      <w:r w:rsidRPr="00F844F5">
        <w:t>1</w:t>
      </w:r>
      <w:proofErr w:type="gramStart"/>
      <w:r w:rsidRPr="00F844F5">
        <w:t>=[</w:t>
      </w:r>
      <w:proofErr w:type="gramEnd"/>
      <w:r w:rsidRPr="00F844F5">
        <w:t>if BB17GADD1=1 fill BB17GADD1]</w:t>
      </w:r>
    </w:p>
    <w:p w14:paraId="63ADF9A1" w14:textId="77777777" w:rsidR="0037410E" w:rsidRDefault="003D552E" w:rsidP="003D552E">
      <w:pPr>
        <w:spacing w:after="0"/>
      </w:pPr>
      <w:r w:rsidRPr="00F844F5">
        <w:t>10</w:t>
      </w:r>
      <w:proofErr w:type="gramStart"/>
      <w:r w:rsidRPr="00F844F5">
        <w:t>=[</w:t>
      </w:r>
      <w:proofErr w:type="gramEnd"/>
      <w:r w:rsidRPr="00F844F5">
        <w:t>Fill BB17GP2AD2]</w:t>
      </w:r>
    </w:p>
    <w:p w14:paraId="7139CDDD" w14:textId="77777777" w:rsidR="0037410E" w:rsidRDefault="003D552E" w:rsidP="003D552E">
      <w:pPr>
        <w:spacing w:after="0"/>
      </w:pPr>
      <w:r w:rsidRPr="00F844F5">
        <w:t>11</w:t>
      </w:r>
      <w:proofErr w:type="gramStart"/>
      <w:r w:rsidRPr="00F844F5">
        <w:t>=[</w:t>
      </w:r>
      <w:proofErr w:type="gramEnd"/>
      <w:r w:rsidRPr="00F844F5">
        <w:t>if BB17GOTADD1=1 fill BB17GOTADD1]</w:t>
      </w:r>
    </w:p>
    <w:p w14:paraId="589F4D20" w14:textId="77777777" w:rsidR="0037410E" w:rsidRDefault="003D552E" w:rsidP="003D552E">
      <w:pPr>
        <w:spacing w:after="0"/>
      </w:pPr>
      <w:r w:rsidRPr="00F844F5">
        <w:t>12</w:t>
      </w:r>
      <w:proofErr w:type="gramStart"/>
      <w:r w:rsidRPr="00F844F5">
        <w:t>=[</w:t>
      </w:r>
      <w:proofErr w:type="gramEnd"/>
      <w:r w:rsidRPr="00F844F5">
        <w:t>fill BB17GOTINFO]</w:t>
      </w:r>
    </w:p>
    <w:p w14:paraId="33F7A122" w14:textId="77777777" w:rsidR="0037410E" w:rsidRDefault="003D552E" w:rsidP="003D552E">
      <w:pPr>
        <w:spacing w:after="0"/>
      </w:pPr>
      <w:r w:rsidRPr="00F844F5">
        <w:t>13=Provide a different address</w:t>
      </w:r>
    </w:p>
    <w:p w14:paraId="5A0BAE3F" w14:textId="77777777" w:rsidR="0037410E" w:rsidRDefault="003D552E" w:rsidP="003D552E">
      <w:pPr>
        <w:spacing w:after="0"/>
      </w:pPr>
      <w:r w:rsidRPr="00F844F5">
        <w:t>2</w:t>
      </w:r>
      <w:proofErr w:type="gramStart"/>
      <w:r w:rsidRPr="00F844F5">
        <w:t>=[</w:t>
      </w:r>
      <w:proofErr w:type="gramEnd"/>
      <w:r w:rsidRPr="00F844F5">
        <w:t>if BB17GADD2=1 fill BB17GADD2]</w:t>
      </w:r>
    </w:p>
    <w:p w14:paraId="66DC25DC" w14:textId="77777777" w:rsidR="0037410E" w:rsidRDefault="003D552E" w:rsidP="003D552E">
      <w:pPr>
        <w:spacing w:after="0"/>
      </w:pPr>
      <w:r w:rsidRPr="00F844F5">
        <w:t>3</w:t>
      </w:r>
      <w:proofErr w:type="gramStart"/>
      <w:r w:rsidRPr="00F844F5">
        <w:t>=[</w:t>
      </w:r>
      <w:proofErr w:type="gramEnd"/>
      <w:r w:rsidRPr="00F844F5">
        <w:t>if BB17GADD3=1 fill BB17GADD3]</w:t>
      </w:r>
    </w:p>
    <w:p w14:paraId="3012A114" w14:textId="77777777" w:rsidR="0037410E" w:rsidRDefault="003D552E" w:rsidP="003D552E">
      <w:pPr>
        <w:spacing w:after="0"/>
      </w:pPr>
      <w:r w:rsidRPr="00F844F5">
        <w:t>4=Item value 4: If T_1ADRFULLADD=1 and BB17G1FOR ne 1 display [BB17G1AD], [BB17G1CY], [BB17G1ST] and [BB17G1ZP], else display [BB17G1FAD], [BB17G1FCY], [BB17G1FS], [BB17G1FC] and [BB17G1FZ].</w:t>
      </w:r>
    </w:p>
    <w:p w14:paraId="65F6B8F7" w14:textId="77777777" w:rsidR="0037410E" w:rsidRDefault="003D552E" w:rsidP="003D552E">
      <w:pPr>
        <w:spacing w:after="0"/>
      </w:pPr>
      <w:r w:rsidRPr="00F844F5">
        <w:t>5=Item value 5: If T_2ADRFULLADD =1 and BB17G2FOR ne 1 display [BB17G2AD], [BB17G2CY], [BB17G2ST] and [BB17G2ZP] else display [BB17G2FAD], [BB17G2FCY], [BB17G2FS], [BB17G2FC] and [BB17G2FZ].</w:t>
      </w:r>
    </w:p>
    <w:p w14:paraId="625F93E5" w14:textId="77777777" w:rsidR="0037410E" w:rsidRDefault="003D552E" w:rsidP="003D552E">
      <w:pPr>
        <w:spacing w:after="0"/>
      </w:pPr>
      <w:r w:rsidRPr="00F844F5">
        <w:t>6</w:t>
      </w:r>
      <w:proofErr w:type="gramStart"/>
      <w:r w:rsidRPr="00F844F5">
        <w:t>=[</w:t>
      </w:r>
      <w:proofErr w:type="gramEnd"/>
      <w:r w:rsidRPr="00F844F5">
        <w:t>fill BB17G3ADR]</w:t>
      </w:r>
    </w:p>
    <w:p w14:paraId="785FE954" w14:textId="77777777" w:rsidR="0037410E" w:rsidRDefault="003D552E" w:rsidP="003D552E">
      <w:pPr>
        <w:spacing w:after="0"/>
      </w:pPr>
      <w:r w:rsidRPr="00F844F5">
        <w:t>7</w:t>
      </w:r>
      <w:proofErr w:type="gramStart"/>
      <w:r w:rsidRPr="00F844F5">
        <w:t>=[</w:t>
      </w:r>
      <w:proofErr w:type="gramEnd"/>
      <w:r w:rsidRPr="00F844F5">
        <w:t>if BB17GPADD1=1 fill BB17GPADD1]</w:t>
      </w:r>
    </w:p>
    <w:p w14:paraId="6955903A" w14:textId="77777777" w:rsidR="0037410E" w:rsidRDefault="003D552E" w:rsidP="003D552E">
      <w:pPr>
        <w:spacing w:after="0"/>
      </w:pPr>
      <w:r w:rsidRPr="00F844F5">
        <w:t>8</w:t>
      </w:r>
      <w:proofErr w:type="gramStart"/>
      <w:r w:rsidRPr="00F844F5">
        <w:t>=[</w:t>
      </w:r>
      <w:proofErr w:type="gramEnd"/>
      <w:r w:rsidRPr="00F844F5">
        <w:t>if BB17GPADD2=1 fill BB17GPADD2]</w:t>
      </w:r>
    </w:p>
    <w:p w14:paraId="7627B55A" w14:textId="77777777" w:rsidR="0037410E" w:rsidRDefault="003D552E" w:rsidP="003D552E">
      <w:pPr>
        <w:spacing w:after="0"/>
      </w:pPr>
      <w:r w:rsidRPr="00F844F5">
        <w:t>9</w:t>
      </w:r>
      <w:proofErr w:type="gramStart"/>
      <w:r w:rsidRPr="00F844F5">
        <w:t>=[</w:t>
      </w:r>
      <w:proofErr w:type="gramEnd"/>
      <w:r w:rsidRPr="00F844F5">
        <w:t>fill BB17GP1AD1]</w:t>
      </w:r>
    </w:p>
    <w:p w14:paraId="66F5DE02" w14:textId="128AE960" w:rsidR="003D552E" w:rsidRPr="00F844F5" w:rsidRDefault="003D552E" w:rsidP="003D552E">
      <w:pPr>
        <w:spacing w:after="0"/>
      </w:pPr>
    </w:p>
    <w:p w14:paraId="0152E30C" w14:textId="77777777" w:rsidR="003D552E" w:rsidRPr="00F844F5" w:rsidRDefault="003D552E" w:rsidP="003D552E">
      <w:pPr>
        <w:spacing w:after="0"/>
      </w:pPr>
      <w:r w:rsidRPr="00F844F5">
        <w:rPr>
          <w:b/>
        </w:rPr>
        <w:t>Help Text:</w:t>
      </w:r>
    </w:p>
    <w:p w14:paraId="63DD018C" w14:textId="77777777" w:rsidR="003D552E" w:rsidRPr="00F844F5" w:rsidRDefault="003D552E" w:rsidP="003D552E">
      <w:pPr>
        <w:spacing w:after="0"/>
      </w:pPr>
      <w:r w:rsidRPr="00F844F5">
        <w:t>Check the address information for the correct spelling of street and city. If the address you would like the incentive check mailed to needs correction, select "Provide a different address" (so we can collect the corrected address on the next screen).</w:t>
      </w:r>
    </w:p>
    <w:p w14:paraId="30914EEC" w14:textId="77777777" w:rsidR="003D552E" w:rsidRPr="00F844F5" w:rsidRDefault="003D552E" w:rsidP="003D552E">
      <w:pPr>
        <w:spacing w:after="0"/>
      </w:pPr>
      <w:r w:rsidRPr="00F844F5">
        <w:t>If you would like your incentive check mailed to an address that is not provided, select "Provide a different address."</w:t>
      </w:r>
    </w:p>
    <w:p w14:paraId="518D8ABA" w14:textId="77777777" w:rsidR="003D552E" w:rsidRPr="00F844F5" w:rsidRDefault="003D552E" w:rsidP="003D552E">
      <w:pPr>
        <w:pBdr>
          <w:bottom w:val="single" w:sz="6" w:space="1" w:color="auto"/>
        </w:pBdr>
        <w:spacing w:after="0"/>
      </w:pPr>
    </w:p>
    <w:p w14:paraId="3E0FD6FD" w14:textId="0670F45D" w:rsidR="003D552E" w:rsidRPr="00F844F5" w:rsidRDefault="003D552E" w:rsidP="00C22C73">
      <w:pPr>
        <w:pStyle w:val="Heading2"/>
      </w:pPr>
      <w:bookmarkStart w:id="95" w:name="_Toc480879882"/>
      <w:r w:rsidRPr="00F844F5">
        <w:t xml:space="preserve">INCENTADDR </w:t>
      </w:r>
      <w:r w:rsidR="00C22C73">
        <w:t>(ABBREV) (SCREENER)</w:t>
      </w:r>
      <w:bookmarkEnd w:id="95"/>
    </w:p>
    <w:p w14:paraId="047D014A" w14:textId="77777777" w:rsidR="0037410E" w:rsidRDefault="003D552E" w:rsidP="003D552E">
      <w:pPr>
        <w:spacing w:after="0"/>
      </w:pPr>
      <w:r w:rsidRPr="00F844F5">
        <w:t xml:space="preserve">[If INCENT = 13 or missing] Please provide the address to which you would like the $[INCENTIVE AMOUNT] check mailed. (Allow 4 weeks for delivery.) </w:t>
      </w:r>
      <w:r w:rsidRPr="00F844F5">
        <w:br/>
        <w:t>[</w:t>
      </w:r>
      <w:proofErr w:type="gramStart"/>
      <w:r w:rsidRPr="00F844F5">
        <w:t>else</w:t>
      </w:r>
      <w:proofErr w:type="gramEnd"/>
      <w:r w:rsidRPr="00F844F5">
        <w:t>] To show our appreciation for completing the survey today, we would like to send you a $[INCENTIVE AMOUNT] check. Please provide the address to which you would like the check mailed. Allow 4 weeks for delivery.</w:t>
      </w:r>
    </w:p>
    <w:p w14:paraId="09250B87" w14:textId="77777777" w:rsidR="0037410E" w:rsidRDefault="003D552E" w:rsidP="003D552E">
      <w:pPr>
        <w:spacing w:after="0"/>
      </w:pPr>
      <w:r w:rsidRPr="00F844F5">
        <w:t>First Name:</w:t>
      </w:r>
    </w:p>
    <w:p w14:paraId="187FB7E2" w14:textId="77777777" w:rsidR="0037410E" w:rsidRDefault="003D552E" w:rsidP="003D552E">
      <w:pPr>
        <w:spacing w:after="0"/>
      </w:pPr>
      <w:r w:rsidRPr="00F844F5">
        <w:t>Last Name:</w:t>
      </w:r>
    </w:p>
    <w:p w14:paraId="76C3FB1A" w14:textId="77777777" w:rsidR="0037410E" w:rsidRDefault="003D552E" w:rsidP="003D552E">
      <w:pPr>
        <w:spacing w:after="0"/>
      </w:pPr>
      <w:r w:rsidRPr="00F844F5">
        <w:t>Please check here if the address is an international address.</w:t>
      </w:r>
    </w:p>
    <w:p w14:paraId="28396D42" w14:textId="77777777" w:rsidR="0037410E" w:rsidRDefault="003D552E" w:rsidP="003D552E">
      <w:pPr>
        <w:spacing w:after="0"/>
      </w:pPr>
      <w:r w:rsidRPr="00F844F5">
        <w:t xml:space="preserve">Address (street address or PO </w:t>
      </w:r>
      <w:r w:rsidR="00FC454F" w:rsidRPr="00F844F5">
        <w:t>Box</w:t>
      </w:r>
      <w:r w:rsidRPr="00F844F5">
        <w:t>):</w:t>
      </w:r>
    </w:p>
    <w:p w14:paraId="1F460A86" w14:textId="77777777" w:rsidR="0037410E" w:rsidRDefault="003D552E" w:rsidP="003D552E">
      <w:pPr>
        <w:spacing w:after="0"/>
      </w:pPr>
      <w:r w:rsidRPr="00F844F5">
        <w:t>Address Line 2:</w:t>
      </w:r>
    </w:p>
    <w:p w14:paraId="0F5897B2" w14:textId="77777777" w:rsidR="0037410E" w:rsidRDefault="003D552E" w:rsidP="003D552E">
      <w:pPr>
        <w:spacing w:after="0"/>
      </w:pPr>
      <w:r w:rsidRPr="00F844F5">
        <w:t>City:</w:t>
      </w:r>
    </w:p>
    <w:p w14:paraId="6D78C7F2" w14:textId="77777777" w:rsidR="0037410E" w:rsidRDefault="003D552E" w:rsidP="003D552E">
      <w:pPr>
        <w:spacing w:after="0"/>
      </w:pPr>
      <w:r w:rsidRPr="00F844F5">
        <w:t>State:</w:t>
      </w:r>
    </w:p>
    <w:p w14:paraId="62BD2FDB" w14:textId="77777777" w:rsidR="0037410E" w:rsidRDefault="007828E8" w:rsidP="003D552E">
      <w:pPr>
        <w:spacing w:after="0"/>
      </w:pPr>
      <w:r>
        <w:t>ZIP</w:t>
      </w:r>
      <w:r w:rsidR="003D552E" w:rsidRPr="00F844F5">
        <w:t xml:space="preserve"> code:</w:t>
      </w:r>
    </w:p>
    <w:p w14:paraId="066EB3ED" w14:textId="77777777" w:rsidR="0037410E" w:rsidRDefault="003D552E" w:rsidP="003D552E">
      <w:pPr>
        <w:spacing w:after="0"/>
      </w:pPr>
      <w:r w:rsidRPr="00F844F5">
        <w:t>Foreign Address:</w:t>
      </w:r>
    </w:p>
    <w:p w14:paraId="79EAA7AA" w14:textId="77777777" w:rsidR="0037410E" w:rsidRDefault="003D552E" w:rsidP="003D552E">
      <w:pPr>
        <w:spacing w:after="0"/>
      </w:pPr>
      <w:r w:rsidRPr="00F844F5">
        <w:t>Foreign City:</w:t>
      </w:r>
    </w:p>
    <w:p w14:paraId="3B0C012C" w14:textId="77777777" w:rsidR="0037410E" w:rsidRDefault="003D552E" w:rsidP="003D552E">
      <w:pPr>
        <w:spacing w:after="0"/>
      </w:pPr>
      <w:r w:rsidRPr="00F844F5">
        <w:t>Foreign State/Province:</w:t>
      </w:r>
    </w:p>
    <w:p w14:paraId="4C462529" w14:textId="77777777" w:rsidR="0037410E" w:rsidRDefault="003D552E" w:rsidP="003D552E">
      <w:pPr>
        <w:spacing w:after="0"/>
      </w:pPr>
      <w:r w:rsidRPr="00F844F5">
        <w:t>Foreign Country:</w:t>
      </w:r>
    </w:p>
    <w:p w14:paraId="0A46EF8D" w14:textId="77777777" w:rsidR="0037410E" w:rsidRDefault="00BA22BE" w:rsidP="003D552E">
      <w:pPr>
        <w:spacing w:after="0"/>
      </w:pPr>
      <w:r>
        <w:t xml:space="preserve">Foreign </w:t>
      </w:r>
      <w:r w:rsidR="007828E8">
        <w:t>ZIP</w:t>
      </w:r>
      <w:r w:rsidR="003D552E" w:rsidRPr="00F844F5">
        <w:t>/Postal Code:</w:t>
      </w:r>
    </w:p>
    <w:p w14:paraId="18D45A10" w14:textId="3A0C708F" w:rsidR="003D552E" w:rsidRPr="00F844F5" w:rsidRDefault="003D552E" w:rsidP="003D552E">
      <w:pPr>
        <w:spacing w:after="0"/>
      </w:pPr>
    </w:p>
    <w:p w14:paraId="258FD87A" w14:textId="77777777" w:rsidR="003D552E" w:rsidRPr="00F844F5" w:rsidRDefault="003D552E" w:rsidP="003D552E">
      <w:pPr>
        <w:spacing w:after="0"/>
      </w:pPr>
      <w:r w:rsidRPr="00F844F5">
        <w:rPr>
          <w:b/>
        </w:rPr>
        <w:t>Help Text:</w:t>
      </w:r>
    </w:p>
    <w:p w14:paraId="1A7090CC" w14:textId="77777777" w:rsidR="003D552E" w:rsidRPr="00F844F5" w:rsidRDefault="003D552E" w:rsidP="003D552E">
      <w:pPr>
        <w:spacing w:after="0"/>
      </w:pPr>
      <w:r w:rsidRPr="00F844F5">
        <w:lastRenderedPageBreak/>
        <w:t>Provide the requested information for the address to which you would like the incentive check mailed. Verify the spelling of the street and city.</w:t>
      </w:r>
    </w:p>
    <w:p w14:paraId="6B6F98BB" w14:textId="7D20D4F5" w:rsidR="003D552E" w:rsidRPr="00F844F5" w:rsidRDefault="00BA22BE" w:rsidP="003D552E">
      <w:pPr>
        <w:spacing w:after="0"/>
      </w:pPr>
      <w:r>
        <w:t xml:space="preserve">Your </w:t>
      </w:r>
      <w:r w:rsidR="007828E8">
        <w:t>ZIP</w:t>
      </w:r>
      <w:r w:rsidR="003D552E" w:rsidRPr="00F844F5">
        <w:t xml:space="preserve"> code can be used to automatically fill in the city an</w:t>
      </w:r>
      <w:r>
        <w:t xml:space="preserve">d state associated with that </w:t>
      </w:r>
      <w:r w:rsidR="007828E8">
        <w:t>ZIP</w:t>
      </w:r>
      <w:r w:rsidR="003D552E" w:rsidRPr="00F844F5">
        <w:t xml:space="preserve"> code. </w:t>
      </w:r>
      <w:r>
        <w:t xml:space="preserve">To do this, first enter your </w:t>
      </w:r>
      <w:r w:rsidR="007828E8">
        <w:t>ZIP</w:t>
      </w:r>
      <w:r w:rsidR="003D552E" w:rsidRPr="00F844F5">
        <w:t xml:space="preserve"> code and then click "AutoFill City and State from </w:t>
      </w:r>
      <w:r w:rsidR="007828E8">
        <w:t>ZIP</w:t>
      </w:r>
      <w:r w:rsidR="003D552E" w:rsidRPr="00F844F5">
        <w:t xml:space="preserve"> code</w:t>
      </w:r>
      <w:r w:rsidR="00BD4C4A">
        <w:t>.</w:t>
      </w:r>
      <w:r w:rsidR="003D552E" w:rsidRPr="00F844F5">
        <w:t>"</w:t>
      </w:r>
    </w:p>
    <w:p w14:paraId="334327BC" w14:textId="77777777" w:rsidR="003D552E" w:rsidRPr="00F844F5" w:rsidRDefault="003D552E" w:rsidP="003D552E">
      <w:pPr>
        <w:pBdr>
          <w:bottom w:val="single" w:sz="6" w:space="1" w:color="auto"/>
        </w:pBdr>
        <w:spacing w:after="0"/>
      </w:pPr>
    </w:p>
    <w:p w14:paraId="32581D0E" w14:textId="365B5606" w:rsidR="003D552E" w:rsidRPr="00F844F5" w:rsidRDefault="003D552E" w:rsidP="00C22C73">
      <w:pPr>
        <w:pStyle w:val="Heading2"/>
      </w:pPr>
      <w:bookmarkStart w:id="96" w:name="_Toc480879883"/>
      <w:r w:rsidRPr="00F844F5">
        <w:t xml:space="preserve">INCENT1 </w:t>
      </w:r>
      <w:r w:rsidR="00C22C73">
        <w:t>(ABBREV) (SCREENER)</w:t>
      </w:r>
      <w:bookmarkEnd w:id="96"/>
    </w:p>
    <w:p w14:paraId="3BF1BC81" w14:textId="77777777" w:rsidR="0037410E" w:rsidRDefault="003D552E" w:rsidP="003D552E">
      <w:pPr>
        <w:spacing w:after="0"/>
      </w:pPr>
      <w:r w:rsidRPr="00F844F5">
        <w:t xml:space="preserve">[If user chooses payment by check] Thank you for providing your address information. Your check should arrive in about 4 weeks. </w:t>
      </w:r>
      <w:r w:rsidRPr="00F844F5">
        <w:br/>
        <w:t>[</w:t>
      </w:r>
      <w:proofErr w:type="gramStart"/>
      <w:r w:rsidRPr="00F844F5">
        <w:t>else</w:t>
      </w:r>
      <w:proofErr w:type="gramEnd"/>
      <w:r w:rsidRPr="00F844F5">
        <w:t xml:space="preserve"> if user chooses PayPal and the submission was successful] Your incentive was successfully submitted. Please check your email for more information. </w:t>
      </w:r>
      <w:r w:rsidRPr="00F844F5">
        <w:br/>
        <w:t>[</w:t>
      </w:r>
      <w:proofErr w:type="gramStart"/>
      <w:r w:rsidRPr="00F844F5">
        <w:t>else</w:t>
      </w:r>
      <w:proofErr w:type="gramEnd"/>
      <w:r w:rsidRPr="00F844F5">
        <w:t xml:space="preserve"> if user chooses PayPal and the submission was unsuccessful] There was an issue submitting your incentive via PayPal. We apologize for the inconvenience. We will attempt to resubmit your incentive and will contact you if the problem persists. If you have any questions or concerns, please contact us at 800-723-8942 or bandb@rti.org. </w:t>
      </w:r>
      <w:r w:rsidRPr="00F844F5">
        <w:br/>
        <w:t>[</w:t>
      </w:r>
      <w:proofErr w:type="gramStart"/>
      <w:r w:rsidRPr="00F844F5">
        <w:t>else</w:t>
      </w:r>
      <w:proofErr w:type="gramEnd"/>
      <w:r w:rsidRPr="00F844F5">
        <w:t>] There was an issue submitting your incentive via PayPal. We apologize for the inconvenience. We will attempt to resubmit your incentive and will contact you if the problem persists. If you have any questions or concerns, please contact us at 800-723-8942 or bandb@rti.org. Instruction for all question wording conditions: (Click “Next” to complete the survey.)</w:t>
      </w:r>
    </w:p>
    <w:p w14:paraId="5FC01DA8" w14:textId="5E60A047" w:rsidR="003D552E" w:rsidRPr="00F844F5" w:rsidRDefault="003D552E" w:rsidP="003D552E">
      <w:pPr>
        <w:spacing w:after="0"/>
      </w:pPr>
    </w:p>
    <w:p w14:paraId="683E9304" w14:textId="77777777" w:rsidR="003D552E" w:rsidRPr="00F844F5" w:rsidRDefault="003D552E" w:rsidP="003D552E">
      <w:pPr>
        <w:spacing w:after="0"/>
      </w:pPr>
      <w:r w:rsidRPr="00F844F5">
        <w:rPr>
          <w:b/>
        </w:rPr>
        <w:t>Help Text:</w:t>
      </w:r>
    </w:p>
    <w:p w14:paraId="071A5607" w14:textId="77777777" w:rsidR="0037410E" w:rsidRDefault="003D552E" w:rsidP="003D552E">
      <w:pPr>
        <w:spacing w:after="0"/>
      </w:pPr>
      <w:r w:rsidRPr="00F844F5">
        <w:t>This is an informational screen only. (Click the "Next" button).</w:t>
      </w:r>
    </w:p>
    <w:p w14:paraId="29198560" w14:textId="43D96C3E" w:rsidR="003D552E" w:rsidRPr="00F844F5" w:rsidRDefault="003D552E" w:rsidP="003D552E">
      <w:pPr>
        <w:pBdr>
          <w:bottom w:val="single" w:sz="6" w:space="1" w:color="auto"/>
        </w:pBdr>
        <w:spacing w:after="0"/>
      </w:pPr>
    </w:p>
    <w:p w14:paraId="510DD241" w14:textId="3D4873F1" w:rsidR="003D552E" w:rsidRPr="00F844F5" w:rsidRDefault="003D552E" w:rsidP="00C22C73">
      <w:pPr>
        <w:pStyle w:val="Heading2"/>
      </w:pPr>
      <w:r w:rsidRPr="00F844F5">
        <w:t xml:space="preserve"> </w:t>
      </w:r>
      <w:bookmarkStart w:id="97" w:name="_Toc480879884"/>
      <w:r w:rsidRPr="00F844F5">
        <w:t xml:space="preserve">END </w:t>
      </w:r>
      <w:r w:rsidR="00C22C73">
        <w:t>(ABBREV) (SCREENER)</w:t>
      </w:r>
      <w:bookmarkEnd w:id="97"/>
    </w:p>
    <w:p w14:paraId="271CC9FC" w14:textId="77777777" w:rsidR="0037410E" w:rsidRDefault="003D552E" w:rsidP="000F4A87">
      <w:pPr>
        <w:spacing w:after="0"/>
      </w:pPr>
      <w:r w:rsidRPr="00F844F5">
        <w:t xml:space="preserve">[If screener] On behalf of the U.S. Department of Education, thank you for </w:t>
      </w:r>
      <w:r w:rsidR="007A21FD">
        <w:t xml:space="preserve">completing </w:t>
      </w:r>
      <w:r w:rsidR="001F24A8">
        <w:t xml:space="preserve">the </w:t>
      </w:r>
      <w:r w:rsidR="007A21FD">
        <w:t xml:space="preserve">B&amp;B </w:t>
      </w:r>
      <w:r w:rsidR="00F67803">
        <w:t>survey screener</w:t>
      </w:r>
      <w:r w:rsidRPr="00F844F5">
        <w:t>. [{I</w:t>
      </w:r>
      <w:r w:rsidR="003A6396">
        <w:t>F</w:t>
      </w:r>
      <w:r w:rsidRPr="00F844F5">
        <w:t xml:space="preserve"> </w:t>
      </w:r>
      <w:r w:rsidR="003A6396">
        <w:t>ELIGIBLE AND A NPSAS STUDY MEMBER</w:t>
      </w:r>
      <w:r w:rsidRPr="00F844F5">
        <w:t xml:space="preserve">} </w:t>
      </w:r>
      <w:proofErr w:type="gramStart"/>
      <w:r w:rsidRPr="00F844F5">
        <w:t>We</w:t>
      </w:r>
      <w:proofErr w:type="gramEnd"/>
      <w:r w:rsidRPr="00F844F5">
        <w:t xml:space="preserve"> will be contacting you soon about </w:t>
      </w:r>
      <w:r w:rsidR="00D55BBD">
        <w:t xml:space="preserve">the </w:t>
      </w:r>
      <w:r w:rsidRPr="00F844F5">
        <w:t>B&amp;B</w:t>
      </w:r>
      <w:r w:rsidR="00D55BBD">
        <w:t xml:space="preserve"> survey</w:t>
      </w:r>
      <w:r w:rsidR="00D55BBD" w:rsidRPr="00F844F5">
        <w:t>.</w:t>
      </w:r>
    </w:p>
    <w:p w14:paraId="5316CB82" w14:textId="1862F34F" w:rsidR="003D552E" w:rsidRPr="00F844F5" w:rsidRDefault="003D552E" w:rsidP="003D552E">
      <w:pPr>
        <w:spacing w:after="0"/>
      </w:pPr>
      <w:r w:rsidRPr="00F844F5">
        <w:t>[</w:t>
      </w:r>
      <w:proofErr w:type="gramStart"/>
      <w:r w:rsidRPr="00F844F5">
        <w:t>else</w:t>
      </w:r>
      <w:proofErr w:type="gramEnd"/>
      <w:r w:rsidRPr="00F844F5">
        <w:t xml:space="preserve"> if END_FLAG=1] Thank you.</w:t>
      </w:r>
    </w:p>
    <w:p w14:paraId="2C8A2A78" w14:textId="77777777" w:rsidR="003D552E" w:rsidRPr="00F844F5" w:rsidRDefault="003D552E" w:rsidP="003D552E">
      <w:pPr>
        <w:spacing w:after="0"/>
      </w:pPr>
      <w:r w:rsidRPr="00F844F5">
        <w:t>[</w:t>
      </w:r>
      <w:proofErr w:type="gramStart"/>
      <w:r w:rsidRPr="00F844F5">
        <w:t>else</w:t>
      </w:r>
      <w:proofErr w:type="gramEnd"/>
      <w:r w:rsidRPr="00F844F5">
        <w:t>] On behalf of the U.S. Department of Education, thank you for your time and cooperation. We greatly appreciate your participation in this study.</w:t>
      </w:r>
    </w:p>
    <w:p w14:paraId="4B8C1B2E" w14:textId="77777777" w:rsidR="003D552E" w:rsidRPr="00F844F5" w:rsidRDefault="003D552E" w:rsidP="003D552E">
      <w:pPr>
        <w:spacing w:after="0"/>
      </w:pPr>
    </w:p>
    <w:p w14:paraId="58FB8887" w14:textId="77777777" w:rsidR="003D552E" w:rsidRPr="00F844F5" w:rsidRDefault="003D552E" w:rsidP="003D552E">
      <w:pPr>
        <w:spacing w:after="0"/>
      </w:pPr>
      <w:r w:rsidRPr="00F844F5">
        <w:rPr>
          <w:b/>
        </w:rPr>
        <w:t>Help Text:</w:t>
      </w:r>
    </w:p>
    <w:p w14:paraId="6B9D12E7" w14:textId="1F94AFDB" w:rsidR="003D552E" w:rsidRDefault="003D552E" w:rsidP="00C22C73">
      <w:pPr>
        <w:spacing w:after="0"/>
      </w:pPr>
      <w:r w:rsidRPr="00F844F5">
        <w:t>If you have any questions, please contact our Help Desk at 877-287-3782.</w:t>
      </w:r>
    </w:p>
    <w:p w14:paraId="03EB29C6" w14:textId="77777777" w:rsidR="00106B4C" w:rsidRPr="00F5582A" w:rsidRDefault="00106B4C" w:rsidP="003D552E">
      <w:pPr>
        <w:spacing w:after="0"/>
        <w:rPr>
          <w:color w:val="7030A0"/>
        </w:rPr>
      </w:pPr>
    </w:p>
    <w:sectPr w:rsidR="00106B4C" w:rsidRPr="00F5582A" w:rsidSect="0037410E">
      <w:footerReference w:type="default" r:id="rId28"/>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AA830" w14:textId="77777777" w:rsidR="00555FD0" w:rsidRDefault="00555FD0" w:rsidP="0097093C">
      <w:pPr>
        <w:spacing w:after="0" w:line="240" w:lineRule="auto"/>
      </w:pPr>
      <w:r>
        <w:separator/>
      </w:r>
    </w:p>
  </w:endnote>
  <w:endnote w:type="continuationSeparator" w:id="0">
    <w:p w14:paraId="489CD17D" w14:textId="77777777" w:rsidR="00555FD0" w:rsidRDefault="00555FD0" w:rsidP="0097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A6527" w14:textId="77777777" w:rsidR="006A3AA5" w:rsidRPr="003601E2" w:rsidRDefault="006A3AA5" w:rsidP="006A3AA5">
    <w:pPr>
      <w:pStyle w:val="Footer"/>
      <w:jc w:val="center"/>
      <w:rPr>
        <w:sz w:val="20"/>
        <w:szCs w:val="20"/>
      </w:rPr>
    </w:pPr>
    <w:r>
      <w:rPr>
        <w:sz w:val="20"/>
        <w:szCs w:val="20"/>
      </w:rPr>
      <w:t>A</w:t>
    </w:r>
    <w:r w:rsidRPr="003601E2">
      <w:rPr>
        <w:sz w:val="20"/>
        <w:szCs w:val="20"/>
      </w:rPr>
      <w:t>-</w:t>
    </w:r>
    <w:sdt>
      <w:sdtPr>
        <w:rPr>
          <w:sz w:val="20"/>
          <w:szCs w:val="20"/>
        </w:rPr>
        <w:id w:val="1061744038"/>
        <w:docPartObj>
          <w:docPartGallery w:val="Page Numbers (Bottom of Page)"/>
          <w:docPartUnique/>
        </w:docPartObj>
      </w:sdtPr>
      <w:sdtEndPr>
        <w:rPr>
          <w:noProof/>
        </w:rPr>
      </w:sdtEndPr>
      <w:sdtContent>
        <w:r w:rsidRPr="003601E2">
          <w:rPr>
            <w:sz w:val="20"/>
            <w:szCs w:val="20"/>
          </w:rPr>
          <w:fldChar w:fldCharType="begin"/>
        </w:r>
        <w:r w:rsidRPr="003601E2">
          <w:rPr>
            <w:sz w:val="20"/>
            <w:szCs w:val="20"/>
          </w:rPr>
          <w:instrText xml:space="preserve"> PAGE   \* MERGEFORMAT </w:instrText>
        </w:r>
        <w:r w:rsidRPr="003601E2">
          <w:rPr>
            <w:sz w:val="20"/>
            <w:szCs w:val="20"/>
          </w:rPr>
          <w:fldChar w:fldCharType="separate"/>
        </w:r>
        <w:r>
          <w:rPr>
            <w:noProof/>
            <w:sz w:val="20"/>
            <w:szCs w:val="20"/>
          </w:rPr>
          <w:t>2</w:t>
        </w:r>
        <w:r w:rsidRPr="003601E2">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24340" w14:textId="454B3B65" w:rsidR="006A3AA5" w:rsidRDefault="006A3AA5" w:rsidP="0037410E">
    <w:pPr>
      <w:pStyle w:val="Footer"/>
      <w:jc w:val="center"/>
    </w:pPr>
    <w:r>
      <w:t>F-</w:t>
    </w:r>
    <w:sdt>
      <w:sdtPr>
        <w:id w:val="16174804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301B">
          <w:rPr>
            <w:noProof/>
          </w:rPr>
          <w:t>2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B716A" w14:textId="77777777" w:rsidR="00555FD0" w:rsidRDefault="00555FD0" w:rsidP="0097093C">
      <w:pPr>
        <w:spacing w:after="0" w:line="240" w:lineRule="auto"/>
      </w:pPr>
      <w:r>
        <w:separator/>
      </w:r>
    </w:p>
  </w:footnote>
  <w:footnote w:type="continuationSeparator" w:id="0">
    <w:p w14:paraId="6EF941A4" w14:textId="77777777" w:rsidR="00555FD0" w:rsidRDefault="00555FD0" w:rsidP="0097093C">
      <w:pPr>
        <w:spacing w:after="0" w:line="240" w:lineRule="auto"/>
      </w:pPr>
      <w:r>
        <w:continuationSeparator/>
      </w:r>
    </w:p>
  </w:footnote>
  <w:footnote w:id="1">
    <w:p w14:paraId="36345695" w14:textId="0EEEBE9D" w:rsidR="006A3AA5" w:rsidRPr="0037410E" w:rsidRDefault="006A3AA5" w:rsidP="0037410E">
      <w:pPr>
        <w:spacing w:after="0" w:line="240" w:lineRule="auto"/>
        <w:rPr>
          <w:rFonts w:ascii="Garamond" w:hAnsi="Garamond"/>
          <w:sz w:val="18"/>
          <w:szCs w:val="18"/>
        </w:rPr>
      </w:pPr>
      <w:r w:rsidRPr="0037410E">
        <w:rPr>
          <w:rStyle w:val="FootnoteReference"/>
          <w:rFonts w:ascii="Garamond" w:hAnsi="Garamond"/>
          <w:sz w:val="18"/>
          <w:szCs w:val="18"/>
        </w:rPr>
        <w:footnoteRef/>
      </w:r>
      <w:r w:rsidRPr="0037410E">
        <w:rPr>
          <w:rFonts w:ascii="Garamond" w:hAnsi="Garamond"/>
          <w:sz w:val="18"/>
          <w:szCs w:val="18"/>
        </w:rPr>
        <w:t xml:space="preserve"> Items from the following studies have been added to the B&amp;B:16/17 </w:t>
      </w:r>
      <w:r>
        <w:rPr>
          <w:rFonts w:ascii="Garamond" w:hAnsi="Garamond"/>
          <w:sz w:val="18"/>
          <w:szCs w:val="18"/>
        </w:rPr>
        <w:t>main study</w:t>
      </w:r>
      <w:r w:rsidRPr="0037410E">
        <w:rPr>
          <w:rFonts w:ascii="Garamond" w:hAnsi="Garamond"/>
          <w:sz w:val="18"/>
          <w:szCs w:val="18"/>
        </w:rPr>
        <w:t xml:space="preserve"> survey: 2015-16 National Postsecondary Student Aid Study (NPSAS:16) full-scale student survey (OMB# 1850-0666), </w:t>
      </w:r>
      <w:r w:rsidRPr="0037410E">
        <w:rPr>
          <w:rFonts w:ascii="Garamond" w:hAnsi="Garamond"/>
          <w:iCs/>
          <w:sz w:val="18"/>
          <w:szCs w:val="18"/>
        </w:rPr>
        <w:t>High School Longitudinal Study</w:t>
      </w:r>
      <w:r w:rsidRPr="0037410E">
        <w:rPr>
          <w:sz w:val="18"/>
          <w:szCs w:val="18"/>
        </w:rPr>
        <w:t> </w:t>
      </w:r>
      <w:r w:rsidRPr="0037410E">
        <w:rPr>
          <w:rFonts w:ascii="Garamond" w:hAnsi="Garamond"/>
          <w:sz w:val="18"/>
          <w:szCs w:val="18"/>
        </w:rPr>
        <w:t>of 2009 (HSLS:2009) second follow-up full-scale survey (OMB# 1850-0852), 2012/17 Beginning Postsecondary Student Longitudinal Study (BPS:12/17) full-scale student survey (OMB # 1850-0631), and 2008/18 Baccalaureate and Beyond Longitudinal Study (B&amp;B:08/18) field test student survey (OMB# 1850-07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1D0A"/>
    <w:multiLevelType w:val="hybridMultilevel"/>
    <w:tmpl w:val="7BB2F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4C"/>
    <w:rsid w:val="00017CD1"/>
    <w:rsid w:val="000674BF"/>
    <w:rsid w:val="00080D2C"/>
    <w:rsid w:val="00087137"/>
    <w:rsid w:val="00097F2C"/>
    <w:rsid w:val="000A7EEA"/>
    <w:rsid w:val="000B419A"/>
    <w:rsid w:val="000B7103"/>
    <w:rsid w:val="000D3C28"/>
    <w:rsid w:val="000F4A87"/>
    <w:rsid w:val="00105558"/>
    <w:rsid w:val="00106B4C"/>
    <w:rsid w:val="00112493"/>
    <w:rsid w:val="00117EE3"/>
    <w:rsid w:val="00121E33"/>
    <w:rsid w:val="0012235B"/>
    <w:rsid w:val="00124410"/>
    <w:rsid w:val="0013028E"/>
    <w:rsid w:val="00131879"/>
    <w:rsid w:val="00133BBD"/>
    <w:rsid w:val="0013712D"/>
    <w:rsid w:val="00142B0F"/>
    <w:rsid w:val="00152C57"/>
    <w:rsid w:val="00173E73"/>
    <w:rsid w:val="0017532D"/>
    <w:rsid w:val="001A452E"/>
    <w:rsid w:val="001C0728"/>
    <w:rsid w:val="001E3736"/>
    <w:rsid w:val="001E3C90"/>
    <w:rsid w:val="001F24A8"/>
    <w:rsid w:val="001F60E3"/>
    <w:rsid w:val="0021169D"/>
    <w:rsid w:val="00211B8F"/>
    <w:rsid w:val="00234A92"/>
    <w:rsid w:val="002410E1"/>
    <w:rsid w:val="00267EC3"/>
    <w:rsid w:val="0027122C"/>
    <w:rsid w:val="002874D0"/>
    <w:rsid w:val="00291600"/>
    <w:rsid w:val="00291EE5"/>
    <w:rsid w:val="00292889"/>
    <w:rsid w:val="00292C12"/>
    <w:rsid w:val="00295BD4"/>
    <w:rsid w:val="002A1B52"/>
    <w:rsid w:val="002B07FB"/>
    <w:rsid w:val="002B3003"/>
    <w:rsid w:val="002B551C"/>
    <w:rsid w:val="002B5D22"/>
    <w:rsid w:val="002B60DC"/>
    <w:rsid w:val="002C5A87"/>
    <w:rsid w:val="002F1BB1"/>
    <w:rsid w:val="002F7862"/>
    <w:rsid w:val="00300688"/>
    <w:rsid w:val="0030290E"/>
    <w:rsid w:val="00302E1B"/>
    <w:rsid w:val="0031254C"/>
    <w:rsid w:val="00320029"/>
    <w:rsid w:val="00321689"/>
    <w:rsid w:val="00326A78"/>
    <w:rsid w:val="00333736"/>
    <w:rsid w:val="00333DEA"/>
    <w:rsid w:val="003439E9"/>
    <w:rsid w:val="003503A9"/>
    <w:rsid w:val="00363106"/>
    <w:rsid w:val="00366937"/>
    <w:rsid w:val="00371186"/>
    <w:rsid w:val="0037410E"/>
    <w:rsid w:val="00374E95"/>
    <w:rsid w:val="00377038"/>
    <w:rsid w:val="003810B1"/>
    <w:rsid w:val="00396BB7"/>
    <w:rsid w:val="003A3ED2"/>
    <w:rsid w:val="003A6396"/>
    <w:rsid w:val="003B3F8E"/>
    <w:rsid w:val="003B7435"/>
    <w:rsid w:val="003B7A7C"/>
    <w:rsid w:val="003C0BDA"/>
    <w:rsid w:val="003D1874"/>
    <w:rsid w:val="003D36B9"/>
    <w:rsid w:val="003D552E"/>
    <w:rsid w:val="003D5B30"/>
    <w:rsid w:val="003D5C74"/>
    <w:rsid w:val="003E2AE0"/>
    <w:rsid w:val="003E4811"/>
    <w:rsid w:val="003F6779"/>
    <w:rsid w:val="003F72F0"/>
    <w:rsid w:val="004256F8"/>
    <w:rsid w:val="004273C9"/>
    <w:rsid w:val="004324BF"/>
    <w:rsid w:val="00432A0F"/>
    <w:rsid w:val="00434DA4"/>
    <w:rsid w:val="00443C9F"/>
    <w:rsid w:val="00445C11"/>
    <w:rsid w:val="004467D8"/>
    <w:rsid w:val="00447383"/>
    <w:rsid w:val="004503FA"/>
    <w:rsid w:val="00464FEC"/>
    <w:rsid w:val="00467567"/>
    <w:rsid w:val="00470D4B"/>
    <w:rsid w:val="00474CE1"/>
    <w:rsid w:val="00475C5D"/>
    <w:rsid w:val="004840F6"/>
    <w:rsid w:val="00497830"/>
    <w:rsid w:val="004B3365"/>
    <w:rsid w:val="004B48F3"/>
    <w:rsid w:val="004B5484"/>
    <w:rsid w:val="004B6446"/>
    <w:rsid w:val="004D62FB"/>
    <w:rsid w:val="004E236D"/>
    <w:rsid w:val="004E7ABF"/>
    <w:rsid w:val="004F1E90"/>
    <w:rsid w:val="004F7AE3"/>
    <w:rsid w:val="005060BE"/>
    <w:rsid w:val="00514375"/>
    <w:rsid w:val="00515D7B"/>
    <w:rsid w:val="00515F5F"/>
    <w:rsid w:val="00546087"/>
    <w:rsid w:val="00547442"/>
    <w:rsid w:val="00551AD4"/>
    <w:rsid w:val="0055272E"/>
    <w:rsid w:val="00555FD0"/>
    <w:rsid w:val="00557594"/>
    <w:rsid w:val="00571BD1"/>
    <w:rsid w:val="00577FCD"/>
    <w:rsid w:val="005A2512"/>
    <w:rsid w:val="005A5810"/>
    <w:rsid w:val="005B24CB"/>
    <w:rsid w:val="005B378D"/>
    <w:rsid w:val="005B60F1"/>
    <w:rsid w:val="005C4F82"/>
    <w:rsid w:val="005D070F"/>
    <w:rsid w:val="005D0CF2"/>
    <w:rsid w:val="005D2735"/>
    <w:rsid w:val="005E72A4"/>
    <w:rsid w:val="00602720"/>
    <w:rsid w:val="006035B7"/>
    <w:rsid w:val="00606305"/>
    <w:rsid w:val="006069FE"/>
    <w:rsid w:val="0061327C"/>
    <w:rsid w:val="0062137B"/>
    <w:rsid w:val="00621506"/>
    <w:rsid w:val="0062696D"/>
    <w:rsid w:val="0062722D"/>
    <w:rsid w:val="00627BFF"/>
    <w:rsid w:val="00630380"/>
    <w:rsid w:val="00634718"/>
    <w:rsid w:val="0065055B"/>
    <w:rsid w:val="0065209C"/>
    <w:rsid w:val="00652D2A"/>
    <w:rsid w:val="00685B30"/>
    <w:rsid w:val="006A3AA5"/>
    <w:rsid w:val="006A3C39"/>
    <w:rsid w:val="006A658C"/>
    <w:rsid w:val="006B2B89"/>
    <w:rsid w:val="006C6ACF"/>
    <w:rsid w:val="006C6E8B"/>
    <w:rsid w:val="006D06F1"/>
    <w:rsid w:val="006D40E1"/>
    <w:rsid w:val="006D529A"/>
    <w:rsid w:val="006D5949"/>
    <w:rsid w:val="006E79B4"/>
    <w:rsid w:val="006F18C1"/>
    <w:rsid w:val="006F3437"/>
    <w:rsid w:val="007026FC"/>
    <w:rsid w:val="007071EB"/>
    <w:rsid w:val="00725441"/>
    <w:rsid w:val="00725EB0"/>
    <w:rsid w:val="00726175"/>
    <w:rsid w:val="00732842"/>
    <w:rsid w:val="0074115C"/>
    <w:rsid w:val="00752DDB"/>
    <w:rsid w:val="0076301B"/>
    <w:rsid w:val="007654E3"/>
    <w:rsid w:val="00776EBB"/>
    <w:rsid w:val="0077779D"/>
    <w:rsid w:val="007828E8"/>
    <w:rsid w:val="00791AE7"/>
    <w:rsid w:val="007A21FD"/>
    <w:rsid w:val="007A2E94"/>
    <w:rsid w:val="007A43DC"/>
    <w:rsid w:val="007C4252"/>
    <w:rsid w:val="007C558A"/>
    <w:rsid w:val="007C7749"/>
    <w:rsid w:val="007D17DE"/>
    <w:rsid w:val="007E3B82"/>
    <w:rsid w:val="007E3DBB"/>
    <w:rsid w:val="007F2DBF"/>
    <w:rsid w:val="00821D89"/>
    <w:rsid w:val="008371AF"/>
    <w:rsid w:val="00837D54"/>
    <w:rsid w:val="00845AAD"/>
    <w:rsid w:val="00860150"/>
    <w:rsid w:val="00863899"/>
    <w:rsid w:val="00867094"/>
    <w:rsid w:val="00886053"/>
    <w:rsid w:val="008868D1"/>
    <w:rsid w:val="008A00DA"/>
    <w:rsid w:val="008C4569"/>
    <w:rsid w:val="008D1012"/>
    <w:rsid w:val="008F0B3C"/>
    <w:rsid w:val="008F13D8"/>
    <w:rsid w:val="008F29CE"/>
    <w:rsid w:val="008F748F"/>
    <w:rsid w:val="0090294E"/>
    <w:rsid w:val="00905875"/>
    <w:rsid w:val="009171D4"/>
    <w:rsid w:val="009235FB"/>
    <w:rsid w:val="00930188"/>
    <w:rsid w:val="00930FFC"/>
    <w:rsid w:val="00936A37"/>
    <w:rsid w:val="00937809"/>
    <w:rsid w:val="00937AA1"/>
    <w:rsid w:val="00940FAF"/>
    <w:rsid w:val="00944DD1"/>
    <w:rsid w:val="009544F8"/>
    <w:rsid w:val="009568B5"/>
    <w:rsid w:val="00960202"/>
    <w:rsid w:val="00965165"/>
    <w:rsid w:val="0097093C"/>
    <w:rsid w:val="00970A1A"/>
    <w:rsid w:val="009732EA"/>
    <w:rsid w:val="00980CEA"/>
    <w:rsid w:val="00992047"/>
    <w:rsid w:val="009963F4"/>
    <w:rsid w:val="009A733E"/>
    <w:rsid w:val="009C787A"/>
    <w:rsid w:val="009E0739"/>
    <w:rsid w:val="009F1D1D"/>
    <w:rsid w:val="00A20173"/>
    <w:rsid w:val="00A30593"/>
    <w:rsid w:val="00A30FE2"/>
    <w:rsid w:val="00A3154E"/>
    <w:rsid w:val="00A43611"/>
    <w:rsid w:val="00A459E1"/>
    <w:rsid w:val="00A568E1"/>
    <w:rsid w:val="00A56B9D"/>
    <w:rsid w:val="00A5772D"/>
    <w:rsid w:val="00A66CE9"/>
    <w:rsid w:val="00A71A65"/>
    <w:rsid w:val="00A72F0A"/>
    <w:rsid w:val="00A758B0"/>
    <w:rsid w:val="00A76CE4"/>
    <w:rsid w:val="00A7774C"/>
    <w:rsid w:val="00A83B95"/>
    <w:rsid w:val="00AA4FBC"/>
    <w:rsid w:val="00AC4C2A"/>
    <w:rsid w:val="00AC7D0B"/>
    <w:rsid w:val="00AD1A31"/>
    <w:rsid w:val="00AD230E"/>
    <w:rsid w:val="00AD624A"/>
    <w:rsid w:val="00AF62BD"/>
    <w:rsid w:val="00B00860"/>
    <w:rsid w:val="00B060CD"/>
    <w:rsid w:val="00B118FC"/>
    <w:rsid w:val="00B218C4"/>
    <w:rsid w:val="00B23DD9"/>
    <w:rsid w:val="00B356E0"/>
    <w:rsid w:val="00B40BA2"/>
    <w:rsid w:val="00B45F02"/>
    <w:rsid w:val="00B50316"/>
    <w:rsid w:val="00B52DDB"/>
    <w:rsid w:val="00B53147"/>
    <w:rsid w:val="00B65285"/>
    <w:rsid w:val="00B655A4"/>
    <w:rsid w:val="00B65FBF"/>
    <w:rsid w:val="00B665C3"/>
    <w:rsid w:val="00B71037"/>
    <w:rsid w:val="00B77A66"/>
    <w:rsid w:val="00B867A0"/>
    <w:rsid w:val="00B91628"/>
    <w:rsid w:val="00B93FD0"/>
    <w:rsid w:val="00BA1E9E"/>
    <w:rsid w:val="00BA22BE"/>
    <w:rsid w:val="00BA331A"/>
    <w:rsid w:val="00BC3572"/>
    <w:rsid w:val="00BC4A49"/>
    <w:rsid w:val="00BD340F"/>
    <w:rsid w:val="00BD4C4A"/>
    <w:rsid w:val="00C046A3"/>
    <w:rsid w:val="00C057CF"/>
    <w:rsid w:val="00C06FFA"/>
    <w:rsid w:val="00C11249"/>
    <w:rsid w:val="00C201F0"/>
    <w:rsid w:val="00C22C73"/>
    <w:rsid w:val="00C31B71"/>
    <w:rsid w:val="00C322B5"/>
    <w:rsid w:val="00C41357"/>
    <w:rsid w:val="00C41762"/>
    <w:rsid w:val="00C425A2"/>
    <w:rsid w:val="00C504E3"/>
    <w:rsid w:val="00C568B8"/>
    <w:rsid w:val="00C64267"/>
    <w:rsid w:val="00C655C6"/>
    <w:rsid w:val="00C65742"/>
    <w:rsid w:val="00C673D3"/>
    <w:rsid w:val="00C85067"/>
    <w:rsid w:val="00C86313"/>
    <w:rsid w:val="00C90F0E"/>
    <w:rsid w:val="00C920F9"/>
    <w:rsid w:val="00CA6F2D"/>
    <w:rsid w:val="00CC7188"/>
    <w:rsid w:val="00CC7FEE"/>
    <w:rsid w:val="00CD1237"/>
    <w:rsid w:val="00CD1CBF"/>
    <w:rsid w:val="00CD6276"/>
    <w:rsid w:val="00CE0F1B"/>
    <w:rsid w:val="00CF2252"/>
    <w:rsid w:val="00D100F6"/>
    <w:rsid w:val="00D129DE"/>
    <w:rsid w:val="00D137F1"/>
    <w:rsid w:val="00D206C7"/>
    <w:rsid w:val="00D22965"/>
    <w:rsid w:val="00D23F1B"/>
    <w:rsid w:val="00D24F13"/>
    <w:rsid w:val="00D3775F"/>
    <w:rsid w:val="00D41D78"/>
    <w:rsid w:val="00D424EA"/>
    <w:rsid w:val="00D55BBD"/>
    <w:rsid w:val="00D64F28"/>
    <w:rsid w:val="00D80B65"/>
    <w:rsid w:val="00D87C36"/>
    <w:rsid w:val="00D92B66"/>
    <w:rsid w:val="00D9593A"/>
    <w:rsid w:val="00DA0366"/>
    <w:rsid w:val="00DA37E4"/>
    <w:rsid w:val="00DD2382"/>
    <w:rsid w:val="00DE462B"/>
    <w:rsid w:val="00DE6C9D"/>
    <w:rsid w:val="00DF2E0E"/>
    <w:rsid w:val="00E20B9A"/>
    <w:rsid w:val="00E27DC7"/>
    <w:rsid w:val="00E45E2E"/>
    <w:rsid w:val="00E70627"/>
    <w:rsid w:val="00E75FC4"/>
    <w:rsid w:val="00E808A7"/>
    <w:rsid w:val="00E83523"/>
    <w:rsid w:val="00E85411"/>
    <w:rsid w:val="00E90B72"/>
    <w:rsid w:val="00EC69BA"/>
    <w:rsid w:val="00ED0B92"/>
    <w:rsid w:val="00ED1B7A"/>
    <w:rsid w:val="00ED6FE3"/>
    <w:rsid w:val="00ED7163"/>
    <w:rsid w:val="00EE30B5"/>
    <w:rsid w:val="00EE7B5E"/>
    <w:rsid w:val="00EF07E0"/>
    <w:rsid w:val="00EF15B8"/>
    <w:rsid w:val="00EF7750"/>
    <w:rsid w:val="00F06E40"/>
    <w:rsid w:val="00F12A81"/>
    <w:rsid w:val="00F14272"/>
    <w:rsid w:val="00F15514"/>
    <w:rsid w:val="00F24A60"/>
    <w:rsid w:val="00F253F6"/>
    <w:rsid w:val="00F32455"/>
    <w:rsid w:val="00F445FE"/>
    <w:rsid w:val="00F5582A"/>
    <w:rsid w:val="00F570F6"/>
    <w:rsid w:val="00F67803"/>
    <w:rsid w:val="00F67851"/>
    <w:rsid w:val="00F70E2A"/>
    <w:rsid w:val="00F76F52"/>
    <w:rsid w:val="00F821B9"/>
    <w:rsid w:val="00F844F5"/>
    <w:rsid w:val="00F87DBD"/>
    <w:rsid w:val="00F91F6B"/>
    <w:rsid w:val="00FA18C4"/>
    <w:rsid w:val="00FA6B58"/>
    <w:rsid w:val="00FB0129"/>
    <w:rsid w:val="00FB6150"/>
    <w:rsid w:val="00FC454F"/>
    <w:rsid w:val="00FC5B8F"/>
    <w:rsid w:val="00FE7E46"/>
    <w:rsid w:val="00FF4282"/>
    <w:rsid w:val="00FF42CB"/>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mb"/>
    <w:basedOn w:val="Normal"/>
    <w:next w:val="Normal"/>
    <w:link w:val="Heading1Char"/>
    <w:uiPriority w:val="9"/>
    <w:qFormat/>
    <w:rsid w:val="00CE0F1B"/>
    <w:pPr>
      <w:keepNext/>
      <w:keepLines/>
      <w:spacing w:after="0"/>
      <w:outlineLvl w:val="0"/>
    </w:pPr>
    <w:rPr>
      <w:rFonts w:asciiTheme="majorHAnsi" w:eastAsiaTheme="majorEastAsia" w:hAnsiTheme="majorHAnsi" w:cstheme="majorBidi"/>
      <w:color w:val="2E74B5" w:themeColor="accent1" w:themeShade="BF"/>
      <w:sz w:val="26"/>
      <w:szCs w:val="32"/>
    </w:rPr>
  </w:style>
  <w:style w:type="paragraph" w:styleId="Heading2">
    <w:name w:val="heading 2"/>
    <w:aliases w:val="TOC"/>
    <w:basedOn w:val="Normal"/>
    <w:next w:val="Normal"/>
    <w:link w:val="Heading2Char"/>
    <w:uiPriority w:val="9"/>
    <w:unhideWhenUsed/>
    <w:qFormat/>
    <w:rsid w:val="00CE0F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0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mb Char"/>
    <w:basedOn w:val="DefaultParagraphFont"/>
    <w:link w:val="Heading1"/>
    <w:uiPriority w:val="9"/>
    <w:rsid w:val="00CE0F1B"/>
    <w:rPr>
      <w:rFonts w:asciiTheme="majorHAnsi" w:eastAsiaTheme="majorEastAsia" w:hAnsiTheme="majorHAnsi" w:cstheme="majorBidi"/>
      <w:color w:val="2E74B5" w:themeColor="accent1" w:themeShade="BF"/>
      <w:sz w:val="26"/>
      <w:szCs w:val="32"/>
    </w:rPr>
  </w:style>
  <w:style w:type="character" w:customStyle="1" w:styleId="Heading2Char">
    <w:name w:val="Heading 2 Char"/>
    <w:aliases w:val="TOC Char"/>
    <w:basedOn w:val="DefaultParagraphFont"/>
    <w:link w:val="Heading2"/>
    <w:uiPriority w:val="9"/>
    <w:rsid w:val="00CE0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E0F1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C7FEE"/>
    <w:rPr>
      <w:sz w:val="16"/>
      <w:szCs w:val="16"/>
    </w:rPr>
  </w:style>
  <w:style w:type="paragraph" w:styleId="CommentText">
    <w:name w:val="annotation text"/>
    <w:basedOn w:val="Normal"/>
    <w:link w:val="CommentTextChar"/>
    <w:uiPriority w:val="99"/>
    <w:semiHidden/>
    <w:unhideWhenUsed/>
    <w:rsid w:val="00CC7FEE"/>
    <w:pPr>
      <w:spacing w:line="240" w:lineRule="auto"/>
    </w:pPr>
    <w:rPr>
      <w:sz w:val="20"/>
      <w:szCs w:val="20"/>
    </w:rPr>
  </w:style>
  <w:style w:type="character" w:customStyle="1" w:styleId="CommentTextChar">
    <w:name w:val="Comment Text Char"/>
    <w:basedOn w:val="DefaultParagraphFont"/>
    <w:link w:val="CommentText"/>
    <w:uiPriority w:val="99"/>
    <w:semiHidden/>
    <w:rsid w:val="00CC7FEE"/>
    <w:rPr>
      <w:sz w:val="20"/>
      <w:szCs w:val="20"/>
    </w:rPr>
  </w:style>
  <w:style w:type="paragraph" w:styleId="CommentSubject">
    <w:name w:val="annotation subject"/>
    <w:basedOn w:val="CommentText"/>
    <w:next w:val="CommentText"/>
    <w:link w:val="CommentSubjectChar"/>
    <w:uiPriority w:val="99"/>
    <w:semiHidden/>
    <w:unhideWhenUsed/>
    <w:rsid w:val="00CC7FEE"/>
    <w:rPr>
      <w:b/>
      <w:bCs/>
    </w:rPr>
  </w:style>
  <w:style w:type="character" w:customStyle="1" w:styleId="CommentSubjectChar">
    <w:name w:val="Comment Subject Char"/>
    <w:basedOn w:val="CommentTextChar"/>
    <w:link w:val="CommentSubject"/>
    <w:uiPriority w:val="99"/>
    <w:semiHidden/>
    <w:rsid w:val="00CC7FEE"/>
    <w:rPr>
      <w:b/>
      <w:bCs/>
      <w:sz w:val="20"/>
      <w:szCs w:val="20"/>
    </w:rPr>
  </w:style>
  <w:style w:type="paragraph" w:styleId="BalloonText">
    <w:name w:val="Balloon Text"/>
    <w:basedOn w:val="Normal"/>
    <w:link w:val="BalloonTextChar"/>
    <w:uiPriority w:val="99"/>
    <w:semiHidden/>
    <w:unhideWhenUsed/>
    <w:rsid w:val="00CC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FEE"/>
    <w:rPr>
      <w:rFonts w:ascii="Segoe UI" w:hAnsi="Segoe UI" w:cs="Segoe UI"/>
      <w:sz w:val="18"/>
      <w:szCs w:val="18"/>
    </w:rPr>
  </w:style>
  <w:style w:type="character" w:styleId="Hyperlink">
    <w:name w:val="Hyperlink"/>
    <w:basedOn w:val="DefaultParagraphFont"/>
    <w:uiPriority w:val="99"/>
    <w:unhideWhenUsed/>
    <w:rsid w:val="00F844F5"/>
    <w:rPr>
      <w:color w:val="0563C1" w:themeColor="hyperlink"/>
      <w:u w:val="single"/>
    </w:rPr>
  </w:style>
  <w:style w:type="paragraph" w:styleId="TOC1">
    <w:name w:val="toc 1"/>
    <w:basedOn w:val="Normal"/>
    <w:next w:val="Normal"/>
    <w:autoRedefine/>
    <w:uiPriority w:val="39"/>
    <w:unhideWhenUsed/>
    <w:rsid w:val="00CE0F1B"/>
    <w:pPr>
      <w:spacing w:after="100"/>
    </w:pPr>
  </w:style>
  <w:style w:type="character" w:customStyle="1" w:styleId="BodyTextChar">
    <w:name w:val="Body Text Char"/>
    <w:basedOn w:val="DefaultParagraphFont"/>
    <w:link w:val="BodyText"/>
    <w:semiHidden/>
    <w:rsid w:val="0097093C"/>
    <w:rPr>
      <w:rFonts w:ascii="Garamond" w:eastAsia="Times New Roman" w:hAnsi="Garamond" w:cs="Times New Roman"/>
      <w:sz w:val="24"/>
      <w:szCs w:val="20"/>
    </w:rPr>
  </w:style>
  <w:style w:type="paragraph" w:styleId="BodyText">
    <w:name w:val="Body Text"/>
    <w:basedOn w:val="Normal"/>
    <w:link w:val="BodyTextChar"/>
    <w:semiHidden/>
    <w:unhideWhenUsed/>
    <w:rsid w:val="0097093C"/>
    <w:pPr>
      <w:spacing w:before="120" w:after="120" w:line="240" w:lineRule="auto"/>
      <w:ind w:firstLine="720"/>
    </w:pPr>
    <w:rPr>
      <w:rFonts w:ascii="Garamond" w:eastAsia="Times New Roman" w:hAnsi="Garamond" w:cs="Times New Roman"/>
      <w:sz w:val="24"/>
      <w:szCs w:val="20"/>
    </w:rPr>
  </w:style>
  <w:style w:type="character" w:customStyle="1" w:styleId="FootnoteTextChar">
    <w:name w:val="Footnote Text Char"/>
    <w:basedOn w:val="DefaultParagraphFont"/>
    <w:link w:val="FootnoteText"/>
    <w:uiPriority w:val="99"/>
    <w:semiHidden/>
    <w:rsid w:val="0097093C"/>
    <w:rPr>
      <w:sz w:val="20"/>
      <w:szCs w:val="20"/>
    </w:rPr>
  </w:style>
  <w:style w:type="paragraph" w:styleId="FootnoteText">
    <w:name w:val="footnote text"/>
    <w:basedOn w:val="Normal"/>
    <w:link w:val="FootnoteTextChar"/>
    <w:uiPriority w:val="99"/>
    <w:semiHidden/>
    <w:unhideWhenUsed/>
    <w:rsid w:val="0097093C"/>
    <w:pPr>
      <w:spacing w:after="0" w:line="240" w:lineRule="auto"/>
    </w:pPr>
    <w:rPr>
      <w:sz w:val="20"/>
      <w:szCs w:val="20"/>
    </w:rPr>
  </w:style>
  <w:style w:type="paragraph" w:customStyle="1" w:styleId="AppendixTitle">
    <w:name w:val="Appendix Title"/>
    <w:basedOn w:val="Heading1"/>
    <w:link w:val="AppendixTitleChar"/>
    <w:uiPriority w:val="99"/>
    <w:rsid w:val="0097093C"/>
    <w:pPr>
      <w:keepLines w:val="0"/>
      <w:pBdr>
        <w:bottom w:val="thinThickSmallGap" w:sz="24" w:space="1" w:color="auto"/>
      </w:pBdr>
      <w:tabs>
        <w:tab w:val="left" w:pos="540"/>
      </w:tabs>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link w:val="AppendixTitle"/>
    <w:uiPriority w:val="99"/>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97093C"/>
  </w:style>
  <w:style w:type="paragraph" w:styleId="Header">
    <w:name w:val="header"/>
    <w:basedOn w:val="Normal"/>
    <w:link w:val="HeaderChar"/>
    <w:uiPriority w:val="99"/>
    <w:unhideWhenUsed/>
    <w:rsid w:val="0097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3C"/>
  </w:style>
  <w:style w:type="paragraph" w:styleId="Footer">
    <w:name w:val="footer"/>
    <w:basedOn w:val="Normal"/>
    <w:link w:val="FooterChar"/>
    <w:uiPriority w:val="99"/>
    <w:unhideWhenUsed/>
    <w:rsid w:val="0097093C"/>
    <w:pPr>
      <w:tabs>
        <w:tab w:val="center" w:pos="4680"/>
        <w:tab w:val="right" w:pos="9360"/>
      </w:tabs>
      <w:spacing w:after="0" w:line="240" w:lineRule="auto"/>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basedOn w:val="DefaultParagraphFont"/>
    <w:uiPriority w:val="99"/>
    <w:semiHidden/>
    <w:unhideWhenUsed/>
    <w:rsid w:val="0097093C"/>
    <w:rPr>
      <w:vertAlign w:val="superscript"/>
    </w:rPr>
  </w:style>
  <w:style w:type="character" w:styleId="Emphasis">
    <w:name w:val="Emphasis"/>
    <w:basedOn w:val="DefaultParagraphFont"/>
    <w:uiPriority w:val="20"/>
    <w:qFormat/>
    <w:rsid w:val="0097093C"/>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1A452E"/>
  </w:style>
  <w:style w:type="paragraph" w:styleId="NormalWeb">
    <w:name w:val="Normal (Web)"/>
    <w:basedOn w:val="Normal"/>
    <w:uiPriority w:val="99"/>
    <w:unhideWhenUsed/>
    <w:rsid w:val="002B07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F4282"/>
    <w:pPr>
      <w:spacing w:after="0" w:line="240" w:lineRule="auto"/>
    </w:pPr>
  </w:style>
  <w:style w:type="character" w:styleId="Strong">
    <w:name w:val="Strong"/>
    <w:basedOn w:val="DefaultParagraphFont"/>
    <w:uiPriority w:val="22"/>
    <w:qFormat/>
    <w:rsid w:val="00E85411"/>
    <w:rPr>
      <w:b/>
      <w:bCs/>
    </w:rPr>
  </w:style>
  <w:style w:type="character" w:customStyle="1" w:styleId="editor-code">
    <w:name w:val="editor-code"/>
    <w:basedOn w:val="DefaultParagraphFont"/>
    <w:rsid w:val="00D137F1"/>
  </w:style>
  <w:style w:type="paragraph" w:customStyle="1" w:styleId="Cov-Title">
    <w:name w:val="Cov-Title"/>
    <w:basedOn w:val="Normal"/>
    <w:rsid w:val="0037410E"/>
    <w:pPr>
      <w:spacing w:before="60" w:after="60" w:line="240" w:lineRule="auto"/>
      <w:jc w:val="right"/>
    </w:pPr>
    <w:rPr>
      <w:rFonts w:ascii="Arial Black" w:eastAsia="Times New Roman" w:hAnsi="Arial Black" w:cs="Times New Roman"/>
      <w:sz w:val="48"/>
      <w:szCs w:val="24"/>
      <w:lang w:val="en-CA"/>
    </w:rPr>
  </w:style>
  <w:style w:type="paragraph" w:customStyle="1" w:styleId="Cov-Subtitle">
    <w:name w:val="Cov-Subtitle"/>
    <w:basedOn w:val="Normal"/>
    <w:uiPriority w:val="99"/>
    <w:rsid w:val="0037410E"/>
    <w:pPr>
      <w:spacing w:before="60" w:after="60" w:line="240" w:lineRule="auto"/>
      <w:jc w:val="right"/>
    </w:pPr>
    <w:rPr>
      <w:rFonts w:ascii="Arial Black" w:eastAsia="Times New Roman" w:hAnsi="Arial Black" w:cs="Times New Roman"/>
      <w:sz w:val="36"/>
      <w:szCs w:val="24"/>
      <w:lang w:val="en-CA"/>
    </w:rPr>
  </w:style>
  <w:style w:type="paragraph" w:customStyle="1" w:styleId="Cov-Address">
    <w:name w:val="Cov-Address"/>
    <w:basedOn w:val="Normal"/>
    <w:uiPriority w:val="99"/>
    <w:rsid w:val="0037410E"/>
    <w:pPr>
      <w:spacing w:before="60" w:after="60" w:line="240" w:lineRule="auto"/>
      <w:jc w:val="right"/>
    </w:pPr>
    <w:rPr>
      <w:rFonts w:ascii="Arial" w:eastAsia="Times New Roman" w:hAnsi="Arial" w:cs="Times New Roman"/>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mb"/>
    <w:basedOn w:val="Normal"/>
    <w:next w:val="Normal"/>
    <w:link w:val="Heading1Char"/>
    <w:uiPriority w:val="9"/>
    <w:qFormat/>
    <w:rsid w:val="00CE0F1B"/>
    <w:pPr>
      <w:keepNext/>
      <w:keepLines/>
      <w:spacing w:after="0"/>
      <w:outlineLvl w:val="0"/>
    </w:pPr>
    <w:rPr>
      <w:rFonts w:asciiTheme="majorHAnsi" w:eastAsiaTheme="majorEastAsia" w:hAnsiTheme="majorHAnsi" w:cstheme="majorBidi"/>
      <w:color w:val="2E74B5" w:themeColor="accent1" w:themeShade="BF"/>
      <w:sz w:val="26"/>
      <w:szCs w:val="32"/>
    </w:rPr>
  </w:style>
  <w:style w:type="paragraph" w:styleId="Heading2">
    <w:name w:val="heading 2"/>
    <w:aliases w:val="TOC"/>
    <w:basedOn w:val="Normal"/>
    <w:next w:val="Normal"/>
    <w:link w:val="Heading2Char"/>
    <w:uiPriority w:val="9"/>
    <w:unhideWhenUsed/>
    <w:qFormat/>
    <w:rsid w:val="00CE0F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0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mb Char"/>
    <w:basedOn w:val="DefaultParagraphFont"/>
    <w:link w:val="Heading1"/>
    <w:uiPriority w:val="9"/>
    <w:rsid w:val="00CE0F1B"/>
    <w:rPr>
      <w:rFonts w:asciiTheme="majorHAnsi" w:eastAsiaTheme="majorEastAsia" w:hAnsiTheme="majorHAnsi" w:cstheme="majorBidi"/>
      <w:color w:val="2E74B5" w:themeColor="accent1" w:themeShade="BF"/>
      <w:sz w:val="26"/>
      <w:szCs w:val="32"/>
    </w:rPr>
  </w:style>
  <w:style w:type="character" w:customStyle="1" w:styleId="Heading2Char">
    <w:name w:val="Heading 2 Char"/>
    <w:aliases w:val="TOC Char"/>
    <w:basedOn w:val="DefaultParagraphFont"/>
    <w:link w:val="Heading2"/>
    <w:uiPriority w:val="9"/>
    <w:rsid w:val="00CE0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E0F1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C7FEE"/>
    <w:rPr>
      <w:sz w:val="16"/>
      <w:szCs w:val="16"/>
    </w:rPr>
  </w:style>
  <w:style w:type="paragraph" w:styleId="CommentText">
    <w:name w:val="annotation text"/>
    <w:basedOn w:val="Normal"/>
    <w:link w:val="CommentTextChar"/>
    <w:uiPriority w:val="99"/>
    <w:semiHidden/>
    <w:unhideWhenUsed/>
    <w:rsid w:val="00CC7FEE"/>
    <w:pPr>
      <w:spacing w:line="240" w:lineRule="auto"/>
    </w:pPr>
    <w:rPr>
      <w:sz w:val="20"/>
      <w:szCs w:val="20"/>
    </w:rPr>
  </w:style>
  <w:style w:type="character" w:customStyle="1" w:styleId="CommentTextChar">
    <w:name w:val="Comment Text Char"/>
    <w:basedOn w:val="DefaultParagraphFont"/>
    <w:link w:val="CommentText"/>
    <w:uiPriority w:val="99"/>
    <w:semiHidden/>
    <w:rsid w:val="00CC7FEE"/>
    <w:rPr>
      <w:sz w:val="20"/>
      <w:szCs w:val="20"/>
    </w:rPr>
  </w:style>
  <w:style w:type="paragraph" w:styleId="CommentSubject">
    <w:name w:val="annotation subject"/>
    <w:basedOn w:val="CommentText"/>
    <w:next w:val="CommentText"/>
    <w:link w:val="CommentSubjectChar"/>
    <w:uiPriority w:val="99"/>
    <w:semiHidden/>
    <w:unhideWhenUsed/>
    <w:rsid w:val="00CC7FEE"/>
    <w:rPr>
      <w:b/>
      <w:bCs/>
    </w:rPr>
  </w:style>
  <w:style w:type="character" w:customStyle="1" w:styleId="CommentSubjectChar">
    <w:name w:val="Comment Subject Char"/>
    <w:basedOn w:val="CommentTextChar"/>
    <w:link w:val="CommentSubject"/>
    <w:uiPriority w:val="99"/>
    <w:semiHidden/>
    <w:rsid w:val="00CC7FEE"/>
    <w:rPr>
      <w:b/>
      <w:bCs/>
      <w:sz w:val="20"/>
      <w:szCs w:val="20"/>
    </w:rPr>
  </w:style>
  <w:style w:type="paragraph" w:styleId="BalloonText">
    <w:name w:val="Balloon Text"/>
    <w:basedOn w:val="Normal"/>
    <w:link w:val="BalloonTextChar"/>
    <w:uiPriority w:val="99"/>
    <w:semiHidden/>
    <w:unhideWhenUsed/>
    <w:rsid w:val="00CC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FEE"/>
    <w:rPr>
      <w:rFonts w:ascii="Segoe UI" w:hAnsi="Segoe UI" w:cs="Segoe UI"/>
      <w:sz w:val="18"/>
      <w:szCs w:val="18"/>
    </w:rPr>
  </w:style>
  <w:style w:type="character" w:styleId="Hyperlink">
    <w:name w:val="Hyperlink"/>
    <w:basedOn w:val="DefaultParagraphFont"/>
    <w:uiPriority w:val="99"/>
    <w:unhideWhenUsed/>
    <w:rsid w:val="00F844F5"/>
    <w:rPr>
      <w:color w:val="0563C1" w:themeColor="hyperlink"/>
      <w:u w:val="single"/>
    </w:rPr>
  </w:style>
  <w:style w:type="paragraph" w:styleId="TOC1">
    <w:name w:val="toc 1"/>
    <w:basedOn w:val="Normal"/>
    <w:next w:val="Normal"/>
    <w:autoRedefine/>
    <w:uiPriority w:val="39"/>
    <w:unhideWhenUsed/>
    <w:rsid w:val="00CE0F1B"/>
    <w:pPr>
      <w:spacing w:after="100"/>
    </w:pPr>
  </w:style>
  <w:style w:type="character" w:customStyle="1" w:styleId="BodyTextChar">
    <w:name w:val="Body Text Char"/>
    <w:basedOn w:val="DefaultParagraphFont"/>
    <w:link w:val="BodyText"/>
    <w:semiHidden/>
    <w:rsid w:val="0097093C"/>
    <w:rPr>
      <w:rFonts w:ascii="Garamond" w:eastAsia="Times New Roman" w:hAnsi="Garamond" w:cs="Times New Roman"/>
      <w:sz w:val="24"/>
      <w:szCs w:val="20"/>
    </w:rPr>
  </w:style>
  <w:style w:type="paragraph" w:styleId="BodyText">
    <w:name w:val="Body Text"/>
    <w:basedOn w:val="Normal"/>
    <w:link w:val="BodyTextChar"/>
    <w:semiHidden/>
    <w:unhideWhenUsed/>
    <w:rsid w:val="0097093C"/>
    <w:pPr>
      <w:spacing w:before="120" w:after="120" w:line="240" w:lineRule="auto"/>
      <w:ind w:firstLine="720"/>
    </w:pPr>
    <w:rPr>
      <w:rFonts w:ascii="Garamond" w:eastAsia="Times New Roman" w:hAnsi="Garamond" w:cs="Times New Roman"/>
      <w:sz w:val="24"/>
      <w:szCs w:val="20"/>
    </w:rPr>
  </w:style>
  <w:style w:type="character" w:customStyle="1" w:styleId="FootnoteTextChar">
    <w:name w:val="Footnote Text Char"/>
    <w:basedOn w:val="DefaultParagraphFont"/>
    <w:link w:val="FootnoteText"/>
    <w:uiPriority w:val="99"/>
    <w:semiHidden/>
    <w:rsid w:val="0097093C"/>
    <w:rPr>
      <w:sz w:val="20"/>
      <w:szCs w:val="20"/>
    </w:rPr>
  </w:style>
  <w:style w:type="paragraph" w:styleId="FootnoteText">
    <w:name w:val="footnote text"/>
    <w:basedOn w:val="Normal"/>
    <w:link w:val="FootnoteTextChar"/>
    <w:uiPriority w:val="99"/>
    <w:semiHidden/>
    <w:unhideWhenUsed/>
    <w:rsid w:val="0097093C"/>
    <w:pPr>
      <w:spacing w:after="0" w:line="240" w:lineRule="auto"/>
    </w:pPr>
    <w:rPr>
      <w:sz w:val="20"/>
      <w:szCs w:val="20"/>
    </w:rPr>
  </w:style>
  <w:style w:type="paragraph" w:customStyle="1" w:styleId="AppendixTitle">
    <w:name w:val="Appendix Title"/>
    <w:basedOn w:val="Heading1"/>
    <w:link w:val="AppendixTitleChar"/>
    <w:uiPriority w:val="99"/>
    <w:rsid w:val="0097093C"/>
    <w:pPr>
      <w:keepLines w:val="0"/>
      <w:pBdr>
        <w:bottom w:val="thinThickSmallGap" w:sz="24" w:space="1" w:color="auto"/>
      </w:pBdr>
      <w:tabs>
        <w:tab w:val="left" w:pos="540"/>
      </w:tabs>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link w:val="AppendixTitle"/>
    <w:uiPriority w:val="99"/>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97093C"/>
  </w:style>
  <w:style w:type="paragraph" w:styleId="Header">
    <w:name w:val="header"/>
    <w:basedOn w:val="Normal"/>
    <w:link w:val="HeaderChar"/>
    <w:uiPriority w:val="99"/>
    <w:unhideWhenUsed/>
    <w:rsid w:val="0097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3C"/>
  </w:style>
  <w:style w:type="paragraph" w:styleId="Footer">
    <w:name w:val="footer"/>
    <w:basedOn w:val="Normal"/>
    <w:link w:val="FooterChar"/>
    <w:uiPriority w:val="99"/>
    <w:unhideWhenUsed/>
    <w:rsid w:val="0097093C"/>
    <w:pPr>
      <w:tabs>
        <w:tab w:val="center" w:pos="4680"/>
        <w:tab w:val="right" w:pos="9360"/>
      </w:tabs>
      <w:spacing w:after="0" w:line="240" w:lineRule="auto"/>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basedOn w:val="DefaultParagraphFont"/>
    <w:uiPriority w:val="99"/>
    <w:semiHidden/>
    <w:unhideWhenUsed/>
    <w:rsid w:val="0097093C"/>
    <w:rPr>
      <w:vertAlign w:val="superscript"/>
    </w:rPr>
  </w:style>
  <w:style w:type="character" w:styleId="Emphasis">
    <w:name w:val="Emphasis"/>
    <w:basedOn w:val="DefaultParagraphFont"/>
    <w:uiPriority w:val="20"/>
    <w:qFormat/>
    <w:rsid w:val="0097093C"/>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1A452E"/>
  </w:style>
  <w:style w:type="paragraph" w:styleId="NormalWeb">
    <w:name w:val="Normal (Web)"/>
    <w:basedOn w:val="Normal"/>
    <w:uiPriority w:val="99"/>
    <w:unhideWhenUsed/>
    <w:rsid w:val="002B07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F4282"/>
    <w:pPr>
      <w:spacing w:after="0" w:line="240" w:lineRule="auto"/>
    </w:pPr>
  </w:style>
  <w:style w:type="character" w:styleId="Strong">
    <w:name w:val="Strong"/>
    <w:basedOn w:val="DefaultParagraphFont"/>
    <w:uiPriority w:val="22"/>
    <w:qFormat/>
    <w:rsid w:val="00E85411"/>
    <w:rPr>
      <w:b/>
      <w:bCs/>
    </w:rPr>
  </w:style>
  <w:style w:type="character" w:customStyle="1" w:styleId="editor-code">
    <w:name w:val="editor-code"/>
    <w:basedOn w:val="DefaultParagraphFont"/>
    <w:rsid w:val="00D137F1"/>
  </w:style>
  <w:style w:type="paragraph" w:customStyle="1" w:styleId="Cov-Title">
    <w:name w:val="Cov-Title"/>
    <w:basedOn w:val="Normal"/>
    <w:rsid w:val="0037410E"/>
    <w:pPr>
      <w:spacing w:before="60" w:after="60" w:line="240" w:lineRule="auto"/>
      <w:jc w:val="right"/>
    </w:pPr>
    <w:rPr>
      <w:rFonts w:ascii="Arial Black" w:eastAsia="Times New Roman" w:hAnsi="Arial Black" w:cs="Times New Roman"/>
      <w:sz w:val="48"/>
      <w:szCs w:val="24"/>
      <w:lang w:val="en-CA"/>
    </w:rPr>
  </w:style>
  <w:style w:type="paragraph" w:customStyle="1" w:styleId="Cov-Subtitle">
    <w:name w:val="Cov-Subtitle"/>
    <w:basedOn w:val="Normal"/>
    <w:uiPriority w:val="99"/>
    <w:rsid w:val="0037410E"/>
    <w:pPr>
      <w:spacing w:before="60" w:after="60" w:line="240" w:lineRule="auto"/>
      <w:jc w:val="right"/>
    </w:pPr>
    <w:rPr>
      <w:rFonts w:ascii="Arial Black" w:eastAsia="Times New Roman" w:hAnsi="Arial Black" w:cs="Times New Roman"/>
      <w:sz w:val="36"/>
      <w:szCs w:val="24"/>
      <w:lang w:val="en-CA"/>
    </w:rPr>
  </w:style>
  <w:style w:type="paragraph" w:customStyle="1" w:styleId="Cov-Address">
    <w:name w:val="Cov-Address"/>
    <w:basedOn w:val="Normal"/>
    <w:uiPriority w:val="99"/>
    <w:rsid w:val="0037410E"/>
    <w:pPr>
      <w:spacing w:before="60" w:after="60" w:line="240" w:lineRule="auto"/>
      <w:jc w:val="right"/>
    </w:pPr>
    <w:rPr>
      <w:rFonts w:ascii="Arial" w:eastAsia="Times New Roman" w:hAnsi="Arial"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4528">
      <w:bodyDiv w:val="1"/>
      <w:marLeft w:val="0"/>
      <w:marRight w:val="0"/>
      <w:marTop w:val="0"/>
      <w:marBottom w:val="0"/>
      <w:divBdr>
        <w:top w:val="none" w:sz="0" w:space="0" w:color="auto"/>
        <w:left w:val="none" w:sz="0" w:space="0" w:color="auto"/>
        <w:bottom w:val="none" w:sz="0" w:space="0" w:color="auto"/>
        <w:right w:val="none" w:sz="0" w:space="0" w:color="auto"/>
      </w:divBdr>
    </w:div>
    <w:div w:id="270936975">
      <w:bodyDiv w:val="1"/>
      <w:marLeft w:val="0"/>
      <w:marRight w:val="0"/>
      <w:marTop w:val="0"/>
      <w:marBottom w:val="0"/>
      <w:divBdr>
        <w:top w:val="none" w:sz="0" w:space="0" w:color="auto"/>
        <w:left w:val="none" w:sz="0" w:space="0" w:color="auto"/>
        <w:bottom w:val="none" w:sz="0" w:space="0" w:color="auto"/>
        <w:right w:val="none" w:sz="0" w:space="0" w:color="auto"/>
      </w:divBdr>
    </w:div>
    <w:div w:id="567031035">
      <w:bodyDiv w:val="1"/>
      <w:marLeft w:val="0"/>
      <w:marRight w:val="0"/>
      <w:marTop w:val="0"/>
      <w:marBottom w:val="0"/>
      <w:divBdr>
        <w:top w:val="none" w:sz="0" w:space="0" w:color="auto"/>
        <w:left w:val="none" w:sz="0" w:space="0" w:color="auto"/>
        <w:bottom w:val="none" w:sz="0" w:space="0" w:color="auto"/>
        <w:right w:val="none" w:sz="0" w:space="0" w:color="auto"/>
      </w:divBdr>
    </w:div>
    <w:div w:id="865825976">
      <w:bodyDiv w:val="1"/>
      <w:marLeft w:val="0"/>
      <w:marRight w:val="0"/>
      <w:marTop w:val="0"/>
      <w:marBottom w:val="0"/>
      <w:divBdr>
        <w:top w:val="none" w:sz="0" w:space="0" w:color="auto"/>
        <w:left w:val="none" w:sz="0" w:space="0" w:color="auto"/>
        <w:bottom w:val="none" w:sz="0" w:space="0" w:color="auto"/>
        <w:right w:val="none" w:sz="0" w:space="0" w:color="auto"/>
      </w:divBdr>
    </w:div>
    <w:div w:id="1221943065">
      <w:bodyDiv w:val="1"/>
      <w:marLeft w:val="0"/>
      <w:marRight w:val="0"/>
      <w:marTop w:val="0"/>
      <w:marBottom w:val="0"/>
      <w:divBdr>
        <w:top w:val="none" w:sz="0" w:space="0" w:color="auto"/>
        <w:left w:val="none" w:sz="0" w:space="0" w:color="auto"/>
        <w:bottom w:val="none" w:sz="0" w:space="0" w:color="auto"/>
        <w:right w:val="none" w:sz="0" w:space="0" w:color="auto"/>
      </w:divBdr>
    </w:div>
    <w:div w:id="145944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6B95-F2EC-4F1E-9536-21C9417B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5</Pages>
  <Words>41255</Words>
  <Characters>235159</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7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sen, Erin</dc:creator>
  <cp:lastModifiedBy>Kubzdela, Kashka</cp:lastModifiedBy>
  <cp:revision>5</cp:revision>
  <cp:lastPrinted>2017-04-24T21:20:00Z</cp:lastPrinted>
  <dcterms:created xsi:type="dcterms:W3CDTF">2017-05-02T14:50:00Z</dcterms:created>
  <dcterms:modified xsi:type="dcterms:W3CDTF">2017-05-03T14:20:00Z</dcterms:modified>
</cp:coreProperties>
</file>